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CB96" w14:textId="5C784D1E" w:rsidR="17D1292D" w:rsidRPr="006F0CCD" w:rsidRDefault="1637CA95" w:rsidP="2D7B30D9">
      <w:pPr>
        <w:jc w:val="center"/>
        <w:rPr>
          <w:color w:val="000000" w:themeColor="text1"/>
          <w:sz w:val="72"/>
          <w:szCs w:val="72"/>
        </w:rPr>
      </w:pPr>
      <w:r w:rsidRPr="2D7B30D9">
        <w:rPr>
          <w:b/>
          <w:bCs/>
          <w:color w:val="000000" w:themeColor="text1"/>
          <w:sz w:val="40"/>
          <w:szCs w:val="40"/>
        </w:rPr>
        <w:t>Software Requirements Document</w:t>
      </w:r>
    </w:p>
    <w:p w14:paraId="41392AB3" w14:textId="3B07AAEA" w:rsidR="00F318B3" w:rsidRPr="006F0CCD" w:rsidRDefault="35AA321A" w:rsidP="2D7B30D9">
      <w:pPr>
        <w:jc w:val="center"/>
        <w:rPr>
          <w:color w:val="000000" w:themeColor="text1"/>
          <w:sz w:val="32"/>
          <w:szCs w:val="32"/>
        </w:rPr>
      </w:pPr>
      <w:r w:rsidRPr="2D7B30D9">
        <w:rPr>
          <w:color w:val="000000" w:themeColor="text1"/>
          <w:sz w:val="32"/>
          <w:szCs w:val="32"/>
        </w:rPr>
        <w:t>CareConnect</w:t>
      </w:r>
    </w:p>
    <w:p w14:paraId="0C8FC5FF" w14:textId="77777777" w:rsidR="00F318B3" w:rsidRPr="006F0CCD" w:rsidRDefault="00F318B3" w:rsidP="2D7B30D9">
      <w:pPr>
        <w:jc w:val="center"/>
        <w:rPr>
          <w:color w:val="000000" w:themeColor="text1"/>
          <w:sz w:val="32"/>
          <w:szCs w:val="32"/>
        </w:rPr>
      </w:pPr>
    </w:p>
    <w:p w14:paraId="4DA712E3" w14:textId="77777777" w:rsidR="00B77385" w:rsidRPr="006F0CCD" w:rsidRDefault="00B77385" w:rsidP="2D7B30D9">
      <w:pPr>
        <w:jc w:val="center"/>
        <w:rPr>
          <w:color w:val="000000" w:themeColor="text1"/>
          <w:sz w:val="32"/>
          <w:szCs w:val="32"/>
        </w:rPr>
      </w:pPr>
    </w:p>
    <w:p w14:paraId="2E734B0B" w14:textId="77777777" w:rsidR="00B77385" w:rsidRPr="006F0CCD" w:rsidRDefault="00B77385" w:rsidP="2D7B30D9">
      <w:pPr>
        <w:jc w:val="center"/>
        <w:rPr>
          <w:color w:val="000000" w:themeColor="text1"/>
          <w:sz w:val="32"/>
          <w:szCs w:val="32"/>
        </w:rPr>
      </w:pPr>
    </w:p>
    <w:p w14:paraId="064308DC" w14:textId="1557798E" w:rsidR="00F318B3" w:rsidRPr="006F0CCD" w:rsidRDefault="7596158F" w:rsidP="2D7B30D9">
      <w:pPr>
        <w:jc w:val="center"/>
        <w:rPr>
          <w:color w:val="000000" w:themeColor="text1"/>
          <w:sz w:val="32"/>
          <w:szCs w:val="32"/>
        </w:rPr>
      </w:pPr>
      <w:r w:rsidRPr="2D7B30D9">
        <w:rPr>
          <w:color w:val="000000" w:themeColor="text1"/>
          <w:sz w:val="32"/>
          <w:szCs w:val="32"/>
        </w:rPr>
        <w:t>University of Maryland Global Campus</w:t>
      </w:r>
    </w:p>
    <w:p w14:paraId="2CF47B35" w14:textId="1B605F99" w:rsidR="17D1292D" w:rsidRPr="006F0CCD" w:rsidRDefault="1637CA95" w:rsidP="2D7B30D9">
      <w:pPr>
        <w:jc w:val="center"/>
        <w:rPr>
          <w:color w:val="000000" w:themeColor="text1"/>
          <w:sz w:val="32"/>
          <w:szCs w:val="32"/>
        </w:rPr>
      </w:pPr>
      <w:r w:rsidRPr="2D7B30D9">
        <w:rPr>
          <w:color w:val="000000" w:themeColor="text1"/>
          <w:sz w:val="32"/>
          <w:szCs w:val="32"/>
        </w:rPr>
        <w:t>SWEN 670</w:t>
      </w:r>
      <w:r w:rsidR="2ABF0BC5" w:rsidRPr="2D7B30D9">
        <w:rPr>
          <w:color w:val="000000" w:themeColor="text1"/>
          <w:sz w:val="32"/>
          <w:szCs w:val="32"/>
        </w:rPr>
        <w:t xml:space="preserve"> </w:t>
      </w:r>
      <w:r w:rsidR="3A901903" w:rsidRPr="2D7B30D9">
        <w:rPr>
          <w:color w:val="000000" w:themeColor="text1"/>
          <w:sz w:val="32"/>
          <w:szCs w:val="32"/>
        </w:rPr>
        <w:t xml:space="preserve">- </w:t>
      </w:r>
      <w:r w:rsidRPr="2D7B30D9">
        <w:rPr>
          <w:color w:val="000000" w:themeColor="text1"/>
          <w:sz w:val="32"/>
          <w:szCs w:val="32"/>
        </w:rPr>
        <w:t>Software Engineering Capstone</w:t>
      </w:r>
    </w:p>
    <w:p w14:paraId="7247B22C" w14:textId="306F15CE" w:rsidR="17D1292D" w:rsidRPr="006F0CCD" w:rsidRDefault="1637CA95" w:rsidP="2D7B30D9">
      <w:pPr>
        <w:jc w:val="center"/>
        <w:rPr>
          <w:color w:val="000000" w:themeColor="text1"/>
          <w:sz w:val="32"/>
          <w:szCs w:val="32"/>
        </w:rPr>
      </w:pPr>
      <w:r w:rsidRPr="2D7B30D9">
        <w:rPr>
          <w:color w:val="000000" w:themeColor="text1"/>
          <w:sz w:val="32"/>
          <w:szCs w:val="32"/>
        </w:rPr>
        <w:t>Dr. Mir Assadullah</w:t>
      </w:r>
    </w:p>
    <w:p w14:paraId="2A60EB76" w14:textId="6510587B" w:rsidR="17D1292D" w:rsidRPr="006F0CCD" w:rsidRDefault="5D885CBC" w:rsidP="2D7B30D9">
      <w:pPr>
        <w:jc w:val="center"/>
        <w:rPr>
          <w:color w:val="000000" w:themeColor="text1"/>
          <w:sz w:val="32"/>
          <w:szCs w:val="32"/>
        </w:rPr>
      </w:pPr>
      <w:r w:rsidRPr="5242BB9D">
        <w:rPr>
          <w:color w:val="000000" w:themeColor="text1"/>
          <w:sz w:val="32"/>
          <w:szCs w:val="32"/>
        </w:rPr>
        <w:t xml:space="preserve">August </w:t>
      </w:r>
      <w:r w:rsidR="00B06D42">
        <w:rPr>
          <w:color w:val="000000" w:themeColor="text1"/>
          <w:sz w:val="32"/>
          <w:szCs w:val="32"/>
        </w:rPr>
        <w:t>3r</w:t>
      </w:r>
      <w:r w:rsidRPr="5242BB9D">
        <w:rPr>
          <w:color w:val="000000" w:themeColor="text1"/>
          <w:sz w:val="32"/>
          <w:szCs w:val="32"/>
        </w:rPr>
        <w:t>d</w:t>
      </w:r>
      <w:r w:rsidR="6457FEF6" w:rsidRPr="5242BB9D">
        <w:rPr>
          <w:color w:val="000000" w:themeColor="text1"/>
          <w:sz w:val="32"/>
          <w:szCs w:val="32"/>
        </w:rPr>
        <w:t xml:space="preserve"> </w:t>
      </w:r>
      <w:r w:rsidR="51912F3F" w:rsidRPr="5242BB9D">
        <w:rPr>
          <w:color w:val="000000" w:themeColor="text1"/>
          <w:sz w:val="32"/>
          <w:szCs w:val="32"/>
        </w:rPr>
        <w:t>2025</w:t>
      </w:r>
    </w:p>
    <w:p w14:paraId="63FAE13E" w14:textId="4BBE6D21" w:rsidR="17D1292D" w:rsidRPr="006F0CCD" w:rsidRDefault="17D1292D" w:rsidP="2D7B30D9">
      <w:pPr>
        <w:rPr>
          <w:color w:val="000000" w:themeColor="text1"/>
        </w:rPr>
      </w:pPr>
    </w:p>
    <w:p w14:paraId="4F3C097A" w14:textId="747634D5" w:rsidR="17D1292D" w:rsidRPr="006F0CCD" w:rsidRDefault="17D1292D" w:rsidP="2D7B30D9">
      <w:pPr>
        <w:rPr>
          <w:color w:val="000000" w:themeColor="text1"/>
          <w:sz w:val="28"/>
          <w:szCs w:val="28"/>
        </w:rPr>
      </w:pPr>
    </w:p>
    <w:p w14:paraId="4595EE6D" w14:textId="10C9A885" w:rsidR="17D1292D" w:rsidRPr="006F0CCD" w:rsidRDefault="17D1292D" w:rsidP="2D7B30D9">
      <w:pPr>
        <w:rPr>
          <w:color w:val="000000" w:themeColor="text1"/>
          <w:sz w:val="28"/>
          <w:szCs w:val="28"/>
        </w:rPr>
      </w:pPr>
    </w:p>
    <w:p w14:paraId="6F8F8F37" w14:textId="76607C0F" w:rsidR="17D1292D" w:rsidRPr="006F0CCD" w:rsidRDefault="17D1292D" w:rsidP="2D7B30D9">
      <w:pPr>
        <w:rPr>
          <w:color w:val="000000" w:themeColor="text1"/>
          <w:sz w:val="28"/>
          <w:szCs w:val="28"/>
        </w:rPr>
      </w:pPr>
    </w:p>
    <w:p w14:paraId="0B5BFCB8" w14:textId="1E12CECB" w:rsidR="17D1292D" w:rsidRPr="006F0CCD" w:rsidRDefault="17D1292D" w:rsidP="2D7B30D9">
      <w:pPr>
        <w:rPr>
          <w:color w:val="000000" w:themeColor="text1"/>
          <w:sz w:val="28"/>
          <w:szCs w:val="28"/>
        </w:rPr>
      </w:pPr>
    </w:p>
    <w:p w14:paraId="214FB381" w14:textId="77777777" w:rsidR="00B77385" w:rsidRPr="006F0CCD" w:rsidRDefault="00B77385" w:rsidP="2D7B30D9">
      <w:pPr>
        <w:rPr>
          <w:color w:val="000000" w:themeColor="text1"/>
          <w:sz w:val="28"/>
          <w:szCs w:val="28"/>
        </w:rPr>
      </w:pPr>
    </w:p>
    <w:p w14:paraId="44C3B5F7" w14:textId="77777777" w:rsidR="00B77385" w:rsidRPr="006F0CCD" w:rsidRDefault="00B77385" w:rsidP="2D7B30D9">
      <w:pPr>
        <w:rPr>
          <w:color w:val="000000" w:themeColor="text1"/>
          <w:sz w:val="28"/>
          <w:szCs w:val="28"/>
        </w:rPr>
      </w:pPr>
    </w:p>
    <w:p w14:paraId="6E972EF5" w14:textId="62997CC1" w:rsidR="00B77385" w:rsidRPr="006F0CCD" w:rsidRDefault="00B77385" w:rsidP="2D7B30D9">
      <w:pPr>
        <w:rPr>
          <w:color w:val="000000" w:themeColor="text1"/>
          <w:sz w:val="28"/>
          <w:szCs w:val="28"/>
        </w:rPr>
      </w:pPr>
    </w:p>
    <w:p w14:paraId="0DAC80F1" w14:textId="5333566C" w:rsidR="0D4D19CF" w:rsidRDefault="0D4D19CF" w:rsidP="0D4D19CF">
      <w:pPr>
        <w:rPr>
          <w:color w:val="000000" w:themeColor="text1"/>
          <w:sz w:val="28"/>
          <w:szCs w:val="28"/>
        </w:rPr>
      </w:pPr>
    </w:p>
    <w:p w14:paraId="0E20E9B8" w14:textId="0B29A671" w:rsidR="0D4D19CF" w:rsidRDefault="0D4D19CF" w:rsidP="0D4D19CF">
      <w:pPr>
        <w:rPr>
          <w:color w:val="000000" w:themeColor="text1"/>
          <w:sz w:val="28"/>
          <w:szCs w:val="28"/>
        </w:rPr>
      </w:pPr>
    </w:p>
    <w:p w14:paraId="07E64741" w14:textId="46A7804A" w:rsidR="0D4D19CF" w:rsidRDefault="0D4D19CF" w:rsidP="0D4D19CF">
      <w:pPr>
        <w:rPr>
          <w:color w:val="000000" w:themeColor="text1"/>
          <w:sz w:val="28"/>
          <w:szCs w:val="28"/>
        </w:rPr>
      </w:pPr>
    </w:p>
    <w:p w14:paraId="5ABF279C" w14:textId="3269A023" w:rsidR="0D4D19CF" w:rsidRDefault="0D4D19CF" w:rsidP="0D4D19CF">
      <w:pPr>
        <w:rPr>
          <w:color w:val="000000" w:themeColor="text1"/>
          <w:sz w:val="28"/>
          <w:szCs w:val="28"/>
        </w:rPr>
      </w:pPr>
    </w:p>
    <w:p w14:paraId="74697850" w14:textId="4F8B0B60" w:rsidR="0D4D19CF" w:rsidRDefault="0D4D19CF" w:rsidP="0D4D19CF">
      <w:pPr>
        <w:rPr>
          <w:color w:val="000000" w:themeColor="text1"/>
          <w:sz w:val="28"/>
          <w:szCs w:val="28"/>
        </w:rPr>
      </w:pPr>
    </w:p>
    <w:p w14:paraId="47470392" w14:textId="31BEE6D2" w:rsidR="0D4D19CF" w:rsidRDefault="0D4D19CF" w:rsidP="0D4D19CF">
      <w:pPr>
        <w:rPr>
          <w:color w:val="000000" w:themeColor="text1"/>
          <w:sz w:val="28"/>
          <w:szCs w:val="28"/>
        </w:rPr>
      </w:pPr>
    </w:p>
    <w:p w14:paraId="686085E8" w14:textId="037055CE" w:rsidR="0D4D19CF" w:rsidRDefault="0D4D19CF" w:rsidP="0D4D19CF">
      <w:pPr>
        <w:rPr>
          <w:color w:val="000000" w:themeColor="text1"/>
          <w:sz w:val="28"/>
          <w:szCs w:val="28"/>
        </w:rPr>
      </w:pPr>
    </w:p>
    <w:p w14:paraId="15DF95D9" w14:textId="5A57DBD4" w:rsidR="0D4D19CF" w:rsidRDefault="0D4D19CF" w:rsidP="0D4D19CF">
      <w:pPr>
        <w:rPr>
          <w:color w:val="000000" w:themeColor="text1"/>
          <w:sz w:val="28"/>
          <w:szCs w:val="28"/>
        </w:rPr>
      </w:pPr>
    </w:p>
    <w:p w14:paraId="61252BFF" w14:textId="05F66BB1" w:rsidR="0D4D19CF" w:rsidRDefault="0D4D19CF" w:rsidP="0D4D19CF">
      <w:pPr>
        <w:rPr>
          <w:color w:val="000000" w:themeColor="text1"/>
          <w:sz w:val="28"/>
          <w:szCs w:val="28"/>
        </w:rPr>
      </w:pPr>
    </w:p>
    <w:p w14:paraId="45D3CD99" w14:textId="45081E66" w:rsidR="17D1292D" w:rsidRPr="006F0CCD" w:rsidRDefault="1637CA95" w:rsidP="2D7B30D9">
      <w:pPr>
        <w:rPr>
          <w:color w:val="000000" w:themeColor="text1"/>
          <w:sz w:val="28"/>
          <w:szCs w:val="28"/>
        </w:rPr>
      </w:pPr>
      <w:r w:rsidRPr="2D7B30D9">
        <w:rPr>
          <w:color w:val="000000" w:themeColor="text1"/>
          <w:sz w:val="28"/>
          <w:szCs w:val="28"/>
        </w:rPr>
        <w:t xml:space="preserve">Contributors:  </w:t>
      </w:r>
      <w:r w:rsidR="5C400D92" w:rsidRPr="2D7B30D9">
        <w:rPr>
          <w:color w:val="000000" w:themeColor="text1"/>
          <w:sz w:val="28"/>
          <w:szCs w:val="28"/>
        </w:rPr>
        <w:t xml:space="preserve">Diane Angeles, Torie Bias, </w:t>
      </w:r>
      <w:r w:rsidR="614CE0E3" w:rsidRPr="2D7B30D9">
        <w:rPr>
          <w:color w:val="000000" w:themeColor="text1"/>
          <w:sz w:val="28"/>
          <w:szCs w:val="28"/>
        </w:rPr>
        <w:t>Juan Ga</w:t>
      </w:r>
      <w:bookmarkStart w:id="0" w:name="_GoBack"/>
      <w:bookmarkEnd w:id="0"/>
      <w:r w:rsidR="614CE0E3" w:rsidRPr="2D7B30D9">
        <w:rPr>
          <w:color w:val="000000" w:themeColor="text1"/>
          <w:sz w:val="28"/>
          <w:szCs w:val="28"/>
        </w:rPr>
        <w:t xml:space="preserve">ucin Calderon, </w:t>
      </w:r>
      <w:r w:rsidR="5C400D92" w:rsidRPr="2D7B30D9">
        <w:rPr>
          <w:color w:val="000000" w:themeColor="text1"/>
          <w:sz w:val="28"/>
          <w:szCs w:val="28"/>
        </w:rPr>
        <w:t>Fang Chen, Luke Curran,</w:t>
      </w:r>
      <w:r w:rsidR="0269547D" w:rsidRPr="2D7B30D9">
        <w:rPr>
          <w:color w:val="000000" w:themeColor="text1"/>
          <w:sz w:val="28"/>
          <w:szCs w:val="28"/>
        </w:rPr>
        <w:t xml:space="preserve"> Ashenafi Grbreegziabhere, Alyssa Marielle Harding, Astha Malla-Paudel, Maria Ramirez,</w:t>
      </w:r>
      <w:r w:rsidR="6113D3AB" w:rsidRPr="2D7B30D9">
        <w:rPr>
          <w:color w:val="000000" w:themeColor="text1"/>
          <w:sz w:val="28"/>
          <w:szCs w:val="28"/>
        </w:rPr>
        <w:t xml:space="preserve"> Edwenson Raphael,</w:t>
      </w:r>
      <w:r w:rsidR="0269547D" w:rsidRPr="2D7B30D9">
        <w:rPr>
          <w:color w:val="000000" w:themeColor="text1"/>
          <w:sz w:val="28"/>
          <w:szCs w:val="28"/>
        </w:rPr>
        <w:t xml:space="preserve"> Dat Truong, Alex Vecchioni, </w:t>
      </w:r>
      <w:r w:rsidR="2A502BD2" w:rsidRPr="2D7B30D9">
        <w:rPr>
          <w:color w:val="000000" w:themeColor="text1"/>
          <w:sz w:val="28"/>
          <w:szCs w:val="28"/>
        </w:rPr>
        <w:t>Christian Yawn</w:t>
      </w:r>
    </w:p>
    <w:p w14:paraId="5FA3C38A" w14:textId="10682491" w:rsidR="17D1292D" w:rsidRPr="006F0CCD" w:rsidRDefault="67F3EB03" w:rsidP="2D7B30D9">
      <w:r w:rsidRPr="2D7B30D9">
        <w:br w:type="page"/>
      </w:r>
    </w:p>
    <w:p w14:paraId="0DCDA1E7" w14:textId="0BE3E2F4" w:rsidR="00A03B6B" w:rsidRPr="00B51F16" w:rsidRDefault="00A03B6B" w:rsidP="5242BB9D">
      <w:pPr>
        <w:pStyle w:val="TOC1"/>
        <w:rPr>
          <w:sz w:val="32"/>
          <w:szCs w:val="32"/>
        </w:rPr>
      </w:pPr>
      <w:r w:rsidRPr="00B51F16">
        <w:rPr>
          <w:sz w:val="32"/>
          <w:szCs w:val="32"/>
        </w:rPr>
        <w:lastRenderedPageBreak/>
        <w:t>Table of Contents</w:t>
      </w:r>
    </w:p>
    <w:sdt>
      <w:sdtPr>
        <w:id w:val="316450617"/>
        <w:docPartObj>
          <w:docPartGallery w:val="Table of Contents"/>
          <w:docPartUnique/>
        </w:docPartObj>
      </w:sdtPr>
      <w:sdtEndPr/>
      <w:sdtContent>
        <w:p w14:paraId="60CCD792" w14:textId="02ADC84D" w:rsidR="00D43D90" w:rsidRDefault="0D4D19CF">
          <w:pPr>
            <w:pStyle w:val="TOC1"/>
            <w:tabs>
              <w:tab w:val="left" w:pos="1320"/>
              <w:tab w:val="right" w:leader="dot" w:pos="9350"/>
            </w:tabs>
            <w:rPr>
              <w:rFonts w:asciiTheme="minorHAnsi" w:eastAsiaTheme="minorEastAsia" w:hAnsiTheme="minorHAnsi" w:cstheme="minorBidi"/>
              <w:noProof/>
              <w:sz w:val="22"/>
              <w:szCs w:val="22"/>
              <w:lang w:eastAsia="en-US"/>
            </w:rPr>
          </w:pPr>
          <w:r>
            <w:fldChar w:fldCharType="begin"/>
          </w:r>
          <w:r>
            <w:instrText>TOC \o "1-9" \z \u \h</w:instrText>
          </w:r>
          <w:r>
            <w:fldChar w:fldCharType="separate"/>
          </w:r>
          <w:hyperlink w:anchor="_Toc205139150" w:history="1">
            <w:r w:rsidR="00D43D90" w:rsidRPr="006341D2">
              <w:rPr>
                <w:rStyle w:val="Hyperlink"/>
                <w:rFonts w:eastAsiaTheme="majorEastAsia"/>
                <w:noProof/>
              </w:rPr>
              <w:t>1.</w:t>
            </w:r>
            <w:r w:rsidR="00D43D90">
              <w:rPr>
                <w:rFonts w:asciiTheme="minorHAnsi" w:eastAsiaTheme="minorEastAsia" w:hAnsiTheme="minorHAnsi" w:cstheme="minorBidi"/>
                <w:noProof/>
                <w:sz w:val="22"/>
                <w:szCs w:val="22"/>
                <w:lang w:eastAsia="en-US"/>
              </w:rPr>
              <w:tab/>
            </w:r>
            <w:r w:rsidR="00D43D90" w:rsidRPr="006341D2">
              <w:rPr>
                <w:rStyle w:val="Hyperlink"/>
                <w:rFonts w:eastAsiaTheme="majorEastAsia"/>
                <w:noProof/>
              </w:rPr>
              <w:t>Introduction</w:t>
            </w:r>
            <w:r w:rsidR="00D43D90">
              <w:rPr>
                <w:noProof/>
                <w:webHidden/>
              </w:rPr>
              <w:tab/>
            </w:r>
            <w:r w:rsidR="00D43D90">
              <w:rPr>
                <w:noProof/>
                <w:webHidden/>
              </w:rPr>
              <w:fldChar w:fldCharType="begin"/>
            </w:r>
            <w:r w:rsidR="00D43D90">
              <w:rPr>
                <w:noProof/>
                <w:webHidden/>
              </w:rPr>
              <w:instrText xml:space="preserve"> PAGEREF _Toc205139150 \h </w:instrText>
            </w:r>
            <w:r w:rsidR="00D43D90">
              <w:rPr>
                <w:noProof/>
                <w:webHidden/>
              </w:rPr>
            </w:r>
            <w:r w:rsidR="00D43D90">
              <w:rPr>
                <w:noProof/>
                <w:webHidden/>
              </w:rPr>
              <w:fldChar w:fldCharType="separate"/>
            </w:r>
            <w:r w:rsidR="00EE50C6">
              <w:rPr>
                <w:noProof/>
                <w:webHidden/>
              </w:rPr>
              <w:t>1</w:t>
            </w:r>
            <w:r w:rsidR="00D43D90">
              <w:rPr>
                <w:noProof/>
                <w:webHidden/>
              </w:rPr>
              <w:fldChar w:fldCharType="end"/>
            </w:r>
          </w:hyperlink>
        </w:p>
        <w:p w14:paraId="2D76F281" w14:textId="27A212B7"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51" w:history="1">
            <w:r w:rsidRPr="006341D2">
              <w:rPr>
                <w:rStyle w:val="Hyperlink"/>
                <w:rFonts w:eastAsiaTheme="majorEastAsia"/>
                <w:noProof/>
              </w:rPr>
              <w:t>1.1.</w:t>
            </w:r>
            <w:r>
              <w:rPr>
                <w:rFonts w:asciiTheme="minorHAnsi" w:eastAsiaTheme="minorEastAsia" w:hAnsiTheme="minorHAnsi" w:cstheme="minorBidi"/>
                <w:noProof/>
                <w:sz w:val="22"/>
                <w:szCs w:val="22"/>
                <w:lang w:eastAsia="en-US"/>
              </w:rPr>
              <w:tab/>
            </w:r>
            <w:r w:rsidRPr="006341D2">
              <w:rPr>
                <w:rStyle w:val="Hyperlink"/>
                <w:rFonts w:eastAsiaTheme="majorEastAsia"/>
                <w:noProof/>
              </w:rPr>
              <w:t>Purpose</w:t>
            </w:r>
            <w:r>
              <w:rPr>
                <w:noProof/>
                <w:webHidden/>
              </w:rPr>
              <w:tab/>
            </w:r>
            <w:r>
              <w:rPr>
                <w:noProof/>
                <w:webHidden/>
              </w:rPr>
              <w:fldChar w:fldCharType="begin"/>
            </w:r>
            <w:r>
              <w:rPr>
                <w:noProof/>
                <w:webHidden/>
              </w:rPr>
              <w:instrText xml:space="preserve"> PAGEREF _Toc205139151 \h </w:instrText>
            </w:r>
            <w:r>
              <w:rPr>
                <w:noProof/>
                <w:webHidden/>
              </w:rPr>
            </w:r>
            <w:r>
              <w:rPr>
                <w:noProof/>
                <w:webHidden/>
              </w:rPr>
              <w:fldChar w:fldCharType="separate"/>
            </w:r>
            <w:r w:rsidR="00EE50C6">
              <w:rPr>
                <w:noProof/>
                <w:webHidden/>
              </w:rPr>
              <w:t>1</w:t>
            </w:r>
            <w:r>
              <w:rPr>
                <w:noProof/>
                <w:webHidden/>
              </w:rPr>
              <w:fldChar w:fldCharType="end"/>
            </w:r>
          </w:hyperlink>
        </w:p>
        <w:p w14:paraId="4741F902" w14:textId="25C8758D"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52" w:history="1">
            <w:r w:rsidRPr="006341D2">
              <w:rPr>
                <w:rStyle w:val="Hyperlink"/>
                <w:rFonts w:eastAsiaTheme="majorEastAsia"/>
                <w:noProof/>
              </w:rPr>
              <w:t>1.2.</w:t>
            </w:r>
            <w:r>
              <w:rPr>
                <w:rFonts w:asciiTheme="minorHAnsi" w:eastAsiaTheme="minorEastAsia" w:hAnsiTheme="minorHAnsi" w:cstheme="minorBidi"/>
                <w:noProof/>
                <w:sz w:val="22"/>
                <w:szCs w:val="22"/>
                <w:lang w:eastAsia="en-US"/>
              </w:rPr>
              <w:tab/>
            </w:r>
            <w:r w:rsidRPr="006341D2">
              <w:rPr>
                <w:rStyle w:val="Hyperlink"/>
                <w:rFonts w:eastAsiaTheme="majorEastAsia"/>
                <w:noProof/>
              </w:rPr>
              <w:t>Document Conventions (Definitions, Acronyms, and Abbreviations)</w:t>
            </w:r>
            <w:r>
              <w:rPr>
                <w:noProof/>
                <w:webHidden/>
              </w:rPr>
              <w:tab/>
            </w:r>
            <w:r>
              <w:rPr>
                <w:noProof/>
                <w:webHidden/>
              </w:rPr>
              <w:fldChar w:fldCharType="begin"/>
            </w:r>
            <w:r>
              <w:rPr>
                <w:noProof/>
                <w:webHidden/>
              </w:rPr>
              <w:instrText xml:space="preserve"> PAGEREF _Toc205139152 \h </w:instrText>
            </w:r>
            <w:r>
              <w:rPr>
                <w:noProof/>
                <w:webHidden/>
              </w:rPr>
            </w:r>
            <w:r>
              <w:rPr>
                <w:noProof/>
                <w:webHidden/>
              </w:rPr>
              <w:fldChar w:fldCharType="separate"/>
            </w:r>
            <w:r w:rsidR="00EE50C6">
              <w:rPr>
                <w:noProof/>
                <w:webHidden/>
              </w:rPr>
              <w:t>1</w:t>
            </w:r>
            <w:r>
              <w:rPr>
                <w:noProof/>
                <w:webHidden/>
              </w:rPr>
              <w:fldChar w:fldCharType="end"/>
            </w:r>
          </w:hyperlink>
        </w:p>
        <w:p w14:paraId="48FA99C4" w14:textId="71CAED62"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53" w:history="1">
            <w:r w:rsidRPr="006341D2">
              <w:rPr>
                <w:rStyle w:val="Hyperlink"/>
                <w:rFonts w:eastAsiaTheme="majorEastAsia"/>
                <w:noProof/>
              </w:rPr>
              <w:t>1.3.</w:t>
            </w:r>
            <w:r>
              <w:rPr>
                <w:rFonts w:asciiTheme="minorHAnsi" w:eastAsiaTheme="minorEastAsia" w:hAnsiTheme="minorHAnsi" w:cstheme="minorBidi"/>
                <w:noProof/>
                <w:sz w:val="22"/>
                <w:szCs w:val="22"/>
                <w:lang w:eastAsia="en-US"/>
              </w:rPr>
              <w:tab/>
            </w:r>
            <w:r w:rsidRPr="006341D2">
              <w:rPr>
                <w:rStyle w:val="Hyperlink"/>
                <w:rFonts w:eastAsiaTheme="majorEastAsia"/>
                <w:noProof/>
              </w:rPr>
              <w:t>Intended Audience and Reading Suggestions</w:t>
            </w:r>
            <w:r>
              <w:rPr>
                <w:noProof/>
                <w:webHidden/>
              </w:rPr>
              <w:tab/>
            </w:r>
            <w:r>
              <w:rPr>
                <w:noProof/>
                <w:webHidden/>
              </w:rPr>
              <w:fldChar w:fldCharType="begin"/>
            </w:r>
            <w:r>
              <w:rPr>
                <w:noProof/>
                <w:webHidden/>
              </w:rPr>
              <w:instrText xml:space="preserve"> PAGEREF _Toc205139153 \h </w:instrText>
            </w:r>
            <w:r>
              <w:rPr>
                <w:noProof/>
                <w:webHidden/>
              </w:rPr>
            </w:r>
            <w:r>
              <w:rPr>
                <w:noProof/>
                <w:webHidden/>
              </w:rPr>
              <w:fldChar w:fldCharType="separate"/>
            </w:r>
            <w:r w:rsidR="00EE50C6">
              <w:rPr>
                <w:noProof/>
                <w:webHidden/>
              </w:rPr>
              <w:t>2</w:t>
            </w:r>
            <w:r>
              <w:rPr>
                <w:noProof/>
                <w:webHidden/>
              </w:rPr>
              <w:fldChar w:fldCharType="end"/>
            </w:r>
          </w:hyperlink>
        </w:p>
        <w:p w14:paraId="50E9DE73" w14:textId="0B50A64B"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54" w:history="1">
            <w:r w:rsidRPr="006341D2">
              <w:rPr>
                <w:rStyle w:val="Hyperlink"/>
                <w:rFonts w:eastAsiaTheme="majorEastAsia"/>
                <w:noProof/>
              </w:rPr>
              <w:t>1.4.</w:t>
            </w:r>
            <w:r>
              <w:rPr>
                <w:rFonts w:asciiTheme="minorHAnsi" w:eastAsiaTheme="minorEastAsia" w:hAnsiTheme="minorHAnsi" w:cstheme="minorBidi"/>
                <w:noProof/>
                <w:sz w:val="22"/>
                <w:szCs w:val="22"/>
                <w:lang w:eastAsia="en-US"/>
              </w:rPr>
              <w:tab/>
            </w:r>
            <w:r w:rsidRPr="006341D2">
              <w:rPr>
                <w:rStyle w:val="Hyperlink"/>
                <w:rFonts w:eastAsiaTheme="majorEastAsia"/>
                <w:noProof/>
              </w:rPr>
              <w:t>Product Scope</w:t>
            </w:r>
            <w:r>
              <w:rPr>
                <w:noProof/>
                <w:webHidden/>
              </w:rPr>
              <w:tab/>
            </w:r>
            <w:r>
              <w:rPr>
                <w:noProof/>
                <w:webHidden/>
              </w:rPr>
              <w:fldChar w:fldCharType="begin"/>
            </w:r>
            <w:r>
              <w:rPr>
                <w:noProof/>
                <w:webHidden/>
              </w:rPr>
              <w:instrText xml:space="preserve"> PAGEREF _Toc205139154 \h </w:instrText>
            </w:r>
            <w:r>
              <w:rPr>
                <w:noProof/>
                <w:webHidden/>
              </w:rPr>
            </w:r>
            <w:r>
              <w:rPr>
                <w:noProof/>
                <w:webHidden/>
              </w:rPr>
              <w:fldChar w:fldCharType="separate"/>
            </w:r>
            <w:r w:rsidR="00EE50C6">
              <w:rPr>
                <w:noProof/>
                <w:webHidden/>
              </w:rPr>
              <w:t>2</w:t>
            </w:r>
            <w:r>
              <w:rPr>
                <w:noProof/>
                <w:webHidden/>
              </w:rPr>
              <w:fldChar w:fldCharType="end"/>
            </w:r>
          </w:hyperlink>
        </w:p>
        <w:p w14:paraId="3707D159" w14:textId="4A8E4C05"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155" w:history="1">
            <w:r w:rsidRPr="006341D2">
              <w:rPr>
                <w:rStyle w:val="Hyperlink"/>
                <w:rFonts w:eastAsiaTheme="majorEastAsia"/>
                <w:noProof/>
              </w:rPr>
              <w:t>In-Scope</w:t>
            </w:r>
            <w:r>
              <w:rPr>
                <w:noProof/>
                <w:webHidden/>
              </w:rPr>
              <w:tab/>
            </w:r>
            <w:r>
              <w:rPr>
                <w:noProof/>
                <w:webHidden/>
              </w:rPr>
              <w:fldChar w:fldCharType="begin"/>
            </w:r>
            <w:r>
              <w:rPr>
                <w:noProof/>
                <w:webHidden/>
              </w:rPr>
              <w:instrText xml:space="preserve"> PAGEREF _Toc205139155 \h </w:instrText>
            </w:r>
            <w:r>
              <w:rPr>
                <w:noProof/>
                <w:webHidden/>
              </w:rPr>
            </w:r>
            <w:r>
              <w:rPr>
                <w:noProof/>
                <w:webHidden/>
              </w:rPr>
              <w:fldChar w:fldCharType="separate"/>
            </w:r>
            <w:r w:rsidR="00EE50C6">
              <w:rPr>
                <w:noProof/>
                <w:webHidden/>
              </w:rPr>
              <w:t>3</w:t>
            </w:r>
            <w:r>
              <w:rPr>
                <w:noProof/>
                <w:webHidden/>
              </w:rPr>
              <w:fldChar w:fldCharType="end"/>
            </w:r>
          </w:hyperlink>
        </w:p>
        <w:p w14:paraId="41F70891" w14:textId="41C74701"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156" w:history="1">
            <w:r w:rsidRPr="006341D2">
              <w:rPr>
                <w:rStyle w:val="Hyperlink"/>
                <w:rFonts w:eastAsiaTheme="majorEastAsia"/>
                <w:noProof/>
              </w:rPr>
              <w:t>Out-of-Scope</w:t>
            </w:r>
            <w:r>
              <w:rPr>
                <w:noProof/>
                <w:webHidden/>
              </w:rPr>
              <w:tab/>
            </w:r>
            <w:r>
              <w:rPr>
                <w:noProof/>
                <w:webHidden/>
              </w:rPr>
              <w:fldChar w:fldCharType="begin"/>
            </w:r>
            <w:r>
              <w:rPr>
                <w:noProof/>
                <w:webHidden/>
              </w:rPr>
              <w:instrText xml:space="preserve"> PAGEREF _Toc205139156 \h </w:instrText>
            </w:r>
            <w:r>
              <w:rPr>
                <w:noProof/>
                <w:webHidden/>
              </w:rPr>
            </w:r>
            <w:r>
              <w:rPr>
                <w:noProof/>
                <w:webHidden/>
              </w:rPr>
              <w:fldChar w:fldCharType="separate"/>
            </w:r>
            <w:r w:rsidR="00EE50C6">
              <w:rPr>
                <w:noProof/>
                <w:webHidden/>
              </w:rPr>
              <w:t>4</w:t>
            </w:r>
            <w:r>
              <w:rPr>
                <w:noProof/>
                <w:webHidden/>
              </w:rPr>
              <w:fldChar w:fldCharType="end"/>
            </w:r>
          </w:hyperlink>
        </w:p>
        <w:p w14:paraId="3D107639" w14:textId="17A45E9D"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57" w:history="1">
            <w:r w:rsidRPr="006341D2">
              <w:rPr>
                <w:rStyle w:val="Hyperlink"/>
                <w:rFonts w:eastAsiaTheme="majorEastAsia"/>
                <w:noProof/>
              </w:rPr>
              <w:t>1.5.</w:t>
            </w:r>
            <w:r>
              <w:rPr>
                <w:rFonts w:asciiTheme="minorHAnsi" w:eastAsiaTheme="minorEastAsia" w:hAnsiTheme="minorHAnsi" w:cstheme="minorBidi"/>
                <w:noProof/>
                <w:sz w:val="22"/>
                <w:szCs w:val="22"/>
                <w:lang w:eastAsia="en-US"/>
              </w:rPr>
              <w:tab/>
            </w:r>
            <w:r w:rsidRPr="006341D2">
              <w:rPr>
                <w:rStyle w:val="Hyperlink"/>
                <w:rFonts w:eastAsiaTheme="majorEastAsia"/>
                <w:noProof/>
              </w:rPr>
              <w:t>References</w:t>
            </w:r>
            <w:r>
              <w:rPr>
                <w:noProof/>
                <w:webHidden/>
              </w:rPr>
              <w:tab/>
            </w:r>
            <w:r>
              <w:rPr>
                <w:noProof/>
                <w:webHidden/>
              </w:rPr>
              <w:fldChar w:fldCharType="begin"/>
            </w:r>
            <w:r>
              <w:rPr>
                <w:noProof/>
                <w:webHidden/>
              </w:rPr>
              <w:instrText xml:space="preserve"> PAGEREF _Toc205139157 \h </w:instrText>
            </w:r>
            <w:r>
              <w:rPr>
                <w:noProof/>
                <w:webHidden/>
              </w:rPr>
            </w:r>
            <w:r>
              <w:rPr>
                <w:noProof/>
                <w:webHidden/>
              </w:rPr>
              <w:fldChar w:fldCharType="separate"/>
            </w:r>
            <w:r w:rsidR="00EE50C6">
              <w:rPr>
                <w:noProof/>
                <w:webHidden/>
              </w:rPr>
              <w:t>5</w:t>
            </w:r>
            <w:r>
              <w:rPr>
                <w:noProof/>
                <w:webHidden/>
              </w:rPr>
              <w:fldChar w:fldCharType="end"/>
            </w:r>
          </w:hyperlink>
        </w:p>
        <w:p w14:paraId="3B94307D" w14:textId="63EBECAA" w:rsidR="00D43D90" w:rsidRDefault="00D43D90">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205139158" w:history="1">
            <w:r w:rsidRPr="006341D2">
              <w:rPr>
                <w:rStyle w:val="Hyperlink"/>
                <w:rFonts w:eastAsiaTheme="majorEastAsia"/>
                <w:noProof/>
              </w:rPr>
              <w:t>2.</w:t>
            </w:r>
            <w:r>
              <w:rPr>
                <w:rFonts w:asciiTheme="minorHAnsi" w:eastAsiaTheme="minorEastAsia" w:hAnsiTheme="minorHAnsi" w:cstheme="minorBidi"/>
                <w:noProof/>
                <w:sz w:val="22"/>
                <w:szCs w:val="22"/>
                <w:lang w:eastAsia="en-US"/>
              </w:rPr>
              <w:tab/>
            </w:r>
            <w:r w:rsidRPr="006341D2">
              <w:rPr>
                <w:rStyle w:val="Hyperlink"/>
                <w:rFonts w:eastAsiaTheme="majorEastAsia"/>
                <w:noProof/>
              </w:rPr>
              <w:t>Overall Description</w:t>
            </w:r>
            <w:r>
              <w:rPr>
                <w:noProof/>
                <w:webHidden/>
              </w:rPr>
              <w:tab/>
            </w:r>
            <w:r>
              <w:rPr>
                <w:noProof/>
                <w:webHidden/>
              </w:rPr>
              <w:fldChar w:fldCharType="begin"/>
            </w:r>
            <w:r>
              <w:rPr>
                <w:noProof/>
                <w:webHidden/>
              </w:rPr>
              <w:instrText xml:space="preserve"> PAGEREF _Toc205139158 \h </w:instrText>
            </w:r>
            <w:r>
              <w:rPr>
                <w:noProof/>
                <w:webHidden/>
              </w:rPr>
            </w:r>
            <w:r>
              <w:rPr>
                <w:noProof/>
                <w:webHidden/>
              </w:rPr>
              <w:fldChar w:fldCharType="separate"/>
            </w:r>
            <w:r w:rsidR="00EE50C6">
              <w:rPr>
                <w:noProof/>
                <w:webHidden/>
              </w:rPr>
              <w:t>6</w:t>
            </w:r>
            <w:r>
              <w:rPr>
                <w:noProof/>
                <w:webHidden/>
              </w:rPr>
              <w:fldChar w:fldCharType="end"/>
            </w:r>
          </w:hyperlink>
        </w:p>
        <w:p w14:paraId="3F1505B3" w14:textId="60C87080"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59" w:history="1">
            <w:r w:rsidRPr="006341D2">
              <w:rPr>
                <w:rStyle w:val="Hyperlink"/>
                <w:rFonts w:eastAsiaTheme="majorEastAsia"/>
                <w:noProof/>
              </w:rPr>
              <w:t>2.1.</w:t>
            </w:r>
            <w:r>
              <w:rPr>
                <w:rFonts w:asciiTheme="minorHAnsi" w:eastAsiaTheme="minorEastAsia" w:hAnsiTheme="minorHAnsi" w:cstheme="minorBidi"/>
                <w:noProof/>
                <w:sz w:val="22"/>
                <w:szCs w:val="22"/>
                <w:lang w:eastAsia="en-US"/>
              </w:rPr>
              <w:tab/>
            </w:r>
            <w:r w:rsidRPr="006341D2">
              <w:rPr>
                <w:rStyle w:val="Hyperlink"/>
                <w:rFonts w:eastAsiaTheme="majorEastAsia"/>
                <w:noProof/>
              </w:rPr>
              <w:t>Product Perspective</w:t>
            </w:r>
            <w:r>
              <w:rPr>
                <w:noProof/>
                <w:webHidden/>
              </w:rPr>
              <w:tab/>
            </w:r>
            <w:r>
              <w:rPr>
                <w:noProof/>
                <w:webHidden/>
              </w:rPr>
              <w:fldChar w:fldCharType="begin"/>
            </w:r>
            <w:r>
              <w:rPr>
                <w:noProof/>
                <w:webHidden/>
              </w:rPr>
              <w:instrText xml:space="preserve"> PAGEREF _Toc205139159 \h </w:instrText>
            </w:r>
            <w:r>
              <w:rPr>
                <w:noProof/>
                <w:webHidden/>
              </w:rPr>
            </w:r>
            <w:r>
              <w:rPr>
                <w:noProof/>
                <w:webHidden/>
              </w:rPr>
              <w:fldChar w:fldCharType="separate"/>
            </w:r>
            <w:r w:rsidR="00EE50C6">
              <w:rPr>
                <w:noProof/>
                <w:webHidden/>
              </w:rPr>
              <w:t>6</w:t>
            </w:r>
            <w:r>
              <w:rPr>
                <w:noProof/>
                <w:webHidden/>
              </w:rPr>
              <w:fldChar w:fldCharType="end"/>
            </w:r>
          </w:hyperlink>
        </w:p>
        <w:p w14:paraId="24887926" w14:textId="3EB7B662"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60" w:history="1">
            <w:r w:rsidRPr="006341D2">
              <w:rPr>
                <w:rStyle w:val="Hyperlink"/>
                <w:rFonts w:eastAsiaTheme="majorEastAsia"/>
                <w:noProof/>
              </w:rPr>
              <w:t>2.2.</w:t>
            </w:r>
            <w:r>
              <w:rPr>
                <w:rFonts w:asciiTheme="minorHAnsi" w:eastAsiaTheme="minorEastAsia" w:hAnsiTheme="minorHAnsi" w:cstheme="minorBidi"/>
                <w:noProof/>
                <w:sz w:val="22"/>
                <w:szCs w:val="22"/>
                <w:lang w:eastAsia="en-US"/>
              </w:rPr>
              <w:tab/>
            </w:r>
            <w:r w:rsidRPr="006341D2">
              <w:rPr>
                <w:rStyle w:val="Hyperlink"/>
                <w:rFonts w:eastAsiaTheme="majorEastAsia"/>
                <w:noProof/>
              </w:rPr>
              <w:t>Product Features</w:t>
            </w:r>
            <w:r>
              <w:rPr>
                <w:noProof/>
                <w:webHidden/>
              </w:rPr>
              <w:tab/>
            </w:r>
            <w:r>
              <w:rPr>
                <w:noProof/>
                <w:webHidden/>
              </w:rPr>
              <w:fldChar w:fldCharType="begin"/>
            </w:r>
            <w:r>
              <w:rPr>
                <w:noProof/>
                <w:webHidden/>
              </w:rPr>
              <w:instrText xml:space="preserve"> PAGEREF _Toc205139160 \h </w:instrText>
            </w:r>
            <w:r>
              <w:rPr>
                <w:noProof/>
                <w:webHidden/>
              </w:rPr>
            </w:r>
            <w:r>
              <w:rPr>
                <w:noProof/>
                <w:webHidden/>
              </w:rPr>
              <w:fldChar w:fldCharType="separate"/>
            </w:r>
            <w:r w:rsidR="00EE50C6">
              <w:rPr>
                <w:noProof/>
                <w:webHidden/>
              </w:rPr>
              <w:t>6</w:t>
            </w:r>
            <w:r>
              <w:rPr>
                <w:noProof/>
                <w:webHidden/>
              </w:rPr>
              <w:fldChar w:fldCharType="end"/>
            </w:r>
          </w:hyperlink>
        </w:p>
        <w:p w14:paraId="229C6778" w14:textId="3192486F"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61" w:history="1">
            <w:r w:rsidRPr="006341D2">
              <w:rPr>
                <w:rStyle w:val="Hyperlink"/>
                <w:rFonts w:eastAsiaTheme="majorEastAsia"/>
                <w:noProof/>
              </w:rPr>
              <w:t>2.3.</w:t>
            </w:r>
            <w:r>
              <w:rPr>
                <w:rFonts w:asciiTheme="minorHAnsi" w:eastAsiaTheme="minorEastAsia" w:hAnsiTheme="minorHAnsi" w:cstheme="minorBidi"/>
                <w:noProof/>
                <w:sz w:val="22"/>
                <w:szCs w:val="22"/>
                <w:lang w:eastAsia="en-US"/>
              </w:rPr>
              <w:tab/>
            </w:r>
            <w:r w:rsidRPr="006341D2">
              <w:rPr>
                <w:rStyle w:val="Hyperlink"/>
                <w:rFonts w:eastAsiaTheme="majorEastAsia"/>
                <w:noProof/>
              </w:rPr>
              <w:t>User Classes and Characteristics</w:t>
            </w:r>
            <w:r>
              <w:rPr>
                <w:noProof/>
                <w:webHidden/>
              </w:rPr>
              <w:tab/>
            </w:r>
            <w:r>
              <w:rPr>
                <w:noProof/>
                <w:webHidden/>
              </w:rPr>
              <w:fldChar w:fldCharType="begin"/>
            </w:r>
            <w:r>
              <w:rPr>
                <w:noProof/>
                <w:webHidden/>
              </w:rPr>
              <w:instrText xml:space="preserve"> PAGEREF _Toc205139161 \h </w:instrText>
            </w:r>
            <w:r>
              <w:rPr>
                <w:noProof/>
                <w:webHidden/>
              </w:rPr>
            </w:r>
            <w:r>
              <w:rPr>
                <w:noProof/>
                <w:webHidden/>
              </w:rPr>
              <w:fldChar w:fldCharType="separate"/>
            </w:r>
            <w:r w:rsidR="00EE50C6">
              <w:rPr>
                <w:noProof/>
                <w:webHidden/>
              </w:rPr>
              <w:t>9</w:t>
            </w:r>
            <w:r>
              <w:rPr>
                <w:noProof/>
                <w:webHidden/>
              </w:rPr>
              <w:fldChar w:fldCharType="end"/>
            </w:r>
          </w:hyperlink>
        </w:p>
        <w:p w14:paraId="653A3711" w14:textId="77423BCA"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62" w:history="1">
            <w:r w:rsidRPr="006341D2">
              <w:rPr>
                <w:rStyle w:val="Hyperlink"/>
                <w:rFonts w:eastAsiaTheme="majorEastAsia"/>
                <w:noProof/>
              </w:rPr>
              <w:t>2.4.</w:t>
            </w:r>
            <w:r>
              <w:rPr>
                <w:rFonts w:asciiTheme="minorHAnsi" w:eastAsiaTheme="minorEastAsia" w:hAnsiTheme="minorHAnsi" w:cstheme="minorBidi"/>
                <w:noProof/>
                <w:sz w:val="22"/>
                <w:szCs w:val="22"/>
                <w:lang w:eastAsia="en-US"/>
              </w:rPr>
              <w:tab/>
            </w:r>
            <w:r w:rsidRPr="006341D2">
              <w:rPr>
                <w:rStyle w:val="Hyperlink"/>
                <w:rFonts w:eastAsiaTheme="majorEastAsia"/>
                <w:noProof/>
              </w:rPr>
              <w:t>Operating Environment</w:t>
            </w:r>
            <w:r>
              <w:rPr>
                <w:noProof/>
                <w:webHidden/>
              </w:rPr>
              <w:tab/>
            </w:r>
            <w:r>
              <w:rPr>
                <w:noProof/>
                <w:webHidden/>
              </w:rPr>
              <w:fldChar w:fldCharType="begin"/>
            </w:r>
            <w:r>
              <w:rPr>
                <w:noProof/>
                <w:webHidden/>
              </w:rPr>
              <w:instrText xml:space="preserve"> PAGEREF _Toc205139162 \h </w:instrText>
            </w:r>
            <w:r>
              <w:rPr>
                <w:noProof/>
                <w:webHidden/>
              </w:rPr>
            </w:r>
            <w:r>
              <w:rPr>
                <w:noProof/>
                <w:webHidden/>
              </w:rPr>
              <w:fldChar w:fldCharType="separate"/>
            </w:r>
            <w:r w:rsidR="00EE50C6">
              <w:rPr>
                <w:noProof/>
                <w:webHidden/>
              </w:rPr>
              <w:t>10</w:t>
            </w:r>
            <w:r>
              <w:rPr>
                <w:noProof/>
                <w:webHidden/>
              </w:rPr>
              <w:fldChar w:fldCharType="end"/>
            </w:r>
          </w:hyperlink>
        </w:p>
        <w:p w14:paraId="055F642A" w14:textId="73B9EF76"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63" w:history="1">
            <w:r w:rsidRPr="006341D2">
              <w:rPr>
                <w:rStyle w:val="Hyperlink"/>
                <w:noProof/>
              </w:rPr>
              <w:t>2.4.1.</w:t>
            </w:r>
            <w:r>
              <w:rPr>
                <w:rFonts w:asciiTheme="minorHAnsi" w:eastAsiaTheme="minorEastAsia" w:hAnsiTheme="minorHAnsi" w:cstheme="minorBidi"/>
                <w:noProof/>
                <w:sz w:val="22"/>
                <w:szCs w:val="22"/>
                <w:lang w:eastAsia="en-US"/>
              </w:rPr>
              <w:tab/>
            </w:r>
            <w:r w:rsidRPr="006341D2">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205139163 \h </w:instrText>
            </w:r>
            <w:r>
              <w:rPr>
                <w:noProof/>
                <w:webHidden/>
              </w:rPr>
            </w:r>
            <w:r>
              <w:rPr>
                <w:noProof/>
                <w:webHidden/>
              </w:rPr>
              <w:fldChar w:fldCharType="separate"/>
            </w:r>
            <w:r w:rsidR="00EE50C6">
              <w:rPr>
                <w:noProof/>
                <w:webHidden/>
              </w:rPr>
              <w:t>10</w:t>
            </w:r>
            <w:r>
              <w:rPr>
                <w:noProof/>
                <w:webHidden/>
              </w:rPr>
              <w:fldChar w:fldCharType="end"/>
            </w:r>
          </w:hyperlink>
        </w:p>
        <w:p w14:paraId="379262B2" w14:textId="73E43DA2"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64" w:history="1">
            <w:r w:rsidRPr="006341D2">
              <w:rPr>
                <w:rStyle w:val="Hyperlink"/>
                <w:noProof/>
              </w:rPr>
              <w:t>2.4.2.</w:t>
            </w:r>
            <w:r>
              <w:rPr>
                <w:rFonts w:asciiTheme="minorHAnsi" w:eastAsiaTheme="minorEastAsia" w:hAnsiTheme="minorHAnsi" w:cstheme="minorBidi"/>
                <w:noProof/>
                <w:sz w:val="22"/>
                <w:szCs w:val="22"/>
                <w:lang w:eastAsia="en-US"/>
              </w:rPr>
              <w:tab/>
            </w:r>
            <w:r w:rsidRPr="006341D2">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205139164 \h </w:instrText>
            </w:r>
            <w:r>
              <w:rPr>
                <w:noProof/>
                <w:webHidden/>
              </w:rPr>
            </w:r>
            <w:r>
              <w:rPr>
                <w:noProof/>
                <w:webHidden/>
              </w:rPr>
              <w:fldChar w:fldCharType="separate"/>
            </w:r>
            <w:r w:rsidR="00EE50C6">
              <w:rPr>
                <w:noProof/>
                <w:webHidden/>
              </w:rPr>
              <w:t>11</w:t>
            </w:r>
            <w:r>
              <w:rPr>
                <w:noProof/>
                <w:webHidden/>
              </w:rPr>
              <w:fldChar w:fldCharType="end"/>
            </w:r>
          </w:hyperlink>
        </w:p>
        <w:p w14:paraId="05E10C6D" w14:textId="02E7B4D5"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65" w:history="1">
            <w:r w:rsidRPr="006341D2">
              <w:rPr>
                <w:rStyle w:val="Hyperlink"/>
                <w:noProof/>
              </w:rPr>
              <w:t>2.4.3.</w:t>
            </w:r>
            <w:r>
              <w:rPr>
                <w:rFonts w:asciiTheme="minorHAnsi" w:eastAsiaTheme="minorEastAsia" w:hAnsiTheme="minorHAnsi" w:cstheme="minorBidi"/>
                <w:noProof/>
                <w:sz w:val="22"/>
                <w:szCs w:val="22"/>
                <w:lang w:eastAsia="en-US"/>
              </w:rPr>
              <w:tab/>
            </w:r>
            <w:r w:rsidRPr="006341D2">
              <w:rPr>
                <w:rStyle w:val="Hyperlink"/>
                <w:rFonts w:eastAsiaTheme="majorEastAsia"/>
                <w:noProof/>
              </w:rPr>
              <w:t>Network Requirements</w:t>
            </w:r>
            <w:r>
              <w:rPr>
                <w:noProof/>
                <w:webHidden/>
              </w:rPr>
              <w:tab/>
            </w:r>
            <w:r>
              <w:rPr>
                <w:noProof/>
                <w:webHidden/>
              </w:rPr>
              <w:fldChar w:fldCharType="begin"/>
            </w:r>
            <w:r>
              <w:rPr>
                <w:noProof/>
                <w:webHidden/>
              </w:rPr>
              <w:instrText xml:space="preserve"> PAGEREF _Toc205139165 \h </w:instrText>
            </w:r>
            <w:r>
              <w:rPr>
                <w:noProof/>
                <w:webHidden/>
              </w:rPr>
            </w:r>
            <w:r>
              <w:rPr>
                <w:noProof/>
                <w:webHidden/>
              </w:rPr>
              <w:fldChar w:fldCharType="separate"/>
            </w:r>
            <w:r w:rsidR="00EE50C6">
              <w:rPr>
                <w:noProof/>
                <w:webHidden/>
              </w:rPr>
              <w:t>11</w:t>
            </w:r>
            <w:r>
              <w:rPr>
                <w:noProof/>
                <w:webHidden/>
              </w:rPr>
              <w:fldChar w:fldCharType="end"/>
            </w:r>
          </w:hyperlink>
        </w:p>
        <w:p w14:paraId="25A66932" w14:textId="3F64E930"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66" w:history="1">
            <w:r w:rsidRPr="006341D2">
              <w:rPr>
                <w:rStyle w:val="Hyperlink"/>
                <w:noProof/>
              </w:rPr>
              <w:t>2.4.4.</w:t>
            </w:r>
            <w:r>
              <w:rPr>
                <w:rFonts w:asciiTheme="minorHAnsi" w:eastAsiaTheme="minorEastAsia" w:hAnsiTheme="minorHAnsi" w:cstheme="minorBidi"/>
                <w:noProof/>
                <w:sz w:val="22"/>
                <w:szCs w:val="22"/>
                <w:lang w:eastAsia="en-US"/>
              </w:rPr>
              <w:tab/>
            </w:r>
            <w:r w:rsidRPr="006341D2">
              <w:rPr>
                <w:rStyle w:val="Hyperlink"/>
                <w:rFonts w:eastAsiaTheme="majorEastAsia"/>
                <w:noProof/>
              </w:rPr>
              <w:t>System Environment</w:t>
            </w:r>
            <w:r>
              <w:rPr>
                <w:noProof/>
                <w:webHidden/>
              </w:rPr>
              <w:tab/>
            </w:r>
            <w:r>
              <w:rPr>
                <w:noProof/>
                <w:webHidden/>
              </w:rPr>
              <w:fldChar w:fldCharType="begin"/>
            </w:r>
            <w:r>
              <w:rPr>
                <w:noProof/>
                <w:webHidden/>
              </w:rPr>
              <w:instrText xml:space="preserve"> PAGEREF _Toc205139166 \h </w:instrText>
            </w:r>
            <w:r>
              <w:rPr>
                <w:noProof/>
                <w:webHidden/>
              </w:rPr>
            </w:r>
            <w:r>
              <w:rPr>
                <w:noProof/>
                <w:webHidden/>
              </w:rPr>
              <w:fldChar w:fldCharType="separate"/>
            </w:r>
            <w:r w:rsidR="00EE50C6">
              <w:rPr>
                <w:noProof/>
                <w:webHidden/>
              </w:rPr>
              <w:t>11</w:t>
            </w:r>
            <w:r>
              <w:rPr>
                <w:noProof/>
                <w:webHidden/>
              </w:rPr>
              <w:fldChar w:fldCharType="end"/>
            </w:r>
          </w:hyperlink>
        </w:p>
        <w:p w14:paraId="7C1E7475" w14:textId="07E5699B"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67" w:history="1">
            <w:r w:rsidRPr="006341D2">
              <w:rPr>
                <w:rStyle w:val="Hyperlink"/>
                <w:noProof/>
              </w:rPr>
              <w:t>2.4.5.</w:t>
            </w:r>
            <w:r>
              <w:rPr>
                <w:rFonts w:asciiTheme="minorHAnsi" w:eastAsiaTheme="minorEastAsia" w:hAnsiTheme="minorHAnsi" w:cstheme="minorBidi"/>
                <w:noProof/>
                <w:sz w:val="22"/>
                <w:szCs w:val="22"/>
                <w:lang w:eastAsia="en-US"/>
              </w:rPr>
              <w:tab/>
            </w:r>
            <w:r w:rsidRPr="006341D2">
              <w:rPr>
                <w:rStyle w:val="Hyperlink"/>
                <w:rFonts w:eastAsiaTheme="majorEastAsia"/>
                <w:noProof/>
              </w:rPr>
              <w:t>Environmental Constraints</w:t>
            </w:r>
            <w:r>
              <w:rPr>
                <w:noProof/>
                <w:webHidden/>
              </w:rPr>
              <w:tab/>
            </w:r>
            <w:r>
              <w:rPr>
                <w:noProof/>
                <w:webHidden/>
              </w:rPr>
              <w:fldChar w:fldCharType="begin"/>
            </w:r>
            <w:r>
              <w:rPr>
                <w:noProof/>
                <w:webHidden/>
              </w:rPr>
              <w:instrText xml:space="preserve"> PAGEREF _Toc205139167 \h </w:instrText>
            </w:r>
            <w:r>
              <w:rPr>
                <w:noProof/>
                <w:webHidden/>
              </w:rPr>
            </w:r>
            <w:r>
              <w:rPr>
                <w:noProof/>
                <w:webHidden/>
              </w:rPr>
              <w:fldChar w:fldCharType="separate"/>
            </w:r>
            <w:r w:rsidR="00EE50C6">
              <w:rPr>
                <w:noProof/>
                <w:webHidden/>
              </w:rPr>
              <w:t>11</w:t>
            </w:r>
            <w:r>
              <w:rPr>
                <w:noProof/>
                <w:webHidden/>
              </w:rPr>
              <w:fldChar w:fldCharType="end"/>
            </w:r>
          </w:hyperlink>
        </w:p>
        <w:p w14:paraId="3766AFC7" w14:textId="377D1E80"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68" w:history="1">
            <w:r w:rsidRPr="006341D2">
              <w:rPr>
                <w:rStyle w:val="Hyperlink"/>
                <w:rFonts w:eastAsiaTheme="majorEastAsia"/>
                <w:noProof/>
              </w:rPr>
              <w:t>2.5.</w:t>
            </w:r>
            <w:r>
              <w:rPr>
                <w:rFonts w:asciiTheme="minorHAnsi" w:eastAsiaTheme="minorEastAsia" w:hAnsiTheme="minorHAnsi" w:cstheme="minorBidi"/>
                <w:noProof/>
                <w:sz w:val="22"/>
                <w:szCs w:val="22"/>
                <w:lang w:eastAsia="en-US"/>
              </w:rPr>
              <w:tab/>
            </w:r>
            <w:r w:rsidRPr="006341D2">
              <w:rPr>
                <w:rStyle w:val="Hyperlink"/>
                <w:rFonts w:eastAsiaTheme="majorEastAsia"/>
                <w:noProof/>
              </w:rPr>
              <w:t>Design and Implementation Constraints</w:t>
            </w:r>
            <w:r>
              <w:rPr>
                <w:noProof/>
                <w:webHidden/>
              </w:rPr>
              <w:tab/>
            </w:r>
            <w:r>
              <w:rPr>
                <w:noProof/>
                <w:webHidden/>
              </w:rPr>
              <w:fldChar w:fldCharType="begin"/>
            </w:r>
            <w:r>
              <w:rPr>
                <w:noProof/>
                <w:webHidden/>
              </w:rPr>
              <w:instrText xml:space="preserve"> PAGEREF _Toc205139168 \h </w:instrText>
            </w:r>
            <w:r>
              <w:rPr>
                <w:noProof/>
                <w:webHidden/>
              </w:rPr>
            </w:r>
            <w:r>
              <w:rPr>
                <w:noProof/>
                <w:webHidden/>
              </w:rPr>
              <w:fldChar w:fldCharType="separate"/>
            </w:r>
            <w:r w:rsidR="00EE50C6">
              <w:rPr>
                <w:noProof/>
                <w:webHidden/>
              </w:rPr>
              <w:t>11</w:t>
            </w:r>
            <w:r>
              <w:rPr>
                <w:noProof/>
                <w:webHidden/>
              </w:rPr>
              <w:fldChar w:fldCharType="end"/>
            </w:r>
          </w:hyperlink>
        </w:p>
        <w:p w14:paraId="7972481F" w14:textId="06D6EDBC"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69" w:history="1">
            <w:r w:rsidRPr="006341D2">
              <w:rPr>
                <w:rStyle w:val="Hyperlink"/>
                <w:noProof/>
              </w:rPr>
              <w:t>2.5.1.</w:t>
            </w:r>
            <w:r>
              <w:rPr>
                <w:rFonts w:asciiTheme="minorHAnsi" w:eastAsiaTheme="minorEastAsia" w:hAnsiTheme="minorHAnsi" w:cstheme="minorBidi"/>
                <w:noProof/>
                <w:sz w:val="22"/>
                <w:szCs w:val="22"/>
                <w:lang w:eastAsia="en-US"/>
              </w:rPr>
              <w:tab/>
            </w:r>
            <w:r w:rsidRPr="006341D2">
              <w:rPr>
                <w:rStyle w:val="Hyperlink"/>
                <w:noProof/>
              </w:rPr>
              <w:t>Standards Compliance</w:t>
            </w:r>
            <w:r>
              <w:rPr>
                <w:noProof/>
                <w:webHidden/>
              </w:rPr>
              <w:tab/>
            </w:r>
            <w:r>
              <w:rPr>
                <w:noProof/>
                <w:webHidden/>
              </w:rPr>
              <w:fldChar w:fldCharType="begin"/>
            </w:r>
            <w:r>
              <w:rPr>
                <w:noProof/>
                <w:webHidden/>
              </w:rPr>
              <w:instrText xml:space="preserve"> PAGEREF _Toc205139169 \h </w:instrText>
            </w:r>
            <w:r>
              <w:rPr>
                <w:noProof/>
                <w:webHidden/>
              </w:rPr>
            </w:r>
            <w:r>
              <w:rPr>
                <w:noProof/>
                <w:webHidden/>
              </w:rPr>
              <w:fldChar w:fldCharType="separate"/>
            </w:r>
            <w:r w:rsidR="00EE50C6">
              <w:rPr>
                <w:noProof/>
                <w:webHidden/>
              </w:rPr>
              <w:t>12</w:t>
            </w:r>
            <w:r>
              <w:rPr>
                <w:noProof/>
                <w:webHidden/>
              </w:rPr>
              <w:fldChar w:fldCharType="end"/>
            </w:r>
          </w:hyperlink>
        </w:p>
        <w:p w14:paraId="3045BD81" w14:textId="66A8EEB0"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70" w:history="1">
            <w:r w:rsidRPr="006341D2">
              <w:rPr>
                <w:rStyle w:val="Hyperlink"/>
                <w:noProof/>
              </w:rPr>
              <w:t>2.5.2.</w:t>
            </w:r>
            <w:r>
              <w:rPr>
                <w:rFonts w:asciiTheme="minorHAnsi" w:eastAsiaTheme="minorEastAsia" w:hAnsiTheme="minorHAnsi" w:cstheme="minorBidi"/>
                <w:noProof/>
                <w:sz w:val="22"/>
                <w:szCs w:val="22"/>
                <w:lang w:eastAsia="en-US"/>
              </w:rPr>
              <w:tab/>
            </w:r>
            <w:r w:rsidRPr="006341D2">
              <w:rPr>
                <w:rStyle w:val="Hyperlink"/>
                <w:noProof/>
              </w:rPr>
              <w:t>HIPPA Compliance</w:t>
            </w:r>
            <w:r>
              <w:rPr>
                <w:noProof/>
                <w:webHidden/>
              </w:rPr>
              <w:tab/>
            </w:r>
            <w:r>
              <w:rPr>
                <w:noProof/>
                <w:webHidden/>
              </w:rPr>
              <w:fldChar w:fldCharType="begin"/>
            </w:r>
            <w:r>
              <w:rPr>
                <w:noProof/>
                <w:webHidden/>
              </w:rPr>
              <w:instrText xml:space="preserve"> PAGEREF _Toc205139170 \h </w:instrText>
            </w:r>
            <w:r>
              <w:rPr>
                <w:noProof/>
                <w:webHidden/>
              </w:rPr>
            </w:r>
            <w:r>
              <w:rPr>
                <w:noProof/>
                <w:webHidden/>
              </w:rPr>
              <w:fldChar w:fldCharType="separate"/>
            </w:r>
            <w:r w:rsidR="00EE50C6">
              <w:rPr>
                <w:noProof/>
                <w:webHidden/>
              </w:rPr>
              <w:t>12</w:t>
            </w:r>
            <w:r>
              <w:rPr>
                <w:noProof/>
                <w:webHidden/>
              </w:rPr>
              <w:fldChar w:fldCharType="end"/>
            </w:r>
          </w:hyperlink>
        </w:p>
        <w:p w14:paraId="7E83DB98" w14:textId="33FC0022"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71" w:history="1">
            <w:r w:rsidRPr="006341D2">
              <w:rPr>
                <w:rStyle w:val="Hyperlink"/>
                <w:noProof/>
              </w:rPr>
              <w:t>2.5.3.</w:t>
            </w:r>
            <w:r>
              <w:rPr>
                <w:rFonts w:asciiTheme="minorHAnsi" w:eastAsiaTheme="minorEastAsia" w:hAnsiTheme="minorHAnsi" w:cstheme="minorBidi"/>
                <w:noProof/>
                <w:sz w:val="22"/>
                <w:szCs w:val="22"/>
                <w:lang w:eastAsia="en-US"/>
              </w:rPr>
              <w:tab/>
            </w:r>
            <w:r w:rsidRPr="006341D2">
              <w:rPr>
                <w:rStyle w:val="Hyperlink"/>
                <w:noProof/>
              </w:rPr>
              <w:t>Hardware Limitations</w:t>
            </w:r>
            <w:r>
              <w:rPr>
                <w:noProof/>
                <w:webHidden/>
              </w:rPr>
              <w:tab/>
            </w:r>
            <w:r>
              <w:rPr>
                <w:noProof/>
                <w:webHidden/>
              </w:rPr>
              <w:fldChar w:fldCharType="begin"/>
            </w:r>
            <w:r>
              <w:rPr>
                <w:noProof/>
                <w:webHidden/>
              </w:rPr>
              <w:instrText xml:space="preserve"> PAGEREF _Toc205139171 \h </w:instrText>
            </w:r>
            <w:r>
              <w:rPr>
                <w:noProof/>
                <w:webHidden/>
              </w:rPr>
            </w:r>
            <w:r>
              <w:rPr>
                <w:noProof/>
                <w:webHidden/>
              </w:rPr>
              <w:fldChar w:fldCharType="separate"/>
            </w:r>
            <w:r w:rsidR="00EE50C6">
              <w:rPr>
                <w:noProof/>
                <w:webHidden/>
              </w:rPr>
              <w:t>12</w:t>
            </w:r>
            <w:r>
              <w:rPr>
                <w:noProof/>
                <w:webHidden/>
              </w:rPr>
              <w:fldChar w:fldCharType="end"/>
            </w:r>
          </w:hyperlink>
        </w:p>
        <w:p w14:paraId="238C5F57" w14:textId="7430B833"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72" w:history="1">
            <w:r w:rsidRPr="006341D2">
              <w:rPr>
                <w:rStyle w:val="Hyperlink"/>
                <w:rFonts w:eastAsiaTheme="majorEastAsia"/>
                <w:noProof/>
              </w:rPr>
              <w:t>2.6.</w:t>
            </w:r>
            <w:r>
              <w:rPr>
                <w:rFonts w:asciiTheme="minorHAnsi" w:eastAsiaTheme="minorEastAsia" w:hAnsiTheme="minorHAnsi" w:cstheme="minorBidi"/>
                <w:noProof/>
                <w:sz w:val="22"/>
                <w:szCs w:val="22"/>
                <w:lang w:eastAsia="en-US"/>
              </w:rPr>
              <w:tab/>
            </w:r>
            <w:r w:rsidRPr="006341D2">
              <w:rPr>
                <w:rStyle w:val="Hyperlink"/>
                <w:rFonts w:eastAsiaTheme="majorEastAsia"/>
                <w:noProof/>
              </w:rPr>
              <w:t>User Documentation</w:t>
            </w:r>
            <w:r>
              <w:rPr>
                <w:noProof/>
                <w:webHidden/>
              </w:rPr>
              <w:tab/>
            </w:r>
            <w:r>
              <w:rPr>
                <w:noProof/>
                <w:webHidden/>
              </w:rPr>
              <w:fldChar w:fldCharType="begin"/>
            </w:r>
            <w:r>
              <w:rPr>
                <w:noProof/>
                <w:webHidden/>
              </w:rPr>
              <w:instrText xml:space="preserve"> PAGEREF _Toc205139172 \h </w:instrText>
            </w:r>
            <w:r>
              <w:rPr>
                <w:noProof/>
                <w:webHidden/>
              </w:rPr>
            </w:r>
            <w:r>
              <w:rPr>
                <w:noProof/>
                <w:webHidden/>
              </w:rPr>
              <w:fldChar w:fldCharType="separate"/>
            </w:r>
            <w:r w:rsidR="00EE50C6">
              <w:rPr>
                <w:noProof/>
                <w:webHidden/>
              </w:rPr>
              <w:t>12</w:t>
            </w:r>
            <w:r>
              <w:rPr>
                <w:noProof/>
                <w:webHidden/>
              </w:rPr>
              <w:fldChar w:fldCharType="end"/>
            </w:r>
          </w:hyperlink>
        </w:p>
        <w:p w14:paraId="5B324FAA" w14:textId="7933450B"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73" w:history="1">
            <w:r w:rsidRPr="006341D2">
              <w:rPr>
                <w:rStyle w:val="Hyperlink"/>
                <w:rFonts w:eastAsiaTheme="majorEastAsia"/>
                <w:noProof/>
              </w:rPr>
              <w:t>2.7.</w:t>
            </w:r>
            <w:r>
              <w:rPr>
                <w:rFonts w:asciiTheme="minorHAnsi" w:eastAsiaTheme="minorEastAsia" w:hAnsiTheme="minorHAnsi" w:cstheme="minorBidi"/>
                <w:noProof/>
                <w:sz w:val="22"/>
                <w:szCs w:val="22"/>
                <w:lang w:eastAsia="en-US"/>
              </w:rPr>
              <w:tab/>
            </w:r>
            <w:r w:rsidRPr="006341D2">
              <w:rPr>
                <w:rStyle w:val="Hyperlink"/>
                <w:rFonts w:eastAsiaTheme="majorEastAsia"/>
                <w:noProof/>
              </w:rPr>
              <w:t>Assumptions</w:t>
            </w:r>
            <w:r>
              <w:rPr>
                <w:noProof/>
                <w:webHidden/>
              </w:rPr>
              <w:tab/>
            </w:r>
            <w:r>
              <w:rPr>
                <w:noProof/>
                <w:webHidden/>
              </w:rPr>
              <w:fldChar w:fldCharType="begin"/>
            </w:r>
            <w:r>
              <w:rPr>
                <w:noProof/>
                <w:webHidden/>
              </w:rPr>
              <w:instrText xml:space="preserve"> PAGEREF _Toc205139173 \h </w:instrText>
            </w:r>
            <w:r>
              <w:rPr>
                <w:noProof/>
                <w:webHidden/>
              </w:rPr>
            </w:r>
            <w:r>
              <w:rPr>
                <w:noProof/>
                <w:webHidden/>
              </w:rPr>
              <w:fldChar w:fldCharType="separate"/>
            </w:r>
            <w:r w:rsidR="00EE50C6">
              <w:rPr>
                <w:noProof/>
                <w:webHidden/>
              </w:rPr>
              <w:t>13</w:t>
            </w:r>
            <w:r>
              <w:rPr>
                <w:noProof/>
                <w:webHidden/>
              </w:rPr>
              <w:fldChar w:fldCharType="end"/>
            </w:r>
          </w:hyperlink>
        </w:p>
        <w:p w14:paraId="34271C67" w14:textId="199358D5"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74" w:history="1">
            <w:r w:rsidRPr="006341D2">
              <w:rPr>
                <w:rStyle w:val="Hyperlink"/>
                <w:rFonts w:eastAsiaTheme="majorEastAsia"/>
                <w:noProof/>
              </w:rPr>
              <w:t>2.8.</w:t>
            </w:r>
            <w:r>
              <w:rPr>
                <w:rFonts w:asciiTheme="minorHAnsi" w:eastAsiaTheme="minorEastAsia" w:hAnsiTheme="minorHAnsi" w:cstheme="minorBidi"/>
                <w:noProof/>
                <w:sz w:val="22"/>
                <w:szCs w:val="22"/>
                <w:lang w:eastAsia="en-US"/>
              </w:rPr>
              <w:tab/>
            </w:r>
            <w:r w:rsidRPr="006341D2">
              <w:rPr>
                <w:rStyle w:val="Hyperlink"/>
                <w:rFonts w:eastAsiaTheme="majorEastAsia"/>
                <w:noProof/>
              </w:rPr>
              <w:t>Dependencies</w:t>
            </w:r>
            <w:r>
              <w:rPr>
                <w:noProof/>
                <w:webHidden/>
              </w:rPr>
              <w:tab/>
            </w:r>
            <w:r>
              <w:rPr>
                <w:noProof/>
                <w:webHidden/>
              </w:rPr>
              <w:fldChar w:fldCharType="begin"/>
            </w:r>
            <w:r>
              <w:rPr>
                <w:noProof/>
                <w:webHidden/>
              </w:rPr>
              <w:instrText xml:space="preserve"> PAGEREF _Toc205139174 \h </w:instrText>
            </w:r>
            <w:r>
              <w:rPr>
                <w:noProof/>
                <w:webHidden/>
              </w:rPr>
            </w:r>
            <w:r>
              <w:rPr>
                <w:noProof/>
                <w:webHidden/>
              </w:rPr>
              <w:fldChar w:fldCharType="separate"/>
            </w:r>
            <w:r w:rsidR="00EE50C6">
              <w:rPr>
                <w:noProof/>
                <w:webHidden/>
              </w:rPr>
              <w:t>13</w:t>
            </w:r>
            <w:r>
              <w:rPr>
                <w:noProof/>
                <w:webHidden/>
              </w:rPr>
              <w:fldChar w:fldCharType="end"/>
            </w:r>
          </w:hyperlink>
        </w:p>
        <w:p w14:paraId="5B79679E" w14:textId="205F2BA3"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75" w:history="1">
            <w:r w:rsidRPr="006341D2">
              <w:rPr>
                <w:rStyle w:val="Hyperlink"/>
                <w:rFonts w:eastAsiaTheme="majorEastAsia"/>
                <w:noProof/>
              </w:rPr>
              <w:t>2.9.</w:t>
            </w:r>
            <w:r>
              <w:rPr>
                <w:rFonts w:asciiTheme="minorHAnsi" w:eastAsiaTheme="minorEastAsia" w:hAnsiTheme="minorHAnsi" w:cstheme="minorBidi"/>
                <w:noProof/>
                <w:sz w:val="22"/>
                <w:szCs w:val="22"/>
                <w:lang w:eastAsia="en-US"/>
              </w:rPr>
              <w:tab/>
            </w:r>
            <w:r w:rsidRPr="006341D2">
              <w:rPr>
                <w:rStyle w:val="Hyperlink"/>
                <w:rFonts w:eastAsiaTheme="majorEastAsia"/>
                <w:noProof/>
              </w:rPr>
              <w:t>Constraints</w:t>
            </w:r>
            <w:r>
              <w:rPr>
                <w:noProof/>
                <w:webHidden/>
              </w:rPr>
              <w:tab/>
            </w:r>
            <w:r>
              <w:rPr>
                <w:noProof/>
                <w:webHidden/>
              </w:rPr>
              <w:fldChar w:fldCharType="begin"/>
            </w:r>
            <w:r>
              <w:rPr>
                <w:noProof/>
                <w:webHidden/>
              </w:rPr>
              <w:instrText xml:space="preserve"> PAGEREF _Toc205139175 \h </w:instrText>
            </w:r>
            <w:r>
              <w:rPr>
                <w:noProof/>
                <w:webHidden/>
              </w:rPr>
            </w:r>
            <w:r>
              <w:rPr>
                <w:noProof/>
                <w:webHidden/>
              </w:rPr>
              <w:fldChar w:fldCharType="separate"/>
            </w:r>
            <w:r w:rsidR="00EE50C6">
              <w:rPr>
                <w:noProof/>
                <w:webHidden/>
              </w:rPr>
              <w:t>13</w:t>
            </w:r>
            <w:r>
              <w:rPr>
                <w:noProof/>
                <w:webHidden/>
              </w:rPr>
              <w:fldChar w:fldCharType="end"/>
            </w:r>
          </w:hyperlink>
        </w:p>
        <w:p w14:paraId="5B890E2F" w14:textId="3D2397BD" w:rsidR="00D43D90" w:rsidRDefault="00D43D90">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205139176" w:history="1">
            <w:r w:rsidRPr="006341D2">
              <w:rPr>
                <w:rStyle w:val="Hyperlink"/>
                <w:rFonts w:eastAsiaTheme="majorEastAsia"/>
                <w:noProof/>
              </w:rPr>
              <w:t>3.</w:t>
            </w:r>
            <w:r>
              <w:rPr>
                <w:rFonts w:asciiTheme="minorHAnsi" w:eastAsiaTheme="minorEastAsia" w:hAnsiTheme="minorHAnsi" w:cstheme="minorBidi"/>
                <w:noProof/>
                <w:sz w:val="22"/>
                <w:szCs w:val="22"/>
                <w:lang w:eastAsia="en-US"/>
              </w:rPr>
              <w:tab/>
            </w:r>
            <w:r w:rsidRPr="006341D2">
              <w:rPr>
                <w:rStyle w:val="Hyperlink"/>
                <w:rFonts w:eastAsiaTheme="majorEastAsia"/>
                <w:noProof/>
              </w:rPr>
              <w:t>System Features</w:t>
            </w:r>
            <w:r>
              <w:rPr>
                <w:noProof/>
                <w:webHidden/>
              </w:rPr>
              <w:tab/>
            </w:r>
            <w:r>
              <w:rPr>
                <w:noProof/>
                <w:webHidden/>
              </w:rPr>
              <w:fldChar w:fldCharType="begin"/>
            </w:r>
            <w:r>
              <w:rPr>
                <w:noProof/>
                <w:webHidden/>
              </w:rPr>
              <w:instrText xml:space="preserve"> PAGEREF _Toc205139176 \h </w:instrText>
            </w:r>
            <w:r>
              <w:rPr>
                <w:noProof/>
                <w:webHidden/>
              </w:rPr>
            </w:r>
            <w:r>
              <w:rPr>
                <w:noProof/>
                <w:webHidden/>
              </w:rPr>
              <w:fldChar w:fldCharType="separate"/>
            </w:r>
            <w:r w:rsidR="00EE50C6">
              <w:rPr>
                <w:noProof/>
                <w:webHidden/>
              </w:rPr>
              <w:t>14</w:t>
            </w:r>
            <w:r>
              <w:rPr>
                <w:noProof/>
                <w:webHidden/>
              </w:rPr>
              <w:fldChar w:fldCharType="end"/>
            </w:r>
          </w:hyperlink>
        </w:p>
        <w:p w14:paraId="33F20F98" w14:textId="07C9F700"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177" w:history="1">
            <w:r w:rsidRPr="006341D2">
              <w:rPr>
                <w:rStyle w:val="Hyperlink"/>
                <w:rFonts w:eastAsiaTheme="majorEastAsia"/>
                <w:noProof/>
              </w:rPr>
              <w:t>3.1 Onboarding &amp; Authentication</w:t>
            </w:r>
            <w:r>
              <w:rPr>
                <w:noProof/>
                <w:webHidden/>
              </w:rPr>
              <w:tab/>
            </w:r>
            <w:r>
              <w:rPr>
                <w:noProof/>
                <w:webHidden/>
              </w:rPr>
              <w:fldChar w:fldCharType="begin"/>
            </w:r>
            <w:r>
              <w:rPr>
                <w:noProof/>
                <w:webHidden/>
              </w:rPr>
              <w:instrText xml:space="preserve"> PAGEREF _Toc205139177 \h </w:instrText>
            </w:r>
            <w:r>
              <w:rPr>
                <w:noProof/>
                <w:webHidden/>
              </w:rPr>
            </w:r>
            <w:r>
              <w:rPr>
                <w:noProof/>
                <w:webHidden/>
              </w:rPr>
              <w:fldChar w:fldCharType="separate"/>
            </w:r>
            <w:r w:rsidR="00EE50C6">
              <w:rPr>
                <w:noProof/>
                <w:webHidden/>
              </w:rPr>
              <w:t>14</w:t>
            </w:r>
            <w:r>
              <w:rPr>
                <w:noProof/>
                <w:webHidden/>
              </w:rPr>
              <w:fldChar w:fldCharType="end"/>
            </w:r>
          </w:hyperlink>
        </w:p>
        <w:p w14:paraId="684D10FC" w14:textId="548F40BB"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78" w:history="1">
            <w:r w:rsidRPr="006341D2">
              <w:rPr>
                <w:rStyle w:val="Hyperlink"/>
                <w:noProof/>
              </w:rPr>
              <w:t>3.1.1.</w:t>
            </w:r>
            <w:r>
              <w:rPr>
                <w:rFonts w:asciiTheme="minorHAnsi" w:eastAsiaTheme="minorEastAsia" w:hAnsiTheme="minorHAnsi" w:cstheme="minorBidi"/>
                <w:noProof/>
                <w:sz w:val="22"/>
                <w:szCs w:val="22"/>
                <w:lang w:eastAsia="en-US"/>
              </w:rPr>
              <w:tab/>
            </w:r>
            <w:r w:rsidRPr="006341D2">
              <w:rPr>
                <w:rStyle w:val="Hyperlink"/>
                <w:noProof/>
              </w:rPr>
              <w:t>Welcome Screen</w:t>
            </w:r>
            <w:r>
              <w:rPr>
                <w:noProof/>
                <w:webHidden/>
              </w:rPr>
              <w:tab/>
            </w:r>
            <w:r>
              <w:rPr>
                <w:noProof/>
                <w:webHidden/>
              </w:rPr>
              <w:fldChar w:fldCharType="begin"/>
            </w:r>
            <w:r>
              <w:rPr>
                <w:noProof/>
                <w:webHidden/>
              </w:rPr>
              <w:instrText xml:space="preserve"> PAGEREF _Toc205139178 \h </w:instrText>
            </w:r>
            <w:r>
              <w:rPr>
                <w:noProof/>
                <w:webHidden/>
              </w:rPr>
            </w:r>
            <w:r>
              <w:rPr>
                <w:noProof/>
                <w:webHidden/>
              </w:rPr>
              <w:fldChar w:fldCharType="separate"/>
            </w:r>
            <w:r w:rsidR="00EE50C6">
              <w:rPr>
                <w:noProof/>
                <w:webHidden/>
              </w:rPr>
              <w:t>14</w:t>
            </w:r>
            <w:r>
              <w:rPr>
                <w:noProof/>
                <w:webHidden/>
              </w:rPr>
              <w:fldChar w:fldCharType="end"/>
            </w:r>
          </w:hyperlink>
        </w:p>
        <w:p w14:paraId="6F917A6C" w14:textId="72A2ABE8"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79" w:history="1">
            <w:r w:rsidRPr="006341D2">
              <w:rPr>
                <w:rStyle w:val="Hyperlink"/>
                <w:noProof/>
              </w:rPr>
              <w:t>3.1.2.</w:t>
            </w:r>
            <w:r>
              <w:rPr>
                <w:rFonts w:asciiTheme="minorHAnsi" w:eastAsiaTheme="minorEastAsia" w:hAnsiTheme="minorHAnsi" w:cstheme="minorBidi"/>
                <w:noProof/>
                <w:sz w:val="22"/>
                <w:szCs w:val="22"/>
                <w:lang w:eastAsia="en-US"/>
              </w:rPr>
              <w:tab/>
            </w:r>
            <w:r w:rsidRPr="006341D2">
              <w:rPr>
                <w:rStyle w:val="Hyperlink"/>
                <w:noProof/>
              </w:rPr>
              <w:t>User Registration (email/password, SSO, SMS-OTP)</w:t>
            </w:r>
            <w:r>
              <w:rPr>
                <w:noProof/>
                <w:webHidden/>
              </w:rPr>
              <w:tab/>
            </w:r>
            <w:r>
              <w:rPr>
                <w:noProof/>
                <w:webHidden/>
              </w:rPr>
              <w:fldChar w:fldCharType="begin"/>
            </w:r>
            <w:r>
              <w:rPr>
                <w:noProof/>
                <w:webHidden/>
              </w:rPr>
              <w:instrText xml:space="preserve"> PAGEREF _Toc205139179 \h </w:instrText>
            </w:r>
            <w:r>
              <w:rPr>
                <w:noProof/>
                <w:webHidden/>
              </w:rPr>
            </w:r>
            <w:r>
              <w:rPr>
                <w:noProof/>
                <w:webHidden/>
              </w:rPr>
              <w:fldChar w:fldCharType="separate"/>
            </w:r>
            <w:r w:rsidR="00EE50C6">
              <w:rPr>
                <w:noProof/>
                <w:webHidden/>
              </w:rPr>
              <w:t>14</w:t>
            </w:r>
            <w:r>
              <w:rPr>
                <w:noProof/>
                <w:webHidden/>
              </w:rPr>
              <w:fldChar w:fldCharType="end"/>
            </w:r>
          </w:hyperlink>
        </w:p>
        <w:p w14:paraId="3B126A22" w14:textId="4063AAFC"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80" w:history="1">
            <w:r w:rsidRPr="006341D2">
              <w:rPr>
                <w:rStyle w:val="Hyperlink"/>
                <w:noProof/>
              </w:rPr>
              <w:t>3.1.3.</w:t>
            </w:r>
            <w:r>
              <w:rPr>
                <w:rFonts w:asciiTheme="minorHAnsi" w:eastAsiaTheme="minorEastAsia" w:hAnsiTheme="minorHAnsi" w:cstheme="minorBidi"/>
                <w:noProof/>
                <w:sz w:val="22"/>
                <w:szCs w:val="22"/>
                <w:lang w:eastAsia="en-US"/>
              </w:rPr>
              <w:tab/>
            </w:r>
            <w:r w:rsidRPr="006341D2">
              <w:rPr>
                <w:rStyle w:val="Hyperlink"/>
                <w:noProof/>
              </w:rPr>
              <w:t>Login/Logout Flows (session persistence, timeout rules)</w:t>
            </w:r>
            <w:r>
              <w:rPr>
                <w:noProof/>
                <w:webHidden/>
              </w:rPr>
              <w:tab/>
            </w:r>
            <w:r>
              <w:rPr>
                <w:noProof/>
                <w:webHidden/>
              </w:rPr>
              <w:fldChar w:fldCharType="begin"/>
            </w:r>
            <w:r>
              <w:rPr>
                <w:noProof/>
                <w:webHidden/>
              </w:rPr>
              <w:instrText xml:space="preserve"> PAGEREF _Toc205139180 \h </w:instrText>
            </w:r>
            <w:r>
              <w:rPr>
                <w:noProof/>
                <w:webHidden/>
              </w:rPr>
            </w:r>
            <w:r>
              <w:rPr>
                <w:noProof/>
                <w:webHidden/>
              </w:rPr>
              <w:fldChar w:fldCharType="separate"/>
            </w:r>
            <w:r w:rsidR="00EE50C6">
              <w:rPr>
                <w:noProof/>
                <w:webHidden/>
              </w:rPr>
              <w:t>15</w:t>
            </w:r>
            <w:r>
              <w:rPr>
                <w:noProof/>
                <w:webHidden/>
              </w:rPr>
              <w:fldChar w:fldCharType="end"/>
            </w:r>
          </w:hyperlink>
        </w:p>
        <w:p w14:paraId="4C7E7F94" w14:textId="794A023A"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81" w:history="1">
            <w:r w:rsidRPr="006341D2">
              <w:rPr>
                <w:rStyle w:val="Hyperlink"/>
                <w:noProof/>
              </w:rPr>
              <w:t>3.1.4.</w:t>
            </w:r>
            <w:r>
              <w:rPr>
                <w:rFonts w:asciiTheme="minorHAnsi" w:eastAsiaTheme="minorEastAsia" w:hAnsiTheme="minorHAnsi" w:cstheme="minorBidi"/>
                <w:noProof/>
                <w:sz w:val="22"/>
                <w:szCs w:val="22"/>
                <w:lang w:eastAsia="en-US"/>
              </w:rPr>
              <w:tab/>
            </w:r>
            <w:r w:rsidRPr="006341D2">
              <w:rPr>
                <w:rStyle w:val="Hyperlink"/>
                <w:noProof/>
              </w:rPr>
              <w:t>Password Reset &amp; Account Recovery</w:t>
            </w:r>
            <w:r>
              <w:rPr>
                <w:noProof/>
                <w:webHidden/>
              </w:rPr>
              <w:tab/>
            </w:r>
            <w:r>
              <w:rPr>
                <w:noProof/>
                <w:webHidden/>
              </w:rPr>
              <w:fldChar w:fldCharType="begin"/>
            </w:r>
            <w:r>
              <w:rPr>
                <w:noProof/>
                <w:webHidden/>
              </w:rPr>
              <w:instrText xml:space="preserve"> PAGEREF _Toc205139181 \h </w:instrText>
            </w:r>
            <w:r>
              <w:rPr>
                <w:noProof/>
                <w:webHidden/>
              </w:rPr>
            </w:r>
            <w:r>
              <w:rPr>
                <w:noProof/>
                <w:webHidden/>
              </w:rPr>
              <w:fldChar w:fldCharType="separate"/>
            </w:r>
            <w:r w:rsidR="00EE50C6">
              <w:rPr>
                <w:noProof/>
                <w:webHidden/>
              </w:rPr>
              <w:t>15</w:t>
            </w:r>
            <w:r>
              <w:rPr>
                <w:noProof/>
                <w:webHidden/>
              </w:rPr>
              <w:fldChar w:fldCharType="end"/>
            </w:r>
          </w:hyperlink>
        </w:p>
        <w:p w14:paraId="2BF139D1" w14:textId="06DCCDDE"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82" w:history="1">
            <w:r w:rsidRPr="006341D2">
              <w:rPr>
                <w:rStyle w:val="Hyperlink"/>
                <w:rFonts w:eastAsiaTheme="majorEastAsia"/>
                <w:noProof/>
              </w:rPr>
              <w:t>3.2.</w:t>
            </w:r>
            <w:r>
              <w:rPr>
                <w:rFonts w:asciiTheme="minorHAnsi" w:eastAsiaTheme="minorEastAsia" w:hAnsiTheme="minorHAnsi" w:cstheme="minorBidi"/>
                <w:noProof/>
                <w:sz w:val="22"/>
                <w:szCs w:val="22"/>
                <w:lang w:eastAsia="en-US"/>
              </w:rPr>
              <w:tab/>
            </w:r>
            <w:r w:rsidRPr="006341D2">
              <w:rPr>
                <w:rStyle w:val="Hyperlink"/>
                <w:rFonts w:eastAsiaTheme="majorEastAsia"/>
                <w:noProof/>
              </w:rPr>
              <w:t>Billing &amp; Subscription Management</w:t>
            </w:r>
            <w:r>
              <w:rPr>
                <w:noProof/>
                <w:webHidden/>
              </w:rPr>
              <w:tab/>
            </w:r>
            <w:r>
              <w:rPr>
                <w:noProof/>
                <w:webHidden/>
              </w:rPr>
              <w:fldChar w:fldCharType="begin"/>
            </w:r>
            <w:r>
              <w:rPr>
                <w:noProof/>
                <w:webHidden/>
              </w:rPr>
              <w:instrText xml:space="preserve"> PAGEREF _Toc205139182 \h </w:instrText>
            </w:r>
            <w:r>
              <w:rPr>
                <w:noProof/>
                <w:webHidden/>
              </w:rPr>
            </w:r>
            <w:r>
              <w:rPr>
                <w:noProof/>
                <w:webHidden/>
              </w:rPr>
              <w:fldChar w:fldCharType="separate"/>
            </w:r>
            <w:r w:rsidR="00EE50C6">
              <w:rPr>
                <w:noProof/>
                <w:webHidden/>
              </w:rPr>
              <w:t>15</w:t>
            </w:r>
            <w:r>
              <w:rPr>
                <w:noProof/>
                <w:webHidden/>
              </w:rPr>
              <w:fldChar w:fldCharType="end"/>
            </w:r>
          </w:hyperlink>
        </w:p>
        <w:p w14:paraId="6043D3BA" w14:textId="2775C85C"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83" w:history="1">
            <w:r w:rsidRPr="006341D2">
              <w:rPr>
                <w:rStyle w:val="Hyperlink"/>
                <w:noProof/>
              </w:rPr>
              <w:t>3.2.1.</w:t>
            </w:r>
            <w:r>
              <w:rPr>
                <w:rFonts w:asciiTheme="minorHAnsi" w:eastAsiaTheme="minorEastAsia" w:hAnsiTheme="minorHAnsi" w:cstheme="minorBidi"/>
                <w:noProof/>
                <w:sz w:val="22"/>
                <w:szCs w:val="22"/>
                <w:lang w:eastAsia="en-US"/>
              </w:rPr>
              <w:tab/>
            </w:r>
            <w:r w:rsidRPr="006341D2">
              <w:rPr>
                <w:rStyle w:val="Hyperlink"/>
                <w:noProof/>
              </w:rPr>
              <w:t>Basic Billing to User</w:t>
            </w:r>
            <w:r>
              <w:rPr>
                <w:noProof/>
                <w:webHidden/>
              </w:rPr>
              <w:tab/>
            </w:r>
            <w:r>
              <w:rPr>
                <w:noProof/>
                <w:webHidden/>
              </w:rPr>
              <w:fldChar w:fldCharType="begin"/>
            </w:r>
            <w:r>
              <w:rPr>
                <w:noProof/>
                <w:webHidden/>
              </w:rPr>
              <w:instrText xml:space="preserve"> PAGEREF _Toc205139183 \h </w:instrText>
            </w:r>
            <w:r>
              <w:rPr>
                <w:noProof/>
                <w:webHidden/>
              </w:rPr>
            </w:r>
            <w:r>
              <w:rPr>
                <w:noProof/>
                <w:webHidden/>
              </w:rPr>
              <w:fldChar w:fldCharType="separate"/>
            </w:r>
            <w:r w:rsidR="00EE50C6">
              <w:rPr>
                <w:noProof/>
                <w:webHidden/>
              </w:rPr>
              <w:t>15</w:t>
            </w:r>
            <w:r>
              <w:rPr>
                <w:noProof/>
                <w:webHidden/>
              </w:rPr>
              <w:fldChar w:fldCharType="end"/>
            </w:r>
          </w:hyperlink>
        </w:p>
        <w:p w14:paraId="251E6761" w14:textId="0C832445"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84" w:history="1">
            <w:r w:rsidRPr="006341D2">
              <w:rPr>
                <w:rStyle w:val="Hyperlink"/>
                <w:noProof/>
              </w:rPr>
              <w:t>3.2.2.</w:t>
            </w:r>
            <w:r>
              <w:rPr>
                <w:rFonts w:asciiTheme="minorHAnsi" w:eastAsiaTheme="minorEastAsia" w:hAnsiTheme="minorHAnsi" w:cstheme="minorBidi"/>
                <w:noProof/>
                <w:sz w:val="22"/>
                <w:szCs w:val="22"/>
                <w:lang w:eastAsia="en-US"/>
              </w:rPr>
              <w:tab/>
            </w:r>
            <w:r w:rsidRPr="006341D2">
              <w:rPr>
                <w:rStyle w:val="Hyperlink"/>
                <w:noProof/>
              </w:rPr>
              <w:t>Subscription Activation (trigger on signup vs. first patient)</w:t>
            </w:r>
            <w:r>
              <w:rPr>
                <w:noProof/>
                <w:webHidden/>
              </w:rPr>
              <w:tab/>
            </w:r>
            <w:r>
              <w:rPr>
                <w:noProof/>
                <w:webHidden/>
              </w:rPr>
              <w:fldChar w:fldCharType="begin"/>
            </w:r>
            <w:r>
              <w:rPr>
                <w:noProof/>
                <w:webHidden/>
              </w:rPr>
              <w:instrText xml:space="preserve"> PAGEREF _Toc205139184 \h </w:instrText>
            </w:r>
            <w:r>
              <w:rPr>
                <w:noProof/>
                <w:webHidden/>
              </w:rPr>
            </w:r>
            <w:r>
              <w:rPr>
                <w:noProof/>
                <w:webHidden/>
              </w:rPr>
              <w:fldChar w:fldCharType="separate"/>
            </w:r>
            <w:r w:rsidR="00EE50C6">
              <w:rPr>
                <w:noProof/>
                <w:webHidden/>
              </w:rPr>
              <w:t>15</w:t>
            </w:r>
            <w:r>
              <w:rPr>
                <w:noProof/>
                <w:webHidden/>
              </w:rPr>
              <w:fldChar w:fldCharType="end"/>
            </w:r>
          </w:hyperlink>
        </w:p>
        <w:p w14:paraId="1A70C1CB" w14:textId="6002FB18"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85" w:history="1">
            <w:r w:rsidRPr="006341D2">
              <w:rPr>
                <w:rStyle w:val="Hyperlink"/>
                <w:noProof/>
              </w:rPr>
              <w:t>3.2.3.</w:t>
            </w:r>
            <w:r>
              <w:rPr>
                <w:rFonts w:asciiTheme="minorHAnsi" w:eastAsiaTheme="minorEastAsia" w:hAnsiTheme="minorHAnsi" w:cstheme="minorBidi"/>
                <w:noProof/>
                <w:sz w:val="22"/>
                <w:szCs w:val="22"/>
                <w:lang w:eastAsia="en-US"/>
              </w:rPr>
              <w:tab/>
            </w:r>
            <w:r w:rsidRPr="006341D2">
              <w:rPr>
                <w:rStyle w:val="Hyperlink"/>
                <w:noProof/>
              </w:rPr>
              <w:t>Payment Methods &amp; Fail-over (credit card, PayPal)</w:t>
            </w:r>
            <w:r>
              <w:rPr>
                <w:noProof/>
                <w:webHidden/>
              </w:rPr>
              <w:tab/>
            </w:r>
            <w:r>
              <w:rPr>
                <w:noProof/>
                <w:webHidden/>
              </w:rPr>
              <w:fldChar w:fldCharType="begin"/>
            </w:r>
            <w:r>
              <w:rPr>
                <w:noProof/>
                <w:webHidden/>
              </w:rPr>
              <w:instrText xml:space="preserve"> PAGEREF _Toc205139185 \h </w:instrText>
            </w:r>
            <w:r>
              <w:rPr>
                <w:noProof/>
                <w:webHidden/>
              </w:rPr>
            </w:r>
            <w:r>
              <w:rPr>
                <w:noProof/>
                <w:webHidden/>
              </w:rPr>
              <w:fldChar w:fldCharType="separate"/>
            </w:r>
            <w:r w:rsidR="00EE50C6">
              <w:rPr>
                <w:noProof/>
                <w:webHidden/>
              </w:rPr>
              <w:t>15</w:t>
            </w:r>
            <w:r>
              <w:rPr>
                <w:noProof/>
                <w:webHidden/>
              </w:rPr>
              <w:fldChar w:fldCharType="end"/>
            </w:r>
          </w:hyperlink>
        </w:p>
        <w:p w14:paraId="72C73C25" w14:textId="4053C715"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86" w:history="1">
            <w:r w:rsidRPr="006341D2">
              <w:rPr>
                <w:rStyle w:val="Hyperlink"/>
                <w:noProof/>
              </w:rPr>
              <w:t>3.2.4.</w:t>
            </w:r>
            <w:r>
              <w:rPr>
                <w:rFonts w:asciiTheme="minorHAnsi" w:eastAsiaTheme="minorEastAsia" w:hAnsiTheme="minorHAnsi" w:cstheme="minorBidi"/>
                <w:noProof/>
                <w:sz w:val="22"/>
                <w:szCs w:val="22"/>
                <w:lang w:eastAsia="en-US"/>
              </w:rPr>
              <w:tab/>
            </w:r>
            <w:r w:rsidRPr="006341D2">
              <w:rPr>
                <w:rStyle w:val="Hyperlink"/>
                <w:noProof/>
              </w:rPr>
              <w:t>Billing Failure Handling (suspend, downgrade, grace period)</w:t>
            </w:r>
            <w:r>
              <w:rPr>
                <w:noProof/>
                <w:webHidden/>
              </w:rPr>
              <w:tab/>
            </w:r>
            <w:r>
              <w:rPr>
                <w:noProof/>
                <w:webHidden/>
              </w:rPr>
              <w:fldChar w:fldCharType="begin"/>
            </w:r>
            <w:r>
              <w:rPr>
                <w:noProof/>
                <w:webHidden/>
              </w:rPr>
              <w:instrText xml:space="preserve"> PAGEREF _Toc205139186 \h </w:instrText>
            </w:r>
            <w:r>
              <w:rPr>
                <w:noProof/>
                <w:webHidden/>
              </w:rPr>
            </w:r>
            <w:r>
              <w:rPr>
                <w:noProof/>
                <w:webHidden/>
              </w:rPr>
              <w:fldChar w:fldCharType="separate"/>
            </w:r>
            <w:r w:rsidR="00EE50C6">
              <w:rPr>
                <w:noProof/>
                <w:webHidden/>
              </w:rPr>
              <w:t>15</w:t>
            </w:r>
            <w:r>
              <w:rPr>
                <w:noProof/>
                <w:webHidden/>
              </w:rPr>
              <w:fldChar w:fldCharType="end"/>
            </w:r>
          </w:hyperlink>
        </w:p>
        <w:p w14:paraId="605B4882" w14:textId="21B1CF57"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87" w:history="1">
            <w:r w:rsidRPr="006341D2">
              <w:rPr>
                <w:rStyle w:val="Hyperlink"/>
                <w:rFonts w:eastAsiaTheme="majorEastAsia"/>
                <w:noProof/>
              </w:rPr>
              <w:t>3.3.</w:t>
            </w:r>
            <w:r>
              <w:rPr>
                <w:rFonts w:asciiTheme="minorHAnsi" w:eastAsiaTheme="minorEastAsia" w:hAnsiTheme="minorHAnsi" w:cstheme="minorBidi"/>
                <w:noProof/>
                <w:sz w:val="22"/>
                <w:szCs w:val="22"/>
                <w:lang w:eastAsia="en-US"/>
              </w:rPr>
              <w:tab/>
            </w:r>
            <w:r w:rsidRPr="006341D2">
              <w:rPr>
                <w:rStyle w:val="Hyperlink"/>
                <w:rFonts w:eastAsiaTheme="majorEastAsia"/>
                <w:noProof/>
              </w:rPr>
              <w:t>User &amp; Role Management</w:t>
            </w:r>
            <w:r>
              <w:rPr>
                <w:noProof/>
                <w:webHidden/>
              </w:rPr>
              <w:tab/>
            </w:r>
            <w:r>
              <w:rPr>
                <w:noProof/>
                <w:webHidden/>
              </w:rPr>
              <w:fldChar w:fldCharType="begin"/>
            </w:r>
            <w:r>
              <w:rPr>
                <w:noProof/>
                <w:webHidden/>
              </w:rPr>
              <w:instrText xml:space="preserve"> PAGEREF _Toc205139187 \h </w:instrText>
            </w:r>
            <w:r>
              <w:rPr>
                <w:noProof/>
                <w:webHidden/>
              </w:rPr>
            </w:r>
            <w:r>
              <w:rPr>
                <w:noProof/>
                <w:webHidden/>
              </w:rPr>
              <w:fldChar w:fldCharType="separate"/>
            </w:r>
            <w:r w:rsidR="00EE50C6">
              <w:rPr>
                <w:noProof/>
                <w:webHidden/>
              </w:rPr>
              <w:t>15</w:t>
            </w:r>
            <w:r>
              <w:rPr>
                <w:noProof/>
                <w:webHidden/>
              </w:rPr>
              <w:fldChar w:fldCharType="end"/>
            </w:r>
          </w:hyperlink>
        </w:p>
        <w:p w14:paraId="28F980D0" w14:textId="7483BDA8"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88" w:history="1">
            <w:r w:rsidRPr="006341D2">
              <w:rPr>
                <w:rStyle w:val="Hyperlink"/>
                <w:noProof/>
              </w:rPr>
              <w:t>3.3.1.</w:t>
            </w:r>
            <w:r>
              <w:rPr>
                <w:rFonts w:asciiTheme="minorHAnsi" w:eastAsiaTheme="minorEastAsia" w:hAnsiTheme="minorHAnsi" w:cstheme="minorBidi"/>
                <w:noProof/>
                <w:sz w:val="22"/>
                <w:szCs w:val="22"/>
                <w:lang w:eastAsia="en-US"/>
              </w:rPr>
              <w:tab/>
            </w:r>
            <w:r w:rsidRPr="006341D2">
              <w:rPr>
                <w:rStyle w:val="Hyperlink"/>
                <w:noProof/>
              </w:rPr>
              <w:t>Caregiver Profiles (professional vs. family)</w:t>
            </w:r>
            <w:r>
              <w:rPr>
                <w:noProof/>
                <w:webHidden/>
              </w:rPr>
              <w:tab/>
            </w:r>
            <w:r>
              <w:rPr>
                <w:noProof/>
                <w:webHidden/>
              </w:rPr>
              <w:fldChar w:fldCharType="begin"/>
            </w:r>
            <w:r>
              <w:rPr>
                <w:noProof/>
                <w:webHidden/>
              </w:rPr>
              <w:instrText xml:space="preserve"> PAGEREF _Toc205139188 \h </w:instrText>
            </w:r>
            <w:r>
              <w:rPr>
                <w:noProof/>
                <w:webHidden/>
              </w:rPr>
            </w:r>
            <w:r>
              <w:rPr>
                <w:noProof/>
                <w:webHidden/>
              </w:rPr>
              <w:fldChar w:fldCharType="separate"/>
            </w:r>
            <w:r w:rsidR="00EE50C6">
              <w:rPr>
                <w:noProof/>
                <w:webHidden/>
              </w:rPr>
              <w:t>15</w:t>
            </w:r>
            <w:r>
              <w:rPr>
                <w:noProof/>
                <w:webHidden/>
              </w:rPr>
              <w:fldChar w:fldCharType="end"/>
            </w:r>
          </w:hyperlink>
        </w:p>
        <w:p w14:paraId="06CF8063" w14:textId="60253560"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89" w:history="1">
            <w:r w:rsidRPr="006341D2">
              <w:rPr>
                <w:rStyle w:val="Hyperlink"/>
                <w:noProof/>
              </w:rPr>
              <w:t>3.3.2.</w:t>
            </w:r>
            <w:r>
              <w:rPr>
                <w:rFonts w:asciiTheme="minorHAnsi" w:eastAsiaTheme="minorEastAsia" w:hAnsiTheme="minorHAnsi" w:cstheme="minorBidi"/>
                <w:noProof/>
                <w:sz w:val="22"/>
                <w:szCs w:val="22"/>
                <w:lang w:eastAsia="en-US"/>
              </w:rPr>
              <w:tab/>
            </w:r>
            <w:r w:rsidRPr="006341D2">
              <w:rPr>
                <w:rStyle w:val="Hyperlink"/>
                <w:noProof/>
              </w:rPr>
              <w:t>Patient Profiles</w:t>
            </w:r>
            <w:r>
              <w:rPr>
                <w:noProof/>
                <w:webHidden/>
              </w:rPr>
              <w:tab/>
            </w:r>
            <w:r>
              <w:rPr>
                <w:noProof/>
                <w:webHidden/>
              </w:rPr>
              <w:fldChar w:fldCharType="begin"/>
            </w:r>
            <w:r>
              <w:rPr>
                <w:noProof/>
                <w:webHidden/>
              </w:rPr>
              <w:instrText xml:space="preserve"> PAGEREF _Toc205139189 \h </w:instrText>
            </w:r>
            <w:r>
              <w:rPr>
                <w:noProof/>
                <w:webHidden/>
              </w:rPr>
            </w:r>
            <w:r>
              <w:rPr>
                <w:noProof/>
                <w:webHidden/>
              </w:rPr>
              <w:fldChar w:fldCharType="separate"/>
            </w:r>
            <w:r w:rsidR="00EE50C6">
              <w:rPr>
                <w:noProof/>
                <w:webHidden/>
              </w:rPr>
              <w:t>16</w:t>
            </w:r>
            <w:r>
              <w:rPr>
                <w:noProof/>
                <w:webHidden/>
              </w:rPr>
              <w:fldChar w:fldCharType="end"/>
            </w:r>
          </w:hyperlink>
        </w:p>
        <w:p w14:paraId="617CFAC1" w14:textId="00C81616"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90" w:history="1">
            <w:r w:rsidRPr="006341D2">
              <w:rPr>
                <w:rStyle w:val="Hyperlink"/>
                <w:noProof/>
              </w:rPr>
              <w:t>3.3.3.</w:t>
            </w:r>
            <w:r>
              <w:rPr>
                <w:rFonts w:asciiTheme="minorHAnsi" w:eastAsiaTheme="minorEastAsia" w:hAnsiTheme="minorHAnsi" w:cstheme="minorBidi"/>
                <w:noProof/>
                <w:sz w:val="22"/>
                <w:szCs w:val="22"/>
                <w:lang w:eastAsia="en-US"/>
              </w:rPr>
              <w:tab/>
            </w:r>
            <w:r w:rsidRPr="006341D2">
              <w:rPr>
                <w:rStyle w:val="Hyperlink"/>
                <w:noProof/>
              </w:rPr>
              <w:t>Multi-Caregiver Support</w:t>
            </w:r>
            <w:r>
              <w:rPr>
                <w:noProof/>
                <w:webHidden/>
              </w:rPr>
              <w:tab/>
            </w:r>
            <w:r>
              <w:rPr>
                <w:noProof/>
                <w:webHidden/>
              </w:rPr>
              <w:fldChar w:fldCharType="begin"/>
            </w:r>
            <w:r>
              <w:rPr>
                <w:noProof/>
                <w:webHidden/>
              </w:rPr>
              <w:instrText xml:space="preserve"> PAGEREF _Toc205139190 \h </w:instrText>
            </w:r>
            <w:r>
              <w:rPr>
                <w:noProof/>
                <w:webHidden/>
              </w:rPr>
            </w:r>
            <w:r>
              <w:rPr>
                <w:noProof/>
                <w:webHidden/>
              </w:rPr>
              <w:fldChar w:fldCharType="separate"/>
            </w:r>
            <w:r w:rsidR="00EE50C6">
              <w:rPr>
                <w:noProof/>
                <w:webHidden/>
              </w:rPr>
              <w:t>16</w:t>
            </w:r>
            <w:r>
              <w:rPr>
                <w:noProof/>
                <w:webHidden/>
              </w:rPr>
              <w:fldChar w:fldCharType="end"/>
            </w:r>
          </w:hyperlink>
        </w:p>
        <w:p w14:paraId="12AC9F13" w14:textId="0E0602F2"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91" w:history="1">
            <w:r w:rsidRPr="006341D2">
              <w:rPr>
                <w:rStyle w:val="Hyperlink"/>
                <w:noProof/>
              </w:rPr>
              <w:t>3.3.4.</w:t>
            </w:r>
            <w:r>
              <w:rPr>
                <w:rFonts w:asciiTheme="minorHAnsi" w:eastAsiaTheme="minorEastAsia" w:hAnsiTheme="minorHAnsi" w:cstheme="minorBidi"/>
                <w:noProof/>
                <w:sz w:val="22"/>
                <w:szCs w:val="22"/>
                <w:lang w:eastAsia="en-US"/>
              </w:rPr>
              <w:tab/>
            </w:r>
            <w:r w:rsidRPr="006341D2">
              <w:rPr>
                <w:rStyle w:val="Hyperlink"/>
                <w:noProof/>
              </w:rPr>
              <w:t>Patient Profiles &amp; Linking (invite, QR code, approval)</w:t>
            </w:r>
            <w:r>
              <w:rPr>
                <w:noProof/>
                <w:webHidden/>
              </w:rPr>
              <w:tab/>
            </w:r>
            <w:r>
              <w:rPr>
                <w:noProof/>
                <w:webHidden/>
              </w:rPr>
              <w:fldChar w:fldCharType="begin"/>
            </w:r>
            <w:r>
              <w:rPr>
                <w:noProof/>
                <w:webHidden/>
              </w:rPr>
              <w:instrText xml:space="preserve"> PAGEREF _Toc205139191 \h </w:instrText>
            </w:r>
            <w:r>
              <w:rPr>
                <w:noProof/>
                <w:webHidden/>
              </w:rPr>
            </w:r>
            <w:r>
              <w:rPr>
                <w:noProof/>
                <w:webHidden/>
              </w:rPr>
              <w:fldChar w:fldCharType="separate"/>
            </w:r>
            <w:r w:rsidR="00EE50C6">
              <w:rPr>
                <w:noProof/>
                <w:webHidden/>
              </w:rPr>
              <w:t>16</w:t>
            </w:r>
            <w:r>
              <w:rPr>
                <w:noProof/>
                <w:webHidden/>
              </w:rPr>
              <w:fldChar w:fldCharType="end"/>
            </w:r>
          </w:hyperlink>
        </w:p>
        <w:p w14:paraId="035F5108" w14:textId="2FB17739"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92" w:history="1">
            <w:r w:rsidRPr="006341D2">
              <w:rPr>
                <w:rStyle w:val="Hyperlink"/>
                <w:noProof/>
              </w:rPr>
              <w:t>3.3.5.</w:t>
            </w:r>
            <w:r>
              <w:rPr>
                <w:rFonts w:asciiTheme="minorHAnsi" w:eastAsiaTheme="minorEastAsia" w:hAnsiTheme="minorHAnsi" w:cstheme="minorBidi"/>
                <w:noProof/>
                <w:sz w:val="22"/>
                <w:szCs w:val="22"/>
                <w:lang w:eastAsia="en-US"/>
              </w:rPr>
              <w:tab/>
            </w:r>
            <w:r w:rsidRPr="006341D2">
              <w:rPr>
                <w:rStyle w:val="Hyperlink"/>
                <w:noProof/>
              </w:rPr>
              <w:t>Access Control &amp; Permissions</w:t>
            </w:r>
            <w:r>
              <w:rPr>
                <w:noProof/>
                <w:webHidden/>
              </w:rPr>
              <w:tab/>
            </w:r>
            <w:r>
              <w:rPr>
                <w:noProof/>
                <w:webHidden/>
              </w:rPr>
              <w:fldChar w:fldCharType="begin"/>
            </w:r>
            <w:r>
              <w:rPr>
                <w:noProof/>
                <w:webHidden/>
              </w:rPr>
              <w:instrText xml:space="preserve"> PAGEREF _Toc205139192 \h </w:instrText>
            </w:r>
            <w:r>
              <w:rPr>
                <w:noProof/>
                <w:webHidden/>
              </w:rPr>
            </w:r>
            <w:r>
              <w:rPr>
                <w:noProof/>
                <w:webHidden/>
              </w:rPr>
              <w:fldChar w:fldCharType="separate"/>
            </w:r>
            <w:r w:rsidR="00EE50C6">
              <w:rPr>
                <w:noProof/>
                <w:webHidden/>
              </w:rPr>
              <w:t>16</w:t>
            </w:r>
            <w:r>
              <w:rPr>
                <w:noProof/>
                <w:webHidden/>
              </w:rPr>
              <w:fldChar w:fldCharType="end"/>
            </w:r>
          </w:hyperlink>
        </w:p>
        <w:p w14:paraId="7AB44B10" w14:textId="5CDE3764"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93" w:history="1">
            <w:r w:rsidRPr="006341D2">
              <w:rPr>
                <w:rStyle w:val="Hyperlink"/>
                <w:noProof/>
              </w:rPr>
              <w:t>3.3.6.</w:t>
            </w:r>
            <w:r>
              <w:rPr>
                <w:rFonts w:asciiTheme="minorHAnsi" w:eastAsiaTheme="minorEastAsia" w:hAnsiTheme="minorHAnsi" w:cstheme="minorBidi"/>
                <w:noProof/>
                <w:sz w:val="22"/>
                <w:szCs w:val="22"/>
                <w:lang w:eastAsia="en-US"/>
              </w:rPr>
              <w:tab/>
            </w:r>
            <w:r w:rsidRPr="006341D2">
              <w:rPr>
                <w:rStyle w:val="Hyperlink"/>
                <w:noProof/>
              </w:rPr>
              <w:t>Family “Read-Only” Access</w:t>
            </w:r>
            <w:r>
              <w:rPr>
                <w:noProof/>
                <w:webHidden/>
              </w:rPr>
              <w:tab/>
            </w:r>
            <w:r>
              <w:rPr>
                <w:noProof/>
                <w:webHidden/>
              </w:rPr>
              <w:fldChar w:fldCharType="begin"/>
            </w:r>
            <w:r>
              <w:rPr>
                <w:noProof/>
                <w:webHidden/>
              </w:rPr>
              <w:instrText xml:space="preserve"> PAGEREF _Toc205139193 \h </w:instrText>
            </w:r>
            <w:r>
              <w:rPr>
                <w:noProof/>
                <w:webHidden/>
              </w:rPr>
            </w:r>
            <w:r>
              <w:rPr>
                <w:noProof/>
                <w:webHidden/>
              </w:rPr>
              <w:fldChar w:fldCharType="separate"/>
            </w:r>
            <w:r w:rsidR="00EE50C6">
              <w:rPr>
                <w:noProof/>
                <w:webHidden/>
              </w:rPr>
              <w:t>16</w:t>
            </w:r>
            <w:r>
              <w:rPr>
                <w:noProof/>
                <w:webHidden/>
              </w:rPr>
              <w:fldChar w:fldCharType="end"/>
            </w:r>
          </w:hyperlink>
        </w:p>
        <w:p w14:paraId="71B096A0" w14:textId="19CB7BFE"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94" w:history="1">
            <w:r w:rsidRPr="006341D2">
              <w:rPr>
                <w:rStyle w:val="Hyperlink"/>
                <w:noProof/>
              </w:rPr>
              <w:t>3.3.7.</w:t>
            </w:r>
            <w:r>
              <w:rPr>
                <w:rFonts w:asciiTheme="minorHAnsi" w:eastAsiaTheme="minorEastAsia" w:hAnsiTheme="minorHAnsi" w:cstheme="minorBidi"/>
                <w:noProof/>
                <w:sz w:val="22"/>
                <w:szCs w:val="22"/>
                <w:lang w:eastAsia="en-US"/>
              </w:rPr>
              <w:tab/>
            </w:r>
            <w:r w:rsidRPr="006341D2">
              <w:rPr>
                <w:rStyle w:val="Hyperlink"/>
                <w:noProof/>
              </w:rPr>
              <w:t>Add Existing Patient to Caregiver Dashboard</w:t>
            </w:r>
            <w:r>
              <w:rPr>
                <w:noProof/>
                <w:webHidden/>
              </w:rPr>
              <w:tab/>
            </w:r>
            <w:r>
              <w:rPr>
                <w:noProof/>
                <w:webHidden/>
              </w:rPr>
              <w:fldChar w:fldCharType="begin"/>
            </w:r>
            <w:r>
              <w:rPr>
                <w:noProof/>
                <w:webHidden/>
              </w:rPr>
              <w:instrText xml:space="preserve"> PAGEREF _Toc205139194 \h </w:instrText>
            </w:r>
            <w:r>
              <w:rPr>
                <w:noProof/>
                <w:webHidden/>
              </w:rPr>
            </w:r>
            <w:r>
              <w:rPr>
                <w:noProof/>
                <w:webHidden/>
              </w:rPr>
              <w:fldChar w:fldCharType="separate"/>
            </w:r>
            <w:r w:rsidR="00EE50C6">
              <w:rPr>
                <w:noProof/>
                <w:webHidden/>
              </w:rPr>
              <w:t>16</w:t>
            </w:r>
            <w:r>
              <w:rPr>
                <w:noProof/>
                <w:webHidden/>
              </w:rPr>
              <w:fldChar w:fldCharType="end"/>
            </w:r>
          </w:hyperlink>
        </w:p>
        <w:p w14:paraId="1E8F7508" w14:textId="45D41946"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95" w:history="1">
            <w:r w:rsidRPr="006341D2">
              <w:rPr>
                <w:rStyle w:val="Hyperlink"/>
                <w:rFonts w:eastAsiaTheme="majorEastAsia"/>
                <w:noProof/>
              </w:rPr>
              <w:t>3.4.</w:t>
            </w:r>
            <w:r>
              <w:rPr>
                <w:rFonts w:asciiTheme="minorHAnsi" w:eastAsiaTheme="minorEastAsia" w:hAnsiTheme="minorHAnsi" w:cstheme="minorBidi"/>
                <w:noProof/>
                <w:sz w:val="22"/>
                <w:szCs w:val="22"/>
                <w:lang w:eastAsia="en-US"/>
              </w:rPr>
              <w:tab/>
            </w:r>
            <w:r w:rsidRPr="006341D2">
              <w:rPr>
                <w:rStyle w:val="Hyperlink"/>
                <w:rFonts w:eastAsiaTheme="majorEastAsia"/>
                <w:noProof/>
              </w:rPr>
              <w:t>Dashboards</w:t>
            </w:r>
            <w:r>
              <w:rPr>
                <w:noProof/>
                <w:webHidden/>
              </w:rPr>
              <w:tab/>
            </w:r>
            <w:r>
              <w:rPr>
                <w:noProof/>
                <w:webHidden/>
              </w:rPr>
              <w:fldChar w:fldCharType="begin"/>
            </w:r>
            <w:r>
              <w:rPr>
                <w:noProof/>
                <w:webHidden/>
              </w:rPr>
              <w:instrText xml:space="preserve"> PAGEREF _Toc205139195 \h </w:instrText>
            </w:r>
            <w:r>
              <w:rPr>
                <w:noProof/>
                <w:webHidden/>
              </w:rPr>
            </w:r>
            <w:r>
              <w:rPr>
                <w:noProof/>
                <w:webHidden/>
              </w:rPr>
              <w:fldChar w:fldCharType="separate"/>
            </w:r>
            <w:r w:rsidR="00EE50C6">
              <w:rPr>
                <w:noProof/>
                <w:webHidden/>
              </w:rPr>
              <w:t>17</w:t>
            </w:r>
            <w:r>
              <w:rPr>
                <w:noProof/>
                <w:webHidden/>
              </w:rPr>
              <w:fldChar w:fldCharType="end"/>
            </w:r>
          </w:hyperlink>
        </w:p>
        <w:p w14:paraId="008985F5" w14:textId="7BBD361F"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96" w:history="1">
            <w:r w:rsidRPr="006341D2">
              <w:rPr>
                <w:rStyle w:val="Hyperlink"/>
                <w:noProof/>
              </w:rPr>
              <w:t>3.4.1.</w:t>
            </w:r>
            <w:r>
              <w:rPr>
                <w:rFonts w:asciiTheme="minorHAnsi" w:eastAsiaTheme="minorEastAsia" w:hAnsiTheme="minorHAnsi" w:cstheme="minorBidi"/>
                <w:noProof/>
                <w:sz w:val="22"/>
                <w:szCs w:val="22"/>
                <w:lang w:eastAsia="en-US"/>
              </w:rPr>
              <w:tab/>
            </w:r>
            <w:r w:rsidRPr="006341D2">
              <w:rPr>
                <w:rStyle w:val="Hyperlink"/>
                <w:noProof/>
              </w:rPr>
              <w:t>Patient’s Dashboard</w:t>
            </w:r>
            <w:r>
              <w:rPr>
                <w:noProof/>
                <w:webHidden/>
              </w:rPr>
              <w:tab/>
            </w:r>
            <w:r>
              <w:rPr>
                <w:noProof/>
                <w:webHidden/>
              </w:rPr>
              <w:fldChar w:fldCharType="begin"/>
            </w:r>
            <w:r>
              <w:rPr>
                <w:noProof/>
                <w:webHidden/>
              </w:rPr>
              <w:instrText xml:space="preserve"> PAGEREF _Toc205139196 \h </w:instrText>
            </w:r>
            <w:r>
              <w:rPr>
                <w:noProof/>
                <w:webHidden/>
              </w:rPr>
            </w:r>
            <w:r>
              <w:rPr>
                <w:noProof/>
                <w:webHidden/>
              </w:rPr>
              <w:fldChar w:fldCharType="separate"/>
            </w:r>
            <w:r w:rsidR="00EE50C6">
              <w:rPr>
                <w:noProof/>
                <w:webHidden/>
              </w:rPr>
              <w:t>17</w:t>
            </w:r>
            <w:r>
              <w:rPr>
                <w:noProof/>
                <w:webHidden/>
              </w:rPr>
              <w:fldChar w:fldCharType="end"/>
            </w:r>
          </w:hyperlink>
        </w:p>
        <w:p w14:paraId="36E4B782" w14:textId="309887CF"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97" w:history="1">
            <w:r w:rsidRPr="006341D2">
              <w:rPr>
                <w:rStyle w:val="Hyperlink"/>
                <w:noProof/>
              </w:rPr>
              <w:t>3.4.2.</w:t>
            </w:r>
            <w:r>
              <w:rPr>
                <w:rFonts w:asciiTheme="minorHAnsi" w:eastAsiaTheme="minorEastAsia" w:hAnsiTheme="minorHAnsi" w:cstheme="minorBidi"/>
                <w:noProof/>
                <w:sz w:val="22"/>
                <w:szCs w:val="22"/>
                <w:lang w:eastAsia="en-US"/>
              </w:rPr>
              <w:tab/>
            </w:r>
            <w:r w:rsidRPr="006341D2">
              <w:rPr>
                <w:rStyle w:val="Hyperlink"/>
                <w:noProof/>
              </w:rPr>
              <w:t>Patient dashboard action menu icons (for caregiver to use)</w:t>
            </w:r>
            <w:r>
              <w:rPr>
                <w:noProof/>
                <w:webHidden/>
              </w:rPr>
              <w:tab/>
            </w:r>
            <w:r>
              <w:rPr>
                <w:noProof/>
                <w:webHidden/>
              </w:rPr>
              <w:fldChar w:fldCharType="begin"/>
            </w:r>
            <w:r>
              <w:rPr>
                <w:noProof/>
                <w:webHidden/>
              </w:rPr>
              <w:instrText xml:space="preserve"> PAGEREF _Toc205139197 \h </w:instrText>
            </w:r>
            <w:r>
              <w:rPr>
                <w:noProof/>
                <w:webHidden/>
              </w:rPr>
            </w:r>
            <w:r>
              <w:rPr>
                <w:noProof/>
                <w:webHidden/>
              </w:rPr>
              <w:fldChar w:fldCharType="separate"/>
            </w:r>
            <w:r w:rsidR="00EE50C6">
              <w:rPr>
                <w:noProof/>
                <w:webHidden/>
              </w:rPr>
              <w:t>17</w:t>
            </w:r>
            <w:r>
              <w:rPr>
                <w:noProof/>
                <w:webHidden/>
              </w:rPr>
              <w:fldChar w:fldCharType="end"/>
            </w:r>
          </w:hyperlink>
        </w:p>
        <w:p w14:paraId="7F60D635" w14:textId="75B11F67"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198" w:history="1">
            <w:r w:rsidRPr="006341D2">
              <w:rPr>
                <w:rStyle w:val="Hyperlink"/>
                <w:noProof/>
              </w:rPr>
              <w:t>3.4.3.</w:t>
            </w:r>
            <w:r>
              <w:rPr>
                <w:rFonts w:asciiTheme="minorHAnsi" w:eastAsiaTheme="minorEastAsia" w:hAnsiTheme="minorHAnsi" w:cstheme="minorBidi"/>
                <w:noProof/>
                <w:sz w:val="22"/>
                <w:szCs w:val="22"/>
                <w:lang w:eastAsia="en-US"/>
              </w:rPr>
              <w:tab/>
            </w:r>
            <w:r w:rsidRPr="006341D2">
              <w:rPr>
                <w:rStyle w:val="Hyperlink"/>
                <w:noProof/>
              </w:rPr>
              <w:t>Caregiver dashboard action menu icons (for patient to use)</w:t>
            </w:r>
            <w:r>
              <w:rPr>
                <w:noProof/>
                <w:webHidden/>
              </w:rPr>
              <w:tab/>
            </w:r>
            <w:r>
              <w:rPr>
                <w:noProof/>
                <w:webHidden/>
              </w:rPr>
              <w:fldChar w:fldCharType="begin"/>
            </w:r>
            <w:r>
              <w:rPr>
                <w:noProof/>
                <w:webHidden/>
              </w:rPr>
              <w:instrText xml:space="preserve"> PAGEREF _Toc205139198 \h </w:instrText>
            </w:r>
            <w:r>
              <w:rPr>
                <w:noProof/>
                <w:webHidden/>
              </w:rPr>
            </w:r>
            <w:r>
              <w:rPr>
                <w:noProof/>
                <w:webHidden/>
              </w:rPr>
              <w:fldChar w:fldCharType="separate"/>
            </w:r>
            <w:r w:rsidR="00EE50C6">
              <w:rPr>
                <w:noProof/>
                <w:webHidden/>
              </w:rPr>
              <w:t>17</w:t>
            </w:r>
            <w:r>
              <w:rPr>
                <w:noProof/>
                <w:webHidden/>
              </w:rPr>
              <w:fldChar w:fldCharType="end"/>
            </w:r>
          </w:hyperlink>
        </w:p>
        <w:p w14:paraId="4106AEB5" w14:textId="77B6C8A6"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199" w:history="1">
            <w:r w:rsidRPr="006341D2">
              <w:rPr>
                <w:rStyle w:val="Hyperlink"/>
                <w:rFonts w:eastAsiaTheme="majorEastAsia"/>
                <w:noProof/>
              </w:rPr>
              <w:t>3.5.</w:t>
            </w:r>
            <w:r>
              <w:rPr>
                <w:rFonts w:asciiTheme="minorHAnsi" w:eastAsiaTheme="minorEastAsia" w:hAnsiTheme="minorHAnsi" w:cstheme="minorBidi"/>
                <w:noProof/>
                <w:sz w:val="22"/>
                <w:szCs w:val="22"/>
                <w:lang w:eastAsia="en-US"/>
              </w:rPr>
              <w:tab/>
            </w:r>
            <w:r w:rsidRPr="006341D2">
              <w:rPr>
                <w:rStyle w:val="Hyperlink"/>
                <w:rFonts w:eastAsiaTheme="majorEastAsia"/>
                <w:noProof/>
              </w:rPr>
              <w:t>Scheduling &amp; Notifications</w:t>
            </w:r>
            <w:r>
              <w:rPr>
                <w:noProof/>
                <w:webHidden/>
              </w:rPr>
              <w:tab/>
            </w:r>
            <w:r>
              <w:rPr>
                <w:noProof/>
                <w:webHidden/>
              </w:rPr>
              <w:fldChar w:fldCharType="begin"/>
            </w:r>
            <w:r>
              <w:rPr>
                <w:noProof/>
                <w:webHidden/>
              </w:rPr>
              <w:instrText xml:space="preserve"> PAGEREF _Toc205139199 \h </w:instrText>
            </w:r>
            <w:r>
              <w:rPr>
                <w:noProof/>
                <w:webHidden/>
              </w:rPr>
            </w:r>
            <w:r>
              <w:rPr>
                <w:noProof/>
                <w:webHidden/>
              </w:rPr>
              <w:fldChar w:fldCharType="separate"/>
            </w:r>
            <w:r w:rsidR="00EE50C6">
              <w:rPr>
                <w:noProof/>
                <w:webHidden/>
              </w:rPr>
              <w:t>17</w:t>
            </w:r>
            <w:r>
              <w:rPr>
                <w:noProof/>
                <w:webHidden/>
              </w:rPr>
              <w:fldChar w:fldCharType="end"/>
            </w:r>
          </w:hyperlink>
        </w:p>
        <w:p w14:paraId="38692E8B" w14:textId="3EEED951"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00" w:history="1">
            <w:r w:rsidRPr="006341D2">
              <w:rPr>
                <w:rStyle w:val="Hyperlink"/>
                <w:noProof/>
              </w:rPr>
              <w:t>3.5.1.</w:t>
            </w:r>
            <w:r>
              <w:rPr>
                <w:rFonts w:asciiTheme="minorHAnsi" w:eastAsiaTheme="minorEastAsia" w:hAnsiTheme="minorHAnsi" w:cstheme="minorBidi"/>
                <w:noProof/>
                <w:sz w:val="22"/>
                <w:szCs w:val="22"/>
                <w:lang w:eastAsia="en-US"/>
              </w:rPr>
              <w:tab/>
            </w:r>
            <w:r w:rsidRPr="006341D2">
              <w:rPr>
                <w:rStyle w:val="Hyperlink"/>
                <w:noProof/>
              </w:rPr>
              <w:t>Pre-defined Care Templates (medication, meals, exercise)</w:t>
            </w:r>
            <w:r>
              <w:rPr>
                <w:noProof/>
                <w:webHidden/>
              </w:rPr>
              <w:tab/>
            </w:r>
            <w:r>
              <w:rPr>
                <w:noProof/>
                <w:webHidden/>
              </w:rPr>
              <w:fldChar w:fldCharType="begin"/>
            </w:r>
            <w:r>
              <w:rPr>
                <w:noProof/>
                <w:webHidden/>
              </w:rPr>
              <w:instrText xml:space="preserve"> PAGEREF _Toc205139200 \h </w:instrText>
            </w:r>
            <w:r>
              <w:rPr>
                <w:noProof/>
                <w:webHidden/>
              </w:rPr>
            </w:r>
            <w:r>
              <w:rPr>
                <w:noProof/>
                <w:webHidden/>
              </w:rPr>
              <w:fldChar w:fldCharType="separate"/>
            </w:r>
            <w:r w:rsidR="00EE50C6">
              <w:rPr>
                <w:noProof/>
                <w:webHidden/>
              </w:rPr>
              <w:t>17</w:t>
            </w:r>
            <w:r>
              <w:rPr>
                <w:noProof/>
                <w:webHidden/>
              </w:rPr>
              <w:fldChar w:fldCharType="end"/>
            </w:r>
          </w:hyperlink>
        </w:p>
        <w:p w14:paraId="362B6DB4" w14:textId="4EDDF33B"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01" w:history="1">
            <w:r w:rsidRPr="006341D2">
              <w:rPr>
                <w:rStyle w:val="Hyperlink"/>
                <w:noProof/>
              </w:rPr>
              <w:t>3.5.2.</w:t>
            </w:r>
            <w:r>
              <w:rPr>
                <w:rFonts w:asciiTheme="minorHAnsi" w:eastAsiaTheme="minorEastAsia" w:hAnsiTheme="minorHAnsi" w:cstheme="minorBidi"/>
                <w:noProof/>
                <w:sz w:val="22"/>
                <w:szCs w:val="22"/>
                <w:lang w:eastAsia="en-US"/>
              </w:rPr>
              <w:tab/>
            </w:r>
            <w:r w:rsidRPr="006341D2">
              <w:rPr>
                <w:rStyle w:val="Hyperlink"/>
                <w:noProof/>
              </w:rPr>
              <w:t>Custom Task Scheduling (ad-hoc events)</w:t>
            </w:r>
            <w:r>
              <w:rPr>
                <w:noProof/>
                <w:webHidden/>
              </w:rPr>
              <w:tab/>
            </w:r>
            <w:r>
              <w:rPr>
                <w:noProof/>
                <w:webHidden/>
              </w:rPr>
              <w:fldChar w:fldCharType="begin"/>
            </w:r>
            <w:r>
              <w:rPr>
                <w:noProof/>
                <w:webHidden/>
              </w:rPr>
              <w:instrText xml:space="preserve"> PAGEREF _Toc205139201 \h </w:instrText>
            </w:r>
            <w:r>
              <w:rPr>
                <w:noProof/>
                <w:webHidden/>
              </w:rPr>
            </w:r>
            <w:r>
              <w:rPr>
                <w:noProof/>
                <w:webHidden/>
              </w:rPr>
              <w:fldChar w:fldCharType="separate"/>
            </w:r>
            <w:r w:rsidR="00EE50C6">
              <w:rPr>
                <w:noProof/>
                <w:webHidden/>
              </w:rPr>
              <w:t>17</w:t>
            </w:r>
            <w:r>
              <w:rPr>
                <w:noProof/>
                <w:webHidden/>
              </w:rPr>
              <w:fldChar w:fldCharType="end"/>
            </w:r>
          </w:hyperlink>
        </w:p>
        <w:p w14:paraId="3B1C58C0" w14:textId="3E17BC0E"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02" w:history="1">
            <w:r w:rsidRPr="006341D2">
              <w:rPr>
                <w:rStyle w:val="Hyperlink"/>
                <w:noProof/>
              </w:rPr>
              <w:t>3.5.3.</w:t>
            </w:r>
            <w:r>
              <w:rPr>
                <w:rFonts w:asciiTheme="minorHAnsi" w:eastAsiaTheme="minorEastAsia" w:hAnsiTheme="minorHAnsi" w:cstheme="minorBidi"/>
                <w:noProof/>
                <w:sz w:val="22"/>
                <w:szCs w:val="22"/>
                <w:lang w:eastAsia="en-US"/>
              </w:rPr>
              <w:tab/>
            </w:r>
            <w:r w:rsidRPr="006341D2">
              <w:rPr>
                <w:rStyle w:val="Hyperlink"/>
                <w:noProof/>
              </w:rPr>
              <w:t>Notification Channels (push, email, SMS)</w:t>
            </w:r>
            <w:r>
              <w:rPr>
                <w:noProof/>
                <w:webHidden/>
              </w:rPr>
              <w:tab/>
            </w:r>
            <w:r>
              <w:rPr>
                <w:noProof/>
                <w:webHidden/>
              </w:rPr>
              <w:fldChar w:fldCharType="begin"/>
            </w:r>
            <w:r>
              <w:rPr>
                <w:noProof/>
                <w:webHidden/>
              </w:rPr>
              <w:instrText xml:space="preserve"> PAGEREF _Toc205139202 \h </w:instrText>
            </w:r>
            <w:r>
              <w:rPr>
                <w:noProof/>
                <w:webHidden/>
              </w:rPr>
            </w:r>
            <w:r>
              <w:rPr>
                <w:noProof/>
                <w:webHidden/>
              </w:rPr>
              <w:fldChar w:fldCharType="separate"/>
            </w:r>
            <w:r w:rsidR="00EE50C6">
              <w:rPr>
                <w:noProof/>
                <w:webHidden/>
              </w:rPr>
              <w:t>17</w:t>
            </w:r>
            <w:r>
              <w:rPr>
                <w:noProof/>
                <w:webHidden/>
              </w:rPr>
              <w:fldChar w:fldCharType="end"/>
            </w:r>
          </w:hyperlink>
        </w:p>
        <w:p w14:paraId="498586BB" w14:textId="2E78041F"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03" w:history="1">
            <w:r w:rsidRPr="006341D2">
              <w:rPr>
                <w:rStyle w:val="Hyperlink"/>
                <w:noProof/>
              </w:rPr>
              <w:t>3.5.4.</w:t>
            </w:r>
            <w:r>
              <w:rPr>
                <w:rFonts w:asciiTheme="minorHAnsi" w:eastAsiaTheme="minorEastAsia" w:hAnsiTheme="minorHAnsi" w:cstheme="minorBidi"/>
                <w:noProof/>
                <w:sz w:val="22"/>
                <w:szCs w:val="22"/>
                <w:lang w:eastAsia="en-US"/>
              </w:rPr>
              <w:tab/>
            </w:r>
            <w:r w:rsidRPr="006341D2">
              <w:rPr>
                <w:rStyle w:val="Hyperlink"/>
                <w:noProof/>
              </w:rPr>
              <w:t>Reminder and Alert System</w:t>
            </w:r>
            <w:r>
              <w:rPr>
                <w:noProof/>
                <w:webHidden/>
              </w:rPr>
              <w:tab/>
            </w:r>
            <w:r>
              <w:rPr>
                <w:noProof/>
                <w:webHidden/>
              </w:rPr>
              <w:fldChar w:fldCharType="begin"/>
            </w:r>
            <w:r>
              <w:rPr>
                <w:noProof/>
                <w:webHidden/>
              </w:rPr>
              <w:instrText xml:space="preserve"> PAGEREF _Toc205139203 \h </w:instrText>
            </w:r>
            <w:r>
              <w:rPr>
                <w:noProof/>
                <w:webHidden/>
              </w:rPr>
            </w:r>
            <w:r>
              <w:rPr>
                <w:noProof/>
                <w:webHidden/>
              </w:rPr>
              <w:fldChar w:fldCharType="separate"/>
            </w:r>
            <w:r w:rsidR="00EE50C6">
              <w:rPr>
                <w:noProof/>
                <w:webHidden/>
              </w:rPr>
              <w:t>17</w:t>
            </w:r>
            <w:r>
              <w:rPr>
                <w:noProof/>
                <w:webHidden/>
              </w:rPr>
              <w:fldChar w:fldCharType="end"/>
            </w:r>
          </w:hyperlink>
        </w:p>
        <w:p w14:paraId="228E8AA1" w14:textId="199ADEF8"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04" w:history="1">
            <w:r w:rsidRPr="006341D2">
              <w:rPr>
                <w:rStyle w:val="Hyperlink"/>
                <w:noProof/>
              </w:rPr>
              <w:t>3.5.5.</w:t>
            </w:r>
            <w:r>
              <w:rPr>
                <w:rFonts w:asciiTheme="minorHAnsi" w:eastAsiaTheme="minorEastAsia" w:hAnsiTheme="minorHAnsi" w:cstheme="minorBidi"/>
                <w:noProof/>
                <w:sz w:val="22"/>
                <w:szCs w:val="22"/>
                <w:lang w:eastAsia="en-US"/>
              </w:rPr>
              <w:tab/>
            </w:r>
            <w:r w:rsidRPr="006341D2">
              <w:rPr>
                <w:rStyle w:val="Hyperlink"/>
                <w:noProof/>
              </w:rPr>
              <w:t>Caregiver Shift Scheduling</w:t>
            </w:r>
            <w:r>
              <w:rPr>
                <w:noProof/>
                <w:webHidden/>
              </w:rPr>
              <w:tab/>
            </w:r>
            <w:r>
              <w:rPr>
                <w:noProof/>
                <w:webHidden/>
              </w:rPr>
              <w:fldChar w:fldCharType="begin"/>
            </w:r>
            <w:r>
              <w:rPr>
                <w:noProof/>
                <w:webHidden/>
              </w:rPr>
              <w:instrText xml:space="preserve"> PAGEREF _Toc205139204 \h </w:instrText>
            </w:r>
            <w:r>
              <w:rPr>
                <w:noProof/>
                <w:webHidden/>
              </w:rPr>
            </w:r>
            <w:r>
              <w:rPr>
                <w:noProof/>
                <w:webHidden/>
              </w:rPr>
              <w:fldChar w:fldCharType="separate"/>
            </w:r>
            <w:r w:rsidR="00EE50C6">
              <w:rPr>
                <w:noProof/>
                <w:webHidden/>
              </w:rPr>
              <w:t>17</w:t>
            </w:r>
            <w:r>
              <w:rPr>
                <w:noProof/>
                <w:webHidden/>
              </w:rPr>
              <w:fldChar w:fldCharType="end"/>
            </w:r>
          </w:hyperlink>
        </w:p>
        <w:p w14:paraId="5168FC08" w14:textId="771EB79A"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05" w:history="1">
            <w:r w:rsidRPr="006341D2">
              <w:rPr>
                <w:rStyle w:val="Hyperlink"/>
                <w:rFonts w:eastAsiaTheme="majorEastAsia"/>
                <w:noProof/>
              </w:rPr>
              <w:t>3.6.</w:t>
            </w:r>
            <w:r>
              <w:rPr>
                <w:rFonts w:asciiTheme="minorHAnsi" w:eastAsiaTheme="minorEastAsia" w:hAnsiTheme="minorHAnsi" w:cstheme="minorBidi"/>
                <w:noProof/>
                <w:sz w:val="22"/>
                <w:szCs w:val="22"/>
                <w:lang w:eastAsia="en-US"/>
              </w:rPr>
              <w:tab/>
            </w:r>
            <w:r w:rsidRPr="006341D2">
              <w:rPr>
                <w:rStyle w:val="Hyperlink"/>
                <w:rFonts w:eastAsiaTheme="majorEastAsia"/>
                <w:noProof/>
              </w:rPr>
              <w:t>Health Data Tracking</w:t>
            </w:r>
            <w:r>
              <w:rPr>
                <w:noProof/>
                <w:webHidden/>
              </w:rPr>
              <w:tab/>
            </w:r>
            <w:r>
              <w:rPr>
                <w:noProof/>
                <w:webHidden/>
              </w:rPr>
              <w:fldChar w:fldCharType="begin"/>
            </w:r>
            <w:r>
              <w:rPr>
                <w:noProof/>
                <w:webHidden/>
              </w:rPr>
              <w:instrText xml:space="preserve"> PAGEREF _Toc205139205 \h </w:instrText>
            </w:r>
            <w:r>
              <w:rPr>
                <w:noProof/>
                <w:webHidden/>
              </w:rPr>
            </w:r>
            <w:r>
              <w:rPr>
                <w:noProof/>
                <w:webHidden/>
              </w:rPr>
              <w:fldChar w:fldCharType="separate"/>
            </w:r>
            <w:r w:rsidR="00EE50C6">
              <w:rPr>
                <w:noProof/>
                <w:webHidden/>
              </w:rPr>
              <w:t>17</w:t>
            </w:r>
            <w:r>
              <w:rPr>
                <w:noProof/>
                <w:webHidden/>
              </w:rPr>
              <w:fldChar w:fldCharType="end"/>
            </w:r>
          </w:hyperlink>
        </w:p>
        <w:p w14:paraId="4399ABED" w14:textId="0F13B9EB"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06" w:history="1">
            <w:r w:rsidRPr="006341D2">
              <w:rPr>
                <w:rStyle w:val="Hyperlink"/>
                <w:noProof/>
              </w:rPr>
              <w:t>3.6.1.</w:t>
            </w:r>
            <w:r>
              <w:rPr>
                <w:rFonts w:asciiTheme="minorHAnsi" w:eastAsiaTheme="minorEastAsia" w:hAnsiTheme="minorHAnsi" w:cstheme="minorBidi"/>
                <w:noProof/>
                <w:sz w:val="22"/>
                <w:szCs w:val="22"/>
                <w:lang w:eastAsia="en-US"/>
              </w:rPr>
              <w:tab/>
            </w:r>
            <w:r w:rsidRPr="006341D2">
              <w:rPr>
                <w:rStyle w:val="Hyperlink"/>
                <w:noProof/>
              </w:rPr>
              <w:t>Insert a list of default common symptoms</w:t>
            </w:r>
            <w:r>
              <w:rPr>
                <w:noProof/>
                <w:webHidden/>
              </w:rPr>
              <w:tab/>
            </w:r>
            <w:r>
              <w:rPr>
                <w:noProof/>
                <w:webHidden/>
              </w:rPr>
              <w:fldChar w:fldCharType="begin"/>
            </w:r>
            <w:r>
              <w:rPr>
                <w:noProof/>
                <w:webHidden/>
              </w:rPr>
              <w:instrText xml:space="preserve"> PAGEREF _Toc205139206 \h </w:instrText>
            </w:r>
            <w:r>
              <w:rPr>
                <w:noProof/>
                <w:webHidden/>
              </w:rPr>
            </w:r>
            <w:r>
              <w:rPr>
                <w:noProof/>
                <w:webHidden/>
              </w:rPr>
              <w:fldChar w:fldCharType="separate"/>
            </w:r>
            <w:r w:rsidR="00EE50C6">
              <w:rPr>
                <w:noProof/>
                <w:webHidden/>
              </w:rPr>
              <w:t>18</w:t>
            </w:r>
            <w:r>
              <w:rPr>
                <w:noProof/>
                <w:webHidden/>
              </w:rPr>
              <w:fldChar w:fldCharType="end"/>
            </w:r>
          </w:hyperlink>
        </w:p>
        <w:p w14:paraId="796587F3" w14:textId="052EDBD6"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07" w:history="1">
            <w:r w:rsidRPr="006341D2">
              <w:rPr>
                <w:rStyle w:val="Hyperlink"/>
                <w:noProof/>
              </w:rPr>
              <w:t>3.6.2.</w:t>
            </w:r>
            <w:r>
              <w:rPr>
                <w:rFonts w:asciiTheme="minorHAnsi" w:eastAsiaTheme="minorEastAsia" w:hAnsiTheme="minorHAnsi" w:cstheme="minorBidi"/>
                <w:noProof/>
                <w:sz w:val="22"/>
                <w:szCs w:val="22"/>
                <w:lang w:eastAsia="en-US"/>
              </w:rPr>
              <w:tab/>
            </w:r>
            <w:r w:rsidRPr="006341D2">
              <w:rPr>
                <w:rStyle w:val="Hyperlink"/>
                <w:noProof/>
              </w:rPr>
              <w:t>Attach default symptoms</w:t>
            </w:r>
            <w:r>
              <w:rPr>
                <w:noProof/>
                <w:webHidden/>
              </w:rPr>
              <w:tab/>
            </w:r>
            <w:r>
              <w:rPr>
                <w:noProof/>
                <w:webHidden/>
              </w:rPr>
              <w:fldChar w:fldCharType="begin"/>
            </w:r>
            <w:r>
              <w:rPr>
                <w:noProof/>
                <w:webHidden/>
              </w:rPr>
              <w:instrText xml:space="preserve"> PAGEREF _Toc205139207 \h </w:instrText>
            </w:r>
            <w:r>
              <w:rPr>
                <w:noProof/>
                <w:webHidden/>
              </w:rPr>
            </w:r>
            <w:r>
              <w:rPr>
                <w:noProof/>
                <w:webHidden/>
              </w:rPr>
              <w:fldChar w:fldCharType="separate"/>
            </w:r>
            <w:r w:rsidR="00EE50C6">
              <w:rPr>
                <w:noProof/>
                <w:webHidden/>
              </w:rPr>
              <w:t>18</w:t>
            </w:r>
            <w:r>
              <w:rPr>
                <w:noProof/>
                <w:webHidden/>
              </w:rPr>
              <w:fldChar w:fldCharType="end"/>
            </w:r>
          </w:hyperlink>
        </w:p>
        <w:p w14:paraId="471D61D9" w14:textId="2D9CD62F"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08" w:history="1">
            <w:r w:rsidRPr="006341D2">
              <w:rPr>
                <w:rStyle w:val="Hyperlink"/>
                <w:noProof/>
              </w:rPr>
              <w:t>3.6.3.</w:t>
            </w:r>
            <w:r>
              <w:rPr>
                <w:rFonts w:asciiTheme="minorHAnsi" w:eastAsiaTheme="minorEastAsia" w:hAnsiTheme="minorHAnsi" w:cstheme="minorBidi"/>
                <w:noProof/>
                <w:sz w:val="22"/>
                <w:szCs w:val="22"/>
                <w:lang w:eastAsia="en-US"/>
              </w:rPr>
              <w:tab/>
            </w:r>
            <w:r w:rsidRPr="006341D2">
              <w:rPr>
                <w:rStyle w:val="Hyperlink"/>
                <w:noProof/>
              </w:rPr>
              <w:t>Add custom symptoms</w:t>
            </w:r>
            <w:r>
              <w:rPr>
                <w:noProof/>
                <w:webHidden/>
              </w:rPr>
              <w:tab/>
            </w:r>
            <w:r>
              <w:rPr>
                <w:noProof/>
                <w:webHidden/>
              </w:rPr>
              <w:fldChar w:fldCharType="begin"/>
            </w:r>
            <w:r>
              <w:rPr>
                <w:noProof/>
                <w:webHidden/>
              </w:rPr>
              <w:instrText xml:space="preserve"> PAGEREF _Toc205139208 \h </w:instrText>
            </w:r>
            <w:r>
              <w:rPr>
                <w:noProof/>
                <w:webHidden/>
              </w:rPr>
            </w:r>
            <w:r>
              <w:rPr>
                <w:noProof/>
                <w:webHidden/>
              </w:rPr>
              <w:fldChar w:fldCharType="separate"/>
            </w:r>
            <w:r w:rsidR="00EE50C6">
              <w:rPr>
                <w:noProof/>
                <w:webHidden/>
              </w:rPr>
              <w:t>18</w:t>
            </w:r>
            <w:r>
              <w:rPr>
                <w:noProof/>
                <w:webHidden/>
              </w:rPr>
              <w:fldChar w:fldCharType="end"/>
            </w:r>
          </w:hyperlink>
        </w:p>
        <w:p w14:paraId="4D3FA350" w14:textId="276413B4"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09" w:history="1">
            <w:r w:rsidRPr="006341D2">
              <w:rPr>
                <w:rStyle w:val="Hyperlink"/>
                <w:noProof/>
              </w:rPr>
              <w:t>3.6.4.</w:t>
            </w:r>
            <w:r>
              <w:rPr>
                <w:rFonts w:asciiTheme="minorHAnsi" w:eastAsiaTheme="minorEastAsia" w:hAnsiTheme="minorHAnsi" w:cstheme="minorBidi"/>
                <w:noProof/>
                <w:sz w:val="22"/>
                <w:szCs w:val="22"/>
                <w:lang w:eastAsia="en-US"/>
              </w:rPr>
              <w:tab/>
            </w:r>
            <w:r w:rsidRPr="006341D2">
              <w:rPr>
                <w:rStyle w:val="Hyperlink"/>
                <w:noProof/>
              </w:rPr>
              <w:t>Push symptom notification request</w:t>
            </w:r>
            <w:r>
              <w:rPr>
                <w:noProof/>
                <w:webHidden/>
              </w:rPr>
              <w:tab/>
            </w:r>
            <w:r>
              <w:rPr>
                <w:noProof/>
                <w:webHidden/>
              </w:rPr>
              <w:fldChar w:fldCharType="begin"/>
            </w:r>
            <w:r>
              <w:rPr>
                <w:noProof/>
                <w:webHidden/>
              </w:rPr>
              <w:instrText xml:space="preserve"> PAGEREF _Toc205139209 \h </w:instrText>
            </w:r>
            <w:r>
              <w:rPr>
                <w:noProof/>
                <w:webHidden/>
              </w:rPr>
            </w:r>
            <w:r>
              <w:rPr>
                <w:noProof/>
                <w:webHidden/>
              </w:rPr>
              <w:fldChar w:fldCharType="separate"/>
            </w:r>
            <w:r w:rsidR="00EE50C6">
              <w:rPr>
                <w:noProof/>
                <w:webHidden/>
              </w:rPr>
              <w:t>18</w:t>
            </w:r>
            <w:r>
              <w:rPr>
                <w:noProof/>
                <w:webHidden/>
              </w:rPr>
              <w:fldChar w:fldCharType="end"/>
            </w:r>
          </w:hyperlink>
        </w:p>
        <w:p w14:paraId="1D6919F8" w14:textId="595A7614"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10" w:history="1">
            <w:r w:rsidRPr="006341D2">
              <w:rPr>
                <w:rStyle w:val="Hyperlink"/>
                <w:noProof/>
              </w:rPr>
              <w:t>3.6.5.</w:t>
            </w:r>
            <w:r>
              <w:rPr>
                <w:rFonts w:asciiTheme="minorHAnsi" w:eastAsiaTheme="minorEastAsia" w:hAnsiTheme="minorHAnsi" w:cstheme="minorBidi"/>
                <w:noProof/>
                <w:sz w:val="22"/>
                <w:szCs w:val="22"/>
                <w:lang w:eastAsia="en-US"/>
              </w:rPr>
              <w:tab/>
            </w:r>
            <w:r w:rsidRPr="006341D2">
              <w:rPr>
                <w:rStyle w:val="Hyperlink"/>
                <w:noProof/>
              </w:rPr>
              <w:t>Answer symptom notification request</w:t>
            </w:r>
            <w:r>
              <w:rPr>
                <w:noProof/>
                <w:webHidden/>
              </w:rPr>
              <w:tab/>
            </w:r>
            <w:r>
              <w:rPr>
                <w:noProof/>
                <w:webHidden/>
              </w:rPr>
              <w:fldChar w:fldCharType="begin"/>
            </w:r>
            <w:r>
              <w:rPr>
                <w:noProof/>
                <w:webHidden/>
              </w:rPr>
              <w:instrText xml:space="preserve"> PAGEREF _Toc205139210 \h </w:instrText>
            </w:r>
            <w:r>
              <w:rPr>
                <w:noProof/>
                <w:webHidden/>
              </w:rPr>
            </w:r>
            <w:r>
              <w:rPr>
                <w:noProof/>
                <w:webHidden/>
              </w:rPr>
              <w:fldChar w:fldCharType="separate"/>
            </w:r>
            <w:r w:rsidR="00EE50C6">
              <w:rPr>
                <w:noProof/>
                <w:webHidden/>
              </w:rPr>
              <w:t>18</w:t>
            </w:r>
            <w:r>
              <w:rPr>
                <w:noProof/>
                <w:webHidden/>
              </w:rPr>
              <w:fldChar w:fldCharType="end"/>
            </w:r>
          </w:hyperlink>
        </w:p>
        <w:p w14:paraId="6415F3C4" w14:textId="45051A4A"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11" w:history="1">
            <w:r w:rsidRPr="006341D2">
              <w:rPr>
                <w:rStyle w:val="Hyperlink"/>
                <w:noProof/>
              </w:rPr>
              <w:t>3.6.6.</w:t>
            </w:r>
            <w:r>
              <w:rPr>
                <w:rFonts w:asciiTheme="minorHAnsi" w:eastAsiaTheme="minorEastAsia" w:hAnsiTheme="minorHAnsi" w:cstheme="minorBidi"/>
                <w:noProof/>
                <w:sz w:val="22"/>
                <w:szCs w:val="22"/>
                <w:lang w:eastAsia="en-US"/>
              </w:rPr>
              <w:tab/>
            </w:r>
            <w:r w:rsidRPr="006341D2">
              <w:rPr>
                <w:rStyle w:val="Hyperlink"/>
                <w:noProof/>
              </w:rPr>
              <w:t>List the symptoms of patient</w:t>
            </w:r>
            <w:r>
              <w:rPr>
                <w:noProof/>
                <w:webHidden/>
              </w:rPr>
              <w:tab/>
            </w:r>
            <w:r>
              <w:rPr>
                <w:noProof/>
                <w:webHidden/>
              </w:rPr>
              <w:fldChar w:fldCharType="begin"/>
            </w:r>
            <w:r>
              <w:rPr>
                <w:noProof/>
                <w:webHidden/>
              </w:rPr>
              <w:instrText xml:space="preserve"> PAGEREF _Toc205139211 \h </w:instrText>
            </w:r>
            <w:r>
              <w:rPr>
                <w:noProof/>
                <w:webHidden/>
              </w:rPr>
            </w:r>
            <w:r>
              <w:rPr>
                <w:noProof/>
                <w:webHidden/>
              </w:rPr>
              <w:fldChar w:fldCharType="separate"/>
            </w:r>
            <w:r w:rsidR="00EE50C6">
              <w:rPr>
                <w:noProof/>
                <w:webHidden/>
              </w:rPr>
              <w:t>18</w:t>
            </w:r>
            <w:r>
              <w:rPr>
                <w:noProof/>
                <w:webHidden/>
              </w:rPr>
              <w:fldChar w:fldCharType="end"/>
            </w:r>
          </w:hyperlink>
        </w:p>
        <w:p w14:paraId="39359AA4" w14:textId="5E82844A"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12" w:history="1">
            <w:r w:rsidRPr="006341D2">
              <w:rPr>
                <w:rStyle w:val="Hyperlink"/>
                <w:noProof/>
              </w:rPr>
              <w:t>3.6.7.</w:t>
            </w:r>
            <w:r>
              <w:rPr>
                <w:rFonts w:asciiTheme="minorHAnsi" w:eastAsiaTheme="minorEastAsia" w:hAnsiTheme="minorHAnsi" w:cstheme="minorBidi"/>
                <w:noProof/>
                <w:sz w:val="22"/>
                <w:szCs w:val="22"/>
                <w:lang w:eastAsia="en-US"/>
              </w:rPr>
              <w:tab/>
            </w:r>
            <w:r w:rsidRPr="006341D2">
              <w:rPr>
                <w:rStyle w:val="Hyperlink"/>
                <w:noProof/>
              </w:rPr>
              <w:t>Graph of symptoms</w:t>
            </w:r>
            <w:r>
              <w:rPr>
                <w:noProof/>
                <w:webHidden/>
              </w:rPr>
              <w:tab/>
            </w:r>
            <w:r>
              <w:rPr>
                <w:noProof/>
                <w:webHidden/>
              </w:rPr>
              <w:fldChar w:fldCharType="begin"/>
            </w:r>
            <w:r>
              <w:rPr>
                <w:noProof/>
                <w:webHidden/>
              </w:rPr>
              <w:instrText xml:space="preserve"> PAGEREF _Toc205139212 \h </w:instrText>
            </w:r>
            <w:r>
              <w:rPr>
                <w:noProof/>
                <w:webHidden/>
              </w:rPr>
            </w:r>
            <w:r>
              <w:rPr>
                <w:noProof/>
                <w:webHidden/>
              </w:rPr>
              <w:fldChar w:fldCharType="separate"/>
            </w:r>
            <w:r w:rsidR="00EE50C6">
              <w:rPr>
                <w:noProof/>
                <w:webHidden/>
              </w:rPr>
              <w:t>18</w:t>
            </w:r>
            <w:r>
              <w:rPr>
                <w:noProof/>
                <w:webHidden/>
              </w:rPr>
              <w:fldChar w:fldCharType="end"/>
            </w:r>
          </w:hyperlink>
        </w:p>
        <w:p w14:paraId="587A69C2" w14:textId="0BF5640E"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13" w:history="1">
            <w:r w:rsidRPr="006341D2">
              <w:rPr>
                <w:rStyle w:val="Hyperlink"/>
                <w:noProof/>
              </w:rPr>
              <w:t>3.6.8.</w:t>
            </w:r>
            <w:r>
              <w:rPr>
                <w:rFonts w:asciiTheme="minorHAnsi" w:eastAsiaTheme="minorEastAsia" w:hAnsiTheme="minorHAnsi" w:cstheme="minorBidi"/>
                <w:noProof/>
                <w:sz w:val="22"/>
                <w:szCs w:val="22"/>
                <w:lang w:eastAsia="en-US"/>
              </w:rPr>
              <w:tab/>
            </w:r>
            <w:r w:rsidRPr="006341D2">
              <w:rPr>
                <w:rStyle w:val="Hyperlink"/>
                <w:noProof/>
              </w:rPr>
              <w:t>Alert caregiver for symptoms</w:t>
            </w:r>
            <w:r>
              <w:rPr>
                <w:noProof/>
                <w:webHidden/>
              </w:rPr>
              <w:tab/>
            </w:r>
            <w:r>
              <w:rPr>
                <w:noProof/>
                <w:webHidden/>
              </w:rPr>
              <w:fldChar w:fldCharType="begin"/>
            </w:r>
            <w:r>
              <w:rPr>
                <w:noProof/>
                <w:webHidden/>
              </w:rPr>
              <w:instrText xml:space="preserve"> PAGEREF _Toc205139213 \h </w:instrText>
            </w:r>
            <w:r>
              <w:rPr>
                <w:noProof/>
                <w:webHidden/>
              </w:rPr>
            </w:r>
            <w:r>
              <w:rPr>
                <w:noProof/>
                <w:webHidden/>
              </w:rPr>
              <w:fldChar w:fldCharType="separate"/>
            </w:r>
            <w:r w:rsidR="00EE50C6">
              <w:rPr>
                <w:noProof/>
                <w:webHidden/>
              </w:rPr>
              <w:t>18</w:t>
            </w:r>
            <w:r>
              <w:rPr>
                <w:noProof/>
                <w:webHidden/>
              </w:rPr>
              <w:fldChar w:fldCharType="end"/>
            </w:r>
          </w:hyperlink>
        </w:p>
        <w:p w14:paraId="6B380BB2" w14:textId="4DEDB31A"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14" w:history="1">
            <w:r w:rsidRPr="006341D2">
              <w:rPr>
                <w:rStyle w:val="Hyperlink"/>
                <w:noProof/>
              </w:rPr>
              <w:t>3.6.9.</w:t>
            </w:r>
            <w:r>
              <w:rPr>
                <w:rFonts w:asciiTheme="minorHAnsi" w:eastAsiaTheme="minorEastAsia" w:hAnsiTheme="minorHAnsi" w:cstheme="minorBidi"/>
                <w:noProof/>
                <w:sz w:val="22"/>
                <w:szCs w:val="22"/>
                <w:lang w:eastAsia="en-US"/>
              </w:rPr>
              <w:tab/>
            </w:r>
            <w:r w:rsidRPr="006341D2">
              <w:rPr>
                <w:rStyle w:val="Hyperlink"/>
                <w:noProof/>
              </w:rPr>
              <w:t>Insert common meal questions</w:t>
            </w:r>
            <w:r>
              <w:rPr>
                <w:noProof/>
                <w:webHidden/>
              </w:rPr>
              <w:tab/>
            </w:r>
            <w:r>
              <w:rPr>
                <w:noProof/>
                <w:webHidden/>
              </w:rPr>
              <w:fldChar w:fldCharType="begin"/>
            </w:r>
            <w:r>
              <w:rPr>
                <w:noProof/>
                <w:webHidden/>
              </w:rPr>
              <w:instrText xml:space="preserve"> PAGEREF _Toc205139214 \h </w:instrText>
            </w:r>
            <w:r>
              <w:rPr>
                <w:noProof/>
                <w:webHidden/>
              </w:rPr>
            </w:r>
            <w:r>
              <w:rPr>
                <w:noProof/>
                <w:webHidden/>
              </w:rPr>
              <w:fldChar w:fldCharType="separate"/>
            </w:r>
            <w:r w:rsidR="00EE50C6">
              <w:rPr>
                <w:noProof/>
                <w:webHidden/>
              </w:rPr>
              <w:t>19</w:t>
            </w:r>
            <w:r>
              <w:rPr>
                <w:noProof/>
                <w:webHidden/>
              </w:rPr>
              <w:fldChar w:fldCharType="end"/>
            </w:r>
          </w:hyperlink>
        </w:p>
        <w:p w14:paraId="60258BCC" w14:textId="28101C05"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15" w:history="1">
            <w:r w:rsidRPr="006341D2">
              <w:rPr>
                <w:rStyle w:val="Hyperlink"/>
                <w:noProof/>
              </w:rPr>
              <w:t>3.6.10.</w:t>
            </w:r>
            <w:r>
              <w:rPr>
                <w:rFonts w:asciiTheme="minorHAnsi" w:eastAsiaTheme="minorEastAsia" w:hAnsiTheme="minorHAnsi" w:cstheme="minorBidi"/>
                <w:noProof/>
                <w:sz w:val="22"/>
                <w:szCs w:val="22"/>
                <w:lang w:eastAsia="en-US"/>
              </w:rPr>
              <w:tab/>
            </w:r>
            <w:r w:rsidRPr="006341D2">
              <w:rPr>
                <w:rStyle w:val="Hyperlink"/>
                <w:noProof/>
              </w:rPr>
              <w:t>Add custom meal questions and attach to patient</w:t>
            </w:r>
            <w:r>
              <w:rPr>
                <w:noProof/>
                <w:webHidden/>
              </w:rPr>
              <w:tab/>
            </w:r>
            <w:r>
              <w:rPr>
                <w:noProof/>
                <w:webHidden/>
              </w:rPr>
              <w:fldChar w:fldCharType="begin"/>
            </w:r>
            <w:r>
              <w:rPr>
                <w:noProof/>
                <w:webHidden/>
              </w:rPr>
              <w:instrText xml:space="preserve"> PAGEREF _Toc205139215 \h </w:instrText>
            </w:r>
            <w:r>
              <w:rPr>
                <w:noProof/>
                <w:webHidden/>
              </w:rPr>
            </w:r>
            <w:r>
              <w:rPr>
                <w:noProof/>
                <w:webHidden/>
              </w:rPr>
              <w:fldChar w:fldCharType="separate"/>
            </w:r>
            <w:r w:rsidR="00EE50C6">
              <w:rPr>
                <w:noProof/>
                <w:webHidden/>
              </w:rPr>
              <w:t>19</w:t>
            </w:r>
            <w:r>
              <w:rPr>
                <w:noProof/>
                <w:webHidden/>
              </w:rPr>
              <w:fldChar w:fldCharType="end"/>
            </w:r>
          </w:hyperlink>
        </w:p>
        <w:p w14:paraId="1B70ECC0" w14:textId="2CB202A9"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16" w:history="1">
            <w:r w:rsidRPr="006341D2">
              <w:rPr>
                <w:rStyle w:val="Hyperlink"/>
                <w:noProof/>
              </w:rPr>
              <w:t>3.6.11.</w:t>
            </w:r>
            <w:r>
              <w:rPr>
                <w:rFonts w:asciiTheme="minorHAnsi" w:eastAsiaTheme="minorEastAsia" w:hAnsiTheme="minorHAnsi" w:cstheme="minorBidi"/>
                <w:noProof/>
                <w:sz w:val="22"/>
                <w:szCs w:val="22"/>
                <w:lang w:eastAsia="en-US"/>
              </w:rPr>
              <w:tab/>
            </w:r>
            <w:r w:rsidRPr="006341D2">
              <w:rPr>
                <w:rStyle w:val="Hyperlink"/>
                <w:noProof/>
              </w:rPr>
              <w:t>Log meal entry</w:t>
            </w:r>
            <w:r>
              <w:rPr>
                <w:noProof/>
                <w:webHidden/>
              </w:rPr>
              <w:tab/>
            </w:r>
            <w:r>
              <w:rPr>
                <w:noProof/>
                <w:webHidden/>
              </w:rPr>
              <w:fldChar w:fldCharType="begin"/>
            </w:r>
            <w:r>
              <w:rPr>
                <w:noProof/>
                <w:webHidden/>
              </w:rPr>
              <w:instrText xml:space="preserve"> PAGEREF _Toc205139216 \h </w:instrText>
            </w:r>
            <w:r>
              <w:rPr>
                <w:noProof/>
                <w:webHidden/>
              </w:rPr>
            </w:r>
            <w:r>
              <w:rPr>
                <w:noProof/>
                <w:webHidden/>
              </w:rPr>
              <w:fldChar w:fldCharType="separate"/>
            </w:r>
            <w:r w:rsidR="00EE50C6">
              <w:rPr>
                <w:noProof/>
                <w:webHidden/>
              </w:rPr>
              <w:t>19</w:t>
            </w:r>
            <w:r>
              <w:rPr>
                <w:noProof/>
                <w:webHidden/>
              </w:rPr>
              <w:fldChar w:fldCharType="end"/>
            </w:r>
          </w:hyperlink>
        </w:p>
        <w:p w14:paraId="56373AD8" w14:textId="1FEBE7FE"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17" w:history="1">
            <w:r w:rsidRPr="006341D2">
              <w:rPr>
                <w:rStyle w:val="Hyperlink"/>
                <w:noProof/>
              </w:rPr>
              <w:t>3.6.12.</w:t>
            </w:r>
            <w:r>
              <w:rPr>
                <w:rFonts w:asciiTheme="minorHAnsi" w:eastAsiaTheme="minorEastAsia" w:hAnsiTheme="minorHAnsi" w:cstheme="minorBidi"/>
                <w:noProof/>
                <w:sz w:val="22"/>
                <w:szCs w:val="22"/>
                <w:lang w:eastAsia="en-US"/>
              </w:rPr>
              <w:tab/>
            </w:r>
            <w:r w:rsidRPr="006341D2">
              <w:rPr>
                <w:rStyle w:val="Hyperlink"/>
                <w:noProof/>
              </w:rPr>
              <w:t>Display the meal logs of a patient</w:t>
            </w:r>
            <w:r>
              <w:rPr>
                <w:noProof/>
                <w:webHidden/>
              </w:rPr>
              <w:tab/>
            </w:r>
            <w:r>
              <w:rPr>
                <w:noProof/>
                <w:webHidden/>
              </w:rPr>
              <w:fldChar w:fldCharType="begin"/>
            </w:r>
            <w:r>
              <w:rPr>
                <w:noProof/>
                <w:webHidden/>
              </w:rPr>
              <w:instrText xml:space="preserve"> PAGEREF _Toc205139217 \h </w:instrText>
            </w:r>
            <w:r>
              <w:rPr>
                <w:noProof/>
                <w:webHidden/>
              </w:rPr>
            </w:r>
            <w:r>
              <w:rPr>
                <w:noProof/>
                <w:webHidden/>
              </w:rPr>
              <w:fldChar w:fldCharType="separate"/>
            </w:r>
            <w:r w:rsidR="00EE50C6">
              <w:rPr>
                <w:noProof/>
                <w:webHidden/>
              </w:rPr>
              <w:t>19</w:t>
            </w:r>
            <w:r>
              <w:rPr>
                <w:noProof/>
                <w:webHidden/>
              </w:rPr>
              <w:fldChar w:fldCharType="end"/>
            </w:r>
          </w:hyperlink>
        </w:p>
        <w:p w14:paraId="1FD95A0C" w14:textId="1CEA5867"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18" w:history="1">
            <w:r w:rsidRPr="006341D2">
              <w:rPr>
                <w:rStyle w:val="Hyperlink"/>
                <w:noProof/>
              </w:rPr>
              <w:t>3.6.13.</w:t>
            </w:r>
            <w:r>
              <w:rPr>
                <w:rFonts w:asciiTheme="minorHAnsi" w:eastAsiaTheme="minorEastAsia" w:hAnsiTheme="minorHAnsi" w:cstheme="minorBidi"/>
                <w:noProof/>
                <w:sz w:val="22"/>
                <w:szCs w:val="22"/>
                <w:lang w:eastAsia="en-US"/>
              </w:rPr>
              <w:tab/>
            </w:r>
            <w:r w:rsidRPr="006341D2">
              <w:rPr>
                <w:rStyle w:val="Hyperlink"/>
                <w:noProof/>
              </w:rPr>
              <w:t>Display mood trends vs medications/symptoms</w:t>
            </w:r>
            <w:r>
              <w:rPr>
                <w:noProof/>
                <w:webHidden/>
              </w:rPr>
              <w:tab/>
            </w:r>
            <w:r>
              <w:rPr>
                <w:noProof/>
                <w:webHidden/>
              </w:rPr>
              <w:fldChar w:fldCharType="begin"/>
            </w:r>
            <w:r>
              <w:rPr>
                <w:noProof/>
                <w:webHidden/>
              </w:rPr>
              <w:instrText xml:space="preserve"> PAGEREF _Toc205139218 \h </w:instrText>
            </w:r>
            <w:r>
              <w:rPr>
                <w:noProof/>
                <w:webHidden/>
              </w:rPr>
            </w:r>
            <w:r>
              <w:rPr>
                <w:noProof/>
                <w:webHidden/>
              </w:rPr>
              <w:fldChar w:fldCharType="separate"/>
            </w:r>
            <w:r w:rsidR="00EE50C6">
              <w:rPr>
                <w:noProof/>
                <w:webHidden/>
              </w:rPr>
              <w:t>19</w:t>
            </w:r>
            <w:r>
              <w:rPr>
                <w:noProof/>
                <w:webHidden/>
              </w:rPr>
              <w:fldChar w:fldCharType="end"/>
            </w:r>
          </w:hyperlink>
        </w:p>
        <w:p w14:paraId="70602F36" w14:textId="001A187D"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19" w:history="1">
            <w:r w:rsidRPr="006341D2">
              <w:rPr>
                <w:rStyle w:val="Hyperlink"/>
                <w:noProof/>
              </w:rPr>
              <w:t>3.6.14.</w:t>
            </w:r>
            <w:r>
              <w:rPr>
                <w:rFonts w:asciiTheme="minorHAnsi" w:eastAsiaTheme="minorEastAsia" w:hAnsiTheme="minorHAnsi" w:cstheme="minorBidi"/>
                <w:noProof/>
                <w:sz w:val="22"/>
                <w:szCs w:val="22"/>
                <w:lang w:eastAsia="en-US"/>
              </w:rPr>
              <w:tab/>
            </w:r>
            <w:r w:rsidRPr="006341D2">
              <w:rPr>
                <w:rStyle w:val="Hyperlink"/>
                <w:noProof/>
              </w:rPr>
              <w:t>Notify the caregiver of negative mood</w:t>
            </w:r>
            <w:r>
              <w:rPr>
                <w:noProof/>
                <w:webHidden/>
              </w:rPr>
              <w:tab/>
            </w:r>
            <w:r>
              <w:rPr>
                <w:noProof/>
                <w:webHidden/>
              </w:rPr>
              <w:fldChar w:fldCharType="begin"/>
            </w:r>
            <w:r>
              <w:rPr>
                <w:noProof/>
                <w:webHidden/>
              </w:rPr>
              <w:instrText xml:space="preserve"> PAGEREF _Toc205139219 \h </w:instrText>
            </w:r>
            <w:r>
              <w:rPr>
                <w:noProof/>
                <w:webHidden/>
              </w:rPr>
            </w:r>
            <w:r>
              <w:rPr>
                <w:noProof/>
                <w:webHidden/>
              </w:rPr>
              <w:fldChar w:fldCharType="separate"/>
            </w:r>
            <w:r w:rsidR="00EE50C6">
              <w:rPr>
                <w:noProof/>
                <w:webHidden/>
              </w:rPr>
              <w:t>19</w:t>
            </w:r>
            <w:r>
              <w:rPr>
                <w:noProof/>
                <w:webHidden/>
              </w:rPr>
              <w:fldChar w:fldCharType="end"/>
            </w:r>
          </w:hyperlink>
        </w:p>
        <w:p w14:paraId="350014F1" w14:textId="601CE465"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20" w:history="1">
            <w:r w:rsidRPr="006341D2">
              <w:rPr>
                <w:rStyle w:val="Hyperlink"/>
                <w:rFonts w:eastAsiaTheme="majorEastAsia"/>
                <w:noProof/>
              </w:rPr>
              <w:t>3.7.</w:t>
            </w:r>
            <w:r>
              <w:rPr>
                <w:rFonts w:asciiTheme="minorHAnsi" w:eastAsiaTheme="minorEastAsia" w:hAnsiTheme="minorHAnsi" w:cstheme="minorBidi"/>
                <w:noProof/>
                <w:sz w:val="22"/>
                <w:szCs w:val="22"/>
                <w:lang w:eastAsia="en-US"/>
              </w:rPr>
              <w:tab/>
            </w:r>
            <w:r w:rsidRPr="006341D2">
              <w:rPr>
                <w:rStyle w:val="Hyperlink"/>
                <w:rFonts w:eastAsiaTheme="majorEastAsia"/>
                <w:noProof/>
              </w:rPr>
              <w:t>AI Integration</w:t>
            </w:r>
            <w:r>
              <w:rPr>
                <w:noProof/>
                <w:webHidden/>
              </w:rPr>
              <w:tab/>
            </w:r>
            <w:r>
              <w:rPr>
                <w:noProof/>
                <w:webHidden/>
              </w:rPr>
              <w:fldChar w:fldCharType="begin"/>
            </w:r>
            <w:r>
              <w:rPr>
                <w:noProof/>
                <w:webHidden/>
              </w:rPr>
              <w:instrText xml:space="preserve"> PAGEREF _Toc205139220 \h </w:instrText>
            </w:r>
            <w:r>
              <w:rPr>
                <w:noProof/>
                <w:webHidden/>
              </w:rPr>
            </w:r>
            <w:r>
              <w:rPr>
                <w:noProof/>
                <w:webHidden/>
              </w:rPr>
              <w:fldChar w:fldCharType="separate"/>
            </w:r>
            <w:r w:rsidR="00EE50C6">
              <w:rPr>
                <w:noProof/>
                <w:webHidden/>
              </w:rPr>
              <w:t>19</w:t>
            </w:r>
            <w:r>
              <w:rPr>
                <w:noProof/>
                <w:webHidden/>
              </w:rPr>
              <w:fldChar w:fldCharType="end"/>
            </w:r>
          </w:hyperlink>
        </w:p>
        <w:p w14:paraId="5F3031CC" w14:textId="060912DC"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21" w:history="1">
            <w:r w:rsidRPr="006341D2">
              <w:rPr>
                <w:rStyle w:val="Hyperlink"/>
                <w:noProof/>
              </w:rPr>
              <w:t>3.7.1.</w:t>
            </w:r>
            <w:r>
              <w:rPr>
                <w:rFonts w:asciiTheme="minorHAnsi" w:eastAsiaTheme="minorEastAsia" w:hAnsiTheme="minorHAnsi" w:cstheme="minorBidi"/>
                <w:noProof/>
                <w:sz w:val="22"/>
                <w:szCs w:val="22"/>
                <w:lang w:eastAsia="en-US"/>
              </w:rPr>
              <w:tab/>
            </w:r>
            <w:r w:rsidRPr="006341D2">
              <w:rPr>
                <w:rStyle w:val="Hyperlink"/>
                <w:noProof/>
              </w:rPr>
              <w:t>AI Mood Detection/Facial tracking</w:t>
            </w:r>
            <w:r>
              <w:rPr>
                <w:noProof/>
                <w:webHidden/>
              </w:rPr>
              <w:tab/>
            </w:r>
            <w:r>
              <w:rPr>
                <w:noProof/>
                <w:webHidden/>
              </w:rPr>
              <w:fldChar w:fldCharType="begin"/>
            </w:r>
            <w:r>
              <w:rPr>
                <w:noProof/>
                <w:webHidden/>
              </w:rPr>
              <w:instrText xml:space="preserve"> PAGEREF _Toc205139221 \h </w:instrText>
            </w:r>
            <w:r>
              <w:rPr>
                <w:noProof/>
                <w:webHidden/>
              </w:rPr>
            </w:r>
            <w:r>
              <w:rPr>
                <w:noProof/>
                <w:webHidden/>
              </w:rPr>
              <w:fldChar w:fldCharType="separate"/>
            </w:r>
            <w:r w:rsidR="00EE50C6">
              <w:rPr>
                <w:noProof/>
                <w:webHidden/>
              </w:rPr>
              <w:t>19</w:t>
            </w:r>
            <w:r>
              <w:rPr>
                <w:noProof/>
                <w:webHidden/>
              </w:rPr>
              <w:fldChar w:fldCharType="end"/>
            </w:r>
          </w:hyperlink>
        </w:p>
        <w:p w14:paraId="56F34D8D" w14:textId="1E4AC991"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22" w:history="1">
            <w:r w:rsidRPr="006341D2">
              <w:rPr>
                <w:rStyle w:val="Hyperlink"/>
                <w:noProof/>
              </w:rPr>
              <w:t>3.7.2.</w:t>
            </w:r>
            <w:r>
              <w:rPr>
                <w:rFonts w:asciiTheme="minorHAnsi" w:eastAsiaTheme="minorEastAsia" w:hAnsiTheme="minorHAnsi" w:cstheme="minorBidi"/>
                <w:noProof/>
                <w:sz w:val="22"/>
                <w:szCs w:val="22"/>
                <w:lang w:eastAsia="en-US"/>
              </w:rPr>
              <w:tab/>
            </w:r>
            <w:r w:rsidRPr="006341D2">
              <w:rPr>
                <w:rStyle w:val="Hyperlink"/>
                <w:noProof/>
              </w:rPr>
              <w:t>Ask AI (AI Assistant for Healthcare)</w:t>
            </w:r>
            <w:r>
              <w:rPr>
                <w:noProof/>
                <w:webHidden/>
              </w:rPr>
              <w:tab/>
            </w:r>
            <w:r>
              <w:rPr>
                <w:noProof/>
                <w:webHidden/>
              </w:rPr>
              <w:fldChar w:fldCharType="begin"/>
            </w:r>
            <w:r>
              <w:rPr>
                <w:noProof/>
                <w:webHidden/>
              </w:rPr>
              <w:instrText xml:space="preserve"> PAGEREF _Toc205139222 \h </w:instrText>
            </w:r>
            <w:r>
              <w:rPr>
                <w:noProof/>
                <w:webHidden/>
              </w:rPr>
            </w:r>
            <w:r>
              <w:rPr>
                <w:noProof/>
                <w:webHidden/>
              </w:rPr>
              <w:fldChar w:fldCharType="separate"/>
            </w:r>
            <w:r w:rsidR="00EE50C6">
              <w:rPr>
                <w:noProof/>
                <w:webHidden/>
              </w:rPr>
              <w:t>19</w:t>
            </w:r>
            <w:r>
              <w:rPr>
                <w:noProof/>
                <w:webHidden/>
              </w:rPr>
              <w:fldChar w:fldCharType="end"/>
            </w:r>
          </w:hyperlink>
        </w:p>
        <w:p w14:paraId="4EF31062" w14:textId="0BCB70E6"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23" w:history="1">
            <w:r w:rsidRPr="006341D2">
              <w:rPr>
                <w:rStyle w:val="Hyperlink"/>
                <w:rFonts w:eastAsiaTheme="majorEastAsia"/>
                <w:noProof/>
              </w:rPr>
              <w:t>3.8.</w:t>
            </w:r>
            <w:r>
              <w:rPr>
                <w:rFonts w:asciiTheme="minorHAnsi" w:eastAsiaTheme="minorEastAsia" w:hAnsiTheme="minorHAnsi" w:cstheme="minorBidi"/>
                <w:noProof/>
                <w:sz w:val="22"/>
                <w:szCs w:val="22"/>
                <w:lang w:eastAsia="en-US"/>
              </w:rPr>
              <w:tab/>
            </w:r>
            <w:r w:rsidRPr="006341D2">
              <w:rPr>
                <w:rStyle w:val="Hyperlink"/>
                <w:rFonts w:eastAsiaTheme="majorEastAsia"/>
                <w:noProof/>
              </w:rPr>
              <w:t>Communication &amp; Media</w:t>
            </w:r>
            <w:r>
              <w:rPr>
                <w:noProof/>
                <w:webHidden/>
              </w:rPr>
              <w:tab/>
            </w:r>
            <w:r>
              <w:rPr>
                <w:noProof/>
                <w:webHidden/>
              </w:rPr>
              <w:fldChar w:fldCharType="begin"/>
            </w:r>
            <w:r>
              <w:rPr>
                <w:noProof/>
                <w:webHidden/>
              </w:rPr>
              <w:instrText xml:space="preserve"> PAGEREF _Toc205139223 \h </w:instrText>
            </w:r>
            <w:r>
              <w:rPr>
                <w:noProof/>
                <w:webHidden/>
              </w:rPr>
            </w:r>
            <w:r>
              <w:rPr>
                <w:noProof/>
                <w:webHidden/>
              </w:rPr>
              <w:fldChar w:fldCharType="separate"/>
            </w:r>
            <w:r w:rsidR="00EE50C6">
              <w:rPr>
                <w:noProof/>
                <w:webHidden/>
              </w:rPr>
              <w:t>19</w:t>
            </w:r>
            <w:r>
              <w:rPr>
                <w:noProof/>
                <w:webHidden/>
              </w:rPr>
              <w:fldChar w:fldCharType="end"/>
            </w:r>
          </w:hyperlink>
        </w:p>
        <w:p w14:paraId="5DC86A99" w14:textId="029B5573"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24" w:history="1">
            <w:r w:rsidRPr="006341D2">
              <w:rPr>
                <w:rStyle w:val="Hyperlink"/>
                <w:noProof/>
              </w:rPr>
              <w:t>3.8.1.</w:t>
            </w:r>
            <w:r>
              <w:rPr>
                <w:rFonts w:asciiTheme="minorHAnsi" w:eastAsiaTheme="minorEastAsia" w:hAnsiTheme="minorHAnsi" w:cstheme="minorBidi"/>
                <w:noProof/>
                <w:sz w:val="22"/>
                <w:szCs w:val="22"/>
                <w:lang w:eastAsia="en-US"/>
              </w:rPr>
              <w:tab/>
            </w:r>
            <w:r w:rsidRPr="006341D2">
              <w:rPr>
                <w:rStyle w:val="Hyperlink"/>
                <w:noProof/>
              </w:rPr>
              <w:t>In-App Messaging (text)</w:t>
            </w:r>
            <w:r>
              <w:rPr>
                <w:noProof/>
                <w:webHidden/>
              </w:rPr>
              <w:tab/>
            </w:r>
            <w:r>
              <w:rPr>
                <w:noProof/>
                <w:webHidden/>
              </w:rPr>
              <w:fldChar w:fldCharType="begin"/>
            </w:r>
            <w:r>
              <w:rPr>
                <w:noProof/>
                <w:webHidden/>
              </w:rPr>
              <w:instrText xml:space="preserve"> PAGEREF _Toc205139224 \h </w:instrText>
            </w:r>
            <w:r>
              <w:rPr>
                <w:noProof/>
                <w:webHidden/>
              </w:rPr>
            </w:r>
            <w:r>
              <w:rPr>
                <w:noProof/>
                <w:webHidden/>
              </w:rPr>
              <w:fldChar w:fldCharType="separate"/>
            </w:r>
            <w:r w:rsidR="00EE50C6">
              <w:rPr>
                <w:noProof/>
                <w:webHidden/>
              </w:rPr>
              <w:t>20</w:t>
            </w:r>
            <w:r>
              <w:rPr>
                <w:noProof/>
                <w:webHidden/>
              </w:rPr>
              <w:fldChar w:fldCharType="end"/>
            </w:r>
          </w:hyperlink>
        </w:p>
        <w:p w14:paraId="6CAE581B" w14:textId="0AEAC202"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25" w:history="1">
            <w:r w:rsidRPr="006341D2">
              <w:rPr>
                <w:rStyle w:val="Hyperlink"/>
                <w:noProof/>
              </w:rPr>
              <w:t>3.8.2.</w:t>
            </w:r>
            <w:r>
              <w:rPr>
                <w:rFonts w:asciiTheme="minorHAnsi" w:eastAsiaTheme="minorEastAsia" w:hAnsiTheme="minorHAnsi" w:cstheme="minorBidi"/>
                <w:noProof/>
                <w:sz w:val="22"/>
                <w:szCs w:val="22"/>
                <w:lang w:eastAsia="en-US"/>
              </w:rPr>
              <w:tab/>
            </w:r>
            <w:r w:rsidRPr="006341D2">
              <w:rPr>
                <w:rStyle w:val="Hyperlink"/>
                <w:noProof/>
              </w:rPr>
              <w:t>Voice &amp; Video Calling</w:t>
            </w:r>
            <w:r>
              <w:rPr>
                <w:noProof/>
                <w:webHidden/>
              </w:rPr>
              <w:tab/>
            </w:r>
            <w:r>
              <w:rPr>
                <w:noProof/>
                <w:webHidden/>
              </w:rPr>
              <w:fldChar w:fldCharType="begin"/>
            </w:r>
            <w:r>
              <w:rPr>
                <w:noProof/>
                <w:webHidden/>
              </w:rPr>
              <w:instrText xml:space="preserve"> PAGEREF _Toc205139225 \h </w:instrText>
            </w:r>
            <w:r>
              <w:rPr>
                <w:noProof/>
                <w:webHidden/>
              </w:rPr>
            </w:r>
            <w:r>
              <w:rPr>
                <w:noProof/>
                <w:webHidden/>
              </w:rPr>
              <w:fldChar w:fldCharType="separate"/>
            </w:r>
            <w:r w:rsidR="00EE50C6">
              <w:rPr>
                <w:noProof/>
                <w:webHidden/>
              </w:rPr>
              <w:t>20</w:t>
            </w:r>
            <w:r>
              <w:rPr>
                <w:noProof/>
                <w:webHidden/>
              </w:rPr>
              <w:fldChar w:fldCharType="end"/>
            </w:r>
          </w:hyperlink>
        </w:p>
        <w:p w14:paraId="7776EC8E" w14:textId="7D73F8E8"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26" w:history="1">
            <w:r w:rsidRPr="006341D2">
              <w:rPr>
                <w:rStyle w:val="Hyperlink"/>
                <w:noProof/>
              </w:rPr>
              <w:t>3.8.3.</w:t>
            </w:r>
            <w:r>
              <w:rPr>
                <w:rFonts w:asciiTheme="minorHAnsi" w:eastAsiaTheme="minorEastAsia" w:hAnsiTheme="minorHAnsi" w:cstheme="minorBidi"/>
                <w:noProof/>
                <w:sz w:val="22"/>
                <w:szCs w:val="22"/>
                <w:lang w:eastAsia="en-US"/>
              </w:rPr>
              <w:tab/>
            </w:r>
            <w:r w:rsidRPr="006341D2">
              <w:rPr>
                <w:rStyle w:val="Hyperlink"/>
                <w:noProof/>
              </w:rPr>
              <w:t>Emergency SOS Mode</w:t>
            </w:r>
            <w:r>
              <w:rPr>
                <w:noProof/>
                <w:webHidden/>
              </w:rPr>
              <w:tab/>
            </w:r>
            <w:r>
              <w:rPr>
                <w:noProof/>
                <w:webHidden/>
              </w:rPr>
              <w:fldChar w:fldCharType="begin"/>
            </w:r>
            <w:r>
              <w:rPr>
                <w:noProof/>
                <w:webHidden/>
              </w:rPr>
              <w:instrText xml:space="preserve"> PAGEREF _Toc205139226 \h </w:instrText>
            </w:r>
            <w:r>
              <w:rPr>
                <w:noProof/>
                <w:webHidden/>
              </w:rPr>
            </w:r>
            <w:r>
              <w:rPr>
                <w:noProof/>
                <w:webHidden/>
              </w:rPr>
              <w:fldChar w:fldCharType="separate"/>
            </w:r>
            <w:r w:rsidR="00EE50C6">
              <w:rPr>
                <w:noProof/>
                <w:webHidden/>
              </w:rPr>
              <w:t>20</w:t>
            </w:r>
            <w:r>
              <w:rPr>
                <w:noProof/>
                <w:webHidden/>
              </w:rPr>
              <w:fldChar w:fldCharType="end"/>
            </w:r>
          </w:hyperlink>
        </w:p>
        <w:p w14:paraId="285E0164" w14:textId="3655EE36"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27" w:history="1">
            <w:r w:rsidRPr="006341D2">
              <w:rPr>
                <w:rStyle w:val="Hyperlink"/>
                <w:noProof/>
              </w:rPr>
              <w:t>3.8.4.</w:t>
            </w:r>
            <w:r>
              <w:rPr>
                <w:rFonts w:asciiTheme="minorHAnsi" w:eastAsiaTheme="minorEastAsia" w:hAnsiTheme="minorHAnsi" w:cstheme="minorBidi"/>
                <w:noProof/>
                <w:sz w:val="22"/>
                <w:szCs w:val="22"/>
                <w:lang w:eastAsia="en-US"/>
              </w:rPr>
              <w:tab/>
            </w:r>
            <w:r w:rsidRPr="006341D2">
              <w:rPr>
                <w:rStyle w:val="Hyperlink"/>
                <w:noProof/>
              </w:rPr>
              <w:t>Virtual Check-In Rounds</w:t>
            </w:r>
            <w:r>
              <w:rPr>
                <w:noProof/>
                <w:webHidden/>
              </w:rPr>
              <w:tab/>
            </w:r>
            <w:r>
              <w:rPr>
                <w:noProof/>
                <w:webHidden/>
              </w:rPr>
              <w:fldChar w:fldCharType="begin"/>
            </w:r>
            <w:r>
              <w:rPr>
                <w:noProof/>
                <w:webHidden/>
              </w:rPr>
              <w:instrText xml:space="preserve"> PAGEREF _Toc205139227 \h </w:instrText>
            </w:r>
            <w:r>
              <w:rPr>
                <w:noProof/>
                <w:webHidden/>
              </w:rPr>
            </w:r>
            <w:r>
              <w:rPr>
                <w:noProof/>
                <w:webHidden/>
              </w:rPr>
              <w:fldChar w:fldCharType="separate"/>
            </w:r>
            <w:r w:rsidR="00EE50C6">
              <w:rPr>
                <w:noProof/>
                <w:webHidden/>
              </w:rPr>
              <w:t>20</w:t>
            </w:r>
            <w:r>
              <w:rPr>
                <w:noProof/>
                <w:webHidden/>
              </w:rPr>
              <w:fldChar w:fldCharType="end"/>
            </w:r>
          </w:hyperlink>
        </w:p>
        <w:p w14:paraId="39683245" w14:textId="395A68ED"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28" w:history="1">
            <w:r w:rsidRPr="006341D2">
              <w:rPr>
                <w:rStyle w:val="Hyperlink"/>
                <w:noProof/>
              </w:rPr>
              <w:t>3.8.5.</w:t>
            </w:r>
            <w:r>
              <w:rPr>
                <w:rFonts w:asciiTheme="minorHAnsi" w:eastAsiaTheme="minorEastAsia" w:hAnsiTheme="minorHAnsi" w:cstheme="minorBidi"/>
                <w:noProof/>
                <w:sz w:val="22"/>
                <w:szCs w:val="22"/>
                <w:lang w:eastAsia="en-US"/>
              </w:rPr>
              <w:tab/>
            </w:r>
            <w:r w:rsidRPr="006341D2">
              <w:rPr>
                <w:rStyle w:val="Hyperlink"/>
                <w:noProof/>
              </w:rPr>
              <w:t>Media Uploads (photos, documents, scans)</w:t>
            </w:r>
            <w:r>
              <w:rPr>
                <w:noProof/>
                <w:webHidden/>
              </w:rPr>
              <w:tab/>
            </w:r>
            <w:r>
              <w:rPr>
                <w:noProof/>
                <w:webHidden/>
              </w:rPr>
              <w:fldChar w:fldCharType="begin"/>
            </w:r>
            <w:r>
              <w:rPr>
                <w:noProof/>
                <w:webHidden/>
              </w:rPr>
              <w:instrText xml:space="preserve"> PAGEREF _Toc205139228 \h </w:instrText>
            </w:r>
            <w:r>
              <w:rPr>
                <w:noProof/>
                <w:webHidden/>
              </w:rPr>
            </w:r>
            <w:r>
              <w:rPr>
                <w:noProof/>
                <w:webHidden/>
              </w:rPr>
              <w:fldChar w:fldCharType="separate"/>
            </w:r>
            <w:r w:rsidR="00EE50C6">
              <w:rPr>
                <w:noProof/>
                <w:webHidden/>
              </w:rPr>
              <w:t>20</w:t>
            </w:r>
            <w:r>
              <w:rPr>
                <w:noProof/>
                <w:webHidden/>
              </w:rPr>
              <w:fldChar w:fldCharType="end"/>
            </w:r>
          </w:hyperlink>
        </w:p>
        <w:p w14:paraId="6D5D4BD8" w14:textId="08EC9302"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29" w:history="1">
            <w:r w:rsidRPr="006341D2">
              <w:rPr>
                <w:rStyle w:val="Hyperlink"/>
                <w:noProof/>
              </w:rPr>
              <w:t>3.8.6.</w:t>
            </w:r>
            <w:r>
              <w:rPr>
                <w:rFonts w:asciiTheme="minorHAnsi" w:eastAsiaTheme="minorEastAsia" w:hAnsiTheme="minorHAnsi" w:cstheme="minorBidi"/>
                <w:noProof/>
                <w:sz w:val="22"/>
                <w:szCs w:val="22"/>
                <w:lang w:eastAsia="en-US"/>
              </w:rPr>
              <w:tab/>
            </w:r>
            <w:r w:rsidRPr="006341D2">
              <w:rPr>
                <w:rStyle w:val="Hyperlink"/>
                <w:noProof/>
              </w:rPr>
              <w:t>Voice-Activated Commands</w:t>
            </w:r>
            <w:r>
              <w:rPr>
                <w:noProof/>
                <w:webHidden/>
              </w:rPr>
              <w:tab/>
            </w:r>
            <w:r>
              <w:rPr>
                <w:noProof/>
                <w:webHidden/>
              </w:rPr>
              <w:fldChar w:fldCharType="begin"/>
            </w:r>
            <w:r>
              <w:rPr>
                <w:noProof/>
                <w:webHidden/>
              </w:rPr>
              <w:instrText xml:space="preserve"> PAGEREF _Toc205139229 \h </w:instrText>
            </w:r>
            <w:r>
              <w:rPr>
                <w:noProof/>
                <w:webHidden/>
              </w:rPr>
            </w:r>
            <w:r>
              <w:rPr>
                <w:noProof/>
                <w:webHidden/>
              </w:rPr>
              <w:fldChar w:fldCharType="separate"/>
            </w:r>
            <w:r w:rsidR="00EE50C6">
              <w:rPr>
                <w:noProof/>
                <w:webHidden/>
              </w:rPr>
              <w:t>20</w:t>
            </w:r>
            <w:r>
              <w:rPr>
                <w:noProof/>
                <w:webHidden/>
              </w:rPr>
              <w:fldChar w:fldCharType="end"/>
            </w:r>
          </w:hyperlink>
        </w:p>
        <w:p w14:paraId="2F3381F3" w14:textId="35C61409"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30" w:history="1">
            <w:r w:rsidRPr="006341D2">
              <w:rPr>
                <w:rStyle w:val="Hyperlink"/>
                <w:noProof/>
              </w:rPr>
              <w:t>3.8.7.</w:t>
            </w:r>
            <w:r>
              <w:rPr>
                <w:rFonts w:asciiTheme="minorHAnsi" w:eastAsiaTheme="minorEastAsia" w:hAnsiTheme="minorHAnsi" w:cstheme="minorBidi"/>
                <w:noProof/>
                <w:sz w:val="22"/>
                <w:szCs w:val="22"/>
                <w:lang w:eastAsia="en-US"/>
              </w:rPr>
              <w:tab/>
            </w:r>
            <w:r w:rsidRPr="006341D2">
              <w:rPr>
                <w:rStyle w:val="Hyperlink"/>
                <w:noProof/>
              </w:rPr>
              <w:t>Telehealth Bridge</w:t>
            </w:r>
            <w:r>
              <w:rPr>
                <w:noProof/>
                <w:webHidden/>
              </w:rPr>
              <w:tab/>
            </w:r>
            <w:r>
              <w:rPr>
                <w:noProof/>
                <w:webHidden/>
              </w:rPr>
              <w:fldChar w:fldCharType="begin"/>
            </w:r>
            <w:r>
              <w:rPr>
                <w:noProof/>
                <w:webHidden/>
              </w:rPr>
              <w:instrText xml:space="preserve"> PAGEREF _Toc205139230 \h </w:instrText>
            </w:r>
            <w:r>
              <w:rPr>
                <w:noProof/>
                <w:webHidden/>
              </w:rPr>
            </w:r>
            <w:r>
              <w:rPr>
                <w:noProof/>
                <w:webHidden/>
              </w:rPr>
              <w:fldChar w:fldCharType="separate"/>
            </w:r>
            <w:r w:rsidR="00EE50C6">
              <w:rPr>
                <w:noProof/>
                <w:webHidden/>
              </w:rPr>
              <w:t>20</w:t>
            </w:r>
            <w:r>
              <w:rPr>
                <w:noProof/>
                <w:webHidden/>
              </w:rPr>
              <w:fldChar w:fldCharType="end"/>
            </w:r>
          </w:hyperlink>
        </w:p>
        <w:p w14:paraId="660D1114" w14:textId="6AC20E1A"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31" w:history="1">
            <w:r w:rsidRPr="006341D2">
              <w:rPr>
                <w:rStyle w:val="Hyperlink"/>
                <w:rFonts w:eastAsiaTheme="majorEastAsia"/>
                <w:noProof/>
              </w:rPr>
              <w:t>3.9.</w:t>
            </w:r>
            <w:r>
              <w:rPr>
                <w:rFonts w:asciiTheme="minorHAnsi" w:eastAsiaTheme="minorEastAsia" w:hAnsiTheme="minorHAnsi" w:cstheme="minorBidi"/>
                <w:noProof/>
                <w:sz w:val="22"/>
                <w:szCs w:val="22"/>
                <w:lang w:eastAsia="en-US"/>
              </w:rPr>
              <w:tab/>
            </w:r>
            <w:r w:rsidRPr="006341D2">
              <w:rPr>
                <w:rStyle w:val="Hyperlink"/>
                <w:rFonts w:eastAsiaTheme="majorEastAsia"/>
                <w:noProof/>
              </w:rPr>
              <w:t>Device &amp; Third-Party Integrations</w:t>
            </w:r>
            <w:r>
              <w:rPr>
                <w:noProof/>
                <w:webHidden/>
              </w:rPr>
              <w:tab/>
            </w:r>
            <w:r>
              <w:rPr>
                <w:noProof/>
                <w:webHidden/>
              </w:rPr>
              <w:fldChar w:fldCharType="begin"/>
            </w:r>
            <w:r>
              <w:rPr>
                <w:noProof/>
                <w:webHidden/>
              </w:rPr>
              <w:instrText xml:space="preserve"> PAGEREF _Toc205139231 \h </w:instrText>
            </w:r>
            <w:r>
              <w:rPr>
                <w:noProof/>
                <w:webHidden/>
              </w:rPr>
            </w:r>
            <w:r>
              <w:rPr>
                <w:noProof/>
                <w:webHidden/>
              </w:rPr>
              <w:fldChar w:fldCharType="separate"/>
            </w:r>
            <w:r w:rsidR="00EE50C6">
              <w:rPr>
                <w:noProof/>
                <w:webHidden/>
              </w:rPr>
              <w:t>21</w:t>
            </w:r>
            <w:r>
              <w:rPr>
                <w:noProof/>
                <w:webHidden/>
              </w:rPr>
              <w:fldChar w:fldCharType="end"/>
            </w:r>
          </w:hyperlink>
        </w:p>
        <w:p w14:paraId="1E552940" w14:textId="790B7738"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32" w:history="1">
            <w:r w:rsidRPr="006341D2">
              <w:rPr>
                <w:rStyle w:val="Hyperlink"/>
                <w:noProof/>
              </w:rPr>
              <w:t>3.9.1.</w:t>
            </w:r>
            <w:r>
              <w:rPr>
                <w:rFonts w:asciiTheme="minorHAnsi" w:eastAsiaTheme="minorEastAsia" w:hAnsiTheme="minorHAnsi" w:cstheme="minorBidi"/>
                <w:noProof/>
                <w:sz w:val="22"/>
                <w:szCs w:val="22"/>
                <w:lang w:eastAsia="en-US"/>
              </w:rPr>
              <w:tab/>
            </w:r>
            <w:r w:rsidRPr="006341D2">
              <w:rPr>
                <w:rStyle w:val="Hyperlink"/>
                <w:noProof/>
              </w:rPr>
              <w:t>Wearables</w:t>
            </w:r>
            <w:r>
              <w:rPr>
                <w:noProof/>
                <w:webHidden/>
              </w:rPr>
              <w:tab/>
            </w:r>
            <w:r>
              <w:rPr>
                <w:noProof/>
                <w:webHidden/>
              </w:rPr>
              <w:fldChar w:fldCharType="begin"/>
            </w:r>
            <w:r>
              <w:rPr>
                <w:noProof/>
                <w:webHidden/>
              </w:rPr>
              <w:instrText xml:space="preserve"> PAGEREF _Toc205139232 \h </w:instrText>
            </w:r>
            <w:r>
              <w:rPr>
                <w:noProof/>
                <w:webHidden/>
              </w:rPr>
            </w:r>
            <w:r>
              <w:rPr>
                <w:noProof/>
                <w:webHidden/>
              </w:rPr>
              <w:fldChar w:fldCharType="separate"/>
            </w:r>
            <w:r w:rsidR="00EE50C6">
              <w:rPr>
                <w:noProof/>
                <w:webHidden/>
              </w:rPr>
              <w:t>21</w:t>
            </w:r>
            <w:r>
              <w:rPr>
                <w:noProof/>
                <w:webHidden/>
              </w:rPr>
              <w:fldChar w:fldCharType="end"/>
            </w:r>
          </w:hyperlink>
        </w:p>
        <w:p w14:paraId="441C2ED4" w14:textId="6586F30A"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33" w:history="1">
            <w:r w:rsidRPr="006341D2">
              <w:rPr>
                <w:rStyle w:val="Hyperlink"/>
                <w:noProof/>
              </w:rPr>
              <w:t>3.9.2.</w:t>
            </w:r>
            <w:r>
              <w:rPr>
                <w:rFonts w:asciiTheme="minorHAnsi" w:eastAsiaTheme="minorEastAsia" w:hAnsiTheme="minorHAnsi" w:cstheme="minorBidi"/>
                <w:noProof/>
                <w:sz w:val="22"/>
                <w:szCs w:val="22"/>
                <w:lang w:eastAsia="en-US"/>
              </w:rPr>
              <w:tab/>
            </w:r>
            <w:r w:rsidRPr="006341D2">
              <w:rPr>
                <w:rStyle w:val="Hyperlink"/>
                <w:noProof/>
              </w:rPr>
              <w:t>Home Monitoring Integration</w:t>
            </w:r>
            <w:r>
              <w:rPr>
                <w:noProof/>
                <w:webHidden/>
              </w:rPr>
              <w:tab/>
            </w:r>
            <w:r>
              <w:rPr>
                <w:noProof/>
                <w:webHidden/>
              </w:rPr>
              <w:fldChar w:fldCharType="begin"/>
            </w:r>
            <w:r>
              <w:rPr>
                <w:noProof/>
                <w:webHidden/>
              </w:rPr>
              <w:instrText xml:space="preserve"> PAGEREF _Toc205139233 \h </w:instrText>
            </w:r>
            <w:r>
              <w:rPr>
                <w:noProof/>
                <w:webHidden/>
              </w:rPr>
            </w:r>
            <w:r>
              <w:rPr>
                <w:noProof/>
                <w:webHidden/>
              </w:rPr>
              <w:fldChar w:fldCharType="separate"/>
            </w:r>
            <w:r w:rsidR="00EE50C6">
              <w:rPr>
                <w:noProof/>
                <w:webHidden/>
              </w:rPr>
              <w:t>21</w:t>
            </w:r>
            <w:r>
              <w:rPr>
                <w:noProof/>
                <w:webHidden/>
              </w:rPr>
              <w:fldChar w:fldCharType="end"/>
            </w:r>
          </w:hyperlink>
        </w:p>
        <w:p w14:paraId="083D45CC" w14:textId="395F4BAB"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34" w:history="1">
            <w:r w:rsidRPr="006341D2">
              <w:rPr>
                <w:rStyle w:val="Hyperlink"/>
                <w:noProof/>
              </w:rPr>
              <w:t>3.9.3.</w:t>
            </w:r>
            <w:r>
              <w:rPr>
                <w:rFonts w:asciiTheme="minorHAnsi" w:eastAsiaTheme="minorEastAsia" w:hAnsiTheme="minorHAnsi" w:cstheme="minorBidi"/>
                <w:noProof/>
                <w:sz w:val="22"/>
                <w:szCs w:val="22"/>
                <w:lang w:eastAsia="en-US"/>
              </w:rPr>
              <w:tab/>
            </w:r>
            <w:r w:rsidRPr="006341D2">
              <w:rPr>
                <w:rStyle w:val="Hyperlink"/>
                <w:noProof/>
              </w:rPr>
              <w:t>Medication Management</w:t>
            </w:r>
            <w:r>
              <w:rPr>
                <w:noProof/>
                <w:webHidden/>
              </w:rPr>
              <w:tab/>
            </w:r>
            <w:r>
              <w:rPr>
                <w:noProof/>
                <w:webHidden/>
              </w:rPr>
              <w:fldChar w:fldCharType="begin"/>
            </w:r>
            <w:r>
              <w:rPr>
                <w:noProof/>
                <w:webHidden/>
              </w:rPr>
              <w:instrText xml:space="preserve"> PAGEREF _Toc205139234 \h </w:instrText>
            </w:r>
            <w:r>
              <w:rPr>
                <w:noProof/>
                <w:webHidden/>
              </w:rPr>
            </w:r>
            <w:r>
              <w:rPr>
                <w:noProof/>
                <w:webHidden/>
              </w:rPr>
              <w:fldChar w:fldCharType="separate"/>
            </w:r>
            <w:r w:rsidR="00EE50C6">
              <w:rPr>
                <w:noProof/>
                <w:webHidden/>
              </w:rPr>
              <w:t>21</w:t>
            </w:r>
            <w:r>
              <w:rPr>
                <w:noProof/>
                <w:webHidden/>
              </w:rPr>
              <w:fldChar w:fldCharType="end"/>
            </w:r>
          </w:hyperlink>
        </w:p>
        <w:p w14:paraId="31AB613A" w14:textId="0824B49F" w:rsidR="00D43D90" w:rsidRDefault="00D43D90">
          <w:pPr>
            <w:pStyle w:val="TOC3"/>
            <w:tabs>
              <w:tab w:val="right" w:leader="dot" w:pos="9350"/>
            </w:tabs>
            <w:rPr>
              <w:rFonts w:asciiTheme="minorHAnsi" w:eastAsiaTheme="minorEastAsia" w:hAnsiTheme="minorHAnsi" w:cstheme="minorBidi"/>
              <w:noProof/>
              <w:sz w:val="22"/>
              <w:szCs w:val="22"/>
              <w:lang w:eastAsia="en-US"/>
            </w:rPr>
          </w:pPr>
          <w:hyperlink w:anchor="_Toc205139235" w:history="1">
            <w:r w:rsidRPr="006341D2">
              <w:rPr>
                <w:rStyle w:val="Hyperlink"/>
                <w:noProof/>
              </w:rPr>
              <w:t>Smart Home Integration</w:t>
            </w:r>
            <w:r>
              <w:rPr>
                <w:noProof/>
                <w:webHidden/>
              </w:rPr>
              <w:tab/>
            </w:r>
            <w:r>
              <w:rPr>
                <w:noProof/>
                <w:webHidden/>
              </w:rPr>
              <w:fldChar w:fldCharType="begin"/>
            </w:r>
            <w:r>
              <w:rPr>
                <w:noProof/>
                <w:webHidden/>
              </w:rPr>
              <w:instrText xml:space="preserve"> PAGEREF _Toc205139235 \h </w:instrText>
            </w:r>
            <w:r>
              <w:rPr>
                <w:noProof/>
                <w:webHidden/>
              </w:rPr>
            </w:r>
            <w:r>
              <w:rPr>
                <w:noProof/>
                <w:webHidden/>
              </w:rPr>
              <w:fldChar w:fldCharType="separate"/>
            </w:r>
            <w:r w:rsidR="00EE50C6">
              <w:rPr>
                <w:noProof/>
                <w:webHidden/>
              </w:rPr>
              <w:t>21</w:t>
            </w:r>
            <w:r>
              <w:rPr>
                <w:noProof/>
                <w:webHidden/>
              </w:rPr>
              <w:fldChar w:fldCharType="end"/>
            </w:r>
          </w:hyperlink>
        </w:p>
        <w:p w14:paraId="16BDB7CD" w14:textId="2EA4231E"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36" w:history="1">
            <w:r w:rsidRPr="006341D2">
              <w:rPr>
                <w:rStyle w:val="Hyperlink"/>
                <w:rFonts w:eastAsiaTheme="majorEastAsia"/>
                <w:noProof/>
              </w:rPr>
              <w:t>3.10.</w:t>
            </w:r>
            <w:r>
              <w:rPr>
                <w:rFonts w:asciiTheme="minorHAnsi" w:eastAsiaTheme="minorEastAsia" w:hAnsiTheme="minorHAnsi" w:cstheme="minorBidi"/>
                <w:noProof/>
                <w:sz w:val="22"/>
                <w:szCs w:val="22"/>
                <w:lang w:eastAsia="en-US"/>
              </w:rPr>
              <w:tab/>
            </w:r>
            <w:r w:rsidRPr="006341D2">
              <w:rPr>
                <w:rStyle w:val="Hyperlink"/>
                <w:rFonts w:eastAsiaTheme="majorEastAsia"/>
                <w:noProof/>
              </w:rPr>
              <w:t>Gamification</w:t>
            </w:r>
            <w:r>
              <w:rPr>
                <w:noProof/>
                <w:webHidden/>
              </w:rPr>
              <w:tab/>
            </w:r>
            <w:r>
              <w:rPr>
                <w:noProof/>
                <w:webHidden/>
              </w:rPr>
              <w:fldChar w:fldCharType="begin"/>
            </w:r>
            <w:r>
              <w:rPr>
                <w:noProof/>
                <w:webHidden/>
              </w:rPr>
              <w:instrText xml:space="preserve"> PAGEREF _Toc205139236 \h </w:instrText>
            </w:r>
            <w:r>
              <w:rPr>
                <w:noProof/>
                <w:webHidden/>
              </w:rPr>
            </w:r>
            <w:r>
              <w:rPr>
                <w:noProof/>
                <w:webHidden/>
              </w:rPr>
              <w:fldChar w:fldCharType="separate"/>
            </w:r>
            <w:r w:rsidR="00EE50C6">
              <w:rPr>
                <w:noProof/>
                <w:webHidden/>
              </w:rPr>
              <w:t>21</w:t>
            </w:r>
            <w:r>
              <w:rPr>
                <w:noProof/>
                <w:webHidden/>
              </w:rPr>
              <w:fldChar w:fldCharType="end"/>
            </w:r>
          </w:hyperlink>
        </w:p>
        <w:p w14:paraId="07410320" w14:textId="690C7E92"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37" w:history="1">
            <w:r w:rsidRPr="006341D2">
              <w:rPr>
                <w:rStyle w:val="Hyperlink"/>
                <w:rFonts w:eastAsiaTheme="majorEastAsia"/>
                <w:noProof/>
              </w:rPr>
              <w:t>3.11.</w:t>
            </w:r>
            <w:r>
              <w:rPr>
                <w:rFonts w:asciiTheme="minorHAnsi" w:eastAsiaTheme="minorEastAsia" w:hAnsiTheme="minorHAnsi" w:cstheme="minorBidi"/>
                <w:noProof/>
                <w:sz w:val="22"/>
                <w:szCs w:val="22"/>
                <w:lang w:eastAsia="en-US"/>
              </w:rPr>
              <w:tab/>
            </w:r>
            <w:r w:rsidRPr="006341D2">
              <w:rPr>
                <w:rStyle w:val="Hyperlink"/>
                <w:rFonts w:eastAsiaTheme="majorEastAsia"/>
                <w:noProof/>
              </w:rPr>
              <w:t>Analytics &amp; Reporting</w:t>
            </w:r>
            <w:r>
              <w:rPr>
                <w:noProof/>
                <w:webHidden/>
              </w:rPr>
              <w:tab/>
            </w:r>
            <w:r>
              <w:rPr>
                <w:noProof/>
                <w:webHidden/>
              </w:rPr>
              <w:fldChar w:fldCharType="begin"/>
            </w:r>
            <w:r>
              <w:rPr>
                <w:noProof/>
                <w:webHidden/>
              </w:rPr>
              <w:instrText xml:space="preserve"> PAGEREF _Toc205139237 \h </w:instrText>
            </w:r>
            <w:r>
              <w:rPr>
                <w:noProof/>
                <w:webHidden/>
              </w:rPr>
            </w:r>
            <w:r>
              <w:rPr>
                <w:noProof/>
                <w:webHidden/>
              </w:rPr>
              <w:fldChar w:fldCharType="separate"/>
            </w:r>
            <w:r w:rsidR="00EE50C6">
              <w:rPr>
                <w:noProof/>
                <w:webHidden/>
              </w:rPr>
              <w:t>22</w:t>
            </w:r>
            <w:r>
              <w:rPr>
                <w:noProof/>
                <w:webHidden/>
              </w:rPr>
              <w:fldChar w:fldCharType="end"/>
            </w:r>
          </w:hyperlink>
        </w:p>
        <w:p w14:paraId="64219952" w14:textId="58F45318"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38" w:history="1">
            <w:r w:rsidRPr="006341D2">
              <w:rPr>
                <w:rStyle w:val="Hyperlink"/>
                <w:noProof/>
              </w:rPr>
              <w:t>3.11.1.</w:t>
            </w:r>
            <w:r>
              <w:rPr>
                <w:rFonts w:asciiTheme="minorHAnsi" w:eastAsiaTheme="minorEastAsia" w:hAnsiTheme="minorHAnsi" w:cstheme="minorBidi"/>
                <w:noProof/>
                <w:sz w:val="22"/>
                <w:szCs w:val="22"/>
                <w:lang w:eastAsia="en-US"/>
              </w:rPr>
              <w:tab/>
            </w:r>
            <w:r w:rsidRPr="006341D2">
              <w:rPr>
                <w:rStyle w:val="Hyperlink"/>
                <w:noProof/>
              </w:rPr>
              <w:t>Dashboard Metrics (adherence rates, vital trends)</w:t>
            </w:r>
            <w:r>
              <w:rPr>
                <w:noProof/>
                <w:webHidden/>
              </w:rPr>
              <w:tab/>
            </w:r>
            <w:r>
              <w:rPr>
                <w:noProof/>
                <w:webHidden/>
              </w:rPr>
              <w:fldChar w:fldCharType="begin"/>
            </w:r>
            <w:r>
              <w:rPr>
                <w:noProof/>
                <w:webHidden/>
              </w:rPr>
              <w:instrText xml:space="preserve"> PAGEREF _Toc205139238 \h </w:instrText>
            </w:r>
            <w:r>
              <w:rPr>
                <w:noProof/>
                <w:webHidden/>
              </w:rPr>
            </w:r>
            <w:r>
              <w:rPr>
                <w:noProof/>
                <w:webHidden/>
              </w:rPr>
              <w:fldChar w:fldCharType="separate"/>
            </w:r>
            <w:r w:rsidR="00EE50C6">
              <w:rPr>
                <w:noProof/>
                <w:webHidden/>
              </w:rPr>
              <w:t>22</w:t>
            </w:r>
            <w:r>
              <w:rPr>
                <w:noProof/>
                <w:webHidden/>
              </w:rPr>
              <w:fldChar w:fldCharType="end"/>
            </w:r>
          </w:hyperlink>
        </w:p>
        <w:p w14:paraId="7803CF8E" w14:textId="06661D29"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39" w:history="1">
            <w:r w:rsidRPr="006341D2">
              <w:rPr>
                <w:rStyle w:val="Hyperlink"/>
                <w:noProof/>
              </w:rPr>
              <w:t>3.11.2.</w:t>
            </w:r>
            <w:r>
              <w:rPr>
                <w:rFonts w:asciiTheme="minorHAnsi" w:eastAsiaTheme="minorEastAsia" w:hAnsiTheme="minorHAnsi" w:cstheme="minorBidi"/>
                <w:noProof/>
                <w:sz w:val="22"/>
                <w:szCs w:val="22"/>
                <w:lang w:eastAsia="en-US"/>
              </w:rPr>
              <w:tab/>
            </w:r>
            <w:r w:rsidRPr="006341D2">
              <w:rPr>
                <w:rStyle w:val="Hyperlink"/>
                <w:noProof/>
              </w:rPr>
              <w:t>Report Exports (CSV, PDF)</w:t>
            </w:r>
            <w:r>
              <w:rPr>
                <w:noProof/>
                <w:webHidden/>
              </w:rPr>
              <w:tab/>
            </w:r>
            <w:r>
              <w:rPr>
                <w:noProof/>
                <w:webHidden/>
              </w:rPr>
              <w:fldChar w:fldCharType="begin"/>
            </w:r>
            <w:r>
              <w:rPr>
                <w:noProof/>
                <w:webHidden/>
              </w:rPr>
              <w:instrText xml:space="preserve"> PAGEREF _Toc205139239 \h </w:instrText>
            </w:r>
            <w:r>
              <w:rPr>
                <w:noProof/>
                <w:webHidden/>
              </w:rPr>
            </w:r>
            <w:r>
              <w:rPr>
                <w:noProof/>
                <w:webHidden/>
              </w:rPr>
              <w:fldChar w:fldCharType="separate"/>
            </w:r>
            <w:r w:rsidR="00EE50C6">
              <w:rPr>
                <w:noProof/>
                <w:webHidden/>
              </w:rPr>
              <w:t>22</w:t>
            </w:r>
            <w:r>
              <w:rPr>
                <w:noProof/>
                <w:webHidden/>
              </w:rPr>
              <w:fldChar w:fldCharType="end"/>
            </w:r>
          </w:hyperlink>
        </w:p>
        <w:p w14:paraId="453E6296" w14:textId="4A0C4603"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40" w:history="1">
            <w:r w:rsidRPr="006341D2">
              <w:rPr>
                <w:rStyle w:val="Hyperlink"/>
                <w:noProof/>
              </w:rPr>
              <w:t>3.11.3.</w:t>
            </w:r>
            <w:r>
              <w:rPr>
                <w:rFonts w:asciiTheme="minorHAnsi" w:eastAsiaTheme="minorEastAsia" w:hAnsiTheme="minorHAnsi" w:cstheme="minorBidi"/>
                <w:noProof/>
                <w:sz w:val="22"/>
                <w:szCs w:val="22"/>
                <w:lang w:eastAsia="en-US"/>
              </w:rPr>
              <w:tab/>
            </w:r>
            <w:r w:rsidRPr="006341D2">
              <w:rPr>
                <w:rStyle w:val="Hyperlink"/>
                <w:noProof/>
              </w:rPr>
              <w:t>Real-time vs. Batch Processing</w:t>
            </w:r>
            <w:r>
              <w:rPr>
                <w:noProof/>
                <w:webHidden/>
              </w:rPr>
              <w:tab/>
            </w:r>
            <w:r>
              <w:rPr>
                <w:noProof/>
                <w:webHidden/>
              </w:rPr>
              <w:fldChar w:fldCharType="begin"/>
            </w:r>
            <w:r>
              <w:rPr>
                <w:noProof/>
                <w:webHidden/>
              </w:rPr>
              <w:instrText xml:space="preserve"> PAGEREF _Toc205139240 \h </w:instrText>
            </w:r>
            <w:r>
              <w:rPr>
                <w:noProof/>
                <w:webHidden/>
              </w:rPr>
            </w:r>
            <w:r>
              <w:rPr>
                <w:noProof/>
                <w:webHidden/>
              </w:rPr>
              <w:fldChar w:fldCharType="separate"/>
            </w:r>
            <w:r w:rsidR="00EE50C6">
              <w:rPr>
                <w:noProof/>
                <w:webHidden/>
              </w:rPr>
              <w:t>22</w:t>
            </w:r>
            <w:r>
              <w:rPr>
                <w:noProof/>
                <w:webHidden/>
              </w:rPr>
              <w:fldChar w:fldCharType="end"/>
            </w:r>
          </w:hyperlink>
        </w:p>
        <w:p w14:paraId="0558F2D5" w14:textId="53D7E291"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41" w:history="1">
            <w:r w:rsidRPr="006341D2">
              <w:rPr>
                <w:rStyle w:val="Hyperlink"/>
                <w:rFonts w:eastAsiaTheme="majorEastAsia"/>
                <w:noProof/>
              </w:rPr>
              <w:t>3.12.</w:t>
            </w:r>
            <w:r>
              <w:rPr>
                <w:rFonts w:asciiTheme="minorHAnsi" w:eastAsiaTheme="minorEastAsia" w:hAnsiTheme="minorHAnsi" w:cstheme="minorBidi"/>
                <w:noProof/>
                <w:sz w:val="22"/>
                <w:szCs w:val="22"/>
                <w:lang w:eastAsia="en-US"/>
              </w:rPr>
              <w:tab/>
            </w:r>
            <w:r w:rsidRPr="006341D2">
              <w:rPr>
                <w:rStyle w:val="Hyperlink"/>
                <w:rFonts w:eastAsiaTheme="majorEastAsia"/>
                <w:noProof/>
              </w:rPr>
              <w:t>Infrastructure, Security &amp; Compliance</w:t>
            </w:r>
            <w:r>
              <w:rPr>
                <w:noProof/>
                <w:webHidden/>
              </w:rPr>
              <w:tab/>
            </w:r>
            <w:r>
              <w:rPr>
                <w:noProof/>
                <w:webHidden/>
              </w:rPr>
              <w:fldChar w:fldCharType="begin"/>
            </w:r>
            <w:r>
              <w:rPr>
                <w:noProof/>
                <w:webHidden/>
              </w:rPr>
              <w:instrText xml:space="preserve"> PAGEREF _Toc205139241 \h </w:instrText>
            </w:r>
            <w:r>
              <w:rPr>
                <w:noProof/>
                <w:webHidden/>
              </w:rPr>
            </w:r>
            <w:r>
              <w:rPr>
                <w:noProof/>
                <w:webHidden/>
              </w:rPr>
              <w:fldChar w:fldCharType="separate"/>
            </w:r>
            <w:r w:rsidR="00EE50C6">
              <w:rPr>
                <w:noProof/>
                <w:webHidden/>
              </w:rPr>
              <w:t>22</w:t>
            </w:r>
            <w:r>
              <w:rPr>
                <w:noProof/>
                <w:webHidden/>
              </w:rPr>
              <w:fldChar w:fldCharType="end"/>
            </w:r>
          </w:hyperlink>
        </w:p>
        <w:p w14:paraId="40687CCB" w14:textId="6CC95236"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42" w:history="1">
            <w:r w:rsidRPr="006341D2">
              <w:rPr>
                <w:rStyle w:val="Hyperlink"/>
                <w:noProof/>
              </w:rPr>
              <w:t>3.12.1.</w:t>
            </w:r>
            <w:r>
              <w:rPr>
                <w:rFonts w:asciiTheme="minorHAnsi" w:eastAsiaTheme="minorEastAsia" w:hAnsiTheme="minorHAnsi" w:cstheme="minorBidi"/>
                <w:noProof/>
                <w:sz w:val="22"/>
                <w:szCs w:val="22"/>
                <w:lang w:eastAsia="en-US"/>
              </w:rPr>
              <w:tab/>
            </w:r>
            <w:r w:rsidRPr="006341D2">
              <w:rPr>
                <w:rStyle w:val="Hyperlink"/>
                <w:noProof/>
              </w:rPr>
              <w:t>Data Encryption (in transit, at rest)</w:t>
            </w:r>
            <w:r>
              <w:rPr>
                <w:noProof/>
                <w:webHidden/>
              </w:rPr>
              <w:tab/>
            </w:r>
            <w:r>
              <w:rPr>
                <w:noProof/>
                <w:webHidden/>
              </w:rPr>
              <w:fldChar w:fldCharType="begin"/>
            </w:r>
            <w:r>
              <w:rPr>
                <w:noProof/>
                <w:webHidden/>
              </w:rPr>
              <w:instrText xml:space="preserve"> PAGEREF _Toc205139242 \h </w:instrText>
            </w:r>
            <w:r>
              <w:rPr>
                <w:noProof/>
                <w:webHidden/>
              </w:rPr>
            </w:r>
            <w:r>
              <w:rPr>
                <w:noProof/>
                <w:webHidden/>
              </w:rPr>
              <w:fldChar w:fldCharType="separate"/>
            </w:r>
            <w:r w:rsidR="00EE50C6">
              <w:rPr>
                <w:noProof/>
                <w:webHidden/>
              </w:rPr>
              <w:t>22</w:t>
            </w:r>
            <w:r>
              <w:rPr>
                <w:noProof/>
                <w:webHidden/>
              </w:rPr>
              <w:fldChar w:fldCharType="end"/>
            </w:r>
          </w:hyperlink>
        </w:p>
        <w:p w14:paraId="0388400E" w14:textId="47E48033"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43" w:history="1">
            <w:r w:rsidRPr="006341D2">
              <w:rPr>
                <w:rStyle w:val="Hyperlink"/>
                <w:noProof/>
              </w:rPr>
              <w:t>3.12.2.</w:t>
            </w:r>
            <w:r>
              <w:rPr>
                <w:rFonts w:asciiTheme="minorHAnsi" w:eastAsiaTheme="minorEastAsia" w:hAnsiTheme="minorHAnsi" w:cstheme="minorBidi"/>
                <w:noProof/>
                <w:sz w:val="22"/>
                <w:szCs w:val="22"/>
                <w:lang w:eastAsia="en-US"/>
              </w:rPr>
              <w:tab/>
            </w:r>
            <w:r w:rsidRPr="006341D2">
              <w:rPr>
                <w:rStyle w:val="Hyperlink"/>
                <w:noProof/>
              </w:rPr>
              <w:t>Regulatory Compliance (HIPAA, GDPR)</w:t>
            </w:r>
            <w:r>
              <w:rPr>
                <w:noProof/>
                <w:webHidden/>
              </w:rPr>
              <w:tab/>
            </w:r>
            <w:r>
              <w:rPr>
                <w:noProof/>
                <w:webHidden/>
              </w:rPr>
              <w:fldChar w:fldCharType="begin"/>
            </w:r>
            <w:r>
              <w:rPr>
                <w:noProof/>
                <w:webHidden/>
              </w:rPr>
              <w:instrText xml:space="preserve"> PAGEREF _Toc205139243 \h </w:instrText>
            </w:r>
            <w:r>
              <w:rPr>
                <w:noProof/>
                <w:webHidden/>
              </w:rPr>
            </w:r>
            <w:r>
              <w:rPr>
                <w:noProof/>
                <w:webHidden/>
              </w:rPr>
              <w:fldChar w:fldCharType="separate"/>
            </w:r>
            <w:r w:rsidR="00EE50C6">
              <w:rPr>
                <w:noProof/>
                <w:webHidden/>
              </w:rPr>
              <w:t>23</w:t>
            </w:r>
            <w:r>
              <w:rPr>
                <w:noProof/>
                <w:webHidden/>
              </w:rPr>
              <w:fldChar w:fldCharType="end"/>
            </w:r>
          </w:hyperlink>
        </w:p>
        <w:p w14:paraId="1D0E176E" w14:textId="1F26BBFA"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244" w:history="1">
            <w:r w:rsidRPr="006341D2">
              <w:rPr>
                <w:rStyle w:val="Hyperlink"/>
                <w:noProof/>
              </w:rPr>
              <w:t>3.12.3.</w:t>
            </w:r>
            <w:r>
              <w:rPr>
                <w:rFonts w:asciiTheme="minorHAnsi" w:eastAsiaTheme="minorEastAsia" w:hAnsiTheme="minorHAnsi" w:cstheme="minorBidi"/>
                <w:noProof/>
                <w:sz w:val="22"/>
                <w:szCs w:val="22"/>
                <w:lang w:eastAsia="en-US"/>
              </w:rPr>
              <w:tab/>
            </w:r>
            <w:r w:rsidRPr="006341D2">
              <w:rPr>
                <w:rStyle w:val="Hyperlink"/>
                <w:noProof/>
              </w:rPr>
              <w:t>Backup and Disaster Recovery</w:t>
            </w:r>
            <w:r>
              <w:rPr>
                <w:noProof/>
                <w:webHidden/>
              </w:rPr>
              <w:tab/>
            </w:r>
            <w:r>
              <w:rPr>
                <w:noProof/>
                <w:webHidden/>
              </w:rPr>
              <w:fldChar w:fldCharType="begin"/>
            </w:r>
            <w:r>
              <w:rPr>
                <w:noProof/>
                <w:webHidden/>
              </w:rPr>
              <w:instrText xml:space="preserve"> PAGEREF _Toc205139244 \h </w:instrText>
            </w:r>
            <w:r>
              <w:rPr>
                <w:noProof/>
                <w:webHidden/>
              </w:rPr>
            </w:r>
            <w:r>
              <w:rPr>
                <w:noProof/>
                <w:webHidden/>
              </w:rPr>
              <w:fldChar w:fldCharType="separate"/>
            </w:r>
            <w:r w:rsidR="00EE50C6">
              <w:rPr>
                <w:noProof/>
                <w:webHidden/>
              </w:rPr>
              <w:t>23</w:t>
            </w:r>
            <w:r>
              <w:rPr>
                <w:noProof/>
                <w:webHidden/>
              </w:rPr>
              <w:fldChar w:fldCharType="end"/>
            </w:r>
          </w:hyperlink>
        </w:p>
        <w:p w14:paraId="40A58F3B" w14:textId="00E88B94"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45" w:history="1">
            <w:r w:rsidRPr="006341D2">
              <w:rPr>
                <w:rStyle w:val="Hyperlink"/>
                <w:rFonts w:eastAsiaTheme="majorEastAsia"/>
                <w:noProof/>
              </w:rPr>
              <w:t>3.13.</w:t>
            </w:r>
            <w:r>
              <w:rPr>
                <w:rFonts w:asciiTheme="minorHAnsi" w:eastAsiaTheme="minorEastAsia" w:hAnsiTheme="minorHAnsi" w:cstheme="minorBidi"/>
                <w:noProof/>
                <w:sz w:val="22"/>
                <w:szCs w:val="22"/>
                <w:lang w:eastAsia="en-US"/>
              </w:rPr>
              <w:tab/>
            </w:r>
            <w:r w:rsidRPr="006341D2">
              <w:rPr>
                <w:rStyle w:val="Hyperlink"/>
                <w:rFonts w:eastAsiaTheme="majorEastAsia"/>
                <w:noProof/>
              </w:rPr>
              <w:t>Social Networking</w:t>
            </w:r>
            <w:r>
              <w:rPr>
                <w:noProof/>
                <w:webHidden/>
              </w:rPr>
              <w:tab/>
            </w:r>
            <w:r>
              <w:rPr>
                <w:noProof/>
                <w:webHidden/>
              </w:rPr>
              <w:fldChar w:fldCharType="begin"/>
            </w:r>
            <w:r>
              <w:rPr>
                <w:noProof/>
                <w:webHidden/>
              </w:rPr>
              <w:instrText xml:space="preserve"> PAGEREF _Toc205139245 \h </w:instrText>
            </w:r>
            <w:r>
              <w:rPr>
                <w:noProof/>
                <w:webHidden/>
              </w:rPr>
            </w:r>
            <w:r>
              <w:rPr>
                <w:noProof/>
                <w:webHidden/>
              </w:rPr>
              <w:fldChar w:fldCharType="separate"/>
            </w:r>
            <w:r w:rsidR="00EE50C6">
              <w:rPr>
                <w:noProof/>
                <w:webHidden/>
              </w:rPr>
              <w:t>23</w:t>
            </w:r>
            <w:r>
              <w:rPr>
                <w:noProof/>
                <w:webHidden/>
              </w:rPr>
              <w:fldChar w:fldCharType="end"/>
            </w:r>
          </w:hyperlink>
        </w:p>
        <w:p w14:paraId="2A74B416" w14:textId="3EB7F80F" w:rsidR="00D43D90" w:rsidRDefault="00D43D90">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205139246" w:history="1">
            <w:r w:rsidRPr="006341D2">
              <w:rPr>
                <w:rStyle w:val="Hyperlink"/>
                <w:rFonts w:eastAsiaTheme="majorEastAsia"/>
                <w:noProof/>
              </w:rPr>
              <w:t>4.</w:t>
            </w:r>
            <w:r>
              <w:rPr>
                <w:rFonts w:asciiTheme="minorHAnsi" w:eastAsiaTheme="minorEastAsia" w:hAnsiTheme="minorHAnsi" w:cstheme="minorBidi"/>
                <w:noProof/>
                <w:sz w:val="22"/>
                <w:szCs w:val="22"/>
                <w:lang w:eastAsia="en-US"/>
              </w:rPr>
              <w:tab/>
            </w:r>
            <w:r w:rsidRPr="006341D2">
              <w:rPr>
                <w:rStyle w:val="Hyperlink"/>
                <w:rFonts w:eastAsiaTheme="majorEastAsia"/>
                <w:noProof/>
              </w:rPr>
              <w:t>External Interface Requirements</w:t>
            </w:r>
            <w:r>
              <w:rPr>
                <w:noProof/>
                <w:webHidden/>
              </w:rPr>
              <w:tab/>
            </w:r>
            <w:r>
              <w:rPr>
                <w:noProof/>
                <w:webHidden/>
              </w:rPr>
              <w:fldChar w:fldCharType="begin"/>
            </w:r>
            <w:r>
              <w:rPr>
                <w:noProof/>
                <w:webHidden/>
              </w:rPr>
              <w:instrText xml:space="preserve"> PAGEREF _Toc205139246 \h </w:instrText>
            </w:r>
            <w:r>
              <w:rPr>
                <w:noProof/>
                <w:webHidden/>
              </w:rPr>
            </w:r>
            <w:r>
              <w:rPr>
                <w:noProof/>
                <w:webHidden/>
              </w:rPr>
              <w:fldChar w:fldCharType="separate"/>
            </w:r>
            <w:r w:rsidR="00EE50C6">
              <w:rPr>
                <w:noProof/>
                <w:webHidden/>
              </w:rPr>
              <w:t>24</w:t>
            </w:r>
            <w:r>
              <w:rPr>
                <w:noProof/>
                <w:webHidden/>
              </w:rPr>
              <w:fldChar w:fldCharType="end"/>
            </w:r>
          </w:hyperlink>
        </w:p>
        <w:p w14:paraId="5A2D67D0" w14:textId="44F93F62"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47" w:history="1">
            <w:r w:rsidRPr="006341D2">
              <w:rPr>
                <w:rStyle w:val="Hyperlink"/>
                <w:rFonts w:eastAsiaTheme="majorEastAsia"/>
                <w:noProof/>
              </w:rPr>
              <w:t>4.1.</w:t>
            </w:r>
            <w:r>
              <w:rPr>
                <w:rFonts w:asciiTheme="minorHAnsi" w:eastAsiaTheme="minorEastAsia" w:hAnsiTheme="minorHAnsi" w:cstheme="minorBidi"/>
                <w:noProof/>
                <w:sz w:val="22"/>
                <w:szCs w:val="22"/>
                <w:lang w:eastAsia="en-US"/>
              </w:rPr>
              <w:tab/>
            </w:r>
            <w:r w:rsidRPr="006341D2">
              <w:rPr>
                <w:rStyle w:val="Hyperlink"/>
                <w:rFonts w:eastAsiaTheme="majorEastAsia"/>
                <w:noProof/>
              </w:rPr>
              <w:t>User Interfaces Overview</w:t>
            </w:r>
            <w:r>
              <w:rPr>
                <w:noProof/>
                <w:webHidden/>
              </w:rPr>
              <w:tab/>
            </w:r>
            <w:r>
              <w:rPr>
                <w:noProof/>
                <w:webHidden/>
              </w:rPr>
              <w:fldChar w:fldCharType="begin"/>
            </w:r>
            <w:r>
              <w:rPr>
                <w:noProof/>
                <w:webHidden/>
              </w:rPr>
              <w:instrText xml:space="preserve"> PAGEREF _Toc205139247 \h </w:instrText>
            </w:r>
            <w:r>
              <w:rPr>
                <w:noProof/>
                <w:webHidden/>
              </w:rPr>
            </w:r>
            <w:r>
              <w:rPr>
                <w:noProof/>
                <w:webHidden/>
              </w:rPr>
              <w:fldChar w:fldCharType="separate"/>
            </w:r>
            <w:r w:rsidR="00EE50C6">
              <w:rPr>
                <w:noProof/>
                <w:webHidden/>
              </w:rPr>
              <w:t>24</w:t>
            </w:r>
            <w:r>
              <w:rPr>
                <w:noProof/>
                <w:webHidden/>
              </w:rPr>
              <w:fldChar w:fldCharType="end"/>
            </w:r>
          </w:hyperlink>
        </w:p>
        <w:p w14:paraId="1AF47CC4" w14:textId="378A32A3"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48" w:history="1">
            <w:r w:rsidRPr="006341D2">
              <w:rPr>
                <w:rStyle w:val="Hyperlink"/>
                <w:noProof/>
              </w:rPr>
              <w:t>4.1.1.</w:t>
            </w:r>
            <w:r>
              <w:rPr>
                <w:rFonts w:asciiTheme="minorHAnsi" w:eastAsiaTheme="minorEastAsia" w:hAnsiTheme="minorHAnsi" w:cstheme="minorBidi"/>
                <w:noProof/>
                <w:sz w:val="22"/>
                <w:szCs w:val="22"/>
                <w:lang w:eastAsia="en-US"/>
              </w:rPr>
              <w:tab/>
            </w:r>
            <w:r w:rsidRPr="006341D2">
              <w:rPr>
                <w:rStyle w:val="Hyperlink"/>
                <w:noProof/>
              </w:rPr>
              <w:t>Welcome Screen</w:t>
            </w:r>
            <w:r>
              <w:rPr>
                <w:noProof/>
                <w:webHidden/>
              </w:rPr>
              <w:tab/>
            </w:r>
            <w:r>
              <w:rPr>
                <w:noProof/>
                <w:webHidden/>
              </w:rPr>
              <w:fldChar w:fldCharType="begin"/>
            </w:r>
            <w:r>
              <w:rPr>
                <w:noProof/>
                <w:webHidden/>
              </w:rPr>
              <w:instrText xml:space="preserve"> PAGEREF _Toc205139248 \h </w:instrText>
            </w:r>
            <w:r>
              <w:rPr>
                <w:noProof/>
                <w:webHidden/>
              </w:rPr>
            </w:r>
            <w:r>
              <w:rPr>
                <w:noProof/>
                <w:webHidden/>
              </w:rPr>
              <w:fldChar w:fldCharType="separate"/>
            </w:r>
            <w:r w:rsidR="00EE50C6">
              <w:rPr>
                <w:noProof/>
                <w:webHidden/>
              </w:rPr>
              <w:t>24</w:t>
            </w:r>
            <w:r>
              <w:rPr>
                <w:noProof/>
                <w:webHidden/>
              </w:rPr>
              <w:fldChar w:fldCharType="end"/>
            </w:r>
          </w:hyperlink>
        </w:p>
        <w:p w14:paraId="30633BC1" w14:textId="6E50119F"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49" w:history="1">
            <w:r w:rsidRPr="006341D2">
              <w:rPr>
                <w:rStyle w:val="Hyperlink"/>
                <w:noProof/>
              </w:rPr>
              <w:t>4.1.2.</w:t>
            </w:r>
            <w:r>
              <w:rPr>
                <w:rFonts w:asciiTheme="minorHAnsi" w:eastAsiaTheme="minorEastAsia" w:hAnsiTheme="minorHAnsi" w:cstheme="minorBidi"/>
                <w:noProof/>
                <w:sz w:val="22"/>
                <w:szCs w:val="22"/>
                <w:lang w:eastAsia="en-US"/>
              </w:rPr>
              <w:tab/>
            </w:r>
            <w:r w:rsidRPr="006341D2">
              <w:rPr>
                <w:rStyle w:val="Hyperlink"/>
                <w:noProof/>
              </w:rPr>
              <w:t>Login Screen</w:t>
            </w:r>
            <w:r>
              <w:rPr>
                <w:noProof/>
                <w:webHidden/>
              </w:rPr>
              <w:tab/>
            </w:r>
            <w:r>
              <w:rPr>
                <w:noProof/>
                <w:webHidden/>
              </w:rPr>
              <w:fldChar w:fldCharType="begin"/>
            </w:r>
            <w:r>
              <w:rPr>
                <w:noProof/>
                <w:webHidden/>
              </w:rPr>
              <w:instrText xml:space="preserve"> PAGEREF _Toc205139249 \h </w:instrText>
            </w:r>
            <w:r>
              <w:rPr>
                <w:noProof/>
                <w:webHidden/>
              </w:rPr>
            </w:r>
            <w:r>
              <w:rPr>
                <w:noProof/>
                <w:webHidden/>
              </w:rPr>
              <w:fldChar w:fldCharType="separate"/>
            </w:r>
            <w:r w:rsidR="00EE50C6">
              <w:rPr>
                <w:noProof/>
                <w:webHidden/>
              </w:rPr>
              <w:t>25</w:t>
            </w:r>
            <w:r>
              <w:rPr>
                <w:noProof/>
                <w:webHidden/>
              </w:rPr>
              <w:fldChar w:fldCharType="end"/>
            </w:r>
          </w:hyperlink>
        </w:p>
        <w:p w14:paraId="69F818B4" w14:textId="5446B865"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50" w:history="1">
            <w:r w:rsidRPr="006341D2">
              <w:rPr>
                <w:rStyle w:val="Hyperlink"/>
                <w:noProof/>
              </w:rPr>
              <w:t>4.1.3.</w:t>
            </w:r>
            <w:r>
              <w:rPr>
                <w:rFonts w:asciiTheme="minorHAnsi" w:eastAsiaTheme="minorEastAsia" w:hAnsiTheme="minorHAnsi" w:cstheme="minorBidi"/>
                <w:noProof/>
                <w:sz w:val="22"/>
                <w:szCs w:val="22"/>
                <w:lang w:eastAsia="en-US"/>
              </w:rPr>
              <w:tab/>
            </w:r>
            <w:r w:rsidRPr="006341D2">
              <w:rPr>
                <w:rStyle w:val="Hyperlink"/>
                <w:noProof/>
              </w:rPr>
              <w:t>Password Reset Screen</w:t>
            </w:r>
            <w:r>
              <w:rPr>
                <w:noProof/>
                <w:webHidden/>
              </w:rPr>
              <w:tab/>
            </w:r>
            <w:r>
              <w:rPr>
                <w:noProof/>
                <w:webHidden/>
              </w:rPr>
              <w:fldChar w:fldCharType="begin"/>
            </w:r>
            <w:r>
              <w:rPr>
                <w:noProof/>
                <w:webHidden/>
              </w:rPr>
              <w:instrText xml:space="preserve"> PAGEREF _Toc205139250 \h </w:instrText>
            </w:r>
            <w:r>
              <w:rPr>
                <w:noProof/>
                <w:webHidden/>
              </w:rPr>
            </w:r>
            <w:r>
              <w:rPr>
                <w:noProof/>
                <w:webHidden/>
              </w:rPr>
              <w:fldChar w:fldCharType="separate"/>
            </w:r>
            <w:r w:rsidR="00EE50C6">
              <w:rPr>
                <w:noProof/>
                <w:webHidden/>
              </w:rPr>
              <w:t>26</w:t>
            </w:r>
            <w:r>
              <w:rPr>
                <w:noProof/>
                <w:webHidden/>
              </w:rPr>
              <w:fldChar w:fldCharType="end"/>
            </w:r>
          </w:hyperlink>
        </w:p>
        <w:p w14:paraId="6DD89711" w14:textId="46120B91"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51" w:history="1">
            <w:r w:rsidRPr="006341D2">
              <w:rPr>
                <w:rStyle w:val="Hyperlink"/>
                <w:noProof/>
              </w:rPr>
              <w:t>4.1.4.</w:t>
            </w:r>
            <w:r>
              <w:rPr>
                <w:rFonts w:asciiTheme="minorHAnsi" w:eastAsiaTheme="minorEastAsia" w:hAnsiTheme="minorHAnsi" w:cstheme="minorBidi"/>
                <w:noProof/>
                <w:sz w:val="22"/>
                <w:szCs w:val="22"/>
                <w:lang w:eastAsia="en-US"/>
              </w:rPr>
              <w:tab/>
            </w:r>
            <w:r w:rsidRPr="006341D2">
              <w:rPr>
                <w:rStyle w:val="Hyperlink"/>
                <w:noProof/>
              </w:rPr>
              <w:t>Registration Screen</w:t>
            </w:r>
            <w:r>
              <w:rPr>
                <w:noProof/>
                <w:webHidden/>
              </w:rPr>
              <w:tab/>
            </w:r>
            <w:r>
              <w:rPr>
                <w:noProof/>
                <w:webHidden/>
              </w:rPr>
              <w:fldChar w:fldCharType="begin"/>
            </w:r>
            <w:r>
              <w:rPr>
                <w:noProof/>
                <w:webHidden/>
              </w:rPr>
              <w:instrText xml:space="preserve"> PAGEREF _Toc205139251 \h </w:instrText>
            </w:r>
            <w:r>
              <w:rPr>
                <w:noProof/>
                <w:webHidden/>
              </w:rPr>
            </w:r>
            <w:r>
              <w:rPr>
                <w:noProof/>
                <w:webHidden/>
              </w:rPr>
              <w:fldChar w:fldCharType="separate"/>
            </w:r>
            <w:r w:rsidR="00EE50C6">
              <w:rPr>
                <w:noProof/>
                <w:webHidden/>
              </w:rPr>
              <w:t>27</w:t>
            </w:r>
            <w:r>
              <w:rPr>
                <w:noProof/>
                <w:webHidden/>
              </w:rPr>
              <w:fldChar w:fldCharType="end"/>
            </w:r>
          </w:hyperlink>
        </w:p>
        <w:p w14:paraId="292853AC" w14:textId="2667844E"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52" w:history="1">
            <w:r w:rsidRPr="006341D2">
              <w:rPr>
                <w:rStyle w:val="Hyperlink"/>
                <w:noProof/>
              </w:rPr>
              <w:t>4.1.5.</w:t>
            </w:r>
            <w:r>
              <w:rPr>
                <w:rFonts w:asciiTheme="minorHAnsi" w:eastAsiaTheme="minorEastAsia" w:hAnsiTheme="minorHAnsi" w:cstheme="minorBidi"/>
                <w:noProof/>
                <w:sz w:val="22"/>
                <w:szCs w:val="22"/>
                <w:lang w:eastAsia="en-US"/>
              </w:rPr>
              <w:tab/>
            </w:r>
            <w:r w:rsidRPr="006341D2">
              <w:rPr>
                <w:rStyle w:val="Hyperlink"/>
                <w:noProof/>
              </w:rPr>
              <w:t>Gamification Screen</w:t>
            </w:r>
            <w:r>
              <w:rPr>
                <w:noProof/>
                <w:webHidden/>
              </w:rPr>
              <w:tab/>
            </w:r>
            <w:r>
              <w:rPr>
                <w:noProof/>
                <w:webHidden/>
              </w:rPr>
              <w:fldChar w:fldCharType="begin"/>
            </w:r>
            <w:r>
              <w:rPr>
                <w:noProof/>
                <w:webHidden/>
              </w:rPr>
              <w:instrText xml:space="preserve"> PAGEREF _Toc205139252 \h </w:instrText>
            </w:r>
            <w:r>
              <w:rPr>
                <w:noProof/>
                <w:webHidden/>
              </w:rPr>
            </w:r>
            <w:r>
              <w:rPr>
                <w:noProof/>
                <w:webHidden/>
              </w:rPr>
              <w:fldChar w:fldCharType="separate"/>
            </w:r>
            <w:r w:rsidR="00EE50C6">
              <w:rPr>
                <w:noProof/>
                <w:webHidden/>
              </w:rPr>
              <w:t>28</w:t>
            </w:r>
            <w:r>
              <w:rPr>
                <w:noProof/>
                <w:webHidden/>
              </w:rPr>
              <w:fldChar w:fldCharType="end"/>
            </w:r>
          </w:hyperlink>
        </w:p>
        <w:p w14:paraId="0B1EC7ED" w14:textId="241DD996"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53" w:history="1">
            <w:r w:rsidRPr="006341D2">
              <w:rPr>
                <w:rStyle w:val="Hyperlink"/>
                <w:rFonts w:eastAsiaTheme="majorEastAsia"/>
                <w:noProof/>
              </w:rPr>
              <w:t>4.2.</w:t>
            </w:r>
            <w:r>
              <w:rPr>
                <w:rFonts w:asciiTheme="minorHAnsi" w:eastAsiaTheme="minorEastAsia" w:hAnsiTheme="minorHAnsi" w:cstheme="minorBidi"/>
                <w:noProof/>
                <w:sz w:val="22"/>
                <w:szCs w:val="22"/>
                <w:lang w:eastAsia="en-US"/>
              </w:rPr>
              <w:tab/>
            </w:r>
            <w:r w:rsidRPr="006341D2">
              <w:rPr>
                <w:rStyle w:val="Hyperlink"/>
                <w:rFonts w:eastAsiaTheme="majorEastAsia"/>
                <w:noProof/>
              </w:rPr>
              <w:t>Hardware Interfaces</w:t>
            </w:r>
            <w:r>
              <w:rPr>
                <w:noProof/>
                <w:webHidden/>
              </w:rPr>
              <w:tab/>
            </w:r>
            <w:r>
              <w:rPr>
                <w:noProof/>
                <w:webHidden/>
              </w:rPr>
              <w:fldChar w:fldCharType="begin"/>
            </w:r>
            <w:r>
              <w:rPr>
                <w:noProof/>
                <w:webHidden/>
              </w:rPr>
              <w:instrText xml:space="preserve"> PAGEREF _Toc205139253 \h </w:instrText>
            </w:r>
            <w:r>
              <w:rPr>
                <w:noProof/>
                <w:webHidden/>
              </w:rPr>
            </w:r>
            <w:r>
              <w:rPr>
                <w:noProof/>
                <w:webHidden/>
              </w:rPr>
              <w:fldChar w:fldCharType="separate"/>
            </w:r>
            <w:r w:rsidR="00EE50C6">
              <w:rPr>
                <w:noProof/>
                <w:webHidden/>
              </w:rPr>
              <w:t>29</w:t>
            </w:r>
            <w:r>
              <w:rPr>
                <w:noProof/>
                <w:webHidden/>
              </w:rPr>
              <w:fldChar w:fldCharType="end"/>
            </w:r>
          </w:hyperlink>
        </w:p>
        <w:p w14:paraId="36E88BCA" w14:textId="7E599296"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54" w:history="1">
            <w:r w:rsidRPr="006341D2">
              <w:rPr>
                <w:rStyle w:val="Hyperlink"/>
                <w:rFonts w:eastAsiaTheme="majorEastAsia"/>
                <w:noProof/>
              </w:rPr>
              <w:t>4.3.</w:t>
            </w:r>
            <w:r>
              <w:rPr>
                <w:rFonts w:asciiTheme="minorHAnsi" w:eastAsiaTheme="minorEastAsia" w:hAnsiTheme="minorHAnsi" w:cstheme="minorBidi"/>
                <w:noProof/>
                <w:sz w:val="22"/>
                <w:szCs w:val="22"/>
                <w:lang w:eastAsia="en-US"/>
              </w:rPr>
              <w:tab/>
            </w:r>
            <w:r w:rsidRPr="006341D2">
              <w:rPr>
                <w:rStyle w:val="Hyperlink"/>
                <w:rFonts w:eastAsiaTheme="majorEastAsia"/>
                <w:noProof/>
              </w:rPr>
              <w:t>Software Interfaces</w:t>
            </w:r>
            <w:r>
              <w:rPr>
                <w:noProof/>
                <w:webHidden/>
              </w:rPr>
              <w:tab/>
            </w:r>
            <w:r>
              <w:rPr>
                <w:noProof/>
                <w:webHidden/>
              </w:rPr>
              <w:fldChar w:fldCharType="begin"/>
            </w:r>
            <w:r>
              <w:rPr>
                <w:noProof/>
                <w:webHidden/>
              </w:rPr>
              <w:instrText xml:space="preserve"> PAGEREF _Toc205139254 \h </w:instrText>
            </w:r>
            <w:r>
              <w:rPr>
                <w:noProof/>
                <w:webHidden/>
              </w:rPr>
            </w:r>
            <w:r>
              <w:rPr>
                <w:noProof/>
                <w:webHidden/>
              </w:rPr>
              <w:fldChar w:fldCharType="separate"/>
            </w:r>
            <w:r w:rsidR="00EE50C6">
              <w:rPr>
                <w:noProof/>
                <w:webHidden/>
              </w:rPr>
              <w:t>30</w:t>
            </w:r>
            <w:r>
              <w:rPr>
                <w:noProof/>
                <w:webHidden/>
              </w:rPr>
              <w:fldChar w:fldCharType="end"/>
            </w:r>
          </w:hyperlink>
        </w:p>
        <w:p w14:paraId="1247A32C" w14:textId="7CF141AB"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55" w:history="1">
            <w:r w:rsidRPr="006341D2">
              <w:rPr>
                <w:rStyle w:val="Hyperlink"/>
                <w:rFonts w:eastAsiaTheme="majorEastAsia"/>
                <w:noProof/>
              </w:rPr>
              <w:t>4.4.</w:t>
            </w:r>
            <w:r>
              <w:rPr>
                <w:rFonts w:asciiTheme="minorHAnsi" w:eastAsiaTheme="minorEastAsia" w:hAnsiTheme="minorHAnsi" w:cstheme="minorBidi"/>
                <w:noProof/>
                <w:sz w:val="22"/>
                <w:szCs w:val="22"/>
                <w:lang w:eastAsia="en-US"/>
              </w:rPr>
              <w:tab/>
            </w:r>
            <w:r w:rsidRPr="006341D2">
              <w:rPr>
                <w:rStyle w:val="Hyperlink"/>
                <w:rFonts w:eastAsiaTheme="majorEastAsia"/>
                <w:noProof/>
              </w:rPr>
              <w:t>Communications Interface</w:t>
            </w:r>
            <w:r>
              <w:rPr>
                <w:noProof/>
                <w:webHidden/>
              </w:rPr>
              <w:tab/>
            </w:r>
            <w:r>
              <w:rPr>
                <w:noProof/>
                <w:webHidden/>
              </w:rPr>
              <w:fldChar w:fldCharType="begin"/>
            </w:r>
            <w:r>
              <w:rPr>
                <w:noProof/>
                <w:webHidden/>
              </w:rPr>
              <w:instrText xml:space="preserve"> PAGEREF _Toc205139255 \h </w:instrText>
            </w:r>
            <w:r>
              <w:rPr>
                <w:noProof/>
                <w:webHidden/>
              </w:rPr>
            </w:r>
            <w:r>
              <w:rPr>
                <w:noProof/>
                <w:webHidden/>
              </w:rPr>
              <w:fldChar w:fldCharType="separate"/>
            </w:r>
            <w:r w:rsidR="00EE50C6">
              <w:rPr>
                <w:noProof/>
                <w:webHidden/>
              </w:rPr>
              <w:t>31</w:t>
            </w:r>
            <w:r>
              <w:rPr>
                <w:noProof/>
                <w:webHidden/>
              </w:rPr>
              <w:fldChar w:fldCharType="end"/>
            </w:r>
          </w:hyperlink>
        </w:p>
        <w:p w14:paraId="614B79D7" w14:textId="6867550A"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56" w:history="1">
            <w:r w:rsidRPr="006341D2">
              <w:rPr>
                <w:rStyle w:val="Hyperlink"/>
                <w:rFonts w:eastAsiaTheme="majorEastAsia"/>
                <w:noProof/>
              </w:rPr>
              <w:t>4.5.</w:t>
            </w:r>
            <w:r>
              <w:rPr>
                <w:rFonts w:asciiTheme="minorHAnsi" w:eastAsiaTheme="minorEastAsia" w:hAnsiTheme="minorHAnsi" w:cstheme="minorBidi"/>
                <w:noProof/>
                <w:sz w:val="22"/>
                <w:szCs w:val="22"/>
                <w:lang w:eastAsia="en-US"/>
              </w:rPr>
              <w:tab/>
            </w:r>
            <w:r w:rsidRPr="006341D2">
              <w:rPr>
                <w:rStyle w:val="Hyperlink"/>
                <w:rFonts w:eastAsiaTheme="majorEastAsia"/>
                <w:noProof/>
              </w:rPr>
              <w:t>Operations</w:t>
            </w:r>
            <w:r>
              <w:rPr>
                <w:noProof/>
                <w:webHidden/>
              </w:rPr>
              <w:tab/>
            </w:r>
            <w:r>
              <w:rPr>
                <w:noProof/>
                <w:webHidden/>
              </w:rPr>
              <w:fldChar w:fldCharType="begin"/>
            </w:r>
            <w:r>
              <w:rPr>
                <w:noProof/>
                <w:webHidden/>
              </w:rPr>
              <w:instrText xml:space="preserve"> PAGEREF _Toc205139256 \h </w:instrText>
            </w:r>
            <w:r>
              <w:rPr>
                <w:noProof/>
                <w:webHidden/>
              </w:rPr>
            </w:r>
            <w:r>
              <w:rPr>
                <w:noProof/>
                <w:webHidden/>
              </w:rPr>
              <w:fldChar w:fldCharType="separate"/>
            </w:r>
            <w:r w:rsidR="00EE50C6">
              <w:rPr>
                <w:noProof/>
                <w:webHidden/>
              </w:rPr>
              <w:t>32</w:t>
            </w:r>
            <w:r>
              <w:rPr>
                <w:noProof/>
                <w:webHidden/>
              </w:rPr>
              <w:fldChar w:fldCharType="end"/>
            </w:r>
          </w:hyperlink>
        </w:p>
        <w:p w14:paraId="278E296A" w14:textId="41288634"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57" w:history="1">
            <w:r w:rsidRPr="006341D2">
              <w:rPr>
                <w:rStyle w:val="Hyperlink"/>
                <w:rFonts w:eastAsiaTheme="majorEastAsia"/>
                <w:noProof/>
              </w:rPr>
              <w:t>4.6.</w:t>
            </w:r>
            <w:r>
              <w:rPr>
                <w:rFonts w:asciiTheme="minorHAnsi" w:eastAsiaTheme="minorEastAsia" w:hAnsiTheme="minorHAnsi" w:cstheme="minorBidi"/>
                <w:noProof/>
                <w:sz w:val="22"/>
                <w:szCs w:val="22"/>
                <w:lang w:eastAsia="en-US"/>
              </w:rPr>
              <w:tab/>
            </w:r>
            <w:r w:rsidRPr="006341D2">
              <w:rPr>
                <w:rStyle w:val="Hyperlink"/>
                <w:rFonts w:eastAsiaTheme="majorEastAsia"/>
                <w:noProof/>
              </w:rPr>
              <w:t>Reporting Requirements</w:t>
            </w:r>
            <w:r>
              <w:rPr>
                <w:noProof/>
                <w:webHidden/>
              </w:rPr>
              <w:tab/>
            </w:r>
            <w:r>
              <w:rPr>
                <w:noProof/>
                <w:webHidden/>
              </w:rPr>
              <w:fldChar w:fldCharType="begin"/>
            </w:r>
            <w:r>
              <w:rPr>
                <w:noProof/>
                <w:webHidden/>
              </w:rPr>
              <w:instrText xml:space="preserve"> PAGEREF _Toc205139257 \h </w:instrText>
            </w:r>
            <w:r>
              <w:rPr>
                <w:noProof/>
                <w:webHidden/>
              </w:rPr>
            </w:r>
            <w:r>
              <w:rPr>
                <w:noProof/>
                <w:webHidden/>
              </w:rPr>
              <w:fldChar w:fldCharType="separate"/>
            </w:r>
            <w:r w:rsidR="00EE50C6">
              <w:rPr>
                <w:noProof/>
                <w:webHidden/>
              </w:rPr>
              <w:t>33</w:t>
            </w:r>
            <w:r>
              <w:rPr>
                <w:noProof/>
                <w:webHidden/>
              </w:rPr>
              <w:fldChar w:fldCharType="end"/>
            </w:r>
          </w:hyperlink>
        </w:p>
        <w:p w14:paraId="13D78819" w14:textId="0F16093D"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58" w:history="1">
            <w:r w:rsidRPr="006341D2">
              <w:rPr>
                <w:rStyle w:val="Hyperlink"/>
                <w:rFonts w:eastAsiaTheme="majorEastAsia"/>
                <w:noProof/>
              </w:rPr>
              <w:t>4.7.</w:t>
            </w:r>
            <w:r>
              <w:rPr>
                <w:rFonts w:asciiTheme="minorHAnsi" w:eastAsiaTheme="minorEastAsia" w:hAnsiTheme="minorHAnsi" w:cstheme="minorBidi"/>
                <w:noProof/>
                <w:sz w:val="22"/>
                <w:szCs w:val="22"/>
                <w:lang w:eastAsia="en-US"/>
              </w:rPr>
              <w:tab/>
            </w:r>
            <w:r w:rsidRPr="006341D2">
              <w:rPr>
                <w:rStyle w:val="Hyperlink"/>
                <w:rFonts w:eastAsiaTheme="majorEastAsia"/>
                <w:noProof/>
              </w:rPr>
              <w:t>Site Adaptation</w:t>
            </w:r>
            <w:r>
              <w:rPr>
                <w:noProof/>
                <w:webHidden/>
              </w:rPr>
              <w:tab/>
            </w:r>
            <w:r>
              <w:rPr>
                <w:noProof/>
                <w:webHidden/>
              </w:rPr>
              <w:fldChar w:fldCharType="begin"/>
            </w:r>
            <w:r>
              <w:rPr>
                <w:noProof/>
                <w:webHidden/>
              </w:rPr>
              <w:instrText xml:space="preserve"> PAGEREF _Toc205139258 \h </w:instrText>
            </w:r>
            <w:r>
              <w:rPr>
                <w:noProof/>
                <w:webHidden/>
              </w:rPr>
            </w:r>
            <w:r>
              <w:rPr>
                <w:noProof/>
                <w:webHidden/>
              </w:rPr>
              <w:fldChar w:fldCharType="separate"/>
            </w:r>
            <w:r w:rsidR="00EE50C6">
              <w:rPr>
                <w:noProof/>
                <w:webHidden/>
              </w:rPr>
              <w:t>33</w:t>
            </w:r>
            <w:r>
              <w:rPr>
                <w:noProof/>
                <w:webHidden/>
              </w:rPr>
              <w:fldChar w:fldCharType="end"/>
            </w:r>
          </w:hyperlink>
        </w:p>
        <w:p w14:paraId="4E8CF096" w14:textId="05D0754B"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59" w:history="1">
            <w:r w:rsidRPr="006341D2">
              <w:rPr>
                <w:rStyle w:val="Hyperlink"/>
                <w:rFonts w:eastAsiaTheme="majorEastAsia"/>
                <w:noProof/>
              </w:rPr>
              <w:t>4.8.</w:t>
            </w:r>
            <w:r>
              <w:rPr>
                <w:rFonts w:asciiTheme="minorHAnsi" w:eastAsiaTheme="minorEastAsia" w:hAnsiTheme="minorHAnsi" w:cstheme="minorBidi"/>
                <w:noProof/>
                <w:sz w:val="22"/>
                <w:szCs w:val="22"/>
                <w:lang w:eastAsia="en-US"/>
              </w:rPr>
              <w:tab/>
            </w:r>
            <w:r w:rsidRPr="006341D2">
              <w:rPr>
                <w:rStyle w:val="Hyperlink"/>
                <w:rFonts w:eastAsiaTheme="majorEastAsia"/>
                <w:noProof/>
              </w:rPr>
              <w:t>Business Rules</w:t>
            </w:r>
            <w:r>
              <w:rPr>
                <w:noProof/>
                <w:webHidden/>
              </w:rPr>
              <w:tab/>
            </w:r>
            <w:r>
              <w:rPr>
                <w:noProof/>
                <w:webHidden/>
              </w:rPr>
              <w:fldChar w:fldCharType="begin"/>
            </w:r>
            <w:r>
              <w:rPr>
                <w:noProof/>
                <w:webHidden/>
              </w:rPr>
              <w:instrText xml:space="preserve"> PAGEREF _Toc205139259 \h </w:instrText>
            </w:r>
            <w:r>
              <w:rPr>
                <w:noProof/>
                <w:webHidden/>
              </w:rPr>
            </w:r>
            <w:r>
              <w:rPr>
                <w:noProof/>
                <w:webHidden/>
              </w:rPr>
              <w:fldChar w:fldCharType="separate"/>
            </w:r>
            <w:r w:rsidR="00EE50C6">
              <w:rPr>
                <w:noProof/>
                <w:webHidden/>
              </w:rPr>
              <w:t>34</w:t>
            </w:r>
            <w:r>
              <w:rPr>
                <w:noProof/>
                <w:webHidden/>
              </w:rPr>
              <w:fldChar w:fldCharType="end"/>
            </w:r>
          </w:hyperlink>
        </w:p>
        <w:p w14:paraId="0FF68B9A" w14:textId="42CF74A5" w:rsidR="00D43D90" w:rsidRDefault="00D43D90">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205139260" w:history="1">
            <w:r w:rsidRPr="006341D2">
              <w:rPr>
                <w:rStyle w:val="Hyperlink"/>
                <w:rFonts w:eastAsiaTheme="majorEastAsia"/>
                <w:noProof/>
              </w:rPr>
              <w:t>5.</w:t>
            </w:r>
            <w:r>
              <w:rPr>
                <w:rFonts w:asciiTheme="minorHAnsi" w:eastAsiaTheme="minorEastAsia" w:hAnsiTheme="minorHAnsi" w:cstheme="minorBidi"/>
                <w:noProof/>
                <w:sz w:val="22"/>
                <w:szCs w:val="22"/>
                <w:lang w:eastAsia="en-US"/>
              </w:rPr>
              <w:tab/>
            </w:r>
            <w:r w:rsidRPr="006341D2">
              <w:rPr>
                <w:rStyle w:val="Hyperlink"/>
                <w:rFonts w:eastAsiaTheme="majorEastAsia"/>
                <w:noProof/>
              </w:rPr>
              <w:t>System Features/Modules</w:t>
            </w:r>
            <w:r>
              <w:rPr>
                <w:noProof/>
                <w:webHidden/>
              </w:rPr>
              <w:tab/>
            </w:r>
            <w:r>
              <w:rPr>
                <w:noProof/>
                <w:webHidden/>
              </w:rPr>
              <w:fldChar w:fldCharType="begin"/>
            </w:r>
            <w:r>
              <w:rPr>
                <w:noProof/>
                <w:webHidden/>
              </w:rPr>
              <w:instrText xml:space="preserve"> PAGEREF _Toc205139260 \h </w:instrText>
            </w:r>
            <w:r>
              <w:rPr>
                <w:noProof/>
                <w:webHidden/>
              </w:rPr>
            </w:r>
            <w:r>
              <w:rPr>
                <w:noProof/>
                <w:webHidden/>
              </w:rPr>
              <w:fldChar w:fldCharType="separate"/>
            </w:r>
            <w:r w:rsidR="00EE50C6">
              <w:rPr>
                <w:noProof/>
                <w:webHidden/>
              </w:rPr>
              <w:t>34</w:t>
            </w:r>
            <w:r>
              <w:rPr>
                <w:noProof/>
                <w:webHidden/>
              </w:rPr>
              <w:fldChar w:fldCharType="end"/>
            </w:r>
          </w:hyperlink>
        </w:p>
        <w:p w14:paraId="00565603" w14:textId="36E6D149"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61" w:history="1">
            <w:r w:rsidRPr="006341D2">
              <w:rPr>
                <w:rStyle w:val="Hyperlink"/>
                <w:rFonts w:eastAsiaTheme="majorEastAsia"/>
                <w:noProof/>
              </w:rPr>
              <w:t>5.1.</w:t>
            </w:r>
            <w:r>
              <w:rPr>
                <w:rFonts w:asciiTheme="minorHAnsi" w:eastAsiaTheme="minorEastAsia" w:hAnsiTheme="minorHAnsi" w:cstheme="minorBidi"/>
                <w:noProof/>
                <w:sz w:val="22"/>
                <w:szCs w:val="22"/>
                <w:lang w:eastAsia="en-US"/>
              </w:rPr>
              <w:tab/>
            </w:r>
            <w:r w:rsidRPr="006341D2">
              <w:rPr>
                <w:rStyle w:val="Hyperlink"/>
                <w:rFonts w:eastAsiaTheme="majorEastAsia"/>
                <w:noProof/>
              </w:rPr>
              <w:t>Onboarding &amp; Authentication</w:t>
            </w:r>
            <w:r>
              <w:rPr>
                <w:noProof/>
                <w:webHidden/>
              </w:rPr>
              <w:tab/>
            </w:r>
            <w:r>
              <w:rPr>
                <w:noProof/>
                <w:webHidden/>
              </w:rPr>
              <w:fldChar w:fldCharType="begin"/>
            </w:r>
            <w:r>
              <w:rPr>
                <w:noProof/>
                <w:webHidden/>
              </w:rPr>
              <w:instrText xml:space="preserve"> PAGEREF _Toc205139261 \h </w:instrText>
            </w:r>
            <w:r>
              <w:rPr>
                <w:noProof/>
                <w:webHidden/>
              </w:rPr>
            </w:r>
            <w:r>
              <w:rPr>
                <w:noProof/>
                <w:webHidden/>
              </w:rPr>
              <w:fldChar w:fldCharType="separate"/>
            </w:r>
            <w:r w:rsidR="00EE50C6">
              <w:rPr>
                <w:noProof/>
                <w:webHidden/>
              </w:rPr>
              <w:t>34</w:t>
            </w:r>
            <w:r>
              <w:rPr>
                <w:noProof/>
                <w:webHidden/>
              </w:rPr>
              <w:fldChar w:fldCharType="end"/>
            </w:r>
          </w:hyperlink>
        </w:p>
        <w:p w14:paraId="0B2E5403" w14:textId="6973A1EF"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62" w:history="1">
            <w:r w:rsidRPr="006341D2">
              <w:rPr>
                <w:rStyle w:val="Hyperlink"/>
                <w:noProof/>
              </w:rPr>
              <w:t>5.1.1.</w:t>
            </w:r>
            <w:r>
              <w:rPr>
                <w:rFonts w:asciiTheme="minorHAnsi" w:eastAsiaTheme="minorEastAsia" w:hAnsiTheme="minorHAnsi" w:cstheme="minorBidi"/>
                <w:noProof/>
                <w:sz w:val="22"/>
                <w:szCs w:val="22"/>
                <w:lang w:eastAsia="en-US"/>
              </w:rPr>
              <w:tab/>
            </w:r>
            <w:r w:rsidRPr="006341D2">
              <w:rPr>
                <w:rStyle w:val="Hyperlink"/>
                <w:noProof/>
              </w:rPr>
              <w:t>Welcome Screen</w:t>
            </w:r>
            <w:r>
              <w:rPr>
                <w:noProof/>
                <w:webHidden/>
              </w:rPr>
              <w:tab/>
            </w:r>
            <w:r>
              <w:rPr>
                <w:noProof/>
                <w:webHidden/>
              </w:rPr>
              <w:fldChar w:fldCharType="begin"/>
            </w:r>
            <w:r>
              <w:rPr>
                <w:noProof/>
                <w:webHidden/>
              </w:rPr>
              <w:instrText xml:space="preserve"> PAGEREF _Toc205139262 \h </w:instrText>
            </w:r>
            <w:r>
              <w:rPr>
                <w:noProof/>
                <w:webHidden/>
              </w:rPr>
            </w:r>
            <w:r>
              <w:rPr>
                <w:noProof/>
                <w:webHidden/>
              </w:rPr>
              <w:fldChar w:fldCharType="separate"/>
            </w:r>
            <w:r w:rsidR="00EE50C6">
              <w:rPr>
                <w:noProof/>
                <w:webHidden/>
              </w:rPr>
              <w:t>34</w:t>
            </w:r>
            <w:r>
              <w:rPr>
                <w:noProof/>
                <w:webHidden/>
              </w:rPr>
              <w:fldChar w:fldCharType="end"/>
            </w:r>
          </w:hyperlink>
        </w:p>
        <w:p w14:paraId="0B599CEF" w14:textId="00097BAA"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63" w:history="1">
            <w:r w:rsidRPr="006341D2">
              <w:rPr>
                <w:rStyle w:val="Hyperlink"/>
                <w:rFonts w:eastAsiaTheme="majorEastAsia"/>
                <w:noProof/>
              </w:rPr>
              <w:t>5.1.1.4 Sequence Diagram</w:t>
            </w:r>
            <w:r>
              <w:rPr>
                <w:noProof/>
                <w:webHidden/>
              </w:rPr>
              <w:tab/>
            </w:r>
            <w:r>
              <w:rPr>
                <w:noProof/>
                <w:webHidden/>
              </w:rPr>
              <w:fldChar w:fldCharType="begin"/>
            </w:r>
            <w:r>
              <w:rPr>
                <w:noProof/>
                <w:webHidden/>
              </w:rPr>
              <w:instrText xml:space="preserve"> PAGEREF _Toc205139263 \h </w:instrText>
            </w:r>
            <w:r>
              <w:rPr>
                <w:noProof/>
                <w:webHidden/>
              </w:rPr>
            </w:r>
            <w:r>
              <w:rPr>
                <w:noProof/>
                <w:webHidden/>
              </w:rPr>
              <w:fldChar w:fldCharType="separate"/>
            </w:r>
            <w:r w:rsidR="00EE50C6">
              <w:rPr>
                <w:noProof/>
                <w:webHidden/>
              </w:rPr>
              <w:t>35</w:t>
            </w:r>
            <w:r>
              <w:rPr>
                <w:noProof/>
                <w:webHidden/>
              </w:rPr>
              <w:fldChar w:fldCharType="end"/>
            </w:r>
          </w:hyperlink>
        </w:p>
        <w:p w14:paraId="07E63444" w14:textId="6D75ABE4"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64" w:history="1">
            <w:r w:rsidRPr="006341D2">
              <w:rPr>
                <w:rStyle w:val="Hyperlink"/>
                <w:noProof/>
              </w:rPr>
              <w:t>5.1.2.</w:t>
            </w:r>
            <w:r>
              <w:rPr>
                <w:rFonts w:asciiTheme="minorHAnsi" w:eastAsiaTheme="minorEastAsia" w:hAnsiTheme="minorHAnsi" w:cstheme="minorBidi"/>
                <w:noProof/>
                <w:sz w:val="22"/>
                <w:szCs w:val="22"/>
                <w:lang w:eastAsia="en-US"/>
              </w:rPr>
              <w:tab/>
            </w:r>
            <w:r w:rsidRPr="006341D2">
              <w:rPr>
                <w:rStyle w:val="Hyperlink"/>
                <w:noProof/>
              </w:rPr>
              <w:t>User Registration (email/password, SSO, SMS-OTP)</w:t>
            </w:r>
            <w:r>
              <w:rPr>
                <w:noProof/>
                <w:webHidden/>
              </w:rPr>
              <w:tab/>
            </w:r>
            <w:r>
              <w:rPr>
                <w:noProof/>
                <w:webHidden/>
              </w:rPr>
              <w:fldChar w:fldCharType="begin"/>
            </w:r>
            <w:r>
              <w:rPr>
                <w:noProof/>
                <w:webHidden/>
              </w:rPr>
              <w:instrText xml:space="preserve"> PAGEREF _Toc205139264 \h </w:instrText>
            </w:r>
            <w:r>
              <w:rPr>
                <w:noProof/>
                <w:webHidden/>
              </w:rPr>
            </w:r>
            <w:r>
              <w:rPr>
                <w:noProof/>
                <w:webHidden/>
              </w:rPr>
              <w:fldChar w:fldCharType="separate"/>
            </w:r>
            <w:r w:rsidR="00EE50C6">
              <w:rPr>
                <w:noProof/>
                <w:webHidden/>
              </w:rPr>
              <w:t>36</w:t>
            </w:r>
            <w:r>
              <w:rPr>
                <w:noProof/>
                <w:webHidden/>
              </w:rPr>
              <w:fldChar w:fldCharType="end"/>
            </w:r>
          </w:hyperlink>
        </w:p>
        <w:p w14:paraId="256FC8CF" w14:textId="61217F81"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65" w:history="1">
            <w:r w:rsidRPr="006341D2">
              <w:rPr>
                <w:rStyle w:val="Hyperlink"/>
                <w:rFonts w:eastAsiaTheme="majorEastAsia"/>
                <w:i/>
                <w:iCs/>
                <w:noProof/>
              </w:rPr>
              <w:t>5.1.2.1 Description</w:t>
            </w:r>
            <w:r>
              <w:rPr>
                <w:noProof/>
                <w:webHidden/>
              </w:rPr>
              <w:tab/>
            </w:r>
            <w:r>
              <w:rPr>
                <w:noProof/>
                <w:webHidden/>
              </w:rPr>
              <w:fldChar w:fldCharType="begin"/>
            </w:r>
            <w:r>
              <w:rPr>
                <w:noProof/>
                <w:webHidden/>
              </w:rPr>
              <w:instrText xml:space="preserve"> PAGEREF _Toc205139265 \h </w:instrText>
            </w:r>
            <w:r>
              <w:rPr>
                <w:noProof/>
                <w:webHidden/>
              </w:rPr>
            </w:r>
            <w:r>
              <w:rPr>
                <w:noProof/>
                <w:webHidden/>
              </w:rPr>
              <w:fldChar w:fldCharType="separate"/>
            </w:r>
            <w:r w:rsidR="00EE50C6">
              <w:rPr>
                <w:noProof/>
                <w:webHidden/>
              </w:rPr>
              <w:t>36</w:t>
            </w:r>
            <w:r>
              <w:rPr>
                <w:noProof/>
                <w:webHidden/>
              </w:rPr>
              <w:fldChar w:fldCharType="end"/>
            </w:r>
          </w:hyperlink>
        </w:p>
        <w:p w14:paraId="4C77714D" w14:textId="009E9FCF"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66" w:history="1">
            <w:r w:rsidRPr="006341D2">
              <w:rPr>
                <w:rStyle w:val="Hyperlink"/>
                <w:rFonts w:eastAsiaTheme="majorEastAsia"/>
                <w:noProof/>
              </w:rPr>
              <w:t>5.1.2.2 Stimulus/Response Sequences</w:t>
            </w:r>
            <w:r>
              <w:rPr>
                <w:noProof/>
                <w:webHidden/>
              </w:rPr>
              <w:tab/>
            </w:r>
            <w:r>
              <w:rPr>
                <w:noProof/>
                <w:webHidden/>
              </w:rPr>
              <w:fldChar w:fldCharType="begin"/>
            </w:r>
            <w:r>
              <w:rPr>
                <w:noProof/>
                <w:webHidden/>
              </w:rPr>
              <w:instrText xml:space="preserve"> PAGEREF _Toc205139266 \h </w:instrText>
            </w:r>
            <w:r>
              <w:rPr>
                <w:noProof/>
                <w:webHidden/>
              </w:rPr>
            </w:r>
            <w:r>
              <w:rPr>
                <w:noProof/>
                <w:webHidden/>
              </w:rPr>
              <w:fldChar w:fldCharType="separate"/>
            </w:r>
            <w:r w:rsidR="00EE50C6">
              <w:rPr>
                <w:noProof/>
                <w:webHidden/>
              </w:rPr>
              <w:t>37</w:t>
            </w:r>
            <w:r>
              <w:rPr>
                <w:noProof/>
                <w:webHidden/>
              </w:rPr>
              <w:fldChar w:fldCharType="end"/>
            </w:r>
          </w:hyperlink>
        </w:p>
        <w:p w14:paraId="1D4265D6" w14:textId="31C4BC52"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67" w:history="1">
            <w:r w:rsidRPr="006341D2">
              <w:rPr>
                <w:rStyle w:val="Hyperlink"/>
                <w:rFonts w:eastAsiaTheme="majorEastAsia"/>
                <w:noProof/>
              </w:rPr>
              <w:t>5.1.2.3 User Requirements</w:t>
            </w:r>
            <w:r>
              <w:rPr>
                <w:noProof/>
                <w:webHidden/>
              </w:rPr>
              <w:tab/>
            </w:r>
            <w:r>
              <w:rPr>
                <w:noProof/>
                <w:webHidden/>
              </w:rPr>
              <w:fldChar w:fldCharType="begin"/>
            </w:r>
            <w:r>
              <w:rPr>
                <w:noProof/>
                <w:webHidden/>
              </w:rPr>
              <w:instrText xml:space="preserve"> PAGEREF _Toc205139267 \h </w:instrText>
            </w:r>
            <w:r>
              <w:rPr>
                <w:noProof/>
                <w:webHidden/>
              </w:rPr>
            </w:r>
            <w:r>
              <w:rPr>
                <w:noProof/>
                <w:webHidden/>
              </w:rPr>
              <w:fldChar w:fldCharType="separate"/>
            </w:r>
            <w:r w:rsidR="00EE50C6">
              <w:rPr>
                <w:noProof/>
                <w:webHidden/>
              </w:rPr>
              <w:t>37</w:t>
            </w:r>
            <w:r>
              <w:rPr>
                <w:noProof/>
                <w:webHidden/>
              </w:rPr>
              <w:fldChar w:fldCharType="end"/>
            </w:r>
          </w:hyperlink>
        </w:p>
        <w:p w14:paraId="17499039" w14:textId="44BC4529"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68" w:history="1">
            <w:r w:rsidRPr="006341D2">
              <w:rPr>
                <w:rStyle w:val="Hyperlink"/>
                <w:rFonts w:eastAsiaTheme="majorEastAsia"/>
                <w:noProof/>
              </w:rPr>
              <w:t>5.1.2.4 Use Case Diagram</w:t>
            </w:r>
            <w:r>
              <w:rPr>
                <w:noProof/>
                <w:webHidden/>
              </w:rPr>
              <w:tab/>
            </w:r>
            <w:r>
              <w:rPr>
                <w:noProof/>
                <w:webHidden/>
              </w:rPr>
              <w:fldChar w:fldCharType="begin"/>
            </w:r>
            <w:r>
              <w:rPr>
                <w:noProof/>
                <w:webHidden/>
              </w:rPr>
              <w:instrText xml:space="preserve"> PAGEREF _Toc205139268 \h </w:instrText>
            </w:r>
            <w:r>
              <w:rPr>
                <w:noProof/>
                <w:webHidden/>
              </w:rPr>
            </w:r>
            <w:r>
              <w:rPr>
                <w:noProof/>
                <w:webHidden/>
              </w:rPr>
              <w:fldChar w:fldCharType="separate"/>
            </w:r>
            <w:r w:rsidR="00EE50C6">
              <w:rPr>
                <w:noProof/>
                <w:webHidden/>
              </w:rPr>
              <w:t>38</w:t>
            </w:r>
            <w:r>
              <w:rPr>
                <w:noProof/>
                <w:webHidden/>
              </w:rPr>
              <w:fldChar w:fldCharType="end"/>
            </w:r>
          </w:hyperlink>
        </w:p>
        <w:p w14:paraId="7C2E8723" w14:textId="347531BF"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69" w:history="1">
            <w:r w:rsidRPr="006341D2">
              <w:rPr>
                <w:rStyle w:val="Hyperlink"/>
                <w:rFonts w:eastAsiaTheme="majorEastAsia"/>
                <w:noProof/>
              </w:rPr>
              <w:t>5.1.2.5 Sequence Diagram</w:t>
            </w:r>
            <w:r>
              <w:rPr>
                <w:noProof/>
                <w:webHidden/>
              </w:rPr>
              <w:tab/>
            </w:r>
            <w:r>
              <w:rPr>
                <w:noProof/>
                <w:webHidden/>
              </w:rPr>
              <w:fldChar w:fldCharType="begin"/>
            </w:r>
            <w:r>
              <w:rPr>
                <w:noProof/>
                <w:webHidden/>
              </w:rPr>
              <w:instrText xml:space="preserve"> PAGEREF _Toc205139269 \h </w:instrText>
            </w:r>
            <w:r>
              <w:rPr>
                <w:noProof/>
                <w:webHidden/>
              </w:rPr>
            </w:r>
            <w:r>
              <w:rPr>
                <w:noProof/>
                <w:webHidden/>
              </w:rPr>
              <w:fldChar w:fldCharType="separate"/>
            </w:r>
            <w:r w:rsidR="00EE50C6">
              <w:rPr>
                <w:noProof/>
                <w:webHidden/>
              </w:rPr>
              <w:t>39</w:t>
            </w:r>
            <w:r>
              <w:rPr>
                <w:noProof/>
                <w:webHidden/>
              </w:rPr>
              <w:fldChar w:fldCharType="end"/>
            </w:r>
          </w:hyperlink>
        </w:p>
        <w:p w14:paraId="20033EE8" w14:textId="6330890E"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70" w:history="1">
            <w:r w:rsidRPr="006341D2">
              <w:rPr>
                <w:rStyle w:val="Hyperlink"/>
                <w:noProof/>
              </w:rPr>
              <w:t>5.1.3.</w:t>
            </w:r>
            <w:r>
              <w:rPr>
                <w:rFonts w:asciiTheme="minorHAnsi" w:eastAsiaTheme="minorEastAsia" w:hAnsiTheme="minorHAnsi" w:cstheme="minorBidi"/>
                <w:noProof/>
                <w:sz w:val="22"/>
                <w:szCs w:val="22"/>
                <w:lang w:eastAsia="en-US"/>
              </w:rPr>
              <w:tab/>
            </w:r>
            <w:r w:rsidRPr="006341D2">
              <w:rPr>
                <w:rStyle w:val="Hyperlink"/>
                <w:noProof/>
              </w:rPr>
              <w:t>Login/Logout Flows (session persistence, timeout rules)</w:t>
            </w:r>
            <w:r>
              <w:rPr>
                <w:noProof/>
                <w:webHidden/>
              </w:rPr>
              <w:tab/>
            </w:r>
            <w:r>
              <w:rPr>
                <w:noProof/>
                <w:webHidden/>
              </w:rPr>
              <w:fldChar w:fldCharType="begin"/>
            </w:r>
            <w:r>
              <w:rPr>
                <w:noProof/>
                <w:webHidden/>
              </w:rPr>
              <w:instrText xml:space="preserve"> PAGEREF _Toc205139270 \h </w:instrText>
            </w:r>
            <w:r>
              <w:rPr>
                <w:noProof/>
                <w:webHidden/>
              </w:rPr>
            </w:r>
            <w:r>
              <w:rPr>
                <w:noProof/>
                <w:webHidden/>
              </w:rPr>
              <w:fldChar w:fldCharType="separate"/>
            </w:r>
            <w:r w:rsidR="00EE50C6">
              <w:rPr>
                <w:noProof/>
                <w:webHidden/>
              </w:rPr>
              <w:t>41</w:t>
            </w:r>
            <w:r>
              <w:rPr>
                <w:noProof/>
                <w:webHidden/>
              </w:rPr>
              <w:fldChar w:fldCharType="end"/>
            </w:r>
          </w:hyperlink>
        </w:p>
        <w:p w14:paraId="3791010E" w14:textId="15D9049E"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71" w:history="1">
            <w:r w:rsidRPr="006341D2">
              <w:rPr>
                <w:rStyle w:val="Hyperlink"/>
                <w:rFonts w:eastAsiaTheme="majorEastAsia"/>
                <w:noProof/>
              </w:rPr>
              <w:t>5.1.3.1 Description</w:t>
            </w:r>
            <w:r>
              <w:rPr>
                <w:noProof/>
                <w:webHidden/>
              </w:rPr>
              <w:tab/>
            </w:r>
            <w:r>
              <w:rPr>
                <w:noProof/>
                <w:webHidden/>
              </w:rPr>
              <w:fldChar w:fldCharType="begin"/>
            </w:r>
            <w:r>
              <w:rPr>
                <w:noProof/>
                <w:webHidden/>
              </w:rPr>
              <w:instrText xml:space="preserve"> PAGEREF _Toc205139271 \h </w:instrText>
            </w:r>
            <w:r>
              <w:rPr>
                <w:noProof/>
                <w:webHidden/>
              </w:rPr>
            </w:r>
            <w:r>
              <w:rPr>
                <w:noProof/>
                <w:webHidden/>
              </w:rPr>
              <w:fldChar w:fldCharType="separate"/>
            </w:r>
            <w:r w:rsidR="00EE50C6">
              <w:rPr>
                <w:noProof/>
                <w:webHidden/>
              </w:rPr>
              <w:t>41</w:t>
            </w:r>
            <w:r>
              <w:rPr>
                <w:noProof/>
                <w:webHidden/>
              </w:rPr>
              <w:fldChar w:fldCharType="end"/>
            </w:r>
          </w:hyperlink>
        </w:p>
        <w:p w14:paraId="50E24775" w14:textId="385C6E4A"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72" w:history="1">
            <w:r w:rsidRPr="006341D2">
              <w:rPr>
                <w:rStyle w:val="Hyperlink"/>
                <w:rFonts w:eastAsiaTheme="majorEastAsia"/>
                <w:noProof/>
              </w:rPr>
              <w:t>5.1.3.2 Stimulus/Response Sequences</w:t>
            </w:r>
            <w:r>
              <w:rPr>
                <w:noProof/>
                <w:webHidden/>
              </w:rPr>
              <w:tab/>
            </w:r>
            <w:r>
              <w:rPr>
                <w:noProof/>
                <w:webHidden/>
              </w:rPr>
              <w:fldChar w:fldCharType="begin"/>
            </w:r>
            <w:r>
              <w:rPr>
                <w:noProof/>
                <w:webHidden/>
              </w:rPr>
              <w:instrText xml:space="preserve"> PAGEREF _Toc205139272 \h </w:instrText>
            </w:r>
            <w:r>
              <w:rPr>
                <w:noProof/>
                <w:webHidden/>
              </w:rPr>
            </w:r>
            <w:r>
              <w:rPr>
                <w:noProof/>
                <w:webHidden/>
              </w:rPr>
              <w:fldChar w:fldCharType="separate"/>
            </w:r>
            <w:r w:rsidR="00EE50C6">
              <w:rPr>
                <w:noProof/>
                <w:webHidden/>
              </w:rPr>
              <w:t>41</w:t>
            </w:r>
            <w:r>
              <w:rPr>
                <w:noProof/>
                <w:webHidden/>
              </w:rPr>
              <w:fldChar w:fldCharType="end"/>
            </w:r>
          </w:hyperlink>
        </w:p>
        <w:p w14:paraId="13DC3763" w14:textId="1048D8A0"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73" w:history="1">
            <w:r w:rsidRPr="006341D2">
              <w:rPr>
                <w:rStyle w:val="Hyperlink"/>
                <w:rFonts w:eastAsiaTheme="majorEastAsia"/>
                <w:noProof/>
              </w:rPr>
              <w:t>5.1.3.3 Functional Requirements</w:t>
            </w:r>
            <w:r>
              <w:rPr>
                <w:noProof/>
                <w:webHidden/>
              </w:rPr>
              <w:tab/>
            </w:r>
            <w:r>
              <w:rPr>
                <w:noProof/>
                <w:webHidden/>
              </w:rPr>
              <w:fldChar w:fldCharType="begin"/>
            </w:r>
            <w:r>
              <w:rPr>
                <w:noProof/>
                <w:webHidden/>
              </w:rPr>
              <w:instrText xml:space="preserve"> PAGEREF _Toc205139273 \h </w:instrText>
            </w:r>
            <w:r>
              <w:rPr>
                <w:noProof/>
                <w:webHidden/>
              </w:rPr>
            </w:r>
            <w:r>
              <w:rPr>
                <w:noProof/>
                <w:webHidden/>
              </w:rPr>
              <w:fldChar w:fldCharType="separate"/>
            </w:r>
            <w:r w:rsidR="00EE50C6">
              <w:rPr>
                <w:noProof/>
                <w:webHidden/>
              </w:rPr>
              <w:t>41</w:t>
            </w:r>
            <w:r>
              <w:rPr>
                <w:noProof/>
                <w:webHidden/>
              </w:rPr>
              <w:fldChar w:fldCharType="end"/>
            </w:r>
          </w:hyperlink>
        </w:p>
        <w:p w14:paraId="02458951" w14:textId="2080E59F"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74" w:history="1">
            <w:r w:rsidRPr="006341D2">
              <w:rPr>
                <w:rStyle w:val="Hyperlink"/>
                <w:rFonts w:eastAsiaTheme="majorEastAsia"/>
                <w:noProof/>
              </w:rPr>
              <w:t>5.1.3.4 Use Case Diagram</w:t>
            </w:r>
            <w:r>
              <w:rPr>
                <w:noProof/>
                <w:webHidden/>
              </w:rPr>
              <w:tab/>
            </w:r>
            <w:r>
              <w:rPr>
                <w:noProof/>
                <w:webHidden/>
              </w:rPr>
              <w:fldChar w:fldCharType="begin"/>
            </w:r>
            <w:r>
              <w:rPr>
                <w:noProof/>
                <w:webHidden/>
              </w:rPr>
              <w:instrText xml:space="preserve"> PAGEREF _Toc205139274 \h </w:instrText>
            </w:r>
            <w:r>
              <w:rPr>
                <w:noProof/>
                <w:webHidden/>
              </w:rPr>
            </w:r>
            <w:r>
              <w:rPr>
                <w:noProof/>
                <w:webHidden/>
              </w:rPr>
              <w:fldChar w:fldCharType="separate"/>
            </w:r>
            <w:r w:rsidR="00EE50C6">
              <w:rPr>
                <w:noProof/>
                <w:webHidden/>
              </w:rPr>
              <w:t>42</w:t>
            </w:r>
            <w:r>
              <w:rPr>
                <w:noProof/>
                <w:webHidden/>
              </w:rPr>
              <w:fldChar w:fldCharType="end"/>
            </w:r>
          </w:hyperlink>
        </w:p>
        <w:p w14:paraId="40B18C51" w14:textId="6F3EF016"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75" w:history="1">
            <w:r w:rsidRPr="006341D2">
              <w:rPr>
                <w:rStyle w:val="Hyperlink"/>
                <w:rFonts w:eastAsiaTheme="majorEastAsia"/>
                <w:noProof/>
              </w:rPr>
              <w:t>5.1.3.5 Sequence Diagram</w:t>
            </w:r>
            <w:r>
              <w:rPr>
                <w:noProof/>
                <w:webHidden/>
              </w:rPr>
              <w:tab/>
            </w:r>
            <w:r>
              <w:rPr>
                <w:noProof/>
                <w:webHidden/>
              </w:rPr>
              <w:fldChar w:fldCharType="begin"/>
            </w:r>
            <w:r>
              <w:rPr>
                <w:noProof/>
                <w:webHidden/>
              </w:rPr>
              <w:instrText xml:space="preserve"> PAGEREF _Toc205139275 \h </w:instrText>
            </w:r>
            <w:r>
              <w:rPr>
                <w:noProof/>
                <w:webHidden/>
              </w:rPr>
            </w:r>
            <w:r>
              <w:rPr>
                <w:noProof/>
                <w:webHidden/>
              </w:rPr>
              <w:fldChar w:fldCharType="separate"/>
            </w:r>
            <w:r w:rsidR="00EE50C6">
              <w:rPr>
                <w:noProof/>
                <w:webHidden/>
              </w:rPr>
              <w:t>43</w:t>
            </w:r>
            <w:r>
              <w:rPr>
                <w:noProof/>
                <w:webHidden/>
              </w:rPr>
              <w:fldChar w:fldCharType="end"/>
            </w:r>
          </w:hyperlink>
        </w:p>
        <w:p w14:paraId="7660D97D" w14:textId="36C08B81"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76" w:history="1">
            <w:r w:rsidRPr="006341D2">
              <w:rPr>
                <w:rStyle w:val="Hyperlink"/>
                <w:noProof/>
              </w:rPr>
              <w:t>5.1.4.</w:t>
            </w:r>
            <w:r>
              <w:rPr>
                <w:rFonts w:asciiTheme="minorHAnsi" w:eastAsiaTheme="minorEastAsia" w:hAnsiTheme="minorHAnsi" w:cstheme="minorBidi"/>
                <w:noProof/>
                <w:sz w:val="22"/>
                <w:szCs w:val="22"/>
                <w:lang w:eastAsia="en-US"/>
              </w:rPr>
              <w:tab/>
            </w:r>
            <w:r w:rsidRPr="006341D2">
              <w:rPr>
                <w:rStyle w:val="Hyperlink"/>
                <w:noProof/>
              </w:rPr>
              <w:t>Password Reset &amp; Account Recovery Caregiver</w:t>
            </w:r>
            <w:r>
              <w:rPr>
                <w:noProof/>
                <w:webHidden/>
              </w:rPr>
              <w:tab/>
            </w:r>
            <w:r>
              <w:rPr>
                <w:noProof/>
                <w:webHidden/>
              </w:rPr>
              <w:fldChar w:fldCharType="begin"/>
            </w:r>
            <w:r>
              <w:rPr>
                <w:noProof/>
                <w:webHidden/>
              </w:rPr>
              <w:instrText xml:space="preserve"> PAGEREF _Toc205139276 \h </w:instrText>
            </w:r>
            <w:r>
              <w:rPr>
                <w:noProof/>
                <w:webHidden/>
              </w:rPr>
            </w:r>
            <w:r>
              <w:rPr>
                <w:noProof/>
                <w:webHidden/>
              </w:rPr>
              <w:fldChar w:fldCharType="separate"/>
            </w:r>
            <w:r w:rsidR="00EE50C6">
              <w:rPr>
                <w:noProof/>
                <w:webHidden/>
              </w:rPr>
              <w:t>44</w:t>
            </w:r>
            <w:r>
              <w:rPr>
                <w:noProof/>
                <w:webHidden/>
              </w:rPr>
              <w:fldChar w:fldCharType="end"/>
            </w:r>
          </w:hyperlink>
        </w:p>
        <w:p w14:paraId="7C848DFD" w14:textId="13C0D7DA"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77" w:history="1">
            <w:r w:rsidRPr="006341D2">
              <w:rPr>
                <w:rStyle w:val="Hyperlink"/>
                <w:rFonts w:eastAsiaTheme="majorEastAsia"/>
                <w:noProof/>
              </w:rPr>
              <w:t>5.2.</w:t>
            </w:r>
            <w:r>
              <w:rPr>
                <w:rFonts w:asciiTheme="minorHAnsi" w:eastAsiaTheme="minorEastAsia" w:hAnsiTheme="minorHAnsi" w:cstheme="minorBidi"/>
                <w:noProof/>
                <w:sz w:val="22"/>
                <w:szCs w:val="22"/>
                <w:lang w:eastAsia="en-US"/>
              </w:rPr>
              <w:tab/>
            </w:r>
            <w:r w:rsidRPr="006341D2">
              <w:rPr>
                <w:rStyle w:val="Hyperlink"/>
                <w:rFonts w:eastAsiaTheme="majorEastAsia"/>
                <w:noProof/>
              </w:rPr>
              <w:t>Billing &amp; Subscription Management</w:t>
            </w:r>
            <w:r>
              <w:rPr>
                <w:noProof/>
                <w:webHidden/>
              </w:rPr>
              <w:tab/>
            </w:r>
            <w:r>
              <w:rPr>
                <w:noProof/>
                <w:webHidden/>
              </w:rPr>
              <w:fldChar w:fldCharType="begin"/>
            </w:r>
            <w:r>
              <w:rPr>
                <w:noProof/>
                <w:webHidden/>
              </w:rPr>
              <w:instrText xml:space="preserve"> PAGEREF _Toc205139277 \h </w:instrText>
            </w:r>
            <w:r>
              <w:rPr>
                <w:noProof/>
                <w:webHidden/>
              </w:rPr>
            </w:r>
            <w:r>
              <w:rPr>
                <w:noProof/>
                <w:webHidden/>
              </w:rPr>
              <w:fldChar w:fldCharType="separate"/>
            </w:r>
            <w:r w:rsidR="00EE50C6">
              <w:rPr>
                <w:noProof/>
                <w:webHidden/>
              </w:rPr>
              <w:t>46</w:t>
            </w:r>
            <w:r>
              <w:rPr>
                <w:noProof/>
                <w:webHidden/>
              </w:rPr>
              <w:fldChar w:fldCharType="end"/>
            </w:r>
          </w:hyperlink>
        </w:p>
        <w:p w14:paraId="04480D3D" w14:textId="03295119"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78" w:history="1">
            <w:r w:rsidRPr="006341D2">
              <w:rPr>
                <w:rStyle w:val="Hyperlink"/>
                <w:noProof/>
              </w:rPr>
              <w:t>5.2.1.</w:t>
            </w:r>
            <w:r>
              <w:rPr>
                <w:rFonts w:asciiTheme="minorHAnsi" w:eastAsiaTheme="minorEastAsia" w:hAnsiTheme="minorHAnsi" w:cstheme="minorBidi"/>
                <w:noProof/>
                <w:sz w:val="22"/>
                <w:szCs w:val="22"/>
                <w:lang w:eastAsia="en-US"/>
              </w:rPr>
              <w:tab/>
            </w:r>
            <w:r w:rsidRPr="006341D2">
              <w:rPr>
                <w:rStyle w:val="Hyperlink"/>
                <w:noProof/>
              </w:rPr>
              <w:t>Plan Definitions &amp; Pricing Tiers</w:t>
            </w:r>
            <w:r>
              <w:rPr>
                <w:noProof/>
                <w:webHidden/>
              </w:rPr>
              <w:tab/>
            </w:r>
            <w:r>
              <w:rPr>
                <w:noProof/>
                <w:webHidden/>
              </w:rPr>
              <w:fldChar w:fldCharType="begin"/>
            </w:r>
            <w:r>
              <w:rPr>
                <w:noProof/>
                <w:webHidden/>
              </w:rPr>
              <w:instrText xml:space="preserve"> PAGEREF _Toc205139278 \h </w:instrText>
            </w:r>
            <w:r>
              <w:rPr>
                <w:noProof/>
                <w:webHidden/>
              </w:rPr>
            </w:r>
            <w:r>
              <w:rPr>
                <w:noProof/>
                <w:webHidden/>
              </w:rPr>
              <w:fldChar w:fldCharType="separate"/>
            </w:r>
            <w:r w:rsidR="00EE50C6">
              <w:rPr>
                <w:noProof/>
                <w:webHidden/>
              </w:rPr>
              <w:t>46</w:t>
            </w:r>
            <w:r>
              <w:rPr>
                <w:noProof/>
                <w:webHidden/>
              </w:rPr>
              <w:fldChar w:fldCharType="end"/>
            </w:r>
          </w:hyperlink>
        </w:p>
        <w:p w14:paraId="5B30870B" w14:textId="4A6AF7F6"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79" w:history="1">
            <w:r w:rsidRPr="006341D2">
              <w:rPr>
                <w:rStyle w:val="Hyperlink"/>
                <w:noProof/>
              </w:rPr>
              <w:t>5.2.2.</w:t>
            </w:r>
            <w:r>
              <w:rPr>
                <w:rFonts w:asciiTheme="minorHAnsi" w:eastAsiaTheme="minorEastAsia" w:hAnsiTheme="minorHAnsi" w:cstheme="minorBidi"/>
                <w:noProof/>
                <w:sz w:val="22"/>
                <w:szCs w:val="22"/>
                <w:lang w:eastAsia="en-US"/>
              </w:rPr>
              <w:tab/>
            </w:r>
            <w:r w:rsidRPr="006341D2">
              <w:rPr>
                <w:rStyle w:val="Hyperlink"/>
                <w:noProof/>
              </w:rPr>
              <w:t>Subscription Activation (trigger on signup vs. first patient)</w:t>
            </w:r>
            <w:r>
              <w:rPr>
                <w:noProof/>
                <w:webHidden/>
              </w:rPr>
              <w:tab/>
            </w:r>
            <w:r>
              <w:rPr>
                <w:noProof/>
                <w:webHidden/>
              </w:rPr>
              <w:fldChar w:fldCharType="begin"/>
            </w:r>
            <w:r>
              <w:rPr>
                <w:noProof/>
                <w:webHidden/>
              </w:rPr>
              <w:instrText xml:space="preserve"> PAGEREF _Toc205139279 \h </w:instrText>
            </w:r>
            <w:r>
              <w:rPr>
                <w:noProof/>
                <w:webHidden/>
              </w:rPr>
            </w:r>
            <w:r>
              <w:rPr>
                <w:noProof/>
                <w:webHidden/>
              </w:rPr>
              <w:fldChar w:fldCharType="separate"/>
            </w:r>
            <w:r w:rsidR="00EE50C6">
              <w:rPr>
                <w:noProof/>
                <w:webHidden/>
              </w:rPr>
              <w:t>47</w:t>
            </w:r>
            <w:r>
              <w:rPr>
                <w:noProof/>
                <w:webHidden/>
              </w:rPr>
              <w:fldChar w:fldCharType="end"/>
            </w:r>
          </w:hyperlink>
        </w:p>
        <w:p w14:paraId="6FB99F70" w14:textId="0E71183D"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80" w:history="1">
            <w:r w:rsidRPr="006341D2">
              <w:rPr>
                <w:rStyle w:val="Hyperlink"/>
                <w:noProof/>
              </w:rPr>
              <w:t>5.2.3.</w:t>
            </w:r>
            <w:r>
              <w:rPr>
                <w:rFonts w:asciiTheme="minorHAnsi" w:eastAsiaTheme="minorEastAsia" w:hAnsiTheme="minorHAnsi" w:cstheme="minorBidi"/>
                <w:noProof/>
                <w:sz w:val="22"/>
                <w:szCs w:val="22"/>
                <w:lang w:eastAsia="en-US"/>
              </w:rPr>
              <w:tab/>
            </w:r>
            <w:r w:rsidRPr="006341D2">
              <w:rPr>
                <w:rStyle w:val="Hyperlink"/>
                <w:noProof/>
              </w:rPr>
              <w:t>Payment Methods &amp; Fail-over (credit card, PayPal)</w:t>
            </w:r>
            <w:r>
              <w:rPr>
                <w:noProof/>
                <w:webHidden/>
              </w:rPr>
              <w:tab/>
            </w:r>
            <w:r>
              <w:rPr>
                <w:noProof/>
                <w:webHidden/>
              </w:rPr>
              <w:fldChar w:fldCharType="begin"/>
            </w:r>
            <w:r>
              <w:rPr>
                <w:noProof/>
                <w:webHidden/>
              </w:rPr>
              <w:instrText xml:space="preserve"> PAGEREF _Toc205139280 \h </w:instrText>
            </w:r>
            <w:r>
              <w:rPr>
                <w:noProof/>
                <w:webHidden/>
              </w:rPr>
            </w:r>
            <w:r>
              <w:rPr>
                <w:noProof/>
                <w:webHidden/>
              </w:rPr>
              <w:fldChar w:fldCharType="separate"/>
            </w:r>
            <w:r w:rsidR="00EE50C6">
              <w:rPr>
                <w:noProof/>
                <w:webHidden/>
              </w:rPr>
              <w:t>47</w:t>
            </w:r>
            <w:r>
              <w:rPr>
                <w:noProof/>
                <w:webHidden/>
              </w:rPr>
              <w:fldChar w:fldCharType="end"/>
            </w:r>
          </w:hyperlink>
        </w:p>
        <w:p w14:paraId="3F2681DA" w14:textId="6C5CFF13"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81" w:history="1">
            <w:r w:rsidRPr="006341D2">
              <w:rPr>
                <w:rStyle w:val="Hyperlink"/>
                <w:noProof/>
              </w:rPr>
              <w:t>5.2.4.</w:t>
            </w:r>
            <w:r>
              <w:rPr>
                <w:rFonts w:asciiTheme="minorHAnsi" w:eastAsiaTheme="minorEastAsia" w:hAnsiTheme="minorHAnsi" w:cstheme="minorBidi"/>
                <w:noProof/>
                <w:sz w:val="22"/>
                <w:szCs w:val="22"/>
                <w:lang w:eastAsia="en-US"/>
              </w:rPr>
              <w:tab/>
            </w:r>
            <w:r w:rsidRPr="006341D2">
              <w:rPr>
                <w:rStyle w:val="Hyperlink"/>
                <w:noProof/>
              </w:rPr>
              <w:t>Billing Failure Handling (suspend, downgrade, grace period)</w:t>
            </w:r>
            <w:r>
              <w:rPr>
                <w:noProof/>
                <w:webHidden/>
              </w:rPr>
              <w:tab/>
            </w:r>
            <w:r>
              <w:rPr>
                <w:noProof/>
                <w:webHidden/>
              </w:rPr>
              <w:fldChar w:fldCharType="begin"/>
            </w:r>
            <w:r>
              <w:rPr>
                <w:noProof/>
                <w:webHidden/>
              </w:rPr>
              <w:instrText xml:space="preserve"> PAGEREF _Toc205139281 \h </w:instrText>
            </w:r>
            <w:r>
              <w:rPr>
                <w:noProof/>
                <w:webHidden/>
              </w:rPr>
            </w:r>
            <w:r>
              <w:rPr>
                <w:noProof/>
                <w:webHidden/>
              </w:rPr>
              <w:fldChar w:fldCharType="separate"/>
            </w:r>
            <w:r w:rsidR="00EE50C6">
              <w:rPr>
                <w:noProof/>
                <w:webHidden/>
              </w:rPr>
              <w:t>48</w:t>
            </w:r>
            <w:r>
              <w:rPr>
                <w:noProof/>
                <w:webHidden/>
              </w:rPr>
              <w:fldChar w:fldCharType="end"/>
            </w:r>
          </w:hyperlink>
        </w:p>
        <w:p w14:paraId="43504CE8" w14:textId="47FF6D2D" w:rsidR="00D43D90" w:rsidRDefault="00D43D90">
          <w:pPr>
            <w:pStyle w:val="TOC3"/>
            <w:tabs>
              <w:tab w:val="right" w:leader="dot" w:pos="9350"/>
            </w:tabs>
            <w:rPr>
              <w:rFonts w:asciiTheme="minorHAnsi" w:eastAsiaTheme="minorEastAsia" w:hAnsiTheme="minorHAnsi" w:cstheme="minorBidi"/>
              <w:noProof/>
              <w:sz w:val="22"/>
              <w:szCs w:val="22"/>
              <w:lang w:eastAsia="en-US"/>
            </w:rPr>
          </w:pPr>
          <w:hyperlink w:anchor="_Toc205139282" w:history="1">
            <w:r w:rsidRPr="006341D2">
              <w:rPr>
                <w:rStyle w:val="Hyperlink"/>
                <w:noProof/>
              </w:rPr>
              <w:t>5.2.5 Stripe Integration</w:t>
            </w:r>
            <w:r>
              <w:rPr>
                <w:noProof/>
                <w:webHidden/>
              </w:rPr>
              <w:tab/>
            </w:r>
            <w:r>
              <w:rPr>
                <w:noProof/>
                <w:webHidden/>
              </w:rPr>
              <w:fldChar w:fldCharType="begin"/>
            </w:r>
            <w:r>
              <w:rPr>
                <w:noProof/>
                <w:webHidden/>
              </w:rPr>
              <w:instrText xml:space="preserve"> PAGEREF _Toc205139282 \h </w:instrText>
            </w:r>
            <w:r>
              <w:rPr>
                <w:noProof/>
                <w:webHidden/>
              </w:rPr>
            </w:r>
            <w:r>
              <w:rPr>
                <w:noProof/>
                <w:webHidden/>
              </w:rPr>
              <w:fldChar w:fldCharType="separate"/>
            </w:r>
            <w:r w:rsidR="00EE50C6">
              <w:rPr>
                <w:noProof/>
                <w:webHidden/>
              </w:rPr>
              <w:t>48</w:t>
            </w:r>
            <w:r>
              <w:rPr>
                <w:noProof/>
                <w:webHidden/>
              </w:rPr>
              <w:fldChar w:fldCharType="end"/>
            </w:r>
          </w:hyperlink>
        </w:p>
        <w:p w14:paraId="7AA32968" w14:textId="48CD6457"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83" w:history="1">
            <w:r w:rsidRPr="006341D2">
              <w:rPr>
                <w:rStyle w:val="Hyperlink"/>
                <w:rFonts w:eastAsiaTheme="majorEastAsia"/>
                <w:noProof/>
              </w:rPr>
              <w:t>5.3.</w:t>
            </w:r>
            <w:r>
              <w:rPr>
                <w:rFonts w:asciiTheme="minorHAnsi" w:eastAsiaTheme="minorEastAsia" w:hAnsiTheme="minorHAnsi" w:cstheme="minorBidi"/>
                <w:noProof/>
                <w:sz w:val="22"/>
                <w:szCs w:val="22"/>
                <w:lang w:eastAsia="en-US"/>
              </w:rPr>
              <w:tab/>
            </w:r>
            <w:r w:rsidRPr="006341D2">
              <w:rPr>
                <w:rStyle w:val="Hyperlink"/>
                <w:rFonts w:eastAsiaTheme="majorEastAsia"/>
                <w:noProof/>
              </w:rPr>
              <w:t>User &amp; Role Management</w:t>
            </w:r>
            <w:r>
              <w:rPr>
                <w:noProof/>
                <w:webHidden/>
              </w:rPr>
              <w:tab/>
            </w:r>
            <w:r>
              <w:rPr>
                <w:noProof/>
                <w:webHidden/>
              </w:rPr>
              <w:fldChar w:fldCharType="begin"/>
            </w:r>
            <w:r>
              <w:rPr>
                <w:noProof/>
                <w:webHidden/>
              </w:rPr>
              <w:instrText xml:space="preserve"> PAGEREF _Toc205139283 \h </w:instrText>
            </w:r>
            <w:r>
              <w:rPr>
                <w:noProof/>
                <w:webHidden/>
              </w:rPr>
            </w:r>
            <w:r>
              <w:rPr>
                <w:noProof/>
                <w:webHidden/>
              </w:rPr>
              <w:fldChar w:fldCharType="separate"/>
            </w:r>
            <w:r w:rsidR="00EE50C6">
              <w:rPr>
                <w:noProof/>
                <w:webHidden/>
              </w:rPr>
              <w:t>51</w:t>
            </w:r>
            <w:r>
              <w:rPr>
                <w:noProof/>
                <w:webHidden/>
              </w:rPr>
              <w:fldChar w:fldCharType="end"/>
            </w:r>
          </w:hyperlink>
        </w:p>
        <w:p w14:paraId="607885C6" w14:textId="348833FE"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84" w:history="1">
            <w:r w:rsidRPr="006341D2">
              <w:rPr>
                <w:rStyle w:val="Hyperlink"/>
                <w:noProof/>
              </w:rPr>
              <w:t>5.3.1.</w:t>
            </w:r>
            <w:r>
              <w:rPr>
                <w:rFonts w:asciiTheme="minorHAnsi" w:eastAsiaTheme="minorEastAsia" w:hAnsiTheme="minorHAnsi" w:cstheme="minorBidi"/>
                <w:noProof/>
                <w:sz w:val="22"/>
                <w:szCs w:val="22"/>
                <w:lang w:eastAsia="en-US"/>
              </w:rPr>
              <w:tab/>
            </w:r>
            <w:r w:rsidRPr="006341D2">
              <w:rPr>
                <w:rStyle w:val="Hyperlink"/>
                <w:noProof/>
              </w:rPr>
              <w:t>Caregiver Profiles (professional vs. family)</w:t>
            </w:r>
            <w:r>
              <w:rPr>
                <w:noProof/>
                <w:webHidden/>
              </w:rPr>
              <w:tab/>
            </w:r>
            <w:r>
              <w:rPr>
                <w:noProof/>
                <w:webHidden/>
              </w:rPr>
              <w:fldChar w:fldCharType="begin"/>
            </w:r>
            <w:r>
              <w:rPr>
                <w:noProof/>
                <w:webHidden/>
              </w:rPr>
              <w:instrText xml:space="preserve"> PAGEREF _Toc205139284 \h </w:instrText>
            </w:r>
            <w:r>
              <w:rPr>
                <w:noProof/>
                <w:webHidden/>
              </w:rPr>
            </w:r>
            <w:r>
              <w:rPr>
                <w:noProof/>
                <w:webHidden/>
              </w:rPr>
              <w:fldChar w:fldCharType="separate"/>
            </w:r>
            <w:r w:rsidR="00EE50C6">
              <w:rPr>
                <w:noProof/>
                <w:webHidden/>
              </w:rPr>
              <w:t>51</w:t>
            </w:r>
            <w:r>
              <w:rPr>
                <w:noProof/>
                <w:webHidden/>
              </w:rPr>
              <w:fldChar w:fldCharType="end"/>
            </w:r>
          </w:hyperlink>
        </w:p>
        <w:p w14:paraId="0AB0D4AD" w14:textId="60BE86ED"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85" w:history="1">
            <w:r w:rsidRPr="006341D2">
              <w:rPr>
                <w:rStyle w:val="Hyperlink"/>
                <w:noProof/>
              </w:rPr>
              <w:t>5.3.2.</w:t>
            </w:r>
            <w:r>
              <w:rPr>
                <w:rFonts w:asciiTheme="minorHAnsi" w:eastAsiaTheme="minorEastAsia" w:hAnsiTheme="minorHAnsi" w:cstheme="minorBidi"/>
                <w:noProof/>
                <w:sz w:val="22"/>
                <w:szCs w:val="22"/>
                <w:lang w:eastAsia="en-US"/>
              </w:rPr>
              <w:tab/>
            </w:r>
            <w:r w:rsidRPr="006341D2">
              <w:rPr>
                <w:rStyle w:val="Hyperlink"/>
                <w:noProof/>
              </w:rPr>
              <w:t>Patient Profile</w:t>
            </w:r>
            <w:r>
              <w:rPr>
                <w:noProof/>
                <w:webHidden/>
              </w:rPr>
              <w:tab/>
            </w:r>
            <w:r>
              <w:rPr>
                <w:noProof/>
                <w:webHidden/>
              </w:rPr>
              <w:fldChar w:fldCharType="begin"/>
            </w:r>
            <w:r>
              <w:rPr>
                <w:noProof/>
                <w:webHidden/>
              </w:rPr>
              <w:instrText xml:space="preserve"> PAGEREF _Toc205139285 \h </w:instrText>
            </w:r>
            <w:r>
              <w:rPr>
                <w:noProof/>
                <w:webHidden/>
              </w:rPr>
            </w:r>
            <w:r>
              <w:rPr>
                <w:noProof/>
                <w:webHidden/>
              </w:rPr>
              <w:fldChar w:fldCharType="separate"/>
            </w:r>
            <w:r w:rsidR="00EE50C6">
              <w:rPr>
                <w:noProof/>
                <w:webHidden/>
              </w:rPr>
              <w:t>52</w:t>
            </w:r>
            <w:r>
              <w:rPr>
                <w:noProof/>
                <w:webHidden/>
              </w:rPr>
              <w:fldChar w:fldCharType="end"/>
            </w:r>
          </w:hyperlink>
        </w:p>
        <w:p w14:paraId="3CDB98DC" w14:textId="45B07E59"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86" w:history="1">
            <w:r w:rsidRPr="006341D2">
              <w:rPr>
                <w:rStyle w:val="Hyperlink"/>
                <w:noProof/>
              </w:rPr>
              <w:t>5.3.3.</w:t>
            </w:r>
            <w:r>
              <w:rPr>
                <w:rFonts w:asciiTheme="minorHAnsi" w:eastAsiaTheme="minorEastAsia" w:hAnsiTheme="minorHAnsi" w:cstheme="minorBidi"/>
                <w:noProof/>
                <w:sz w:val="22"/>
                <w:szCs w:val="22"/>
                <w:lang w:eastAsia="en-US"/>
              </w:rPr>
              <w:tab/>
            </w:r>
            <w:r w:rsidRPr="006341D2">
              <w:rPr>
                <w:rStyle w:val="Hyperlink"/>
                <w:noProof/>
              </w:rPr>
              <w:t>Multi-Caregiver Support</w:t>
            </w:r>
            <w:r>
              <w:rPr>
                <w:noProof/>
                <w:webHidden/>
              </w:rPr>
              <w:tab/>
            </w:r>
            <w:r>
              <w:rPr>
                <w:noProof/>
                <w:webHidden/>
              </w:rPr>
              <w:fldChar w:fldCharType="begin"/>
            </w:r>
            <w:r>
              <w:rPr>
                <w:noProof/>
                <w:webHidden/>
              </w:rPr>
              <w:instrText xml:space="preserve"> PAGEREF _Toc205139286 \h </w:instrText>
            </w:r>
            <w:r>
              <w:rPr>
                <w:noProof/>
                <w:webHidden/>
              </w:rPr>
            </w:r>
            <w:r>
              <w:rPr>
                <w:noProof/>
                <w:webHidden/>
              </w:rPr>
              <w:fldChar w:fldCharType="separate"/>
            </w:r>
            <w:r w:rsidR="00EE50C6">
              <w:rPr>
                <w:noProof/>
                <w:webHidden/>
              </w:rPr>
              <w:t>53</w:t>
            </w:r>
            <w:r>
              <w:rPr>
                <w:noProof/>
                <w:webHidden/>
              </w:rPr>
              <w:fldChar w:fldCharType="end"/>
            </w:r>
          </w:hyperlink>
        </w:p>
        <w:p w14:paraId="4F84099C" w14:textId="5A788860"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87" w:history="1">
            <w:r w:rsidRPr="006341D2">
              <w:rPr>
                <w:rStyle w:val="Hyperlink"/>
                <w:noProof/>
              </w:rPr>
              <w:t>5.3.4.</w:t>
            </w:r>
            <w:r>
              <w:rPr>
                <w:rFonts w:asciiTheme="minorHAnsi" w:eastAsiaTheme="minorEastAsia" w:hAnsiTheme="minorHAnsi" w:cstheme="minorBidi"/>
                <w:noProof/>
                <w:sz w:val="22"/>
                <w:szCs w:val="22"/>
                <w:lang w:eastAsia="en-US"/>
              </w:rPr>
              <w:tab/>
            </w:r>
            <w:r w:rsidRPr="006341D2">
              <w:rPr>
                <w:rStyle w:val="Hyperlink"/>
                <w:noProof/>
              </w:rPr>
              <w:t>Patient Profiles &amp; Linking (invite, QR code, approval)</w:t>
            </w:r>
            <w:r>
              <w:rPr>
                <w:noProof/>
                <w:webHidden/>
              </w:rPr>
              <w:tab/>
            </w:r>
            <w:r>
              <w:rPr>
                <w:noProof/>
                <w:webHidden/>
              </w:rPr>
              <w:fldChar w:fldCharType="begin"/>
            </w:r>
            <w:r>
              <w:rPr>
                <w:noProof/>
                <w:webHidden/>
              </w:rPr>
              <w:instrText xml:space="preserve"> PAGEREF _Toc205139287 \h </w:instrText>
            </w:r>
            <w:r>
              <w:rPr>
                <w:noProof/>
                <w:webHidden/>
              </w:rPr>
            </w:r>
            <w:r>
              <w:rPr>
                <w:noProof/>
                <w:webHidden/>
              </w:rPr>
              <w:fldChar w:fldCharType="separate"/>
            </w:r>
            <w:r w:rsidR="00EE50C6">
              <w:rPr>
                <w:noProof/>
                <w:webHidden/>
              </w:rPr>
              <w:t>53</w:t>
            </w:r>
            <w:r>
              <w:rPr>
                <w:noProof/>
                <w:webHidden/>
              </w:rPr>
              <w:fldChar w:fldCharType="end"/>
            </w:r>
          </w:hyperlink>
        </w:p>
        <w:p w14:paraId="17718FC6" w14:textId="7CF42728"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88" w:history="1">
            <w:r w:rsidRPr="006341D2">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5139288 \h </w:instrText>
            </w:r>
            <w:r>
              <w:rPr>
                <w:noProof/>
                <w:webHidden/>
              </w:rPr>
            </w:r>
            <w:r>
              <w:rPr>
                <w:noProof/>
                <w:webHidden/>
              </w:rPr>
              <w:fldChar w:fldCharType="separate"/>
            </w:r>
            <w:r w:rsidR="00EE50C6">
              <w:rPr>
                <w:noProof/>
                <w:webHidden/>
              </w:rPr>
              <w:t>54</w:t>
            </w:r>
            <w:r>
              <w:rPr>
                <w:noProof/>
                <w:webHidden/>
              </w:rPr>
              <w:fldChar w:fldCharType="end"/>
            </w:r>
          </w:hyperlink>
        </w:p>
        <w:p w14:paraId="7AA55A32" w14:textId="376F0C8F"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89" w:history="1">
            <w:r w:rsidRPr="006341D2">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5139289 \h </w:instrText>
            </w:r>
            <w:r>
              <w:rPr>
                <w:noProof/>
                <w:webHidden/>
              </w:rPr>
            </w:r>
            <w:r>
              <w:rPr>
                <w:noProof/>
                <w:webHidden/>
              </w:rPr>
              <w:fldChar w:fldCharType="separate"/>
            </w:r>
            <w:r w:rsidR="00EE50C6">
              <w:rPr>
                <w:noProof/>
                <w:webHidden/>
              </w:rPr>
              <w:t>54</w:t>
            </w:r>
            <w:r>
              <w:rPr>
                <w:noProof/>
                <w:webHidden/>
              </w:rPr>
              <w:fldChar w:fldCharType="end"/>
            </w:r>
          </w:hyperlink>
        </w:p>
        <w:p w14:paraId="34822401" w14:textId="0451E141"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90" w:history="1">
            <w:r w:rsidRPr="006341D2">
              <w:rPr>
                <w:rStyle w:val="Hyperlink"/>
                <w:noProof/>
              </w:rPr>
              <w:t>5.3.5.</w:t>
            </w:r>
            <w:r>
              <w:rPr>
                <w:rFonts w:asciiTheme="minorHAnsi" w:eastAsiaTheme="minorEastAsia" w:hAnsiTheme="minorHAnsi" w:cstheme="minorBidi"/>
                <w:noProof/>
                <w:sz w:val="22"/>
                <w:szCs w:val="22"/>
                <w:lang w:eastAsia="en-US"/>
              </w:rPr>
              <w:tab/>
            </w:r>
            <w:r w:rsidRPr="006341D2">
              <w:rPr>
                <w:rStyle w:val="Hyperlink"/>
                <w:noProof/>
              </w:rPr>
              <w:t>Access Control &amp; Permissions</w:t>
            </w:r>
            <w:r>
              <w:rPr>
                <w:noProof/>
                <w:webHidden/>
              </w:rPr>
              <w:tab/>
            </w:r>
            <w:r>
              <w:rPr>
                <w:noProof/>
                <w:webHidden/>
              </w:rPr>
              <w:fldChar w:fldCharType="begin"/>
            </w:r>
            <w:r>
              <w:rPr>
                <w:noProof/>
                <w:webHidden/>
              </w:rPr>
              <w:instrText xml:space="preserve"> PAGEREF _Toc205139290 \h </w:instrText>
            </w:r>
            <w:r>
              <w:rPr>
                <w:noProof/>
                <w:webHidden/>
              </w:rPr>
            </w:r>
            <w:r>
              <w:rPr>
                <w:noProof/>
                <w:webHidden/>
              </w:rPr>
              <w:fldChar w:fldCharType="separate"/>
            </w:r>
            <w:r w:rsidR="00EE50C6">
              <w:rPr>
                <w:noProof/>
                <w:webHidden/>
              </w:rPr>
              <w:t>55</w:t>
            </w:r>
            <w:r>
              <w:rPr>
                <w:noProof/>
                <w:webHidden/>
              </w:rPr>
              <w:fldChar w:fldCharType="end"/>
            </w:r>
          </w:hyperlink>
        </w:p>
        <w:p w14:paraId="7FAC0D4E" w14:textId="7F6C429E"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91" w:history="1">
            <w:r w:rsidRPr="006341D2">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5139291 \h </w:instrText>
            </w:r>
            <w:r>
              <w:rPr>
                <w:noProof/>
                <w:webHidden/>
              </w:rPr>
            </w:r>
            <w:r>
              <w:rPr>
                <w:noProof/>
                <w:webHidden/>
              </w:rPr>
              <w:fldChar w:fldCharType="separate"/>
            </w:r>
            <w:r w:rsidR="00EE50C6">
              <w:rPr>
                <w:noProof/>
                <w:webHidden/>
              </w:rPr>
              <w:t>55</w:t>
            </w:r>
            <w:r>
              <w:rPr>
                <w:noProof/>
                <w:webHidden/>
              </w:rPr>
              <w:fldChar w:fldCharType="end"/>
            </w:r>
          </w:hyperlink>
        </w:p>
        <w:p w14:paraId="06876C77" w14:textId="1D40CEE7"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92" w:history="1">
            <w:r w:rsidRPr="006341D2">
              <w:rPr>
                <w:rStyle w:val="Hyperlink"/>
                <w:noProof/>
              </w:rPr>
              <w:t>5.3.6.</w:t>
            </w:r>
            <w:r>
              <w:rPr>
                <w:rFonts w:asciiTheme="minorHAnsi" w:eastAsiaTheme="minorEastAsia" w:hAnsiTheme="minorHAnsi" w:cstheme="minorBidi"/>
                <w:noProof/>
                <w:sz w:val="22"/>
                <w:szCs w:val="22"/>
                <w:lang w:eastAsia="en-US"/>
              </w:rPr>
              <w:tab/>
            </w:r>
            <w:r w:rsidRPr="006341D2">
              <w:rPr>
                <w:rStyle w:val="Hyperlink"/>
                <w:noProof/>
              </w:rPr>
              <w:t>Family Read only Access</w:t>
            </w:r>
            <w:r>
              <w:rPr>
                <w:noProof/>
                <w:webHidden/>
              </w:rPr>
              <w:tab/>
            </w:r>
            <w:r>
              <w:rPr>
                <w:noProof/>
                <w:webHidden/>
              </w:rPr>
              <w:fldChar w:fldCharType="begin"/>
            </w:r>
            <w:r>
              <w:rPr>
                <w:noProof/>
                <w:webHidden/>
              </w:rPr>
              <w:instrText xml:space="preserve"> PAGEREF _Toc205139292 \h </w:instrText>
            </w:r>
            <w:r>
              <w:rPr>
                <w:noProof/>
                <w:webHidden/>
              </w:rPr>
            </w:r>
            <w:r>
              <w:rPr>
                <w:noProof/>
                <w:webHidden/>
              </w:rPr>
              <w:fldChar w:fldCharType="separate"/>
            </w:r>
            <w:r w:rsidR="00EE50C6">
              <w:rPr>
                <w:noProof/>
                <w:webHidden/>
              </w:rPr>
              <w:t>56</w:t>
            </w:r>
            <w:r>
              <w:rPr>
                <w:noProof/>
                <w:webHidden/>
              </w:rPr>
              <w:fldChar w:fldCharType="end"/>
            </w:r>
          </w:hyperlink>
        </w:p>
        <w:p w14:paraId="1458BFEA" w14:textId="057D8605"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93" w:history="1">
            <w:r w:rsidRPr="006341D2">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5139293 \h </w:instrText>
            </w:r>
            <w:r>
              <w:rPr>
                <w:noProof/>
                <w:webHidden/>
              </w:rPr>
            </w:r>
            <w:r>
              <w:rPr>
                <w:noProof/>
                <w:webHidden/>
              </w:rPr>
              <w:fldChar w:fldCharType="separate"/>
            </w:r>
            <w:r w:rsidR="00EE50C6">
              <w:rPr>
                <w:noProof/>
                <w:webHidden/>
              </w:rPr>
              <w:t>57</w:t>
            </w:r>
            <w:r>
              <w:rPr>
                <w:noProof/>
                <w:webHidden/>
              </w:rPr>
              <w:fldChar w:fldCharType="end"/>
            </w:r>
          </w:hyperlink>
        </w:p>
        <w:p w14:paraId="2BC72DB4" w14:textId="63275050"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94" w:history="1">
            <w:r w:rsidRPr="006341D2">
              <w:rPr>
                <w:rStyle w:val="Hyperlink"/>
                <w:noProof/>
              </w:rPr>
              <w:t>5.3.7.</w:t>
            </w:r>
            <w:r>
              <w:rPr>
                <w:rFonts w:asciiTheme="minorHAnsi" w:eastAsiaTheme="minorEastAsia" w:hAnsiTheme="minorHAnsi" w:cstheme="minorBidi"/>
                <w:noProof/>
                <w:sz w:val="22"/>
                <w:szCs w:val="22"/>
                <w:lang w:eastAsia="en-US"/>
              </w:rPr>
              <w:tab/>
            </w:r>
            <w:r w:rsidRPr="006341D2">
              <w:rPr>
                <w:rStyle w:val="Hyperlink"/>
                <w:noProof/>
              </w:rPr>
              <w:t>Add Existing Patient to Caregiver Dashboard</w:t>
            </w:r>
            <w:r>
              <w:rPr>
                <w:noProof/>
                <w:webHidden/>
              </w:rPr>
              <w:tab/>
            </w:r>
            <w:r>
              <w:rPr>
                <w:noProof/>
                <w:webHidden/>
              </w:rPr>
              <w:fldChar w:fldCharType="begin"/>
            </w:r>
            <w:r>
              <w:rPr>
                <w:noProof/>
                <w:webHidden/>
              </w:rPr>
              <w:instrText xml:space="preserve"> PAGEREF _Toc205139294 \h </w:instrText>
            </w:r>
            <w:r>
              <w:rPr>
                <w:noProof/>
                <w:webHidden/>
              </w:rPr>
            </w:r>
            <w:r>
              <w:rPr>
                <w:noProof/>
                <w:webHidden/>
              </w:rPr>
              <w:fldChar w:fldCharType="separate"/>
            </w:r>
            <w:r w:rsidR="00EE50C6">
              <w:rPr>
                <w:noProof/>
                <w:webHidden/>
              </w:rPr>
              <w:t>58</w:t>
            </w:r>
            <w:r>
              <w:rPr>
                <w:noProof/>
                <w:webHidden/>
              </w:rPr>
              <w:fldChar w:fldCharType="end"/>
            </w:r>
          </w:hyperlink>
        </w:p>
        <w:p w14:paraId="133126FD" w14:textId="3695D32C"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295" w:history="1">
            <w:r w:rsidRPr="006341D2">
              <w:rPr>
                <w:rStyle w:val="Hyperlink"/>
                <w:rFonts w:eastAsiaTheme="majorEastAsia"/>
                <w:noProof/>
              </w:rPr>
              <w:t>5.4.</w:t>
            </w:r>
            <w:r>
              <w:rPr>
                <w:rFonts w:asciiTheme="minorHAnsi" w:eastAsiaTheme="minorEastAsia" w:hAnsiTheme="minorHAnsi" w:cstheme="minorBidi"/>
                <w:noProof/>
                <w:sz w:val="22"/>
                <w:szCs w:val="22"/>
                <w:lang w:eastAsia="en-US"/>
              </w:rPr>
              <w:tab/>
            </w:r>
            <w:r w:rsidRPr="006341D2">
              <w:rPr>
                <w:rStyle w:val="Hyperlink"/>
                <w:rFonts w:eastAsiaTheme="majorEastAsia"/>
                <w:noProof/>
              </w:rPr>
              <w:t>Dashboards</w:t>
            </w:r>
            <w:r>
              <w:rPr>
                <w:noProof/>
                <w:webHidden/>
              </w:rPr>
              <w:tab/>
            </w:r>
            <w:r>
              <w:rPr>
                <w:noProof/>
                <w:webHidden/>
              </w:rPr>
              <w:fldChar w:fldCharType="begin"/>
            </w:r>
            <w:r>
              <w:rPr>
                <w:noProof/>
                <w:webHidden/>
              </w:rPr>
              <w:instrText xml:space="preserve"> PAGEREF _Toc205139295 \h </w:instrText>
            </w:r>
            <w:r>
              <w:rPr>
                <w:noProof/>
                <w:webHidden/>
              </w:rPr>
            </w:r>
            <w:r>
              <w:rPr>
                <w:noProof/>
                <w:webHidden/>
              </w:rPr>
              <w:fldChar w:fldCharType="separate"/>
            </w:r>
            <w:r w:rsidR="00EE50C6">
              <w:rPr>
                <w:noProof/>
                <w:webHidden/>
              </w:rPr>
              <w:t>60</w:t>
            </w:r>
            <w:r>
              <w:rPr>
                <w:noProof/>
                <w:webHidden/>
              </w:rPr>
              <w:fldChar w:fldCharType="end"/>
            </w:r>
          </w:hyperlink>
        </w:p>
        <w:p w14:paraId="5FB16E28" w14:textId="3807B85D"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296" w:history="1">
            <w:r w:rsidRPr="006341D2">
              <w:rPr>
                <w:rStyle w:val="Hyperlink"/>
                <w:noProof/>
              </w:rPr>
              <w:t>5.4.1.</w:t>
            </w:r>
            <w:r>
              <w:rPr>
                <w:rFonts w:asciiTheme="minorHAnsi" w:eastAsiaTheme="minorEastAsia" w:hAnsiTheme="minorHAnsi" w:cstheme="minorBidi"/>
                <w:noProof/>
                <w:sz w:val="22"/>
                <w:szCs w:val="22"/>
                <w:lang w:eastAsia="en-US"/>
              </w:rPr>
              <w:tab/>
            </w:r>
            <w:r w:rsidRPr="006341D2">
              <w:rPr>
                <w:rStyle w:val="Hyperlink"/>
                <w:noProof/>
              </w:rPr>
              <w:t>Patient Dashboard (Caregiver View)</w:t>
            </w:r>
            <w:r>
              <w:rPr>
                <w:noProof/>
                <w:webHidden/>
              </w:rPr>
              <w:tab/>
            </w:r>
            <w:r>
              <w:rPr>
                <w:noProof/>
                <w:webHidden/>
              </w:rPr>
              <w:fldChar w:fldCharType="begin"/>
            </w:r>
            <w:r>
              <w:rPr>
                <w:noProof/>
                <w:webHidden/>
              </w:rPr>
              <w:instrText xml:space="preserve"> PAGEREF _Toc205139296 \h </w:instrText>
            </w:r>
            <w:r>
              <w:rPr>
                <w:noProof/>
                <w:webHidden/>
              </w:rPr>
            </w:r>
            <w:r>
              <w:rPr>
                <w:noProof/>
                <w:webHidden/>
              </w:rPr>
              <w:fldChar w:fldCharType="separate"/>
            </w:r>
            <w:r w:rsidR="00EE50C6">
              <w:rPr>
                <w:noProof/>
                <w:webHidden/>
              </w:rPr>
              <w:t>60</w:t>
            </w:r>
            <w:r>
              <w:rPr>
                <w:noProof/>
                <w:webHidden/>
              </w:rPr>
              <w:fldChar w:fldCharType="end"/>
            </w:r>
          </w:hyperlink>
        </w:p>
        <w:p w14:paraId="34DBE1DA" w14:textId="62A3B694"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297" w:history="1">
            <w:r w:rsidRPr="006341D2">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5139297 \h </w:instrText>
            </w:r>
            <w:r>
              <w:rPr>
                <w:noProof/>
                <w:webHidden/>
              </w:rPr>
            </w:r>
            <w:r>
              <w:rPr>
                <w:noProof/>
                <w:webHidden/>
              </w:rPr>
              <w:fldChar w:fldCharType="separate"/>
            </w:r>
            <w:r w:rsidR="00EE50C6">
              <w:rPr>
                <w:noProof/>
                <w:webHidden/>
              </w:rPr>
              <w:t>61</w:t>
            </w:r>
            <w:r>
              <w:rPr>
                <w:noProof/>
                <w:webHidden/>
              </w:rPr>
              <w:fldChar w:fldCharType="end"/>
            </w:r>
          </w:hyperlink>
        </w:p>
        <w:p w14:paraId="7274428E" w14:textId="43E67BF2" w:rsidR="00D43D90" w:rsidRDefault="00D43D90">
          <w:pPr>
            <w:pStyle w:val="TOC3"/>
            <w:tabs>
              <w:tab w:val="right" w:leader="dot" w:pos="9350"/>
            </w:tabs>
            <w:rPr>
              <w:rFonts w:asciiTheme="minorHAnsi" w:eastAsiaTheme="minorEastAsia" w:hAnsiTheme="minorHAnsi" w:cstheme="minorBidi"/>
              <w:noProof/>
              <w:sz w:val="22"/>
              <w:szCs w:val="22"/>
              <w:lang w:eastAsia="en-US"/>
            </w:rPr>
          </w:pPr>
          <w:hyperlink w:anchor="_Toc205139298" w:history="1">
            <w:r w:rsidRPr="006341D2">
              <w:rPr>
                <w:rStyle w:val="Hyperlink"/>
                <w:noProof/>
              </w:rPr>
              <w:t>Description &amp; Priority</w:t>
            </w:r>
            <w:r>
              <w:rPr>
                <w:noProof/>
                <w:webHidden/>
              </w:rPr>
              <w:tab/>
            </w:r>
            <w:r>
              <w:rPr>
                <w:noProof/>
                <w:webHidden/>
              </w:rPr>
              <w:fldChar w:fldCharType="begin"/>
            </w:r>
            <w:r>
              <w:rPr>
                <w:noProof/>
                <w:webHidden/>
              </w:rPr>
              <w:instrText xml:space="preserve"> PAGEREF _Toc205139298 \h </w:instrText>
            </w:r>
            <w:r>
              <w:rPr>
                <w:noProof/>
                <w:webHidden/>
              </w:rPr>
            </w:r>
            <w:r>
              <w:rPr>
                <w:noProof/>
                <w:webHidden/>
              </w:rPr>
              <w:fldChar w:fldCharType="separate"/>
            </w:r>
            <w:r w:rsidR="00EE50C6">
              <w:rPr>
                <w:noProof/>
                <w:webHidden/>
              </w:rPr>
              <w:t>62</w:t>
            </w:r>
            <w:r>
              <w:rPr>
                <w:noProof/>
                <w:webHidden/>
              </w:rPr>
              <w:fldChar w:fldCharType="end"/>
            </w:r>
          </w:hyperlink>
        </w:p>
        <w:p w14:paraId="712A4409" w14:textId="04D29141" w:rsidR="00D43D90" w:rsidRDefault="00D43D90">
          <w:pPr>
            <w:pStyle w:val="TOC3"/>
            <w:tabs>
              <w:tab w:val="right" w:leader="dot" w:pos="9350"/>
            </w:tabs>
            <w:rPr>
              <w:rFonts w:asciiTheme="minorHAnsi" w:eastAsiaTheme="minorEastAsia" w:hAnsiTheme="minorHAnsi" w:cstheme="minorBidi"/>
              <w:noProof/>
              <w:sz w:val="22"/>
              <w:szCs w:val="22"/>
              <w:lang w:eastAsia="en-US"/>
            </w:rPr>
          </w:pPr>
          <w:hyperlink w:anchor="_Toc205139299" w:history="1">
            <w:r w:rsidRPr="006341D2">
              <w:rPr>
                <w:rStyle w:val="Hyperlink"/>
                <w:noProof/>
              </w:rPr>
              <w:t>Description &amp; Priority</w:t>
            </w:r>
            <w:r>
              <w:rPr>
                <w:noProof/>
                <w:webHidden/>
              </w:rPr>
              <w:tab/>
            </w:r>
            <w:r>
              <w:rPr>
                <w:noProof/>
                <w:webHidden/>
              </w:rPr>
              <w:fldChar w:fldCharType="begin"/>
            </w:r>
            <w:r>
              <w:rPr>
                <w:noProof/>
                <w:webHidden/>
              </w:rPr>
              <w:instrText xml:space="preserve"> PAGEREF _Toc205139299 \h </w:instrText>
            </w:r>
            <w:r>
              <w:rPr>
                <w:noProof/>
                <w:webHidden/>
              </w:rPr>
            </w:r>
            <w:r>
              <w:rPr>
                <w:noProof/>
                <w:webHidden/>
              </w:rPr>
              <w:fldChar w:fldCharType="separate"/>
            </w:r>
            <w:r w:rsidR="00EE50C6">
              <w:rPr>
                <w:noProof/>
                <w:webHidden/>
              </w:rPr>
              <w:t>64</w:t>
            </w:r>
            <w:r>
              <w:rPr>
                <w:noProof/>
                <w:webHidden/>
              </w:rPr>
              <w:fldChar w:fldCharType="end"/>
            </w:r>
          </w:hyperlink>
        </w:p>
        <w:p w14:paraId="7D80F03F" w14:textId="33C8B0C1"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300" w:history="1">
            <w:r w:rsidRPr="006341D2">
              <w:rPr>
                <w:rStyle w:val="Hyperlink"/>
                <w:rFonts w:eastAsiaTheme="majorEastAsia"/>
                <w:noProof/>
              </w:rPr>
              <w:t>5.5.</w:t>
            </w:r>
            <w:r>
              <w:rPr>
                <w:rFonts w:asciiTheme="minorHAnsi" w:eastAsiaTheme="minorEastAsia" w:hAnsiTheme="minorHAnsi" w:cstheme="minorBidi"/>
                <w:noProof/>
                <w:sz w:val="22"/>
                <w:szCs w:val="22"/>
                <w:lang w:eastAsia="en-US"/>
              </w:rPr>
              <w:tab/>
            </w:r>
            <w:r w:rsidRPr="006341D2">
              <w:rPr>
                <w:rStyle w:val="Hyperlink"/>
                <w:rFonts w:eastAsiaTheme="majorEastAsia"/>
                <w:noProof/>
              </w:rPr>
              <w:t>Scheduling &amp; Notifications</w:t>
            </w:r>
            <w:r>
              <w:rPr>
                <w:noProof/>
                <w:webHidden/>
              </w:rPr>
              <w:tab/>
            </w:r>
            <w:r>
              <w:rPr>
                <w:noProof/>
                <w:webHidden/>
              </w:rPr>
              <w:fldChar w:fldCharType="begin"/>
            </w:r>
            <w:r>
              <w:rPr>
                <w:noProof/>
                <w:webHidden/>
              </w:rPr>
              <w:instrText xml:space="preserve"> PAGEREF _Toc205139300 \h </w:instrText>
            </w:r>
            <w:r>
              <w:rPr>
                <w:noProof/>
                <w:webHidden/>
              </w:rPr>
            </w:r>
            <w:r>
              <w:rPr>
                <w:noProof/>
                <w:webHidden/>
              </w:rPr>
              <w:fldChar w:fldCharType="separate"/>
            </w:r>
            <w:r w:rsidR="00EE50C6">
              <w:rPr>
                <w:noProof/>
                <w:webHidden/>
              </w:rPr>
              <w:t>66</w:t>
            </w:r>
            <w:r>
              <w:rPr>
                <w:noProof/>
                <w:webHidden/>
              </w:rPr>
              <w:fldChar w:fldCharType="end"/>
            </w:r>
          </w:hyperlink>
        </w:p>
        <w:p w14:paraId="568D9F24" w14:textId="4CAB7F81"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01" w:history="1">
            <w:r w:rsidRPr="006341D2">
              <w:rPr>
                <w:rStyle w:val="Hyperlink"/>
                <w:noProof/>
              </w:rPr>
              <w:t>5.5.1.</w:t>
            </w:r>
            <w:r>
              <w:rPr>
                <w:rFonts w:asciiTheme="minorHAnsi" w:eastAsiaTheme="minorEastAsia" w:hAnsiTheme="minorHAnsi" w:cstheme="minorBidi"/>
                <w:noProof/>
                <w:sz w:val="22"/>
                <w:szCs w:val="22"/>
                <w:lang w:eastAsia="en-US"/>
              </w:rPr>
              <w:tab/>
            </w:r>
            <w:r w:rsidRPr="006341D2">
              <w:rPr>
                <w:rStyle w:val="Hyperlink"/>
                <w:noProof/>
              </w:rPr>
              <w:t>Pre-defined Care Templates (medication, meals, exercise)</w:t>
            </w:r>
            <w:r>
              <w:rPr>
                <w:noProof/>
                <w:webHidden/>
              </w:rPr>
              <w:tab/>
            </w:r>
            <w:r>
              <w:rPr>
                <w:noProof/>
                <w:webHidden/>
              </w:rPr>
              <w:fldChar w:fldCharType="begin"/>
            </w:r>
            <w:r>
              <w:rPr>
                <w:noProof/>
                <w:webHidden/>
              </w:rPr>
              <w:instrText xml:space="preserve"> PAGEREF _Toc205139301 \h </w:instrText>
            </w:r>
            <w:r>
              <w:rPr>
                <w:noProof/>
                <w:webHidden/>
              </w:rPr>
            </w:r>
            <w:r>
              <w:rPr>
                <w:noProof/>
                <w:webHidden/>
              </w:rPr>
              <w:fldChar w:fldCharType="separate"/>
            </w:r>
            <w:r w:rsidR="00EE50C6">
              <w:rPr>
                <w:noProof/>
                <w:webHidden/>
              </w:rPr>
              <w:t>66</w:t>
            </w:r>
            <w:r>
              <w:rPr>
                <w:noProof/>
                <w:webHidden/>
              </w:rPr>
              <w:fldChar w:fldCharType="end"/>
            </w:r>
          </w:hyperlink>
        </w:p>
        <w:p w14:paraId="121F0478" w14:textId="4F6C1D29"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02" w:history="1">
            <w:r w:rsidRPr="006341D2">
              <w:rPr>
                <w:rStyle w:val="Hyperlink"/>
                <w:noProof/>
              </w:rPr>
              <w:t>5.5.2.</w:t>
            </w:r>
            <w:r>
              <w:rPr>
                <w:rFonts w:asciiTheme="minorHAnsi" w:eastAsiaTheme="minorEastAsia" w:hAnsiTheme="minorHAnsi" w:cstheme="minorBidi"/>
                <w:noProof/>
                <w:sz w:val="22"/>
                <w:szCs w:val="22"/>
                <w:lang w:eastAsia="en-US"/>
              </w:rPr>
              <w:tab/>
            </w:r>
            <w:r w:rsidRPr="006341D2">
              <w:rPr>
                <w:rStyle w:val="Hyperlink"/>
                <w:noProof/>
              </w:rPr>
              <w:t>Custom Task Scheduling (ad-hoc events)</w:t>
            </w:r>
            <w:r>
              <w:rPr>
                <w:noProof/>
                <w:webHidden/>
              </w:rPr>
              <w:tab/>
            </w:r>
            <w:r>
              <w:rPr>
                <w:noProof/>
                <w:webHidden/>
              </w:rPr>
              <w:fldChar w:fldCharType="begin"/>
            </w:r>
            <w:r>
              <w:rPr>
                <w:noProof/>
                <w:webHidden/>
              </w:rPr>
              <w:instrText xml:space="preserve"> PAGEREF _Toc205139302 \h </w:instrText>
            </w:r>
            <w:r>
              <w:rPr>
                <w:noProof/>
                <w:webHidden/>
              </w:rPr>
            </w:r>
            <w:r>
              <w:rPr>
                <w:noProof/>
                <w:webHidden/>
              </w:rPr>
              <w:fldChar w:fldCharType="separate"/>
            </w:r>
            <w:r w:rsidR="00EE50C6">
              <w:rPr>
                <w:noProof/>
                <w:webHidden/>
              </w:rPr>
              <w:t>66</w:t>
            </w:r>
            <w:r>
              <w:rPr>
                <w:noProof/>
                <w:webHidden/>
              </w:rPr>
              <w:fldChar w:fldCharType="end"/>
            </w:r>
          </w:hyperlink>
        </w:p>
        <w:p w14:paraId="4AFB21A5" w14:textId="16C39E4B"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03" w:history="1">
            <w:r w:rsidRPr="006341D2">
              <w:rPr>
                <w:rStyle w:val="Hyperlink"/>
                <w:noProof/>
              </w:rPr>
              <w:t>5.5.3.</w:t>
            </w:r>
            <w:r>
              <w:rPr>
                <w:rFonts w:asciiTheme="minorHAnsi" w:eastAsiaTheme="minorEastAsia" w:hAnsiTheme="minorHAnsi" w:cstheme="minorBidi"/>
                <w:noProof/>
                <w:sz w:val="22"/>
                <w:szCs w:val="22"/>
                <w:lang w:eastAsia="en-US"/>
              </w:rPr>
              <w:tab/>
            </w:r>
            <w:r w:rsidRPr="006341D2">
              <w:rPr>
                <w:rStyle w:val="Hyperlink"/>
                <w:noProof/>
              </w:rPr>
              <w:t>Notification Channels (push, email, SMS)</w:t>
            </w:r>
            <w:r>
              <w:rPr>
                <w:noProof/>
                <w:webHidden/>
              </w:rPr>
              <w:tab/>
            </w:r>
            <w:r>
              <w:rPr>
                <w:noProof/>
                <w:webHidden/>
              </w:rPr>
              <w:fldChar w:fldCharType="begin"/>
            </w:r>
            <w:r>
              <w:rPr>
                <w:noProof/>
                <w:webHidden/>
              </w:rPr>
              <w:instrText xml:space="preserve"> PAGEREF _Toc205139303 \h </w:instrText>
            </w:r>
            <w:r>
              <w:rPr>
                <w:noProof/>
                <w:webHidden/>
              </w:rPr>
            </w:r>
            <w:r>
              <w:rPr>
                <w:noProof/>
                <w:webHidden/>
              </w:rPr>
              <w:fldChar w:fldCharType="separate"/>
            </w:r>
            <w:r w:rsidR="00EE50C6">
              <w:rPr>
                <w:noProof/>
                <w:webHidden/>
              </w:rPr>
              <w:t>67</w:t>
            </w:r>
            <w:r>
              <w:rPr>
                <w:noProof/>
                <w:webHidden/>
              </w:rPr>
              <w:fldChar w:fldCharType="end"/>
            </w:r>
          </w:hyperlink>
        </w:p>
        <w:p w14:paraId="1F469DAC" w14:textId="30D130B0"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04" w:history="1">
            <w:r w:rsidRPr="006341D2">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5139304 \h </w:instrText>
            </w:r>
            <w:r>
              <w:rPr>
                <w:noProof/>
                <w:webHidden/>
              </w:rPr>
            </w:r>
            <w:r>
              <w:rPr>
                <w:noProof/>
                <w:webHidden/>
              </w:rPr>
              <w:fldChar w:fldCharType="separate"/>
            </w:r>
            <w:r w:rsidR="00EE50C6">
              <w:rPr>
                <w:noProof/>
                <w:webHidden/>
              </w:rPr>
              <w:t>68</w:t>
            </w:r>
            <w:r>
              <w:rPr>
                <w:noProof/>
                <w:webHidden/>
              </w:rPr>
              <w:fldChar w:fldCharType="end"/>
            </w:r>
          </w:hyperlink>
        </w:p>
        <w:p w14:paraId="731B8415" w14:textId="5DF3FB75"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05" w:history="1">
            <w:r w:rsidRPr="006341D2">
              <w:rPr>
                <w:rStyle w:val="Hyperlink"/>
                <w:noProof/>
              </w:rPr>
              <w:t>5.5.4.</w:t>
            </w:r>
            <w:r>
              <w:rPr>
                <w:rFonts w:asciiTheme="minorHAnsi" w:eastAsiaTheme="minorEastAsia" w:hAnsiTheme="minorHAnsi" w:cstheme="minorBidi"/>
                <w:noProof/>
                <w:sz w:val="22"/>
                <w:szCs w:val="22"/>
                <w:lang w:eastAsia="en-US"/>
              </w:rPr>
              <w:tab/>
            </w:r>
            <w:r w:rsidRPr="006341D2">
              <w:rPr>
                <w:rStyle w:val="Hyperlink"/>
                <w:noProof/>
              </w:rPr>
              <w:t>Reminder &amp; Alert Rules</w:t>
            </w:r>
            <w:r>
              <w:rPr>
                <w:noProof/>
                <w:webHidden/>
              </w:rPr>
              <w:tab/>
            </w:r>
            <w:r>
              <w:rPr>
                <w:noProof/>
                <w:webHidden/>
              </w:rPr>
              <w:fldChar w:fldCharType="begin"/>
            </w:r>
            <w:r>
              <w:rPr>
                <w:noProof/>
                <w:webHidden/>
              </w:rPr>
              <w:instrText xml:space="preserve"> PAGEREF _Toc205139305 \h </w:instrText>
            </w:r>
            <w:r>
              <w:rPr>
                <w:noProof/>
                <w:webHidden/>
              </w:rPr>
            </w:r>
            <w:r>
              <w:rPr>
                <w:noProof/>
                <w:webHidden/>
              </w:rPr>
              <w:fldChar w:fldCharType="separate"/>
            </w:r>
            <w:r w:rsidR="00EE50C6">
              <w:rPr>
                <w:noProof/>
                <w:webHidden/>
              </w:rPr>
              <w:t>69</w:t>
            </w:r>
            <w:r>
              <w:rPr>
                <w:noProof/>
                <w:webHidden/>
              </w:rPr>
              <w:fldChar w:fldCharType="end"/>
            </w:r>
          </w:hyperlink>
        </w:p>
        <w:p w14:paraId="01A7071A" w14:textId="2391377E"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06" w:history="1">
            <w:r w:rsidRPr="006341D2">
              <w:rPr>
                <w:rStyle w:val="Hyperlink"/>
                <w:rFonts w:eastAsiaTheme="majorEastAsia"/>
                <w:noProof/>
              </w:rPr>
              <w:t>5.5.4.1 Patient-Oriented Scenarios</w:t>
            </w:r>
            <w:r>
              <w:rPr>
                <w:noProof/>
                <w:webHidden/>
              </w:rPr>
              <w:tab/>
            </w:r>
            <w:r>
              <w:rPr>
                <w:noProof/>
                <w:webHidden/>
              </w:rPr>
              <w:fldChar w:fldCharType="begin"/>
            </w:r>
            <w:r>
              <w:rPr>
                <w:noProof/>
                <w:webHidden/>
              </w:rPr>
              <w:instrText xml:space="preserve"> PAGEREF _Toc205139306 \h </w:instrText>
            </w:r>
            <w:r>
              <w:rPr>
                <w:noProof/>
                <w:webHidden/>
              </w:rPr>
            </w:r>
            <w:r>
              <w:rPr>
                <w:noProof/>
                <w:webHidden/>
              </w:rPr>
              <w:fldChar w:fldCharType="separate"/>
            </w:r>
            <w:r w:rsidR="00EE50C6">
              <w:rPr>
                <w:noProof/>
                <w:webHidden/>
              </w:rPr>
              <w:t>69</w:t>
            </w:r>
            <w:r>
              <w:rPr>
                <w:noProof/>
                <w:webHidden/>
              </w:rPr>
              <w:fldChar w:fldCharType="end"/>
            </w:r>
          </w:hyperlink>
        </w:p>
        <w:p w14:paraId="7FC83274" w14:textId="55ADC67C" w:rsidR="00D43D90" w:rsidRDefault="00D43D90">
          <w:pPr>
            <w:pStyle w:val="TOC5"/>
            <w:tabs>
              <w:tab w:val="right" w:leader="dot" w:pos="9350"/>
            </w:tabs>
            <w:rPr>
              <w:rFonts w:asciiTheme="minorHAnsi" w:eastAsiaTheme="minorEastAsia" w:hAnsiTheme="minorHAnsi" w:cstheme="minorBidi"/>
              <w:noProof/>
              <w:sz w:val="22"/>
              <w:szCs w:val="22"/>
              <w:lang w:eastAsia="en-US"/>
            </w:rPr>
          </w:pPr>
          <w:hyperlink w:anchor="_Toc205139307" w:history="1">
            <w:r w:rsidRPr="006341D2">
              <w:rPr>
                <w:rStyle w:val="Hyperlink"/>
                <w:noProof/>
              </w:rPr>
              <w:t>Patient scheduled reminders</w:t>
            </w:r>
            <w:r>
              <w:rPr>
                <w:noProof/>
                <w:webHidden/>
              </w:rPr>
              <w:tab/>
            </w:r>
            <w:r>
              <w:rPr>
                <w:noProof/>
                <w:webHidden/>
              </w:rPr>
              <w:fldChar w:fldCharType="begin"/>
            </w:r>
            <w:r>
              <w:rPr>
                <w:noProof/>
                <w:webHidden/>
              </w:rPr>
              <w:instrText xml:space="preserve"> PAGEREF _Toc205139307 \h </w:instrText>
            </w:r>
            <w:r>
              <w:rPr>
                <w:noProof/>
                <w:webHidden/>
              </w:rPr>
            </w:r>
            <w:r>
              <w:rPr>
                <w:noProof/>
                <w:webHidden/>
              </w:rPr>
              <w:fldChar w:fldCharType="separate"/>
            </w:r>
            <w:r w:rsidR="00EE50C6">
              <w:rPr>
                <w:noProof/>
                <w:webHidden/>
              </w:rPr>
              <w:t>69</w:t>
            </w:r>
            <w:r>
              <w:rPr>
                <w:noProof/>
                <w:webHidden/>
              </w:rPr>
              <w:fldChar w:fldCharType="end"/>
            </w:r>
          </w:hyperlink>
        </w:p>
        <w:p w14:paraId="3E448D52" w14:textId="6B163BED" w:rsidR="00D43D90" w:rsidRDefault="00D43D90">
          <w:pPr>
            <w:pStyle w:val="TOC5"/>
            <w:tabs>
              <w:tab w:val="right" w:leader="dot" w:pos="9350"/>
            </w:tabs>
            <w:rPr>
              <w:rFonts w:asciiTheme="minorHAnsi" w:eastAsiaTheme="minorEastAsia" w:hAnsiTheme="minorHAnsi" w:cstheme="minorBidi"/>
              <w:noProof/>
              <w:sz w:val="22"/>
              <w:szCs w:val="22"/>
              <w:lang w:eastAsia="en-US"/>
            </w:rPr>
          </w:pPr>
          <w:hyperlink w:anchor="_Toc205139308" w:history="1">
            <w:r w:rsidRPr="006341D2">
              <w:rPr>
                <w:rStyle w:val="Hyperlink"/>
                <w:noProof/>
              </w:rPr>
              <w:t>5.5.4.1.2 Stimulus/Response Sequence</w:t>
            </w:r>
            <w:r>
              <w:rPr>
                <w:noProof/>
                <w:webHidden/>
              </w:rPr>
              <w:tab/>
            </w:r>
            <w:r>
              <w:rPr>
                <w:noProof/>
                <w:webHidden/>
              </w:rPr>
              <w:fldChar w:fldCharType="begin"/>
            </w:r>
            <w:r>
              <w:rPr>
                <w:noProof/>
                <w:webHidden/>
              </w:rPr>
              <w:instrText xml:space="preserve"> PAGEREF _Toc205139308 \h </w:instrText>
            </w:r>
            <w:r>
              <w:rPr>
                <w:noProof/>
                <w:webHidden/>
              </w:rPr>
            </w:r>
            <w:r>
              <w:rPr>
                <w:noProof/>
                <w:webHidden/>
              </w:rPr>
              <w:fldChar w:fldCharType="separate"/>
            </w:r>
            <w:r w:rsidR="00EE50C6">
              <w:rPr>
                <w:noProof/>
                <w:webHidden/>
              </w:rPr>
              <w:t>70</w:t>
            </w:r>
            <w:r>
              <w:rPr>
                <w:noProof/>
                <w:webHidden/>
              </w:rPr>
              <w:fldChar w:fldCharType="end"/>
            </w:r>
          </w:hyperlink>
        </w:p>
        <w:p w14:paraId="66EE477F" w14:textId="315C6DD8"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09" w:history="1">
            <w:r w:rsidRPr="006341D2">
              <w:rPr>
                <w:rStyle w:val="Hyperlink"/>
                <w:rFonts w:eastAsiaTheme="majorEastAsia"/>
                <w:noProof/>
              </w:rPr>
              <w:t>5.5.4.2 Patient Marks Task as Completed</w:t>
            </w:r>
            <w:r>
              <w:rPr>
                <w:noProof/>
                <w:webHidden/>
              </w:rPr>
              <w:tab/>
            </w:r>
            <w:r>
              <w:rPr>
                <w:noProof/>
                <w:webHidden/>
              </w:rPr>
              <w:fldChar w:fldCharType="begin"/>
            </w:r>
            <w:r>
              <w:rPr>
                <w:noProof/>
                <w:webHidden/>
              </w:rPr>
              <w:instrText xml:space="preserve"> PAGEREF _Toc205139309 \h </w:instrText>
            </w:r>
            <w:r>
              <w:rPr>
                <w:noProof/>
                <w:webHidden/>
              </w:rPr>
            </w:r>
            <w:r>
              <w:rPr>
                <w:noProof/>
                <w:webHidden/>
              </w:rPr>
              <w:fldChar w:fldCharType="separate"/>
            </w:r>
            <w:r w:rsidR="00EE50C6">
              <w:rPr>
                <w:noProof/>
                <w:webHidden/>
              </w:rPr>
              <w:t>70</w:t>
            </w:r>
            <w:r>
              <w:rPr>
                <w:noProof/>
                <w:webHidden/>
              </w:rPr>
              <w:fldChar w:fldCharType="end"/>
            </w:r>
          </w:hyperlink>
        </w:p>
        <w:p w14:paraId="5E39C2A1" w14:textId="7E799C8E" w:rsidR="00D43D90" w:rsidRDefault="00D43D90">
          <w:pPr>
            <w:pStyle w:val="TOC5"/>
            <w:tabs>
              <w:tab w:val="right" w:leader="dot" w:pos="9350"/>
            </w:tabs>
            <w:rPr>
              <w:rFonts w:asciiTheme="minorHAnsi" w:eastAsiaTheme="minorEastAsia" w:hAnsiTheme="minorHAnsi" w:cstheme="minorBidi"/>
              <w:noProof/>
              <w:sz w:val="22"/>
              <w:szCs w:val="22"/>
              <w:lang w:eastAsia="en-US"/>
            </w:rPr>
          </w:pPr>
          <w:hyperlink w:anchor="_Toc205139310" w:history="1">
            <w:r w:rsidRPr="006341D2">
              <w:rPr>
                <w:rStyle w:val="Hyperlink"/>
                <w:noProof/>
              </w:rPr>
              <w:t>5.5.4.2.1 Stimulus/Response Sequence</w:t>
            </w:r>
            <w:r>
              <w:rPr>
                <w:noProof/>
                <w:webHidden/>
              </w:rPr>
              <w:tab/>
            </w:r>
            <w:r>
              <w:rPr>
                <w:noProof/>
                <w:webHidden/>
              </w:rPr>
              <w:fldChar w:fldCharType="begin"/>
            </w:r>
            <w:r>
              <w:rPr>
                <w:noProof/>
                <w:webHidden/>
              </w:rPr>
              <w:instrText xml:space="preserve"> PAGEREF _Toc205139310 \h </w:instrText>
            </w:r>
            <w:r>
              <w:rPr>
                <w:noProof/>
                <w:webHidden/>
              </w:rPr>
            </w:r>
            <w:r>
              <w:rPr>
                <w:noProof/>
                <w:webHidden/>
              </w:rPr>
              <w:fldChar w:fldCharType="separate"/>
            </w:r>
            <w:r w:rsidR="00EE50C6">
              <w:rPr>
                <w:noProof/>
                <w:webHidden/>
              </w:rPr>
              <w:t>70</w:t>
            </w:r>
            <w:r>
              <w:rPr>
                <w:noProof/>
                <w:webHidden/>
              </w:rPr>
              <w:fldChar w:fldCharType="end"/>
            </w:r>
          </w:hyperlink>
        </w:p>
        <w:p w14:paraId="68EC7F1D" w14:textId="04271CDC"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11" w:history="1">
            <w:r w:rsidRPr="006341D2">
              <w:rPr>
                <w:rStyle w:val="Hyperlink"/>
                <w:rFonts w:eastAsiaTheme="majorEastAsia"/>
                <w:noProof/>
              </w:rPr>
              <w:t>5.5.4.1.3 Patient Misses a Task</w:t>
            </w:r>
            <w:r>
              <w:rPr>
                <w:noProof/>
                <w:webHidden/>
              </w:rPr>
              <w:tab/>
            </w:r>
            <w:r>
              <w:rPr>
                <w:noProof/>
                <w:webHidden/>
              </w:rPr>
              <w:fldChar w:fldCharType="begin"/>
            </w:r>
            <w:r>
              <w:rPr>
                <w:noProof/>
                <w:webHidden/>
              </w:rPr>
              <w:instrText xml:space="preserve"> PAGEREF _Toc205139311 \h </w:instrText>
            </w:r>
            <w:r>
              <w:rPr>
                <w:noProof/>
                <w:webHidden/>
              </w:rPr>
            </w:r>
            <w:r>
              <w:rPr>
                <w:noProof/>
                <w:webHidden/>
              </w:rPr>
              <w:fldChar w:fldCharType="separate"/>
            </w:r>
            <w:r w:rsidR="00EE50C6">
              <w:rPr>
                <w:noProof/>
                <w:webHidden/>
              </w:rPr>
              <w:t>70</w:t>
            </w:r>
            <w:r>
              <w:rPr>
                <w:noProof/>
                <w:webHidden/>
              </w:rPr>
              <w:fldChar w:fldCharType="end"/>
            </w:r>
          </w:hyperlink>
        </w:p>
        <w:p w14:paraId="53D57990" w14:textId="475F6245" w:rsidR="00D43D90" w:rsidRDefault="00D43D90">
          <w:pPr>
            <w:pStyle w:val="TOC5"/>
            <w:tabs>
              <w:tab w:val="right" w:leader="dot" w:pos="9350"/>
            </w:tabs>
            <w:rPr>
              <w:rFonts w:asciiTheme="minorHAnsi" w:eastAsiaTheme="minorEastAsia" w:hAnsiTheme="minorHAnsi" w:cstheme="minorBidi"/>
              <w:noProof/>
              <w:sz w:val="22"/>
              <w:szCs w:val="22"/>
              <w:lang w:eastAsia="en-US"/>
            </w:rPr>
          </w:pPr>
          <w:hyperlink w:anchor="_Toc205139312" w:history="1">
            <w:r w:rsidRPr="006341D2">
              <w:rPr>
                <w:rStyle w:val="Hyperlink"/>
                <w:noProof/>
              </w:rPr>
              <w:t>5.5.4.1.3.1 Stimulus/Response Sequence</w:t>
            </w:r>
            <w:r>
              <w:rPr>
                <w:noProof/>
                <w:webHidden/>
              </w:rPr>
              <w:tab/>
            </w:r>
            <w:r>
              <w:rPr>
                <w:noProof/>
                <w:webHidden/>
              </w:rPr>
              <w:fldChar w:fldCharType="begin"/>
            </w:r>
            <w:r>
              <w:rPr>
                <w:noProof/>
                <w:webHidden/>
              </w:rPr>
              <w:instrText xml:space="preserve"> PAGEREF _Toc205139312 \h </w:instrText>
            </w:r>
            <w:r>
              <w:rPr>
                <w:noProof/>
                <w:webHidden/>
              </w:rPr>
            </w:r>
            <w:r>
              <w:rPr>
                <w:noProof/>
                <w:webHidden/>
              </w:rPr>
              <w:fldChar w:fldCharType="separate"/>
            </w:r>
            <w:r w:rsidR="00EE50C6">
              <w:rPr>
                <w:noProof/>
                <w:webHidden/>
              </w:rPr>
              <w:t>70</w:t>
            </w:r>
            <w:r>
              <w:rPr>
                <w:noProof/>
                <w:webHidden/>
              </w:rPr>
              <w:fldChar w:fldCharType="end"/>
            </w:r>
          </w:hyperlink>
        </w:p>
        <w:p w14:paraId="3FA57715" w14:textId="79559CCB"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13" w:history="1">
            <w:r w:rsidRPr="006341D2">
              <w:rPr>
                <w:rStyle w:val="Hyperlink"/>
                <w:rFonts w:eastAsiaTheme="majorEastAsia"/>
                <w:noProof/>
              </w:rPr>
              <w:t>5.5.4.2 Caregiver-Oriented Scenarios</w:t>
            </w:r>
            <w:r>
              <w:rPr>
                <w:noProof/>
                <w:webHidden/>
              </w:rPr>
              <w:tab/>
            </w:r>
            <w:r>
              <w:rPr>
                <w:noProof/>
                <w:webHidden/>
              </w:rPr>
              <w:fldChar w:fldCharType="begin"/>
            </w:r>
            <w:r>
              <w:rPr>
                <w:noProof/>
                <w:webHidden/>
              </w:rPr>
              <w:instrText xml:space="preserve"> PAGEREF _Toc205139313 \h </w:instrText>
            </w:r>
            <w:r>
              <w:rPr>
                <w:noProof/>
                <w:webHidden/>
              </w:rPr>
            </w:r>
            <w:r>
              <w:rPr>
                <w:noProof/>
                <w:webHidden/>
              </w:rPr>
              <w:fldChar w:fldCharType="separate"/>
            </w:r>
            <w:r w:rsidR="00EE50C6">
              <w:rPr>
                <w:noProof/>
                <w:webHidden/>
              </w:rPr>
              <w:t>70</w:t>
            </w:r>
            <w:r>
              <w:rPr>
                <w:noProof/>
                <w:webHidden/>
              </w:rPr>
              <w:fldChar w:fldCharType="end"/>
            </w:r>
          </w:hyperlink>
        </w:p>
        <w:p w14:paraId="49D63E70" w14:textId="44F53CCA" w:rsidR="00D43D90" w:rsidRDefault="00D43D90">
          <w:pPr>
            <w:pStyle w:val="TOC5"/>
            <w:tabs>
              <w:tab w:val="right" w:leader="dot" w:pos="9350"/>
            </w:tabs>
            <w:rPr>
              <w:rFonts w:asciiTheme="minorHAnsi" w:eastAsiaTheme="minorEastAsia" w:hAnsiTheme="minorHAnsi" w:cstheme="minorBidi"/>
              <w:noProof/>
              <w:sz w:val="22"/>
              <w:szCs w:val="22"/>
              <w:lang w:eastAsia="en-US"/>
            </w:rPr>
          </w:pPr>
          <w:hyperlink w:anchor="_Toc205139314" w:history="1">
            <w:r w:rsidRPr="006341D2">
              <w:rPr>
                <w:rStyle w:val="Hyperlink"/>
                <w:noProof/>
              </w:rPr>
              <w:t>5.5.4.2.1 Caregiver Receives Missed Task Alert</w:t>
            </w:r>
            <w:r>
              <w:rPr>
                <w:noProof/>
                <w:webHidden/>
              </w:rPr>
              <w:tab/>
            </w:r>
            <w:r>
              <w:rPr>
                <w:noProof/>
                <w:webHidden/>
              </w:rPr>
              <w:fldChar w:fldCharType="begin"/>
            </w:r>
            <w:r>
              <w:rPr>
                <w:noProof/>
                <w:webHidden/>
              </w:rPr>
              <w:instrText xml:space="preserve"> PAGEREF _Toc205139314 \h </w:instrText>
            </w:r>
            <w:r>
              <w:rPr>
                <w:noProof/>
                <w:webHidden/>
              </w:rPr>
            </w:r>
            <w:r>
              <w:rPr>
                <w:noProof/>
                <w:webHidden/>
              </w:rPr>
              <w:fldChar w:fldCharType="separate"/>
            </w:r>
            <w:r w:rsidR="00EE50C6">
              <w:rPr>
                <w:noProof/>
                <w:webHidden/>
              </w:rPr>
              <w:t>70</w:t>
            </w:r>
            <w:r>
              <w:rPr>
                <w:noProof/>
                <w:webHidden/>
              </w:rPr>
              <w:fldChar w:fldCharType="end"/>
            </w:r>
          </w:hyperlink>
        </w:p>
        <w:p w14:paraId="3B263869" w14:textId="53887A07" w:rsidR="00D43D90" w:rsidRDefault="00D43D90">
          <w:pPr>
            <w:pStyle w:val="TOC5"/>
            <w:tabs>
              <w:tab w:val="right" w:leader="dot" w:pos="9350"/>
            </w:tabs>
            <w:rPr>
              <w:rFonts w:asciiTheme="minorHAnsi" w:eastAsiaTheme="minorEastAsia" w:hAnsiTheme="minorHAnsi" w:cstheme="minorBidi"/>
              <w:noProof/>
              <w:sz w:val="22"/>
              <w:szCs w:val="22"/>
              <w:lang w:eastAsia="en-US"/>
            </w:rPr>
          </w:pPr>
          <w:hyperlink w:anchor="_Toc205139315" w:history="1">
            <w:r w:rsidRPr="006341D2">
              <w:rPr>
                <w:rStyle w:val="Hyperlink"/>
                <w:noProof/>
              </w:rPr>
              <w:t>5.5.4.2.1.1 Stimulus/Response Sequence</w:t>
            </w:r>
            <w:r>
              <w:rPr>
                <w:noProof/>
                <w:webHidden/>
              </w:rPr>
              <w:tab/>
            </w:r>
            <w:r>
              <w:rPr>
                <w:noProof/>
                <w:webHidden/>
              </w:rPr>
              <w:fldChar w:fldCharType="begin"/>
            </w:r>
            <w:r>
              <w:rPr>
                <w:noProof/>
                <w:webHidden/>
              </w:rPr>
              <w:instrText xml:space="preserve"> PAGEREF _Toc205139315 \h </w:instrText>
            </w:r>
            <w:r>
              <w:rPr>
                <w:noProof/>
                <w:webHidden/>
              </w:rPr>
            </w:r>
            <w:r>
              <w:rPr>
                <w:noProof/>
                <w:webHidden/>
              </w:rPr>
              <w:fldChar w:fldCharType="separate"/>
            </w:r>
            <w:r w:rsidR="00EE50C6">
              <w:rPr>
                <w:noProof/>
                <w:webHidden/>
              </w:rPr>
              <w:t>70</w:t>
            </w:r>
            <w:r>
              <w:rPr>
                <w:noProof/>
                <w:webHidden/>
              </w:rPr>
              <w:fldChar w:fldCharType="end"/>
            </w:r>
          </w:hyperlink>
        </w:p>
        <w:p w14:paraId="444EF94C" w14:textId="60181BA8" w:rsidR="00D43D90" w:rsidRDefault="00D43D90">
          <w:pPr>
            <w:pStyle w:val="TOC5"/>
            <w:tabs>
              <w:tab w:val="right" w:leader="dot" w:pos="9350"/>
            </w:tabs>
            <w:rPr>
              <w:rFonts w:asciiTheme="minorHAnsi" w:eastAsiaTheme="minorEastAsia" w:hAnsiTheme="minorHAnsi" w:cstheme="minorBidi"/>
              <w:noProof/>
              <w:sz w:val="22"/>
              <w:szCs w:val="22"/>
              <w:lang w:eastAsia="en-US"/>
            </w:rPr>
          </w:pPr>
          <w:hyperlink w:anchor="_Toc205139316" w:history="1">
            <w:r w:rsidRPr="006341D2">
              <w:rPr>
                <w:rStyle w:val="Hyperlink"/>
                <w:noProof/>
              </w:rPr>
              <w:t>5.5.4.2.2 Caregiver scheduled reminders</w:t>
            </w:r>
            <w:r>
              <w:rPr>
                <w:noProof/>
                <w:webHidden/>
              </w:rPr>
              <w:tab/>
            </w:r>
            <w:r>
              <w:rPr>
                <w:noProof/>
                <w:webHidden/>
              </w:rPr>
              <w:fldChar w:fldCharType="begin"/>
            </w:r>
            <w:r>
              <w:rPr>
                <w:noProof/>
                <w:webHidden/>
              </w:rPr>
              <w:instrText xml:space="preserve"> PAGEREF _Toc205139316 \h </w:instrText>
            </w:r>
            <w:r>
              <w:rPr>
                <w:noProof/>
                <w:webHidden/>
              </w:rPr>
            </w:r>
            <w:r>
              <w:rPr>
                <w:noProof/>
                <w:webHidden/>
              </w:rPr>
              <w:fldChar w:fldCharType="separate"/>
            </w:r>
            <w:r w:rsidR="00EE50C6">
              <w:rPr>
                <w:noProof/>
                <w:webHidden/>
              </w:rPr>
              <w:t>70</w:t>
            </w:r>
            <w:r>
              <w:rPr>
                <w:noProof/>
                <w:webHidden/>
              </w:rPr>
              <w:fldChar w:fldCharType="end"/>
            </w:r>
          </w:hyperlink>
        </w:p>
        <w:p w14:paraId="24BEBAB1" w14:textId="02FAA3F4" w:rsidR="00D43D90" w:rsidRDefault="00D43D90">
          <w:pPr>
            <w:pStyle w:val="TOC5"/>
            <w:tabs>
              <w:tab w:val="right" w:leader="dot" w:pos="9350"/>
            </w:tabs>
            <w:rPr>
              <w:rFonts w:asciiTheme="minorHAnsi" w:eastAsiaTheme="minorEastAsia" w:hAnsiTheme="minorHAnsi" w:cstheme="minorBidi"/>
              <w:noProof/>
              <w:sz w:val="22"/>
              <w:szCs w:val="22"/>
              <w:lang w:eastAsia="en-US"/>
            </w:rPr>
          </w:pPr>
          <w:hyperlink w:anchor="_Toc205139317" w:history="1">
            <w:r w:rsidRPr="006341D2">
              <w:rPr>
                <w:rStyle w:val="Hyperlink"/>
                <w:noProof/>
              </w:rPr>
              <w:t>5.5.4.1.2 Stimulus/Response Sequence</w:t>
            </w:r>
            <w:r>
              <w:rPr>
                <w:noProof/>
                <w:webHidden/>
              </w:rPr>
              <w:tab/>
            </w:r>
            <w:r>
              <w:rPr>
                <w:noProof/>
                <w:webHidden/>
              </w:rPr>
              <w:fldChar w:fldCharType="begin"/>
            </w:r>
            <w:r>
              <w:rPr>
                <w:noProof/>
                <w:webHidden/>
              </w:rPr>
              <w:instrText xml:space="preserve"> PAGEREF _Toc205139317 \h </w:instrText>
            </w:r>
            <w:r>
              <w:rPr>
                <w:noProof/>
                <w:webHidden/>
              </w:rPr>
            </w:r>
            <w:r>
              <w:rPr>
                <w:noProof/>
                <w:webHidden/>
              </w:rPr>
              <w:fldChar w:fldCharType="separate"/>
            </w:r>
            <w:r w:rsidR="00EE50C6">
              <w:rPr>
                <w:noProof/>
                <w:webHidden/>
              </w:rPr>
              <w:t>70</w:t>
            </w:r>
            <w:r>
              <w:rPr>
                <w:noProof/>
                <w:webHidden/>
              </w:rPr>
              <w:fldChar w:fldCharType="end"/>
            </w:r>
          </w:hyperlink>
        </w:p>
        <w:p w14:paraId="440CE939" w14:textId="47F3F94F"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18" w:history="1">
            <w:r w:rsidRPr="006341D2">
              <w:rPr>
                <w:rStyle w:val="Hyperlink"/>
                <w:noProof/>
              </w:rPr>
              <w:t>5.5.5.</w:t>
            </w:r>
            <w:r>
              <w:rPr>
                <w:rFonts w:asciiTheme="minorHAnsi" w:eastAsiaTheme="minorEastAsia" w:hAnsiTheme="minorHAnsi" w:cstheme="minorBidi"/>
                <w:noProof/>
                <w:sz w:val="22"/>
                <w:szCs w:val="22"/>
                <w:lang w:eastAsia="en-US"/>
              </w:rPr>
              <w:tab/>
            </w:r>
            <w:r w:rsidRPr="006341D2">
              <w:rPr>
                <w:rStyle w:val="Hyperlink"/>
                <w:noProof/>
              </w:rPr>
              <w:t>Caregiver Shift Scheduling</w:t>
            </w:r>
            <w:r>
              <w:rPr>
                <w:noProof/>
                <w:webHidden/>
              </w:rPr>
              <w:tab/>
            </w:r>
            <w:r>
              <w:rPr>
                <w:noProof/>
                <w:webHidden/>
              </w:rPr>
              <w:fldChar w:fldCharType="begin"/>
            </w:r>
            <w:r>
              <w:rPr>
                <w:noProof/>
                <w:webHidden/>
              </w:rPr>
              <w:instrText xml:space="preserve"> PAGEREF _Toc205139318 \h </w:instrText>
            </w:r>
            <w:r>
              <w:rPr>
                <w:noProof/>
                <w:webHidden/>
              </w:rPr>
            </w:r>
            <w:r>
              <w:rPr>
                <w:noProof/>
                <w:webHidden/>
              </w:rPr>
              <w:fldChar w:fldCharType="separate"/>
            </w:r>
            <w:r w:rsidR="00EE50C6">
              <w:rPr>
                <w:noProof/>
                <w:webHidden/>
              </w:rPr>
              <w:t>71</w:t>
            </w:r>
            <w:r>
              <w:rPr>
                <w:noProof/>
                <w:webHidden/>
              </w:rPr>
              <w:fldChar w:fldCharType="end"/>
            </w:r>
          </w:hyperlink>
        </w:p>
        <w:p w14:paraId="3E5C1024" w14:textId="01693323"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319" w:history="1">
            <w:r w:rsidRPr="006341D2">
              <w:rPr>
                <w:rStyle w:val="Hyperlink"/>
                <w:rFonts w:eastAsiaTheme="majorEastAsia"/>
                <w:noProof/>
              </w:rPr>
              <w:t>5.6.</w:t>
            </w:r>
            <w:r>
              <w:rPr>
                <w:rFonts w:asciiTheme="minorHAnsi" w:eastAsiaTheme="minorEastAsia" w:hAnsiTheme="minorHAnsi" w:cstheme="minorBidi"/>
                <w:noProof/>
                <w:sz w:val="22"/>
                <w:szCs w:val="22"/>
                <w:lang w:eastAsia="en-US"/>
              </w:rPr>
              <w:tab/>
            </w:r>
            <w:r w:rsidRPr="006341D2">
              <w:rPr>
                <w:rStyle w:val="Hyperlink"/>
                <w:rFonts w:eastAsiaTheme="majorEastAsia"/>
                <w:noProof/>
              </w:rPr>
              <w:t>Health Data Tracking</w:t>
            </w:r>
            <w:r>
              <w:rPr>
                <w:noProof/>
                <w:webHidden/>
              </w:rPr>
              <w:tab/>
            </w:r>
            <w:r>
              <w:rPr>
                <w:noProof/>
                <w:webHidden/>
              </w:rPr>
              <w:fldChar w:fldCharType="begin"/>
            </w:r>
            <w:r>
              <w:rPr>
                <w:noProof/>
                <w:webHidden/>
              </w:rPr>
              <w:instrText xml:space="preserve"> PAGEREF _Toc205139319 \h </w:instrText>
            </w:r>
            <w:r>
              <w:rPr>
                <w:noProof/>
                <w:webHidden/>
              </w:rPr>
            </w:r>
            <w:r>
              <w:rPr>
                <w:noProof/>
                <w:webHidden/>
              </w:rPr>
              <w:fldChar w:fldCharType="separate"/>
            </w:r>
            <w:r w:rsidR="00EE50C6">
              <w:rPr>
                <w:noProof/>
                <w:webHidden/>
              </w:rPr>
              <w:t>71</w:t>
            </w:r>
            <w:r>
              <w:rPr>
                <w:noProof/>
                <w:webHidden/>
              </w:rPr>
              <w:fldChar w:fldCharType="end"/>
            </w:r>
          </w:hyperlink>
        </w:p>
        <w:p w14:paraId="6CE40626" w14:textId="6D5223A5"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20" w:history="1">
            <w:r w:rsidRPr="006341D2">
              <w:rPr>
                <w:rStyle w:val="Hyperlink"/>
                <w:noProof/>
              </w:rPr>
              <w:t>5.6.1.</w:t>
            </w:r>
            <w:r>
              <w:rPr>
                <w:rFonts w:asciiTheme="minorHAnsi" w:eastAsiaTheme="minorEastAsia" w:hAnsiTheme="minorHAnsi" w:cstheme="minorBidi"/>
                <w:noProof/>
                <w:sz w:val="22"/>
                <w:szCs w:val="22"/>
                <w:lang w:eastAsia="en-US"/>
              </w:rPr>
              <w:tab/>
            </w:r>
            <w:r w:rsidRPr="006341D2">
              <w:rPr>
                <w:rStyle w:val="Hyperlink"/>
                <w:noProof/>
              </w:rPr>
              <w:t>Insert a list of default common symptoms</w:t>
            </w:r>
            <w:r>
              <w:rPr>
                <w:noProof/>
                <w:webHidden/>
              </w:rPr>
              <w:tab/>
            </w:r>
            <w:r>
              <w:rPr>
                <w:noProof/>
                <w:webHidden/>
              </w:rPr>
              <w:fldChar w:fldCharType="begin"/>
            </w:r>
            <w:r>
              <w:rPr>
                <w:noProof/>
                <w:webHidden/>
              </w:rPr>
              <w:instrText xml:space="preserve"> PAGEREF _Toc205139320 \h </w:instrText>
            </w:r>
            <w:r>
              <w:rPr>
                <w:noProof/>
                <w:webHidden/>
              </w:rPr>
            </w:r>
            <w:r>
              <w:rPr>
                <w:noProof/>
                <w:webHidden/>
              </w:rPr>
              <w:fldChar w:fldCharType="separate"/>
            </w:r>
            <w:r w:rsidR="00EE50C6">
              <w:rPr>
                <w:noProof/>
                <w:webHidden/>
              </w:rPr>
              <w:t>71</w:t>
            </w:r>
            <w:r>
              <w:rPr>
                <w:noProof/>
                <w:webHidden/>
              </w:rPr>
              <w:fldChar w:fldCharType="end"/>
            </w:r>
          </w:hyperlink>
        </w:p>
        <w:p w14:paraId="02CCCE2E" w14:textId="255325D0"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21" w:history="1">
            <w:r w:rsidRPr="006341D2">
              <w:rPr>
                <w:rStyle w:val="Hyperlink"/>
                <w:noProof/>
              </w:rPr>
              <w:t>5.6.2.</w:t>
            </w:r>
            <w:r>
              <w:rPr>
                <w:rFonts w:asciiTheme="minorHAnsi" w:eastAsiaTheme="minorEastAsia" w:hAnsiTheme="minorHAnsi" w:cstheme="minorBidi"/>
                <w:noProof/>
                <w:sz w:val="22"/>
                <w:szCs w:val="22"/>
                <w:lang w:eastAsia="en-US"/>
              </w:rPr>
              <w:tab/>
            </w:r>
            <w:r w:rsidRPr="006341D2">
              <w:rPr>
                <w:rStyle w:val="Hyperlink"/>
                <w:noProof/>
              </w:rPr>
              <w:t>Attach default symptoms</w:t>
            </w:r>
            <w:r>
              <w:rPr>
                <w:noProof/>
                <w:webHidden/>
              </w:rPr>
              <w:tab/>
            </w:r>
            <w:r>
              <w:rPr>
                <w:noProof/>
                <w:webHidden/>
              </w:rPr>
              <w:fldChar w:fldCharType="begin"/>
            </w:r>
            <w:r>
              <w:rPr>
                <w:noProof/>
                <w:webHidden/>
              </w:rPr>
              <w:instrText xml:space="preserve"> PAGEREF _Toc205139321 \h </w:instrText>
            </w:r>
            <w:r>
              <w:rPr>
                <w:noProof/>
                <w:webHidden/>
              </w:rPr>
            </w:r>
            <w:r>
              <w:rPr>
                <w:noProof/>
                <w:webHidden/>
              </w:rPr>
              <w:fldChar w:fldCharType="separate"/>
            </w:r>
            <w:r w:rsidR="00EE50C6">
              <w:rPr>
                <w:noProof/>
                <w:webHidden/>
              </w:rPr>
              <w:t>72</w:t>
            </w:r>
            <w:r>
              <w:rPr>
                <w:noProof/>
                <w:webHidden/>
              </w:rPr>
              <w:fldChar w:fldCharType="end"/>
            </w:r>
          </w:hyperlink>
        </w:p>
        <w:p w14:paraId="060E5D42" w14:textId="4A0788EB"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22" w:history="1">
            <w:r w:rsidRPr="006341D2">
              <w:rPr>
                <w:rStyle w:val="Hyperlink"/>
                <w:noProof/>
              </w:rPr>
              <w:t>5.6.3.</w:t>
            </w:r>
            <w:r>
              <w:rPr>
                <w:rFonts w:asciiTheme="minorHAnsi" w:eastAsiaTheme="minorEastAsia" w:hAnsiTheme="minorHAnsi" w:cstheme="minorBidi"/>
                <w:noProof/>
                <w:sz w:val="22"/>
                <w:szCs w:val="22"/>
                <w:lang w:eastAsia="en-US"/>
              </w:rPr>
              <w:tab/>
            </w:r>
            <w:r w:rsidRPr="006341D2">
              <w:rPr>
                <w:rStyle w:val="Hyperlink"/>
                <w:noProof/>
              </w:rPr>
              <w:t>Add custom symptoms</w:t>
            </w:r>
            <w:r>
              <w:rPr>
                <w:noProof/>
                <w:webHidden/>
              </w:rPr>
              <w:tab/>
            </w:r>
            <w:r>
              <w:rPr>
                <w:noProof/>
                <w:webHidden/>
              </w:rPr>
              <w:fldChar w:fldCharType="begin"/>
            </w:r>
            <w:r>
              <w:rPr>
                <w:noProof/>
                <w:webHidden/>
              </w:rPr>
              <w:instrText xml:space="preserve"> PAGEREF _Toc205139322 \h </w:instrText>
            </w:r>
            <w:r>
              <w:rPr>
                <w:noProof/>
                <w:webHidden/>
              </w:rPr>
            </w:r>
            <w:r>
              <w:rPr>
                <w:noProof/>
                <w:webHidden/>
              </w:rPr>
              <w:fldChar w:fldCharType="separate"/>
            </w:r>
            <w:r w:rsidR="00EE50C6">
              <w:rPr>
                <w:noProof/>
                <w:webHidden/>
              </w:rPr>
              <w:t>73</w:t>
            </w:r>
            <w:r>
              <w:rPr>
                <w:noProof/>
                <w:webHidden/>
              </w:rPr>
              <w:fldChar w:fldCharType="end"/>
            </w:r>
          </w:hyperlink>
        </w:p>
        <w:p w14:paraId="701C5656" w14:textId="4534F75C"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23" w:history="1">
            <w:r w:rsidRPr="006341D2">
              <w:rPr>
                <w:rStyle w:val="Hyperlink"/>
                <w:noProof/>
              </w:rPr>
              <w:t>5.6.4.</w:t>
            </w:r>
            <w:r>
              <w:rPr>
                <w:rFonts w:asciiTheme="minorHAnsi" w:eastAsiaTheme="minorEastAsia" w:hAnsiTheme="minorHAnsi" w:cstheme="minorBidi"/>
                <w:noProof/>
                <w:sz w:val="22"/>
                <w:szCs w:val="22"/>
                <w:lang w:eastAsia="en-US"/>
              </w:rPr>
              <w:tab/>
            </w:r>
            <w:r w:rsidRPr="006341D2">
              <w:rPr>
                <w:rStyle w:val="Hyperlink"/>
                <w:noProof/>
              </w:rPr>
              <w:t>Push symptom notification request</w:t>
            </w:r>
            <w:r>
              <w:rPr>
                <w:noProof/>
                <w:webHidden/>
              </w:rPr>
              <w:tab/>
            </w:r>
            <w:r>
              <w:rPr>
                <w:noProof/>
                <w:webHidden/>
              </w:rPr>
              <w:fldChar w:fldCharType="begin"/>
            </w:r>
            <w:r>
              <w:rPr>
                <w:noProof/>
                <w:webHidden/>
              </w:rPr>
              <w:instrText xml:space="preserve"> PAGEREF _Toc205139323 \h </w:instrText>
            </w:r>
            <w:r>
              <w:rPr>
                <w:noProof/>
                <w:webHidden/>
              </w:rPr>
            </w:r>
            <w:r>
              <w:rPr>
                <w:noProof/>
                <w:webHidden/>
              </w:rPr>
              <w:fldChar w:fldCharType="separate"/>
            </w:r>
            <w:r w:rsidR="00EE50C6">
              <w:rPr>
                <w:noProof/>
                <w:webHidden/>
              </w:rPr>
              <w:t>73</w:t>
            </w:r>
            <w:r>
              <w:rPr>
                <w:noProof/>
                <w:webHidden/>
              </w:rPr>
              <w:fldChar w:fldCharType="end"/>
            </w:r>
          </w:hyperlink>
        </w:p>
        <w:p w14:paraId="0A291C45" w14:textId="249BC2D9"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24" w:history="1">
            <w:r w:rsidRPr="006341D2">
              <w:rPr>
                <w:rStyle w:val="Hyperlink"/>
                <w:noProof/>
              </w:rPr>
              <w:t>5.6.5.</w:t>
            </w:r>
            <w:r>
              <w:rPr>
                <w:rFonts w:asciiTheme="minorHAnsi" w:eastAsiaTheme="minorEastAsia" w:hAnsiTheme="minorHAnsi" w:cstheme="minorBidi"/>
                <w:noProof/>
                <w:sz w:val="22"/>
                <w:szCs w:val="22"/>
                <w:lang w:eastAsia="en-US"/>
              </w:rPr>
              <w:tab/>
            </w:r>
            <w:r w:rsidRPr="006341D2">
              <w:rPr>
                <w:rStyle w:val="Hyperlink"/>
                <w:noProof/>
              </w:rPr>
              <w:t>Answer symptom notification request</w:t>
            </w:r>
            <w:r>
              <w:rPr>
                <w:noProof/>
                <w:webHidden/>
              </w:rPr>
              <w:tab/>
            </w:r>
            <w:r>
              <w:rPr>
                <w:noProof/>
                <w:webHidden/>
              </w:rPr>
              <w:fldChar w:fldCharType="begin"/>
            </w:r>
            <w:r>
              <w:rPr>
                <w:noProof/>
                <w:webHidden/>
              </w:rPr>
              <w:instrText xml:space="preserve"> PAGEREF _Toc205139324 \h </w:instrText>
            </w:r>
            <w:r>
              <w:rPr>
                <w:noProof/>
                <w:webHidden/>
              </w:rPr>
            </w:r>
            <w:r>
              <w:rPr>
                <w:noProof/>
                <w:webHidden/>
              </w:rPr>
              <w:fldChar w:fldCharType="separate"/>
            </w:r>
            <w:r w:rsidR="00EE50C6">
              <w:rPr>
                <w:noProof/>
                <w:webHidden/>
              </w:rPr>
              <w:t>74</w:t>
            </w:r>
            <w:r>
              <w:rPr>
                <w:noProof/>
                <w:webHidden/>
              </w:rPr>
              <w:fldChar w:fldCharType="end"/>
            </w:r>
          </w:hyperlink>
        </w:p>
        <w:p w14:paraId="662E3125" w14:textId="2BEDEBC7"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25" w:history="1">
            <w:r w:rsidRPr="006341D2">
              <w:rPr>
                <w:rStyle w:val="Hyperlink"/>
                <w:noProof/>
              </w:rPr>
              <w:t>5.6.6.</w:t>
            </w:r>
            <w:r>
              <w:rPr>
                <w:rFonts w:asciiTheme="minorHAnsi" w:eastAsiaTheme="minorEastAsia" w:hAnsiTheme="minorHAnsi" w:cstheme="minorBidi"/>
                <w:noProof/>
                <w:sz w:val="22"/>
                <w:szCs w:val="22"/>
                <w:lang w:eastAsia="en-US"/>
              </w:rPr>
              <w:tab/>
            </w:r>
            <w:r w:rsidRPr="006341D2">
              <w:rPr>
                <w:rStyle w:val="Hyperlink"/>
                <w:noProof/>
              </w:rPr>
              <w:t>List the symptoms of the patient</w:t>
            </w:r>
            <w:r>
              <w:rPr>
                <w:noProof/>
                <w:webHidden/>
              </w:rPr>
              <w:tab/>
            </w:r>
            <w:r>
              <w:rPr>
                <w:noProof/>
                <w:webHidden/>
              </w:rPr>
              <w:fldChar w:fldCharType="begin"/>
            </w:r>
            <w:r>
              <w:rPr>
                <w:noProof/>
                <w:webHidden/>
              </w:rPr>
              <w:instrText xml:space="preserve"> PAGEREF _Toc205139325 \h </w:instrText>
            </w:r>
            <w:r>
              <w:rPr>
                <w:noProof/>
                <w:webHidden/>
              </w:rPr>
            </w:r>
            <w:r>
              <w:rPr>
                <w:noProof/>
                <w:webHidden/>
              </w:rPr>
              <w:fldChar w:fldCharType="separate"/>
            </w:r>
            <w:r w:rsidR="00EE50C6">
              <w:rPr>
                <w:noProof/>
                <w:webHidden/>
              </w:rPr>
              <w:t>75</w:t>
            </w:r>
            <w:r>
              <w:rPr>
                <w:noProof/>
                <w:webHidden/>
              </w:rPr>
              <w:fldChar w:fldCharType="end"/>
            </w:r>
          </w:hyperlink>
        </w:p>
        <w:p w14:paraId="15204D7B" w14:textId="4595697C"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26" w:history="1">
            <w:r w:rsidRPr="006341D2">
              <w:rPr>
                <w:rStyle w:val="Hyperlink"/>
                <w:noProof/>
              </w:rPr>
              <w:t>5.6.7.</w:t>
            </w:r>
            <w:r>
              <w:rPr>
                <w:rFonts w:asciiTheme="minorHAnsi" w:eastAsiaTheme="minorEastAsia" w:hAnsiTheme="minorHAnsi" w:cstheme="minorBidi"/>
                <w:noProof/>
                <w:sz w:val="22"/>
                <w:szCs w:val="22"/>
                <w:lang w:eastAsia="en-US"/>
              </w:rPr>
              <w:tab/>
            </w:r>
            <w:r w:rsidRPr="006341D2">
              <w:rPr>
                <w:rStyle w:val="Hyperlink"/>
                <w:noProof/>
              </w:rPr>
              <w:t>Graph of symptoms</w:t>
            </w:r>
            <w:r>
              <w:rPr>
                <w:noProof/>
                <w:webHidden/>
              </w:rPr>
              <w:tab/>
            </w:r>
            <w:r>
              <w:rPr>
                <w:noProof/>
                <w:webHidden/>
              </w:rPr>
              <w:fldChar w:fldCharType="begin"/>
            </w:r>
            <w:r>
              <w:rPr>
                <w:noProof/>
                <w:webHidden/>
              </w:rPr>
              <w:instrText xml:space="preserve"> PAGEREF _Toc205139326 \h </w:instrText>
            </w:r>
            <w:r>
              <w:rPr>
                <w:noProof/>
                <w:webHidden/>
              </w:rPr>
            </w:r>
            <w:r>
              <w:rPr>
                <w:noProof/>
                <w:webHidden/>
              </w:rPr>
              <w:fldChar w:fldCharType="separate"/>
            </w:r>
            <w:r w:rsidR="00EE50C6">
              <w:rPr>
                <w:noProof/>
                <w:webHidden/>
              </w:rPr>
              <w:t>75</w:t>
            </w:r>
            <w:r>
              <w:rPr>
                <w:noProof/>
                <w:webHidden/>
              </w:rPr>
              <w:fldChar w:fldCharType="end"/>
            </w:r>
          </w:hyperlink>
        </w:p>
        <w:p w14:paraId="134936E3" w14:textId="677A605E"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27" w:history="1">
            <w:r w:rsidRPr="006341D2">
              <w:rPr>
                <w:rStyle w:val="Hyperlink"/>
                <w:noProof/>
              </w:rPr>
              <w:t>5.6.8.</w:t>
            </w:r>
            <w:r>
              <w:rPr>
                <w:rFonts w:asciiTheme="minorHAnsi" w:eastAsiaTheme="minorEastAsia" w:hAnsiTheme="minorHAnsi" w:cstheme="minorBidi"/>
                <w:noProof/>
                <w:sz w:val="22"/>
                <w:szCs w:val="22"/>
                <w:lang w:eastAsia="en-US"/>
              </w:rPr>
              <w:tab/>
            </w:r>
            <w:r w:rsidRPr="006341D2">
              <w:rPr>
                <w:rStyle w:val="Hyperlink"/>
                <w:noProof/>
              </w:rPr>
              <w:t>Alert Caregiver of symptoms</w:t>
            </w:r>
            <w:r>
              <w:rPr>
                <w:noProof/>
                <w:webHidden/>
              </w:rPr>
              <w:tab/>
            </w:r>
            <w:r>
              <w:rPr>
                <w:noProof/>
                <w:webHidden/>
              </w:rPr>
              <w:fldChar w:fldCharType="begin"/>
            </w:r>
            <w:r>
              <w:rPr>
                <w:noProof/>
                <w:webHidden/>
              </w:rPr>
              <w:instrText xml:space="preserve"> PAGEREF _Toc205139327 \h </w:instrText>
            </w:r>
            <w:r>
              <w:rPr>
                <w:noProof/>
                <w:webHidden/>
              </w:rPr>
            </w:r>
            <w:r>
              <w:rPr>
                <w:noProof/>
                <w:webHidden/>
              </w:rPr>
              <w:fldChar w:fldCharType="separate"/>
            </w:r>
            <w:r w:rsidR="00EE50C6">
              <w:rPr>
                <w:noProof/>
                <w:webHidden/>
              </w:rPr>
              <w:t>76</w:t>
            </w:r>
            <w:r>
              <w:rPr>
                <w:noProof/>
                <w:webHidden/>
              </w:rPr>
              <w:fldChar w:fldCharType="end"/>
            </w:r>
          </w:hyperlink>
        </w:p>
        <w:p w14:paraId="7ACB55B6" w14:textId="2F4AA1F7"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28" w:history="1">
            <w:r w:rsidRPr="006341D2">
              <w:rPr>
                <w:rStyle w:val="Hyperlink"/>
                <w:noProof/>
              </w:rPr>
              <w:t>5.6.9.</w:t>
            </w:r>
            <w:r>
              <w:rPr>
                <w:rFonts w:asciiTheme="minorHAnsi" w:eastAsiaTheme="minorEastAsia" w:hAnsiTheme="minorHAnsi" w:cstheme="minorBidi"/>
                <w:noProof/>
                <w:sz w:val="22"/>
                <w:szCs w:val="22"/>
                <w:lang w:eastAsia="en-US"/>
              </w:rPr>
              <w:tab/>
            </w:r>
            <w:r w:rsidRPr="006341D2">
              <w:rPr>
                <w:rStyle w:val="Hyperlink"/>
                <w:noProof/>
              </w:rPr>
              <w:t>Insert common meal question</w:t>
            </w:r>
            <w:r>
              <w:rPr>
                <w:noProof/>
                <w:webHidden/>
              </w:rPr>
              <w:tab/>
            </w:r>
            <w:r>
              <w:rPr>
                <w:noProof/>
                <w:webHidden/>
              </w:rPr>
              <w:fldChar w:fldCharType="begin"/>
            </w:r>
            <w:r>
              <w:rPr>
                <w:noProof/>
                <w:webHidden/>
              </w:rPr>
              <w:instrText xml:space="preserve"> PAGEREF _Toc205139328 \h </w:instrText>
            </w:r>
            <w:r>
              <w:rPr>
                <w:noProof/>
                <w:webHidden/>
              </w:rPr>
            </w:r>
            <w:r>
              <w:rPr>
                <w:noProof/>
                <w:webHidden/>
              </w:rPr>
              <w:fldChar w:fldCharType="separate"/>
            </w:r>
            <w:r w:rsidR="00EE50C6">
              <w:rPr>
                <w:noProof/>
                <w:webHidden/>
              </w:rPr>
              <w:t>77</w:t>
            </w:r>
            <w:r>
              <w:rPr>
                <w:noProof/>
                <w:webHidden/>
              </w:rPr>
              <w:fldChar w:fldCharType="end"/>
            </w:r>
          </w:hyperlink>
        </w:p>
        <w:p w14:paraId="65A4309C" w14:textId="3C19097F"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329" w:history="1">
            <w:r w:rsidRPr="006341D2">
              <w:rPr>
                <w:rStyle w:val="Hyperlink"/>
                <w:noProof/>
              </w:rPr>
              <w:t>5.6.10.</w:t>
            </w:r>
            <w:r>
              <w:rPr>
                <w:rFonts w:asciiTheme="minorHAnsi" w:eastAsiaTheme="minorEastAsia" w:hAnsiTheme="minorHAnsi" w:cstheme="minorBidi"/>
                <w:noProof/>
                <w:sz w:val="22"/>
                <w:szCs w:val="22"/>
                <w:lang w:eastAsia="en-US"/>
              </w:rPr>
              <w:tab/>
            </w:r>
            <w:r w:rsidRPr="006341D2">
              <w:rPr>
                <w:rStyle w:val="Hyperlink"/>
                <w:noProof/>
              </w:rPr>
              <w:t>Add custom meal question and attach to patient</w:t>
            </w:r>
            <w:r>
              <w:rPr>
                <w:noProof/>
                <w:webHidden/>
              </w:rPr>
              <w:tab/>
            </w:r>
            <w:r>
              <w:rPr>
                <w:noProof/>
                <w:webHidden/>
              </w:rPr>
              <w:fldChar w:fldCharType="begin"/>
            </w:r>
            <w:r>
              <w:rPr>
                <w:noProof/>
                <w:webHidden/>
              </w:rPr>
              <w:instrText xml:space="preserve"> PAGEREF _Toc205139329 \h </w:instrText>
            </w:r>
            <w:r>
              <w:rPr>
                <w:noProof/>
                <w:webHidden/>
              </w:rPr>
            </w:r>
            <w:r>
              <w:rPr>
                <w:noProof/>
                <w:webHidden/>
              </w:rPr>
              <w:fldChar w:fldCharType="separate"/>
            </w:r>
            <w:r w:rsidR="00EE50C6">
              <w:rPr>
                <w:noProof/>
                <w:webHidden/>
              </w:rPr>
              <w:t>77</w:t>
            </w:r>
            <w:r>
              <w:rPr>
                <w:noProof/>
                <w:webHidden/>
              </w:rPr>
              <w:fldChar w:fldCharType="end"/>
            </w:r>
          </w:hyperlink>
        </w:p>
        <w:p w14:paraId="66E9B67F" w14:textId="134378F4"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330" w:history="1">
            <w:r w:rsidRPr="006341D2">
              <w:rPr>
                <w:rStyle w:val="Hyperlink"/>
                <w:noProof/>
              </w:rPr>
              <w:t>5.6.11.</w:t>
            </w:r>
            <w:r>
              <w:rPr>
                <w:rFonts w:asciiTheme="minorHAnsi" w:eastAsiaTheme="minorEastAsia" w:hAnsiTheme="minorHAnsi" w:cstheme="minorBidi"/>
                <w:noProof/>
                <w:sz w:val="22"/>
                <w:szCs w:val="22"/>
                <w:lang w:eastAsia="en-US"/>
              </w:rPr>
              <w:tab/>
            </w:r>
            <w:r w:rsidRPr="006341D2">
              <w:rPr>
                <w:rStyle w:val="Hyperlink"/>
                <w:noProof/>
              </w:rPr>
              <w:t>Log meal entry</w:t>
            </w:r>
            <w:r>
              <w:rPr>
                <w:noProof/>
                <w:webHidden/>
              </w:rPr>
              <w:tab/>
            </w:r>
            <w:r>
              <w:rPr>
                <w:noProof/>
                <w:webHidden/>
              </w:rPr>
              <w:fldChar w:fldCharType="begin"/>
            </w:r>
            <w:r>
              <w:rPr>
                <w:noProof/>
                <w:webHidden/>
              </w:rPr>
              <w:instrText xml:space="preserve"> PAGEREF _Toc205139330 \h </w:instrText>
            </w:r>
            <w:r>
              <w:rPr>
                <w:noProof/>
                <w:webHidden/>
              </w:rPr>
            </w:r>
            <w:r>
              <w:rPr>
                <w:noProof/>
                <w:webHidden/>
              </w:rPr>
              <w:fldChar w:fldCharType="separate"/>
            </w:r>
            <w:r w:rsidR="00EE50C6">
              <w:rPr>
                <w:noProof/>
                <w:webHidden/>
              </w:rPr>
              <w:t>78</w:t>
            </w:r>
            <w:r>
              <w:rPr>
                <w:noProof/>
                <w:webHidden/>
              </w:rPr>
              <w:fldChar w:fldCharType="end"/>
            </w:r>
          </w:hyperlink>
        </w:p>
        <w:p w14:paraId="2F0B2092" w14:textId="43CB5AA1"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331" w:history="1">
            <w:r w:rsidRPr="006341D2">
              <w:rPr>
                <w:rStyle w:val="Hyperlink"/>
                <w:noProof/>
              </w:rPr>
              <w:t>5.6.12.</w:t>
            </w:r>
            <w:r>
              <w:rPr>
                <w:rFonts w:asciiTheme="minorHAnsi" w:eastAsiaTheme="minorEastAsia" w:hAnsiTheme="minorHAnsi" w:cstheme="minorBidi"/>
                <w:noProof/>
                <w:sz w:val="22"/>
                <w:szCs w:val="22"/>
                <w:lang w:eastAsia="en-US"/>
              </w:rPr>
              <w:tab/>
            </w:r>
            <w:r w:rsidRPr="006341D2">
              <w:rPr>
                <w:rStyle w:val="Hyperlink"/>
                <w:noProof/>
              </w:rPr>
              <w:t>Display the meal logs of a patient</w:t>
            </w:r>
            <w:r>
              <w:rPr>
                <w:noProof/>
                <w:webHidden/>
              </w:rPr>
              <w:tab/>
            </w:r>
            <w:r>
              <w:rPr>
                <w:noProof/>
                <w:webHidden/>
              </w:rPr>
              <w:fldChar w:fldCharType="begin"/>
            </w:r>
            <w:r>
              <w:rPr>
                <w:noProof/>
                <w:webHidden/>
              </w:rPr>
              <w:instrText xml:space="preserve"> PAGEREF _Toc205139331 \h </w:instrText>
            </w:r>
            <w:r>
              <w:rPr>
                <w:noProof/>
                <w:webHidden/>
              </w:rPr>
            </w:r>
            <w:r>
              <w:rPr>
                <w:noProof/>
                <w:webHidden/>
              </w:rPr>
              <w:fldChar w:fldCharType="separate"/>
            </w:r>
            <w:r w:rsidR="00EE50C6">
              <w:rPr>
                <w:noProof/>
                <w:webHidden/>
              </w:rPr>
              <w:t>79</w:t>
            </w:r>
            <w:r>
              <w:rPr>
                <w:noProof/>
                <w:webHidden/>
              </w:rPr>
              <w:fldChar w:fldCharType="end"/>
            </w:r>
          </w:hyperlink>
        </w:p>
        <w:p w14:paraId="58ED533C" w14:textId="78EAAB39"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332" w:history="1">
            <w:r w:rsidRPr="006341D2">
              <w:rPr>
                <w:rStyle w:val="Hyperlink"/>
                <w:noProof/>
              </w:rPr>
              <w:t>5.6.13.</w:t>
            </w:r>
            <w:r>
              <w:rPr>
                <w:rFonts w:asciiTheme="minorHAnsi" w:eastAsiaTheme="minorEastAsia" w:hAnsiTheme="minorHAnsi" w:cstheme="minorBidi"/>
                <w:noProof/>
                <w:sz w:val="22"/>
                <w:szCs w:val="22"/>
                <w:lang w:eastAsia="en-US"/>
              </w:rPr>
              <w:tab/>
            </w:r>
            <w:r w:rsidRPr="006341D2">
              <w:rPr>
                <w:rStyle w:val="Hyperlink"/>
                <w:noProof/>
              </w:rPr>
              <w:t>Display mood trends vs medications/symptoms</w:t>
            </w:r>
            <w:r>
              <w:rPr>
                <w:noProof/>
                <w:webHidden/>
              </w:rPr>
              <w:tab/>
            </w:r>
            <w:r>
              <w:rPr>
                <w:noProof/>
                <w:webHidden/>
              </w:rPr>
              <w:fldChar w:fldCharType="begin"/>
            </w:r>
            <w:r>
              <w:rPr>
                <w:noProof/>
                <w:webHidden/>
              </w:rPr>
              <w:instrText xml:space="preserve"> PAGEREF _Toc205139332 \h </w:instrText>
            </w:r>
            <w:r>
              <w:rPr>
                <w:noProof/>
                <w:webHidden/>
              </w:rPr>
            </w:r>
            <w:r>
              <w:rPr>
                <w:noProof/>
                <w:webHidden/>
              </w:rPr>
              <w:fldChar w:fldCharType="separate"/>
            </w:r>
            <w:r w:rsidR="00EE50C6">
              <w:rPr>
                <w:noProof/>
                <w:webHidden/>
              </w:rPr>
              <w:t>79</w:t>
            </w:r>
            <w:r>
              <w:rPr>
                <w:noProof/>
                <w:webHidden/>
              </w:rPr>
              <w:fldChar w:fldCharType="end"/>
            </w:r>
          </w:hyperlink>
        </w:p>
        <w:p w14:paraId="239F089A" w14:textId="6B799051"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333" w:history="1">
            <w:r w:rsidRPr="006341D2">
              <w:rPr>
                <w:rStyle w:val="Hyperlink"/>
                <w:noProof/>
              </w:rPr>
              <w:t>5.6.14.</w:t>
            </w:r>
            <w:r>
              <w:rPr>
                <w:rFonts w:asciiTheme="minorHAnsi" w:eastAsiaTheme="minorEastAsia" w:hAnsiTheme="minorHAnsi" w:cstheme="minorBidi"/>
                <w:noProof/>
                <w:sz w:val="22"/>
                <w:szCs w:val="22"/>
                <w:lang w:eastAsia="en-US"/>
              </w:rPr>
              <w:tab/>
            </w:r>
            <w:r w:rsidRPr="006341D2">
              <w:rPr>
                <w:rStyle w:val="Hyperlink"/>
                <w:noProof/>
              </w:rPr>
              <w:t>Notify the caregiver of negative mood</w:t>
            </w:r>
            <w:r>
              <w:rPr>
                <w:noProof/>
                <w:webHidden/>
              </w:rPr>
              <w:tab/>
            </w:r>
            <w:r>
              <w:rPr>
                <w:noProof/>
                <w:webHidden/>
              </w:rPr>
              <w:fldChar w:fldCharType="begin"/>
            </w:r>
            <w:r>
              <w:rPr>
                <w:noProof/>
                <w:webHidden/>
              </w:rPr>
              <w:instrText xml:space="preserve"> PAGEREF _Toc205139333 \h </w:instrText>
            </w:r>
            <w:r>
              <w:rPr>
                <w:noProof/>
                <w:webHidden/>
              </w:rPr>
            </w:r>
            <w:r>
              <w:rPr>
                <w:noProof/>
                <w:webHidden/>
              </w:rPr>
              <w:fldChar w:fldCharType="separate"/>
            </w:r>
            <w:r w:rsidR="00EE50C6">
              <w:rPr>
                <w:noProof/>
                <w:webHidden/>
              </w:rPr>
              <w:t>80</w:t>
            </w:r>
            <w:r>
              <w:rPr>
                <w:noProof/>
                <w:webHidden/>
              </w:rPr>
              <w:fldChar w:fldCharType="end"/>
            </w:r>
          </w:hyperlink>
        </w:p>
        <w:p w14:paraId="2719D3B0" w14:textId="402C59F5"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334" w:history="1">
            <w:r w:rsidRPr="006341D2">
              <w:rPr>
                <w:rStyle w:val="Hyperlink"/>
                <w:rFonts w:eastAsiaTheme="majorEastAsia"/>
                <w:noProof/>
              </w:rPr>
              <w:t>5.7.</w:t>
            </w:r>
            <w:r>
              <w:rPr>
                <w:rFonts w:asciiTheme="minorHAnsi" w:eastAsiaTheme="minorEastAsia" w:hAnsiTheme="minorHAnsi" w:cstheme="minorBidi"/>
                <w:noProof/>
                <w:sz w:val="22"/>
                <w:szCs w:val="22"/>
                <w:lang w:eastAsia="en-US"/>
              </w:rPr>
              <w:tab/>
            </w:r>
            <w:r w:rsidRPr="006341D2">
              <w:rPr>
                <w:rStyle w:val="Hyperlink"/>
                <w:rFonts w:eastAsiaTheme="majorEastAsia"/>
                <w:noProof/>
              </w:rPr>
              <w:t>AI Integration</w:t>
            </w:r>
            <w:r>
              <w:rPr>
                <w:noProof/>
                <w:webHidden/>
              </w:rPr>
              <w:tab/>
            </w:r>
            <w:r>
              <w:rPr>
                <w:noProof/>
                <w:webHidden/>
              </w:rPr>
              <w:fldChar w:fldCharType="begin"/>
            </w:r>
            <w:r>
              <w:rPr>
                <w:noProof/>
                <w:webHidden/>
              </w:rPr>
              <w:instrText xml:space="preserve"> PAGEREF _Toc205139334 \h </w:instrText>
            </w:r>
            <w:r>
              <w:rPr>
                <w:noProof/>
                <w:webHidden/>
              </w:rPr>
            </w:r>
            <w:r>
              <w:rPr>
                <w:noProof/>
                <w:webHidden/>
              </w:rPr>
              <w:fldChar w:fldCharType="separate"/>
            </w:r>
            <w:r w:rsidR="00EE50C6">
              <w:rPr>
                <w:noProof/>
                <w:webHidden/>
              </w:rPr>
              <w:t>81</w:t>
            </w:r>
            <w:r>
              <w:rPr>
                <w:noProof/>
                <w:webHidden/>
              </w:rPr>
              <w:fldChar w:fldCharType="end"/>
            </w:r>
          </w:hyperlink>
        </w:p>
        <w:p w14:paraId="24DAD551" w14:textId="5E718883"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35" w:history="1">
            <w:r w:rsidRPr="006341D2">
              <w:rPr>
                <w:rStyle w:val="Hyperlink"/>
                <w:noProof/>
              </w:rPr>
              <w:t>5.7.1.</w:t>
            </w:r>
            <w:r>
              <w:rPr>
                <w:rFonts w:asciiTheme="minorHAnsi" w:eastAsiaTheme="minorEastAsia" w:hAnsiTheme="minorHAnsi" w:cstheme="minorBidi"/>
                <w:noProof/>
                <w:sz w:val="22"/>
                <w:szCs w:val="22"/>
                <w:lang w:eastAsia="en-US"/>
              </w:rPr>
              <w:tab/>
            </w:r>
            <w:r w:rsidRPr="006341D2">
              <w:rPr>
                <w:rStyle w:val="Hyperlink"/>
                <w:noProof/>
              </w:rPr>
              <w:t>AI Mood Detection/Facial tracking</w:t>
            </w:r>
            <w:r>
              <w:rPr>
                <w:noProof/>
                <w:webHidden/>
              </w:rPr>
              <w:tab/>
            </w:r>
            <w:r>
              <w:rPr>
                <w:noProof/>
                <w:webHidden/>
              </w:rPr>
              <w:fldChar w:fldCharType="begin"/>
            </w:r>
            <w:r>
              <w:rPr>
                <w:noProof/>
                <w:webHidden/>
              </w:rPr>
              <w:instrText xml:space="preserve"> PAGEREF _Toc205139335 \h </w:instrText>
            </w:r>
            <w:r>
              <w:rPr>
                <w:noProof/>
                <w:webHidden/>
              </w:rPr>
            </w:r>
            <w:r>
              <w:rPr>
                <w:noProof/>
                <w:webHidden/>
              </w:rPr>
              <w:fldChar w:fldCharType="separate"/>
            </w:r>
            <w:r w:rsidR="00EE50C6">
              <w:rPr>
                <w:noProof/>
                <w:webHidden/>
              </w:rPr>
              <w:t>81</w:t>
            </w:r>
            <w:r>
              <w:rPr>
                <w:noProof/>
                <w:webHidden/>
              </w:rPr>
              <w:fldChar w:fldCharType="end"/>
            </w:r>
          </w:hyperlink>
        </w:p>
        <w:p w14:paraId="7A3637C0" w14:textId="395BA8BA"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36" w:history="1">
            <w:r w:rsidRPr="006341D2">
              <w:rPr>
                <w:rStyle w:val="Hyperlink"/>
                <w:noProof/>
              </w:rPr>
              <w:t>5.7.2.</w:t>
            </w:r>
            <w:r>
              <w:rPr>
                <w:rFonts w:asciiTheme="minorHAnsi" w:eastAsiaTheme="minorEastAsia" w:hAnsiTheme="minorHAnsi" w:cstheme="minorBidi"/>
                <w:noProof/>
                <w:sz w:val="22"/>
                <w:szCs w:val="22"/>
                <w:lang w:eastAsia="en-US"/>
              </w:rPr>
              <w:tab/>
            </w:r>
            <w:r w:rsidRPr="006341D2">
              <w:rPr>
                <w:rStyle w:val="Hyperlink"/>
                <w:noProof/>
              </w:rPr>
              <w:t>Ask AI (AI Assistant for Healthcare)</w:t>
            </w:r>
            <w:r>
              <w:rPr>
                <w:noProof/>
                <w:webHidden/>
              </w:rPr>
              <w:tab/>
            </w:r>
            <w:r>
              <w:rPr>
                <w:noProof/>
                <w:webHidden/>
              </w:rPr>
              <w:fldChar w:fldCharType="begin"/>
            </w:r>
            <w:r>
              <w:rPr>
                <w:noProof/>
                <w:webHidden/>
              </w:rPr>
              <w:instrText xml:space="preserve"> PAGEREF _Toc205139336 \h </w:instrText>
            </w:r>
            <w:r>
              <w:rPr>
                <w:noProof/>
                <w:webHidden/>
              </w:rPr>
            </w:r>
            <w:r>
              <w:rPr>
                <w:noProof/>
                <w:webHidden/>
              </w:rPr>
              <w:fldChar w:fldCharType="separate"/>
            </w:r>
            <w:r w:rsidR="00EE50C6">
              <w:rPr>
                <w:noProof/>
                <w:webHidden/>
              </w:rPr>
              <w:t>82</w:t>
            </w:r>
            <w:r>
              <w:rPr>
                <w:noProof/>
                <w:webHidden/>
              </w:rPr>
              <w:fldChar w:fldCharType="end"/>
            </w:r>
          </w:hyperlink>
        </w:p>
        <w:p w14:paraId="0D05AADA" w14:textId="0E62C195"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337" w:history="1">
            <w:r w:rsidRPr="006341D2">
              <w:rPr>
                <w:rStyle w:val="Hyperlink"/>
                <w:rFonts w:eastAsiaTheme="majorEastAsia"/>
                <w:noProof/>
              </w:rPr>
              <w:t>5.8.</w:t>
            </w:r>
            <w:r>
              <w:rPr>
                <w:rFonts w:asciiTheme="minorHAnsi" w:eastAsiaTheme="minorEastAsia" w:hAnsiTheme="minorHAnsi" w:cstheme="minorBidi"/>
                <w:noProof/>
                <w:sz w:val="22"/>
                <w:szCs w:val="22"/>
                <w:lang w:eastAsia="en-US"/>
              </w:rPr>
              <w:tab/>
            </w:r>
            <w:r w:rsidRPr="006341D2">
              <w:rPr>
                <w:rStyle w:val="Hyperlink"/>
                <w:rFonts w:eastAsiaTheme="majorEastAsia"/>
                <w:noProof/>
              </w:rPr>
              <w:t>Communication &amp; Media</w:t>
            </w:r>
            <w:r>
              <w:rPr>
                <w:noProof/>
                <w:webHidden/>
              </w:rPr>
              <w:tab/>
            </w:r>
            <w:r>
              <w:rPr>
                <w:noProof/>
                <w:webHidden/>
              </w:rPr>
              <w:fldChar w:fldCharType="begin"/>
            </w:r>
            <w:r>
              <w:rPr>
                <w:noProof/>
                <w:webHidden/>
              </w:rPr>
              <w:instrText xml:space="preserve"> PAGEREF _Toc205139337 \h </w:instrText>
            </w:r>
            <w:r>
              <w:rPr>
                <w:noProof/>
                <w:webHidden/>
              </w:rPr>
            </w:r>
            <w:r>
              <w:rPr>
                <w:noProof/>
                <w:webHidden/>
              </w:rPr>
              <w:fldChar w:fldCharType="separate"/>
            </w:r>
            <w:r w:rsidR="00EE50C6">
              <w:rPr>
                <w:noProof/>
                <w:webHidden/>
              </w:rPr>
              <w:t>83</w:t>
            </w:r>
            <w:r>
              <w:rPr>
                <w:noProof/>
                <w:webHidden/>
              </w:rPr>
              <w:fldChar w:fldCharType="end"/>
            </w:r>
          </w:hyperlink>
        </w:p>
        <w:p w14:paraId="2D782877" w14:textId="5C52E6F6"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38" w:history="1">
            <w:r w:rsidRPr="006341D2">
              <w:rPr>
                <w:rStyle w:val="Hyperlink"/>
                <w:noProof/>
              </w:rPr>
              <w:t>5.8.1.</w:t>
            </w:r>
            <w:r>
              <w:rPr>
                <w:rFonts w:asciiTheme="minorHAnsi" w:eastAsiaTheme="minorEastAsia" w:hAnsiTheme="minorHAnsi" w:cstheme="minorBidi"/>
                <w:noProof/>
                <w:sz w:val="22"/>
                <w:szCs w:val="22"/>
                <w:lang w:eastAsia="en-US"/>
              </w:rPr>
              <w:tab/>
            </w:r>
            <w:r w:rsidRPr="006341D2">
              <w:rPr>
                <w:rStyle w:val="Hyperlink"/>
                <w:noProof/>
              </w:rPr>
              <w:t>In-App Messaging (text)</w:t>
            </w:r>
            <w:r>
              <w:rPr>
                <w:noProof/>
                <w:webHidden/>
              </w:rPr>
              <w:tab/>
            </w:r>
            <w:r>
              <w:rPr>
                <w:noProof/>
                <w:webHidden/>
              </w:rPr>
              <w:fldChar w:fldCharType="begin"/>
            </w:r>
            <w:r>
              <w:rPr>
                <w:noProof/>
                <w:webHidden/>
              </w:rPr>
              <w:instrText xml:space="preserve"> PAGEREF _Toc205139338 \h </w:instrText>
            </w:r>
            <w:r>
              <w:rPr>
                <w:noProof/>
                <w:webHidden/>
              </w:rPr>
            </w:r>
            <w:r>
              <w:rPr>
                <w:noProof/>
                <w:webHidden/>
              </w:rPr>
              <w:fldChar w:fldCharType="separate"/>
            </w:r>
            <w:r w:rsidR="00EE50C6">
              <w:rPr>
                <w:noProof/>
                <w:webHidden/>
              </w:rPr>
              <w:t>83</w:t>
            </w:r>
            <w:r>
              <w:rPr>
                <w:noProof/>
                <w:webHidden/>
              </w:rPr>
              <w:fldChar w:fldCharType="end"/>
            </w:r>
          </w:hyperlink>
        </w:p>
        <w:p w14:paraId="75B52AB4" w14:textId="2CBC1FAE"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39" w:history="1">
            <w:r w:rsidRPr="006341D2">
              <w:rPr>
                <w:rStyle w:val="Hyperlink"/>
                <w:noProof/>
              </w:rPr>
              <w:t>5.8.2.</w:t>
            </w:r>
            <w:r>
              <w:rPr>
                <w:rFonts w:asciiTheme="minorHAnsi" w:eastAsiaTheme="minorEastAsia" w:hAnsiTheme="minorHAnsi" w:cstheme="minorBidi"/>
                <w:noProof/>
                <w:sz w:val="22"/>
                <w:szCs w:val="22"/>
                <w:lang w:eastAsia="en-US"/>
              </w:rPr>
              <w:tab/>
            </w:r>
            <w:r w:rsidRPr="006341D2">
              <w:rPr>
                <w:rStyle w:val="Hyperlink"/>
                <w:noProof/>
              </w:rPr>
              <w:t>Audio &amp; Video Calling</w:t>
            </w:r>
            <w:r>
              <w:rPr>
                <w:noProof/>
                <w:webHidden/>
              </w:rPr>
              <w:tab/>
            </w:r>
            <w:r>
              <w:rPr>
                <w:noProof/>
                <w:webHidden/>
              </w:rPr>
              <w:fldChar w:fldCharType="begin"/>
            </w:r>
            <w:r>
              <w:rPr>
                <w:noProof/>
                <w:webHidden/>
              </w:rPr>
              <w:instrText xml:space="preserve"> PAGEREF _Toc205139339 \h </w:instrText>
            </w:r>
            <w:r>
              <w:rPr>
                <w:noProof/>
                <w:webHidden/>
              </w:rPr>
            </w:r>
            <w:r>
              <w:rPr>
                <w:noProof/>
                <w:webHidden/>
              </w:rPr>
              <w:fldChar w:fldCharType="separate"/>
            </w:r>
            <w:r w:rsidR="00EE50C6">
              <w:rPr>
                <w:noProof/>
                <w:webHidden/>
              </w:rPr>
              <w:t>83</w:t>
            </w:r>
            <w:r>
              <w:rPr>
                <w:noProof/>
                <w:webHidden/>
              </w:rPr>
              <w:fldChar w:fldCharType="end"/>
            </w:r>
          </w:hyperlink>
        </w:p>
        <w:p w14:paraId="4234348D" w14:textId="60A24F4B"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40" w:history="1">
            <w:r w:rsidRPr="006341D2">
              <w:rPr>
                <w:rStyle w:val="Hyperlink"/>
                <w:rFonts w:eastAsiaTheme="majorEastAsia"/>
                <w:noProof/>
              </w:rPr>
              <w:t>5.8.2.1 Description/Priority</w:t>
            </w:r>
            <w:r>
              <w:rPr>
                <w:noProof/>
                <w:webHidden/>
              </w:rPr>
              <w:tab/>
            </w:r>
            <w:r>
              <w:rPr>
                <w:noProof/>
                <w:webHidden/>
              </w:rPr>
              <w:fldChar w:fldCharType="begin"/>
            </w:r>
            <w:r>
              <w:rPr>
                <w:noProof/>
                <w:webHidden/>
              </w:rPr>
              <w:instrText xml:space="preserve"> PAGEREF _Toc205139340 \h </w:instrText>
            </w:r>
            <w:r>
              <w:rPr>
                <w:noProof/>
                <w:webHidden/>
              </w:rPr>
            </w:r>
            <w:r>
              <w:rPr>
                <w:noProof/>
                <w:webHidden/>
              </w:rPr>
              <w:fldChar w:fldCharType="separate"/>
            </w:r>
            <w:r w:rsidR="00EE50C6">
              <w:rPr>
                <w:noProof/>
                <w:webHidden/>
              </w:rPr>
              <w:t>83</w:t>
            </w:r>
            <w:r>
              <w:rPr>
                <w:noProof/>
                <w:webHidden/>
              </w:rPr>
              <w:fldChar w:fldCharType="end"/>
            </w:r>
          </w:hyperlink>
        </w:p>
        <w:p w14:paraId="67D0D41F" w14:textId="2CE629AE"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41" w:history="1">
            <w:r w:rsidRPr="006341D2">
              <w:rPr>
                <w:rStyle w:val="Hyperlink"/>
                <w:rFonts w:eastAsiaTheme="majorEastAsia"/>
                <w:noProof/>
              </w:rPr>
              <w:t>5.8.2.2 Stimulus/Response</w:t>
            </w:r>
            <w:r>
              <w:rPr>
                <w:noProof/>
                <w:webHidden/>
              </w:rPr>
              <w:tab/>
            </w:r>
            <w:r>
              <w:rPr>
                <w:noProof/>
                <w:webHidden/>
              </w:rPr>
              <w:fldChar w:fldCharType="begin"/>
            </w:r>
            <w:r>
              <w:rPr>
                <w:noProof/>
                <w:webHidden/>
              </w:rPr>
              <w:instrText xml:space="preserve"> PAGEREF _Toc205139341 \h </w:instrText>
            </w:r>
            <w:r>
              <w:rPr>
                <w:noProof/>
                <w:webHidden/>
              </w:rPr>
            </w:r>
            <w:r>
              <w:rPr>
                <w:noProof/>
                <w:webHidden/>
              </w:rPr>
              <w:fldChar w:fldCharType="separate"/>
            </w:r>
            <w:r w:rsidR="00EE50C6">
              <w:rPr>
                <w:noProof/>
                <w:webHidden/>
              </w:rPr>
              <w:t>84</w:t>
            </w:r>
            <w:r>
              <w:rPr>
                <w:noProof/>
                <w:webHidden/>
              </w:rPr>
              <w:fldChar w:fldCharType="end"/>
            </w:r>
          </w:hyperlink>
        </w:p>
        <w:p w14:paraId="51668D5D" w14:textId="01C9A081"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42" w:history="1">
            <w:r w:rsidRPr="006341D2">
              <w:rPr>
                <w:rStyle w:val="Hyperlink"/>
                <w:rFonts w:eastAsiaTheme="majorEastAsia"/>
                <w:noProof/>
              </w:rPr>
              <w:t>5.8.2.3 Functional Requirements</w:t>
            </w:r>
            <w:r>
              <w:rPr>
                <w:noProof/>
                <w:webHidden/>
              </w:rPr>
              <w:tab/>
            </w:r>
            <w:r>
              <w:rPr>
                <w:noProof/>
                <w:webHidden/>
              </w:rPr>
              <w:fldChar w:fldCharType="begin"/>
            </w:r>
            <w:r>
              <w:rPr>
                <w:noProof/>
                <w:webHidden/>
              </w:rPr>
              <w:instrText xml:space="preserve"> PAGEREF _Toc205139342 \h </w:instrText>
            </w:r>
            <w:r>
              <w:rPr>
                <w:noProof/>
                <w:webHidden/>
              </w:rPr>
            </w:r>
            <w:r>
              <w:rPr>
                <w:noProof/>
                <w:webHidden/>
              </w:rPr>
              <w:fldChar w:fldCharType="separate"/>
            </w:r>
            <w:r w:rsidR="00EE50C6">
              <w:rPr>
                <w:noProof/>
                <w:webHidden/>
              </w:rPr>
              <w:t>84</w:t>
            </w:r>
            <w:r>
              <w:rPr>
                <w:noProof/>
                <w:webHidden/>
              </w:rPr>
              <w:fldChar w:fldCharType="end"/>
            </w:r>
          </w:hyperlink>
        </w:p>
        <w:p w14:paraId="664A1C66" w14:textId="5983A178"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43" w:history="1">
            <w:r w:rsidRPr="006341D2">
              <w:rPr>
                <w:rStyle w:val="Hyperlink"/>
                <w:noProof/>
              </w:rPr>
              <w:t>5.8.3.</w:t>
            </w:r>
            <w:r>
              <w:rPr>
                <w:rFonts w:asciiTheme="minorHAnsi" w:eastAsiaTheme="minorEastAsia" w:hAnsiTheme="minorHAnsi" w:cstheme="minorBidi"/>
                <w:noProof/>
                <w:sz w:val="22"/>
                <w:szCs w:val="22"/>
                <w:lang w:eastAsia="en-US"/>
              </w:rPr>
              <w:tab/>
            </w:r>
            <w:r w:rsidRPr="006341D2">
              <w:rPr>
                <w:rStyle w:val="Hyperlink"/>
                <w:noProof/>
              </w:rPr>
              <w:t>Emergency SOS Mode</w:t>
            </w:r>
            <w:r>
              <w:rPr>
                <w:noProof/>
                <w:webHidden/>
              </w:rPr>
              <w:tab/>
            </w:r>
            <w:r>
              <w:rPr>
                <w:noProof/>
                <w:webHidden/>
              </w:rPr>
              <w:fldChar w:fldCharType="begin"/>
            </w:r>
            <w:r>
              <w:rPr>
                <w:noProof/>
                <w:webHidden/>
              </w:rPr>
              <w:instrText xml:space="preserve"> PAGEREF _Toc205139343 \h </w:instrText>
            </w:r>
            <w:r>
              <w:rPr>
                <w:noProof/>
                <w:webHidden/>
              </w:rPr>
            </w:r>
            <w:r>
              <w:rPr>
                <w:noProof/>
                <w:webHidden/>
              </w:rPr>
              <w:fldChar w:fldCharType="separate"/>
            </w:r>
            <w:r w:rsidR="00EE50C6">
              <w:rPr>
                <w:noProof/>
                <w:webHidden/>
              </w:rPr>
              <w:t>84</w:t>
            </w:r>
            <w:r>
              <w:rPr>
                <w:noProof/>
                <w:webHidden/>
              </w:rPr>
              <w:fldChar w:fldCharType="end"/>
            </w:r>
          </w:hyperlink>
        </w:p>
        <w:p w14:paraId="4430594F" w14:textId="1EA0D870"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44" w:history="1">
            <w:r w:rsidRPr="006341D2">
              <w:rPr>
                <w:rStyle w:val="Hyperlink"/>
                <w:rFonts w:eastAsiaTheme="majorEastAsia"/>
                <w:noProof/>
              </w:rPr>
              <w:t>5.8.2.4 Description &amp; Priority</w:t>
            </w:r>
            <w:r>
              <w:rPr>
                <w:noProof/>
                <w:webHidden/>
              </w:rPr>
              <w:tab/>
            </w:r>
            <w:r>
              <w:rPr>
                <w:noProof/>
                <w:webHidden/>
              </w:rPr>
              <w:fldChar w:fldCharType="begin"/>
            </w:r>
            <w:r>
              <w:rPr>
                <w:noProof/>
                <w:webHidden/>
              </w:rPr>
              <w:instrText xml:space="preserve"> PAGEREF _Toc205139344 \h </w:instrText>
            </w:r>
            <w:r>
              <w:rPr>
                <w:noProof/>
                <w:webHidden/>
              </w:rPr>
            </w:r>
            <w:r>
              <w:rPr>
                <w:noProof/>
                <w:webHidden/>
              </w:rPr>
              <w:fldChar w:fldCharType="separate"/>
            </w:r>
            <w:r w:rsidR="00EE50C6">
              <w:rPr>
                <w:noProof/>
                <w:webHidden/>
              </w:rPr>
              <w:t>85</w:t>
            </w:r>
            <w:r>
              <w:rPr>
                <w:noProof/>
                <w:webHidden/>
              </w:rPr>
              <w:fldChar w:fldCharType="end"/>
            </w:r>
          </w:hyperlink>
        </w:p>
        <w:p w14:paraId="0DDF06E4" w14:textId="4B12087D"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45" w:history="1">
            <w:r w:rsidRPr="006341D2">
              <w:rPr>
                <w:rStyle w:val="Hyperlink"/>
                <w:rFonts w:eastAsiaTheme="majorEastAsia"/>
                <w:noProof/>
              </w:rPr>
              <w:t>5.8.2.5 Stimulus/Response Sequence</w:t>
            </w:r>
            <w:r>
              <w:rPr>
                <w:noProof/>
                <w:webHidden/>
              </w:rPr>
              <w:tab/>
            </w:r>
            <w:r>
              <w:rPr>
                <w:noProof/>
                <w:webHidden/>
              </w:rPr>
              <w:fldChar w:fldCharType="begin"/>
            </w:r>
            <w:r>
              <w:rPr>
                <w:noProof/>
                <w:webHidden/>
              </w:rPr>
              <w:instrText xml:space="preserve"> PAGEREF _Toc205139345 \h </w:instrText>
            </w:r>
            <w:r>
              <w:rPr>
                <w:noProof/>
                <w:webHidden/>
              </w:rPr>
            </w:r>
            <w:r>
              <w:rPr>
                <w:noProof/>
                <w:webHidden/>
              </w:rPr>
              <w:fldChar w:fldCharType="separate"/>
            </w:r>
            <w:r w:rsidR="00EE50C6">
              <w:rPr>
                <w:noProof/>
                <w:webHidden/>
              </w:rPr>
              <w:t>85</w:t>
            </w:r>
            <w:r>
              <w:rPr>
                <w:noProof/>
                <w:webHidden/>
              </w:rPr>
              <w:fldChar w:fldCharType="end"/>
            </w:r>
          </w:hyperlink>
        </w:p>
        <w:p w14:paraId="40180E7A" w14:textId="5CEF06BE"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46" w:history="1">
            <w:r w:rsidRPr="006341D2">
              <w:rPr>
                <w:rStyle w:val="Hyperlink"/>
                <w:rFonts w:eastAsiaTheme="majorEastAsia"/>
                <w:noProof/>
              </w:rPr>
              <w:t>5.8.2.6 Functional Requirements</w:t>
            </w:r>
            <w:r>
              <w:rPr>
                <w:noProof/>
                <w:webHidden/>
              </w:rPr>
              <w:tab/>
            </w:r>
            <w:r>
              <w:rPr>
                <w:noProof/>
                <w:webHidden/>
              </w:rPr>
              <w:fldChar w:fldCharType="begin"/>
            </w:r>
            <w:r>
              <w:rPr>
                <w:noProof/>
                <w:webHidden/>
              </w:rPr>
              <w:instrText xml:space="preserve"> PAGEREF _Toc205139346 \h </w:instrText>
            </w:r>
            <w:r>
              <w:rPr>
                <w:noProof/>
                <w:webHidden/>
              </w:rPr>
            </w:r>
            <w:r>
              <w:rPr>
                <w:noProof/>
                <w:webHidden/>
              </w:rPr>
              <w:fldChar w:fldCharType="separate"/>
            </w:r>
            <w:r w:rsidR="00EE50C6">
              <w:rPr>
                <w:noProof/>
                <w:webHidden/>
              </w:rPr>
              <w:t>86</w:t>
            </w:r>
            <w:r>
              <w:rPr>
                <w:noProof/>
                <w:webHidden/>
              </w:rPr>
              <w:fldChar w:fldCharType="end"/>
            </w:r>
          </w:hyperlink>
        </w:p>
        <w:p w14:paraId="75F03A41" w14:textId="06173D35"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47" w:history="1">
            <w:r w:rsidRPr="006341D2">
              <w:rPr>
                <w:rStyle w:val="Hyperlink"/>
                <w:rFonts w:eastAsiaTheme="majorEastAsia"/>
                <w:noProof/>
              </w:rPr>
              <w:t>5.</w:t>
            </w:r>
            <w:r w:rsidRPr="006341D2">
              <w:rPr>
                <w:rStyle w:val="Hyperlink"/>
                <w:rFonts w:eastAsiaTheme="majorEastAsia"/>
                <w:i/>
                <w:iCs/>
                <w:noProof/>
              </w:rPr>
              <w:t>8</w:t>
            </w:r>
            <w:r w:rsidRPr="006341D2">
              <w:rPr>
                <w:rStyle w:val="Hyperlink"/>
                <w:rFonts w:eastAsiaTheme="majorEastAsia"/>
                <w:noProof/>
              </w:rPr>
              <w:t>.</w:t>
            </w:r>
            <w:r w:rsidRPr="006341D2">
              <w:rPr>
                <w:rStyle w:val="Hyperlink"/>
                <w:rFonts w:eastAsiaTheme="majorEastAsia"/>
                <w:i/>
                <w:iCs/>
                <w:noProof/>
              </w:rPr>
              <w:t>3</w:t>
            </w:r>
            <w:r w:rsidRPr="006341D2">
              <w:rPr>
                <w:rStyle w:val="Hyperlink"/>
                <w:rFonts w:eastAsiaTheme="majorEastAsia"/>
                <w:noProof/>
              </w:rPr>
              <w:t>.7 Use Case Diagram</w:t>
            </w:r>
            <w:r>
              <w:rPr>
                <w:noProof/>
                <w:webHidden/>
              </w:rPr>
              <w:tab/>
            </w:r>
            <w:r>
              <w:rPr>
                <w:noProof/>
                <w:webHidden/>
              </w:rPr>
              <w:fldChar w:fldCharType="begin"/>
            </w:r>
            <w:r>
              <w:rPr>
                <w:noProof/>
                <w:webHidden/>
              </w:rPr>
              <w:instrText xml:space="preserve"> PAGEREF _Toc205139347 \h </w:instrText>
            </w:r>
            <w:r>
              <w:rPr>
                <w:noProof/>
                <w:webHidden/>
              </w:rPr>
            </w:r>
            <w:r>
              <w:rPr>
                <w:noProof/>
                <w:webHidden/>
              </w:rPr>
              <w:fldChar w:fldCharType="separate"/>
            </w:r>
            <w:r w:rsidR="00EE50C6">
              <w:rPr>
                <w:noProof/>
                <w:webHidden/>
              </w:rPr>
              <w:t>86</w:t>
            </w:r>
            <w:r>
              <w:rPr>
                <w:noProof/>
                <w:webHidden/>
              </w:rPr>
              <w:fldChar w:fldCharType="end"/>
            </w:r>
          </w:hyperlink>
        </w:p>
        <w:p w14:paraId="1BF7CAF3" w14:textId="77A6D551"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48" w:history="1">
            <w:r w:rsidRPr="006341D2">
              <w:rPr>
                <w:rStyle w:val="Hyperlink"/>
                <w:rFonts w:eastAsiaTheme="majorEastAsia"/>
                <w:noProof/>
              </w:rPr>
              <w:t>5.8.3.8 Sequence Diagram</w:t>
            </w:r>
            <w:r>
              <w:rPr>
                <w:noProof/>
                <w:webHidden/>
              </w:rPr>
              <w:tab/>
            </w:r>
            <w:r>
              <w:rPr>
                <w:noProof/>
                <w:webHidden/>
              </w:rPr>
              <w:fldChar w:fldCharType="begin"/>
            </w:r>
            <w:r>
              <w:rPr>
                <w:noProof/>
                <w:webHidden/>
              </w:rPr>
              <w:instrText xml:space="preserve"> PAGEREF _Toc205139348 \h </w:instrText>
            </w:r>
            <w:r>
              <w:rPr>
                <w:noProof/>
                <w:webHidden/>
              </w:rPr>
            </w:r>
            <w:r>
              <w:rPr>
                <w:noProof/>
                <w:webHidden/>
              </w:rPr>
              <w:fldChar w:fldCharType="separate"/>
            </w:r>
            <w:r w:rsidR="00EE50C6">
              <w:rPr>
                <w:noProof/>
                <w:webHidden/>
              </w:rPr>
              <w:t>87</w:t>
            </w:r>
            <w:r>
              <w:rPr>
                <w:noProof/>
                <w:webHidden/>
              </w:rPr>
              <w:fldChar w:fldCharType="end"/>
            </w:r>
          </w:hyperlink>
        </w:p>
        <w:p w14:paraId="0C317F28" w14:textId="32D1730A"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49" w:history="1">
            <w:r w:rsidRPr="006341D2">
              <w:rPr>
                <w:rStyle w:val="Hyperlink"/>
                <w:noProof/>
              </w:rPr>
              <w:t>5.8.4.</w:t>
            </w:r>
            <w:r>
              <w:rPr>
                <w:rFonts w:asciiTheme="minorHAnsi" w:eastAsiaTheme="minorEastAsia" w:hAnsiTheme="minorHAnsi" w:cstheme="minorBidi"/>
                <w:noProof/>
                <w:sz w:val="22"/>
                <w:szCs w:val="22"/>
                <w:lang w:eastAsia="en-US"/>
              </w:rPr>
              <w:tab/>
            </w:r>
            <w:r w:rsidRPr="006341D2">
              <w:rPr>
                <w:rStyle w:val="Hyperlink"/>
                <w:noProof/>
              </w:rPr>
              <w:t>Virtual Check-In Rounds</w:t>
            </w:r>
            <w:r>
              <w:rPr>
                <w:noProof/>
                <w:webHidden/>
              </w:rPr>
              <w:tab/>
            </w:r>
            <w:r>
              <w:rPr>
                <w:noProof/>
                <w:webHidden/>
              </w:rPr>
              <w:fldChar w:fldCharType="begin"/>
            </w:r>
            <w:r>
              <w:rPr>
                <w:noProof/>
                <w:webHidden/>
              </w:rPr>
              <w:instrText xml:space="preserve"> PAGEREF _Toc205139349 \h </w:instrText>
            </w:r>
            <w:r>
              <w:rPr>
                <w:noProof/>
                <w:webHidden/>
              </w:rPr>
            </w:r>
            <w:r>
              <w:rPr>
                <w:noProof/>
                <w:webHidden/>
              </w:rPr>
              <w:fldChar w:fldCharType="separate"/>
            </w:r>
            <w:r w:rsidR="00EE50C6">
              <w:rPr>
                <w:noProof/>
                <w:webHidden/>
              </w:rPr>
              <w:t>88</w:t>
            </w:r>
            <w:r>
              <w:rPr>
                <w:noProof/>
                <w:webHidden/>
              </w:rPr>
              <w:fldChar w:fldCharType="end"/>
            </w:r>
          </w:hyperlink>
        </w:p>
        <w:p w14:paraId="61E7E1D1" w14:textId="61A9E462"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50" w:history="1">
            <w:r w:rsidRPr="006341D2">
              <w:rPr>
                <w:rStyle w:val="Hyperlink"/>
                <w:rFonts w:eastAsiaTheme="majorEastAsia"/>
                <w:noProof/>
              </w:rPr>
              <w:t>5.8.4.1 Description &amp; Priority</w:t>
            </w:r>
            <w:r>
              <w:rPr>
                <w:noProof/>
                <w:webHidden/>
              </w:rPr>
              <w:tab/>
            </w:r>
            <w:r>
              <w:rPr>
                <w:noProof/>
                <w:webHidden/>
              </w:rPr>
              <w:fldChar w:fldCharType="begin"/>
            </w:r>
            <w:r>
              <w:rPr>
                <w:noProof/>
                <w:webHidden/>
              </w:rPr>
              <w:instrText xml:space="preserve"> PAGEREF _Toc205139350 \h </w:instrText>
            </w:r>
            <w:r>
              <w:rPr>
                <w:noProof/>
                <w:webHidden/>
              </w:rPr>
            </w:r>
            <w:r>
              <w:rPr>
                <w:noProof/>
                <w:webHidden/>
              </w:rPr>
              <w:fldChar w:fldCharType="separate"/>
            </w:r>
            <w:r w:rsidR="00EE50C6">
              <w:rPr>
                <w:noProof/>
                <w:webHidden/>
              </w:rPr>
              <w:t>88</w:t>
            </w:r>
            <w:r>
              <w:rPr>
                <w:noProof/>
                <w:webHidden/>
              </w:rPr>
              <w:fldChar w:fldCharType="end"/>
            </w:r>
          </w:hyperlink>
        </w:p>
        <w:p w14:paraId="17CF0949" w14:textId="44F84985"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51" w:history="1">
            <w:r w:rsidRPr="006341D2">
              <w:rPr>
                <w:rStyle w:val="Hyperlink"/>
                <w:rFonts w:eastAsiaTheme="majorEastAsia"/>
                <w:noProof/>
              </w:rPr>
              <w:t>5.8.4.2 Stimulus/Response Sequence</w:t>
            </w:r>
            <w:r>
              <w:rPr>
                <w:noProof/>
                <w:webHidden/>
              </w:rPr>
              <w:tab/>
            </w:r>
            <w:r>
              <w:rPr>
                <w:noProof/>
                <w:webHidden/>
              </w:rPr>
              <w:fldChar w:fldCharType="begin"/>
            </w:r>
            <w:r>
              <w:rPr>
                <w:noProof/>
                <w:webHidden/>
              </w:rPr>
              <w:instrText xml:space="preserve"> PAGEREF _Toc205139351 \h </w:instrText>
            </w:r>
            <w:r>
              <w:rPr>
                <w:noProof/>
                <w:webHidden/>
              </w:rPr>
            </w:r>
            <w:r>
              <w:rPr>
                <w:noProof/>
                <w:webHidden/>
              </w:rPr>
              <w:fldChar w:fldCharType="separate"/>
            </w:r>
            <w:r w:rsidR="00EE50C6">
              <w:rPr>
                <w:noProof/>
                <w:webHidden/>
              </w:rPr>
              <w:t>88</w:t>
            </w:r>
            <w:r>
              <w:rPr>
                <w:noProof/>
                <w:webHidden/>
              </w:rPr>
              <w:fldChar w:fldCharType="end"/>
            </w:r>
          </w:hyperlink>
        </w:p>
        <w:p w14:paraId="7CA400BF" w14:textId="40E3594C"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52" w:history="1">
            <w:r w:rsidRPr="006341D2">
              <w:rPr>
                <w:rStyle w:val="Hyperlink"/>
                <w:rFonts w:eastAsiaTheme="majorEastAsia"/>
                <w:noProof/>
              </w:rPr>
              <w:t>5.8.3.3 Functional Requirements</w:t>
            </w:r>
            <w:r>
              <w:rPr>
                <w:noProof/>
                <w:webHidden/>
              </w:rPr>
              <w:tab/>
            </w:r>
            <w:r>
              <w:rPr>
                <w:noProof/>
                <w:webHidden/>
              </w:rPr>
              <w:fldChar w:fldCharType="begin"/>
            </w:r>
            <w:r>
              <w:rPr>
                <w:noProof/>
                <w:webHidden/>
              </w:rPr>
              <w:instrText xml:space="preserve"> PAGEREF _Toc205139352 \h </w:instrText>
            </w:r>
            <w:r>
              <w:rPr>
                <w:noProof/>
                <w:webHidden/>
              </w:rPr>
            </w:r>
            <w:r>
              <w:rPr>
                <w:noProof/>
                <w:webHidden/>
              </w:rPr>
              <w:fldChar w:fldCharType="separate"/>
            </w:r>
            <w:r w:rsidR="00EE50C6">
              <w:rPr>
                <w:noProof/>
                <w:webHidden/>
              </w:rPr>
              <w:t>89</w:t>
            </w:r>
            <w:r>
              <w:rPr>
                <w:noProof/>
                <w:webHidden/>
              </w:rPr>
              <w:fldChar w:fldCharType="end"/>
            </w:r>
          </w:hyperlink>
        </w:p>
        <w:p w14:paraId="3ABD8750" w14:textId="3CE58652"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53" w:history="1">
            <w:r w:rsidRPr="006341D2">
              <w:rPr>
                <w:rStyle w:val="Hyperlink"/>
                <w:rFonts w:eastAsiaTheme="majorEastAsia"/>
                <w:noProof/>
              </w:rPr>
              <w:t>5.8.3.4 Description &amp; Priority</w:t>
            </w:r>
            <w:r>
              <w:rPr>
                <w:noProof/>
                <w:webHidden/>
              </w:rPr>
              <w:tab/>
            </w:r>
            <w:r>
              <w:rPr>
                <w:noProof/>
                <w:webHidden/>
              </w:rPr>
              <w:fldChar w:fldCharType="begin"/>
            </w:r>
            <w:r>
              <w:rPr>
                <w:noProof/>
                <w:webHidden/>
              </w:rPr>
              <w:instrText xml:space="preserve"> PAGEREF _Toc205139353 \h </w:instrText>
            </w:r>
            <w:r>
              <w:rPr>
                <w:noProof/>
                <w:webHidden/>
              </w:rPr>
            </w:r>
            <w:r>
              <w:rPr>
                <w:noProof/>
                <w:webHidden/>
              </w:rPr>
              <w:fldChar w:fldCharType="separate"/>
            </w:r>
            <w:r w:rsidR="00EE50C6">
              <w:rPr>
                <w:noProof/>
                <w:webHidden/>
              </w:rPr>
              <w:t>90</w:t>
            </w:r>
            <w:r>
              <w:rPr>
                <w:noProof/>
                <w:webHidden/>
              </w:rPr>
              <w:fldChar w:fldCharType="end"/>
            </w:r>
          </w:hyperlink>
        </w:p>
        <w:p w14:paraId="13FCDF82" w14:textId="6E96C865"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54" w:history="1">
            <w:r w:rsidRPr="006341D2">
              <w:rPr>
                <w:rStyle w:val="Hyperlink"/>
                <w:rFonts w:eastAsiaTheme="majorEastAsia"/>
                <w:noProof/>
              </w:rPr>
              <w:t>5.8.3.5 Stimulus/Response Sequence</w:t>
            </w:r>
            <w:r>
              <w:rPr>
                <w:noProof/>
                <w:webHidden/>
              </w:rPr>
              <w:tab/>
            </w:r>
            <w:r>
              <w:rPr>
                <w:noProof/>
                <w:webHidden/>
              </w:rPr>
              <w:fldChar w:fldCharType="begin"/>
            </w:r>
            <w:r>
              <w:rPr>
                <w:noProof/>
                <w:webHidden/>
              </w:rPr>
              <w:instrText xml:space="preserve"> PAGEREF _Toc205139354 \h </w:instrText>
            </w:r>
            <w:r>
              <w:rPr>
                <w:noProof/>
                <w:webHidden/>
              </w:rPr>
            </w:r>
            <w:r>
              <w:rPr>
                <w:noProof/>
                <w:webHidden/>
              </w:rPr>
              <w:fldChar w:fldCharType="separate"/>
            </w:r>
            <w:r w:rsidR="00EE50C6">
              <w:rPr>
                <w:noProof/>
                <w:webHidden/>
              </w:rPr>
              <w:t>90</w:t>
            </w:r>
            <w:r>
              <w:rPr>
                <w:noProof/>
                <w:webHidden/>
              </w:rPr>
              <w:fldChar w:fldCharType="end"/>
            </w:r>
          </w:hyperlink>
        </w:p>
        <w:p w14:paraId="671730BA" w14:textId="7FF73F81"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55" w:history="1">
            <w:r w:rsidRPr="006341D2">
              <w:rPr>
                <w:rStyle w:val="Hyperlink"/>
                <w:rFonts w:eastAsiaTheme="majorEastAsia"/>
                <w:noProof/>
              </w:rPr>
              <w:t>5.8.3.6 Functional Requirements</w:t>
            </w:r>
            <w:r>
              <w:rPr>
                <w:noProof/>
                <w:webHidden/>
              </w:rPr>
              <w:tab/>
            </w:r>
            <w:r>
              <w:rPr>
                <w:noProof/>
                <w:webHidden/>
              </w:rPr>
              <w:fldChar w:fldCharType="begin"/>
            </w:r>
            <w:r>
              <w:rPr>
                <w:noProof/>
                <w:webHidden/>
              </w:rPr>
              <w:instrText xml:space="preserve"> PAGEREF _Toc205139355 \h </w:instrText>
            </w:r>
            <w:r>
              <w:rPr>
                <w:noProof/>
                <w:webHidden/>
              </w:rPr>
            </w:r>
            <w:r>
              <w:rPr>
                <w:noProof/>
                <w:webHidden/>
              </w:rPr>
              <w:fldChar w:fldCharType="separate"/>
            </w:r>
            <w:r w:rsidR="00EE50C6">
              <w:rPr>
                <w:noProof/>
                <w:webHidden/>
              </w:rPr>
              <w:t>90</w:t>
            </w:r>
            <w:r>
              <w:rPr>
                <w:noProof/>
                <w:webHidden/>
              </w:rPr>
              <w:fldChar w:fldCharType="end"/>
            </w:r>
          </w:hyperlink>
        </w:p>
        <w:p w14:paraId="7FB539BD" w14:textId="4418AC7B"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56" w:history="1">
            <w:r w:rsidRPr="006341D2">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5139356 \h </w:instrText>
            </w:r>
            <w:r>
              <w:rPr>
                <w:noProof/>
                <w:webHidden/>
              </w:rPr>
            </w:r>
            <w:r>
              <w:rPr>
                <w:noProof/>
                <w:webHidden/>
              </w:rPr>
              <w:fldChar w:fldCharType="separate"/>
            </w:r>
            <w:r w:rsidR="00EE50C6">
              <w:rPr>
                <w:noProof/>
                <w:webHidden/>
              </w:rPr>
              <w:t>91</w:t>
            </w:r>
            <w:r>
              <w:rPr>
                <w:noProof/>
                <w:webHidden/>
              </w:rPr>
              <w:fldChar w:fldCharType="end"/>
            </w:r>
          </w:hyperlink>
        </w:p>
        <w:p w14:paraId="6675169F" w14:textId="1B4FC873"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57" w:history="1">
            <w:r w:rsidRPr="006341D2">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5139357 \h </w:instrText>
            </w:r>
            <w:r>
              <w:rPr>
                <w:noProof/>
                <w:webHidden/>
              </w:rPr>
            </w:r>
            <w:r>
              <w:rPr>
                <w:noProof/>
                <w:webHidden/>
              </w:rPr>
              <w:fldChar w:fldCharType="separate"/>
            </w:r>
            <w:r w:rsidR="00EE50C6">
              <w:rPr>
                <w:noProof/>
                <w:webHidden/>
              </w:rPr>
              <w:t>91</w:t>
            </w:r>
            <w:r>
              <w:rPr>
                <w:noProof/>
                <w:webHidden/>
              </w:rPr>
              <w:fldChar w:fldCharType="end"/>
            </w:r>
          </w:hyperlink>
        </w:p>
        <w:p w14:paraId="34F1C17B" w14:textId="7ABEA79D"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58" w:history="1">
            <w:r w:rsidRPr="006341D2">
              <w:rPr>
                <w:rStyle w:val="Hyperlink"/>
                <w:noProof/>
              </w:rPr>
              <w:t>5.8.5.</w:t>
            </w:r>
            <w:r>
              <w:rPr>
                <w:rFonts w:asciiTheme="minorHAnsi" w:eastAsiaTheme="minorEastAsia" w:hAnsiTheme="minorHAnsi" w:cstheme="minorBidi"/>
                <w:noProof/>
                <w:sz w:val="22"/>
                <w:szCs w:val="22"/>
                <w:lang w:eastAsia="en-US"/>
              </w:rPr>
              <w:tab/>
            </w:r>
            <w:r w:rsidRPr="006341D2">
              <w:rPr>
                <w:rStyle w:val="Hyperlink"/>
                <w:noProof/>
              </w:rPr>
              <w:t>Media Uploads (photos, documents, scans)</w:t>
            </w:r>
            <w:r>
              <w:rPr>
                <w:noProof/>
                <w:webHidden/>
              </w:rPr>
              <w:tab/>
            </w:r>
            <w:r>
              <w:rPr>
                <w:noProof/>
                <w:webHidden/>
              </w:rPr>
              <w:fldChar w:fldCharType="begin"/>
            </w:r>
            <w:r>
              <w:rPr>
                <w:noProof/>
                <w:webHidden/>
              </w:rPr>
              <w:instrText xml:space="preserve"> PAGEREF _Toc205139358 \h </w:instrText>
            </w:r>
            <w:r>
              <w:rPr>
                <w:noProof/>
                <w:webHidden/>
              </w:rPr>
            </w:r>
            <w:r>
              <w:rPr>
                <w:noProof/>
                <w:webHidden/>
              </w:rPr>
              <w:fldChar w:fldCharType="separate"/>
            </w:r>
            <w:r w:rsidR="00EE50C6">
              <w:rPr>
                <w:noProof/>
                <w:webHidden/>
              </w:rPr>
              <w:t>92</w:t>
            </w:r>
            <w:r>
              <w:rPr>
                <w:noProof/>
                <w:webHidden/>
              </w:rPr>
              <w:fldChar w:fldCharType="end"/>
            </w:r>
          </w:hyperlink>
        </w:p>
        <w:p w14:paraId="39985EDB" w14:textId="1D80BE90"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59" w:history="1">
            <w:r w:rsidRPr="006341D2">
              <w:rPr>
                <w:rStyle w:val="Hyperlink"/>
                <w:noProof/>
              </w:rPr>
              <w:t>5.8.6.</w:t>
            </w:r>
            <w:r>
              <w:rPr>
                <w:rFonts w:asciiTheme="minorHAnsi" w:eastAsiaTheme="minorEastAsia" w:hAnsiTheme="minorHAnsi" w:cstheme="minorBidi"/>
                <w:noProof/>
                <w:sz w:val="22"/>
                <w:szCs w:val="22"/>
                <w:lang w:eastAsia="en-US"/>
              </w:rPr>
              <w:tab/>
            </w:r>
            <w:r w:rsidRPr="006341D2">
              <w:rPr>
                <w:rStyle w:val="Hyperlink"/>
                <w:noProof/>
              </w:rPr>
              <w:t>Voice-Activated Commands</w:t>
            </w:r>
            <w:r>
              <w:rPr>
                <w:noProof/>
                <w:webHidden/>
              </w:rPr>
              <w:tab/>
            </w:r>
            <w:r>
              <w:rPr>
                <w:noProof/>
                <w:webHidden/>
              </w:rPr>
              <w:fldChar w:fldCharType="begin"/>
            </w:r>
            <w:r>
              <w:rPr>
                <w:noProof/>
                <w:webHidden/>
              </w:rPr>
              <w:instrText xml:space="preserve"> PAGEREF _Toc205139359 \h </w:instrText>
            </w:r>
            <w:r>
              <w:rPr>
                <w:noProof/>
                <w:webHidden/>
              </w:rPr>
            </w:r>
            <w:r>
              <w:rPr>
                <w:noProof/>
                <w:webHidden/>
              </w:rPr>
              <w:fldChar w:fldCharType="separate"/>
            </w:r>
            <w:r w:rsidR="00EE50C6">
              <w:rPr>
                <w:noProof/>
                <w:webHidden/>
              </w:rPr>
              <w:t>93</w:t>
            </w:r>
            <w:r>
              <w:rPr>
                <w:noProof/>
                <w:webHidden/>
              </w:rPr>
              <w:fldChar w:fldCharType="end"/>
            </w:r>
          </w:hyperlink>
        </w:p>
        <w:p w14:paraId="257BC2DD" w14:textId="068104AE"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60" w:history="1">
            <w:r w:rsidRPr="006341D2">
              <w:rPr>
                <w:rStyle w:val="Hyperlink"/>
                <w:rFonts w:eastAsiaTheme="majorEastAsia"/>
                <w:noProof/>
              </w:rPr>
              <w:t>5.8.6.1 Description/Priority</w:t>
            </w:r>
            <w:r>
              <w:rPr>
                <w:noProof/>
                <w:webHidden/>
              </w:rPr>
              <w:tab/>
            </w:r>
            <w:r>
              <w:rPr>
                <w:noProof/>
                <w:webHidden/>
              </w:rPr>
              <w:fldChar w:fldCharType="begin"/>
            </w:r>
            <w:r>
              <w:rPr>
                <w:noProof/>
                <w:webHidden/>
              </w:rPr>
              <w:instrText xml:space="preserve"> PAGEREF _Toc205139360 \h </w:instrText>
            </w:r>
            <w:r>
              <w:rPr>
                <w:noProof/>
                <w:webHidden/>
              </w:rPr>
            </w:r>
            <w:r>
              <w:rPr>
                <w:noProof/>
                <w:webHidden/>
              </w:rPr>
              <w:fldChar w:fldCharType="separate"/>
            </w:r>
            <w:r w:rsidR="00EE50C6">
              <w:rPr>
                <w:noProof/>
                <w:webHidden/>
              </w:rPr>
              <w:t>93</w:t>
            </w:r>
            <w:r>
              <w:rPr>
                <w:noProof/>
                <w:webHidden/>
              </w:rPr>
              <w:fldChar w:fldCharType="end"/>
            </w:r>
          </w:hyperlink>
        </w:p>
        <w:p w14:paraId="17EF60D2" w14:textId="0E3AE222"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61" w:history="1">
            <w:r w:rsidRPr="006341D2">
              <w:rPr>
                <w:rStyle w:val="Hyperlink"/>
                <w:rFonts w:eastAsiaTheme="majorEastAsia"/>
                <w:noProof/>
              </w:rPr>
              <w:t>5.8.6.2 Stimulus/Response</w:t>
            </w:r>
            <w:r>
              <w:rPr>
                <w:noProof/>
                <w:webHidden/>
              </w:rPr>
              <w:tab/>
            </w:r>
            <w:r>
              <w:rPr>
                <w:noProof/>
                <w:webHidden/>
              </w:rPr>
              <w:fldChar w:fldCharType="begin"/>
            </w:r>
            <w:r>
              <w:rPr>
                <w:noProof/>
                <w:webHidden/>
              </w:rPr>
              <w:instrText xml:space="preserve"> PAGEREF _Toc205139361 \h </w:instrText>
            </w:r>
            <w:r>
              <w:rPr>
                <w:noProof/>
                <w:webHidden/>
              </w:rPr>
            </w:r>
            <w:r>
              <w:rPr>
                <w:noProof/>
                <w:webHidden/>
              </w:rPr>
              <w:fldChar w:fldCharType="separate"/>
            </w:r>
            <w:r w:rsidR="00EE50C6">
              <w:rPr>
                <w:noProof/>
                <w:webHidden/>
              </w:rPr>
              <w:t>93</w:t>
            </w:r>
            <w:r>
              <w:rPr>
                <w:noProof/>
                <w:webHidden/>
              </w:rPr>
              <w:fldChar w:fldCharType="end"/>
            </w:r>
          </w:hyperlink>
        </w:p>
        <w:p w14:paraId="5562052C" w14:textId="59CEF12F"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62" w:history="1">
            <w:r w:rsidRPr="006341D2">
              <w:rPr>
                <w:rStyle w:val="Hyperlink"/>
                <w:rFonts w:eastAsiaTheme="majorEastAsia"/>
                <w:noProof/>
              </w:rPr>
              <w:t>5.8.6.3 Functional Requirements</w:t>
            </w:r>
            <w:r>
              <w:rPr>
                <w:noProof/>
                <w:webHidden/>
              </w:rPr>
              <w:tab/>
            </w:r>
            <w:r>
              <w:rPr>
                <w:noProof/>
                <w:webHidden/>
              </w:rPr>
              <w:fldChar w:fldCharType="begin"/>
            </w:r>
            <w:r>
              <w:rPr>
                <w:noProof/>
                <w:webHidden/>
              </w:rPr>
              <w:instrText xml:space="preserve"> PAGEREF _Toc205139362 \h </w:instrText>
            </w:r>
            <w:r>
              <w:rPr>
                <w:noProof/>
                <w:webHidden/>
              </w:rPr>
            </w:r>
            <w:r>
              <w:rPr>
                <w:noProof/>
                <w:webHidden/>
              </w:rPr>
              <w:fldChar w:fldCharType="separate"/>
            </w:r>
            <w:r w:rsidR="00EE50C6">
              <w:rPr>
                <w:noProof/>
                <w:webHidden/>
              </w:rPr>
              <w:t>93</w:t>
            </w:r>
            <w:r>
              <w:rPr>
                <w:noProof/>
                <w:webHidden/>
              </w:rPr>
              <w:fldChar w:fldCharType="end"/>
            </w:r>
          </w:hyperlink>
        </w:p>
        <w:p w14:paraId="2C6D3B42" w14:textId="015EDC07"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63" w:history="1">
            <w:r w:rsidRPr="006341D2">
              <w:rPr>
                <w:rStyle w:val="Hyperlink"/>
                <w:noProof/>
              </w:rPr>
              <w:t>5.8.7.</w:t>
            </w:r>
            <w:r>
              <w:rPr>
                <w:rFonts w:asciiTheme="minorHAnsi" w:eastAsiaTheme="minorEastAsia" w:hAnsiTheme="minorHAnsi" w:cstheme="minorBidi"/>
                <w:noProof/>
                <w:sz w:val="22"/>
                <w:szCs w:val="22"/>
                <w:lang w:eastAsia="en-US"/>
              </w:rPr>
              <w:tab/>
            </w:r>
            <w:r w:rsidRPr="006341D2">
              <w:rPr>
                <w:rStyle w:val="Hyperlink"/>
                <w:noProof/>
              </w:rPr>
              <w:t>Telehealth Bridge</w:t>
            </w:r>
            <w:r>
              <w:rPr>
                <w:noProof/>
                <w:webHidden/>
              </w:rPr>
              <w:tab/>
            </w:r>
            <w:r>
              <w:rPr>
                <w:noProof/>
                <w:webHidden/>
              </w:rPr>
              <w:fldChar w:fldCharType="begin"/>
            </w:r>
            <w:r>
              <w:rPr>
                <w:noProof/>
                <w:webHidden/>
              </w:rPr>
              <w:instrText xml:space="preserve"> PAGEREF _Toc205139363 \h </w:instrText>
            </w:r>
            <w:r>
              <w:rPr>
                <w:noProof/>
                <w:webHidden/>
              </w:rPr>
            </w:r>
            <w:r>
              <w:rPr>
                <w:noProof/>
                <w:webHidden/>
              </w:rPr>
              <w:fldChar w:fldCharType="separate"/>
            </w:r>
            <w:r w:rsidR="00EE50C6">
              <w:rPr>
                <w:noProof/>
                <w:webHidden/>
              </w:rPr>
              <w:t>94</w:t>
            </w:r>
            <w:r>
              <w:rPr>
                <w:noProof/>
                <w:webHidden/>
              </w:rPr>
              <w:fldChar w:fldCharType="end"/>
            </w:r>
          </w:hyperlink>
        </w:p>
        <w:p w14:paraId="75871762" w14:textId="3784A3BC"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64" w:history="1">
            <w:r w:rsidRPr="006341D2">
              <w:rPr>
                <w:rStyle w:val="Hyperlink"/>
                <w:rFonts w:eastAsiaTheme="majorEastAsia"/>
                <w:noProof/>
              </w:rPr>
              <w:t>5.8.7.1 Description/Priority</w:t>
            </w:r>
            <w:r>
              <w:rPr>
                <w:noProof/>
                <w:webHidden/>
              </w:rPr>
              <w:tab/>
            </w:r>
            <w:r>
              <w:rPr>
                <w:noProof/>
                <w:webHidden/>
              </w:rPr>
              <w:fldChar w:fldCharType="begin"/>
            </w:r>
            <w:r>
              <w:rPr>
                <w:noProof/>
                <w:webHidden/>
              </w:rPr>
              <w:instrText xml:space="preserve"> PAGEREF _Toc205139364 \h </w:instrText>
            </w:r>
            <w:r>
              <w:rPr>
                <w:noProof/>
                <w:webHidden/>
              </w:rPr>
            </w:r>
            <w:r>
              <w:rPr>
                <w:noProof/>
                <w:webHidden/>
              </w:rPr>
              <w:fldChar w:fldCharType="separate"/>
            </w:r>
            <w:r w:rsidR="00EE50C6">
              <w:rPr>
                <w:noProof/>
                <w:webHidden/>
              </w:rPr>
              <w:t>94</w:t>
            </w:r>
            <w:r>
              <w:rPr>
                <w:noProof/>
                <w:webHidden/>
              </w:rPr>
              <w:fldChar w:fldCharType="end"/>
            </w:r>
          </w:hyperlink>
        </w:p>
        <w:p w14:paraId="5A990495" w14:textId="2EFDD902"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65" w:history="1">
            <w:r w:rsidRPr="006341D2">
              <w:rPr>
                <w:rStyle w:val="Hyperlink"/>
                <w:rFonts w:eastAsiaTheme="majorEastAsia"/>
                <w:noProof/>
              </w:rPr>
              <w:t>5.8.7.2 Stimulus/Response</w:t>
            </w:r>
            <w:r>
              <w:rPr>
                <w:noProof/>
                <w:webHidden/>
              </w:rPr>
              <w:tab/>
            </w:r>
            <w:r>
              <w:rPr>
                <w:noProof/>
                <w:webHidden/>
              </w:rPr>
              <w:fldChar w:fldCharType="begin"/>
            </w:r>
            <w:r>
              <w:rPr>
                <w:noProof/>
                <w:webHidden/>
              </w:rPr>
              <w:instrText xml:space="preserve"> PAGEREF _Toc205139365 \h </w:instrText>
            </w:r>
            <w:r>
              <w:rPr>
                <w:noProof/>
                <w:webHidden/>
              </w:rPr>
            </w:r>
            <w:r>
              <w:rPr>
                <w:noProof/>
                <w:webHidden/>
              </w:rPr>
              <w:fldChar w:fldCharType="separate"/>
            </w:r>
            <w:r w:rsidR="00EE50C6">
              <w:rPr>
                <w:noProof/>
                <w:webHidden/>
              </w:rPr>
              <w:t>94</w:t>
            </w:r>
            <w:r>
              <w:rPr>
                <w:noProof/>
                <w:webHidden/>
              </w:rPr>
              <w:fldChar w:fldCharType="end"/>
            </w:r>
          </w:hyperlink>
        </w:p>
        <w:p w14:paraId="3B51BD3E" w14:textId="183439CC"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66" w:history="1">
            <w:r w:rsidRPr="006341D2">
              <w:rPr>
                <w:rStyle w:val="Hyperlink"/>
                <w:rFonts w:eastAsiaTheme="majorEastAsia"/>
                <w:noProof/>
              </w:rPr>
              <w:t>5.8.7.3 Functional Requirements</w:t>
            </w:r>
            <w:r>
              <w:rPr>
                <w:noProof/>
                <w:webHidden/>
              </w:rPr>
              <w:tab/>
            </w:r>
            <w:r>
              <w:rPr>
                <w:noProof/>
                <w:webHidden/>
              </w:rPr>
              <w:fldChar w:fldCharType="begin"/>
            </w:r>
            <w:r>
              <w:rPr>
                <w:noProof/>
                <w:webHidden/>
              </w:rPr>
              <w:instrText xml:space="preserve"> PAGEREF _Toc205139366 \h </w:instrText>
            </w:r>
            <w:r>
              <w:rPr>
                <w:noProof/>
                <w:webHidden/>
              </w:rPr>
            </w:r>
            <w:r>
              <w:rPr>
                <w:noProof/>
                <w:webHidden/>
              </w:rPr>
              <w:fldChar w:fldCharType="separate"/>
            </w:r>
            <w:r w:rsidR="00EE50C6">
              <w:rPr>
                <w:noProof/>
                <w:webHidden/>
              </w:rPr>
              <w:t>95</w:t>
            </w:r>
            <w:r>
              <w:rPr>
                <w:noProof/>
                <w:webHidden/>
              </w:rPr>
              <w:fldChar w:fldCharType="end"/>
            </w:r>
          </w:hyperlink>
        </w:p>
        <w:p w14:paraId="49D5C9B1" w14:textId="00342FDF"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367" w:history="1">
            <w:r w:rsidRPr="006341D2">
              <w:rPr>
                <w:rStyle w:val="Hyperlink"/>
                <w:rFonts w:eastAsiaTheme="majorEastAsia"/>
                <w:noProof/>
              </w:rPr>
              <w:t>5.9.</w:t>
            </w:r>
            <w:r>
              <w:rPr>
                <w:rFonts w:asciiTheme="minorHAnsi" w:eastAsiaTheme="minorEastAsia" w:hAnsiTheme="minorHAnsi" w:cstheme="minorBidi"/>
                <w:noProof/>
                <w:sz w:val="22"/>
                <w:szCs w:val="22"/>
                <w:lang w:eastAsia="en-US"/>
              </w:rPr>
              <w:tab/>
            </w:r>
            <w:r w:rsidRPr="006341D2">
              <w:rPr>
                <w:rStyle w:val="Hyperlink"/>
                <w:rFonts w:eastAsiaTheme="majorEastAsia"/>
                <w:noProof/>
              </w:rPr>
              <w:t>Device &amp; Third-Party Integrations</w:t>
            </w:r>
            <w:r>
              <w:rPr>
                <w:noProof/>
                <w:webHidden/>
              </w:rPr>
              <w:tab/>
            </w:r>
            <w:r>
              <w:rPr>
                <w:noProof/>
                <w:webHidden/>
              </w:rPr>
              <w:fldChar w:fldCharType="begin"/>
            </w:r>
            <w:r>
              <w:rPr>
                <w:noProof/>
                <w:webHidden/>
              </w:rPr>
              <w:instrText xml:space="preserve"> PAGEREF _Toc205139367 \h </w:instrText>
            </w:r>
            <w:r>
              <w:rPr>
                <w:noProof/>
                <w:webHidden/>
              </w:rPr>
            </w:r>
            <w:r>
              <w:rPr>
                <w:noProof/>
                <w:webHidden/>
              </w:rPr>
              <w:fldChar w:fldCharType="separate"/>
            </w:r>
            <w:r w:rsidR="00EE50C6">
              <w:rPr>
                <w:noProof/>
                <w:webHidden/>
              </w:rPr>
              <w:t>96</w:t>
            </w:r>
            <w:r>
              <w:rPr>
                <w:noProof/>
                <w:webHidden/>
              </w:rPr>
              <w:fldChar w:fldCharType="end"/>
            </w:r>
          </w:hyperlink>
        </w:p>
        <w:p w14:paraId="29A760CC" w14:textId="114E7920"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68" w:history="1">
            <w:r w:rsidRPr="006341D2">
              <w:rPr>
                <w:rStyle w:val="Hyperlink"/>
                <w:noProof/>
              </w:rPr>
              <w:t>5.9.1.</w:t>
            </w:r>
            <w:r>
              <w:rPr>
                <w:rFonts w:asciiTheme="minorHAnsi" w:eastAsiaTheme="minorEastAsia" w:hAnsiTheme="minorHAnsi" w:cstheme="minorBidi"/>
                <w:noProof/>
                <w:sz w:val="22"/>
                <w:szCs w:val="22"/>
                <w:lang w:eastAsia="en-US"/>
              </w:rPr>
              <w:tab/>
            </w:r>
            <w:r w:rsidRPr="006341D2">
              <w:rPr>
                <w:rStyle w:val="Hyperlink"/>
                <w:noProof/>
              </w:rPr>
              <w:t>Wearable Integration</w:t>
            </w:r>
            <w:r>
              <w:rPr>
                <w:noProof/>
                <w:webHidden/>
              </w:rPr>
              <w:tab/>
            </w:r>
            <w:r>
              <w:rPr>
                <w:noProof/>
                <w:webHidden/>
              </w:rPr>
              <w:fldChar w:fldCharType="begin"/>
            </w:r>
            <w:r>
              <w:rPr>
                <w:noProof/>
                <w:webHidden/>
              </w:rPr>
              <w:instrText xml:space="preserve"> PAGEREF _Toc205139368 \h </w:instrText>
            </w:r>
            <w:r>
              <w:rPr>
                <w:noProof/>
                <w:webHidden/>
              </w:rPr>
            </w:r>
            <w:r>
              <w:rPr>
                <w:noProof/>
                <w:webHidden/>
              </w:rPr>
              <w:fldChar w:fldCharType="separate"/>
            </w:r>
            <w:r w:rsidR="00EE50C6">
              <w:rPr>
                <w:noProof/>
                <w:webHidden/>
              </w:rPr>
              <w:t>96</w:t>
            </w:r>
            <w:r>
              <w:rPr>
                <w:noProof/>
                <w:webHidden/>
              </w:rPr>
              <w:fldChar w:fldCharType="end"/>
            </w:r>
          </w:hyperlink>
        </w:p>
        <w:p w14:paraId="15392F41" w14:textId="570C918C"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69" w:history="1">
            <w:r w:rsidRPr="006341D2">
              <w:rPr>
                <w:rStyle w:val="Hyperlink"/>
                <w:noProof/>
              </w:rPr>
              <w:t>5.9.2.</w:t>
            </w:r>
            <w:r>
              <w:rPr>
                <w:rFonts w:asciiTheme="minorHAnsi" w:eastAsiaTheme="minorEastAsia" w:hAnsiTheme="minorHAnsi" w:cstheme="minorBidi"/>
                <w:noProof/>
                <w:sz w:val="22"/>
                <w:szCs w:val="22"/>
                <w:lang w:eastAsia="en-US"/>
              </w:rPr>
              <w:tab/>
            </w:r>
            <w:r w:rsidRPr="006341D2">
              <w:rPr>
                <w:rStyle w:val="Hyperlink"/>
                <w:noProof/>
              </w:rPr>
              <w:t>Stimulus/Response Sequence</w:t>
            </w:r>
            <w:r>
              <w:rPr>
                <w:noProof/>
                <w:webHidden/>
              </w:rPr>
              <w:tab/>
            </w:r>
            <w:r>
              <w:rPr>
                <w:noProof/>
                <w:webHidden/>
              </w:rPr>
              <w:fldChar w:fldCharType="begin"/>
            </w:r>
            <w:r>
              <w:rPr>
                <w:noProof/>
                <w:webHidden/>
              </w:rPr>
              <w:instrText xml:space="preserve"> PAGEREF _Toc205139369 \h </w:instrText>
            </w:r>
            <w:r>
              <w:rPr>
                <w:noProof/>
                <w:webHidden/>
              </w:rPr>
            </w:r>
            <w:r>
              <w:rPr>
                <w:noProof/>
                <w:webHidden/>
              </w:rPr>
              <w:fldChar w:fldCharType="separate"/>
            </w:r>
            <w:r w:rsidR="00EE50C6">
              <w:rPr>
                <w:noProof/>
                <w:webHidden/>
              </w:rPr>
              <w:t>96</w:t>
            </w:r>
            <w:r>
              <w:rPr>
                <w:noProof/>
                <w:webHidden/>
              </w:rPr>
              <w:fldChar w:fldCharType="end"/>
            </w:r>
          </w:hyperlink>
        </w:p>
        <w:p w14:paraId="4DD68C7B" w14:textId="4B0DFF1D" w:rsidR="00D43D90" w:rsidRDefault="00D43D90">
          <w:pPr>
            <w:pStyle w:val="TOC3"/>
            <w:tabs>
              <w:tab w:val="right" w:leader="dot" w:pos="9350"/>
            </w:tabs>
            <w:rPr>
              <w:rFonts w:asciiTheme="minorHAnsi" w:eastAsiaTheme="minorEastAsia" w:hAnsiTheme="minorHAnsi" w:cstheme="minorBidi"/>
              <w:noProof/>
              <w:sz w:val="22"/>
              <w:szCs w:val="22"/>
              <w:lang w:eastAsia="en-US"/>
            </w:rPr>
          </w:pPr>
          <w:hyperlink w:anchor="_Toc205139370" w:history="1">
            <w:r w:rsidRPr="006341D2">
              <w:rPr>
                <w:rStyle w:val="Hyperlink"/>
                <w:noProof/>
              </w:rPr>
              <w:t>5.9.1.2 Functional Requirements</w:t>
            </w:r>
            <w:r>
              <w:rPr>
                <w:noProof/>
                <w:webHidden/>
              </w:rPr>
              <w:tab/>
            </w:r>
            <w:r>
              <w:rPr>
                <w:noProof/>
                <w:webHidden/>
              </w:rPr>
              <w:fldChar w:fldCharType="begin"/>
            </w:r>
            <w:r>
              <w:rPr>
                <w:noProof/>
                <w:webHidden/>
              </w:rPr>
              <w:instrText xml:space="preserve"> PAGEREF _Toc205139370 \h </w:instrText>
            </w:r>
            <w:r>
              <w:rPr>
                <w:noProof/>
                <w:webHidden/>
              </w:rPr>
            </w:r>
            <w:r>
              <w:rPr>
                <w:noProof/>
                <w:webHidden/>
              </w:rPr>
              <w:fldChar w:fldCharType="separate"/>
            </w:r>
            <w:r w:rsidR="00EE50C6">
              <w:rPr>
                <w:noProof/>
                <w:webHidden/>
              </w:rPr>
              <w:t>97</w:t>
            </w:r>
            <w:r>
              <w:rPr>
                <w:noProof/>
                <w:webHidden/>
              </w:rPr>
              <w:fldChar w:fldCharType="end"/>
            </w:r>
          </w:hyperlink>
        </w:p>
        <w:p w14:paraId="3AD8298B" w14:textId="011AE028"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71" w:history="1">
            <w:r w:rsidRPr="006341D2">
              <w:rPr>
                <w:rStyle w:val="Hyperlink"/>
                <w:noProof/>
              </w:rPr>
              <w:t>5.9.3.</w:t>
            </w:r>
            <w:r>
              <w:rPr>
                <w:rFonts w:asciiTheme="minorHAnsi" w:eastAsiaTheme="minorEastAsia" w:hAnsiTheme="minorHAnsi" w:cstheme="minorBidi"/>
                <w:noProof/>
                <w:sz w:val="22"/>
                <w:szCs w:val="22"/>
                <w:lang w:eastAsia="en-US"/>
              </w:rPr>
              <w:tab/>
            </w:r>
            <w:r w:rsidRPr="006341D2">
              <w:rPr>
                <w:rStyle w:val="Hyperlink"/>
                <w:noProof/>
              </w:rPr>
              <w:t>Home Monitoring Integration</w:t>
            </w:r>
            <w:r>
              <w:rPr>
                <w:noProof/>
                <w:webHidden/>
              </w:rPr>
              <w:tab/>
            </w:r>
            <w:r>
              <w:rPr>
                <w:noProof/>
                <w:webHidden/>
              </w:rPr>
              <w:fldChar w:fldCharType="begin"/>
            </w:r>
            <w:r>
              <w:rPr>
                <w:noProof/>
                <w:webHidden/>
              </w:rPr>
              <w:instrText xml:space="preserve"> PAGEREF _Toc205139371 \h </w:instrText>
            </w:r>
            <w:r>
              <w:rPr>
                <w:noProof/>
                <w:webHidden/>
              </w:rPr>
            </w:r>
            <w:r>
              <w:rPr>
                <w:noProof/>
                <w:webHidden/>
              </w:rPr>
              <w:fldChar w:fldCharType="separate"/>
            </w:r>
            <w:r w:rsidR="00EE50C6">
              <w:rPr>
                <w:noProof/>
                <w:webHidden/>
              </w:rPr>
              <w:t>97</w:t>
            </w:r>
            <w:r>
              <w:rPr>
                <w:noProof/>
                <w:webHidden/>
              </w:rPr>
              <w:fldChar w:fldCharType="end"/>
            </w:r>
          </w:hyperlink>
        </w:p>
        <w:p w14:paraId="11BE91B1" w14:textId="0B92B5DA"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72" w:history="1">
            <w:r w:rsidRPr="006341D2">
              <w:rPr>
                <w:rStyle w:val="Hyperlink"/>
                <w:rFonts w:eastAsiaTheme="majorEastAsia"/>
                <w:noProof/>
              </w:rPr>
              <w:t>5.9.2.1 Stimulus/Response Sequence</w:t>
            </w:r>
            <w:r>
              <w:rPr>
                <w:noProof/>
                <w:webHidden/>
              </w:rPr>
              <w:tab/>
            </w:r>
            <w:r>
              <w:rPr>
                <w:noProof/>
                <w:webHidden/>
              </w:rPr>
              <w:fldChar w:fldCharType="begin"/>
            </w:r>
            <w:r>
              <w:rPr>
                <w:noProof/>
                <w:webHidden/>
              </w:rPr>
              <w:instrText xml:space="preserve"> PAGEREF _Toc205139372 \h </w:instrText>
            </w:r>
            <w:r>
              <w:rPr>
                <w:noProof/>
                <w:webHidden/>
              </w:rPr>
            </w:r>
            <w:r>
              <w:rPr>
                <w:noProof/>
                <w:webHidden/>
              </w:rPr>
              <w:fldChar w:fldCharType="separate"/>
            </w:r>
            <w:r w:rsidR="00EE50C6">
              <w:rPr>
                <w:noProof/>
                <w:webHidden/>
              </w:rPr>
              <w:t>97</w:t>
            </w:r>
            <w:r>
              <w:rPr>
                <w:noProof/>
                <w:webHidden/>
              </w:rPr>
              <w:fldChar w:fldCharType="end"/>
            </w:r>
          </w:hyperlink>
        </w:p>
        <w:p w14:paraId="56E7DEC2" w14:textId="2A0D3CA3"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73" w:history="1">
            <w:r w:rsidRPr="006341D2">
              <w:rPr>
                <w:rStyle w:val="Hyperlink"/>
                <w:rFonts w:eastAsiaTheme="majorEastAsia"/>
                <w:noProof/>
              </w:rPr>
              <w:t>5.9.2.2 Functional Requirements</w:t>
            </w:r>
            <w:r>
              <w:rPr>
                <w:noProof/>
                <w:webHidden/>
              </w:rPr>
              <w:tab/>
            </w:r>
            <w:r>
              <w:rPr>
                <w:noProof/>
                <w:webHidden/>
              </w:rPr>
              <w:fldChar w:fldCharType="begin"/>
            </w:r>
            <w:r>
              <w:rPr>
                <w:noProof/>
                <w:webHidden/>
              </w:rPr>
              <w:instrText xml:space="preserve"> PAGEREF _Toc205139373 \h </w:instrText>
            </w:r>
            <w:r>
              <w:rPr>
                <w:noProof/>
                <w:webHidden/>
              </w:rPr>
            </w:r>
            <w:r>
              <w:rPr>
                <w:noProof/>
                <w:webHidden/>
              </w:rPr>
              <w:fldChar w:fldCharType="separate"/>
            </w:r>
            <w:r w:rsidR="00EE50C6">
              <w:rPr>
                <w:noProof/>
                <w:webHidden/>
              </w:rPr>
              <w:t>98</w:t>
            </w:r>
            <w:r>
              <w:rPr>
                <w:noProof/>
                <w:webHidden/>
              </w:rPr>
              <w:fldChar w:fldCharType="end"/>
            </w:r>
          </w:hyperlink>
        </w:p>
        <w:p w14:paraId="18599FCE" w14:textId="0BBD29D1"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74" w:history="1">
            <w:r w:rsidRPr="006341D2">
              <w:rPr>
                <w:rStyle w:val="Hyperlink"/>
                <w:noProof/>
              </w:rPr>
              <w:t>5.9.4.</w:t>
            </w:r>
            <w:r>
              <w:rPr>
                <w:rFonts w:asciiTheme="minorHAnsi" w:eastAsiaTheme="minorEastAsia" w:hAnsiTheme="minorHAnsi" w:cstheme="minorBidi"/>
                <w:noProof/>
                <w:sz w:val="22"/>
                <w:szCs w:val="22"/>
                <w:lang w:eastAsia="en-US"/>
              </w:rPr>
              <w:tab/>
            </w:r>
            <w:r w:rsidRPr="006341D2">
              <w:rPr>
                <w:rStyle w:val="Hyperlink"/>
                <w:noProof/>
              </w:rPr>
              <w:t>Medication Management</w:t>
            </w:r>
            <w:r>
              <w:rPr>
                <w:noProof/>
                <w:webHidden/>
              </w:rPr>
              <w:tab/>
            </w:r>
            <w:r>
              <w:rPr>
                <w:noProof/>
                <w:webHidden/>
              </w:rPr>
              <w:fldChar w:fldCharType="begin"/>
            </w:r>
            <w:r>
              <w:rPr>
                <w:noProof/>
                <w:webHidden/>
              </w:rPr>
              <w:instrText xml:space="preserve"> PAGEREF _Toc205139374 \h </w:instrText>
            </w:r>
            <w:r>
              <w:rPr>
                <w:noProof/>
                <w:webHidden/>
              </w:rPr>
            </w:r>
            <w:r>
              <w:rPr>
                <w:noProof/>
                <w:webHidden/>
              </w:rPr>
              <w:fldChar w:fldCharType="separate"/>
            </w:r>
            <w:r w:rsidR="00EE50C6">
              <w:rPr>
                <w:noProof/>
                <w:webHidden/>
              </w:rPr>
              <w:t>98</w:t>
            </w:r>
            <w:r>
              <w:rPr>
                <w:noProof/>
                <w:webHidden/>
              </w:rPr>
              <w:fldChar w:fldCharType="end"/>
            </w:r>
          </w:hyperlink>
        </w:p>
        <w:p w14:paraId="415467D2" w14:textId="78744528"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75" w:history="1">
            <w:r w:rsidRPr="006341D2">
              <w:rPr>
                <w:rStyle w:val="Hyperlink"/>
                <w:rFonts w:eastAsiaTheme="majorEastAsia"/>
                <w:noProof/>
              </w:rPr>
              <w:t>5.9.3.1 Stimulus/Response Sequence</w:t>
            </w:r>
            <w:r>
              <w:rPr>
                <w:noProof/>
                <w:webHidden/>
              </w:rPr>
              <w:tab/>
            </w:r>
            <w:r>
              <w:rPr>
                <w:noProof/>
                <w:webHidden/>
              </w:rPr>
              <w:fldChar w:fldCharType="begin"/>
            </w:r>
            <w:r>
              <w:rPr>
                <w:noProof/>
                <w:webHidden/>
              </w:rPr>
              <w:instrText xml:space="preserve"> PAGEREF _Toc205139375 \h </w:instrText>
            </w:r>
            <w:r>
              <w:rPr>
                <w:noProof/>
                <w:webHidden/>
              </w:rPr>
            </w:r>
            <w:r>
              <w:rPr>
                <w:noProof/>
                <w:webHidden/>
              </w:rPr>
              <w:fldChar w:fldCharType="separate"/>
            </w:r>
            <w:r w:rsidR="00EE50C6">
              <w:rPr>
                <w:noProof/>
                <w:webHidden/>
              </w:rPr>
              <w:t>99</w:t>
            </w:r>
            <w:r>
              <w:rPr>
                <w:noProof/>
                <w:webHidden/>
              </w:rPr>
              <w:fldChar w:fldCharType="end"/>
            </w:r>
          </w:hyperlink>
        </w:p>
        <w:p w14:paraId="5E1FAFCA" w14:textId="26550430"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76" w:history="1">
            <w:r w:rsidRPr="006341D2">
              <w:rPr>
                <w:rStyle w:val="Hyperlink"/>
                <w:rFonts w:eastAsiaTheme="majorEastAsia"/>
                <w:noProof/>
              </w:rPr>
              <w:t>5.9.3.2 Functional Requirements</w:t>
            </w:r>
            <w:r>
              <w:rPr>
                <w:noProof/>
                <w:webHidden/>
              </w:rPr>
              <w:tab/>
            </w:r>
            <w:r>
              <w:rPr>
                <w:noProof/>
                <w:webHidden/>
              </w:rPr>
              <w:fldChar w:fldCharType="begin"/>
            </w:r>
            <w:r>
              <w:rPr>
                <w:noProof/>
                <w:webHidden/>
              </w:rPr>
              <w:instrText xml:space="preserve"> PAGEREF _Toc205139376 \h </w:instrText>
            </w:r>
            <w:r>
              <w:rPr>
                <w:noProof/>
                <w:webHidden/>
              </w:rPr>
            </w:r>
            <w:r>
              <w:rPr>
                <w:noProof/>
                <w:webHidden/>
              </w:rPr>
              <w:fldChar w:fldCharType="separate"/>
            </w:r>
            <w:r w:rsidR="00EE50C6">
              <w:rPr>
                <w:noProof/>
                <w:webHidden/>
              </w:rPr>
              <w:t>99</w:t>
            </w:r>
            <w:r>
              <w:rPr>
                <w:noProof/>
                <w:webHidden/>
              </w:rPr>
              <w:fldChar w:fldCharType="end"/>
            </w:r>
          </w:hyperlink>
        </w:p>
        <w:p w14:paraId="00A7C3AF" w14:textId="3E5A7627" w:rsidR="00D43D90" w:rsidRDefault="00D43D90">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205139377" w:history="1">
            <w:r w:rsidRPr="006341D2">
              <w:rPr>
                <w:rStyle w:val="Hyperlink"/>
                <w:noProof/>
              </w:rPr>
              <w:t>5.9.5.</w:t>
            </w:r>
            <w:r>
              <w:rPr>
                <w:rFonts w:asciiTheme="minorHAnsi" w:eastAsiaTheme="minorEastAsia" w:hAnsiTheme="minorHAnsi" w:cstheme="minorBidi"/>
                <w:noProof/>
                <w:sz w:val="22"/>
                <w:szCs w:val="22"/>
                <w:lang w:eastAsia="en-US"/>
              </w:rPr>
              <w:tab/>
            </w:r>
            <w:r w:rsidRPr="006341D2">
              <w:rPr>
                <w:rStyle w:val="Hyperlink"/>
                <w:noProof/>
              </w:rPr>
              <w:t>Smart Home Integration</w:t>
            </w:r>
            <w:r>
              <w:rPr>
                <w:noProof/>
                <w:webHidden/>
              </w:rPr>
              <w:tab/>
            </w:r>
            <w:r>
              <w:rPr>
                <w:noProof/>
                <w:webHidden/>
              </w:rPr>
              <w:fldChar w:fldCharType="begin"/>
            </w:r>
            <w:r>
              <w:rPr>
                <w:noProof/>
                <w:webHidden/>
              </w:rPr>
              <w:instrText xml:space="preserve"> PAGEREF _Toc205139377 \h </w:instrText>
            </w:r>
            <w:r>
              <w:rPr>
                <w:noProof/>
                <w:webHidden/>
              </w:rPr>
            </w:r>
            <w:r>
              <w:rPr>
                <w:noProof/>
                <w:webHidden/>
              </w:rPr>
              <w:fldChar w:fldCharType="separate"/>
            </w:r>
            <w:r w:rsidR="00EE50C6">
              <w:rPr>
                <w:noProof/>
                <w:webHidden/>
              </w:rPr>
              <w:t>99</w:t>
            </w:r>
            <w:r>
              <w:rPr>
                <w:noProof/>
                <w:webHidden/>
              </w:rPr>
              <w:fldChar w:fldCharType="end"/>
            </w:r>
          </w:hyperlink>
        </w:p>
        <w:p w14:paraId="3F0AC83F" w14:textId="00B8BF45"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78" w:history="1">
            <w:r w:rsidRPr="006341D2">
              <w:rPr>
                <w:rStyle w:val="Hyperlink"/>
                <w:rFonts w:eastAsiaTheme="majorEastAsia"/>
                <w:noProof/>
              </w:rPr>
              <w:t>5.9.4.1 Stimulus/Response Sequence</w:t>
            </w:r>
            <w:r>
              <w:rPr>
                <w:noProof/>
                <w:webHidden/>
              </w:rPr>
              <w:tab/>
            </w:r>
            <w:r>
              <w:rPr>
                <w:noProof/>
                <w:webHidden/>
              </w:rPr>
              <w:fldChar w:fldCharType="begin"/>
            </w:r>
            <w:r>
              <w:rPr>
                <w:noProof/>
                <w:webHidden/>
              </w:rPr>
              <w:instrText xml:space="preserve"> PAGEREF _Toc205139378 \h </w:instrText>
            </w:r>
            <w:r>
              <w:rPr>
                <w:noProof/>
                <w:webHidden/>
              </w:rPr>
            </w:r>
            <w:r>
              <w:rPr>
                <w:noProof/>
                <w:webHidden/>
              </w:rPr>
              <w:fldChar w:fldCharType="separate"/>
            </w:r>
            <w:r w:rsidR="00EE50C6">
              <w:rPr>
                <w:noProof/>
                <w:webHidden/>
              </w:rPr>
              <w:t>99</w:t>
            </w:r>
            <w:r>
              <w:rPr>
                <w:noProof/>
                <w:webHidden/>
              </w:rPr>
              <w:fldChar w:fldCharType="end"/>
            </w:r>
          </w:hyperlink>
        </w:p>
        <w:p w14:paraId="1BB0F128" w14:textId="5777435D"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79" w:history="1">
            <w:r w:rsidRPr="006341D2">
              <w:rPr>
                <w:rStyle w:val="Hyperlink"/>
                <w:rFonts w:eastAsiaTheme="majorEastAsia"/>
                <w:noProof/>
              </w:rPr>
              <w:t>5.9.4.2 Functional Requirements</w:t>
            </w:r>
            <w:r>
              <w:rPr>
                <w:noProof/>
                <w:webHidden/>
              </w:rPr>
              <w:tab/>
            </w:r>
            <w:r>
              <w:rPr>
                <w:noProof/>
                <w:webHidden/>
              </w:rPr>
              <w:fldChar w:fldCharType="begin"/>
            </w:r>
            <w:r>
              <w:rPr>
                <w:noProof/>
                <w:webHidden/>
              </w:rPr>
              <w:instrText xml:space="preserve"> PAGEREF _Toc205139379 \h </w:instrText>
            </w:r>
            <w:r>
              <w:rPr>
                <w:noProof/>
                <w:webHidden/>
              </w:rPr>
            </w:r>
            <w:r>
              <w:rPr>
                <w:noProof/>
                <w:webHidden/>
              </w:rPr>
              <w:fldChar w:fldCharType="separate"/>
            </w:r>
            <w:r w:rsidR="00EE50C6">
              <w:rPr>
                <w:noProof/>
                <w:webHidden/>
              </w:rPr>
              <w:t>100</w:t>
            </w:r>
            <w:r>
              <w:rPr>
                <w:noProof/>
                <w:webHidden/>
              </w:rPr>
              <w:fldChar w:fldCharType="end"/>
            </w:r>
          </w:hyperlink>
        </w:p>
        <w:p w14:paraId="6E20496B" w14:textId="24EA1F20"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380" w:history="1">
            <w:r w:rsidRPr="006341D2">
              <w:rPr>
                <w:rStyle w:val="Hyperlink"/>
                <w:rFonts w:eastAsiaTheme="majorEastAsia"/>
                <w:noProof/>
              </w:rPr>
              <w:t>5.10.</w:t>
            </w:r>
            <w:r>
              <w:rPr>
                <w:rFonts w:asciiTheme="minorHAnsi" w:eastAsiaTheme="minorEastAsia" w:hAnsiTheme="minorHAnsi" w:cstheme="minorBidi"/>
                <w:noProof/>
                <w:sz w:val="22"/>
                <w:szCs w:val="22"/>
                <w:lang w:eastAsia="en-US"/>
              </w:rPr>
              <w:tab/>
            </w:r>
            <w:r w:rsidRPr="006341D2">
              <w:rPr>
                <w:rStyle w:val="Hyperlink"/>
                <w:rFonts w:eastAsiaTheme="majorEastAsia"/>
                <w:noProof/>
              </w:rPr>
              <w:t>Gamification</w:t>
            </w:r>
            <w:r>
              <w:rPr>
                <w:noProof/>
                <w:webHidden/>
              </w:rPr>
              <w:tab/>
            </w:r>
            <w:r>
              <w:rPr>
                <w:noProof/>
                <w:webHidden/>
              </w:rPr>
              <w:fldChar w:fldCharType="begin"/>
            </w:r>
            <w:r>
              <w:rPr>
                <w:noProof/>
                <w:webHidden/>
              </w:rPr>
              <w:instrText xml:space="preserve"> PAGEREF _Toc205139380 \h </w:instrText>
            </w:r>
            <w:r>
              <w:rPr>
                <w:noProof/>
                <w:webHidden/>
              </w:rPr>
            </w:r>
            <w:r>
              <w:rPr>
                <w:noProof/>
                <w:webHidden/>
              </w:rPr>
              <w:fldChar w:fldCharType="separate"/>
            </w:r>
            <w:r w:rsidR="00EE50C6">
              <w:rPr>
                <w:noProof/>
                <w:webHidden/>
              </w:rPr>
              <w:t>100</w:t>
            </w:r>
            <w:r>
              <w:rPr>
                <w:noProof/>
                <w:webHidden/>
              </w:rPr>
              <w:fldChar w:fldCharType="end"/>
            </w:r>
          </w:hyperlink>
        </w:p>
        <w:p w14:paraId="67AD8F6C" w14:textId="01A1929A"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381" w:history="1">
            <w:r w:rsidRPr="006341D2">
              <w:rPr>
                <w:rStyle w:val="Hyperlink"/>
                <w:noProof/>
              </w:rPr>
              <w:t>5.10.1.</w:t>
            </w:r>
            <w:r>
              <w:rPr>
                <w:rFonts w:asciiTheme="minorHAnsi" w:eastAsiaTheme="minorEastAsia" w:hAnsiTheme="minorHAnsi" w:cstheme="minorBidi"/>
                <w:noProof/>
                <w:sz w:val="22"/>
                <w:szCs w:val="22"/>
                <w:lang w:eastAsia="en-US"/>
              </w:rPr>
              <w:tab/>
            </w:r>
            <w:r w:rsidRPr="006341D2">
              <w:rPr>
                <w:rStyle w:val="Hyperlink"/>
                <w:noProof/>
              </w:rPr>
              <w:t>Provide rewards for completed tasks</w:t>
            </w:r>
            <w:r>
              <w:rPr>
                <w:noProof/>
                <w:webHidden/>
              </w:rPr>
              <w:tab/>
            </w:r>
            <w:r>
              <w:rPr>
                <w:noProof/>
                <w:webHidden/>
              </w:rPr>
              <w:fldChar w:fldCharType="begin"/>
            </w:r>
            <w:r>
              <w:rPr>
                <w:noProof/>
                <w:webHidden/>
              </w:rPr>
              <w:instrText xml:space="preserve"> PAGEREF _Toc205139381 \h </w:instrText>
            </w:r>
            <w:r>
              <w:rPr>
                <w:noProof/>
                <w:webHidden/>
              </w:rPr>
            </w:r>
            <w:r>
              <w:rPr>
                <w:noProof/>
                <w:webHidden/>
              </w:rPr>
              <w:fldChar w:fldCharType="separate"/>
            </w:r>
            <w:r w:rsidR="00EE50C6">
              <w:rPr>
                <w:noProof/>
                <w:webHidden/>
              </w:rPr>
              <w:t>100</w:t>
            </w:r>
            <w:r>
              <w:rPr>
                <w:noProof/>
                <w:webHidden/>
              </w:rPr>
              <w:fldChar w:fldCharType="end"/>
            </w:r>
          </w:hyperlink>
        </w:p>
        <w:p w14:paraId="0863FE53" w14:textId="433545F6"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82" w:history="1">
            <w:r w:rsidRPr="006341D2">
              <w:rPr>
                <w:rStyle w:val="Hyperlink"/>
                <w:rFonts w:eastAsiaTheme="majorEastAsia"/>
                <w:noProof/>
              </w:rPr>
              <w:t>Description</w:t>
            </w:r>
            <w:r>
              <w:rPr>
                <w:noProof/>
                <w:webHidden/>
              </w:rPr>
              <w:tab/>
            </w:r>
            <w:r>
              <w:rPr>
                <w:noProof/>
                <w:webHidden/>
              </w:rPr>
              <w:fldChar w:fldCharType="begin"/>
            </w:r>
            <w:r>
              <w:rPr>
                <w:noProof/>
                <w:webHidden/>
              </w:rPr>
              <w:instrText xml:space="preserve"> PAGEREF _Toc205139382 \h </w:instrText>
            </w:r>
            <w:r>
              <w:rPr>
                <w:noProof/>
                <w:webHidden/>
              </w:rPr>
            </w:r>
            <w:r>
              <w:rPr>
                <w:noProof/>
                <w:webHidden/>
              </w:rPr>
              <w:fldChar w:fldCharType="separate"/>
            </w:r>
            <w:r w:rsidR="00EE50C6">
              <w:rPr>
                <w:noProof/>
                <w:webHidden/>
              </w:rPr>
              <w:t>100</w:t>
            </w:r>
            <w:r>
              <w:rPr>
                <w:noProof/>
                <w:webHidden/>
              </w:rPr>
              <w:fldChar w:fldCharType="end"/>
            </w:r>
          </w:hyperlink>
        </w:p>
        <w:p w14:paraId="7F2072B1" w14:textId="729DA92E"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83" w:history="1">
            <w:r w:rsidRPr="006341D2">
              <w:rPr>
                <w:rStyle w:val="Hyperlink"/>
                <w:rFonts w:eastAsiaTheme="majorEastAsia"/>
                <w:noProof/>
              </w:rPr>
              <w:t>Stimulus/Response Sequences</w:t>
            </w:r>
            <w:r>
              <w:rPr>
                <w:noProof/>
                <w:webHidden/>
              </w:rPr>
              <w:tab/>
            </w:r>
            <w:r>
              <w:rPr>
                <w:noProof/>
                <w:webHidden/>
              </w:rPr>
              <w:fldChar w:fldCharType="begin"/>
            </w:r>
            <w:r>
              <w:rPr>
                <w:noProof/>
                <w:webHidden/>
              </w:rPr>
              <w:instrText xml:space="preserve"> PAGEREF _Toc205139383 \h </w:instrText>
            </w:r>
            <w:r>
              <w:rPr>
                <w:noProof/>
                <w:webHidden/>
              </w:rPr>
            </w:r>
            <w:r>
              <w:rPr>
                <w:noProof/>
                <w:webHidden/>
              </w:rPr>
              <w:fldChar w:fldCharType="separate"/>
            </w:r>
            <w:r w:rsidR="00EE50C6">
              <w:rPr>
                <w:noProof/>
                <w:webHidden/>
              </w:rPr>
              <w:t>101</w:t>
            </w:r>
            <w:r>
              <w:rPr>
                <w:noProof/>
                <w:webHidden/>
              </w:rPr>
              <w:fldChar w:fldCharType="end"/>
            </w:r>
          </w:hyperlink>
        </w:p>
        <w:p w14:paraId="1ADCE784" w14:textId="5BDC9547"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84" w:history="1">
            <w:r w:rsidRPr="006341D2">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205139384 \h </w:instrText>
            </w:r>
            <w:r>
              <w:rPr>
                <w:noProof/>
                <w:webHidden/>
              </w:rPr>
            </w:r>
            <w:r>
              <w:rPr>
                <w:noProof/>
                <w:webHidden/>
              </w:rPr>
              <w:fldChar w:fldCharType="separate"/>
            </w:r>
            <w:r w:rsidR="00EE50C6">
              <w:rPr>
                <w:noProof/>
                <w:webHidden/>
              </w:rPr>
              <w:t>101</w:t>
            </w:r>
            <w:r>
              <w:rPr>
                <w:noProof/>
                <w:webHidden/>
              </w:rPr>
              <w:fldChar w:fldCharType="end"/>
            </w:r>
          </w:hyperlink>
        </w:p>
        <w:p w14:paraId="27AA6622" w14:textId="14539FB1"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85" w:history="1">
            <w:r w:rsidRPr="006341D2">
              <w:rPr>
                <w:rStyle w:val="Hyperlink"/>
                <w:rFonts w:eastAsiaTheme="majorEastAsia"/>
                <w:noProof/>
              </w:rPr>
              <w:t>5.10.1.4 Sequence Diagram</w:t>
            </w:r>
            <w:r>
              <w:rPr>
                <w:noProof/>
                <w:webHidden/>
              </w:rPr>
              <w:tab/>
            </w:r>
            <w:r>
              <w:rPr>
                <w:noProof/>
                <w:webHidden/>
              </w:rPr>
              <w:fldChar w:fldCharType="begin"/>
            </w:r>
            <w:r>
              <w:rPr>
                <w:noProof/>
                <w:webHidden/>
              </w:rPr>
              <w:instrText xml:space="preserve"> PAGEREF _Toc205139385 \h </w:instrText>
            </w:r>
            <w:r>
              <w:rPr>
                <w:noProof/>
                <w:webHidden/>
              </w:rPr>
            </w:r>
            <w:r>
              <w:rPr>
                <w:noProof/>
                <w:webHidden/>
              </w:rPr>
              <w:fldChar w:fldCharType="separate"/>
            </w:r>
            <w:r w:rsidR="00EE50C6">
              <w:rPr>
                <w:noProof/>
                <w:webHidden/>
              </w:rPr>
              <w:t>101</w:t>
            </w:r>
            <w:r>
              <w:rPr>
                <w:noProof/>
                <w:webHidden/>
              </w:rPr>
              <w:fldChar w:fldCharType="end"/>
            </w:r>
          </w:hyperlink>
        </w:p>
        <w:p w14:paraId="4F1CDC26" w14:textId="1DA912F1"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386" w:history="1">
            <w:r w:rsidRPr="006341D2">
              <w:rPr>
                <w:rStyle w:val="Hyperlink"/>
                <w:noProof/>
              </w:rPr>
              <w:t>5.10.2.</w:t>
            </w:r>
            <w:r>
              <w:rPr>
                <w:rFonts w:asciiTheme="minorHAnsi" w:eastAsiaTheme="minorEastAsia" w:hAnsiTheme="minorHAnsi" w:cstheme="minorBidi"/>
                <w:noProof/>
                <w:sz w:val="22"/>
                <w:szCs w:val="22"/>
                <w:lang w:eastAsia="en-US"/>
              </w:rPr>
              <w:tab/>
            </w:r>
            <w:r w:rsidRPr="006341D2">
              <w:rPr>
                <w:rStyle w:val="Hyperlink"/>
                <w:noProof/>
              </w:rPr>
              <w:t>Daily motivation messages on dashboard</w:t>
            </w:r>
            <w:r>
              <w:rPr>
                <w:noProof/>
                <w:webHidden/>
              </w:rPr>
              <w:tab/>
            </w:r>
            <w:r>
              <w:rPr>
                <w:noProof/>
                <w:webHidden/>
              </w:rPr>
              <w:fldChar w:fldCharType="begin"/>
            </w:r>
            <w:r>
              <w:rPr>
                <w:noProof/>
                <w:webHidden/>
              </w:rPr>
              <w:instrText xml:space="preserve"> PAGEREF _Toc205139386 \h </w:instrText>
            </w:r>
            <w:r>
              <w:rPr>
                <w:noProof/>
                <w:webHidden/>
              </w:rPr>
            </w:r>
            <w:r>
              <w:rPr>
                <w:noProof/>
                <w:webHidden/>
              </w:rPr>
              <w:fldChar w:fldCharType="separate"/>
            </w:r>
            <w:r w:rsidR="00EE50C6">
              <w:rPr>
                <w:noProof/>
                <w:webHidden/>
              </w:rPr>
              <w:t>102</w:t>
            </w:r>
            <w:r>
              <w:rPr>
                <w:noProof/>
                <w:webHidden/>
              </w:rPr>
              <w:fldChar w:fldCharType="end"/>
            </w:r>
          </w:hyperlink>
        </w:p>
        <w:p w14:paraId="213687AE" w14:textId="477C6ED3"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87" w:history="1">
            <w:r w:rsidRPr="006341D2">
              <w:rPr>
                <w:rStyle w:val="Hyperlink"/>
                <w:rFonts w:eastAsiaTheme="majorEastAsia"/>
                <w:noProof/>
              </w:rPr>
              <w:t>Description</w:t>
            </w:r>
            <w:r>
              <w:rPr>
                <w:noProof/>
                <w:webHidden/>
              </w:rPr>
              <w:tab/>
            </w:r>
            <w:r>
              <w:rPr>
                <w:noProof/>
                <w:webHidden/>
              </w:rPr>
              <w:fldChar w:fldCharType="begin"/>
            </w:r>
            <w:r>
              <w:rPr>
                <w:noProof/>
                <w:webHidden/>
              </w:rPr>
              <w:instrText xml:space="preserve"> PAGEREF _Toc205139387 \h </w:instrText>
            </w:r>
            <w:r>
              <w:rPr>
                <w:noProof/>
                <w:webHidden/>
              </w:rPr>
            </w:r>
            <w:r>
              <w:rPr>
                <w:noProof/>
                <w:webHidden/>
              </w:rPr>
              <w:fldChar w:fldCharType="separate"/>
            </w:r>
            <w:r w:rsidR="00EE50C6">
              <w:rPr>
                <w:noProof/>
                <w:webHidden/>
              </w:rPr>
              <w:t>102</w:t>
            </w:r>
            <w:r>
              <w:rPr>
                <w:noProof/>
                <w:webHidden/>
              </w:rPr>
              <w:fldChar w:fldCharType="end"/>
            </w:r>
          </w:hyperlink>
        </w:p>
        <w:p w14:paraId="43FFEAF0" w14:textId="2289FA42"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88" w:history="1">
            <w:r w:rsidRPr="006341D2">
              <w:rPr>
                <w:rStyle w:val="Hyperlink"/>
                <w:rFonts w:eastAsiaTheme="majorEastAsia"/>
                <w:noProof/>
              </w:rPr>
              <w:t>Stimulus/Response Sequences</w:t>
            </w:r>
            <w:r>
              <w:rPr>
                <w:noProof/>
                <w:webHidden/>
              </w:rPr>
              <w:tab/>
            </w:r>
            <w:r>
              <w:rPr>
                <w:noProof/>
                <w:webHidden/>
              </w:rPr>
              <w:fldChar w:fldCharType="begin"/>
            </w:r>
            <w:r>
              <w:rPr>
                <w:noProof/>
                <w:webHidden/>
              </w:rPr>
              <w:instrText xml:space="preserve"> PAGEREF _Toc205139388 \h </w:instrText>
            </w:r>
            <w:r>
              <w:rPr>
                <w:noProof/>
                <w:webHidden/>
              </w:rPr>
            </w:r>
            <w:r>
              <w:rPr>
                <w:noProof/>
                <w:webHidden/>
              </w:rPr>
              <w:fldChar w:fldCharType="separate"/>
            </w:r>
            <w:r w:rsidR="00EE50C6">
              <w:rPr>
                <w:noProof/>
                <w:webHidden/>
              </w:rPr>
              <w:t>102</w:t>
            </w:r>
            <w:r>
              <w:rPr>
                <w:noProof/>
                <w:webHidden/>
              </w:rPr>
              <w:fldChar w:fldCharType="end"/>
            </w:r>
          </w:hyperlink>
        </w:p>
        <w:p w14:paraId="4BE4D307" w14:textId="541F19B3"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89" w:history="1">
            <w:r w:rsidRPr="006341D2">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205139389 \h </w:instrText>
            </w:r>
            <w:r>
              <w:rPr>
                <w:noProof/>
                <w:webHidden/>
              </w:rPr>
            </w:r>
            <w:r>
              <w:rPr>
                <w:noProof/>
                <w:webHidden/>
              </w:rPr>
              <w:fldChar w:fldCharType="separate"/>
            </w:r>
            <w:r w:rsidR="00EE50C6">
              <w:rPr>
                <w:noProof/>
                <w:webHidden/>
              </w:rPr>
              <w:t>102</w:t>
            </w:r>
            <w:r>
              <w:rPr>
                <w:noProof/>
                <w:webHidden/>
              </w:rPr>
              <w:fldChar w:fldCharType="end"/>
            </w:r>
          </w:hyperlink>
        </w:p>
        <w:p w14:paraId="24808538" w14:textId="0840CDD2"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90" w:history="1">
            <w:r w:rsidRPr="006341D2">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5139390 \h </w:instrText>
            </w:r>
            <w:r>
              <w:rPr>
                <w:noProof/>
                <w:webHidden/>
              </w:rPr>
            </w:r>
            <w:r>
              <w:rPr>
                <w:noProof/>
                <w:webHidden/>
              </w:rPr>
              <w:fldChar w:fldCharType="separate"/>
            </w:r>
            <w:r w:rsidR="00EE50C6">
              <w:rPr>
                <w:noProof/>
                <w:webHidden/>
              </w:rPr>
              <w:t>103</w:t>
            </w:r>
            <w:r>
              <w:rPr>
                <w:noProof/>
                <w:webHidden/>
              </w:rPr>
              <w:fldChar w:fldCharType="end"/>
            </w:r>
          </w:hyperlink>
        </w:p>
        <w:p w14:paraId="7183685E" w14:textId="4CE04FBD"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91" w:history="1">
            <w:r w:rsidRPr="006341D2">
              <w:rPr>
                <w:rStyle w:val="Hyperlink"/>
                <w:rFonts w:eastAsiaTheme="majorEastAsia"/>
                <w:noProof/>
              </w:rPr>
              <w:t>5.10.3. Use Case Diagram</w:t>
            </w:r>
            <w:r>
              <w:rPr>
                <w:noProof/>
                <w:webHidden/>
              </w:rPr>
              <w:tab/>
            </w:r>
            <w:r>
              <w:rPr>
                <w:noProof/>
                <w:webHidden/>
              </w:rPr>
              <w:fldChar w:fldCharType="begin"/>
            </w:r>
            <w:r>
              <w:rPr>
                <w:noProof/>
                <w:webHidden/>
              </w:rPr>
              <w:instrText xml:space="preserve"> PAGEREF _Toc205139391 \h </w:instrText>
            </w:r>
            <w:r>
              <w:rPr>
                <w:noProof/>
                <w:webHidden/>
              </w:rPr>
            </w:r>
            <w:r>
              <w:rPr>
                <w:noProof/>
                <w:webHidden/>
              </w:rPr>
              <w:fldChar w:fldCharType="separate"/>
            </w:r>
            <w:r w:rsidR="00EE50C6">
              <w:rPr>
                <w:noProof/>
                <w:webHidden/>
              </w:rPr>
              <w:t>104</w:t>
            </w:r>
            <w:r>
              <w:rPr>
                <w:noProof/>
                <w:webHidden/>
              </w:rPr>
              <w:fldChar w:fldCharType="end"/>
            </w:r>
          </w:hyperlink>
        </w:p>
        <w:p w14:paraId="5947D2BC" w14:textId="7D1F4264"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392" w:history="1">
            <w:r w:rsidRPr="006341D2">
              <w:rPr>
                <w:rStyle w:val="Hyperlink"/>
                <w:rFonts w:eastAsiaTheme="majorEastAsia"/>
                <w:noProof/>
              </w:rPr>
              <w:t>5.11.</w:t>
            </w:r>
            <w:r>
              <w:rPr>
                <w:rFonts w:asciiTheme="minorHAnsi" w:eastAsiaTheme="minorEastAsia" w:hAnsiTheme="minorHAnsi" w:cstheme="minorBidi"/>
                <w:noProof/>
                <w:sz w:val="22"/>
                <w:szCs w:val="22"/>
                <w:lang w:eastAsia="en-US"/>
              </w:rPr>
              <w:tab/>
            </w:r>
            <w:r w:rsidRPr="006341D2">
              <w:rPr>
                <w:rStyle w:val="Hyperlink"/>
                <w:rFonts w:eastAsiaTheme="majorEastAsia"/>
                <w:noProof/>
              </w:rPr>
              <w:t>Social Networking</w:t>
            </w:r>
            <w:r>
              <w:rPr>
                <w:noProof/>
                <w:webHidden/>
              </w:rPr>
              <w:tab/>
            </w:r>
            <w:r>
              <w:rPr>
                <w:noProof/>
                <w:webHidden/>
              </w:rPr>
              <w:fldChar w:fldCharType="begin"/>
            </w:r>
            <w:r>
              <w:rPr>
                <w:noProof/>
                <w:webHidden/>
              </w:rPr>
              <w:instrText xml:space="preserve"> PAGEREF _Toc205139392 \h </w:instrText>
            </w:r>
            <w:r>
              <w:rPr>
                <w:noProof/>
                <w:webHidden/>
              </w:rPr>
            </w:r>
            <w:r>
              <w:rPr>
                <w:noProof/>
                <w:webHidden/>
              </w:rPr>
              <w:fldChar w:fldCharType="separate"/>
            </w:r>
            <w:r w:rsidR="00EE50C6">
              <w:rPr>
                <w:noProof/>
                <w:webHidden/>
              </w:rPr>
              <w:t>104</w:t>
            </w:r>
            <w:r>
              <w:rPr>
                <w:noProof/>
                <w:webHidden/>
              </w:rPr>
              <w:fldChar w:fldCharType="end"/>
            </w:r>
          </w:hyperlink>
        </w:p>
        <w:p w14:paraId="336C686A" w14:textId="2CF27A65"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393" w:history="1">
            <w:r w:rsidRPr="006341D2">
              <w:rPr>
                <w:rStyle w:val="Hyperlink"/>
                <w:noProof/>
              </w:rPr>
              <w:t>5.11.1.</w:t>
            </w:r>
            <w:r>
              <w:rPr>
                <w:rFonts w:asciiTheme="minorHAnsi" w:eastAsiaTheme="minorEastAsia" w:hAnsiTheme="minorHAnsi" w:cstheme="minorBidi"/>
                <w:noProof/>
                <w:sz w:val="22"/>
                <w:szCs w:val="22"/>
                <w:lang w:eastAsia="en-US"/>
              </w:rPr>
              <w:tab/>
            </w:r>
            <w:r w:rsidRPr="006341D2">
              <w:rPr>
                <w:rStyle w:val="Hyperlink"/>
                <w:noProof/>
              </w:rPr>
              <w:t>Secure In-App Messaging</w:t>
            </w:r>
            <w:r>
              <w:rPr>
                <w:noProof/>
                <w:webHidden/>
              </w:rPr>
              <w:tab/>
            </w:r>
            <w:r>
              <w:rPr>
                <w:noProof/>
                <w:webHidden/>
              </w:rPr>
              <w:fldChar w:fldCharType="begin"/>
            </w:r>
            <w:r>
              <w:rPr>
                <w:noProof/>
                <w:webHidden/>
              </w:rPr>
              <w:instrText xml:space="preserve"> PAGEREF _Toc205139393 \h </w:instrText>
            </w:r>
            <w:r>
              <w:rPr>
                <w:noProof/>
                <w:webHidden/>
              </w:rPr>
            </w:r>
            <w:r>
              <w:rPr>
                <w:noProof/>
                <w:webHidden/>
              </w:rPr>
              <w:fldChar w:fldCharType="separate"/>
            </w:r>
            <w:r w:rsidR="00EE50C6">
              <w:rPr>
                <w:noProof/>
                <w:webHidden/>
              </w:rPr>
              <w:t>104</w:t>
            </w:r>
            <w:r>
              <w:rPr>
                <w:noProof/>
                <w:webHidden/>
              </w:rPr>
              <w:fldChar w:fldCharType="end"/>
            </w:r>
          </w:hyperlink>
        </w:p>
        <w:p w14:paraId="60EE767C" w14:textId="6BEBD9D5"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94" w:history="1">
            <w:r w:rsidRPr="006341D2">
              <w:rPr>
                <w:rStyle w:val="Hyperlink"/>
                <w:rFonts w:eastAsiaTheme="majorEastAsia"/>
                <w:noProof/>
              </w:rPr>
              <w:t>Description</w:t>
            </w:r>
            <w:r>
              <w:rPr>
                <w:noProof/>
                <w:webHidden/>
              </w:rPr>
              <w:tab/>
            </w:r>
            <w:r>
              <w:rPr>
                <w:noProof/>
                <w:webHidden/>
              </w:rPr>
              <w:fldChar w:fldCharType="begin"/>
            </w:r>
            <w:r>
              <w:rPr>
                <w:noProof/>
                <w:webHidden/>
              </w:rPr>
              <w:instrText xml:space="preserve"> PAGEREF _Toc205139394 \h </w:instrText>
            </w:r>
            <w:r>
              <w:rPr>
                <w:noProof/>
                <w:webHidden/>
              </w:rPr>
            </w:r>
            <w:r>
              <w:rPr>
                <w:noProof/>
                <w:webHidden/>
              </w:rPr>
              <w:fldChar w:fldCharType="separate"/>
            </w:r>
            <w:r w:rsidR="00EE50C6">
              <w:rPr>
                <w:noProof/>
                <w:webHidden/>
              </w:rPr>
              <w:t>104</w:t>
            </w:r>
            <w:r>
              <w:rPr>
                <w:noProof/>
                <w:webHidden/>
              </w:rPr>
              <w:fldChar w:fldCharType="end"/>
            </w:r>
          </w:hyperlink>
        </w:p>
        <w:p w14:paraId="374453EE" w14:textId="64C7C7C2"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95" w:history="1">
            <w:r w:rsidRPr="006341D2">
              <w:rPr>
                <w:rStyle w:val="Hyperlink"/>
                <w:rFonts w:eastAsiaTheme="majorEastAsia"/>
                <w:noProof/>
              </w:rPr>
              <w:t>Stimus/Response Sequences</w:t>
            </w:r>
            <w:r>
              <w:rPr>
                <w:noProof/>
                <w:webHidden/>
              </w:rPr>
              <w:tab/>
            </w:r>
            <w:r>
              <w:rPr>
                <w:noProof/>
                <w:webHidden/>
              </w:rPr>
              <w:fldChar w:fldCharType="begin"/>
            </w:r>
            <w:r>
              <w:rPr>
                <w:noProof/>
                <w:webHidden/>
              </w:rPr>
              <w:instrText xml:space="preserve"> PAGEREF _Toc205139395 \h </w:instrText>
            </w:r>
            <w:r>
              <w:rPr>
                <w:noProof/>
                <w:webHidden/>
              </w:rPr>
            </w:r>
            <w:r>
              <w:rPr>
                <w:noProof/>
                <w:webHidden/>
              </w:rPr>
              <w:fldChar w:fldCharType="separate"/>
            </w:r>
            <w:r w:rsidR="00EE50C6">
              <w:rPr>
                <w:noProof/>
                <w:webHidden/>
              </w:rPr>
              <w:t>105</w:t>
            </w:r>
            <w:r>
              <w:rPr>
                <w:noProof/>
                <w:webHidden/>
              </w:rPr>
              <w:fldChar w:fldCharType="end"/>
            </w:r>
          </w:hyperlink>
        </w:p>
        <w:p w14:paraId="5354A5FB" w14:textId="4BF0BB47"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96" w:history="1">
            <w:r w:rsidRPr="006341D2">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205139396 \h </w:instrText>
            </w:r>
            <w:r>
              <w:rPr>
                <w:noProof/>
                <w:webHidden/>
              </w:rPr>
            </w:r>
            <w:r>
              <w:rPr>
                <w:noProof/>
                <w:webHidden/>
              </w:rPr>
              <w:fldChar w:fldCharType="separate"/>
            </w:r>
            <w:r w:rsidR="00EE50C6">
              <w:rPr>
                <w:noProof/>
                <w:webHidden/>
              </w:rPr>
              <w:t>105</w:t>
            </w:r>
            <w:r>
              <w:rPr>
                <w:noProof/>
                <w:webHidden/>
              </w:rPr>
              <w:fldChar w:fldCharType="end"/>
            </w:r>
          </w:hyperlink>
        </w:p>
        <w:p w14:paraId="717063D3" w14:textId="4C8A08D4"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97" w:history="1">
            <w:r w:rsidRPr="006341D2">
              <w:rPr>
                <w:rStyle w:val="Hyperlink"/>
                <w:rFonts w:eastAsiaTheme="majorEastAsia"/>
                <w:noProof/>
              </w:rPr>
              <w:t>REQ-5.11.1.1: The system shall allow users to send and receive secure text messages.</w:t>
            </w:r>
            <w:r>
              <w:rPr>
                <w:noProof/>
                <w:webHidden/>
              </w:rPr>
              <w:tab/>
            </w:r>
            <w:r>
              <w:rPr>
                <w:noProof/>
                <w:webHidden/>
              </w:rPr>
              <w:fldChar w:fldCharType="begin"/>
            </w:r>
            <w:r>
              <w:rPr>
                <w:noProof/>
                <w:webHidden/>
              </w:rPr>
              <w:instrText xml:space="preserve"> PAGEREF _Toc205139397 \h </w:instrText>
            </w:r>
            <w:r>
              <w:rPr>
                <w:noProof/>
                <w:webHidden/>
              </w:rPr>
            </w:r>
            <w:r>
              <w:rPr>
                <w:noProof/>
                <w:webHidden/>
              </w:rPr>
              <w:fldChar w:fldCharType="separate"/>
            </w:r>
            <w:r w:rsidR="00EE50C6">
              <w:rPr>
                <w:noProof/>
                <w:webHidden/>
              </w:rPr>
              <w:t>105</w:t>
            </w:r>
            <w:r>
              <w:rPr>
                <w:noProof/>
                <w:webHidden/>
              </w:rPr>
              <w:fldChar w:fldCharType="end"/>
            </w:r>
          </w:hyperlink>
        </w:p>
        <w:p w14:paraId="7FB28717" w14:textId="114A9ACE"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98" w:history="1">
            <w:r w:rsidRPr="006341D2">
              <w:rPr>
                <w:rStyle w:val="Hyperlink"/>
                <w:rFonts w:eastAsiaTheme="majorEastAsia"/>
                <w:noProof/>
              </w:rPr>
              <w:t>REQ-5.11.1.2: The system shall support audio and video messaging features.</w:t>
            </w:r>
            <w:r>
              <w:rPr>
                <w:noProof/>
                <w:webHidden/>
              </w:rPr>
              <w:tab/>
            </w:r>
            <w:r>
              <w:rPr>
                <w:noProof/>
                <w:webHidden/>
              </w:rPr>
              <w:fldChar w:fldCharType="begin"/>
            </w:r>
            <w:r>
              <w:rPr>
                <w:noProof/>
                <w:webHidden/>
              </w:rPr>
              <w:instrText xml:space="preserve"> PAGEREF _Toc205139398 \h </w:instrText>
            </w:r>
            <w:r>
              <w:rPr>
                <w:noProof/>
                <w:webHidden/>
              </w:rPr>
            </w:r>
            <w:r>
              <w:rPr>
                <w:noProof/>
                <w:webHidden/>
              </w:rPr>
              <w:fldChar w:fldCharType="separate"/>
            </w:r>
            <w:r w:rsidR="00EE50C6">
              <w:rPr>
                <w:noProof/>
                <w:webHidden/>
              </w:rPr>
              <w:t>105</w:t>
            </w:r>
            <w:r>
              <w:rPr>
                <w:noProof/>
                <w:webHidden/>
              </w:rPr>
              <w:fldChar w:fldCharType="end"/>
            </w:r>
          </w:hyperlink>
        </w:p>
        <w:p w14:paraId="7EF57DDB" w14:textId="7E81C6DF"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399" w:history="1">
            <w:r w:rsidRPr="006341D2">
              <w:rPr>
                <w:rStyle w:val="Hyperlink"/>
                <w:rFonts w:eastAsiaTheme="majorEastAsia"/>
                <w:noProof/>
              </w:rPr>
              <w:t>REQ-5.11.1.3: The system shall implement end-to-end encryptions for all in-app communications.</w:t>
            </w:r>
            <w:r>
              <w:rPr>
                <w:noProof/>
                <w:webHidden/>
              </w:rPr>
              <w:tab/>
            </w:r>
            <w:r>
              <w:rPr>
                <w:noProof/>
                <w:webHidden/>
              </w:rPr>
              <w:fldChar w:fldCharType="begin"/>
            </w:r>
            <w:r>
              <w:rPr>
                <w:noProof/>
                <w:webHidden/>
              </w:rPr>
              <w:instrText xml:space="preserve"> PAGEREF _Toc205139399 \h </w:instrText>
            </w:r>
            <w:r>
              <w:rPr>
                <w:noProof/>
                <w:webHidden/>
              </w:rPr>
            </w:r>
            <w:r>
              <w:rPr>
                <w:noProof/>
                <w:webHidden/>
              </w:rPr>
              <w:fldChar w:fldCharType="separate"/>
            </w:r>
            <w:r w:rsidR="00EE50C6">
              <w:rPr>
                <w:noProof/>
                <w:webHidden/>
              </w:rPr>
              <w:t>105</w:t>
            </w:r>
            <w:r>
              <w:rPr>
                <w:noProof/>
                <w:webHidden/>
              </w:rPr>
              <w:fldChar w:fldCharType="end"/>
            </w:r>
          </w:hyperlink>
        </w:p>
        <w:p w14:paraId="2AEA282E" w14:textId="389F0A7E"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00" w:history="1">
            <w:r w:rsidRPr="006341D2">
              <w:rPr>
                <w:rStyle w:val="Hyperlink"/>
                <w:rFonts w:eastAsiaTheme="majorEastAsia"/>
                <w:noProof/>
              </w:rPr>
              <w:t>REQ-5.11.1.4: The system shall not require users to expose personal contact information for communication.</w:t>
            </w:r>
            <w:r>
              <w:rPr>
                <w:noProof/>
                <w:webHidden/>
              </w:rPr>
              <w:tab/>
            </w:r>
            <w:r>
              <w:rPr>
                <w:noProof/>
                <w:webHidden/>
              </w:rPr>
              <w:fldChar w:fldCharType="begin"/>
            </w:r>
            <w:r>
              <w:rPr>
                <w:noProof/>
                <w:webHidden/>
              </w:rPr>
              <w:instrText xml:space="preserve"> PAGEREF _Toc205139400 \h </w:instrText>
            </w:r>
            <w:r>
              <w:rPr>
                <w:noProof/>
                <w:webHidden/>
              </w:rPr>
            </w:r>
            <w:r>
              <w:rPr>
                <w:noProof/>
                <w:webHidden/>
              </w:rPr>
              <w:fldChar w:fldCharType="separate"/>
            </w:r>
            <w:r w:rsidR="00EE50C6">
              <w:rPr>
                <w:noProof/>
                <w:webHidden/>
              </w:rPr>
              <w:t>105</w:t>
            </w:r>
            <w:r>
              <w:rPr>
                <w:noProof/>
                <w:webHidden/>
              </w:rPr>
              <w:fldChar w:fldCharType="end"/>
            </w:r>
          </w:hyperlink>
        </w:p>
        <w:p w14:paraId="74143CA8" w14:textId="7E04E05B"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01" w:history="1">
            <w:r w:rsidRPr="006341D2">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5139401 \h </w:instrText>
            </w:r>
            <w:r>
              <w:rPr>
                <w:noProof/>
                <w:webHidden/>
              </w:rPr>
            </w:r>
            <w:r>
              <w:rPr>
                <w:noProof/>
                <w:webHidden/>
              </w:rPr>
              <w:fldChar w:fldCharType="separate"/>
            </w:r>
            <w:r w:rsidR="00EE50C6">
              <w:rPr>
                <w:noProof/>
                <w:webHidden/>
              </w:rPr>
              <w:t>105</w:t>
            </w:r>
            <w:r>
              <w:rPr>
                <w:noProof/>
                <w:webHidden/>
              </w:rPr>
              <w:fldChar w:fldCharType="end"/>
            </w:r>
          </w:hyperlink>
        </w:p>
        <w:p w14:paraId="4767F1F7" w14:textId="0FFC779D" w:rsidR="00D43D90" w:rsidRDefault="00D43D90">
          <w:pPr>
            <w:pStyle w:val="TOC3"/>
            <w:tabs>
              <w:tab w:val="right" w:leader="dot" w:pos="9350"/>
            </w:tabs>
            <w:rPr>
              <w:rFonts w:asciiTheme="minorHAnsi" w:eastAsiaTheme="minorEastAsia" w:hAnsiTheme="minorHAnsi" w:cstheme="minorBidi"/>
              <w:noProof/>
              <w:sz w:val="22"/>
              <w:szCs w:val="22"/>
              <w:lang w:eastAsia="en-US"/>
            </w:rPr>
          </w:pPr>
          <w:hyperlink w:anchor="_Toc205139402" w:history="1">
            <w:r w:rsidRPr="006341D2">
              <w:rPr>
                <w:rStyle w:val="Hyperlink"/>
                <w:noProof/>
              </w:rPr>
              <w:t>5.11.2 Family Read-Only Access</w:t>
            </w:r>
            <w:r>
              <w:rPr>
                <w:noProof/>
                <w:webHidden/>
              </w:rPr>
              <w:tab/>
            </w:r>
            <w:r>
              <w:rPr>
                <w:noProof/>
                <w:webHidden/>
              </w:rPr>
              <w:fldChar w:fldCharType="begin"/>
            </w:r>
            <w:r>
              <w:rPr>
                <w:noProof/>
                <w:webHidden/>
              </w:rPr>
              <w:instrText xml:space="preserve"> PAGEREF _Toc205139402 \h </w:instrText>
            </w:r>
            <w:r>
              <w:rPr>
                <w:noProof/>
                <w:webHidden/>
              </w:rPr>
            </w:r>
            <w:r>
              <w:rPr>
                <w:noProof/>
                <w:webHidden/>
              </w:rPr>
              <w:fldChar w:fldCharType="separate"/>
            </w:r>
            <w:r w:rsidR="00EE50C6">
              <w:rPr>
                <w:noProof/>
                <w:webHidden/>
              </w:rPr>
              <w:t>106</w:t>
            </w:r>
            <w:r>
              <w:rPr>
                <w:noProof/>
                <w:webHidden/>
              </w:rPr>
              <w:fldChar w:fldCharType="end"/>
            </w:r>
          </w:hyperlink>
        </w:p>
        <w:p w14:paraId="79BA7129" w14:textId="1435FA87"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03" w:history="1">
            <w:r w:rsidRPr="006341D2">
              <w:rPr>
                <w:rStyle w:val="Hyperlink"/>
                <w:rFonts w:eastAsiaTheme="majorEastAsia"/>
                <w:noProof/>
              </w:rPr>
              <w:t>Description</w:t>
            </w:r>
            <w:r>
              <w:rPr>
                <w:noProof/>
                <w:webHidden/>
              </w:rPr>
              <w:tab/>
            </w:r>
            <w:r>
              <w:rPr>
                <w:noProof/>
                <w:webHidden/>
              </w:rPr>
              <w:fldChar w:fldCharType="begin"/>
            </w:r>
            <w:r>
              <w:rPr>
                <w:noProof/>
                <w:webHidden/>
              </w:rPr>
              <w:instrText xml:space="preserve"> PAGEREF _Toc205139403 \h </w:instrText>
            </w:r>
            <w:r>
              <w:rPr>
                <w:noProof/>
                <w:webHidden/>
              </w:rPr>
            </w:r>
            <w:r>
              <w:rPr>
                <w:noProof/>
                <w:webHidden/>
              </w:rPr>
              <w:fldChar w:fldCharType="separate"/>
            </w:r>
            <w:r w:rsidR="00EE50C6">
              <w:rPr>
                <w:noProof/>
                <w:webHidden/>
              </w:rPr>
              <w:t>106</w:t>
            </w:r>
            <w:r>
              <w:rPr>
                <w:noProof/>
                <w:webHidden/>
              </w:rPr>
              <w:fldChar w:fldCharType="end"/>
            </w:r>
          </w:hyperlink>
        </w:p>
        <w:p w14:paraId="00942956" w14:textId="1AE23783"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04" w:history="1">
            <w:r w:rsidRPr="006341D2">
              <w:rPr>
                <w:rStyle w:val="Hyperlink"/>
                <w:rFonts w:eastAsiaTheme="majorEastAsia"/>
                <w:noProof/>
              </w:rPr>
              <w:t>Stimulus/Response Sequences</w:t>
            </w:r>
            <w:r>
              <w:rPr>
                <w:noProof/>
                <w:webHidden/>
              </w:rPr>
              <w:tab/>
            </w:r>
            <w:r>
              <w:rPr>
                <w:noProof/>
                <w:webHidden/>
              </w:rPr>
              <w:fldChar w:fldCharType="begin"/>
            </w:r>
            <w:r>
              <w:rPr>
                <w:noProof/>
                <w:webHidden/>
              </w:rPr>
              <w:instrText xml:space="preserve"> PAGEREF _Toc205139404 \h </w:instrText>
            </w:r>
            <w:r>
              <w:rPr>
                <w:noProof/>
                <w:webHidden/>
              </w:rPr>
            </w:r>
            <w:r>
              <w:rPr>
                <w:noProof/>
                <w:webHidden/>
              </w:rPr>
              <w:fldChar w:fldCharType="separate"/>
            </w:r>
            <w:r w:rsidR="00EE50C6">
              <w:rPr>
                <w:noProof/>
                <w:webHidden/>
              </w:rPr>
              <w:t>107</w:t>
            </w:r>
            <w:r>
              <w:rPr>
                <w:noProof/>
                <w:webHidden/>
              </w:rPr>
              <w:fldChar w:fldCharType="end"/>
            </w:r>
          </w:hyperlink>
        </w:p>
        <w:p w14:paraId="4F026A09" w14:textId="6BC0D588"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05" w:history="1">
            <w:r w:rsidRPr="006341D2">
              <w:rPr>
                <w:rStyle w:val="Hyperlink"/>
                <w:rFonts w:eastAsiaTheme="majorEastAsia"/>
                <w:noProof/>
              </w:rPr>
              <w:t>Stimulus: Caregiver sends an access invite to a family member.</w:t>
            </w:r>
            <w:r>
              <w:rPr>
                <w:noProof/>
                <w:webHidden/>
              </w:rPr>
              <w:tab/>
            </w:r>
            <w:r>
              <w:rPr>
                <w:noProof/>
                <w:webHidden/>
              </w:rPr>
              <w:fldChar w:fldCharType="begin"/>
            </w:r>
            <w:r>
              <w:rPr>
                <w:noProof/>
                <w:webHidden/>
              </w:rPr>
              <w:instrText xml:space="preserve"> PAGEREF _Toc205139405 \h </w:instrText>
            </w:r>
            <w:r>
              <w:rPr>
                <w:noProof/>
                <w:webHidden/>
              </w:rPr>
            </w:r>
            <w:r>
              <w:rPr>
                <w:noProof/>
                <w:webHidden/>
              </w:rPr>
              <w:fldChar w:fldCharType="separate"/>
            </w:r>
            <w:r w:rsidR="00EE50C6">
              <w:rPr>
                <w:noProof/>
                <w:webHidden/>
              </w:rPr>
              <w:t>107</w:t>
            </w:r>
            <w:r>
              <w:rPr>
                <w:noProof/>
                <w:webHidden/>
              </w:rPr>
              <w:fldChar w:fldCharType="end"/>
            </w:r>
          </w:hyperlink>
        </w:p>
        <w:p w14:paraId="2AAAB20A" w14:textId="4C27B9DE"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06" w:history="1">
            <w:r w:rsidRPr="006341D2">
              <w:rPr>
                <w:rStyle w:val="Hyperlink"/>
                <w:rFonts w:eastAsiaTheme="majorEastAsia"/>
                <w:noProof/>
              </w:rPr>
              <w:t>Response: The system generates a time-limited invitation with role-based access.</w:t>
            </w:r>
            <w:r>
              <w:rPr>
                <w:noProof/>
                <w:webHidden/>
              </w:rPr>
              <w:tab/>
            </w:r>
            <w:r>
              <w:rPr>
                <w:noProof/>
                <w:webHidden/>
              </w:rPr>
              <w:fldChar w:fldCharType="begin"/>
            </w:r>
            <w:r>
              <w:rPr>
                <w:noProof/>
                <w:webHidden/>
              </w:rPr>
              <w:instrText xml:space="preserve"> PAGEREF _Toc205139406 \h </w:instrText>
            </w:r>
            <w:r>
              <w:rPr>
                <w:noProof/>
                <w:webHidden/>
              </w:rPr>
            </w:r>
            <w:r>
              <w:rPr>
                <w:noProof/>
                <w:webHidden/>
              </w:rPr>
              <w:fldChar w:fldCharType="separate"/>
            </w:r>
            <w:r w:rsidR="00EE50C6">
              <w:rPr>
                <w:noProof/>
                <w:webHidden/>
              </w:rPr>
              <w:t>107</w:t>
            </w:r>
            <w:r>
              <w:rPr>
                <w:noProof/>
                <w:webHidden/>
              </w:rPr>
              <w:fldChar w:fldCharType="end"/>
            </w:r>
          </w:hyperlink>
        </w:p>
        <w:p w14:paraId="717CF59B" w14:textId="7B10BD72"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07" w:history="1">
            <w:r w:rsidRPr="006341D2">
              <w:rPr>
                <w:rStyle w:val="Hyperlink"/>
                <w:rFonts w:eastAsiaTheme="majorEastAsia"/>
                <w:noProof/>
              </w:rPr>
              <w:t>Stimulus: Family member log-in with granted access.</w:t>
            </w:r>
            <w:r>
              <w:rPr>
                <w:noProof/>
                <w:webHidden/>
              </w:rPr>
              <w:tab/>
            </w:r>
            <w:r>
              <w:rPr>
                <w:noProof/>
                <w:webHidden/>
              </w:rPr>
              <w:fldChar w:fldCharType="begin"/>
            </w:r>
            <w:r>
              <w:rPr>
                <w:noProof/>
                <w:webHidden/>
              </w:rPr>
              <w:instrText xml:space="preserve"> PAGEREF _Toc205139407 \h </w:instrText>
            </w:r>
            <w:r>
              <w:rPr>
                <w:noProof/>
                <w:webHidden/>
              </w:rPr>
            </w:r>
            <w:r>
              <w:rPr>
                <w:noProof/>
                <w:webHidden/>
              </w:rPr>
              <w:fldChar w:fldCharType="separate"/>
            </w:r>
            <w:r w:rsidR="00EE50C6">
              <w:rPr>
                <w:noProof/>
                <w:webHidden/>
              </w:rPr>
              <w:t>107</w:t>
            </w:r>
            <w:r>
              <w:rPr>
                <w:noProof/>
                <w:webHidden/>
              </w:rPr>
              <w:fldChar w:fldCharType="end"/>
            </w:r>
          </w:hyperlink>
        </w:p>
        <w:p w14:paraId="61E7428D" w14:textId="6BF45886"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08" w:history="1">
            <w:r w:rsidRPr="006341D2">
              <w:rPr>
                <w:rStyle w:val="Hyperlink"/>
                <w:rFonts w:eastAsiaTheme="majorEastAsia"/>
                <w:noProof/>
              </w:rPr>
              <w:t>Response: The system displays approved data only (e.g., meals, symptom logs)</w:t>
            </w:r>
            <w:r>
              <w:rPr>
                <w:noProof/>
                <w:webHidden/>
              </w:rPr>
              <w:tab/>
            </w:r>
            <w:r>
              <w:rPr>
                <w:noProof/>
                <w:webHidden/>
              </w:rPr>
              <w:fldChar w:fldCharType="begin"/>
            </w:r>
            <w:r>
              <w:rPr>
                <w:noProof/>
                <w:webHidden/>
              </w:rPr>
              <w:instrText xml:space="preserve"> PAGEREF _Toc205139408 \h </w:instrText>
            </w:r>
            <w:r>
              <w:rPr>
                <w:noProof/>
                <w:webHidden/>
              </w:rPr>
            </w:r>
            <w:r>
              <w:rPr>
                <w:noProof/>
                <w:webHidden/>
              </w:rPr>
              <w:fldChar w:fldCharType="separate"/>
            </w:r>
            <w:r w:rsidR="00EE50C6">
              <w:rPr>
                <w:noProof/>
                <w:webHidden/>
              </w:rPr>
              <w:t>107</w:t>
            </w:r>
            <w:r>
              <w:rPr>
                <w:noProof/>
                <w:webHidden/>
              </w:rPr>
              <w:fldChar w:fldCharType="end"/>
            </w:r>
          </w:hyperlink>
        </w:p>
        <w:p w14:paraId="7FF1162D" w14:textId="2C80C881"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09" w:history="1">
            <w:r w:rsidRPr="006341D2">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205139409 \h </w:instrText>
            </w:r>
            <w:r>
              <w:rPr>
                <w:noProof/>
                <w:webHidden/>
              </w:rPr>
            </w:r>
            <w:r>
              <w:rPr>
                <w:noProof/>
                <w:webHidden/>
              </w:rPr>
              <w:fldChar w:fldCharType="separate"/>
            </w:r>
            <w:r w:rsidR="00EE50C6">
              <w:rPr>
                <w:noProof/>
                <w:webHidden/>
              </w:rPr>
              <w:t>107</w:t>
            </w:r>
            <w:r>
              <w:rPr>
                <w:noProof/>
                <w:webHidden/>
              </w:rPr>
              <w:fldChar w:fldCharType="end"/>
            </w:r>
          </w:hyperlink>
        </w:p>
        <w:p w14:paraId="5EECBF52" w14:textId="79F8A2FB"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10" w:history="1">
            <w:r w:rsidRPr="006341D2">
              <w:rPr>
                <w:rStyle w:val="Hyperlink"/>
                <w:rFonts w:eastAsiaTheme="majorEastAsia"/>
                <w:noProof/>
              </w:rPr>
              <w:t>REQ-5.11.2.1: The system shall allow caregivers to invite family members with read-only access.</w:t>
            </w:r>
            <w:r>
              <w:rPr>
                <w:noProof/>
                <w:webHidden/>
              </w:rPr>
              <w:tab/>
            </w:r>
            <w:r>
              <w:rPr>
                <w:noProof/>
                <w:webHidden/>
              </w:rPr>
              <w:fldChar w:fldCharType="begin"/>
            </w:r>
            <w:r>
              <w:rPr>
                <w:noProof/>
                <w:webHidden/>
              </w:rPr>
              <w:instrText xml:space="preserve"> PAGEREF _Toc205139410 \h </w:instrText>
            </w:r>
            <w:r>
              <w:rPr>
                <w:noProof/>
                <w:webHidden/>
              </w:rPr>
            </w:r>
            <w:r>
              <w:rPr>
                <w:noProof/>
                <w:webHidden/>
              </w:rPr>
              <w:fldChar w:fldCharType="separate"/>
            </w:r>
            <w:r w:rsidR="00EE50C6">
              <w:rPr>
                <w:noProof/>
                <w:webHidden/>
              </w:rPr>
              <w:t>107</w:t>
            </w:r>
            <w:r>
              <w:rPr>
                <w:noProof/>
                <w:webHidden/>
              </w:rPr>
              <w:fldChar w:fldCharType="end"/>
            </w:r>
          </w:hyperlink>
        </w:p>
        <w:p w14:paraId="3B749A1C" w14:textId="3144C6A6"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11" w:history="1">
            <w:r w:rsidRPr="006341D2">
              <w:rPr>
                <w:rStyle w:val="Hyperlink"/>
                <w:rFonts w:eastAsiaTheme="majorEastAsia"/>
                <w:noProof/>
              </w:rPr>
              <w:t>REQ-5.11.2.2: The system shall support role-based access to control what data is viewable.</w:t>
            </w:r>
            <w:r>
              <w:rPr>
                <w:noProof/>
                <w:webHidden/>
              </w:rPr>
              <w:tab/>
            </w:r>
            <w:r>
              <w:rPr>
                <w:noProof/>
                <w:webHidden/>
              </w:rPr>
              <w:fldChar w:fldCharType="begin"/>
            </w:r>
            <w:r>
              <w:rPr>
                <w:noProof/>
                <w:webHidden/>
              </w:rPr>
              <w:instrText xml:space="preserve"> PAGEREF _Toc205139411 \h </w:instrText>
            </w:r>
            <w:r>
              <w:rPr>
                <w:noProof/>
                <w:webHidden/>
              </w:rPr>
            </w:r>
            <w:r>
              <w:rPr>
                <w:noProof/>
                <w:webHidden/>
              </w:rPr>
              <w:fldChar w:fldCharType="separate"/>
            </w:r>
            <w:r w:rsidR="00EE50C6">
              <w:rPr>
                <w:noProof/>
                <w:webHidden/>
              </w:rPr>
              <w:t>107</w:t>
            </w:r>
            <w:r>
              <w:rPr>
                <w:noProof/>
                <w:webHidden/>
              </w:rPr>
              <w:fldChar w:fldCharType="end"/>
            </w:r>
          </w:hyperlink>
        </w:p>
        <w:p w14:paraId="0348FE8A" w14:textId="3CA53240"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12" w:history="1">
            <w:r w:rsidRPr="006341D2">
              <w:rPr>
                <w:rStyle w:val="Hyperlink"/>
                <w:rFonts w:eastAsiaTheme="majorEastAsia"/>
                <w:noProof/>
              </w:rPr>
              <w:t>REQ-5.11.2.3: The system shall allow caregivers to revoke or update access permissions at any time.</w:t>
            </w:r>
            <w:r>
              <w:rPr>
                <w:noProof/>
                <w:webHidden/>
              </w:rPr>
              <w:tab/>
            </w:r>
            <w:r>
              <w:rPr>
                <w:noProof/>
                <w:webHidden/>
              </w:rPr>
              <w:fldChar w:fldCharType="begin"/>
            </w:r>
            <w:r>
              <w:rPr>
                <w:noProof/>
                <w:webHidden/>
              </w:rPr>
              <w:instrText xml:space="preserve"> PAGEREF _Toc205139412 \h </w:instrText>
            </w:r>
            <w:r>
              <w:rPr>
                <w:noProof/>
                <w:webHidden/>
              </w:rPr>
            </w:r>
            <w:r>
              <w:rPr>
                <w:noProof/>
                <w:webHidden/>
              </w:rPr>
              <w:fldChar w:fldCharType="separate"/>
            </w:r>
            <w:r w:rsidR="00EE50C6">
              <w:rPr>
                <w:noProof/>
                <w:webHidden/>
              </w:rPr>
              <w:t>107</w:t>
            </w:r>
            <w:r>
              <w:rPr>
                <w:noProof/>
                <w:webHidden/>
              </w:rPr>
              <w:fldChar w:fldCharType="end"/>
            </w:r>
          </w:hyperlink>
        </w:p>
        <w:p w14:paraId="2259A9DC" w14:textId="259C158F"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13" w:history="1">
            <w:r w:rsidRPr="006341D2">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5139413 \h </w:instrText>
            </w:r>
            <w:r>
              <w:rPr>
                <w:noProof/>
                <w:webHidden/>
              </w:rPr>
            </w:r>
            <w:r>
              <w:rPr>
                <w:noProof/>
                <w:webHidden/>
              </w:rPr>
              <w:fldChar w:fldCharType="separate"/>
            </w:r>
            <w:r w:rsidR="00EE50C6">
              <w:rPr>
                <w:noProof/>
                <w:webHidden/>
              </w:rPr>
              <w:t>107</w:t>
            </w:r>
            <w:r>
              <w:rPr>
                <w:noProof/>
                <w:webHidden/>
              </w:rPr>
              <w:fldChar w:fldCharType="end"/>
            </w:r>
          </w:hyperlink>
        </w:p>
        <w:p w14:paraId="64D61977" w14:textId="795094E8" w:rsidR="00D43D90" w:rsidRDefault="00D43D90">
          <w:pPr>
            <w:pStyle w:val="TOC3"/>
            <w:tabs>
              <w:tab w:val="right" w:leader="dot" w:pos="9350"/>
            </w:tabs>
            <w:rPr>
              <w:rFonts w:asciiTheme="minorHAnsi" w:eastAsiaTheme="minorEastAsia" w:hAnsiTheme="minorHAnsi" w:cstheme="minorBidi"/>
              <w:noProof/>
              <w:sz w:val="22"/>
              <w:szCs w:val="22"/>
              <w:lang w:eastAsia="en-US"/>
            </w:rPr>
          </w:pPr>
          <w:hyperlink w:anchor="_Toc205139414" w:history="1">
            <w:r w:rsidRPr="006341D2">
              <w:rPr>
                <w:rStyle w:val="Hyperlink"/>
                <w:noProof/>
              </w:rPr>
              <w:t>5.11.3 Shared Care Calendar</w:t>
            </w:r>
            <w:r>
              <w:rPr>
                <w:noProof/>
                <w:webHidden/>
              </w:rPr>
              <w:tab/>
            </w:r>
            <w:r>
              <w:rPr>
                <w:noProof/>
                <w:webHidden/>
              </w:rPr>
              <w:fldChar w:fldCharType="begin"/>
            </w:r>
            <w:r>
              <w:rPr>
                <w:noProof/>
                <w:webHidden/>
              </w:rPr>
              <w:instrText xml:space="preserve"> PAGEREF _Toc205139414 \h </w:instrText>
            </w:r>
            <w:r>
              <w:rPr>
                <w:noProof/>
                <w:webHidden/>
              </w:rPr>
            </w:r>
            <w:r>
              <w:rPr>
                <w:noProof/>
                <w:webHidden/>
              </w:rPr>
              <w:fldChar w:fldCharType="separate"/>
            </w:r>
            <w:r w:rsidR="00EE50C6">
              <w:rPr>
                <w:noProof/>
                <w:webHidden/>
              </w:rPr>
              <w:t>107</w:t>
            </w:r>
            <w:r>
              <w:rPr>
                <w:noProof/>
                <w:webHidden/>
              </w:rPr>
              <w:fldChar w:fldCharType="end"/>
            </w:r>
          </w:hyperlink>
        </w:p>
        <w:p w14:paraId="049BD216" w14:textId="3CEE8539"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15" w:history="1">
            <w:r w:rsidRPr="006341D2">
              <w:rPr>
                <w:rStyle w:val="Hyperlink"/>
                <w:rFonts w:eastAsiaTheme="majorEastAsia"/>
                <w:noProof/>
              </w:rPr>
              <w:t>Description</w:t>
            </w:r>
            <w:r>
              <w:rPr>
                <w:noProof/>
                <w:webHidden/>
              </w:rPr>
              <w:tab/>
            </w:r>
            <w:r>
              <w:rPr>
                <w:noProof/>
                <w:webHidden/>
              </w:rPr>
              <w:fldChar w:fldCharType="begin"/>
            </w:r>
            <w:r>
              <w:rPr>
                <w:noProof/>
                <w:webHidden/>
              </w:rPr>
              <w:instrText xml:space="preserve"> PAGEREF _Toc205139415 \h </w:instrText>
            </w:r>
            <w:r>
              <w:rPr>
                <w:noProof/>
                <w:webHidden/>
              </w:rPr>
            </w:r>
            <w:r>
              <w:rPr>
                <w:noProof/>
                <w:webHidden/>
              </w:rPr>
              <w:fldChar w:fldCharType="separate"/>
            </w:r>
            <w:r w:rsidR="00EE50C6">
              <w:rPr>
                <w:noProof/>
                <w:webHidden/>
              </w:rPr>
              <w:t>108</w:t>
            </w:r>
            <w:r>
              <w:rPr>
                <w:noProof/>
                <w:webHidden/>
              </w:rPr>
              <w:fldChar w:fldCharType="end"/>
            </w:r>
          </w:hyperlink>
        </w:p>
        <w:p w14:paraId="68D74006" w14:textId="4A7B5EEB"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16" w:history="1">
            <w:r w:rsidRPr="006341D2">
              <w:rPr>
                <w:rStyle w:val="Hyperlink"/>
                <w:rFonts w:eastAsiaTheme="majorEastAsia"/>
                <w:noProof/>
              </w:rPr>
              <w:t>The shared care calendar enables patients, caregivers, and family members to view</w:t>
            </w:r>
            <w:r>
              <w:rPr>
                <w:noProof/>
                <w:webHidden/>
              </w:rPr>
              <w:tab/>
            </w:r>
            <w:r>
              <w:rPr>
                <w:noProof/>
                <w:webHidden/>
              </w:rPr>
              <w:fldChar w:fldCharType="begin"/>
            </w:r>
            <w:r>
              <w:rPr>
                <w:noProof/>
                <w:webHidden/>
              </w:rPr>
              <w:instrText xml:space="preserve"> PAGEREF _Toc205139416 \h </w:instrText>
            </w:r>
            <w:r>
              <w:rPr>
                <w:noProof/>
                <w:webHidden/>
              </w:rPr>
            </w:r>
            <w:r>
              <w:rPr>
                <w:noProof/>
                <w:webHidden/>
              </w:rPr>
              <w:fldChar w:fldCharType="separate"/>
            </w:r>
            <w:r w:rsidR="00EE50C6">
              <w:rPr>
                <w:noProof/>
                <w:webHidden/>
              </w:rPr>
              <w:t>108</w:t>
            </w:r>
            <w:r>
              <w:rPr>
                <w:noProof/>
                <w:webHidden/>
              </w:rPr>
              <w:fldChar w:fldCharType="end"/>
            </w:r>
          </w:hyperlink>
        </w:p>
        <w:p w14:paraId="24C02290" w14:textId="4E768E3F"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17" w:history="1">
            <w:r w:rsidRPr="006341D2">
              <w:rPr>
                <w:rStyle w:val="Hyperlink"/>
                <w:rFonts w:eastAsiaTheme="majorEastAsia"/>
                <w:noProof/>
              </w:rPr>
              <w:t>Stimulus/Response Sequences</w:t>
            </w:r>
            <w:r>
              <w:rPr>
                <w:noProof/>
                <w:webHidden/>
              </w:rPr>
              <w:tab/>
            </w:r>
            <w:r>
              <w:rPr>
                <w:noProof/>
                <w:webHidden/>
              </w:rPr>
              <w:fldChar w:fldCharType="begin"/>
            </w:r>
            <w:r>
              <w:rPr>
                <w:noProof/>
                <w:webHidden/>
              </w:rPr>
              <w:instrText xml:space="preserve"> PAGEREF _Toc205139417 \h </w:instrText>
            </w:r>
            <w:r>
              <w:rPr>
                <w:noProof/>
                <w:webHidden/>
              </w:rPr>
            </w:r>
            <w:r>
              <w:rPr>
                <w:noProof/>
                <w:webHidden/>
              </w:rPr>
              <w:fldChar w:fldCharType="separate"/>
            </w:r>
            <w:r w:rsidR="00EE50C6">
              <w:rPr>
                <w:noProof/>
                <w:webHidden/>
              </w:rPr>
              <w:t>108</w:t>
            </w:r>
            <w:r>
              <w:rPr>
                <w:noProof/>
                <w:webHidden/>
              </w:rPr>
              <w:fldChar w:fldCharType="end"/>
            </w:r>
          </w:hyperlink>
        </w:p>
        <w:p w14:paraId="79FAB5DE" w14:textId="56AA3FE9"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18" w:history="1">
            <w:r w:rsidRPr="006341D2">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205139418 \h </w:instrText>
            </w:r>
            <w:r>
              <w:rPr>
                <w:noProof/>
                <w:webHidden/>
              </w:rPr>
            </w:r>
            <w:r>
              <w:rPr>
                <w:noProof/>
                <w:webHidden/>
              </w:rPr>
              <w:fldChar w:fldCharType="separate"/>
            </w:r>
            <w:r w:rsidR="00EE50C6">
              <w:rPr>
                <w:noProof/>
                <w:webHidden/>
              </w:rPr>
              <w:t>108</w:t>
            </w:r>
            <w:r>
              <w:rPr>
                <w:noProof/>
                <w:webHidden/>
              </w:rPr>
              <w:fldChar w:fldCharType="end"/>
            </w:r>
          </w:hyperlink>
        </w:p>
        <w:p w14:paraId="221FF166" w14:textId="5329EA67"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19" w:history="1">
            <w:r w:rsidRPr="006341D2">
              <w:rPr>
                <w:rStyle w:val="Hyperlink"/>
                <w:rFonts w:eastAsiaTheme="majorEastAsia"/>
                <w:noProof/>
              </w:rPr>
              <w:t>REQ-5.11.3.1: The system shall provide a calendar view of caregiver availability and scheduled tasks.</w:t>
            </w:r>
            <w:r>
              <w:rPr>
                <w:noProof/>
                <w:webHidden/>
              </w:rPr>
              <w:tab/>
            </w:r>
            <w:r>
              <w:rPr>
                <w:noProof/>
                <w:webHidden/>
              </w:rPr>
              <w:fldChar w:fldCharType="begin"/>
            </w:r>
            <w:r>
              <w:rPr>
                <w:noProof/>
                <w:webHidden/>
              </w:rPr>
              <w:instrText xml:space="preserve"> PAGEREF _Toc205139419 \h </w:instrText>
            </w:r>
            <w:r>
              <w:rPr>
                <w:noProof/>
                <w:webHidden/>
              </w:rPr>
            </w:r>
            <w:r>
              <w:rPr>
                <w:noProof/>
                <w:webHidden/>
              </w:rPr>
              <w:fldChar w:fldCharType="separate"/>
            </w:r>
            <w:r w:rsidR="00EE50C6">
              <w:rPr>
                <w:noProof/>
                <w:webHidden/>
              </w:rPr>
              <w:t>108</w:t>
            </w:r>
            <w:r>
              <w:rPr>
                <w:noProof/>
                <w:webHidden/>
              </w:rPr>
              <w:fldChar w:fldCharType="end"/>
            </w:r>
          </w:hyperlink>
        </w:p>
        <w:p w14:paraId="3E7C9153" w14:textId="7CC69EA9"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20" w:history="1">
            <w:r w:rsidRPr="006341D2">
              <w:rPr>
                <w:rStyle w:val="Hyperlink"/>
                <w:rFonts w:eastAsiaTheme="majorEastAsia"/>
                <w:noProof/>
              </w:rPr>
              <w:t>REQ-5.11.3.2: The system shall update calendar events in real-time across authorized devices.</w:t>
            </w:r>
            <w:r>
              <w:rPr>
                <w:noProof/>
                <w:webHidden/>
              </w:rPr>
              <w:tab/>
            </w:r>
            <w:r>
              <w:rPr>
                <w:noProof/>
                <w:webHidden/>
              </w:rPr>
              <w:fldChar w:fldCharType="begin"/>
            </w:r>
            <w:r>
              <w:rPr>
                <w:noProof/>
                <w:webHidden/>
              </w:rPr>
              <w:instrText xml:space="preserve"> PAGEREF _Toc205139420 \h </w:instrText>
            </w:r>
            <w:r>
              <w:rPr>
                <w:noProof/>
                <w:webHidden/>
              </w:rPr>
            </w:r>
            <w:r>
              <w:rPr>
                <w:noProof/>
                <w:webHidden/>
              </w:rPr>
              <w:fldChar w:fldCharType="separate"/>
            </w:r>
            <w:r w:rsidR="00EE50C6">
              <w:rPr>
                <w:noProof/>
                <w:webHidden/>
              </w:rPr>
              <w:t>108</w:t>
            </w:r>
            <w:r>
              <w:rPr>
                <w:noProof/>
                <w:webHidden/>
              </w:rPr>
              <w:fldChar w:fldCharType="end"/>
            </w:r>
          </w:hyperlink>
        </w:p>
        <w:p w14:paraId="4BDFEAA1" w14:textId="23678670"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21" w:history="1">
            <w:r w:rsidRPr="006341D2">
              <w:rPr>
                <w:rStyle w:val="Hyperlink"/>
                <w:rFonts w:eastAsiaTheme="majorEastAsia"/>
                <w:noProof/>
              </w:rPr>
              <w:t>REQ-5.11.3.3: The system shall restrict calendar editing access based on user role.</w:t>
            </w:r>
            <w:r>
              <w:rPr>
                <w:noProof/>
                <w:webHidden/>
              </w:rPr>
              <w:tab/>
            </w:r>
            <w:r>
              <w:rPr>
                <w:noProof/>
                <w:webHidden/>
              </w:rPr>
              <w:fldChar w:fldCharType="begin"/>
            </w:r>
            <w:r>
              <w:rPr>
                <w:noProof/>
                <w:webHidden/>
              </w:rPr>
              <w:instrText xml:space="preserve"> PAGEREF _Toc205139421 \h </w:instrText>
            </w:r>
            <w:r>
              <w:rPr>
                <w:noProof/>
                <w:webHidden/>
              </w:rPr>
            </w:r>
            <w:r>
              <w:rPr>
                <w:noProof/>
                <w:webHidden/>
              </w:rPr>
              <w:fldChar w:fldCharType="separate"/>
            </w:r>
            <w:r w:rsidR="00EE50C6">
              <w:rPr>
                <w:noProof/>
                <w:webHidden/>
              </w:rPr>
              <w:t>108</w:t>
            </w:r>
            <w:r>
              <w:rPr>
                <w:noProof/>
                <w:webHidden/>
              </w:rPr>
              <w:fldChar w:fldCharType="end"/>
            </w:r>
          </w:hyperlink>
        </w:p>
        <w:p w14:paraId="6838F548" w14:textId="0A9AF118"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22" w:history="1">
            <w:r w:rsidRPr="006341D2">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5139422 \h </w:instrText>
            </w:r>
            <w:r>
              <w:rPr>
                <w:noProof/>
                <w:webHidden/>
              </w:rPr>
            </w:r>
            <w:r>
              <w:rPr>
                <w:noProof/>
                <w:webHidden/>
              </w:rPr>
              <w:fldChar w:fldCharType="separate"/>
            </w:r>
            <w:r w:rsidR="00EE50C6">
              <w:rPr>
                <w:noProof/>
                <w:webHidden/>
              </w:rPr>
              <w:t>108</w:t>
            </w:r>
            <w:r>
              <w:rPr>
                <w:noProof/>
                <w:webHidden/>
              </w:rPr>
              <w:fldChar w:fldCharType="end"/>
            </w:r>
          </w:hyperlink>
        </w:p>
        <w:p w14:paraId="6C26C057" w14:textId="64B3641D" w:rsidR="00D43D90" w:rsidRDefault="00D43D90">
          <w:pPr>
            <w:pStyle w:val="TOC3"/>
            <w:tabs>
              <w:tab w:val="right" w:leader="dot" w:pos="9350"/>
            </w:tabs>
            <w:rPr>
              <w:rFonts w:asciiTheme="minorHAnsi" w:eastAsiaTheme="minorEastAsia" w:hAnsiTheme="minorHAnsi" w:cstheme="minorBidi"/>
              <w:noProof/>
              <w:sz w:val="22"/>
              <w:szCs w:val="22"/>
              <w:lang w:eastAsia="en-US"/>
            </w:rPr>
          </w:pPr>
          <w:hyperlink w:anchor="_Toc205139423" w:history="1">
            <w:r w:rsidRPr="006341D2">
              <w:rPr>
                <w:rStyle w:val="Hyperlink"/>
                <w:noProof/>
              </w:rPr>
              <w:t>5.11.4 Emotional Check-Ins &amp; Status Indicators</w:t>
            </w:r>
            <w:r>
              <w:rPr>
                <w:noProof/>
                <w:webHidden/>
              </w:rPr>
              <w:tab/>
            </w:r>
            <w:r>
              <w:rPr>
                <w:noProof/>
                <w:webHidden/>
              </w:rPr>
              <w:fldChar w:fldCharType="begin"/>
            </w:r>
            <w:r>
              <w:rPr>
                <w:noProof/>
                <w:webHidden/>
              </w:rPr>
              <w:instrText xml:space="preserve"> PAGEREF _Toc205139423 \h </w:instrText>
            </w:r>
            <w:r>
              <w:rPr>
                <w:noProof/>
                <w:webHidden/>
              </w:rPr>
            </w:r>
            <w:r>
              <w:rPr>
                <w:noProof/>
                <w:webHidden/>
              </w:rPr>
              <w:fldChar w:fldCharType="separate"/>
            </w:r>
            <w:r w:rsidR="00EE50C6">
              <w:rPr>
                <w:noProof/>
                <w:webHidden/>
              </w:rPr>
              <w:t>110</w:t>
            </w:r>
            <w:r>
              <w:rPr>
                <w:noProof/>
                <w:webHidden/>
              </w:rPr>
              <w:fldChar w:fldCharType="end"/>
            </w:r>
          </w:hyperlink>
        </w:p>
        <w:p w14:paraId="25ADCD1B" w14:textId="201FACC0"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24" w:history="1">
            <w:r w:rsidRPr="006341D2">
              <w:rPr>
                <w:rStyle w:val="Hyperlink"/>
                <w:rFonts w:eastAsiaTheme="majorEastAsia"/>
                <w:noProof/>
              </w:rPr>
              <w:t>Description</w:t>
            </w:r>
            <w:r>
              <w:rPr>
                <w:noProof/>
                <w:webHidden/>
              </w:rPr>
              <w:tab/>
            </w:r>
            <w:r>
              <w:rPr>
                <w:noProof/>
                <w:webHidden/>
              </w:rPr>
              <w:fldChar w:fldCharType="begin"/>
            </w:r>
            <w:r>
              <w:rPr>
                <w:noProof/>
                <w:webHidden/>
              </w:rPr>
              <w:instrText xml:space="preserve"> PAGEREF _Toc205139424 \h </w:instrText>
            </w:r>
            <w:r>
              <w:rPr>
                <w:noProof/>
                <w:webHidden/>
              </w:rPr>
            </w:r>
            <w:r>
              <w:rPr>
                <w:noProof/>
                <w:webHidden/>
              </w:rPr>
              <w:fldChar w:fldCharType="separate"/>
            </w:r>
            <w:r w:rsidR="00EE50C6">
              <w:rPr>
                <w:noProof/>
                <w:webHidden/>
              </w:rPr>
              <w:t>110</w:t>
            </w:r>
            <w:r>
              <w:rPr>
                <w:noProof/>
                <w:webHidden/>
              </w:rPr>
              <w:fldChar w:fldCharType="end"/>
            </w:r>
          </w:hyperlink>
        </w:p>
        <w:p w14:paraId="17A25642" w14:textId="11B12FD4"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25" w:history="1">
            <w:r w:rsidRPr="006341D2">
              <w:rPr>
                <w:rStyle w:val="Hyperlink"/>
                <w:rFonts w:eastAsiaTheme="majorEastAsia"/>
                <w:noProof/>
              </w:rPr>
              <w:t>Stimulus/Response Sequences</w:t>
            </w:r>
            <w:r>
              <w:rPr>
                <w:noProof/>
                <w:webHidden/>
              </w:rPr>
              <w:tab/>
            </w:r>
            <w:r>
              <w:rPr>
                <w:noProof/>
                <w:webHidden/>
              </w:rPr>
              <w:fldChar w:fldCharType="begin"/>
            </w:r>
            <w:r>
              <w:rPr>
                <w:noProof/>
                <w:webHidden/>
              </w:rPr>
              <w:instrText xml:space="preserve"> PAGEREF _Toc205139425 \h </w:instrText>
            </w:r>
            <w:r>
              <w:rPr>
                <w:noProof/>
                <w:webHidden/>
              </w:rPr>
            </w:r>
            <w:r>
              <w:rPr>
                <w:noProof/>
                <w:webHidden/>
              </w:rPr>
              <w:fldChar w:fldCharType="separate"/>
            </w:r>
            <w:r w:rsidR="00EE50C6">
              <w:rPr>
                <w:noProof/>
                <w:webHidden/>
              </w:rPr>
              <w:t>110</w:t>
            </w:r>
            <w:r>
              <w:rPr>
                <w:noProof/>
                <w:webHidden/>
              </w:rPr>
              <w:fldChar w:fldCharType="end"/>
            </w:r>
          </w:hyperlink>
        </w:p>
        <w:p w14:paraId="49D3E676" w14:textId="5B7794F5"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26" w:history="1">
            <w:r w:rsidRPr="006341D2">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205139426 \h </w:instrText>
            </w:r>
            <w:r>
              <w:rPr>
                <w:noProof/>
                <w:webHidden/>
              </w:rPr>
            </w:r>
            <w:r>
              <w:rPr>
                <w:noProof/>
                <w:webHidden/>
              </w:rPr>
              <w:fldChar w:fldCharType="separate"/>
            </w:r>
            <w:r w:rsidR="00EE50C6">
              <w:rPr>
                <w:noProof/>
                <w:webHidden/>
              </w:rPr>
              <w:t>110</w:t>
            </w:r>
            <w:r>
              <w:rPr>
                <w:noProof/>
                <w:webHidden/>
              </w:rPr>
              <w:fldChar w:fldCharType="end"/>
            </w:r>
          </w:hyperlink>
        </w:p>
        <w:p w14:paraId="613D1774" w14:textId="5F8FD34A"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27" w:history="1">
            <w:r w:rsidRPr="006341D2">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5139427 \h </w:instrText>
            </w:r>
            <w:r>
              <w:rPr>
                <w:noProof/>
                <w:webHidden/>
              </w:rPr>
            </w:r>
            <w:r>
              <w:rPr>
                <w:noProof/>
                <w:webHidden/>
              </w:rPr>
              <w:fldChar w:fldCharType="separate"/>
            </w:r>
            <w:r w:rsidR="00EE50C6">
              <w:rPr>
                <w:noProof/>
                <w:webHidden/>
              </w:rPr>
              <w:t>110</w:t>
            </w:r>
            <w:r>
              <w:rPr>
                <w:noProof/>
                <w:webHidden/>
              </w:rPr>
              <w:fldChar w:fldCharType="end"/>
            </w:r>
          </w:hyperlink>
        </w:p>
        <w:p w14:paraId="7FB9AE21" w14:textId="28393753" w:rsidR="00D43D90" w:rsidRDefault="00D43D90">
          <w:pPr>
            <w:pStyle w:val="TOC4"/>
            <w:tabs>
              <w:tab w:val="right" w:leader="dot" w:pos="9350"/>
            </w:tabs>
            <w:rPr>
              <w:rFonts w:asciiTheme="minorHAnsi" w:eastAsiaTheme="minorEastAsia" w:hAnsiTheme="minorHAnsi" w:cstheme="minorBidi"/>
              <w:noProof/>
              <w:sz w:val="22"/>
              <w:szCs w:val="22"/>
              <w:lang w:eastAsia="en-US"/>
            </w:rPr>
          </w:pPr>
          <w:hyperlink w:anchor="_Toc205139428" w:history="1">
            <w:r w:rsidRPr="006341D2">
              <w:rPr>
                <w:rStyle w:val="Hyperlink"/>
                <w:rFonts w:eastAsiaTheme="majorEastAsia"/>
                <w:noProof/>
              </w:rPr>
              <w:t>5.11.5 Use Case Diagram</w:t>
            </w:r>
            <w:r>
              <w:rPr>
                <w:noProof/>
                <w:webHidden/>
              </w:rPr>
              <w:tab/>
            </w:r>
            <w:r>
              <w:rPr>
                <w:noProof/>
                <w:webHidden/>
              </w:rPr>
              <w:fldChar w:fldCharType="begin"/>
            </w:r>
            <w:r>
              <w:rPr>
                <w:noProof/>
                <w:webHidden/>
              </w:rPr>
              <w:instrText xml:space="preserve"> PAGEREF _Toc205139428 \h </w:instrText>
            </w:r>
            <w:r>
              <w:rPr>
                <w:noProof/>
                <w:webHidden/>
              </w:rPr>
            </w:r>
            <w:r>
              <w:rPr>
                <w:noProof/>
                <w:webHidden/>
              </w:rPr>
              <w:fldChar w:fldCharType="separate"/>
            </w:r>
            <w:r w:rsidR="00EE50C6">
              <w:rPr>
                <w:noProof/>
                <w:webHidden/>
              </w:rPr>
              <w:t>111</w:t>
            </w:r>
            <w:r>
              <w:rPr>
                <w:noProof/>
                <w:webHidden/>
              </w:rPr>
              <w:fldChar w:fldCharType="end"/>
            </w:r>
          </w:hyperlink>
        </w:p>
        <w:p w14:paraId="115A24E6" w14:textId="0BD18336"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429" w:history="1">
            <w:r w:rsidRPr="006341D2">
              <w:rPr>
                <w:rStyle w:val="Hyperlink"/>
                <w:rFonts w:eastAsiaTheme="majorEastAsia"/>
                <w:noProof/>
              </w:rPr>
              <w:t>5.12.</w:t>
            </w:r>
            <w:r>
              <w:rPr>
                <w:rFonts w:asciiTheme="minorHAnsi" w:eastAsiaTheme="minorEastAsia" w:hAnsiTheme="minorHAnsi" w:cstheme="minorBidi"/>
                <w:noProof/>
                <w:sz w:val="22"/>
                <w:szCs w:val="22"/>
                <w:lang w:eastAsia="en-US"/>
              </w:rPr>
              <w:tab/>
            </w:r>
            <w:r w:rsidRPr="006341D2">
              <w:rPr>
                <w:rStyle w:val="Hyperlink"/>
                <w:rFonts w:eastAsiaTheme="majorEastAsia"/>
                <w:noProof/>
              </w:rPr>
              <w:t>Analytics &amp; Reporting</w:t>
            </w:r>
            <w:r>
              <w:rPr>
                <w:noProof/>
                <w:webHidden/>
              </w:rPr>
              <w:tab/>
            </w:r>
            <w:r>
              <w:rPr>
                <w:noProof/>
                <w:webHidden/>
              </w:rPr>
              <w:fldChar w:fldCharType="begin"/>
            </w:r>
            <w:r>
              <w:rPr>
                <w:noProof/>
                <w:webHidden/>
              </w:rPr>
              <w:instrText xml:space="preserve"> PAGEREF _Toc205139429 \h </w:instrText>
            </w:r>
            <w:r>
              <w:rPr>
                <w:noProof/>
                <w:webHidden/>
              </w:rPr>
            </w:r>
            <w:r>
              <w:rPr>
                <w:noProof/>
                <w:webHidden/>
              </w:rPr>
              <w:fldChar w:fldCharType="separate"/>
            </w:r>
            <w:r w:rsidR="00EE50C6">
              <w:rPr>
                <w:noProof/>
                <w:webHidden/>
              </w:rPr>
              <w:t>112</w:t>
            </w:r>
            <w:r>
              <w:rPr>
                <w:noProof/>
                <w:webHidden/>
              </w:rPr>
              <w:fldChar w:fldCharType="end"/>
            </w:r>
          </w:hyperlink>
        </w:p>
        <w:p w14:paraId="4A46373D" w14:textId="3D555D98"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430" w:history="1">
            <w:r w:rsidRPr="006341D2">
              <w:rPr>
                <w:rStyle w:val="Hyperlink"/>
                <w:noProof/>
              </w:rPr>
              <w:t>5.12.1.</w:t>
            </w:r>
            <w:r>
              <w:rPr>
                <w:rFonts w:asciiTheme="minorHAnsi" w:eastAsiaTheme="minorEastAsia" w:hAnsiTheme="minorHAnsi" w:cstheme="minorBidi"/>
                <w:noProof/>
                <w:sz w:val="22"/>
                <w:szCs w:val="22"/>
                <w:lang w:eastAsia="en-US"/>
              </w:rPr>
              <w:tab/>
            </w:r>
            <w:r w:rsidRPr="006341D2">
              <w:rPr>
                <w:rStyle w:val="Hyperlink"/>
                <w:noProof/>
              </w:rPr>
              <w:t>Dashboard Metrics (adherence rates, vital trends)</w:t>
            </w:r>
            <w:r>
              <w:rPr>
                <w:noProof/>
                <w:webHidden/>
              </w:rPr>
              <w:tab/>
            </w:r>
            <w:r>
              <w:rPr>
                <w:noProof/>
                <w:webHidden/>
              </w:rPr>
              <w:fldChar w:fldCharType="begin"/>
            </w:r>
            <w:r>
              <w:rPr>
                <w:noProof/>
                <w:webHidden/>
              </w:rPr>
              <w:instrText xml:space="preserve"> PAGEREF _Toc205139430 \h </w:instrText>
            </w:r>
            <w:r>
              <w:rPr>
                <w:noProof/>
                <w:webHidden/>
              </w:rPr>
            </w:r>
            <w:r>
              <w:rPr>
                <w:noProof/>
                <w:webHidden/>
              </w:rPr>
              <w:fldChar w:fldCharType="separate"/>
            </w:r>
            <w:r w:rsidR="00EE50C6">
              <w:rPr>
                <w:noProof/>
                <w:webHidden/>
              </w:rPr>
              <w:t>112</w:t>
            </w:r>
            <w:r>
              <w:rPr>
                <w:noProof/>
                <w:webHidden/>
              </w:rPr>
              <w:fldChar w:fldCharType="end"/>
            </w:r>
          </w:hyperlink>
        </w:p>
        <w:p w14:paraId="02C1F508" w14:textId="503CA2A4"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431" w:history="1">
            <w:r w:rsidRPr="006341D2">
              <w:rPr>
                <w:rStyle w:val="Hyperlink"/>
                <w:noProof/>
              </w:rPr>
              <w:t>5.12.2.</w:t>
            </w:r>
            <w:r>
              <w:rPr>
                <w:rFonts w:asciiTheme="minorHAnsi" w:eastAsiaTheme="minorEastAsia" w:hAnsiTheme="minorHAnsi" w:cstheme="minorBidi"/>
                <w:noProof/>
                <w:sz w:val="22"/>
                <w:szCs w:val="22"/>
                <w:lang w:eastAsia="en-US"/>
              </w:rPr>
              <w:tab/>
            </w:r>
            <w:r w:rsidRPr="006341D2">
              <w:rPr>
                <w:rStyle w:val="Hyperlink"/>
                <w:noProof/>
              </w:rPr>
              <w:t>Report Exports (CSV, PDF)</w:t>
            </w:r>
            <w:r>
              <w:rPr>
                <w:noProof/>
                <w:webHidden/>
              </w:rPr>
              <w:tab/>
            </w:r>
            <w:r>
              <w:rPr>
                <w:noProof/>
                <w:webHidden/>
              </w:rPr>
              <w:fldChar w:fldCharType="begin"/>
            </w:r>
            <w:r>
              <w:rPr>
                <w:noProof/>
                <w:webHidden/>
              </w:rPr>
              <w:instrText xml:space="preserve"> PAGEREF _Toc205139431 \h </w:instrText>
            </w:r>
            <w:r>
              <w:rPr>
                <w:noProof/>
                <w:webHidden/>
              </w:rPr>
            </w:r>
            <w:r>
              <w:rPr>
                <w:noProof/>
                <w:webHidden/>
              </w:rPr>
              <w:fldChar w:fldCharType="separate"/>
            </w:r>
            <w:r w:rsidR="00EE50C6">
              <w:rPr>
                <w:noProof/>
                <w:webHidden/>
              </w:rPr>
              <w:t>113</w:t>
            </w:r>
            <w:r>
              <w:rPr>
                <w:noProof/>
                <w:webHidden/>
              </w:rPr>
              <w:fldChar w:fldCharType="end"/>
            </w:r>
          </w:hyperlink>
        </w:p>
        <w:p w14:paraId="65E1ED86" w14:textId="26666D90" w:rsidR="00D43D90" w:rsidRDefault="00D43D90">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205139432" w:history="1">
            <w:r w:rsidRPr="006341D2">
              <w:rPr>
                <w:rStyle w:val="Hyperlink"/>
                <w:noProof/>
              </w:rPr>
              <w:t>5.12.3.</w:t>
            </w:r>
            <w:r>
              <w:rPr>
                <w:rFonts w:asciiTheme="minorHAnsi" w:eastAsiaTheme="minorEastAsia" w:hAnsiTheme="minorHAnsi" w:cstheme="minorBidi"/>
                <w:noProof/>
                <w:sz w:val="22"/>
                <w:szCs w:val="22"/>
                <w:lang w:eastAsia="en-US"/>
              </w:rPr>
              <w:tab/>
            </w:r>
            <w:r w:rsidRPr="006341D2">
              <w:rPr>
                <w:rStyle w:val="Hyperlink"/>
                <w:noProof/>
              </w:rPr>
              <w:t>Real-time vs. Batch Processing</w:t>
            </w:r>
            <w:r>
              <w:rPr>
                <w:noProof/>
                <w:webHidden/>
              </w:rPr>
              <w:tab/>
            </w:r>
            <w:r>
              <w:rPr>
                <w:noProof/>
                <w:webHidden/>
              </w:rPr>
              <w:fldChar w:fldCharType="begin"/>
            </w:r>
            <w:r>
              <w:rPr>
                <w:noProof/>
                <w:webHidden/>
              </w:rPr>
              <w:instrText xml:space="preserve"> PAGEREF _Toc205139432 \h </w:instrText>
            </w:r>
            <w:r>
              <w:rPr>
                <w:noProof/>
                <w:webHidden/>
              </w:rPr>
            </w:r>
            <w:r>
              <w:rPr>
                <w:noProof/>
                <w:webHidden/>
              </w:rPr>
              <w:fldChar w:fldCharType="separate"/>
            </w:r>
            <w:r w:rsidR="00EE50C6">
              <w:rPr>
                <w:noProof/>
                <w:webHidden/>
              </w:rPr>
              <w:t>114</w:t>
            </w:r>
            <w:r>
              <w:rPr>
                <w:noProof/>
                <w:webHidden/>
              </w:rPr>
              <w:fldChar w:fldCharType="end"/>
            </w:r>
          </w:hyperlink>
        </w:p>
        <w:p w14:paraId="276221AC" w14:textId="28C7CC1F" w:rsidR="00D43D90" w:rsidRDefault="00D43D90">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205139433" w:history="1">
            <w:r w:rsidRPr="006341D2">
              <w:rPr>
                <w:rStyle w:val="Hyperlink"/>
                <w:rFonts w:eastAsiaTheme="majorEastAsia"/>
                <w:noProof/>
              </w:rPr>
              <w:t>6.</w:t>
            </w:r>
            <w:r>
              <w:rPr>
                <w:rFonts w:asciiTheme="minorHAnsi" w:eastAsiaTheme="minorEastAsia" w:hAnsiTheme="minorHAnsi" w:cstheme="minorBidi"/>
                <w:noProof/>
                <w:sz w:val="22"/>
                <w:szCs w:val="22"/>
                <w:lang w:eastAsia="en-US"/>
              </w:rPr>
              <w:tab/>
            </w:r>
            <w:r w:rsidRPr="006341D2">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205139433 \h </w:instrText>
            </w:r>
            <w:r>
              <w:rPr>
                <w:noProof/>
                <w:webHidden/>
              </w:rPr>
            </w:r>
            <w:r>
              <w:rPr>
                <w:noProof/>
                <w:webHidden/>
              </w:rPr>
              <w:fldChar w:fldCharType="separate"/>
            </w:r>
            <w:r w:rsidR="00EE50C6">
              <w:rPr>
                <w:noProof/>
                <w:webHidden/>
              </w:rPr>
              <w:t>118</w:t>
            </w:r>
            <w:r>
              <w:rPr>
                <w:noProof/>
                <w:webHidden/>
              </w:rPr>
              <w:fldChar w:fldCharType="end"/>
            </w:r>
          </w:hyperlink>
        </w:p>
        <w:p w14:paraId="7AB294DA" w14:textId="3FDE72DD"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434" w:history="1">
            <w:r w:rsidRPr="006341D2">
              <w:rPr>
                <w:rStyle w:val="Hyperlink"/>
                <w:rFonts w:eastAsiaTheme="majorEastAsia"/>
                <w:noProof/>
              </w:rPr>
              <w:t>6.1.</w:t>
            </w:r>
            <w:r>
              <w:rPr>
                <w:rFonts w:asciiTheme="minorHAnsi" w:eastAsiaTheme="minorEastAsia" w:hAnsiTheme="minorHAnsi" w:cstheme="minorBidi"/>
                <w:noProof/>
                <w:sz w:val="22"/>
                <w:szCs w:val="22"/>
                <w:lang w:eastAsia="en-US"/>
              </w:rPr>
              <w:tab/>
            </w:r>
            <w:r w:rsidRPr="006341D2">
              <w:rPr>
                <w:rStyle w:val="Hyperlink"/>
                <w:rFonts w:eastAsiaTheme="majorEastAsia"/>
                <w:noProof/>
              </w:rPr>
              <w:t>Data Encryption (in-transit, at rest)</w:t>
            </w:r>
            <w:r>
              <w:rPr>
                <w:noProof/>
                <w:webHidden/>
              </w:rPr>
              <w:tab/>
            </w:r>
            <w:r>
              <w:rPr>
                <w:noProof/>
                <w:webHidden/>
              </w:rPr>
              <w:fldChar w:fldCharType="begin"/>
            </w:r>
            <w:r>
              <w:rPr>
                <w:noProof/>
                <w:webHidden/>
              </w:rPr>
              <w:instrText xml:space="preserve"> PAGEREF _Toc205139434 \h </w:instrText>
            </w:r>
            <w:r>
              <w:rPr>
                <w:noProof/>
                <w:webHidden/>
              </w:rPr>
            </w:r>
            <w:r>
              <w:rPr>
                <w:noProof/>
                <w:webHidden/>
              </w:rPr>
              <w:fldChar w:fldCharType="separate"/>
            </w:r>
            <w:r w:rsidR="00EE50C6">
              <w:rPr>
                <w:noProof/>
                <w:webHidden/>
              </w:rPr>
              <w:t>118</w:t>
            </w:r>
            <w:r>
              <w:rPr>
                <w:noProof/>
                <w:webHidden/>
              </w:rPr>
              <w:fldChar w:fldCharType="end"/>
            </w:r>
          </w:hyperlink>
        </w:p>
        <w:p w14:paraId="30057970" w14:textId="3C4C2CF4"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435" w:history="1">
            <w:r w:rsidRPr="006341D2">
              <w:rPr>
                <w:rStyle w:val="Hyperlink"/>
                <w:rFonts w:eastAsiaTheme="majorEastAsia"/>
                <w:noProof/>
              </w:rPr>
              <w:t>6.2.</w:t>
            </w:r>
            <w:r>
              <w:rPr>
                <w:rFonts w:asciiTheme="minorHAnsi" w:eastAsiaTheme="minorEastAsia" w:hAnsiTheme="minorHAnsi" w:cstheme="minorBidi"/>
                <w:noProof/>
                <w:sz w:val="22"/>
                <w:szCs w:val="22"/>
                <w:lang w:eastAsia="en-US"/>
              </w:rPr>
              <w:tab/>
            </w:r>
            <w:r w:rsidRPr="006341D2">
              <w:rPr>
                <w:rStyle w:val="Hyperlink"/>
                <w:rFonts w:eastAsiaTheme="majorEastAsia"/>
                <w:noProof/>
              </w:rPr>
              <w:t>Regulatory Compliance (HIPAA, GDPR)</w:t>
            </w:r>
            <w:r>
              <w:rPr>
                <w:noProof/>
                <w:webHidden/>
              </w:rPr>
              <w:tab/>
            </w:r>
            <w:r>
              <w:rPr>
                <w:noProof/>
                <w:webHidden/>
              </w:rPr>
              <w:fldChar w:fldCharType="begin"/>
            </w:r>
            <w:r>
              <w:rPr>
                <w:noProof/>
                <w:webHidden/>
              </w:rPr>
              <w:instrText xml:space="preserve"> PAGEREF _Toc205139435 \h </w:instrText>
            </w:r>
            <w:r>
              <w:rPr>
                <w:noProof/>
                <w:webHidden/>
              </w:rPr>
            </w:r>
            <w:r>
              <w:rPr>
                <w:noProof/>
                <w:webHidden/>
              </w:rPr>
              <w:fldChar w:fldCharType="separate"/>
            </w:r>
            <w:r w:rsidR="00EE50C6">
              <w:rPr>
                <w:noProof/>
                <w:webHidden/>
              </w:rPr>
              <w:t>118</w:t>
            </w:r>
            <w:r>
              <w:rPr>
                <w:noProof/>
                <w:webHidden/>
              </w:rPr>
              <w:fldChar w:fldCharType="end"/>
            </w:r>
          </w:hyperlink>
        </w:p>
        <w:p w14:paraId="5D109C78" w14:textId="369E3673"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436" w:history="1">
            <w:r w:rsidRPr="006341D2">
              <w:rPr>
                <w:rStyle w:val="Hyperlink"/>
                <w:rFonts w:eastAsiaTheme="majorEastAsia"/>
                <w:noProof/>
              </w:rPr>
              <w:t>6.3.</w:t>
            </w:r>
            <w:r>
              <w:rPr>
                <w:rFonts w:asciiTheme="minorHAnsi" w:eastAsiaTheme="minorEastAsia" w:hAnsiTheme="minorHAnsi" w:cstheme="minorBidi"/>
                <w:noProof/>
                <w:sz w:val="22"/>
                <w:szCs w:val="22"/>
                <w:lang w:eastAsia="en-US"/>
              </w:rPr>
              <w:tab/>
            </w:r>
            <w:r w:rsidRPr="006341D2">
              <w:rPr>
                <w:rStyle w:val="Hyperlink"/>
                <w:rFonts w:eastAsiaTheme="majorEastAsia"/>
                <w:noProof/>
              </w:rPr>
              <w:t>Accessibility</w:t>
            </w:r>
            <w:r>
              <w:rPr>
                <w:noProof/>
                <w:webHidden/>
              </w:rPr>
              <w:tab/>
            </w:r>
            <w:r>
              <w:rPr>
                <w:noProof/>
                <w:webHidden/>
              </w:rPr>
              <w:fldChar w:fldCharType="begin"/>
            </w:r>
            <w:r>
              <w:rPr>
                <w:noProof/>
                <w:webHidden/>
              </w:rPr>
              <w:instrText xml:space="preserve"> PAGEREF _Toc205139436 \h </w:instrText>
            </w:r>
            <w:r>
              <w:rPr>
                <w:noProof/>
                <w:webHidden/>
              </w:rPr>
            </w:r>
            <w:r>
              <w:rPr>
                <w:noProof/>
                <w:webHidden/>
              </w:rPr>
              <w:fldChar w:fldCharType="separate"/>
            </w:r>
            <w:r w:rsidR="00EE50C6">
              <w:rPr>
                <w:noProof/>
                <w:webHidden/>
              </w:rPr>
              <w:t>119</w:t>
            </w:r>
            <w:r>
              <w:rPr>
                <w:noProof/>
                <w:webHidden/>
              </w:rPr>
              <w:fldChar w:fldCharType="end"/>
            </w:r>
          </w:hyperlink>
        </w:p>
        <w:p w14:paraId="614F9F2D" w14:textId="62303525"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437" w:history="1">
            <w:r w:rsidRPr="006341D2">
              <w:rPr>
                <w:rStyle w:val="Hyperlink"/>
                <w:rFonts w:eastAsiaTheme="majorEastAsia"/>
                <w:noProof/>
              </w:rPr>
              <w:t>6.4.</w:t>
            </w:r>
            <w:r>
              <w:rPr>
                <w:rFonts w:asciiTheme="minorHAnsi" w:eastAsiaTheme="minorEastAsia" w:hAnsiTheme="minorHAnsi" w:cstheme="minorBidi"/>
                <w:noProof/>
                <w:sz w:val="22"/>
                <w:szCs w:val="22"/>
                <w:lang w:eastAsia="en-US"/>
              </w:rPr>
              <w:tab/>
            </w:r>
            <w:r w:rsidRPr="006341D2">
              <w:rPr>
                <w:rStyle w:val="Hyperlink"/>
                <w:rFonts w:eastAsiaTheme="majorEastAsia"/>
                <w:noProof/>
              </w:rPr>
              <w:t>Offline Mode</w:t>
            </w:r>
            <w:r>
              <w:rPr>
                <w:noProof/>
                <w:webHidden/>
              </w:rPr>
              <w:tab/>
            </w:r>
            <w:r>
              <w:rPr>
                <w:noProof/>
                <w:webHidden/>
              </w:rPr>
              <w:fldChar w:fldCharType="begin"/>
            </w:r>
            <w:r>
              <w:rPr>
                <w:noProof/>
                <w:webHidden/>
              </w:rPr>
              <w:instrText xml:space="preserve"> PAGEREF _Toc205139437 \h </w:instrText>
            </w:r>
            <w:r>
              <w:rPr>
                <w:noProof/>
                <w:webHidden/>
              </w:rPr>
            </w:r>
            <w:r>
              <w:rPr>
                <w:noProof/>
                <w:webHidden/>
              </w:rPr>
              <w:fldChar w:fldCharType="separate"/>
            </w:r>
            <w:r w:rsidR="00EE50C6">
              <w:rPr>
                <w:noProof/>
                <w:webHidden/>
              </w:rPr>
              <w:t>119</w:t>
            </w:r>
            <w:r>
              <w:rPr>
                <w:noProof/>
                <w:webHidden/>
              </w:rPr>
              <w:fldChar w:fldCharType="end"/>
            </w:r>
          </w:hyperlink>
        </w:p>
        <w:p w14:paraId="469A7DA7" w14:textId="6648E39E"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438" w:history="1">
            <w:r w:rsidRPr="006341D2">
              <w:rPr>
                <w:rStyle w:val="Hyperlink"/>
                <w:rFonts w:eastAsiaTheme="majorEastAsia"/>
                <w:noProof/>
              </w:rPr>
              <w:t>6.5.</w:t>
            </w:r>
            <w:r>
              <w:rPr>
                <w:rFonts w:asciiTheme="minorHAnsi" w:eastAsiaTheme="minorEastAsia" w:hAnsiTheme="minorHAnsi" w:cstheme="minorBidi"/>
                <w:noProof/>
                <w:sz w:val="22"/>
                <w:szCs w:val="22"/>
                <w:lang w:eastAsia="en-US"/>
              </w:rPr>
              <w:tab/>
            </w:r>
            <w:r w:rsidRPr="006341D2">
              <w:rPr>
                <w:rStyle w:val="Hyperlink"/>
                <w:rFonts w:eastAsiaTheme="majorEastAsia"/>
                <w:noProof/>
              </w:rPr>
              <w:t>UI/UX Notes</w:t>
            </w:r>
            <w:r>
              <w:rPr>
                <w:noProof/>
                <w:webHidden/>
              </w:rPr>
              <w:tab/>
            </w:r>
            <w:r>
              <w:rPr>
                <w:noProof/>
                <w:webHidden/>
              </w:rPr>
              <w:fldChar w:fldCharType="begin"/>
            </w:r>
            <w:r>
              <w:rPr>
                <w:noProof/>
                <w:webHidden/>
              </w:rPr>
              <w:instrText xml:space="preserve"> PAGEREF _Toc205139438 \h </w:instrText>
            </w:r>
            <w:r>
              <w:rPr>
                <w:noProof/>
                <w:webHidden/>
              </w:rPr>
            </w:r>
            <w:r>
              <w:rPr>
                <w:noProof/>
                <w:webHidden/>
              </w:rPr>
              <w:fldChar w:fldCharType="separate"/>
            </w:r>
            <w:r w:rsidR="00EE50C6">
              <w:rPr>
                <w:noProof/>
                <w:webHidden/>
              </w:rPr>
              <w:t>119</w:t>
            </w:r>
            <w:r>
              <w:rPr>
                <w:noProof/>
                <w:webHidden/>
              </w:rPr>
              <w:fldChar w:fldCharType="end"/>
            </w:r>
          </w:hyperlink>
        </w:p>
        <w:p w14:paraId="2FD3569F" w14:textId="6404847B"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439" w:history="1">
            <w:r w:rsidRPr="006341D2">
              <w:rPr>
                <w:rStyle w:val="Hyperlink"/>
                <w:rFonts w:eastAsiaTheme="majorEastAsia"/>
                <w:noProof/>
              </w:rPr>
              <w:t>6.6.</w:t>
            </w:r>
            <w:r>
              <w:rPr>
                <w:rFonts w:asciiTheme="minorHAnsi" w:eastAsiaTheme="minorEastAsia" w:hAnsiTheme="minorHAnsi" w:cstheme="minorBidi"/>
                <w:noProof/>
                <w:sz w:val="22"/>
                <w:szCs w:val="22"/>
                <w:lang w:eastAsia="en-US"/>
              </w:rPr>
              <w:tab/>
            </w:r>
            <w:r w:rsidRPr="006341D2">
              <w:rPr>
                <w:rStyle w:val="Hyperlink"/>
                <w:rFonts w:eastAsiaTheme="majorEastAsia"/>
                <w:noProof/>
              </w:rPr>
              <w:t>Backup &amp; Disaster Recovery</w:t>
            </w:r>
            <w:r>
              <w:rPr>
                <w:noProof/>
                <w:webHidden/>
              </w:rPr>
              <w:tab/>
            </w:r>
            <w:r>
              <w:rPr>
                <w:noProof/>
                <w:webHidden/>
              </w:rPr>
              <w:fldChar w:fldCharType="begin"/>
            </w:r>
            <w:r>
              <w:rPr>
                <w:noProof/>
                <w:webHidden/>
              </w:rPr>
              <w:instrText xml:space="preserve"> PAGEREF _Toc205139439 \h </w:instrText>
            </w:r>
            <w:r>
              <w:rPr>
                <w:noProof/>
                <w:webHidden/>
              </w:rPr>
            </w:r>
            <w:r>
              <w:rPr>
                <w:noProof/>
                <w:webHidden/>
              </w:rPr>
              <w:fldChar w:fldCharType="separate"/>
            </w:r>
            <w:r w:rsidR="00EE50C6">
              <w:rPr>
                <w:noProof/>
                <w:webHidden/>
              </w:rPr>
              <w:t>119</w:t>
            </w:r>
            <w:r>
              <w:rPr>
                <w:noProof/>
                <w:webHidden/>
              </w:rPr>
              <w:fldChar w:fldCharType="end"/>
            </w:r>
          </w:hyperlink>
        </w:p>
        <w:p w14:paraId="59AEDB44" w14:textId="733EF193" w:rsidR="00D43D90" w:rsidRDefault="00D43D9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05139440" w:history="1">
            <w:r w:rsidRPr="006341D2">
              <w:rPr>
                <w:rStyle w:val="Hyperlink"/>
                <w:rFonts w:eastAsiaTheme="majorEastAsia"/>
                <w:noProof/>
              </w:rPr>
              <w:t>6.7.</w:t>
            </w:r>
            <w:r>
              <w:rPr>
                <w:rFonts w:asciiTheme="minorHAnsi" w:eastAsiaTheme="minorEastAsia" w:hAnsiTheme="minorHAnsi" w:cstheme="minorBidi"/>
                <w:noProof/>
                <w:sz w:val="22"/>
                <w:szCs w:val="22"/>
                <w:lang w:eastAsia="en-US"/>
              </w:rPr>
              <w:tab/>
            </w:r>
            <w:r w:rsidRPr="006341D2">
              <w:rPr>
                <w:rStyle w:val="Hyperlink"/>
                <w:rFonts w:eastAsiaTheme="majorEastAsia"/>
                <w:noProof/>
              </w:rPr>
              <w:t>Performance &amp; Scalability Targets</w:t>
            </w:r>
            <w:r>
              <w:rPr>
                <w:noProof/>
                <w:webHidden/>
              </w:rPr>
              <w:tab/>
            </w:r>
            <w:r>
              <w:rPr>
                <w:noProof/>
                <w:webHidden/>
              </w:rPr>
              <w:fldChar w:fldCharType="begin"/>
            </w:r>
            <w:r>
              <w:rPr>
                <w:noProof/>
                <w:webHidden/>
              </w:rPr>
              <w:instrText xml:space="preserve"> PAGEREF _Toc205139440 \h </w:instrText>
            </w:r>
            <w:r>
              <w:rPr>
                <w:noProof/>
                <w:webHidden/>
              </w:rPr>
            </w:r>
            <w:r>
              <w:rPr>
                <w:noProof/>
                <w:webHidden/>
              </w:rPr>
              <w:fldChar w:fldCharType="separate"/>
            </w:r>
            <w:r w:rsidR="00EE50C6">
              <w:rPr>
                <w:noProof/>
                <w:webHidden/>
              </w:rPr>
              <w:t>119</w:t>
            </w:r>
            <w:r>
              <w:rPr>
                <w:noProof/>
                <w:webHidden/>
              </w:rPr>
              <w:fldChar w:fldCharType="end"/>
            </w:r>
          </w:hyperlink>
        </w:p>
        <w:p w14:paraId="241EA0D0" w14:textId="6979FB82" w:rsidR="00D43D90" w:rsidRDefault="00D43D90">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205139441" w:history="1">
            <w:r w:rsidRPr="006341D2">
              <w:rPr>
                <w:rStyle w:val="Hyperlink"/>
                <w:rFonts w:eastAsiaTheme="majorEastAsia"/>
                <w:noProof/>
              </w:rPr>
              <w:t>7.</w:t>
            </w:r>
            <w:r>
              <w:rPr>
                <w:rFonts w:asciiTheme="minorHAnsi" w:eastAsiaTheme="minorEastAsia" w:hAnsiTheme="minorHAnsi" w:cstheme="minorBidi"/>
                <w:noProof/>
                <w:sz w:val="22"/>
                <w:szCs w:val="22"/>
                <w:lang w:eastAsia="en-US"/>
              </w:rPr>
              <w:tab/>
            </w:r>
            <w:r w:rsidRPr="006341D2">
              <w:rPr>
                <w:rStyle w:val="Hyperlink"/>
                <w:rFonts w:eastAsiaTheme="majorEastAsia"/>
                <w:noProof/>
              </w:rPr>
              <w:t>Future Scenario/Functional Requirements</w:t>
            </w:r>
            <w:r>
              <w:rPr>
                <w:noProof/>
                <w:webHidden/>
              </w:rPr>
              <w:tab/>
            </w:r>
            <w:r>
              <w:rPr>
                <w:noProof/>
                <w:webHidden/>
              </w:rPr>
              <w:fldChar w:fldCharType="begin"/>
            </w:r>
            <w:r>
              <w:rPr>
                <w:noProof/>
                <w:webHidden/>
              </w:rPr>
              <w:instrText xml:space="preserve"> PAGEREF _Toc205139441 \h </w:instrText>
            </w:r>
            <w:r>
              <w:rPr>
                <w:noProof/>
                <w:webHidden/>
              </w:rPr>
            </w:r>
            <w:r>
              <w:rPr>
                <w:noProof/>
                <w:webHidden/>
              </w:rPr>
              <w:fldChar w:fldCharType="separate"/>
            </w:r>
            <w:r w:rsidR="00EE50C6">
              <w:rPr>
                <w:noProof/>
                <w:webHidden/>
              </w:rPr>
              <w:t>120</w:t>
            </w:r>
            <w:r>
              <w:rPr>
                <w:noProof/>
                <w:webHidden/>
              </w:rPr>
              <w:fldChar w:fldCharType="end"/>
            </w:r>
          </w:hyperlink>
        </w:p>
        <w:p w14:paraId="460C0EA0" w14:textId="68056063"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42" w:history="1">
            <w:r w:rsidRPr="006341D2">
              <w:rPr>
                <w:rStyle w:val="Hyperlink"/>
                <w:rFonts w:eastAsiaTheme="majorEastAsia"/>
                <w:noProof/>
              </w:rPr>
              <w:t>7.1 Multilingual Support</w:t>
            </w:r>
            <w:r>
              <w:rPr>
                <w:noProof/>
                <w:webHidden/>
              </w:rPr>
              <w:tab/>
            </w:r>
            <w:r>
              <w:rPr>
                <w:noProof/>
                <w:webHidden/>
              </w:rPr>
              <w:fldChar w:fldCharType="begin"/>
            </w:r>
            <w:r>
              <w:rPr>
                <w:noProof/>
                <w:webHidden/>
              </w:rPr>
              <w:instrText xml:space="preserve"> PAGEREF _Toc205139442 \h </w:instrText>
            </w:r>
            <w:r>
              <w:rPr>
                <w:noProof/>
                <w:webHidden/>
              </w:rPr>
            </w:r>
            <w:r>
              <w:rPr>
                <w:noProof/>
                <w:webHidden/>
              </w:rPr>
              <w:fldChar w:fldCharType="separate"/>
            </w:r>
            <w:r w:rsidR="00EE50C6">
              <w:rPr>
                <w:noProof/>
                <w:webHidden/>
              </w:rPr>
              <w:t>120</w:t>
            </w:r>
            <w:r>
              <w:rPr>
                <w:noProof/>
                <w:webHidden/>
              </w:rPr>
              <w:fldChar w:fldCharType="end"/>
            </w:r>
          </w:hyperlink>
        </w:p>
        <w:p w14:paraId="5799D967" w14:textId="5718634E"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43" w:history="1">
            <w:r w:rsidRPr="006341D2">
              <w:rPr>
                <w:rStyle w:val="Hyperlink"/>
                <w:rFonts w:eastAsiaTheme="majorEastAsia"/>
                <w:noProof/>
              </w:rPr>
              <w:t>7.2 Health Simulator Integration with DeepTrain</w:t>
            </w:r>
            <w:r>
              <w:rPr>
                <w:noProof/>
                <w:webHidden/>
              </w:rPr>
              <w:tab/>
            </w:r>
            <w:r>
              <w:rPr>
                <w:noProof/>
                <w:webHidden/>
              </w:rPr>
              <w:fldChar w:fldCharType="begin"/>
            </w:r>
            <w:r>
              <w:rPr>
                <w:noProof/>
                <w:webHidden/>
              </w:rPr>
              <w:instrText xml:space="preserve"> PAGEREF _Toc205139443 \h </w:instrText>
            </w:r>
            <w:r>
              <w:rPr>
                <w:noProof/>
                <w:webHidden/>
              </w:rPr>
            </w:r>
            <w:r>
              <w:rPr>
                <w:noProof/>
                <w:webHidden/>
              </w:rPr>
              <w:fldChar w:fldCharType="separate"/>
            </w:r>
            <w:r w:rsidR="00EE50C6">
              <w:rPr>
                <w:noProof/>
                <w:webHidden/>
              </w:rPr>
              <w:t>120</w:t>
            </w:r>
            <w:r>
              <w:rPr>
                <w:noProof/>
                <w:webHidden/>
              </w:rPr>
              <w:fldChar w:fldCharType="end"/>
            </w:r>
          </w:hyperlink>
        </w:p>
        <w:p w14:paraId="443636FC" w14:textId="5917FD1C"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44" w:history="1">
            <w:r w:rsidRPr="006341D2">
              <w:rPr>
                <w:rStyle w:val="Hyperlink"/>
                <w:rFonts w:eastAsiaTheme="majorEastAsia"/>
                <w:noProof/>
              </w:rPr>
              <w:t>7.3 Home Monitoring Integration</w:t>
            </w:r>
            <w:r>
              <w:rPr>
                <w:noProof/>
                <w:webHidden/>
              </w:rPr>
              <w:tab/>
            </w:r>
            <w:r>
              <w:rPr>
                <w:noProof/>
                <w:webHidden/>
              </w:rPr>
              <w:fldChar w:fldCharType="begin"/>
            </w:r>
            <w:r>
              <w:rPr>
                <w:noProof/>
                <w:webHidden/>
              </w:rPr>
              <w:instrText xml:space="preserve"> PAGEREF _Toc205139444 \h </w:instrText>
            </w:r>
            <w:r>
              <w:rPr>
                <w:noProof/>
                <w:webHidden/>
              </w:rPr>
            </w:r>
            <w:r>
              <w:rPr>
                <w:noProof/>
                <w:webHidden/>
              </w:rPr>
              <w:fldChar w:fldCharType="separate"/>
            </w:r>
            <w:r w:rsidR="00EE50C6">
              <w:rPr>
                <w:noProof/>
                <w:webHidden/>
              </w:rPr>
              <w:t>120</w:t>
            </w:r>
            <w:r>
              <w:rPr>
                <w:noProof/>
                <w:webHidden/>
              </w:rPr>
              <w:fldChar w:fldCharType="end"/>
            </w:r>
          </w:hyperlink>
        </w:p>
        <w:p w14:paraId="6EE830F8" w14:textId="691A726B"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45" w:history="1">
            <w:r w:rsidRPr="006341D2">
              <w:rPr>
                <w:rStyle w:val="Hyperlink"/>
                <w:rFonts w:eastAsiaTheme="majorEastAsia"/>
                <w:noProof/>
              </w:rPr>
              <w:t>7.4 Smart Home Integration</w:t>
            </w:r>
            <w:r>
              <w:rPr>
                <w:noProof/>
                <w:webHidden/>
              </w:rPr>
              <w:tab/>
            </w:r>
            <w:r>
              <w:rPr>
                <w:noProof/>
                <w:webHidden/>
              </w:rPr>
              <w:fldChar w:fldCharType="begin"/>
            </w:r>
            <w:r>
              <w:rPr>
                <w:noProof/>
                <w:webHidden/>
              </w:rPr>
              <w:instrText xml:space="preserve"> PAGEREF _Toc205139445 \h </w:instrText>
            </w:r>
            <w:r>
              <w:rPr>
                <w:noProof/>
                <w:webHidden/>
              </w:rPr>
            </w:r>
            <w:r>
              <w:rPr>
                <w:noProof/>
                <w:webHidden/>
              </w:rPr>
              <w:fldChar w:fldCharType="separate"/>
            </w:r>
            <w:r w:rsidR="00EE50C6">
              <w:rPr>
                <w:noProof/>
                <w:webHidden/>
              </w:rPr>
              <w:t>120</w:t>
            </w:r>
            <w:r>
              <w:rPr>
                <w:noProof/>
                <w:webHidden/>
              </w:rPr>
              <w:fldChar w:fldCharType="end"/>
            </w:r>
          </w:hyperlink>
        </w:p>
        <w:p w14:paraId="5CAB889D" w14:textId="5A16BD28"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46" w:history="1">
            <w:r w:rsidRPr="006341D2">
              <w:rPr>
                <w:rStyle w:val="Hyperlink"/>
                <w:rFonts w:eastAsiaTheme="majorEastAsia"/>
                <w:noProof/>
              </w:rPr>
              <w:t>7.5 Wearables and Health Metrics Enhancement</w:t>
            </w:r>
            <w:r>
              <w:rPr>
                <w:noProof/>
                <w:webHidden/>
              </w:rPr>
              <w:tab/>
            </w:r>
            <w:r>
              <w:rPr>
                <w:noProof/>
                <w:webHidden/>
              </w:rPr>
              <w:fldChar w:fldCharType="begin"/>
            </w:r>
            <w:r>
              <w:rPr>
                <w:noProof/>
                <w:webHidden/>
              </w:rPr>
              <w:instrText xml:space="preserve"> PAGEREF _Toc205139446 \h </w:instrText>
            </w:r>
            <w:r>
              <w:rPr>
                <w:noProof/>
                <w:webHidden/>
              </w:rPr>
            </w:r>
            <w:r>
              <w:rPr>
                <w:noProof/>
                <w:webHidden/>
              </w:rPr>
              <w:fldChar w:fldCharType="separate"/>
            </w:r>
            <w:r w:rsidR="00EE50C6">
              <w:rPr>
                <w:noProof/>
                <w:webHidden/>
              </w:rPr>
              <w:t>120</w:t>
            </w:r>
            <w:r>
              <w:rPr>
                <w:noProof/>
                <w:webHidden/>
              </w:rPr>
              <w:fldChar w:fldCharType="end"/>
            </w:r>
          </w:hyperlink>
        </w:p>
        <w:p w14:paraId="3BA4C5E1" w14:textId="467DBEA4"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47" w:history="1">
            <w:r w:rsidRPr="006341D2">
              <w:rPr>
                <w:rStyle w:val="Hyperlink"/>
                <w:rFonts w:eastAsiaTheme="majorEastAsia"/>
                <w:noProof/>
              </w:rPr>
              <w:t>7.6 Patient Linking</w:t>
            </w:r>
            <w:r>
              <w:rPr>
                <w:noProof/>
                <w:webHidden/>
              </w:rPr>
              <w:tab/>
            </w:r>
            <w:r>
              <w:rPr>
                <w:noProof/>
                <w:webHidden/>
              </w:rPr>
              <w:fldChar w:fldCharType="begin"/>
            </w:r>
            <w:r>
              <w:rPr>
                <w:noProof/>
                <w:webHidden/>
              </w:rPr>
              <w:instrText xml:space="preserve"> PAGEREF _Toc205139447 \h </w:instrText>
            </w:r>
            <w:r>
              <w:rPr>
                <w:noProof/>
                <w:webHidden/>
              </w:rPr>
            </w:r>
            <w:r>
              <w:rPr>
                <w:noProof/>
                <w:webHidden/>
              </w:rPr>
              <w:fldChar w:fldCharType="separate"/>
            </w:r>
            <w:r w:rsidR="00EE50C6">
              <w:rPr>
                <w:noProof/>
                <w:webHidden/>
              </w:rPr>
              <w:t>121</w:t>
            </w:r>
            <w:r>
              <w:rPr>
                <w:noProof/>
                <w:webHidden/>
              </w:rPr>
              <w:fldChar w:fldCharType="end"/>
            </w:r>
          </w:hyperlink>
        </w:p>
        <w:p w14:paraId="3B481038" w14:textId="73685E1F"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48" w:history="1">
            <w:r w:rsidRPr="006341D2">
              <w:rPr>
                <w:rStyle w:val="Hyperlink"/>
                <w:rFonts w:eastAsiaTheme="majorEastAsia"/>
                <w:noProof/>
              </w:rPr>
              <w:t>7.7 Reminder &amp; Alert System</w:t>
            </w:r>
            <w:r>
              <w:rPr>
                <w:noProof/>
                <w:webHidden/>
              </w:rPr>
              <w:tab/>
            </w:r>
            <w:r>
              <w:rPr>
                <w:noProof/>
                <w:webHidden/>
              </w:rPr>
              <w:fldChar w:fldCharType="begin"/>
            </w:r>
            <w:r>
              <w:rPr>
                <w:noProof/>
                <w:webHidden/>
              </w:rPr>
              <w:instrText xml:space="preserve"> PAGEREF _Toc205139448 \h </w:instrText>
            </w:r>
            <w:r>
              <w:rPr>
                <w:noProof/>
                <w:webHidden/>
              </w:rPr>
            </w:r>
            <w:r>
              <w:rPr>
                <w:noProof/>
                <w:webHidden/>
              </w:rPr>
              <w:fldChar w:fldCharType="separate"/>
            </w:r>
            <w:r w:rsidR="00EE50C6">
              <w:rPr>
                <w:noProof/>
                <w:webHidden/>
              </w:rPr>
              <w:t>121</w:t>
            </w:r>
            <w:r>
              <w:rPr>
                <w:noProof/>
                <w:webHidden/>
              </w:rPr>
              <w:fldChar w:fldCharType="end"/>
            </w:r>
          </w:hyperlink>
        </w:p>
        <w:p w14:paraId="56A3191F" w14:textId="59CDD7E1"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49" w:history="1">
            <w:r w:rsidRPr="006341D2">
              <w:rPr>
                <w:rStyle w:val="Hyperlink"/>
                <w:rFonts w:eastAsiaTheme="majorEastAsia"/>
                <w:noProof/>
              </w:rPr>
              <w:t>7.8 Virtual Check-In Rounds</w:t>
            </w:r>
            <w:r>
              <w:rPr>
                <w:noProof/>
                <w:webHidden/>
              </w:rPr>
              <w:tab/>
            </w:r>
            <w:r>
              <w:rPr>
                <w:noProof/>
                <w:webHidden/>
              </w:rPr>
              <w:fldChar w:fldCharType="begin"/>
            </w:r>
            <w:r>
              <w:rPr>
                <w:noProof/>
                <w:webHidden/>
              </w:rPr>
              <w:instrText xml:space="preserve"> PAGEREF _Toc205139449 \h </w:instrText>
            </w:r>
            <w:r>
              <w:rPr>
                <w:noProof/>
                <w:webHidden/>
              </w:rPr>
            </w:r>
            <w:r>
              <w:rPr>
                <w:noProof/>
                <w:webHidden/>
              </w:rPr>
              <w:fldChar w:fldCharType="separate"/>
            </w:r>
            <w:r w:rsidR="00EE50C6">
              <w:rPr>
                <w:noProof/>
                <w:webHidden/>
              </w:rPr>
              <w:t>121</w:t>
            </w:r>
            <w:r>
              <w:rPr>
                <w:noProof/>
                <w:webHidden/>
              </w:rPr>
              <w:fldChar w:fldCharType="end"/>
            </w:r>
          </w:hyperlink>
        </w:p>
        <w:p w14:paraId="4A079FDD" w14:textId="4776A0BD"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50" w:history="1">
            <w:r w:rsidRPr="006341D2">
              <w:rPr>
                <w:rStyle w:val="Hyperlink"/>
                <w:rFonts w:eastAsiaTheme="majorEastAsia"/>
                <w:noProof/>
              </w:rPr>
              <w:t>7. 9 Voice-Activated Commands</w:t>
            </w:r>
            <w:r>
              <w:rPr>
                <w:noProof/>
                <w:webHidden/>
              </w:rPr>
              <w:tab/>
            </w:r>
            <w:r>
              <w:rPr>
                <w:noProof/>
                <w:webHidden/>
              </w:rPr>
              <w:fldChar w:fldCharType="begin"/>
            </w:r>
            <w:r>
              <w:rPr>
                <w:noProof/>
                <w:webHidden/>
              </w:rPr>
              <w:instrText xml:space="preserve"> PAGEREF _Toc205139450 \h </w:instrText>
            </w:r>
            <w:r>
              <w:rPr>
                <w:noProof/>
                <w:webHidden/>
              </w:rPr>
            </w:r>
            <w:r>
              <w:rPr>
                <w:noProof/>
                <w:webHidden/>
              </w:rPr>
              <w:fldChar w:fldCharType="separate"/>
            </w:r>
            <w:r w:rsidR="00EE50C6">
              <w:rPr>
                <w:noProof/>
                <w:webHidden/>
              </w:rPr>
              <w:t>121</w:t>
            </w:r>
            <w:r>
              <w:rPr>
                <w:noProof/>
                <w:webHidden/>
              </w:rPr>
              <w:fldChar w:fldCharType="end"/>
            </w:r>
          </w:hyperlink>
        </w:p>
        <w:p w14:paraId="218CC6D1" w14:textId="2822622E"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51" w:history="1">
            <w:r w:rsidRPr="006341D2">
              <w:rPr>
                <w:rStyle w:val="Hyperlink"/>
                <w:rFonts w:eastAsiaTheme="majorEastAsia"/>
                <w:noProof/>
              </w:rPr>
              <w:t>7. 10 Telehealth Bridge</w:t>
            </w:r>
            <w:r>
              <w:rPr>
                <w:noProof/>
                <w:webHidden/>
              </w:rPr>
              <w:tab/>
            </w:r>
            <w:r>
              <w:rPr>
                <w:noProof/>
                <w:webHidden/>
              </w:rPr>
              <w:fldChar w:fldCharType="begin"/>
            </w:r>
            <w:r>
              <w:rPr>
                <w:noProof/>
                <w:webHidden/>
              </w:rPr>
              <w:instrText xml:space="preserve"> PAGEREF _Toc205139451 \h </w:instrText>
            </w:r>
            <w:r>
              <w:rPr>
                <w:noProof/>
                <w:webHidden/>
              </w:rPr>
            </w:r>
            <w:r>
              <w:rPr>
                <w:noProof/>
                <w:webHidden/>
              </w:rPr>
              <w:fldChar w:fldCharType="separate"/>
            </w:r>
            <w:r w:rsidR="00EE50C6">
              <w:rPr>
                <w:noProof/>
                <w:webHidden/>
              </w:rPr>
              <w:t>121</w:t>
            </w:r>
            <w:r>
              <w:rPr>
                <w:noProof/>
                <w:webHidden/>
              </w:rPr>
              <w:fldChar w:fldCharType="end"/>
            </w:r>
          </w:hyperlink>
        </w:p>
        <w:p w14:paraId="30B3F820" w14:textId="5F62B2DB"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52" w:history="1">
            <w:r w:rsidRPr="006341D2">
              <w:rPr>
                <w:rStyle w:val="Hyperlink"/>
                <w:rFonts w:eastAsiaTheme="majorEastAsia"/>
                <w:noProof/>
              </w:rPr>
              <w:t>7. 11 Caregiver Shift Scheduling</w:t>
            </w:r>
            <w:r>
              <w:rPr>
                <w:noProof/>
                <w:webHidden/>
              </w:rPr>
              <w:tab/>
            </w:r>
            <w:r>
              <w:rPr>
                <w:noProof/>
                <w:webHidden/>
              </w:rPr>
              <w:fldChar w:fldCharType="begin"/>
            </w:r>
            <w:r>
              <w:rPr>
                <w:noProof/>
                <w:webHidden/>
              </w:rPr>
              <w:instrText xml:space="preserve"> PAGEREF _Toc205139452 \h </w:instrText>
            </w:r>
            <w:r>
              <w:rPr>
                <w:noProof/>
                <w:webHidden/>
              </w:rPr>
            </w:r>
            <w:r>
              <w:rPr>
                <w:noProof/>
                <w:webHidden/>
              </w:rPr>
              <w:fldChar w:fldCharType="separate"/>
            </w:r>
            <w:r w:rsidR="00EE50C6">
              <w:rPr>
                <w:noProof/>
                <w:webHidden/>
              </w:rPr>
              <w:t>121</w:t>
            </w:r>
            <w:r>
              <w:rPr>
                <w:noProof/>
                <w:webHidden/>
              </w:rPr>
              <w:fldChar w:fldCharType="end"/>
            </w:r>
          </w:hyperlink>
        </w:p>
        <w:p w14:paraId="03429FF2" w14:textId="53084FB3"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53" w:history="1">
            <w:r w:rsidRPr="006341D2">
              <w:rPr>
                <w:rStyle w:val="Hyperlink"/>
                <w:rFonts w:eastAsiaTheme="majorEastAsia"/>
                <w:noProof/>
              </w:rPr>
              <w:t>7. 12 Meal &amp; Nutrition Tracking</w:t>
            </w:r>
            <w:r>
              <w:rPr>
                <w:noProof/>
                <w:webHidden/>
              </w:rPr>
              <w:tab/>
            </w:r>
            <w:r>
              <w:rPr>
                <w:noProof/>
                <w:webHidden/>
              </w:rPr>
              <w:fldChar w:fldCharType="begin"/>
            </w:r>
            <w:r>
              <w:rPr>
                <w:noProof/>
                <w:webHidden/>
              </w:rPr>
              <w:instrText xml:space="preserve"> PAGEREF _Toc205139453 \h </w:instrText>
            </w:r>
            <w:r>
              <w:rPr>
                <w:noProof/>
                <w:webHidden/>
              </w:rPr>
            </w:r>
            <w:r>
              <w:rPr>
                <w:noProof/>
                <w:webHidden/>
              </w:rPr>
              <w:fldChar w:fldCharType="separate"/>
            </w:r>
            <w:r w:rsidR="00EE50C6">
              <w:rPr>
                <w:noProof/>
                <w:webHidden/>
              </w:rPr>
              <w:t>121</w:t>
            </w:r>
            <w:r>
              <w:rPr>
                <w:noProof/>
                <w:webHidden/>
              </w:rPr>
              <w:fldChar w:fldCharType="end"/>
            </w:r>
          </w:hyperlink>
        </w:p>
        <w:p w14:paraId="2DFEC2DC" w14:textId="20F5B974"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54" w:history="1">
            <w:r w:rsidRPr="006341D2">
              <w:rPr>
                <w:rStyle w:val="Hyperlink"/>
                <w:rFonts w:eastAsiaTheme="majorEastAsia"/>
                <w:noProof/>
              </w:rPr>
              <w:t>7. 13 AI Mood Detection/Facial Tracking</w:t>
            </w:r>
            <w:r>
              <w:rPr>
                <w:noProof/>
                <w:webHidden/>
              </w:rPr>
              <w:tab/>
            </w:r>
            <w:r>
              <w:rPr>
                <w:noProof/>
                <w:webHidden/>
              </w:rPr>
              <w:fldChar w:fldCharType="begin"/>
            </w:r>
            <w:r>
              <w:rPr>
                <w:noProof/>
                <w:webHidden/>
              </w:rPr>
              <w:instrText xml:space="preserve"> PAGEREF _Toc205139454 \h </w:instrText>
            </w:r>
            <w:r>
              <w:rPr>
                <w:noProof/>
                <w:webHidden/>
              </w:rPr>
            </w:r>
            <w:r>
              <w:rPr>
                <w:noProof/>
                <w:webHidden/>
              </w:rPr>
              <w:fldChar w:fldCharType="separate"/>
            </w:r>
            <w:r w:rsidR="00EE50C6">
              <w:rPr>
                <w:noProof/>
                <w:webHidden/>
              </w:rPr>
              <w:t>122</w:t>
            </w:r>
            <w:r>
              <w:rPr>
                <w:noProof/>
                <w:webHidden/>
              </w:rPr>
              <w:fldChar w:fldCharType="end"/>
            </w:r>
          </w:hyperlink>
        </w:p>
        <w:p w14:paraId="21863164" w14:textId="3E40463C"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55" w:history="1">
            <w:r w:rsidRPr="006341D2">
              <w:rPr>
                <w:rStyle w:val="Hyperlink"/>
                <w:rFonts w:eastAsiaTheme="majorEastAsia"/>
                <w:noProof/>
              </w:rPr>
              <w:t>7. 14 Gamification</w:t>
            </w:r>
            <w:r>
              <w:rPr>
                <w:noProof/>
                <w:webHidden/>
              </w:rPr>
              <w:tab/>
            </w:r>
            <w:r>
              <w:rPr>
                <w:noProof/>
                <w:webHidden/>
              </w:rPr>
              <w:fldChar w:fldCharType="begin"/>
            </w:r>
            <w:r>
              <w:rPr>
                <w:noProof/>
                <w:webHidden/>
              </w:rPr>
              <w:instrText xml:space="preserve"> PAGEREF _Toc205139455 \h </w:instrText>
            </w:r>
            <w:r>
              <w:rPr>
                <w:noProof/>
                <w:webHidden/>
              </w:rPr>
            </w:r>
            <w:r>
              <w:rPr>
                <w:noProof/>
                <w:webHidden/>
              </w:rPr>
              <w:fldChar w:fldCharType="separate"/>
            </w:r>
            <w:r w:rsidR="00EE50C6">
              <w:rPr>
                <w:noProof/>
                <w:webHidden/>
              </w:rPr>
              <w:t>122</w:t>
            </w:r>
            <w:r>
              <w:rPr>
                <w:noProof/>
                <w:webHidden/>
              </w:rPr>
              <w:fldChar w:fldCharType="end"/>
            </w:r>
          </w:hyperlink>
        </w:p>
        <w:p w14:paraId="34218E0A" w14:textId="3EBFF8CD" w:rsidR="00D43D90" w:rsidRDefault="00D43D90">
          <w:pPr>
            <w:pStyle w:val="TOC2"/>
            <w:tabs>
              <w:tab w:val="right" w:leader="dot" w:pos="9350"/>
            </w:tabs>
            <w:rPr>
              <w:rFonts w:asciiTheme="minorHAnsi" w:eastAsiaTheme="minorEastAsia" w:hAnsiTheme="minorHAnsi" w:cstheme="minorBidi"/>
              <w:noProof/>
              <w:sz w:val="22"/>
              <w:szCs w:val="22"/>
              <w:lang w:eastAsia="en-US"/>
            </w:rPr>
          </w:pPr>
          <w:hyperlink w:anchor="_Toc205139456" w:history="1">
            <w:r w:rsidRPr="006341D2">
              <w:rPr>
                <w:rStyle w:val="Hyperlink"/>
                <w:rFonts w:eastAsiaTheme="majorEastAsia"/>
                <w:noProof/>
              </w:rPr>
              <w:t>7. 15 Medication Management</w:t>
            </w:r>
            <w:r>
              <w:rPr>
                <w:noProof/>
                <w:webHidden/>
              </w:rPr>
              <w:tab/>
            </w:r>
            <w:r>
              <w:rPr>
                <w:noProof/>
                <w:webHidden/>
              </w:rPr>
              <w:fldChar w:fldCharType="begin"/>
            </w:r>
            <w:r>
              <w:rPr>
                <w:noProof/>
                <w:webHidden/>
              </w:rPr>
              <w:instrText xml:space="preserve"> PAGEREF _Toc205139456 \h </w:instrText>
            </w:r>
            <w:r>
              <w:rPr>
                <w:noProof/>
                <w:webHidden/>
              </w:rPr>
            </w:r>
            <w:r>
              <w:rPr>
                <w:noProof/>
                <w:webHidden/>
              </w:rPr>
              <w:fldChar w:fldCharType="separate"/>
            </w:r>
            <w:r w:rsidR="00EE50C6">
              <w:rPr>
                <w:noProof/>
                <w:webHidden/>
              </w:rPr>
              <w:t>122</w:t>
            </w:r>
            <w:r>
              <w:rPr>
                <w:noProof/>
                <w:webHidden/>
              </w:rPr>
              <w:fldChar w:fldCharType="end"/>
            </w:r>
          </w:hyperlink>
        </w:p>
        <w:p w14:paraId="482EF7EC" w14:textId="6F6A6C62" w:rsidR="0D4D19CF" w:rsidRDefault="0D4D19CF" w:rsidP="00B51F16">
          <w:pPr>
            <w:pStyle w:val="TOC2"/>
            <w:tabs>
              <w:tab w:val="left" w:pos="720"/>
              <w:tab w:val="right" w:leader="dot" w:pos="9345"/>
            </w:tabs>
            <w:rPr>
              <w:rStyle w:val="Hyperlink"/>
            </w:rPr>
          </w:pPr>
          <w:r>
            <w:fldChar w:fldCharType="end"/>
          </w:r>
        </w:p>
      </w:sdtContent>
    </w:sdt>
    <w:p w14:paraId="35FAEDA7" w14:textId="1638E9EF" w:rsidR="4FEC7AC4" w:rsidRPr="006F0CCD" w:rsidRDefault="4FEC7AC4" w:rsidP="2D7B30D9">
      <w:pPr>
        <w:pStyle w:val="TOC2"/>
        <w:widowControl w:val="0"/>
        <w:tabs>
          <w:tab w:val="left" w:pos="720"/>
          <w:tab w:val="right" w:leader="dot" w:pos="9345"/>
        </w:tabs>
        <w:rPr>
          <w:rStyle w:val="Hyperlink"/>
        </w:rPr>
      </w:pPr>
    </w:p>
    <w:p w14:paraId="1803C177" w14:textId="0BDA0DDB" w:rsidR="5973C335" w:rsidRPr="006F0CCD" w:rsidRDefault="5973C335" w:rsidP="2D7B30D9">
      <w:pPr>
        <w:pStyle w:val="TOC2"/>
        <w:tabs>
          <w:tab w:val="left" w:pos="720"/>
          <w:tab w:val="right" w:leader="dot" w:pos="9345"/>
        </w:tabs>
        <w:rPr>
          <w:rStyle w:val="Hyperlink"/>
        </w:rPr>
      </w:pPr>
    </w:p>
    <w:p w14:paraId="6D0707A9" w14:textId="23CB1DCA" w:rsidR="001B2994" w:rsidRPr="006F0CCD" w:rsidRDefault="001B2994" w:rsidP="2D7B30D9">
      <w:pPr>
        <w:pStyle w:val="TOC1"/>
        <w:tabs>
          <w:tab w:val="right" w:leader="dot" w:pos="9350"/>
        </w:tabs>
        <w:rPr>
          <w:noProof/>
          <w:kern w:val="2"/>
          <w:lang w:eastAsia="en-US"/>
          <w14:ligatures w14:val="standardContextual"/>
        </w:rPr>
      </w:pPr>
    </w:p>
    <w:p w14:paraId="3FB02D41" w14:textId="1FE65FAA" w:rsidR="006F1D00" w:rsidRPr="006F0CCD" w:rsidRDefault="006F1D00" w:rsidP="2D7B30D9">
      <w:pPr>
        <w:pStyle w:val="TOC2"/>
        <w:tabs>
          <w:tab w:val="left" w:pos="960"/>
          <w:tab w:val="right" w:leader="dot" w:pos="9350"/>
        </w:tabs>
        <w:rPr>
          <w:noProof/>
          <w:kern w:val="2"/>
          <w:lang w:eastAsia="en-US"/>
          <w14:ligatures w14:val="standardContextual"/>
        </w:rPr>
      </w:pPr>
    </w:p>
    <w:p w14:paraId="472A7236" w14:textId="78DEDC46" w:rsidR="6C22FEA4" w:rsidRPr="006F0CCD" w:rsidRDefault="6C22FEA4" w:rsidP="2D7B30D9">
      <w:pPr>
        <w:pStyle w:val="TOC3"/>
        <w:tabs>
          <w:tab w:val="right" w:leader="dot" w:pos="9345"/>
        </w:tabs>
        <w:rPr>
          <w:rStyle w:val="Hyperlink"/>
        </w:rPr>
      </w:pPr>
    </w:p>
    <w:p w14:paraId="69F1B2F7" w14:textId="1EB222E6" w:rsidR="0A6D9E54" w:rsidRPr="006F0CCD" w:rsidRDefault="0A6D9E54" w:rsidP="2D7B30D9">
      <w:pPr>
        <w:rPr>
          <w:rStyle w:val="Hyperlink"/>
        </w:rPr>
      </w:pPr>
    </w:p>
    <w:p w14:paraId="2A9E5526" w14:textId="17356587" w:rsidR="00A34AED" w:rsidRPr="006F0CCD" w:rsidRDefault="00A34AED" w:rsidP="2D7B30D9">
      <w:pPr>
        <w:rPr>
          <w:rStyle w:val="Hyperlink"/>
        </w:rPr>
      </w:pPr>
      <w:r w:rsidRPr="2D7B30D9">
        <w:rPr>
          <w:rStyle w:val="Hyperlink"/>
        </w:rPr>
        <w:br w:type="page"/>
      </w:r>
    </w:p>
    <w:p w14:paraId="194E6C77" w14:textId="32B07420" w:rsidR="00476F2B" w:rsidRPr="00476F2B" w:rsidRDefault="00476F2B" w:rsidP="2D7B30D9">
      <w:pPr>
        <w:pStyle w:val="TableofFigures"/>
        <w:rPr>
          <w:rStyle w:val="Hyperlink"/>
          <w:b/>
          <w:bCs/>
          <w:color w:val="auto"/>
          <w:u w:val="none"/>
        </w:rPr>
      </w:pPr>
      <w:r w:rsidRPr="2D7B30D9">
        <w:rPr>
          <w:rStyle w:val="Hyperlink"/>
          <w:b/>
          <w:bCs/>
          <w:color w:val="auto"/>
          <w:u w:val="none"/>
        </w:rPr>
        <w:lastRenderedPageBreak/>
        <w:t>Table of Figures</w:t>
      </w:r>
    </w:p>
    <w:p w14:paraId="565C3E50" w14:textId="77777777" w:rsidR="00476F2B" w:rsidRDefault="00476F2B" w:rsidP="2D7B30D9">
      <w:pPr>
        <w:pStyle w:val="TableofFigures"/>
        <w:tabs>
          <w:tab w:val="right" w:leader="dot" w:pos="9350"/>
        </w:tabs>
        <w:rPr>
          <w:rStyle w:val="Hyperlink"/>
        </w:rPr>
      </w:pPr>
    </w:p>
    <w:p w14:paraId="0DD7EFF1" w14:textId="22C950B0" w:rsidR="00A34AED" w:rsidRDefault="00A34AED" w:rsidP="2D7B30D9">
      <w:pPr>
        <w:pStyle w:val="TableofFigures"/>
        <w:tabs>
          <w:tab w:val="right" w:leader="dot" w:pos="9350"/>
        </w:tabs>
        <w:rPr>
          <w:smallCaps w:val="0"/>
          <w:noProof/>
          <w:sz w:val="24"/>
          <w:szCs w:val="24"/>
          <w:lang w:eastAsia="en-US"/>
        </w:rPr>
      </w:pPr>
      <w:r w:rsidRPr="2D7B30D9">
        <w:rPr>
          <w:rStyle w:val="Hyperlink"/>
        </w:rPr>
        <w:fldChar w:fldCharType="begin"/>
      </w:r>
      <w:r w:rsidRPr="0E0D3FD3">
        <w:rPr>
          <w:rStyle w:val="Hyperlink"/>
        </w:rPr>
        <w:instrText xml:space="preserve"> TOC \h \z \c "Figure" </w:instrText>
      </w:r>
      <w:r w:rsidRPr="2D7B30D9">
        <w:rPr>
          <w:rStyle w:val="Hyperlink"/>
        </w:rPr>
        <w:fldChar w:fldCharType="separate"/>
      </w:r>
      <w:hyperlink w:anchor="_Toc199548646">
        <w:r w:rsidR="00DC7A24" w:rsidRPr="2D7B30D9">
          <w:rPr>
            <w:rStyle w:val="Hyperlink"/>
            <w:noProof/>
          </w:rPr>
          <w:t>Figure 5.21 - Patient interactions with the billing module.</w:t>
        </w:r>
        <w:r>
          <w:tab/>
        </w:r>
        <w:r w:rsidRPr="0E0D3FD3">
          <w:rPr>
            <w:noProof/>
          </w:rPr>
          <w:fldChar w:fldCharType="begin"/>
        </w:r>
        <w:r w:rsidRPr="0E0D3FD3">
          <w:rPr>
            <w:noProof/>
          </w:rPr>
          <w:instrText xml:space="preserve"> PAGEREF _Toc199548646 \h </w:instrText>
        </w:r>
        <w:r w:rsidRPr="0E0D3FD3">
          <w:rPr>
            <w:noProof/>
          </w:rPr>
        </w:r>
        <w:r w:rsidRPr="0E0D3FD3">
          <w:rPr>
            <w:noProof/>
          </w:rPr>
          <w:fldChar w:fldCharType="separate"/>
        </w:r>
        <w:r w:rsidR="00EE50C6">
          <w:rPr>
            <w:noProof/>
          </w:rPr>
          <w:t>50</w:t>
        </w:r>
        <w:r w:rsidRPr="0E0D3FD3">
          <w:rPr>
            <w:noProof/>
          </w:rPr>
          <w:fldChar w:fldCharType="end"/>
        </w:r>
      </w:hyperlink>
    </w:p>
    <w:p w14:paraId="0D9F5934" w14:textId="6859C77C" w:rsidR="00DC7A24" w:rsidRDefault="00770D0B" w:rsidP="2D7B30D9">
      <w:pPr>
        <w:pStyle w:val="TableofFigures"/>
        <w:tabs>
          <w:tab w:val="right" w:leader="dot" w:pos="9350"/>
        </w:tabs>
        <w:rPr>
          <w:smallCaps w:val="0"/>
          <w:noProof/>
          <w:sz w:val="24"/>
          <w:szCs w:val="24"/>
          <w:lang w:eastAsia="en-US"/>
        </w:rPr>
      </w:pPr>
      <w:hyperlink w:anchor="_Toc199548647">
        <w:r w:rsidR="00DC7A24" w:rsidRPr="2D7B30D9">
          <w:rPr>
            <w:rStyle w:val="Hyperlink"/>
            <w:noProof/>
          </w:rPr>
          <w:t>Figure 5.22 - Sequence Diagram of Billing Flow</w:t>
        </w:r>
        <w:r w:rsidR="00DC7A24">
          <w:tab/>
        </w:r>
        <w:r w:rsidR="00DC7A24" w:rsidRPr="0E0D3FD3">
          <w:rPr>
            <w:noProof/>
          </w:rPr>
          <w:fldChar w:fldCharType="begin"/>
        </w:r>
        <w:r w:rsidR="00DC7A24" w:rsidRPr="0E0D3FD3">
          <w:rPr>
            <w:noProof/>
          </w:rPr>
          <w:instrText xml:space="preserve"> PAGEREF _Toc199548647 \h </w:instrText>
        </w:r>
        <w:r w:rsidR="00DC7A24" w:rsidRPr="0E0D3FD3">
          <w:rPr>
            <w:noProof/>
          </w:rPr>
        </w:r>
        <w:r w:rsidR="00DC7A24" w:rsidRPr="0E0D3FD3">
          <w:rPr>
            <w:noProof/>
          </w:rPr>
          <w:fldChar w:fldCharType="separate"/>
        </w:r>
        <w:r w:rsidR="00EE50C6">
          <w:rPr>
            <w:noProof/>
          </w:rPr>
          <w:t>51</w:t>
        </w:r>
        <w:r w:rsidR="00DC7A24" w:rsidRPr="0E0D3FD3">
          <w:rPr>
            <w:noProof/>
          </w:rPr>
          <w:fldChar w:fldCharType="end"/>
        </w:r>
      </w:hyperlink>
    </w:p>
    <w:p w14:paraId="13DA2806" w14:textId="514A34A2" w:rsidR="00DC7A24" w:rsidRDefault="00770D0B" w:rsidP="2D7B30D9">
      <w:pPr>
        <w:pStyle w:val="TableofFigures"/>
        <w:tabs>
          <w:tab w:val="right" w:leader="dot" w:pos="9350"/>
        </w:tabs>
        <w:rPr>
          <w:smallCaps w:val="0"/>
          <w:noProof/>
          <w:sz w:val="24"/>
          <w:szCs w:val="24"/>
          <w:lang w:eastAsia="en-US"/>
        </w:rPr>
      </w:pPr>
      <w:hyperlink w:anchor="_Toc199548648">
        <w:r w:rsidR="00DC7A24" w:rsidRPr="2D7B30D9">
          <w:rPr>
            <w:rStyle w:val="Hyperlink"/>
            <w:noProof/>
          </w:rPr>
          <w:t>Figure 5.81 - Real-Time dashboard metrics (Live Feed) sequence diagram</w:t>
        </w:r>
        <w:r w:rsidR="00DC7A24">
          <w:tab/>
        </w:r>
        <w:r w:rsidR="00DC7A24" w:rsidRPr="0E0D3FD3">
          <w:rPr>
            <w:noProof/>
          </w:rPr>
          <w:fldChar w:fldCharType="begin"/>
        </w:r>
        <w:r w:rsidR="00DC7A24" w:rsidRPr="0E0D3FD3">
          <w:rPr>
            <w:noProof/>
          </w:rPr>
          <w:instrText xml:space="preserve"> PAGEREF _Toc199548648 \h </w:instrText>
        </w:r>
        <w:r w:rsidR="00DC7A24" w:rsidRPr="0E0D3FD3">
          <w:rPr>
            <w:noProof/>
          </w:rPr>
        </w:r>
        <w:r w:rsidR="00DC7A24" w:rsidRPr="0E0D3FD3">
          <w:rPr>
            <w:noProof/>
          </w:rPr>
          <w:fldChar w:fldCharType="separate"/>
        </w:r>
        <w:r w:rsidR="00EE50C6">
          <w:rPr>
            <w:noProof/>
          </w:rPr>
          <w:t>117</w:t>
        </w:r>
        <w:r w:rsidR="00DC7A24" w:rsidRPr="0E0D3FD3">
          <w:rPr>
            <w:noProof/>
          </w:rPr>
          <w:fldChar w:fldCharType="end"/>
        </w:r>
      </w:hyperlink>
    </w:p>
    <w:p w14:paraId="6F039A40" w14:textId="63BFB850" w:rsidR="00DC7A24" w:rsidRDefault="00770D0B" w:rsidP="2D7B30D9">
      <w:pPr>
        <w:pStyle w:val="TableofFigures"/>
        <w:tabs>
          <w:tab w:val="right" w:leader="dot" w:pos="9350"/>
        </w:tabs>
        <w:rPr>
          <w:smallCaps w:val="0"/>
          <w:noProof/>
          <w:sz w:val="24"/>
          <w:szCs w:val="24"/>
          <w:lang w:eastAsia="en-US"/>
        </w:rPr>
      </w:pPr>
      <w:hyperlink w:anchor="_Toc199548649">
        <w:r w:rsidR="00DC7A24" w:rsidRPr="2D7B30D9">
          <w:rPr>
            <w:rStyle w:val="Hyperlink"/>
            <w:noProof/>
          </w:rPr>
          <w:t>Figure 5.82 - Generate PDF/CSV summary report sequence diagram</w:t>
        </w:r>
        <w:r w:rsidR="00DC7A24">
          <w:tab/>
        </w:r>
        <w:r w:rsidR="00DC7A24" w:rsidRPr="0E0D3FD3">
          <w:rPr>
            <w:noProof/>
          </w:rPr>
          <w:fldChar w:fldCharType="begin"/>
        </w:r>
        <w:r w:rsidR="00DC7A24" w:rsidRPr="0E0D3FD3">
          <w:rPr>
            <w:noProof/>
          </w:rPr>
          <w:instrText xml:space="preserve"> PAGEREF _Toc199548649 \h </w:instrText>
        </w:r>
        <w:r w:rsidR="00DC7A24" w:rsidRPr="0E0D3FD3">
          <w:rPr>
            <w:noProof/>
          </w:rPr>
        </w:r>
        <w:r w:rsidR="00DC7A24" w:rsidRPr="0E0D3FD3">
          <w:rPr>
            <w:noProof/>
          </w:rPr>
          <w:fldChar w:fldCharType="separate"/>
        </w:r>
        <w:r w:rsidR="00EE50C6">
          <w:rPr>
            <w:noProof/>
          </w:rPr>
          <w:t>118</w:t>
        </w:r>
        <w:r w:rsidR="00DC7A24" w:rsidRPr="0E0D3FD3">
          <w:rPr>
            <w:noProof/>
          </w:rPr>
          <w:fldChar w:fldCharType="end"/>
        </w:r>
      </w:hyperlink>
    </w:p>
    <w:p w14:paraId="7684B3E5" w14:textId="42530537" w:rsidR="00A34AED" w:rsidRPr="006F0CCD" w:rsidRDefault="00A34AED" w:rsidP="2D7B30D9">
      <w:pPr>
        <w:rPr>
          <w:rStyle w:val="Hyperlink"/>
        </w:rPr>
      </w:pPr>
      <w:r w:rsidRPr="2D7B30D9">
        <w:rPr>
          <w:rStyle w:val="Hyperlink"/>
        </w:rPr>
        <w:fldChar w:fldCharType="end"/>
      </w:r>
    </w:p>
    <w:p w14:paraId="28072E95" w14:textId="1E920836" w:rsidR="00CB48B3" w:rsidRPr="006F0CCD" w:rsidRDefault="00CB48B3" w:rsidP="2D7B30D9">
      <w:r w:rsidRPr="2D7B30D9">
        <w:br w:type="page"/>
      </w:r>
    </w:p>
    <w:p w14:paraId="72607727" w14:textId="63E4F6D9" w:rsidR="6C90630B" w:rsidRPr="00B51F16" w:rsidRDefault="257D4A38" w:rsidP="5242BB9D">
      <w:pPr>
        <w:pStyle w:val="TOC1"/>
        <w:rPr>
          <w:b/>
          <w:bCs/>
          <w:sz w:val="32"/>
          <w:szCs w:val="32"/>
        </w:rPr>
      </w:pPr>
      <w:r w:rsidRPr="00B51F16">
        <w:rPr>
          <w:sz w:val="32"/>
          <w:szCs w:val="32"/>
        </w:rPr>
        <w:lastRenderedPageBreak/>
        <w:t>Revision History</w:t>
      </w:r>
    </w:p>
    <w:tbl>
      <w:tblPr>
        <w:tblStyle w:val="TableGrid"/>
        <w:tblW w:w="0" w:type="auto"/>
        <w:tblLayout w:type="fixed"/>
        <w:tblLook w:val="06A0" w:firstRow="1" w:lastRow="0" w:firstColumn="1" w:lastColumn="0" w:noHBand="1" w:noVBand="1"/>
      </w:tblPr>
      <w:tblGrid>
        <w:gridCol w:w="2340"/>
        <w:gridCol w:w="2340"/>
        <w:gridCol w:w="2340"/>
        <w:gridCol w:w="2340"/>
      </w:tblGrid>
      <w:tr w:rsidR="64CC93AE" w:rsidRPr="006F0CCD" w14:paraId="6657348F" w14:textId="77777777" w:rsidTr="7E84A163">
        <w:trPr>
          <w:trHeight w:val="300"/>
        </w:trPr>
        <w:tc>
          <w:tcPr>
            <w:tcW w:w="2340" w:type="dxa"/>
          </w:tcPr>
          <w:p w14:paraId="0EBFF7A0" w14:textId="2692F2F3" w:rsidR="6C90630B" w:rsidRPr="006F0CCD" w:rsidRDefault="3499CC69" w:rsidP="2D7B30D9">
            <w:r w:rsidRPr="2D7B30D9">
              <w:t>Team Name</w:t>
            </w:r>
          </w:p>
        </w:tc>
        <w:tc>
          <w:tcPr>
            <w:tcW w:w="2340" w:type="dxa"/>
          </w:tcPr>
          <w:p w14:paraId="4E767F6F" w14:textId="610BF686" w:rsidR="6C90630B" w:rsidRPr="006F0CCD" w:rsidRDefault="3499CC69" w:rsidP="2D7B30D9">
            <w:r w:rsidRPr="2D7B30D9">
              <w:t>Date</w:t>
            </w:r>
          </w:p>
        </w:tc>
        <w:tc>
          <w:tcPr>
            <w:tcW w:w="2340" w:type="dxa"/>
          </w:tcPr>
          <w:p w14:paraId="17053404" w14:textId="0A9045DC" w:rsidR="6C90630B" w:rsidRPr="006F0CCD" w:rsidRDefault="3499CC69" w:rsidP="2D7B30D9">
            <w:r w:rsidRPr="2D7B30D9">
              <w:t>Reason for Changes</w:t>
            </w:r>
          </w:p>
        </w:tc>
        <w:tc>
          <w:tcPr>
            <w:tcW w:w="2340" w:type="dxa"/>
          </w:tcPr>
          <w:p w14:paraId="721A5F86" w14:textId="5FBA6795" w:rsidR="6C90630B" w:rsidRPr="006F0CCD" w:rsidRDefault="3499CC69" w:rsidP="2D7B30D9">
            <w:r w:rsidRPr="2D7B30D9">
              <w:t>Version</w:t>
            </w:r>
          </w:p>
        </w:tc>
      </w:tr>
      <w:tr w:rsidR="64CC93AE" w:rsidRPr="006F0CCD" w14:paraId="271659B1" w14:textId="77777777" w:rsidTr="7E84A163">
        <w:trPr>
          <w:trHeight w:val="300"/>
        </w:trPr>
        <w:tc>
          <w:tcPr>
            <w:tcW w:w="2340" w:type="dxa"/>
          </w:tcPr>
          <w:p w14:paraId="1E8063F8" w14:textId="31533FC8" w:rsidR="6C90630B" w:rsidRPr="006F0CCD" w:rsidRDefault="3499CC69" w:rsidP="2D7B30D9">
            <w:r w:rsidRPr="2D7B30D9">
              <w:t>CareConnect Team</w:t>
            </w:r>
          </w:p>
        </w:tc>
        <w:tc>
          <w:tcPr>
            <w:tcW w:w="2340" w:type="dxa"/>
          </w:tcPr>
          <w:p w14:paraId="13B2CFFF" w14:textId="13255452" w:rsidR="6C90630B" w:rsidRPr="006F0CCD" w:rsidRDefault="38671379" w:rsidP="2D7B30D9">
            <w:r w:rsidRPr="2D7B30D9">
              <w:t>05/</w:t>
            </w:r>
            <w:r w:rsidR="263C9056" w:rsidRPr="2D7B30D9">
              <w:t>31</w:t>
            </w:r>
            <w:r w:rsidRPr="2D7B30D9">
              <w:t>/2025</w:t>
            </w:r>
          </w:p>
        </w:tc>
        <w:tc>
          <w:tcPr>
            <w:tcW w:w="2340" w:type="dxa"/>
          </w:tcPr>
          <w:p w14:paraId="3032897A" w14:textId="5D9F5C06" w:rsidR="6C90630B" w:rsidRPr="006F0CCD" w:rsidRDefault="38671379" w:rsidP="2D7B30D9">
            <w:r w:rsidRPr="2D7B30D9">
              <w:t>Initial document</w:t>
            </w:r>
            <w:r w:rsidR="7B47ECEC" w:rsidRPr="2D7B30D9">
              <w:t xml:space="preserve"> submission</w:t>
            </w:r>
            <w:r w:rsidRPr="2D7B30D9">
              <w:t>.</w:t>
            </w:r>
          </w:p>
        </w:tc>
        <w:tc>
          <w:tcPr>
            <w:tcW w:w="2340" w:type="dxa"/>
          </w:tcPr>
          <w:p w14:paraId="0B1B3252" w14:textId="6914E464" w:rsidR="6C90630B" w:rsidRPr="006F0CCD" w:rsidRDefault="3499CC69" w:rsidP="2D7B30D9">
            <w:r w:rsidRPr="2D7B30D9">
              <w:t>1.0</w:t>
            </w:r>
          </w:p>
        </w:tc>
      </w:tr>
      <w:tr w:rsidR="55749426" w14:paraId="0D0D3E8C" w14:textId="77777777" w:rsidTr="7E84A163">
        <w:trPr>
          <w:trHeight w:val="300"/>
        </w:trPr>
        <w:tc>
          <w:tcPr>
            <w:tcW w:w="2340" w:type="dxa"/>
          </w:tcPr>
          <w:p w14:paraId="59647584" w14:textId="47C8B528" w:rsidR="24305222" w:rsidRDefault="24305222" w:rsidP="2D7B30D9">
            <w:r w:rsidRPr="2D7B30D9">
              <w:t>CareConnect Team</w:t>
            </w:r>
          </w:p>
        </w:tc>
        <w:tc>
          <w:tcPr>
            <w:tcW w:w="2340" w:type="dxa"/>
          </w:tcPr>
          <w:p w14:paraId="5392353F" w14:textId="42E482D1" w:rsidR="24305222" w:rsidRDefault="24305222" w:rsidP="2D7B30D9">
            <w:r w:rsidRPr="2D7B30D9">
              <w:t>06/14/2025</w:t>
            </w:r>
          </w:p>
        </w:tc>
        <w:tc>
          <w:tcPr>
            <w:tcW w:w="2340" w:type="dxa"/>
          </w:tcPr>
          <w:p w14:paraId="75E9BBF9" w14:textId="59E68CEB" w:rsidR="24305222" w:rsidRDefault="24305222" w:rsidP="2D7B30D9">
            <w:r w:rsidRPr="2D7B30D9">
              <w:t>Revisions based on 1.0 feedback</w:t>
            </w:r>
          </w:p>
        </w:tc>
        <w:tc>
          <w:tcPr>
            <w:tcW w:w="2340" w:type="dxa"/>
          </w:tcPr>
          <w:p w14:paraId="0F287A86" w14:textId="339D09A0" w:rsidR="24305222" w:rsidRDefault="24305222" w:rsidP="2D7B30D9">
            <w:r w:rsidRPr="2D7B30D9">
              <w:t>2.0</w:t>
            </w:r>
          </w:p>
        </w:tc>
      </w:tr>
      <w:tr w:rsidR="48D47405" w14:paraId="3B7D4C37" w14:textId="77777777" w:rsidTr="7E84A163">
        <w:trPr>
          <w:trHeight w:val="300"/>
        </w:trPr>
        <w:tc>
          <w:tcPr>
            <w:tcW w:w="2340" w:type="dxa"/>
          </w:tcPr>
          <w:p w14:paraId="31D48D25" w14:textId="7871081D" w:rsidR="586B66AD" w:rsidRDefault="586B66AD" w:rsidP="48D47405">
            <w:r>
              <w:t>CareConnect Team</w:t>
            </w:r>
          </w:p>
        </w:tc>
        <w:tc>
          <w:tcPr>
            <w:tcW w:w="2340" w:type="dxa"/>
          </w:tcPr>
          <w:p w14:paraId="417F5272" w14:textId="3777936F" w:rsidR="586B66AD" w:rsidRDefault="586B66AD" w:rsidP="48D47405">
            <w:r>
              <w:t>07/24/2025</w:t>
            </w:r>
          </w:p>
        </w:tc>
        <w:tc>
          <w:tcPr>
            <w:tcW w:w="2340" w:type="dxa"/>
          </w:tcPr>
          <w:p w14:paraId="41F06261" w14:textId="6CEABCBB" w:rsidR="586B66AD" w:rsidRDefault="586B66AD" w:rsidP="48D47405">
            <w:r>
              <w:t>Revisions based on 2.0 feedback; add functions</w:t>
            </w:r>
          </w:p>
        </w:tc>
        <w:tc>
          <w:tcPr>
            <w:tcW w:w="2340" w:type="dxa"/>
          </w:tcPr>
          <w:p w14:paraId="5E8D32A9" w14:textId="45CD33C8" w:rsidR="586B66AD" w:rsidRDefault="586B66AD" w:rsidP="48D47405">
            <w:r>
              <w:t>3.0</w:t>
            </w:r>
          </w:p>
        </w:tc>
      </w:tr>
      <w:tr w:rsidR="7E84A163" w14:paraId="75B7026C" w14:textId="77777777" w:rsidTr="7E84A163">
        <w:trPr>
          <w:trHeight w:val="300"/>
        </w:trPr>
        <w:tc>
          <w:tcPr>
            <w:tcW w:w="2340" w:type="dxa"/>
          </w:tcPr>
          <w:p w14:paraId="33F6BCC6" w14:textId="0642D4BC" w:rsidR="19F03206" w:rsidRDefault="19F03206" w:rsidP="7E84A163">
            <w:r>
              <w:t>CareConnect Team</w:t>
            </w:r>
          </w:p>
        </w:tc>
        <w:tc>
          <w:tcPr>
            <w:tcW w:w="2340" w:type="dxa"/>
          </w:tcPr>
          <w:p w14:paraId="0C861942" w14:textId="3F83ADC2" w:rsidR="19F03206" w:rsidRDefault="19F03206" w:rsidP="7E84A163">
            <w:r>
              <w:t>08/</w:t>
            </w:r>
            <w:r w:rsidR="00B06D42">
              <w:t>3</w:t>
            </w:r>
            <w:r>
              <w:t>/2025</w:t>
            </w:r>
          </w:p>
        </w:tc>
        <w:tc>
          <w:tcPr>
            <w:tcW w:w="2340" w:type="dxa"/>
          </w:tcPr>
          <w:p w14:paraId="09B559AA" w14:textId="263840BD" w:rsidR="19F03206" w:rsidRDefault="19F03206" w:rsidP="7E84A163">
            <w:r>
              <w:t>Revisions based on milestone 4.0 feedback</w:t>
            </w:r>
          </w:p>
        </w:tc>
        <w:tc>
          <w:tcPr>
            <w:tcW w:w="2340" w:type="dxa"/>
          </w:tcPr>
          <w:p w14:paraId="2715B078" w14:textId="7046BDCF" w:rsidR="19F03206" w:rsidRDefault="19F03206" w:rsidP="7E84A163">
            <w:r>
              <w:t>4.0</w:t>
            </w:r>
          </w:p>
        </w:tc>
      </w:tr>
    </w:tbl>
    <w:p w14:paraId="36F40914" w14:textId="7973234C" w:rsidR="64CC93AE" w:rsidRPr="006F0CCD" w:rsidRDefault="64CC93AE" w:rsidP="2D7B30D9">
      <w:pPr>
        <w:rPr>
          <w:b/>
          <w:bCs/>
        </w:rPr>
      </w:pPr>
    </w:p>
    <w:p w14:paraId="75EA8FEE" w14:textId="77777777" w:rsidR="00C17F72" w:rsidRPr="006F0CCD" w:rsidRDefault="1D5EA49B" w:rsidP="2D7B30D9">
      <w:pPr>
        <w:sectPr w:rsidR="00C17F72" w:rsidRPr="006F0CCD" w:rsidSect="00891E71">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r w:rsidRPr="2D7B30D9">
        <w:br w:type="page"/>
      </w:r>
    </w:p>
    <w:p w14:paraId="5516B375" w14:textId="3D02EE0C" w:rsidR="6C90630B" w:rsidRPr="006F0CCD" w:rsidRDefault="1532D776" w:rsidP="2D7B30D9">
      <w:pPr>
        <w:pStyle w:val="Heading1"/>
      </w:pPr>
      <w:bookmarkStart w:id="1" w:name="_Toc199595120"/>
      <w:bookmarkStart w:id="2" w:name="_Toc1412385950"/>
      <w:bookmarkStart w:id="3" w:name="_Toc205139150"/>
      <w:r>
        <w:lastRenderedPageBreak/>
        <w:t>Introduction</w:t>
      </w:r>
      <w:bookmarkEnd w:id="1"/>
      <w:bookmarkEnd w:id="2"/>
      <w:bookmarkEnd w:id="3"/>
    </w:p>
    <w:p w14:paraId="037092E4" w14:textId="63F2524F" w:rsidR="6C90630B" w:rsidRPr="006F0CCD" w:rsidRDefault="1532D776" w:rsidP="2D7B30D9">
      <w:pPr>
        <w:pStyle w:val="Heading2"/>
      </w:pPr>
      <w:bookmarkStart w:id="4" w:name="_Toc1613957596"/>
      <w:bookmarkStart w:id="5" w:name="_Toc205139151"/>
      <w:r>
        <w:t>Purpose</w:t>
      </w:r>
      <w:bookmarkEnd w:id="4"/>
      <w:bookmarkEnd w:id="5"/>
    </w:p>
    <w:p w14:paraId="6B8F842B" w14:textId="57444AF4" w:rsidR="6C90630B" w:rsidRPr="006F0CCD" w:rsidRDefault="66452DB3" w:rsidP="2D7B30D9">
      <w:pPr>
        <w:spacing w:line="240" w:lineRule="auto"/>
        <w:rPr>
          <w:sz w:val="32"/>
          <w:szCs w:val="32"/>
        </w:rPr>
      </w:pPr>
      <w:r>
        <w:t xml:space="preserve">The purpose of this document is to discuss the software requirements for the CareConnect application. This </w:t>
      </w:r>
      <w:r w:rsidR="68F5050D">
        <w:t>is</w:t>
      </w:r>
      <w:r>
        <w:t xml:space="preserve"> the first version of this application. </w:t>
      </w:r>
      <w:r w:rsidR="72E79364">
        <w:t xml:space="preserve">The details of the system and features in this document cover the requirements to be </w:t>
      </w:r>
      <w:r w:rsidR="76E7458D">
        <w:t>completed by the development team.</w:t>
      </w:r>
    </w:p>
    <w:p w14:paraId="6664B432" w14:textId="35361511" w:rsidR="6C90630B" w:rsidRPr="006F0CCD" w:rsidRDefault="6C90630B" w:rsidP="2D7B30D9">
      <w:pPr>
        <w:spacing w:line="240" w:lineRule="auto"/>
        <w:rPr>
          <w:sz w:val="32"/>
          <w:szCs w:val="32"/>
        </w:rPr>
      </w:pPr>
    </w:p>
    <w:p w14:paraId="012054BE" w14:textId="2FA4B4FD" w:rsidR="6C90630B" w:rsidRPr="006F0CCD" w:rsidRDefault="38671379" w:rsidP="2D7B30D9">
      <w:pPr>
        <w:pStyle w:val="Heading2"/>
      </w:pPr>
      <w:bookmarkStart w:id="6" w:name="_Toc355785872"/>
      <w:bookmarkStart w:id="7" w:name="_Toc205139152"/>
      <w:r>
        <w:t>Document Conventions (Definitions, Acronyms, and Abbreviations)</w:t>
      </w:r>
      <w:bookmarkEnd w:id="6"/>
      <w:bookmarkEnd w:id="7"/>
    </w:p>
    <w:p w14:paraId="2EEE0527" w14:textId="6F40D5ED" w:rsidR="286BCF81" w:rsidRDefault="631C28B8" w:rsidP="00B51F16">
      <w:r w:rsidRPr="2D7B30D9">
        <w:t>The definitions, acronyms, and abbreviations used in this document are specified in Table</w:t>
      </w:r>
      <w:r w:rsidR="1DA4E0A5" w:rsidRPr="2D7B30D9">
        <w:t xml:space="preserve"> 1.</w:t>
      </w:r>
    </w:p>
    <w:p w14:paraId="7F4B25A0" w14:textId="52BF2F3D" w:rsidR="286BCF81" w:rsidRPr="00B51F16" w:rsidRDefault="631C28B8" w:rsidP="2D7B30D9">
      <w:pPr>
        <w:rPr>
          <w:b/>
          <w:bCs/>
        </w:rPr>
      </w:pPr>
      <w:r w:rsidRPr="2D7B30D9">
        <w:rPr>
          <w:b/>
          <w:bCs/>
        </w:rPr>
        <w:t>Table 1</w:t>
      </w:r>
    </w:p>
    <w:p w14:paraId="7AE35740" w14:textId="440DDFCD" w:rsidR="286BCF81" w:rsidRDefault="631C28B8" w:rsidP="2D7B30D9">
      <w:pPr>
        <w:rPr>
          <w:i/>
          <w:iCs/>
        </w:rPr>
      </w:pPr>
      <w:r w:rsidRPr="00B51F16">
        <w:rPr>
          <w:i/>
          <w:iCs/>
        </w:rPr>
        <w:t>Document Conventions</w:t>
      </w:r>
    </w:p>
    <w:tbl>
      <w:tblPr>
        <w:tblStyle w:val="PlainTable2"/>
        <w:tblW w:w="0" w:type="auto"/>
        <w:tblLayout w:type="fixed"/>
        <w:tblLook w:val="0480" w:firstRow="0" w:lastRow="0" w:firstColumn="1" w:lastColumn="0" w:noHBand="0" w:noVBand="1"/>
      </w:tblPr>
      <w:tblGrid>
        <w:gridCol w:w="1905"/>
        <w:gridCol w:w="5022"/>
      </w:tblGrid>
      <w:tr w:rsidR="0DC46C65" w14:paraId="73641D81"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7" w:type="dxa"/>
            <w:gridSpan w:val="2"/>
          </w:tcPr>
          <w:p w14:paraId="1880F67D" w14:textId="6EF2A3D3" w:rsidR="35D81F6D" w:rsidRDefault="052831E9" w:rsidP="00B51F16">
            <w:pPr>
              <w:spacing w:before="80" w:after="60"/>
              <w:jc w:val="center"/>
            </w:pPr>
            <w:r w:rsidRPr="2D7B30D9">
              <w:t>Definitions</w:t>
            </w:r>
          </w:p>
        </w:tc>
      </w:tr>
      <w:tr w:rsidR="0DC46C65" w14:paraId="59B79DEC"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139FA30A" w14:textId="730283E4" w:rsidR="5BC2F0C9" w:rsidRDefault="69B773FB" w:rsidP="2D7B30D9">
            <w:r w:rsidRPr="00B51F16">
              <w:t>Dart Tool</w:t>
            </w:r>
          </w:p>
        </w:tc>
        <w:tc>
          <w:tcPr>
            <w:tcW w:w="5022" w:type="dxa"/>
          </w:tcPr>
          <w:p w14:paraId="2AF6AB1E" w14:textId="488BD3BB" w:rsidR="5BC2F0C9" w:rsidRDefault="69B773FB" w:rsidP="2D7B30D9">
            <w:pPr>
              <w:cnfStyle w:val="000000000000" w:firstRow="0" w:lastRow="0" w:firstColumn="0" w:lastColumn="0" w:oddVBand="0" w:evenVBand="0" w:oddHBand="0" w:evenHBand="0" w:firstRowFirstColumn="0" w:firstRowLastColumn="0" w:lastRowFirstColumn="0" w:lastRowLastColumn="0"/>
              <w:rPr>
                <w:b/>
                <w:bCs/>
              </w:rPr>
            </w:pPr>
            <w:r w:rsidRPr="2D7B30D9">
              <w:t>Will be used to code the UX/UI</w:t>
            </w:r>
          </w:p>
        </w:tc>
      </w:tr>
      <w:tr w:rsidR="0DC46C65" w14:paraId="7DF94BAE"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19F07241" w14:textId="74419A8A" w:rsidR="5BC2F0C9" w:rsidRPr="00B51F16" w:rsidRDefault="69B773FB" w:rsidP="2D7B30D9">
            <w:r w:rsidRPr="2D7B30D9">
              <w:t>Flutter</w:t>
            </w:r>
          </w:p>
        </w:tc>
        <w:tc>
          <w:tcPr>
            <w:tcW w:w="5022" w:type="dxa"/>
          </w:tcPr>
          <w:p w14:paraId="35E78E0E" w14:textId="2820ECC9" w:rsidR="5BC2F0C9" w:rsidRDefault="69B773FB" w:rsidP="2D7B30D9">
            <w:pPr>
              <w:cnfStyle w:val="000000100000" w:firstRow="0" w:lastRow="0" w:firstColumn="0" w:lastColumn="0" w:oddVBand="0" w:evenVBand="0" w:oddHBand="1" w:evenHBand="0" w:firstRowFirstColumn="0" w:firstRowLastColumn="0" w:lastRowFirstColumn="0" w:lastRowLastColumn="0"/>
            </w:pPr>
            <w:r w:rsidRPr="2D7B30D9">
              <w:t>Will be used to code the UI/UX across multiple applications</w:t>
            </w:r>
          </w:p>
        </w:tc>
      </w:tr>
      <w:tr w:rsidR="0DC46C65" w14:paraId="053FF043"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9DB012C" w14:textId="76788992" w:rsidR="0BA1F79F" w:rsidRPr="00B51F16" w:rsidRDefault="3E6CA9F5" w:rsidP="2D7B30D9">
            <w:r w:rsidRPr="2D7B30D9">
              <w:t>Caregiver</w:t>
            </w:r>
          </w:p>
        </w:tc>
        <w:tc>
          <w:tcPr>
            <w:tcW w:w="5022" w:type="dxa"/>
          </w:tcPr>
          <w:p w14:paraId="126AE13D" w14:textId="27169445" w:rsidR="0BA1F79F" w:rsidRDefault="3E6CA9F5" w:rsidP="2D7B30D9">
            <w:pPr>
              <w:cnfStyle w:val="000000000000" w:firstRow="0" w:lastRow="0" w:firstColumn="0" w:lastColumn="0" w:oddVBand="0" w:evenVBand="0" w:oddHBand="0" w:evenHBand="0" w:firstRowFirstColumn="0" w:firstRowLastColumn="0" w:lastRowFirstColumn="0" w:lastRowLastColumn="0"/>
            </w:pPr>
            <w:r w:rsidRPr="2D7B30D9">
              <w:t>Person providing care for the patient such as ADLs</w:t>
            </w:r>
          </w:p>
        </w:tc>
      </w:tr>
      <w:tr w:rsidR="0DC46C65" w14:paraId="2EF6F0AD"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2EAB853" w14:textId="6267AD2C" w:rsidR="0BA1F79F" w:rsidRPr="00B51F16" w:rsidRDefault="3E6CA9F5" w:rsidP="2D7B30D9">
            <w:r w:rsidRPr="2D7B30D9">
              <w:t>Patient</w:t>
            </w:r>
          </w:p>
        </w:tc>
        <w:tc>
          <w:tcPr>
            <w:tcW w:w="5022" w:type="dxa"/>
          </w:tcPr>
          <w:p w14:paraId="1A724816" w14:textId="0C103D10" w:rsidR="0BA1F79F" w:rsidRDefault="3E6CA9F5" w:rsidP="2D7B30D9">
            <w:pPr>
              <w:cnfStyle w:val="000000100000" w:firstRow="0" w:lastRow="0" w:firstColumn="0" w:lastColumn="0" w:oddVBand="0" w:evenVBand="0" w:oddHBand="1" w:evenHBand="0" w:firstRowFirstColumn="0" w:firstRowLastColumn="0" w:lastRowFirstColumn="0" w:lastRowLastColumn="0"/>
            </w:pPr>
            <w:r w:rsidRPr="2D7B30D9">
              <w:t>Person receiving care with utilization of the application</w:t>
            </w:r>
          </w:p>
        </w:tc>
      </w:tr>
      <w:tr w:rsidR="0DC46C65" w14:paraId="19808865"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85EC2C1" w14:textId="161F829B" w:rsidR="0BA1F79F" w:rsidRPr="00B51F16" w:rsidRDefault="3E6CA9F5" w:rsidP="2D7B30D9">
            <w:r w:rsidRPr="2D7B30D9">
              <w:t>Family Member</w:t>
            </w:r>
          </w:p>
        </w:tc>
        <w:tc>
          <w:tcPr>
            <w:tcW w:w="5022" w:type="dxa"/>
          </w:tcPr>
          <w:p w14:paraId="5FCF537C" w14:textId="2BABCD8B" w:rsidR="0BA1F79F" w:rsidRDefault="3E6CA9F5" w:rsidP="2D7B30D9">
            <w:pPr>
              <w:cnfStyle w:val="000000000000" w:firstRow="0" w:lastRow="0" w:firstColumn="0" w:lastColumn="0" w:oddVBand="0" w:evenVBand="0" w:oddHBand="0" w:evenHBand="0" w:firstRowFirstColumn="0" w:firstRowLastColumn="0" w:lastRowFirstColumn="0" w:lastRowLastColumn="0"/>
              <w:rPr>
                <w:b/>
                <w:bCs/>
              </w:rPr>
            </w:pPr>
            <w:r w:rsidRPr="2D7B30D9">
              <w:t>Person overseeing care of the patient</w:t>
            </w:r>
          </w:p>
        </w:tc>
      </w:tr>
      <w:tr w:rsidR="0DC46C65" w14:paraId="1C592557"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854C740" w14:textId="265368D6" w:rsidR="0BA1F79F" w:rsidRPr="00B51F16" w:rsidRDefault="3E6CA9F5" w:rsidP="2D7B30D9">
            <w:r w:rsidRPr="2D7B30D9">
              <w:t>Android OS</w:t>
            </w:r>
          </w:p>
        </w:tc>
        <w:tc>
          <w:tcPr>
            <w:tcW w:w="5022" w:type="dxa"/>
          </w:tcPr>
          <w:p w14:paraId="5858F37F" w14:textId="10BAB13A" w:rsidR="0DC46C65" w:rsidRPr="00B51F16" w:rsidRDefault="6EE17E71" w:rsidP="2D7B30D9">
            <w:pPr>
              <w:cnfStyle w:val="000000100000" w:firstRow="0" w:lastRow="0" w:firstColumn="0" w:lastColumn="0" w:oddVBand="0" w:evenVBand="0" w:oddHBand="1" w:evenHBand="0" w:firstRowFirstColumn="0" w:firstRowLastColumn="0" w:lastRowFirstColumn="0" w:lastRowLastColumn="0"/>
            </w:pPr>
            <w:r w:rsidRPr="00B51F16">
              <w:t>M</w:t>
            </w:r>
            <w:r w:rsidRPr="2D7B30D9">
              <w:t>obile operating system by Google</w:t>
            </w:r>
          </w:p>
        </w:tc>
      </w:tr>
      <w:tr w:rsidR="0DC46C65" w14:paraId="3ED50676"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2D81FF9B" w14:textId="022D46D6" w:rsidR="0DC46C65" w:rsidRPr="00B51F16" w:rsidRDefault="6EE17E71" w:rsidP="2D7B30D9">
            <w:r w:rsidRPr="2D7B30D9">
              <w:t>iOS</w:t>
            </w:r>
          </w:p>
        </w:tc>
        <w:tc>
          <w:tcPr>
            <w:tcW w:w="5022" w:type="dxa"/>
          </w:tcPr>
          <w:p w14:paraId="7898E61A" w14:textId="3AA490E4" w:rsidR="0DC46C65" w:rsidRDefault="6EE17E71" w:rsidP="2D7B30D9">
            <w:pPr>
              <w:cnfStyle w:val="000000000000" w:firstRow="0" w:lastRow="0" w:firstColumn="0" w:lastColumn="0" w:oddVBand="0" w:evenVBand="0" w:oddHBand="0" w:evenHBand="0" w:firstRowFirstColumn="0" w:firstRowLastColumn="0" w:lastRowFirstColumn="0" w:lastRowLastColumn="0"/>
            </w:pPr>
            <w:r w:rsidRPr="2D7B30D9">
              <w:t>Mobile OS by Apple</w:t>
            </w:r>
          </w:p>
        </w:tc>
      </w:tr>
      <w:tr w:rsidR="0DC46C65" w14:paraId="0A19E752"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0AD20CC" w14:textId="711BEC23" w:rsidR="0DC46C65" w:rsidRPr="00B51F16" w:rsidRDefault="6EE17E71" w:rsidP="2D7B30D9">
            <w:r w:rsidRPr="2D7B30D9">
              <w:t>CareConnect</w:t>
            </w:r>
          </w:p>
        </w:tc>
        <w:tc>
          <w:tcPr>
            <w:tcW w:w="5022" w:type="dxa"/>
          </w:tcPr>
          <w:p w14:paraId="21FB14D4" w14:textId="42AB6936" w:rsidR="0DC46C65" w:rsidRDefault="6EE17E71" w:rsidP="2D7B30D9">
            <w:pPr>
              <w:cnfStyle w:val="000000100000" w:firstRow="0" w:lastRow="0" w:firstColumn="0" w:lastColumn="0" w:oddVBand="0" w:evenVBand="0" w:oddHBand="1" w:evenHBand="0" w:firstRowFirstColumn="0" w:firstRowLastColumn="0" w:lastRowFirstColumn="0" w:lastRowLastColumn="0"/>
            </w:pPr>
            <w:r w:rsidRPr="2D7B30D9">
              <w:t>Application that will be created to help manage the patient’s healthcare needs</w:t>
            </w:r>
          </w:p>
        </w:tc>
      </w:tr>
      <w:tr w:rsidR="0DC46C65" w14:paraId="52F44BCC"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6927" w:type="dxa"/>
            <w:gridSpan w:val="2"/>
          </w:tcPr>
          <w:p w14:paraId="157EF509" w14:textId="229DF9DC" w:rsidR="0DC46C65" w:rsidRDefault="5BB7B844" w:rsidP="00B51F16">
            <w:pPr>
              <w:spacing w:before="80" w:after="60"/>
              <w:jc w:val="center"/>
            </w:pPr>
            <w:r w:rsidRPr="2D7B30D9">
              <w:t>Acronyms</w:t>
            </w:r>
          </w:p>
        </w:tc>
      </w:tr>
      <w:tr w:rsidR="0DC46C65" w14:paraId="24F1B3F8"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D3D52B8" w14:textId="2A91D385" w:rsidR="0DC46C65" w:rsidRPr="00B51F16" w:rsidRDefault="08F95027" w:rsidP="2D7B30D9">
            <w:r w:rsidRPr="2D7B30D9">
              <w:t>UX</w:t>
            </w:r>
          </w:p>
        </w:tc>
        <w:tc>
          <w:tcPr>
            <w:tcW w:w="5022" w:type="dxa"/>
          </w:tcPr>
          <w:p w14:paraId="5D2D4F28" w14:textId="06C5CDDC" w:rsidR="0DC46C65" w:rsidRPr="00B51F16" w:rsidRDefault="08F95027" w:rsidP="2D7B30D9">
            <w:pPr>
              <w:cnfStyle w:val="000000100000" w:firstRow="0" w:lastRow="0" w:firstColumn="0" w:lastColumn="0" w:oddVBand="0" w:evenVBand="0" w:oddHBand="1" w:evenHBand="0" w:firstRowFirstColumn="0" w:firstRowLastColumn="0" w:lastRowFirstColumn="0" w:lastRowLastColumn="0"/>
            </w:pPr>
            <w:r w:rsidRPr="2D7B30D9">
              <w:t>User Experience</w:t>
            </w:r>
          </w:p>
        </w:tc>
      </w:tr>
      <w:tr w:rsidR="0DC46C65" w14:paraId="6081792D"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2387C987" w14:textId="0DED3B25" w:rsidR="0DC46C65" w:rsidRPr="00B51F16" w:rsidRDefault="08F95027" w:rsidP="2D7B30D9">
            <w:r w:rsidRPr="2D7B30D9">
              <w:t>UI</w:t>
            </w:r>
          </w:p>
        </w:tc>
        <w:tc>
          <w:tcPr>
            <w:tcW w:w="5022" w:type="dxa"/>
          </w:tcPr>
          <w:p w14:paraId="0D91DCE7" w14:textId="30AF8022" w:rsidR="0DC46C65" w:rsidRPr="00B51F16" w:rsidRDefault="08F95027" w:rsidP="2D7B30D9">
            <w:pPr>
              <w:cnfStyle w:val="000000000000" w:firstRow="0" w:lastRow="0" w:firstColumn="0" w:lastColumn="0" w:oddVBand="0" w:evenVBand="0" w:oddHBand="0" w:evenHBand="0" w:firstRowFirstColumn="0" w:firstRowLastColumn="0" w:lastRowFirstColumn="0" w:lastRowLastColumn="0"/>
            </w:pPr>
            <w:r w:rsidRPr="2D7B30D9">
              <w:t>User Interface</w:t>
            </w:r>
          </w:p>
        </w:tc>
      </w:tr>
      <w:tr w:rsidR="0DC46C65" w14:paraId="0A75139C"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D2DE2A6" w14:textId="552F06CB" w:rsidR="0DC46C65" w:rsidRPr="00B51F16" w:rsidRDefault="08F95027" w:rsidP="2D7B30D9">
            <w:r w:rsidRPr="2D7B30D9">
              <w:t>OS</w:t>
            </w:r>
          </w:p>
        </w:tc>
        <w:tc>
          <w:tcPr>
            <w:tcW w:w="5022" w:type="dxa"/>
          </w:tcPr>
          <w:p w14:paraId="1ED47FDD" w14:textId="1E0A2AAA" w:rsidR="0DC46C65" w:rsidRPr="00B51F16" w:rsidRDefault="08F95027" w:rsidP="2D7B30D9">
            <w:pPr>
              <w:cnfStyle w:val="000000100000" w:firstRow="0" w:lastRow="0" w:firstColumn="0" w:lastColumn="0" w:oddVBand="0" w:evenVBand="0" w:oddHBand="1" w:evenHBand="0" w:firstRowFirstColumn="0" w:firstRowLastColumn="0" w:lastRowFirstColumn="0" w:lastRowLastColumn="0"/>
            </w:pPr>
            <w:r w:rsidRPr="2D7B30D9">
              <w:t>Operating System</w:t>
            </w:r>
          </w:p>
        </w:tc>
      </w:tr>
      <w:tr w:rsidR="0DC46C65" w14:paraId="3C110EAE"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F323A19" w14:textId="335B7BB0" w:rsidR="0DC46C65" w:rsidRPr="00B51F16" w:rsidRDefault="08F95027" w:rsidP="2D7B30D9">
            <w:r w:rsidRPr="2D7B30D9">
              <w:t>ADLs</w:t>
            </w:r>
          </w:p>
        </w:tc>
        <w:tc>
          <w:tcPr>
            <w:tcW w:w="5022" w:type="dxa"/>
          </w:tcPr>
          <w:p w14:paraId="52F85E46" w14:textId="6AC3F954" w:rsidR="0DC46C65" w:rsidRPr="00B51F16" w:rsidRDefault="08F95027" w:rsidP="2D7B30D9">
            <w:pPr>
              <w:cnfStyle w:val="000000000000" w:firstRow="0" w:lastRow="0" w:firstColumn="0" w:lastColumn="0" w:oddVBand="0" w:evenVBand="0" w:oddHBand="0" w:evenHBand="0" w:firstRowFirstColumn="0" w:firstRowLastColumn="0" w:lastRowFirstColumn="0" w:lastRowLastColumn="0"/>
            </w:pPr>
            <w:r w:rsidRPr="2D7B30D9">
              <w:t>Activities of Daily Living</w:t>
            </w:r>
          </w:p>
        </w:tc>
      </w:tr>
      <w:tr w:rsidR="0DC46C65" w14:paraId="4493AEE6"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255AF1F" w14:textId="740A93F7" w:rsidR="0DC46C65" w:rsidRPr="00B51F16" w:rsidRDefault="08F95027" w:rsidP="2D7B30D9">
            <w:r w:rsidRPr="2D7B30D9">
              <w:t>MVP</w:t>
            </w:r>
          </w:p>
        </w:tc>
        <w:tc>
          <w:tcPr>
            <w:tcW w:w="5022" w:type="dxa"/>
          </w:tcPr>
          <w:p w14:paraId="136AC2E8" w14:textId="529C5C61" w:rsidR="0DC46C65" w:rsidRPr="00B51F16" w:rsidRDefault="08F95027" w:rsidP="2D7B30D9">
            <w:pPr>
              <w:cnfStyle w:val="000000100000" w:firstRow="0" w:lastRow="0" w:firstColumn="0" w:lastColumn="0" w:oddVBand="0" w:evenVBand="0" w:oddHBand="1" w:evenHBand="0" w:firstRowFirstColumn="0" w:firstRowLastColumn="0" w:lastRowFirstColumn="0" w:lastRowLastColumn="0"/>
            </w:pPr>
            <w:r w:rsidRPr="2D7B30D9">
              <w:t>Minimum Viable Product</w:t>
            </w:r>
          </w:p>
        </w:tc>
      </w:tr>
      <w:tr w:rsidR="0DC46C65" w14:paraId="55B0965A"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EEF2B9F" w14:textId="62644436" w:rsidR="0DC46C65" w:rsidRPr="00B51F16" w:rsidRDefault="08F95027" w:rsidP="2D7B30D9">
            <w:r w:rsidRPr="2D7B30D9">
              <w:lastRenderedPageBreak/>
              <w:t>HIPAA</w:t>
            </w:r>
          </w:p>
        </w:tc>
        <w:tc>
          <w:tcPr>
            <w:tcW w:w="5022" w:type="dxa"/>
          </w:tcPr>
          <w:p w14:paraId="37500F96" w14:textId="1CA337E4" w:rsidR="0DC46C65" w:rsidRPr="00B51F16" w:rsidRDefault="08F95027" w:rsidP="2D7B30D9">
            <w:pPr>
              <w:spacing w:before="120" w:after="120"/>
              <w:cnfStyle w:val="000000000000" w:firstRow="0" w:lastRow="0" w:firstColumn="0" w:lastColumn="0" w:oddVBand="0" w:evenVBand="0" w:oddHBand="0" w:evenHBand="0" w:firstRowFirstColumn="0" w:firstRowLastColumn="0" w:lastRowFirstColumn="0" w:lastRowLastColumn="0"/>
            </w:pPr>
            <w:r w:rsidRPr="2D7B30D9">
              <w:t>Health Insurance Portability and Accountability Act</w:t>
            </w:r>
          </w:p>
        </w:tc>
      </w:tr>
      <w:tr w:rsidR="0DC46C65" w14:paraId="53544E85"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23F651F5" w14:textId="1AFC33CE" w:rsidR="0DC46C65" w:rsidRPr="00B51F16" w:rsidRDefault="08F95027" w:rsidP="2D7B30D9">
            <w:r w:rsidRPr="2D7B30D9">
              <w:t>AI</w:t>
            </w:r>
          </w:p>
        </w:tc>
        <w:tc>
          <w:tcPr>
            <w:tcW w:w="5022" w:type="dxa"/>
          </w:tcPr>
          <w:p w14:paraId="474731A8" w14:textId="7E784013" w:rsidR="0DC46C65" w:rsidRPr="00B51F16" w:rsidRDefault="4B32FF87" w:rsidP="2D7B30D9">
            <w:pPr>
              <w:cnfStyle w:val="000000100000" w:firstRow="0" w:lastRow="0" w:firstColumn="0" w:lastColumn="0" w:oddVBand="0" w:evenVBand="0" w:oddHBand="1" w:evenHBand="0" w:firstRowFirstColumn="0" w:firstRowLastColumn="0" w:lastRowFirstColumn="0" w:lastRowLastColumn="0"/>
            </w:pPr>
            <w:r w:rsidRPr="2D7B30D9">
              <w:t xml:space="preserve">Artificial </w:t>
            </w:r>
            <w:r w:rsidR="08F95027" w:rsidRPr="2D7B30D9">
              <w:t>Intelligence</w:t>
            </w:r>
          </w:p>
        </w:tc>
      </w:tr>
      <w:tr w:rsidR="0DC46C65" w14:paraId="4A2AA89A"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E3CEE15" w14:textId="4AAA4293" w:rsidR="0DC46C65" w:rsidRPr="00B51F16" w:rsidRDefault="08F95027" w:rsidP="2D7B30D9">
            <w:r w:rsidRPr="2D7B30D9">
              <w:t>SMS-OTP</w:t>
            </w:r>
          </w:p>
        </w:tc>
        <w:tc>
          <w:tcPr>
            <w:tcW w:w="5022" w:type="dxa"/>
          </w:tcPr>
          <w:p w14:paraId="1D1C6A69" w14:textId="40F99B80" w:rsidR="0DC46C65" w:rsidRPr="00B51F16" w:rsidRDefault="08F95027" w:rsidP="2D7B30D9">
            <w:pPr>
              <w:cnfStyle w:val="000000000000" w:firstRow="0" w:lastRow="0" w:firstColumn="0" w:lastColumn="0" w:oddVBand="0" w:evenVBand="0" w:oddHBand="0" w:evenHBand="0" w:firstRowFirstColumn="0" w:firstRowLastColumn="0" w:lastRowFirstColumn="0" w:lastRowLastColumn="0"/>
            </w:pPr>
            <w:r w:rsidRPr="2D7B30D9">
              <w:t>Short Message Service – One Time Password</w:t>
            </w:r>
          </w:p>
        </w:tc>
      </w:tr>
      <w:tr w:rsidR="0DC46C65" w14:paraId="16035E1F"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7" w:type="dxa"/>
            <w:gridSpan w:val="2"/>
          </w:tcPr>
          <w:p w14:paraId="40D7D768" w14:textId="0BF1CAEA" w:rsidR="0DC46C65" w:rsidRPr="00B51F16" w:rsidRDefault="62DA82FE" w:rsidP="00B51F16">
            <w:pPr>
              <w:spacing w:before="80" w:after="60"/>
              <w:jc w:val="center"/>
            </w:pPr>
            <w:r w:rsidRPr="2D7B30D9">
              <w:t>Abbreviations</w:t>
            </w:r>
          </w:p>
        </w:tc>
      </w:tr>
      <w:tr w:rsidR="0DC46C65" w14:paraId="704DB158"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14983A8" w14:textId="2060E458" w:rsidR="0DC46C65" w:rsidRPr="00B51F16" w:rsidRDefault="08F95027" w:rsidP="2D7B30D9">
            <w:r w:rsidRPr="2D7B30D9">
              <w:t>APP</w:t>
            </w:r>
          </w:p>
        </w:tc>
        <w:tc>
          <w:tcPr>
            <w:tcW w:w="5022" w:type="dxa"/>
          </w:tcPr>
          <w:p w14:paraId="55F15183" w14:textId="7ACC8869" w:rsidR="0DC46C65" w:rsidRPr="00B51F16" w:rsidRDefault="08F95027" w:rsidP="2D7B30D9">
            <w:pPr>
              <w:cnfStyle w:val="000000000000" w:firstRow="0" w:lastRow="0" w:firstColumn="0" w:lastColumn="0" w:oddVBand="0" w:evenVBand="0" w:oddHBand="0" w:evenHBand="0" w:firstRowFirstColumn="0" w:firstRowLastColumn="0" w:lastRowFirstColumn="0" w:lastRowLastColumn="0"/>
            </w:pPr>
            <w:r w:rsidRPr="2D7B30D9">
              <w:t>Application</w:t>
            </w:r>
          </w:p>
        </w:tc>
      </w:tr>
      <w:tr w:rsidR="0DC46C65" w14:paraId="54E28865"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01C2CA9" w14:textId="321C4322" w:rsidR="0DC46C65" w:rsidRPr="00B51F16" w:rsidRDefault="08F95027" w:rsidP="2D7B30D9">
            <w:r w:rsidRPr="2D7B30D9">
              <w:t>QR Code</w:t>
            </w:r>
          </w:p>
        </w:tc>
        <w:tc>
          <w:tcPr>
            <w:tcW w:w="5022" w:type="dxa"/>
          </w:tcPr>
          <w:p w14:paraId="4A05B400" w14:textId="2BF5ABFF" w:rsidR="0DC46C65" w:rsidRPr="00B51F16" w:rsidRDefault="08F95027" w:rsidP="2D7B30D9">
            <w:pPr>
              <w:cnfStyle w:val="000000100000" w:firstRow="0" w:lastRow="0" w:firstColumn="0" w:lastColumn="0" w:oddVBand="0" w:evenVBand="0" w:oddHBand="1" w:evenHBand="0" w:firstRowFirstColumn="0" w:firstRowLastColumn="0" w:lastRowFirstColumn="0" w:lastRowLastColumn="0"/>
            </w:pPr>
            <w:r w:rsidRPr="2D7B30D9">
              <w:t>Quick Response Code</w:t>
            </w:r>
          </w:p>
        </w:tc>
      </w:tr>
      <w:tr w:rsidR="0DC46C65" w14:paraId="11A2186A"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52689EF1" w14:textId="653513F5" w:rsidR="0DC46C65" w:rsidRPr="00B51F16" w:rsidRDefault="08F95027" w:rsidP="2D7B30D9">
            <w:r w:rsidRPr="2D7B30D9">
              <w:t>REQ</w:t>
            </w:r>
          </w:p>
        </w:tc>
        <w:tc>
          <w:tcPr>
            <w:tcW w:w="5022" w:type="dxa"/>
          </w:tcPr>
          <w:p w14:paraId="07AFF940" w14:textId="6232052E" w:rsidR="0DC46C65" w:rsidRPr="00B51F16" w:rsidRDefault="08F95027" w:rsidP="2D7B30D9">
            <w:pPr>
              <w:cnfStyle w:val="000000000000" w:firstRow="0" w:lastRow="0" w:firstColumn="0" w:lastColumn="0" w:oddVBand="0" w:evenVBand="0" w:oddHBand="0" w:evenHBand="0" w:firstRowFirstColumn="0" w:firstRowLastColumn="0" w:lastRowFirstColumn="0" w:lastRowLastColumn="0"/>
            </w:pPr>
            <w:r w:rsidRPr="2D7B30D9">
              <w:t>Requirement</w:t>
            </w:r>
          </w:p>
        </w:tc>
      </w:tr>
      <w:tr w:rsidR="0DC46C65" w14:paraId="7EA39C77"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20B515EB" w14:textId="427F6E7C" w:rsidR="0DC46C65" w:rsidRPr="00B51F16" w:rsidRDefault="08F95027" w:rsidP="2D7B30D9">
            <w:r w:rsidRPr="2D7B30D9">
              <w:t>Ad-hoc</w:t>
            </w:r>
          </w:p>
        </w:tc>
        <w:tc>
          <w:tcPr>
            <w:tcW w:w="5022" w:type="dxa"/>
          </w:tcPr>
          <w:p w14:paraId="3D69A935" w14:textId="17BB5686" w:rsidR="0DC46C65" w:rsidRPr="00B51F16" w:rsidRDefault="08F95027" w:rsidP="2D7B30D9">
            <w:pPr>
              <w:cnfStyle w:val="000000100000" w:firstRow="0" w:lastRow="0" w:firstColumn="0" w:lastColumn="0" w:oddVBand="0" w:evenVBand="0" w:oddHBand="1" w:evenHBand="0" w:firstRowFirstColumn="0" w:firstRowLastColumn="0" w:lastRowFirstColumn="0" w:lastRowLastColumn="0"/>
            </w:pPr>
            <w:r w:rsidRPr="2D7B30D9">
              <w:t>Needing to be addressed right away</w:t>
            </w:r>
          </w:p>
        </w:tc>
      </w:tr>
      <w:tr w:rsidR="0DC46C65" w14:paraId="5841DD6E" w14:textId="77777777" w:rsidTr="2D7B30D9">
        <w:tc>
          <w:tcPr>
            <w:cnfStyle w:val="001000000000" w:firstRow="0" w:lastRow="0" w:firstColumn="1" w:lastColumn="0" w:oddVBand="0" w:evenVBand="0" w:oddHBand="0" w:evenHBand="0" w:firstRowFirstColumn="0" w:firstRowLastColumn="0" w:lastRowFirstColumn="0" w:lastRowLastColumn="0"/>
            <w:tcW w:w="1905" w:type="dxa"/>
          </w:tcPr>
          <w:p w14:paraId="20B2E67B" w14:textId="44DB7BFB" w:rsidR="0DC46C65" w:rsidRPr="00B51F16" w:rsidRDefault="13069FD0" w:rsidP="2D7B30D9">
            <w:r w:rsidRPr="2D7B30D9">
              <w:t>ID</w:t>
            </w:r>
          </w:p>
        </w:tc>
        <w:tc>
          <w:tcPr>
            <w:tcW w:w="5022" w:type="dxa"/>
          </w:tcPr>
          <w:p w14:paraId="49E4F5A8" w14:textId="1D50B7AC" w:rsidR="0DC46C65" w:rsidRPr="00B51F16" w:rsidRDefault="13069FD0" w:rsidP="2D7B30D9">
            <w:pPr>
              <w:cnfStyle w:val="000000000000" w:firstRow="0" w:lastRow="0" w:firstColumn="0" w:lastColumn="0" w:oddVBand="0" w:evenVBand="0" w:oddHBand="0" w:evenHBand="0" w:firstRowFirstColumn="0" w:firstRowLastColumn="0" w:lastRowFirstColumn="0" w:lastRowLastColumn="0"/>
            </w:pPr>
            <w:r w:rsidRPr="2D7B30D9">
              <w:t>Identification</w:t>
            </w:r>
          </w:p>
        </w:tc>
      </w:tr>
      <w:tr w:rsidR="759AB897" w14:paraId="566809FC"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29F9227" w14:textId="344D4F4B" w:rsidR="12386DF9" w:rsidRDefault="13069FD0" w:rsidP="2D7B30D9">
            <w:r w:rsidRPr="2D7B30D9">
              <w:t>Vs.</w:t>
            </w:r>
          </w:p>
        </w:tc>
        <w:tc>
          <w:tcPr>
            <w:tcW w:w="5022" w:type="dxa"/>
          </w:tcPr>
          <w:p w14:paraId="318B06CE" w14:textId="398A061F" w:rsidR="12386DF9" w:rsidRDefault="13069FD0" w:rsidP="2D7B30D9">
            <w:pPr>
              <w:cnfStyle w:val="000000100000" w:firstRow="0" w:lastRow="0" w:firstColumn="0" w:lastColumn="0" w:oddVBand="0" w:evenVBand="0" w:oddHBand="1" w:evenHBand="0" w:firstRowFirstColumn="0" w:firstRowLastColumn="0" w:lastRowFirstColumn="0" w:lastRowLastColumn="0"/>
            </w:pPr>
            <w:r w:rsidRPr="2D7B30D9">
              <w:t>Versus</w:t>
            </w:r>
          </w:p>
        </w:tc>
      </w:tr>
      <w:tr w:rsidR="759AB897" w14:paraId="37477FBA"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D21A41A" w14:textId="24421FDE" w:rsidR="12386DF9" w:rsidRDefault="13069FD0" w:rsidP="2D7B30D9">
            <w:r w:rsidRPr="2D7B30D9">
              <w:t>H.</w:t>
            </w:r>
          </w:p>
        </w:tc>
        <w:tc>
          <w:tcPr>
            <w:tcW w:w="5022" w:type="dxa"/>
          </w:tcPr>
          <w:p w14:paraId="16051ED4" w14:textId="528F8D2D" w:rsidR="12386DF9" w:rsidRDefault="13069FD0" w:rsidP="2D7B30D9">
            <w:pPr>
              <w:cnfStyle w:val="000000000000" w:firstRow="0" w:lastRow="0" w:firstColumn="0" w:lastColumn="0" w:oddVBand="0" w:evenVBand="0" w:oddHBand="0" w:evenHBand="0" w:firstRowFirstColumn="0" w:firstRowLastColumn="0" w:lastRowFirstColumn="0" w:lastRowLastColumn="0"/>
            </w:pPr>
            <w:r w:rsidRPr="2D7B30D9">
              <w:t>Hours</w:t>
            </w:r>
          </w:p>
        </w:tc>
      </w:tr>
      <w:tr w:rsidR="759AB897" w14:paraId="1CCA2046"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26185AFB" w14:textId="46D750DE" w:rsidR="5EA30F2A" w:rsidRDefault="28A38166" w:rsidP="2D7B30D9">
            <w:r w:rsidRPr="2D7B30D9">
              <w:t>Promo</w:t>
            </w:r>
          </w:p>
        </w:tc>
        <w:tc>
          <w:tcPr>
            <w:tcW w:w="5022" w:type="dxa"/>
          </w:tcPr>
          <w:p w14:paraId="1CE7C187" w14:textId="6B1B5850" w:rsidR="5EA30F2A" w:rsidRDefault="28A38166" w:rsidP="2D7B30D9">
            <w:pPr>
              <w:cnfStyle w:val="000000100000" w:firstRow="0" w:lastRow="0" w:firstColumn="0" w:lastColumn="0" w:oddVBand="0" w:evenVBand="0" w:oddHBand="1" w:evenHBand="0" w:firstRowFirstColumn="0" w:firstRowLastColumn="0" w:lastRowFirstColumn="0" w:lastRowLastColumn="0"/>
            </w:pPr>
            <w:r w:rsidRPr="2D7B30D9">
              <w:t>Promotion</w:t>
            </w:r>
          </w:p>
        </w:tc>
      </w:tr>
    </w:tbl>
    <w:p w14:paraId="5C16036A" w14:textId="24CE6763" w:rsidR="0DC46C65" w:rsidRDefault="0DC46C65" w:rsidP="2D7B30D9">
      <w:pPr>
        <w:rPr>
          <w:i/>
          <w:iCs/>
        </w:rPr>
      </w:pPr>
    </w:p>
    <w:p w14:paraId="24620D37" w14:textId="1F6BE5DF" w:rsidR="759AB897" w:rsidRDefault="759AB897" w:rsidP="2D7B30D9"/>
    <w:p w14:paraId="7D326788" w14:textId="411833E9" w:rsidR="0A6D9E54" w:rsidRPr="006F0CCD" w:rsidRDefault="0A6D9E54" w:rsidP="2D7B30D9">
      <w:pPr>
        <w:spacing w:line="240" w:lineRule="auto"/>
        <w:rPr>
          <w:b/>
          <w:bCs/>
          <w:sz w:val="32"/>
          <w:szCs w:val="32"/>
        </w:rPr>
      </w:pPr>
    </w:p>
    <w:p w14:paraId="56795449" w14:textId="01726EAD" w:rsidR="6C90630B" w:rsidRPr="006F0CCD" w:rsidRDefault="38671379" w:rsidP="2D7B30D9">
      <w:pPr>
        <w:pStyle w:val="Heading2"/>
      </w:pPr>
      <w:bookmarkStart w:id="8" w:name="_Toc1696147837"/>
      <w:bookmarkStart w:id="9" w:name="_Toc205139153"/>
      <w:r>
        <w:t>Intended Audience and Reading Suggestions</w:t>
      </w:r>
      <w:bookmarkEnd w:id="8"/>
      <w:bookmarkEnd w:id="9"/>
    </w:p>
    <w:p w14:paraId="28361BD0" w14:textId="43FD1475" w:rsidR="1F67AA24" w:rsidRPr="006F0CCD" w:rsidRDefault="1E340178" w:rsidP="2D7B30D9">
      <w:pPr>
        <w:spacing w:line="240" w:lineRule="auto"/>
      </w:pPr>
      <w:r w:rsidRPr="2D7B30D9">
        <w:t>Intended Audience:</w:t>
      </w:r>
    </w:p>
    <w:p w14:paraId="4D968C29" w14:textId="701471A8" w:rsidR="0D237F01" w:rsidRPr="006F0CCD" w:rsidRDefault="1FB018AB" w:rsidP="2D7B30D9">
      <w:pPr>
        <w:spacing w:line="240" w:lineRule="auto"/>
      </w:pPr>
      <w:r w:rsidRPr="2D7B30D9">
        <w:t>The intended audience for this SRS is</w:t>
      </w:r>
      <w:r w:rsidR="57912407" w:rsidRPr="2D7B30D9">
        <w:t xml:space="preserve"> Dr. Assadullah</w:t>
      </w:r>
      <w:r w:rsidR="5109E34D" w:rsidRPr="2D7B30D9">
        <w:t xml:space="preserve"> – </w:t>
      </w:r>
      <w:r w:rsidR="57912407" w:rsidRPr="2D7B30D9">
        <w:t>stakeholder</w:t>
      </w:r>
      <w:r w:rsidR="5109E34D" w:rsidRPr="2D7B30D9">
        <w:t xml:space="preserve">, </w:t>
      </w:r>
      <w:r w:rsidRPr="2D7B30D9">
        <w:t>Client</w:t>
      </w:r>
      <w:r w:rsidR="17459790" w:rsidRPr="2D7B30D9">
        <w:t>s (Roy, Ashley)</w:t>
      </w:r>
      <w:r w:rsidR="3BD1A1CA" w:rsidRPr="2D7B30D9">
        <w:t xml:space="preserve">, Project Manager- </w:t>
      </w:r>
      <w:r w:rsidR="404C11BC" w:rsidRPr="2D7B30D9">
        <w:t>Alireza</w:t>
      </w:r>
      <w:r w:rsidR="08036AA9" w:rsidRPr="2D7B30D9">
        <w:t xml:space="preserve">, </w:t>
      </w:r>
      <w:r w:rsidR="0F6C7981" w:rsidRPr="2D7B30D9">
        <w:t xml:space="preserve">Team lead- </w:t>
      </w:r>
      <w:r w:rsidR="648B3DCF" w:rsidRPr="2D7B30D9">
        <w:t>Alyssa, technical</w:t>
      </w:r>
      <w:r w:rsidR="0F6C7981" w:rsidRPr="2D7B30D9">
        <w:t xml:space="preserve"> lea</w:t>
      </w:r>
      <w:r w:rsidR="3640E345" w:rsidRPr="2D7B30D9">
        <w:t>d</w:t>
      </w:r>
      <w:r w:rsidR="7B7099E2" w:rsidRPr="2D7B30D9">
        <w:t>/</w:t>
      </w:r>
      <w:r w:rsidR="37F30CEA" w:rsidRPr="2D7B30D9">
        <w:t>architect</w:t>
      </w:r>
      <w:r w:rsidR="3640E345" w:rsidRPr="2D7B30D9">
        <w:t xml:space="preserve">, </w:t>
      </w:r>
      <w:r w:rsidR="0F6C7981" w:rsidRPr="2D7B30D9">
        <w:t xml:space="preserve">front and </w:t>
      </w:r>
      <w:r w:rsidR="7B0D6431" w:rsidRPr="2D7B30D9">
        <w:t>back-end</w:t>
      </w:r>
      <w:r w:rsidR="0F6C7981" w:rsidRPr="2D7B30D9">
        <w:t xml:space="preserve"> </w:t>
      </w:r>
      <w:r w:rsidR="08036AA9" w:rsidRPr="2D7B30D9">
        <w:t xml:space="preserve">developers, testers, </w:t>
      </w:r>
      <w:r w:rsidR="19C21A5F" w:rsidRPr="2D7B30D9">
        <w:t xml:space="preserve">and </w:t>
      </w:r>
      <w:r w:rsidR="08036AA9" w:rsidRPr="2D7B30D9">
        <w:t>business analysts</w:t>
      </w:r>
      <w:r w:rsidR="66740658" w:rsidRPr="2D7B30D9">
        <w:t>.</w:t>
      </w:r>
    </w:p>
    <w:p w14:paraId="3B20E6BC" w14:textId="200E4AB8" w:rsidR="245DED7A" w:rsidRPr="006F0CCD" w:rsidRDefault="245DED7A" w:rsidP="2D7B30D9">
      <w:pPr>
        <w:spacing w:line="240" w:lineRule="auto"/>
      </w:pPr>
    </w:p>
    <w:p w14:paraId="3D7A6193" w14:textId="3D1A87EE" w:rsidR="23E2938B" w:rsidRPr="006F0CCD" w:rsidRDefault="7D84A6A0" w:rsidP="2D7B30D9">
      <w:pPr>
        <w:spacing w:line="240" w:lineRule="auto"/>
      </w:pPr>
      <w:r w:rsidRPr="2D7B30D9">
        <w:t>Reading Suggestions</w:t>
      </w:r>
      <w:r w:rsidR="08B9C453" w:rsidRPr="2D7B30D9">
        <w:t>:</w:t>
      </w:r>
    </w:p>
    <w:p w14:paraId="22F0E152" w14:textId="36332736" w:rsidR="41C08DDC" w:rsidRPr="006F0CCD" w:rsidRDefault="2FD2CA82" w:rsidP="2D7B30D9">
      <w:pPr>
        <w:pStyle w:val="ListParagraph"/>
        <w:numPr>
          <w:ilvl w:val="0"/>
          <w:numId w:val="16"/>
        </w:numPr>
        <w:spacing w:line="240" w:lineRule="auto"/>
      </w:pPr>
      <w:r w:rsidRPr="2D7B30D9">
        <w:t xml:space="preserve">Project Plan </w:t>
      </w:r>
      <w:r w:rsidR="4C9D23ED" w:rsidRPr="2D7B30D9">
        <w:t xml:space="preserve">- </w:t>
      </w:r>
      <w:hyperlink r:id="rId15">
        <w:r w:rsidR="4D2076DA" w:rsidRPr="2D7B30D9">
          <w:rPr>
            <w:rStyle w:val="Hyperlink"/>
          </w:rPr>
          <w:t>[Joint] Project Plan Template.docx</w:t>
        </w:r>
      </w:hyperlink>
    </w:p>
    <w:p w14:paraId="62BD74CD" w14:textId="3AFDC369" w:rsidR="212E6B2E" w:rsidRPr="006F0CCD" w:rsidRDefault="4F339B4E" w:rsidP="48D47405">
      <w:pPr>
        <w:pStyle w:val="ListParagraph"/>
        <w:numPr>
          <w:ilvl w:val="0"/>
          <w:numId w:val="16"/>
        </w:numPr>
        <w:spacing w:line="240" w:lineRule="auto"/>
        <w:rPr>
          <w:rStyle w:val="Hyperlink"/>
        </w:rPr>
      </w:pPr>
      <w:r>
        <w:t xml:space="preserve">High Level Requirements- </w:t>
      </w:r>
      <w:hyperlink r:id="rId16">
        <w:r w:rsidRPr="48D47405">
          <w:rPr>
            <w:rStyle w:val="Hyperlink"/>
          </w:rPr>
          <w:t>[Joint] Care Connect High Level Reqs Client QnA.docx</w:t>
        </w:r>
      </w:hyperlink>
    </w:p>
    <w:p w14:paraId="7A0A2288" w14:textId="0B541736" w:rsidR="2B0D7479" w:rsidRDefault="2B0D7479" w:rsidP="48D47405">
      <w:pPr>
        <w:pStyle w:val="ListParagraph"/>
        <w:numPr>
          <w:ilvl w:val="0"/>
          <w:numId w:val="16"/>
        </w:numPr>
        <w:spacing w:line="240" w:lineRule="auto"/>
      </w:pPr>
      <w:r w:rsidRPr="48D47405">
        <w:t xml:space="preserve">Technical Design Document: </w:t>
      </w:r>
      <w:hyperlink r:id="rId17" w:history="1">
        <w:r w:rsidRPr="48D47405">
          <w:rPr>
            <w:rStyle w:val="Hyperlink"/>
          </w:rPr>
          <w:t>TechnicalDesignDocument.docx</w:t>
        </w:r>
      </w:hyperlink>
    </w:p>
    <w:p w14:paraId="07FF19D4" w14:textId="0579C256" w:rsidR="245DED7A" w:rsidRPr="006F0CCD" w:rsidRDefault="1B083347" w:rsidP="2D7B30D9">
      <w:pPr>
        <w:pStyle w:val="ListParagraph"/>
        <w:numPr>
          <w:ilvl w:val="0"/>
          <w:numId w:val="16"/>
        </w:numPr>
        <w:spacing w:line="240" w:lineRule="auto"/>
      </w:pPr>
      <w:r w:rsidRPr="2D7B30D9">
        <w:t>What is a Caregiver?</w:t>
      </w:r>
      <w:r w:rsidR="058C5162" w:rsidRPr="2D7B30D9">
        <w:t xml:space="preserve"> </w:t>
      </w:r>
      <w:r w:rsidRPr="2D7B30D9">
        <w:t xml:space="preserve">- </w:t>
      </w:r>
      <w:r w:rsidR="4A4FE119" w:rsidRPr="2D7B30D9">
        <w:t xml:space="preserve"> https://www.hopkinsmedicine.org/about/community-health/johns-hopkins-bayview/services/called-to-care/what-is-a-caregiver</w:t>
      </w:r>
    </w:p>
    <w:p w14:paraId="234CE3D6" w14:textId="1508E7C0" w:rsidR="6C90630B" w:rsidRPr="006F0CCD" w:rsidRDefault="6C90630B" w:rsidP="2D7B30D9">
      <w:pPr>
        <w:spacing w:line="240" w:lineRule="auto"/>
        <w:rPr>
          <w:b/>
          <w:bCs/>
          <w:sz w:val="32"/>
          <w:szCs w:val="32"/>
        </w:rPr>
      </w:pPr>
    </w:p>
    <w:p w14:paraId="7A68A6E1" w14:textId="741BD3C1" w:rsidR="6C90630B" w:rsidRPr="006F0CCD" w:rsidRDefault="38671379" w:rsidP="2D7B30D9">
      <w:pPr>
        <w:pStyle w:val="Heading2"/>
      </w:pPr>
      <w:bookmarkStart w:id="10" w:name="_Toc937689460"/>
      <w:bookmarkStart w:id="11" w:name="_Toc205139154"/>
      <w:r>
        <w:t>Product Scope</w:t>
      </w:r>
      <w:bookmarkEnd w:id="10"/>
      <w:bookmarkEnd w:id="11"/>
    </w:p>
    <w:p w14:paraId="3FDA3224" w14:textId="4FBC7F12" w:rsidR="5F76D765" w:rsidRPr="006F0CCD" w:rsidRDefault="5F76D765" w:rsidP="2D7B30D9">
      <w:pPr>
        <w:spacing w:line="240" w:lineRule="auto"/>
        <w:ind w:firstLine="720"/>
      </w:pPr>
    </w:p>
    <w:p w14:paraId="7DAFAC56" w14:textId="7A871464" w:rsidR="07FA6A9F" w:rsidRPr="006F0CCD" w:rsidRDefault="344E5E9C" w:rsidP="2D7B30D9">
      <w:r>
        <w:t xml:space="preserve">The overall vision for CareConnect is to create a shared collaborative space for </w:t>
      </w:r>
      <w:r w:rsidR="2CA5AEFC">
        <w:t>all involved caregivers</w:t>
      </w:r>
      <w:r>
        <w:t xml:space="preserve"> </w:t>
      </w:r>
      <w:r w:rsidR="2CA5AEFC">
        <w:t xml:space="preserve">in </w:t>
      </w:r>
      <w:r w:rsidR="37A3573B">
        <w:t>regard</w:t>
      </w:r>
      <w:r w:rsidR="2CA5AEFC">
        <w:t xml:space="preserve"> to</w:t>
      </w:r>
      <w:r w:rsidR="0E17B067">
        <w:t xml:space="preserve"> the </w:t>
      </w:r>
      <w:r w:rsidR="51B0B2EE">
        <w:t xml:space="preserve">overall </w:t>
      </w:r>
      <w:r w:rsidR="0E17B067">
        <w:t>health and well-being of their patients</w:t>
      </w:r>
      <w:r w:rsidR="4E92C328">
        <w:t>.</w:t>
      </w:r>
      <w:r w:rsidR="56CD0BF0">
        <w:t xml:space="preserve"> While there are important functional aspects of CareConnect that aim to </w:t>
      </w:r>
      <w:r w:rsidR="2B2DB021">
        <w:t>implement</w:t>
      </w:r>
      <w:r w:rsidR="3CABC083">
        <w:t xml:space="preserve"> features of the product, various constraints limit the scope of CareConnect </w:t>
      </w:r>
      <w:r w:rsidR="7FD48EEF">
        <w:t xml:space="preserve">in this iteration </w:t>
      </w:r>
      <w:r w:rsidR="3CABC083">
        <w:t xml:space="preserve">to </w:t>
      </w:r>
      <w:r w:rsidR="6BF11C7A">
        <w:t>an</w:t>
      </w:r>
      <w:r w:rsidR="3CABC083">
        <w:t xml:space="preserve"> </w:t>
      </w:r>
      <w:r w:rsidR="29052102">
        <w:t>MVP</w:t>
      </w:r>
      <w:r w:rsidR="0F128096">
        <w:t xml:space="preserve">. </w:t>
      </w:r>
      <w:r w:rsidR="04D92BEF">
        <w:t xml:space="preserve">Such constraints </w:t>
      </w:r>
      <w:r w:rsidR="679F298D">
        <w:t>include</w:t>
      </w:r>
      <w:r w:rsidR="04D92BEF">
        <w:t xml:space="preserve"> (but </w:t>
      </w:r>
      <w:r w:rsidR="2C7356BD">
        <w:t>are</w:t>
      </w:r>
      <w:r w:rsidR="04D92BEF">
        <w:t xml:space="preserve"> not limited to): the time-bound limit of this </w:t>
      </w:r>
      <w:r w:rsidR="04D92BEF">
        <w:lastRenderedPageBreak/>
        <w:t>project group to complete the core functionality of CareConnect</w:t>
      </w:r>
      <w:r w:rsidR="4A217BDA">
        <w:t xml:space="preserve"> and </w:t>
      </w:r>
      <w:r w:rsidR="04D92BEF">
        <w:t xml:space="preserve">the limit of resources </w:t>
      </w:r>
      <w:r w:rsidR="36864D24">
        <w:t>available for use within budget.</w:t>
      </w:r>
      <w:r w:rsidR="3FBFF58B">
        <w:t xml:space="preserve"> The next sections of this SRS will </w:t>
      </w:r>
      <w:r w:rsidR="49F0DED0">
        <w:t xml:space="preserve">list </w:t>
      </w:r>
      <w:r w:rsidR="3FBFF58B">
        <w:t xml:space="preserve">what </w:t>
      </w:r>
      <w:r w:rsidR="3BEAF80A">
        <w:t>f</w:t>
      </w:r>
      <w:r w:rsidR="00E05FD3">
        <w:t>eatures</w:t>
      </w:r>
      <w:r w:rsidR="3BEAF80A">
        <w:t xml:space="preserve"> </w:t>
      </w:r>
      <w:r w:rsidR="3FBFF58B">
        <w:t>will be in-scope and out-of-scope for this initial iteration of CareConnect</w:t>
      </w:r>
      <w:r w:rsidR="1A4EA393">
        <w:t>, with subsequent sections below going into more detail</w:t>
      </w:r>
      <w:r w:rsidR="3FBFF58B">
        <w:t>.</w:t>
      </w:r>
    </w:p>
    <w:p w14:paraId="573E3521" w14:textId="3323B75B" w:rsidR="357FF3DA" w:rsidRPr="006F0CCD" w:rsidRDefault="357FF3DA" w:rsidP="2D7B30D9">
      <w:pPr>
        <w:spacing w:line="240" w:lineRule="auto"/>
        <w:ind w:firstLine="720"/>
        <w:rPr>
          <w:b/>
          <w:bCs/>
          <w:sz w:val="28"/>
          <w:szCs w:val="28"/>
        </w:rPr>
      </w:pPr>
    </w:p>
    <w:p w14:paraId="3E73C006" w14:textId="3EB7E7AB" w:rsidR="7450CE91" w:rsidRPr="006F0CCD" w:rsidRDefault="51D0924A" w:rsidP="2D7B30D9">
      <w:pPr>
        <w:spacing w:line="240" w:lineRule="auto"/>
        <w:ind w:firstLine="720"/>
        <w:rPr>
          <w:b/>
          <w:bCs/>
          <w:sz w:val="28"/>
          <w:szCs w:val="28"/>
        </w:rPr>
      </w:pPr>
      <w:r w:rsidRPr="2D7B30D9">
        <w:rPr>
          <w:b/>
          <w:bCs/>
          <w:sz w:val="28"/>
          <w:szCs w:val="28"/>
        </w:rPr>
        <w:t>1.4.1 In-Scope</w:t>
      </w:r>
    </w:p>
    <w:p w14:paraId="554EF1D0" w14:textId="141BBED5" w:rsidR="666C4F37" w:rsidRDefault="666C4F37" w:rsidP="2D7B30D9">
      <w:pPr>
        <w:pStyle w:val="ListParagraph"/>
        <w:numPr>
          <w:ilvl w:val="0"/>
          <w:numId w:val="20"/>
        </w:numPr>
        <w:spacing w:line="240" w:lineRule="auto"/>
      </w:pPr>
    </w:p>
    <w:p w14:paraId="714FA9E9" w14:textId="1016609D" w:rsidR="2CA4BC24" w:rsidRDefault="2CA4BC24" w:rsidP="00B51F16">
      <w:pPr>
        <w:spacing w:line="240" w:lineRule="auto"/>
      </w:pPr>
      <w:r w:rsidRPr="2D7B30D9">
        <w:t xml:space="preserve">(Note: Below In-Scope and Out-of-Scope </w:t>
      </w:r>
      <w:r w:rsidR="0251F7E2" w:rsidRPr="2D7B30D9">
        <w:t>are</w:t>
      </w:r>
      <w:r w:rsidRPr="2D7B30D9">
        <w:t xml:space="preserve"> from Project Plan. It has detail </w:t>
      </w:r>
      <w:r w:rsidR="764A9BA2" w:rsidRPr="2D7B30D9">
        <w:t>explanation</w:t>
      </w:r>
      <w:r w:rsidRPr="2D7B30D9">
        <w:t xml:space="preserve"> of the bullet point)</w:t>
      </w:r>
    </w:p>
    <w:p w14:paraId="5B868794" w14:textId="71145979" w:rsidR="2CA4BC24" w:rsidRDefault="7AB4BED3" w:rsidP="00B51F16">
      <w:pPr>
        <w:pStyle w:val="Heading2"/>
        <w:keepNext/>
        <w:keepLines/>
        <w:numPr>
          <w:ilvl w:val="0"/>
          <w:numId w:val="0"/>
        </w:numPr>
        <w:spacing w:before="160" w:after="80" w:line="276" w:lineRule="auto"/>
        <w:rPr>
          <w:color w:val="000000" w:themeColor="text1"/>
        </w:rPr>
      </w:pPr>
      <w:bookmarkStart w:id="12" w:name="_Toc1476431128"/>
      <w:bookmarkStart w:id="13" w:name="_Toc205139155"/>
      <w:r w:rsidRPr="67AF2FCB">
        <w:rPr>
          <w:color w:val="000000" w:themeColor="text1"/>
        </w:rPr>
        <w:t>In-Scope</w:t>
      </w:r>
      <w:bookmarkEnd w:id="12"/>
      <w:bookmarkEnd w:id="13"/>
    </w:p>
    <w:p w14:paraId="3A1B52D5" w14:textId="6A35EE5B" w:rsidR="2CA4BC24" w:rsidRDefault="2CA4BC24" w:rsidP="00B51F16">
      <w:pPr>
        <w:spacing w:line="276" w:lineRule="auto"/>
        <w:rPr>
          <w:color w:val="000000" w:themeColor="text1"/>
        </w:rPr>
      </w:pPr>
      <w:r w:rsidRPr="2D7B30D9">
        <w:rPr>
          <w:color w:val="000000" w:themeColor="text1"/>
        </w:rPr>
        <w:t xml:space="preserve">  1. User Management and Access</w:t>
      </w:r>
    </w:p>
    <w:p w14:paraId="1E85BA5E" w14:textId="412C94B6" w:rsidR="2CA4BC24" w:rsidRDefault="2CA4BC24" w:rsidP="00B51F16">
      <w:pPr>
        <w:pStyle w:val="ListParagraph"/>
        <w:spacing w:line="276" w:lineRule="auto"/>
        <w:rPr>
          <w:color w:val="000000" w:themeColor="text1"/>
        </w:rPr>
      </w:pPr>
      <w:r w:rsidRPr="2D7B30D9">
        <w:rPr>
          <w:color w:val="000000" w:themeColor="text1"/>
        </w:rPr>
        <w:t>The application shall allow caregivers to register, log in, and create a profile using email and password.</w:t>
      </w:r>
    </w:p>
    <w:p w14:paraId="6D492170" w14:textId="2AD3DBE8" w:rsidR="2CA4BC24" w:rsidRDefault="2CA4BC24" w:rsidP="00B51F16">
      <w:pPr>
        <w:pStyle w:val="ListParagraph"/>
        <w:spacing w:line="276" w:lineRule="auto"/>
        <w:rPr>
          <w:color w:val="000000" w:themeColor="text1"/>
        </w:rPr>
      </w:pPr>
      <w:r w:rsidRPr="2D7B30D9">
        <w:rPr>
          <w:color w:val="000000" w:themeColor="text1"/>
        </w:rPr>
        <w:t>The application shall allow caregivers to manage patient profiles.</w:t>
      </w:r>
    </w:p>
    <w:p w14:paraId="2C9C3B8C" w14:textId="678D7B5C" w:rsidR="2CA4BC24" w:rsidRDefault="2CA4BC24" w:rsidP="00B51F16">
      <w:pPr>
        <w:spacing w:line="276" w:lineRule="auto"/>
        <w:rPr>
          <w:color w:val="000000" w:themeColor="text1"/>
        </w:rPr>
      </w:pPr>
      <w:r w:rsidRPr="2D7B30D9">
        <w:rPr>
          <w:color w:val="000000" w:themeColor="text1"/>
        </w:rPr>
        <w:t xml:space="preserve"> </w:t>
      </w:r>
    </w:p>
    <w:p w14:paraId="0FC690A9" w14:textId="29B55371" w:rsidR="2CA4BC24" w:rsidRDefault="2CA4BC24" w:rsidP="00B51F16">
      <w:pPr>
        <w:spacing w:line="276" w:lineRule="auto"/>
        <w:rPr>
          <w:color w:val="000000" w:themeColor="text1"/>
        </w:rPr>
      </w:pPr>
      <w:r w:rsidRPr="2D7B30D9">
        <w:rPr>
          <w:color w:val="000000" w:themeColor="text1"/>
        </w:rPr>
        <w:t>2. Communication Integration</w:t>
      </w:r>
    </w:p>
    <w:p w14:paraId="0E69CBDB" w14:textId="5F93D8B0" w:rsidR="2CA4BC24" w:rsidRDefault="2CA4BC24" w:rsidP="00B51F16">
      <w:pPr>
        <w:pStyle w:val="ListParagraph"/>
        <w:spacing w:line="276" w:lineRule="auto"/>
        <w:rPr>
          <w:color w:val="000000" w:themeColor="text1"/>
        </w:rPr>
      </w:pPr>
      <w:r w:rsidRPr="2D7B30D9">
        <w:rPr>
          <w:color w:val="000000" w:themeColor="text1"/>
        </w:rPr>
        <w:t>The system shall support in-app messaging, audio/video calling, and virtual check-in rounds.</w:t>
      </w:r>
    </w:p>
    <w:p w14:paraId="186B3084" w14:textId="2B7E8C43" w:rsidR="6DBCAB9B" w:rsidRDefault="6DBCAB9B" w:rsidP="00B51F16">
      <w:pPr>
        <w:spacing w:line="276" w:lineRule="auto"/>
        <w:ind w:hanging="360"/>
        <w:rPr>
          <w:color w:val="000000" w:themeColor="text1"/>
        </w:rPr>
      </w:pPr>
    </w:p>
    <w:p w14:paraId="71AE57EF" w14:textId="0BC78C29" w:rsidR="2CA4BC24" w:rsidRDefault="2CA4BC24" w:rsidP="00B51F16">
      <w:pPr>
        <w:spacing w:line="276" w:lineRule="auto"/>
        <w:rPr>
          <w:color w:val="000000" w:themeColor="text1"/>
        </w:rPr>
      </w:pPr>
      <w:r w:rsidRPr="2D7B30D9">
        <w:rPr>
          <w:color w:val="000000" w:themeColor="text1"/>
        </w:rPr>
        <w:t>3. Tasking &amp; Medication Management</w:t>
      </w:r>
    </w:p>
    <w:p w14:paraId="194D44CE" w14:textId="6A3D3168" w:rsidR="2CA4BC24" w:rsidRDefault="2CA4BC24" w:rsidP="00B51F16">
      <w:pPr>
        <w:pStyle w:val="ListParagraph"/>
        <w:spacing w:line="276" w:lineRule="auto"/>
        <w:rPr>
          <w:color w:val="000000" w:themeColor="text1"/>
        </w:rPr>
      </w:pPr>
      <w:r w:rsidRPr="2D7B30D9">
        <w:rPr>
          <w:color w:val="000000" w:themeColor="text1"/>
        </w:rPr>
        <w:t>The application shall allow caregivers to assign daily tasks to patients (such as medication and meal reminders).</w:t>
      </w:r>
    </w:p>
    <w:p w14:paraId="4D050CB4" w14:textId="30EBDD8B" w:rsidR="2CA4BC24" w:rsidRDefault="2CA4BC24" w:rsidP="00B51F16">
      <w:pPr>
        <w:pStyle w:val="ListParagraph"/>
        <w:spacing w:line="276" w:lineRule="auto"/>
        <w:rPr>
          <w:color w:val="000000" w:themeColor="text1"/>
        </w:rPr>
      </w:pPr>
      <w:r w:rsidRPr="2D7B30D9">
        <w:rPr>
          <w:color w:val="000000" w:themeColor="text1"/>
        </w:rPr>
        <w:t>The application shall allow patients to mark the task complete.</w:t>
      </w:r>
    </w:p>
    <w:p w14:paraId="549B859E" w14:textId="389518A3" w:rsidR="6DBCAB9B" w:rsidRDefault="6DBCAB9B" w:rsidP="00B51F16">
      <w:pPr>
        <w:spacing w:line="276" w:lineRule="auto"/>
        <w:rPr>
          <w:color w:val="000000" w:themeColor="text1"/>
        </w:rPr>
      </w:pPr>
    </w:p>
    <w:p w14:paraId="5BC02A44" w14:textId="25CEC6A9" w:rsidR="2CA4BC24" w:rsidRDefault="2CA4BC24" w:rsidP="00B51F16">
      <w:pPr>
        <w:spacing w:line="276" w:lineRule="auto"/>
        <w:rPr>
          <w:color w:val="000000" w:themeColor="text1"/>
        </w:rPr>
      </w:pPr>
      <w:r w:rsidRPr="2D7B30D9">
        <w:rPr>
          <w:color w:val="000000" w:themeColor="text1"/>
        </w:rPr>
        <w:t>4. Health Data Logging and Tracking</w:t>
      </w:r>
    </w:p>
    <w:p w14:paraId="48EEE50B" w14:textId="0098F5BC" w:rsidR="2CA4BC24" w:rsidRDefault="2CA4BC24" w:rsidP="00B51F16">
      <w:pPr>
        <w:pStyle w:val="ListParagraph"/>
        <w:spacing w:line="276" w:lineRule="auto"/>
        <w:rPr>
          <w:color w:val="000000" w:themeColor="text1"/>
        </w:rPr>
      </w:pPr>
      <w:r w:rsidRPr="2D7B30D9">
        <w:rPr>
          <w:color w:val="000000" w:themeColor="text1"/>
        </w:rPr>
        <w:t xml:space="preserve">The application shall allow caregivers and patients to manually record health data (e.g., vital signs) and generate reports for review. </w:t>
      </w:r>
    </w:p>
    <w:p w14:paraId="6E6D3B38" w14:textId="66CC680B" w:rsidR="2CA4BC24" w:rsidRDefault="2CA4BC24" w:rsidP="00B51F16">
      <w:pPr>
        <w:spacing w:line="276" w:lineRule="auto"/>
        <w:rPr>
          <w:color w:val="000000" w:themeColor="text1"/>
        </w:rPr>
      </w:pPr>
      <w:r w:rsidRPr="2D7B30D9">
        <w:rPr>
          <w:color w:val="000000" w:themeColor="text1"/>
        </w:rPr>
        <w:t xml:space="preserve"> </w:t>
      </w:r>
    </w:p>
    <w:p w14:paraId="51E797E6" w14:textId="23EB8972" w:rsidR="2CA4BC24" w:rsidRDefault="2CA4BC24" w:rsidP="00B51F16">
      <w:pPr>
        <w:spacing w:line="276" w:lineRule="auto"/>
        <w:rPr>
          <w:color w:val="000000" w:themeColor="text1"/>
        </w:rPr>
      </w:pPr>
      <w:r w:rsidRPr="2D7B30D9">
        <w:rPr>
          <w:color w:val="000000" w:themeColor="text1"/>
        </w:rPr>
        <w:t>5. Note &amp; Documentation Application</w:t>
      </w:r>
    </w:p>
    <w:p w14:paraId="09ADEFD2" w14:textId="66D3A123" w:rsidR="2CA4BC24" w:rsidRDefault="2CA4BC24" w:rsidP="00B51F16">
      <w:pPr>
        <w:pStyle w:val="ListParagraph"/>
        <w:spacing w:line="276" w:lineRule="auto"/>
        <w:rPr>
          <w:color w:val="000000" w:themeColor="text1"/>
        </w:rPr>
      </w:pPr>
      <w:r w:rsidRPr="2D7B30D9">
        <w:rPr>
          <w:color w:val="000000" w:themeColor="text1"/>
        </w:rPr>
        <w:t>The application shall allow caregivers to share notes related to their care recipient(patient).</w:t>
      </w:r>
    </w:p>
    <w:p w14:paraId="2FD5D8BC" w14:textId="6E309F9A" w:rsidR="6DBCAB9B" w:rsidRDefault="6DBCAB9B" w:rsidP="00B51F16">
      <w:pPr>
        <w:spacing w:line="276" w:lineRule="auto"/>
        <w:rPr>
          <w:color w:val="000000" w:themeColor="text1"/>
        </w:rPr>
      </w:pPr>
    </w:p>
    <w:p w14:paraId="2F4F03A2" w14:textId="6F8C350C" w:rsidR="2CA4BC24" w:rsidRDefault="2CA4BC24" w:rsidP="00B51F16">
      <w:pPr>
        <w:spacing w:line="276" w:lineRule="auto"/>
        <w:rPr>
          <w:color w:val="000000" w:themeColor="text1"/>
        </w:rPr>
      </w:pPr>
      <w:r w:rsidRPr="2D7B30D9">
        <w:rPr>
          <w:color w:val="000000" w:themeColor="text1"/>
        </w:rPr>
        <w:t>6. Emergency Assistance</w:t>
      </w:r>
    </w:p>
    <w:p w14:paraId="274339D6" w14:textId="655462C2" w:rsidR="2CA4BC24" w:rsidRDefault="2CA4BC24" w:rsidP="00B51F16">
      <w:pPr>
        <w:pStyle w:val="ListParagraph"/>
        <w:spacing w:line="276" w:lineRule="auto"/>
        <w:rPr>
          <w:color w:val="000000" w:themeColor="text1"/>
        </w:rPr>
      </w:pPr>
      <w:r w:rsidRPr="2D7B30D9">
        <w:rPr>
          <w:color w:val="000000" w:themeColor="text1"/>
        </w:rPr>
        <w:t>The application shall allow patients to activate an emergency signal, notifying caregivers and SOS during urgent situations.</w:t>
      </w:r>
    </w:p>
    <w:p w14:paraId="50ABE667" w14:textId="7CD0A96B" w:rsidR="6DBCAB9B" w:rsidRDefault="6DBCAB9B" w:rsidP="00B51F16">
      <w:pPr>
        <w:spacing w:line="276" w:lineRule="auto"/>
        <w:rPr>
          <w:color w:val="000000" w:themeColor="text1"/>
        </w:rPr>
      </w:pPr>
    </w:p>
    <w:p w14:paraId="226A5F37" w14:textId="6BF8785F" w:rsidR="2CA4BC24" w:rsidRDefault="2CA4BC24" w:rsidP="00B51F16">
      <w:pPr>
        <w:spacing w:line="276" w:lineRule="auto"/>
        <w:rPr>
          <w:color w:val="000000" w:themeColor="text1"/>
        </w:rPr>
      </w:pPr>
      <w:r w:rsidRPr="2D7B30D9">
        <w:rPr>
          <w:color w:val="000000" w:themeColor="text1"/>
        </w:rPr>
        <w:t xml:space="preserve">7.   Gamification </w:t>
      </w:r>
    </w:p>
    <w:p w14:paraId="725FA516" w14:textId="48D5D96B" w:rsidR="2CA4BC24" w:rsidRDefault="2CA4BC24" w:rsidP="00B51F16">
      <w:pPr>
        <w:pStyle w:val="ListParagraph"/>
        <w:spacing w:line="276" w:lineRule="auto"/>
        <w:rPr>
          <w:color w:val="D13438"/>
        </w:rPr>
      </w:pPr>
      <w:r w:rsidRPr="2D7B30D9">
        <w:rPr>
          <w:color w:val="000000" w:themeColor="text1"/>
        </w:rPr>
        <w:t xml:space="preserve">The application shall have Badges, rewards, motivation messages, and compliance leaderboards. </w:t>
      </w:r>
    </w:p>
    <w:p w14:paraId="6E17E94C" w14:textId="5DF4C99E" w:rsidR="2CA4BC24" w:rsidRPr="00B51F16" w:rsidRDefault="2CA4BC24" w:rsidP="00B51F16">
      <w:pPr>
        <w:pStyle w:val="ListParagraph"/>
        <w:spacing w:line="276" w:lineRule="auto"/>
      </w:pPr>
      <w:r w:rsidRPr="00B51F16">
        <w:lastRenderedPageBreak/>
        <w:t>These features will enhance user engagement by recognizing consistent activity and promoting healthy behaviors through in-app visuals.</w:t>
      </w:r>
    </w:p>
    <w:p w14:paraId="70D35069" w14:textId="0C9E9693" w:rsidR="6DBCAB9B" w:rsidRDefault="6DBCAB9B" w:rsidP="00B51F16">
      <w:pPr>
        <w:spacing w:line="276" w:lineRule="auto"/>
        <w:rPr>
          <w:color w:val="000000" w:themeColor="text1"/>
        </w:rPr>
      </w:pPr>
    </w:p>
    <w:p w14:paraId="05F3D7DE" w14:textId="5C9C5A3A" w:rsidR="2CA4BC24" w:rsidRDefault="2CA4BC24" w:rsidP="00B51F16">
      <w:pPr>
        <w:spacing w:line="276" w:lineRule="auto"/>
        <w:rPr>
          <w:color w:val="000000" w:themeColor="text1"/>
        </w:rPr>
      </w:pPr>
      <w:r w:rsidRPr="2D7B30D9">
        <w:rPr>
          <w:color w:val="000000" w:themeColor="text1"/>
        </w:rPr>
        <w:t>8. Billing &amp; Subscription Management</w:t>
      </w:r>
    </w:p>
    <w:p w14:paraId="4C4BB5CA" w14:textId="3CB88663" w:rsidR="2CA4BC24" w:rsidRDefault="2CA4BC24" w:rsidP="00B51F16">
      <w:pPr>
        <w:pStyle w:val="ListParagraph"/>
        <w:spacing w:line="276" w:lineRule="auto"/>
        <w:rPr>
          <w:color w:val="000000" w:themeColor="text1"/>
        </w:rPr>
      </w:pPr>
      <w:r w:rsidRPr="2D7B30D9">
        <w:rPr>
          <w:color w:val="000000" w:themeColor="text1"/>
        </w:rPr>
        <w:t>The application shall support subscription-based billing for caregivers, including the ability to define pricing tiers (e.g., $20/patient/month), activate subscriptions upon user onboarding or patient linking, and securely collect payment via credit card or PayPal using Stripe integration.</w:t>
      </w:r>
    </w:p>
    <w:p w14:paraId="7473B103" w14:textId="49CF786C" w:rsidR="6DBCAB9B" w:rsidRDefault="6DBCAB9B" w:rsidP="00B51F16">
      <w:pPr>
        <w:spacing w:line="276" w:lineRule="auto"/>
        <w:rPr>
          <w:color w:val="000000" w:themeColor="text1"/>
        </w:rPr>
      </w:pPr>
    </w:p>
    <w:p w14:paraId="61E45D51" w14:textId="17FC6B39" w:rsidR="2CA4BC24" w:rsidRDefault="2CA4BC24" w:rsidP="00B51F16">
      <w:pPr>
        <w:spacing w:line="276" w:lineRule="auto"/>
        <w:rPr>
          <w:color w:val="000000" w:themeColor="text1"/>
        </w:rPr>
      </w:pPr>
      <w:r w:rsidRPr="2D7B30D9">
        <w:rPr>
          <w:color w:val="000000" w:themeColor="text1"/>
        </w:rPr>
        <w:t>9.  Scheduling &amp; Notifications</w:t>
      </w:r>
    </w:p>
    <w:p w14:paraId="2A3BB87D" w14:textId="67EA4D9D" w:rsidR="2CA4BC24" w:rsidRDefault="2CA4BC24" w:rsidP="00B51F16">
      <w:pPr>
        <w:pStyle w:val="ListParagraph"/>
        <w:spacing w:line="276" w:lineRule="auto"/>
        <w:rPr>
          <w:color w:val="000000" w:themeColor="text1"/>
        </w:rPr>
      </w:pPr>
      <w:r w:rsidRPr="2D7B30D9">
        <w:rPr>
          <w:color w:val="000000" w:themeColor="text1"/>
        </w:rPr>
        <w:t>The platform shall allow caregivers to create both template-based and custom care tasks and deliver alerts and reminders via push notifications, email, or SMS based on user preferences and priority.</w:t>
      </w:r>
    </w:p>
    <w:p w14:paraId="237D391B" w14:textId="2767D180" w:rsidR="6DBCAB9B" w:rsidRDefault="6DBCAB9B" w:rsidP="00B51F16">
      <w:pPr>
        <w:spacing w:line="276" w:lineRule="auto"/>
        <w:ind w:hanging="360"/>
        <w:rPr>
          <w:color w:val="000000" w:themeColor="text1"/>
        </w:rPr>
      </w:pPr>
    </w:p>
    <w:p w14:paraId="2C870EBE" w14:textId="1D2922BA" w:rsidR="2CA4BC24" w:rsidRDefault="2CA4BC24" w:rsidP="00B51F16">
      <w:pPr>
        <w:spacing w:line="276" w:lineRule="auto"/>
        <w:rPr>
          <w:color w:val="000000" w:themeColor="text1"/>
        </w:rPr>
      </w:pPr>
      <w:r w:rsidRPr="2D7B30D9">
        <w:rPr>
          <w:color w:val="000000" w:themeColor="text1"/>
        </w:rPr>
        <w:t>10.  Analytics &amp; Reports</w:t>
      </w:r>
    </w:p>
    <w:p w14:paraId="3D017C9D" w14:textId="29044DC2" w:rsidR="2CA4BC24" w:rsidRDefault="2CA4BC24" w:rsidP="00B51F16">
      <w:pPr>
        <w:pStyle w:val="ListParagraph"/>
        <w:spacing w:line="276" w:lineRule="auto"/>
        <w:rPr>
          <w:color w:val="000000" w:themeColor="text1"/>
        </w:rPr>
      </w:pPr>
      <w:r w:rsidRPr="2D7B30D9">
        <w:rPr>
          <w:color w:val="000000" w:themeColor="text1"/>
        </w:rPr>
        <w:t>The system shall generate real-time dashboard metrics and shall allow export of health and care data in CSV or PDF format for external reporting or consultation purposes.</w:t>
      </w:r>
    </w:p>
    <w:p w14:paraId="03D39134" w14:textId="4A632619" w:rsidR="6DBCAB9B" w:rsidRDefault="6DBCAB9B" w:rsidP="00B51F16">
      <w:pPr>
        <w:spacing w:line="276" w:lineRule="auto"/>
        <w:rPr>
          <w:color w:val="000000" w:themeColor="text1"/>
        </w:rPr>
      </w:pPr>
    </w:p>
    <w:p w14:paraId="0E281C93" w14:textId="150D85F3" w:rsidR="2CA4BC24" w:rsidRDefault="2CA4BC24" w:rsidP="00B51F16">
      <w:pPr>
        <w:spacing w:line="276" w:lineRule="auto"/>
        <w:rPr>
          <w:color w:val="000000" w:themeColor="text1"/>
        </w:rPr>
      </w:pPr>
      <w:r w:rsidRPr="2D7B30D9">
        <w:rPr>
          <w:color w:val="000000" w:themeColor="text1"/>
        </w:rPr>
        <w:t>11.  AI Integration</w:t>
      </w:r>
    </w:p>
    <w:p w14:paraId="330F27B6" w14:textId="5C816B01" w:rsidR="2CA4BC24" w:rsidRDefault="2CA4BC24" w:rsidP="00B51F16">
      <w:pPr>
        <w:spacing w:line="276" w:lineRule="auto"/>
        <w:rPr>
          <w:color w:val="000000" w:themeColor="text1"/>
        </w:rPr>
      </w:pPr>
      <w:r w:rsidRPr="2D7B30D9">
        <w:rPr>
          <w:color w:val="000000" w:themeColor="text1"/>
        </w:rPr>
        <w:t xml:space="preserve">     The system shall include AI-powered features such as:</w:t>
      </w:r>
    </w:p>
    <w:p w14:paraId="61272B40" w14:textId="598BA824" w:rsidR="2CA4BC24" w:rsidRDefault="2CA4BC24" w:rsidP="00B51F16">
      <w:pPr>
        <w:pStyle w:val="ListParagraph"/>
        <w:spacing w:line="276" w:lineRule="auto"/>
        <w:rPr>
          <w:color w:val="000000" w:themeColor="text1"/>
        </w:rPr>
      </w:pPr>
      <w:r w:rsidRPr="2D7B30D9">
        <w:rPr>
          <w:color w:val="000000" w:themeColor="text1"/>
        </w:rPr>
        <w:t>Ask AI: An assistant that answers health-related queries using the patient’s records.</w:t>
      </w:r>
    </w:p>
    <w:p w14:paraId="1EAB9F67" w14:textId="711219E7" w:rsidR="2CA4BC24" w:rsidRDefault="2CA4BC24" w:rsidP="00B51F16">
      <w:pPr>
        <w:pStyle w:val="ListParagraph"/>
        <w:spacing w:line="276" w:lineRule="auto"/>
        <w:rPr>
          <w:color w:val="000000" w:themeColor="text1"/>
        </w:rPr>
      </w:pPr>
      <w:r w:rsidRPr="2D7B30D9">
        <w:rPr>
          <w:color w:val="000000" w:themeColor="text1"/>
        </w:rPr>
        <w:t>Mood Detection: Real-time emotion analysis during video calls using on-device facial and voice recognition.</w:t>
      </w:r>
    </w:p>
    <w:p w14:paraId="40664DC5" w14:textId="1FCC1B6A" w:rsidR="2CA4BC24" w:rsidRDefault="2CA4BC24" w:rsidP="00B51F16">
      <w:pPr>
        <w:pStyle w:val="ListParagraph"/>
        <w:spacing w:line="276" w:lineRule="auto"/>
        <w:rPr>
          <w:color w:val="D13438"/>
        </w:rPr>
      </w:pPr>
      <w:r w:rsidRPr="2D7B30D9">
        <w:rPr>
          <w:color w:val="000000" w:themeColor="text1"/>
        </w:rPr>
        <w:t>These features shall include disclaimers and links to the original data sources</w:t>
      </w:r>
    </w:p>
    <w:p w14:paraId="3C9BF459" w14:textId="3AB02776" w:rsidR="6DBCAB9B" w:rsidRDefault="6DBCAB9B" w:rsidP="00B51F16">
      <w:pPr>
        <w:spacing w:line="276" w:lineRule="auto"/>
        <w:rPr>
          <w:color w:val="D13438"/>
        </w:rPr>
      </w:pPr>
    </w:p>
    <w:p w14:paraId="415E3EAA" w14:textId="26BA142F" w:rsidR="2CA4BC24" w:rsidRPr="00B51F16" w:rsidRDefault="2CA4BC24" w:rsidP="00B51F16">
      <w:pPr>
        <w:spacing w:line="276" w:lineRule="auto"/>
      </w:pPr>
      <w:r w:rsidRPr="00B51F16">
        <w:t>12. Social Networking</w:t>
      </w:r>
    </w:p>
    <w:p w14:paraId="5D4A308E" w14:textId="393A72BD" w:rsidR="2CA4BC24" w:rsidRPr="00B51F16" w:rsidRDefault="2CA4BC24" w:rsidP="00B51F16">
      <w:pPr>
        <w:pStyle w:val="ListParagraph"/>
        <w:spacing w:line="276" w:lineRule="auto"/>
      </w:pPr>
      <w:r w:rsidRPr="00B51F16">
        <w:t>The application shall support patient-caregiver communication through private messaging and a basic acitivy feed for posting care-related updates.</w:t>
      </w:r>
    </w:p>
    <w:p w14:paraId="0264D18A" w14:textId="1EA06103" w:rsidR="2CA4BC24" w:rsidRPr="00B51F16" w:rsidRDefault="2CA4BC24" w:rsidP="00B51F16">
      <w:pPr>
        <w:pStyle w:val="ListParagraph"/>
        <w:spacing w:line="276" w:lineRule="auto"/>
      </w:pPr>
      <w:r w:rsidRPr="00B51F16">
        <w:t>Users may form group discussions for caregiving communities or condition specific support groups.</w:t>
      </w:r>
    </w:p>
    <w:p w14:paraId="53FAE2A2" w14:textId="6778F3D9" w:rsidR="2CA4BC24" w:rsidRPr="00B51F16" w:rsidRDefault="2CA4BC24" w:rsidP="00B51F16">
      <w:pPr>
        <w:spacing w:line="276" w:lineRule="auto"/>
      </w:pPr>
      <w:r w:rsidRPr="00B51F16">
        <w:t xml:space="preserve"> </w:t>
      </w:r>
    </w:p>
    <w:p w14:paraId="5A9E71D9" w14:textId="35B429B0" w:rsidR="2CA4BC24" w:rsidRPr="00B51F16" w:rsidRDefault="2CA4BC24" w:rsidP="00B51F16">
      <w:pPr>
        <w:spacing w:line="276" w:lineRule="auto"/>
      </w:pPr>
      <w:r w:rsidRPr="00B51F16">
        <w:t>13. Multilingual Support</w:t>
      </w:r>
    </w:p>
    <w:p w14:paraId="50AD4903" w14:textId="1778E19B" w:rsidR="2CA4BC24" w:rsidRPr="00B51F16" w:rsidRDefault="2CA4BC24" w:rsidP="00B51F16">
      <w:pPr>
        <w:pStyle w:val="ListParagraph"/>
        <w:spacing w:line="276" w:lineRule="auto"/>
        <w:ind w:hanging="360"/>
      </w:pPr>
      <w:r w:rsidRPr="00B51F16">
        <w:t>The System shall include multilingual capabilities to support users from diverse linguistic backgrounds.</w:t>
      </w:r>
    </w:p>
    <w:p w14:paraId="7B9B3553" w14:textId="2AAE8509" w:rsidR="2CA4BC24" w:rsidRPr="00B51F16" w:rsidRDefault="2CA4BC24" w:rsidP="00B51F16">
      <w:pPr>
        <w:pStyle w:val="ListParagraph"/>
        <w:spacing w:line="276" w:lineRule="auto"/>
        <w:ind w:hanging="360"/>
      </w:pPr>
      <w:r w:rsidRPr="00B51F16">
        <w:t>The System shall enable users to switch the language in the app ensuring the accurate appropriate translation.</w:t>
      </w:r>
    </w:p>
    <w:p w14:paraId="70A80E67" w14:textId="7C369BCE" w:rsidR="6DBCAB9B" w:rsidRDefault="6DBCAB9B" w:rsidP="00B51F16">
      <w:pPr>
        <w:spacing w:line="276" w:lineRule="auto"/>
        <w:rPr>
          <w:color w:val="000000" w:themeColor="text1"/>
        </w:rPr>
      </w:pPr>
    </w:p>
    <w:p w14:paraId="08F352F5" w14:textId="13B2358D" w:rsidR="2CA4BC24" w:rsidRDefault="7AB4BED3" w:rsidP="00B51F16">
      <w:pPr>
        <w:pStyle w:val="Heading2"/>
        <w:keepNext/>
        <w:keepLines/>
        <w:numPr>
          <w:ilvl w:val="0"/>
          <w:numId w:val="0"/>
        </w:numPr>
        <w:spacing w:before="160" w:after="80" w:line="276" w:lineRule="auto"/>
        <w:rPr>
          <w:color w:val="000000" w:themeColor="text1"/>
        </w:rPr>
      </w:pPr>
      <w:bookmarkStart w:id="14" w:name="_Toc1007726715"/>
      <w:bookmarkStart w:id="15" w:name="_Toc205139156"/>
      <w:r w:rsidRPr="67AF2FCB">
        <w:rPr>
          <w:color w:val="000000" w:themeColor="text1"/>
        </w:rPr>
        <w:t>Out-of-Scope</w:t>
      </w:r>
      <w:bookmarkEnd w:id="14"/>
      <w:bookmarkEnd w:id="15"/>
    </w:p>
    <w:p w14:paraId="319B0FF9" w14:textId="3E79E7AD" w:rsidR="2CA4BC24" w:rsidRPr="00B51F16" w:rsidRDefault="2CA4BC24" w:rsidP="00B51F16">
      <w:pPr>
        <w:pStyle w:val="ListParagraph"/>
        <w:numPr>
          <w:ilvl w:val="0"/>
          <w:numId w:val="86"/>
        </w:numPr>
        <w:spacing w:line="276" w:lineRule="auto"/>
        <w:rPr>
          <w:color w:val="000000" w:themeColor="text1"/>
        </w:rPr>
      </w:pPr>
      <w:r w:rsidRPr="00B51F16">
        <w:rPr>
          <w:color w:val="000000" w:themeColor="text1"/>
        </w:rPr>
        <w:t>Clinical Diagnosis</w:t>
      </w:r>
    </w:p>
    <w:p w14:paraId="1BA5906F" w14:textId="7191A79E" w:rsidR="2CA4BC24" w:rsidRDefault="2CA4BC24" w:rsidP="00B51F16">
      <w:pPr>
        <w:pStyle w:val="ListParagraph"/>
        <w:spacing w:line="276" w:lineRule="auto"/>
        <w:rPr>
          <w:color w:val="000000" w:themeColor="text1"/>
        </w:rPr>
      </w:pPr>
      <w:r w:rsidRPr="2D7B30D9">
        <w:rPr>
          <w:color w:val="000000" w:themeColor="text1"/>
        </w:rPr>
        <w:lastRenderedPageBreak/>
        <w:t>The system shall not offer medical diagnosis or prescribe treatments. AI features are strictly informational with required disclaimers</w:t>
      </w:r>
    </w:p>
    <w:p w14:paraId="698AC546" w14:textId="239D7D2D" w:rsidR="2CA4BC24" w:rsidRDefault="2CA4BC24" w:rsidP="00B51F16">
      <w:pPr>
        <w:spacing w:line="276" w:lineRule="auto"/>
        <w:rPr>
          <w:color w:val="000000" w:themeColor="text1"/>
        </w:rPr>
      </w:pPr>
      <w:r w:rsidRPr="2D7B30D9">
        <w:rPr>
          <w:color w:val="000000" w:themeColor="text1"/>
        </w:rPr>
        <w:t xml:space="preserve"> </w:t>
      </w:r>
    </w:p>
    <w:p w14:paraId="71A37D3A" w14:textId="25F86919" w:rsidR="2CA4BC24" w:rsidRPr="00B51F16" w:rsidRDefault="2CA4BC24" w:rsidP="00B51F16">
      <w:pPr>
        <w:pStyle w:val="ListParagraph"/>
        <w:numPr>
          <w:ilvl w:val="0"/>
          <w:numId w:val="86"/>
        </w:numPr>
        <w:spacing w:line="276" w:lineRule="auto"/>
        <w:rPr>
          <w:color w:val="000000" w:themeColor="text1"/>
        </w:rPr>
      </w:pPr>
      <w:r w:rsidRPr="00B51F16">
        <w:rPr>
          <w:color w:val="000000" w:themeColor="text1"/>
        </w:rPr>
        <w:t>Accessibility Enhancements</w:t>
      </w:r>
    </w:p>
    <w:p w14:paraId="415E635E" w14:textId="542C82E7" w:rsidR="2CA4BC24" w:rsidRDefault="2CA4BC24" w:rsidP="00B51F16">
      <w:pPr>
        <w:pStyle w:val="ListParagraph"/>
        <w:spacing w:line="276" w:lineRule="auto"/>
        <w:rPr>
          <w:color w:val="000000" w:themeColor="text1"/>
        </w:rPr>
      </w:pPr>
      <w:r w:rsidRPr="2D7B30D9">
        <w:rPr>
          <w:color w:val="000000" w:themeColor="text1"/>
        </w:rPr>
        <w:t>The application shall not include features such as voice control, screen reader compatibility, or high-contrast mode.</w:t>
      </w:r>
    </w:p>
    <w:p w14:paraId="7C18C8A7" w14:textId="724997B5" w:rsidR="6DBCAB9B" w:rsidRDefault="6DBCAB9B" w:rsidP="00B51F16">
      <w:pPr>
        <w:spacing w:line="276" w:lineRule="auto"/>
        <w:rPr>
          <w:color w:val="000000" w:themeColor="text1"/>
        </w:rPr>
      </w:pPr>
    </w:p>
    <w:p w14:paraId="7E8ED751" w14:textId="18989DD2" w:rsidR="2CA4BC24" w:rsidRPr="00B51F16" w:rsidRDefault="2CA4BC24" w:rsidP="00B51F16">
      <w:pPr>
        <w:pStyle w:val="ListParagraph"/>
        <w:numPr>
          <w:ilvl w:val="0"/>
          <w:numId w:val="86"/>
        </w:numPr>
        <w:spacing w:line="276" w:lineRule="auto"/>
        <w:rPr>
          <w:color w:val="000000" w:themeColor="text1"/>
        </w:rPr>
      </w:pPr>
      <w:r w:rsidRPr="00B51F16">
        <w:rPr>
          <w:color w:val="000000" w:themeColor="text1"/>
        </w:rPr>
        <w:t xml:space="preserve"> Advance Home Automation</w:t>
      </w:r>
    </w:p>
    <w:p w14:paraId="083320B2" w14:textId="446FE215" w:rsidR="2CA4BC24" w:rsidRDefault="2CA4BC24" w:rsidP="00B51F16">
      <w:pPr>
        <w:pStyle w:val="ListParagraph"/>
        <w:spacing w:line="276" w:lineRule="auto"/>
        <w:rPr>
          <w:color w:val="000000" w:themeColor="text1"/>
        </w:rPr>
      </w:pPr>
      <w:r w:rsidRPr="2D7B30D9">
        <w:rPr>
          <w:color w:val="000000" w:themeColor="text1"/>
        </w:rPr>
        <w:t>Only essential triggers (e.g., motion alerts) are in scope. Full smart home automation routines (e.g., lighting, climate control) are excluded.</w:t>
      </w:r>
    </w:p>
    <w:p w14:paraId="6809D5DC" w14:textId="1F6D106D" w:rsidR="6DBCAB9B" w:rsidRDefault="6DBCAB9B" w:rsidP="00B51F16">
      <w:pPr>
        <w:spacing w:line="276" w:lineRule="auto"/>
        <w:rPr>
          <w:color w:val="000000" w:themeColor="text1"/>
        </w:rPr>
      </w:pPr>
    </w:p>
    <w:p w14:paraId="08B2BCF0" w14:textId="592D6658" w:rsidR="2CA4BC24" w:rsidRPr="00B51F16" w:rsidRDefault="2CA4BC24" w:rsidP="00B51F16">
      <w:pPr>
        <w:pStyle w:val="ListParagraph"/>
        <w:numPr>
          <w:ilvl w:val="0"/>
          <w:numId w:val="86"/>
        </w:numPr>
        <w:spacing w:line="276" w:lineRule="auto"/>
        <w:rPr>
          <w:color w:val="000000" w:themeColor="text1"/>
        </w:rPr>
      </w:pPr>
      <w:r w:rsidRPr="00B51F16">
        <w:rPr>
          <w:color w:val="000000" w:themeColor="text1"/>
        </w:rPr>
        <w:t xml:space="preserve"> Custom Medical Device Development</w:t>
      </w:r>
    </w:p>
    <w:p w14:paraId="2657C1D5" w14:textId="21A6774B" w:rsidR="2CA4BC24" w:rsidRDefault="2CA4BC24" w:rsidP="00B51F16">
      <w:pPr>
        <w:pStyle w:val="ListParagraph"/>
        <w:spacing w:line="276" w:lineRule="auto"/>
        <w:rPr>
          <w:color w:val="D13438"/>
        </w:rPr>
      </w:pPr>
      <w:r w:rsidRPr="2D7B30D9">
        <w:rPr>
          <w:color w:val="000000" w:themeColor="text1"/>
        </w:rPr>
        <w:t>The project shall not involve creating new wearables or sensors. Integration is limited to existing APIs and platforms.</w:t>
      </w:r>
    </w:p>
    <w:p w14:paraId="7E9384F5" w14:textId="12B10048" w:rsidR="6DBCAB9B" w:rsidRDefault="6DBCAB9B" w:rsidP="00B51F16">
      <w:pPr>
        <w:spacing w:line="276" w:lineRule="auto"/>
        <w:rPr>
          <w:color w:val="0078D4"/>
        </w:rPr>
      </w:pPr>
    </w:p>
    <w:p w14:paraId="2D23A368" w14:textId="797F68A9" w:rsidR="2CA4BC24" w:rsidRPr="00B51F16" w:rsidRDefault="2CA4BC24" w:rsidP="00B51F16">
      <w:pPr>
        <w:pStyle w:val="ListParagraph"/>
        <w:numPr>
          <w:ilvl w:val="0"/>
          <w:numId w:val="86"/>
        </w:numPr>
        <w:spacing w:line="276" w:lineRule="auto"/>
      </w:pPr>
      <w:r w:rsidRPr="00B51F16">
        <w:t xml:space="preserve"> Public Social Media Integration</w:t>
      </w:r>
    </w:p>
    <w:p w14:paraId="12C78201" w14:textId="61339D32" w:rsidR="6DBCAB9B" w:rsidRPr="00B51F16" w:rsidRDefault="6DBCAB9B" w:rsidP="00B51F16">
      <w:pPr>
        <w:spacing w:line="276" w:lineRule="auto"/>
      </w:pPr>
    </w:p>
    <w:p w14:paraId="01F8BDF1" w14:textId="65C48A2E" w:rsidR="2CA4BC24" w:rsidRPr="00B51F16" w:rsidRDefault="2CA4BC24" w:rsidP="00B51F16">
      <w:pPr>
        <w:pStyle w:val="ListParagraph"/>
        <w:spacing w:line="276" w:lineRule="auto"/>
      </w:pPr>
      <w:r w:rsidRPr="00B51F16">
        <w:t>The application shall not support public social media integration such as Facebook or Twitter cross-posting</w:t>
      </w:r>
    </w:p>
    <w:p w14:paraId="7D506F4F" w14:textId="36137444" w:rsidR="6DBCAB9B" w:rsidRPr="00B51F16" w:rsidRDefault="6DBCAB9B" w:rsidP="00B51F16">
      <w:pPr>
        <w:spacing w:line="276" w:lineRule="auto"/>
      </w:pPr>
    </w:p>
    <w:p w14:paraId="469BD9C3" w14:textId="1F48A180" w:rsidR="6DBCAB9B" w:rsidRPr="00B51F16" w:rsidRDefault="6DBCAB9B" w:rsidP="00B51F16">
      <w:pPr>
        <w:spacing w:line="276" w:lineRule="auto"/>
      </w:pPr>
    </w:p>
    <w:p w14:paraId="50D7CB1B" w14:textId="35C5A015" w:rsidR="2CA4BC24" w:rsidRPr="00B51F16" w:rsidRDefault="2CA4BC24" w:rsidP="00B51F16">
      <w:pPr>
        <w:pStyle w:val="ListParagraph"/>
        <w:numPr>
          <w:ilvl w:val="0"/>
          <w:numId w:val="86"/>
        </w:numPr>
        <w:spacing w:line="276" w:lineRule="auto"/>
      </w:pPr>
      <w:r w:rsidRPr="00B51F16">
        <w:t xml:space="preserve"> Community Forums</w:t>
      </w:r>
    </w:p>
    <w:p w14:paraId="352857B0" w14:textId="7B3C1B3B" w:rsidR="6DBCAB9B" w:rsidRPr="00B51F16" w:rsidRDefault="6DBCAB9B" w:rsidP="00B51F16">
      <w:pPr>
        <w:spacing w:line="276" w:lineRule="auto"/>
      </w:pPr>
    </w:p>
    <w:p w14:paraId="67AA0DC7" w14:textId="3FE60BB3" w:rsidR="2CA4BC24" w:rsidRPr="00B51F16" w:rsidRDefault="2CA4BC24" w:rsidP="00B51F16">
      <w:pPr>
        <w:pStyle w:val="ListParagraph"/>
        <w:spacing w:line="276" w:lineRule="auto"/>
      </w:pPr>
      <w:r w:rsidRPr="00B51F16">
        <w:t>The application shall not include open community forums or large-scale public networking features.</w:t>
      </w:r>
    </w:p>
    <w:p w14:paraId="0674A60E" w14:textId="01A660AC" w:rsidR="6DBCAB9B" w:rsidRDefault="6DBCAB9B" w:rsidP="00B51F16">
      <w:pPr>
        <w:spacing w:line="276" w:lineRule="auto"/>
        <w:rPr>
          <w:color w:val="000000" w:themeColor="text1"/>
        </w:rPr>
      </w:pPr>
    </w:p>
    <w:p w14:paraId="25A392A9" w14:textId="77A0712D" w:rsidR="6DBCAB9B" w:rsidRDefault="6DBCAB9B" w:rsidP="2D7B30D9">
      <w:pPr>
        <w:spacing w:line="240" w:lineRule="auto"/>
      </w:pPr>
    </w:p>
    <w:p w14:paraId="25142A65" w14:textId="2965DAB1" w:rsidR="7B3A6643" w:rsidRDefault="7B3A6643" w:rsidP="2D7B30D9">
      <w:pPr>
        <w:spacing w:line="240" w:lineRule="auto"/>
      </w:pPr>
      <w:r>
        <w:tab/>
      </w:r>
    </w:p>
    <w:p w14:paraId="1650D0B1" w14:textId="1402EAE7" w:rsidR="00733542" w:rsidRPr="006F0CCD" w:rsidRDefault="1532D776" w:rsidP="2D7B30D9">
      <w:pPr>
        <w:pStyle w:val="Heading2"/>
        <w:spacing w:line="278" w:lineRule="auto"/>
      </w:pPr>
      <w:bookmarkStart w:id="16" w:name="_Toc723866394"/>
      <w:bookmarkStart w:id="17" w:name="_Toc205139157"/>
      <w:r>
        <w:t>References</w:t>
      </w:r>
      <w:bookmarkEnd w:id="16"/>
      <w:bookmarkEnd w:id="17"/>
    </w:p>
    <w:p w14:paraId="379777F2" w14:textId="03207A1E" w:rsidR="004A16A1" w:rsidRPr="006F0CCD" w:rsidRDefault="0ACA12B5" w:rsidP="2D7B30D9">
      <w:pPr>
        <w:spacing w:line="278" w:lineRule="auto"/>
        <w:ind w:hanging="720"/>
        <w:rPr>
          <w:sz w:val="32"/>
          <w:szCs w:val="32"/>
        </w:rPr>
      </w:pPr>
      <w:r w:rsidRPr="2D7B30D9">
        <w:t>Gies College of Business. (n.d.). Accessibility standards: WCAG 2.1. University of Illinois.</w:t>
      </w:r>
      <w:r w:rsidRPr="2D7B30D9">
        <w:rPr>
          <w:sz w:val="32"/>
          <w:szCs w:val="32"/>
        </w:rPr>
        <w:t xml:space="preserve"> </w:t>
      </w:r>
      <w:hyperlink r:id="rId18">
        <w:r w:rsidRPr="2D7B30D9">
          <w:rPr>
            <w:color w:val="467886"/>
            <w:u w:val="single"/>
          </w:rPr>
          <w:t>https://publish.illinois.edu/accessibility-training/accessibility-standards-wcag-2-1/</w:t>
        </w:r>
      </w:hyperlink>
    </w:p>
    <w:p w14:paraId="09F49040" w14:textId="55350BFC" w:rsidR="004A16A1" w:rsidRPr="006F0CCD" w:rsidRDefault="149A25C5" w:rsidP="2D7B30D9">
      <w:pPr>
        <w:spacing w:after="200" w:line="276" w:lineRule="auto"/>
      </w:pPr>
      <w:r w:rsidRPr="2D7B30D9">
        <w:rPr>
          <w:color w:val="000000" w:themeColor="text1"/>
        </w:rPr>
        <w:t xml:space="preserve">OpenAI. (2025). </w:t>
      </w:r>
      <w:r w:rsidRPr="2D7B30D9">
        <w:rPr>
          <w:i/>
          <w:iCs/>
          <w:color w:val="000000" w:themeColor="text1"/>
        </w:rPr>
        <w:t>ChatGPT (May 30 version)</w:t>
      </w:r>
      <w:r w:rsidRPr="2D7B30D9">
        <w:rPr>
          <w:color w:val="000000" w:themeColor="text1"/>
        </w:rPr>
        <w:t xml:space="preserve"> [Large language model]. </w:t>
      </w:r>
      <w:hyperlink r:id="rId19">
        <w:r w:rsidRPr="2D7B30D9">
          <w:rPr>
            <w:rStyle w:val="Hyperlink"/>
          </w:rPr>
          <w:t>https://chat.openai.com/</w:t>
        </w:r>
      </w:hyperlink>
    </w:p>
    <w:p w14:paraId="48A78527" w14:textId="52DA5C0C" w:rsidR="004A16A1" w:rsidRPr="006F0CCD" w:rsidRDefault="08313987" w:rsidP="2D7B30D9">
      <w:pPr>
        <w:spacing w:line="278" w:lineRule="auto"/>
        <w:ind w:hanging="720"/>
        <w:rPr>
          <w:color w:val="467886"/>
          <w:u w:val="single"/>
        </w:rPr>
      </w:pPr>
      <w:r w:rsidRPr="2D7B30D9">
        <w:t xml:space="preserve">Mir, A. (2025). </w:t>
      </w:r>
      <w:r w:rsidR="7AAAC76F" w:rsidRPr="2D7B30D9">
        <w:t>Care Connect High Level Requirements</w:t>
      </w:r>
    </w:p>
    <w:p w14:paraId="66EB0E2D" w14:textId="6CD0837A" w:rsidR="001D3B4D" w:rsidRPr="006F0CCD" w:rsidRDefault="2DF36AFD" w:rsidP="2D7B30D9">
      <w:pPr>
        <w:spacing w:line="278" w:lineRule="auto"/>
        <w:ind w:hanging="720"/>
      </w:pPr>
      <w:r w:rsidRPr="2D7B30D9">
        <w:t xml:space="preserve">van der Meij, J., &amp; van der Meij, H. (2014). A comparison of paper-based and video tutorials for software learning. </w:t>
      </w:r>
      <w:r w:rsidRPr="2D7B30D9">
        <w:rPr>
          <w:i/>
          <w:iCs/>
        </w:rPr>
        <w:t>Computers and Education</w:t>
      </w:r>
      <w:r w:rsidRPr="2D7B30D9">
        <w:t xml:space="preserve">, </w:t>
      </w:r>
      <w:r w:rsidRPr="2D7B30D9">
        <w:rPr>
          <w:i/>
          <w:iCs/>
        </w:rPr>
        <w:t>78</w:t>
      </w:r>
      <w:r w:rsidRPr="2D7B30D9">
        <w:t xml:space="preserve">, 150–159. </w:t>
      </w:r>
      <w:hyperlink r:id="rId20">
        <w:r w:rsidRPr="2D7B30D9">
          <w:rPr>
            <w:rStyle w:val="Hyperlink"/>
          </w:rPr>
          <w:t>https://doi.org/10.1016/j.compedu.2014.06.003</w:t>
        </w:r>
      </w:hyperlink>
    </w:p>
    <w:p w14:paraId="240F707C" w14:textId="6B369D9D" w:rsidR="10E17370" w:rsidRPr="006F0CCD" w:rsidRDefault="1532D776" w:rsidP="00B51F16">
      <w:pPr>
        <w:pStyle w:val="Heading1"/>
      </w:pPr>
      <w:bookmarkStart w:id="18" w:name="_Toc1814591229"/>
      <w:bookmarkStart w:id="19" w:name="_Toc205139158"/>
      <w:r>
        <w:lastRenderedPageBreak/>
        <w:t>Overall Description</w:t>
      </w:r>
      <w:bookmarkEnd w:id="18"/>
      <w:bookmarkEnd w:id="19"/>
    </w:p>
    <w:p w14:paraId="6B282395" w14:textId="4238E1BB" w:rsidR="6C90630B" w:rsidRPr="006F0CCD" w:rsidRDefault="1532D776" w:rsidP="2D7B30D9">
      <w:pPr>
        <w:pStyle w:val="Heading2"/>
      </w:pPr>
      <w:bookmarkStart w:id="20" w:name="_Toc1206542387"/>
      <w:bookmarkStart w:id="21" w:name="_Toc205139159"/>
      <w:r>
        <w:t>Product Perspective</w:t>
      </w:r>
      <w:bookmarkEnd w:id="20"/>
      <w:bookmarkEnd w:id="21"/>
    </w:p>
    <w:p w14:paraId="202D8623" w14:textId="48A4D010" w:rsidR="48EBDF5B" w:rsidRPr="006F0CCD" w:rsidRDefault="113F5D85" w:rsidP="48D47405">
      <w:pPr>
        <w:spacing w:line="276" w:lineRule="auto"/>
      </w:pPr>
      <w:r>
        <w:t xml:space="preserve">CareConnect is an integrated mobile application developed to facilitate health care management. It serves as a communication, scheduling, and monitoring tool. </w:t>
      </w:r>
      <w:r w:rsidR="0E49769C" w:rsidRPr="48D47405">
        <w:rPr>
          <w:color w:val="000000" w:themeColor="text1"/>
        </w:rPr>
        <w:t>The application aims to bridge the gap between home-based care and remote health management through an intuitive, cross-platform mobile and web application.</w:t>
      </w:r>
    </w:p>
    <w:p w14:paraId="0E95EC53" w14:textId="53E1A67A" w:rsidR="48EBDF5B" w:rsidRPr="006F0CCD" w:rsidRDefault="48EBDF5B" w:rsidP="2D7B30D9">
      <w:pPr>
        <w:spacing w:line="276" w:lineRule="auto"/>
      </w:pPr>
    </w:p>
    <w:p w14:paraId="13802EF2" w14:textId="1577DB25" w:rsidR="48EBDF5B" w:rsidRPr="006F0CCD" w:rsidRDefault="45DDF4E5" w:rsidP="2D7B30D9">
      <w:pPr>
        <w:spacing w:line="276" w:lineRule="auto"/>
      </w:pPr>
      <w:r w:rsidRPr="2D7B30D9">
        <w:t>The product emphasis on:</w:t>
      </w:r>
    </w:p>
    <w:p w14:paraId="60210789" w14:textId="0D21AEF2" w:rsidR="48EBDF5B" w:rsidRPr="006F0CCD" w:rsidRDefault="45DDF4E5" w:rsidP="2D7B30D9">
      <w:pPr>
        <w:pStyle w:val="ListParagraph"/>
        <w:numPr>
          <w:ilvl w:val="0"/>
          <w:numId w:val="43"/>
        </w:numPr>
        <w:spacing w:line="276" w:lineRule="auto"/>
        <w:ind w:left="1440"/>
      </w:pPr>
      <w:r w:rsidRPr="2D7B30D9">
        <w:t>Intuitive user interface for both users.</w:t>
      </w:r>
    </w:p>
    <w:p w14:paraId="0CF0973D" w14:textId="4F98EB6A" w:rsidR="48EBDF5B" w:rsidRPr="006F0CCD" w:rsidRDefault="45DDF4E5" w:rsidP="2D7B30D9">
      <w:pPr>
        <w:pStyle w:val="ListParagraph"/>
        <w:numPr>
          <w:ilvl w:val="0"/>
          <w:numId w:val="43"/>
        </w:numPr>
        <w:spacing w:line="276" w:lineRule="auto"/>
        <w:ind w:left="1440"/>
      </w:pPr>
      <w:r w:rsidRPr="2D7B30D9">
        <w:t>Secure health data handling (HIPAA/GDPR compliant).</w:t>
      </w:r>
    </w:p>
    <w:p w14:paraId="47CB769A" w14:textId="5D773242" w:rsidR="48EBDF5B" w:rsidRPr="006F0CCD" w:rsidRDefault="45DDF4E5" w:rsidP="2D7B30D9">
      <w:pPr>
        <w:pStyle w:val="ListParagraph"/>
        <w:numPr>
          <w:ilvl w:val="0"/>
          <w:numId w:val="43"/>
        </w:numPr>
        <w:spacing w:line="276" w:lineRule="auto"/>
        <w:ind w:left="1440"/>
      </w:pPr>
      <w:r w:rsidRPr="2D7B30D9">
        <w:t>Smooth caregiver management experience.</w:t>
      </w:r>
    </w:p>
    <w:p w14:paraId="18014AB9" w14:textId="41E6E3D3" w:rsidR="48EBDF5B" w:rsidRPr="006F0CCD" w:rsidRDefault="45DDF4E5" w:rsidP="2D7B30D9">
      <w:pPr>
        <w:pStyle w:val="ListParagraph"/>
        <w:numPr>
          <w:ilvl w:val="0"/>
          <w:numId w:val="43"/>
        </w:numPr>
        <w:spacing w:line="276" w:lineRule="auto"/>
        <w:ind w:left="1440"/>
      </w:pPr>
      <w:r w:rsidRPr="2D7B30D9">
        <w:t>Self-support system for patients.</w:t>
      </w:r>
    </w:p>
    <w:p w14:paraId="0BEDBEDE" w14:textId="3E004A50" w:rsidR="48EBDF5B" w:rsidRPr="006F0CCD" w:rsidRDefault="45DDF4E5" w:rsidP="2D7B30D9">
      <w:pPr>
        <w:pStyle w:val="ListParagraph"/>
        <w:numPr>
          <w:ilvl w:val="0"/>
          <w:numId w:val="43"/>
        </w:numPr>
        <w:spacing w:line="276" w:lineRule="auto"/>
        <w:ind w:left="1440"/>
      </w:pPr>
      <w:r w:rsidRPr="2D7B30D9">
        <w:t>Wearable device integration (Apple/Google Fit).</w:t>
      </w:r>
    </w:p>
    <w:p w14:paraId="7D11666F" w14:textId="414E3200" w:rsidR="48EBDF5B" w:rsidRPr="006F0CCD" w:rsidRDefault="45DDF4E5" w:rsidP="2D7B30D9">
      <w:pPr>
        <w:pStyle w:val="ListParagraph"/>
        <w:numPr>
          <w:ilvl w:val="0"/>
          <w:numId w:val="43"/>
        </w:numPr>
        <w:spacing w:line="276" w:lineRule="auto"/>
        <w:ind w:left="1440"/>
      </w:pPr>
      <w:r w:rsidRPr="2D7B30D9">
        <w:t>Voice integration for smooth communication between patients and caregi</w:t>
      </w:r>
      <w:r w:rsidR="566EC43F" w:rsidRPr="2D7B30D9">
        <w:t>vers</w:t>
      </w:r>
      <w:r w:rsidRPr="2D7B30D9">
        <w:t>.</w:t>
      </w:r>
    </w:p>
    <w:p w14:paraId="01BF60CE" w14:textId="64EAD8FD" w:rsidR="48EBDF5B" w:rsidRPr="006F0CCD" w:rsidRDefault="45DDF4E5" w:rsidP="2D7B30D9">
      <w:pPr>
        <w:pStyle w:val="ListParagraph"/>
        <w:numPr>
          <w:ilvl w:val="0"/>
          <w:numId w:val="43"/>
        </w:numPr>
        <w:spacing w:line="276" w:lineRule="auto"/>
        <w:ind w:left="1440"/>
      </w:pPr>
      <w:r w:rsidRPr="2D7B30D9">
        <w:t>Expandable architecture for future enhancement</w:t>
      </w:r>
    </w:p>
    <w:p w14:paraId="066B6B74" w14:textId="366CAD1F" w:rsidR="7AA2AF74" w:rsidRPr="006F0CCD" w:rsidRDefault="7AA2AF74" w:rsidP="2D7B30D9">
      <w:pPr>
        <w:spacing w:line="276" w:lineRule="auto"/>
      </w:pPr>
    </w:p>
    <w:p w14:paraId="654A442F" w14:textId="0E4C29AB" w:rsidR="48EBDF5B" w:rsidRPr="006F0CCD" w:rsidRDefault="45DDF4E5" w:rsidP="2D7B30D9">
      <w:pPr>
        <w:spacing w:line="276" w:lineRule="auto"/>
      </w:pPr>
      <w:r w:rsidRPr="2D7B30D9">
        <w:t>The application supports two user roles: Caregiver and Patient. Detailed information about the users is outlined in section 4.3 of this document.</w:t>
      </w:r>
    </w:p>
    <w:p w14:paraId="409233E0" w14:textId="02A9DAAF" w:rsidR="48EBDF5B" w:rsidRPr="006F0CCD" w:rsidRDefault="67E9AAE9" w:rsidP="2D7B30D9">
      <w:pPr>
        <w:spacing w:line="276" w:lineRule="auto"/>
      </w:pPr>
      <w:r w:rsidRPr="2D7B30D9">
        <w:t>The application is initially developed as a standalone system, but its design allows for expansion and compatibility with:</w:t>
      </w:r>
    </w:p>
    <w:p w14:paraId="62CC9618" w14:textId="67D576C1" w:rsidR="48EBDF5B" w:rsidRPr="006F0CCD" w:rsidRDefault="45DDF4E5" w:rsidP="2D7B30D9">
      <w:pPr>
        <w:pStyle w:val="ListParagraph"/>
        <w:numPr>
          <w:ilvl w:val="0"/>
          <w:numId w:val="42"/>
        </w:numPr>
        <w:spacing w:line="276" w:lineRule="auto"/>
        <w:ind w:left="1440"/>
      </w:pPr>
      <w:r w:rsidRPr="2D7B30D9">
        <w:t>Third-party APIs (e.g. Stripe for subscription billing)</w:t>
      </w:r>
    </w:p>
    <w:p w14:paraId="7867F34D" w14:textId="34CA2498" w:rsidR="48EBDF5B" w:rsidRPr="006F0CCD" w:rsidRDefault="56B70384" w:rsidP="2D7B30D9">
      <w:pPr>
        <w:pStyle w:val="ListParagraph"/>
        <w:numPr>
          <w:ilvl w:val="0"/>
          <w:numId w:val="42"/>
        </w:numPr>
        <w:spacing w:line="276" w:lineRule="auto"/>
        <w:ind w:left="1440"/>
      </w:pPr>
      <w:r w:rsidRPr="2D7B30D9">
        <w:t>D</w:t>
      </w:r>
      <w:r w:rsidR="67E9AAE9" w:rsidRPr="2D7B30D9">
        <w:t>evice integration (e.g. wearable devices (Fitbit), smart home devices (Nest, Ring, Arlo and more)</w:t>
      </w:r>
    </w:p>
    <w:p w14:paraId="1CAF0E8E" w14:textId="7A1687E1" w:rsidR="48EBDF5B" w:rsidRPr="006F0CCD" w:rsidRDefault="67E9AAE9" w:rsidP="2D7B30D9">
      <w:pPr>
        <w:pStyle w:val="ListParagraph"/>
        <w:numPr>
          <w:ilvl w:val="0"/>
          <w:numId w:val="42"/>
        </w:numPr>
        <w:spacing w:line="276" w:lineRule="auto"/>
        <w:ind w:left="1440"/>
      </w:pPr>
      <w:r w:rsidRPr="2D7B30D9">
        <w:t xml:space="preserve">Expandable architecture: </w:t>
      </w:r>
      <w:r w:rsidR="4EF40529" w:rsidRPr="2D7B30D9">
        <w:t>i</w:t>
      </w:r>
      <w:r w:rsidRPr="2D7B30D9">
        <w:t>ntegration with AI assistant, and more.</w:t>
      </w:r>
    </w:p>
    <w:p w14:paraId="0DBBF3A7" w14:textId="5DDFC1B3" w:rsidR="48EBDF5B" w:rsidRPr="006F0CCD" w:rsidRDefault="67E9AAE9" w:rsidP="2D7B30D9">
      <w:pPr>
        <w:pStyle w:val="ListParagraph"/>
        <w:numPr>
          <w:ilvl w:val="0"/>
          <w:numId w:val="42"/>
        </w:numPr>
        <w:spacing w:line="276" w:lineRule="auto"/>
        <w:ind w:left="1440"/>
      </w:pPr>
      <w:r w:rsidRPr="2D7B30D9">
        <w:t xml:space="preserve">Telehealth Bridge: </w:t>
      </w:r>
      <w:r w:rsidR="286260B3" w:rsidRPr="2D7B30D9">
        <w:t>I</w:t>
      </w:r>
      <w:r w:rsidRPr="2D7B30D9">
        <w:t>ntegration with platforms like Zoom/Teams.</w:t>
      </w:r>
    </w:p>
    <w:p w14:paraId="0F62AA02" w14:textId="3346A661" w:rsidR="115721A0" w:rsidRPr="006F0CCD" w:rsidRDefault="115721A0" w:rsidP="2D7B30D9">
      <w:pPr>
        <w:spacing w:line="276" w:lineRule="auto"/>
      </w:pPr>
    </w:p>
    <w:p w14:paraId="3FB45293" w14:textId="791108A2" w:rsidR="6C90630B" w:rsidRPr="006F0CCD" w:rsidRDefault="1532D776" w:rsidP="2D7B30D9">
      <w:pPr>
        <w:pStyle w:val="Heading2"/>
      </w:pPr>
      <w:bookmarkStart w:id="22" w:name="_Toc838202872"/>
      <w:bookmarkStart w:id="23" w:name="_Toc205139160"/>
      <w:r>
        <w:t>Product Features</w:t>
      </w:r>
      <w:bookmarkEnd w:id="22"/>
      <w:bookmarkEnd w:id="23"/>
    </w:p>
    <w:p w14:paraId="76A1CB24" w14:textId="10259CF7" w:rsidR="691B556C" w:rsidRPr="006F0CCD" w:rsidRDefault="6E6B74EA" w:rsidP="2D7B30D9">
      <w:pPr>
        <w:spacing w:line="276" w:lineRule="auto"/>
      </w:pPr>
      <w:r w:rsidRPr="2D7B30D9">
        <w:t>T</w:t>
      </w:r>
      <w:r w:rsidR="0C1DEDCA" w:rsidRPr="2D7B30D9">
        <w:t>able 2</w:t>
      </w:r>
      <w:r w:rsidRPr="2D7B30D9">
        <w:t xml:space="preserve"> outlines the structured breakdown of core product features </w:t>
      </w:r>
      <w:r w:rsidR="19A2E785" w:rsidRPr="2D7B30D9">
        <w:t xml:space="preserve">in </w:t>
      </w:r>
      <w:r w:rsidRPr="2D7B30D9">
        <w:t>the CareConnect application.</w:t>
      </w:r>
    </w:p>
    <w:p w14:paraId="79344222" w14:textId="10F2B66D" w:rsidR="77D5E0A0" w:rsidRPr="006F0CCD" w:rsidRDefault="283760B8" w:rsidP="2D7B30D9">
      <w:pPr>
        <w:spacing w:line="276" w:lineRule="auto"/>
        <w:rPr>
          <w:b/>
          <w:bCs/>
        </w:rPr>
      </w:pPr>
      <w:r w:rsidRPr="00B51F16">
        <w:rPr>
          <w:b/>
          <w:bCs/>
        </w:rPr>
        <w:t>Table 2</w:t>
      </w:r>
    </w:p>
    <w:p w14:paraId="441F7E47" w14:textId="6DE2BFAA" w:rsidR="5A81F304" w:rsidRPr="00B51F16" w:rsidRDefault="5A81F304" w:rsidP="2D7B30D9">
      <w:pPr>
        <w:spacing w:line="276" w:lineRule="auto"/>
        <w:rPr>
          <w:i/>
          <w:iCs/>
        </w:rPr>
      </w:pPr>
      <w:r w:rsidRPr="00B51F16">
        <w:rPr>
          <w:i/>
          <w:iCs/>
        </w:rPr>
        <w:t>Core Product Features</w:t>
      </w:r>
    </w:p>
    <w:tbl>
      <w:tblPr>
        <w:tblStyle w:val="PlainTable2"/>
        <w:tblW w:w="9360" w:type="dxa"/>
        <w:tblLayout w:type="fixed"/>
        <w:tblLook w:val="04A0" w:firstRow="1" w:lastRow="0" w:firstColumn="1" w:lastColumn="0" w:noHBand="0" w:noVBand="1"/>
      </w:tblPr>
      <w:tblGrid>
        <w:gridCol w:w="1860"/>
        <w:gridCol w:w="2265"/>
        <w:gridCol w:w="3570"/>
        <w:gridCol w:w="1665"/>
      </w:tblGrid>
      <w:tr w:rsidR="7AA2AF74" w:rsidRPr="006F0CCD" w14:paraId="6E7D0A41" w14:textId="77777777" w:rsidTr="2D7B30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Mar>
              <w:left w:w="108" w:type="dxa"/>
              <w:right w:w="108" w:type="dxa"/>
            </w:tcMar>
          </w:tcPr>
          <w:p w14:paraId="74A5139E" w14:textId="1C7A9D71" w:rsidR="7AA2AF74" w:rsidRPr="006F0CCD" w:rsidRDefault="13AFC52D" w:rsidP="00B51F16">
            <w:pPr>
              <w:spacing w:before="140" w:after="120"/>
              <w:rPr>
                <w:color w:val="000000" w:themeColor="text1"/>
              </w:rPr>
            </w:pPr>
            <w:r w:rsidRPr="2D7B30D9">
              <w:rPr>
                <w:color w:val="000000" w:themeColor="text1"/>
              </w:rPr>
              <w:t>Category</w:t>
            </w:r>
          </w:p>
        </w:tc>
        <w:tc>
          <w:tcPr>
            <w:tcW w:w="2265" w:type="dxa"/>
            <w:tcMar>
              <w:left w:w="108" w:type="dxa"/>
              <w:right w:w="108" w:type="dxa"/>
            </w:tcMar>
          </w:tcPr>
          <w:p w14:paraId="7567A5EB" w14:textId="00710F64" w:rsidR="7AA2AF74" w:rsidRPr="006F0CCD" w:rsidRDefault="1FCBAF3D" w:rsidP="00B51F16">
            <w:pPr>
              <w:spacing w:before="140" w:after="120"/>
              <w:cnfStyle w:val="100000000000" w:firstRow="1" w:lastRow="0" w:firstColumn="0" w:lastColumn="0" w:oddVBand="0" w:evenVBand="0" w:oddHBand="0" w:evenHBand="0" w:firstRowFirstColumn="0" w:firstRowLastColumn="0" w:lastRowFirstColumn="0" w:lastRowLastColumn="0"/>
              <w:rPr>
                <w:color w:val="000000" w:themeColor="text1"/>
              </w:rPr>
            </w:pPr>
            <w:r w:rsidRPr="2D7B30D9">
              <w:rPr>
                <w:color w:val="000000" w:themeColor="text1"/>
              </w:rPr>
              <w:t>Feature</w:t>
            </w:r>
          </w:p>
        </w:tc>
        <w:tc>
          <w:tcPr>
            <w:tcW w:w="3570" w:type="dxa"/>
            <w:tcMar>
              <w:left w:w="108" w:type="dxa"/>
              <w:right w:w="108" w:type="dxa"/>
            </w:tcMar>
          </w:tcPr>
          <w:p w14:paraId="3838DC05" w14:textId="694D29BA" w:rsidR="7AA2AF74" w:rsidRPr="006F0CCD" w:rsidRDefault="1FCBAF3D" w:rsidP="00B51F16">
            <w:pPr>
              <w:spacing w:before="140" w:after="120"/>
              <w:cnfStyle w:val="100000000000" w:firstRow="1" w:lastRow="0" w:firstColumn="0" w:lastColumn="0" w:oddVBand="0" w:evenVBand="0" w:oddHBand="0" w:evenHBand="0" w:firstRowFirstColumn="0" w:firstRowLastColumn="0" w:lastRowFirstColumn="0" w:lastRowLastColumn="0"/>
              <w:rPr>
                <w:color w:val="000000" w:themeColor="text1"/>
              </w:rPr>
            </w:pPr>
            <w:r w:rsidRPr="2D7B30D9">
              <w:rPr>
                <w:color w:val="000000" w:themeColor="text1"/>
              </w:rPr>
              <w:t xml:space="preserve">Description </w:t>
            </w:r>
          </w:p>
        </w:tc>
        <w:tc>
          <w:tcPr>
            <w:tcW w:w="1665" w:type="dxa"/>
            <w:tcMar>
              <w:left w:w="108" w:type="dxa"/>
              <w:right w:w="108" w:type="dxa"/>
            </w:tcMar>
          </w:tcPr>
          <w:p w14:paraId="7F731512" w14:textId="12ED28A3" w:rsidR="7AA2AF74" w:rsidRPr="006F0CCD" w:rsidRDefault="1FCBAF3D" w:rsidP="00B51F16">
            <w:pPr>
              <w:spacing w:before="140" w:after="120"/>
              <w:cnfStyle w:val="100000000000" w:firstRow="1" w:lastRow="0" w:firstColumn="0" w:lastColumn="0" w:oddVBand="0" w:evenVBand="0" w:oddHBand="0" w:evenHBand="0" w:firstRowFirstColumn="0" w:firstRowLastColumn="0" w:lastRowFirstColumn="0" w:lastRowLastColumn="0"/>
              <w:rPr>
                <w:color w:val="000000" w:themeColor="text1"/>
              </w:rPr>
            </w:pPr>
            <w:r w:rsidRPr="2D7B30D9">
              <w:rPr>
                <w:color w:val="000000" w:themeColor="text1"/>
              </w:rPr>
              <w:t xml:space="preserve">User </w:t>
            </w:r>
            <w:r w:rsidR="3F7E8D4E" w:rsidRPr="2D7B30D9">
              <w:rPr>
                <w:color w:val="000000" w:themeColor="text1"/>
              </w:rPr>
              <w:t>role</w:t>
            </w:r>
          </w:p>
        </w:tc>
      </w:tr>
      <w:tr w:rsidR="7AA2AF74" w:rsidRPr="006F0CCD" w14:paraId="0C750EFF"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26102020" w14:textId="3EDC7C67" w:rsidR="7AA2AF74" w:rsidRPr="006F0CCD" w:rsidRDefault="1E19CFB3" w:rsidP="2D7B30D9">
            <w:r w:rsidRPr="2D7B30D9">
              <w:lastRenderedPageBreak/>
              <w:t>Onboarding &amp; Authentication</w:t>
            </w:r>
          </w:p>
          <w:p w14:paraId="7C918484" w14:textId="61A86B25" w:rsidR="1443BC58" w:rsidRDefault="1E19CFB3" w:rsidP="2D7B30D9">
            <w:r w:rsidRPr="2D7B30D9">
              <w:t xml:space="preserve"> </w:t>
            </w:r>
          </w:p>
          <w:p w14:paraId="39A099FE" w14:textId="4FDEA1BD" w:rsidR="1443BC58" w:rsidRDefault="1E19CFB3" w:rsidP="2D7B30D9">
            <w:r w:rsidRPr="2D7B30D9">
              <w:t xml:space="preserve"> </w:t>
            </w:r>
          </w:p>
          <w:p w14:paraId="51CFC0A1" w14:textId="1F288E6D" w:rsidR="1443BC58" w:rsidRDefault="1E19CFB3" w:rsidP="2D7B30D9">
            <w:r w:rsidRPr="2D7B30D9">
              <w:t xml:space="preserve"> </w:t>
            </w:r>
          </w:p>
          <w:p w14:paraId="552E91F9" w14:textId="2C5C083A" w:rsidR="1443BC58" w:rsidRDefault="1E19CFB3" w:rsidP="2D7B30D9">
            <w:r w:rsidRPr="2D7B30D9">
              <w:t xml:space="preserve"> </w:t>
            </w:r>
          </w:p>
        </w:tc>
        <w:tc>
          <w:tcPr>
            <w:tcW w:w="2265" w:type="dxa"/>
            <w:tcMar>
              <w:left w:w="108" w:type="dxa"/>
              <w:right w:w="108" w:type="dxa"/>
            </w:tcMar>
          </w:tcPr>
          <w:p w14:paraId="06D9CFC2" w14:textId="5CBBA4B2"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Welcome Screen</w:t>
            </w:r>
          </w:p>
        </w:tc>
        <w:tc>
          <w:tcPr>
            <w:tcW w:w="3570" w:type="dxa"/>
            <w:tcMar>
              <w:left w:w="108" w:type="dxa"/>
              <w:right w:w="108" w:type="dxa"/>
            </w:tcMar>
          </w:tcPr>
          <w:p w14:paraId="2CBE763C" w14:textId="00D54B74"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Introduction Message.</w:t>
            </w:r>
          </w:p>
        </w:tc>
        <w:tc>
          <w:tcPr>
            <w:tcW w:w="1665" w:type="dxa"/>
            <w:tcMar>
              <w:left w:w="108" w:type="dxa"/>
              <w:right w:w="108" w:type="dxa"/>
            </w:tcMar>
          </w:tcPr>
          <w:p w14:paraId="174C1E1F" w14:textId="4F8A297F"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 Patient</w:t>
            </w:r>
          </w:p>
        </w:tc>
      </w:tr>
      <w:tr w:rsidR="7AA2AF74" w:rsidRPr="006F0CCD" w14:paraId="6BE4EA14"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37E94771" w14:textId="61A86B25" w:rsidR="7AA2AF74" w:rsidRPr="006F0CCD" w:rsidRDefault="14E12D2F" w:rsidP="6E3156AA">
            <w:r w:rsidRPr="6E3156AA">
              <w:t xml:space="preserve"> </w:t>
            </w:r>
          </w:p>
        </w:tc>
        <w:tc>
          <w:tcPr>
            <w:tcW w:w="2265" w:type="dxa"/>
            <w:tcMar>
              <w:left w:w="108" w:type="dxa"/>
              <w:right w:w="108" w:type="dxa"/>
            </w:tcMar>
          </w:tcPr>
          <w:p w14:paraId="556913BC" w14:textId="5F1E593D"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Login</w:t>
            </w:r>
          </w:p>
        </w:tc>
        <w:tc>
          <w:tcPr>
            <w:tcW w:w="3570" w:type="dxa"/>
            <w:tcMar>
              <w:left w:w="108" w:type="dxa"/>
              <w:right w:w="108" w:type="dxa"/>
            </w:tcMar>
          </w:tcPr>
          <w:p w14:paraId="021AF4AC" w14:textId="4068CFE9"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Login with email and password.</w:t>
            </w:r>
          </w:p>
        </w:tc>
        <w:tc>
          <w:tcPr>
            <w:tcW w:w="1665" w:type="dxa"/>
            <w:tcMar>
              <w:left w:w="108" w:type="dxa"/>
              <w:right w:w="108" w:type="dxa"/>
            </w:tcMar>
          </w:tcPr>
          <w:p w14:paraId="6430BA6D" w14:textId="29A3B357"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aregiver, Patient</w:t>
            </w:r>
          </w:p>
        </w:tc>
      </w:tr>
      <w:tr w:rsidR="7AA2AF74" w:rsidRPr="006F0CCD" w14:paraId="3D036EB5"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0D686D15" w14:textId="4FDEA1BD" w:rsidR="7AA2AF74" w:rsidRPr="006F0CCD" w:rsidRDefault="14E12D2F" w:rsidP="6E3156AA">
            <w:r w:rsidRPr="6E3156AA">
              <w:t xml:space="preserve"> </w:t>
            </w:r>
          </w:p>
        </w:tc>
        <w:tc>
          <w:tcPr>
            <w:tcW w:w="2265" w:type="dxa"/>
            <w:tcMar>
              <w:left w:w="108" w:type="dxa"/>
              <w:right w:w="108" w:type="dxa"/>
            </w:tcMar>
          </w:tcPr>
          <w:p w14:paraId="242D3AF5" w14:textId="28ADEF16"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User Registration</w:t>
            </w:r>
          </w:p>
        </w:tc>
        <w:tc>
          <w:tcPr>
            <w:tcW w:w="3570" w:type="dxa"/>
            <w:tcMar>
              <w:left w:w="108" w:type="dxa"/>
              <w:right w:w="108" w:type="dxa"/>
            </w:tcMar>
          </w:tcPr>
          <w:p w14:paraId="42D1C4C6" w14:textId="12F2D7A9"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Sign-up via email and password.</w:t>
            </w:r>
          </w:p>
        </w:tc>
        <w:tc>
          <w:tcPr>
            <w:tcW w:w="1665" w:type="dxa"/>
            <w:tcMar>
              <w:left w:w="108" w:type="dxa"/>
              <w:right w:w="108" w:type="dxa"/>
            </w:tcMar>
          </w:tcPr>
          <w:p w14:paraId="74C6D32C" w14:textId="00C82EEB"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 Patient</w:t>
            </w:r>
          </w:p>
        </w:tc>
      </w:tr>
      <w:tr w:rsidR="7AA2AF74" w:rsidRPr="006F0CCD" w14:paraId="0D0432B8"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8" w:type="dxa"/>
              <w:right w:w="108" w:type="dxa"/>
            </w:tcMar>
          </w:tcPr>
          <w:p w14:paraId="2332CEDC" w14:textId="1F288E6D" w:rsidR="7AA2AF74" w:rsidRPr="006F0CCD" w:rsidRDefault="14E12D2F" w:rsidP="6E3156AA">
            <w:r w:rsidRPr="6E3156AA">
              <w:t xml:space="preserve"> </w:t>
            </w:r>
          </w:p>
        </w:tc>
        <w:tc>
          <w:tcPr>
            <w:tcW w:w="2265" w:type="dxa"/>
            <w:tcMar>
              <w:left w:w="108" w:type="dxa"/>
              <w:right w:w="108" w:type="dxa"/>
            </w:tcMar>
          </w:tcPr>
          <w:p w14:paraId="61E99414" w14:textId="37AD6CF8"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Password Reset</w:t>
            </w:r>
          </w:p>
        </w:tc>
        <w:tc>
          <w:tcPr>
            <w:tcW w:w="3570" w:type="dxa"/>
            <w:tcMar>
              <w:left w:w="108" w:type="dxa"/>
              <w:right w:w="108" w:type="dxa"/>
            </w:tcMar>
          </w:tcPr>
          <w:p w14:paraId="429F7AF7" w14:textId="28FFF501"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Password recovery via email.</w:t>
            </w:r>
          </w:p>
        </w:tc>
        <w:tc>
          <w:tcPr>
            <w:tcW w:w="1665" w:type="dxa"/>
            <w:tcMar>
              <w:left w:w="108" w:type="dxa"/>
              <w:right w:w="108" w:type="dxa"/>
            </w:tcMar>
          </w:tcPr>
          <w:p w14:paraId="162EC95C" w14:textId="1E3EDF72"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aregiver, Patient</w:t>
            </w:r>
          </w:p>
        </w:tc>
      </w:tr>
      <w:tr w:rsidR="7AA2AF74" w:rsidRPr="006F0CCD" w14:paraId="339DFB2E"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3697C9E8" w14:textId="2B908536" w:rsidR="7AA2AF74" w:rsidRPr="006F0CCD" w:rsidRDefault="1E19CFB3" w:rsidP="2D7B30D9">
            <w:r w:rsidRPr="2D7B30D9">
              <w:t>Billing &amp; Subscription Management</w:t>
            </w:r>
          </w:p>
          <w:p w14:paraId="70BC7E2E" w14:textId="1CDA0E27" w:rsidR="1443BC58" w:rsidRDefault="1E19CFB3" w:rsidP="2D7B30D9">
            <w:r w:rsidRPr="2D7B30D9">
              <w:t xml:space="preserve"> </w:t>
            </w:r>
          </w:p>
          <w:p w14:paraId="4E6ED299" w14:textId="69230B38" w:rsidR="1443BC58" w:rsidRDefault="1E19CFB3" w:rsidP="2D7B30D9">
            <w:r w:rsidRPr="2D7B30D9">
              <w:t xml:space="preserve"> </w:t>
            </w:r>
          </w:p>
          <w:p w14:paraId="09574F10" w14:textId="0DA3EC92" w:rsidR="1443BC58" w:rsidRDefault="1E19CFB3" w:rsidP="2D7B30D9">
            <w:r w:rsidRPr="2D7B30D9">
              <w:t xml:space="preserve"> </w:t>
            </w:r>
          </w:p>
        </w:tc>
        <w:tc>
          <w:tcPr>
            <w:tcW w:w="2265" w:type="dxa"/>
            <w:tcMar>
              <w:left w:w="108" w:type="dxa"/>
              <w:right w:w="108" w:type="dxa"/>
            </w:tcMar>
          </w:tcPr>
          <w:p w14:paraId="2E8A267A" w14:textId="4C4D1108"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Stripe Integration</w:t>
            </w:r>
          </w:p>
        </w:tc>
        <w:tc>
          <w:tcPr>
            <w:tcW w:w="3570" w:type="dxa"/>
            <w:tcMar>
              <w:left w:w="108" w:type="dxa"/>
              <w:right w:w="108" w:type="dxa"/>
            </w:tcMar>
          </w:tcPr>
          <w:p w14:paraId="680E188B" w14:textId="2C42CF0B"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Secure billing setup</w:t>
            </w:r>
          </w:p>
        </w:tc>
        <w:tc>
          <w:tcPr>
            <w:tcW w:w="1665" w:type="dxa"/>
            <w:tcMar>
              <w:left w:w="108" w:type="dxa"/>
              <w:right w:w="108" w:type="dxa"/>
            </w:tcMar>
          </w:tcPr>
          <w:p w14:paraId="43856677" w14:textId="4F1B720A"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w:t>
            </w:r>
          </w:p>
        </w:tc>
      </w:tr>
      <w:tr w:rsidR="7AA2AF74" w:rsidRPr="006F0CCD" w14:paraId="00E43236"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4226D4E3" w14:textId="1CDA0E27" w:rsidR="7AA2AF74" w:rsidRPr="006F0CCD" w:rsidRDefault="14E12D2F" w:rsidP="6E3156AA">
            <w:r w:rsidRPr="6E3156AA">
              <w:t xml:space="preserve"> </w:t>
            </w:r>
          </w:p>
        </w:tc>
        <w:tc>
          <w:tcPr>
            <w:tcW w:w="2265" w:type="dxa"/>
            <w:tcMar>
              <w:left w:w="108" w:type="dxa"/>
              <w:right w:w="108" w:type="dxa"/>
            </w:tcMar>
          </w:tcPr>
          <w:p w14:paraId="47BEEC1C" w14:textId="7DA0C615"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Subscription Management</w:t>
            </w:r>
          </w:p>
        </w:tc>
        <w:tc>
          <w:tcPr>
            <w:tcW w:w="3570" w:type="dxa"/>
            <w:tcMar>
              <w:left w:w="108" w:type="dxa"/>
              <w:right w:w="108" w:type="dxa"/>
            </w:tcMar>
          </w:tcPr>
          <w:p w14:paraId="41384ACA" w14:textId="44798C29"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View, activate</w:t>
            </w:r>
            <w:r w:rsidR="752682DE" w:rsidRPr="2D7B30D9">
              <w:t>,</w:t>
            </w:r>
            <w:r w:rsidRPr="2D7B30D9">
              <w:t xml:space="preserve"> or cancel monthly billing plans.</w:t>
            </w:r>
          </w:p>
        </w:tc>
        <w:tc>
          <w:tcPr>
            <w:tcW w:w="1665" w:type="dxa"/>
            <w:tcMar>
              <w:left w:w="108" w:type="dxa"/>
              <w:right w:w="108" w:type="dxa"/>
            </w:tcMar>
          </w:tcPr>
          <w:p w14:paraId="1EDD381C" w14:textId="5AA65D98"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aregiver</w:t>
            </w:r>
          </w:p>
        </w:tc>
      </w:tr>
      <w:tr w:rsidR="7AA2AF74" w:rsidRPr="006F0CCD" w14:paraId="4584A0EE"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Mar>
              <w:left w:w="108" w:type="dxa"/>
              <w:right w:w="108" w:type="dxa"/>
            </w:tcMar>
          </w:tcPr>
          <w:p w14:paraId="04D2BE45" w14:textId="69230B38" w:rsidR="7AA2AF74" w:rsidRPr="006F0CCD" w:rsidRDefault="14E12D2F" w:rsidP="6E3156AA">
            <w:r w:rsidRPr="6E3156AA">
              <w:t xml:space="preserve"> </w:t>
            </w:r>
          </w:p>
        </w:tc>
        <w:tc>
          <w:tcPr>
            <w:tcW w:w="2265" w:type="dxa"/>
            <w:tcMar>
              <w:left w:w="108" w:type="dxa"/>
              <w:right w:w="108" w:type="dxa"/>
            </w:tcMar>
          </w:tcPr>
          <w:p w14:paraId="730B5E48" w14:textId="757C88A8"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Transparent Pricing Display</w:t>
            </w:r>
          </w:p>
        </w:tc>
        <w:tc>
          <w:tcPr>
            <w:tcW w:w="3570" w:type="dxa"/>
            <w:tcMar>
              <w:left w:w="108" w:type="dxa"/>
              <w:right w:w="108" w:type="dxa"/>
            </w:tcMar>
          </w:tcPr>
          <w:p w14:paraId="5A7CAF42" w14:textId="616F2EAA"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Shows payment plan.</w:t>
            </w:r>
          </w:p>
        </w:tc>
        <w:tc>
          <w:tcPr>
            <w:tcW w:w="1665" w:type="dxa"/>
            <w:tcMar>
              <w:left w:w="108" w:type="dxa"/>
              <w:right w:w="108" w:type="dxa"/>
            </w:tcMar>
          </w:tcPr>
          <w:p w14:paraId="0A4BA366" w14:textId="60670211"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w:t>
            </w:r>
          </w:p>
        </w:tc>
      </w:tr>
      <w:tr w:rsidR="7AA2AF74" w:rsidRPr="006F0CCD" w14:paraId="47742AC7"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4FECA7B6" w14:textId="70EFD2CC" w:rsidR="7AA2AF74" w:rsidRPr="006F0CCD" w:rsidRDefault="1E19CFB3" w:rsidP="2D7B30D9">
            <w:r w:rsidRPr="2D7B30D9">
              <w:t>Scheduling &amp; Notifications</w:t>
            </w:r>
          </w:p>
          <w:p w14:paraId="7EF8DB34" w14:textId="2A394C69" w:rsidR="1443BC58" w:rsidRDefault="1E19CFB3" w:rsidP="2D7B30D9">
            <w:r w:rsidRPr="2D7B30D9">
              <w:t xml:space="preserve"> </w:t>
            </w:r>
          </w:p>
          <w:p w14:paraId="7384EED5" w14:textId="07345339" w:rsidR="1443BC58" w:rsidRDefault="1E19CFB3" w:rsidP="2D7B30D9">
            <w:r w:rsidRPr="2D7B30D9">
              <w:t xml:space="preserve"> </w:t>
            </w:r>
          </w:p>
          <w:p w14:paraId="37CF76F3" w14:textId="1D60BBA5" w:rsidR="1443BC58" w:rsidRDefault="1443BC58" w:rsidP="2D7B30D9"/>
        </w:tc>
        <w:tc>
          <w:tcPr>
            <w:tcW w:w="2265" w:type="dxa"/>
            <w:tcMar>
              <w:left w:w="108" w:type="dxa"/>
              <w:right w:w="108" w:type="dxa"/>
            </w:tcMar>
          </w:tcPr>
          <w:p w14:paraId="095D56A2" w14:textId="67DE15D5"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are Scheduling</w:t>
            </w:r>
          </w:p>
        </w:tc>
        <w:tc>
          <w:tcPr>
            <w:tcW w:w="3570" w:type="dxa"/>
            <w:tcMar>
              <w:left w:w="108" w:type="dxa"/>
              <w:right w:w="108" w:type="dxa"/>
            </w:tcMar>
          </w:tcPr>
          <w:p w14:paraId="54D06BE4" w14:textId="26E07979"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Set up custom schedules for meals</w:t>
            </w:r>
            <w:r w:rsidR="46CBA78B" w:rsidRPr="2D7B30D9">
              <w:t>,</w:t>
            </w:r>
            <w:r w:rsidRPr="2D7B30D9">
              <w:t xml:space="preserve"> etc. </w:t>
            </w:r>
          </w:p>
        </w:tc>
        <w:tc>
          <w:tcPr>
            <w:tcW w:w="1665" w:type="dxa"/>
            <w:tcMar>
              <w:left w:w="108" w:type="dxa"/>
              <w:right w:w="108" w:type="dxa"/>
            </w:tcMar>
          </w:tcPr>
          <w:p w14:paraId="62AEBEDF" w14:textId="5D3FFAFC"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aregiver</w:t>
            </w:r>
          </w:p>
        </w:tc>
      </w:tr>
      <w:tr w:rsidR="7AA2AF74" w:rsidRPr="006F0CCD" w14:paraId="0079934D"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524D5D11" w14:textId="2A394C69" w:rsidR="7AA2AF74" w:rsidRPr="006F0CCD" w:rsidRDefault="14E12D2F" w:rsidP="6E3156AA">
            <w:r w:rsidRPr="6E3156AA">
              <w:t xml:space="preserve"> </w:t>
            </w:r>
          </w:p>
        </w:tc>
        <w:tc>
          <w:tcPr>
            <w:tcW w:w="2265" w:type="dxa"/>
            <w:tcMar>
              <w:left w:w="108" w:type="dxa"/>
              <w:right w:w="108" w:type="dxa"/>
            </w:tcMar>
          </w:tcPr>
          <w:p w14:paraId="06F91F42" w14:textId="101470BC"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Reminder Notification</w:t>
            </w:r>
          </w:p>
        </w:tc>
        <w:tc>
          <w:tcPr>
            <w:tcW w:w="3570" w:type="dxa"/>
            <w:tcMar>
              <w:left w:w="108" w:type="dxa"/>
              <w:right w:w="108" w:type="dxa"/>
            </w:tcMar>
          </w:tcPr>
          <w:p w14:paraId="0D630A2E" w14:textId="3A99FD90"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Task notification to patients and caregivers.</w:t>
            </w:r>
          </w:p>
        </w:tc>
        <w:tc>
          <w:tcPr>
            <w:tcW w:w="1665" w:type="dxa"/>
            <w:tcMar>
              <w:left w:w="108" w:type="dxa"/>
              <w:right w:w="108" w:type="dxa"/>
            </w:tcMar>
          </w:tcPr>
          <w:p w14:paraId="6B7B7275" w14:textId="6AF7E36B"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 Patient</w:t>
            </w:r>
          </w:p>
        </w:tc>
      </w:tr>
      <w:tr w:rsidR="7AA2AF74" w:rsidRPr="006F0CCD" w14:paraId="3850D9FF"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61FB2F32" w14:textId="07345339" w:rsidR="7AA2AF74" w:rsidRPr="006F0CCD" w:rsidRDefault="14E12D2F" w:rsidP="6E3156AA">
            <w:r w:rsidRPr="6E3156AA">
              <w:t xml:space="preserve"> </w:t>
            </w:r>
          </w:p>
        </w:tc>
        <w:tc>
          <w:tcPr>
            <w:tcW w:w="2265" w:type="dxa"/>
            <w:tcMar>
              <w:left w:w="108" w:type="dxa"/>
              <w:right w:w="108" w:type="dxa"/>
            </w:tcMar>
          </w:tcPr>
          <w:p w14:paraId="6C169EC2" w14:textId="69A00BF5"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Shared Calendar</w:t>
            </w:r>
          </w:p>
        </w:tc>
        <w:tc>
          <w:tcPr>
            <w:tcW w:w="3570" w:type="dxa"/>
            <w:tcMar>
              <w:left w:w="108" w:type="dxa"/>
              <w:right w:w="108" w:type="dxa"/>
            </w:tcMar>
          </w:tcPr>
          <w:p w14:paraId="18C9AB07" w14:textId="3FB19EA4"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 xml:space="preserve">Calander to view and handoff </w:t>
            </w:r>
            <w:r w:rsidR="4DEC9B9A" w:rsidRPr="2D7B30D9">
              <w:t>tasks</w:t>
            </w:r>
            <w:r w:rsidRPr="2D7B30D9">
              <w:t>.</w:t>
            </w:r>
          </w:p>
        </w:tc>
        <w:tc>
          <w:tcPr>
            <w:tcW w:w="1665" w:type="dxa"/>
            <w:tcMar>
              <w:left w:w="108" w:type="dxa"/>
              <w:right w:w="108" w:type="dxa"/>
            </w:tcMar>
          </w:tcPr>
          <w:p w14:paraId="732FDD58" w14:textId="33675DF3"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aregiver, Patient</w:t>
            </w:r>
          </w:p>
        </w:tc>
      </w:tr>
      <w:tr w:rsidR="7AA2AF74" w:rsidRPr="006F0CCD" w14:paraId="7DAF068B"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Mar>
              <w:left w:w="108" w:type="dxa"/>
              <w:right w:w="108" w:type="dxa"/>
            </w:tcMar>
          </w:tcPr>
          <w:p w14:paraId="080C3F82" w14:textId="31F334EA" w:rsidR="7AA2AF74" w:rsidRPr="006F0CCD" w:rsidRDefault="14E12D2F" w:rsidP="6E3156AA">
            <w:r w:rsidRPr="6E3156AA">
              <w:lastRenderedPageBreak/>
              <w:t xml:space="preserve"> </w:t>
            </w:r>
          </w:p>
        </w:tc>
        <w:tc>
          <w:tcPr>
            <w:tcW w:w="2265" w:type="dxa"/>
            <w:tcMar>
              <w:left w:w="108" w:type="dxa"/>
              <w:right w:w="108" w:type="dxa"/>
            </w:tcMar>
          </w:tcPr>
          <w:p w14:paraId="0265D788" w14:textId="22F5EEA0"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Virtual Check-ins</w:t>
            </w:r>
          </w:p>
        </w:tc>
        <w:tc>
          <w:tcPr>
            <w:tcW w:w="3570" w:type="dxa"/>
            <w:tcMar>
              <w:left w:w="108" w:type="dxa"/>
              <w:right w:w="108" w:type="dxa"/>
            </w:tcMar>
          </w:tcPr>
          <w:p w14:paraId="76131DF9" w14:textId="42D19A40"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Remote check in on patient for daily monitoring, wellness check</w:t>
            </w:r>
          </w:p>
        </w:tc>
        <w:tc>
          <w:tcPr>
            <w:tcW w:w="1665" w:type="dxa"/>
            <w:tcMar>
              <w:left w:w="108" w:type="dxa"/>
              <w:right w:w="108" w:type="dxa"/>
            </w:tcMar>
          </w:tcPr>
          <w:p w14:paraId="1369E3DA" w14:textId="34D759A6"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w:t>
            </w:r>
          </w:p>
        </w:tc>
      </w:tr>
      <w:tr w:rsidR="7AA2AF74" w:rsidRPr="006F0CCD" w14:paraId="57CC6603"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1A93641A" w14:textId="4813AB88" w:rsidR="7AA2AF74" w:rsidRPr="006F0CCD" w:rsidRDefault="1E19CFB3" w:rsidP="2D7B30D9">
            <w:r w:rsidRPr="2D7B30D9">
              <w:t>Gamification</w:t>
            </w:r>
          </w:p>
          <w:p w14:paraId="5CC41D29" w14:textId="4E92D0B7" w:rsidR="1443BC58" w:rsidRDefault="1E19CFB3" w:rsidP="2D7B30D9">
            <w:r w:rsidRPr="2D7B30D9">
              <w:t xml:space="preserve"> </w:t>
            </w:r>
          </w:p>
          <w:p w14:paraId="2CB273D5" w14:textId="542EBAB4" w:rsidR="1443BC58" w:rsidRDefault="1E19CFB3" w:rsidP="2D7B30D9">
            <w:r w:rsidRPr="2D7B30D9">
              <w:t xml:space="preserve"> </w:t>
            </w:r>
          </w:p>
        </w:tc>
        <w:tc>
          <w:tcPr>
            <w:tcW w:w="2265" w:type="dxa"/>
            <w:tcMar>
              <w:left w:w="108" w:type="dxa"/>
              <w:right w:w="108" w:type="dxa"/>
            </w:tcMar>
          </w:tcPr>
          <w:p w14:paraId="6DD8DE8C" w14:textId="1EAA24A1"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ompliance Rewards</w:t>
            </w:r>
          </w:p>
        </w:tc>
        <w:tc>
          <w:tcPr>
            <w:tcW w:w="3570" w:type="dxa"/>
            <w:tcMar>
              <w:left w:w="108" w:type="dxa"/>
              <w:right w:w="108" w:type="dxa"/>
            </w:tcMar>
          </w:tcPr>
          <w:p w14:paraId="59812A59" w14:textId="2B4D52FC"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Earn rewards (star, badge) on completing the task</w:t>
            </w:r>
          </w:p>
        </w:tc>
        <w:tc>
          <w:tcPr>
            <w:tcW w:w="1665" w:type="dxa"/>
            <w:tcMar>
              <w:left w:w="108" w:type="dxa"/>
              <w:right w:w="108" w:type="dxa"/>
            </w:tcMar>
          </w:tcPr>
          <w:p w14:paraId="60005DAE" w14:textId="07709EE0"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aregiver,</w:t>
            </w:r>
          </w:p>
          <w:p w14:paraId="6981E37F" w14:textId="07E3181D"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Patient</w:t>
            </w:r>
          </w:p>
        </w:tc>
      </w:tr>
      <w:tr w:rsidR="7AA2AF74" w:rsidRPr="006F0CCD" w14:paraId="083EFBE9"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415A48AA" w14:textId="4E92D0B7" w:rsidR="7AA2AF74" w:rsidRPr="006F0CCD" w:rsidRDefault="14E12D2F" w:rsidP="6E3156AA">
            <w:r w:rsidRPr="6E3156AA">
              <w:t xml:space="preserve"> </w:t>
            </w:r>
          </w:p>
        </w:tc>
        <w:tc>
          <w:tcPr>
            <w:tcW w:w="2265" w:type="dxa"/>
            <w:tcMar>
              <w:left w:w="108" w:type="dxa"/>
              <w:right w:w="108" w:type="dxa"/>
            </w:tcMar>
          </w:tcPr>
          <w:p w14:paraId="3C26016E" w14:textId="320A1795"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Leaderboard</w:t>
            </w:r>
          </w:p>
        </w:tc>
        <w:tc>
          <w:tcPr>
            <w:tcW w:w="3570" w:type="dxa"/>
            <w:tcMar>
              <w:left w:w="108" w:type="dxa"/>
              <w:right w:w="108" w:type="dxa"/>
            </w:tcMar>
          </w:tcPr>
          <w:p w14:paraId="29A46DB4" w14:textId="735FEE8F"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 Ranking</w:t>
            </w:r>
          </w:p>
        </w:tc>
        <w:tc>
          <w:tcPr>
            <w:tcW w:w="1665" w:type="dxa"/>
            <w:tcMar>
              <w:left w:w="108" w:type="dxa"/>
              <w:right w:w="108" w:type="dxa"/>
            </w:tcMar>
          </w:tcPr>
          <w:p w14:paraId="30E9AF0C" w14:textId="4C024A4C"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w:t>
            </w:r>
          </w:p>
        </w:tc>
      </w:tr>
      <w:tr w:rsidR="7AA2AF74" w:rsidRPr="006F0CCD" w14:paraId="4105613E"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8" w:type="dxa"/>
              <w:right w:w="108" w:type="dxa"/>
            </w:tcMar>
          </w:tcPr>
          <w:p w14:paraId="040D73BD" w14:textId="542EBAB4" w:rsidR="7AA2AF74" w:rsidRPr="006F0CCD" w:rsidRDefault="14E12D2F" w:rsidP="6E3156AA">
            <w:r w:rsidRPr="6E3156AA">
              <w:t xml:space="preserve"> </w:t>
            </w:r>
          </w:p>
        </w:tc>
        <w:tc>
          <w:tcPr>
            <w:tcW w:w="2265" w:type="dxa"/>
            <w:tcMar>
              <w:left w:w="108" w:type="dxa"/>
              <w:right w:w="108" w:type="dxa"/>
            </w:tcMar>
          </w:tcPr>
          <w:p w14:paraId="3AB913A1" w14:textId="423FA0FE"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Motivational Feedback</w:t>
            </w:r>
          </w:p>
        </w:tc>
        <w:tc>
          <w:tcPr>
            <w:tcW w:w="3570" w:type="dxa"/>
            <w:tcMar>
              <w:left w:w="108" w:type="dxa"/>
              <w:right w:w="108" w:type="dxa"/>
            </w:tcMar>
          </w:tcPr>
          <w:p w14:paraId="6F0DC281" w14:textId="36F2160D"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Positive reinforcement</w:t>
            </w:r>
          </w:p>
        </w:tc>
        <w:tc>
          <w:tcPr>
            <w:tcW w:w="1665" w:type="dxa"/>
            <w:tcMar>
              <w:left w:w="108" w:type="dxa"/>
              <w:right w:w="108" w:type="dxa"/>
            </w:tcMar>
          </w:tcPr>
          <w:p w14:paraId="7EE6DDD6" w14:textId="616C756B"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Patient</w:t>
            </w:r>
          </w:p>
        </w:tc>
      </w:tr>
      <w:tr w:rsidR="7AA2AF74" w:rsidRPr="006F0CCD" w14:paraId="1B491556"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7DBB0FB2" w14:textId="08CCC893" w:rsidR="7AA2AF74" w:rsidRPr="006F0CCD" w:rsidRDefault="1E19CFB3" w:rsidP="2D7B30D9">
            <w:r w:rsidRPr="2D7B30D9">
              <w:t>Analytics &amp; Reporting</w:t>
            </w:r>
          </w:p>
          <w:p w14:paraId="6E8A0B94" w14:textId="0A1F7329" w:rsidR="1443BC58" w:rsidRDefault="1E19CFB3" w:rsidP="2D7B30D9">
            <w:r w:rsidRPr="2D7B30D9">
              <w:t xml:space="preserve"> </w:t>
            </w:r>
          </w:p>
          <w:p w14:paraId="0ED2078C" w14:textId="1CF97F10" w:rsidR="1443BC58" w:rsidRDefault="1E19CFB3" w:rsidP="2D7B30D9">
            <w:r w:rsidRPr="2D7B30D9">
              <w:t xml:space="preserve"> </w:t>
            </w:r>
          </w:p>
        </w:tc>
        <w:tc>
          <w:tcPr>
            <w:tcW w:w="2265" w:type="dxa"/>
            <w:tcMar>
              <w:left w:w="108" w:type="dxa"/>
              <w:right w:w="108" w:type="dxa"/>
            </w:tcMar>
          </w:tcPr>
          <w:p w14:paraId="02E2ABA2" w14:textId="211A4FFD"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Health Dashboards</w:t>
            </w:r>
          </w:p>
        </w:tc>
        <w:tc>
          <w:tcPr>
            <w:tcW w:w="3570" w:type="dxa"/>
            <w:tcMar>
              <w:left w:w="108" w:type="dxa"/>
              <w:right w:w="108" w:type="dxa"/>
            </w:tcMar>
          </w:tcPr>
          <w:p w14:paraId="54ED8835" w14:textId="0E74A3F0"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Graphs/summaries of symptoms logs, meds, meals</w:t>
            </w:r>
            <w:r w:rsidR="5D2B042B" w:rsidRPr="2D7B30D9">
              <w:t>,</w:t>
            </w:r>
            <w:r w:rsidRPr="2D7B30D9">
              <w:t xml:space="preserve"> etc.</w:t>
            </w:r>
          </w:p>
        </w:tc>
        <w:tc>
          <w:tcPr>
            <w:tcW w:w="1665" w:type="dxa"/>
            <w:tcMar>
              <w:left w:w="108" w:type="dxa"/>
              <w:right w:w="108" w:type="dxa"/>
            </w:tcMar>
          </w:tcPr>
          <w:p w14:paraId="25D2B76B" w14:textId="026A589A"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w:t>
            </w:r>
          </w:p>
        </w:tc>
      </w:tr>
      <w:tr w:rsidR="7AA2AF74" w:rsidRPr="006F0CCD" w14:paraId="2BF5D081"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1B2B5828" w14:textId="0A1F7329" w:rsidR="7AA2AF74" w:rsidRPr="006F0CCD" w:rsidRDefault="14E12D2F" w:rsidP="6E3156AA">
            <w:r w:rsidRPr="6E3156AA">
              <w:t xml:space="preserve"> </w:t>
            </w:r>
          </w:p>
        </w:tc>
        <w:tc>
          <w:tcPr>
            <w:tcW w:w="2265" w:type="dxa"/>
            <w:tcMar>
              <w:left w:w="108" w:type="dxa"/>
              <w:right w:w="108" w:type="dxa"/>
            </w:tcMar>
          </w:tcPr>
          <w:p w14:paraId="4C827365" w14:textId="3B658EBC"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Adherence Monitoring</w:t>
            </w:r>
          </w:p>
        </w:tc>
        <w:tc>
          <w:tcPr>
            <w:tcW w:w="3570" w:type="dxa"/>
            <w:tcMar>
              <w:left w:w="108" w:type="dxa"/>
              <w:right w:w="108" w:type="dxa"/>
            </w:tcMar>
          </w:tcPr>
          <w:p w14:paraId="58F254B8" w14:textId="13B4767D"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Track completed task vs missed task</w:t>
            </w:r>
          </w:p>
        </w:tc>
        <w:tc>
          <w:tcPr>
            <w:tcW w:w="1665" w:type="dxa"/>
            <w:tcMar>
              <w:left w:w="108" w:type="dxa"/>
              <w:right w:w="108" w:type="dxa"/>
            </w:tcMar>
          </w:tcPr>
          <w:p w14:paraId="34E21BCE" w14:textId="0598814E"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aregiver</w:t>
            </w:r>
          </w:p>
        </w:tc>
      </w:tr>
      <w:tr w:rsidR="7AA2AF74" w:rsidRPr="006F0CCD" w14:paraId="1686BB4D"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Mar>
              <w:left w:w="108" w:type="dxa"/>
              <w:right w:w="108" w:type="dxa"/>
            </w:tcMar>
          </w:tcPr>
          <w:p w14:paraId="5C20073A" w14:textId="1CF97F10" w:rsidR="7AA2AF74" w:rsidRPr="006F0CCD" w:rsidRDefault="14E12D2F" w:rsidP="6E3156AA">
            <w:r w:rsidRPr="6E3156AA">
              <w:t xml:space="preserve"> </w:t>
            </w:r>
          </w:p>
        </w:tc>
        <w:tc>
          <w:tcPr>
            <w:tcW w:w="2265" w:type="dxa"/>
            <w:tcMar>
              <w:left w:w="108" w:type="dxa"/>
              <w:right w:w="108" w:type="dxa"/>
            </w:tcMar>
          </w:tcPr>
          <w:p w14:paraId="60916E85" w14:textId="4C7B7B39"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Alert Logs</w:t>
            </w:r>
          </w:p>
        </w:tc>
        <w:tc>
          <w:tcPr>
            <w:tcW w:w="3570" w:type="dxa"/>
            <w:tcMar>
              <w:left w:w="108" w:type="dxa"/>
              <w:right w:w="108" w:type="dxa"/>
            </w:tcMar>
          </w:tcPr>
          <w:p w14:paraId="792C9608" w14:textId="5669CE7E"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 xml:space="preserve">List of high-priority alerts rigged by patient inputs </w:t>
            </w:r>
          </w:p>
        </w:tc>
        <w:tc>
          <w:tcPr>
            <w:tcW w:w="1665" w:type="dxa"/>
            <w:tcMar>
              <w:left w:w="108" w:type="dxa"/>
              <w:right w:w="108" w:type="dxa"/>
            </w:tcMar>
          </w:tcPr>
          <w:p w14:paraId="4595F031" w14:textId="11AD3F1F"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w:t>
            </w:r>
          </w:p>
        </w:tc>
      </w:tr>
      <w:tr w:rsidR="7AA2AF74" w:rsidRPr="006F0CCD" w14:paraId="5CD2E17B"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8" w:type="dxa"/>
              <w:right w:w="108" w:type="dxa"/>
            </w:tcMar>
          </w:tcPr>
          <w:p w14:paraId="5769AF93" w14:textId="586A4C61" w:rsidR="7AA2AF74" w:rsidRPr="006F0CCD" w:rsidRDefault="5265AA8D" w:rsidP="2D7B30D9">
            <w:r w:rsidRPr="2D7B30D9">
              <w:t>Security &amp; Compliance</w:t>
            </w:r>
          </w:p>
        </w:tc>
        <w:tc>
          <w:tcPr>
            <w:tcW w:w="2265" w:type="dxa"/>
            <w:tcMar>
              <w:left w:w="108" w:type="dxa"/>
              <w:right w:w="108" w:type="dxa"/>
            </w:tcMar>
          </w:tcPr>
          <w:p w14:paraId="7B273FB2" w14:textId="3224BA28"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HIPAA/GDPR Compliance</w:t>
            </w:r>
          </w:p>
        </w:tc>
        <w:tc>
          <w:tcPr>
            <w:tcW w:w="3570" w:type="dxa"/>
            <w:tcMar>
              <w:left w:w="108" w:type="dxa"/>
              <w:right w:w="108" w:type="dxa"/>
            </w:tcMar>
          </w:tcPr>
          <w:p w14:paraId="06A85846" w14:textId="64E3FA25"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 xml:space="preserve">Protect user data during storage and transmission. </w:t>
            </w:r>
          </w:p>
        </w:tc>
        <w:tc>
          <w:tcPr>
            <w:tcW w:w="1665" w:type="dxa"/>
            <w:tcMar>
              <w:left w:w="108" w:type="dxa"/>
              <w:right w:w="108" w:type="dxa"/>
            </w:tcMar>
          </w:tcPr>
          <w:p w14:paraId="60314877" w14:textId="4529984B"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All users(involved)</w:t>
            </w:r>
          </w:p>
        </w:tc>
      </w:tr>
      <w:tr w:rsidR="7AA2AF74" w:rsidRPr="006F0CCD" w14:paraId="32CCF507"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1E260C7B" w14:textId="781293F7" w:rsidR="7AA2AF74" w:rsidRPr="006F0CCD" w:rsidRDefault="5265AA8D" w:rsidP="2D7B30D9">
            <w:r w:rsidRPr="2D7B30D9">
              <w:t>Device and Third-party Integration</w:t>
            </w:r>
          </w:p>
          <w:p w14:paraId="591A0A6E" w14:textId="06863F4E" w:rsidR="1443BC58" w:rsidRDefault="556F70A1" w:rsidP="2D7B30D9">
            <w:r w:rsidRPr="2D7B30D9">
              <w:t>(Future-Not included in MVP)</w:t>
            </w:r>
          </w:p>
          <w:p w14:paraId="7260F25D" w14:textId="673745C3" w:rsidR="1443BC58" w:rsidRDefault="1443BC58" w:rsidP="2D7B30D9"/>
        </w:tc>
        <w:tc>
          <w:tcPr>
            <w:tcW w:w="2265" w:type="dxa"/>
            <w:tcMar>
              <w:left w:w="108" w:type="dxa"/>
              <w:right w:w="108" w:type="dxa"/>
            </w:tcMar>
          </w:tcPr>
          <w:p w14:paraId="2B13D198" w14:textId="4AB4CB4E"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Wearable Device</w:t>
            </w:r>
          </w:p>
        </w:tc>
        <w:tc>
          <w:tcPr>
            <w:tcW w:w="3570" w:type="dxa"/>
            <w:tcMar>
              <w:left w:w="108" w:type="dxa"/>
              <w:right w:w="108" w:type="dxa"/>
            </w:tcMar>
          </w:tcPr>
          <w:p w14:paraId="64BBED75" w14:textId="1F796C3D"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 xml:space="preserve">Apple Health/Google Fit </w:t>
            </w:r>
          </w:p>
        </w:tc>
        <w:tc>
          <w:tcPr>
            <w:tcW w:w="1665" w:type="dxa"/>
            <w:tcMar>
              <w:left w:w="108" w:type="dxa"/>
              <w:right w:w="108" w:type="dxa"/>
            </w:tcMar>
          </w:tcPr>
          <w:p w14:paraId="26792670" w14:textId="39225F86"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w:t>
            </w:r>
          </w:p>
        </w:tc>
      </w:tr>
      <w:tr w:rsidR="7AA2AF74" w:rsidRPr="006F0CCD" w14:paraId="65C54C74"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tcMar>
              <w:left w:w="108" w:type="dxa"/>
              <w:right w:w="108" w:type="dxa"/>
            </w:tcMar>
          </w:tcPr>
          <w:p w14:paraId="3CD58E60" w14:textId="0E7099DD" w:rsidR="7AA2AF74" w:rsidRPr="006F0CCD" w:rsidRDefault="14E12D2F" w:rsidP="6E3156AA">
            <w:r w:rsidRPr="6E3156AA">
              <w:t xml:space="preserve"> </w:t>
            </w:r>
          </w:p>
        </w:tc>
        <w:tc>
          <w:tcPr>
            <w:tcW w:w="2265" w:type="dxa"/>
            <w:tcMar>
              <w:left w:w="108" w:type="dxa"/>
              <w:right w:w="108" w:type="dxa"/>
            </w:tcMar>
          </w:tcPr>
          <w:p w14:paraId="39FCAE08" w14:textId="64FE8669"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Smart home (Future enhancement)</w:t>
            </w:r>
          </w:p>
        </w:tc>
        <w:tc>
          <w:tcPr>
            <w:tcW w:w="3570" w:type="dxa"/>
            <w:tcMar>
              <w:left w:w="108" w:type="dxa"/>
              <w:right w:w="108" w:type="dxa"/>
            </w:tcMar>
          </w:tcPr>
          <w:p w14:paraId="56DADA10" w14:textId="302F7884"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Nest/Ring/RTSP camera integration for fall detection, live view</w:t>
            </w:r>
          </w:p>
        </w:tc>
        <w:tc>
          <w:tcPr>
            <w:tcW w:w="1665" w:type="dxa"/>
            <w:tcMar>
              <w:left w:w="108" w:type="dxa"/>
              <w:right w:w="108" w:type="dxa"/>
            </w:tcMar>
          </w:tcPr>
          <w:p w14:paraId="771F9F66" w14:textId="53508653"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aregiver</w:t>
            </w:r>
          </w:p>
        </w:tc>
      </w:tr>
      <w:tr w:rsidR="7AA2AF74" w:rsidRPr="006F0CCD" w14:paraId="1E971A93"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Mar>
              <w:left w:w="108" w:type="dxa"/>
              <w:right w:w="108" w:type="dxa"/>
            </w:tcMar>
          </w:tcPr>
          <w:p w14:paraId="5D6C5203" w14:textId="39DDFD19" w:rsidR="7AA2AF74" w:rsidRPr="006F0CCD" w:rsidRDefault="14E12D2F" w:rsidP="6E3156AA">
            <w:r w:rsidRPr="6E3156AA">
              <w:t xml:space="preserve"> </w:t>
            </w:r>
          </w:p>
        </w:tc>
        <w:tc>
          <w:tcPr>
            <w:tcW w:w="2265" w:type="dxa"/>
            <w:tcMar>
              <w:left w:w="108" w:type="dxa"/>
              <w:right w:w="108" w:type="dxa"/>
            </w:tcMar>
          </w:tcPr>
          <w:p w14:paraId="26B8CF73" w14:textId="62CBF9E9"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Telehealth (future enhancement)</w:t>
            </w:r>
          </w:p>
        </w:tc>
        <w:tc>
          <w:tcPr>
            <w:tcW w:w="3570" w:type="dxa"/>
            <w:tcMar>
              <w:left w:w="108" w:type="dxa"/>
              <w:right w:w="108" w:type="dxa"/>
            </w:tcMar>
          </w:tcPr>
          <w:p w14:paraId="3917CDAC" w14:textId="5B476A78"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Zoom/Teams link for online doctor visits.</w:t>
            </w:r>
          </w:p>
        </w:tc>
        <w:tc>
          <w:tcPr>
            <w:tcW w:w="1665" w:type="dxa"/>
            <w:tcMar>
              <w:left w:w="108" w:type="dxa"/>
              <w:right w:w="108" w:type="dxa"/>
            </w:tcMar>
          </w:tcPr>
          <w:p w14:paraId="090B2188" w14:textId="38CF5A47"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 Patient</w:t>
            </w:r>
          </w:p>
        </w:tc>
      </w:tr>
      <w:tr w:rsidR="7AA2AF74" w:rsidRPr="006F0CCD" w14:paraId="6C44B70F" w14:textId="77777777" w:rsidTr="2D7B30D9">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8" w:type="dxa"/>
              <w:right w:w="108" w:type="dxa"/>
            </w:tcMar>
          </w:tcPr>
          <w:p w14:paraId="5756497A" w14:textId="0D11C8DC" w:rsidR="7AA2AF74" w:rsidRPr="006F0CCD" w:rsidRDefault="5265AA8D" w:rsidP="2D7B30D9">
            <w:r w:rsidRPr="2D7B30D9">
              <w:lastRenderedPageBreak/>
              <w:t>Communication &amp; Media</w:t>
            </w:r>
          </w:p>
        </w:tc>
        <w:tc>
          <w:tcPr>
            <w:tcW w:w="2265" w:type="dxa"/>
            <w:tcMar>
              <w:left w:w="108" w:type="dxa"/>
              <w:right w:w="108" w:type="dxa"/>
            </w:tcMar>
          </w:tcPr>
          <w:p w14:paraId="7AD524B9" w14:textId="0D1CBDE4"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Voice &amp; Video Integration</w:t>
            </w:r>
          </w:p>
        </w:tc>
        <w:tc>
          <w:tcPr>
            <w:tcW w:w="3570" w:type="dxa"/>
            <w:tcMar>
              <w:left w:w="108" w:type="dxa"/>
              <w:right w:w="108" w:type="dxa"/>
            </w:tcMar>
          </w:tcPr>
          <w:p w14:paraId="489C032E" w14:textId="03EEB7CD"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The system will support audio and video calling features between caregivers and patient</w:t>
            </w:r>
          </w:p>
        </w:tc>
        <w:tc>
          <w:tcPr>
            <w:tcW w:w="1665" w:type="dxa"/>
            <w:tcMar>
              <w:left w:w="108" w:type="dxa"/>
              <w:right w:w="108" w:type="dxa"/>
            </w:tcMar>
          </w:tcPr>
          <w:p w14:paraId="390B3C9D" w14:textId="574714B1"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Caregiver,</w:t>
            </w:r>
          </w:p>
          <w:p w14:paraId="14660A2C" w14:textId="7538F42A"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Patient</w:t>
            </w:r>
          </w:p>
        </w:tc>
      </w:tr>
      <w:tr w:rsidR="7AA2AF74" w:rsidRPr="006F0CCD" w14:paraId="62EBB09A" w14:textId="77777777" w:rsidTr="2D7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Mar>
              <w:left w:w="108" w:type="dxa"/>
              <w:right w:w="108" w:type="dxa"/>
            </w:tcMar>
          </w:tcPr>
          <w:p w14:paraId="35BD540D" w14:textId="456CF2E4" w:rsidR="7AA2AF74" w:rsidRPr="006F0CCD" w:rsidRDefault="5265AA8D" w:rsidP="2D7B30D9">
            <w:r w:rsidRPr="2D7B30D9">
              <w:t>AI &amp; Analytics</w:t>
            </w:r>
          </w:p>
        </w:tc>
        <w:tc>
          <w:tcPr>
            <w:tcW w:w="2265" w:type="dxa"/>
            <w:tcMar>
              <w:left w:w="108" w:type="dxa"/>
              <w:right w:w="108" w:type="dxa"/>
            </w:tcMar>
          </w:tcPr>
          <w:p w14:paraId="0AF68C88" w14:textId="205AFFDF"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AI integration with Vital Anomaly Detection</w:t>
            </w:r>
          </w:p>
        </w:tc>
        <w:tc>
          <w:tcPr>
            <w:tcW w:w="3570" w:type="dxa"/>
            <w:tcMar>
              <w:left w:w="108" w:type="dxa"/>
              <w:right w:w="108" w:type="dxa"/>
            </w:tcMar>
          </w:tcPr>
          <w:p w14:paraId="70845A5B" w14:textId="7BD09B9B"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s will receive alerts for anomalies (e.g. elevated heart rate)</w:t>
            </w:r>
          </w:p>
        </w:tc>
        <w:tc>
          <w:tcPr>
            <w:tcW w:w="1665" w:type="dxa"/>
            <w:tcMar>
              <w:left w:w="108" w:type="dxa"/>
              <w:right w:w="108" w:type="dxa"/>
            </w:tcMar>
          </w:tcPr>
          <w:p w14:paraId="654DD1C8" w14:textId="4C94894E"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Caregiver</w:t>
            </w:r>
          </w:p>
        </w:tc>
      </w:tr>
    </w:tbl>
    <w:p w14:paraId="0879228C" w14:textId="116BBBAA" w:rsidR="51991CFB" w:rsidRPr="006F0CCD" w:rsidRDefault="51991CFB" w:rsidP="2D7B30D9">
      <w:pPr>
        <w:spacing w:line="276" w:lineRule="auto"/>
      </w:pPr>
    </w:p>
    <w:p w14:paraId="4069E639" w14:textId="3C63A79F" w:rsidR="6C90630B" w:rsidRPr="006F0CCD" w:rsidRDefault="1532D776" w:rsidP="2D7B30D9">
      <w:pPr>
        <w:pStyle w:val="Heading2"/>
      </w:pPr>
      <w:bookmarkStart w:id="24" w:name="_Toc1864819047"/>
      <w:bookmarkStart w:id="25" w:name="_Toc205139161"/>
      <w:r>
        <w:t>User Classes and Characteristics</w:t>
      </w:r>
      <w:bookmarkEnd w:id="24"/>
      <w:bookmarkEnd w:id="25"/>
    </w:p>
    <w:p w14:paraId="6BBF2072" w14:textId="08F671C0" w:rsidR="22E0B3DE" w:rsidRPr="006F0CCD" w:rsidRDefault="2AEABFB7" w:rsidP="2D7B30D9">
      <w:pPr>
        <w:spacing w:line="276" w:lineRule="auto"/>
      </w:pPr>
      <w:r w:rsidRPr="2D7B30D9">
        <w:t xml:space="preserve">This section provides information about the different user groups that will be interacting with the CareConnect application system. </w:t>
      </w:r>
      <w:r w:rsidR="0CEE02E5" w:rsidRPr="2D7B30D9">
        <w:t xml:space="preserve">User </w:t>
      </w:r>
      <w:r w:rsidR="0E10AEB6" w:rsidRPr="2D7B30D9">
        <w:t>information</w:t>
      </w:r>
      <w:r w:rsidRPr="2D7B30D9">
        <w:t xml:space="preserve"> is </w:t>
      </w:r>
      <w:r w:rsidR="05D04E3B" w:rsidRPr="2D7B30D9">
        <w:t xml:space="preserve">detailed </w:t>
      </w:r>
      <w:r w:rsidR="1903B167" w:rsidRPr="2D7B30D9">
        <w:t>in Table 3.</w:t>
      </w:r>
    </w:p>
    <w:p w14:paraId="4DA0C243" w14:textId="7D0CBDD1" w:rsidR="7AA2AF74" w:rsidRPr="006F0CCD" w:rsidRDefault="1903B167" w:rsidP="2D7B30D9">
      <w:pPr>
        <w:spacing w:line="276" w:lineRule="auto"/>
        <w:rPr>
          <w:b/>
          <w:bCs/>
        </w:rPr>
      </w:pPr>
      <w:r w:rsidRPr="00B51F16">
        <w:rPr>
          <w:b/>
          <w:bCs/>
        </w:rPr>
        <w:t>Table 3</w:t>
      </w:r>
    </w:p>
    <w:p w14:paraId="3910C766" w14:textId="53134648" w:rsidR="6920045C" w:rsidRPr="00B51F16" w:rsidRDefault="6920045C" w:rsidP="2D7B30D9">
      <w:pPr>
        <w:spacing w:line="276" w:lineRule="auto"/>
        <w:rPr>
          <w:i/>
          <w:iCs/>
        </w:rPr>
      </w:pPr>
      <w:r w:rsidRPr="00B51F16">
        <w:rPr>
          <w:i/>
          <w:iCs/>
        </w:rPr>
        <w:t>User Classes and Characteristics</w:t>
      </w:r>
    </w:p>
    <w:tbl>
      <w:tblPr>
        <w:tblStyle w:val="PlainTable2"/>
        <w:tblW w:w="9360" w:type="dxa"/>
        <w:tblInd w:w="720" w:type="dxa"/>
        <w:tblLayout w:type="fixed"/>
        <w:tblLook w:val="04A0" w:firstRow="1" w:lastRow="0" w:firstColumn="1" w:lastColumn="0" w:noHBand="0" w:noVBand="1"/>
      </w:tblPr>
      <w:tblGrid>
        <w:gridCol w:w="1290"/>
        <w:gridCol w:w="2970"/>
        <w:gridCol w:w="2708"/>
        <w:gridCol w:w="1275"/>
        <w:gridCol w:w="1117"/>
      </w:tblGrid>
      <w:tr w:rsidR="7AA2AF74" w:rsidRPr="006F0CCD" w14:paraId="1C506995"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tcMar>
              <w:left w:w="108" w:type="dxa"/>
              <w:right w:w="108" w:type="dxa"/>
            </w:tcMar>
          </w:tcPr>
          <w:p w14:paraId="2E2915B5" w14:textId="16C88768" w:rsidR="7AA2AF74" w:rsidRPr="006F0CCD" w:rsidRDefault="1E19CFB3" w:rsidP="2D7B30D9">
            <w:pPr>
              <w:rPr>
                <w:color w:val="000000" w:themeColor="text1"/>
              </w:rPr>
            </w:pPr>
            <w:r w:rsidRPr="2D7B30D9">
              <w:rPr>
                <w:color w:val="000000" w:themeColor="text1"/>
              </w:rPr>
              <w:t xml:space="preserve">User </w:t>
            </w:r>
            <w:r w:rsidR="0D3FCFC5" w:rsidRPr="2D7B30D9">
              <w:rPr>
                <w:color w:val="000000" w:themeColor="text1"/>
              </w:rPr>
              <w:t>class</w:t>
            </w:r>
          </w:p>
        </w:tc>
        <w:tc>
          <w:tcPr>
            <w:tcW w:w="2970" w:type="dxa"/>
            <w:tcMar>
              <w:left w:w="108" w:type="dxa"/>
              <w:right w:w="108" w:type="dxa"/>
            </w:tcMar>
          </w:tcPr>
          <w:p w14:paraId="2BCEBFD1" w14:textId="1D4CEBA1" w:rsidR="7AA2AF74" w:rsidRPr="006F0CCD" w:rsidRDefault="1E19CFB3" w:rsidP="2D7B30D9">
            <w:pPr>
              <w:cnfStyle w:val="100000000000" w:firstRow="1" w:lastRow="0" w:firstColumn="0" w:lastColumn="0" w:oddVBand="0" w:evenVBand="0" w:oddHBand="0" w:evenHBand="0" w:firstRowFirstColumn="0" w:firstRowLastColumn="0" w:lastRowFirstColumn="0" w:lastRowLastColumn="0"/>
              <w:rPr>
                <w:color w:val="000000" w:themeColor="text1"/>
              </w:rPr>
            </w:pPr>
            <w:r w:rsidRPr="2D7B30D9">
              <w:rPr>
                <w:color w:val="000000" w:themeColor="text1"/>
              </w:rPr>
              <w:t xml:space="preserve">Role </w:t>
            </w:r>
            <w:r w:rsidR="158B5179" w:rsidRPr="2D7B30D9">
              <w:rPr>
                <w:color w:val="000000" w:themeColor="text1"/>
              </w:rPr>
              <w:t>d</w:t>
            </w:r>
            <w:r w:rsidRPr="2D7B30D9">
              <w:rPr>
                <w:color w:val="000000" w:themeColor="text1"/>
              </w:rPr>
              <w:t>escription</w:t>
            </w:r>
          </w:p>
        </w:tc>
        <w:tc>
          <w:tcPr>
            <w:tcW w:w="2708" w:type="dxa"/>
            <w:tcMar>
              <w:left w:w="108" w:type="dxa"/>
              <w:right w:w="108" w:type="dxa"/>
            </w:tcMar>
          </w:tcPr>
          <w:p w14:paraId="5ABF8A6C" w14:textId="1F229FAE" w:rsidR="7AA2AF74" w:rsidRPr="006F0CCD" w:rsidRDefault="1E19CFB3" w:rsidP="2D7B30D9">
            <w:pPr>
              <w:cnfStyle w:val="100000000000" w:firstRow="1" w:lastRow="0" w:firstColumn="0" w:lastColumn="0" w:oddVBand="0" w:evenVBand="0" w:oddHBand="0" w:evenHBand="0" w:firstRowFirstColumn="0" w:firstRowLastColumn="0" w:lastRowFirstColumn="0" w:lastRowLastColumn="0"/>
              <w:rPr>
                <w:color w:val="000000" w:themeColor="text1"/>
              </w:rPr>
            </w:pPr>
            <w:r w:rsidRPr="2D7B30D9">
              <w:rPr>
                <w:color w:val="000000" w:themeColor="text1"/>
              </w:rPr>
              <w:t xml:space="preserve">Core </w:t>
            </w:r>
            <w:r w:rsidR="24D2FA12" w:rsidRPr="2D7B30D9">
              <w:rPr>
                <w:color w:val="000000" w:themeColor="text1"/>
              </w:rPr>
              <w:t>r</w:t>
            </w:r>
            <w:r w:rsidRPr="2D7B30D9">
              <w:rPr>
                <w:color w:val="000000" w:themeColor="text1"/>
              </w:rPr>
              <w:t>esponsibilities</w:t>
            </w:r>
          </w:p>
        </w:tc>
        <w:tc>
          <w:tcPr>
            <w:tcW w:w="1275" w:type="dxa"/>
            <w:tcMar>
              <w:left w:w="108" w:type="dxa"/>
              <w:right w:w="108" w:type="dxa"/>
            </w:tcMar>
          </w:tcPr>
          <w:p w14:paraId="3D1AFFDE" w14:textId="63DAC5A9" w:rsidR="7AA2AF74" w:rsidRPr="006F0CCD" w:rsidRDefault="1E19CFB3" w:rsidP="2D7B30D9">
            <w:pPr>
              <w:cnfStyle w:val="100000000000" w:firstRow="1" w:lastRow="0" w:firstColumn="0" w:lastColumn="0" w:oddVBand="0" w:evenVBand="0" w:oddHBand="0" w:evenHBand="0" w:firstRowFirstColumn="0" w:firstRowLastColumn="0" w:lastRowFirstColumn="0" w:lastRowLastColumn="0"/>
              <w:rPr>
                <w:color w:val="000000" w:themeColor="text1"/>
              </w:rPr>
            </w:pPr>
            <w:r w:rsidRPr="2D7B30D9">
              <w:rPr>
                <w:color w:val="000000" w:themeColor="text1"/>
              </w:rPr>
              <w:t xml:space="preserve">Technical </w:t>
            </w:r>
            <w:r w:rsidR="730551E2" w:rsidRPr="2D7B30D9">
              <w:rPr>
                <w:color w:val="000000" w:themeColor="text1"/>
              </w:rPr>
              <w:t>s</w:t>
            </w:r>
            <w:r w:rsidRPr="2D7B30D9">
              <w:rPr>
                <w:color w:val="000000" w:themeColor="text1"/>
              </w:rPr>
              <w:t>kills</w:t>
            </w:r>
          </w:p>
        </w:tc>
        <w:tc>
          <w:tcPr>
            <w:tcW w:w="1117" w:type="dxa"/>
            <w:tcMar>
              <w:left w:w="108" w:type="dxa"/>
              <w:right w:w="108" w:type="dxa"/>
            </w:tcMar>
          </w:tcPr>
          <w:p w14:paraId="02B55889" w14:textId="5BDA2C1E" w:rsidR="7AA2AF74" w:rsidRPr="006F0CCD" w:rsidRDefault="1E19CFB3" w:rsidP="2D7B30D9">
            <w:pPr>
              <w:cnfStyle w:val="100000000000" w:firstRow="1" w:lastRow="0" w:firstColumn="0" w:lastColumn="0" w:oddVBand="0" w:evenVBand="0" w:oddHBand="0" w:evenHBand="0" w:firstRowFirstColumn="0" w:firstRowLastColumn="0" w:lastRowFirstColumn="0" w:lastRowLastColumn="0"/>
              <w:rPr>
                <w:color w:val="000000" w:themeColor="text1"/>
              </w:rPr>
            </w:pPr>
            <w:r w:rsidRPr="2D7B30D9">
              <w:rPr>
                <w:color w:val="000000" w:themeColor="text1"/>
              </w:rPr>
              <w:t xml:space="preserve">Access </w:t>
            </w:r>
            <w:r w:rsidR="43C66E6D" w:rsidRPr="2D7B30D9">
              <w:rPr>
                <w:color w:val="000000" w:themeColor="text1"/>
              </w:rPr>
              <w:t>l</w:t>
            </w:r>
            <w:r w:rsidRPr="2D7B30D9">
              <w:rPr>
                <w:color w:val="000000" w:themeColor="text1"/>
              </w:rPr>
              <w:t>evel</w:t>
            </w:r>
          </w:p>
        </w:tc>
      </w:tr>
      <w:tr w:rsidR="7AA2AF74" w:rsidRPr="006F0CCD" w14:paraId="2068F778"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tcMar>
              <w:left w:w="108" w:type="dxa"/>
              <w:right w:w="108" w:type="dxa"/>
            </w:tcMar>
          </w:tcPr>
          <w:p w14:paraId="1AE603FF" w14:textId="69FB4889" w:rsidR="7AA2AF74" w:rsidRPr="006F0CCD" w:rsidRDefault="5265AA8D" w:rsidP="2D7B30D9">
            <w:r w:rsidRPr="2D7B30D9">
              <w:t>Caregiver</w:t>
            </w:r>
          </w:p>
        </w:tc>
        <w:tc>
          <w:tcPr>
            <w:tcW w:w="2970" w:type="dxa"/>
            <w:tcMar>
              <w:left w:w="108" w:type="dxa"/>
              <w:right w:w="108" w:type="dxa"/>
            </w:tcMar>
          </w:tcPr>
          <w:p w14:paraId="69C6DADA" w14:textId="7E38790E"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Manage patients,</w:t>
            </w:r>
          </w:p>
          <w:p w14:paraId="012A9479" w14:textId="3056F6D9"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 xml:space="preserve"> -System manager (care schedules, health tracking and communication)</w:t>
            </w:r>
          </w:p>
        </w:tc>
        <w:tc>
          <w:tcPr>
            <w:tcW w:w="2708" w:type="dxa"/>
            <w:tcMar>
              <w:left w:w="108" w:type="dxa"/>
              <w:right w:w="108" w:type="dxa"/>
            </w:tcMar>
          </w:tcPr>
          <w:p w14:paraId="6C4C55B8" w14:textId="21E2308A" w:rsidR="7AA2AF74" w:rsidRPr="006F0CCD" w:rsidRDefault="23013503" w:rsidP="2D7B30D9">
            <w:pPr>
              <w:cnfStyle w:val="000000100000" w:firstRow="0" w:lastRow="0" w:firstColumn="0" w:lastColumn="0" w:oddVBand="0" w:evenVBand="0" w:oddHBand="1" w:evenHBand="0" w:firstRowFirstColumn="0" w:firstRowLastColumn="0" w:lastRowFirstColumn="0" w:lastRowLastColumn="0"/>
            </w:pPr>
            <w:r w:rsidRPr="2D7B30D9">
              <w:t>-</w:t>
            </w:r>
            <w:r w:rsidR="30510779" w:rsidRPr="2D7B30D9">
              <w:t xml:space="preserve"> </w:t>
            </w:r>
            <w:r w:rsidR="5265AA8D" w:rsidRPr="2D7B30D9">
              <w:t>Register and login</w:t>
            </w:r>
            <w:r w:rsidR="08D1F35F">
              <w:br/>
            </w:r>
            <w:r w:rsidR="5265AA8D" w:rsidRPr="2D7B30D9">
              <w:t xml:space="preserve"> - Add patients</w:t>
            </w:r>
            <w:r w:rsidR="08D1F35F">
              <w:br/>
            </w:r>
            <w:r w:rsidR="5265AA8D" w:rsidRPr="2D7B30D9">
              <w:t xml:space="preserve"> - Create schedules</w:t>
            </w:r>
            <w:r w:rsidR="08D1F35F">
              <w:br/>
            </w:r>
            <w:r w:rsidR="5265AA8D" w:rsidRPr="2D7B30D9">
              <w:t xml:space="preserve"> - Monitor symptoms</w:t>
            </w:r>
            <w:r w:rsidR="08D1F35F">
              <w:br/>
            </w:r>
            <w:r w:rsidR="5265AA8D" w:rsidRPr="2D7B30D9">
              <w:t xml:space="preserve"> - Respond to alerts</w:t>
            </w:r>
            <w:r w:rsidR="08D1F35F">
              <w:br/>
            </w:r>
            <w:r w:rsidR="5265AA8D" w:rsidRPr="2D7B30D9">
              <w:t xml:space="preserve"> - Handle billing</w:t>
            </w:r>
          </w:p>
        </w:tc>
        <w:tc>
          <w:tcPr>
            <w:tcW w:w="1275" w:type="dxa"/>
            <w:tcMar>
              <w:left w:w="108" w:type="dxa"/>
              <w:right w:w="108" w:type="dxa"/>
            </w:tcMar>
          </w:tcPr>
          <w:p w14:paraId="3E768F6E" w14:textId="516A6AA3"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Medium- High</w:t>
            </w:r>
          </w:p>
        </w:tc>
        <w:tc>
          <w:tcPr>
            <w:tcW w:w="1117" w:type="dxa"/>
            <w:tcMar>
              <w:left w:w="108" w:type="dxa"/>
              <w:right w:w="108" w:type="dxa"/>
            </w:tcMar>
          </w:tcPr>
          <w:p w14:paraId="6649AD5D" w14:textId="2F270ED8"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Full</w:t>
            </w:r>
          </w:p>
        </w:tc>
      </w:tr>
      <w:tr w:rsidR="7AA2AF74" w:rsidRPr="006F0CCD" w14:paraId="2FD4B528"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290" w:type="dxa"/>
            <w:tcMar>
              <w:left w:w="108" w:type="dxa"/>
              <w:right w:w="108" w:type="dxa"/>
            </w:tcMar>
          </w:tcPr>
          <w:p w14:paraId="5E64733B" w14:textId="59C21132" w:rsidR="7AA2AF74" w:rsidRPr="006F0CCD" w:rsidRDefault="5265AA8D" w:rsidP="2D7B30D9">
            <w:r w:rsidRPr="2D7B30D9">
              <w:t>Patient</w:t>
            </w:r>
          </w:p>
        </w:tc>
        <w:tc>
          <w:tcPr>
            <w:tcW w:w="2970" w:type="dxa"/>
            <w:tcMar>
              <w:left w:w="108" w:type="dxa"/>
              <w:right w:w="108" w:type="dxa"/>
            </w:tcMar>
          </w:tcPr>
          <w:p w14:paraId="18E670E6" w14:textId="78EED3D9"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 xml:space="preserve">-Care Receiver. </w:t>
            </w:r>
          </w:p>
          <w:p w14:paraId="69CF063D" w14:textId="3A883941"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Logs symptoms,</w:t>
            </w:r>
          </w:p>
          <w:p w14:paraId="5912178C" w14:textId="240D2D51"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responds to care plans and uses SOS (if needed)</w:t>
            </w:r>
          </w:p>
        </w:tc>
        <w:tc>
          <w:tcPr>
            <w:tcW w:w="2708" w:type="dxa"/>
            <w:tcMar>
              <w:left w:w="108" w:type="dxa"/>
              <w:right w:w="108" w:type="dxa"/>
            </w:tcMar>
          </w:tcPr>
          <w:p w14:paraId="70B3EA83" w14:textId="78784798"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Register and login</w:t>
            </w:r>
          </w:p>
          <w:p w14:paraId="60BB0359" w14:textId="0BB243FC"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 View schedule</w:t>
            </w:r>
            <w:r w:rsidR="14E12D2F">
              <w:br/>
            </w:r>
            <w:r w:rsidRPr="2D7B30D9">
              <w:t xml:space="preserve"> - Log symptoms/meals</w:t>
            </w:r>
            <w:r w:rsidR="14E12D2F">
              <w:br/>
            </w:r>
            <w:r w:rsidRPr="2D7B30D9">
              <w:t xml:space="preserve"> - Respond to reminders</w:t>
            </w:r>
            <w:r w:rsidR="14E12D2F">
              <w:br/>
            </w:r>
            <w:r w:rsidRPr="2D7B30D9">
              <w:t xml:space="preserve"> - Trigger SOS alerts</w:t>
            </w:r>
          </w:p>
        </w:tc>
        <w:tc>
          <w:tcPr>
            <w:tcW w:w="1275" w:type="dxa"/>
            <w:tcMar>
              <w:left w:w="108" w:type="dxa"/>
              <w:right w:w="108" w:type="dxa"/>
            </w:tcMar>
          </w:tcPr>
          <w:p w14:paraId="59A4F481" w14:textId="733D1570"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Low-Medium</w:t>
            </w:r>
          </w:p>
        </w:tc>
        <w:tc>
          <w:tcPr>
            <w:tcW w:w="1117" w:type="dxa"/>
            <w:tcMar>
              <w:left w:w="108" w:type="dxa"/>
              <w:right w:w="108" w:type="dxa"/>
            </w:tcMar>
          </w:tcPr>
          <w:p w14:paraId="4DD5DF82" w14:textId="0DD043CE"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Limited</w:t>
            </w:r>
          </w:p>
        </w:tc>
      </w:tr>
      <w:tr w:rsidR="7AA2AF74" w:rsidRPr="006F0CCD" w14:paraId="40478AA0"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tcMar>
              <w:left w:w="108" w:type="dxa"/>
              <w:right w:w="108" w:type="dxa"/>
            </w:tcMar>
          </w:tcPr>
          <w:p w14:paraId="2B235F7F" w14:textId="5C4C4F56" w:rsidR="7AA2AF74" w:rsidRPr="006F0CCD" w:rsidRDefault="5265AA8D" w:rsidP="2D7B30D9">
            <w:r w:rsidRPr="2D7B30D9">
              <w:lastRenderedPageBreak/>
              <w:t>Family Members</w:t>
            </w:r>
          </w:p>
        </w:tc>
        <w:tc>
          <w:tcPr>
            <w:tcW w:w="2970" w:type="dxa"/>
            <w:tcMar>
              <w:left w:w="108" w:type="dxa"/>
              <w:right w:w="108" w:type="dxa"/>
            </w:tcMar>
          </w:tcPr>
          <w:p w14:paraId="7352DE9A" w14:textId="627E1986"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Views patient health summaries.</w:t>
            </w:r>
          </w:p>
          <w:p w14:paraId="6E854E13" w14:textId="6482E118"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 xml:space="preserve"> -They do not have management access.</w:t>
            </w:r>
          </w:p>
        </w:tc>
        <w:tc>
          <w:tcPr>
            <w:tcW w:w="2708" w:type="dxa"/>
            <w:tcMar>
              <w:left w:w="108" w:type="dxa"/>
              <w:right w:w="108" w:type="dxa"/>
            </w:tcMar>
          </w:tcPr>
          <w:p w14:paraId="4752356E" w14:textId="65F4564C"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View reports</w:t>
            </w:r>
          </w:p>
          <w:p w14:paraId="04518E3B" w14:textId="053FE032"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 Monitor care logs</w:t>
            </w:r>
          </w:p>
          <w:p w14:paraId="7DE64147" w14:textId="31C32CE7"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 Receive optional alerts</w:t>
            </w:r>
          </w:p>
        </w:tc>
        <w:tc>
          <w:tcPr>
            <w:tcW w:w="1275" w:type="dxa"/>
            <w:tcMar>
              <w:left w:w="108" w:type="dxa"/>
              <w:right w:w="108" w:type="dxa"/>
            </w:tcMar>
          </w:tcPr>
          <w:p w14:paraId="607BCF64" w14:textId="368B8402"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Low</w:t>
            </w:r>
          </w:p>
        </w:tc>
        <w:tc>
          <w:tcPr>
            <w:tcW w:w="1117" w:type="dxa"/>
            <w:tcMar>
              <w:left w:w="108" w:type="dxa"/>
              <w:right w:w="108" w:type="dxa"/>
            </w:tcMar>
          </w:tcPr>
          <w:p w14:paraId="22F69350" w14:textId="375ABB95" w:rsidR="7AA2AF74" w:rsidRPr="006F0CCD" w:rsidRDefault="5265AA8D" w:rsidP="2D7B30D9">
            <w:pPr>
              <w:cnfStyle w:val="000000100000" w:firstRow="0" w:lastRow="0" w:firstColumn="0" w:lastColumn="0" w:oddVBand="0" w:evenVBand="0" w:oddHBand="1" w:evenHBand="0" w:firstRowFirstColumn="0" w:firstRowLastColumn="0" w:lastRowFirstColumn="0" w:lastRowLastColumn="0"/>
            </w:pPr>
            <w:r w:rsidRPr="2D7B30D9">
              <w:t>Read-only</w:t>
            </w:r>
          </w:p>
        </w:tc>
      </w:tr>
      <w:tr w:rsidR="7AA2AF74" w:rsidRPr="006F0CCD" w14:paraId="24489B98"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290" w:type="dxa"/>
            <w:tcMar>
              <w:left w:w="108" w:type="dxa"/>
              <w:right w:w="108" w:type="dxa"/>
            </w:tcMar>
          </w:tcPr>
          <w:p w14:paraId="011088FC" w14:textId="0A80FFC3" w:rsidR="7AA2AF74" w:rsidRPr="006F0CCD" w:rsidRDefault="5265AA8D" w:rsidP="2D7B30D9">
            <w:r w:rsidRPr="2D7B30D9">
              <w:t>Admin</w:t>
            </w:r>
          </w:p>
        </w:tc>
        <w:tc>
          <w:tcPr>
            <w:tcW w:w="2970" w:type="dxa"/>
            <w:tcMar>
              <w:left w:w="108" w:type="dxa"/>
              <w:right w:w="108" w:type="dxa"/>
            </w:tcMar>
          </w:tcPr>
          <w:p w14:paraId="4F409495" w14:textId="7792C210"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 xml:space="preserve">Internal application backend user for audit, </w:t>
            </w:r>
            <w:r w:rsidR="33AB236E" w:rsidRPr="2D7B30D9">
              <w:t>compliance,</w:t>
            </w:r>
            <w:r w:rsidRPr="2D7B30D9">
              <w:t xml:space="preserve"> and user management.</w:t>
            </w:r>
          </w:p>
        </w:tc>
        <w:tc>
          <w:tcPr>
            <w:tcW w:w="2708" w:type="dxa"/>
            <w:tcMar>
              <w:left w:w="108" w:type="dxa"/>
              <w:right w:w="108" w:type="dxa"/>
            </w:tcMar>
          </w:tcPr>
          <w:p w14:paraId="4ECEA0EE" w14:textId="0D2A1E7A"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 Manage system logs</w:t>
            </w:r>
            <w:r w:rsidR="14E12D2F">
              <w:br/>
            </w:r>
            <w:r w:rsidRPr="2D7B30D9">
              <w:t xml:space="preserve"> - Monitor usage/compliance</w:t>
            </w:r>
            <w:r w:rsidR="14E12D2F">
              <w:br/>
            </w:r>
            <w:r w:rsidRPr="2D7B30D9">
              <w:t xml:space="preserve"> - Manage permissions (RBAC)</w:t>
            </w:r>
            <w:r w:rsidR="14E12D2F">
              <w:br/>
            </w:r>
            <w:r w:rsidRPr="2D7B30D9">
              <w:t xml:space="preserve"> - Support GDPR/HIPAA oversight</w:t>
            </w:r>
          </w:p>
        </w:tc>
        <w:tc>
          <w:tcPr>
            <w:tcW w:w="1275" w:type="dxa"/>
            <w:tcMar>
              <w:left w:w="108" w:type="dxa"/>
              <w:right w:w="108" w:type="dxa"/>
            </w:tcMar>
          </w:tcPr>
          <w:p w14:paraId="340A5A13" w14:textId="35818093"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High</w:t>
            </w:r>
          </w:p>
        </w:tc>
        <w:tc>
          <w:tcPr>
            <w:tcW w:w="1117" w:type="dxa"/>
            <w:tcMar>
              <w:left w:w="108" w:type="dxa"/>
              <w:right w:w="108" w:type="dxa"/>
            </w:tcMar>
          </w:tcPr>
          <w:p w14:paraId="40CB407E" w14:textId="66DDFD9F" w:rsidR="7AA2AF74" w:rsidRPr="006F0CCD" w:rsidRDefault="5265AA8D" w:rsidP="2D7B30D9">
            <w:pPr>
              <w:cnfStyle w:val="000000000000" w:firstRow="0" w:lastRow="0" w:firstColumn="0" w:lastColumn="0" w:oddVBand="0" w:evenVBand="0" w:oddHBand="0" w:evenHBand="0" w:firstRowFirstColumn="0" w:firstRowLastColumn="0" w:lastRowFirstColumn="0" w:lastRowLastColumn="0"/>
            </w:pPr>
            <w:r w:rsidRPr="2D7B30D9">
              <w:t>Full (internal only)</w:t>
            </w:r>
          </w:p>
        </w:tc>
      </w:tr>
    </w:tbl>
    <w:p w14:paraId="06FC629A" w14:textId="07123396" w:rsidR="0F244399" w:rsidRPr="006F0CCD" w:rsidRDefault="0F244399" w:rsidP="2D7B30D9"/>
    <w:p w14:paraId="2C5BDBBF" w14:textId="43DF5965" w:rsidR="16C7E86A" w:rsidRPr="006F0CCD" w:rsidRDefault="1532D776" w:rsidP="2D7B30D9">
      <w:pPr>
        <w:pStyle w:val="Heading2"/>
      </w:pPr>
      <w:bookmarkStart w:id="26" w:name="_Toc2125387866"/>
      <w:bookmarkStart w:id="27" w:name="_Toc205139162"/>
      <w:r>
        <w:t>Operating Environment</w:t>
      </w:r>
      <w:bookmarkEnd w:id="26"/>
      <w:bookmarkEnd w:id="27"/>
    </w:p>
    <w:p w14:paraId="57153F50" w14:textId="3A5856A9" w:rsidR="71F53063" w:rsidRPr="006F0CCD" w:rsidRDefault="5D6DA4BA" w:rsidP="2D7B30D9">
      <w:r w:rsidRPr="2D7B30D9">
        <w:t xml:space="preserve">CareConnect is designed as a mobile-first application, with its primary deployment targeted at modern smartphones and tablets. The system must support both </w:t>
      </w:r>
      <w:r w:rsidRPr="2D7B30D9">
        <w:rPr>
          <w:b/>
          <w:bCs/>
        </w:rPr>
        <w:t>Android</w:t>
      </w:r>
      <w:r w:rsidRPr="2D7B30D9">
        <w:t xml:space="preserve"> and </w:t>
      </w:r>
      <w:r w:rsidRPr="2D7B30D9">
        <w:rPr>
          <w:b/>
          <w:bCs/>
        </w:rPr>
        <w:t>iOS</w:t>
      </w:r>
      <w:r w:rsidRPr="2D7B30D9">
        <w:t xml:space="preserve"> platforms using a shared codebase built with </w:t>
      </w:r>
      <w:r w:rsidRPr="2D7B30D9">
        <w:rPr>
          <w:b/>
          <w:bCs/>
        </w:rPr>
        <w:t>Flutter</w:t>
      </w:r>
      <w:r w:rsidRPr="2D7B30D9">
        <w:t>, ensuring consistency and reduced maintenance overhead.</w:t>
      </w:r>
    </w:p>
    <w:p w14:paraId="2F938794" w14:textId="2E570150" w:rsidR="71F53063" w:rsidRPr="006F0CCD" w:rsidRDefault="49CA8738" w:rsidP="2D7B30D9">
      <w:pPr>
        <w:pStyle w:val="Heading3"/>
        <w:rPr>
          <w:rFonts w:eastAsia="Times New Roman" w:cs="Times New Roman"/>
        </w:rPr>
      </w:pPr>
      <w:bookmarkStart w:id="28" w:name="_Toc735182074"/>
      <w:bookmarkStart w:id="29" w:name="_Toc205139163"/>
      <w:r>
        <w:t>Hardware Requirements</w:t>
      </w:r>
      <w:bookmarkEnd w:id="28"/>
      <w:bookmarkEnd w:id="29"/>
    </w:p>
    <w:p w14:paraId="7012BA1E" w14:textId="4FB1FD36" w:rsidR="71F53063" w:rsidRPr="006F0CCD" w:rsidRDefault="5D6DA4BA" w:rsidP="2D7B30D9">
      <w:pPr>
        <w:numPr>
          <w:ilvl w:val="0"/>
          <w:numId w:val="12"/>
        </w:numPr>
      </w:pPr>
      <w:r w:rsidRPr="2D7B30D9">
        <w:rPr>
          <w:b/>
          <w:bCs/>
        </w:rPr>
        <w:t>Mobile Devices:</w:t>
      </w:r>
      <w:r w:rsidRPr="2D7B30D9">
        <w:t xml:space="preserve"> Minimum supported specifications include smartphones with ARM64 processors, at least </w:t>
      </w:r>
      <w:r w:rsidRPr="2D7B30D9">
        <w:rPr>
          <w:b/>
          <w:bCs/>
        </w:rPr>
        <w:t>2 GB RAM</w:t>
      </w:r>
      <w:r w:rsidRPr="2D7B30D9">
        <w:t xml:space="preserve">, and </w:t>
      </w:r>
      <w:r w:rsidRPr="2D7B30D9">
        <w:rPr>
          <w:b/>
          <w:bCs/>
        </w:rPr>
        <w:t>modern camera and microphone</w:t>
      </w:r>
      <w:r w:rsidRPr="2D7B30D9">
        <w:t xml:space="preserve"> capabilities for features like QR onboarding, SOS calls, and media uploads.</w:t>
      </w:r>
    </w:p>
    <w:p w14:paraId="724B6387" w14:textId="53DE04C4" w:rsidR="71F53063" w:rsidRPr="006F0CCD" w:rsidRDefault="5D6DA4BA" w:rsidP="2D7B30D9">
      <w:pPr>
        <w:numPr>
          <w:ilvl w:val="0"/>
          <w:numId w:val="12"/>
        </w:numPr>
      </w:pPr>
      <w:r w:rsidRPr="2D7B30D9">
        <w:rPr>
          <w:b/>
          <w:bCs/>
        </w:rPr>
        <w:t>Wearables:</w:t>
      </w:r>
      <w:r w:rsidRPr="2D7B30D9">
        <w:t xml:space="preserve"> Integration with </w:t>
      </w:r>
      <w:r w:rsidRPr="2D7B30D9">
        <w:rPr>
          <w:b/>
          <w:bCs/>
        </w:rPr>
        <w:t xml:space="preserve">Fitbit </w:t>
      </w:r>
      <w:r w:rsidRPr="2D7B30D9">
        <w:t>via Fitbit Web API for health metrics (heart rate, steps, SpO₂).</w:t>
      </w:r>
    </w:p>
    <w:p w14:paraId="758556A9" w14:textId="16D66DBF" w:rsidR="71F53063" w:rsidRPr="006F0CCD" w:rsidRDefault="5D6DA4BA" w:rsidP="2D7B30D9">
      <w:pPr>
        <w:numPr>
          <w:ilvl w:val="0"/>
          <w:numId w:val="12"/>
        </w:numPr>
      </w:pPr>
      <w:r w:rsidRPr="2D7B30D9">
        <w:rPr>
          <w:b/>
          <w:bCs/>
        </w:rPr>
        <w:t>Smart Home Devices (Optional):</w:t>
      </w:r>
      <w:r w:rsidRPr="2D7B30D9">
        <w:t xml:space="preserve"> Initial support for </w:t>
      </w:r>
      <w:r w:rsidRPr="2D7B30D9">
        <w:rPr>
          <w:b/>
          <w:bCs/>
        </w:rPr>
        <w:t>Nest Cam</w:t>
      </w:r>
      <w:r w:rsidRPr="2D7B30D9">
        <w:t>.</w:t>
      </w:r>
    </w:p>
    <w:p w14:paraId="6CFF80EA" w14:textId="0E225CA2" w:rsidR="71F53063" w:rsidRPr="006F0CCD" w:rsidRDefault="5D6DA4BA" w:rsidP="2D7B30D9">
      <w:pPr>
        <w:numPr>
          <w:ilvl w:val="0"/>
          <w:numId w:val="12"/>
        </w:numPr>
      </w:pPr>
      <w:r w:rsidRPr="2D7B30D9">
        <w:rPr>
          <w:b/>
          <w:bCs/>
        </w:rPr>
        <w:t>Security Keys (Optional):</w:t>
      </w:r>
      <w:r w:rsidRPr="2D7B30D9">
        <w:t xml:space="preserve"> FIDO2/U2F via USB or NFC for optional multi-factor authentication.</w:t>
      </w:r>
    </w:p>
    <w:p w14:paraId="1285D86C" w14:textId="33F46BCF" w:rsidR="71F53063" w:rsidRPr="006F0CCD" w:rsidRDefault="49CA8738" w:rsidP="2D7B30D9">
      <w:pPr>
        <w:pStyle w:val="Heading3"/>
        <w:rPr>
          <w:rFonts w:eastAsia="Times New Roman" w:cs="Times New Roman"/>
        </w:rPr>
      </w:pPr>
      <w:bookmarkStart w:id="30" w:name="_Toc1857879257"/>
      <w:bookmarkStart w:id="31" w:name="_Toc205139164"/>
      <w:r>
        <w:lastRenderedPageBreak/>
        <w:t>Software Requirements</w:t>
      </w:r>
      <w:bookmarkEnd w:id="30"/>
      <w:bookmarkEnd w:id="31"/>
    </w:p>
    <w:p w14:paraId="0BA24F71" w14:textId="3AF9AD57" w:rsidR="71F53063" w:rsidRPr="006F0CCD" w:rsidRDefault="5D6DA4BA" w:rsidP="2D7B30D9">
      <w:pPr>
        <w:numPr>
          <w:ilvl w:val="0"/>
          <w:numId w:val="11"/>
        </w:numPr>
        <w:rPr>
          <w:b/>
          <w:bCs/>
        </w:rPr>
      </w:pPr>
      <w:r w:rsidRPr="2D7B30D9">
        <w:rPr>
          <w:b/>
          <w:bCs/>
        </w:rPr>
        <w:t>Operating Systems:</w:t>
      </w:r>
    </w:p>
    <w:p w14:paraId="32A3B27A" w14:textId="6B04984C" w:rsidR="71F53063" w:rsidRPr="006F0CCD" w:rsidRDefault="5D6DA4BA" w:rsidP="2D7B30D9">
      <w:pPr>
        <w:numPr>
          <w:ilvl w:val="1"/>
          <w:numId w:val="11"/>
        </w:numPr>
        <w:rPr>
          <w:b/>
          <w:bCs/>
        </w:rPr>
      </w:pPr>
      <w:r w:rsidRPr="2D7B30D9">
        <w:rPr>
          <w:b/>
          <w:bCs/>
        </w:rPr>
        <w:t>iOS 15.0+</w:t>
      </w:r>
    </w:p>
    <w:p w14:paraId="377D4BB9" w14:textId="234844DA" w:rsidR="71F53063" w:rsidRPr="006F0CCD" w:rsidRDefault="5D6DA4BA" w:rsidP="2D7B30D9">
      <w:pPr>
        <w:numPr>
          <w:ilvl w:val="1"/>
          <w:numId w:val="11"/>
        </w:numPr>
        <w:rPr>
          <w:b/>
          <w:bCs/>
        </w:rPr>
      </w:pPr>
      <w:r w:rsidRPr="2D7B30D9">
        <w:rPr>
          <w:b/>
          <w:bCs/>
        </w:rPr>
        <w:t>Android 11.0+</w:t>
      </w:r>
    </w:p>
    <w:p w14:paraId="3DD9B7F6" w14:textId="2237FFCA" w:rsidR="71F53063" w:rsidRPr="006F0CCD" w:rsidRDefault="5D6DA4BA" w:rsidP="2D7B30D9">
      <w:pPr>
        <w:numPr>
          <w:ilvl w:val="0"/>
          <w:numId w:val="11"/>
        </w:numPr>
      </w:pPr>
      <w:r w:rsidRPr="2D7B30D9">
        <w:rPr>
          <w:b/>
          <w:bCs/>
        </w:rPr>
        <w:t>Framework:</w:t>
      </w:r>
      <w:r w:rsidRPr="2D7B30D9">
        <w:t xml:space="preserve"> CareConnect is built using the </w:t>
      </w:r>
      <w:r w:rsidRPr="2D7B30D9">
        <w:rPr>
          <w:b/>
          <w:bCs/>
        </w:rPr>
        <w:t>Flutter SDK</w:t>
      </w:r>
      <w:r w:rsidRPr="2D7B30D9">
        <w:t xml:space="preserve"> and </w:t>
      </w:r>
      <w:r w:rsidRPr="2D7B30D9">
        <w:rPr>
          <w:b/>
          <w:bCs/>
        </w:rPr>
        <w:t>Dart</w:t>
      </w:r>
      <w:r w:rsidRPr="2D7B30D9">
        <w:t xml:space="preserve"> programming language to ensure cross-platform compatibility.</w:t>
      </w:r>
    </w:p>
    <w:p w14:paraId="3D988EE5" w14:textId="17EB08D2" w:rsidR="71F53063" w:rsidRPr="006F0CCD" w:rsidRDefault="5D6DA4BA" w:rsidP="2D7B30D9">
      <w:pPr>
        <w:numPr>
          <w:ilvl w:val="0"/>
          <w:numId w:val="11"/>
        </w:numPr>
        <w:rPr>
          <w:b/>
          <w:bCs/>
        </w:rPr>
      </w:pPr>
      <w:r w:rsidRPr="2D7B30D9">
        <w:rPr>
          <w:b/>
          <w:bCs/>
        </w:rPr>
        <w:t>Third-Party Integrations:</w:t>
      </w:r>
    </w:p>
    <w:p w14:paraId="7085293D" w14:textId="096FACEB" w:rsidR="71F53063" w:rsidRPr="006F0CCD" w:rsidRDefault="5D6DA4BA" w:rsidP="2D7B30D9">
      <w:pPr>
        <w:numPr>
          <w:ilvl w:val="1"/>
          <w:numId w:val="11"/>
        </w:numPr>
      </w:pPr>
      <w:r w:rsidRPr="2D7B30D9">
        <w:rPr>
          <w:b/>
          <w:bCs/>
        </w:rPr>
        <w:t>Stripe</w:t>
      </w:r>
      <w:r w:rsidRPr="2D7B30D9">
        <w:t xml:space="preserve"> for billing and subscription management.</w:t>
      </w:r>
    </w:p>
    <w:p w14:paraId="3DD813C0" w14:textId="6E808630" w:rsidR="71F53063" w:rsidRPr="006F0CCD" w:rsidRDefault="5D6DA4BA" w:rsidP="2D7B30D9">
      <w:pPr>
        <w:numPr>
          <w:ilvl w:val="1"/>
          <w:numId w:val="11"/>
        </w:numPr>
      </w:pPr>
      <w:r w:rsidRPr="2D7B30D9">
        <w:rPr>
          <w:b/>
          <w:bCs/>
        </w:rPr>
        <w:t>Apple Push Notification Service (APNs)</w:t>
      </w:r>
      <w:r w:rsidRPr="2D7B30D9">
        <w:t xml:space="preserve"> for notification delivery.</w:t>
      </w:r>
    </w:p>
    <w:p w14:paraId="6CDE51CF" w14:textId="5A46B981" w:rsidR="71F53063" w:rsidRPr="006F0CCD" w:rsidRDefault="5D6DA4BA" w:rsidP="2D7B30D9">
      <w:pPr>
        <w:numPr>
          <w:ilvl w:val="1"/>
          <w:numId w:val="11"/>
        </w:numPr>
      </w:pPr>
      <w:r w:rsidRPr="2D7B30D9">
        <w:rPr>
          <w:b/>
          <w:bCs/>
        </w:rPr>
        <w:t>AWS Services</w:t>
      </w:r>
      <w:r w:rsidRPr="2D7B30D9">
        <w:t xml:space="preserve"> including Cognito (authentication), S3 (media storage), EventBridge (scheduling), and RDS (data storage).</w:t>
      </w:r>
    </w:p>
    <w:p w14:paraId="18338E48" w14:textId="79519C89" w:rsidR="71F53063" w:rsidRPr="006F0CCD" w:rsidRDefault="5D6DA4BA" w:rsidP="2D7B30D9">
      <w:pPr>
        <w:numPr>
          <w:ilvl w:val="1"/>
          <w:numId w:val="11"/>
        </w:numPr>
      </w:pPr>
      <w:r w:rsidRPr="2D7B30D9">
        <w:rPr>
          <w:b/>
          <w:bCs/>
        </w:rPr>
        <w:t>OAuth 2.0</w:t>
      </w:r>
      <w:r w:rsidRPr="2D7B30D9">
        <w:t xml:space="preserve"> for wearable and camera device integrations.</w:t>
      </w:r>
    </w:p>
    <w:p w14:paraId="627F2555" w14:textId="6D1AE8A5" w:rsidR="71F53063" w:rsidRPr="006F0CCD" w:rsidRDefault="49CA8738" w:rsidP="2D7B30D9">
      <w:pPr>
        <w:pStyle w:val="Heading3"/>
        <w:rPr>
          <w:rFonts w:eastAsia="Times New Roman" w:cs="Times New Roman"/>
        </w:rPr>
      </w:pPr>
      <w:bookmarkStart w:id="32" w:name="_Toc614838130"/>
      <w:bookmarkStart w:id="33" w:name="_Toc205139165"/>
      <w:r>
        <w:t>Network Requirements</w:t>
      </w:r>
      <w:bookmarkEnd w:id="32"/>
      <w:bookmarkEnd w:id="33"/>
    </w:p>
    <w:p w14:paraId="57DBE167" w14:textId="3A790C4A" w:rsidR="71F53063" w:rsidRPr="006F0CCD" w:rsidRDefault="5D6DA4BA" w:rsidP="2D7B30D9">
      <w:pPr>
        <w:numPr>
          <w:ilvl w:val="0"/>
          <w:numId w:val="10"/>
        </w:numPr>
      </w:pPr>
      <w:r w:rsidRPr="2D7B30D9">
        <w:rPr>
          <w:b/>
          <w:bCs/>
        </w:rPr>
        <w:t>Bandwidth:</w:t>
      </w:r>
      <w:r w:rsidRPr="2D7B30D9">
        <w:t xml:space="preserve"> Minimum </w:t>
      </w:r>
      <w:r w:rsidRPr="2D7B30D9">
        <w:rPr>
          <w:b/>
          <w:bCs/>
        </w:rPr>
        <w:t>1 Mbps</w:t>
      </w:r>
      <w:r w:rsidRPr="2D7B30D9">
        <w:t xml:space="preserve"> upload speed is recommended to support video calls, uploads, and background API calls.</w:t>
      </w:r>
    </w:p>
    <w:p w14:paraId="4992ED4A" w14:textId="1B40C501" w:rsidR="71F53063" w:rsidRPr="006F0CCD" w:rsidRDefault="5D6DA4BA" w:rsidP="2D7B30D9">
      <w:pPr>
        <w:numPr>
          <w:ilvl w:val="0"/>
          <w:numId w:val="10"/>
        </w:numPr>
      </w:pPr>
      <w:r w:rsidRPr="2D7B30D9">
        <w:rPr>
          <w:b/>
          <w:bCs/>
        </w:rPr>
        <w:t>Latency:</w:t>
      </w:r>
      <w:r w:rsidRPr="2D7B30D9">
        <w:t xml:space="preserve"> Real-time features like notifications and calls require maximum </w:t>
      </w:r>
      <w:r w:rsidRPr="2D7B30D9">
        <w:rPr>
          <w:b/>
          <w:bCs/>
        </w:rPr>
        <w:t>300ms</w:t>
      </w:r>
      <w:r w:rsidRPr="2D7B30D9">
        <w:t xml:space="preserve"> latency.</w:t>
      </w:r>
    </w:p>
    <w:p w14:paraId="21FE06BD" w14:textId="77C2D2F6" w:rsidR="71F53063" w:rsidRPr="006F0CCD" w:rsidRDefault="5D6DA4BA" w:rsidP="2D7B30D9">
      <w:pPr>
        <w:numPr>
          <w:ilvl w:val="0"/>
          <w:numId w:val="10"/>
        </w:numPr>
      </w:pPr>
      <w:r w:rsidRPr="2D7B30D9">
        <w:rPr>
          <w:b/>
          <w:bCs/>
        </w:rPr>
        <w:t>Connectivity:</w:t>
      </w:r>
      <w:r w:rsidRPr="2D7B30D9">
        <w:t xml:space="preserve"> A stable internet connection is required for syncing data, receiving push notifications, and media uploads. Intermittent offline caching is supported for schedules, notes, and basic data.</w:t>
      </w:r>
    </w:p>
    <w:p w14:paraId="6F258C72" w14:textId="2FFD77E1" w:rsidR="71F53063" w:rsidRPr="006F0CCD" w:rsidRDefault="49CA8738" w:rsidP="2D7B30D9">
      <w:pPr>
        <w:pStyle w:val="Heading3"/>
        <w:rPr>
          <w:rFonts w:eastAsia="Times New Roman" w:cs="Times New Roman"/>
        </w:rPr>
      </w:pPr>
      <w:bookmarkStart w:id="34" w:name="_Toc139169331"/>
      <w:bookmarkStart w:id="35" w:name="_Toc205139166"/>
      <w:r>
        <w:t>System Environment</w:t>
      </w:r>
      <w:bookmarkEnd w:id="34"/>
      <w:bookmarkEnd w:id="35"/>
    </w:p>
    <w:p w14:paraId="40AE1B27" w14:textId="2D493CDF" w:rsidR="71F53063" w:rsidRPr="006F0CCD" w:rsidRDefault="5D6DA4BA" w:rsidP="2D7B30D9">
      <w:r w:rsidRPr="2D7B30D9">
        <w:t xml:space="preserve">CareConnect is hosted in </w:t>
      </w:r>
      <w:r w:rsidRPr="2D7B30D9">
        <w:rPr>
          <w:b/>
          <w:bCs/>
        </w:rPr>
        <w:t>AWS Cloud Infrastructure</w:t>
      </w:r>
      <w:r w:rsidRPr="2D7B30D9">
        <w:t xml:space="preserve"> with a </w:t>
      </w:r>
      <w:r w:rsidRPr="2D7B30D9">
        <w:rPr>
          <w:b/>
          <w:bCs/>
        </w:rPr>
        <w:t>serverless architecture</w:t>
      </w:r>
      <w:r w:rsidRPr="2D7B30D9">
        <w:t xml:space="preserve"> model. Services leverage </w:t>
      </w:r>
      <w:r w:rsidRPr="2D7B30D9">
        <w:rPr>
          <w:b/>
          <w:bCs/>
        </w:rPr>
        <w:t>TLS 1.3 encryption</w:t>
      </w:r>
      <w:r w:rsidRPr="2D7B30D9">
        <w:t xml:space="preserve">, </w:t>
      </w:r>
      <w:r w:rsidRPr="2D7B30D9">
        <w:rPr>
          <w:b/>
          <w:bCs/>
        </w:rPr>
        <w:t>HIPAA-compliant data storage</w:t>
      </w:r>
      <w:r w:rsidRPr="2D7B30D9">
        <w:t xml:space="preserve">, and </w:t>
      </w:r>
      <w:r w:rsidRPr="2D7B30D9">
        <w:rPr>
          <w:b/>
          <w:bCs/>
        </w:rPr>
        <w:t>auto-scaling capabilities</w:t>
      </w:r>
      <w:r w:rsidRPr="2D7B30D9">
        <w:t xml:space="preserve"> for resilience and compliance. Logging, monitoring, and audit trails are managed through AWS CloudWatch and Lake Formation.</w:t>
      </w:r>
    </w:p>
    <w:p w14:paraId="4CCD7C22" w14:textId="0F237DF1" w:rsidR="71F53063" w:rsidRPr="006F0CCD" w:rsidRDefault="49CA8738" w:rsidP="2D7B30D9">
      <w:pPr>
        <w:pStyle w:val="Heading3"/>
        <w:rPr>
          <w:rFonts w:eastAsia="Times New Roman" w:cs="Times New Roman"/>
        </w:rPr>
      </w:pPr>
      <w:bookmarkStart w:id="36" w:name="_Toc977128183"/>
      <w:bookmarkStart w:id="37" w:name="_Toc205139167"/>
      <w:r>
        <w:t>Environmental Constraints</w:t>
      </w:r>
      <w:bookmarkEnd w:id="36"/>
      <w:bookmarkEnd w:id="37"/>
    </w:p>
    <w:p w14:paraId="4118B236" w14:textId="541B0ACD" w:rsidR="71F53063" w:rsidRPr="006F0CCD" w:rsidRDefault="5D6DA4BA" w:rsidP="2D7B30D9">
      <w:pPr>
        <w:numPr>
          <w:ilvl w:val="0"/>
          <w:numId w:val="9"/>
        </w:numPr>
      </w:pPr>
      <w:r w:rsidRPr="2D7B30D9">
        <w:rPr>
          <w:b/>
          <w:bCs/>
        </w:rPr>
        <w:t>Offline Mode:</w:t>
      </w:r>
      <w:r w:rsidRPr="2D7B30D9">
        <w:t xml:space="preserve"> Partial offline functionality is available for caregivers to access cached patient data, schedules, and care instructions.</w:t>
      </w:r>
    </w:p>
    <w:p w14:paraId="6D0CB4A6" w14:textId="38306E5F" w:rsidR="71F53063" w:rsidRPr="006F0CCD" w:rsidRDefault="5D6DA4BA" w:rsidP="2D7B30D9">
      <w:pPr>
        <w:numPr>
          <w:ilvl w:val="0"/>
          <w:numId w:val="9"/>
        </w:numPr>
      </w:pPr>
      <w:r w:rsidRPr="2D7B30D9">
        <w:rPr>
          <w:b/>
          <w:bCs/>
        </w:rPr>
        <w:t>Mobile-first Optimization:</w:t>
      </w:r>
      <w:r w:rsidRPr="2D7B30D9">
        <w:t xml:space="preserve"> UI/UX design must account for varying screen sizes, limited bandwidth, and potentially low device performance on older phones.</w:t>
      </w:r>
    </w:p>
    <w:p w14:paraId="576A8323" w14:textId="5034D5F9" w:rsidR="71F53063" w:rsidRPr="006F0CCD" w:rsidRDefault="5D6DA4BA" w:rsidP="2D7B30D9">
      <w:pPr>
        <w:numPr>
          <w:ilvl w:val="0"/>
          <w:numId w:val="9"/>
        </w:numPr>
      </w:pPr>
      <w:r w:rsidRPr="2D7B30D9">
        <w:rPr>
          <w:b/>
          <w:bCs/>
        </w:rPr>
        <w:t>Accessibility:</w:t>
      </w:r>
      <w:r w:rsidRPr="2D7B30D9">
        <w:t xml:space="preserve"> Basic accessibility features such as screen reader compatibility and voice input are considered, but full compliance with accessibility standards is deferred to future releases.</w:t>
      </w:r>
    </w:p>
    <w:p w14:paraId="613E4464" w14:textId="75EFEA5B" w:rsidR="6C90630B" w:rsidRPr="006F0CCD" w:rsidRDefault="1532D776" w:rsidP="2D7B30D9">
      <w:pPr>
        <w:pStyle w:val="Heading2"/>
      </w:pPr>
      <w:bookmarkStart w:id="38" w:name="_Toc509800322"/>
      <w:bookmarkStart w:id="39" w:name="_Toc205139168"/>
      <w:r>
        <w:t>Design and Implementation Constraints</w:t>
      </w:r>
      <w:bookmarkEnd w:id="38"/>
      <w:bookmarkEnd w:id="39"/>
    </w:p>
    <w:p w14:paraId="408C74FE" w14:textId="2D48CD9D" w:rsidR="6C90630B" w:rsidRPr="006F0CCD" w:rsidRDefault="1532D776" w:rsidP="2D7B30D9">
      <w:pPr>
        <w:pStyle w:val="Heading3"/>
        <w:rPr>
          <w:rFonts w:eastAsia="Times New Roman" w:cs="Times New Roman"/>
        </w:rPr>
      </w:pPr>
      <w:bookmarkStart w:id="40" w:name="_Toc1513482673"/>
      <w:bookmarkStart w:id="41" w:name="_Toc205139169"/>
      <w:r w:rsidRPr="67AF2FCB">
        <w:rPr>
          <w:rFonts w:eastAsia="Times New Roman" w:cs="Times New Roman"/>
        </w:rPr>
        <w:lastRenderedPageBreak/>
        <w:t>Standards Compliance</w:t>
      </w:r>
      <w:bookmarkEnd w:id="41"/>
      <w:r w:rsidR="0D8A099E">
        <w:tab/>
      </w:r>
      <w:bookmarkEnd w:id="40"/>
    </w:p>
    <w:p w14:paraId="6F35B726" w14:textId="39A3CA09" w:rsidR="40392C1A" w:rsidRPr="006F0CCD" w:rsidRDefault="40392C1A" w:rsidP="2D7B30D9"/>
    <w:p w14:paraId="494C0A8A" w14:textId="5D04D2E8" w:rsidR="6C90630B" w:rsidRPr="006F0CCD" w:rsidRDefault="1532D776" w:rsidP="2D7B30D9">
      <w:pPr>
        <w:pStyle w:val="Heading3"/>
        <w:rPr>
          <w:rFonts w:eastAsia="Times New Roman" w:cs="Times New Roman"/>
        </w:rPr>
      </w:pPr>
      <w:bookmarkStart w:id="42" w:name="_Toc1962107451"/>
      <w:bookmarkStart w:id="43" w:name="_Toc205139170"/>
      <w:r w:rsidRPr="67AF2FCB">
        <w:rPr>
          <w:rFonts w:eastAsia="Times New Roman" w:cs="Times New Roman"/>
        </w:rPr>
        <w:t>HIPPA Compliance</w:t>
      </w:r>
      <w:bookmarkEnd w:id="42"/>
      <w:bookmarkEnd w:id="43"/>
    </w:p>
    <w:p w14:paraId="49968D63" w14:textId="3BEF4EFC" w:rsidR="389688FB" w:rsidRPr="006F0CCD" w:rsidRDefault="342E70F2" w:rsidP="2D7B30D9">
      <w:r w:rsidRPr="2D7B30D9">
        <w:t>The design and implementation of CareConnect is constrained by the need to meet the requirements of the Health Insurance Portability and Accountability Act (HIPAA)</w:t>
      </w:r>
      <w:r w:rsidR="74EC7471" w:rsidRPr="2D7B30D9">
        <w:t xml:space="preserve"> for protecting the privacy and security of Protected Health Information (PHI).</w:t>
      </w:r>
    </w:p>
    <w:p w14:paraId="6FAF91DF" w14:textId="705FBEA2" w:rsidR="0809D803" w:rsidRPr="006F0CCD" w:rsidRDefault="74EC7471" w:rsidP="2D7B30D9">
      <w:r w:rsidRPr="2D7B30D9">
        <w:t>To comply with HIPAA regulations, the following design principles and technical safeguards are enforced:</w:t>
      </w:r>
    </w:p>
    <w:p w14:paraId="2F9FBC28" w14:textId="3B96F269" w:rsidR="0809D803" w:rsidRPr="006F0CCD" w:rsidRDefault="74EC7471" w:rsidP="2D7B30D9">
      <w:pPr>
        <w:pStyle w:val="ListParagraph"/>
        <w:numPr>
          <w:ilvl w:val="0"/>
          <w:numId w:val="45"/>
        </w:numPr>
      </w:pPr>
      <w:r w:rsidRPr="2D7B30D9">
        <w:rPr>
          <w:b/>
          <w:bCs/>
        </w:rPr>
        <w:t>Use of HIPAA-Eligible Services</w:t>
      </w:r>
      <w:r w:rsidRPr="2D7B30D9">
        <w:t>: All PHI is stored and processed using HIPAA-eligible AWS services, such as S3</w:t>
      </w:r>
      <w:r w:rsidR="51267DF0" w:rsidRPr="2D7B30D9">
        <w:t xml:space="preserve"> and Cognito.  These services are configured with strict access controls and encryption standards that meet HIPAA requirements.</w:t>
      </w:r>
    </w:p>
    <w:p w14:paraId="663C7C01" w14:textId="07D74030" w:rsidR="47F45C0E" w:rsidRPr="006F0CCD" w:rsidRDefault="51267DF0" w:rsidP="2D7B30D9">
      <w:pPr>
        <w:pStyle w:val="ListParagraph"/>
        <w:numPr>
          <w:ilvl w:val="0"/>
          <w:numId w:val="45"/>
        </w:numPr>
      </w:pPr>
      <w:r w:rsidRPr="2D7B30D9">
        <w:rPr>
          <w:b/>
          <w:bCs/>
        </w:rPr>
        <w:t>Data Encryption</w:t>
      </w:r>
      <w:r w:rsidRPr="2D7B30D9">
        <w:t>: PHI is encrypted in transit using TLS 1.3 and at rest using AWS KMS-managed keys with AES-256 encryption.  Medi</w:t>
      </w:r>
      <w:r w:rsidR="217BD0C2" w:rsidRPr="2D7B30D9">
        <w:t>a files and logs are stored securely with server-side encryption and versioning.</w:t>
      </w:r>
    </w:p>
    <w:p w14:paraId="52CF90F0" w14:textId="1B6941CC" w:rsidR="59136E01" w:rsidRPr="006F0CCD" w:rsidRDefault="217BD0C2" w:rsidP="2D7B30D9">
      <w:pPr>
        <w:pStyle w:val="ListParagraph"/>
        <w:numPr>
          <w:ilvl w:val="0"/>
          <w:numId w:val="45"/>
        </w:numPr>
      </w:pPr>
      <w:r w:rsidRPr="2D7B30D9">
        <w:rPr>
          <w:b/>
          <w:bCs/>
        </w:rPr>
        <w:t>Access Controls and Role-Based Permissions</w:t>
      </w:r>
      <w:r w:rsidRPr="2D7B30D9">
        <w:t xml:space="preserve">: Role-based Access Control (RBAC) ensures that only authorized personnel such as caregivers and administrators have access to PHI based on the principle of least privilege. </w:t>
      </w:r>
      <w:r w:rsidR="1EC923D6" w:rsidRPr="2D7B30D9">
        <w:t>Administrative actions are restricted to internal backend users.</w:t>
      </w:r>
    </w:p>
    <w:p w14:paraId="2B48DD3C" w14:textId="3AB5AF1B" w:rsidR="6F814CBD" w:rsidRPr="006F0CCD" w:rsidRDefault="1EC923D6" w:rsidP="2D7B30D9">
      <w:pPr>
        <w:pStyle w:val="ListParagraph"/>
        <w:numPr>
          <w:ilvl w:val="0"/>
          <w:numId w:val="45"/>
        </w:numPr>
      </w:pPr>
      <w:r w:rsidRPr="2D7B30D9">
        <w:rPr>
          <w:b/>
          <w:bCs/>
        </w:rPr>
        <w:t>Audit Logging</w:t>
      </w:r>
      <w:r w:rsidRPr="2D7B30D9">
        <w:t>: All access to PHI, authentication events, and system-level actions are logged immutably using AWS Lake Formation</w:t>
      </w:r>
      <w:r w:rsidR="297ECC35" w:rsidRPr="2D7B30D9">
        <w:t>. These logs are available for audit and compliance reporting and are reviewed regularly as part of ongoing monitoring.</w:t>
      </w:r>
    </w:p>
    <w:p w14:paraId="3E868BF3" w14:textId="23F201E5" w:rsidR="089B333F" w:rsidRPr="006F0CCD" w:rsidRDefault="297ECC35" w:rsidP="2D7B30D9">
      <w:pPr>
        <w:pStyle w:val="ListParagraph"/>
        <w:numPr>
          <w:ilvl w:val="0"/>
          <w:numId w:val="45"/>
        </w:numPr>
      </w:pPr>
      <w:r w:rsidRPr="2D7B30D9">
        <w:rPr>
          <w:b/>
          <w:bCs/>
        </w:rPr>
        <w:t xml:space="preserve">Multi-Factor Authentication (MFA): </w:t>
      </w:r>
      <w:r w:rsidRPr="2D7B30D9">
        <w:t xml:space="preserve">For additional protection, hardware-based MFA options such as FIDO2/U2F security keys are </w:t>
      </w:r>
      <w:r w:rsidR="4F0F8713" w:rsidRPr="2D7B30D9">
        <w:t>supported for internal administrative access.</w:t>
      </w:r>
    </w:p>
    <w:p w14:paraId="563AA90C" w14:textId="51824DFB" w:rsidR="36627E04" w:rsidRPr="006F0CCD" w:rsidRDefault="4F0F8713" w:rsidP="2D7B30D9">
      <w:pPr>
        <w:pStyle w:val="ListParagraph"/>
        <w:numPr>
          <w:ilvl w:val="0"/>
          <w:numId w:val="45"/>
        </w:numPr>
      </w:pPr>
      <w:r w:rsidRPr="2D7B30D9">
        <w:rPr>
          <w:b/>
          <w:bCs/>
        </w:rPr>
        <w:t>Data Residency and Retention</w:t>
      </w:r>
      <w:r w:rsidRPr="2D7B30D9">
        <w:t xml:space="preserve">: PHI is only stored </w:t>
      </w:r>
      <w:r w:rsidR="220E2FBE" w:rsidRPr="2D7B30D9">
        <w:t>in U.S.-based data centers to ensure jurisdictional compliance. Backup retention policies and archival strategies follow HIPAA mandates, including a 35-day backup window and automated data lifecycle management.</w:t>
      </w:r>
    </w:p>
    <w:p w14:paraId="0AF413A9" w14:textId="513163CC" w:rsidR="247D11AD" w:rsidRPr="006F0CCD" w:rsidRDefault="220E2FBE" w:rsidP="2D7B30D9">
      <w:pPr>
        <w:pStyle w:val="ListParagraph"/>
        <w:numPr>
          <w:ilvl w:val="0"/>
          <w:numId w:val="45"/>
        </w:numPr>
      </w:pPr>
      <w:r w:rsidRPr="2D7B30D9">
        <w:rPr>
          <w:b/>
          <w:bCs/>
        </w:rPr>
        <w:t>Emergency Access and Recovery</w:t>
      </w:r>
      <w:r w:rsidRPr="2D7B30D9">
        <w:t>: CareConnect’s infrastructure supports high availability and disaster recovery capabilities, ensuring timely access to PHI even during system outages or failures.</w:t>
      </w:r>
    </w:p>
    <w:p w14:paraId="61638998" w14:textId="032C656F" w:rsidR="40392C1A" w:rsidRPr="00B51F16" w:rsidRDefault="1532D776" w:rsidP="00B51F16">
      <w:pPr>
        <w:pStyle w:val="Heading3"/>
        <w:rPr>
          <w:rFonts w:eastAsia="Times New Roman" w:cs="Times New Roman"/>
        </w:rPr>
      </w:pPr>
      <w:bookmarkStart w:id="44" w:name="_Toc239389371"/>
      <w:bookmarkStart w:id="45" w:name="_Toc205139171"/>
      <w:r w:rsidRPr="67AF2FCB">
        <w:rPr>
          <w:rFonts w:eastAsia="Times New Roman" w:cs="Times New Roman"/>
        </w:rPr>
        <w:t>Hardware Limitations</w:t>
      </w:r>
      <w:bookmarkEnd w:id="44"/>
      <w:bookmarkEnd w:id="45"/>
    </w:p>
    <w:p w14:paraId="64E45010" w14:textId="1AF03811" w:rsidR="6C90630B" w:rsidRPr="006F0CCD" w:rsidRDefault="1532D776" w:rsidP="2D7B30D9">
      <w:pPr>
        <w:pStyle w:val="Heading2"/>
      </w:pPr>
      <w:bookmarkStart w:id="46" w:name="_Toc439928235"/>
      <w:bookmarkStart w:id="47" w:name="_Toc205139172"/>
      <w:r>
        <w:t>User Documentation</w:t>
      </w:r>
      <w:bookmarkEnd w:id="46"/>
      <w:bookmarkEnd w:id="47"/>
    </w:p>
    <w:p w14:paraId="693D8322" w14:textId="77777777" w:rsidR="0062010F" w:rsidRPr="006F0CCD" w:rsidRDefault="6660B88F" w:rsidP="2D7B30D9">
      <w:r w:rsidRPr="2D7B30D9">
        <w:t xml:space="preserve">CareConnect will be available for multiple platforms, as discussed above. Therefore, to help our users to get the most out of our solution, we will provide documentation in multiple formats. </w:t>
      </w:r>
    </w:p>
    <w:p w14:paraId="77DC8FA2" w14:textId="67EF17F7" w:rsidR="0062010F" w:rsidRPr="006F0CCD" w:rsidRDefault="6660B88F" w:rsidP="2D7B30D9">
      <w:r w:rsidRPr="2D7B30D9">
        <w:lastRenderedPageBreak/>
        <w:t>In-App help and support</w:t>
      </w:r>
    </w:p>
    <w:p w14:paraId="637F2359" w14:textId="77777777" w:rsidR="0062010F" w:rsidRPr="006F0CCD" w:rsidRDefault="6660B88F" w:rsidP="2D7B30D9">
      <w:r w:rsidRPr="2D7B30D9">
        <w:t xml:space="preserve">That is a direct on-hand way of presenting and making documentation accessible. It comes with a set of pages directly accessible from the mobile and the web version. It involves the implementation of tooltips on components to give the user real-time learning experience. </w:t>
      </w:r>
    </w:p>
    <w:p w14:paraId="1F7C03F2" w14:textId="5A77496D" w:rsidR="0062010F" w:rsidRPr="006F0CCD" w:rsidRDefault="6660B88F" w:rsidP="2D7B30D9">
      <w:r w:rsidRPr="2D7B30D9">
        <w:t>Video tutorials</w:t>
      </w:r>
    </w:p>
    <w:p w14:paraId="70C462C3" w14:textId="2C590643" w:rsidR="0025644D" w:rsidRPr="006F0CCD" w:rsidRDefault="6660B88F" w:rsidP="2D7B30D9">
      <w:r w:rsidRPr="2D7B30D9">
        <w:t>According to a study by van der Meij &amp; van der Meij</w:t>
      </w:r>
      <w:r w:rsidR="146BC249" w:rsidRPr="2D7B30D9">
        <w:t xml:space="preserve"> (2014)</w:t>
      </w:r>
      <w:r w:rsidRPr="2D7B30D9">
        <w:t xml:space="preserve">, it was proven that, well-designed videos are very effective for procedural software learning. Then, CareConnect will be publishing short length video explaining how to use certain features in the app to get the best out of it. </w:t>
      </w:r>
      <w:r w:rsidR="1E0370FF" w:rsidRPr="2D7B30D9">
        <w:t xml:space="preserve"> </w:t>
      </w:r>
    </w:p>
    <w:p w14:paraId="0BFE54C4" w14:textId="6E398C21" w:rsidR="6C90630B" w:rsidRPr="006F0CCD" w:rsidRDefault="1532D776" w:rsidP="2D7B30D9">
      <w:pPr>
        <w:pStyle w:val="Heading2"/>
      </w:pPr>
      <w:bookmarkStart w:id="48" w:name="_Toc1738623438"/>
      <w:bookmarkStart w:id="49" w:name="_Toc828593292"/>
      <w:bookmarkStart w:id="50" w:name="_Toc205139173"/>
      <w:r>
        <w:t>Assumptions</w:t>
      </w:r>
      <w:bookmarkEnd w:id="48"/>
      <w:bookmarkEnd w:id="49"/>
      <w:bookmarkEnd w:id="50"/>
    </w:p>
    <w:p w14:paraId="46C0D9F9" w14:textId="1010FD07" w:rsidR="008956CA" w:rsidRPr="006F0CCD" w:rsidRDefault="5FC8B3F7" w:rsidP="2D7B30D9">
      <w:r w:rsidRPr="2D7B30D9">
        <w:t>The follow</w:t>
      </w:r>
      <w:r w:rsidR="00FF2336" w:rsidRPr="2D7B30D9">
        <w:t>ing assumptions are made as part of the development</w:t>
      </w:r>
      <w:r w:rsidR="3314F061" w:rsidRPr="2D7B30D9">
        <w:t xml:space="preserve"> of CareConnect.</w:t>
      </w:r>
    </w:p>
    <w:p w14:paraId="6749B85A" w14:textId="0CFA5BDC" w:rsidR="00B67802" w:rsidRPr="006F0CCD" w:rsidRDefault="7DF4565C" w:rsidP="2D7B30D9">
      <w:pPr>
        <w:pStyle w:val="ListParagraph"/>
        <w:numPr>
          <w:ilvl w:val="0"/>
          <w:numId w:val="24"/>
        </w:numPr>
      </w:pPr>
      <w:r w:rsidRPr="2D7B30D9">
        <w:t>All users will utilize a modern smartphone that supports</w:t>
      </w:r>
      <w:r w:rsidR="714A67A2" w:rsidRPr="2D7B30D9">
        <w:t xml:space="preserve"> the </w:t>
      </w:r>
      <w:r w:rsidR="2F54D76F" w:rsidRPr="2D7B30D9">
        <w:t>latest</w:t>
      </w:r>
      <w:r w:rsidR="714A67A2" w:rsidRPr="2D7B30D9">
        <w:t xml:space="preserve"> standards. </w:t>
      </w:r>
    </w:p>
    <w:p w14:paraId="06EBE9CE" w14:textId="2E8D46E5" w:rsidR="005C4035" w:rsidRPr="006F0CCD" w:rsidRDefault="00E30CB1" w:rsidP="2D7B30D9">
      <w:pPr>
        <w:pStyle w:val="ListParagraph"/>
        <w:numPr>
          <w:ilvl w:val="0"/>
          <w:numId w:val="24"/>
        </w:numPr>
      </w:pPr>
      <w:r w:rsidRPr="2D7B30D9">
        <w:t xml:space="preserve">Initial deployment of the CareConnect app will only support </w:t>
      </w:r>
      <w:r w:rsidR="48C7031B" w:rsidRPr="2D7B30D9">
        <w:t>the English language while support for multi-lingual access is deferred.</w:t>
      </w:r>
    </w:p>
    <w:p w14:paraId="0DB9CA44" w14:textId="79A91304" w:rsidR="00647405" w:rsidRPr="006F0CCD" w:rsidRDefault="3E886684" w:rsidP="2D7B30D9">
      <w:pPr>
        <w:pStyle w:val="ListParagraph"/>
        <w:numPr>
          <w:ilvl w:val="0"/>
          <w:numId w:val="24"/>
        </w:numPr>
      </w:pPr>
      <w:r w:rsidRPr="2D7B30D9">
        <w:t xml:space="preserve">Medication lists, tasks and documentation will be manually input it, the initial release of CareConnect will not support external </w:t>
      </w:r>
      <w:r w:rsidR="30711A6D" w:rsidRPr="2D7B30D9">
        <w:t>sources and integration with third-party systems</w:t>
      </w:r>
      <w:r w:rsidR="1FD6AE84" w:rsidRPr="2D7B30D9">
        <w:t xml:space="preserve"> that explicitly handle medications. Third-part services integration does will </w:t>
      </w:r>
      <w:r w:rsidR="2A3DEE4F" w:rsidRPr="2D7B30D9">
        <w:t>exist</w:t>
      </w:r>
      <w:r w:rsidR="1FD6AE84" w:rsidRPr="2D7B30D9">
        <w:t xml:space="preserve"> in other functional areas of </w:t>
      </w:r>
      <w:r w:rsidR="27EBD055" w:rsidRPr="2D7B30D9">
        <w:t>CareConnect</w:t>
      </w:r>
      <w:r w:rsidR="1FD6AE84" w:rsidRPr="2D7B30D9">
        <w:t>.</w:t>
      </w:r>
    </w:p>
    <w:p w14:paraId="15AC61B6" w14:textId="2CC8ABA1" w:rsidR="003811D5" w:rsidRPr="006F0CCD" w:rsidRDefault="6E222BEF" w:rsidP="2D7B30D9">
      <w:pPr>
        <w:pStyle w:val="ListParagraph"/>
        <w:numPr>
          <w:ilvl w:val="0"/>
          <w:numId w:val="24"/>
        </w:numPr>
      </w:pPr>
      <w:r w:rsidRPr="2D7B30D9">
        <w:t xml:space="preserve">Notifications will initially only cover </w:t>
      </w:r>
      <w:r w:rsidR="623E7415" w:rsidRPr="2D7B30D9">
        <w:t>app</w:t>
      </w:r>
      <w:r w:rsidR="4F363C13" w:rsidRPr="2D7B30D9">
        <w:t>-specific</w:t>
      </w:r>
      <w:r w:rsidR="623E7415" w:rsidRPr="2D7B30D9">
        <w:t xml:space="preserve"> notifications. Other </w:t>
      </w:r>
      <w:r w:rsidR="2E7B5475" w:rsidRPr="2D7B30D9">
        <w:t>types</w:t>
      </w:r>
      <w:r w:rsidR="623E7415" w:rsidRPr="2D7B30D9">
        <w:t xml:space="preserve"> of notifications such as text and email will not have support at launch.</w:t>
      </w:r>
    </w:p>
    <w:p w14:paraId="05574414" w14:textId="769302E9" w:rsidR="00D37F34" w:rsidRPr="006F0CCD" w:rsidRDefault="501665F3" w:rsidP="2D7B30D9">
      <w:pPr>
        <w:pStyle w:val="ListParagraph"/>
        <w:numPr>
          <w:ilvl w:val="0"/>
          <w:numId w:val="24"/>
        </w:numPr>
      </w:pPr>
      <w:r w:rsidRPr="2D7B30D9">
        <w:t>Due to the nature of the product, the as</w:t>
      </w:r>
      <w:r w:rsidR="38A3B972" w:rsidRPr="2D7B30D9">
        <w:t>sumptions is made that users may have limited technical skills and the user interface and the user experience should account for this.</w:t>
      </w:r>
    </w:p>
    <w:p w14:paraId="378B7257" w14:textId="1B433B7C" w:rsidR="00B05F4F" w:rsidRPr="006F0CCD" w:rsidRDefault="7DE44989" w:rsidP="2D7B30D9">
      <w:pPr>
        <w:pStyle w:val="Heading2"/>
      </w:pPr>
      <w:bookmarkStart w:id="51" w:name="_Toc1803840615"/>
      <w:bookmarkStart w:id="52" w:name="_Toc205139174"/>
      <w:r>
        <w:t>Dependencies</w:t>
      </w:r>
      <w:bookmarkEnd w:id="51"/>
      <w:bookmarkEnd w:id="52"/>
    </w:p>
    <w:p w14:paraId="4ECDD251" w14:textId="71AA0A17" w:rsidR="004A40BC" w:rsidRPr="006F0CCD" w:rsidRDefault="1AEFDFC0" w:rsidP="2D7B30D9">
      <w:pPr>
        <w:pStyle w:val="ListParagraph"/>
        <w:numPr>
          <w:ilvl w:val="0"/>
          <w:numId w:val="25"/>
        </w:numPr>
      </w:pPr>
      <w:r w:rsidRPr="2D7B30D9">
        <w:t>Development assumes continued support</w:t>
      </w:r>
      <w:r w:rsidR="271CAA7E" w:rsidRPr="2D7B30D9">
        <w:t xml:space="preserve"> and availability of the </w:t>
      </w:r>
      <w:r w:rsidR="704BD974" w:rsidRPr="2D7B30D9">
        <w:t>technology</w:t>
      </w:r>
      <w:r w:rsidR="271CAA7E" w:rsidRPr="2D7B30D9">
        <w:t xml:space="preserve"> stack chosen </w:t>
      </w:r>
      <w:r w:rsidR="56E00B39" w:rsidRPr="2D7B30D9">
        <w:t>for</w:t>
      </w:r>
      <w:r w:rsidR="5B9035BD" w:rsidRPr="2D7B30D9">
        <w:t xml:space="preserve"> </w:t>
      </w:r>
      <w:r w:rsidR="1F4BC8A6" w:rsidRPr="2D7B30D9">
        <w:t>CareConnect.</w:t>
      </w:r>
      <w:r w:rsidR="2E804C29" w:rsidRPr="2D7B30D9">
        <w:t xml:space="preserve"> Th</w:t>
      </w:r>
      <w:r w:rsidR="5B9035BD" w:rsidRPr="2D7B30D9">
        <w:t>i</w:t>
      </w:r>
      <w:r w:rsidR="2E804C29" w:rsidRPr="2D7B30D9">
        <w:t>s includes Dart and Flutter. //Add any other technologies leveraged here.</w:t>
      </w:r>
    </w:p>
    <w:p w14:paraId="675A0B0F" w14:textId="24971C05" w:rsidR="000D0E27" w:rsidRPr="006F0CCD" w:rsidRDefault="21E5A141" w:rsidP="2D7B30D9">
      <w:pPr>
        <w:pStyle w:val="ListParagraph"/>
        <w:numPr>
          <w:ilvl w:val="0"/>
          <w:numId w:val="25"/>
        </w:numPr>
      </w:pPr>
      <w:r w:rsidRPr="2D7B30D9">
        <w:t>Stripe integ</w:t>
      </w:r>
      <w:r w:rsidR="2D3CC211" w:rsidRPr="2D7B30D9">
        <w:t>ration for any financial transactions.</w:t>
      </w:r>
    </w:p>
    <w:p w14:paraId="220690BD" w14:textId="0DF69D40" w:rsidR="003276F0" w:rsidRPr="006F0CCD" w:rsidRDefault="1076F0CD" w:rsidP="2D7B30D9">
      <w:pPr>
        <w:pStyle w:val="ListParagraph"/>
        <w:numPr>
          <w:ilvl w:val="0"/>
          <w:numId w:val="25"/>
        </w:numPr>
      </w:pPr>
      <w:r w:rsidRPr="2D7B30D9">
        <w:t xml:space="preserve">Continued development to </w:t>
      </w:r>
      <w:r w:rsidR="061C1DBE" w:rsidRPr="2D7B30D9">
        <w:t>maintain</w:t>
      </w:r>
      <w:r w:rsidRPr="2D7B30D9">
        <w:t xml:space="preserve"> compliance with any applicable laws and regulations due to t</w:t>
      </w:r>
      <w:r w:rsidR="63934D5B" w:rsidRPr="2D7B30D9">
        <w:t>he nature of data handled by CareConnect.</w:t>
      </w:r>
    </w:p>
    <w:p w14:paraId="67B9048B" w14:textId="0C2C1C81" w:rsidR="003F4C9F" w:rsidRPr="006F0CCD" w:rsidRDefault="60B4F2E8" w:rsidP="2D7B30D9">
      <w:pPr>
        <w:pStyle w:val="ListParagraph"/>
        <w:numPr>
          <w:ilvl w:val="0"/>
          <w:numId w:val="25"/>
        </w:numPr>
      </w:pPr>
      <w:r w:rsidRPr="2D7B30D9">
        <w:t xml:space="preserve">The notification system </w:t>
      </w:r>
      <w:r w:rsidR="407090D9" w:rsidRPr="2D7B30D9">
        <w:t xml:space="preserve">leverages operating system behaviors and </w:t>
      </w:r>
      <w:r w:rsidR="1847E34F" w:rsidRPr="2D7B30D9">
        <w:t>therefore it depends on the system level behavior for notifications.</w:t>
      </w:r>
    </w:p>
    <w:p w14:paraId="5E5C966D" w14:textId="4EBB3516" w:rsidR="00AB0127" w:rsidRPr="006F0CCD" w:rsidRDefault="61CD7948" w:rsidP="2D7B30D9">
      <w:pPr>
        <w:pStyle w:val="Heading2"/>
      </w:pPr>
      <w:bookmarkStart w:id="53" w:name="_Toc1432209367"/>
      <w:bookmarkStart w:id="54" w:name="_Toc205139175"/>
      <w:r>
        <w:t>Constraints</w:t>
      </w:r>
      <w:bookmarkEnd w:id="53"/>
      <w:bookmarkEnd w:id="54"/>
    </w:p>
    <w:p w14:paraId="6B919AD7" w14:textId="718F00DD" w:rsidR="00AB0127" w:rsidRPr="006F0CCD" w:rsidRDefault="4B721FF9" w:rsidP="2D7B30D9">
      <w:r w:rsidRPr="2D7B30D9">
        <w:lastRenderedPageBreak/>
        <w:t xml:space="preserve">The following </w:t>
      </w:r>
      <w:r w:rsidR="2E1D1BEB" w:rsidRPr="2D7B30D9">
        <w:t>constraints</w:t>
      </w:r>
      <w:r w:rsidRPr="2D7B30D9">
        <w:t xml:space="preserve"> have been identified in the development of CareConnect:</w:t>
      </w:r>
    </w:p>
    <w:p w14:paraId="000ED703" w14:textId="163B0DAC" w:rsidR="00472EEB" w:rsidRPr="006F0CCD" w:rsidRDefault="103D1682" w:rsidP="2D7B30D9">
      <w:pPr>
        <w:pStyle w:val="ListParagraph"/>
        <w:numPr>
          <w:ilvl w:val="0"/>
          <w:numId w:val="26"/>
        </w:numPr>
      </w:pPr>
      <w:r w:rsidRPr="2D7B30D9">
        <w:t xml:space="preserve">The entire development cycle for a minimal viable product must be completed within a 12-week period. This includes a fully </w:t>
      </w:r>
      <w:r w:rsidR="0CA98D82" w:rsidRPr="2D7B30D9">
        <w:t>completed product. A beta version must be ready within a 4-week</w:t>
      </w:r>
      <w:r w:rsidR="45FE8574" w:rsidRPr="2D7B30D9">
        <w:t xml:space="preserve"> time period</w:t>
      </w:r>
      <w:r w:rsidR="4034F234" w:rsidRPr="2D7B30D9">
        <w:t>.</w:t>
      </w:r>
    </w:p>
    <w:p w14:paraId="6D09A531" w14:textId="05CD439F" w:rsidR="00CD000C" w:rsidRPr="006F0CCD" w:rsidRDefault="4034F234" w:rsidP="2D7B30D9">
      <w:pPr>
        <w:pStyle w:val="ListParagraph"/>
        <w:numPr>
          <w:ilvl w:val="0"/>
          <w:numId w:val="26"/>
        </w:numPr>
      </w:pPr>
      <w:r w:rsidRPr="2D7B30D9">
        <w:t>Only open-source and free tools must be leveraged. There is no bu</w:t>
      </w:r>
      <w:r w:rsidR="5E6A364B" w:rsidRPr="2D7B30D9">
        <w:t xml:space="preserve">dget to adopt </w:t>
      </w:r>
      <w:r w:rsidR="777E9E3D" w:rsidRPr="2D7B30D9">
        <w:t>any solutions that may incur a cost.</w:t>
      </w:r>
    </w:p>
    <w:p w14:paraId="77ACAB59" w14:textId="64203F8C" w:rsidR="003416A7" w:rsidRPr="006F0CCD" w:rsidRDefault="1A1AD576" w:rsidP="2D7B30D9">
      <w:pPr>
        <w:pStyle w:val="ListParagraph"/>
        <w:numPr>
          <w:ilvl w:val="0"/>
          <w:numId w:val="26"/>
        </w:numPr>
      </w:pPr>
      <w:r w:rsidRPr="2D7B30D9">
        <w:t>A scale-to-zero and serverless architecture must be prioritized.</w:t>
      </w:r>
    </w:p>
    <w:p w14:paraId="42956166" w14:textId="627B2A7E" w:rsidR="00801FA3" w:rsidRPr="006F0CCD" w:rsidRDefault="331758B2" w:rsidP="2D7B30D9">
      <w:pPr>
        <w:pStyle w:val="ListParagraph"/>
        <w:numPr>
          <w:ilvl w:val="0"/>
          <w:numId w:val="26"/>
        </w:numPr>
      </w:pPr>
      <w:r w:rsidRPr="2D7B30D9">
        <w:t xml:space="preserve">Full regulatory </w:t>
      </w:r>
      <w:r w:rsidR="2E1D1BEB" w:rsidRPr="2D7B30D9">
        <w:t>compliance</w:t>
      </w:r>
      <w:r w:rsidRPr="2D7B30D9">
        <w:t xml:space="preserve"> may not be initially met by the </w:t>
      </w:r>
      <w:r w:rsidR="35A8AEE3" w:rsidRPr="2D7B30D9">
        <w:t>length of time</w:t>
      </w:r>
      <w:r w:rsidR="2A4F4085" w:rsidRPr="2D7B30D9">
        <w:t xml:space="preserve"> as the verification process </w:t>
      </w:r>
      <w:r w:rsidR="6EF1E349" w:rsidRPr="2D7B30D9">
        <w:t>would be referred to an external division.</w:t>
      </w:r>
    </w:p>
    <w:p w14:paraId="6687AEB3" w14:textId="144DCD9A" w:rsidR="006B4F4A" w:rsidRPr="006F0CCD" w:rsidRDefault="38421D1B" w:rsidP="2D7B30D9">
      <w:pPr>
        <w:pStyle w:val="ListParagraph"/>
        <w:numPr>
          <w:ilvl w:val="0"/>
          <w:numId w:val="26"/>
        </w:numPr>
      </w:pPr>
      <w:r w:rsidRPr="2D7B30D9">
        <w:t>CareConnect must be developed within the constraints of the chosen technology stack.</w:t>
      </w:r>
    </w:p>
    <w:p w14:paraId="3585D304" w14:textId="1AD4392F" w:rsidR="00372FD3" w:rsidRPr="006F0CCD" w:rsidRDefault="01340712" w:rsidP="2D7B30D9">
      <w:pPr>
        <w:pStyle w:val="ListParagraph"/>
        <w:numPr>
          <w:ilvl w:val="0"/>
          <w:numId w:val="26"/>
        </w:numPr>
      </w:pPr>
      <w:r w:rsidRPr="2D7B30D9">
        <w:t>Complete conformity to accessibility</w:t>
      </w:r>
      <w:r w:rsidR="775BF2C6" w:rsidRPr="2D7B30D9">
        <w:t xml:space="preserve"> </w:t>
      </w:r>
      <w:r w:rsidRPr="2D7B30D9">
        <w:t xml:space="preserve">standards will </w:t>
      </w:r>
      <w:r w:rsidR="69C304E8" w:rsidRPr="2D7B30D9">
        <w:t>be limited</w:t>
      </w:r>
      <w:r w:rsidRPr="2D7B30D9">
        <w:t xml:space="preserve"> for CareConnect</w:t>
      </w:r>
      <w:r w:rsidR="05F99E69" w:rsidRPr="2D7B30D9">
        <w:t xml:space="preserve"> </w:t>
      </w:r>
      <w:r w:rsidR="149C2613" w:rsidRPr="2D7B30D9">
        <w:t xml:space="preserve">in this term due to </w:t>
      </w:r>
      <w:r w:rsidR="5C815EB3" w:rsidRPr="2D7B30D9">
        <w:t>time</w:t>
      </w:r>
      <w:r w:rsidR="3EBDAE90" w:rsidRPr="2D7B30D9">
        <w:t xml:space="preserve"> constraints</w:t>
      </w:r>
      <w:r w:rsidRPr="2D7B30D9">
        <w:t xml:space="preserve">. </w:t>
      </w:r>
    </w:p>
    <w:p w14:paraId="2AA7F875" w14:textId="3CC72FA5" w:rsidR="003968C5" w:rsidRPr="006F0CCD" w:rsidRDefault="3D59BAEC" w:rsidP="2D7B30D9">
      <w:pPr>
        <w:pStyle w:val="ListParagraph"/>
        <w:numPr>
          <w:ilvl w:val="0"/>
          <w:numId w:val="26"/>
        </w:numPr>
      </w:pPr>
      <w:r w:rsidRPr="2D7B30D9">
        <w:t>Home monitoring integration is initially limited to Google Nest because Arlo and other provides like Ring do not provide a public API.</w:t>
      </w:r>
    </w:p>
    <w:p w14:paraId="548D48DD" w14:textId="648580AE" w:rsidR="7B469529" w:rsidRPr="006F0CCD" w:rsidRDefault="1532D776" w:rsidP="395FCF5E">
      <w:pPr>
        <w:pStyle w:val="Heading1"/>
      </w:pPr>
      <w:bookmarkStart w:id="55" w:name="_Toc1526890451"/>
      <w:bookmarkStart w:id="56" w:name="_Toc205139176"/>
      <w:r>
        <w:t>System Features</w:t>
      </w:r>
      <w:bookmarkEnd w:id="55"/>
      <w:bookmarkEnd w:id="56"/>
    </w:p>
    <w:p w14:paraId="72603726" w14:textId="3277725E" w:rsidR="00CD1993" w:rsidRPr="006F0CCD" w:rsidRDefault="051AB5A4" w:rsidP="2D7B30D9">
      <w:r w:rsidRPr="2D7B30D9">
        <w:t xml:space="preserve">This section </w:t>
      </w:r>
      <w:r w:rsidR="1B42859F" w:rsidRPr="2D7B30D9">
        <w:t>list</w:t>
      </w:r>
      <w:r w:rsidR="2821B33D" w:rsidRPr="2D7B30D9">
        <w:t xml:space="preserve">s </w:t>
      </w:r>
      <w:r w:rsidR="1B42859F" w:rsidRPr="2D7B30D9">
        <w:t>the f</w:t>
      </w:r>
      <w:r w:rsidR="3B91A7A3" w:rsidRPr="2D7B30D9">
        <w:t>eatures</w:t>
      </w:r>
      <w:r w:rsidR="2821B33D" w:rsidRPr="2D7B30D9">
        <w:t xml:space="preserve"> of CareConnect</w:t>
      </w:r>
      <w:r w:rsidR="3B91A7A3" w:rsidRPr="2D7B30D9">
        <w:t xml:space="preserve"> and </w:t>
      </w:r>
      <w:r w:rsidR="6258B6F0" w:rsidRPr="2D7B30D9">
        <w:t>gives</w:t>
      </w:r>
      <w:r w:rsidR="3B91A7A3" w:rsidRPr="2D7B30D9">
        <w:t xml:space="preserve"> a brief description </w:t>
      </w:r>
      <w:r w:rsidR="0D5011C1" w:rsidRPr="2D7B30D9">
        <w:t>of</w:t>
      </w:r>
      <w:r w:rsidR="3B91A7A3" w:rsidRPr="2D7B30D9">
        <w:t xml:space="preserve"> them. It </w:t>
      </w:r>
      <w:r w:rsidR="0D5011C1" w:rsidRPr="2D7B30D9">
        <w:t>is divided</w:t>
      </w:r>
      <w:r w:rsidRPr="2D7B30D9">
        <w:t xml:space="preserve"> </w:t>
      </w:r>
      <w:r w:rsidR="62649122" w:rsidRPr="2D7B30D9">
        <w:t>into what we would call m</w:t>
      </w:r>
      <w:r w:rsidR="74AD86A1" w:rsidRPr="2D7B30D9">
        <w:t xml:space="preserve">odules, </w:t>
      </w:r>
      <w:r w:rsidR="67EC8408" w:rsidRPr="2D7B30D9">
        <w:t xml:space="preserve">where </w:t>
      </w:r>
      <w:r w:rsidR="74AD86A1" w:rsidRPr="2D7B30D9">
        <w:t xml:space="preserve">we group </w:t>
      </w:r>
      <w:r w:rsidR="35671C96" w:rsidRPr="2D7B30D9">
        <w:t xml:space="preserve">all </w:t>
      </w:r>
      <w:r w:rsidR="38876458" w:rsidRPr="2D7B30D9">
        <w:t>features of similar aspect togethe</w:t>
      </w:r>
      <w:r w:rsidR="67EC8408" w:rsidRPr="2D7B30D9">
        <w:t>r.</w:t>
      </w:r>
    </w:p>
    <w:p w14:paraId="535770D9" w14:textId="580F223B" w:rsidR="54E3C855" w:rsidRPr="006F0CCD" w:rsidRDefault="00B51F16" w:rsidP="00B51F16">
      <w:pPr>
        <w:pStyle w:val="Heading2"/>
        <w:numPr>
          <w:ilvl w:val="0"/>
          <w:numId w:val="0"/>
        </w:numPr>
        <w:ind w:left="1440" w:hanging="720"/>
      </w:pPr>
      <w:bookmarkStart w:id="57" w:name="_Toc288783095"/>
      <w:bookmarkStart w:id="58" w:name="_Toc205139177"/>
      <w:r>
        <w:t xml:space="preserve">3.1 </w:t>
      </w:r>
      <w:r w:rsidR="40351EC3">
        <w:t>Onboarding &amp; Authentication</w:t>
      </w:r>
      <w:bookmarkEnd w:id="57"/>
      <w:bookmarkEnd w:id="58"/>
    </w:p>
    <w:p w14:paraId="5126C1A2" w14:textId="70C0C118" w:rsidR="54E3C855" w:rsidRPr="006F0CCD" w:rsidRDefault="40351EC3" w:rsidP="2D7B30D9">
      <w:pPr>
        <w:pStyle w:val="Heading3"/>
        <w:rPr>
          <w:rFonts w:eastAsia="Times New Roman" w:cs="Times New Roman"/>
          <w:color w:val="000000" w:themeColor="text1"/>
        </w:rPr>
      </w:pPr>
      <w:bookmarkStart w:id="59" w:name="_Toc1539918995"/>
      <w:bookmarkStart w:id="60" w:name="_Toc205139178"/>
      <w:r w:rsidRPr="67AF2FCB">
        <w:rPr>
          <w:rFonts w:eastAsia="Times New Roman" w:cs="Times New Roman"/>
        </w:rPr>
        <w:t>Welcome Screen</w:t>
      </w:r>
      <w:bookmarkEnd w:id="59"/>
      <w:bookmarkEnd w:id="60"/>
    </w:p>
    <w:p w14:paraId="282BFC1B" w14:textId="5E203663" w:rsidR="297CCE27" w:rsidRPr="006F0CCD" w:rsidRDefault="04FC4350" w:rsidP="00B51F16">
      <w:pPr>
        <w:pStyle w:val="ListParagraph"/>
      </w:pPr>
      <w:r>
        <w:t>This screen is the first point of interaction for new users (patients and caregivers) launching the CareConnect app.</w:t>
      </w:r>
      <w:r w:rsidR="3BB85985">
        <w:t xml:space="preserve"> The w</w:t>
      </w:r>
      <w:r w:rsidR="3BB85985" w:rsidRPr="48D47405">
        <w:t>elcome screens are tailored specifically to the roles of patients or caregivers.</w:t>
      </w:r>
      <w:r>
        <w:t xml:space="preserve"> It introduces the platform with a warm greeting and provides direct access to important documents like the Terms &amp; Conditions and Privacy Policy. This screen is shown only during the first app launch.</w:t>
      </w:r>
      <w:r w:rsidR="29A844A6">
        <w:t xml:space="preserve"> </w:t>
      </w:r>
    </w:p>
    <w:p w14:paraId="722FB157" w14:textId="44C06B3E" w:rsidR="297CCE27" w:rsidRPr="006F0CCD" w:rsidRDefault="297CCE27" w:rsidP="2D7B30D9"/>
    <w:p w14:paraId="443312BE" w14:textId="2DBCB7B9" w:rsidR="54E3C855" w:rsidRPr="006F0CCD" w:rsidRDefault="40351EC3" w:rsidP="2D7B30D9">
      <w:pPr>
        <w:pStyle w:val="Heading3"/>
        <w:rPr>
          <w:rFonts w:eastAsia="Times New Roman" w:cs="Times New Roman"/>
          <w:color w:val="000000" w:themeColor="text1"/>
        </w:rPr>
      </w:pPr>
      <w:bookmarkStart w:id="61" w:name="_Toc1565406827"/>
      <w:bookmarkStart w:id="62" w:name="_Toc205139179"/>
      <w:r w:rsidRPr="67AF2FCB">
        <w:rPr>
          <w:rFonts w:eastAsia="Times New Roman" w:cs="Times New Roman"/>
        </w:rPr>
        <w:t>User Registration (email/password, SSO, SMS-OTP)</w:t>
      </w:r>
      <w:bookmarkEnd w:id="61"/>
      <w:bookmarkEnd w:id="62"/>
      <w:r w:rsidRPr="67AF2FCB">
        <w:rPr>
          <w:rFonts w:eastAsia="Times New Roman" w:cs="Times New Roman"/>
        </w:rPr>
        <w:t xml:space="preserve"> </w:t>
      </w:r>
    </w:p>
    <w:p w14:paraId="5B357A83" w14:textId="1B4018D4" w:rsidR="5A13C862" w:rsidRPr="006F0CCD" w:rsidRDefault="285EDC26" w:rsidP="2D7B30D9">
      <w:pPr>
        <w:ind w:firstLine="720"/>
      </w:pPr>
      <w:r w:rsidRPr="2D7B30D9">
        <w:t>Enables new users to securely create an account using email and password, third-</w:t>
      </w:r>
      <w:r>
        <w:tab/>
      </w:r>
      <w:r w:rsidRPr="2D7B30D9">
        <w:t xml:space="preserve">party Single Sign-On (SSO) providers such as Google or Microsoft, or mobile phone </w:t>
      </w:r>
      <w:r>
        <w:tab/>
      </w:r>
      <w:r w:rsidRPr="2D7B30D9">
        <w:t xml:space="preserve">number with SMS-based One-Time Password (OTP), ensuring flexible and secure </w:t>
      </w:r>
      <w:r>
        <w:tab/>
      </w:r>
      <w:r w:rsidRPr="2D7B30D9">
        <w:t>onboarding options.</w:t>
      </w:r>
    </w:p>
    <w:p w14:paraId="1FF14482" w14:textId="3BE0ED61" w:rsidR="54E3C855" w:rsidRPr="006F0CCD" w:rsidRDefault="40351EC3" w:rsidP="2D7B30D9">
      <w:pPr>
        <w:pStyle w:val="Heading3"/>
        <w:rPr>
          <w:rFonts w:eastAsia="Times New Roman" w:cs="Times New Roman"/>
          <w:color w:val="000000" w:themeColor="text1"/>
        </w:rPr>
      </w:pPr>
      <w:bookmarkStart w:id="63" w:name="_Toc894448349"/>
      <w:bookmarkStart w:id="64" w:name="_Toc205139180"/>
      <w:r w:rsidRPr="67AF2FCB">
        <w:rPr>
          <w:rFonts w:eastAsia="Times New Roman" w:cs="Times New Roman"/>
        </w:rPr>
        <w:lastRenderedPageBreak/>
        <w:t>Login/Logout Flows (session persistence, timeout rules)</w:t>
      </w:r>
      <w:bookmarkEnd w:id="63"/>
      <w:bookmarkEnd w:id="64"/>
    </w:p>
    <w:p w14:paraId="3A111D7F" w14:textId="2C4C067D" w:rsidR="660883F4" w:rsidRPr="006F0CCD" w:rsidRDefault="49C0FD8F" w:rsidP="2D7B30D9">
      <w:r w:rsidRPr="2D7B30D9">
        <w:t>Manages user authentication and session control by supporting login through email/password or SSO, maintaining session persistence across browser activity, and enforcing secure logout through inactivity timeouts, maximum session limits, or manual user action.</w:t>
      </w:r>
    </w:p>
    <w:p w14:paraId="6D487AA5" w14:textId="7D4CECC8" w:rsidR="54E3C855" w:rsidRDefault="40351EC3" w:rsidP="2D7B30D9">
      <w:pPr>
        <w:pStyle w:val="Heading3"/>
        <w:rPr>
          <w:rFonts w:eastAsia="Times New Roman" w:cs="Times New Roman"/>
        </w:rPr>
      </w:pPr>
      <w:bookmarkStart w:id="65" w:name="_Toc1664570024"/>
      <w:bookmarkStart w:id="66" w:name="_Toc205139181"/>
      <w:r w:rsidRPr="67AF2FCB">
        <w:rPr>
          <w:rFonts w:eastAsia="Times New Roman" w:cs="Times New Roman"/>
        </w:rPr>
        <w:t>Password Reset &amp; Account Recovery</w:t>
      </w:r>
      <w:bookmarkEnd w:id="65"/>
      <w:bookmarkEnd w:id="66"/>
    </w:p>
    <w:p w14:paraId="0B24BD67" w14:textId="5783A925" w:rsidR="00B51F16" w:rsidRPr="00B51F16" w:rsidRDefault="00B51F16" w:rsidP="00B51F16">
      <w:r>
        <w:t>This functional requirement allows the patient/caregiver to reset their password. This functional requirement allows patients/caregiver to recover their account.</w:t>
      </w:r>
    </w:p>
    <w:p w14:paraId="24D4B1A5" w14:textId="10509554" w:rsidR="54E3C855" w:rsidRPr="006F0CCD" w:rsidRDefault="40351EC3" w:rsidP="2D7B30D9">
      <w:pPr>
        <w:pStyle w:val="Heading2"/>
      </w:pPr>
      <w:bookmarkStart w:id="67" w:name="_Toc903120175"/>
      <w:bookmarkStart w:id="68" w:name="_Toc205139182"/>
      <w:r>
        <w:t>Billing &amp; Subscription Management</w:t>
      </w:r>
      <w:bookmarkEnd w:id="67"/>
      <w:bookmarkEnd w:id="68"/>
    </w:p>
    <w:p w14:paraId="4B11F4C3" w14:textId="021B7DEC" w:rsidR="102A724C" w:rsidRPr="006F0CCD" w:rsidRDefault="7AB27CFF" w:rsidP="2D7B30D9">
      <w:r w:rsidRPr="2D7B30D9">
        <w:t>Enable caregivers to select and pay for tiered plans up front via Stripe, then automatically handle failures by suspending, downgrading, and enforcing a grace period.</w:t>
      </w:r>
    </w:p>
    <w:p w14:paraId="28A82C32" w14:textId="6E80D5D0" w:rsidR="54E3C855" w:rsidRPr="006F0CCD" w:rsidRDefault="52B0E299" w:rsidP="2D7B30D9">
      <w:pPr>
        <w:pStyle w:val="Heading3"/>
        <w:rPr>
          <w:rFonts w:eastAsia="Times New Roman" w:cs="Times New Roman"/>
          <w:color w:val="000000" w:themeColor="text1"/>
        </w:rPr>
      </w:pPr>
      <w:bookmarkStart w:id="69" w:name="_Toc345168457"/>
      <w:bookmarkStart w:id="70" w:name="_Toc205139183"/>
      <w:r w:rsidRPr="67AF2FCB">
        <w:rPr>
          <w:rFonts w:eastAsia="Times New Roman" w:cs="Times New Roman"/>
        </w:rPr>
        <w:t>Basic Billing to User</w:t>
      </w:r>
      <w:bookmarkEnd w:id="69"/>
      <w:bookmarkEnd w:id="70"/>
    </w:p>
    <w:p w14:paraId="0F9C4540" w14:textId="6F820C88" w:rsidR="6A6C6CA7" w:rsidRPr="006F0CCD" w:rsidRDefault="1DA39B01" w:rsidP="2D7B30D9">
      <w:r w:rsidRPr="2D7B30D9">
        <w:t xml:space="preserve">Charge patient immediately upon signup at the selected tier rate, with no free trial or promotional discounts.  </w:t>
      </w:r>
    </w:p>
    <w:p w14:paraId="36241325" w14:textId="5F978066" w:rsidR="54E3C855" w:rsidRPr="006F0CCD" w:rsidRDefault="40351EC3" w:rsidP="2D7B30D9">
      <w:pPr>
        <w:pStyle w:val="Heading3"/>
        <w:rPr>
          <w:rFonts w:eastAsia="Times New Roman" w:cs="Times New Roman"/>
          <w:color w:val="000000" w:themeColor="text1"/>
        </w:rPr>
      </w:pPr>
      <w:bookmarkStart w:id="71" w:name="_Toc1404944124"/>
      <w:bookmarkStart w:id="72" w:name="_Toc205139184"/>
      <w:r w:rsidRPr="67AF2FCB">
        <w:rPr>
          <w:rFonts w:eastAsia="Times New Roman" w:cs="Times New Roman"/>
        </w:rPr>
        <w:t>Subscription Activation (trigger on signup vs. first patient)</w:t>
      </w:r>
      <w:bookmarkEnd w:id="71"/>
      <w:bookmarkEnd w:id="72"/>
    </w:p>
    <w:p w14:paraId="5D27F4A8" w14:textId="6E1CFE41" w:rsidR="44A6720C" w:rsidRPr="006F0CCD" w:rsidRDefault="0F916C46" w:rsidP="2D7B30D9">
      <w:r w:rsidRPr="2D7B30D9">
        <w:t xml:space="preserve">Automatically activate a patient’s subscription upon first successful payment or upon adding their first patient.  </w:t>
      </w:r>
    </w:p>
    <w:p w14:paraId="1AC5CC1B" w14:textId="5225C25D" w:rsidR="54E3C855" w:rsidRPr="006F0CCD" w:rsidRDefault="40351EC3" w:rsidP="2D7B30D9">
      <w:pPr>
        <w:pStyle w:val="Heading3"/>
        <w:rPr>
          <w:rFonts w:eastAsia="Times New Roman" w:cs="Times New Roman"/>
          <w:color w:val="000000" w:themeColor="text1"/>
        </w:rPr>
      </w:pPr>
      <w:bookmarkStart w:id="73" w:name="_Toc1009335584"/>
      <w:bookmarkStart w:id="74" w:name="_Toc205139185"/>
      <w:r w:rsidRPr="67AF2FCB">
        <w:rPr>
          <w:rFonts w:eastAsia="Times New Roman" w:cs="Times New Roman"/>
        </w:rPr>
        <w:t>Payment Methods &amp; Fail-over (credit card, PayPal)</w:t>
      </w:r>
      <w:bookmarkEnd w:id="73"/>
      <w:bookmarkEnd w:id="74"/>
    </w:p>
    <w:p w14:paraId="0F10B5CB" w14:textId="3A5336D9" w:rsidR="365A7D21" w:rsidRPr="006F0CCD" w:rsidRDefault="3CF8FEE6" w:rsidP="2D7B30D9">
      <w:r w:rsidRPr="2D7B30D9">
        <w:t xml:space="preserve">Use Stripe Elements on the client to collect and tokenize payment details, then process charges and manage subscriptions.  </w:t>
      </w:r>
    </w:p>
    <w:p w14:paraId="4C2D3CF6" w14:textId="0D9E468D" w:rsidR="54E3C855" w:rsidRPr="006F0CCD" w:rsidRDefault="40351EC3" w:rsidP="2D7B30D9">
      <w:pPr>
        <w:pStyle w:val="Heading3"/>
        <w:rPr>
          <w:rFonts w:eastAsia="Times New Roman" w:cs="Times New Roman"/>
          <w:color w:val="000000" w:themeColor="text1"/>
        </w:rPr>
      </w:pPr>
      <w:bookmarkStart w:id="75" w:name="_Toc1603836771"/>
      <w:bookmarkStart w:id="76" w:name="_Toc205139186"/>
      <w:r w:rsidRPr="67AF2FCB">
        <w:rPr>
          <w:rFonts w:eastAsia="Times New Roman" w:cs="Times New Roman"/>
        </w:rPr>
        <w:t>Billing Failure Handling (suspend, downgrade, grace period)</w:t>
      </w:r>
      <w:bookmarkEnd w:id="75"/>
      <w:bookmarkEnd w:id="76"/>
    </w:p>
    <w:p w14:paraId="55DBA76D" w14:textId="008D1C90" w:rsidR="72869C28" w:rsidRPr="006F0CCD" w:rsidRDefault="63BA101E" w:rsidP="2D7B30D9">
      <w:r w:rsidRPr="2D7B30D9">
        <w:t xml:space="preserve">On payment failure, retry up to three times, then suspend and downgrade the account into a read-only grace state for three days before full deactivation.  </w:t>
      </w:r>
    </w:p>
    <w:p w14:paraId="4ABE5DBF" w14:textId="2702383B" w:rsidR="6E3C88F1" w:rsidRDefault="5EF4A2C9" w:rsidP="2D7B30D9">
      <w:pPr>
        <w:pStyle w:val="Heading2"/>
      </w:pPr>
      <w:bookmarkStart w:id="77" w:name="_Toc1905237560"/>
      <w:bookmarkStart w:id="78" w:name="_Toc205139187"/>
      <w:r>
        <w:t>User &amp; Role Management</w:t>
      </w:r>
      <w:bookmarkEnd w:id="77"/>
      <w:bookmarkEnd w:id="78"/>
    </w:p>
    <w:p w14:paraId="6E380B14" w14:textId="54C6037D" w:rsidR="6C70338B" w:rsidRDefault="6C70338B" w:rsidP="2D7B30D9">
      <w:r w:rsidRPr="2D7B30D9">
        <w:t>This section describes the different user roles within the CareConnect application being either patient or caregiver.</w:t>
      </w:r>
    </w:p>
    <w:p w14:paraId="4E8B5B69" w14:textId="0C053DC2" w:rsidR="54E3C855" w:rsidRPr="006F0CCD" w:rsidRDefault="5EF4A2C9" w:rsidP="2D7B30D9">
      <w:pPr>
        <w:pStyle w:val="Heading3"/>
        <w:rPr>
          <w:rFonts w:eastAsia="Times New Roman" w:cs="Times New Roman"/>
          <w:color w:val="000000" w:themeColor="text1"/>
          <w:sz w:val="24"/>
          <w:szCs w:val="24"/>
        </w:rPr>
      </w:pPr>
      <w:bookmarkStart w:id="79" w:name="_Toc25029114"/>
      <w:bookmarkStart w:id="80" w:name="_Toc205139188"/>
      <w:r w:rsidRPr="67AF2FCB">
        <w:rPr>
          <w:rFonts w:eastAsia="Times New Roman" w:cs="Times New Roman"/>
        </w:rPr>
        <w:t>Caregiver Profiles (professional vs. family)</w:t>
      </w:r>
      <w:bookmarkEnd w:id="79"/>
      <w:bookmarkEnd w:id="80"/>
    </w:p>
    <w:p w14:paraId="7E8A569B" w14:textId="1E604CF9" w:rsidR="32AE88F1" w:rsidRDefault="50607CC5" w:rsidP="48D47405">
      <w:r>
        <w:t>The Caregiver Profile will have more functionality than a patient. Caregivers, wh</w:t>
      </w:r>
      <w:r w:rsidR="47D64F90">
        <w:t xml:space="preserve">ether professional or family, will have the ability to view the Caregiver Dashboard, view all patients within CareConnect, be able to link to patients, </w:t>
      </w:r>
      <w:r w:rsidR="55772076">
        <w:t xml:space="preserve">assign tasks to patients, and </w:t>
      </w:r>
      <w:r w:rsidR="55772076">
        <w:lastRenderedPageBreak/>
        <w:t>monitor patient vital signs.</w:t>
      </w:r>
      <w:r w:rsidR="47D67795">
        <w:t xml:space="preserve"> </w:t>
      </w:r>
      <w:r w:rsidR="47D67795" w:rsidRPr="48D47405">
        <w:t xml:space="preserve"> The caregiver has the ability to view and edit their display name, email address, phone number, physical address, specialties, and profile picture. The display name and profile picture will be shown to the caregiver’s patients on the Patient Dashboard screen. The caregiver’s specialties will be shown to the patient on the caregiver details of the Patient Dashboard.</w:t>
      </w:r>
    </w:p>
    <w:p w14:paraId="27585D4D" w14:textId="401EE73C" w:rsidR="321F703B" w:rsidRPr="006F0CCD" w:rsidRDefault="48CE7A00" w:rsidP="2D7B30D9">
      <w:pPr>
        <w:pStyle w:val="Heading3"/>
        <w:rPr>
          <w:rFonts w:eastAsia="Times New Roman" w:cs="Times New Roman"/>
        </w:rPr>
      </w:pPr>
      <w:bookmarkStart w:id="81" w:name="_Toc1070914909"/>
      <w:bookmarkStart w:id="82" w:name="_Toc205139189"/>
      <w:r w:rsidRPr="67AF2FCB">
        <w:rPr>
          <w:rFonts w:eastAsia="Times New Roman" w:cs="Times New Roman"/>
        </w:rPr>
        <w:t>Patient</w:t>
      </w:r>
      <w:r w:rsidR="710F3E7D" w:rsidRPr="67AF2FCB">
        <w:rPr>
          <w:rFonts w:eastAsia="Times New Roman" w:cs="Times New Roman"/>
        </w:rPr>
        <w:t xml:space="preserve"> Profiles</w:t>
      </w:r>
      <w:bookmarkEnd w:id="81"/>
      <w:bookmarkEnd w:id="82"/>
    </w:p>
    <w:p w14:paraId="3C6754B1" w14:textId="4F6AC32B" w:rsidR="365EC44D" w:rsidRPr="006F0CCD" w:rsidRDefault="6D841817" w:rsidP="2D7B30D9">
      <w:r w:rsidRPr="2D7B30D9">
        <w:t xml:space="preserve">The Patient Profile will allow users with this role the basic app functionality, without any of the added capabilities granted to caregivers or administrators. This will include the ability to </w:t>
      </w:r>
      <w:r w:rsidR="562CB9B2" w:rsidRPr="2D7B30D9">
        <w:t>view the Patient Dashboard, utilize basic features such as the AI “Ask”, and navigate the patient profile settings pages to add, update, and delete parts of their profile as needed.</w:t>
      </w:r>
    </w:p>
    <w:p w14:paraId="69FA4ABD" w14:textId="7C99C5A1" w:rsidR="54E3C855" w:rsidRPr="006F0CCD" w:rsidRDefault="5EF4A2C9" w:rsidP="2D7B30D9">
      <w:pPr>
        <w:pStyle w:val="Heading3"/>
        <w:rPr>
          <w:rFonts w:eastAsia="Times New Roman" w:cs="Times New Roman"/>
        </w:rPr>
      </w:pPr>
      <w:bookmarkStart w:id="83" w:name="_Toc1491391572"/>
      <w:bookmarkStart w:id="84" w:name="_Toc205139190"/>
      <w:r w:rsidRPr="67AF2FCB">
        <w:rPr>
          <w:rFonts w:eastAsia="Times New Roman" w:cs="Times New Roman"/>
        </w:rPr>
        <w:t>Multi-Caregiver Support</w:t>
      </w:r>
      <w:bookmarkEnd w:id="83"/>
      <w:bookmarkEnd w:id="84"/>
    </w:p>
    <w:p w14:paraId="7137E982" w14:textId="3F45714E" w:rsidR="2DF8529B" w:rsidRDefault="4D02FE8C" w:rsidP="00B51F16">
      <w:pPr>
        <w:spacing w:line="278" w:lineRule="auto"/>
      </w:pPr>
      <w:r>
        <w:t>CareConnect will allow the option for multiple caregivers to be assigned to an individual patient at the same time.</w:t>
      </w:r>
    </w:p>
    <w:p w14:paraId="291A7B0D" w14:textId="03098CE7" w:rsidR="54E3C855" w:rsidRPr="006F0CCD" w:rsidRDefault="5EF4A2C9" w:rsidP="63A3556C">
      <w:pPr>
        <w:pStyle w:val="Heading3"/>
        <w:rPr>
          <w:rFonts w:eastAsia="Times New Roman" w:cs="Times New Roman"/>
          <w:color w:val="000000" w:themeColor="text1"/>
        </w:rPr>
      </w:pPr>
      <w:bookmarkStart w:id="85" w:name="_Toc710072004"/>
      <w:bookmarkStart w:id="86" w:name="_Toc205139191"/>
      <w:r w:rsidRPr="67AF2FCB">
        <w:rPr>
          <w:rFonts w:eastAsia="Times New Roman" w:cs="Times New Roman"/>
        </w:rPr>
        <w:t>Patient Profiles &amp; Linking (invite, QR code, approval)</w:t>
      </w:r>
      <w:bookmarkEnd w:id="85"/>
      <w:bookmarkEnd w:id="86"/>
      <w:r w:rsidRPr="67AF2FCB">
        <w:rPr>
          <w:rFonts w:eastAsia="Times New Roman" w:cs="Times New Roman"/>
        </w:rPr>
        <w:t xml:space="preserve"> </w:t>
      </w:r>
    </w:p>
    <w:p w14:paraId="5A0E6C36" w14:textId="5280F0D7" w:rsidR="66184B5E" w:rsidRDefault="66184B5E" w:rsidP="2D7B30D9">
      <w:r w:rsidRPr="2D7B30D9">
        <w:t>Profile linking will be available via multiple options, sending an invite to a user</w:t>
      </w:r>
      <w:r w:rsidR="54A730AE" w:rsidRPr="2D7B30D9">
        <w:t xml:space="preserve"> or</w:t>
      </w:r>
      <w:r w:rsidRPr="2D7B30D9">
        <w:t xml:space="preserve"> scanning a QR code of a different </w:t>
      </w:r>
      <w:r w:rsidR="1E1D0B80" w:rsidRPr="2D7B30D9">
        <w:t>user</w:t>
      </w:r>
      <w:r w:rsidRPr="2D7B30D9">
        <w:t xml:space="preserve"> </w:t>
      </w:r>
      <w:r w:rsidR="1B3942B0" w:rsidRPr="2D7B30D9">
        <w:t>account ID</w:t>
      </w:r>
      <w:r w:rsidR="709AE67B" w:rsidRPr="2D7B30D9">
        <w:t xml:space="preserve">. Each method allows linkage from patient to caregiver or from caregiver to patient. The linkage relationship between </w:t>
      </w:r>
      <w:r w:rsidR="61B769A7" w:rsidRPr="2D7B30D9">
        <w:t>patients</w:t>
      </w:r>
      <w:r w:rsidR="709AE67B" w:rsidRPr="2D7B30D9">
        <w:t xml:space="preserve"> and</w:t>
      </w:r>
      <w:r w:rsidR="3ADB0A3B" w:rsidRPr="2D7B30D9">
        <w:t xml:space="preserve"> </w:t>
      </w:r>
      <w:r w:rsidR="7CF04794" w:rsidRPr="2D7B30D9">
        <w:t>caregivers</w:t>
      </w:r>
      <w:r w:rsidR="3ADB0A3B" w:rsidRPr="2D7B30D9">
        <w:t xml:space="preserve"> is one</w:t>
      </w:r>
      <w:r w:rsidR="72C6F92E" w:rsidRPr="2D7B30D9">
        <w:t>-</w:t>
      </w:r>
      <w:r w:rsidR="3ADB0A3B" w:rsidRPr="2D7B30D9">
        <w:t>to</w:t>
      </w:r>
      <w:r w:rsidR="34AAA9BB" w:rsidRPr="2D7B30D9">
        <w:t>-</w:t>
      </w:r>
      <w:r w:rsidR="3ADB0A3B" w:rsidRPr="2D7B30D9">
        <w:t>many.</w:t>
      </w:r>
    </w:p>
    <w:p w14:paraId="3429A03A" w14:textId="7808AC1B" w:rsidR="54E3C855" w:rsidRPr="006F0CCD" w:rsidRDefault="5EF4A2C9" w:rsidP="63A3556C">
      <w:pPr>
        <w:pStyle w:val="Heading3"/>
        <w:rPr>
          <w:rFonts w:eastAsia="Times New Roman" w:cs="Times New Roman"/>
        </w:rPr>
      </w:pPr>
      <w:bookmarkStart w:id="87" w:name="_Toc1666336600"/>
      <w:bookmarkStart w:id="88" w:name="_Toc205139192"/>
      <w:r w:rsidRPr="67AF2FCB">
        <w:rPr>
          <w:rFonts w:eastAsia="Times New Roman" w:cs="Times New Roman"/>
        </w:rPr>
        <w:t>Access Control &amp; Permissions</w:t>
      </w:r>
      <w:bookmarkEnd w:id="87"/>
      <w:bookmarkEnd w:id="88"/>
    </w:p>
    <w:p w14:paraId="5F7159A0" w14:textId="4BE85F5A" w:rsidR="51030EDC" w:rsidRDefault="51030EDC" w:rsidP="2D7B30D9">
      <w:r w:rsidRPr="2D7B30D9">
        <w:t xml:space="preserve">Patients will have limited access to features within CareConnect, whereas Caregivers will be granted more control over features and monitoring software within the tool to support their </w:t>
      </w:r>
      <w:r w:rsidR="0D8F57A4" w:rsidRPr="2D7B30D9">
        <w:t>patients’ needs.</w:t>
      </w:r>
    </w:p>
    <w:p w14:paraId="1AE4E9A1" w14:textId="7988A8A2" w:rsidR="6DACAD41" w:rsidRPr="006F0CCD" w:rsidRDefault="745E7BA7" w:rsidP="2D7B30D9">
      <w:pPr>
        <w:pStyle w:val="Heading3"/>
        <w:rPr>
          <w:rFonts w:eastAsia="Times New Roman" w:cs="Times New Roman"/>
        </w:rPr>
      </w:pPr>
      <w:bookmarkStart w:id="89" w:name="_Toc1270054757"/>
      <w:bookmarkStart w:id="90" w:name="_Toc205139193"/>
      <w:r w:rsidRPr="67AF2FCB">
        <w:rPr>
          <w:rFonts w:eastAsia="Times New Roman" w:cs="Times New Roman"/>
        </w:rPr>
        <w:t>Family “Read-Only” Access</w:t>
      </w:r>
      <w:bookmarkEnd w:id="89"/>
      <w:bookmarkEnd w:id="90"/>
    </w:p>
    <w:p w14:paraId="11202EAE" w14:textId="1889F942" w:rsidR="6B396C53" w:rsidRPr="006F0CCD" w:rsidRDefault="57A28A98" w:rsidP="2D7B30D9">
      <w:r>
        <w:t xml:space="preserve">The CareConnect mobile application empowers caregivers to grant certain access </w:t>
      </w:r>
      <w:r w:rsidR="637BA5CE">
        <w:t>levels</w:t>
      </w:r>
      <w:r>
        <w:t xml:space="preserve"> (read only access) to family members on selected data. This feature ensures the involvement of the family members in the care process and as well as transparency without compromising the patient’s privacy.</w:t>
      </w:r>
    </w:p>
    <w:p w14:paraId="798F5FE1" w14:textId="29A3168F" w:rsidR="6C22FEA4" w:rsidRPr="006F0CCD" w:rsidRDefault="6C22FEA4" w:rsidP="2D7B30D9"/>
    <w:p w14:paraId="787D35F5" w14:textId="01DBFCF9" w:rsidR="6C22FEA4" w:rsidRPr="006F0CCD" w:rsidRDefault="5EA12357" w:rsidP="48D47405">
      <w:pPr>
        <w:pStyle w:val="Heading3"/>
        <w:rPr>
          <w:rFonts w:eastAsia="Times New Roman" w:cs="Times New Roman"/>
        </w:rPr>
      </w:pPr>
      <w:bookmarkStart w:id="91" w:name="_Toc205139194"/>
      <w:r w:rsidRPr="48D47405">
        <w:rPr>
          <w:rFonts w:eastAsia="Times New Roman" w:cs="Times New Roman"/>
        </w:rPr>
        <w:t>Add Existing Patient to Caregiver</w:t>
      </w:r>
      <w:r w:rsidR="53A2CD4B" w:rsidRPr="48D47405">
        <w:rPr>
          <w:rFonts w:eastAsia="Times New Roman" w:cs="Times New Roman"/>
        </w:rPr>
        <w:t xml:space="preserve"> Dashboard</w:t>
      </w:r>
      <w:bookmarkEnd w:id="91"/>
    </w:p>
    <w:p w14:paraId="3244E712" w14:textId="558B6B1C" w:rsidR="6C22FEA4" w:rsidRPr="00B51F16" w:rsidRDefault="5EA12357" w:rsidP="00B51F16">
      <w:r w:rsidRPr="00B51F16">
        <w:t>The Caregiver shall be able to search for existing patients with an email address in order to send an email request for the Patient to join the Caregiver’s dashboard</w:t>
      </w:r>
      <w:r w:rsidR="4EB48835" w:rsidRPr="00B51F16">
        <w:t xml:space="preserve"> for patient care</w:t>
      </w:r>
      <w:r w:rsidR="4EB48835">
        <w:t>.</w:t>
      </w:r>
    </w:p>
    <w:p w14:paraId="4B46768E" w14:textId="7A09132F" w:rsidR="6C22FEA4" w:rsidRPr="006F0CCD" w:rsidRDefault="6C22FEA4" w:rsidP="2D7B30D9"/>
    <w:p w14:paraId="7839A652" w14:textId="5094FE0D" w:rsidR="0066344F" w:rsidRPr="006F0CCD" w:rsidRDefault="1D3D1C33" w:rsidP="63A3556C">
      <w:pPr>
        <w:pStyle w:val="Heading2"/>
      </w:pPr>
      <w:bookmarkStart w:id="92" w:name="_Toc298033233"/>
      <w:bookmarkStart w:id="93" w:name="_Toc205139195"/>
      <w:r>
        <w:lastRenderedPageBreak/>
        <w:t>Dashboards</w:t>
      </w:r>
      <w:bookmarkEnd w:id="92"/>
      <w:bookmarkEnd w:id="93"/>
    </w:p>
    <w:p w14:paraId="48740B67" w14:textId="5C978897" w:rsidR="753D3EA9" w:rsidRPr="006F0CCD" w:rsidRDefault="3146302C" w:rsidP="48D47405">
      <w:pPr>
        <w:ind w:left="0"/>
      </w:pPr>
      <w:bookmarkStart w:id="94" w:name="_Toc790785034"/>
      <w:r w:rsidRPr="48D47405">
        <w:t xml:space="preserve"> Caregiver’s Dashboard</w:t>
      </w:r>
      <w:bookmarkEnd w:id="94"/>
      <w:r w:rsidR="39229921">
        <w:t xml:space="preserve">The  </w:t>
      </w:r>
      <w:r w:rsidR="36CFF4DE">
        <w:t xml:space="preserve">Caregiver’s </w:t>
      </w:r>
      <w:r w:rsidR="39229921">
        <w:t xml:space="preserve">Dashboard serves as an actionable care management hub for the caregiver to </w:t>
      </w:r>
      <w:r w:rsidR="1D2923FB">
        <w:tab/>
      </w:r>
      <w:r w:rsidR="39229921">
        <w:t>manage patient care with real-time patient summaries. These features support caregivers to respond to patient needs effectively and efficiently.</w:t>
      </w:r>
    </w:p>
    <w:p w14:paraId="51CF6C61" w14:textId="49C167B6" w:rsidR="0F4726CB" w:rsidRDefault="674E972B" w:rsidP="48D47405">
      <w:pPr>
        <w:pStyle w:val="Heading3"/>
        <w:rPr>
          <w:rFonts w:eastAsia="Times New Roman" w:cs="Times New Roman"/>
        </w:rPr>
      </w:pPr>
      <w:bookmarkStart w:id="95" w:name="_Toc990656355"/>
      <w:r w:rsidRPr="48D47405">
        <w:rPr>
          <w:rFonts w:eastAsia="Times New Roman" w:cs="Times New Roman"/>
        </w:rPr>
        <w:t xml:space="preserve"> </w:t>
      </w:r>
      <w:bookmarkStart w:id="96" w:name="_Toc205139196"/>
      <w:r w:rsidRPr="48D47405">
        <w:rPr>
          <w:rFonts w:eastAsia="Times New Roman" w:cs="Times New Roman"/>
        </w:rPr>
        <w:t xml:space="preserve">Patient’s </w:t>
      </w:r>
      <w:r w:rsidR="620763A4" w:rsidRPr="48D47405">
        <w:rPr>
          <w:rFonts w:eastAsia="Times New Roman" w:cs="Times New Roman"/>
        </w:rPr>
        <w:t>Dashboard</w:t>
      </w:r>
      <w:bookmarkEnd w:id="95"/>
      <w:bookmarkEnd w:id="96"/>
    </w:p>
    <w:p w14:paraId="69E714E8" w14:textId="4FA1285A" w:rsidR="27D40164" w:rsidRPr="00B51F16" w:rsidRDefault="27D40164" w:rsidP="00B51F16">
      <w:pPr>
        <w:ind w:left="0"/>
      </w:pPr>
      <w:r>
        <w:t xml:space="preserve">The </w:t>
      </w:r>
      <w:r w:rsidR="4639DDA4">
        <w:t>Patient’s</w:t>
      </w:r>
      <w:r>
        <w:t xml:space="preserve"> Dashboard serves as the central location for </w:t>
      </w:r>
      <w:r w:rsidR="41FED4B2">
        <w:t>patients</w:t>
      </w:r>
      <w:r>
        <w:t xml:space="preserve"> to </w:t>
      </w:r>
      <w:r w:rsidR="28913037">
        <w:t>complete their tasks and view their caregivers.</w:t>
      </w:r>
    </w:p>
    <w:p w14:paraId="05988122" w14:textId="55D430AA" w:rsidR="3535FAD8" w:rsidRPr="006F0CCD" w:rsidRDefault="73EFAE97" w:rsidP="2D7B30D9">
      <w:pPr>
        <w:pStyle w:val="Heading3"/>
        <w:rPr>
          <w:rFonts w:eastAsia="Times New Roman" w:cs="Times New Roman"/>
        </w:rPr>
      </w:pPr>
      <w:bookmarkStart w:id="97" w:name="_Toc666059984"/>
      <w:bookmarkStart w:id="98" w:name="_Toc205139197"/>
      <w:r w:rsidRPr="67AF2FCB">
        <w:rPr>
          <w:rFonts w:eastAsia="Times New Roman" w:cs="Times New Roman"/>
        </w:rPr>
        <w:t>Patient dashboard action menu icons (for caregiver to use)</w:t>
      </w:r>
      <w:bookmarkEnd w:id="97"/>
      <w:bookmarkEnd w:id="98"/>
    </w:p>
    <w:p w14:paraId="421472E4" w14:textId="6B06FAEB" w:rsidR="73BA47D4" w:rsidRPr="006F0CCD" w:rsidRDefault="0574CBC4" w:rsidP="2D7B30D9">
      <w:pPr>
        <w:spacing w:line="240" w:lineRule="auto"/>
      </w:pPr>
      <w:r w:rsidRPr="2D7B30D9">
        <w:t xml:space="preserve">The </w:t>
      </w:r>
      <w:r w:rsidR="58182AA9" w:rsidRPr="2D7B30D9">
        <w:t>patient</w:t>
      </w:r>
      <w:r w:rsidRPr="2D7B30D9">
        <w:t xml:space="preserve"> </w:t>
      </w:r>
      <w:r w:rsidR="100E4B89" w:rsidRPr="2D7B30D9">
        <w:t>dashboard action</w:t>
      </w:r>
      <w:r w:rsidRPr="2D7B30D9">
        <w:t xml:space="preserve"> menu icons </w:t>
      </w:r>
      <w:r w:rsidR="6F1ADDF0" w:rsidRPr="2D7B30D9">
        <w:t>allow</w:t>
      </w:r>
      <w:r w:rsidRPr="2D7B30D9">
        <w:t xml:space="preserve"> caregivers to </w:t>
      </w:r>
      <w:r w:rsidR="76ACB79F" w:rsidRPr="2D7B30D9">
        <w:t>click on</w:t>
      </w:r>
      <w:r w:rsidR="4484ECFE" w:rsidRPr="2D7B30D9">
        <w:t xml:space="preserve"> </w:t>
      </w:r>
      <w:r w:rsidR="76ACB79F" w:rsidRPr="2D7B30D9">
        <w:t xml:space="preserve">different </w:t>
      </w:r>
      <w:r w:rsidR="363126FD" w:rsidRPr="2D7B30D9">
        <w:t>actions</w:t>
      </w:r>
      <w:r w:rsidR="428BD866" w:rsidRPr="2D7B30D9">
        <w:t xml:space="preserve"> </w:t>
      </w:r>
      <w:r w:rsidR="363126FD" w:rsidRPr="2D7B30D9">
        <w:t>to be redirected to that page.</w:t>
      </w:r>
    </w:p>
    <w:p w14:paraId="48DDC542" w14:textId="5A322217" w:rsidR="5C35B120" w:rsidRPr="006F0CCD" w:rsidRDefault="5C35B120" w:rsidP="2D7B30D9">
      <w:pPr>
        <w:spacing w:line="240" w:lineRule="auto"/>
        <w:ind w:firstLine="720"/>
        <w:rPr>
          <w:b/>
          <w:bCs/>
          <w:sz w:val="28"/>
          <w:szCs w:val="28"/>
        </w:rPr>
      </w:pPr>
    </w:p>
    <w:p w14:paraId="05937290" w14:textId="013B4C2F" w:rsidR="3535FAD8" w:rsidRPr="006F0CCD" w:rsidRDefault="72F11FCC" w:rsidP="2D7B30D9">
      <w:pPr>
        <w:pStyle w:val="Heading3"/>
        <w:rPr>
          <w:rFonts w:eastAsia="Times New Roman" w:cs="Times New Roman"/>
        </w:rPr>
      </w:pPr>
      <w:bookmarkStart w:id="99" w:name="_Toc1972181747"/>
      <w:bookmarkStart w:id="100" w:name="_Toc205139198"/>
      <w:r w:rsidRPr="67AF2FCB">
        <w:rPr>
          <w:rFonts w:eastAsia="Times New Roman" w:cs="Times New Roman"/>
        </w:rPr>
        <w:t>Caregiver dashboard action menu icons (for patient to use)</w:t>
      </w:r>
      <w:bookmarkEnd w:id="99"/>
      <w:bookmarkEnd w:id="100"/>
    </w:p>
    <w:p w14:paraId="0F05A0D2" w14:textId="5AD8E4A4" w:rsidR="4EE5E037" w:rsidRPr="006F0CCD" w:rsidRDefault="705DA075" w:rsidP="2D7B30D9">
      <w:pPr>
        <w:spacing w:line="240" w:lineRule="auto"/>
      </w:pPr>
      <w:r w:rsidRPr="2D7B30D9">
        <w:t xml:space="preserve">The </w:t>
      </w:r>
      <w:r w:rsidR="394CC65F" w:rsidRPr="2D7B30D9">
        <w:t>caregiver</w:t>
      </w:r>
      <w:r w:rsidRPr="2D7B30D9">
        <w:t xml:space="preserve"> dashboard action menu icons allow </w:t>
      </w:r>
      <w:r w:rsidR="60188D74" w:rsidRPr="2D7B30D9">
        <w:t>patient</w:t>
      </w:r>
      <w:r w:rsidRPr="2D7B30D9">
        <w:t>s to click on different actions to be redirected to that page.</w:t>
      </w:r>
    </w:p>
    <w:p w14:paraId="3A6B75C2" w14:textId="774DF1DF" w:rsidR="52D511D9" w:rsidRPr="006F0CCD" w:rsidRDefault="52D511D9" w:rsidP="2D7B30D9"/>
    <w:p w14:paraId="7E71399B" w14:textId="12846BA5" w:rsidR="54E3C855" w:rsidRPr="006F0CCD" w:rsidRDefault="40351EC3" w:rsidP="63A3556C">
      <w:pPr>
        <w:pStyle w:val="Heading2"/>
      </w:pPr>
      <w:bookmarkStart w:id="101" w:name="_Toc1934446565"/>
      <w:bookmarkStart w:id="102" w:name="_Toc205139199"/>
      <w:r>
        <w:t>Scheduling &amp; Notifications</w:t>
      </w:r>
      <w:bookmarkEnd w:id="101"/>
      <w:bookmarkEnd w:id="102"/>
    </w:p>
    <w:p w14:paraId="4C1C7FFB" w14:textId="120A4C1F" w:rsidR="54E3C855" w:rsidRPr="006F0CCD" w:rsidRDefault="40351EC3" w:rsidP="63A3556C">
      <w:pPr>
        <w:pStyle w:val="Heading3"/>
        <w:rPr>
          <w:rFonts w:eastAsia="Times New Roman" w:cs="Times New Roman"/>
        </w:rPr>
      </w:pPr>
      <w:bookmarkStart w:id="103" w:name="_Toc816785854"/>
      <w:bookmarkStart w:id="104" w:name="_Toc205139200"/>
      <w:r w:rsidRPr="67AF2FCB">
        <w:rPr>
          <w:rFonts w:eastAsia="Times New Roman" w:cs="Times New Roman"/>
        </w:rPr>
        <w:t>Pre-defined Care Templates (medication, meals, exercise)</w:t>
      </w:r>
      <w:bookmarkEnd w:id="103"/>
      <w:bookmarkEnd w:id="104"/>
      <w:r w:rsidRPr="67AF2FCB">
        <w:rPr>
          <w:rFonts w:eastAsia="Times New Roman" w:cs="Times New Roman"/>
        </w:rPr>
        <w:t xml:space="preserve"> </w:t>
      </w:r>
    </w:p>
    <w:p w14:paraId="539080ED" w14:textId="65D93811" w:rsidR="54E3C855" w:rsidRPr="006F0CCD" w:rsidRDefault="40351EC3" w:rsidP="63A3556C">
      <w:pPr>
        <w:pStyle w:val="Heading3"/>
        <w:rPr>
          <w:rFonts w:eastAsia="Times New Roman" w:cs="Times New Roman"/>
        </w:rPr>
      </w:pPr>
      <w:bookmarkStart w:id="105" w:name="_Toc1718397204"/>
      <w:bookmarkStart w:id="106" w:name="_Toc205139201"/>
      <w:r w:rsidRPr="67AF2FCB">
        <w:rPr>
          <w:rFonts w:eastAsia="Times New Roman" w:cs="Times New Roman"/>
        </w:rPr>
        <w:t>Custom Task Scheduling (ad-hoc events)</w:t>
      </w:r>
      <w:bookmarkEnd w:id="105"/>
      <w:bookmarkEnd w:id="106"/>
    </w:p>
    <w:p w14:paraId="59E255F7" w14:textId="7D4E47D3" w:rsidR="54E3C855" w:rsidRPr="006F0CCD" w:rsidRDefault="40351EC3" w:rsidP="63A3556C">
      <w:pPr>
        <w:pStyle w:val="Heading3"/>
        <w:rPr>
          <w:rFonts w:eastAsia="Times New Roman" w:cs="Times New Roman"/>
        </w:rPr>
      </w:pPr>
      <w:bookmarkStart w:id="107" w:name="_Toc1935701409"/>
      <w:bookmarkStart w:id="108" w:name="_Toc205139202"/>
      <w:r w:rsidRPr="67AF2FCB">
        <w:rPr>
          <w:rFonts w:eastAsia="Times New Roman" w:cs="Times New Roman"/>
        </w:rPr>
        <w:t>Notification Channels (push, email, SMS)</w:t>
      </w:r>
      <w:bookmarkEnd w:id="107"/>
      <w:bookmarkEnd w:id="108"/>
      <w:r w:rsidRPr="67AF2FCB">
        <w:rPr>
          <w:rFonts w:eastAsia="Times New Roman" w:cs="Times New Roman"/>
        </w:rPr>
        <w:t xml:space="preserve"> </w:t>
      </w:r>
    </w:p>
    <w:p w14:paraId="784F2CA5" w14:textId="24CBAA9B" w:rsidR="040A9B15" w:rsidRPr="006F0CCD" w:rsidRDefault="69A2B5F0" w:rsidP="2D7B30D9">
      <w:pPr>
        <w:spacing w:line="276" w:lineRule="auto"/>
        <w:ind w:firstLine="720"/>
      </w:pPr>
      <w:r w:rsidRPr="2D7B30D9">
        <w:t xml:space="preserve">The application provides caregivers with the preference of delivering care notification </w:t>
      </w:r>
      <w:r>
        <w:tab/>
      </w:r>
      <w:r w:rsidRPr="2D7B30D9">
        <w:t>and alerts through multiple channels (push, email, SMS) for themselves and for patients.</w:t>
      </w:r>
    </w:p>
    <w:p w14:paraId="23A32E1E" w14:textId="7A566423" w:rsidR="54E3C855" w:rsidRPr="006F0CCD" w:rsidRDefault="742F833F" w:rsidP="2D7B30D9">
      <w:pPr>
        <w:pStyle w:val="Heading3"/>
        <w:rPr>
          <w:rFonts w:eastAsia="Times New Roman" w:cs="Times New Roman"/>
        </w:rPr>
      </w:pPr>
      <w:bookmarkStart w:id="109" w:name="_Toc1989665284"/>
      <w:bookmarkStart w:id="110" w:name="_Toc205139203"/>
      <w:r w:rsidRPr="67AF2FCB">
        <w:rPr>
          <w:rFonts w:eastAsia="Times New Roman" w:cs="Times New Roman"/>
        </w:rPr>
        <w:t>Reminder</w:t>
      </w:r>
      <w:r w:rsidR="795EE4E3" w:rsidRPr="67AF2FCB">
        <w:rPr>
          <w:rFonts w:eastAsia="Times New Roman" w:cs="Times New Roman"/>
        </w:rPr>
        <w:t xml:space="preserve"> and Alert System</w:t>
      </w:r>
      <w:bookmarkEnd w:id="109"/>
      <w:bookmarkEnd w:id="110"/>
    </w:p>
    <w:p w14:paraId="34DDCC8D" w14:textId="20695619" w:rsidR="007D624A" w:rsidRPr="006F0CCD" w:rsidRDefault="03C5B7EC" w:rsidP="2D7B30D9">
      <w:r w:rsidRPr="2D7B30D9">
        <w:t>Th</w:t>
      </w:r>
      <w:r w:rsidR="6ABF78E9" w:rsidRPr="2D7B30D9">
        <w:t xml:space="preserve">e reminder and </w:t>
      </w:r>
      <w:r w:rsidR="2F69356A" w:rsidRPr="2D7B30D9">
        <w:t xml:space="preserve">alert </w:t>
      </w:r>
      <w:r w:rsidR="3334D99F" w:rsidRPr="2D7B30D9">
        <w:t>system</w:t>
      </w:r>
      <w:r w:rsidR="2F69356A" w:rsidRPr="2D7B30D9">
        <w:t xml:space="preserve"> of the CareConnect application supports both patients and caregi</w:t>
      </w:r>
      <w:r w:rsidR="3334D99F" w:rsidRPr="2D7B30D9">
        <w:t>vers</w:t>
      </w:r>
      <w:r w:rsidR="7C9D445E" w:rsidRPr="2D7B30D9">
        <w:t xml:space="preserve"> in managing their daily activities, medication schedules</w:t>
      </w:r>
      <w:r w:rsidR="02A5D0EA" w:rsidRPr="2D7B30D9">
        <w:t>,</w:t>
      </w:r>
      <w:r w:rsidR="7C9D445E" w:rsidRPr="2D7B30D9">
        <w:t xml:space="preserve"> and responsibilities. This is achieved through a system of notifications</w:t>
      </w:r>
      <w:r w:rsidR="6EB6C430" w:rsidRPr="2D7B30D9">
        <w:t>, reminders</w:t>
      </w:r>
      <w:r w:rsidR="3D892ABE" w:rsidRPr="2D7B30D9">
        <w:t>,</w:t>
      </w:r>
      <w:r w:rsidR="6EB6C430" w:rsidRPr="2D7B30D9">
        <w:t xml:space="preserve"> and activities that leverage </w:t>
      </w:r>
      <w:r w:rsidR="768B2C17" w:rsidRPr="2D7B30D9">
        <w:t>push notifications.</w:t>
      </w:r>
    </w:p>
    <w:p w14:paraId="4054BF32" w14:textId="78966F19" w:rsidR="54E3C855" w:rsidRPr="006F0CCD" w:rsidRDefault="40351EC3" w:rsidP="63A3556C">
      <w:pPr>
        <w:pStyle w:val="Heading3"/>
        <w:rPr>
          <w:rFonts w:eastAsia="Times New Roman" w:cs="Times New Roman"/>
        </w:rPr>
      </w:pPr>
      <w:bookmarkStart w:id="111" w:name="_Toc116366576"/>
      <w:bookmarkStart w:id="112" w:name="_Toc205139204"/>
      <w:r w:rsidRPr="67AF2FCB">
        <w:rPr>
          <w:rFonts w:eastAsia="Times New Roman" w:cs="Times New Roman"/>
        </w:rPr>
        <w:t>Caregiver Shift Scheduling</w:t>
      </w:r>
      <w:bookmarkEnd w:id="111"/>
      <w:bookmarkEnd w:id="112"/>
    </w:p>
    <w:p w14:paraId="09ED2BE4" w14:textId="4C896D22" w:rsidR="00D75E45" w:rsidRPr="006F0CCD" w:rsidRDefault="67DE884F" w:rsidP="00B51F16">
      <w:pPr>
        <w:pStyle w:val="Heading2"/>
      </w:pPr>
      <w:bookmarkStart w:id="113" w:name="_Toc430433224"/>
      <w:bookmarkStart w:id="114" w:name="_Toc205139205"/>
      <w:r>
        <w:t xml:space="preserve">Health Data </w:t>
      </w:r>
      <w:r w:rsidR="7EF96228">
        <w:t>Tracking</w:t>
      </w:r>
      <w:bookmarkEnd w:id="113"/>
      <w:bookmarkEnd w:id="114"/>
    </w:p>
    <w:p w14:paraId="2D006A15" w14:textId="61E75817" w:rsidR="00CC040E" w:rsidRPr="006F0CCD" w:rsidRDefault="7775279C" w:rsidP="63A3556C">
      <w:pPr>
        <w:pStyle w:val="Heading3"/>
        <w:rPr>
          <w:rFonts w:eastAsia="Times New Roman" w:cs="Times New Roman"/>
        </w:rPr>
      </w:pPr>
      <w:bookmarkStart w:id="115" w:name="_Toc289250784"/>
      <w:bookmarkStart w:id="116" w:name="_Toc205139206"/>
      <w:r w:rsidRPr="67AF2FCB">
        <w:rPr>
          <w:rFonts w:eastAsia="Times New Roman" w:cs="Times New Roman"/>
        </w:rPr>
        <w:lastRenderedPageBreak/>
        <w:t xml:space="preserve">Insert a list of default </w:t>
      </w:r>
      <w:r w:rsidR="756DE3CC" w:rsidRPr="67AF2FCB">
        <w:rPr>
          <w:rFonts w:eastAsia="Times New Roman" w:cs="Times New Roman"/>
        </w:rPr>
        <w:t>common symptoms</w:t>
      </w:r>
      <w:bookmarkEnd w:id="115"/>
      <w:bookmarkEnd w:id="116"/>
    </w:p>
    <w:p w14:paraId="1AB14921" w14:textId="76338AC5" w:rsidR="006011E5" w:rsidRPr="006F0CCD" w:rsidRDefault="634FB5D0" w:rsidP="48D47405">
      <w:r>
        <w:t xml:space="preserve">A list of </w:t>
      </w:r>
      <w:r w:rsidR="1922061F">
        <w:t xml:space="preserve">default common symptoms </w:t>
      </w:r>
      <w:r w:rsidR="183F8899">
        <w:t xml:space="preserve">provided by the client will be inserted by default on the system. </w:t>
      </w:r>
      <w:r w:rsidR="798FEFBD">
        <w:t>That list will be used</w:t>
      </w:r>
      <w:r w:rsidR="2DE57541">
        <w:t xml:space="preserve"> for each patient later </w:t>
      </w:r>
      <w:r w:rsidR="74BBBA91">
        <w:t>at creation time.</w:t>
      </w:r>
      <w:r w:rsidR="29E4A6E5">
        <w:t xml:space="preserve"> </w:t>
      </w:r>
      <w:r w:rsidR="29E4A6E5" w:rsidRPr="48D47405">
        <w:rPr>
          <w:color w:val="000000" w:themeColor="text1"/>
        </w:rPr>
        <w:t>During deployment, the system checks for the existence of the symptoms table and inserts any missing default symptoms.</w:t>
      </w:r>
    </w:p>
    <w:p w14:paraId="3AB2B90F" w14:textId="73E5C17D" w:rsidR="00A46019" w:rsidRPr="006F0CCD" w:rsidRDefault="736CCA5B" w:rsidP="2D7B30D9">
      <w:pPr>
        <w:pStyle w:val="Heading3"/>
        <w:rPr>
          <w:rFonts w:eastAsia="Times New Roman" w:cs="Times New Roman"/>
        </w:rPr>
      </w:pPr>
      <w:bookmarkStart w:id="117" w:name="_Toc948963104"/>
      <w:bookmarkStart w:id="118" w:name="_Toc205139207"/>
      <w:r w:rsidRPr="67AF2FCB">
        <w:rPr>
          <w:rFonts w:eastAsia="Times New Roman" w:cs="Times New Roman"/>
        </w:rPr>
        <w:t xml:space="preserve">Attach default </w:t>
      </w:r>
      <w:r w:rsidR="4D56F99E" w:rsidRPr="67AF2FCB">
        <w:rPr>
          <w:rFonts w:eastAsia="Times New Roman" w:cs="Times New Roman"/>
        </w:rPr>
        <w:t>symptoms</w:t>
      </w:r>
      <w:bookmarkEnd w:id="117"/>
      <w:bookmarkEnd w:id="118"/>
    </w:p>
    <w:p w14:paraId="64D38656" w14:textId="7E7D2F94" w:rsidR="005272CF" w:rsidRPr="006F0CCD" w:rsidRDefault="6DE2AD23" w:rsidP="2D7B30D9">
      <w:r w:rsidRPr="2D7B30D9">
        <w:t>The onboarding proce</w:t>
      </w:r>
      <w:r w:rsidR="3AA8C4E3" w:rsidRPr="2D7B30D9">
        <w:t>ss or creation of the patient will</w:t>
      </w:r>
      <w:r w:rsidR="64E31B9E" w:rsidRPr="2D7B30D9">
        <w:t xml:space="preserve"> attach </w:t>
      </w:r>
      <w:r w:rsidR="626F084A" w:rsidRPr="2D7B30D9">
        <w:t xml:space="preserve">the list of default symptoms to the patient. </w:t>
      </w:r>
      <w:r w:rsidR="44CA6769" w:rsidRPr="2D7B30D9">
        <w:t xml:space="preserve"> </w:t>
      </w:r>
      <w:r w:rsidR="7F322918" w:rsidRPr="2D7B30D9">
        <w:t xml:space="preserve">Upon </w:t>
      </w:r>
      <w:r w:rsidR="60551753" w:rsidRPr="2D7B30D9">
        <w:t>at</w:t>
      </w:r>
      <w:r w:rsidR="3F6FAEE5" w:rsidRPr="2D7B30D9">
        <w:t>taching the sympto</w:t>
      </w:r>
      <w:r w:rsidR="503BF271" w:rsidRPr="2D7B30D9">
        <w:t xml:space="preserve">m to the </w:t>
      </w:r>
      <w:r w:rsidR="5D1913BA" w:rsidRPr="2D7B30D9">
        <w:t>patient,</w:t>
      </w:r>
      <w:r w:rsidR="503BF271" w:rsidRPr="2D7B30D9">
        <w:t xml:space="preserve"> it will come with status date entries to track</w:t>
      </w:r>
      <w:r w:rsidR="08FC1476" w:rsidRPr="2D7B30D9">
        <w:t xml:space="preserve"> </w:t>
      </w:r>
      <w:r w:rsidR="167BB825" w:rsidRPr="2D7B30D9">
        <w:t>the activeness</w:t>
      </w:r>
      <w:r w:rsidR="73649D83" w:rsidRPr="2D7B30D9">
        <w:t xml:space="preserve"> of the symptom</w:t>
      </w:r>
      <w:r w:rsidR="167BB825" w:rsidRPr="2D7B30D9">
        <w:t xml:space="preserve">. </w:t>
      </w:r>
    </w:p>
    <w:p w14:paraId="112CBF6F" w14:textId="15757E36" w:rsidR="008D1B87" w:rsidRPr="006F0CCD" w:rsidRDefault="2EF24377" w:rsidP="2D7B30D9">
      <w:pPr>
        <w:pStyle w:val="Heading3"/>
        <w:rPr>
          <w:rFonts w:eastAsia="Times New Roman" w:cs="Times New Roman"/>
        </w:rPr>
      </w:pPr>
      <w:bookmarkStart w:id="119" w:name="_Toc1169128027"/>
      <w:bookmarkStart w:id="120" w:name="_Toc205139208"/>
      <w:r w:rsidRPr="67AF2FCB">
        <w:rPr>
          <w:rFonts w:eastAsia="Times New Roman" w:cs="Times New Roman"/>
        </w:rPr>
        <w:t xml:space="preserve">Add </w:t>
      </w:r>
      <w:r w:rsidR="0942A34B" w:rsidRPr="67AF2FCB">
        <w:rPr>
          <w:rFonts w:eastAsia="Times New Roman" w:cs="Times New Roman"/>
        </w:rPr>
        <w:t>custom sym</w:t>
      </w:r>
      <w:r w:rsidR="7521EBFA" w:rsidRPr="67AF2FCB">
        <w:rPr>
          <w:rFonts w:eastAsia="Times New Roman" w:cs="Times New Roman"/>
        </w:rPr>
        <w:t>p</w:t>
      </w:r>
      <w:r w:rsidR="0942A34B" w:rsidRPr="67AF2FCB">
        <w:rPr>
          <w:rFonts w:eastAsia="Times New Roman" w:cs="Times New Roman"/>
        </w:rPr>
        <w:t>tom</w:t>
      </w:r>
      <w:r w:rsidR="7521EBFA" w:rsidRPr="67AF2FCB">
        <w:rPr>
          <w:rFonts w:eastAsia="Times New Roman" w:cs="Times New Roman"/>
        </w:rPr>
        <w:t>s</w:t>
      </w:r>
      <w:bookmarkEnd w:id="119"/>
      <w:bookmarkEnd w:id="120"/>
    </w:p>
    <w:p w14:paraId="240594DD" w14:textId="7BEA6FD5" w:rsidR="00D94AB6" w:rsidRPr="006F0CCD" w:rsidRDefault="7F86D23B" w:rsidP="2D7B30D9">
      <w:r w:rsidRPr="2D7B30D9">
        <w:t xml:space="preserve">The caregiver </w:t>
      </w:r>
      <w:r w:rsidR="28BEE157" w:rsidRPr="2D7B30D9">
        <w:t xml:space="preserve">will use this feature to add </w:t>
      </w:r>
      <w:r w:rsidR="118460C6" w:rsidRPr="2D7B30D9">
        <w:t xml:space="preserve">other symptoms not found </w:t>
      </w:r>
      <w:r w:rsidR="53F81CB7" w:rsidRPr="2D7B30D9">
        <w:t>in the list and not</w:t>
      </w:r>
      <w:r w:rsidR="475CEDCE" w:rsidRPr="2D7B30D9">
        <w:t xml:space="preserve"> attached</w:t>
      </w:r>
      <w:r w:rsidR="53F81CB7" w:rsidRPr="2D7B30D9">
        <w:t xml:space="preserve"> to the patient. </w:t>
      </w:r>
      <w:r w:rsidR="0CF8CCFB" w:rsidRPr="2D7B30D9">
        <w:t xml:space="preserve">We will </w:t>
      </w:r>
      <w:r w:rsidR="7CD532A4" w:rsidRPr="2D7B30D9">
        <w:t xml:space="preserve">put constraints to prevent </w:t>
      </w:r>
      <w:r w:rsidR="684D01B5" w:rsidRPr="2D7B30D9">
        <w:t xml:space="preserve">adding symptoms that </w:t>
      </w:r>
      <w:r w:rsidR="6FF15417" w:rsidRPr="2D7B30D9">
        <w:t xml:space="preserve">are already in the </w:t>
      </w:r>
      <w:r w:rsidR="3868FCDB" w:rsidRPr="2D7B30D9">
        <w:t>system. If the</w:t>
      </w:r>
      <w:r w:rsidR="5BED4218" w:rsidRPr="2D7B30D9">
        <w:t xml:space="preserve"> </w:t>
      </w:r>
      <w:r w:rsidR="11CE5F87" w:rsidRPr="2D7B30D9">
        <w:t xml:space="preserve">symptom </w:t>
      </w:r>
      <w:r w:rsidR="5BED4218" w:rsidRPr="2D7B30D9">
        <w:t xml:space="preserve">is in the system but not attached to the </w:t>
      </w:r>
      <w:r w:rsidR="7A3CADD9" w:rsidRPr="2D7B30D9">
        <w:t>patient,</w:t>
      </w:r>
      <w:r w:rsidR="5BED4218" w:rsidRPr="2D7B30D9">
        <w:t xml:space="preserve"> the caregiver can simply</w:t>
      </w:r>
      <w:r w:rsidR="11CE5F87" w:rsidRPr="2D7B30D9">
        <w:t xml:space="preserve"> </w:t>
      </w:r>
      <w:r w:rsidR="24EC7CB0" w:rsidRPr="2D7B30D9">
        <w:t>attach it to the current patient.</w:t>
      </w:r>
    </w:p>
    <w:p w14:paraId="4B599B44" w14:textId="1C34AE40" w:rsidR="00847B54" w:rsidRPr="006F0CCD" w:rsidRDefault="27756E8A" w:rsidP="2D7B30D9">
      <w:pPr>
        <w:pStyle w:val="Heading3"/>
        <w:rPr>
          <w:rFonts w:eastAsia="Times New Roman" w:cs="Times New Roman"/>
        </w:rPr>
      </w:pPr>
      <w:bookmarkStart w:id="121" w:name="_Toc507743984"/>
      <w:bookmarkStart w:id="122" w:name="_Toc205139209"/>
      <w:r w:rsidRPr="67AF2FCB">
        <w:rPr>
          <w:rFonts w:eastAsia="Times New Roman" w:cs="Times New Roman"/>
        </w:rPr>
        <w:t xml:space="preserve">Push </w:t>
      </w:r>
      <w:r w:rsidR="54C54340" w:rsidRPr="67AF2FCB">
        <w:rPr>
          <w:rFonts w:eastAsia="Times New Roman" w:cs="Times New Roman"/>
        </w:rPr>
        <w:t xml:space="preserve">symptom notification </w:t>
      </w:r>
      <w:r w:rsidR="26BF8AEE" w:rsidRPr="67AF2FCB">
        <w:rPr>
          <w:rFonts w:eastAsia="Times New Roman" w:cs="Times New Roman"/>
        </w:rPr>
        <w:t>request</w:t>
      </w:r>
      <w:bookmarkEnd w:id="121"/>
      <w:bookmarkEnd w:id="122"/>
    </w:p>
    <w:p w14:paraId="5A532914" w14:textId="2E56DD30" w:rsidR="00847B54" w:rsidRPr="006F0CCD" w:rsidRDefault="10FAB38C" w:rsidP="48D47405">
      <w:pPr>
        <w:rPr>
          <w:color w:val="000000" w:themeColor="text1"/>
        </w:rPr>
      </w:pPr>
      <w:r>
        <w:t xml:space="preserve">The system </w:t>
      </w:r>
      <w:r w:rsidR="5F8EA6B3">
        <w:t xml:space="preserve">pushes </w:t>
      </w:r>
      <w:r w:rsidR="6D4AF505">
        <w:t>notifications</w:t>
      </w:r>
      <w:r w:rsidR="32723427">
        <w:t xml:space="preserve"> </w:t>
      </w:r>
      <w:r w:rsidR="1ED845F2">
        <w:t>every day</w:t>
      </w:r>
      <w:r w:rsidR="2A730B39">
        <w:t xml:space="preserve"> to </w:t>
      </w:r>
      <w:r w:rsidR="5B1FDE8B">
        <w:t>the patient</w:t>
      </w:r>
      <w:r w:rsidR="530C4C1F">
        <w:t xml:space="preserve"> to give update</w:t>
      </w:r>
      <w:r w:rsidR="73665DEB">
        <w:t>s</w:t>
      </w:r>
      <w:r w:rsidR="530C4C1F">
        <w:t xml:space="preserve"> on the symptom</w:t>
      </w:r>
      <w:r w:rsidR="73665DEB">
        <w:t>s</w:t>
      </w:r>
      <w:r w:rsidR="530C4C1F">
        <w:t>. The notification</w:t>
      </w:r>
      <w:r w:rsidR="7DCECB02">
        <w:t>s</w:t>
      </w:r>
      <w:r w:rsidR="04463E1D">
        <w:t xml:space="preserve"> </w:t>
      </w:r>
      <w:r w:rsidR="4619CD6B">
        <w:t>will s</w:t>
      </w:r>
      <w:r w:rsidR="6D8FC7F7">
        <w:t xml:space="preserve">tay active until the patient acknowledges </w:t>
      </w:r>
      <w:r w:rsidR="7DCECB02">
        <w:t>them</w:t>
      </w:r>
      <w:r w:rsidR="6D8FC7F7">
        <w:t>.</w:t>
      </w:r>
      <w:r w:rsidR="75268B05">
        <w:t xml:space="preserve"> This</w:t>
      </w:r>
      <w:r w:rsidR="75268B05" w:rsidRPr="48D47405">
        <w:rPr>
          <w:color w:val="000000" w:themeColor="text1"/>
        </w:rPr>
        <w:t xml:space="preserve"> ensures consistent symptom tracking and caregiver awareness,</w:t>
      </w:r>
    </w:p>
    <w:p w14:paraId="1D1E9099" w14:textId="139487EA" w:rsidR="00847B54" w:rsidRPr="006F0CCD" w:rsidRDefault="7E79B595" w:rsidP="2D7B30D9">
      <w:pPr>
        <w:pStyle w:val="Heading3"/>
        <w:rPr>
          <w:rFonts w:eastAsia="Times New Roman" w:cs="Times New Roman"/>
        </w:rPr>
      </w:pPr>
      <w:bookmarkStart w:id="123" w:name="_Toc979441867"/>
      <w:bookmarkStart w:id="124" w:name="_Toc205139210"/>
      <w:r w:rsidRPr="67AF2FCB">
        <w:rPr>
          <w:rFonts w:eastAsia="Times New Roman" w:cs="Times New Roman"/>
        </w:rPr>
        <w:t xml:space="preserve">Answer </w:t>
      </w:r>
      <w:r w:rsidR="70615398" w:rsidRPr="67AF2FCB">
        <w:rPr>
          <w:rFonts w:eastAsia="Times New Roman" w:cs="Times New Roman"/>
        </w:rPr>
        <w:t xml:space="preserve">symptom </w:t>
      </w:r>
      <w:r w:rsidR="7704903B" w:rsidRPr="67AF2FCB">
        <w:rPr>
          <w:rFonts w:eastAsia="Times New Roman" w:cs="Times New Roman"/>
        </w:rPr>
        <w:t xml:space="preserve">notification </w:t>
      </w:r>
      <w:r w:rsidR="70615398" w:rsidRPr="67AF2FCB">
        <w:rPr>
          <w:rFonts w:eastAsia="Times New Roman" w:cs="Times New Roman"/>
        </w:rPr>
        <w:t>request</w:t>
      </w:r>
      <w:bookmarkEnd w:id="123"/>
      <w:bookmarkEnd w:id="124"/>
    </w:p>
    <w:p w14:paraId="5153AB4E" w14:textId="43C32CF1" w:rsidR="00043236" w:rsidRPr="006F0CCD" w:rsidRDefault="3FF4DD0C" w:rsidP="2D7B30D9">
      <w:r w:rsidRPr="2D7B30D9">
        <w:t xml:space="preserve">The patient will be able to </w:t>
      </w:r>
      <w:r w:rsidR="7CE4EABA" w:rsidRPr="2D7B30D9">
        <w:t xml:space="preserve">act on the symptom notification request </w:t>
      </w:r>
      <w:r w:rsidR="745F6AD8" w:rsidRPr="2D7B30D9">
        <w:t xml:space="preserve">by either </w:t>
      </w:r>
      <w:r w:rsidR="593528B3" w:rsidRPr="2D7B30D9">
        <w:t>selecting a level on a slider</w:t>
      </w:r>
      <w:r w:rsidR="0615AA8A" w:rsidRPr="2D7B30D9">
        <w:t xml:space="preserve"> input or </w:t>
      </w:r>
      <w:r w:rsidR="48F86174" w:rsidRPr="2D7B30D9">
        <w:t>typing</w:t>
      </w:r>
      <w:r w:rsidR="0615AA8A" w:rsidRPr="2D7B30D9">
        <w:t xml:space="preserve"> a</w:t>
      </w:r>
      <w:r w:rsidR="337FFDB2" w:rsidRPr="2D7B30D9">
        <w:t xml:space="preserve">n answer on </w:t>
      </w:r>
      <w:r w:rsidR="02516108" w:rsidRPr="2D7B30D9">
        <w:t xml:space="preserve">a text </w:t>
      </w:r>
      <w:r w:rsidR="06402018" w:rsidRPr="2D7B30D9">
        <w:t>field.</w:t>
      </w:r>
    </w:p>
    <w:p w14:paraId="5EBC264B" w14:textId="074F970B" w:rsidR="00A513A9" w:rsidRPr="006F0CCD" w:rsidRDefault="6B391B33" w:rsidP="2D7B30D9">
      <w:pPr>
        <w:pStyle w:val="Heading3"/>
        <w:rPr>
          <w:rFonts w:eastAsia="Times New Roman" w:cs="Times New Roman"/>
        </w:rPr>
      </w:pPr>
      <w:bookmarkStart w:id="125" w:name="_Toc1511603942"/>
      <w:bookmarkStart w:id="126" w:name="_Toc205139211"/>
      <w:r w:rsidRPr="67AF2FCB">
        <w:rPr>
          <w:rFonts w:eastAsia="Times New Roman" w:cs="Times New Roman"/>
        </w:rPr>
        <w:t xml:space="preserve">List </w:t>
      </w:r>
      <w:r w:rsidR="0A2D0792" w:rsidRPr="67AF2FCB">
        <w:rPr>
          <w:rFonts w:eastAsia="Times New Roman" w:cs="Times New Roman"/>
        </w:rPr>
        <w:t>the symptoms of patient</w:t>
      </w:r>
      <w:bookmarkEnd w:id="125"/>
      <w:bookmarkEnd w:id="126"/>
    </w:p>
    <w:p w14:paraId="3C5B16E9" w14:textId="5809FE93" w:rsidR="003B0197" w:rsidRPr="006F0CCD" w:rsidRDefault="3D8D7D93" w:rsidP="2D7B30D9">
      <w:r w:rsidRPr="2D7B30D9">
        <w:t xml:space="preserve">When the caregiver </w:t>
      </w:r>
      <w:r w:rsidR="7485110C" w:rsidRPr="2D7B30D9">
        <w:t>go</w:t>
      </w:r>
      <w:r w:rsidR="2958ECBC" w:rsidRPr="2D7B30D9">
        <w:t>es</w:t>
      </w:r>
      <w:r w:rsidR="7485110C" w:rsidRPr="2D7B30D9">
        <w:t xml:space="preserve"> to the </w:t>
      </w:r>
      <w:r w:rsidR="7F6600A5" w:rsidRPr="2D7B30D9">
        <w:t xml:space="preserve">symptom section </w:t>
      </w:r>
      <w:r w:rsidR="3F743C40" w:rsidRPr="2D7B30D9">
        <w:t xml:space="preserve">for a patient, it shall see a list of </w:t>
      </w:r>
      <w:r w:rsidR="42F9F2ED" w:rsidRPr="2D7B30D9">
        <w:t xml:space="preserve">symptoms for the patient if there </w:t>
      </w:r>
      <w:r w:rsidR="2958ECBC" w:rsidRPr="2D7B30D9">
        <w:t>are</w:t>
      </w:r>
      <w:r w:rsidR="42F9F2ED" w:rsidRPr="2D7B30D9">
        <w:t xml:space="preserve"> any active ones.</w:t>
      </w:r>
      <w:r w:rsidR="31027984" w:rsidRPr="2D7B30D9">
        <w:t xml:space="preserve"> They shall be displayed with their s</w:t>
      </w:r>
      <w:r w:rsidR="05FC09E9" w:rsidRPr="2D7B30D9">
        <w:t xml:space="preserve">tatus </w:t>
      </w:r>
      <w:r w:rsidR="2958ECBC" w:rsidRPr="2D7B30D9">
        <w:t xml:space="preserve">and </w:t>
      </w:r>
      <w:r w:rsidR="69E913F9" w:rsidRPr="2D7B30D9">
        <w:t>answers</w:t>
      </w:r>
      <w:r w:rsidR="2958ECBC" w:rsidRPr="2D7B30D9">
        <w:t xml:space="preserve"> from the patient. </w:t>
      </w:r>
    </w:p>
    <w:p w14:paraId="547A2089" w14:textId="2B567390" w:rsidR="00F35DF3" w:rsidRPr="006F0CCD" w:rsidRDefault="59899782" w:rsidP="2D7B30D9">
      <w:pPr>
        <w:pStyle w:val="Heading3"/>
        <w:rPr>
          <w:rFonts w:eastAsia="Times New Roman" w:cs="Times New Roman"/>
        </w:rPr>
      </w:pPr>
      <w:bookmarkStart w:id="127" w:name="_Toc699100535"/>
      <w:bookmarkStart w:id="128" w:name="_Toc205139212"/>
      <w:r w:rsidRPr="67AF2FCB">
        <w:rPr>
          <w:rFonts w:eastAsia="Times New Roman" w:cs="Times New Roman"/>
        </w:rPr>
        <w:t>Graph of symptoms</w:t>
      </w:r>
      <w:bookmarkEnd w:id="127"/>
      <w:bookmarkEnd w:id="128"/>
    </w:p>
    <w:p w14:paraId="74F63730" w14:textId="16072B6C" w:rsidR="004C0E62" w:rsidRPr="006F0CCD" w:rsidRDefault="73720BEA" w:rsidP="2D7B30D9">
      <w:r w:rsidRPr="2D7B30D9">
        <w:t xml:space="preserve">The caregiver shall be able to see a graph </w:t>
      </w:r>
      <w:r w:rsidR="3C41211B" w:rsidRPr="2D7B30D9">
        <w:t xml:space="preserve">of symptoms that will give </w:t>
      </w:r>
      <w:r w:rsidR="5C24781F" w:rsidRPr="2D7B30D9">
        <w:t>the caregiver a more holistic understanding of</w:t>
      </w:r>
      <w:r w:rsidR="05A3E6A6" w:rsidRPr="2D7B30D9">
        <w:t xml:space="preserve"> </w:t>
      </w:r>
      <w:r w:rsidR="0C2E2DD4" w:rsidRPr="2D7B30D9">
        <w:t xml:space="preserve">the </w:t>
      </w:r>
      <w:r w:rsidR="5E957381" w:rsidRPr="2D7B30D9">
        <w:t>health of the patient over time.</w:t>
      </w:r>
    </w:p>
    <w:p w14:paraId="23F4B61D" w14:textId="033B19A9" w:rsidR="00A4171C" w:rsidRPr="006F0CCD" w:rsidRDefault="7D502C48" w:rsidP="2D7B30D9">
      <w:pPr>
        <w:pStyle w:val="Heading3"/>
        <w:rPr>
          <w:rFonts w:eastAsia="Times New Roman" w:cs="Times New Roman"/>
        </w:rPr>
      </w:pPr>
      <w:bookmarkStart w:id="129" w:name="_Toc1207792479"/>
      <w:bookmarkStart w:id="130" w:name="_Toc205139213"/>
      <w:r w:rsidRPr="67AF2FCB">
        <w:rPr>
          <w:rFonts w:eastAsia="Times New Roman" w:cs="Times New Roman"/>
        </w:rPr>
        <w:t>Alert</w:t>
      </w:r>
      <w:r w:rsidR="557A7625" w:rsidRPr="67AF2FCB">
        <w:rPr>
          <w:rFonts w:eastAsia="Times New Roman" w:cs="Times New Roman"/>
        </w:rPr>
        <w:t xml:space="preserve"> </w:t>
      </w:r>
      <w:r w:rsidR="12A070B3" w:rsidRPr="67AF2FCB">
        <w:rPr>
          <w:rFonts w:eastAsia="Times New Roman" w:cs="Times New Roman"/>
        </w:rPr>
        <w:t>caregiver for symptoms</w:t>
      </w:r>
      <w:bookmarkEnd w:id="129"/>
      <w:bookmarkEnd w:id="130"/>
    </w:p>
    <w:p w14:paraId="6C2EA92B" w14:textId="0D3B646B" w:rsidR="00A4171C" w:rsidRPr="006F0CCD" w:rsidRDefault="2152E9A5" w:rsidP="2D7B30D9">
      <w:r w:rsidRPr="2D7B30D9">
        <w:t xml:space="preserve">The system shall </w:t>
      </w:r>
      <w:r w:rsidR="37546BD9" w:rsidRPr="2D7B30D9">
        <w:t xml:space="preserve">send a </w:t>
      </w:r>
      <w:r w:rsidR="7FA59C40" w:rsidRPr="2D7B30D9">
        <w:t>notification to</w:t>
      </w:r>
      <w:r w:rsidR="37546BD9" w:rsidRPr="2D7B30D9">
        <w:t xml:space="preserve"> the caregiver when there are </w:t>
      </w:r>
      <w:r w:rsidR="78BA0792" w:rsidRPr="2D7B30D9">
        <w:t>symptoms with critical values or scores from the patient.</w:t>
      </w:r>
    </w:p>
    <w:p w14:paraId="6227BAA2" w14:textId="01546C45" w:rsidR="00D860B9" w:rsidRPr="006F0CCD" w:rsidRDefault="5A8ED3BE" w:rsidP="2D7B30D9">
      <w:pPr>
        <w:pStyle w:val="Heading3"/>
        <w:rPr>
          <w:rFonts w:eastAsia="Times New Roman" w:cs="Times New Roman"/>
        </w:rPr>
      </w:pPr>
      <w:bookmarkStart w:id="131" w:name="_Toc2087944670"/>
      <w:bookmarkStart w:id="132" w:name="_Toc205139214"/>
      <w:r w:rsidRPr="67AF2FCB">
        <w:rPr>
          <w:rFonts w:eastAsia="Times New Roman" w:cs="Times New Roman"/>
        </w:rPr>
        <w:lastRenderedPageBreak/>
        <w:t xml:space="preserve">Insert </w:t>
      </w:r>
      <w:r w:rsidR="3EE29153" w:rsidRPr="67AF2FCB">
        <w:rPr>
          <w:rFonts w:eastAsia="Times New Roman" w:cs="Times New Roman"/>
        </w:rPr>
        <w:t>common meal questions</w:t>
      </w:r>
      <w:bookmarkEnd w:id="131"/>
      <w:bookmarkEnd w:id="132"/>
    </w:p>
    <w:p w14:paraId="4ED36D42" w14:textId="442D45CC" w:rsidR="00FE6BBB" w:rsidRPr="006F0CCD" w:rsidRDefault="0DF70A4B" w:rsidP="2D7B30D9">
      <w:r w:rsidRPr="2D7B30D9">
        <w:t xml:space="preserve">A list of meal </w:t>
      </w:r>
      <w:r w:rsidR="0FC4AFF0" w:rsidRPr="2D7B30D9">
        <w:t>and nutrition</w:t>
      </w:r>
      <w:r w:rsidR="3AAC527D" w:rsidRPr="2D7B30D9">
        <w:t xml:space="preserve"> common</w:t>
      </w:r>
      <w:r w:rsidR="0FC4AFF0" w:rsidRPr="2D7B30D9">
        <w:t xml:space="preserve"> questions will be provided by the client </w:t>
      </w:r>
      <w:r w:rsidR="7840BE55" w:rsidRPr="2D7B30D9">
        <w:t xml:space="preserve">and inserted </w:t>
      </w:r>
      <w:r w:rsidR="5641A527" w:rsidRPr="2D7B30D9">
        <w:t>into</w:t>
      </w:r>
      <w:r w:rsidR="7840BE55" w:rsidRPr="2D7B30D9">
        <w:t xml:space="preserve"> the system.</w:t>
      </w:r>
    </w:p>
    <w:p w14:paraId="6A3C76F0" w14:textId="6579FD73" w:rsidR="00352FF0" w:rsidRPr="006F0CCD" w:rsidRDefault="6D262AF6" w:rsidP="2D7B30D9">
      <w:pPr>
        <w:pStyle w:val="Heading3"/>
        <w:rPr>
          <w:rFonts w:eastAsia="Times New Roman" w:cs="Times New Roman"/>
        </w:rPr>
      </w:pPr>
      <w:bookmarkStart w:id="133" w:name="_Toc1983942791"/>
      <w:bookmarkStart w:id="134" w:name="_Toc205139215"/>
      <w:r w:rsidRPr="67AF2FCB">
        <w:rPr>
          <w:rFonts w:eastAsia="Times New Roman" w:cs="Times New Roman"/>
        </w:rPr>
        <w:t>Add custom meal questions</w:t>
      </w:r>
      <w:r w:rsidR="3A59128B" w:rsidRPr="67AF2FCB">
        <w:rPr>
          <w:rFonts w:eastAsia="Times New Roman" w:cs="Times New Roman"/>
        </w:rPr>
        <w:t xml:space="preserve"> and attach to patient</w:t>
      </w:r>
      <w:bookmarkEnd w:id="133"/>
      <w:bookmarkEnd w:id="134"/>
    </w:p>
    <w:p w14:paraId="022DA784" w14:textId="38A685EF" w:rsidR="00577ACA" w:rsidRPr="006F0CCD" w:rsidRDefault="24A224FD" w:rsidP="2D7B30D9">
      <w:r w:rsidRPr="2D7B30D9">
        <w:t>The caregiver will</w:t>
      </w:r>
      <w:r w:rsidR="46886286" w:rsidRPr="2D7B30D9">
        <w:t xml:space="preserve"> be able to </w:t>
      </w:r>
      <w:r w:rsidR="3BECA0C1" w:rsidRPr="2D7B30D9">
        <w:t>add custom meal questions not found in the system. Those questions</w:t>
      </w:r>
      <w:r w:rsidR="478C9CF8" w:rsidRPr="2D7B30D9">
        <w:t>.</w:t>
      </w:r>
      <w:r w:rsidR="18E06395" w:rsidRPr="2D7B30D9">
        <w:t xml:space="preserve"> Those questions will be automatically attached to </w:t>
      </w:r>
      <w:r w:rsidR="710E7EB7" w:rsidRPr="2D7B30D9">
        <w:t xml:space="preserve">the current patient. </w:t>
      </w:r>
      <w:r w:rsidR="2C52F0DA" w:rsidRPr="2D7B30D9">
        <w:t xml:space="preserve">If the </w:t>
      </w:r>
      <w:r w:rsidR="131AF9BE" w:rsidRPr="2D7B30D9">
        <w:t xml:space="preserve">meal question is already in the </w:t>
      </w:r>
      <w:r w:rsidR="5641A527" w:rsidRPr="2D7B30D9">
        <w:t>system,</w:t>
      </w:r>
      <w:r w:rsidR="131AF9BE" w:rsidRPr="2D7B30D9">
        <w:t xml:space="preserve"> it can simply be attached to the patient.</w:t>
      </w:r>
    </w:p>
    <w:p w14:paraId="6714064B" w14:textId="3B8319F8" w:rsidR="00D722E9" w:rsidRPr="006F0CCD" w:rsidRDefault="41295B20" w:rsidP="2D7B30D9">
      <w:pPr>
        <w:pStyle w:val="Heading3"/>
        <w:rPr>
          <w:rFonts w:eastAsia="Times New Roman" w:cs="Times New Roman"/>
        </w:rPr>
      </w:pPr>
      <w:bookmarkStart w:id="135" w:name="_Toc382193101"/>
      <w:bookmarkStart w:id="136" w:name="_Toc205139216"/>
      <w:r w:rsidRPr="67AF2FCB">
        <w:rPr>
          <w:rFonts w:eastAsia="Times New Roman" w:cs="Times New Roman"/>
        </w:rPr>
        <w:t xml:space="preserve">Log </w:t>
      </w:r>
      <w:r w:rsidR="5188846B" w:rsidRPr="67AF2FCB">
        <w:rPr>
          <w:rFonts w:eastAsia="Times New Roman" w:cs="Times New Roman"/>
        </w:rPr>
        <w:t>meal entry</w:t>
      </w:r>
      <w:bookmarkEnd w:id="135"/>
      <w:bookmarkEnd w:id="136"/>
    </w:p>
    <w:p w14:paraId="11E3E980" w14:textId="7DC7D26E" w:rsidR="00261934" w:rsidRPr="006F0CCD" w:rsidRDefault="1094C18B" w:rsidP="2D7B30D9">
      <w:r w:rsidRPr="2D7B30D9">
        <w:t xml:space="preserve">The patient will see </w:t>
      </w:r>
      <w:r w:rsidR="4894C14C" w:rsidRPr="2D7B30D9">
        <w:t xml:space="preserve">all the </w:t>
      </w:r>
      <w:r w:rsidR="37105B0F" w:rsidRPr="2D7B30D9">
        <w:t xml:space="preserve">meal questions and </w:t>
      </w:r>
      <w:r w:rsidR="75FA7352" w:rsidRPr="2D7B30D9">
        <w:t xml:space="preserve">be </w:t>
      </w:r>
      <w:r w:rsidR="34A86159" w:rsidRPr="2D7B30D9">
        <w:t xml:space="preserve">able to update them with </w:t>
      </w:r>
      <w:r w:rsidR="0CA4050D" w:rsidRPr="2D7B30D9">
        <w:t xml:space="preserve">time </w:t>
      </w:r>
      <w:r w:rsidR="1BEC680F" w:rsidRPr="2D7B30D9">
        <w:t xml:space="preserve">either </w:t>
      </w:r>
      <w:r w:rsidR="6A46B6D1" w:rsidRPr="2D7B30D9">
        <w:t xml:space="preserve">by </w:t>
      </w:r>
      <w:r w:rsidR="36436F3A" w:rsidRPr="2D7B30D9">
        <w:t xml:space="preserve">text, </w:t>
      </w:r>
      <w:r w:rsidR="6A46B6D1" w:rsidRPr="2D7B30D9">
        <w:t>voice o</w:t>
      </w:r>
      <w:r w:rsidR="36436F3A" w:rsidRPr="2D7B30D9">
        <w:t>r</w:t>
      </w:r>
      <w:r w:rsidR="6A46B6D1" w:rsidRPr="2D7B30D9">
        <w:t xml:space="preserve"> </w:t>
      </w:r>
      <w:r w:rsidR="317AD423" w:rsidRPr="2D7B30D9">
        <w:t>picture of the meal.</w:t>
      </w:r>
    </w:p>
    <w:p w14:paraId="1005A30E" w14:textId="51E4720A" w:rsidR="00301CB9" w:rsidRPr="006F0CCD" w:rsidRDefault="189E0982" w:rsidP="2D7B30D9">
      <w:pPr>
        <w:pStyle w:val="Heading3"/>
        <w:rPr>
          <w:rFonts w:eastAsia="Times New Roman" w:cs="Times New Roman"/>
        </w:rPr>
      </w:pPr>
      <w:bookmarkStart w:id="137" w:name="_Toc1891090981"/>
      <w:bookmarkStart w:id="138" w:name="_Toc205139217"/>
      <w:r w:rsidRPr="67AF2FCB">
        <w:rPr>
          <w:rFonts w:eastAsia="Times New Roman" w:cs="Times New Roman"/>
        </w:rPr>
        <w:t>Display the meal log</w:t>
      </w:r>
      <w:r w:rsidR="06E498EF" w:rsidRPr="67AF2FCB">
        <w:rPr>
          <w:rFonts w:eastAsia="Times New Roman" w:cs="Times New Roman"/>
        </w:rPr>
        <w:t>s</w:t>
      </w:r>
      <w:r w:rsidRPr="67AF2FCB">
        <w:rPr>
          <w:rFonts w:eastAsia="Times New Roman" w:cs="Times New Roman"/>
        </w:rPr>
        <w:t xml:space="preserve"> </w:t>
      </w:r>
      <w:r w:rsidR="06E498EF" w:rsidRPr="67AF2FCB">
        <w:rPr>
          <w:rFonts w:eastAsia="Times New Roman" w:cs="Times New Roman"/>
        </w:rPr>
        <w:t>of</w:t>
      </w:r>
      <w:r w:rsidRPr="67AF2FCB">
        <w:rPr>
          <w:rFonts w:eastAsia="Times New Roman" w:cs="Times New Roman"/>
        </w:rPr>
        <w:t xml:space="preserve"> </w:t>
      </w:r>
      <w:r w:rsidR="310520BA" w:rsidRPr="67AF2FCB">
        <w:rPr>
          <w:rFonts w:eastAsia="Times New Roman" w:cs="Times New Roman"/>
        </w:rPr>
        <w:t>a</w:t>
      </w:r>
      <w:r w:rsidRPr="67AF2FCB">
        <w:rPr>
          <w:rFonts w:eastAsia="Times New Roman" w:cs="Times New Roman"/>
        </w:rPr>
        <w:t xml:space="preserve"> patient</w:t>
      </w:r>
      <w:bookmarkEnd w:id="137"/>
      <w:bookmarkEnd w:id="138"/>
    </w:p>
    <w:p w14:paraId="43958913" w14:textId="172E5865" w:rsidR="00B27D51" w:rsidRPr="006F0CCD" w:rsidRDefault="71DBD82C" w:rsidP="2D7B30D9">
      <w:r w:rsidRPr="2D7B30D9">
        <w:t xml:space="preserve">Given </w:t>
      </w:r>
      <w:r w:rsidR="6DFE65C1" w:rsidRPr="2D7B30D9">
        <w:t>a meal update</w:t>
      </w:r>
      <w:r w:rsidR="36A6281C" w:rsidRPr="2D7B30D9">
        <w:t>d by the patient, the caregiver shall be able to</w:t>
      </w:r>
      <w:r w:rsidR="444AC34E" w:rsidRPr="2D7B30D9">
        <w:t xml:space="preserve"> see a</w:t>
      </w:r>
      <w:r w:rsidR="36A6281C" w:rsidRPr="2D7B30D9">
        <w:t xml:space="preserve"> </w:t>
      </w:r>
      <w:r w:rsidR="711D2368" w:rsidRPr="2D7B30D9">
        <w:t xml:space="preserve">timeline of </w:t>
      </w:r>
      <w:r w:rsidR="3C87BC92" w:rsidRPr="2D7B30D9">
        <w:t>the meals with their details</w:t>
      </w:r>
      <w:r w:rsidR="75951518" w:rsidRPr="2D7B30D9">
        <w:t>,</w:t>
      </w:r>
      <w:r w:rsidR="3C87BC92" w:rsidRPr="2D7B30D9">
        <w:t xml:space="preserve"> including </w:t>
      </w:r>
      <w:r w:rsidR="36E8CBF4" w:rsidRPr="2D7B30D9">
        <w:t xml:space="preserve">the </w:t>
      </w:r>
      <w:r w:rsidR="3C87BC92" w:rsidRPr="2D7B30D9">
        <w:t>timestamp</w:t>
      </w:r>
      <w:r w:rsidR="31658449" w:rsidRPr="2D7B30D9">
        <w:t xml:space="preserve"> of entry.</w:t>
      </w:r>
    </w:p>
    <w:p w14:paraId="50B7143C" w14:textId="1E03DE8C" w:rsidR="00F73653" w:rsidRPr="006F0CCD" w:rsidRDefault="50597397" w:rsidP="2D7B30D9">
      <w:pPr>
        <w:pStyle w:val="Heading3"/>
        <w:rPr>
          <w:rFonts w:eastAsia="Times New Roman" w:cs="Times New Roman"/>
        </w:rPr>
      </w:pPr>
      <w:bookmarkStart w:id="139" w:name="_Toc1503452813"/>
      <w:bookmarkStart w:id="140" w:name="_Toc205139218"/>
      <w:r w:rsidRPr="67AF2FCB">
        <w:rPr>
          <w:rFonts w:eastAsia="Times New Roman" w:cs="Times New Roman"/>
        </w:rPr>
        <w:t xml:space="preserve">Display </w:t>
      </w:r>
      <w:r w:rsidR="5B96FF7E" w:rsidRPr="67AF2FCB">
        <w:rPr>
          <w:rFonts w:eastAsia="Times New Roman" w:cs="Times New Roman"/>
        </w:rPr>
        <w:t>mood trend</w:t>
      </w:r>
      <w:r w:rsidR="5129F434" w:rsidRPr="67AF2FCB">
        <w:rPr>
          <w:rFonts w:eastAsia="Times New Roman" w:cs="Times New Roman"/>
        </w:rPr>
        <w:t xml:space="preserve">s vs </w:t>
      </w:r>
      <w:r w:rsidR="1D7640FC" w:rsidRPr="67AF2FCB">
        <w:rPr>
          <w:rFonts w:eastAsia="Times New Roman" w:cs="Times New Roman"/>
        </w:rPr>
        <w:t>medication</w:t>
      </w:r>
      <w:r w:rsidR="06E498EF" w:rsidRPr="67AF2FCB">
        <w:rPr>
          <w:rFonts w:eastAsia="Times New Roman" w:cs="Times New Roman"/>
        </w:rPr>
        <w:t>s</w:t>
      </w:r>
      <w:r w:rsidR="1D7640FC" w:rsidRPr="67AF2FCB">
        <w:rPr>
          <w:rFonts w:eastAsia="Times New Roman" w:cs="Times New Roman"/>
        </w:rPr>
        <w:t>/symptoms</w:t>
      </w:r>
      <w:bookmarkEnd w:id="139"/>
      <w:bookmarkEnd w:id="140"/>
    </w:p>
    <w:p w14:paraId="623EC58C" w14:textId="2AECEDA4" w:rsidR="002A65A5" w:rsidRPr="006F0CCD" w:rsidRDefault="2F3B79FA" w:rsidP="2D7B30D9">
      <w:r w:rsidRPr="2D7B30D9">
        <w:t xml:space="preserve">This feature will </w:t>
      </w:r>
      <w:r w:rsidR="17231E54" w:rsidRPr="2D7B30D9">
        <w:t xml:space="preserve">help the caregiver understand the </w:t>
      </w:r>
      <w:r w:rsidR="020DB7FA" w:rsidRPr="2D7B30D9">
        <w:t xml:space="preserve">patient's </w:t>
      </w:r>
      <w:r w:rsidR="32FDCB65" w:rsidRPr="2D7B30D9">
        <w:t>state</w:t>
      </w:r>
      <w:r w:rsidR="2EC7DC34" w:rsidRPr="2D7B30D9">
        <w:t xml:space="preserve">. It will provide </w:t>
      </w:r>
      <w:r w:rsidR="5F91684A" w:rsidRPr="2D7B30D9">
        <w:t xml:space="preserve">a couple of graphs on the </w:t>
      </w:r>
      <w:r w:rsidR="00095709" w:rsidRPr="2D7B30D9">
        <w:t>mood of the patient</w:t>
      </w:r>
      <w:r w:rsidR="6A325FC3" w:rsidRPr="2D7B30D9">
        <w:t xml:space="preserve"> for the</w:t>
      </w:r>
      <w:r w:rsidR="35166C48" w:rsidRPr="2D7B30D9">
        <w:t xml:space="preserve"> current</w:t>
      </w:r>
      <w:r w:rsidR="21DB4012" w:rsidRPr="2D7B30D9">
        <w:t xml:space="preserve"> and </w:t>
      </w:r>
      <w:r w:rsidR="2C46FEFE" w:rsidRPr="2D7B30D9">
        <w:t xml:space="preserve">two other graphs on the medication and the active symptom attached to the patient. </w:t>
      </w:r>
    </w:p>
    <w:p w14:paraId="1CBB756D" w14:textId="69185DCB" w:rsidR="00E101AA" w:rsidRPr="006F0CCD" w:rsidRDefault="71F8FE06" w:rsidP="2D7B30D9">
      <w:pPr>
        <w:pStyle w:val="Heading3"/>
        <w:rPr>
          <w:rFonts w:eastAsia="Times New Roman" w:cs="Times New Roman"/>
        </w:rPr>
      </w:pPr>
      <w:bookmarkStart w:id="141" w:name="_Toc1338491288"/>
      <w:bookmarkStart w:id="142" w:name="_Toc205139219"/>
      <w:r w:rsidRPr="67AF2FCB">
        <w:rPr>
          <w:rFonts w:eastAsia="Times New Roman" w:cs="Times New Roman"/>
        </w:rPr>
        <w:t>Notif</w:t>
      </w:r>
      <w:r w:rsidR="646ED030" w:rsidRPr="67AF2FCB">
        <w:rPr>
          <w:rFonts w:eastAsia="Times New Roman" w:cs="Times New Roman"/>
        </w:rPr>
        <w:t>y</w:t>
      </w:r>
      <w:r w:rsidR="0AEB1E03" w:rsidRPr="67AF2FCB">
        <w:rPr>
          <w:rFonts w:eastAsia="Times New Roman" w:cs="Times New Roman"/>
        </w:rPr>
        <w:t xml:space="preserve"> the</w:t>
      </w:r>
      <w:r w:rsidR="646ED030" w:rsidRPr="67AF2FCB">
        <w:rPr>
          <w:rFonts w:eastAsia="Times New Roman" w:cs="Times New Roman"/>
        </w:rPr>
        <w:t xml:space="preserve"> </w:t>
      </w:r>
      <w:r w:rsidR="0F165207" w:rsidRPr="67AF2FCB">
        <w:rPr>
          <w:rFonts w:eastAsia="Times New Roman" w:cs="Times New Roman"/>
        </w:rPr>
        <w:t>caregiver of negative mood</w:t>
      </w:r>
      <w:bookmarkEnd w:id="141"/>
      <w:bookmarkEnd w:id="142"/>
    </w:p>
    <w:p w14:paraId="6D5C1312" w14:textId="1936B1C4" w:rsidR="00E20290" w:rsidRPr="006F0CCD" w:rsidRDefault="510FCF4A" w:rsidP="2D7B30D9">
      <w:r w:rsidRPr="2D7B30D9">
        <w:t xml:space="preserve">Given the </w:t>
      </w:r>
      <w:r w:rsidR="2D5E37E8" w:rsidRPr="2D7B30D9">
        <w:t xml:space="preserve">mood of the patient tracked for </w:t>
      </w:r>
      <w:r w:rsidR="7A8077B2" w:rsidRPr="2D7B30D9">
        <w:t>more than three (3) days</w:t>
      </w:r>
      <w:r w:rsidR="5E6C1165" w:rsidRPr="2D7B30D9">
        <w:t xml:space="preserve">, </w:t>
      </w:r>
      <w:r w:rsidR="18D0DC42" w:rsidRPr="2D7B30D9">
        <w:t>when the mood</w:t>
      </w:r>
      <w:r w:rsidR="4EF3F71E" w:rsidRPr="2D7B30D9">
        <w:t xml:space="preserve"> is negative </w:t>
      </w:r>
      <w:r w:rsidR="7487112F" w:rsidRPr="2D7B30D9">
        <w:t>or “sad” for more than 3 days consecutively; the system should notify the caregiver.</w:t>
      </w:r>
    </w:p>
    <w:p w14:paraId="4D01E707" w14:textId="71CACFE9" w:rsidR="000F5FCD" w:rsidRDefault="7620BD9A" w:rsidP="2D7B30D9">
      <w:pPr>
        <w:pStyle w:val="Heading2"/>
      </w:pPr>
      <w:bookmarkStart w:id="143" w:name="_Toc1326858655"/>
      <w:bookmarkStart w:id="144" w:name="_Toc205139220"/>
      <w:r>
        <w:t>AI In</w:t>
      </w:r>
      <w:r w:rsidR="51655C9F">
        <w:t>tegration</w:t>
      </w:r>
      <w:bookmarkEnd w:id="143"/>
      <w:bookmarkEnd w:id="144"/>
    </w:p>
    <w:p w14:paraId="357E8C52" w14:textId="768867B0" w:rsidR="00642D28" w:rsidRPr="00642D28" w:rsidRDefault="10D8CDA3" w:rsidP="2D7B30D9">
      <w:pPr>
        <w:pStyle w:val="Heading3"/>
        <w:rPr>
          <w:rFonts w:eastAsia="Times New Roman" w:cs="Times New Roman"/>
        </w:rPr>
      </w:pPr>
      <w:bookmarkStart w:id="145" w:name="_Toc1624084259"/>
      <w:bookmarkStart w:id="146" w:name="_Toc205139221"/>
      <w:r w:rsidRPr="67AF2FCB">
        <w:rPr>
          <w:rFonts w:eastAsia="Times New Roman" w:cs="Times New Roman"/>
        </w:rPr>
        <w:t>AI Mood Detection/Facial tracking</w:t>
      </w:r>
      <w:bookmarkEnd w:id="145"/>
      <w:bookmarkEnd w:id="146"/>
    </w:p>
    <w:p w14:paraId="6B945A4C" w14:textId="0AB1E8F7" w:rsidR="001E3566" w:rsidRDefault="5E4459BE" w:rsidP="2D7B30D9">
      <w:r w:rsidRPr="2D7B30D9">
        <w:t>This feature will use all the images, video feeds and text entries to empower AI models to detect mood from facial expressions tracking.</w:t>
      </w:r>
    </w:p>
    <w:p w14:paraId="6B18000A" w14:textId="12612CC6" w:rsidR="00E71F96" w:rsidRDefault="3C459867" w:rsidP="2D7B30D9">
      <w:pPr>
        <w:pStyle w:val="Heading3"/>
        <w:rPr>
          <w:rFonts w:eastAsia="Times New Roman" w:cs="Times New Roman"/>
        </w:rPr>
      </w:pPr>
      <w:bookmarkStart w:id="147" w:name="_Toc1984072908"/>
      <w:bookmarkStart w:id="148" w:name="_Toc205139222"/>
      <w:r w:rsidRPr="67AF2FCB">
        <w:rPr>
          <w:rFonts w:eastAsia="Times New Roman" w:cs="Times New Roman"/>
        </w:rPr>
        <w:t>Ask AI (AI Assistant for Healthcare)</w:t>
      </w:r>
      <w:bookmarkEnd w:id="147"/>
      <w:bookmarkEnd w:id="148"/>
    </w:p>
    <w:p w14:paraId="45F798B5" w14:textId="11215C9D" w:rsidR="00D85B64" w:rsidRPr="00D85B64" w:rsidRDefault="0F9E16AE" w:rsidP="2D7B30D9">
      <w:r w:rsidRPr="2D7B30D9">
        <w:t>With this feature CareConnect will allow the Caregiver to ask our AI model simple healthcare questions that do not require a licensed professional. Those questions can be submitted by text or voice queries. </w:t>
      </w:r>
    </w:p>
    <w:p w14:paraId="1EA23611" w14:textId="141C9F0C" w:rsidR="54E3C855" w:rsidRPr="006F0CCD" w:rsidRDefault="40351EC3" w:rsidP="2D7B30D9">
      <w:pPr>
        <w:pStyle w:val="Heading2"/>
      </w:pPr>
      <w:bookmarkStart w:id="149" w:name="_Toc360491157"/>
      <w:bookmarkStart w:id="150" w:name="_Toc205139223"/>
      <w:r>
        <w:t>Communication &amp; Media</w:t>
      </w:r>
      <w:bookmarkEnd w:id="149"/>
      <w:bookmarkEnd w:id="150"/>
    </w:p>
    <w:p w14:paraId="31B5BCA7" w14:textId="26B6B84A" w:rsidR="54E3C855" w:rsidRPr="006F0CCD" w:rsidRDefault="40351EC3" w:rsidP="2D7B30D9">
      <w:pPr>
        <w:pStyle w:val="Heading3"/>
        <w:rPr>
          <w:rFonts w:eastAsia="Times New Roman" w:cs="Times New Roman"/>
        </w:rPr>
      </w:pPr>
      <w:bookmarkStart w:id="151" w:name="_Toc2102510398"/>
      <w:bookmarkStart w:id="152" w:name="_Toc205139224"/>
      <w:r w:rsidRPr="67AF2FCB">
        <w:rPr>
          <w:rFonts w:eastAsia="Times New Roman" w:cs="Times New Roman"/>
        </w:rPr>
        <w:lastRenderedPageBreak/>
        <w:t>In-App Messaging (text)</w:t>
      </w:r>
      <w:bookmarkEnd w:id="151"/>
      <w:bookmarkEnd w:id="152"/>
    </w:p>
    <w:p w14:paraId="31F55F98" w14:textId="550869EE" w:rsidR="7649F2DC" w:rsidRDefault="5390F6C8" w:rsidP="2D7B30D9">
      <w:r w:rsidRPr="2D7B30D9">
        <w:t>This feature shall allow patients and caregivers to send and receive text messages in the app.</w:t>
      </w:r>
    </w:p>
    <w:p w14:paraId="40F4A503" w14:textId="4AC8BFBB" w:rsidR="36E959A3" w:rsidRPr="006F0CCD" w:rsidRDefault="37105C24" w:rsidP="2D7B30D9">
      <w:pPr>
        <w:pStyle w:val="Heading3"/>
        <w:rPr>
          <w:rFonts w:eastAsia="Times New Roman" w:cs="Times New Roman"/>
        </w:rPr>
      </w:pPr>
      <w:bookmarkStart w:id="153" w:name="_Toc578645836"/>
      <w:bookmarkStart w:id="154" w:name="_Toc205139225"/>
      <w:r w:rsidRPr="67AF2FCB">
        <w:rPr>
          <w:rFonts w:eastAsia="Times New Roman" w:cs="Times New Roman"/>
        </w:rPr>
        <w:t>Voice &amp; Video Calling</w:t>
      </w:r>
      <w:bookmarkEnd w:id="153"/>
      <w:bookmarkEnd w:id="154"/>
    </w:p>
    <w:p w14:paraId="3642A63C" w14:textId="1650742C" w:rsidR="1678610B" w:rsidRDefault="6A863056" w:rsidP="00B51F16">
      <w:r w:rsidRPr="2D7B30D9">
        <w:t>The CareConnect platform shall support in-app audio and video communication between patients and caregivers. This baseline feature provides essential real-time interaction without relying on third-party video conferencing tools. It includes mechanisms to request and manage access to the device microphone and camera, establishing peer-to-peer media sessions.</w:t>
      </w:r>
      <w:r w:rsidR="00B51F16">
        <w:t xml:space="preserve"> </w:t>
      </w:r>
      <w:r w:rsidR="57101C80" w:rsidRPr="2D7B30D9">
        <w:t xml:space="preserve">Integration with external platforms like Zoom for formal Telehealth visits </w:t>
      </w:r>
      <w:r w:rsidR="6DFE4FE6" w:rsidRPr="2D7B30D9">
        <w:t>is handled</w:t>
      </w:r>
      <w:r w:rsidR="57101C80" w:rsidRPr="2D7B30D9">
        <w:t xml:space="preserve"> separately in the Telehealth Bridge module.</w:t>
      </w:r>
    </w:p>
    <w:p w14:paraId="21931FF6" w14:textId="12704267" w:rsidR="54E3C855" w:rsidRPr="006F0CCD" w:rsidRDefault="40351EC3" w:rsidP="2D7B30D9">
      <w:pPr>
        <w:pStyle w:val="Heading3"/>
        <w:rPr>
          <w:rFonts w:eastAsia="Times New Roman" w:cs="Times New Roman"/>
        </w:rPr>
      </w:pPr>
      <w:bookmarkStart w:id="155" w:name="_Toc1609750238"/>
      <w:bookmarkStart w:id="156" w:name="_Toc205139226"/>
      <w:r w:rsidRPr="67AF2FCB">
        <w:rPr>
          <w:rFonts w:eastAsia="Times New Roman" w:cs="Times New Roman"/>
        </w:rPr>
        <w:t>Emergency SOS Mode</w:t>
      </w:r>
      <w:bookmarkEnd w:id="155"/>
      <w:bookmarkEnd w:id="156"/>
    </w:p>
    <w:p w14:paraId="40DF5D9F" w14:textId="796AABA1" w:rsidR="2B6E2995" w:rsidRPr="006F0CCD" w:rsidRDefault="448E1EE7" w:rsidP="2D7B30D9">
      <w:pPr>
        <w:spacing w:line="240" w:lineRule="exact"/>
      </w:pPr>
      <w:r>
        <w:t>This feature shall allow a caregiver to respond to an emergency notification from their assigned patient.</w:t>
      </w:r>
      <w:r w:rsidR="3941FBB6">
        <w:t xml:space="preserve"> </w:t>
      </w:r>
      <w:r>
        <w:t xml:space="preserve">This feature shall </w:t>
      </w:r>
      <w:r w:rsidR="6A92E902">
        <w:t xml:space="preserve">also </w:t>
      </w:r>
      <w:r>
        <w:t>allow a patient to press a button to send an emergency notification to a chosen caregiver</w:t>
      </w:r>
      <w:r w:rsidR="366F0D87">
        <w:t xml:space="preserve"> and their location</w:t>
      </w:r>
      <w:r>
        <w:t>.</w:t>
      </w:r>
    </w:p>
    <w:p w14:paraId="5346C545" w14:textId="77B0183F" w:rsidR="54E3C855" w:rsidRPr="006F0CCD" w:rsidRDefault="40351EC3" w:rsidP="2D7B30D9">
      <w:pPr>
        <w:pStyle w:val="Heading3"/>
        <w:rPr>
          <w:rFonts w:eastAsia="Times New Roman" w:cs="Times New Roman"/>
        </w:rPr>
      </w:pPr>
      <w:bookmarkStart w:id="157" w:name="_Toc652083764"/>
      <w:bookmarkStart w:id="158" w:name="_Toc205139227"/>
      <w:r w:rsidRPr="67AF2FCB">
        <w:rPr>
          <w:rFonts w:eastAsia="Times New Roman" w:cs="Times New Roman"/>
        </w:rPr>
        <w:t>Virtual Check-In Rounds</w:t>
      </w:r>
      <w:bookmarkEnd w:id="157"/>
      <w:bookmarkEnd w:id="158"/>
    </w:p>
    <w:p w14:paraId="0743B49D" w14:textId="4A467E48" w:rsidR="54E3C855" w:rsidRPr="006F0CCD" w:rsidRDefault="22ADB13D" w:rsidP="2D7B30D9">
      <w:pPr>
        <w:spacing w:line="240" w:lineRule="exact"/>
      </w:pPr>
      <w:r w:rsidRPr="2D7B30D9">
        <w:t>This feature shall allow a caregiver to create a set of questions they would like the patient to answer on a routine basis.</w:t>
      </w:r>
      <w:r w:rsidR="0EB4A26F" w:rsidRPr="2D7B30D9">
        <w:t xml:space="preserve"> </w:t>
      </w:r>
      <w:r w:rsidRPr="2D7B30D9">
        <w:t xml:space="preserve">This feature shall </w:t>
      </w:r>
      <w:r w:rsidR="2FEC3346" w:rsidRPr="2D7B30D9">
        <w:t xml:space="preserve">also </w:t>
      </w:r>
      <w:r w:rsidRPr="2D7B30D9">
        <w:t>allow a patient to answer questions pre-determined by their caregiver.</w:t>
      </w:r>
    </w:p>
    <w:p w14:paraId="1A70DE00" w14:textId="399F16E2" w:rsidR="2C3BB4EF" w:rsidRPr="006F0CCD" w:rsidRDefault="40351EC3" w:rsidP="2D7B30D9">
      <w:pPr>
        <w:pStyle w:val="Heading3"/>
        <w:rPr>
          <w:rFonts w:eastAsia="Times New Roman" w:cs="Times New Roman"/>
        </w:rPr>
      </w:pPr>
      <w:bookmarkStart w:id="159" w:name="_Toc2064641031"/>
      <w:bookmarkStart w:id="160" w:name="_Toc205139228"/>
      <w:r w:rsidRPr="67AF2FCB">
        <w:rPr>
          <w:rFonts w:eastAsia="Times New Roman" w:cs="Times New Roman"/>
        </w:rPr>
        <w:t>Media Uploads (photos, documents, scans)</w:t>
      </w:r>
      <w:bookmarkEnd w:id="159"/>
      <w:bookmarkEnd w:id="160"/>
      <w:r w:rsidRPr="67AF2FCB">
        <w:rPr>
          <w:rFonts w:eastAsia="Times New Roman" w:cs="Times New Roman"/>
        </w:rPr>
        <w:t xml:space="preserve"> </w:t>
      </w:r>
    </w:p>
    <w:p w14:paraId="3712235A" w14:textId="51FF6957" w:rsidR="305AC0BB" w:rsidRDefault="20325885" w:rsidP="2D7B30D9">
      <w:r w:rsidRPr="2D7B30D9">
        <w:t>This feature shall allow patients and caregivers to upload media of various file types into the CareConnect application.</w:t>
      </w:r>
    </w:p>
    <w:p w14:paraId="4BE69F7F" w14:textId="273DA875" w:rsidR="0B7F0024" w:rsidRPr="006F0CCD" w:rsidRDefault="63EB990D" w:rsidP="2D7B30D9">
      <w:pPr>
        <w:pStyle w:val="Heading3"/>
        <w:rPr>
          <w:rFonts w:eastAsia="Times New Roman" w:cs="Times New Roman"/>
        </w:rPr>
      </w:pPr>
      <w:bookmarkStart w:id="161" w:name="_Toc992984646"/>
      <w:bookmarkStart w:id="162" w:name="_Toc205139229"/>
      <w:r w:rsidRPr="67AF2FCB">
        <w:rPr>
          <w:rFonts w:eastAsia="Times New Roman" w:cs="Times New Roman"/>
        </w:rPr>
        <w:t>Voice-Activated Commands</w:t>
      </w:r>
      <w:bookmarkEnd w:id="161"/>
      <w:bookmarkEnd w:id="162"/>
    </w:p>
    <w:p w14:paraId="6E4275CB" w14:textId="57F9F233" w:rsidR="3A331047" w:rsidRDefault="0EC835CC" w:rsidP="2D7B30D9">
      <w:r w:rsidRPr="2D7B30D9">
        <w:t>This feature shall enable hands-fr</w:t>
      </w:r>
      <w:r w:rsidR="2C34EF20" w:rsidRPr="2D7B30D9">
        <w:t xml:space="preserve">ee accessibility to promote ease of use, especially for </w:t>
      </w:r>
      <w:r w:rsidRPr="2D7B30D9">
        <w:t xml:space="preserve">users with </w:t>
      </w:r>
      <w:r w:rsidR="72EB814C" w:rsidRPr="2D7B30D9">
        <w:t xml:space="preserve">limited mobility. CareConnect will support basic voice-activated commands within the application. These commands include, but are not limited to, scheduling reminders, logging symptoms, </w:t>
      </w:r>
      <w:r w:rsidR="547D8AFC" w:rsidRPr="2D7B30D9">
        <w:t>and creating appointments.</w:t>
      </w:r>
    </w:p>
    <w:p w14:paraId="7C9940E4" w14:textId="03744781" w:rsidR="3BAA0B58" w:rsidRPr="006F0CCD" w:rsidRDefault="63EB990D" w:rsidP="2D7B30D9">
      <w:pPr>
        <w:pStyle w:val="Heading3"/>
        <w:rPr>
          <w:rFonts w:eastAsia="Times New Roman" w:cs="Times New Roman"/>
        </w:rPr>
      </w:pPr>
      <w:bookmarkStart w:id="163" w:name="_Toc446178476"/>
      <w:bookmarkStart w:id="164" w:name="_Toc205139230"/>
      <w:r w:rsidRPr="67AF2FCB">
        <w:rPr>
          <w:rFonts w:eastAsia="Times New Roman" w:cs="Times New Roman"/>
        </w:rPr>
        <w:t>Telehealth Bridge</w:t>
      </w:r>
      <w:bookmarkEnd w:id="163"/>
      <w:bookmarkEnd w:id="164"/>
    </w:p>
    <w:p w14:paraId="703C60DD" w14:textId="43C8A9CB" w:rsidR="18A69074" w:rsidRPr="006F0CCD" w:rsidRDefault="3B060378" w:rsidP="2D7B30D9">
      <w:r w:rsidRPr="2D7B30D9">
        <w:t>This feature shall enable patients to communicate with their healthcare providers within the CareConnect a</w:t>
      </w:r>
      <w:r w:rsidR="33F6CA20" w:rsidRPr="2D7B30D9">
        <w:t xml:space="preserve">pplication. </w:t>
      </w:r>
      <w:r w:rsidR="71F0143F" w:rsidRPr="2D7B30D9">
        <w:t>The CareConnect application shall use Zoom as a 3</w:t>
      </w:r>
      <w:r w:rsidR="71F0143F" w:rsidRPr="2D7B30D9">
        <w:rPr>
          <w:vertAlign w:val="superscript"/>
        </w:rPr>
        <w:t>rd</w:t>
      </w:r>
      <w:r w:rsidR="71F0143F" w:rsidRPr="2D7B30D9">
        <w:t xml:space="preserve"> party integration to enable meeting functionality in a telehealth bridge call.</w:t>
      </w:r>
      <w:r w:rsidR="2E61BCEB" w:rsidRPr="2D7B30D9">
        <w:t xml:space="preserve"> </w:t>
      </w:r>
      <w:r w:rsidR="33F6CA20" w:rsidRPr="2D7B30D9">
        <w:t xml:space="preserve">The telehealth bridge function shall </w:t>
      </w:r>
      <w:r w:rsidR="2030D3B0" w:rsidRPr="2D7B30D9">
        <w:t>let caregivers and patients utilize a one-click button to jo</w:t>
      </w:r>
      <w:r w:rsidR="6C2A5D35" w:rsidRPr="2D7B30D9">
        <w:t>in calls with healthcare providers. For patients, a notification shall appear in the CareConnect application to let the patient join the telehealth bridge</w:t>
      </w:r>
      <w:r w:rsidR="08B0F33F" w:rsidRPr="2D7B30D9">
        <w:t>. For caregivers, a one-click join shall be visible in the calendar feature to join a telehealth bridge. Patients shall also utilize a pre-visit checklist</w:t>
      </w:r>
      <w:r w:rsidR="0C8B80B0" w:rsidRPr="2D7B30D9">
        <w:t xml:space="preserve"> before the bridge that can be referenced by the patient and caregiver to ask questions during the telehealth bridge.</w:t>
      </w:r>
    </w:p>
    <w:p w14:paraId="27C8797A" w14:textId="6B8D0979" w:rsidR="54E3C855" w:rsidRPr="006F0CCD" w:rsidRDefault="40351EC3" w:rsidP="63A3556C">
      <w:pPr>
        <w:pStyle w:val="Heading2"/>
      </w:pPr>
      <w:bookmarkStart w:id="165" w:name="_Toc1595461526"/>
      <w:bookmarkStart w:id="166" w:name="_Toc205139231"/>
      <w:r>
        <w:lastRenderedPageBreak/>
        <w:t>Device &amp; Third-Party Integrations</w:t>
      </w:r>
      <w:bookmarkEnd w:id="165"/>
      <w:bookmarkEnd w:id="166"/>
    </w:p>
    <w:p w14:paraId="2204E3A2" w14:textId="1EE7DFC8" w:rsidR="54E3C855" w:rsidRPr="006F0CCD" w:rsidRDefault="40351EC3" w:rsidP="2D7B30D9">
      <w:pPr>
        <w:pStyle w:val="Heading3"/>
        <w:rPr>
          <w:rFonts w:eastAsia="Times New Roman" w:cs="Times New Roman"/>
        </w:rPr>
      </w:pPr>
      <w:bookmarkStart w:id="167" w:name="_Toc2122593250"/>
      <w:bookmarkStart w:id="168" w:name="_Toc205139232"/>
      <w:r w:rsidRPr="67AF2FCB">
        <w:rPr>
          <w:rFonts w:eastAsia="Times New Roman" w:cs="Times New Roman"/>
        </w:rPr>
        <w:t>Wearables</w:t>
      </w:r>
      <w:bookmarkEnd w:id="167"/>
      <w:bookmarkEnd w:id="168"/>
      <w:r w:rsidRPr="67AF2FCB">
        <w:rPr>
          <w:rFonts w:eastAsia="Times New Roman" w:cs="Times New Roman"/>
        </w:rPr>
        <w:t xml:space="preserve"> </w:t>
      </w:r>
    </w:p>
    <w:p w14:paraId="0DA9F0C8" w14:textId="274FBF3C" w:rsidR="00E251AA" w:rsidRPr="006F0CCD" w:rsidRDefault="409F0CF1" w:rsidP="2D7B30D9">
      <w:r w:rsidRPr="2D7B30D9">
        <w:t>CareConnect will integrate with major health data platforms—Fitbit, Apple Health (via HealthKit), and Health Connect</w:t>
      </w:r>
      <w:r w:rsidR="61DA9D0E" w:rsidRPr="2D7B30D9">
        <w:t xml:space="preserve"> </w:t>
      </w:r>
      <w:r w:rsidRPr="2D7B30D9">
        <w:t xml:space="preserve">to ingest essential biometric data from users' wearable devices and mobile apps. In the initial release, the integration will focus on retrieving </w:t>
      </w:r>
      <w:r w:rsidRPr="2D7B30D9">
        <w:rPr>
          <w:b/>
          <w:bCs/>
        </w:rPr>
        <w:t>heart rate</w:t>
      </w:r>
      <w:r w:rsidRPr="2D7B30D9">
        <w:t xml:space="preserve"> and </w:t>
      </w:r>
      <w:r w:rsidRPr="2D7B30D9">
        <w:rPr>
          <w:b/>
          <w:bCs/>
        </w:rPr>
        <w:t>step count</w:t>
      </w:r>
      <w:r w:rsidRPr="2D7B30D9">
        <w:t xml:space="preserve"> metrics. This data will be used to help patients track their personal health goals and enable caregivers to monitor trends, identify anomalies, and provide timely support. All data access will follow platform-specific permissions and security protocols to ensure compliance with privacy standards.</w:t>
      </w:r>
    </w:p>
    <w:p w14:paraId="52C12BE7" w14:textId="4080ACCF" w:rsidR="00F03FF6" w:rsidRPr="006F0CCD" w:rsidRDefault="22EB8FE6" w:rsidP="2D7B30D9">
      <w:pPr>
        <w:pStyle w:val="Heading3"/>
        <w:rPr>
          <w:rFonts w:eastAsia="Times New Roman" w:cs="Times New Roman"/>
        </w:rPr>
      </w:pPr>
      <w:bookmarkStart w:id="169" w:name="_Toc564950051"/>
      <w:bookmarkStart w:id="170" w:name="_Toc205139233"/>
      <w:r w:rsidRPr="67AF2FCB">
        <w:rPr>
          <w:rFonts w:eastAsia="Times New Roman" w:cs="Times New Roman"/>
        </w:rPr>
        <w:t>Home Monitoring Integration</w:t>
      </w:r>
      <w:bookmarkEnd w:id="169"/>
      <w:bookmarkEnd w:id="170"/>
    </w:p>
    <w:p w14:paraId="6F31BBA8" w14:textId="77777777" w:rsidR="006158C4" w:rsidRPr="006F0CCD" w:rsidRDefault="56F43A64" w:rsidP="2D7B30D9">
      <w:r w:rsidRPr="2D7B30D9">
        <w:t xml:space="preserve">CareConnect will provide support for Google Nest cameras. Support will be limited </w:t>
      </w:r>
      <w:r w:rsidR="34DFB1E1" w:rsidRPr="2D7B30D9">
        <w:t xml:space="preserve">only to those devices that are supported by the </w:t>
      </w:r>
      <w:r w:rsidR="602F5B58" w:rsidRPr="2D7B30D9">
        <w:t xml:space="preserve">Smart Device Management </w:t>
      </w:r>
      <w:r w:rsidR="36056715" w:rsidRPr="2D7B30D9">
        <w:t xml:space="preserve">API provided by </w:t>
      </w:r>
      <w:r w:rsidR="395EC632" w:rsidRPr="2D7B30D9">
        <w:t>Google</w:t>
      </w:r>
      <w:r w:rsidR="36056715" w:rsidRPr="2D7B30D9">
        <w:t xml:space="preserve">. Due to the nature of the API, integration will be limited to live streaming (time-limited), motion detection, and </w:t>
      </w:r>
      <w:r w:rsidR="395EC632" w:rsidRPr="2D7B30D9">
        <w:t>still image capture, which is what the Smart Device Management API currently supports.</w:t>
      </w:r>
    </w:p>
    <w:p w14:paraId="1877BFA2" w14:textId="23726109" w:rsidR="006B5842" w:rsidRPr="006F0CCD" w:rsidRDefault="38A598B5" w:rsidP="2D7B30D9">
      <w:pPr>
        <w:pStyle w:val="Heading3"/>
        <w:rPr>
          <w:rFonts w:eastAsia="Times New Roman" w:cs="Times New Roman"/>
        </w:rPr>
      </w:pPr>
      <w:bookmarkStart w:id="171" w:name="_Toc488556449"/>
      <w:bookmarkStart w:id="172" w:name="_Toc205139234"/>
      <w:r w:rsidRPr="67AF2FCB">
        <w:rPr>
          <w:rFonts w:eastAsia="Times New Roman" w:cs="Times New Roman"/>
        </w:rPr>
        <w:t>Medication Management</w:t>
      </w:r>
      <w:bookmarkEnd w:id="171"/>
      <w:bookmarkEnd w:id="172"/>
    </w:p>
    <w:p w14:paraId="06F2BDB4" w14:textId="594250E1" w:rsidR="00AC72F4" w:rsidRPr="006F0CCD" w:rsidRDefault="17A835BF" w:rsidP="2D7B30D9">
      <w:r w:rsidRPr="2D7B30D9">
        <w:t>CareConnect will provide a hybrid approach to medication management</w:t>
      </w:r>
      <w:r w:rsidR="64BEC25F" w:rsidRPr="2D7B30D9">
        <w:t xml:space="preserve">. </w:t>
      </w:r>
      <w:r w:rsidR="461B543E" w:rsidRPr="2D7B30D9">
        <w:t xml:space="preserve">CareConnect will support the automatic retrieval of medication information using the OpenFDA API, based on the medication’s National Drug Code (NDC) found on prescription pill bottles. When a user scans or enters an NDC code, the system will query the OpenFDA database to populate relevant medication details. </w:t>
      </w:r>
      <w:r w:rsidR="206A9F6F" w:rsidRPr="2D7B30D9">
        <w:t xml:space="preserve">When an NDC barcode is not available, a manual process will allow the user to manage their medication. </w:t>
      </w:r>
      <w:r w:rsidR="7AA1C4F9" w:rsidRPr="2D7B30D9">
        <w:t xml:space="preserve">To support personalized medication tracking and adherence, users will also be prompted to manually provide additional data such as quantity, </w:t>
      </w:r>
      <w:r w:rsidR="454D7763" w:rsidRPr="2D7B30D9">
        <w:t>and usage.</w:t>
      </w:r>
    </w:p>
    <w:p w14:paraId="4718D21E" w14:textId="38B2559E" w:rsidR="001B5062" w:rsidRPr="006F0CCD" w:rsidRDefault="5B1ABD4D" w:rsidP="2F23E573">
      <w:pPr>
        <w:pStyle w:val="Heading3"/>
        <w:numPr>
          <w:ilvl w:val="0"/>
          <w:numId w:val="0"/>
        </w:numPr>
        <w:ind w:left="1656"/>
        <w:rPr>
          <w:rFonts w:eastAsia="Times New Roman" w:cs="Times New Roman"/>
        </w:rPr>
      </w:pPr>
      <w:bookmarkStart w:id="173" w:name="_Toc651775967"/>
      <w:bookmarkStart w:id="174" w:name="_Toc205139235"/>
      <w:r w:rsidRPr="67AF2FCB">
        <w:rPr>
          <w:rFonts w:eastAsia="Times New Roman" w:cs="Times New Roman"/>
        </w:rPr>
        <w:t>Smart Home Integration</w:t>
      </w:r>
      <w:bookmarkEnd w:id="173"/>
      <w:bookmarkEnd w:id="174"/>
    </w:p>
    <w:p w14:paraId="2829F64F" w14:textId="06D48AFF" w:rsidR="006B5842" w:rsidRPr="006F0CCD" w:rsidRDefault="13C2B6C5" w:rsidP="00B51F16">
      <w:r w:rsidRPr="2D7B30D9">
        <w:t>CareConnect will integrate with Amazon Alexa-enabled smart home devices using the Alexa Smart Home Skill API. This integration will allow authorized caregivers to monitor and control specific smart devices in the patient’s environment.</w:t>
      </w:r>
    </w:p>
    <w:p w14:paraId="5D416F75" w14:textId="3AF54484" w:rsidR="54E3C855" w:rsidRPr="006F0CCD" w:rsidRDefault="5EF4A2C9" w:rsidP="63A3556C">
      <w:pPr>
        <w:pStyle w:val="Heading2"/>
      </w:pPr>
      <w:bookmarkStart w:id="175" w:name="_Toc1600351985"/>
      <w:bookmarkStart w:id="176" w:name="_Toc205139236"/>
      <w:r>
        <w:t>Gamification</w:t>
      </w:r>
      <w:bookmarkEnd w:id="175"/>
      <w:bookmarkEnd w:id="176"/>
    </w:p>
    <w:p w14:paraId="6BB40BC3" w14:textId="179C52F0" w:rsidR="72E961E7" w:rsidRDefault="72E961E7">
      <w:r>
        <w:t>Gamification in CareConnect is designed to increase adherence and emotional engagement by transforming routine health activities into rewarding experiences. By embedding game-like elements into the user experience, the platform encourages consistent participation in care tasks, reinforces positive be</w:t>
      </w:r>
      <w:r w:rsidR="13325118">
        <w:t>havior, and builds a sense of accomplishment for both patients and caregivers</w:t>
      </w:r>
    </w:p>
    <w:p w14:paraId="78C1B804" w14:textId="20F94AE2" w:rsidR="13325118" w:rsidRDefault="13325118" w:rsidP="2D7B30D9">
      <w:r>
        <w:lastRenderedPageBreak/>
        <w:t>Key features include:</w:t>
      </w:r>
    </w:p>
    <w:p w14:paraId="57120340" w14:textId="60C5E8ED" w:rsidR="4338FBF1" w:rsidRDefault="4338FBF1" w:rsidP="2D7B30D9">
      <w:pPr>
        <w:pStyle w:val="ListParagraph"/>
        <w:numPr>
          <w:ilvl w:val="0"/>
          <w:numId w:val="2"/>
        </w:numPr>
      </w:pPr>
      <w:r w:rsidRPr="63A3556C">
        <w:rPr>
          <w:b/>
          <w:bCs/>
        </w:rPr>
        <w:t>Earn points and badges</w:t>
      </w:r>
      <w:r w:rsidR="13325118" w:rsidRPr="63A3556C">
        <w:rPr>
          <w:b/>
          <w:bCs/>
        </w:rPr>
        <w:t xml:space="preserve">: </w:t>
      </w:r>
      <w:r w:rsidR="13325118">
        <w:t>Users receive points, badges, and progress milestones for completing scheduled health tasks.</w:t>
      </w:r>
    </w:p>
    <w:p w14:paraId="3474E80E" w14:textId="26D9AB7D" w:rsidR="6E0027E2" w:rsidRDefault="2CD631A7" w:rsidP="2D7B30D9">
      <w:pPr>
        <w:pStyle w:val="ListParagraph"/>
        <w:numPr>
          <w:ilvl w:val="0"/>
          <w:numId w:val="2"/>
        </w:numPr>
      </w:pPr>
      <w:r w:rsidRPr="48D47405">
        <w:rPr>
          <w:b/>
          <w:bCs/>
        </w:rPr>
        <w:t>Daily encouragement</w:t>
      </w:r>
      <w:r w:rsidR="32080A44" w:rsidRPr="48D47405">
        <w:rPr>
          <w:b/>
          <w:bCs/>
        </w:rPr>
        <w:t xml:space="preserve">: </w:t>
      </w:r>
      <w:r w:rsidR="32080A44">
        <w:t>Daily dashboard messages foster encouragement, especially for patients navigating long-term care.</w:t>
      </w:r>
    </w:p>
    <w:p w14:paraId="506BB601" w14:textId="389A4E0E" w:rsidR="2F44D86F" w:rsidRDefault="4EB7BC5C" w:rsidP="2D7B30D9">
      <w:pPr>
        <w:pStyle w:val="ListParagraph"/>
        <w:numPr>
          <w:ilvl w:val="0"/>
          <w:numId w:val="2"/>
        </w:numPr>
      </w:pPr>
      <w:r w:rsidRPr="48D47405">
        <w:rPr>
          <w:b/>
          <w:bCs/>
        </w:rPr>
        <w:t>Progress visualization</w:t>
      </w:r>
      <w:r w:rsidR="32080A44" w:rsidRPr="48D47405">
        <w:rPr>
          <w:b/>
          <w:bCs/>
        </w:rPr>
        <w:t xml:space="preserve">: </w:t>
      </w:r>
      <w:r w:rsidR="32080A44">
        <w:t>Users can view their reward history and compare progress, contributing to a more interactive and uplifting experience.</w:t>
      </w:r>
    </w:p>
    <w:p w14:paraId="6E4C5E54" w14:textId="68D7391E" w:rsidR="5361FED6" w:rsidRDefault="5361FED6" w:rsidP="48D47405">
      <w:pPr>
        <w:pStyle w:val="ListParagraph"/>
        <w:numPr>
          <w:ilvl w:val="0"/>
          <w:numId w:val="2"/>
        </w:numPr>
      </w:pPr>
      <w:r w:rsidRPr="00B51F16">
        <w:rPr>
          <w:b/>
          <w:bCs/>
        </w:rPr>
        <w:t>Gamification logic</w:t>
      </w:r>
      <w:r>
        <w:t xml:space="preserve"> handled via analytic service and client logic  </w:t>
      </w:r>
    </w:p>
    <w:p w14:paraId="234BEF26" w14:textId="7C2BBB23" w:rsidR="4BE8B003" w:rsidRPr="006F0CCD" w:rsidRDefault="4CBEFD7A" w:rsidP="63A3556C">
      <w:r>
        <w:t xml:space="preserve">In summary, gamification gently encourages consistent participation over time. By offering small, recognizable rewards, users feel a sense of progress that helps build motivation. </w:t>
      </w:r>
      <w:r w:rsidR="70AF35DA">
        <w:t>It is especially</w:t>
      </w:r>
      <w:r>
        <w:t xml:space="preserve"> important for </w:t>
      </w:r>
      <w:r w:rsidR="30CCCCDD">
        <w:t>those who manage</w:t>
      </w:r>
      <w:r>
        <w:t xml:space="preserve"> long-term care routines. This ongoi</w:t>
      </w:r>
      <w:r w:rsidR="2C627F40">
        <w:t xml:space="preserve">ng encouragement helps patients and caregivers stay involved without feeling overwhelmed. </w:t>
      </w:r>
    </w:p>
    <w:p w14:paraId="2A969276" w14:textId="748DD1AB" w:rsidR="54E3C855" w:rsidRPr="006F0CCD" w:rsidRDefault="40351EC3" w:rsidP="63A3556C">
      <w:pPr>
        <w:pStyle w:val="Heading2"/>
      </w:pPr>
      <w:bookmarkStart w:id="177" w:name="_Toc1258735925"/>
      <w:bookmarkStart w:id="178" w:name="_Toc205139237"/>
      <w:r>
        <w:t>Analytics &amp; Reporting</w:t>
      </w:r>
      <w:bookmarkEnd w:id="177"/>
      <w:bookmarkEnd w:id="178"/>
    </w:p>
    <w:p w14:paraId="2DFED979" w14:textId="3CC9C797" w:rsidR="323F5A7C" w:rsidRPr="006F0CCD" w:rsidRDefault="2C8F1D97" w:rsidP="2D7B30D9">
      <w:pPr>
        <w:spacing w:line="480" w:lineRule="auto"/>
      </w:pPr>
      <w:r w:rsidRPr="2D7B30D9">
        <w:t>Display adherence and vital-sign trend dashboards, export CSV/PDF reports, and support real-time and batch processing.</w:t>
      </w:r>
    </w:p>
    <w:p w14:paraId="031D95B2" w14:textId="221CE7AC" w:rsidR="22C103E9" w:rsidRPr="006F0CCD" w:rsidRDefault="59CB8FCD" w:rsidP="2D7B30D9">
      <w:pPr>
        <w:pStyle w:val="Heading3"/>
        <w:rPr>
          <w:rFonts w:eastAsia="Times New Roman" w:cs="Times New Roman"/>
        </w:rPr>
      </w:pPr>
      <w:bookmarkStart w:id="179" w:name="_Toc1838964531"/>
      <w:bookmarkStart w:id="180" w:name="_Toc205139238"/>
      <w:r w:rsidRPr="67AF2FCB">
        <w:rPr>
          <w:rFonts w:eastAsia="Times New Roman" w:cs="Times New Roman"/>
        </w:rPr>
        <w:t>Dashboard Metrics (adherence rates, vital trends)</w:t>
      </w:r>
      <w:bookmarkEnd w:id="179"/>
      <w:bookmarkEnd w:id="180"/>
      <w:r w:rsidRPr="67AF2FCB">
        <w:rPr>
          <w:rFonts w:eastAsia="Times New Roman" w:cs="Times New Roman"/>
        </w:rPr>
        <w:t xml:space="preserve"> </w:t>
      </w:r>
    </w:p>
    <w:p w14:paraId="1D328D9D" w14:textId="19A02033" w:rsidR="6BF25192" w:rsidRPr="006F0CCD" w:rsidRDefault="2826EC97" w:rsidP="2D7B30D9">
      <w:r w:rsidRPr="2D7B30D9">
        <w:t xml:space="preserve">Show adherence rates and vital-sign trends over selectable time periods (7/30/90 days).  </w:t>
      </w:r>
    </w:p>
    <w:p w14:paraId="4508800F" w14:textId="49F068DB" w:rsidR="22C103E9" w:rsidRPr="006F0CCD" w:rsidRDefault="59CB8FCD" w:rsidP="2D7B30D9">
      <w:pPr>
        <w:pStyle w:val="Heading3"/>
        <w:rPr>
          <w:rFonts w:eastAsia="Times New Roman" w:cs="Times New Roman"/>
        </w:rPr>
      </w:pPr>
      <w:bookmarkStart w:id="181" w:name="_Toc1601929915"/>
      <w:bookmarkStart w:id="182" w:name="_Toc205139239"/>
      <w:r w:rsidRPr="67AF2FCB">
        <w:rPr>
          <w:rFonts w:eastAsia="Times New Roman" w:cs="Times New Roman"/>
        </w:rPr>
        <w:t>Report Exports (CSV, PDF)</w:t>
      </w:r>
      <w:bookmarkEnd w:id="181"/>
      <w:bookmarkEnd w:id="182"/>
      <w:r w:rsidRPr="67AF2FCB">
        <w:rPr>
          <w:rFonts w:eastAsia="Times New Roman" w:cs="Times New Roman"/>
        </w:rPr>
        <w:t xml:space="preserve"> </w:t>
      </w:r>
    </w:p>
    <w:p w14:paraId="6DC02DC3" w14:textId="6CB59D91" w:rsidR="5DFF288A" w:rsidRPr="006F0CCD" w:rsidRDefault="75C55560" w:rsidP="2D7B30D9">
      <w:r w:rsidRPr="2D7B30D9">
        <w:t xml:space="preserve">Export patient logs and summaries in CSV and PDF formats.  </w:t>
      </w:r>
    </w:p>
    <w:p w14:paraId="1F95BF0D" w14:textId="13FD2D1E" w:rsidR="22C103E9" w:rsidRPr="006F0CCD" w:rsidRDefault="59CB8FCD" w:rsidP="63A3556C">
      <w:pPr>
        <w:pStyle w:val="Heading3"/>
        <w:rPr>
          <w:rFonts w:eastAsia="Times New Roman" w:cs="Times New Roman"/>
        </w:rPr>
      </w:pPr>
      <w:bookmarkStart w:id="183" w:name="_Toc244773838"/>
      <w:bookmarkStart w:id="184" w:name="_Toc205139240"/>
      <w:r w:rsidRPr="67AF2FCB">
        <w:rPr>
          <w:rFonts w:eastAsia="Times New Roman" w:cs="Times New Roman"/>
        </w:rPr>
        <w:t>Real-time vs. Batch Processing</w:t>
      </w:r>
      <w:bookmarkEnd w:id="183"/>
      <w:bookmarkEnd w:id="184"/>
    </w:p>
    <w:p w14:paraId="5BFD2EC3" w14:textId="789D57AE" w:rsidR="1834AE7E" w:rsidRPr="006F0CCD" w:rsidRDefault="04A27CAA" w:rsidP="2D7B30D9">
      <w:r w:rsidRPr="2D7B30D9">
        <w:t>Offer live updates for current data and nightly batch jobs to precompute historical aggregates.</w:t>
      </w:r>
    </w:p>
    <w:p w14:paraId="3B5732E4" w14:textId="0DD37A90" w:rsidR="54E3C855" w:rsidRPr="006F0CCD" w:rsidRDefault="40351EC3" w:rsidP="63A3556C">
      <w:pPr>
        <w:pStyle w:val="Heading2"/>
      </w:pPr>
      <w:bookmarkStart w:id="185" w:name="_Toc1583826832"/>
      <w:bookmarkStart w:id="186" w:name="_Toc205139241"/>
      <w:r>
        <w:t>Infrastructure, Security &amp; Compliance</w:t>
      </w:r>
      <w:bookmarkEnd w:id="185"/>
      <w:bookmarkEnd w:id="186"/>
    </w:p>
    <w:p w14:paraId="0DDCD63B" w14:textId="38A86088" w:rsidR="78C35E5B" w:rsidRPr="006F0CCD" w:rsidRDefault="5AF04A45" w:rsidP="2D7B30D9">
      <w:r w:rsidRPr="2D7B30D9">
        <w:t>The infrastructure supporting CareConnect is designed for resilience, security, and compliance with healthcare data regulations. This section outlines the technical and operational safeguards implemented to ensure data confidentiality, system availability, and regulatory alignment, especially with HIPAA and GDPR requirements.</w:t>
      </w:r>
    </w:p>
    <w:p w14:paraId="3C760AE1" w14:textId="1B34253E" w:rsidR="54E3C855" w:rsidRPr="006F0CCD" w:rsidRDefault="40351EC3" w:rsidP="63A3556C">
      <w:pPr>
        <w:pStyle w:val="Heading3"/>
        <w:rPr>
          <w:rFonts w:eastAsia="Times New Roman" w:cs="Times New Roman"/>
        </w:rPr>
      </w:pPr>
      <w:bookmarkStart w:id="187" w:name="_Toc1763157319"/>
      <w:bookmarkStart w:id="188" w:name="_Toc205139242"/>
      <w:r w:rsidRPr="67AF2FCB">
        <w:rPr>
          <w:rFonts w:eastAsia="Times New Roman" w:cs="Times New Roman"/>
        </w:rPr>
        <w:t>Data Encryption (in transit, at rest)</w:t>
      </w:r>
      <w:bookmarkEnd w:id="187"/>
      <w:bookmarkEnd w:id="188"/>
      <w:r w:rsidRPr="67AF2FCB">
        <w:rPr>
          <w:rFonts w:eastAsia="Times New Roman" w:cs="Times New Roman"/>
        </w:rPr>
        <w:t xml:space="preserve"> </w:t>
      </w:r>
    </w:p>
    <w:p w14:paraId="1BC5FD0E" w14:textId="175571F5" w:rsidR="3ACFD33F" w:rsidRPr="006F0CCD" w:rsidRDefault="5F34EA83" w:rsidP="2D7B30D9">
      <w:r w:rsidRPr="2D7B30D9">
        <w:t>To protect sensitive patient and caregiver data, CareConnect enforces comprehensive encryption protocols:</w:t>
      </w:r>
    </w:p>
    <w:p w14:paraId="72A97F7F" w14:textId="29E1BA04" w:rsidR="3E21386D" w:rsidRPr="006F0CCD" w:rsidRDefault="7726F557" w:rsidP="2D7B30D9">
      <w:pPr>
        <w:pStyle w:val="ListParagraph"/>
        <w:numPr>
          <w:ilvl w:val="0"/>
          <w:numId w:val="46"/>
        </w:numPr>
        <w:rPr>
          <w:b/>
          <w:bCs/>
        </w:rPr>
      </w:pPr>
      <w:r w:rsidRPr="2D7B30D9">
        <w:rPr>
          <w:b/>
          <w:bCs/>
        </w:rPr>
        <w:lastRenderedPageBreak/>
        <w:t xml:space="preserve">Data in transit: </w:t>
      </w:r>
      <w:r w:rsidR="048908AC" w:rsidRPr="2D7B30D9">
        <w:t xml:space="preserve">All data transmitted between clients, APIs, and services </w:t>
      </w:r>
      <w:r w:rsidRPr="2D7B30D9">
        <w:t>is protected using TLS 1.3, ensuring secure communications between clients and the application’s backend services.</w:t>
      </w:r>
    </w:p>
    <w:p w14:paraId="5376EED3" w14:textId="2A8B826E" w:rsidR="1786F583" w:rsidRPr="006F0CCD" w:rsidRDefault="7726F557" w:rsidP="2D7B30D9">
      <w:pPr>
        <w:pStyle w:val="ListParagraph"/>
        <w:numPr>
          <w:ilvl w:val="0"/>
          <w:numId w:val="46"/>
        </w:numPr>
        <w:rPr>
          <w:b/>
          <w:bCs/>
        </w:rPr>
      </w:pPr>
      <w:r w:rsidRPr="2D7B30D9">
        <w:rPr>
          <w:b/>
          <w:bCs/>
        </w:rPr>
        <w:t>Data at rest</w:t>
      </w:r>
      <w:r w:rsidRPr="2D7B30D9">
        <w:t xml:space="preserve">: </w:t>
      </w:r>
      <w:r w:rsidR="7A5AD755" w:rsidRPr="2D7B30D9">
        <w:t xml:space="preserve">All stored data, </w:t>
      </w:r>
      <w:r w:rsidRPr="2D7B30D9">
        <w:t xml:space="preserve">including PHI, scheduling data, and </w:t>
      </w:r>
      <w:r w:rsidR="6AEB9A72" w:rsidRPr="2D7B30D9">
        <w:t xml:space="preserve">uploaded </w:t>
      </w:r>
      <w:r w:rsidRPr="2D7B30D9">
        <w:t>media, is encrypted using AWS Key Management Service (KMS) with AES-256 encryption.</w:t>
      </w:r>
    </w:p>
    <w:p w14:paraId="57C86A82" w14:textId="46C8E19D" w:rsidR="5251D0B5" w:rsidRPr="006F0CCD" w:rsidRDefault="1A25944F" w:rsidP="2D7B30D9">
      <w:pPr>
        <w:pStyle w:val="ListParagraph"/>
        <w:numPr>
          <w:ilvl w:val="0"/>
          <w:numId w:val="46"/>
        </w:numPr>
      </w:pPr>
      <w:r w:rsidRPr="2D7B30D9">
        <w:rPr>
          <w:b/>
          <w:bCs/>
        </w:rPr>
        <w:t>AWS S3</w:t>
      </w:r>
      <w:r w:rsidRPr="2D7B30D9">
        <w:t xml:space="preserve">: </w:t>
      </w:r>
      <w:r w:rsidR="5F5BAB41" w:rsidRPr="2D7B30D9">
        <w:t xml:space="preserve">Files stored in AWS S3 (e.g., documents, scans, photos) </w:t>
      </w:r>
      <w:r w:rsidRPr="2D7B30D9">
        <w:t>are secured using server-side encryption</w:t>
      </w:r>
      <w:r w:rsidR="717C148E" w:rsidRPr="2D7B30D9">
        <w:t xml:space="preserve"> (SSE-KMS) and versioning</w:t>
      </w:r>
      <w:r w:rsidRPr="2D7B30D9">
        <w:t>.</w:t>
      </w:r>
    </w:p>
    <w:p w14:paraId="49838C02" w14:textId="59461B3D" w:rsidR="31D6AC75" w:rsidRPr="006F0CCD" w:rsidRDefault="1A25944F" w:rsidP="2D7B30D9">
      <w:pPr>
        <w:pStyle w:val="ListParagraph"/>
        <w:numPr>
          <w:ilvl w:val="0"/>
          <w:numId w:val="46"/>
        </w:numPr>
      </w:pPr>
      <w:r w:rsidRPr="2D7B30D9">
        <w:rPr>
          <w:b/>
          <w:bCs/>
        </w:rPr>
        <w:t>AWS RDS</w:t>
      </w:r>
      <w:r w:rsidRPr="2D7B30D9">
        <w:t xml:space="preserve">: Device authentication tokens, </w:t>
      </w:r>
      <w:r w:rsidR="6C5E8CCF" w:rsidRPr="2D7B30D9">
        <w:t xml:space="preserve">OAuth credentials, </w:t>
      </w:r>
      <w:r w:rsidRPr="2D7B30D9">
        <w:t>patient logs, billing details</w:t>
      </w:r>
      <w:r w:rsidR="0CDD944C" w:rsidRPr="2D7B30D9">
        <w:t>, and</w:t>
      </w:r>
      <w:r w:rsidRPr="2D7B30D9">
        <w:t xml:space="preserve"> </w:t>
      </w:r>
      <w:r w:rsidR="0CDD944C" w:rsidRPr="2D7B30D9">
        <w:t xml:space="preserve">audit logs </w:t>
      </w:r>
      <w:r w:rsidRPr="2D7B30D9">
        <w:t>are stored in encrypted formats within the AWS RDS database.</w:t>
      </w:r>
    </w:p>
    <w:p w14:paraId="7A84BAE3" w14:textId="02494C25" w:rsidR="31414EC8" w:rsidRPr="006F0CCD" w:rsidRDefault="4055483A" w:rsidP="2D7B30D9">
      <w:r w:rsidRPr="2D7B30D9">
        <w:t>Encryption practices must meet or exceed standards outlined in HIPAA Security Rule and GDPR Article 32.</w:t>
      </w:r>
    </w:p>
    <w:p w14:paraId="487FAF1B" w14:textId="2548325C" w:rsidR="54E3C855" w:rsidRPr="006F0CCD" w:rsidRDefault="40351EC3" w:rsidP="63A3556C">
      <w:pPr>
        <w:pStyle w:val="Heading3"/>
        <w:rPr>
          <w:rFonts w:eastAsia="Times New Roman" w:cs="Times New Roman"/>
        </w:rPr>
      </w:pPr>
      <w:bookmarkStart w:id="189" w:name="_Toc651716409"/>
      <w:bookmarkStart w:id="190" w:name="_Toc205139243"/>
      <w:r w:rsidRPr="67AF2FCB">
        <w:rPr>
          <w:rFonts w:eastAsia="Times New Roman" w:cs="Times New Roman"/>
        </w:rPr>
        <w:t>Regulatory Compliance (HIPAA, GDPR)</w:t>
      </w:r>
      <w:bookmarkEnd w:id="189"/>
      <w:bookmarkEnd w:id="190"/>
      <w:r w:rsidRPr="67AF2FCB">
        <w:rPr>
          <w:rFonts w:eastAsia="Times New Roman" w:cs="Times New Roman"/>
        </w:rPr>
        <w:t xml:space="preserve"> </w:t>
      </w:r>
    </w:p>
    <w:p w14:paraId="1588E7A5" w14:textId="1DD7DD54" w:rsidR="47223F71" w:rsidRPr="006F0CCD" w:rsidRDefault="5CDD242C" w:rsidP="2D7B30D9">
      <w:r w:rsidRPr="2D7B30D9">
        <w:t>CareConnect is designed to adhere to the regulatory requirements of both the Health Insurance Portability and Accountability Act (HIPAA) and the General Data Protection Regulation (GDPR):</w:t>
      </w:r>
    </w:p>
    <w:p w14:paraId="2086A9B2" w14:textId="0CFB0D99" w:rsidR="07371520" w:rsidRPr="006F0CCD" w:rsidRDefault="665072AD" w:rsidP="2D7B30D9">
      <w:pPr>
        <w:pStyle w:val="ListParagraph"/>
        <w:numPr>
          <w:ilvl w:val="0"/>
          <w:numId w:val="47"/>
        </w:numPr>
      </w:pPr>
      <w:r w:rsidRPr="2D7B30D9">
        <w:rPr>
          <w:b/>
          <w:bCs/>
        </w:rPr>
        <w:t>HIPAA Compliance</w:t>
      </w:r>
      <w:r w:rsidRPr="2D7B30D9">
        <w:t xml:space="preserve">: All PHI is stored in HIPAA –eligible </w:t>
      </w:r>
      <w:r w:rsidR="5348F509" w:rsidRPr="2D7B30D9">
        <w:t xml:space="preserve">AWS </w:t>
      </w:r>
      <w:r w:rsidRPr="2D7B30D9">
        <w:t>services. Access is controlled through RBAC policies and MFA, while audit trails are logged immutably via AWS Lake Formation.</w:t>
      </w:r>
      <w:r w:rsidR="7307FE7A" w:rsidRPr="2D7B30D9">
        <w:t xml:space="preserve"> Administrative actions and data access are continuously monitored and reported to compliance stakeholders. Weekly audit logs are exported to secure repositories for SOC 2/HIPAA review, supporting both operational transparency and legal audit readine</w:t>
      </w:r>
      <w:r w:rsidR="18E21FFC" w:rsidRPr="2D7B30D9">
        <w:t>ss.</w:t>
      </w:r>
    </w:p>
    <w:p w14:paraId="1EED7404" w14:textId="07FC476B" w:rsidR="3F55CEAF" w:rsidRPr="006F0CCD" w:rsidRDefault="18E21FFC" w:rsidP="2D7B30D9">
      <w:pPr>
        <w:pStyle w:val="ListParagraph"/>
        <w:numPr>
          <w:ilvl w:val="0"/>
          <w:numId w:val="47"/>
        </w:numPr>
      </w:pPr>
      <w:r w:rsidRPr="2D7B30D9">
        <w:rPr>
          <w:b/>
          <w:bCs/>
        </w:rPr>
        <w:t>GDPR Compliance</w:t>
      </w:r>
      <w:r w:rsidRPr="2D7B30D9">
        <w:t>: For users covered under GDPR, the system provides data minimization, right to access, and right to erasure functionalities.  Explicit consent is collected for data use, and data processing agreements are established with all third-party services.</w:t>
      </w:r>
    </w:p>
    <w:p w14:paraId="1BE6FD22" w14:textId="22CBD8A3" w:rsidR="223EF7CF" w:rsidRPr="006F0CCD" w:rsidRDefault="48C354F7" w:rsidP="63A3556C">
      <w:pPr>
        <w:pStyle w:val="Heading3"/>
        <w:rPr>
          <w:rFonts w:eastAsia="Times New Roman" w:cs="Times New Roman"/>
        </w:rPr>
      </w:pPr>
      <w:bookmarkStart w:id="191" w:name="_Toc1570101056"/>
      <w:bookmarkStart w:id="192" w:name="_Toc205139244"/>
      <w:r w:rsidRPr="67AF2FCB">
        <w:rPr>
          <w:rFonts w:eastAsia="Times New Roman" w:cs="Times New Roman"/>
        </w:rPr>
        <w:t>Backup and Disaster Recovery</w:t>
      </w:r>
      <w:bookmarkEnd w:id="191"/>
      <w:bookmarkEnd w:id="192"/>
    </w:p>
    <w:p w14:paraId="450C3123" w14:textId="1DB71A0B" w:rsidR="223EF7CF" w:rsidRPr="006F0CCD" w:rsidRDefault="294630F1" w:rsidP="2D7B30D9">
      <w:r w:rsidRPr="2D7B30D9">
        <w:t>CareConnect incorporates robust backup and recovery mechanisms to protect data and maintain system continuity:</w:t>
      </w:r>
    </w:p>
    <w:p w14:paraId="56DCEAB3" w14:textId="34A112A3" w:rsidR="223EF7CF" w:rsidRPr="006F0CCD" w:rsidRDefault="294630F1" w:rsidP="2D7B30D9">
      <w:pPr>
        <w:pStyle w:val="ListParagraph"/>
        <w:numPr>
          <w:ilvl w:val="0"/>
          <w:numId w:val="48"/>
        </w:numPr>
      </w:pPr>
      <w:r w:rsidRPr="2D7B30D9">
        <w:rPr>
          <w:b/>
          <w:bCs/>
        </w:rPr>
        <w:t>Automated Backups</w:t>
      </w:r>
      <w:r w:rsidRPr="2D7B30D9">
        <w:t>: The primary database is snapshotted daily with a 35-day retention policy. S3 objects benefit from versioning and replication.</w:t>
      </w:r>
    </w:p>
    <w:p w14:paraId="22057D94" w14:textId="14C754AC" w:rsidR="223EF7CF" w:rsidRPr="006F0CCD" w:rsidRDefault="294630F1" w:rsidP="2D7B30D9">
      <w:pPr>
        <w:pStyle w:val="ListParagraph"/>
        <w:numPr>
          <w:ilvl w:val="0"/>
          <w:numId w:val="48"/>
        </w:numPr>
      </w:pPr>
      <w:r w:rsidRPr="2D7B30D9">
        <w:rPr>
          <w:b/>
          <w:bCs/>
        </w:rPr>
        <w:t>Disaster Recovery</w:t>
      </w:r>
      <w:r w:rsidRPr="2D7B30D9">
        <w:t>: AWS infrastructure supports Multi-AZ RDS configurations and cross-region replication for S3. Infrastrucure-as-Code (IaC) deployments enable full environment restoration in under 4 hours</w:t>
      </w:r>
      <w:r w:rsidR="5819A6E8" w:rsidRPr="2D7B30D9">
        <w:t xml:space="preserve"> (RTO &lt; 4h).</w:t>
      </w:r>
    </w:p>
    <w:p w14:paraId="6409AE29" w14:textId="7444F55A" w:rsidR="5625441E" w:rsidRPr="006F0CCD" w:rsidRDefault="13F69825" w:rsidP="2D7B30D9">
      <w:pPr>
        <w:pStyle w:val="ListParagraph"/>
        <w:numPr>
          <w:ilvl w:val="0"/>
          <w:numId w:val="48"/>
        </w:numPr>
      </w:pPr>
      <w:r w:rsidRPr="2D7B30D9">
        <w:rPr>
          <w:b/>
          <w:bCs/>
        </w:rPr>
        <w:t>Zero-Downtime Deployments</w:t>
      </w:r>
      <w:r w:rsidRPr="2D7B30D9">
        <w:t>: ECS blue/green deployment strategies and CloudFront-based rolling updates ensure seamless software updates without disrupting availability.</w:t>
      </w:r>
    </w:p>
    <w:p w14:paraId="2734BC48" w14:textId="6011DDE8" w:rsidR="6DBCAB9B" w:rsidRDefault="6DBCAB9B" w:rsidP="00B51F16"/>
    <w:p w14:paraId="6E88CCE8" w14:textId="78BF2426" w:rsidR="36C3F458" w:rsidRDefault="0D800A2A" w:rsidP="00B51F16">
      <w:pPr>
        <w:pStyle w:val="Heading2"/>
      </w:pPr>
      <w:bookmarkStart w:id="193" w:name="_Toc1646908372"/>
      <w:bookmarkStart w:id="194" w:name="_Toc205139245"/>
      <w:r>
        <w:t>Social Networking</w:t>
      </w:r>
      <w:bookmarkEnd w:id="193"/>
      <w:bookmarkEnd w:id="194"/>
    </w:p>
    <w:p w14:paraId="74BBC416" w14:textId="5AF59F4F" w:rsidR="6DBCAB9B" w:rsidRDefault="6DBCAB9B" w:rsidP="00B51F16"/>
    <w:p w14:paraId="70F1C51A" w14:textId="5C0662D6" w:rsidR="36C3F458" w:rsidRDefault="36C3F458" w:rsidP="2D7B30D9">
      <w:r w:rsidRPr="2D7B30D9">
        <w:t>Social Networking features in CareConnect are designed to strengthen collaboration and build a sense of community between patients, caregivers, and supportive peers. These features promote emotional connection, shared knowledge, and more personalized care experiences thro</w:t>
      </w:r>
      <w:r w:rsidR="28E1A8F7" w:rsidRPr="2D7B30D9">
        <w:t xml:space="preserve">ugh interactive digital tools. </w:t>
      </w:r>
    </w:p>
    <w:p w14:paraId="46344FD2" w14:textId="66150AE5" w:rsidR="28E1A8F7" w:rsidRDefault="28E1A8F7" w:rsidP="2D7B30D9">
      <w:r w:rsidRPr="2D7B30D9">
        <w:t>Key features include:</w:t>
      </w:r>
    </w:p>
    <w:p w14:paraId="3DE37388" w14:textId="0E5FCA83" w:rsidR="28E1A8F7" w:rsidRDefault="28E1A8F7" w:rsidP="2D7B30D9">
      <w:pPr>
        <w:pStyle w:val="ListParagraph"/>
        <w:numPr>
          <w:ilvl w:val="0"/>
          <w:numId w:val="1"/>
        </w:numPr>
      </w:pPr>
      <w:r w:rsidRPr="2D7B30D9">
        <w:rPr>
          <w:b/>
          <w:bCs/>
        </w:rPr>
        <w:t xml:space="preserve">Internal activity feeds: </w:t>
      </w:r>
      <w:r w:rsidRPr="2D7B30D9">
        <w:t xml:space="preserve">Users can </w:t>
      </w:r>
      <w:r w:rsidR="1CBDFC2B" w:rsidRPr="2D7B30D9">
        <w:t>post,</w:t>
      </w:r>
      <w:r w:rsidRPr="2D7B30D9">
        <w:t xml:space="preserve"> and view updates related to patient wellness, shared caregiving milestones, or </w:t>
      </w:r>
      <w:r w:rsidR="484299B5" w:rsidRPr="2D7B30D9">
        <w:t>motivational</w:t>
      </w:r>
      <w:r w:rsidRPr="2D7B30D9">
        <w:t xml:space="preserve"> thoughts.</w:t>
      </w:r>
    </w:p>
    <w:p w14:paraId="6F62175E" w14:textId="6ADEC17F" w:rsidR="28E1A8F7" w:rsidRDefault="28E1A8F7" w:rsidP="2D7B30D9">
      <w:pPr>
        <w:pStyle w:val="ListParagraph"/>
        <w:numPr>
          <w:ilvl w:val="0"/>
          <w:numId w:val="1"/>
        </w:numPr>
      </w:pPr>
      <w:r w:rsidRPr="2D7B30D9">
        <w:rPr>
          <w:b/>
          <w:bCs/>
        </w:rPr>
        <w:t xml:space="preserve">Peer messaging: </w:t>
      </w:r>
      <w:r w:rsidRPr="2D7B30D9">
        <w:t>Secure one-on-one messaging enables users to communicate directly for coordination and encouragement.</w:t>
      </w:r>
    </w:p>
    <w:p w14:paraId="45340D31" w14:textId="28EB611A" w:rsidR="28E1A8F7" w:rsidRDefault="28E1A8F7" w:rsidP="2D7B30D9">
      <w:pPr>
        <w:pStyle w:val="ListParagraph"/>
        <w:numPr>
          <w:ilvl w:val="0"/>
          <w:numId w:val="1"/>
        </w:numPr>
      </w:pPr>
      <w:r w:rsidRPr="2D7B30D9">
        <w:rPr>
          <w:b/>
          <w:bCs/>
        </w:rPr>
        <w:t xml:space="preserve">Support groups: </w:t>
      </w:r>
      <w:r w:rsidRPr="2D7B30D9">
        <w:t xml:space="preserve">CareConnect offers </w:t>
      </w:r>
      <w:r w:rsidR="3F3988B0" w:rsidRPr="2D7B30D9">
        <w:t>interest</w:t>
      </w:r>
      <w:r w:rsidRPr="2D7B30D9">
        <w:t>-based or condition-specific discussion spaces for users to connect and exchange tips or moral support.</w:t>
      </w:r>
    </w:p>
    <w:p w14:paraId="543561EB" w14:textId="240E2728" w:rsidR="69A8D39A" w:rsidRPr="006F0CCD" w:rsidRDefault="28E1A8F7" w:rsidP="00B51F16">
      <w:r w:rsidRPr="2D7B30D9">
        <w:t>These social features not only enhance engagement but also provide patients with validation and a sense of shared experience. For caregivers, they offer opportunities for collective problem-solving and emotional support in an often-stressful role.</w:t>
      </w:r>
    </w:p>
    <w:p w14:paraId="350F0636" w14:textId="7157FB14" w:rsidR="6C90630B" w:rsidRPr="006F0CCD" w:rsidRDefault="1532D776" w:rsidP="2D7B30D9">
      <w:pPr>
        <w:pStyle w:val="Heading1"/>
      </w:pPr>
      <w:bookmarkStart w:id="195" w:name="_Toc453037397"/>
      <w:bookmarkStart w:id="196" w:name="_Toc205139246"/>
      <w:r>
        <w:t>External Interface Requirements</w:t>
      </w:r>
      <w:bookmarkEnd w:id="195"/>
      <w:bookmarkEnd w:id="196"/>
    </w:p>
    <w:p w14:paraId="0A3C099F" w14:textId="3177C52D" w:rsidR="188B92B5" w:rsidRPr="006F0CCD" w:rsidRDefault="32197DBA" w:rsidP="2D7B30D9">
      <w:pPr>
        <w:spacing w:line="240" w:lineRule="auto"/>
      </w:pPr>
      <w:r w:rsidRPr="2D7B30D9">
        <w:t>This section specifies all interfaces—human, hardware, software, and communications—as well as operational, reporting, adaptation, and business-rule considerations that govern CareConnect’s interaction with the outside world.</w:t>
      </w:r>
    </w:p>
    <w:p w14:paraId="6D582C73" w14:textId="3E94F1BA" w:rsidR="6C90630B" w:rsidRPr="006F0CCD" w:rsidRDefault="707516DE" w:rsidP="2D7B30D9">
      <w:pPr>
        <w:pStyle w:val="Heading2"/>
      </w:pPr>
      <w:bookmarkStart w:id="197" w:name="_Toc1452853792"/>
      <w:bookmarkStart w:id="198" w:name="_Toc205139247"/>
      <w:r>
        <w:t>User Interfaces Overview</w:t>
      </w:r>
      <w:bookmarkEnd w:id="197"/>
      <w:bookmarkEnd w:id="198"/>
    </w:p>
    <w:p w14:paraId="718EFE04" w14:textId="2D2E528A" w:rsidR="0CB73590" w:rsidRPr="00B51F16" w:rsidRDefault="6B502E88" w:rsidP="0D4D19CF">
      <w:pPr>
        <w:widowControl w:val="0"/>
        <w:spacing w:line="240" w:lineRule="auto"/>
      </w:pPr>
      <w:r w:rsidRPr="00B51F16">
        <w:t>A detailed discussion of the CareConnect UI/UX wireframes can be found in the CareConnect Technical Design Document. The Technical Design Document is included in the overall group of documents delivered to the intended audience.</w:t>
      </w:r>
    </w:p>
    <w:p w14:paraId="74C4DC66" w14:textId="64E36C4A" w:rsidR="5988C7DF" w:rsidRPr="006F0CCD" w:rsidRDefault="60E99B52" w:rsidP="2D7B30D9">
      <w:pPr>
        <w:pStyle w:val="Heading3"/>
        <w:rPr>
          <w:rFonts w:eastAsia="Times New Roman" w:cs="Times New Roman"/>
        </w:rPr>
      </w:pPr>
      <w:bookmarkStart w:id="199" w:name="_Toc1045346548"/>
      <w:bookmarkStart w:id="200" w:name="_Toc205139248"/>
      <w:r w:rsidRPr="67AF2FCB">
        <w:rPr>
          <w:rFonts w:eastAsia="Times New Roman" w:cs="Times New Roman"/>
        </w:rPr>
        <w:t>Welcome Screen</w:t>
      </w:r>
      <w:bookmarkEnd w:id="199"/>
      <w:bookmarkEnd w:id="200"/>
    </w:p>
    <w:p w14:paraId="07D1E76A" w14:textId="595081AD" w:rsidR="759AB897" w:rsidRDefault="24D793BB" w:rsidP="2D7B30D9">
      <w:r w:rsidRPr="2D7B30D9">
        <w:t>Figure 1 represents the CareConnect welcome screen.</w:t>
      </w:r>
    </w:p>
    <w:p w14:paraId="097975F3" w14:textId="3E5AE4AD" w:rsidR="347FDEDB" w:rsidRDefault="347FDEDB" w:rsidP="2D7B30D9">
      <w:pPr>
        <w:ind w:firstLine="720"/>
      </w:pPr>
    </w:p>
    <w:p w14:paraId="4383BEC0" w14:textId="03C7C782" w:rsidR="0F2B42C4" w:rsidRDefault="0F2B42C4" w:rsidP="2D7B30D9">
      <w:pPr>
        <w:ind w:firstLine="720"/>
        <w:rPr>
          <w:b/>
          <w:bCs/>
        </w:rPr>
      </w:pPr>
      <w:r w:rsidRPr="00B51F16">
        <w:rPr>
          <w:b/>
          <w:bCs/>
        </w:rPr>
        <w:t>Figure 1</w:t>
      </w:r>
    </w:p>
    <w:p w14:paraId="6A7D9DA6" w14:textId="268E6216" w:rsidR="0F2B42C4" w:rsidRPr="00B51F16" w:rsidRDefault="0F2B42C4" w:rsidP="2D7B30D9">
      <w:pPr>
        <w:ind w:firstLine="720"/>
        <w:rPr>
          <w:i/>
          <w:iCs/>
        </w:rPr>
      </w:pPr>
      <w:r w:rsidRPr="00B51F16">
        <w:rPr>
          <w:i/>
          <w:iCs/>
        </w:rPr>
        <w:t>CareConnect Welcome Screen</w:t>
      </w:r>
    </w:p>
    <w:p w14:paraId="54CF9E32" w14:textId="71995E72" w:rsidR="5988C7DF" w:rsidRPr="006F0CCD" w:rsidRDefault="1ED0F577" w:rsidP="2D7B30D9">
      <w:pPr>
        <w:ind w:firstLine="720"/>
      </w:pPr>
      <w:r>
        <w:rPr>
          <w:noProof/>
          <w:lang w:eastAsia="en-US"/>
        </w:rPr>
        <w:lastRenderedPageBreak/>
        <w:drawing>
          <wp:inline distT="0" distB="0" distL="0" distR="0" wp14:anchorId="51A284FA" wp14:editId="1D08F90E">
            <wp:extent cx="1800225" cy="3933825"/>
            <wp:effectExtent l="0" t="0" r="0" b="0"/>
            <wp:docPr id="1345616393" name="Picture 1345616393" descr="Picture 104451856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6163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225" cy="3933825"/>
                    </a:xfrm>
                    <a:prstGeom prst="rect">
                      <a:avLst/>
                    </a:prstGeom>
                  </pic:spPr>
                </pic:pic>
              </a:graphicData>
            </a:graphic>
          </wp:inline>
        </w:drawing>
      </w:r>
      <w:r>
        <w:br/>
      </w:r>
    </w:p>
    <w:p w14:paraId="7585F744" w14:textId="1DD6EEBE" w:rsidR="5988C7DF" w:rsidRPr="006F0CCD" w:rsidRDefault="561774D1" w:rsidP="2D7B30D9">
      <w:pPr>
        <w:pStyle w:val="Heading3"/>
        <w:rPr>
          <w:rFonts w:eastAsia="Times New Roman" w:cs="Times New Roman"/>
        </w:rPr>
      </w:pPr>
      <w:bookmarkStart w:id="201" w:name="_Toc1443339048"/>
      <w:bookmarkStart w:id="202" w:name="_Toc205139249"/>
      <w:r w:rsidRPr="67AF2FCB">
        <w:rPr>
          <w:rFonts w:eastAsia="Times New Roman" w:cs="Times New Roman"/>
        </w:rPr>
        <w:t>Login Screen</w:t>
      </w:r>
      <w:bookmarkEnd w:id="201"/>
      <w:bookmarkEnd w:id="202"/>
    </w:p>
    <w:p w14:paraId="70F409EF" w14:textId="37799073" w:rsidR="347FDEDB" w:rsidRDefault="539CB3A2" w:rsidP="2D7B30D9">
      <w:r w:rsidRPr="2D7B30D9">
        <w:t>Figure 2 represents the CareConnect login screen.</w:t>
      </w:r>
    </w:p>
    <w:p w14:paraId="2F4A8669" w14:textId="69DFB4CE" w:rsidR="347FDEDB" w:rsidRDefault="347FDEDB" w:rsidP="2D7B30D9"/>
    <w:p w14:paraId="3F8DE28F" w14:textId="13A19F22" w:rsidR="7DF1EB58" w:rsidRDefault="7DF1EB58" w:rsidP="2D7B30D9">
      <w:pPr>
        <w:ind w:firstLine="720"/>
        <w:rPr>
          <w:b/>
          <w:bCs/>
        </w:rPr>
      </w:pPr>
      <w:r w:rsidRPr="2D7B30D9">
        <w:rPr>
          <w:b/>
          <w:bCs/>
        </w:rPr>
        <w:t>Figure 2</w:t>
      </w:r>
    </w:p>
    <w:p w14:paraId="1FDFD6B1" w14:textId="228CF32B" w:rsidR="7DF1EB58" w:rsidRDefault="7DF1EB58" w:rsidP="2D7B30D9">
      <w:pPr>
        <w:ind w:firstLine="720"/>
        <w:rPr>
          <w:i/>
          <w:iCs/>
        </w:rPr>
      </w:pPr>
      <w:r w:rsidRPr="2D7B30D9">
        <w:rPr>
          <w:i/>
          <w:iCs/>
        </w:rPr>
        <w:t>CareConnect Login Screen</w:t>
      </w:r>
    </w:p>
    <w:p w14:paraId="109E7C4D" w14:textId="2BF767B6" w:rsidR="5988C7DF" w:rsidRPr="006F0CCD" w:rsidRDefault="1ED0F577" w:rsidP="2D7B30D9">
      <w:pPr>
        <w:ind w:firstLine="720"/>
      </w:pPr>
      <w:r>
        <w:rPr>
          <w:noProof/>
          <w:lang w:eastAsia="en-US"/>
        </w:rPr>
        <w:lastRenderedPageBreak/>
        <w:drawing>
          <wp:inline distT="0" distB="0" distL="0" distR="0" wp14:anchorId="5AF45D92" wp14:editId="650C98C0">
            <wp:extent cx="1714500" cy="3962400"/>
            <wp:effectExtent l="0" t="0" r="0" b="0"/>
            <wp:docPr id="1679482215" name="Picture 1679482215" descr="Picture 152501652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82215"/>
                    <pic:cNvPicPr/>
                  </pic:nvPicPr>
                  <pic:blipFill>
                    <a:blip r:embed="rId22">
                      <a:extLst>
                        <a:ext uri="{28A0092B-C50C-407E-A947-70E740481C1C}">
                          <a14:useLocalDpi xmlns:a14="http://schemas.microsoft.com/office/drawing/2010/main" val="0"/>
                        </a:ext>
                      </a:extLst>
                    </a:blip>
                    <a:stretch>
                      <a:fillRect/>
                    </a:stretch>
                  </pic:blipFill>
                  <pic:spPr>
                    <a:xfrm>
                      <a:off x="0" y="0"/>
                      <a:ext cx="1714500" cy="3962400"/>
                    </a:xfrm>
                    <a:prstGeom prst="rect">
                      <a:avLst/>
                    </a:prstGeom>
                  </pic:spPr>
                </pic:pic>
              </a:graphicData>
            </a:graphic>
          </wp:inline>
        </w:drawing>
      </w:r>
      <w:r>
        <w:br/>
      </w:r>
    </w:p>
    <w:p w14:paraId="4351827F" w14:textId="7C599A74" w:rsidR="53EB9B92" w:rsidRDefault="561774D1" w:rsidP="2D7B30D9">
      <w:pPr>
        <w:pStyle w:val="Heading3"/>
        <w:rPr>
          <w:rFonts w:eastAsia="Times New Roman" w:cs="Times New Roman"/>
        </w:rPr>
      </w:pPr>
      <w:bookmarkStart w:id="203" w:name="_Toc1109353587"/>
      <w:bookmarkStart w:id="204" w:name="_Toc205139250"/>
      <w:r w:rsidRPr="67AF2FCB">
        <w:rPr>
          <w:rFonts w:eastAsia="Times New Roman" w:cs="Times New Roman"/>
        </w:rPr>
        <w:t>Password Reset Screen</w:t>
      </w:r>
      <w:bookmarkEnd w:id="203"/>
      <w:bookmarkEnd w:id="204"/>
    </w:p>
    <w:p w14:paraId="63EA3123" w14:textId="03616292" w:rsidR="347FDEDB" w:rsidRDefault="0049D994" w:rsidP="2D7B30D9">
      <w:r w:rsidRPr="2D7B30D9">
        <w:t>Figure 3 represents the CareConnect password reset screen.</w:t>
      </w:r>
    </w:p>
    <w:p w14:paraId="57ECF8F1" w14:textId="7A986DBE" w:rsidR="4CB139D7" w:rsidRDefault="4CB139D7" w:rsidP="2D7B30D9"/>
    <w:p w14:paraId="6A7E2E0A" w14:textId="294842E1" w:rsidR="0049D994" w:rsidRDefault="0049D994" w:rsidP="2D7B30D9">
      <w:pPr>
        <w:ind w:firstLine="720"/>
        <w:rPr>
          <w:b/>
          <w:bCs/>
        </w:rPr>
      </w:pPr>
      <w:r w:rsidRPr="2D7B30D9">
        <w:rPr>
          <w:b/>
          <w:bCs/>
        </w:rPr>
        <w:t>Figure 3</w:t>
      </w:r>
    </w:p>
    <w:p w14:paraId="6F988975" w14:textId="33B6AA57" w:rsidR="0049D994" w:rsidRDefault="0049D994" w:rsidP="2D7B30D9">
      <w:pPr>
        <w:ind w:firstLine="720"/>
        <w:rPr>
          <w:i/>
          <w:iCs/>
        </w:rPr>
      </w:pPr>
      <w:r w:rsidRPr="2D7B30D9">
        <w:rPr>
          <w:i/>
          <w:iCs/>
        </w:rPr>
        <w:t>CareConnect Password Reset Screen</w:t>
      </w:r>
    </w:p>
    <w:p w14:paraId="4E9D6A8D" w14:textId="4D39749A" w:rsidR="5988C7DF" w:rsidRPr="006F0CCD" w:rsidRDefault="1ED0F577" w:rsidP="2D7B30D9">
      <w:pPr>
        <w:ind w:firstLine="720"/>
      </w:pPr>
      <w:r>
        <w:rPr>
          <w:noProof/>
          <w:lang w:eastAsia="en-US"/>
        </w:rPr>
        <w:lastRenderedPageBreak/>
        <w:drawing>
          <wp:inline distT="0" distB="0" distL="0" distR="0" wp14:anchorId="1BC6BCD6" wp14:editId="578B7B60">
            <wp:extent cx="1600200" cy="3933825"/>
            <wp:effectExtent l="0" t="0" r="0" b="0"/>
            <wp:docPr id="1396633021" name="Picture 1396633021" descr="Picture 47677353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6330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0200" cy="3933825"/>
                    </a:xfrm>
                    <a:prstGeom prst="rect">
                      <a:avLst/>
                    </a:prstGeom>
                  </pic:spPr>
                </pic:pic>
              </a:graphicData>
            </a:graphic>
          </wp:inline>
        </w:drawing>
      </w:r>
      <w:r>
        <w:br/>
      </w:r>
    </w:p>
    <w:p w14:paraId="69BBF116" w14:textId="0F47BED1" w:rsidR="5988C7DF" w:rsidRPr="006F0CCD" w:rsidRDefault="561774D1" w:rsidP="2D7B30D9">
      <w:pPr>
        <w:pStyle w:val="Heading3"/>
        <w:rPr>
          <w:rFonts w:eastAsia="Times New Roman" w:cs="Times New Roman"/>
        </w:rPr>
      </w:pPr>
      <w:bookmarkStart w:id="205" w:name="_Toc207087660"/>
      <w:bookmarkStart w:id="206" w:name="_Toc205139251"/>
      <w:r w:rsidRPr="67AF2FCB">
        <w:rPr>
          <w:rFonts w:eastAsia="Times New Roman" w:cs="Times New Roman"/>
        </w:rPr>
        <w:t>Registration Screen</w:t>
      </w:r>
      <w:bookmarkEnd w:id="205"/>
      <w:bookmarkEnd w:id="206"/>
    </w:p>
    <w:p w14:paraId="69ECDAE6" w14:textId="7805A424" w:rsidR="347FDEDB" w:rsidRDefault="21B9EF6E" w:rsidP="2D7B30D9">
      <w:r w:rsidRPr="2D7B30D9">
        <w:t>Figure 4 represents the CareConnect registration screen.</w:t>
      </w:r>
    </w:p>
    <w:p w14:paraId="3106ABD4" w14:textId="4D7615CB" w:rsidR="347FDEDB" w:rsidRDefault="347FDEDB" w:rsidP="2D7B30D9"/>
    <w:p w14:paraId="01262675" w14:textId="6751B07E" w:rsidR="21B9EF6E" w:rsidRDefault="21B9EF6E" w:rsidP="2D7B30D9">
      <w:pPr>
        <w:ind w:firstLine="720"/>
        <w:rPr>
          <w:b/>
          <w:bCs/>
        </w:rPr>
      </w:pPr>
      <w:r w:rsidRPr="2D7B30D9">
        <w:rPr>
          <w:b/>
          <w:bCs/>
        </w:rPr>
        <w:t>Figure 4</w:t>
      </w:r>
    </w:p>
    <w:p w14:paraId="40E890C4" w14:textId="5CED6C54" w:rsidR="21B9EF6E" w:rsidRDefault="21B9EF6E" w:rsidP="2D7B30D9">
      <w:pPr>
        <w:ind w:firstLine="720"/>
        <w:rPr>
          <w:i/>
          <w:iCs/>
        </w:rPr>
      </w:pPr>
      <w:r w:rsidRPr="2D7B30D9">
        <w:rPr>
          <w:i/>
          <w:iCs/>
        </w:rPr>
        <w:t>CareConnect Registration Screen</w:t>
      </w:r>
    </w:p>
    <w:p w14:paraId="2D018627" w14:textId="015298EB" w:rsidR="5988C7DF" w:rsidRPr="006F0CCD" w:rsidRDefault="1ED0F577" w:rsidP="2D7B30D9">
      <w:pPr>
        <w:ind w:firstLine="720"/>
      </w:pPr>
      <w:r>
        <w:rPr>
          <w:noProof/>
          <w:lang w:eastAsia="en-US"/>
        </w:rPr>
        <w:lastRenderedPageBreak/>
        <w:drawing>
          <wp:inline distT="0" distB="0" distL="0" distR="0" wp14:anchorId="34076F72" wp14:editId="611C4D3D">
            <wp:extent cx="1733550" cy="3962400"/>
            <wp:effectExtent l="0" t="0" r="0" b="0"/>
            <wp:docPr id="1254435204" name="Picture 1254435204" descr="Picture 204841931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435204"/>
                    <pic:cNvPicPr/>
                  </pic:nvPicPr>
                  <pic:blipFill>
                    <a:blip r:embed="rId24">
                      <a:extLst>
                        <a:ext uri="{28A0092B-C50C-407E-A947-70E740481C1C}">
                          <a14:useLocalDpi xmlns:a14="http://schemas.microsoft.com/office/drawing/2010/main" val="0"/>
                        </a:ext>
                      </a:extLst>
                    </a:blip>
                    <a:stretch>
                      <a:fillRect/>
                    </a:stretch>
                  </pic:blipFill>
                  <pic:spPr>
                    <a:xfrm>
                      <a:off x="0" y="0"/>
                      <a:ext cx="1733550" cy="3962400"/>
                    </a:xfrm>
                    <a:prstGeom prst="rect">
                      <a:avLst/>
                    </a:prstGeom>
                  </pic:spPr>
                </pic:pic>
              </a:graphicData>
            </a:graphic>
          </wp:inline>
        </w:drawing>
      </w:r>
      <w:r>
        <w:br/>
      </w:r>
    </w:p>
    <w:p w14:paraId="0C47EB9A" w14:textId="6B94DB2F" w:rsidR="5988C7DF" w:rsidRPr="006F0CCD" w:rsidRDefault="561774D1" w:rsidP="2D7B30D9">
      <w:pPr>
        <w:pStyle w:val="Heading3"/>
        <w:rPr>
          <w:rFonts w:eastAsia="Times New Roman" w:cs="Times New Roman"/>
        </w:rPr>
      </w:pPr>
      <w:bookmarkStart w:id="207" w:name="_Toc1115496270"/>
      <w:bookmarkStart w:id="208" w:name="_Toc205139252"/>
      <w:r w:rsidRPr="67AF2FCB">
        <w:rPr>
          <w:rFonts w:eastAsia="Times New Roman" w:cs="Times New Roman"/>
        </w:rPr>
        <w:t>Gamification Screen</w:t>
      </w:r>
      <w:bookmarkEnd w:id="207"/>
      <w:bookmarkEnd w:id="208"/>
    </w:p>
    <w:p w14:paraId="6FBF09B7" w14:textId="6B4A7047" w:rsidR="1E2D96B5" w:rsidRDefault="1E2D96B5" w:rsidP="00B51F16">
      <w:r w:rsidRPr="2D7B30D9">
        <w:t>Figure 5 represents the CareConnect gamification screen.</w:t>
      </w:r>
    </w:p>
    <w:p w14:paraId="5F18B8B4" w14:textId="01A9DD43" w:rsidR="347FDEDB" w:rsidRDefault="347FDEDB" w:rsidP="2D7B30D9"/>
    <w:p w14:paraId="10B39408" w14:textId="31153F78" w:rsidR="1E2D96B5" w:rsidRDefault="1E2D96B5" w:rsidP="2D7B30D9">
      <w:pPr>
        <w:ind w:firstLine="720"/>
        <w:rPr>
          <w:b/>
          <w:bCs/>
        </w:rPr>
      </w:pPr>
      <w:r w:rsidRPr="2D7B30D9">
        <w:rPr>
          <w:b/>
          <w:bCs/>
        </w:rPr>
        <w:t>Figure 5</w:t>
      </w:r>
    </w:p>
    <w:p w14:paraId="0D408013" w14:textId="69078CFD" w:rsidR="1E2D96B5" w:rsidRPr="00B51F16" w:rsidRDefault="1E2D96B5" w:rsidP="2D7B30D9">
      <w:pPr>
        <w:ind w:firstLine="720"/>
        <w:rPr>
          <w:i/>
          <w:iCs/>
        </w:rPr>
      </w:pPr>
      <w:r w:rsidRPr="2D7B30D9">
        <w:rPr>
          <w:i/>
          <w:iCs/>
        </w:rPr>
        <w:t>CareConnect Gamification Screen</w:t>
      </w:r>
    </w:p>
    <w:p w14:paraId="4CC735AC" w14:textId="1391D947" w:rsidR="5988C7DF" w:rsidRPr="006F0CCD" w:rsidRDefault="1ED0F577" w:rsidP="2D7B30D9">
      <w:pPr>
        <w:ind w:firstLine="720"/>
      </w:pPr>
      <w:r>
        <w:rPr>
          <w:noProof/>
          <w:lang w:eastAsia="en-US"/>
        </w:rPr>
        <w:lastRenderedPageBreak/>
        <w:drawing>
          <wp:inline distT="0" distB="0" distL="0" distR="0" wp14:anchorId="1467650B" wp14:editId="16325FA5">
            <wp:extent cx="1781175" cy="3943350"/>
            <wp:effectExtent l="0" t="0" r="0" b="0"/>
            <wp:docPr id="1768598914" name="Picture 1768598914" descr="Picture 31707294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598914"/>
                    <pic:cNvPicPr/>
                  </pic:nvPicPr>
                  <pic:blipFill>
                    <a:blip r:embed="rId25">
                      <a:extLst>
                        <a:ext uri="{28A0092B-C50C-407E-A947-70E740481C1C}">
                          <a14:useLocalDpi xmlns:a14="http://schemas.microsoft.com/office/drawing/2010/main" val="0"/>
                        </a:ext>
                      </a:extLst>
                    </a:blip>
                    <a:stretch>
                      <a:fillRect/>
                    </a:stretch>
                  </pic:blipFill>
                  <pic:spPr>
                    <a:xfrm>
                      <a:off x="0" y="0"/>
                      <a:ext cx="1781175" cy="3943350"/>
                    </a:xfrm>
                    <a:prstGeom prst="rect">
                      <a:avLst/>
                    </a:prstGeom>
                  </pic:spPr>
                </pic:pic>
              </a:graphicData>
            </a:graphic>
          </wp:inline>
        </w:drawing>
      </w:r>
    </w:p>
    <w:p w14:paraId="7BB8935D" w14:textId="7C05A02C" w:rsidR="5988C7DF" w:rsidRPr="006F0CCD" w:rsidRDefault="1ED0F577" w:rsidP="2D7B30D9">
      <w:pPr>
        <w:ind w:firstLine="720"/>
      </w:pPr>
      <w:r>
        <w:br/>
      </w:r>
    </w:p>
    <w:p w14:paraId="533874D6" w14:textId="479D9479" w:rsidR="6C90630B" w:rsidRPr="006F0CCD" w:rsidRDefault="1532D776" w:rsidP="2D7B30D9">
      <w:pPr>
        <w:pStyle w:val="Heading2"/>
      </w:pPr>
      <w:bookmarkStart w:id="209" w:name="_Toc460803019"/>
      <w:bookmarkStart w:id="210" w:name="_Toc205139253"/>
      <w:r>
        <w:t>Hardware Interfaces</w:t>
      </w:r>
      <w:bookmarkEnd w:id="209"/>
      <w:bookmarkEnd w:id="210"/>
    </w:p>
    <w:p w14:paraId="35293F44" w14:textId="2F602EEC" w:rsidR="74930A21" w:rsidRPr="006F0CCD" w:rsidRDefault="78B4A99E" w:rsidP="48D47405">
      <w:pPr>
        <w:spacing w:line="480" w:lineRule="auto"/>
      </w:pPr>
      <w:r>
        <w:t>All hardware endpoints use HTTPS/TLS v1.3 to reach CareConnect’s API Gateway; no direct LAN ingress.</w:t>
      </w:r>
      <w:r w:rsidR="20EAA091" w:rsidRPr="48D47405">
        <w:rPr>
          <w:color w:val="000000" w:themeColor="text1"/>
        </w:rPr>
        <w:t xml:space="preserve"> Amazon API Gateway (REST + WebSocket) acts as the primary interface between the client and backend microservices. It handles request routing, authorization, and load distribution.</w:t>
      </w:r>
    </w:p>
    <w:p w14:paraId="4D88F374" w14:textId="3EC63664" w:rsidR="74930A21" w:rsidRPr="006F0CCD" w:rsidRDefault="49053FE8" w:rsidP="2D7B30D9">
      <w:pPr>
        <w:spacing w:line="480" w:lineRule="auto"/>
      </w:pPr>
      <w:r>
        <w:t xml:space="preserve"> Table 4 provides </w:t>
      </w:r>
      <w:r w:rsidR="149538F2">
        <w:t>the</w:t>
      </w:r>
      <w:r>
        <w:t xml:space="preserve"> hardware interfaces used with CareConnect.</w:t>
      </w:r>
    </w:p>
    <w:p w14:paraId="69FFE765" w14:textId="6CC837B8" w:rsidR="2E3398ED" w:rsidRPr="00B51F16" w:rsidRDefault="2E3398ED">
      <w:pPr>
        <w:spacing w:line="480" w:lineRule="auto"/>
        <w:rPr>
          <w:i/>
          <w:iCs/>
        </w:rPr>
      </w:pPr>
      <w:r w:rsidRPr="00B51F16">
        <w:rPr>
          <w:b/>
          <w:bCs/>
        </w:rPr>
        <w:t>Table 4</w:t>
      </w:r>
    </w:p>
    <w:p w14:paraId="735E7698" w14:textId="0D37CB01" w:rsidR="2E3398ED" w:rsidRPr="00B51F16" w:rsidRDefault="2E3398ED">
      <w:pPr>
        <w:spacing w:line="480" w:lineRule="auto"/>
        <w:rPr>
          <w:i/>
          <w:iCs/>
        </w:rPr>
      </w:pPr>
      <w:r w:rsidRPr="00B51F16">
        <w:rPr>
          <w:i/>
          <w:iCs/>
        </w:rPr>
        <w:t>CareConnect Hardware Interfaces</w:t>
      </w:r>
    </w:p>
    <w:tbl>
      <w:tblPr>
        <w:tblStyle w:val="PlainTable2"/>
        <w:tblW w:w="9502" w:type="dxa"/>
        <w:tblLook w:val="04A0" w:firstRow="1" w:lastRow="0" w:firstColumn="1" w:lastColumn="0" w:noHBand="0" w:noVBand="1"/>
      </w:tblPr>
      <w:tblGrid>
        <w:gridCol w:w="2030"/>
        <w:gridCol w:w="2304"/>
        <w:gridCol w:w="2189"/>
        <w:gridCol w:w="2979"/>
      </w:tblGrid>
      <w:tr w:rsidR="0A6D9E54" w:rsidRPr="006F0CCD" w14:paraId="0A041A50"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tcPr>
          <w:p w14:paraId="40FFE6EA" w14:textId="0345BF5E" w:rsidR="0A6D9E54" w:rsidRPr="00B51F16" w:rsidRDefault="6F85ED6A" w:rsidP="00B51F16">
            <w:pPr>
              <w:spacing w:before="140" w:after="120"/>
              <w:jc w:val="center"/>
            </w:pPr>
            <w:r w:rsidRPr="2D7B30D9">
              <w:t>Subsystem</w:t>
            </w:r>
          </w:p>
        </w:tc>
        <w:tc>
          <w:tcPr>
            <w:tcW w:w="2420" w:type="dxa"/>
          </w:tcPr>
          <w:p w14:paraId="156EC677" w14:textId="5D80B2ED"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Device / Protocol</w:t>
            </w:r>
          </w:p>
        </w:tc>
        <w:tc>
          <w:tcPr>
            <w:tcW w:w="1865" w:type="dxa"/>
          </w:tcPr>
          <w:p w14:paraId="3190AC78" w14:textId="3C5A5EDA"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Direction</w:t>
            </w:r>
          </w:p>
        </w:tc>
        <w:tc>
          <w:tcPr>
            <w:tcW w:w="3690" w:type="dxa"/>
          </w:tcPr>
          <w:p w14:paraId="48B71935" w14:textId="2B2AFCA5"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Notes</w:t>
            </w:r>
          </w:p>
        </w:tc>
      </w:tr>
      <w:tr w:rsidR="0A6D9E54" w:rsidRPr="006F0CCD" w14:paraId="386E6AE3"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tcPr>
          <w:p w14:paraId="2FDE2818" w14:textId="317F7804" w:rsidR="0A6D9E54" w:rsidRPr="006F0CCD" w:rsidRDefault="6F85ED6A" w:rsidP="00B51F16">
            <w:r w:rsidRPr="2D7B30D9">
              <w:lastRenderedPageBreak/>
              <w:t>Mobile Client</w:t>
            </w:r>
          </w:p>
        </w:tc>
        <w:tc>
          <w:tcPr>
            <w:tcW w:w="2420" w:type="dxa"/>
          </w:tcPr>
          <w:p w14:paraId="260EFF75" w14:textId="5059AFFD"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iOS 15+/Android 11+ (ARM64), camera, microphone</w:t>
            </w:r>
          </w:p>
        </w:tc>
        <w:tc>
          <w:tcPr>
            <w:tcW w:w="1865" w:type="dxa"/>
          </w:tcPr>
          <w:p w14:paraId="052168BF" w14:textId="492D1340"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Bidirectional</w:t>
            </w:r>
          </w:p>
        </w:tc>
        <w:tc>
          <w:tcPr>
            <w:tcW w:w="3690" w:type="dxa"/>
          </w:tcPr>
          <w:p w14:paraId="3BF1F74C" w14:textId="59E331CC"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Captures audio/video for WebRTC; accesses device camera for QR onboarding.</w:t>
            </w:r>
          </w:p>
        </w:tc>
      </w:tr>
      <w:tr w:rsidR="0A6D9E54" w:rsidRPr="006F0CCD" w14:paraId="578B7C23"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15CB0ECC" w14:textId="72C13495" w:rsidR="0A6D9E54" w:rsidRPr="006F0CCD" w:rsidRDefault="6F85ED6A" w:rsidP="00B51F16">
            <w:r w:rsidRPr="2D7B30D9">
              <w:t>Wearables</w:t>
            </w:r>
          </w:p>
        </w:tc>
        <w:tc>
          <w:tcPr>
            <w:tcW w:w="2420" w:type="dxa"/>
          </w:tcPr>
          <w:p w14:paraId="52535206" w14:textId="49DE90FD"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Fitbit Sense 2 / Versa 4 via Fitbit Web API</w:t>
            </w:r>
          </w:p>
        </w:tc>
        <w:tc>
          <w:tcPr>
            <w:tcW w:w="1865" w:type="dxa"/>
          </w:tcPr>
          <w:p w14:paraId="35137B35" w14:textId="0AC42393"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Inbound</w:t>
            </w:r>
          </w:p>
        </w:tc>
        <w:tc>
          <w:tcPr>
            <w:tcW w:w="3690" w:type="dxa"/>
          </w:tcPr>
          <w:p w14:paraId="5E831631" w14:textId="36BECD27"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Syncs heart-rate, steps, SpO₂; OAuth 2.0 authorization on device first.</w:t>
            </w:r>
          </w:p>
        </w:tc>
      </w:tr>
      <w:tr w:rsidR="0A6D9E54" w:rsidRPr="006F0CCD" w14:paraId="5287E3D4"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tcPr>
          <w:p w14:paraId="03A55158" w14:textId="62E6C1C0" w:rsidR="0A6D9E54" w:rsidRPr="006F0CCD" w:rsidRDefault="6F85ED6A" w:rsidP="00B51F16">
            <w:r w:rsidRPr="2D7B30D9">
              <w:t>Smart Cameras</w:t>
            </w:r>
          </w:p>
        </w:tc>
        <w:tc>
          <w:tcPr>
            <w:tcW w:w="2420" w:type="dxa"/>
          </w:tcPr>
          <w:p w14:paraId="30D8904D" w14:textId="6E807AA9"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Nest Cam (Google), Ring Cam, generic RTSP (H.264)</w:t>
            </w:r>
          </w:p>
        </w:tc>
        <w:tc>
          <w:tcPr>
            <w:tcW w:w="1865" w:type="dxa"/>
          </w:tcPr>
          <w:p w14:paraId="094D1BAD" w14:textId="38C6725B"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Inbound</w:t>
            </w:r>
          </w:p>
        </w:tc>
        <w:tc>
          <w:tcPr>
            <w:tcW w:w="3690" w:type="dxa"/>
          </w:tcPr>
          <w:p w14:paraId="4D92FC33" w14:textId="75E9CB6C"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Streams events (motion, fall detection). RTSP endpoints require on-premise gateway.</w:t>
            </w:r>
          </w:p>
        </w:tc>
      </w:tr>
      <w:tr w:rsidR="0A6D9E54" w:rsidRPr="006F0CCD" w14:paraId="7F8E983F"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385B669B" w14:textId="21DCAC56" w:rsidR="0A6D9E54" w:rsidRPr="006F0CCD" w:rsidRDefault="6F85ED6A" w:rsidP="00B51F16">
            <w:r w:rsidRPr="2D7B30D9">
              <w:t>Security Keys (optional)</w:t>
            </w:r>
          </w:p>
        </w:tc>
        <w:tc>
          <w:tcPr>
            <w:tcW w:w="2420" w:type="dxa"/>
          </w:tcPr>
          <w:p w14:paraId="0DCC055C" w14:textId="7EB02531"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FIDO2/U2F over USB or NFC</w:t>
            </w:r>
          </w:p>
        </w:tc>
        <w:tc>
          <w:tcPr>
            <w:tcW w:w="1865" w:type="dxa"/>
          </w:tcPr>
          <w:p w14:paraId="6E24EB23" w14:textId="4566F718"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Bidirectional</w:t>
            </w:r>
          </w:p>
        </w:tc>
        <w:tc>
          <w:tcPr>
            <w:tcW w:w="3690" w:type="dxa"/>
          </w:tcPr>
          <w:p w14:paraId="763B1B6F" w14:textId="02718E95"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For caregivers opting into hardware MFA.</w:t>
            </w:r>
          </w:p>
        </w:tc>
      </w:tr>
    </w:tbl>
    <w:p w14:paraId="37DFCBD2" w14:textId="0DB9E684" w:rsidR="0A6D9E54" w:rsidRPr="006F0CCD" w:rsidRDefault="0A6D9E54" w:rsidP="2D7B30D9"/>
    <w:p w14:paraId="07A03438" w14:textId="204B5419" w:rsidR="6C90630B" w:rsidRPr="006F0CCD" w:rsidRDefault="1532D776" w:rsidP="2D7B30D9">
      <w:pPr>
        <w:pStyle w:val="Heading2"/>
      </w:pPr>
      <w:bookmarkStart w:id="211" w:name="_Toc599457524"/>
      <w:bookmarkStart w:id="212" w:name="_Toc205139254"/>
      <w:r>
        <w:t>Software Interfaces</w:t>
      </w:r>
      <w:bookmarkEnd w:id="211"/>
      <w:bookmarkEnd w:id="212"/>
    </w:p>
    <w:p w14:paraId="73C4732D" w14:textId="33914EAB" w:rsidR="49E9A6C7" w:rsidRDefault="49E9A6C7" w:rsidP="2D7B30D9">
      <w:pPr>
        <w:spacing w:line="480" w:lineRule="auto"/>
      </w:pPr>
      <w:r w:rsidRPr="2D7B30D9">
        <w:t>Table 5 provides the software interfaces used with CareConnect.</w:t>
      </w:r>
    </w:p>
    <w:p w14:paraId="293A38C0" w14:textId="5B739AC7" w:rsidR="4ED9539D" w:rsidRDefault="4ED9539D" w:rsidP="2D7B30D9">
      <w:pPr>
        <w:spacing w:line="480" w:lineRule="auto"/>
        <w:rPr>
          <w:b/>
          <w:bCs/>
        </w:rPr>
      </w:pPr>
      <w:r w:rsidRPr="2D7B30D9">
        <w:rPr>
          <w:b/>
          <w:bCs/>
        </w:rPr>
        <w:t>Table 5</w:t>
      </w:r>
    </w:p>
    <w:p w14:paraId="17805D62" w14:textId="2D2CE362" w:rsidR="4ED9539D" w:rsidRDefault="4ED9539D" w:rsidP="2D7B30D9">
      <w:pPr>
        <w:spacing w:line="480" w:lineRule="auto"/>
        <w:rPr>
          <w:i/>
          <w:iCs/>
        </w:rPr>
      </w:pPr>
      <w:r w:rsidRPr="2D7B30D9">
        <w:rPr>
          <w:i/>
          <w:iCs/>
        </w:rPr>
        <w:t>CareConnect Software Interfaces</w:t>
      </w:r>
    </w:p>
    <w:tbl>
      <w:tblPr>
        <w:tblStyle w:val="PlainTable2"/>
        <w:tblW w:w="9349" w:type="dxa"/>
        <w:tblLook w:val="04A0" w:firstRow="1" w:lastRow="0" w:firstColumn="1" w:lastColumn="0" w:noHBand="0" w:noVBand="1"/>
      </w:tblPr>
      <w:tblGrid>
        <w:gridCol w:w="1965"/>
        <w:gridCol w:w="2544"/>
        <w:gridCol w:w="2695"/>
        <w:gridCol w:w="2156"/>
      </w:tblGrid>
      <w:tr w:rsidR="0A6D9E54" w:rsidRPr="006F0CCD" w14:paraId="633ECA69"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tcPr>
          <w:p w14:paraId="34C75AF0" w14:textId="2779EADF" w:rsidR="0A6D9E54" w:rsidRPr="00B51F16" w:rsidRDefault="6F85ED6A" w:rsidP="00B51F16">
            <w:pPr>
              <w:spacing w:before="140" w:after="120"/>
              <w:jc w:val="center"/>
            </w:pPr>
            <w:r w:rsidRPr="2D7B30D9">
              <w:t>Interface</w:t>
            </w:r>
          </w:p>
        </w:tc>
        <w:tc>
          <w:tcPr>
            <w:tcW w:w="2609" w:type="dxa"/>
          </w:tcPr>
          <w:p w14:paraId="18AB151D" w14:textId="254E6397"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Type &amp; Protocol</w:t>
            </w:r>
          </w:p>
        </w:tc>
        <w:tc>
          <w:tcPr>
            <w:tcW w:w="2779" w:type="dxa"/>
          </w:tcPr>
          <w:p w14:paraId="58E5CDDC" w14:textId="42EC5B90"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Purpose</w:t>
            </w:r>
          </w:p>
        </w:tc>
        <w:tc>
          <w:tcPr>
            <w:tcW w:w="2115" w:type="dxa"/>
          </w:tcPr>
          <w:p w14:paraId="14059141" w14:textId="63306632"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Key Requirements</w:t>
            </w:r>
          </w:p>
        </w:tc>
      </w:tr>
      <w:tr w:rsidR="0A6D9E54" w:rsidRPr="006F0CCD" w14:paraId="4B18C0DE"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tcPr>
          <w:p w14:paraId="5FD59747" w14:textId="212E41DA" w:rsidR="0A6D9E54" w:rsidRPr="006F0CCD" w:rsidRDefault="6F85ED6A" w:rsidP="00B51F16">
            <w:r w:rsidRPr="2D7B30D9">
              <w:t>Stripe</w:t>
            </w:r>
          </w:p>
        </w:tc>
        <w:tc>
          <w:tcPr>
            <w:tcW w:w="2609" w:type="dxa"/>
          </w:tcPr>
          <w:p w14:paraId="1F665214" w14:textId="7F6ABEF6"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REST/HTTPS, Webhooks</w:t>
            </w:r>
          </w:p>
        </w:tc>
        <w:tc>
          <w:tcPr>
            <w:tcW w:w="2779" w:type="dxa"/>
          </w:tcPr>
          <w:p w14:paraId="2A9353E9" w14:textId="063BFCAC"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Payment processing</w:t>
            </w:r>
          </w:p>
        </w:tc>
        <w:tc>
          <w:tcPr>
            <w:tcW w:w="2115" w:type="dxa"/>
          </w:tcPr>
          <w:p w14:paraId="5245ACAE" w14:textId="3945831D"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PCI-DSS SAQ-A; tokenization via Stripe Elements.</w:t>
            </w:r>
          </w:p>
        </w:tc>
      </w:tr>
      <w:tr w:rsidR="0A6D9E54" w:rsidRPr="006F0CCD" w14:paraId="6704205C"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846" w:type="dxa"/>
          </w:tcPr>
          <w:p w14:paraId="27FDA262" w14:textId="3739EA3D" w:rsidR="0A6D9E54" w:rsidRPr="006F0CCD" w:rsidRDefault="6F85ED6A" w:rsidP="00B51F16">
            <w:r w:rsidRPr="2D7B30D9">
              <w:t>AWS Cognito</w:t>
            </w:r>
          </w:p>
        </w:tc>
        <w:tc>
          <w:tcPr>
            <w:tcW w:w="2609" w:type="dxa"/>
          </w:tcPr>
          <w:p w14:paraId="1012B9B1" w14:textId="0257CFC9"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OAuth 2.0 / OIDC</w:t>
            </w:r>
          </w:p>
        </w:tc>
        <w:tc>
          <w:tcPr>
            <w:tcW w:w="2779" w:type="dxa"/>
          </w:tcPr>
          <w:p w14:paraId="378B7403" w14:textId="3EAC2727"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Authentication</w:t>
            </w:r>
          </w:p>
        </w:tc>
        <w:tc>
          <w:tcPr>
            <w:tcW w:w="2115" w:type="dxa"/>
          </w:tcPr>
          <w:p w14:paraId="1A544145" w14:textId="6C507F1F"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Supports Google, Apple, and email/password sign-ins.</w:t>
            </w:r>
          </w:p>
        </w:tc>
      </w:tr>
      <w:tr w:rsidR="0A6D9E54" w:rsidRPr="006F0CCD" w14:paraId="18C2D76C"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tcPr>
          <w:p w14:paraId="06A92EFF" w14:textId="3B4966B6" w:rsidR="0A6D9E54" w:rsidRPr="006F0CCD" w:rsidRDefault="6F85ED6A" w:rsidP="00B51F16">
            <w:r w:rsidRPr="2D7B30D9">
              <w:t>APNs</w:t>
            </w:r>
          </w:p>
        </w:tc>
        <w:tc>
          <w:tcPr>
            <w:tcW w:w="2609" w:type="dxa"/>
          </w:tcPr>
          <w:p w14:paraId="64494DD4" w14:textId="2377B583"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HTTP v1 API</w:t>
            </w:r>
          </w:p>
        </w:tc>
        <w:tc>
          <w:tcPr>
            <w:tcW w:w="2779" w:type="dxa"/>
          </w:tcPr>
          <w:p w14:paraId="2202B5F7" w14:textId="0C13B664"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Push notifications</w:t>
            </w:r>
          </w:p>
        </w:tc>
        <w:tc>
          <w:tcPr>
            <w:tcW w:w="2115" w:type="dxa"/>
          </w:tcPr>
          <w:p w14:paraId="078D1C67" w14:textId="2A518AC0"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 xml:space="preserve">Android/iOS web push tokens </w:t>
            </w:r>
            <w:r w:rsidRPr="2D7B30D9">
              <w:lastRenderedPageBreak/>
              <w:t>stored in device_tokens table.</w:t>
            </w:r>
          </w:p>
        </w:tc>
      </w:tr>
      <w:tr w:rsidR="0A6D9E54" w:rsidRPr="006F0CCD" w14:paraId="60E0341F"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846" w:type="dxa"/>
          </w:tcPr>
          <w:p w14:paraId="55318FC5" w14:textId="5C03FEFF" w:rsidR="0A6D9E54" w:rsidRPr="006F0CCD" w:rsidRDefault="6F85ED6A" w:rsidP="00B51F16">
            <w:r w:rsidRPr="2D7B30D9">
              <w:lastRenderedPageBreak/>
              <w:t>Fitbit Web API</w:t>
            </w:r>
          </w:p>
        </w:tc>
        <w:tc>
          <w:tcPr>
            <w:tcW w:w="2609" w:type="dxa"/>
          </w:tcPr>
          <w:p w14:paraId="5DC76C11" w14:textId="4B475E20"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REST/HTTPS</w:t>
            </w:r>
          </w:p>
        </w:tc>
        <w:tc>
          <w:tcPr>
            <w:tcW w:w="2779" w:type="dxa"/>
          </w:tcPr>
          <w:p w14:paraId="0CB52F59" w14:textId="5D68BD17"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Wearable data ingestion</w:t>
            </w:r>
          </w:p>
        </w:tc>
        <w:tc>
          <w:tcPr>
            <w:tcW w:w="2115" w:type="dxa"/>
          </w:tcPr>
          <w:p w14:paraId="2D6F1FC7" w14:textId="1F4DA0D8"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Scopes: activity, heartrate, spo2. OAuth refresh every 8 h.</w:t>
            </w:r>
          </w:p>
        </w:tc>
      </w:tr>
      <w:tr w:rsidR="0A6D9E54" w:rsidRPr="006F0CCD" w14:paraId="108B3083"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tcPr>
          <w:p w14:paraId="31116AFB" w14:textId="29E4852B" w:rsidR="0A6D9E54" w:rsidRPr="006F0CCD" w:rsidRDefault="6F85ED6A" w:rsidP="00B51F16">
            <w:r w:rsidRPr="2D7B30D9">
              <w:t>Google Nest API</w:t>
            </w:r>
          </w:p>
        </w:tc>
        <w:tc>
          <w:tcPr>
            <w:tcW w:w="2609" w:type="dxa"/>
          </w:tcPr>
          <w:p w14:paraId="3D45A295" w14:textId="36B92DF7"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REST/HTTPS + WebRTC (ICE/STUN/TURN)</w:t>
            </w:r>
          </w:p>
        </w:tc>
        <w:tc>
          <w:tcPr>
            <w:tcW w:w="2779" w:type="dxa"/>
          </w:tcPr>
          <w:p w14:paraId="38D68993" w14:textId="3F793872"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Smart-camera event stream</w:t>
            </w:r>
          </w:p>
        </w:tc>
        <w:tc>
          <w:tcPr>
            <w:tcW w:w="2115" w:type="dxa"/>
          </w:tcPr>
          <w:p w14:paraId="5B956AC8" w14:textId="00B3DC0C"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Requires Google OAuth; events forwarded to device_metrics.</w:t>
            </w:r>
          </w:p>
        </w:tc>
      </w:tr>
      <w:tr w:rsidR="0A6D9E54" w:rsidRPr="006F0CCD" w14:paraId="5A8F08FF"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846" w:type="dxa"/>
          </w:tcPr>
          <w:p w14:paraId="65BEF619" w14:textId="7A401EEF" w:rsidR="0A6D9E54" w:rsidRPr="006F0CCD" w:rsidRDefault="6F85ED6A" w:rsidP="00B51F16">
            <w:r w:rsidRPr="2D7B30D9">
              <w:t>LLM Gateway</w:t>
            </w:r>
          </w:p>
        </w:tc>
        <w:tc>
          <w:tcPr>
            <w:tcW w:w="2609" w:type="dxa"/>
          </w:tcPr>
          <w:p w14:paraId="509A3240" w14:textId="16476B79"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REST/HTTPS</w:t>
            </w:r>
          </w:p>
        </w:tc>
        <w:tc>
          <w:tcPr>
            <w:tcW w:w="2779" w:type="dxa"/>
          </w:tcPr>
          <w:p w14:paraId="0D2298EE" w14:textId="74B5FB29"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AI assistant queries</w:t>
            </w:r>
          </w:p>
        </w:tc>
        <w:tc>
          <w:tcPr>
            <w:tcW w:w="2115" w:type="dxa"/>
          </w:tcPr>
          <w:p w14:paraId="43E30B8A" w14:textId="78817E35"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Presently OpenAI API; 8 k token limit and &lt;2 s response expectation.</w:t>
            </w:r>
          </w:p>
        </w:tc>
      </w:tr>
      <w:tr w:rsidR="0A6D9E54" w:rsidRPr="006F0CCD" w14:paraId="4AA6C3D7"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tcPr>
          <w:p w14:paraId="696F1CD3" w14:textId="03FE1A92" w:rsidR="0A6D9E54" w:rsidRPr="006F0CCD" w:rsidRDefault="6F85ED6A" w:rsidP="00B51F16">
            <w:r w:rsidRPr="2D7B30D9">
              <w:t>AWS S3</w:t>
            </w:r>
          </w:p>
        </w:tc>
        <w:tc>
          <w:tcPr>
            <w:tcW w:w="2609" w:type="dxa"/>
          </w:tcPr>
          <w:p w14:paraId="7B8B162B" w14:textId="3C42CA81"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HTTPS (signed URL)</w:t>
            </w:r>
          </w:p>
        </w:tc>
        <w:tc>
          <w:tcPr>
            <w:tcW w:w="2779" w:type="dxa"/>
          </w:tcPr>
          <w:p w14:paraId="64BC41DC" w14:textId="343E9B51"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Media storage (images/videos/PDFs)</w:t>
            </w:r>
          </w:p>
        </w:tc>
        <w:tc>
          <w:tcPr>
            <w:tcW w:w="2115" w:type="dxa"/>
          </w:tcPr>
          <w:p w14:paraId="687A5A6A" w14:textId="666EAD55"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Pre-signed PUT URLs, server-side encryption (SSE-KMS).</w:t>
            </w:r>
          </w:p>
        </w:tc>
      </w:tr>
      <w:tr w:rsidR="0A6D9E54" w:rsidRPr="006F0CCD" w14:paraId="4DE4B6FD"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846" w:type="dxa"/>
          </w:tcPr>
          <w:p w14:paraId="62A0AA5D" w14:textId="763CE1F3" w:rsidR="0A6D9E54" w:rsidRPr="006F0CCD" w:rsidRDefault="6F85ED6A" w:rsidP="00B51F16">
            <w:r w:rsidRPr="2D7B30D9">
              <w:t>AWS EventBridge</w:t>
            </w:r>
          </w:p>
        </w:tc>
        <w:tc>
          <w:tcPr>
            <w:tcW w:w="2609" w:type="dxa"/>
          </w:tcPr>
          <w:p w14:paraId="05F665E0" w14:textId="5C99F949"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JSON events</w:t>
            </w:r>
          </w:p>
        </w:tc>
        <w:tc>
          <w:tcPr>
            <w:tcW w:w="2779" w:type="dxa"/>
          </w:tcPr>
          <w:p w14:paraId="7CEC7258" w14:textId="3F50795F"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Batch job scheduling</w:t>
            </w:r>
          </w:p>
        </w:tc>
        <w:tc>
          <w:tcPr>
            <w:tcW w:w="2115" w:type="dxa"/>
          </w:tcPr>
          <w:p w14:paraId="7792959F" w14:textId="71A2D499"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Nightly aggregation for analytics.</w:t>
            </w:r>
          </w:p>
        </w:tc>
      </w:tr>
    </w:tbl>
    <w:p w14:paraId="2DE57DB9" w14:textId="2E8ABF5A" w:rsidR="0A6D9E54" w:rsidRPr="006F0CCD" w:rsidRDefault="0A6D9E54" w:rsidP="2D7B30D9"/>
    <w:p w14:paraId="37627BDC" w14:textId="46333F9A" w:rsidR="6C90630B" w:rsidRPr="006F0CCD" w:rsidRDefault="1532D776" w:rsidP="2D7B30D9">
      <w:pPr>
        <w:pStyle w:val="Heading2"/>
      </w:pPr>
      <w:bookmarkStart w:id="213" w:name="_Toc643831267"/>
      <w:bookmarkStart w:id="214" w:name="_Toc205139255"/>
      <w:r>
        <w:t>Communications Interface</w:t>
      </w:r>
      <w:bookmarkEnd w:id="213"/>
      <w:bookmarkEnd w:id="214"/>
    </w:p>
    <w:p w14:paraId="7DC21901" w14:textId="7C48948A" w:rsidR="71DDBDE0" w:rsidRPr="006F0CCD" w:rsidRDefault="28A06F65" w:rsidP="2D7B30D9">
      <w:pPr>
        <w:spacing w:line="480" w:lineRule="auto"/>
      </w:pPr>
      <w:r w:rsidRPr="2D7B30D9">
        <w:t>All traffic is forced to HTTPS; HSTS header enabled.</w:t>
      </w:r>
      <w:r w:rsidR="0BCFD9C2" w:rsidRPr="2D7B30D9">
        <w:t xml:space="preserve"> Table 6 provides the communications interfaces used with CareConnect.</w:t>
      </w:r>
    </w:p>
    <w:p w14:paraId="47AB0836" w14:textId="63AE5515" w:rsidR="71DDBDE0" w:rsidRPr="006F0CCD" w:rsidRDefault="0BCFD9C2" w:rsidP="2D7B30D9">
      <w:pPr>
        <w:spacing w:line="480" w:lineRule="auto"/>
        <w:rPr>
          <w:b/>
          <w:bCs/>
        </w:rPr>
      </w:pPr>
      <w:r w:rsidRPr="2D7B30D9">
        <w:rPr>
          <w:b/>
          <w:bCs/>
        </w:rPr>
        <w:t>Table 6</w:t>
      </w:r>
    </w:p>
    <w:p w14:paraId="24E34890" w14:textId="74CF9DB0" w:rsidR="71DDBDE0" w:rsidRPr="006F0CCD" w:rsidRDefault="0BCFD9C2" w:rsidP="2D7B30D9">
      <w:pPr>
        <w:spacing w:line="480" w:lineRule="auto"/>
        <w:rPr>
          <w:i/>
          <w:iCs/>
        </w:rPr>
      </w:pPr>
      <w:r w:rsidRPr="2D7B30D9">
        <w:rPr>
          <w:i/>
          <w:iCs/>
        </w:rPr>
        <w:lastRenderedPageBreak/>
        <w:t>CareConnect Communications Interfaces</w:t>
      </w:r>
    </w:p>
    <w:tbl>
      <w:tblPr>
        <w:tblStyle w:val="PlainTable2"/>
        <w:tblW w:w="0" w:type="auto"/>
        <w:tblInd w:w="-840" w:type="dxa"/>
        <w:tblLook w:val="04A0" w:firstRow="1" w:lastRow="0" w:firstColumn="1" w:lastColumn="0" w:noHBand="0" w:noVBand="1"/>
      </w:tblPr>
      <w:tblGrid>
        <w:gridCol w:w="2164"/>
        <w:gridCol w:w="2043"/>
        <w:gridCol w:w="1671"/>
        <w:gridCol w:w="2115"/>
        <w:gridCol w:w="2207"/>
      </w:tblGrid>
      <w:tr w:rsidR="00642D28" w:rsidRPr="006F0CCD" w14:paraId="1F449A59"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2" w:type="dxa"/>
          </w:tcPr>
          <w:p w14:paraId="352E98A0" w14:textId="2D36229A" w:rsidR="0A6D9E54" w:rsidRPr="00B51F16" w:rsidRDefault="6F85ED6A" w:rsidP="00B51F16">
            <w:pPr>
              <w:spacing w:before="140" w:after="120"/>
              <w:jc w:val="center"/>
            </w:pPr>
            <w:r w:rsidRPr="2D7B30D9">
              <w:t>Channel</w:t>
            </w:r>
          </w:p>
        </w:tc>
        <w:tc>
          <w:tcPr>
            <w:tcW w:w="1590" w:type="dxa"/>
          </w:tcPr>
          <w:p w14:paraId="0E66DA8C" w14:textId="36DABC2F"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Protocol</w:t>
            </w:r>
          </w:p>
        </w:tc>
        <w:tc>
          <w:tcPr>
            <w:tcW w:w="2040" w:type="dxa"/>
          </w:tcPr>
          <w:p w14:paraId="63F4C2B0" w14:textId="71E6AB67"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Port(s)</w:t>
            </w:r>
          </w:p>
        </w:tc>
        <w:tc>
          <w:tcPr>
            <w:tcW w:w="2355" w:type="dxa"/>
          </w:tcPr>
          <w:p w14:paraId="3453E4BA" w14:textId="4ECF1667"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Encryption</w:t>
            </w:r>
          </w:p>
        </w:tc>
        <w:tc>
          <w:tcPr>
            <w:tcW w:w="3127" w:type="dxa"/>
          </w:tcPr>
          <w:p w14:paraId="7A150647" w14:textId="37A0AD70"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Use</w:t>
            </w:r>
          </w:p>
        </w:tc>
      </w:tr>
      <w:tr w:rsidR="00300035" w:rsidRPr="006F0CCD" w14:paraId="2B962E42"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2" w:type="dxa"/>
          </w:tcPr>
          <w:p w14:paraId="2D6CFBFE" w14:textId="0F651C4B" w:rsidR="0A6D9E54" w:rsidRPr="006F0CCD" w:rsidRDefault="6F85ED6A" w:rsidP="00B51F16">
            <w:r w:rsidRPr="2D7B30D9">
              <w:t>Public API Gateway</w:t>
            </w:r>
          </w:p>
        </w:tc>
        <w:tc>
          <w:tcPr>
            <w:tcW w:w="1590" w:type="dxa"/>
          </w:tcPr>
          <w:p w14:paraId="15853F04" w14:textId="5CF640F6"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REST / JSON</w:t>
            </w:r>
          </w:p>
        </w:tc>
        <w:tc>
          <w:tcPr>
            <w:tcW w:w="2040" w:type="dxa"/>
          </w:tcPr>
          <w:p w14:paraId="6D977463" w14:textId="119307FD"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443</w:t>
            </w:r>
          </w:p>
        </w:tc>
        <w:tc>
          <w:tcPr>
            <w:tcW w:w="2355" w:type="dxa"/>
          </w:tcPr>
          <w:p w14:paraId="0CAB49B0" w14:textId="64A7D714"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TLS 1.3</w:t>
            </w:r>
          </w:p>
        </w:tc>
        <w:tc>
          <w:tcPr>
            <w:tcW w:w="3127" w:type="dxa"/>
          </w:tcPr>
          <w:p w14:paraId="6B35F3AC" w14:textId="2BC5A01C"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All client–server CRUD and auth calls.</w:t>
            </w:r>
          </w:p>
        </w:tc>
      </w:tr>
      <w:tr w:rsidR="00300035" w:rsidRPr="006F0CCD" w14:paraId="03E0E4ED"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2522" w:type="dxa"/>
          </w:tcPr>
          <w:p w14:paraId="2791F6BC" w14:textId="68E56161" w:rsidR="0A6D9E54" w:rsidRPr="006F0CCD" w:rsidRDefault="6F85ED6A" w:rsidP="00B51F16">
            <w:r w:rsidRPr="2D7B30D9">
              <w:t>Real-time updates</w:t>
            </w:r>
          </w:p>
        </w:tc>
        <w:tc>
          <w:tcPr>
            <w:tcW w:w="1590" w:type="dxa"/>
          </w:tcPr>
          <w:p w14:paraId="7B08B1C4" w14:textId="46D5210C"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WebSocket</w:t>
            </w:r>
          </w:p>
        </w:tc>
        <w:tc>
          <w:tcPr>
            <w:tcW w:w="2040" w:type="dxa"/>
          </w:tcPr>
          <w:p w14:paraId="50177172" w14:textId="32AD1887"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443</w:t>
            </w:r>
          </w:p>
        </w:tc>
        <w:tc>
          <w:tcPr>
            <w:tcW w:w="2355" w:type="dxa"/>
          </w:tcPr>
          <w:p w14:paraId="51C004F5" w14:textId="7DFD825A"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WSS/TLS 1.3</w:t>
            </w:r>
          </w:p>
        </w:tc>
        <w:tc>
          <w:tcPr>
            <w:tcW w:w="3127" w:type="dxa"/>
          </w:tcPr>
          <w:p w14:paraId="29774733" w14:textId="3E15A2BD"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Live dashboard metrics.</w:t>
            </w:r>
          </w:p>
        </w:tc>
      </w:tr>
      <w:tr w:rsidR="00300035" w:rsidRPr="006F0CCD" w14:paraId="3B606AA1"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2" w:type="dxa"/>
          </w:tcPr>
          <w:p w14:paraId="5AB1BA24" w14:textId="65173F46" w:rsidR="0A6D9E54" w:rsidRPr="006F0CCD" w:rsidRDefault="6F85ED6A" w:rsidP="00B51F16">
            <w:r w:rsidRPr="2D7B30D9">
              <w:t>WebRTC Media</w:t>
            </w:r>
          </w:p>
        </w:tc>
        <w:tc>
          <w:tcPr>
            <w:tcW w:w="1590" w:type="dxa"/>
          </w:tcPr>
          <w:p w14:paraId="383B7861" w14:textId="7A08612B"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DTLS-SRTP</w:t>
            </w:r>
          </w:p>
        </w:tc>
        <w:tc>
          <w:tcPr>
            <w:tcW w:w="2040" w:type="dxa"/>
          </w:tcPr>
          <w:p w14:paraId="34978696" w14:textId="365B04E0"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UDP : 1024-65535</w:t>
            </w:r>
          </w:p>
        </w:tc>
        <w:tc>
          <w:tcPr>
            <w:tcW w:w="2355" w:type="dxa"/>
          </w:tcPr>
          <w:p w14:paraId="2FD33506" w14:textId="79307BC7"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End-to-end via TURN</w:t>
            </w:r>
          </w:p>
        </w:tc>
        <w:tc>
          <w:tcPr>
            <w:tcW w:w="3127" w:type="dxa"/>
          </w:tcPr>
          <w:p w14:paraId="39861A44" w14:textId="5B3EBAAE"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Audio/video calls between users.</w:t>
            </w:r>
          </w:p>
        </w:tc>
      </w:tr>
      <w:tr w:rsidR="00300035" w:rsidRPr="006F0CCD" w14:paraId="60DDE368"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2522" w:type="dxa"/>
          </w:tcPr>
          <w:p w14:paraId="10E78B54" w14:textId="4F970D15" w:rsidR="0A6D9E54" w:rsidRPr="006F0CCD" w:rsidRDefault="6F85ED6A" w:rsidP="00B51F16">
            <w:r w:rsidRPr="2D7B30D9">
              <w:t>Stripe Webhook</w:t>
            </w:r>
          </w:p>
        </w:tc>
        <w:tc>
          <w:tcPr>
            <w:tcW w:w="1590" w:type="dxa"/>
          </w:tcPr>
          <w:p w14:paraId="3AAB84AE" w14:textId="18EBA7FA"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HTTPS POST</w:t>
            </w:r>
          </w:p>
        </w:tc>
        <w:tc>
          <w:tcPr>
            <w:tcW w:w="2040" w:type="dxa"/>
          </w:tcPr>
          <w:p w14:paraId="29BDFE3D" w14:textId="5D5C4232"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443</w:t>
            </w:r>
          </w:p>
        </w:tc>
        <w:tc>
          <w:tcPr>
            <w:tcW w:w="2355" w:type="dxa"/>
          </w:tcPr>
          <w:p w14:paraId="1FFD5911" w14:textId="62EEE93B"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TLS + sig</w:t>
            </w:r>
          </w:p>
        </w:tc>
        <w:tc>
          <w:tcPr>
            <w:tcW w:w="3127" w:type="dxa"/>
          </w:tcPr>
          <w:p w14:paraId="5470AA76" w14:textId="600E7353"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Payment and Billing status</w:t>
            </w:r>
          </w:p>
        </w:tc>
      </w:tr>
      <w:tr w:rsidR="00300035" w:rsidRPr="006F0CCD" w14:paraId="1039C852"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2" w:type="dxa"/>
          </w:tcPr>
          <w:p w14:paraId="472FE454" w14:textId="6793824D" w:rsidR="0A6D9E54" w:rsidRPr="006F0CCD" w:rsidRDefault="6F85ED6A" w:rsidP="00B51F16">
            <w:r w:rsidRPr="2D7B30D9">
              <w:t>AWS SNS → FCM/APNs</w:t>
            </w:r>
          </w:p>
        </w:tc>
        <w:tc>
          <w:tcPr>
            <w:tcW w:w="1590" w:type="dxa"/>
          </w:tcPr>
          <w:p w14:paraId="76E2080F" w14:textId="771F0137"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HTTPS</w:t>
            </w:r>
          </w:p>
        </w:tc>
        <w:tc>
          <w:tcPr>
            <w:tcW w:w="2040" w:type="dxa"/>
          </w:tcPr>
          <w:p w14:paraId="2D4CCD03" w14:textId="5C3C7CE0"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443</w:t>
            </w:r>
          </w:p>
        </w:tc>
        <w:tc>
          <w:tcPr>
            <w:tcW w:w="2355" w:type="dxa"/>
          </w:tcPr>
          <w:p w14:paraId="053E8B27" w14:textId="4A8DC730"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TLS 1.3</w:t>
            </w:r>
          </w:p>
        </w:tc>
        <w:tc>
          <w:tcPr>
            <w:tcW w:w="3127" w:type="dxa"/>
          </w:tcPr>
          <w:p w14:paraId="152B5B47" w14:textId="49DE8552"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Push notifications to mobile devices.</w:t>
            </w:r>
          </w:p>
        </w:tc>
      </w:tr>
    </w:tbl>
    <w:p w14:paraId="62F07B3C" w14:textId="17C13CC1" w:rsidR="0A6D9E54" w:rsidRPr="006F0CCD" w:rsidRDefault="0A6D9E54" w:rsidP="2D7B30D9"/>
    <w:p w14:paraId="71B573E8" w14:textId="0444C5B0" w:rsidR="6C90630B" w:rsidRPr="006F0CCD" w:rsidRDefault="1532D776" w:rsidP="2D7B30D9">
      <w:pPr>
        <w:pStyle w:val="Heading2"/>
      </w:pPr>
      <w:bookmarkStart w:id="215" w:name="_Toc1300616413"/>
      <w:bookmarkStart w:id="216" w:name="_Toc205139256"/>
      <w:r>
        <w:t>Operations</w:t>
      </w:r>
      <w:bookmarkEnd w:id="215"/>
      <w:bookmarkEnd w:id="216"/>
    </w:p>
    <w:p w14:paraId="234C0742" w14:textId="5679BEB1" w:rsidR="08E2DFC9" w:rsidRDefault="08E2DFC9" w:rsidP="2D7B30D9">
      <w:pPr>
        <w:spacing w:line="480" w:lineRule="auto"/>
      </w:pPr>
      <w:r w:rsidRPr="2D7B30D9">
        <w:t>Table 7 specifies the CareConnect operations.</w:t>
      </w:r>
    </w:p>
    <w:p w14:paraId="0644A49A" w14:textId="3FD36BA1" w:rsidR="08E2DFC9" w:rsidRDefault="08E2DFC9" w:rsidP="2D7B30D9">
      <w:pPr>
        <w:spacing w:line="480" w:lineRule="auto"/>
        <w:rPr>
          <w:b/>
          <w:bCs/>
        </w:rPr>
      </w:pPr>
      <w:r w:rsidRPr="2D7B30D9">
        <w:rPr>
          <w:b/>
          <w:bCs/>
        </w:rPr>
        <w:t>Table 7</w:t>
      </w:r>
    </w:p>
    <w:p w14:paraId="4FCAE548" w14:textId="45C31888" w:rsidR="08E2DFC9" w:rsidRDefault="08E2DFC9" w:rsidP="2D7B30D9">
      <w:pPr>
        <w:spacing w:line="480" w:lineRule="auto"/>
        <w:rPr>
          <w:i/>
          <w:iCs/>
        </w:rPr>
      </w:pPr>
      <w:r w:rsidRPr="2D7B30D9">
        <w:rPr>
          <w:i/>
          <w:iCs/>
        </w:rPr>
        <w:t>CareConnect Operations</w:t>
      </w:r>
    </w:p>
    <w:tbl>
      <w:tblPr>
        <w:tblStyle w:val="PlainTable2"/>
        <w:tblW w:w="0" w:type="auto"/>
        <w:tblLook w:val="04A0" w:firstRow="1" w:lastRow="0" w:firstColumn="1" w:lastColumn="0" w:noHBand="0" w:noVBand="1"/>
      </w:tblPr>
      <w:tblGrid>
        <w:gridCol w:w="2270"/>
        <w:gridCol w:w="7090"/>
      </w:tblGrid>
      <w:tr w:rsidR="0A6D9E54" w:rsidRPr="006F0CCD" w14:paraId="7A97F723"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tcPr>
          <w:p w14:paraId="595FAE25" w14:textId="39BADA5A" w:rsidR="0A6D9E54" w:rsidRPr="006F0CCD" w:rsidRDefault="6F85ED6A" w:rsidP="00B51F16">
            <w:pPr>
              <w:spacing w:before="140" w:after="120"/>
              <w:jc w:val="center"/>
            </w:pPr>
            <w:r w:rsidRPr="2D7B30D9">
              <w:t>Area</w:t>
            </w:r>
          </w:p>
        </w:tc>
        <w:tc>
          <w:tcPr>
            <w:tcW w:w="7170" w:type="dxa"/>
          </w:tcPr>
          <w:p w14:paraId="58D6C989" w14:textId="609DB26B"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Requirement</w:t>
            </w:r>
          </w:p>
        </w:tc>
      </w:tr>
      <w:tr w:rsidR="0A6D9E54" w:rsidRPr="006F0CCD" w14:paraId="7D31EAF0"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tcPr>
          <w:p w14:paraId="0CDC9929" w14:textId="4D516014" w:rsidR="0A6D9E54" w:rsidRPr="006F0CCD" w:rsidRDefault="6F85ED6A" w:rsidP="00B51F16">
            <w:r w:rsidRPr="2D7B30D9">
              <w:t>Monitoring</w:t>
            </w:r>
          </w:p>
        </w:tc>
        <w:tc>
          <w:tcPr>
            <w:tcW w:w="7170" w:type="dxa"/>
          </w:tcPr>
          <w:p w14:paraId="1DC8C549" w14:textId="03573614"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Centralized logs in AWS CloudWatch; metrics exported to Prometheus; alerting via CloudWatch Alarms + SNS</w:t>
            </w:r>
          </w:p>
        </w:tc>
      </w:tr>
      <w:tr w:rsidR="0A6D9E54" w:rsidRPr="006F0CCD" w14:paraId="53828203"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2190" w:type="dxa"/>
          </w:tcPr>
          <w:p w14:paraId="28D627A6" w14:textId="5FFEF77C" w:rsidR="0A6D9E54" w:rsidRPr="006F0CCD" w:rsidRDefault="6F85ED6A" w:rsidP="00B51F16">
            <w:r w:rsidRPr="2D7B30D9">
              <w:t>Backup</w:t>
            </w:r>
          </w:p>
        </w:tc>
        <w:tc>
          <w:tcPr>
            <w:tcW w:w="7170" w:type="dxa"/>
          </w:tcPr>
          <w:p w14:paraId="4CC66902" w14:textId="2D13BC01"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Daily RDS snapshots; S3 versioning; 35-day retention.</w:t>
            </w:r>
          </w:p>
        </w:tc>
      </w:tr>
      <w:tr w:rsidR="0A6D9E54" w:rsidRPr="006F0CCD" w14:paraId="432BB64D"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tcPr>
          <w:p w14:paraId="14C672A4" w14:textId="4B0C5220" w:rsidR="0A6D9E54" w:rsidRPr="006F0CCD" w:rsidRDefault="6F85ED6A" w:rsidP="00B51F16">
            <w:r w:rsidRPr="2D7B30D9">
              <w:t>Disaster</w:t>
            </w:r>
            <w:r w:rsidR="6E7E42A8" w:rsidRPr="2D7B30D9">
              <w:t xml:space="preserve"> </w:t>
            </w:r>
            <w:r w:rsidRPr="2D7B30D9">
              <w:t>Recovery</w:t>
            </w:r>
          </w:p>
        </w:tc>
        <w:tc>
          <w:tcPr>
            <w:tcW w:w="7170" w:type="dxa"/>
          </w:tcPr>
          <w:p w14:paraId="1D4826C9" w14:textId="55D0864A"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RDS Multi-AZ; S3 cross-region replication; infrastructure as code for redeploy in &lt;4 h (RTO)</w:t>
            </w:r>
          </w:p>
        </w:tc>
      </w:tr>
      <w:tr w:rsidR="0A6D9E54" w:rsidRPr="006F0CCD" w14:paraId="2FBACA89"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2190" w:type="dxa"/>
          </w:tcPr>
          <w:p w14:paraId="1A968C8D" w14:textId="4EC32B09" w:rsidR="0A6D9E54" w:rsidRPr="006F0CCD" w:rsidRDefault="6F85ED6A" w:rsidP="00B51F16">
            <w:r w:rsidRPr="2D7B30D9">
              <w:t>Maintenance</w:t>
            </w:r>
          </w:p>
        </w:tc>
        <w:tc>
          <w:tcPr>
            <w:tcW w:w="7170" w:type="dxa"/>
          </w:tcPr>
          <w:p w14:paraId="6515CCF3" w14:textId="32E139B1"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Zero-downtime deployments using ECS blue/green; rolling update of Flutter web on CloudFront.</w:t>
            </w:r>
          </w:p>
        </w:tc>
      </w:tr>
      <w:tr w:rsidR="0A6D9E54" w:rsidRPr="006F0CCD" w14:paraId="797FF5E4"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tcPr>
          <w:p w14:paraId="3F9694CE" w14:textId="0E8E5502" w:rsidR="0A6D9E54" w:rsidRPr="006F0CCD" w:rsidRDefault="6F85ED6A" w:rsidP="00B51F16">
            <w:r w:rsidRPr="2D7B30D9">
              <w:t>Audit Logging</w:t>
            </w:r>
          </w:p>
        </w:tc>
        <w:tc>
          <w:tcPr>
            <w:tcW w:w="7170" w:type="dxa"/>
          </w:tcPr>
          <w:p w14:paraId="7C3DB9D2" w14:textId="03920086"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All auth, billing, and PHI access logged with user ID and IP; immutable storage via AWS Lake Formation.</w:t>
            </w:r>
          </w:p>
        </w:tc>
      </w:tr>
    </w:tbl>
    <w:p w14:paraId="17D3AF05" w14:textId="6F818078" w:rsidR="0A6D9E54" w:rsidRPr="006F0CCD" w:rsidRDefault="0A6D9E54" w:rsidP="2D7B30D9"/>
    <w:p w14:paraId="37B731F6" w14:textId="3CC2E3A9" w:rsidR="6C90630B" w:rsidRPr="006F0CCD" w:rsidRDefault="1532D776" w:rsidP="2D7B30D9">
      <w:pPr>
        <w:pStyle w:val="Heading2"/>
      </w:pPr>
      <w:bookmarkStart w:id="217" w:name="_Toc1503872390"/>
      <w:bookmarkStart w:id="218" w:name="_Toc205139257"/>
      <w:r>
        <w:lastRenderedPageBreak/>
        <w:t>Reporting Requirements</w:t>
      </w:r>
      <w:bookmarkEnd w:id="217"/>
      <w:bookmarkEnd w:id="218"/>
    </w:p>
    <w:p w14:paraId="77BFFA50" w14:textId="18E4BBC9" w:rsidR="6C90630B" w:rsidRPr="006F0CCD" w:rsidRDefault="47A01CED" w:rsidP="2D7B30D9">
      <w:pPr>
        <w:spacing w:line="480" w:lineRule="auto"/>
      </w:pPr>
      <w:r w:rsidRPr="2D7B30D9">
        <w:t>All reports generated via AWS Lambda; PDF built with files expire after 30 days.</w:t>
      </w:r>
      <w:r w:rsidR="6AAE09BC" w:rsidRPr="2D7B30D9">
        <w:t xml:space="preserve"> Table 8 provides the reporting requirements for CareConnect.</w:t>
      </w:r>
    </w:p>
    <w:p w14:paraId="4AE6D5CC" w14:textId="1C7D21F8" w:rsidR="6C90630B" w:rsidRPr="006F0CCD" w:rsidRDefault="6AAE09BC" w:rsidP="2D7B30D9">
      <w:pPr>
        <w:spacing w:before="280" w:line="480" w:lineRule="auto"/>
        <w:rPr>
          <w:b/>
          <w:bCs/>
        </w:rPr>
      </w:pPr>
      <w:r w:rsidRPr="2D7B30D9">
        <w:rPr>
          <w:b/>
          <w:bCs/>
        </w:rPr>
        <w:t>Table 8</w:t>
      </w:r>
    </w:p>
    <w:p w14:paraId="7754742B" w14:textId="14239917" w:rsidR="6C90630B" w:rsidRPr="006F0CCD" w:rsidRDefault="6AAE09BC" w:rsidP="2D7B30D9">
      <w:pPr>
        <w:spacing w:line="480" w:lineRule="auto"/>
        <w:rPr>
          <w:i/>
          <w:iCs/>
        </w:rPr>
      </w:pPr>
      <w:r w:rsidRPr="2D7B30D9">
        <w:rPr>
          <w:i/>
          <w:iCs/>
        </w:rPr>
        <w:t>CareConnect Reporting Requirements</w:t>
      </w:r>
    </w:p>
    <w:tbl>
      <w:tblPr>
        <w:tblStyle w:val="PlainTable2"/>
        <w:tblW w:w="0" w:type="auto"/>
        <w:tblLook w:val="04A0" w:firstRow="1" w:lastRow="0" w:firstColumn="1" w:lastColumn="0" w:noHBand="0" w:noVBand="1"/>
      </w:tblPr>
      <w:tblGrid>
        <w:gridCol w:w="2456"/>
        <w:gridCol w:w="2096"/>
        <w:gridCol w:w="1709"/>
        <w:gridCol w:w="3099"/>
      </w:tblGrid>
      <w:tr w:rsidR="0A6D9E54" w:rsidRPr="006F0CCD" w14:paraId="27DFF3B1"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599EFEF" w14:textId="7C8ED69D" w:rsidR="0A6D9E54" w:rsidRPr="006F0CCD" w:rsidRDefault="6F85ED6A" w:rsidP="00B51F16">
            <w:pPr>
              <w:spacing w:before="140" w:after="120"/>
              <w:jc w:val="center"/>
            </w:pPr>
            <w:r w:rsidRPr="2D7B30D9">
              <w:t>Report</w:t>
            </w:r>
          </w:p>
        </w:tc>
        <w:tc>
          <w:tcPr>
            <w:tcW w:w="1695" w:type="dxa"/>
          </w:tcPr>
          <w:p w14:paraId="177DEEF3" w14:textId="6E4A487A" w:rsidR="0A6D9E54" w:rsidRPr="006F0CCD"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Audience</w:t>
            </w:r>
          </w:p>
        </w:tc>
        <w:tc>
          <w:tcPr>
            <w:tcW w:w="1125" w:type="dxa"/>
          </w:tcPr>
          <w:p w14:paraId="72CF5B50" w14:textId="161408BE" w:rsidR="0A6D9E54" w:rsidRPr="006F0CCD"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Format</w:t>
            </w:r>
          </w:p>
        </w:tc>
        <w:tc>
          <w:tcPr>
            <w:tcW w:w="4434" w:type="dxa"/>
          </w:tcPr>
          <w:p w14:paraId="16856E3B" w14:textId="27BE4C11" w:rsidR="0A6D9E54" w:rsidRPr="006F0CCD"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Frequency / Trigger</w:t>
            </w:r>
          </w:p>
        </w:tc>
      </w:tr>
      <w:tr w:rsidR="0A6D9E54" w:rsidRPr="006F0CCD" w14:paraId="303ECA61"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6C3589D" w14:textId="66A0FB5E" w:rsidR="0A6D9E54" w:rsidRPr="006F0CCD" w:rsidRDefault="6F85ED6A" w:rsidP="00B51F16">
            <w:r w:rsidRPr="2D7B30D9">
              <w:t>Adherence Dashboard PDF</w:t>
            </w:r>
          </w:p>
        </w:tc>
        <w:tc>
          <w:tcPr>
            <w:tcW w:w="1695" w:type="dxa"/>
          </w:tcPr>
          <w:p w14:paraId="69D13588" w14:textId="3996319F"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Caregiver</w:t>
            </w:r>
          </w:p>
        </w:tc>
        <w:tc>
          <w:tcPr>
            <w:tcW w:w="1125" w:type="dxa"/>
          </w:tcPr>
          <w:p w14:paraId="74D8B6D7" w14:textId="35C3D3CB"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PDF</w:t>
            </w:r>
          </w:p>
        </w:tc>
        <w:tc>
          <w:tcPr>
            <w:tcW w:w="4434" w:type="dxa"/>
          </w:tcPr>
          <w:p w14:paraId="08AA49E3" w14:textId="56A15030"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On-demand (monthly default range)</w:t>
            </w:r>
          </w:p>
        </w:tc>
      </w:tr>
      <w:tr w:rsidR="0A6D9E54" w:rsidRPr="006F0CCD" w14:paraId="0670CAAB"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0E3609F" w14:textId="6E95A75A" w:rsidR="0A6D9E54" w:rsidRPr="006F0CCD" w:rsidRDefault="6F85ED6A" w:rsidP="00B51F16">
            <w:r w:rsidRPr="2D7B30D9">
              <w:t>Raw Logs Export</w:t>
            </w:r>
          </w:p>
        </w:tc>
        <w:tc>
          <w:tcPr>
            <w:tcW w:w="1695" w:type="dxa"/>
          </w:tcPr>
          <w:p w14:paraId="7A339446" w14:textId="0FA38BBA"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Caregiver</w:t>
            </w:r>
          </w:p>
        </w:tc>
        <w:tc>
          <w:tcPr>
            <w:tcW w:w="1125" w:type="dxa"/>
          </w:tcPr>
          <w:p w14:paraId="13EB568F" w14:textId="2D95FB9B"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CSV</w:t>
            </w:r>
          </w:p>
        </w:tc>
        <w:tc>
          <w:tcPr>
            <w:tcW w:w="4434" w:type="dxa"/>
          </w:tcPr>
          <w:p w14:paraId="3B1D3758" w14:textId="0E29098E"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On-demand for chosen date range</w:t>
            </w:r>
          </w:p>
        </w:tc>
      </w:tr>
      <w:tr w:rsidR="0A6D9E54" w:rsidRPr="006F0CCD" w14:paraId="4074450E"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6904667" w14:textId="1FF112F1" w:rsidR="0A6D9E54" w:rsidRPr="006F0CCD" w:rsidRDefault="6F85ED6A" w:rsidP="00B51F16">
            <w:r w:rsidRPr="2D7B30D9">
              <w:t>Billing Status Report</w:t>
            </w:r>
          </w:p>
        </w:tc>
        <w:tc>
          <w:tcPr>
            <w:tcW w:w="1695" w:type="dxa"/>
          </w:tcPr>
          <w:p w14:paraId="7EDCB5B1" w14:textId="53A5D5E4"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Finance Team</w:t>
            </w:r>
          </w:p>
        </w:tc>
        <w:tc>
          <w:tcPr>
            <w:tcW w:w="1125" w:type="dxa"/>
          </w:tcPr>
          <w:p w14:paraId="2ADDAB9B" w14:textId="60BAB776"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CSV</w:t>
            </w:r>
          </w:p>
        </w:tc>
        <w:tc>
          <w:tcPr>
            <w:tcW w:w="4434" w:type="dxa"/>
          </w:tcPr>
          <w:p w14:paraId="150E8DE0" w14:textId="0E90795D"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Nightly batch, S3 drop</w:t>
            </w:r>
          </w:p>
        </w:tc>
      </w:tr>
      <w:tr w:rsidR="0A6D9E54" w:rsidRPr="006F0CCD" w14:paraId="27FC1DCF"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6BBFFCA" w14:textId="4305FB1C" w:rsidR="0A6D9E54" w:rsidRPr="006F0CCD" w:rsidRDefault="6F85ED6A" w:rsidP="00B51F16">
            <w:r w:rsidRPr="2D7B30D9">
              <w:t>Audit Trail Extract</w:t>
            </w:r>
          </w:p>
        </w:tc>
        <w:tc>
          <w:tcPr>
            <w:tcW w:w="1695" w:type="dxa"/>
          </w:tcPr>
          <w:p w14:paraId="54EEAB9C" w14:textId="7F3DAFE3"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Compliance</w:t>
            </w:r>
          </w:p>
        </w:tc>
        <w:tc>
          <w:tcPr>
            <w:tcW w:w="1125" w:type="dxa"/>
          </w:tcPr>
          <w:p w14:paraId="12FCCE37" w14:textId="096B936C"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JSON</w:t>
            </w:r>
          </w:p>
        </w:tc>
        <w:tc>
          <w:tcPr>
            <w:tcW w:w="4434" w:type="dxa"/>
          </w:tcPr>
          <w:p w14:paraId="7C3FFFFA" w14:textId="599963E1"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Weekly; pushed to secure bucket for SOC2/HIPAA review</w:t>
            </w:r>
          </w:p>
        </w:tc>
      </w:tr>
    </w:tbl>
    <w:p w14:paraId="1FCEB532" w14:textId="4003FBE8" w:rsidR="6C90630B" w:rsidRPr="006F0CCD" w:rsidRDefault="1532D776" w:rsidP="2D7B30D9">
      <w:pPr>
        <w:pStyle w:val="Heading2"/>
      </w:pPr>
      <w:bookmarkStart w:id="219" w:name="_Toc1285198747"/>
      <w:bookmarkStart w:id="220" w:name="_Toc205139258"/>
      <w:r>
        <w:t>Site Adaptation</w:t>
      </w:r>
      <w:bookmarkEnd w:id="219"/>
      <w:bookmarkEnd w:id="220"/>
    </w:p>
    <w:p w14:paraId="0C59D6D8" w14:textId="39E29E4A" w:rsidR="14255A60" w:rsidRPr="006F0CCD" w:rsidRDefault="6874713A" w:rsidP="2D7B30D9">
      <w:pPr>
        <w:spacing w:line="480" w:lineRule="auto"/>
      </w:pPr>
      <w:r w:rsidRPr="2D7B30D9">
        <w:t>Environment flags managed via AWS SSM Parameter Store; Flutter reads at build time.</w:t>
      </w:r>
      <w:r w:rsidR="0D88DC42" w:rsidRPr="2D7B30D9">
        <w:t xml:space="preserve"> Table 9 lists the site adaptation.</w:t>
      </w:r>
    </w:p>
    <w:p w14:paraId="32861D79" w14:textId="1618BAC1" w:rsidR="14255A60" w:rsidRPr="006F0CCD" w:rsidRDefault="0D88DC42" w:rsidP="2D7B30D9">
      <w:pPr>
        <w:spacing w:line="480" w:lineRule="auto"/>
        <w:rPr>
          <w:b/>
          <w:bCs/>
        </w:rPr>
      </w:pPr>
      <w:r w:rsidRPr="2D7B30D9">
        <w:rPr>
          <w:b/>
          <w:bCs/>
        </w:rPr>
        <w:t>Table 9</w:t>
      </w:r>
    </w:p>
    <w:p w14:paraId="11DCD582" w14:textId="50B218D5" w:rsidR="14255A60" w:rsidRPr="006F0CCD" w:rsidRDefault="0D88DC42" w:rsidP="2D7B30D9">
      <w:pPr>
        <w:spacing w:line="480" w:lineRule="auto"/>
        <w:rPr>
          <w:i/>
          <w:iCs/>
        </w:rPr>
      </w:pPr>
      <w:r w:rsidRPr="2D7B30D9">
        <w:rPr>
          <w:i/>
          <w:iCs/>
        </w:rPr>
        <w:t>CareConnect Site Adaptation</w:t>
      </w:r>
    </w:p>
    <w:tbl>
      <w:tblPr>
        <w:tblStyle w:val="PlainTable2"/>
        <w:tblW w:w="9350" w:type="dxa"/>
        <w:tblLook w:val="04A0" w:firstRow="1" w:lastRow="0" w:firstColumn="1" w:lastColumn="0" w:noHBand="0" w:noVBand="1"/>
      </w:tblPr>
      <w:tblGrid>
        <w:gridCol w:w="2297"/>
        <w:gridCol w:w="2243"/>
        <w:gridCol w:w="4810"/>
      </w:tblGrid>
      <w:tr w:rsidR="0A6D9E54" w:rsidRPr="006F0CCD" w14:paraId="3AF9F37C"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360EE89" w14:textId="3F30C816" w:rsidR="0A6D9E54" w:rsidRPr="00B51F16" w:rsidRDefault="6F85ED6A" w:rsidP="00B51F16">
            <w:pPr>
              <w:spacing w:before="140" w:after="120"/>
              <w:jc w:val="center"/>
            </w:pPr>
            <w:r w:rsidRPr="2D7B30D9">
              <w:t>Environment</w:t>
            </w:r>
          </w:p>
        </w:tc>
        <w:tc>
          <w:tcPr>
            <w:tcW w:w="2290" w:type="dxa"/>
          </w:tcPr>
          <w:p w14:paraId="1188582D" w14:textId="0BF66F35"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Target</w:t>
            </w:r>
          </w:p>
        </w:tc>
        <w:tc>
          <w:tcPr>
            <w:tcW w:w="5062" w:type="dxa"/>
          </w:tcPr>
          <w:p w14:paraId="63AF0DFF" w14:textId="71129E92" w:rsidR="0A6D9E54" w:rsidRPr="00B51F16" w:rsidRDefault="6F85ED6A"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 xml:space="preserve">Adaptation </w:t>
            </w:r>
            <w:r w:rsidR="394868AD" w:rsidRPr="2D7B30D9">
              <w:t>a</w:t>
            </w:r>
            <w:r w:rsidRPr="2D7B30D9">
              <w:t>ctions</w:t>
            </w:r>
          </w:p>
        </w:tc>
      </w:tr>
      <w:tr w:rsidR="0A6D9E54" w:rsidRPr="006F0CCD" w14:paraId="578218E0"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7BC38FA2" w14:textId="4FCECDDE" w:rsidR="0A6D9E54" w:rsidRPr="006F0CCD" w:rsidRDefault="6F85ED6A" w:rsidP="00B51F16">
            <w:r w:rsidRPr="2D7B30D9">
              <w:t>Development</w:t>
            </w:r>
          </w:p>
        </w:tc>
        <w:tc>
          <w:tcPr>
            <w:tcW w:w="2290" w:type="dxa"/>
          </w:tcPr>
          <w:p w14:paraId="55DF99B2" w14:textId="59659B7E"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us-east-1 sandbox VPC</w:t>
            </w:r>
          </w:p>
        </w:tc>
        <w:tc>
          <w:tcPr>
            <w:tcW w:w="5062" w:type="dxa"/>
          </w:tcPr>
          <w:p w14:paraId="3829FCB8" w14:textId="65A53124"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Use smaller RDS db.t3.micro; Stripe test keys.</w:t>
            </w:r>
          </w:p>
        </w:tc>
      </w:tr>
      <w:tr w:rsidR="0A6D9E54" w:rsidRPr="006F0CCD" w14:paraId="185335C8"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6BA2525C" w14:textId="1974E214" w:rsidR="0A6D9E54" w:rsidRPr="006F0CCD" w:rsidRDefault="6F85ED6A" w:rsidP="00B51F16">
            <w:r w:rsidRPr="2D7B30D9">
              <w:t>Staging</w:t>
            </w:r>
          </w:p>
        </w:tc>
        <w:tc>
          <w:tcPr>
            <w:tcW w:w="2290" w:type="dxa"/>
          </w:tcPr>
          <w:p w14:paraId="07B958B7" w14:textId="1DACC70D"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us-east-1 isolated VPC</w:t>
            </w:r>
          </w:p>
        </w:tc>
        <w:tc>
          <w:tcPr>
            <w:tcW w:w="5062" w:type="dxa"/>
          </w:tcPr>
          <w:p w14:paraId="4BF53EB7" w14:textId="0261941B" w:rsidR="0A6D9E54" w:rsidRPr="006F0CCD" w:rsidRDefault="6F85ED6A" w:rsidP="00B51F16">
            <w:pPr>
              <w:cnfStyle w:val="000000000000" w:firstRow="0" w:lastRow="0" w:firstColumn="0" w:lastColumn="0" w:oddVBand="0" w:evenVBand="0" w:oddHBand="0" w:evenHBand="0" w:firstRowFirstColumn="0" w:firstRowLastColumn="0" w:lastRowFirstColumn="0" w:lastRowLastColumn="0"/>
            </w:pPr>
            <w:r w:rsidRPr="2D7B30D9">
              <w:t>Mirror production infra; test keys; whitelisted client IPs.</w:t>
            </w:r>
          </w:p>
        </w:tc>
      </w:tr>
      <w:tr w:rsidR="0A6D9E54" w:rsidRPr="006F0CCD" w14:paraId="5E86230B"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67570B96" w14:textId="2BF672CF" w:rsidR="0A6D9E54" w:rsidRPr="006F0CCD" w:rsidRDefault="6F85ED6A" w:rsidP="00B51F16">
            <w:r w:rsidRPr="2D7B30D9">
              <w:t>Production</w:t>
            </w:r>
          </w:p>
        </w:tc>
        <w:tc>
          <w:tcPr>
            <w:tcW w:w="2290" w:type="dxa"/>
          </w:tcPr>
          <w:p w14:paraId="2263C1FE" w14:textId="7A120701" w:rsidR="0A6D9E54" w:rsidRPr="006F0CCD" w:rsidRDefault="6F85ED6A" w:rsidP="00B51F16">
            <w:pPr>
              <w:cnfStyle w:val="000000100000" w:firstRow="0" w:lastRow="0" w:firstColumn="0" w:lastColumn="0" w:oddVBand="0" w:evenVBand="0" w:oddHBand="1" w:evenHBand="0" w:firstRowFirstColumn="0" w:firstRowLastColumn="0" w:lastRowFirstColumn="0" w:lastRowLastColumn="0"/>
            </w:pPr>
            <w:r w:rsidRPr="2D7B30D9">
              <w:t>us-east-1 + backup in us-west-2</w:t>
            </w:r>
          </w:p>
        </w:tc>
        <w:tc>
          <w:tcPr>
            <w:tcW w:w="5062" w:type="dxa"/>
          </w:tcPr>
          <w:p w14:paraId="17FB1A34" w14:textId="725A4152" w:rsidR="0A6D9E54" w:rsidRPr="006F0CCD" w:rsidRDefault="3405BDE8" w:rsidP="00B51F16">
            <w:pPr>
              <w:cnfStyle w:val="000000100000" w:firstRow="0" w:lastRow="0" w:firstColumn="0" w:lastColumn="0" w:oddVBand="0" w:evenVBand="0" w:oddHBand="1" w:evenHBand="0" w:firstRowFirstColumn="0" w:firstRowLastColumn="0" w:lastRowFirstColumn="0" w:lastRowLastColumn="0"/>
            </w:pPr>
            <w:r>
              <w:t>Enable autoscaling; MSK multi-AZ; Cloud</w:t>
            </w:r>
            <w:r w:rsidR="3A7C8C0B">
              <w:t xml:space="preserve"> Map rules</w:t>
            </w:r>
            <w:r>
              <w:t>; HIPAA logs enabled.</w:t>
            </w:r>
          </w:p>
        </w:tc>
      </w:tr>
    </w:tbl>
    <w:p w14:paraId="5AD99742" w14:textId="67907152" w:rsidR="0A6D9E54" w:rsidRPr="006F0CCD" w:rsidRDefault="0A6D9E54" w:rsidP="2D7B30D9"/>
    <w:p w14:paraId="23117A7D" w14:textId="36B5AC88" w:rsidR="6443000D" w:rsidRPr="006F0CCD" w:rsidRDefault="1532D776" w:rsidP="2D7B30D9">
      <w:pPr>
        <w:pStyle w:val="Heading2"/>
        <w:rPr>
          <w:color w:val="000000" w:themeColor="text1"/>
          <w:sz w:val="24"/>
          <w:szCs w:val="24"/>
        </w:rPr>
      </w:pPr>
      <w:bookmarkStart w:id="221" w:name="_Toc612944051"/>
      <w:bookmarkStart w:id="222" w:name="_Toc205139259"/>
      <w:r>
        <w:lastRenderedPageBreak/>
        <w:t>Business Rules</w:t>
      </w:r>
      <w:bookmarkEnd w:id="221"/>
      <w:bookmarkEnd w:id="222"/>
    </w:p>
    <w:p w14:paraId="19C4A9DD" w14:textId="352D1794" w:rsidR="57A91BE5" w:rsidRDefault="57A91BE5" w:rsidP="2D7B30D9">
      <w:pPr>
        <w:spacing w:line="480" w:lineRule="auto"/>
      </w:pPr>
      <w:r w:rsidRPr="2D7B30D9">
        <w:t>Table 10 provides the business rules for CareConnect.</w:t>
      </w:r>
    </w:p>
    <w:p w14:paraId="65B8FA5D" w14:textId="6FB6D32F" w:rsidR="57A91BE5" w:rsidRDefault="57A91BE5" w:rsidP="2D7B30D9">
      <w:pPr>
        <w:spacing w:line="480" w:lineRule="auto"/>
        <w:rPr>
          <w:b/>
          <w:bCs/>
        </w:rPr>
      </w:pPr>
      <w:r w:rsidRPr="2D7B30D9">
        <w:rPr>
          <w:b/>
          <w:bCs/>
        </w:rPr>
        <w:t>Table 10</w:t>
      </w:r>
    </w:p>
    <w:tbl>
      <w:tblPr>
        <w:tblStyle w:val="PlainTable2"/>
        <w:tblW w:w="9270" w:type="dxa"/>
        <w:tblLayout w:type="fixed"/>
        <w:tblLook w:val="04A0" w:firstRow="1" w:lastRow="0" w:firstColumn="1" w:lastColumn="0" w:noHBand="0" w:noVBand="1"/>
      </w:tblPr>
      <w:tblGrid>
        <w:gridCol w:w="1360"/>
        <w:gridCol w:w="7910"/>
      </w:tblGrid>
      <w:tr w:rsidR="617F2164" w:rsidRPr="006F0CCD" w14:paraId="4B6C58CE"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tcMar>
              <w:top w:w="15" w:type="dxa"/>
              <w:left w:w="15" w:type="dxa"/>
              <w:bottom w:w="15" w:type="dxa"/>
              <w:right w:w="15" w:type="dxa"/>
            </w:tcMar>
            <w:vAlign w:val="center"/>
          </w:tcPr>
          <w:p w14:paraId="27306BBD" w14:textId="0B88D16A" w:rsidR="617F2164" w:rsidRPr="006F0CCD" w:rsidRDefault="57A91BE5" w:rsidP="00B51F16">
            <w:pPr>
              <w:spacing w:before="140" w:after="120"/>
              <w:jc w:val="center"/>
            </w:pPr>
            <w:r w:rsidRPr="2D7B30D9">
              <w:rPr>
                <w:i/>
                <w:iCs/>
              </w:rPr>
              <w:t xml:space="preserve">CareConnect </w:t>
            </w:r>
            <w:r w:rsidR="4C7B2926" w:rsidRPr="2D7B30D9">
              <w:rPr>
                <w:i/>
                <w:iCs/>
              </w:rPr>
              <w:t>Business Rules</w:t>
            </w:r>
            <w:r w:rsidR="54F76622" w:rsidRPr="2D7B30D9">
              <w:t>Rule ID</w:t>
            </w:r>
          </w:p>
        </w:tc>
        <w:tc>
          <w:tcPr>
            <w:tcW w:w="7910" w:type="dxa"/>
            <w:tcMar>
              <w:top w:w="15" w:type="dxa"/>
              <w:left w:w="15" w:type="dxa"/>
              <w:bottom w:w="15" w:type="dxa"/>
              <w:right w:w="15" w:type="dxa"/>
            </w:tcMar>
            <w:vAlign w:val="center"/>
          </w:tcPr>
          <w:p w14:paraId="3314B7D8" w14:textId="1AD69545" w:rsidR="617F2164" w:rsidRPr="006F0CCD" w:rsidRDefault="54F76622" w:rsidP="00B51F16">
            <w:pPr>
              <w:spacing w:before="140" w:after="120"/>
              <w:jc w:val="center"/>
              <w:cnfStyle w:val="100000000000" w:firstRow="1" w:lastRow="0" w:firstColumn="0" w:lastColumn="0" w:oddVBand="0" w:evenVBand="0" w:oddHBand="0" w:evenHBand="0" w:firstRowFirstColumn="0" w:firstRowLastColumn="0" w:lastRowFirstColumn="0" w:lastRowLastColumn="0"/>
            </w:pPr>
            <w:r w:rsidRPr="2D7B30D9">
              <w:t xml:space="preserve">Business </w:t>
            </w:r>
            <w:r w:rsidR="286B9A6F" w:rsidRPr="2D7B30D9">
              <w:t>r</w:t>
            </w:r>
            <w:r w:rsidRPr="2D7B30D9">
              <w:t>ule</w:t>
            </w:r>
          </w:p>
        </w:tc>
      </w:tr>
      <w:tr w:rsidR="617F2164" w:rsidRPr="006F0CCD" w14:paraId="1318246F"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tcMar>
              <w:top w:w="15" w:type="dxa"/>
              <w:left w:w="15" w:type="dxa"/>
              <w:bottom w:w="15" w:type="dxa"/>
              <w:right w:w="15" w:type="dxa"/>
            </w:tcMar>
            <w:vAlign w:val="center"/>
          </w:tcPr>
          <w:p w14:paraId="3910041C" w14:textId="7D145071" w:rsidR="617F2164" w:rsidRPr="006F0CCD" w:rsidRDefault="54F76622" w:rsidP="00B51F16">
            <w:r w:rsidRPr="2D7B30D9">
              <w:t>BR-1</w:t>
            </w:r>
          </w:p>
        </w:tc>
        <w:tc>
          <w:tcPr>
            <w:tcW w:w="7910" w:type="dxa"/>
            <w:tcMar>
              <w:top w:w="15" w:type="dxa"/>
              <w:left w:w="15" w:type="dxa"/>
              <w:bottom w:w="15" w:type="dxa"/>
              <w:right w:w="15" w:type="dxa"/>
            </w:tcMar>
            <w:vAlign w:val="center"/>
          </w:tcPr>
          <w:p w14:paraId="0B8032F0" w14:textId="7F68A763" w:rsidR="617F2164" w:rsidRPr="006F0CCD" w:rsidRDefault="54F76622" w:rsidP="00B51F16">
            <w:pPr>
              <w:cnfStyle w:val="000000100000" w:firstRow="0" w:lastRow="0" w:firstColumn="0" w:lastColumn="0" w:oddVBand="0" w:evenVBand="0" w:oddHBand="1" w:evenHBand="0" w:firstRowFirstColumn="0" w:firstRowLastColumn="0" w:lastRowFirstColumn="0" w:lastRowLastColumn="0"/>
            </w:pPr>
            <w:r w:rsidRPr="2D7B30D9">
              <w:t xml:space="preserve">A patient must maintain an </w:t>
            </w:r>
            <w:r w:rsidRPr="2D7B30D9">
              <w:rPr>
                <w:b/>
                <w:bCs/>
              </w:rPr>
              <w:t>ACTIVE</w:t>
            </w:r>
            <w:r w:rsidRPr="2D7B30D9">
              <w:t xml:space="preserve"> subscription to add more than one care giver.</w:t>
            </w:r>
          </w:p>
        </w:tc>
      </w:tr>
      <w:tr w:rsidR="617F2164" w:rsidRPr="006F0CCD" w14:paraId="1F28D58F"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360" w:type="dxa"/>
            <w:tcMar>
              <w:top w:w="15" w:type="dxa"/>
              <w:left w:w="15" w:type="dxa"/>
              <w:bottom w:w="15" w:type="dxa"/>
              <w:right w:w="15" w:type="dxa"/>
            </w:tcMar>
            <w:vAlign w:val="center"/>
          </w:tcPr>
          <w:p w14:paraId="4F51661A" w14:textId="6D01B5A1" w:rsidR="617F2164" w:rsidRPr="006F0CCD" w:rsidRDefault="54F76622" w:rsidP="00B51F16">
            <w:r w:rsidRPr="2D7B30D9">
              <w:t>BR-2</w:t>
            </w:r>
          </w:p>
        </w:tc>
        <w:tc>
          <w:tcPr>
            <w:tcW w:w="7910" w:type="dxa"/>
            <w:tcMar>
              <w:top w:w="15" w:type="dxa"/>
              <w:left w:w="15" w:type="dxa"/>
              <w:bottom w:w="15" w:type="dxa"/>
              <w:right w:w="15" w:type="dxa"/>
            </w:tcMar>
            <w:vAlign w:val="center"/>
          </w:tcPr>
          <w:p w14:paraId="41148761" w14:textId="69C625DC" w:rsidR="617F2164" w:rsidRPr="006F0CCD" w:rsidRDefault="54F76622" w:rsidP="00B51F16">
            <w:pPr>
              <w:cnfStyle w:val="000000000000" w:firstRow="0" w:lastRow="0" w:firstColumn="0" w:lastColumn="0" w:oddVBand="0" w:evenVBand="0" w:oddHBand="0" w:evenHBand="0" w:firstRowFirstColumn="0" w:firstRowLastColumn="0" w:lastRowFirstColumn="0" w:lastRowLastColumn="0"/>
            </w:pPr>
            <w:r w:rsidRPr="2D7B30D9">
              <w:t xml:space="preserve">Each patient is billed </w:t>
            </w:r>
            <w:r w:rsidRPr="2D7B30D9">
              <w:rPr>
                <w:b/>
                <w:bCs/>
              </w:rPr>
              <w:t>immediately</w:t>
            </w:r>
            <w:r w:rsidRPr="2D7B30D9">
              <w:t xml:space="preserve"> at sign-up; subsequent charges recur monthly at 00:00 UTC.</w:t>
            </w:r>
          </w:p>
        </w:tc>
      </w:tr>
      <w:tr w:rsidR="617F2164" w:rsidRPr="006F0CCD" w14:paraId="6F16CAC6"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tcMar>
              <w:top w:w="15" w:type="dxa"/>
              <w:left w:w="15" w:type="dxa"/>
              <w:bottom w:w="15" w:type="dxa"/>
              <w:right w:w="15" w:type="dxa"/>
            </w:tcMar>
            <w:vAlign w:val="center"/>
          </w:tcPr>
          <w:p w14:paraId="43507DEC" w14:textId="58B914C9" w:rsidR="617F2164" w:rsidRPr="006F0CCD" w:rsidRDefault="54F76622" w:rsidP="00B51F16">
            <w:r w:rsidRPr="2D7B30D9">
              <w:t>BR-3</w:t>
            </w:r>
          </w:p>
        </w:tc>
        <w:tc>
          <w:tcPr>
            <w:tcW w:w="7910" w:type="dxa"/>
            <w:tcMar>
              <w:top w:w="15" w:type="dxa"/>
              <w:left w:w="15" w:type="dxa"/>
              <w:bottom w:w="15" w:type="dxa"/>
              <w:right w:w="15" w:type="dxa"/>
            </w:tcMar>
            <w:vAlign w:val="center"/>
          </w:tcPr>
          <w:p w14:paraId="1C4228A9" w14:textId="25B5DECC" w:rsidR="617F2164" w:rsidRPr="006F0CCD" w:rsidRDefault="54F76622" w:rsidP="00B51F16">
            <w:pPr>
              <w:cnfStyle w:val="000000100000" w:firstRow="0" w:lastRow="0" w:firstColumn="0" w:lastColumn="0" w:oddVBand="0" w:evenVBand="0" w:oddHBand="1" w:evenHBand="0" w:firstRowFirstColumn="0" w:firstRowLastColumn="0" w:lastRowFirstColumn="0" w:lastRowLastColumn="0"/>
            </w:pPr>
            <w:r w:rsidRPr="2D7B30D9">
              <w:t xml:space="preserve">If a subscription enters </w:t>
            </w:r>
            <w:r w:rsidRPr="2D7B30D9">
              <w:rPr>
                <w:b/>
                <w:bCs/>
              </w:rPr>
              <w:t>SUSPENDED</w:t>
            </w:r>
            <w:r w:rsidRPr="2D7B30D9">
              <w:t xml:space="preserve"> status, new calls cannot be initiated, but existing patient data remain view-only.</w:t>
            </w:r>
          </w:p>
        </w:tc>
      </w:tr>
      <w:tr w:rsidR="617F2164" w:rsidRPr="006F0CCD" w14:paraId="6A875535"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360" w:type="dxa"/>
            <w:tcMar>
              <w:top w:w="15" w:type="dxa"/>
              <w:left w:w="15" w:type="dxa"/>
              <w:bottom w:w="15" w:type="dxa"/>
              <w:right w:w="15" w:type="dxa"/>
            </w:tcMar>
            <w:vAlign w:val="center"/>
          </w:tcPr>
          <w:p w14:paraId="0205C828" w14:textId="33CAC7F7" w:rsidR="617F2164" w:rsidRPr="006F0CCD" w:rsidRDefault="54F76622" w:rsidP="00B51F16">
            <w:r w:rsidRPr="2D7B30D9">
              <w:t>BR-4</w:t>
            </w:r>
          </w:p>
        </w:tc>
        <w:tc>
          <w:tcPr>
            <w:tcW w:w="7910" w:type="dxa"/>
            <w:tcMar>
              <w:top w:w="15" w:type="dxa"/>
              <w:left w:w="15" w:type="dxa"/>
              <w:bottom w:w="15" w:type="dxa"/>
              <w:right w:w="15" w:type="dxa"/>
            </w:tcMar>
            <w:vAlign w:val="center"/>
          </w:tcPr>
          <w:p w14:paraId="1EA89DA1" w14:textId="56DE9DC5" w:rsidR="617F2164" w:rsidRPr="006F0CCD" w:rsidRDefault="54F76622" w:rsidP="00B51F16">
            <w:pPr>
              <w:cnfStyle w:val="000000000000" w:firstRow="0" w:lastRow="0" w:firstColumn="0" w:lastColumn="0" w:oddVBand="0" w:evenVBand="0" w:oddHBand="0" w:evenHBand="0" w:firstRowFirstColumn="0" w:firstRowLastColumn="0" w:lastRowFirstColumn="0" w:lastRowLastColumn="0"/>
            </w:pPr>
            <w:r w:rsidRPr="2D7B30D9">
              <w:t>PHI must be stored only in HIPAA-eligible AWS services and encrypted with KMS-managed keys (AES-256).</w:t>
            </w:r>
          </w:p>
        </w:tc>
      </w:tr>
      <w:tr w:rsidR="617F2164" w:rsidRPr="006F0CCD" w14:paraId="4CD85092"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tcMar>
              <w:top w:w="15" w:type="dxa"/>
              <w:left w:w="15" w:type="dxa"/>
              <w:bottom w:w="15" w:type="dxa"/>
              <w:right w:w="15" w:type="dxa"/>
            </w:tcMar>
            <w:vAlign w:val="center"/>
          </w:tcPr>
          <w:p w14:paraId="4BC3CED9" w14:textId="65434FF8" w:rsidR="617F2164" w:rsidRPr="006F0CCD" w:rsidRDefault="54F76622" w:rsidP="00B51F16">
            <w:r w:rsidRPr="2D7B30D9">
              <w:t>BR-5</w:t>
            </w:r>
          </w:p>
        </w:tc>
        <w:tc>
          <w:tcPr>
            <w:tcW w:w="7910" w:type="dxa"/>
            <w:tcMar>
              <w:top w:w="15" w:type="dxa"/>
              <w:left w:w="15" w:type="dxa"/>
              <w:bottom w:w="15" w:type="dxa"/>
              <w:right w:w="15" w:type="dxa"/>
            </w:tcMar>
            <w:vAlign w:val="center"/>
          </w:tcPr>
          <w:p w14:paraId="6DA3EBDA" w14:textId="67DF818E" w:rsidR="617F2164" w:rsidRPr="006F0CCD" w:rsidRDefault="54F76622" w:rsidP="00B51F16">
            <w:pPr>
              <w:cnfStyle w:val="000000100000" w:firstRow="0" w:lastRow="0" w:firstColumn="0" w:lastColumn="0" w:oddVBand="0" w:evenVBand="0" w:oddHBand="1" w:evenHBand="0" w:firstRowFirstColumn="0" w:firstRowLastColumn="0" w:lastRowFirstColumn="0" w:lastRowLastColumn="0"/>
            </w:pPr>
            <w:r w:rsidRPr="2D7B30D9">
              <w:t xml:space="preserve">Wearable data older than </w:t>
            </w:r>
            <w:r w:rsidRPr="2D7B30D9">
              <w:rPr>
                <w:b/>
                <w:bCs/>
              </w:rPr>
              <w:t>365 days</w:t>
            </w:r>
            <w:r w:rsidRPr="2D7B30D9">
              <w:t xml:space="preserve"> is automatically archived to S3 Glacier; retrieval requires admin approval.</w:t>
            </w:r>
          </w:p>
        </w:tc>
      </w:tr>
      <w:tr w:rsidR="617F2164" w:rsidRPr="006F0CCD" w14:paraId="6C150594"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1360" w:type="dxa"/>
            <w:tcMar>
              <w:top w:w="15" w:type="dxa"/>
              <w:left w:w="15" w:type="dxa"/>
              <w:bottom w:w="15" w:type="dxa"/>
              <w:right w:w="15" w:type="dxa"/>
            </w:tcMar>
            <w:vAlign w:val="center"/>
          </w:tcPr>
          <w:p w14:paraId="20029D21" w14:textId="0CE356DA" w:rsidR="617F2164" w:rsidRPr="006F0CCD" w:rsidRDefault="54F76622" w:rsidP="00B51F16">
            <w:r w:rsidRPr="2D7B30D9">
              <w:t>BR-6</w:t>
            </w:r>
          </w:p>
        </w:tc>
        <w:tc>
          <w:tcPr>
            <w:tcW w:w="7910" w:type="dxa"/>
            <w:tcMar>
              <w:top w:w="15" w:type="dxa"/>
              <w:left w:w="15" w:type="dxa"/>
              <w:bottom w:w="15" w:type="dxa"/>
              <w:right w:w="15" w:type="dxa"/>
            </w:tcMar>
            <w:vAlign w:val="center"/>
          </w:tcPr>
          <w:p w14:paraId="53EC6DBD" w14:textId="1AF274D5" w:rsidR="617F2164" w:rsidRPr="006F0CCD" w:rsidRDefault="54F76622" w:rsidP="00B51F16">
            <w:pPr>
              <w:cnfStyle w:val="000000000000" w:firstRow="0" w:lastRow="0" w:firstColumn="0" w:lastColumn="0" w:oddVBand="0" w:evenVBand="0" w:oddHBand="0" w:evenHBand="0" w:firstRowFirstColumn="0" w:firstRowLastColumn="0" w:lastRowFirstColumn="0" w:lastRowLastColumn="0"/>
            </w:pPr>
            <w:r w:rsidRPr="2D7B30D9">
              <w:t>A notification is considered delivered when FCM/APNs returns a success response; retries follow exponential back-off.</w:t>
            </w:r>
          </w:p>
        </w:tc>
      </w:tr>
      <w:tr w:rsidR="617F2164" w:rsidRPr="006F0CCD" w14:paraId="6E59259D"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tcMar>
              <w:top w:w="15" w:type="dxa"/>
              <w:left w:w="15" w:type="dxa"/>
              <w:bottom w:w="15" w:type="dxa"/>
              <w:right w:w="15" w:type="dxa"/>
            </w:tcMar>
            <w:vAlign w:val="center"/>
          </w:tcPr>
          <w:p w14:paraId="5609F393" w14:textId="1CBD778E" w:rsidR="617F2164" w:rsidRPr="006F0CCD" w:rsidRDefault="54F76622" w:rsidP="00B51F16">
            <w:r w:rsidRPr="2D7B30D9">
              <w:t>BR-7</w:t>
            </w:r>
          </w:p>
        </w:tc>
        <w:tc>
          <w:tcPr>
            <w:tcW w:w="7910" w:type="dxa"/>
            <w:tcMar>
              <w:top w:w="15" w:type="dxa"/>
              <w:left w:w="15" w:type="dxa"/>
              <w:bottom w:w="15" w:type="dxa"/>
              <w:right w:w="15" w:type="dxa"/>
            </w:tcMar>
            <w:vAlign w:val="center"/>
          </w:tcPr>
          <w:p w14:paraId="23F49650" w14:textId="3206DF92" w:rsidR="617F2164" w:rsidRPr="006F0CCD" w:rsidRDefault="54F76622" w:rsidP="00B51F16">
            <w:pPr>
              <w:cnfStyle w:val="000000100000" w:firstRow="0" w:lastRow="0" w:firstColumn="0" w:lastColumn="0" w:oddVBand="0" w:evenVBand="0" w:oddHBand="1" w:evenHBand="0" w:firstRowFirstColumn="0" w:firstRowLastColumn="0" w:lastRowFirstColumn="0" w:lastRowLastColumn="0"/>
            </w:pPr>
            <w:r w:rsidRPr="2D7B30D9">
              <w:t xml:space="preserve">PDF and CSV exports may only be generated by caregivers with the role </w:t>
            </w:r>
            <w:r w:rsidRPr="2D7B30D9">
              <w:rPr>
                <w:b/>
                <w:bCs/>
              </w:rPr>
              <w:t>PRIMARY</w:t>
            </w:r>
            <w:r w:rsidRPr="2D7B30D9">
              <w:t>; delegates require explicit permission.</w:t>
            </w:r>
          </w:p>
        </w:tc>
      </w:tr>
    </w:tbl>
    <w:p w14:paraId="4B7A30B7" w14:textId="23F1E1C0" w:rsidR="00FF0170" w:rsidRPr="006F0CCD" w:rsidRDefault="0062BED0" w:rsidP="2D7B30D9">
      <w:pPr>
        <w:pStyle w:val="Heading1"/>
      </w:pPr>
      <w:bookmarkStart w:id="223" w:name="_Toc1800389194"/>
      <w:bookmarkStart w:id="224" w:name="_Toc205139260"/>
      <w:r>
        <w:t>System Features/Modules</w:t>
      </w:r>
      <w:bookmarkEnd w:id="223"/>
      <w:bookmarkEnd w:id="224"/>
    </w:p>
    <w:p w14:paraId="477E82D8" w14:textId="77777777" w:rsidR="00CB3B61" w:rsidRPr="006F0CCD" w:rsidRDefault="0062BED0" w:rsidP="2D7B30D9">
      <w:pPr>
        <w:pStyle w:val="Heading2"/>
        <w:rPr>
          <w:sz w:val="24"/>
          <w:szCs w:val="24"/>
        </w:rPr>
      </w:pPr>
      <w:bookmarkStart w:id="225" w:name="_Toc2037234958"/>
      <w:bookmarkStart w:id="226" w:name="_Toc205139261"/>
      <w:r>
        <w:t>Onboarding &amp; Authentication</w:t>
      </w:r>
      <w:bookmarkEnd w:id="225"/>
      <w:bookmarkEnd w:id="226"/>
    </w:p>
    <w:p w14:paraId="5B6E6113" w14:textId="77777777" w:rsidR="00CB3B61" w:rsidRPr="006F0CCD" w:rsidRDefault="0062BED0" w:rsidP="2D7B30D9">
      <w:pPr>
        <w:pStyle w:val="Heading3"/>
        <w:rPr>
          <w:rFonts w:eastAsia="Times New Roman" w:cs="Times New Roman"/>
          <w:color w:val="000000" w:themeColor="text1"/>
        </w:rPr>
      </w:pPr>
      <w:bookmarkStart w:id="227" w:name="_Toc32500419"/>
      <w:bookmarkStart w:id="228" w:name="_Toc205139262"/>
      <w:r w:rsidRPr="67AF2FCB">
        <w:rPr>
          <w:rFonts w:eastAsia="Times New Roman" w:cs="Times New Roman"/>
        </w:rPr>
        <w:t>Welcome Screen</w:t>
      </w:r>
      <w:bookmarkEnd w:id="227"/>
      <w:bookmarkEnd w:id="228"/>
    </w:p>
    <w:p w14:paraId="348EF01E" w14:textId="77777777" w:rsidR="00CB3B61" w:rsidRPr="006F0CCD" w:rsidRDefault="0062BED0" w:rsidP="2D7B30D9">
      <w:pPr>
        <w:ind w:firstLine="720"/>
        <w:rPr>
          <w:b/>
          <w:bCs/>
        </w:rPr>
      </w:pPr>
      <w:r w:rsidRPr="2D7B30D9">
        <w:rPr>
          <w:b/>
          <w:bCs/>
        </w:rPr>
        <w:t>5.1.1.1 Description/Priority</w:t>
      </w:r>
    </w:p>
    <w:p w14:paraId="6A9E7D0C" w14:textId="4478E0B0" w:rsidR="00CB3B61" w:rsidRPr="006F0CCD" w:rsidRDefault="22B6A278" w:rsidP="2D7B30D9">
      <w:pPr>
        <w:ind w:left="1440"/>
      </w:pPr>
      <w:r>
        <w:t>The welcome screen is the first point of interaction for new users (patients and caregivers) launching the CareConnect app. It introduces the platform with a warm greeting and provides direct access to important documents like the Terms &amp; Conditions and Privacy Policy. This screen is shown only during the first app launch.</w:t>
      </w:r>
      <w:r w:rsidR="5CE54386">
        <w:t xml:space="preserve"> </w:t>
      </w:r>
    </w:p>
    <w:p w14:paraId="5D302081" w14:textId="77777777" w:rsidR="00CB3B61" w:rsidRPr="006F0CCD" w:rsidRDefault="0062BED0" w:rsidP="2D7B30D9">
      <w:pPr>
        <w:ind w:firstLine="720"/>
        <w:rPr>
          <w:b/>
          <w:bCs/>
        </w:rPr>
      </w:pPr>
      <w:r w:rsidRPr="2D7B30D9">
        <w:rPr>
          <w:b/>
          <w:bCs/>
        </w:rPr>
        <w:lastRenderedPageBreak/>
        <w:t>5.1.1.2 Stimulus/Response Sequences</w:t>
      </w:r>
    </w:p>
    <w:p w14:paraId="1A5BEB54" w14:textId="77777777" w:rsidR="00CB3B61" w:rsidRPr="006F0CCD" w:rsidRDefault="0062BED0" w:rsidP="2D7B30D9">
      <w:pPr>
        <w:spacing w:before="240" w:after="240"/>
        <w:ind w:left="1440"/>
      </w:pPr>
      <w:r w:rsidRPr="2D7B30D9">
        <w:rPr>
          <w:b/>
          <w:bCs/>
        </w:rPr>
        <w:t>Stimulus:</w:t>
      </w:r>
      <w:r>
        <w:tab/>
      </w:r>
      <w:r w:rsidRPr="2D7B30D9">
        <w:t>User opens the app for the first time.</w:t>
      </w:r>
      <w:r>
        <w:br/>
      </w:r>
      <w:r w:rsidRPr="2D7B30D9">
        <w:rPr>
          <w:b/>
          <w:bCs/>
        </w:rPr>
        <w:t>Response</w:t>
      </w:r>
      <w:r w:rsidRPr="2D7B30D9">
        <w:t>:</w:t>
      </w:r>
      <w:r>
        <w:tab/>
      </w:r>
      <w:r w:rsidRPr="2D7B30D9">
        <w:t>The app displays a welcome message, links to Terms &amp; Conditions and Privacy Policy (modal popups), and a “Next” button.</w:t>
      </w:r>
    </w:p>
    <w:p w14:paraId="535FAFA9" w14:textId="77777777" w:rsidR="00CB3B61" w:rsidRPr="006F0CCD" w:rsidRDefault="0062BED0" w:rsidP="2D7B30D9">
      <w:pPr>
        <w:spacing w:before="240" w:after="240"/>
        <w:ind w:left="1440"/>
      </w:pPr>
      <w:r w:rsidRPr="2D7B30D9">
        <w:rPr>
          <w:b/>
          <w:bCs/>
        </w:rPr>
        <w:t>Stimulus</w:t>
      </w:r>
      <w:r w:rsidRPr="2D7B30D9">
        <w:t>:</w:t>
      </w:r>
      <w:r>
        <w:tab/>
      </w:r>
      <w:r w:rsidRPr="2D7B30D9">
        <w:t>User taps the “Next” button.</w:t>
      </w:r>
      <w:r>
        <w:br/>
      </w:r>
      <w:r w:rsidRPr="2D7B30D9">
        <w:rPr>
          <w:b/>
          <w:bCs/>
        </w:rPr>
        <w:t>Response</w:t>
      </w:r>
      <w:r w:rsidRPr="2D7B30D9">
        <w:t>:</w:t>
      </w:r>
      <w:r>
        <w:tab/>
      </w:r>
      <w:r w:rsidRPr="2D7B30D9">
        <w:t>App transitions to the Account Creation screen.</w:t>
      </w:r>
    </w:p>
    <w:p w14:paraId="18E2BE70" w14:textId="77777777" w:rsidR="00CB3B61" w:rsidRPr="006F0CCD" w:rsidRDefault="0062BED0" w:rsidP="2D7B30D9">
      <w:pPr>
        <w:spacing w:before="240" w:after="240"/>
        <w:ind w:left="1440"/>
      </w:pPr>
      <w:r w:rsidRPr="2D7B30D9">
        <w:rPr>
          <w:b/>
          <w:bCs/>
        </w:rPr>
        <w:t>Stimulus</w:t>
      </w:r>
      <w:r w:rsidRPr="2D7B30D9">
        <w:t>:</w:t>
      </w:r>
      <w:r>
        <w:tab/>
      </w:r>
      <w:r w:rsidRPr="2D7B30D9">
        <w:t>Returning user launches the app again.</w:t>
      </w:r>
      <w:r>
        <w:br/>
      </w:r>
      <w:r w:rsidRPr="2D7B30D9">
        <w:rPr>
          <w:b/>
          <w:bCs/>
        </w:rPr>
        <w:t>Response</w:t>
      </w:r>
      <w:r w:rsidRPr="2D7B30D9">
        <w:t>:</w:t>
      </w:r>
      <w:r>
        <w:tab/>
      </w:r>
      <w:r w:rsidRPr="2D7B30D9">
        <w:t>App bypasses the welcome screen and loads the dashboard if a session exists.</w:t>
      </w:r>
    </w:p>
    <w:p w14:paraId="4DB09292" w14:textId="77777777" w:rsidR="00CB3B61" w:rsidRPr="006F0CCD" w:rsidRDefault="0062BED0" w:rsidP="2D7B30D9">
      <w:pPr>
        <w:ind w:firstLine="720"/>
        <w:rPr>
          <w:b/>
          <w:bCs/>
        </w:rPr>
      </w:pPr>
      <w:r w:rsidRPr="2D7B30D9">
        <w:rPr>
          <w:b/>
          <w:bCs/>
        </w:rPr>
        <w:t>5.1.1.3 Functional Requirements</w:t>
      </w:r>
    </w:p>
    <w:p w14:paraId="09F3DA9C" w14:textId="77777777" w:rsidR="00CB3B61" w:rsidRPr="006F0CCD" w:rsidRDefault="0062BED0" w:rsidP="2D7B30D9">
      <w:pPr>
        <w:spacing w:before="240" w:after="240" w:line="278" w:lineRule="auto"/>
        <w:ind w:left="2160" w:hanging="720"/>
      </w:pPr>
      <w:r w:rsidRPr="2D7B30D9">
        <w:rPr>
          <w:b/>
          <w:bCs/>
        </w:rPr>
        <w:t>REQ-5.1.1.1:</w:t>
      </w:r>
      <w:r w:rsidRPr="2D7B30D9">
        <w:t xml:space="preserve"> The system shall display a welcome screen with a warm message upon the first launch.</w:t>
      </w:r>
    </w:p>
    <w:p w14:paraId="6B1657E7" w14:textId="77777777" w:rsidR="00CB3B61" w:rsidRPr="006F0CCD" w:rsidRDefault="0062BED0" w:rsidP="2D7B30D9">
      <w:pPr>
        <w:spacing w:before="240" w:after="240" w:line="278" w:lineRule="auto"/>
        <w:ind w:left="2160" w:hanging="720"/>
      </w:pPr>
      <w:r w:rsidRPr="2D7B30D9">
        <w:rPr>
          <w:b/>
          <w:bCs/>
        </w:rPr>
        <w:t>REQ-5.1.1.2:</w:t>
      </w:r>
      <w:r w:rsidRPr="2D7B30D9">
        <w:t xml:space="preserve"> The system shall provide modal popups with scrollable text for Terms &amp; Conditions and Privacy Policy.</w:t>
      </w:r>
    </w:p>
    <w:p w14:paraId="533732D3" w14:textId="77777777" w:rsidR="00CB3B61" w:rsidRPr="006F0CCD" w:rsidRDefault="0062BED0" w:rsidP="2D7B30D9">
      <w:pPr>
        <w:spacing w:before="240" w:after="240" w:line="278" w:lineRule="auto"/>
        <w:ind w:left="2160" w:hanging="720"/>
      </w:pPr>
      <w:r w:rsidRPr="2D7B30D9">
        <w:rPr>
          <w:b/>
          <w:bCs/>
        </w:rPr>
        <w:t>REQ-5.1.1.3:</w:t>
      </w:r>
      <w:r w:rsidRPr="2D7B30D9">
        <w:t xml:space="preserve"> The system shall display a “Next” button to proceed to registration.</w:t>
      </w:r>
    </w:p>
    <w:p w14:paraId="07A5B6E0" w14:textId="77777777" w:rsidR="00CB3B61" w:rsidRPr="006F0CCD" w:rsidRDefault="0062BED0" w:rsidP="2D7B30D9">
      <w:pPr>
        <w:spacing w:before="240" w:after="240" w:line="278" w:lineRule="auto"/>
        <w:ind w:left="2160" w:hanging="720"/>
      </w:pPr>
      <w:r w:rsidRPr="2D7B30D9">
        <w:rPr>
          <w:b/>
          <w:bCs/>
        </w:rPr>
        <w:t>REQ-5.1.1.4:</w:t>
      </w:r>
      <w:r w:rsidRPr="2D7B30D9">
        <w:t xml:space="preserve"> The system shall store the user’s first-time launch status locally to prevent showing the welcome screen again.</w:t>
      </w:r>
    </w:p>
    <w:p w14:paraId="4EBEB106" w14:textId="3A4CD6CC" w:rsidR="0062BED0" w:rsidRDefault="0062BED0" w:rsidP="2D7B30D9">
      <w:pPr>
        <w:spacing w:before="240" w:after="240" w:line="278" w:lineRule="auto"/>
        <w:ind w:left="2160" w:hanging="720"/>
      </w:pPr>
      <w:r w:rsidRPr="2D7B30D9">
        <w:rPr>
          <w:b/>
          <w:bCs/>
        </w:rPr>
        <w:t>REQ-5.1.1.5:</w:t>
      </w:r>
      <w:r w:rsidRPr="2D7B30D9">
        <w:t xml:space="preserve"> The system shall automatically bypass the welcome screen on subsequent launches if the user has already completed it.</w:t>
      </w:r>
    </w:p>
    <w:p w14:paraId="74A5A944" w14:textId="0827E05D" w:rsidR="6454E5C4" w:rsidRDefault="19AF9CE1" w:rsidP="2D7B30D9">
      <w:pPr>
        <w:pStyle w:val="Heading4"/>
      </w:pPr>
      <w:bookmarkStart w:id="229" w:name="_Toc2037195916"/>
      <w:bookmarkStart w:id="230" w:name="_Toc205139263"/>
      <w:r>
        <w:t>5.1.1.4 Sequence Diagram</w:t>
      </w:r>
      <w:bookmarkEnd w:id="229"/>
      <w:bookmarkEnd w:id="230"/>
    </w:p>
    <w:p w14:paraId="5B9A6746" w14:textId="6EA264F2" w:rsidR="3090B468" w:rsidRDefault="3090B468" w:rsidP="00B51F16">
      <w:pPr>
        <w:ind w:firstLine="720"/>
      </w:pPr>
      <w:r w:rsidRPr="2D7B30D9">
        <w:t xml:space="preserve">Figure 6 depicts the </w:t>
      </w:r>
      <w:r w:rsidR="1E253DE8" w:rsidRPr="2D7B30D9">
        <w:t xml:space="preserve">welcome screen </w:t>
      </w:r>
      <w:r w:rsidRPr="2D7B30D9">
        <w:t>sequence diagram.</w:t>
      </w:r>
    </w:p>
    <w:p w14:paraId="0832E3A2" w14:textId="000C6E21" w:rsidR="3090B468" w:rsidRDefault="3090B468" w:rsidP="2D7B30D9">
      <w:pPr>
        <w:spacing w:line="480" w:lineRule="auto"/>
        <w:rPr>
          <w:b/>
          <w:bCs/>
        </w:rPr>
      </w:pPr>
      <w:r w:rsidRPr="2D7B30D9">
        <w:rPr>
          <w:b/>
          <w:bCs/>
        </w:rPr>
        <w:t>Figure 6</w:t>
      </w:r>
    </w:p>
    <w:p w14:paraId="024F65B1" w14:textId="070B1BD4" w:rsidR="3090B468" w:rsidRPr="00B51F16" w:rsidRDefault="640EF114" w:rsidP="2D7B30D9">
      <w:pPr>
        <w:spacing w:line="480" w:lineRule="auto"/>
        <w:rPr>
          <w:i/>
          <w:iCs/>
        </w:rPr>
      </w:pPr>
      <w:r w:rsidRPr="2D7B30D9">
        <w:rPr>
          <w:i/>
          <w:iCs/>
        </w:rPr>
        <w:t xml:space="preserve">Welcome Screen </w:t>
      </w:r>
      <w:r w:rsidR="3090B468" w:rsidRPr="2D7B30D9">
        <w:rPr>
          <w:i/>
          <w:iCs/>
        </w:rPr>
        <w:t>Sequence Diagram</w:t>
      </w:r>
    </w:p>
    <w:p w14:paraId="24581892" w14:textId="71357A69" w:rsidR="24CB200C" w:rsidRDefault="216DCAA2" w:rsidP="2D7B30D9">
      <w:r>
        <w:rPr>
          <w:noProof/>
          <w:lang w:eastAsia="en-US"/>
        </w:rPr>
        <w:lastRenderedPageBreak/>
        <w:drawing>
          <wp:inline distT="0" distB="0" distL="0" distR="0" wp14:anchorId="62E24318" wp14:editId="0711F909">
            <wp:extent cx="5943600" cy="5048252"/>
            <wp:effectExtent l="0" t="0" r="0" b="0"/>
            <wp:docPr id="1417367171" name="Picture 141736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3671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048252"/>
                    </a:xfrm>
                    <a:prstGeom prst="rect">
                      <a:avLst/>
                    </a:prstGeom>
                  </pic:spPr>
                </pic:pic>
              </a:graphicData>
            </a:graphic>
          </wp:inline>
        </w:drawing>
      </w:r>
    </w:p>
    <w:p w14:paraId="7CAAAA0F" w14:textId="77777777" w:rsidR="00CB3B61" w:rsidRPr="006F0CCD" w:rsidRDefault="00CB3B61" w:rsidP="00B51F16">
      <w:pPr>
        <w:spacing w:before="240" w:after="240"/>
      </w:pPr>
    </w:p>
    <w:p w14:paraId="3A4B0F4A" w14:textId="77777777" w:rsidR="00CB3B61" w:rsidRPr="006F0CCD" w:rsidRDefault="0062BED0" w:rsidP="2D7B30D9">
      <w:pPr>
        <w:pStyle w:val="Heading3"/>
        <w:rPr>
          <w:rFonts w:eastAsia="Times New Roman" w:cs="Times New Roman"/>
          <w:color w:val="000000" w:themeColor="text1"/>
        </w:rPr>
      </w:pPr>
      <w:bookmarkStart w:id="231" w:name="_Toc208037062"/>
      <w:bookmarkStart w:id="232" w:name="_Toc205139264"/>
      <w:r w:rsidRPr="67AF2FCB">
        <w:rPr>
          <w:rFonts w:eastAsia="Times New Roman" w:cs="Times New Roman"/>
        </w:rPr>
        <w:t>User Registration (email/password, SSO, SMS-OTP)</w:t>
      </w:r>
      <w:bookmarkEnd w:id="231"/>
      <w:bookmarkEnd w:id="232"/>
      <w:r w:rsidRPr="67AF2FCB">
        <w:rPr>
          <w:rFonts w:eastAsia="Times New Roman" w:cs="Times New Roman"/>
        </w:rPr>
        <w:t xml:space="preserve"> </w:t>
      </w:r>
    </w:p>
    <w:p w14:paraId="6C965DE0" w14:textId="77777777" w:rsidR="00CB3B61" w:rsidRPr="006F0CCD" w:rsidRDefault="0062BED0" w:rsidP="2D7B30D9">
      <w:bookmarkStart w:id="233" w:name="_Toc1043256422"/>
      <w:bookmarkStart w:id="234" w:name="_Toc205139265"/>
      <w:r w:rsidRPr="67AF2FCB">
        <w:rPr>
          <w:rStyle w:val="Heading4Char"/>
          <w:i/>
          <w:iCs/>
        </w:rPr>
        <w:t>5.1.2.1 Description</w:t>
      </w:r>
      <w:bookmarkEnd w:id="233"/>
      <w:bookmarkEnd w:id="234"/>
      <w:r>
        <w:t xml:space="preserve"> </w:t>
      </w:r>
    </w:p>
    <w:p w14:paraId="5F9C4BF7" w14:textId="5C52D33B" w:rsidR="00CB3B61" w:rsidRPr="006F0CCD" w:rsidRDefault="22B6A278" w:rsidP="48D47405">
      <w:r>
        <w:t>The system should allow users to register for an account using one of the following methods: Email and password combination</w:t>
      </w:r>
      <w:r w:rsidR="40C0B408">
        <w:t xml:space="preserve">, </w:t>
      </w:r>
      <w:r w:rsidR="40C0B408" w:rsidRPr="48D47405">
        <w:rPr>
          <w:color w:val="000000" w:themeColor="text1"/>
        </w:rPr>
        <w:t>by verifying a phone number with an SMS one-time password (OTP), or by using Single Sign-On (SSO) via a provider like Google.</w:t>
      </w:r>
    </w:p>
    <w:p w14:paraId="4F404666" w14:textId="011E7A9E" w:rsidR="00CB3B61" w:rsidRPr="006F0CCD" w:rsidRDefault="00CB3B61" w:rsidP="2D7B30D9">
      <w:pPr>
        <w:pStyle w:val="ListParagraph"/>
        <w:numPr>
          <w:ilvl w:val="0"/>
          <w:numId w:val="15"/>
        </w:numPr>
        <w:spacing w:before="240" w:after="240"/>
      </w:pPr>
    </w:p>
    <w:p w14:paraId="6FD988F3" w14:textId="37A0122D" w:rsidR="00CB3B61" w:rsidRPr="006F0CCD" w:rsidRDefault="7ECD97B9">
      <w:pPr>
        <w:pStyle w:val="ListParagraph"/>
        <w:numPr>
          <w:ilvl w:val="0"/>
          <w:numId w:val="15"/>
        </w:numPr>
        <w:spacing w:before="240" w:after="240"/>
      </w:pPr>
      <w:r>
        <w:t>\</w:t>
      </w:r>
      <w:r w:rsidR="22B6A278">
        <w:t>This feature provides flexible and secure onboarding options and integrates with industry-standard authentication systems. It supports account uniqueness, access control, and user identity verification.</w:t>
      </w:r>
    </w:p>
    <w:p w14:paraId="0767C093" w14:textId="77777777" w:rsidR="00CB3B61" w:rsidRPr="006F0CCD" w:rsidRDefault="0062BED0" w:rsidP="2D7B30D9">
      <w:pPr>
        <w:pStyle w:val="Heading4"/>
      </w:pPr>
      <w:bookmarkStart w:id="235" w:name="_Toc1026192099"/>
      <w:bookmarkStart w:id="236" w:name="_Toc205139266"/>
      <w:r>
        <w:lastRenderedPageBreak/>
        <w:t>5.1.2.2 Stimulus/Response Sequences</w:t>
      </w:r>
      <w:bookmarkEnd w:id="235"/>
      <w:bookmarkEnd w:id="236"/>
    </w:p>
    <w:p w14:paraId="1AB8CFA1" w14:textId="7FDF755C" w:rsidR="481D0D29" w:rsidRDefault="481D0D29" w:rsidP="2D7B30D9">
      <w:pPr>
        <w:ind w:firstLine="720"/>
      </w:pPr>
      <w:r w:rsidRPr="2D7B30D9">
        <w:t xml:space="preserve">Table 11 provides the </w:t>
      </w:r>
      <w:r w:rsidR="5530C158" w:rsidRPr="2D7B30D9">
        <w:t>user registration</w:t>
      </w:r>
      <w:r w:rsidRPr="2D7B30D9">
        <w:t xml:space="preserve"> stimulus/response sequences.</w:t>
      </w:r>
    </w:p>
    <w:p w14:paraId="7E82A381" w14:textId="3D0321E6" w:rsidR="481D0D29" w:rsidRDefault="481D0D29" w:rsidP="2D7B30D9">
      <w:pPr>
        <w:rPr>
          <w:b/>
          <w:bCs/>
        </w:rPr>
      </w:pPr>
      <w:r w:rsidRPr="2D7B30D9">
        <w:rPr>
          <w:b/>
          <w:bCs/>
        </w:rPr>
        <w:t>Table 11</w:t>
      </w:r>
    </w:p>
    <w:p w14:paraId="04078D18" w14:textId="0A35D72F" w:rsidR="54B89747" w:rsidRPr="00B51F16" w:rsidRDefault="54B89747" w:rsidP="2D7B30D9">
      <w:pPr>
        <w:spacing w:line="480" w:lineRule="auto"/>
        <w:rPr>
          <w:i/>
          <w:iCs/>
        </w:rPr>
      </w:pPr>
      <w:r w:rsidRPr="2D7B30D9">
        <w:rPr>
          <w:i/>
          <w:iCs/>
        </w:rPr>
        <w:t>User Registration</w:t>
      </w:r>
      <w:r w:rsidR="481D0D29" w:rsidRPr="2D7B30D9">
        <w:rPr>
          <w:i/>
          <w:iCs/>
        </w:rPr>
        <w:t xml:space="preserve"> Stimulus</w:t>
      </w:r>
      <w:r w:rsidR="3866DC6C" w:rsidRPr="2D7B30D9">
        <w:rPr>
          <w:i/>
          <w:iCs/>
        </w:rPr>
        <w:t>/Response Sequences</w:t>
      </w:r>
    </w:p>
    <w:tbl>
      <w:tblPr>
        <w:tblStyle w:val="ListTable2-Accent1"/>
        <w:tblW w:w="9481" w:type="dxa"/>
        <w:tblLook w:val="06A0" w:firstRow="1" w:lastRow="0" w:firstColumn="1" w:lastColumn="0" w:noHBand="1" w:noVBand="1"/>
      </w:tblPr>
      <w:tblGrid>
        <w:gridCol w:w="4708"/>
        <w:gridCol w:w="4773"/>
      </w:tblGrid>
      <w:tr w:rsidR="00CB3B61" w:rsidRPr="006F0CCD" w14:paraId="42C68F8B"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8" w:type="dxa"/>
          </w:tcPr>
          <w:p w14:paraId="32538944" w14:textId="77777777" w:rsidR="00CB3B61" w:rsidRPr="00B51F16" w:rsidRDefault="0062BED0" w:rsidP="00B51F16">
            <w:pPr>
              <w:spacing w:before="140" w:after="120"/>
              <w:jc w:val="center"/>
              <w:rPr>
                <w:color w:val="000000" w:themeColor="text1"/>
                <w:sz w:val="22"/>
                <w:szCs w:val="22"/>
              </w:rPr>
            </w:pPr>
            <w:r w:rsidRPr="2D7B30D9">
              <w:rPr>
                <w:color w:val="000000" w:themeColor="text1"/>
                <w:sz w:val="22"/>
                <w:szCs w:val="22"/>
              </w:rPr>
              <w:t>Stimulus</w:t>
            </w:r>
          </w:p>
        </w:tc>
        <w:tc>
          <w:tcPr>
            <w:tcW w:w="4773" w:type="dxa"/>
          </w:tcPr>
          <w:p w14:paraId="49C5C294" w14:textId="0952AC0F" w:rsidR="00CB3B61" w:rsidRPr="006F0CCD" w:rsidRDefault="0062BED0" w:rsidP="00B51F16">
            <w:pPr>
              <w:spacing w:before="14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 xml:space="preserve">System </w:t>
            </w:r>
            <w:r w:rsidR="32635C0B" w:rsidRPr="2D7B30D9">
              <w:rPr>
                <w:color w:val="000000" w:themeColor="text1"/>
                <w:sz w:val="22"/>
                <w:szCs w:val="22"/>
              </w:rPr>
              <w:t>r</w:t>
            </w:r>
            <w:r w:rsidRPr="2D7B30D9">
              <w:rPr>
                <w:color w:val="000000" w:themeColor="text1"/>
                <w:sz w:val="22"/>
                <w:szCs w:val="22"/>
              </w:rPr>
              <w:t>esponse</w:t>
            </w:r>
          </w:p>
        </w:tc>
      </w:tr>
      <w:tr w:rsidR="00CB3B61" w:rsidRPr="006F0CCD" w14:paraId="35822158"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4708" w:type="dxa"/>
          </w:tcPr>
          <w:p w14:paraId="567D90ED" w14:textId="77777777" w:rsidR="00CB3B61" w:rsidRPr="006F0CCD" w:rsidRDefault="0062BED0" w:rsidP="2D7B30D9">
            <w:pPr>
              <w:rPr>
                <w:color w:val="000000" w:themeColor="text1"/>
                <w:sz w:val="22"/>
                <w:szCs w:val="22"/>
              </w:rPr>
            </w:pPr>
            <w:r w:rsidRPr="2D7B30D9">
              <w:rPr>
                <w:color w:val="000000" w:themeColor="text1"/>
                <w:sz w:val="22"/>
                <w:szCs w:val="22"/>
              </w:rPr>
              <w:t>User submits valid email and password in registration form</w:t>
            </w:r>
          </w:p>
        </w:tc>
        <w:tc>
          <w:tcPr>
            <w:tcW w:w="4773" w:type="dxa"/>
          </w:tcPr>
          <w:p w14:paraId="2A2DAE3D"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creates a user account, stores hashed password, and sends a confirmation email</w:t>
            </w:r>
          </w:p>
        </w:tc>
      </w:tr>
      <w:tr w:rsidR="00CB3B61" w:rsidRPr="006F0CCD" w14:paraId="411E3D1D"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4708" w:type="dxa"/>
          </w:tcPr>
          <w:p w14:paraId="5C45F5DF" w14:textId="77777777" w:rsidR="00CB3B61" w:rsidRPr="006F0CCD" w:rsidRDefault="0062BED0" w:rsidP="2D7B30D9">
            <w:pPr>
              <w:rPr>
                <w:color w:val="000000" w:themeColor="text1"/>
                <w:sz w:val="22"/>
                <w:szCs w:val="22"/>
              </w:rPr>
            </w:pPr>
            <w:r w:rsidRPr="2D7B30D9">
              <w:rPr>
                <w:color w:val="000000" w:themeColor="text1"/>
                <w:sz w:val="22"/>
                <w:szCs w:val="22"/>
              </w:rPr>
              <w:t>User submits email in an invalid format</w:t>
            </w:r>
          </w:p>
        </w:tc>
        <w:tc>
          <w:tcPr>
            <w:tcW w:w="4773" w:type="dxa"/>
          </w:tcPr>
          <w:p w14:paraId="02F6621A"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displays an error message: “Invalid email format”</w:t>
            </w:r>
          </w:p>
        </w:tc>
      </w:tr>
      <w:tr w:rsidR="00CB3B61" w:rsidRPr="006F0CCD" w14:paraId="000DAE16"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4708" w:type="dxa"/>
          </w:tcPr>
          <w:p w14:paraId="401B47D2" w14:textId="77777777" w:rsidR="00CB3B61" w:rsidRPr="006F0CCD" w:rsidRDefault="0062BED0" w:rsidP="2D7B30D9">
            <w:pPr>
              <w:rPr>
                <w:color w:val="000000" w:themeColor="text1"/>
                <w:sz w:val="22"/>
                <w:szCs w:val="22"/>
              </w:rPr>
            </w:pPr>
            <w:r w:rsidRPr="2D7B30D9">
              <w:rPr>
                <w:color w:val="000000" w:themeColor="text1"/>
                <w:sz w:val="22"/>
                <w:szCs w:val="22"/>
              </w:rPr>
              <w:t>User attempts to register with an already registered email</w:t>
            </w:r>
          </w:p>
        </w:tc>
        <w:tc>
          <w:tcPr>
            <w:tcW w:w="4773" w:type="dxa"/>
          </w:tcPr>
          <w:p w14:paraId="719F1C4D"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displays an error message: “Email already in use”</w:t>
            </w:r>
          </w:p>
        </w:tc>
      </w:tr>
      <w:tr w:rsidR="00CB3B61" w:rsidRPr="006F0CCD" w14:paraId="59F0941B"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4708" w:type="dxa"/>
          </w:tcPr>
          <w:p w14:paraId="27DC3C10" w14:textId="77777777" w:rsidR="00CB3B61" w:rsidRPr="006F0CCD" w:rsidRDefault="0062BED0" w:rsidP="2D7B30D9">
            <w:pPr>
              <w:rPr>
                <w:color w:val="000000" w:themeColor="text1"/>
                <w:sz w:val="22"/>
                <w:szCs w:val="22"/>
              </w:rPr>
            </w:pPr>
            <w:r w:rsidRPr="2D7B30D9">
              <w:rPr>
                <w:color w:val="000000" w:themeColor="text1"/>
                <w:sz w:val="22"/>
                <w:szCs w:val="22"/>
              </w:rPr>
              <w:t>User clicks "Register with Google"</w:t>
            </w:r>
          </w:p>
        </w:tc>
        <w:tc>
          <w:tcPr>
            <w:tcW w:w="4773" w:type="dxa"/>
          </w:tcPr>
          <w:p w14:paraId="46F902E3"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redirects to Google’s OAuth2 login page</w:t>
            </w:r>
          </w:p>
        </w:tc>
      </w:tr>
      <w:tr w:rsidR="00CB3B61" w:rsidRPr="006F0CCD" w14:paraId="067599D9"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4708" w:type="dxa"/>
          </w:tcPr>
          <w:p w14:paraId="7D6EC13F" w14:textId="77777777" w:rsidR="00CB3B61" w:rsidRPr="006F0CCD" w:rsidRDefault="0062BED0" w:rsidP="2D7B30D9">
            <w:pPr>
              <w:rPr>
                <w:color w:val="000000" w:themeColor="text1"/>
                <w:sz w:val="22"/>
                <w:szCs w:val="22"/>
              </w:rPr>
            </w:pPr>
            <w:r w:rsidRPr="2D7B30D9">
              <w:rPr>
                <w:color w:val="000000" w:themeColor="text1"/>
                <w:sz w:val="22"/>
                <w:szCs w:val="22"/>
              </w:rPr>
              <w:t>User successfully authenticates via Google</w:t>
            </w:r>
          </w:p>
        </w:tc>
        <w:tc>
          <w:tcPr>
            <w:tcW w:w="4773" w:type="dxa"/>
          </w:tcPr>
          <w:p w14:paraId="1CF88E3E"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creates account using Google profile data and logs the user in</w:t>
            </w:r>
          </w:p>
        </w:tc>
      </w:tr>
      <w:tr w:rsidR="00CB3B61" w:rsidRPr="006F0CCD" w14:paraId="4F598F6A"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4708" w:type="dxa"/>
          </w:tcPr>
          <w:p w14:paraId="689BCB95" w14:textId="77777777" w:rsidR="00CB3B61" w:rsidRPr="006F0CCD" w:rsidRDefault="0062BED0" w:rsidP="2D7B30D9">
            <w:pPr>
              <w:rPr>
                <w:color w:val="000000" w:themeColor="text1"/>
                <w:sz w:val="22"/>
                <w:szCs w:val="22"/>
              </w:rPr>
            </w:pPr>
            <w:r w:rsidRPr="2D7B30D9">
              <w:rPr>
                <w:color w:val="000000" w:themeColor="text1"/>
                <w:sz w:val="22"/>
                <w:szCs w:val="22"/>
              </w:rPr>
              <w:t>User enters valid phone number for OTP</w:t>
            </w:r>
          </w:p>
        </w:tc>
        <w:tc>
          <w:tcPr>
            <w:tcW w:w="4773" w:type="dxa"/>
          </w:tcPr>
          <w:p w14:paraId="3BDE0459"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sends a time-limited OTP via SMS</w:t>
            </w:r>
          </w:p>
        </w:tc>
      </w:tr>
      <w:tr w:rsidR="00CB3B61" w:rsidRPr="006F0CCD" w14:paraId="39E1084B"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4708" w:type="dxa"/>
          </w:tcPr>
          <w:p w14:paraId="39DFC17B" w14:textId="77777777" w:rsidR="00CB3B61" w:rsidRPr="006F0CCD" w:rsidRDefault="0062BED0" w:rsidP="2D7B30D9">
            <w:pPr>
              <w:rPr>
                <w:color w:val="000000" w:themeColor="text1"/>
                <w:sz w:val="22"/>
                <w:szCs w:val="22"/>
              </w:rPr>
            </w:pPr>
            <w:r w:rsidRPr="2D7B30D9">
              <w:rPr>
                <w:color w:val="000000" w:themeColor="text1"/>
                <w:sz w:val="22"/>
                <w:szCs w:val="22"/>
              </w:rPr>
              <w:t>User submits correct OTP within time limit</w:t>
            </w:r>
          </w:p>
        </w:tc>
        <w:tc>
          <w:tcPr>
            <w:tcW w:w="4773" w:type="dxa"/>
          </w:tcPr>
          <w:p w14:paraId="580E5BB5"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completes registration and logs the user in</w:t>
            </w:r>
          </w:p>
        </w:tc>
      </w:tr>
      <w:tr w:rsidR="00CB3B61" w:rsidRPr="006F0CCD" w14:paraId="6E5FE5C1"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4708" w:type="dxa"/>
          </w:tcPr>
          <w:p w14:paraId="09080169" w14:textId="77777777" w:rsidR="00CB3B61" w:rsidRPr="006F0CCD" w:rsidRDefault="0062BED0" w:rsidP="2D7B30D9">
            <w:pPr>
              <w:rPr>
                <w:color w:val="000000" w:themeColor="text1"/>
                <w:sz w:val="22"/>
                <w:szCs w:val="22"/>
              </w:rPr>
            </w:pPr>
            <w:r w:rsidRPr="2D7B30D9">
              <w:rPr>
                <w:color w:val="000000" w:themeColor="text1"/>
                <w:sz w:val="22"/>
                <w:szCs w:val="22"/>
              </w:rPr>
              <w:t>User submits expired or incorrect OTP</w:t>
            </w:r>
          </w:p>
        </w:tc>
        <w:tc>
          <w:tcPr>
            <w:tcW w:w="4773" w:type="dxa"/>
          </w:tcPr>
          <w:p w14:paraId="132ADCA8"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displays error message: “Invalid or expired code” and allows retry</w:t>
            </w:r>
          </w:p>
        </w:tc>
      </w:tr>
      <w:tr w:rsidR="00CB3B61" w:rsidRPr="006F0CCD" w14:paraId="54703E6B"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4708" w:type="dxa"/>
          </w:tcPr>
          <w:p w14:paraId="6FFE1D50" w14:textId="77777777" w:rsidR="00CB3B61" w:rsidRPr="006F0CCD" w:rsidRDefault="0062BED0" w:rsidP="2D7B30D9">
            <w:pPr>
              <w:rPr>
                <w:color w:val="000000" w:themeColor="text1"/>
                <w:sz w:val="22"/>
                <w:szCs w:val="22"/>
              </w:rPr>
            </w:pPr>
            <w:r w:rsidRPr="2D7B30D9">
              <w:rPr>
                <w:color w:val="000000" w:themeColor="text1"/>
                <w:sz w:val="22"/>
                <w:szCs w:val="22"/>
              </w:rPr>
              <w:t>User attempts to register while offline</w:t>
            </w:r>
          </w:p>
        </w:tc>
        <w:tc>
          <w:tcPr>
            <w:tcW w:w="4773" w:type="dxa"/>
          </w:tcPr>
          <w:p w14:paraId="02B77E2D"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displays a connectivity error and prevents submission until connection is restored</w:t>
            </w:r>
          </w:p>
        </w:tc>
      </w:tr>
    </w:tbl>
    <w:p w14:paraId="71175FF1" w14:textId="77777777" w:rsidR="00CB3B61" w:rsidRPr="006F0CCD" w:rsidRDefault="00CB3B61" w:rsidP="2D7B30D9"/>
    <w:p w14:paraId="28C8A5ED" w14:textId="77777777" w:rsidR="00CB3B61" w:rsidRPr="006F0CCD" w:rsidRDefault="0062BED0" w:rsidP="2D7B30D9">
      <w:pPr>
        <w:pStyle w:val="Heading4"/>
      </w:pPr>
      <w:bookmarkStart w:id="237" w:name="_Toc1911717796"/>
      <w:bookmarkStart w:id="238" w:name="_Toc205139267"/>
      <w:r>
        <w:t>5.1.2.3 User Requirements</w:t>
      </w:r>
      <w:bookmarkEnd w:id="237"/>
      <w:bookmarkEnd w:id="238"/>
    </w:p>
    <w:p w14:paraId="349234DD" w14:textId="77777777" w:rsidR="00CB3B61" w:rsidRPr="006F0CCD" w:rsidRDefault="0062BED0" w:rsidP="2D7B30D9">
      <w:pPr>
        <w:pStyle w:val="ListParagraph"/>
        <w:numPr>
          <w:ilvl w:val="0"/>
          <w:numId w:val="14"/>
        </w:numPr>
      </w:pPr>
      <w:r w:rsidRPr="2D7B30D9">
        <w:t>FR-3.1.1 The system shall provide a registration form with fields for email and password.</w:t>
      </w:r>
    </w:p>
    <w:p w14:paraId="6802CBDD" w14:textId="77777777" w:rsidR="00CB3B61" w:rsidRPr="006F0CCD" w:rsidRDefault="0062BED0" w:rsidP="2D7B30D9">
      <w:pPr>
        <w:pStyle w:val="ListParagraph"/>
        <w:numPr>
          <w:ilvl w:val="0"/>
          <w:numId w:val="14"/>
        </w:numPr>
      </w:pPr>
      <w:r w:rsidRPr="2D7B30D9">
        <w:t>FR-3.1.2 The system shall validate the format of the entered email address and enforce password complexity rules.</w:t>
      </w:r>
    </w:p>
    <w:p w14:paraId="4E53C55C" w14:textId="77777777" w:rsidR="00CB3B61" w:rsidRPr="006F0CCD" w:rsidRDefault="0062BED0" w:rsidP="2D7B30D9">
      <w:pPr>
        <w:pStyle w:val="ListParagraph"/>
        <w:numPr>
          <w:ilvl w:val="0"/>
          <w:numId w:val="14"/>
        </w:numPr>
      </w:pPr>
      <w:r w:rsidRPr="2D7B30D9">
        <w:t>FR-3.1.3 The system shall hash and store the user's password securely using a cryptographic hashing algorithm.</w:t>
      </w:r>
    </w:p>
    <w:p w14:paraId="7EC73FB9" w14:textId="77777777" w:rsidR="00CB3B61" w:rsidRPr="006F0CCD" w:rsidRDefault="0062BED0" w:rsidP="2D7B30D9">
      <w:pPr>
        <w:pStyle w:val="ListParagraph"/>
        <w:numPr>
          <w:ilvl w:val="0"/>
          <w:numId w:val="14"/>
        </w:numPr>
      </w:pPr>
      <w:r w:rsidRPr="2D7B30D9">
        <w:t>FR-3.1.4 The system shall provide options to register via third-party SSO providers such as Google and Microsoft.</w:t>
      </w:r>
    </w:p>
    <w:p w14:paraId="3CE48C3A" w14:textId="77777777" w:rsidR="00CB3B61" w:rsidRPr="006F0CCD" w:rsidRDefault="0062BED0" w:rsidP="2D7B30D9">
      <w:pPr>
        <w:pStyle w:val="ListParagraph"/>
        <w:numPr>
          <w:ilvl w:val="0"/>
          <w:numId w:val="14"/>
        </w:numPr>
      </w:pPr>
      <w:r w:rsidRPr="2D7B30D9">
        <w:lastRenderedPageBreak/>
        <w:t>FR-3.1.5 The system shall authenticate SSO credentials via the respective provider’s OAuth2 flow.</w:t>
      </w:r>
    </w:p>
    <w:p w14:paraId="26E455D4" w14:textId="77777777" w:rsidR="00CB3B61" w:rsidRPr="006F0CCD" w:rsidRDefault="0062BED0" w:rsidP="2D7B30D9">
      <w:pPr>
        <w:pStyle w:val="ListParagraph"/>
        <w:numPr>
          <w:ilvl w:val="0"/>
          <w:numId w:val="14"/>
        </w:numPr>
      </w:pPr>
      <w:r w:rsidRPr="2D7B30D9">
        <w:t>FR-3.1.6 The system shall allow registration using a mobile phone number and shall send a time-limited OTP via SMS.</w:t>
      </w:r>
    </w:p>
    <w:p w14:paraId="20BD67CE" w14:textId="77777777" w:rsidR="00CB3B61" w:rsidRPr="006F0CCD" w:rsidRDefault="0062BED0" w:rsidP="2D7B30D9">
      <w:pPr>
        <w:pStyle w:val="ListParagraph"/>
        <w:numPr>
          <w:ilvl w:val="0"/>
          <w:numId w:val="14"/>
        </w:numPr>
      </w:pPr>
      <w:r w:rsidRPr="2D7B30D9">
        <w:t>FR-3.1.7 The system shall validate the OTP before completing the registration process.</w:t>
      </w:r>
    </w:p>
    <w:p w14:paraId="1D440FBF" w14:textId="77777777" w:rsidR="00CB3B61" w:rsidRPr="006F0CCD" w:rsidRDefault="0062BED0" w:rsidP="2D7B30D9">
      <w:pPr>
        <w:pStyle w:val="ListParagraph"/>
        <w:numPr>
          <w:ilvl w:val="0"/>
          <w:numId w:val="14"/>
        </w:numPr>
      </w:pPr>
      <w:r w:rsidRPr="2D7B30D9">
        <w:t>FR-3.1.8 The system shall prevent duplicate account creation using the same email address or phone number.</w:t>
      </w:r>
    </w:p>
    <w:p w14:paraId="571CD7EB" w14:textId="77777777" w:rsidR="00CB3B61" w:rsidRPr="006F0CCD" w:rsidRDefault="0062BED0" w:rsidP="2D7B30D9">
      <w:pPr>
        <w:pStyle w:val="ListParagraph"/>
        <w:numPr>
          <w:ilvl w:val="0"/>
          <w:numId w:val="14"/>
        </w:numPr>
      </w:pPr>
      <w:r w:rsidRPr="2D7B30D9">
        <w:t>FR-3.1.9 The system shall log all registration attempts for auditing and security purposes.</w:t>
      </w:r>
    </w:p>
    <w:p w14:paraId="089441CB" w14:textId="77777777" w:rsidR="00CB3B61" w:rsidRPr="006F0CCD" w:rsidRDefault="0062BED0" w:rsidP="2D7B30D9">
      <w:pPr>
        <w:pStyle w:val="ListParagraph"/>
        <w:numPr>
          <w:ilvl w:val="0"/>
          <w:numId w:val="14"/>
        </w:numPr>
      </w:pPr>
      <w:r w:rsidRPr="2D7B30D9">
        <w:t>FR-3.1.10 The system shall notify the user of successful registration via email or SMS.</w:t>
      </w:r>
    </w:p>
    <w:p w14:paraId="3AACC00B" w14:textId="2DCA78C1" w:rsidR="00CB3B61" w:rsidRPr="006F0CCD" w:rsidRDefault="0062BED0" w:rsidP="2D7B30D9">
      <w:pPr>
        <w:pStyle w:val="Heading4"/>
      </w:pPr>
      <w:bookmarkStart w:id="239" w:name="_Toc956373218"/>
      <w:bookmarkStart w:id="240" w:name="_Toc205139268"/>
      <w:r>
        <w:t>5.1.2.4 Use Case Diagram</w:t>
      </w:r>
      <w:bookmarkEnd w:id="239"/>
      <w:bookmarkEnd w:id="240"/>
    </w:p>
    <w:p w14:paraId="2A02B7A2" w14:textId="5803009D" w:rsidR="3DCB4E5C" w:rsidRDefault="3DCB4E5C" w:rsidP="2D7B30D9">
      <w:pPr>
        <w:ind w:firstLine="720"/>
      </w:pPr>
      <w:r w:rsidRPr="2D7B30D9">
        <w:t xml:space="preserve">Figure 7 depicts the </w:t>
      </w:r>
      <w:r w:rsidR="78EB79B5" w:rsidRPr="2D7B30D9">
        <w:t xml:space="preserve">user registration </w:t>
      </w:r>
      <w:r w:rsidRPr="2D7B30D9">
        <w:t>use case diagram for CareConnect</w:t>
      </w:r>
    </w:p>
    <w:p w14:paraId="640CACBC" w14:textId="57E272FA" w:rsidR="3DCB4E5C" w:rsidRDefault="3DCB4E5C" w:rsidP="2D7B30D9">
      <w:pPr>
        <w:spacing w:line="480" w:lineRule="auto"/>
        <w:rPr>
          <w:b/>
          <w:bCs/>
        </w:rPr>
      </w:pPr>
      <w:r w:rsidRPr="2D7B30D9">
        <w:rPr>
          <w:b/>
          <w:bCs/>
        </w:rPr>
        <w:t>Figure 7</w:t>
      </w:r>
    </w:p>
    <w:p w14:paraId="0EECD91C" w14:textId="75258EC1" w:rsidR="275EB1B5" w:rsidRDefault="275EB1B5" w:rsidP="2D7B30D9">
      <w:pPr>
        <w:spacing w:line="480" w:lineRule="auto"/>
        <w:rPr>
          <w:i/>
          <w:iCs/>
        </w:rPr>
      </w:pPr>
      <w:r w:rsidRPr="2D7B30D9">
        <w:rPr>
          <w:i/>
          <w:iCs/>
        </w:rPr>
        <w:t xml:space="preserve">User Registration </w:t>
      </w:r>
      <w:r w:rsidR="3DCB4E5C" w:rsidRPr="2D7B30D9">
        <w:rPr>
          <w:i/>
          <w:iCs/>
        </w:rPr>
        <w:t>Use Case Diagram</w:t>
      </w:r>
    </w:p>
    <w:p w14:paraId="126C459B" w14:textId="29720676" w:rsidR="135936CE" w:rsidRDefault="135936CE" w:rsidP="2D7B30D9"/>
    <w:p w14:paraId="105041C9" w14:textId="77777777" w:rsidR="00CB3B61" w:rsidRPr="006F0CCD" w:rsidRDefault="0062BED0" w:rsidP="2D7B30D9">
      <w:r>
        <w:rPr>
          <w:noProof/>
          <w:lang w:eastAsia="en-US"/>
        </w:rPr>
        <w:drawing>
          <wp:inline distT="0" distB="0" distL="0" distR="0" wp14:anchorId="71CFE2E5" wp14:editId="563DA037">
            <wp:extent cx="4605256" cy="3524250"/>
            <wp:effectExtent l="0" t="0" r="0" b="0"/>
            <wp:docPr id="14681141" name="Picture 1468114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1141"/>
                    <pic:cNvPicPr/>
                  </pic:nvPicPr>
                  <pic:blipFill>
                    <a:blip r:embed="rId27">
                      <a:extLst>
                        <a:ext uri="{28A0092B-C50C-407E-A947-70E740481C1C}">
                          <a14:useLocalDpi xmlns:a14="http://schemas.microsoft.com/office/drawing/2010/main" val="0"/>
                        </a:ext>
                      </a:extLst>
                    </a:blip>
                    <a:stretch>
                      <a:fillRect/>
                    </a:stretch>
                  </pic:blipFill>
                  <pic:spPr>
                    <a:xfrm>
                      <a:off x="0" y="0"/>
                      <a:ext cx="4605256" cy="3524250"/>
                    </a:xfrm>
                    <a:prstGeom prst="rect">
                      <a:avLst/>
                    </a:prstGeom>
                  </pic:spPr>
                </pic:pic>
              </a:graphicData>
            </a:graphic>
          </wp:inline>
        </w:drawing>
      </w:r>
    </w:p>
    <w:p w14:paraId="71F8830D" w14:textId="3565B642" w:rsidR="00CB3B61" w:rsidRPr="006F0CCD" w:rsidRDefault="00CB3B61" w:rsidP="2D7B30D9">
      <w:r w:rsidRPr="2D7B30D9">
        <w:br w:type="page"/>
      </w:r>
    </w:p>
    <w:p w14:paraId="65C86B0D" w14:textId="77777777" w:rsidR="00CB3B61" w:rsidRPr="006F0CCD" w:rsidRDefault="0062BED0" w:rsidP="2D7B30D9">
      <w:pPr>
        <w:pStyle w:val="Heading4"/>
      </w:pPr>
      <w:bookmarkStart w:id="241" w:name="_Toc1825551493"/>
      <w:bookmarkStart w:id="242" w:name="_Toc205139269"/>
      <w:r>
        <w:lastRenderedPageBreak/>
        <w:t>5.1.2.5 Sequence Diagram</w:t>
      </w:r>
      <w:bookmarkEnd w:id="241"/>
      <w:bookmarkEnd w:id="242"/>
    </w:p>
    <w:p w14:paraId="343A8710" w14:textId="62A647B9" w:rsidR="10C1E5A9" w:rsidRDefault="10C1E5A9" w:rsidP="2D7B30D9">
      <w:pPr>
        <w:ind w:firstLine="720"/>
      </w:pPr>
      <w:r w:rsidRPr="2D7B30D9">
        <w:t xml:space="preserve">Figure 8 depicts the </w:t>
      </w:r>
      <w:r w:rsidR="2FB4C01C" w:rsidRPr="2D7B30D9">
        <w:t xml:space="preserve">user registration sequence </w:t>
      </w:r>
      <w:r w:rsidRPr="2D7B30D9">
        <w:t>diagram for CareConnect</w:t>
      </w:r>
    </w:p>
    <w:p w14:paraId="7769131D" w14:textId="2B4DC677" w:rsidR="10C1E5A9" w:rsidRDefault="10C1E5A9" w:rsidP="2D7B30D9">
      <w:pPr>
        <w:spacing w:line="480" w:lineRule="auto"/>
        <w:rPr>
          <w:b/>
          <w:bCs/>
        </w:rPr>
      </w:pPr>
      <w:r w:rsidRPr="2D7B30D9">
        <w:rPr>
          <w:b/>
          <w:bCs/>
        </w:rPr>
        <w:t>Figure 8</w:t>
      </w:r>
    </w:p>
    <w:p w14:paraId="184502AA" w14:textId="56A2B83D" w:rsidR="6109F318" w:rsidRDefault="6109F318" w:rsidP="2D7B30D9">
      <w:pPr>
        <w:spacing w:line="480" w:lineRule="auto"/>
        <w:rPr>
          <w:i/>
          <w:iCs/>
        </w:rPr>
      </w:pPr>
      <w:r w:rsidRPr="2D7B30D9">
        <w:rPr>
          <w:i/>
          <w:iCs/>
        </w:rPr>
        <w:t>User Registration</w:t>
      </w:r>
      <w:r w:rsidR="10C1E5A9" w:rsidRPr="2D7B30D9">
        <w:rPr>
          <w:i/>
          <w:iCs/>
        </w:rPr>
        <w:t xml:space="preserve"> Sequence Diagram</w:t>
      </w:r>
    </w:p>
    <w:p w14:paraId="407E73DA" w14:textId="41EDF76B" w:rsidR="135936CE" w:rsidRDefault="135936CE" w:rsidP="2D7B30D9"/>
    <w:p w14:paraId="54BFD020" w14:textId="77777777" w:rsidR="00CB3B61" w:rsidRPr="006F0CCD" w:rsidRDefault="0062BED0" w:rsidP="2D7B30D9">
      <w:r>
        <w:rPr>
          <w:noProof/>
          <w:lang w:eastAsia="en-US"/>
        </w:rPr>
        <w:lastRenderedPageBreak/>
        <w:drawing>
          <wp:inline distT="0" distB="0" distL="0" distR="0" wp14:anchorId="74621F13" wp14:editId="50F73BC1">
            <wp:extent cx="5858119" cy="7372350"/>
            <wp:effectExtent l="0" t="0" r="0" b="0"/>
            <wp:docPr id="1246223587" name="Picture 12462235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223587"/>
                    <pic:cNvPicPr/>
                  </pic:nvPicPr>
                  <pic:blipFill>
                    <a:blip r:embed="rId28">
                      <a:extLst>
                        <a:ext uri="{28A0092B-C50C-407E-A947-70E740481C1C}">
                          <a14:useLocalDpi xmlns:a14="http://schemas.microsoft.com/office/drawing/2010/main" val="0"/>
                        </a:ext>
                      </a:extLst>
                    </a:blip>
                    <a:stretch>
                      <a:fillRect/>
                    </a:stretch>
                  </pic:blipFill>
                  <pic:spPr>
                    <a:xfrm>
                      <a:off x="0" y="0"/>
                      <a:ext cx="5858119" cy="7372350"/>
                    </a:xfrm>
                    <a:prstGeom prst="rect">
                      <a:avLst/>
                    </a:prstGeom>
                  </pic:spPr>
                </pic:pic>
              </a:graphicData>
            </a:graphic>
          </wp:inline>
        </w:drawing>
      </w:r>
    </w:p>
    <w:p w14:paraId="5DA045DF" w14:textId="77777777" w:rsidR="00CB3B61" w:rsidRPr="006F0CCD" w:rsidRDefault="0062BED0" w:rsidP="2D7B30D9">
      <w:pPr>
        <w:pStyle w:val="Heading3"/>
        <w:rPr>
          <w:rFonts w:eastAsia="Times New Roman" w:cs="Times New Roman"/>
          <w:color w:val="000000" w:themeColor="text1"/>
        </w:rPr>
      </w:pPr>
      <w:bookmarkStart w:id="243" w:name="_Toc641644784"/>
      <w:bookmarkStart w:id="244" w:name="_Toc205139270"/>
      <w:r w:rsidRPr="67AF2FCB">
        <w:rPr>
          <w:rFonts w:eastAsia="Times New Roman" w:cs="Times New Roman"/>
        </w:rPr>
        <w:lastRenderedPageBreak/>
        <w:t>Login/Logout Flows (session persistence, timeout rules)</w:t>
      </w:r>
      <w:bookmarkEnd w:id="243"/>
      <w:bookmarkEnd w:id="244"/>
    </w:p>
    <w:p w14:paraId="68A56B94" w14:textId="77777777" w:rsidR="00CB3B61" w:rsidRPr="006F0CCD" w:rsidRDefault="0062BED0" w:rsidP="2D7B30D9">
      <w:pPr>
        <w:pStyle w:val="Heading4"/>
      </w:pPr>
      <w:bookmarkStart w:id="245" w:name="_Toc123465260"/>
      <w:bookmarkStart w:id="246" w:name="_Toc205139271"/>
      <w:r>
        <w:t>5.1.3.1 Description</w:t>
      </w:r>
      <w:bookmarkEnd w:id="245"/>
      <w:bookmarkEnd w:id="246"/>
    </w:p>
    <w:p w14:paraId="2D1CF85D" w14:textId="77777777" w:rsidR="00CB3B61" w:rsidRPr="006F0CCD" w:rsidRDefault="0062BED0" w:rsidP="2D7B30D9">
      <w:pPr>
        <w:spacing w:before="240" w:after="240"/>
        <w:rPr>
          <w:color w:val="000000" w:themeColor="text1"/>
          <w:sz w:val="22"/>
          <w:szCs w:val="22"/>
        </w:rPr>
      </w:pPr>
      <w:r w:rsidRPr="2D7B30D9">
        <w:rPr>
          <w:color w:val="000000" w:themeColor="text1"/>
          <w:sz w:val="22"/>
          <w:szCs w:val="22"/>
        </w:rPr>
        <w:t>The system should provide secure user login and logout functionality. Users must be able to log in using either email and password or third-party Single Sign-On (SSO) providers, such as Google or Microsoft. Sessions will persist across browser tabs and will expire after a period of inactivity or a set time limit. When the user logs out, the session must be fully terminated to protect user data.</w:t>
      </w:r>
    </w:p>
    <w:p w14:paraId="4B70DB54" w14:textId="77777777" w:rsidR="00CB3B61" w:rsidRPr="006F0CCD" w:rsidRDefault="0062BED0" w:rsidP="2D7B30D9">
      <w:pPr>
        <w:pStyle w:val="Heading4"/>
      </w:pPr>
      <w:bookmarkStart w:id="247" w:name="_Toc617640610"/>
      <w:bookmarkStart w:id="248" w:name="_Toc205139272"/>
      <w:r>
        <w:t>5.1.3.2 Stimulus/Response Sequences</w:t>
      </w:r>
      <w:bookmarkEnd w:id="247"/>
      <w:bookmarkEnd w:id="248"/>
    </w:p>
    <w:p w14:paraId="0D905057" w14:textId="7B12D0E7" w:rsidR="02B1825F" w:rsidRDefault="02B1825F" w:rsidP="2D7B30D9">
      <w:pPr>
        <w:ind w:firstLine="720"/>
      </w:pPr>
      <w:r w:rsidRPr="2D7B30D9">
        <w:t>Table 1</w:t>
      </w:r>
      <w:r w:rsidR="1E020568" w:rsidRPr="2D7B30D9">
        <w:t>2</w:t>
      </w:r>
      <w:r w:rsidRPr="2D7B30D9">
        <w:t xml:space="preserve"> provides the </w:t>
      </w:r>
      <w:r w:rsidR="1CDC79E5" w:rsidRPr="2D7B30D9">
        <w:t>login/logout</w:t>
      </w:r>
      <w:r w:rsidRPr="2D7B30D9">
        <w:t xml:space="preserve"> stimulus/response sequences</w:t>
      </w:r>
      <w:r w:rsidR="2EB08536" w:rsidRPr="2D7B30D9">
        <w:t>.</w:t>
      </w:r>
    </w:p>
    <w:p w14:paraId="14375AF6" w14:textId="140F77E4" w:rsidR="02B1825F" w:rsidRDefault="02B1825F" w:rsidP="2D7B30D9">
      <w:pPr>
        <w:rPr>
          <w:b/>
          <w:bCs/>
        </w:rPr>
      </w:pPr>
      <w:r w:rsidRPr="2D7B30D9">
        <w:rPr>
          <w:b/>
          <w:bCs/>
        </w:rPr>
        <w:t>Table 1</w:t>
      </w:r>
      <w:r w:rsidR="04972B94" w:rsidRPr="2D7B30D9">
        <w:rPr>
          <w:b/>
          <w:bCs/>
        </w:rPr>
        <w:t>2</w:t>
      </w:r>
    </w:p>
    <w:p w14:paraId="16F67EA8" w14:textId="50415115" w:rsidR="04972B94" w:rsidRPr="00B51F16" w:rsidRDefault="04972B94" w:rsidP="2D7B30D9">
      <w:pPr>
        <w:rPr>
          <w:i/>
          <w:iCs/>
        </w:rPr>
      </w:pPr>
      <w:r w:rsidRPr="2D7B30D9">
        <w:rPr>
          <w:i/>
          <w:iCs/>
        </w:rPr>
        <w:t xml:space="preserve">Login/Logout </w:t>
      </w:r>
      <w:r w:rsidR="02B1825F" w:rsidRPr="2D7B30D9">
        <w:rPr>
          <w:i/>
          <w:iCs/>
        </w:rPr>
        <w:t>Stimulus/Response Sequences</w:t>
      </w:r>
    </w:p>
    <w:tbl>
      <w:tblPr>
        <w:tblStyle w:val="ListTable2-Accent1"/>
        <w:tblW w:w="8712" w:type="dxa"/>
        <w:tblLook w:val="06A0" w:firstRow="1" w:lastRow="0" w:firstColumn="1" w:lastColumn="0" w:noHBand="1" w:noVBand="1"/>
      </w:tblPr>
      <w:tblGrid>
        <w:gridCol w:w="3977"/>
        <w:gridCol w:w="4735"/>
      </w:tblGrid>
      <w:tr w:rsidR="00CB3B61" w:rsidRPr="006F0CCD" w14:paraId="617C52B1"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tcPr>
          <w:p w14:paraId="439B13A9" w14:textId="77777777" w:rsidR="00CB3B61" w:rsidRPr="006F0CCD" w:rsidRDefault="0062BED0" w:rsidP="2D7B30D9">
            <w:pPr>
              <w:spacing w:before="140" w:after="120"/>
              <w:jc w:val="center"/>
              <w:rPr>
                <w:color w:val="000000" w:themeColor="text1"/>
                <w:sz w:val="22"/>
                <w:szCs w:val="22"/>
              </w:rPr>
            </w:pPr>
            <w:r w:rsidRPr="2D7B30D9">
              <w:rPr>
                <w:color w:val="000000" w:themeColor="text1"/>
                <w:sz w:val="22"/>
                <w:szCs w:val="22"/>
              </w:rPr>
              <w:t>Stimulus</w:t>
            </w:r>
          </w:p>
        </w:tc>
        <w:tc>
          <w:tcPr>
            <w:tcW w:w="4735" w:type="dxa"/>
          </w:tcPr>
          <w:p w14:paraId="2F4E14AF" w14:textId="439F78D1" w:rsidR="00CB3B61" w:rsidRPr="006F0CCD" w:rsidRDefault="0062BED0" w:rsidP="2D7B30D9">
            <w:pPr>
              <w:spacing w:before="14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 xml:space="preserve">System </w:t>
            </w:r>
            <w:r w:rsidR="39C95B4D" w:rsidRPr="2D7B30D9">
              <w:rPr>
                <w:color w:val="000000" w:themeColor="text1"/>
                <w:sz w:val="22"/>
                <w:szCs w:val="22"/>
              </w:rPr>
              <w:t>r</w:t>
            </w:r>
            <w:r w:rsidRPr="2D7B30D9">
              <w:rPr>
                <w:color w:val="000000" w:themeColor="text1"/>
                <w:sz w:val="22"/>
                <w:szCs w:val="22"/>
              </w:rPr>
              <w:t>esponse</w:t>
            </w:r>
          </w:p>
        </w:tc>
      </w:tr>
      <w:tr w:rsidR="00CB3B61" w:rsidRPr="006F0CCD" w14:paraId="167C040D"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3977" w:type="dxa"/>
          </w:tcPr>
          <w:p w14:paraId="797D3753" w14:textId="77777777" w:rsidR="00CB3B61" w:rsidRPr="006F0CCD" w:rsidRDefault="0062BED0" w:rsidP="2D7B30D9">
            <w:pPr>
              <w:rPr>
                <w:color w:val="000000" w:themeColor="text1"/>
                <w:sz w:val="22"/>
                <w:szCs w:val="22"/>
              </w:rPr>
            </w:pPr>
            <w:r w:rsidRPr="2D7B30D9">
              <w:rPr>
                <w:color w:val="000000" w:themeColor="text1"/>
                <w:sz w:val="22"/>
                <w:szCs w:val="22"/>
              </w:rPr>
              <w:t>User enters correct email and password and clicks "Login"</w:t>
            </w:r>
          </w:p>
        </w:tc>
        <w:tc>
          <w:tcPr>
            <w:tcW w:w="4735" w:type="dxa"/>
          </w:tcPr>
          <w:p w14:paraId="53C061FD"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verifies credentials, creates a session, and redirects the user to their dashboard</w:t>
            </w:r>
          </w:p>
        </w:tc>
      </w:tr>
      <w:tr w:rsidR="00CB3B61" w:rsidRPr="006F0CCD" w14:paraId="568D0845"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3977" w:type="dxa"/>
          </w:tcPr>
          <w:p w14:paraId="2EB411BC" w14:textId="77777777" w:rsidR="00CB3B61" w:rsidRPr="006F0CCD" w:rsidRDefault="0062BED0" w:rsidP="2D7B30D9">
            <w:pPr>
              <w:rPr>
                <w:color w:val="000000" w:themeColor="text1"/>
                <w:sz w:val="22"/>
                <w:szCs w:val="22"/>
              </w:rPr>
            </w:pPr>
            <w:r w:rsidRPr="2D7B30D9">
              <w:rPr>
                <w:color w:val="000000" w:themeColor="text1"/>
                <w:sz w:val="22"/>
                <w:szCs w:val="22"/>
              </w:rPr>
              <w:t>User enters incorrect login credentials</w:t>
            </w:r>
          </w:p>
        </w:tc>
        <w:tc>
          <w:tcPr>
            <w:tcW w:w="4735" w:type="dxa"/>
          </w:tcPr>
          <w:p w14:paraId="4D1916D0"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displays an error message: “Incorrect email or password”</w:t>
            </w:r>
          </w:p>
        </w:tc>
      </w:tr>
      <w:tr w:rsidR="00CB3B61" w:rsidRPr="006F0CCD" w14:paraId="29DC21F1"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3977" w:type="dxa"/>
          </w:tcPr>
          <w:p w14:paraId="7B832FAE" w14:textId="77777777" w:rsidR="00CB3B61" w:rsidRPr="006F0CCD" w:rsidRDefault="0062BED0" w:rsidP="2D7B30D9">
            <w:pPr>
              <w:rPr>
                <w:color w:val="000000" w:themeColor="text1"/>
                <w:sz w:val="22"/>
                <w:szCs w:val="22"/>
              </w:rPr>
            </w:pPr>
            <w:r w:rsidRPr="2D7B30D9">
              <w:rPr>
                <w:color w:val="000000" w:themeColor="text1"/>
                <w:sz w:val="22"/>
                <w:szCs w:val="22"/>
              </w:rPr>
              <w:t>User selects "Login with Google"</w:t>
            </w:r>
          </w:p>
        </w:tc>
        <w:tc>
          <w:tcPr>
            <w:tcW w:w="4735" w:type="dxa"/>
          </w:tcPr>
          <w:p w14:paraId="72C926A3"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opens a login window for Google; upon success, creates or links the user account and logs them in</w:t>
            </w:r>
          </w:p>
        </w:tc>
      </w:tr>
      <w:tr w:rsidR="00CB3B61" w:rsidRPr="006F0CCD" w14:paraId="4002E1CA"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3977" w:type="dxa"/>
          </w:tcPr>
          <w:p w14:paraId="7D0EF596" w14:textId="77777777" w:rsidR="00CB3B61" w:rsidRPr="006F0CCD" w:rsidRDefault="0062BED0" w:rsidP="2D7B30D9">
            <w:pPr>
              <w:rPr>
                <w:color w:val="000000" w:themeColor="text1"/>
                <w:sz w:val="22"/>
                <w:szCs w:val="22"/>
              </w:rPr>
            </w:pPr>
            <w:r w:rsidRPr="2D7B30D9">
              <w:rPr>
                <w:color w:val="000000" w:themeColor="text1"/>
                <w:sz w:val="22"/>
                <w:szCs w:val="22"/>
              </w:rPr>
              <w:t>User is inactive for too long</w:t>
            </w:r>
          </w:p>
        </w:tc>
        <w:tc>
          <w:tcPr>
            <w:tcW w:w="4735" w:type="dxa"/>
          </w:tcPr>
          <w:p w14:paraId="41F06FEE"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automatically logs the user out and shows a message: “You have been logged out due to inactivity”</w:t>
            </w:r>
          </w:p>
        </w:tc>
      </w:tr>
      <w:tr w:rsidR="00CB3B61" w:rsidRPr="006F0CCD" w14:paraId="2CA2747E"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3977" w:type="dxa"/>
          </w:tcPr>
          <w:p w14:paraId="499CE48A" w14:textId="77777777" w:rsidR="00CB3B61" w:rsidRPr="006F0CCD" w:rsidRDefault="0062BED0" w:rsidP="2D7B30D9">
            <w:pPr>
              <w:rPr>
                <w:color w:val="000000" w:themeColor="text1"/>
                <w:sz w:val="22"/>
                <w:szCs w:val="22"/>
              </w:rPr>
            </w:pPr>
            <w:r w:rsidRPr="2D7B30D9">
              <w:rPr>
                <w:color w:val="000000" w:themeColor="text1"/>
                <w:sz w:val="22"/>
                <w:szCs w:val="22"/>
              </w:rPr>
              <w:t>Session reaches maximum time limit</w:t>
            </w:r>
          </w:p>
        </w:tc>
        <w:tc>
          <w:tcPr>
            <w:tcW w:w="4735" w:type="dxa"/>
          </w:tcPr>
          <w:p w14:paraId="22F85A07"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ends the session and asks the user to log in again</w:t>
            </w:r>
          </w:p>
        </w:tc>
      </w:tr>
      <w:tr w:rsidR="00CB3B61" w:rsidRPr="006F0CCD" w14:paraId="4162B48A"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3977" w:type="dxa"/>
          </w:tcPr>
          <w:p w14:paraId="6F5BD738" w14:textId="77777777" w:rsidR="00CB3B61" w:rsidRPr="006F0CCD" w:rsidRDefault="0062BED0" w:rsidP="2D7B30D9">
            <w:pPr>
              <w:rPr>
                <w:color w:val="000000" w:themeColor="text1"/>
                <w:sz w:val="22"/>
                <w:szCs w:val="22"/>
              </w:rPr>
            </w:pPr>
            <w:r w:rsidRPr="2D7B30D9">
              <w:rPr>
                <w:color w:val="000000" w:themeColor="text1"/>
                <w:sz w:val="22"/>
                <w:szCs w:val="22"/>
              </w:rPr>
              <w:t>User clicks "Logout"</w:t>
            </w:r>
          </w:p>
        </w:tc>
        <w:tc>
          <w:tcPr>
            <w:tcW w:w="4735" w:type="dxa"/>
          </w:tcPr>
          <w:p w14:paraId="315C6A31"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ends the session, removes any session data or cookies, and redirects the user to the homepage</w:t>
            </w:r>
          </w:p>
        </w:tc>
      </w:tr>
      <w:tr w:rsidR="00CB3B61" w:rsidRPr="006F0CCD" w14:paraId="2132A03E" w14:textId="77777777" w:rsidTr="00B51F16">
        <w:trPr>
          <w:trHeight w:val="780"/>
        </w:trPr>
        <w:tc>
          <w:tcPr>
            <w:cnfStyle w:val="001000000000" w:firstRow="0" w:lastRow="0" w:firstColumn="1" w:lastColumn="0" w:oddVBand="0" w:evenVBand="0" w:oddHBand="0" w:evenHBand="0" w:firstRowFirstColumn="0" w:firstRowLastColumn="0" w:lastRowFirstColumn="0" w:lastRowLastColumn="0"/>
            <w:tcW w:w="3977" w:type="dxa"/>
          </w:tcPr>
          <w:p w14:paraId="02B4EAB4" w14:textId="77777777" w:rsidR="00CB3B61" w:rsidRPr="006F0CCD" w:rsidRDefault="0062BED0" w:rsidP="2D7B30D9">
            <w:pPr>
              <w:rPr>
                <w:color w:val="000000" w:themeColor="text1"/>
                <w:sz w:val="22"/>
                <w:szCs w:val="22"/>
              </w:rPr>
            </w:pPr>
            <w:r w:rsidRPr="2D7B30D9">
              <w:rPr>
                <w:color w:val="000000" w:themeColor="text1"/>
                <w:sz w:val="22"/>
                <w:szCs w:val="22"/>
              </w:rPr>
              <w:t>User refreshes the page while still logged in</w:t>
            </w:r>
          </w:p>
        </w:tc>
        <w:tc>
          <w:tcPr>
            <w:tcW w:w="4735" w:type="dxa"/>
          </w:tcPr>
          <w:p w14:paraId="719CA353"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D7B30D9">
              <w:rPr>
                <w:color w:val="000000" w:themeColor="text1"/>
                <w:sz w:val="22"/>
                <w:szCs w:val="22"/>
              </w:rPr>
              <w:t>System maintains the session and keeps the user logged in</w:t>
            </w:r>
          </w:p>
        </w:tc>
      </w:tr>
    </w:tbl>
    <w:p w14:paraId="2E3A2319" w14:textId="77777777" w:rsidR="00CB3B61" w:rsidRPr="006F0CCD" w:rsidRDefault="00CB3B61" w:rsidP="2D7B30D9"/>
    <w:p w14:paraId="07612EE2" w14:textId="77777777" w:rsidR="00CB3B61" w:rsidRPr="006F0CCD" w:rsidRDefault="0062BED0" w:rsidP="2D7B30D9">
      <w:pPr>
        <w:pStyle w:val="Heading4"/>
      </w:pPr>
      <w:bookmarkStart w:id="249" w:name="_Toc110535358"/>
      <w:bookmarkStart w:id="250" w:name="_Toc205139273"/>
      <w:r>
        <w:t>5.1.3.3 Functional Requirements</w:t>
      </w:r>
      <w:bookmarkEnd w:id="249"/>
      <w:bookmarkEnd w:id="250"/>
    </w:p>
    <w:p w14:paraId="36503B71" w14:textId="77777777" w:rsidR="00CB3B61" w:rsidRPr="006F0CCD" w:rsidRDefault="0062BED0" w:rsidP="2D7B30D9">
      <w:pPr>
        <w:pStyle w:val="ListParagraph"/>
        <w:numPr>
          <w:ilvl w:val="0"/>
          <w:numId w:val="13"/>
        </w:numPr>
      </w:pPr>
      <w:r w:rsidRPr="2D7B30D9">
        <w:t>FR-3.2.1 The system shall allow users to log in using their email and password.</w:t>
      </w:r>
    </w:p>
    <w:p w14:paraId="3F051F63" w14:textId="77777777" w:rsidR="00CB3B61" w:rsidRPr="006F0CCD" w:rsidRDefault="0062BED0" w:rsidP="2D7B30D9">
      <w:pPr>
        <w:pStyle w:val="ListParagraph"/>
        <w:numPr>
          <w:ilvl w:val="0"/>
          <w:numId w:val="13"/>
        </w:numPr>
      </w:pPr>
      <w:r w:rsidRPr="2D7B30D9">
        <w:t>FR-3.2.2 The system shall allow users to log in using supported third-party SSO providers (e.g., Google, Microsoft).</w:t>
      </w:r>
    </w:p>
    <w:p w14:paraId="429201CA" w14:textId="77777777" w:rsidR="00CB3B61" w:rsidRPr="006F0CCD" w:rsidRDefault="0062BED0" w:rsidP="2D7B30D9">
      <w:pPr>
        <w:pStyle w:val="ListParagraph"/>
        <w:numPr>
          <w:ilvl w:val="0"/>
          <w:numId w:val="13"/>
        </w:numPr>
      </w:pPr>
      <w:r w:rsidRPr="2D7B30D9">
        <w:lastRenderedPageBreak/>
        <w:t>FR-3.2.3 The system shall start a user session upon successful login and keep the session active across browser tabs.</w:t>
      </w:r>
    </w:p>
    <w:p w14:paraId="765B80A4" w14:textId="77777777" w:rsidR="00CB3B61" w:rsidRPr="006F0CCD" w:rsidRDefault="0062BED0" w:rsidP="2D7B30D9">
      <w:pPr>
        <w:pStyle w:val="ListParagraph"/>
        <w:numPr>
          <w:ilvl w:val="0"/>
          <w:numId w:val="13"/>
        </w:numPr>
      </w:pPr>
      <w:r w:rsidRPr="2D7B30D9">
        <w:t>FR-3.2.4 The system shall log out users automatically after a configurable period of inactivity (idle timeout).</w:t>
      </w:r>
    </w:p>
    <w:p w14:paraId="2F6300C0" w14:textId="77777777" w:rsidR="00CB3B61" w:rsidRPr="006F0CCD" w:rsidRDefault="0062BED0" w:rsidP="2D7B30D9">
      <w:pPr>
        <w:pStyle w:val="ListParagraph"/>
        <w:numPr>
          <w:ilvl w:val="0"/>
          <w:numId w:val="13"/>
        </w:numPr>
      </w:pPr>
      <w:r w:rsidRPr="2D7B30D9">
        <w:t>FR-3.2.5 The system shall log out users after a maximum session duration (absolute timeout), even if the user is active.</w:t>
      </w:r>
    </w:p>
    <w:p w14:paraId="04209241" w14:textId="77777777" w:rsidR="00CB3B61" w:rsidRPr="006F0CCD" w:rsidRDefault="0062BED0" w:rsidP="2D7B30D9">
      <w:pPr>
        <w:pStyle w:val="ListParagraph"/>
        <w:numPr>
          <w:ilvl w:val="0"/>
          <w:numId w:val="13"/>
        </w:numPr>
      </w:pPr>
      <w:r w:rsidRPr="2D7B30D9">
        <w:t>FR-3.2.6 The system shall fully log out users when they click the "Logout" button, including clearing session data and cookies.</w:t>
      </w:r>
    </w:p>
    <w:p w14:paraId="70978C8B" w14:textId="77777777" w:rsidR="00CB3B61" w:rsidRPr="006F0CCD" w:rsidRDefault="0062BED0" w:rsidP="2D7B30D9">
      <w:pPr>
        <w:pStyle w:val="ListParagraph"/>
        <w:numPr>
          <w:ilvl w:val="0"/>
          <w:numId w:val="13"/>
        </w:numPr>
      </w:pPr>
      <w:r w:rsidRPr="2D7B30D9">
        <w:t>FR-3.2.7 The system shall redirect users to the login page if they try to access secure pages after logout or timeout.</w:t>
      </w:r>
    </w:p>
    <w:p w14:paraId="00F7B4E6" w14:textId="77777777" w:rsidR="00CB3B61" w:rsidRPr="006F0CCD" w:rsidRDefault="0062BED0" w:rsidP="2D7B30D9">
      <w:pPr>
        <w:pStyle w:val="ListParagraph"/>
        <w:numPr>
          <w:ilvl w:val="0"/>
          <w:numId w:val="13"/>
        </w:numPr>
      </w:pPr>
      <w:r w:rsidRPr="2D7B30D9">
        <w:t>FR-3.2.8 The system shall record login and logout events for security logging.</w:t>
      </w:r>
    </w:p>
    <w:p w14:paraId="39E38D88" w14:textId="77777777" w:rsidR="00CB3B61" w:rsidRPr="006F0CCD" w:rsidRDefault="0062BED0" w:rsidP="2D7B30D9">
      <w:pPr>
        <w:pStyle w:val="Heading4"/>
      </w:pPr>
      <w:bookmarkStart w:id="251" w:name="_Toc460106967"/>
      <w:bookmarkStart w:id="252" w:name="_Toc205139274"/>
      <w:r>
        <w:t>5.1.3.4 Use Case Diagram</w:t>
      </w:r>
      <w:bookmarkEnd w:id="251"/>
      <w:bookmarkEnd w:id="252"/>
    </w:p>
    <w:p w14:paraId="13A08A31" w14:textId="5643ADB9" w:rsidR="42F3D3AB" w:rsidRDefault="42F3D3AB" w:rsidP="2D7B30D9">
      <w:pPr>
        <w:ind w:firstLine="720"/>
      </w:pPr>
      <w:r w:rsidRPr="2D7B30D9">
        <w:t>Figure 9 depicts the login/logout use case diagram for CareConnect.</w:t>
      </w:r>
    </w:p>
    <w:p w14:paraId="0375FE4C" w14:textId="5FF1721D" w:rsidR="42F3D3AB" w:rsidRDefault="42F3D3AB" w:rsidP="2D7B30D9">
      <w:pPr>
        <w:spacing w:line="480" w:lineRule="auto"/>
        <w:rPr>
          <w:b/>
          <w:bCs/>
        </w:rPr>
      </w:pPr>
      <w:r w:rsidRPr="2D7B30D9">
        <w:rPr>
          <w:b/>
          <w:bCs/>
        </w:rPr>
        <w:t>Figure 9</w:t>
      </w:r>
    </w:p>
    <w:p w14:paraId="17C51C5A" w14:textId="14E43E9E" w:rsidR="42F3D3AB" w:rsidRPr="00B51F16" w:rsidRDefault="42F3D3AB" w:rsidP="2D7B30D9">
      <w:pPr>
        <w:spacing w:line="480" w:lineRule="auto"/>
        <w:rPr>
          <w:i/>
          <w:iCs/>
        </w:rPr>
      </w:pPr>
      <w:r w:rsidRPr="2D7B30D9">
        <w:rPr>
          <w:i/>
          <w:iCs/>
        </w:rPr>
        <w:t>Login/Logout Use Case Diagram</w:t>
      </w:r>
    </w:p>
    <w:p w14:paraId="69B97A2A" w14:textId="77777777" w:rsidR="00CB3B61" w:rsidRPr="006F0CCD" w:rsidRDefault="0062BED0" w:rsidP="2D7B30D9">
      <w:r>
        <w:rPr>
          <w:noProof/>
          <w:lang w:eastAsia="en-US"/>
        </w:rPr>
        <w:drawing>
          <wp:inline distT="0" distB="0" distL="0" distR="0" wp14:anchorId="3C077437" wp14:editId="71C5B846">
            <wp:extent cx="5160434" cy="4176311"/>
            <wp:effectExtent l="0" t="0" r="0" b="0"/>
            <wp:docPr id="668342291" name="Picture 66834229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42291"/>
                    <pic:cNvPicPr/>
                  </pic:nvPicPr>
                  <pic:blipFill>
                    <a:blip r:embed="rId29">
                      <a:extLst>
                        <a:ext uri="{28A0092B-C50C-407E-A947-70E740481C1C}">
                          <a14:useLocalDpi xmlns:a14="http://schemas.microsoft.com/office/drawing/2010/main" val="0"/>
                        </a:ext>
                      </a:extLst>
                    </a:blip>
                    <a:stretch>
                      <a:fillRect/>
                    </a:stretch>
                  </pic:blipFill>
                  <pic:spPr>
                    <a:xfrm>
                      <a:off x="0" y="0"/>
                      <a:ext cx="5160434" cy="4176311"/>
                    </a:xfrm>
                    <a:prstGeom prst="rect">
                      <a:avLst/>
                    </a:prstGeom>
                  </pic:spPr>
                </pic:pic>
              </a:graphicData>
            </a:graphic>
          </wp:inline>
        </w:drawing>
      </w:r>
    </w:p>
    <w:p w14:paraId="0B9087CF" w14:textId="77777777" w:rsidR="00CB3B61" w:rsidRPr="006F0CCD" w:rsidRDefault="0062BED0" w:rsidP="2D7B30D9">
      <w:pPr>
        <w:pStyle w:val="Heading4"/>
      </w:pPr>
      <w:bookmarkStart w:id="253" w:name="_Toc1287223451"/>
      <w:bookmarkStart w:id="254" w:name="_Toc205139275"/>
      <w:r>
        <w:lastRenderedPageBreak/>
        <w:t>5.1.3.5 Sequence Diagram</w:t>
      </w:r>
      <w:bookmarkEnd w:id="253"/>
      <w:bookmarkEnd w:id="254"/>
    </w:p>
    <w:p w14:paraId="0529A47F" w14:textId="037E62DB" w:rsidR="6955CA52" w:rsidRDefault="6955CA52" w:rsidP="2D7B30D9">
      <w:pPr>
        <w:ind w:firstLine="720"/>
      </w:pPr>
      <w:r w:rsidRPr="2D7B30D9">
        <w:t>Figure 10 depicts the login/logout sequence diagram for CareConnect.</w:t>
      </w:r>
    </w:p>
    <w:p w14:paraId="530C0938" w14:textId="63143A26" w:rsidR="6955CA52" w:rsidRDefault="6955CA52" w:rsidP="2D7B30D9">
      <w:pPr>
        <w:spacing w:line="480" w:lineRule="auto"/>
        <w:rPr>
          <w:b/>
          <w:bCs/>
        </w:rPr>
      </w:pPr>
      <w:r w:rsidRPr="2D7B30D9">
        <w:rPr>
          <w:b/>
          <w:bCs/>
        </w:rPr>
        <w:t>Figure 10</w:t>
      </w:r>
    </w:p>
    <w:p w14:paraId="7FA9FF61" w14:textId="430C32A8" w:rsidR="6955CA52" w:rsidRPr="00B51F16" w:rsidRDefault="6955CA52" w:rsidP="2D7B30D9">
      <w:pPr>
        <w:spacing w:line="480" w:lineRule="auto"/>
        <w:rPr>
          <w:i/>
          <w:iCs/>
        </w:rPr>
      </w:pPr>
      <w:r w:rsidRPr="2D7B30D9">
        <w:rPr>
          <w:i/>
          <w:iCs/>
        </w:rPr>
        <w:t>Login/Logout Sequence Diagram</w:t>
      </w:r>
    </w:p>
    <w:p w14:paraId="42B6CEEA" w14:textId="77777777" w:rsidR="00CB3B61" w:rsidRPr="006F0CCD" w:rsidRDefault="0062BED0" w:rsidP="2D7B30D9">
      <w:r>
        <w:rPr>
          <w:noProof/>
          <w:lang w:eastAsia="en-US"/>
        </w:rPr>
        <w:lastRenderedPageBreak/>
        <w:drawing>
          <wp:inline distT="0" distB="0" distL="0" distR="0" wp14:anchorId="4133BF2B" wp14:editId="695ED501">
            <wp:extent cx="5308768" cy="7324726"/>
            <wp:effectExtent l="0" t="0" r="0" b="0"/>
            <wp:docPr id="1190693380" name="Picture 119069338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693380"/>
                    <pic:cNvPicPr/>
                  </pic:nvPicPr>
                  <pic:blipFill>
                    <a:blip r:embed="rId30">
                      <a:extLst>
                        <a:ext uri="{28A0092B-C50C-407E-A947-70E740481C1C}">
                          <a14:useLocalDpi xmlns:a14="http://schemas.microsoft.com/office/drawing/2010/main" val="0"/>
                        </a:ext>
                      </a:extLst>
                    </a:blip>
                    <a:stretch>
                      <a:fillRect/>
                    </a:stretch>
                  </pic:blipFill>
                  <pic:spPr>
                    <a:xfrm>
                      <a:off x="0" y="0"/>
                      <a:ext cx="5308768" cy="7324726"/>
                    </a:xfrm>
                    <a:prstGeom prst="rect">
                      <a:avLst/>
                    </a:prstGeom>
                  </pic:spPr>
                </pic:pic>
              </a:graphicData>
            </a:graphic>
          </wp:inline>
        </w:drawing>
      </w:r>
    </w:p>
    <w:p w14:paraId="7A2CC21E" w14:textId="77777777" w:rsidR="00CB3B61" w:rsidRPr="006F0CCD" w:rsidRDefault="0062BED0" w:rsidP="2D7B30D9">
      <w:pPr>
        <w:pStyle w:val="Heading3"/>
        <w:rPr>
          <w:rFonts w:eastAsia="Times New Roman" w:cs="Times New Roman"/>
          <w:color w:val="000000" w:themeColor="text1"/>
        </w:rPr>
      </w:pPr>
      <w:bookmarkStart w:id="255" w:name="_Toc894215497"/>
      <w:bookmarkStart w:id="256" w:name="_Toc205139276"/>
      <w:r w:rsidRPr="67AF2FCB">
        <w:rPr>
          <w:rFonts w:eastAsia="Times New Roman" w:cs="Times New Roman"/>
        </w:rPr>
        <w:t xml:space="preserve">Password Reset &amp; Account Recovery </w:t>
      </w:r>
      <w:r w:rsidRPr="67AF2FCB">
        <w:rPr>
          <w:rFonts w:eastAsia="Times New Roman" w:cs="Times New Roman"/>
          <w:color w:val="000000" w:themeColor="text1"/>
        </w:rPr>
        <w:t>Caregiver</w:t>
      </w:r>
      <w:bookmarkEnd w:id="255"/>
      <w:bookmarkEnd w:id="256"/>
    </w:p>
    <w:p w14:paraId="221FF44F" w14:textId="77777777" w:rsidR="00CB3B61" w:rsidRPr="006F0CCD" w:rsidRDefault="0062BED0" w:rsidP="2D7B30D9">
      <w:pPr>
        <w:rPr>
          <w:b/>
          <w:bCs/>
          <w:color w:val="000000" w:themeColor="text1"/>
        </w:rPr>
      </w:pPr>
      <w:r w:rsidRPr="2D7B30D9">
        <w:rPr>
          <w:b/>
          <w:bCs/>
          <w:color w:val="000000" w:themeColor="text1"/>
        </w:rPr>
        <w:t>Caregiver</w:t>
      </w:r>
    </w:p>
    <w:p w14:paraId="3EEC3478" w14:textId="77777777" w:rsidR="00CB3B61" w:rsidRPr="006F0CCD" w:rsidRDefault="0062BED0" w:rsidP="2D7B30D9">
      <w:pPr>
        <w:rPr>
          <w:color w:val="000000" w:themeColor="text1"/>
        </w:rPr>
      </w:pPr>
      <w:r w:rsidRPr="2D7B30D9">
        <w:rPr>
          <w:color w:val="000000" w:themeColor="text1"/>
        </w:rPr>
        <w:t>5.1.4.1 Description &amp; Priority</w:t>
      </w:r>
    </w:p>
    <w:p w14:paraId="06A5BB29" w14:textId="77777777" w:rsidR="00CB3B61" w:rsidRPr="006F0CCD" w:rsidRDefault="0062BED0" w:rsidP="2D7B30D9">
      <w:pPr>
        <w:spacing w:line="240" w:lineRule="auto"/>
        <w:ind w:left="1354"/>
        <w:jc w:val="both"/>
        <w:rPr>
          <w:color w:val="000000" w:themeColor="text1"/>
        </w:rPr>
      </w:pPr>
      <w:r w:rsidRPr="2D7B30D9">
        <w:rPr>
          <w:color w:val="000000" w:themeColor="text1"/>
        </w:rPr>
        <w:lastRenderedPageBreak/>
        <w:t>Priority Medium: When a caregiver needs to reset their password or recover their account, the application shall allow this. This is done the same way for both (Password Reset &amp; Account Recovery).</w:t>
      </w:r>
    </w:p>
    <w:p w14:paraId="1F09C606" w14:textId="77777777" w:rsidR="00CB3B61" w:rsidRPr="006F0CCD" w:rsidRDefault="00CB3B61" w:rsidP="2D7B30D9">
      <w:pPr>
        <w:spacing w:line="240" w:lineRule="auto"/>
        <w:ind w:left="1354"/>
        <w:jc w:val="both"/>
        <w:rPr>
          <w:color w:val="000000" w:themeColor="text1"/>
        </w:rPr>
      </w:pPr>
    </w:p>
    <w:p w14:paraId="54FE9B83" w14:textId="77777777" w:rsidR="00CB3B61" w:rsidRPr="006F0CCD" w:rsidRDefault="0062BED0" w:rsidP="2D7B30D9">
      <w:pPr>
        <w:rPr>
          <w:color w:val="000000" w:themeColor="text1"/>
        </w:rPr>
      </w:pPr>
      <w:r w:rsidRPr="2D7B30D9">
        <w:rPr>
          <w:color w:val="000000" w:themeColor="text1"/>
        </w:rPr>
        <w:t>5.1.4.2 Stimulus/Response Sequence</w:t>
      </w:r>
    </w:p>
    <w:p w14:paraId="46A0C76F" w14:textId="77777777" w:rsidR="00CB3B61" w:rsidRPr="006F0CCD" w:rsidRDefault="0062BED0" w:rsidP="2D7B30D9">
      <w:pPr>
        <w:spacing w:line="240" w:lineRule="auto"/>
        <w:ind w:left="1354"/>
        <w:jc w:val="both"/>
        <w:rPr>
          <w:color w:val="000000" w:themeColor="text1"/>
        </w:rPr>
      </w:pPr>
      <w:r w:rsidRPr="2D7B30D9">
        <w:rPr>
          <w:color w:val="000000" w:themeColor="text1"/>
        </w:rPr>
        <w:t>Stimulus: The caregiver shall click on “forgot password/account recovery” on the home page.</w:t>
      </w:r>
    </w:p>
    <w:p w14:paraId="210FB4CF" w14:textId="77777777" w:rsidR="00CB3B61" w:rsidRPr="006F0CCD" w:rsidRDefault="0062BED0" w:rsidP="2D7B30D9">
      <w:pPr>
        <w:spacing w:line="240" w:lineRule="auto"/>
        <w:ind w:left="1354"/>
        <w:jc w:val="both"/>
        <w:rPr>
          <w:color w:val="000000" w:themeColor="text1"/>
        </w:rPr>
      </w:pPr>
      <w:r w:rsidRPr="2D7B30D9">
        <w:rPr>
          <w:color w:val="000000" w:themeColor="text1"/>
        </w:rPr>
        <w:t>Response: The application goes to a page where the caregiver shall answer one of their 3 privacy questions when registering.</w:t>
      </w:r>
    </w:p>
    <w:p w14:paraId="7298279D" w14:textId="77777777" w:rsidR="00CB3B61" w:rsidRPr="006F0CCD" w:rsidRDefault="00CB3B61" w:rsidP="2D7B30D9">
      <w:pPr>
        <w:spacing w:line="240" w:lineRule="auto"/>
        <w:ind w:left="1354"/>
        <w:jc w:val="both"/>
        <w:rPr>
          <w:color w:val="000000" w:themeColor="text1"/>
        </w:rPr>
      </w:pPr>
    </w:p>
    <w:p w14:paraId="523497A3" w14:textId="77777777" w:rsidR="00CB3B61" w:rsidRPr="006F0CCD" w:rsidRDefault="0062BED0" w:rsidP="2D7B30D9">
      <w:pPr>
        <w:spacing w:line="240" w:lineRule="auto"/>
        <w:ind w:left="1354"/>
        <w:jc w:val="both"/>
        <w:rPr>
          <w:color w:val="000000" w:themeColor="text1"/>
        </w:rPr>
      </w:pPr>
      <w:r w:rsidRPr="2D7B30D9">
        <w:rPr>
          <w:color w:val="000000" w:themeColor="text1"/>
        </w:rPr>
        <w:t>Stimulus: The caregiver answers a security question correctly and presses “submit”.</w:t>
      </w:r>
    </w:p>
    <w:p w14:paraId="46AA2DBE" w14:textId="77777777" w:rsidR="00CB3B61" w:rsidRPr="006F0CCD" w:rsidRDefault="0062BED0" w:rsidP="2D7B30D9">
      <w:pPr>
        <w:spacing w:line="240" w:lineRule="auto"/>
        <w:ind w:left="1354"/>
        <w:jc w:val="both"/>
        <w:rPr>
          <w:color w:val="000000" w:themeColor="text1"/>
        </w:rPr>
      </w:pPr>
      <w:r w:rsidRPr="2D7B30D9">
        <w:rPr>
          <w:color w:val="000000" w:themeColor="text1"/>
        </w:rPr>
        <w:t>Response: The application verifies that the answer is correct and brings them to a screen where they have to enter a new password.</w:t>
      </w:r>
    </w:p>
    <w:p w14:paraId="09A9B096" w14:textId="77777777" w:rsidR="00CB3B61" w:rsidRPr="006F0CCD" w:rsidRDefault="00CB3B61" w:rsidP="2D7B30D9">
      <w:pPr>
        <w:spacing w:line="240" w:lineRule="auto"/>
        <w:ind w:left="1354"/>
        <w:jc w:val="both"/>
        <w:rPr>
          <w:color w:val="000000" w:themeColor="text1"/>
        </w:rPr>
      </w:pPr>
    </w:p>
    <w:p w14:paraId="4DE826CF" w14:textId="77777777" w:rsidR="00CB3B61" w:rsidRPr="006F0CCD" w:rsidRDefault="0062BED0" w:rsidP="2D7B30D9">
      <w:pPr>
        <w:spacing w:line="240" w:lineRule="auto"/>
        <w:ind w:left="1354"/>
        <w:jc w:val="both"/>
        <w:rPr>
          <w:color w:val="000000" w:themeColor="text1"/>
        </w:rPr>
      </w:pPr>
      <w:r w:rsidRPr="2D7B30D9">
        <w:rPr>
          <w:color w:val="000000" w:themeColor="text1"/>
        </w:rPr>
        <w:t>Stimulus: The caregiver creates a new password, types it in twice and clicks “submit”.</w:t>
      </w:r>
    </w:p>
    <w:p w14:paraId="5E25B581" w14:textId="77777777" w:rsidR="00CB3B61" w:rsidRPr="006F0CCD" w:rsidRDefault="0062BED0" w:rsidP="2D7B30D9">
      <w:pPr>
        <w:spacing w:line="240" w:lineRule="auto"/>
        <w:ind w:left="1354"/>
        <w:jc w:val="both"/>
        <w:rPr>
          <w:color w:val="000000" w:themeColor="text1"/>
        </w:rPr>
      </w:pPr>
      <w:r w:rsidRPr="2D7B30D9">
        <w:rPr>
          <w:color w:val="000000" w:themeColor="text1"/>
        </w:rPr>
        <w:t xml:space="preserve">Response: The application verifies that the password is typed correctly twice and resets the password and account. </w:t>
      </w:r>
    </w:p>
    <w:p w14:paraId="67B0FBB0" w14:textId="77777777" w:rsidR="00CB3B61" w:rsidRPr="006F0CCD" w:rsidRDefault="00CB3B61" w:rsidP="2D7B30D9">
      <w:pPr>
        <w:spacing w:line="240" w:lineRule="auto"/>
        <w:ind w:left="1354"/>
        <w:jc w:val="both"/>
        <w:rPr>
          <w:color w:val="000000" w:themeColor="text1"/>
        </w:rPr>
      </w:pPr>
    </w:p>
    <w:p w14:paraId="0BB48960" w14:textId="77777777" w:rsidR="00CB3B61" w:rsidRPr="006F0CCD" w:rsidRDefault="0062BED0" w:rsidP="2D7B30D9">
      <w:pPr>
        <w:rPr>
          <w:color w:val="000000" w:themeColor="text1"/>
        </w:rPr>
      </w:pPr>
      <w:r w:rsidRPr="2D7B30D9">
        <w:rPr>
          <w:color w:val="000000" w:themeColor="text1"/>
        </w:rPr>
        <w:t>5.1.4.3 Functional Requirements</w:t>
      </w:r>
    </w:p>
    <w:p w14:paraId="2806D3B6" w14:textId="77777777" w:rsidR="00CB3B61" w:rsidRPr="006F0CCD" w:rsidRDefault="0062BED0" w:rsidP="2D7B30D9">
      <w:pPr>
        <w:spacing w:line="240" w:lineRule="auto"/>
        <w:ind w:left="1354"/>
        <w:jc w:val="both"/>
        <w:rPr>
          <w:color w:val="000000" w:themeColor="text1"/>
        </w:rPr>
      </w:pPr>
      <w:r w:rsidRPr="2D7B30D9">
        <w:rPr>
          <w:color w:val="000000" w:themeColor="text1"/>
        </w:rPr>
        <w:t>REQ- 5.1.4.3.1: The application shall email the caregiver that their password has been changed.</w:t>
      </w:r>
    </w:p>
    <w:p w14:paraId="28F4AA8F" w14:textId="77777777" w:rsidR="00CB3B61" w:rsidRPr="006F0CCD" w:rsidRDefault="0062BED0" w:rsidP="2D7B30D9">
      <w:pPr>
        <w:spacing w:line="240" w:lineRule="auto"/>
        <w:ind w:left="1354"/>
        <w:jc w:val="both"/>
        <w:rPr>
          <w:color w:val="000000" w:themeColor="text1"/>
        </w:rPr>
      </w:pPr>
      <w:r w:rsidRPr="2D7B30D9">
        <w:rPr>
          <w:color w:val="000000" w:themeColor="text1"/>
        </w:rPr>
        <w:t>REQ- 5.1.4.3.2: The application shall not let the caregiver have the same password as previously.</w:t>
      </w:r>
    </w:p>
    <w:p w14:paraId="4D4007B1" w14:textId="77777777" w:rsidR="00CB3B61" w:rsidRPr="006F0CCD" w:rsidRDefault="00CB3B61" w:rsidP="2D7B30D9">
      <w:pPr>
        <w:spacing w:line="240" w:lineRule="auto"/>
        <w:ind w:left="1354"/>
        <w:jc w:val="both"/>
        <w:rPr>
          <w:color w:val="000000" w:themeColor="text1"/>
        </w:rPr>
      </w:pPr>
    </w:p>
    <w:p w14:paraId="2C73DFAD" w14:textId="77777777" w:rsidR="00CB3B61" w:rsidRPr="006F0CCD" w:rsidRDefault="0062BED0" w:rsidP="2D7B30D9">
      <w:pPr>
        <w:spacing w:line="240" w:lineRule="auto"/>
        <w:ind w:left="1354"/>
        <w:jc w:val="both"/>
        <w:rPr>
          <w:color w:val="000000" w:themeColor="text1"/>
        </w:rPr>
      </w:pPr>
      <w:r w:rsidRPr="2D7B30D9">
        <w:rPr>
          <w:color w:val="000000" w:themeColor="text1"/>
        </w:rPr>
        <w:t>REQ- 5.1.4.3.3: The application shall not accept a password that was not entered correctly twice.</w:t>
      </w:r>
    </w:p>
    <w:p w14:paraId="7458C989" w14:textId="77777777" w:rsidR="00CB3B61" w:rsidRPr="006F0CCD" w:rsidRDefault="00CB3B61" w:rsidP="2D7B30D9">
      <w:pPr>
        <w:spacing w:line="240" w:lineRule="auto"/>
        <w:ind w:left="1354"/>
        <w:jc w:val="both"/>
        <w:rPr>
          <w:color w:val="000000" w:themeColor="text1"/>
        </w:rPr>
      </w:pPr>
    </w:p>
    <w:p w14:paraId="0D3876DF" w14:textId="77777777" w:rsidR="00CB3B61" w:rsidRPr="006F0CCD" w:rsidRDefault="0062BED0" w:rsidP="2D7B30D9">
      <w:pPr>
        <w:spacing w:line="240" w:lineRule="auto"/>
        <w:ind w:left="1354"/>
        <w:jc w:val="both"/>
        <w:rPr>
          <w:color w:val="000000" w:themeColor="text1"/>
        </w:rPr>
      </w:pPr>
      <w:r w:rsidRPr="2D7B30D9">
        <w:rPr>
          <w:color w:val="000000" w:themeColor="text1"/>
        </w:rPr>
        <w:t>REQ- 5.1.4.3.4: The application shall allow the caregiver to change their password only two times in a week</w:t>
      </w:r>
    </w:p>
    <w:p w14:paraId="4A350448" w14:textId="77777777" w:rsidR="00CB3B61" w:rsidRPr="006F0CCD" w:rsidRDefault="00CB3B61" w:rsidP="2D7B30D9">
      <w:pPr>
        <w:spacing w:line="240" w:lineRule="auto"/>
        <w:ind w:left="1354"/>
        <w:jc w:val="both"/>
        <w:rPr>
          <w:color w:val="000000" w:themeColor="text1"/>
        </w:rPr>
      </w:pPr>
    </w:p>
    <w:p w14:paraId="6EF20BA1" w14:textId="77777777" w:rsidR="00CB3B61" w:rsidRPr="006F0CCD" w:rsidRDefault="0062BED0" w:rsidP="2D7B30D9">
      <w:pPr>
        <w:rPr>
          <w:color w:val="000000" w:themeColor="text1"/>
        </w:rPr>
      </w:pPr>
      <w:r w:rsidRPr="2D7B30D9">
        <w:rPr>
          <w:b/>
          <w:bCs/>
          <w:color w:val="000000" w:themeColor="text1"/>
        </w:rPr>
        <w:t>Patient</w:t>
      </w:r>
    </w:p>
    <w:p w14:paraId="56B518A5" w14:textId="77777777" w:rsidR="00CB3B61" w:rsidRPr="006F0CCD" w:rsidRDefault="0062BED0" w:rsidP="2D7B30D9">
      <w:pPr>
        <w:ind w:firstLine="720"/>
        <w:rPr>
          <w:color w:val="000000" w:themeColor="text1"/>
        </w:rPr>
      </w:pPr>
      <w:r w:rsidRPr="2D7B30D9">
        <w:rPr>
          <w:color w:val="000000" w:themeColor="text1"/>
        </w:rPr>
        <w:t>5.1.4.4 Description &amp; Priority</w:t>
      </w:r>
    </w:p>
    <w:p w14:paraId="7C7F6733" w14:textId="77777777" w:rsidR="00CB3B61" w:rsidRPr="006F0CCD" w:rsidRDefault="0062BED0" w:rsidP="2D7B30D9">
      <w:pPr>
        <w:spacing w:line="240" w:lineRule="auto"/>
        <w:ind w:left="1354"/>
        <w:jc w:val="both"/>
        <w:rPr>
          <w:color w:val="000000" w:themeColor="text1"/>
        </w:rPr>
      </w:pPr>
      <w:r w:rsidRPr="2D7B30D9">
        <w:rPr>
          <w:color w:val="000000" w:themeColor="text1"/>
        </w:rPr>
        <w:t>Priority Medium: When a patient needs to reset their password or recover their account, the application shall allow this. This is done the same way for both (Password Reset &amp; Account Recovery).</w:t>
      </w:r>
    </w:p>
    <w:p w14:paraId="3EA719FF" w14:textId="77777777" w:rsidR="00CB3B61" w:rsidRPr="006F0CCD" w:rsidRDefault="00CB3B61" w:rsidP="2D7B30D9">
      <w:pPr>
        <w:ind w:left="1440"/>
        <w:rPr>
          <w:color w:val="000000" w:themeColor="text1"/>
        </w:rPr>
      </w:pPr>
    </w:p>
    <w:p w14:paraId="2B9D18E4" w14:textId="77777777" w:rsidR="00CB3B61" w:rsidRPr="006F0CCD" w:rsidRDefault="0062BED0" w:rsidP="2D7B30D9">
      <w:pPr>
        <w:rPr>
          <w:color w:val="000000" w:themeColor="text1"/>
        </w:rPr>
      </w:pPr>
      <w:r w:rsidRPr="2D7B30D9">
        <w:rPr>
          <w:color w:val="000000" w:themeColor="text1"/>
        </w:rPr>
        <w:t>5.1.4.5 Stimulus/Response Sequence</w:t>
      </w:r>
    </w:p>
    <w:p w14:paraId="44D0A0B8" w14:textId="77777777" w:rsidR="00CB3B61" w:rsidRPr="006F0CCD" w:rsidRDefault="0062BED0" w:rsidP="2D7B30D9">
      <w:pPr>
        <w:spacing w:line="240" w:lineRule="auto"/>
        <w:ind w:left="1354"/>
        <w:jc w:val="both"/>
        <w:rPr>
          <w:color w:val="000000" w:themeColor="text1"/>
        </w:rPr>
      </w:pPr>
      <w:r w:rsidRPr="2D7B30D9">
        <w:rPr>
          <w:color w:val="000000" w:themeColor="text1"/>
        </w:rPr>
        <w:t>Stimulus: The patient shall click on “forgot password/account recovery” on the home page.</w:t>
      </w:r>
    </w:p>
    <w:p w14:paraId="12B28E09" w14:textId="77777777" w:rsidR="00CB3B61" w:rsidRPr="006F0CCD" w:rsidRDefault="0062BED0" w:rsidP="2D7B30D9">
      <w:pPr>
        <w:spacing w:line="240" w:lineRule="auto"/>
        <w:ind w:left="1354"/>
        <w:jc w:val="both"/>
        <w:rPr>
          <w:color w:val="000000" w:themeColor="text1"/>
        </w:rPr>
      </w:pPr>
      <w:r w:rsidRPr="2D7B30D9">
        <w:rPr>
          <w:color w:val="000000" w:themeColor="text1"/>
        </w:rPr>
        <w:t>Response: The application goes to a page where the patient shall input their date of birth and address.</w:t>
      </w:r>
    </w:p>
    <w:p w14:paraId="66FFA4EB" w14:textId="77777777" w:rsidR="00CB3B61" w:rsidRPr="006F0CCD" w:rsidRDefault="00CB3B61" w:rsidP="2D7B30D9">
      <w:pPr>
        <w:spacing w:line="240" w:lineRule="auto"/>
        <w:ind w:left="1354"/>
        <w:jc w:val="both"/>
        <w:rPr>
          <w:color w:val="000000" w:themeColor="text1"/>
        </w:rPr>
      </w:pPr>
    </w:p>
    <w:p w14:paraId="7866A74E" w14:textId="77777777" w:rsidR="00CB3B61" w:rsidRPr="006F0CCD" w:rsidRDefault="0062BED0" w:rsidP="2D7B30D9">
      <w:pPr>
        <w:spacing w:line="240" w:lineRule="auto"/>
        <w:ind w:left="1354"/>
        <w:jc w:val="both"/>
        <w:rPr>
          <w:color w:val="000000" w:themeColor="text1"/>
        </w:rPr>
      </w:pPr>
      <w:r w:rsidRPr="2D7B30D9">
        <w:rPr>
          <w:color w:val="000000" w:themeColor="text1"/>
        </w:rPr>
        <w:t>Stimulus: The patient answers the questions correctly and presses “submit”.</w:t>
      </w:r>
    </w:p>
    <w:p w14:paraId="152D56AC" w14:textId="77777777" w:rsidR="00CB3B61" w:rsidRPr="006F0CCD" w:rsidRDefault="0062BED0" w:rsidP="2D7B30D9">
      <w:pPr>
        <w:spacing w:line="240" w:lineRule="auto"/>
        <w:ind w:left="1354"/>
        <w:jc w:val="both"/>
        <w:rPr>
          <w:color w:val="000000" w:themeColor="text1"/>
        </w:rPr>
      </w:pPr>
      <w:r w:rsidRPr="2D7B30D9">
        <w:rPr>
          <w:color w:val="000000" w:themeColor="text1"/>
        </w:rPr>
        <w:lastRenderedPageBreak/>
        <w:t>Response: The application verifies that the answers are correct and brings them to a screen where they have to enter a new password.</w:t>
      </w:r>
    </w:p>
    <w:p w14:paraId="0762B75D" w14:textId="77777777" w:rsidR="00CB3B61" w:rsidRPr="006F0CCD" w:rsidRDefault="00CB3B61" w:rsidP="2D7B30D9">
      <w:pPr>
        <w:spacing w:line="240" w:lineRule="auto"/>
        <w:ind w:left="1354"/>
        <w:jc w:val="both"/>
        <w:rPr>
          <w:color w:val="000000" w:themeColor="text1"/>
        </w:rPr>
      </w:pPr>
    </w:p>
    <w:p w14:paraId="71212B12" w14:textId="77777777" w:rsidR="00CB3B61" w:rsidRPr="006F0CCD" w:rsidRDefault="0062BED0" w:rsidP="2D7B30D9">
      <w:pPr>
        <w:spacing w:line="240" w:lineRule="auto"/>
        <w:ind w:left="1354"/>
        <w:jc w:val="both"/>
        <w:rPr>
          <w:color w:val="000000" w:themeColor="text1"/>
        </w:rPr>
      </w:pPr>
      <w:r w:rsidRPr="2D7B30D9">
        <w:rPr>
          <w:color w:val="000000" w:themeColor="text1"/>
        </w:rPr>
        <w:t>Stimulus: The patient creates a new password, types it in twice and clicks “submit”.</w:t>
      </w:r>
    </w:p>
    <w:p w14:paraId="207E4BE6" w14:textId="77777777" w:rsidR="00CB3B61" w:rsidRPr="006F0CCD" w:rsidRDefault="0062BED0" w:rsidP="2D7B30D9">
      <w:pPr>
        <w:spacing w:line="240" w:lineRule="auto"/>
        <w:ind w:left="1354"/>
        <w:jc w:val="both"/>
        <w:rPr>
          <w:color w:val="000000" w:themeColor="text1"/>
        </w:rPr>
      </w:pPr>
      <w:r w:rsidRPr="2D7B30D9">
        <w:rPr>
          <w:color w:val="000000" w:themeColor="text1"/>
        </w:rPr>
        <w:t xml:space="preserve">Response: The application verifies that the password is typed correctly twice and resets the password and account. </w:t>
      </w:r>
    </w:p>
    <w:p w14:paraId="283281DC" w14:textId="77777777" w:rsidR="00CB3B61" w:rsidRPr="006F0CCD" w:rsidRDefault="00CB3B61" w:rsidP="2D7B30D9">
      <w:pPr>
        <w:spacing w:line="240" w:lineRule="auto"/>
        <w:ind w:left="1354"/>
        <w:jc w:val="both"/>
        <w:rPr>
          <w:color w:val="000000" w:themeColor="text1"/>
        </w:rPr>
      </w:pPr>
    </w:p>
    <w:p w14:paraId="34AC9D74" w14:textId="77777777" w:rsidR="00CB3B61" w:rsidRPr="006F0CCD" w:rsidRDefault="0062BED0" w:rsidP="2D7B30D9">
      <w:pPr>
        <w:rPr>
          <w:color w:val="000000" w:themeColor="text1"/>
        </w:rPr>
      </w:pPr>
      <w:r w:rsidRPr="2D7B30D9">
        <w:rPr>
          <w:color w:val="000000" w:themeColor="text1"/>
        </w:rPr>
        <w:t>5.1.4.6 Functional Requirements</w:t>
      </w:r>
    </w:p>
    <w:p w14:paraId="5D213E62" w14:textId="77777777" w:rsidR="00CB3B61" w:rsidRPr="006F0CCD" w:rsidRDefault="0062BED0" w:rsidP="2D7B30D9">
      <w:pPr>
        <w:spacing w:line="240" w:lineRule="auto"/>
        <w:ind w:left="1354"/>
        <w:jc w:val="both"/>
        <w:rPr>
          <w:color w:val="000000" w:themeColor="text1"/>
        </w:rPr>
      </w:pPr>
      <w:r w:rsidRPr="2D7B30D9">
        <w:rPr>
          <w:color w:val="000000" w:themeColor="text1"/>
        </w:rPr>
        <w:t>REQ- 5.1.4.6.1: The application shall email the patient that their password has been changed.</w:t>
      </w:r>
    </w:p>
    <w:p w14:paraId="5F632E3C" w14:textId="77777777" w:rsidR="00CB3B61" w:rsidRPr="006F0CCD" w:rsidRDefault="0062BED0" w:rsidP="2D7B30D9">
      <w:pPr>
        <w:spacing w:line="240" w:lineRule="auto"/>
        <w:ind w:left="1354"/>
        <w:jc w:val="both"/>
        <w:rPr>
          <w:color w:val="000000" w:themeColor="text1"/>
        </w:rPr>
      </w:pPr>
      <w:r w:rsidRPr="2D7B30D9">
        <w:rPr>
          <w:color w:val="000000" w:themeColor="text1"/>
        </w:rPr>
        <w:t>REQ- 5.1.4.6.2: The application shall not let the patient have the same password as previously.</w:t>
      </w:r>
    </w:p>
    <w:p w14:paraId="7AF19E91" w14:textId="77777777" w:rsidR="00CB3B61" w:rsidRPr="006F0CCD" w:rsidRDefault="00CB3B61" w:rsidP="2D7B30D9">
      <w:pPr>
        <w:spacing w:line="240" w:lineRule="auto"/>
        <w:ind w:left="1354"/>
        <w:jc w:val="both"/>
        <w:rPr>
          <w:color w:val="000000" w:themeColor="text1"/>
        </w:rPr>
      </w:pPr>
    </w:p>
    <w:p w14:paraId="225D1AA9" w14:textId="77777777" w:rsidR="00CB3B61" w:rsidRPr="006F0CCD" w:rsidRDefault="0062BED0" w:rsidP="2D7B30D9">
      <w:pPr>
        <w:spacing w:line="240" w:lineRule="auto"/>
        <w:ind w:left="1354"/>
        <w:jc w:val="both"/>
        <w:rPr>
          <w:color w:val="000000" w:themeColor="text1"/>
        </w:rPr>
      </w:pPr>
      <w:r w:rsidRPr="2D7B30D9">
        <w:rPr>
          <w:color w:val="000000" w:themeColor="text1"/>
        </w:rPr>
        <w:t>REQ- 5.1.4.6.3: The application shall not accept a password that was not entered correctly twice.</w:t>
      </w:r>
    </w:p>
    <w:p w14:paraId="68D49424" w14:textId="77777777" w:rsidR="00CB3B61" w:rsidRPr="006F0CCD" w:rsidRDefault="00CB3B61" w:rsidP="2D7B30D9">
      <w:pPr>
        <w:spacing w:line="240" w:lineRule="auto"/>
        <w:ind w:left="1354"/>
        <w:jc w:val="both"/>
        <w:rPr>
          <w:color w:val="000000" w:themeColor="text1"/>
        </w:rPr>
      </w:pPr>
    </w:p>
    <w:p w14:paraId="3E44259C" w14:textId="77777777" w:rsidR="00CB3B61" w:rsidRPr="006F0CCD" w:rsidRDefault="0062BED0" w:rsidP="2D7B30D9">
      <w:pPr>
        <w:spacing w:line="240" w:lineRule="auto"/>
        <w:ind w:left="1354"/>
        <w:jc w:val="both"/>
        <w:rPr>
          <w:color w:val="000000" w:themeColor="text1"/>
        </w:rPr>
      </w:pPr>
      <w:r w:rsidRPr="2D7B30D9">
        <w:rPr>
          <w:color w:val="000000" w:themeColor="text1"/>
        </w:rPr>
        <w:t>REQ- 5.1.4.6.4: The application shall allow the patient to change their password indefinitely.</w:t>
      </w:r>
    </w:p>
    <w:p w14:paraId="5763A72A" w14:textId="77777777" w:rsidR="00CB3B61" w:rsidRPr="006F0CCD" w:rsidRDefault="00CB3B61" w:rsidP="2D7B30D9"/>
    <w:p w14:paraId="2510D9C4" w14:textId="77777777" w:rsidR="00CB3B61" w:rsidRPr="006F0CCD" w:rsidRDefault="0062BED0" w:rsidP="2D7B30D9">
      <w:pPr>
        <w:pStyle w:val="Heading2"/>
        <w:rPr>
          <w:sz w:val="24"/>
          <w:szCs w:val="24"/>
        </w:rPr>
      </w:pPr>
      <w:bookmarkStart w:id="257" w:name="_Toc1593371028"/>
      <w:bookmarkStart w:id="258" w:name="_Toc205139277"/>
      <w:r>
        <w:t>Billing &amp; Subscription Management</w:t>
      </w:r>
      <w:bookmarkEnd w:id="257"/>
      <w:bookmarkEnd w:id="258"/>
      <w:r>
        <w:t xml:space="preserve"> </w:t>
      </w:r>
    </w:p>
    <w:p w14:paraId="127EF013" w14:textId="77777777" w:rsidR="00CB3B61" w:rsidRPr="00832712" w:rsidRDefault="0062BED0" w:rsidP="2D7B30D9">
      <w:pPr>
        <w:spacing w:line="240" w:lineRule="auto"/>
        <w:rPr>
          <w:b/>
          <w:bCs/>
        </w:rPr>
      </w:pPr>
      <w:r w:rsidRPr="2D7B30D9">
        <w:t>This section details each billing sub-feature listed under SF-2, with requirements, priorities, dependencies, and acceptance criteria. Based on serverless constraints and timeline, CareConnect implements up-front billing without trials or promo codes; basic payment methods (credit card, PayPal) via Stripe; and failure handling via automatic suspension, downgrade, and grace period. Email-based payment reminders and complex promotions are deferred.</w:t>
      </w:r>
    </w:p>
    <w:p w14:paraId="2ACCC166" w14:textId="77777777" w:rsidR="00CB3B61" w:rsidRPr="00832712" w:rsidRDefault="0062BED0" w:rsidP="2D7B30D9">
      <w:pPr>
        <w:pStyle w:val="Heading3"/>
        <w:rPr>
          <w:rFonts w:eastAsia="Times New Roman" w:cs="Times New Roman"/>
          <w:color w:val="000000" w:themeColor="text1"/>
        </w:rPr>
      </w:pPr>
      <w:bookmarkStart w:id="259" w:name="_Toc592614654"/>
      <w:bookmarkStart w:id="260" w:name="_Toc205139278"/>
      <w:r w:rsidRPr="67AF2FCB">
        <w:rPr>
          <w:rFonts w:eastAsia="Times New Roman" w:cs="Times New Roman"/>
        </w:rPr>
        <w:t>Plan Definitions &amp; Pricing Tiers</w:t>
      </w:r>
      <w:bookmarkEnd w:id="259"/>
      <w:bookmarkEnd w:id="260"/>
    </w:p>
    <w:p w14:paraId="0C243E40" w14:textId="77777777" w:rsidR="00CB3B61" w:rsidRPr="00832712" w:rsidRDefault="0062BED0" w:rsidP="2D7B30D9">
      <w:pPr>
        <w:spacing w:line="480" w:lineRule="auto"/>
        <w:rPr>
          <w:b/>
          <w:bCs/>
        </w:rPr>
      </w:pPr>
      <w:r w:rsidRPr="2D7B30D9">
        <w:rPr>
          <w:b/>
          <w:bCs/>
        </w:rPr>
        <w:t>FR-B1</w:t>
      </w:r>
      <w:r w:rsidRPr="2D7B30D9">
        <w:t xml:space="preserve">: </w:t>
      </w:r>
      <w:r w:rsidRPr="2D7B30D9">
        <w:rPr>
          <w:b/>
          <w:bCs/>
        </w:rPr>
        <w:t>Plan Catalog</w:t>
      </w:r>
    </w:p>
    <w:p w14:paraId="6574C8B5" w14:textId="77777777" w:rsidR="00CB3B61" w:rsidRPr="00832712" w:rsidRDefault="0062BED0" w:rsidP="2D7B30D9">
      <w:pPr>
        <w:pStyle w:val="ListParagraph"/>
        <w:numPr>
          <w:ilvl w:val="1"/>
          <w:numId w:val="31"/>
        </w:numPr>
        <w:spacing w:line="480" w:lineRule="auto"/>
      </w:pPr>
      <w:r w:rsidRPr="2D7B30D9">
        <w:rPr>
          <w:i/>
          <w:iCs/>
        </w:rPr>
        <w:t>Description:</w:t>
      </w:r>
      <w:r w:rsidRPr="2D7B30D9">
        <w:t xml:space="preserve"> System shall present two plans—</w:t>
      </w:r>
      <w:r w:rsidRPr="2D7B30D9">
        <w:rPr>
          <w:b/>
          <w:bCs/>
        </w:rPr>
        <w:t>Standard</w:t>
      </w:r>
      <w:r w:rsidRPr="2D7B30D9">
        <w:t xml:space="preserve"> at $20/patient/month and </w:t>
      </w:r>
      <w:r w:rsidRPr="2D7B30D9">
        <w:rPr>
          <w:b/>
          <w:bCs/>
        </w:rPr>
        <w:t>Premium</w:t>
      </w:r>
      <w:r w:rsidRPr="2D7B30D9">
        <w:t xml:space="preserve"> at $30/patient/month—during signup.</w:t>
      </w:r>
    </w:p>
    <w:p w14:paraId="4C44AF14" w14:textId="77777777" w:rsidR="00CB3B61" w:rsidRPr="00832712" w:rsidRDefault="0062BED0" w:rsidP="2D7B30D9">
      <w:pPr>
        <w:pStyle w:val="ListParagraph"/>
        <w:numPr>
          <w:ilvl w:val="1"/>
          <w:numId w:val="31"/>
        </w:numPr>
        <w:spacing w:line="480" w:lineRule="auto"/>
      </w:pPr>
      <w:r w:rsidRPr="2D7B30D9">
        <w:rPr>
          <w:i/>
          <w:iCs/>
        </w:rPr>
        <w:t>Priority:</w:t>
      </w:r>
      <w:r w:rsidRPr="2D7B30D9">
        <w:t xml:space="preserve"> High</w:t>
      </w:r>
    </w:p>
    <w:p w14:paraId="01FD7E9E" w14:textId="77777777" w:rsidR="00CB3B61" w:rsidRPr="00832712" w:rsidRDefault="0062BED0" w:rsidP="2D7B30D9">
      <w:pPr>
        <w:pStyle w:val="ListParagraph"/>
        <w:numPr>
          <w:ilvl w:val="1"/>
          <w:numId w:val="31"/>
        </w:numPr>
        <w:spacing w:line="480" w:lineRule="auto"/>
      </w:pPr>
      <w:r w:rsidRPr="2D7B30D9">
        <w:rPr>
          <w:i/>
          <w:iCs/>
        </w:rPr>
        <w:t>Dependencies:</w:t>
      </w:r>
      <w:r w:rsidRPr="2D7B30D9">
        <w:t xml:space="preserve"> SF-2, payment UI component (Section 6.1).</w:t>
      </w:r>
    </w:p>
    <w:p w14:paraId="74EF1989" w14:textId="77777777" w:rsidR="00CB3B61" w:rsidRPr="00832712" w:rsidRDefault="0062BED0" w:rsidP="2D7B30D9">
      <w:pPr>
        <w:pStyle w:val="ListParagraph"/>
        <w:numPr>
          <w:ilvl w:val="1"/>
          <w:numId w:val="31"/>
        </w:numPr>
        <w:spacing w:line="480" w:lineRule="auto"/>
      </w:pPr>
      <w:r w:rsidRPr="2D7B30D9">
        <w:rPr>
          <w:i/>
          <w:iCs/>
        </w:rPr>
        <w:t>Acceptance Criteria:</w:t>
      </w:r>
      <w:r w:rsidRPr="2D7B30D9">
        <w:t xml:space="preserve"> Plans display correctly; pricing updates after backend configuration.</w:t>
      </w:r>
    </w:p>
    <w:p w14:paraId="13B38812" w14:textId="77777777" w:rsidR="00CB3B61" w:rsidRPr="00832712" w:rsidRDefault="0062BED0" w:rsidP="2D7B30D9">
      <w:pPr>
        <w:spacing w:line="480" w:lineRule="auto"/>
        <w:rPr>
          <w:b/>
          <w:bCs/>
        </w:rPr>
      </w:pPr>
      <w:r w:rsidRPr="2D7B30D9">
        <w:rPr>
          <w:b/>
          <w:bCs/>
        </w:rPr>
        <w:t>Stimulus/Response</w:t>
      </w:r>
    </w:p>
    <w:p w14:paraId="6977E949" w14:textId="77777777" w:rsidR="00CB3B61" w:rsidRPr="00832712" w:rsidRDefault="0062BED0" w:rsidP="2D7B30D9">
      <w:pPr>
        <w:spacing w:line="480" w:lineRule="auto"/>
        <w:ind w:left="1080"/>
      </w:pPr>
      <w:r w:rsidRPr="2D7B30D9">
        <w:lastRenderedPageBreak/>
        <w:t xml:space="preserve">Stimulus: </w:t>
      </w:r>
      <w:r w:rsidRPr="2D7B30D9">
        <w:rPr>
          <w:i/>
          <w:iCs/>
        </w:rPr>
        <w:t>Patient</w:t>
      </w:r>
      <w:r w:rsidRPr="2D7B30D9">
        <w:t xml:space="preserve"> selects a plan on the pricing screen</w:t>
      </w:r>
    </w:p>
    <w:p w14:paraId="383D920D" w14:textId="77777777" w:rsidR="00CB3B61" w:rsidRPr="00832712" w:rsidRDefault="0062BED0" w:rsidP="2D7B30D9">
      <w:pPr>
        <w:spacing w:line="480" w:lineRule="auto"/>
        <w:ind w:left="1080"/>
      </w:pPr>
      <w:r w:rsidRPr="2D7B30D9">
        <w:t>Response: Present Stripe Elements, request payment token, and lock UI until tokenization completes</w:t>
      </w:r>
    </w:p>
    <w:p w14:paraId="2D18D238" w14:textId="77777777" w:rsidR="00CB3B61" w:rsidRPr="00832712" w:rsidRDefault="00CB3B61" w:rsidP="2D7B30D9"/>
    <w:p w14:paraId="2C456B7D" w14:textId="77777777" w:rsidR="00CB3B61" w:rsidRPr="00832712" w:rsidRDefault="0062BED0" w:rsidP="2D7B30D9">
      <w:pPr>
        <w:pStyle w:val="Heading3"/>
        <w:rPr>
          <w:rFonts w:eastAsia="Times New Roman" w:cs="Times New Roman"/>
          <w:color w:val="000000" w:themeColor="text1"/>
        </w:rPr>
      </w:pPr>
      <w:bookmarkStart w:id="261" w:name="_Toc1734446603"/>
      <w:bookmarkStart w:id="262" w:name="_Toc205139279"/>
      <w:r w:rsidRPr="67AF2FCB">
        <w:rPr>
          <w:rFonts w:eastAsia="Times New Roman" w:cs="Times New Roman"/>
        </w:rPr>
        <w:t>Subscription Activation (trigger on signup vs. first patient)</w:t>
      </w:r>
      <w:bookmarkEnd w:id="261"/>
      <w:bookmarkEnd w:id="262"/>
    </w:p>
    <w:p w14:paraId="7E395646" w14:textId="77777777" w:rsidR="00CB3B61" w:rsidRPr="00832712" w:rsidRDefault="0062BED0" w:rsidP="2D7B30D9">
      <w:pPr>
        <w:spacing w:line="480" w:lineRule="auto"/>
        <w:rPr>
          <w:b/>
          <w:bCs/>
        </w:rPr>
      </w:pPr>
      <w:r w:rsidRPr="2D7B30D9">
        <w:rPr>
          <w:b/>
          <w:bCs/>
        </w:rPr>
        <w:t>FR-B2</w:t>
      </w:r>
      <w:r w:rsidRPr="2D7B30D9">
        <w:t xml:space="preserve">: </w:t>
      </w:r>
      <w:r w:rsidRPr="2D7B30D9">
        <w:rPr>
          <w:b/>
          <w:bCs/>
        </w:rPr>
        <w:t>Immediate Activation</w:t>
      </w:r>
    </w:p>
    <w:p w14:paraId="78AFC0A6" w14:textId="77777777" w:rsidR="00CB3B61" w:rsidRPr="00832712" w:rsidRDefault="0062BED0" w:rsidP="2D7B30D9">
      <w:pPr>
        <w:pStyle w:val="ListParagraph"/>
        <w:numPr>
          <w:ilvl w:val="1"/>
          <w:numId w:val="30"/>
        </w:numPr>
        <w:spacing w:line="480" w:lineRule="auto"/>
      </w:pPr>
      <w:r w:rsidRPr="2D7B30D9">
        <w:rPr>
          <w:i/>
          <w:iCs/>
        </w:rPr>
        <w:t>Description:</w:t>
      </w:r>
      <w:r w:rsidRPr="2D7B30D9">
        <w:t xml:space="preserve"> Upon successful payment at signup, activate the subscription immediately—no trial period.</w:t>
      </w:r>
    </w:p>
    <w:p w14:paraId="097E9F03" w14:textId="77777777" w:rsidR="00CB3B61" w:rsidRPr="00832712" w:rsidRDefault="0062BED0" w:rsidP="2D7B30D9">
      <w:pPr>
        <w:pStyle w:val="ListParagraph"/>
        <w:numPr>
          <w:ilvl w:val="1"/>
          <w:numId w:val="30"/>
        </w:numPr>
        <w:spacing w:line="480" w:lineRule="auto"/>
      </w:pPr>
      <w:r w:rsidRPr="2D7B30D9">
        <w:rPr>
          <w:i/>
          <w:iCs/>
        </w:rPr>
        <w:t>Priority:</w:t>
      </w:r>
      <w:r w:rsidRPr="2D7B30D9">
        <w:t xml:space="preserve"> High</w:t>
      </w:r>
    </w:p>
    <w:p w14:paraId="59A6EF8F" w14:textId="77777777" w:rsidR="00CB3B61" w:rsidRPr="00832712" w:rsidRDefault="0062BED0" w:rsidP="2D7B30D9">
      <w:pPr>
        <w:pStyle w:val="ListParagraph"/>
        <w:numPr>
          <w:ilvl w:val="1"/>
          <w:numId w:val="30"/>
        </w:numPr>
        <w:spacing w:line="480" w:lineRule="auto"/>
      </w:pPr>
      <w:r w:rsidRPr="2D7B30D9">
        <w:rPr>
          <w:i/>
          <w:iCs/>
        </w:rPr>
        <w:t>Dependencies:</w:t>
      </w:r>
      <w:r w:rsidRPr="2D7B30D9">
        <w:t xml:space="preserve"> FR-B1, Payment Methods &amp; Fail-over (7.2.3).</w:t>
      </w:r>
    </w:p>
    <w:p w14:paraId="74412700" w14:textId="77777777" w:rsidR="00CB3B61" w:rsidRPr="00832712" w:rsidRDefault="0062BED0" w:rsidP="2D7B30D9">
      <w:pPr>
        <w:pStyle w:val="ListParagraph"/>
        <w:numPr>
          <w:ilvl w:val="1"/>
          <w:numId w:val="30"/>
        </w:numPr>
        <w:spacing w:line="480" w:lineRule="auto"/>
      </w:pPr>
      <w:r w:rsidRPr="2D7B30D9">
        <w:rPr>
          <w:i/>
          <w:iCs/>
        </w:rPr>
        <w:t>Acceptance Criteria:</w:t>
      </w:r>
      <w:r w:rsidRPr="2D7B30D9">
        <w:t xml:space="preserve"> New accounts with payment receive “ACTIVE” status in billing_subscriptions table.</w:t>
      </w:r>
    </w:p>
    <w:p w14:paraId="028213FB" w14:textId="77777777" w:rsidR="00CB3B61" w:rsidRPr="00832712" w:rsidRDefault="0062BED0" w:rsidP="2D7B30D9">
      <w:pPr>
        <w:spacing w:line="480" w:lineRule="auto"/>
        <w:ind w:left="1080"/>
        <w:rPr>
          <w:b/>
          <w:bCs/>
        </w:rPr>
      </w:pPr>
      <w:r w:rsidRPr="2D7B30D9">
        <w:rPr>
          <w:b/>
          <w:bCs/>
        </w:rPr>
        <w:t>Stimulus/Response</w:t>
      </w:r>
    </w:p>
    <w:p w14:paraId="534523BA" w14:textId="77777777" w:rsidR="00CB3B61" w:rsidRPr="00832712" w:rsidRDefault="0062BED0" w:rsidP="2D7B30D9">
      <w:pPr>
        <w:spacing w:line="480" w:lineRule="auto"/>
        <w:ind w:left="1080"/>
      </w:pPr>
      <w:r w:rsidRPr="2D7B30D9">
        <w:t>Stimulus: Stripe returns a valid payment token</w:t>
      </w:r>
    </w:p>
    <w:p w14:paraId="1E788279" w14:textId="77777777" w:rsidR="00CB3B61" w:rsidRPr="00832712" w:rsidRDefault="0062BED0" w:rsidP="2D7B30D9">
      <w:pPr>
        <w:spacing w:line="480" w:lineRule="auto"/>
        <w:ind w:left="1080"/>
      </w:pPr>
      <w:r w:rsidRPr="2D7B30D9">
        <w:t>Response: Create an ACTIVE subscription record and charge the card</w:t>
      </w:r>
    </w:p>
    <w:p w14:paraId="103215A8" w14:textId="77777777" w:rsidR="00CB3B61" w:rsidRPr="00832712" w:rsidRDefault="0062BED0" w:rsidP="2D7B30D9">
      <w:pPr>
        <w:pStyle w:val="Heading3"/>
        <w:rPr>
          <w:rFonts w:eastAsia="Times New Roman" w:cs="Times New Roman"/>
          <w:color w:val="000000" w:themeColor="text1"/>
        </w:rPr>
      </w:pPr>
      <w:bookmarkStart w:id="263" w:name="_Toc1625916371"/>
      <w:bookmarkStart w:id="264" w:name="_Toc205139280"/>
      <w:r w:rsidRPr="67AF2FCB">
        <w:rPr>
          <w:rFonts w:eastAsia="Times New Roman" w:cs="Times New Roman"/>
        </w:rPr>
        <w:t>Payment Methods &amp; Fail-over (credit card, PayPal)</w:t>
      </w:r>
      <w:bookmarkEnd w:id="263"/>
      <w:bookmarkEnd w:id="264"/>
    </w:p>
    <w:p w14:paraId="6C757C42" w14:textId="77777777" w:rsidR="00CB3B61" w:rsidRPr="00832712" w:rsidRDefault="0062BED0" w:rsidP="2D7B30D9">
      <w:pPr>
        <w:spacing w:line="480" w:lineRule="auto"/>
        <w:rPr>
          <w:b/>
          <w:bCs/>
        </w:rPr>
      </w:pPr>
      <w:r w:rsidRPr="2D7B30D9">
        <w:rPr>
          <w:b/>
          <w:bCs/>
        </w:rPr>
        <w:t>FR-B3</w:t>
      </w:r>
      <w:r w:rsidRPr="2D7B30D9">
        <w:t xml:space="preserve">: </w:t>
      </w:r>
      <w:r w:rsidRPr="2D7B30D9">
        <w:rPr>
          <w:b/>
          <w:bCs/>
        </w:rPr>
        <w:t>Primary &amp; Backup Methods</w:t>
      </w:r>
    </w:p>
    <w:p w14:paraId="722CF2F3" w14:textId="77777777" w:rsidR="00CB3B61" w:rsidRPr="00832712" w:rsidRDefault="0062BED0" w:rsidP="2D7B30D9">
      <w:pPr>
        <w:pStyle w:val="ListParagraph"/>
        <w:numPr>
          <w:ilvl w:val="1"/>
          <w:numId w:val="29"/>
        </w:numPr>
        <w:spacing w:line="480" w:lineRule="auto"/>
      </w:pPr>
      <w:r w:rsidRPr="2D7B30D9">
        <w:rPr>
          <w:i/>
          <w:iCs/>
        </w:rPr>
        <w:t>Description:</w:t>
      </w:r>
      <w:r w:rsidRPr="2D7B30D9">
        <w:t xml:space="preserve"> Support credit-card and PayPal through Stripe; if credit-card charge fails, automatically retry and then switch to PayPal if configured.</w:t>
      </w:r>
    </w:p>
    <w:p w14:paraId="41714199" w14:textId="77777777" w:rsidR="00CB3B61" w:rsidRPr="00832712" w:rsidRDefault="0062BED0" w:rsidP="2D7B30D9">
      <w:pPr>
        <w:pStyle w:val="ListParagraph"/>
        <w:numPr>
          <w:ilvl w:val="1"/>
          <w:numId w:val="29"/>
        </w:numPr>
        <w:spacing w:line="480" w:lineRule="auto"/>
      </w:pPr>
      <w:r w:rsidRPr="2D7B30D9">
        <w:rPr>
          <w:i/>
          <w:iCs/>
        </w:rPr>
        <w:t>Priority:</w:t>
      </w:r>
      <w:r w:rsidRPr="2D7B30D9">
        <w:t xml:space="preserve"> Medium</w:t>
      </w:r>
    </w:p>
    <w:p w14:paraId="30EE6506" w14:textId="77777777" w:rsidR="00CB3B61" w:rsidRPr="00832712" w:rsidRDefault="0062BED0" w:rsidP="2D7B30D9">
      <w:pPr>
        <w:pStyle w:val="ListParagraph"/>
        <w:numPr>
          <w:ilvl w:val="1"/>
          <w:numId w:val="29"/>
        </w:numPr>
        <w:spacing w:line="480" w:lineRule="auto"/>
      </w:pPr>
      <w:r w:rsidRPr="2D7B30D9">
        <w:rPr>
          <w:i/>
          <w:iCs/>
        </w:rPr>
        <w:t>Dependencies:</w:t>
      </w:r>
      <w:r w:rsidRPr="2D7B30D9">
        <w:t xml:space="preserve"> Stripe integration module; user profile payment settings.</w:t>
      </w:r>
    </w:p>
    <w:p w14:paraId="44A653DF" w14:textId="77777777" w:rsidR="00CB3B61" w:rsidRPr="00832712" w:rsidRDefault="0062BED0" w:rsidP="2D7B30D9">
      <w:pPr>
        <w:pStyle w:val="ListParagraph"/>
        <w:numPr>
          <w:ilvl w:val="1"/>
          <w:numId w:val="29"/>
        </w:numPr>
        <w:spacing w:line="480" w:lineRule="auto"/>
      </w:pPr>
      <w:r w:rsidRPr="2D7B30D9">
        <w:rPr>
          <w:i/>
          <w:iCs/>
        </w:rPr>
        <w:t>Acceptance Criteria:</w:t>
      </w:r>
      <w:r w:rsidRPr="2D7B30D9">
        <w:t xml:space="preserve"> Simulated card failure triggers up to 3 retries, then a PayPal redirect; logs reflect each attempt.</w:t>
      </w:r>
    </w:p>
    <w:p w14:paraId="3BEC70CC" w14:textId="77777777" w:rsidR="00CB3B61" w:rsidRPr="00832712" w:rsidRDefault="0062BED0" w:rsidP="2D7B30D9">
      <w:pPr>
        <w:spacing w:line="480" w:lineRule="auto"/>
        <w:ind w:left="1080"/>
        <w:rPr>
          <w:b/>
          <w:bCs/>
        </w:rPr>
      </w:pPr>
      <w:r w:rsidRPr="2D7B30D9">
        <w:rPr>
          <w:b/>
          <w:bCs/>
        </w:rPr>
        <w:lastRenderedPageBreak/>
        <w:t>Stimulus/Response</w:t>
      </w:r>
    </w:p>
    <w:p w14:paraId="78B01354" w14:textId="77777777" w:rsidR="00CB3B61" w:rsidRPr="00832712" w:rsidRDefault="0062BED0" w:rsidP="2D7B30D9">
      <w:pPr>
        <w:spacing w:line="480" w:lineRule="auto"/>
        <w:ind w:left="1080"/>
      </w:pPr>
      <w:r w:rsidRPr="2D7B30D9">
        <w:t xml:space="preserve">Stimulus: Stripe returns </w:t>
      </w:r>
      <w:r w:rsidRPr="2D7B30D9">
        <w:rPr>
          <w:i/>
          <w:iCs/>
        </w:rPr>
        <w:t>payment failed</w:t>
      </w:r>
      <w:r w:rsidRPr="2D7B30D9">
        <w:t xml:space="preserve"> on initial charge</w:t>
      </w:r>
    </w:p>
    <w:p w14:paraId="15E279D3" w14:textId="77777777" w:rsidR="00CB3B61" w:rsidRPr="00832712" w:rsidRDefault="0062BED0" w:rsidP="2D7B30D9">
      <w:pPr>
        <w:spacing w:line="480" w:lineRule="auto"/>
        <w:ind w:left="1080"/>
      </w:pPr>
      <w:r w:rsidRPr="2D7B30D9">
        <w:t>Response:  Enqueue a retry job with exponential back-off (1 h → 4 h → 24 h) and push a “payment retrying” notice</w:t>
      </w:r>
    </w:p>
    <w:p w14:paraId="2C685451" w14:textId="77777777" w:rsidR="00CB3B61" w:rsidRPr="00832712" w:rsidRDefault="0062BED0" w:rsidP="2D7B30D9">
      <w:pPr>
        <w:pStyle w:val="Heading3"/>
        <w:rPr>
          <w:rFonts w:eastAsia="Times New Roman" w:cs="Times New Roman"/>
          <w:color w:val="000000" w:themeColor="text1"/>
        </w:rPr>
      </w:pPr>
      <w:bookmarkStart w:id="265" w:name="_Toc1910486949"/>
      <w:bookmarkStart w:id="266" w:name="_Toc205139281"/>
      <w:r w:rsidRPr="67AF2FCB">
        <w:rPr>
          <w:rFonts w:eastAsia="Times New Roman" w:cs="Times New Roman"/>
        </w:rPr>
        <w:t>Billing Failure Handling (suspend, downgrade, grace period)</w:t>
      </w:r>
      <w:bookmarkEnd w:id="265"/>
      <w:bookmarkEnd w:id="266"/>
    </w:p>
    <w:p w14:paraId="397777E6" w14:textId="77777777" w:rsidR="00CB3B61" w:rsidRPr="00832712" w:rsidRDefault="0062BED0" w:rsidP="2D7B30D9">
      <w:pPr>
        <w:spacing w:line="480" w:lineRule="auto"/>
        <w:rPr>
          <w:b/>
          <w:bCs/>
        </w:rPr>
      </w:pPr>
      <w:r w:rsidRPr="2D7B30D9">
        <w:rPr>
          <w:b/>
          <w:bCs/>
        </w:rPr>
        <w:t>FR-B4</w:t>
      </w:r>
      <w:r w:rsidRPr="2D7B30D9">
        <w:t xml:space="preserve">: </w:t>
      </w:r>
      <w:r w:rsidRPr="2D7B30D9">
        <w:rPr>
          <w:b/>
          <w:bCs/>
        </w:rPr>
        <w:t>Grace Period &amp; Downgrade</w:t>
      </w:r>
    </w:p>
    <w:p w14:paraId="373F8F8B" w14:textId="77777777" w:rsidR="00CB3B61" w:rsidRPr="00832712" w:rsidRDefault="0062BED0" w:rsidP="2D7B30D9">
      <w:pPr>
        <w:pStyle w:val="ListParagraph"/>
        <w:numPr>
          <w:ilvl w:val="1"/>
          <w:numId w:val="28"/>
        </w:numPr>
        <w:spacing w:line="480" w:lineRule="auto"/>
      </w:pPr>
      <w:r w:rsidRPr="2D7B30D9">
        <w:rPr>
          <w:i/>
          <w:iCs/>
        </w:rPr>
        <w:t>Description:</w:t>
      </w:r>
      <w:r w:rsidRPr="2D7B30D9">
        <w:t xml:space="preserve"> On continuous payment failures for 5 days, suspend the subscription and move the subscription to a </w:t>
      </w:r>
      <w:r w:rsidRPr="2D7B30D9">
        <w:rPr>
          <w:b/>
          <w:bCs/>
        </w:rPr>
        <w:t>Basic</w:t>
      </w:r>
      <w:r w:rsidRPr="2D7B30D9">
        <w:t xml:space="preserve"> read-only tier for an additional 3-day grace period before complete deactivation.</w:t>
      </w:r>
    </w:p>
    <w:p w14:paraId="1C728AEF" w14:textId="77777777" w:rsidR="00CB3B61" w:rsidRPr="00832712" w:rsidRDefault="0062BED0" w:rsidP="2D7B30D9">
      <w:pPr>
        <w:pStyle w:val="ListParagraph"/>
        <w:numPr>
          <w:ilvl w:val="1"/>
          <w:numId w:val="28"/>
        </w:numPr>
        <w:spacing w:line="480" w:lineRule="auto"/>
      </w:pPr>
      <w:r w:rsidRPr="2D7B30D9">
        <w:rPr>
          <w:i/>
          <w:iCs/>
        </w:rPr>
        <w:t>Priority:</w:t>
      </w:r>
      <w:r w:rsidRPr="2D7B30D9">
        <w:t xml:space="preserve"> Medium</w:t>
      </w:r>
    </w:p>
    <w:p w14:paraId="7148B894" w14:textId="77777777" w:rsidR="00CB3B61" w:rsidRPr="00832712" w:rsidRDefault="0062BED0" w:rsidP="2D7B30D9">
      <w:pPr>
        <w:pStyle w:val="ListParagraph"/>
        <w:numPr>
          <w:ilvl w:val="1"/>
          <w:numId w:val="28"/>
        </w:numPr>
        <w:spacing w:line="480" w:lineRule="auto"/>
      </w:pPr>
      <w:r w:rsidRPr="2D7B30D9">
        <w:rPr>
          <w:i/>
          <w:iCs/>
        </w:rPr>
        <w:t>Dependencies:</w:t>
      </w:r>
      <w:r w:rsidRPr="2D7B30D9">
        <w:t xml:space="preserve"> Notification service (SF-4), user status management.</w:t>
      </w:r>
    </w:p>
    <w:p w14:paraId="0DDE0A18" w14:textId="77777777" w:rsidR="00CB3B61" w:rsidRPr="00832712" w:rsidRDefault="0062BED0" w:rsidP="2D7B30D9">
      <w:pPr>
        <w:pStyle w:val="ListParagraph"/>
        <w:numPr>
          <w:ilvl w:val="1"/>
          <w:numId w:val="28"/>
        </w:numPr>
        <w:spacing w:line="480" w:lineRule="auto"/>
      </w:pPr>
      <w:r w:rsidRPr="2D7B30D9">
        <w:rPr>
          <w:i/>
          <w:iCs/>
        </w:rPr>
        <w:t>Acceptance Criteria:</w:t>
      </w:r>
      <w:r w:rsidRPr="2D7B30D9">
        <w:t xml:space="preserve"> Billing failures increment a counter; suspension and downgrade flags set per schedule; patient receives push notifications on each status change.</w:t>
      </w:r>
    </w:p>
    <w:p w14:paraId="1A35E5CE" w14:textId="77777777" w:rsidR="00CB3B61" w:rsidRPr="00832712" w:rsidRDefault="0062BED0" w:rsidP="2D7B30D9">
      <w:pPr>
        <w:spacing w:line="480" w:lineRule="auto"/>
        <w:ind w:left="1080"/>
        <w:rPr>
          <w:b/>
          <w:bCs/>
        </w:rPr>
      </w:pPr>
      <w:r w:rsidRPr="2D7B30D9">
        <w:rPr>
          <w:b/>
          <w:bCs/>
        </w:rPr>
        <w:t>Stimulus/Response</w:t>
      </w:r>
    </w:p>
    <w:p w14:paraId="20BDD453" w14:textId="77777777" w:rsidR="00CB3B61" w:rsidRPr="00832712" w:rsidRDefault="0062BED0" w:rsidP="2D7B30D9">
      <w:pPr>
        <w:spacing w:line="480" w:lineRule="auto"/>
        <w:ind w:left="1080"/>
      </w:pPr>
      <w:r w:rsidRPr="2D7B30D9">
        <w:t>Stimulus: The third retry also fails</w:t>
      </w:r>
    </w:p>
    <w:p w14:paraId="2D872861" w14:textId="77777777" w:rsidR="00CB3B61" w:rsidRPr="00832712" w:rsidRDefault="0062BED0" w:rsidP="2D7B30D9">
      <w:pPr>
        <w:spacing w:line="480" w:lineRule="auto"/>
        <w:ind w:left="1080"/>
      </w:pPr>
      <w:r w:rsidRPr="2D7B30D9">
        <w:t>Response:  Change subscription status to SUSPENDED, start 3-day grace timer, push suspension notice</w:t>
      </w:r>
    </w:p>
    <w:p w14:paraId="3524DBDE" w14:textId="77777777" w:rsidR="00CB3B61" w:rsidRPr="00832712" w:rsidRDefault="0062BED0" w:rsidP="2D7B30D9">
      <w:pPr>
        <w:rPr>
          <w:rStyle w:val="Heading3Char"/>
          <w:rFonts w:eastAsia="Times New Roman" w:cs="Times New Roman"/>
          <w:b w:val="0"/>
          <w:bCs w:val="0"/>
        </w:rPr>
      </w:pPr>
      <w:bookmarkStart w:id="267" w:name="_Toc1436424955"/>
      <w:bookmarkStart w:id="268" w:name="_Toc205139282"/>
      <w:r w:rsidRPr="67AF2FCB">
        <w:rPr>
          <w:rStyle w:val="Heading3Char"/>
          <w:rFonts w:eastAsia="Times New Roman" w:cs="Times New Roman"/>
          <w:b w:val="0"/>
          <w:bCs w:val="0"/>
        </w:rPr>
        <w:t>5.2.5 Stripe Integration</w:t>
      </w:r>
      <w:bookmarkEnd w:id="267"/>
      <w:bookmarkEnd w:id="268"/>
    </w:p>
    <w:p w14:paraId="6213AA30" w14:textId="77777777" w:rsidR="00CB3B61" w:rsidRPr="00832712" w:rsidRDefault="0062BED0" w:rsidP="2D7B30D9">
      <w:pPr>
        <w:spacing w:line="480" w:lineRule="auto"/>
        <w:rPr>
          <w:b/>
          <w:bCs/>
        </w:rPr>
      </w:pPr>
      <w:r w:rsidRPr="2D7B30D9">
        <w:rPr>
          <w:b/>
          <w:bCs/>
        </w:rPr>
        <w:t>FR-B5</w:t>
      </w:r>
      <w:r w:rsidRPr="2D7B30D9">
        <w:t xml:space="preserve">: </w:t>
      </w:r>
      <w:r w:rsidRPr="2D7B30D9">
        <w:rPr>
          <w:b/>
          <w:bCs/>
        </w:rPr>
        <w:t>Secure Tokenization</w:t>
      </w:r>
    </w:p>
    <w:p w14:paraId="2774EBC6" w14:textId="77777777" w:rsidR="00CB3B61" w:rsidRPr="00832712" w:rsidRDefault="0062BED0" w:rsidP="2D7B30D9">
      <w:pPr>
        <w:pStyle w:val="ListParagraph"/>
        <w:numPr>
          <w:ilvl w:val="1"/>
          <w:numId w:val="27"/>
        </w:numPr>
        <w:spacing w:line="480" w:lineRule="auto"/>
      </w:pPr>
      <w:r w:rsidRPr="2D7B30D9">
        <w:rPr>
          <w:i/>
          <w:iCs/>
        </w:rPr>
        <w:t>Description:</w:t>
      </w:r>
      <w:r w:rsidRPr="2D7B30D9">
        <w:t xml:space="preserve"> All payment details must be tokenized via Stripe Elements on the client; no raw card data stored on CareConnect servers.</w:t>
      </w:r>
    </w:p>
    <w:p w14:paraId="4B85D9D4" w14:textId="77777777" w:rsidR="00CB3B61" w:rsidRPr="00832712" w:rsidRDefault="0062BED0" w:rsidP="2D7B30D9">
      <w:pPr>
        <w:pStyle w:val="ListParagraph"/>
        <w:numPr>
          <w:ilvl w:val="1"/>
          <w:numId w:val="27"/>
        </w:numPr>
        <w:spacing w:line="480" w:lineRule="auto"/>
      </w:pPr>
      <w:r w:rsidRPr="2D7B30D9">
        <w:rPr>
          <w:i/>
          <w:iCs/>
        </w:rPr>
        <w:t>Priority:</w:t>
      </w:r>
      <w:r w:rsidRPr="2D7B30D9">
        <w:t xml:space="preserve"> High</w:t>
      </w:r>
    </w:p>
    <w:p w14:paraId="69027E1E" w14:textId="77777777" w:rsidR="00CB3B61" w:rsidRPr="00832712" w:rsidRDefault="0062BED0" w:rsidP="2D7B30D9">
      <w:pPr>
        <w:pStyle w:val="ListParagraph"/>
        <w:numPr>
          <w:ilvl w:val="1"/>
          <w:numId w:val="27"/>
        </w:numPr>
        <w:spacing w:line="480" w:lineRule="auto"/>
      </w:pPr>
      <w:r w:rsidRPr="2D7B30D9">
        <w:rPr>
          <w:i/>
          <w:iCs/>
        </w:rPr>
        <w:lastRenderedPageBreak/>
        <w:t>Dependencies:</w:t>
      </w:r>
      <w:r w:rsidRPr="2D7B30D9">
        <w:t xml:space="preserve"> Frontend payment form (Flutter), backend billing-service endpoints.</w:t>
      </w:r>
    </w:p>
    <w:p w14:paraId="1FAD3884" w14:textId="77777777" w:rsidR="00CB3B61" w:rsidRPr="00832712" w:rsidRDefault="0062BED0" w:rsidP="2D7B30D9">
      <w:pPr>
        <w:spacing w:line="480" w:lineRule="auto"/>
        <w:ind w:firstLine="720"/>
      </w:pPr>
      <w:r w:rsidRPr="2D7B30D9">
        <w:rPr>
          <w:i/>
          <w:iCs/>
        </w:rPr>
        <w:t>Acceptance Criteria:</w:t>
      </w:r>
      <w:r w:rsidRPr="2D7B30D9">
        <w:t xml:space="preserve"> Stripe tokens created and exchanged; audit log contains only token IDs.</w:t>
      </w:r>
    </w:p>
    <w:p w14:paraId="535DDDD8" w14:textId="77777777" w:rsidR="00CB3B61" w:rsidRPr="00832712" w:rsidRDefault="0062BED0" w:rsidP="2D7B30D9">
      <w:pPr>
        <w:spacing w:line="480" w:lineRule="auto"/>
        <w:rPr>
          <w:b/>
          <w:bCs/>
        </w:rPr>
      </w:pPr>
      <w:r w:rsidRPr="2D7B30D9">
        <w:rPr>
          <w:b/>
          <w:bCs/>
        </w:rPr>
        <w:t>Stimulus/Response</w:t>
      </w:r>
    </w:p>
    <w:p w14:paraId="531482A8" w14:textId="77777777" w:rsidR="00CB3B61" w:rsidRPr="00832712" w:rsidRDefault="0062BED0" w:rsidP="2D7B30D9">
      <w:pPr>
        <w:spacing w:line="480" w:lineRule="auto"/>
      </w:pPr>
      <w:r w:rsidRPr="2D7B30D9">
        <w:t>Stimulus: Patient taps “Pay” on the Flutter payment form after entering card details.</w:t>
      </w:r>
    </w:p>
    <w:p w14:paraId="54E5430B" w14:textId="77777777" w:rsidR="00CB3B61" w:rsidRPr="00832712" w:rsidRDefault="0062BED0" w:rsidP="2D7B30D9">
      <w:pPr>
        <w:spacing w:line="480" w:lineRule="auto"/>
      </w:pPr>
      <w:r w:rsidRPr="2D7B30D9">
        <w:t xml:space="preserve">Response:  </w:t>
      </w:r>
    </w:p>
    <w:p w14:paraId="7A49D8EE" w14:textId="77777777" w:rsidR="00CB3B61" w:rsidRPr="00832712" w:rsidRDefault="0062BED0" w:rsidP="2D7B30D9">
      <w:pPr>
        <w:pStyle w:val="ListParagraph"/>
        <w:numPr>
          <w:ilvl w:val="0"/>
          <w:numId w:val="19"/>
        </w:numPr>
        <w:spacing w:line="480" w:lineRule="auto"/>
        <w:ind w:left="1800"/>
      </w:pPr>
      <w:r w:rsidRPr="2D7B30D9">
        <w:t>Front-end invokes Stripe Elements createToken; UI shows spinner (≤ 500 ms).</w:t>
      </w:r>
    </w:p>
    <w:p w14:paraId="7E141DCA" w14:textId="77777777" w:rsidR="00CB3B61" w:rsidRPr="00832712" w:rsidRDefault="0062BED0" w:rsidP="2D7B30D9">
      <w:pPr>
        <w:pStyle w:val="ListParagraph"/>
        <w:numPr>
          <w:ilvl w:val="0"/>
          <w:numId w:val="19"/>
        </w:numPr>
        <w:spacing w:line="480" w:lineRule="auto"/>
        <w:ind w:left="1800"/>
      </w:pPr>
      <w:r w:rsidRPr="2D7B30D9">
        <w:t>Stripe returns a token; Flutter posts the token (not card data) to POST /subscriptions.</w:t>
      </w:r>
    </w:p>
    <w:p w14:paraId="64C7CDFC" w14:textId="77777777" w:rsidR="00CB3B61" w:rsidRPr="00832712" w:rsidRDefault="0062BED0" w:rsidP="2D7B30D9">
      <w:pPr>
        <w:pStyle w:val="ListParagraph"/>
        <w:numPr>
          <w:ilvl w:val="0"/>
          <w:numId w:val="19"/>
        </w:numPr>
        <w:spacing w:line="480" w:lineRule="auto"/>
        <w:ind w:left="1800"/>
      </w:pPr>
      <w:r w:rsidRPr="2D7B30D9">
        <w:t>Back-end logs token ID only, invokes charge flow, and returns success/failure to client (&lt; 2 s round-trip).</w:t>
      </w:r>
    </w:p>
    <w:p w14:paraId="69F78329" w14:textId="360040C7" w:rsidR="135936CE" w:rsidRDefault="135936CE" w:rsidP="2D7B30D9">
      <w:pPr>
        <w:ind w:firstLine="720"/>
      </w:pPr>
    </w:p>
    <w:p w14:paraId="4D755DEC" w14:textId="3FEA7664" w:rsidR="44D53B90" w:rsidRDefault="44D53B90" w:rsidP="2D7B30D9">
      <w:pPr>
        <w:ind w:firstLine="720"/>
      </w:pPr>
      <w:r w:rsidRPr="2D7B30D9">
        <w:t xml:space="preserve">Figure 10 depicts </w:t>
      </w:r>
      <w:r w:rsidR="3EBFE8C8" w:rsidRPr="2D7B30D9">
        <w:t>p</w:t>
      </w:r>
      <w:r w:rsidR="3EBFE8C8" w:rsidRPr="2D7B30D9">
        <w:rPr>
          <w:noProof/>
        </w:rPr>
        <w:t>atient interactions with the billing module.</w:t>
      </w:r>
      <w:r w:rsidR="3EBFE8C8" w:rsidRPr="2D7B30D9">
        <w:t xml:space="preserve"> </w:t>
      </w:r>
    </w:p>
    <w:p w14:paraId="5B2FB0FA" w14:textId="63143A26" w:rsidR="44D53B90" w:rsidRDefault="44D53B90" w:rsidP="2D7B30D9">
      <w:pPr>
        <w:spacing w:line="480" w:lineRule="auto"/>
        <w:rPr>
          <w:b/>
          <w:bCs/>
        </w:rPr>
      </w:pPr>
      <w:r w:rsidRPr="2D7B30D9">
        <w:rPr>
          <w:b/>
          <w:bCs/>
        </w:rPr>
        <w:t>Figure 10</w:t>
      </w:r>
    </w:p>
    <w:p w14:paraId="6E372269" w14:textId="585EB74C" w:rsidR="31A5B906" w:rsidRDefault="31A5B906" w:rsidP="2D7B30D9">
      <w:pPr>
        <w:spacing w:line="480" w:lineRule="auto"/>
        <w:rPr>
          <w:i/>
          <w:iCs/>
        </w:rPr>
      </w:pPr>
      <w:r w:rsidRPr="2D7B30D9">
        <w:rPr>
          <w:i/>
          <w:iCs/>
        </w:rPr>
        <w:t>Patient Interactions with Billing Module</w:t>
      </w:r>
    </w:p>
    <w:p w14:paraId="60362346" w14:textId="77777777" w:rsidR="00CB3B61" w:rsidRPr="00832712" w:rsidRDefault="0062BED0" w:rsidP="2D7B30D9">
      <w:pPr>
        <w:keepNext/>
      </w:pPr>
      <w:r>
        <w:rPr>
          <w:noProof/>
          <w:lang w:eastAsia="en-US"/>
        </w:rPr>
        <w:lastRenderedPageBreak/>
        <w:drawing>
          <wp:inline distT="0" distB="0" distL="0" distR="0" wp14:anchorId="35BB6CF8" wp14:editId="03E7C050">
            <wp:extent cx="4286250" cy="5943600"/>
            <wp:effectExtent l="0" t="0" r="0" b="0"/>
            <wp:docPr id="1092828740" name="Picture 1814338621"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338621"/>
                    <pic:cNvPicPr/>
                  </pic:nvPicPr>
                  <pic:blipFill>
                    <a:blip r:embed="rId31">
                      <a:extLst>
                        <a:ext uri="{28A0092B-C50C-407E-A947-70E740481C1C}">
                          <a14:useLocalDpi xmlns:a14="http://schemas.microsoft.com/office/drawing/2010/main" val="0"/>
                        </a:ext>
                      </a:extLst>
                    </a:blip>
                    <a:stretch>
                      <a:fillRect/>
                    </a:stretch>
                  </pic:blipFill>
                  <pic:spPr>
                    <a:xfrm>
                      <a:off x="0" y="0"/>
                      <a:ext cx="4286250" cy="5943600"/>
                    </a:xfrm>
                    <a:prstGeom prst="rect">
                      <a:avLst/>
                    </a:prstGeom>
                  </pic:spPr>
                </pic:pic>
              </a:graphicData>
            </a:graphic>
          </wp:inline>
        </w:drawing>
      </w:r>
    </w:p>
    <w:bookmarkStart w:id="269" w:name="_Toc199548646"/>
    <w:p w14:paraId="08FF5CCD" w14:textId="274202A6" w:rsidR="00CB3B61" w:rsidRPr="00832712" w:rsidRDefault="0062BED0" w:rsidP="2D7B30D9">
      <w:pPr>
        <w:pStyle w:val="ListParagraph"/>
        <w:numPr>
          <w:ilvl w:val="0"/>
          <w:numId w:val="32"/>
        </w:numPr>
        <w:spacing w:line="480" w:lineRule="auto"/>
      </w:pPr>
      <w:r>
        <w:rPr>
          <w:iCs/>
          <w:sz w:val="18"/>
          <w:szCs w:val="18"/>
        </w:rPr>
        <w:fldChar w:fldCharType="begin"/>
      </w:r>
      <w:r>
        <w:instrText>STYLEREF 2 \s</w:instrText>
      </w:r>
      <w:r>
        <w:rPr>
          <w:iCs/>
          <w:sz w:val="18"/>
          <w:szCs w:val="18"/>
        </w:rPr>
        <w:fldChar w:fldCharType="separate"/>
      </w:r>
      <w:r w:rsidR="00EE50C6">
        <w:rPr>
          <w:noProof/>
        </w:rPr>
        <w:t>5.2</w:t>
      </w:r>
      <w:r>
        <w:rPr>
          <w:iCs/>
          <w:sz w:val="18"/>
          <w:szCs w:val="18"/>
        </w:rPr>
        <w:fldChar w:fldCharType="end"/>
      </w:r>
      <w:r w:rsidR="00CB3B61" w:rsidRPr="00832712">
        <w:noBreakHyphen/>
      </w:r>
      <w:r>
        <w:rPr>
          <w:iCs/>
          <w:sz w:val="18"/>
          <w:szCs w:val="18"/>
        </w:rPr>
        <w:fldChar w:fldCharType="begin"/>
      </w:r>
      <w:r>
        <w:instrText>SEQ Figure \* ARABIC \s 2</w:instrText>
      </w:r>
      <w:r>
        <w:rPr>
          <w:iCs/>
          <w:sz w:val="18"/>
          <w:szCs w:val="18"/>
        </w:rPr>
        <w:fldChar w:fldCharType="separate"/>
      </w:r>
      <w:r w:rsidR="00EE50C6">
        <w:rPr>
          <w:noProof/>
        </w:rPr>
        <w:t>1</w:t>
      </w:r>
      <w:r>
        <w:rPr>
          <w:iCs/>
          <w:sz w:val="18"/>
          <w:szCs w:val="18"/>
        </w:rPr>
        <w:fldChar w:fldCharType="end"/>
      </w:r>
      <w:bookmarkEnd w:id="269"/>
      <w:r w:rsidRPr="2D7B30D9">
        <w:rPr>
          <w:b/>
          <w:bCs/>
        </w:rPr>
        <w:t>View Plans:</w:t>
      </w:r>
      <w:r w:rsidRPr="2D7B30D9">
        <w:t xml:space="preserve"> Patient views and selects between Standard and Premium.</w:t>
      </w:r>
    </w:p>
    <w:p w14:paraId="4797E669" w14:textId="77777777" w:rsidR="00CB3B61" w:rsidRPr="00832712" w:rsidRDefault="0062BED0" w:rsidP="2D7B30D9">
      <w:pPr>
        <w:pStyle w:val="ListParagraph"/>
        <w:numPr>
          <w:ilvl w:val="0"/>
          <w:numId w:val="32"/>
        </w:numPr>
        <w:spacing w:line="480" w:lineRule="auto"/>
      </w:pPr>
      <w:r w:rsidRPr="2D7B30D9">
        <w:rPr>
          <w:b/>
          <w:bCs/>
        </w:rPr>
        <w:t>Enter Payment Method:</w:t>
      </w:r>
      <w:r w:rsidRPr="2D7B30D9">
        <w:t xml:space="preserve"> Payment details are collected and tokenized securely.</w:t>
      </w:r>
    </w:p>
    <w:p w14:paraId="296F1DFE" w14:textId="77777777" w:rsidR="00CB3B61" w:rsidRPr="00832712" w:rsidRDefault="0062BED0" w:rsidP="2D7B30D9">
      <w:pPr>
        <w:pStyle w:val="ListParagraph"/>
        <w:numPr>
          <w:ilvl w:val="0"/>
          <w:numId w:val="32"/>
        </w:numPr>
        <w:spacing w:line="480" w:lineRule="auto"/>
      </w:pPr>
      <w:r w:rsidRPr="2D7B30D9">
        <w:rPr>
          <w:b/>
          <w:bCs/>
        </w:rPr>
        <w:t>Activate Subscription:</w:t>
      </w:r>
      <w:r w:rsidRPr="2D7B30D9">
        <w:t xml:space="preserve"> Subscription status transitions to ACTIVE on payment success.</w:t>
      </w:r>
    </w:p>
    <w:p w14:paraId="26DE5691" w14:textId="77777777" w:rsidR="00CB3B61" w:rsidRPr="00832712" w:rsidRDefault="0062BED0" w:rsidP="2D7B30D9">
      <w:pPr>
        <w:pStyle w:val="ListParagraph"/>
        <w:numPr>
          <w:ilvl w:val="0"/>
          <w:numId w:val="32"/>
        </w:numPr>
        <w:spacing w:line="480" w:lineRule="auto"/>
      </w:pPr>
      <w:r w:rsidRPr="2D7B30D9">
        <w:rPr>
          <w:b/>
          <w:bCs/>
        </w:rPr>
        <w:t>Handle Payment Failure:</w:t>
      </w:r>
      <w:r w:rsidRPr="2D7B30D9">
        <w:t xml:space="preserve"> System retries, then suspends/downgrades on continued failure, notifying patient.</w:t>
      </w:r>
    </w:p>
    <w:p w14:paraId="3AABC27B" w14:textId="77777777" w:rsidR="00CB3B61" w:rsidRPr="00832712" w:rsidRDefault="0062BED0" w:rsidP="2D7B30D9">
      <w:pPr>
        <w:pStyle w:val="ListParagraph"/>
        <w:numPr>
          <w:ilvl w:val="0"/>
          <w:numId w:val="32"/>
        </w:numPr>
        <w:spacing w:line="480" w:lineRule="auto"/>
      </w:pPr>
      <w:r w:rsidRPr="2D7B30D9">
        <w:rPr>
          <w:b/>
          <w:bCs/>
        </w:rPr>
        <w:t>View Billing Status:</w:t>
      </w:r>
      <w:r w:rsidRPr="2D7B30D9">
        <w:t xml:space="preserve"> Patient may view current subscription status at any time.</w:t>
      </w:r>
    </w:p>
    <w:p w14:paraId="0037AE76" w14:textId="0449E6E5" w:rsidR="135936CE" w:rsidRDefault="135936CE" w:rsidP="2D7B30D9">
      <w:pPr>
        <w:ind w:firstLine="720"/>
      </w:pPr>
    </w:p>
    <w:p w14:paraId="690EBF14" w14:textId="601C83BE" w:rsidR="6EC6CDAF" w:rsidRDefault="6EC6CDAF" w:rsidP="2D7B30D9">
      <w:pPr>
        <w:ind w:firstLine="720"/>
      </w:pPr>
      <w:r w:rsidRPr="2D7B30D9">
        <w:t>Figure 11 depicts the p</w:t>
      </w:r>
      <w:r w:rsidRPr="2D7B30D9">
        <w:rPr>
          <w:noProof/>
        </w:rPr>
        <w:t xml:space="preserve">atient </w:t>
      </w:r>
      <w:r w:rsidRPr="2D7B30D9">
        <w:t xml:space="preserve">subscription billing flow. </w:t>
      </w:r>
    </w:p>
    <w:p w14:paraId="1F5361F6" w14:textId="1EA779AC" w:rsidR="6EC6CDAF" w:rsidRDefault="6EC6CDAF" w:rsidP="2D7B30D9">
      <w:pPr>
        <w:spacing w:line="480" w:lineRule="auto"/>
        <w:rPr>
          <w:b/>
          <w:bCs/>
        </w:rPr>
      </w:pPr>
      <w:r w:rsidRPr="2D7B30D9">
        <w:rPr>
          <w:b/>
          <w:bCs/>
        </w:rPr>
        <w:t>Figure 11</w:t>
      </w:r>
    </w:p>
    <w:p w14:paraId="79F2F52C" w14:textId="19BB394F" w:rsidR="6EC6CDAF" w:rsidRDefault="6EC6CDAF" w:rsidP="2D7B30D9">
      <w:pPr>
        <w:spacing w:line="480" w:lineRule="auto"/>
        <w:rPr>
          <w:i/>
          <w:iCs/>
        </w:rPr>
      </w:pPr>
      <w:r w:rsidRPr="2D7B30D9">
        <w:rPr>
          <w:i/>
          <w:iCs/>
        </w:rPr>
        <w:t xml:space="preserve">Patient </w:t>
      </w:r>
      <w:r w:rsidR="3592A50D" w:rsidRPr="2D7B30D9">
        <w:rPr>
          <w:i/>
          <w:iCs/>
        </w:rPr>
        <w:t>S</w:t>
      </w:r>
      <w:r w:rsidRPr="2D7B30D9">
        <w:rPr>
          <w:i/>
          <w:iCs/>
        </w:rPr>
        <w:t xml:space="preserve">ubscription </w:t>
      </w:r>
      <w:r w:rsidR="1D49B3A6" w:rsidRPr="2D7B30D9">
        <w:rPr>
          <w:i/>
          <w:iCs/>
        </w:rPr>
        <w:t>B</w:t>
      </w:r>
      <w:r w:rsidRPr="2D7B30D9">
        <w:rPr>
          <w:i/>
          <w:iCs/>
        </w:rPr>
        <w:t xml:space="preserve">illing </w:t>
      </w:r>
      <w:r w:rsidR="6CCF99F6" w:rsidRPr="2D7B30D9">
        <w:rPr>
          <w:i/>
          <w:iCs/>
        </w:rPr>
        <w:t>F</w:t>
      </w:r>
      <w:r w:rsidRPr="2D7B30D9">
        <w:rPr>
          <w:i/>
          <w:iCs/>
        </w:rPr>
        <w:t>low.</w:t>
      </w:r>
    </w:p>
    <w:p w14:paraId="6A50BF4C" w14:textId="1C987125" w:rsidR="00CB3B61" w:rsidRPr="00832712" w:rsidRDefault="00CB3B61" w:rsidP="2D7B30D9">
      <w:pPr>
        <w:spacing w:line="276" w:lineRule="auto"/>
      </w:pPr>
    </w:p>
    <w:p w14:paraId="36C7C5EA" w14:textId="77777777" w:rsidR="00CB3B61" w:rsidRPr="00832712" w:rsidRDefault="0062BED0" w:rsidP="2D7B30D9">
      <w:pPr>
        <w:keepNext/>
      </w:pPr>
      <w:r>
        <w:rPr>
          <w:noProof/>
          <w:lang w:eastAsia="en-US"/>
        </w:rPr>
        <w:drawing>
          <wp:inline distT="0" distB="0" distL="0" distR="0" wp14:anchorId="0BEB02EA" wp14:editId="4B428FE5">
            <wp:extent cx="5943600" cy="4419600"/>
            <wp:effectExtent l="0" t="0" r="0" b="0"/>
            <wp:docPr id="1487383759" name="Picture 1530074885" descr="A diagram of a patient subcontraction billing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074885"/>
                    <pic:cNvPicPr/>
                  </pic:nvPicPr>
                  <pic:blipFill>
                    <a:blip r:embed="rId32">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bookmarkStart w:id="270" w:name="_Toc199548647"/>
    <w:p w14:paraId="105A3F80" w14:textId="331E21FA" w:rsidR="00CB3B61" w:rsidRPr="00832712" w:rsidRDefault="0062BED0" w:rsidP="2D7B30D9">
      <w:r>
        <w:rPr>
          <w:iCs/>
          <w:sz w:val="18"/>
          <w:szCs w:val="18"/>
        </w:rPr>
        <w:fldChar w:fldCharType="begin"/>
      </w:r>
      <w:r>
        <w:instrText>STYLEREF 2 \s</w:instrText>
      </w:r>
      <w:r>
        <w:rPr>
          <w:iCs/>
          <w:sz w:val="18"/>
          <w:szCs w:val="18"/>
        </w:rPr>
        <w:fldChar w:fldCharType="separate"/>
      </w:r>
      <w:r w:rsidR="00EE50C6">
        <w:rPr>
          <w:noProof/>
        </w:rPr>
        <w:t>5.2</w:t>
      </w:r>
      <w:r>
        <w:rPr>
          <w:iCs/>
          <w:sz w:val="18"/>
          <w:szCs w:val="18"/>
        </w:rPr>
        <w:fldChar w:fldCharType="end"/>
      </w:r>
      <w:r w:rsidR="00CB3B61" w:rsidRPr="00832712">
        <w:noBreakHyphen/>
      </w:r>
      <w:r>
        <w:rPr>
          <w:iCs/>
          <w:sz w:val="18"/>
          <w:szCs w:val="18"/>
        </w:rPr>
        <w:fldChar w:fldCharType="begin"/>
      </w:r>
      <w:r>
        <w:instrText>SEQ Figure \* ARABIC \s 2</w:instrText>
      </w:r>
      <w:r>
        <w:rPr>
          <w:iCs/>
          <w:sz w:val="18"/>
          <w:szCs w:val="18"/>
        </w:rPr>
        <w:fldChar w:fldCharType="separate"/>
      </w:r>
      <w:r w:rsidR="00EE50C6">
        <w:rPr>
          <w:noProof/>
        </w:rPr>
        <w:t>2</w:t>
      </w:r>
      <w:r>
        <w:rPr>
          <w:iCs/>
          <w:sz w:val="18"/>
          <w:szCs w:val="18"/>
        </w:rPr>
        <w:fldChar w:fldCharType="end"/>
      </w:r>
      <w:bookmarkEnd w:id="270"/>
    </w:p>
    <w:p w14:paraId="7142DB3A" w14:textId="77777777" w:rsidR="00CB3B61" w:rsidRPr="006F0CCD" w:rsidRDefault="0062BED0" w:rsidP="2D7B30D9">
      <w:pPr>
        <w:pStyle w:val="Heading2"/>
        <w:rPr>
          <w:sz w:val="24"/>
          <w:szCs w:val="24"/>
        </w:rPr>
      </w:pPr>
      <w:bookmarkStart w:id="271" w:name="_Toc1786496881"/>
      <w:bookmarkStart w:id="272" w:name="_Toc205139283"/>
      <w:r>
        <w:t>User &amp; Role Management</w:t>
      </w:r>
      <w:bookmarkEnd w:id="271"/>
      <w:bookmarkEnd w:id="272"/>
    </w:p>
    <w:p w14:paraId="2CE13615" w14:textId="77777777" w:rsidR="00CB3B61" w:rsidRPr="006F0CCD" w:rsidRDefault="0062BED0" w:rsidP="2D7B30D9">
      <w:pPr>
        <w:pStyle w:val="Heading3"/>
        <w:rPr>
          <w:rFonts w:eastAsia="Times New Roman" w:cs="Times New Roman"/>
          <w:color w:val="000000" w:themeColor="text1"/>
          <w:sz w:val="24"/>
          <w:szCs w:val="24"/>
        </w:rPr>
      </w:pPr>
      <w:bookmarkStart w:id="273" w:name="_Toc875430472"/>
      <w:bookmarkStart w:id="274" w:name="_Toc205139284"/>
      <w:r w:rsidRPr="67AF2FCB">
        <w:rPr>
          <w:rFonts w:eastAsia="Times New Roman" w:cs="Times New Roman"/>
        </w:rPr>
        <w:t>Caregiver Profiles (professional vs. family)</w:t>
      </w:r>
      <w:bookmarkEnd w:id="273"/>
      <w:bookmarkEnd w:id="274"/>
    </w:p>
    <w:p w14:paraId="56E4A0C4" w14:textId="77777777" w:rsidR="00CB3B61" w:rsidRPr="006F0CCD" w:rsidRDefault="0062BED0" w:rsidP="2D7B30D9">
      <w:pPr>
        <w:spacing w:before="240" w:after="240"/>
      </w:pPr>
      <w:r w:rsidRPr="2D7B30D9">
        <w:rPr>
          <w:b/>
          <w:bCs/>
        </w:rPr>
        <w:t>Description:</w:t>
      </w:r>
      <w:r>
        <w:br/>
      </w:r>
      <w:r w:rsidRPr="2D7B30D9">
        <w:t xml:space="preserve"> The system includes two predefined roles for a caregiver: professional and family caregivers. Both types of caregivers can link to patients, assign tasks to patients, and track patient vitals.</w:t>
      </w:r>
    </w:p>
    <w:p w14:paraId="1BF85094" w14:textId="77777777" w:rsidR="00CB3B61" w:rsidRPr="006F0CCD" w:rsidRDefault="0062BED0" w:rsidP="2D7B30D9">
      <w:pPr>
        <w:spacing w:before="240" w:after="240"/>
        <w:rPr>
          <w:b/>
          <w:bCs/>
        </w:rPr>
      </w:pPr>
      <w:r w:rsidRPr="2D7B30D9">
        <w:rPr>
          <w:b/>
          <w:bCs/>
        </w:rPr>
        <w:t>Functional Requirements:</w:t>
      </w:r>
    </w:p>
    <w:p w14:paraId="2037FB49" w14:textId="77777777" w:rsidR="00CB3B61" w:rsidRPr="006F0CCD" w:rsidRDefault="0062BED0" w:rsidP="2D7B30D9">
      <w:pPr>
        <w:pStyle w:val="ListParagraph"/>
        <w:numPr>
          <w:ilvl w:val="0"/>
          <w:numId w:val="23"/>
        </w:numPr>
        <w:spacing w:before="240" w:after="240"/>
        <w:rPr>
          <w:i/>
          <w:iCs/>
        </w:rPr>
      </w:pPr>
      <w:r w:rsidRPr="2D7B30D9">
        <w:rPr>
          <w:b/>
          <w:bCs/>
        </w:rPr>
        <w:lastRenderedPageBreak/>
        <w:t>REQ-5.3.1.1:</w:t>
      </w:r>
      <w:r w:rsidRPr="2D7B30D9">
        <w:t xml:space="preserve"> The system shall provide caregivers with access to a list of all patients within the application.</w:t>
      </w:r>
      <w:r>
        <w:br/>
      </w:r>
      <w:r w:rsidRPr="2D7B30D9">
        <w:t xml:space="preserve"> </w:t>
      </w:r>
      <w:r w:rsidRPr="2D7B30D9">
        <w:rPr>
          <w:i/>
          <w:iCs/>
        </w:rPr>
        <w:t>Priority: High</w:t>
      </w:r>
    </w:p>
    <w:p w14:paraId="1EAFD7DE" w14:textId="77777777" w:rsidR="00CB3B61" w:rsidRPr="006F0CCD" w:rsidRDefault="0062BED0" w:rsidP="2D7B30D9">
      <w:pPr>
        <w:pStyle w:val="ListParagraph"/>
        <w:numPr>
          <w:ilvl w:val="0"/>
          <w:numId w:val="23"/>
        </w:numPr>
        <w:spacing w:before="240" w:after="240"/>
        <w:rPr>
          <w:i/>
          <w:iCs/>
        </w:rPr>
      </w:pPr>
      <w:r w:rsidRPr="2D7B30D9">
        <w:rPr>
          <w:b/>
          <w:bCs/>
        </w:rPr>
        <w:t>REQ-5.3.1.2:</w:t>
      </w:r>
      <w:r w:rsidRPr="2D7B30D9">
        <w:t xml:space="preserve"> Caregivers shall have the option to link specific patients to provide care for them.</w:t>
      </w:r>
    </w:p>
    <w:p w14:paraId="5AF929E7" w14:textId="77777777" w:rsidR="00CB3B61" w:rsidRPr="006F0CCD" w:rsidRDefault="0062BED0" w:rsidP="2D7B30D9">
      <w:pPr>
        <w:pStyle w:val="ListParagraph"/>
        <w:spacing w:before="240" w:after="240"/>
        <w:ind w:left="1080"/>
        <w:rPr>
          <w:i/>
          <w:iCs/>
        </w:rPr>
      </w:pPr>
      <w:r w:rsidRPr="2D7B30D9">
        <w:rPr>
          <w:i/>
          <w:iCs/>
        </w:rPr>
        <w:t>Priority: High</w:t>
      </w:r>
    </w:p>
    <w:p w14:paraId="23C95CFC" w14:textId="77777777" w:rsidR="00CB3B61" w:rsidRPr="006F0CCD" w:rsidRDefault="0062BED0" w:rsidP="2D7B30D9">
      <w:pPr>
        <w:pStyle w:val="ListParagraph"/>
        <w:numPr>
          <w:ilvl w:val="0"/>
          <w:numId w:val="23"/>
        </w:numPr>
        <w:spacing w:before="240" w:after="240"/>
        <w:rPr>
          <w:i/>
          <w:iCs/>
        </w:rPr>
      </w:pPr>
      <w:r w:rsidRPr="2D7B30D9">
        <w:rPr>
          <w:b/>
          <w:bCs/>
        </w:rPr>
        <w:t>REQ-5.3.1.3:</w:t>
      </w:r>
      <w:r w:rsidRPr="2D7B30D9">
        <w:t xml:space="preserve"> Caregivers shall have the option to assign tasks to their patients.</w:t>
      </w:r>
      <w:r>
        <w:br/>
      </w:r>
      <w:r w:rsidRPr="2D7B30D9">
        <w:t xml:space="preserve"> </w:t>
      </w:r>
      <w:r w:rsidRPr="2D7B30D9">
        <w:rPr>
          <w:i/>
          <w:iCs/>
        </w:rPr>
        <w:t>Priority: High</w:t>
      </w:r>
    </w:p>
    <w:p w14:paraId="7F00EFC2" w14:textId="77777777" w:rsidR="00CB3B61" w:rsidRPr="006F0CCD" w:rsidRDefault="0062BED0" w:rsidP="2D7B30D9">
      <w:pPr>
        <w:pStyle w:val="ListParagraph"/>
        <w:numPr>
          <w:ilvl w:val="0"/>
          <w:numId w:val="23"/>
        </w:numPr>
        <w:spacing w:before="240" w:after="240"/>
        <w:rPr>
          <w:i/>
          <w:iCs/>
        </w:rPr>
      </w:pPr>
      <w:r w:rsidRPr="2D7B30D9">
        <w:rPr>
          <w:b/>
          <w:bCs/>
        </w:rPr>
        <w:t>REQ-5.3.1.4:</w:t>
      </w:r>
      <w:r w:rsidRPr="2D7B30D9">
        <w:t xml:space="preserve"> Caregivers shall have the ability to monitor patient vitals.</w:t>
      </w:r>
      <w:r>
        <w:br/>
      </w:r>
      <w:r w:rsidRPr="2D7B30D9">
        <w:t xml:space="preserve"> </w:t>
      </w:r>
      <w:r w:rsidRPr="2D7B30D9">
        <w:rPr>
          <w:i/>
          <w:iCs/>
        </w:rPr>
        <w:t>Priority: High</w:t>
      </w:r>
    </w:p>
    <w:p w14:paraId="61FAD8DD" w14:textId="77777777" w:rsidR="00CB3B61" w:rsidRPr="006F0CCD" w:rsidRDefault="0062BED0" w:rsidP="2D7B30D9">
      <w:pPr>
        <w:pStyle w:val="Heading3"/>
        <w:rPr>
          <w:rFonts w:eastAsia="Times New Roman" w:cs="Times New Roman"/>
          <w:sz w:val="24"/>
          <w:szCs w:val="24"/>
        </w:rPr>
      </w:pPr>
      <w:bookmarkStart w:id="275" w:name="_Toc506381917"/>
      <w:bookmarkStart w:id="276" w:name="_Toc205139285"/>
      <w:r w:rsidRPr="67AF2FCB">
        <w:rPr>
          <w:rFonts w:eastAsia="Times New Roman" w:cs="Times New Roman"/>
        </w:rPr>
        <w:t>Patient Profile</w:t>
      </w:r>
      <w:bookmarkEnd w:id="275"/>
      <w:bookmarkEnd w:id="276"/>
    </w:p>
    <w:p w14:paraId="3BA9DDE9" w14:textId="29541AEE" w:rsidR="00CB3B61" w:rsidRPr="006F0CCD" w:rsidRDefault="22B6A278" w:rsidP="00B51F16">
      <w:pPr>
        <w:pStyle w:val="ListParagraph"/>
        <w:spacing w:before="240" w:after="240"/>
      </w:pPr>
      <w:r w:rsidRPr="48D47405">
        <w:rPr>
          <w:b/>
          <w:bCs/>
        </w:rPr>
        <w:t>Description:</w:t>
      </w:r>
      <w:r w:rsidR="0062BED0">
        <w:br/>
      </w:r>
      <w:r>
        <w:t>The system shall provide a predefined role for patients, granting them access to features that support their personal health management. Patients can view and update their personal information, monitor assigned tasks, track their vital signs, and communicate with their caregivers.</w:t>
      </w:r>
      <w:r w:rsidR="4EB02307">
        <w:t xml:space="preserve"> </w:t>
      </w:r>
      <w:r w:rsidR="4EB02307" w:rsidRPr="48D47405">
        <w:rPr>
          <w:color w:val="000000" w:themeColor="text1"/>
        </w:rPr>
        <w:t>Patients can view, complete, and mark tasks with timestamps.</w:t>
      </w:r>
      <w:r w:rsidR="5437E36B" w:rsidRPr="48D47405">
        <w:rPr>
          <w:color w:val="000000" w:themeColor="text1"/>
        </w:rPr>
        <w:t xml:space="preserve"> Task data is stored and managed via backend microservices and Amazon RDS</w:t>
      </w:r>
      <w:r w:rsidR="4C68DEFB">
        <w:t>This role ensures that patients have the necessary tools to engage actively in their healthcare journey while maintaining data privacy and security.</w:t>
      </w:r>
      <w:r w:rsidR="4EB02307" w:rsidRPr="48D47405">
        <w:rPr>
          <w:color w:val="000000" w:themeColor="text1"/>
        </w:rPr>
        <w:t>Push notifications can be enabled for scheduled tasks via FCM/APNs</w:t>
      </w:r>
      <w:r>
        <w:t xml:space="preserve"> </w:t>
      </w:r>
    </w:p>
    <w:p w14:paraId="6F5E8BFF" w14:textId="5DA715F6" w:rsidR="00CB3B61" w:rsidRPr="006F0CCD" w:rsidRDefault="00CB3B61" w:rsidP="2D7B30D9">
      <w:pPr>
        <w:spacing w:before="240" w:after="240"/>
      </w:pPr>
    </w:p>
    <w:p w14:paraId="192D9D31" w14:textId="77777777" w:rsidR="00CB3B61" w:rsidRPr="006F0CCD" w:rsidRDefault="0062BED0" w:rsidP="2D7B30D9">
      <w:pPr>
        <w:spacing w:before="240" w:after="240"/>
        <w:rPr>
          <w:b/>
          <w:bCs/>
        </w:rPr>
      </w:pPr>
      <w:r w:rsidRPr="2D7B30D9">
        <w:rPr>
          <w:b/>
          <w:bCs/>
        </w:rPr>
        <w:t>Functional Requirements:</w:t>
      </w:r>
    </w:p>
    <w:p w14:paraId="05F4157B" w14:textId="77777777" w:rsidR="00CB3B61" w:rsidRPr="006F0CCD" w:rsidRDefault="0062BED0" w:rsidP="2D7B30D9">
      <w:pPr>
        <w:pStyle w:val="ListParagraph"/>
        <w:numPr>
          <w:ilvl w:val="0"/>
          <w:numId w:val="23"/>
        </w:numPr>
        <w:spacing w:before="240" w:after="240"/>
      </w:pPr>
      <w:r w:rsidRPr="2D7B30D9">
        <w:rPr>
          <w:b/>
          <w:bCs/>
        </w:rPr>
        <w:t>REQ-5.3.2.1</w:t>
      </w:r>
      <w:r w:rsidRPr="2D7B30D9">
        <w:t>: The system shall allow patients to view and edit their personal information, including contact details and medical history.</w:t>
      </w:r>
    </w:p>
    <w:p w14:paraId="7FE8B764" w14:textId="77777777" w:rsidR="00CB3B61" w:rsidRPr="006F0CCD" w:rsidRDefault="0062BED0" w:rsidP="2D7B30D9">
      <w:pPr>
        <w:pStyle w:val="ListParagraph"/>
        <w:spacing w:before="240" w:after="240"/>
        <w:ind w:left="1080"/>
      </w:pPr>
      <w:r w:rsidRPr="2D7B30D9">
        <w:rPr>
          <w:i/>
          <w:iCs/>
        </w:rPr>
        <w:t>Priority</w:t>
      </w:r>
      <w:r w:rsidRPr="2D7B30D9">
        <w:t>: High</w:t>
      </w:r>
    </w:p>
    <w:p w14:paraId="1DD081DF" w14:textId="77777777" w:rsidR="00CB3B61" w:rsidRPr="006F0CCD" w:rsidRDefault="0062BED0" w:rsidP="2D7B30D9">
      <w:pPr>
        <w:pStyle w:val="ListParagraph"/>
        <w:numPr>
          <w:ilvl w:val="0"/>
          <w:numId w:val="23"/>
        </w:numPr>
        <w:spacing w:before="240" w:after="240"/>
      </w:pPr>
      <w:r w:rsidRPr="2D7B30D9">
        <w:rPr>
          <w:b/>
          <w:bCs/>
        </w:rPr>
        <w:t>REQ-5.3.2.2</w:t>
      </w:r>
      <w:r w:rsidRPr="2D7B30D9">
        <w:t>: The system shall enable patients to view a list of tasks assigned to them by caregivers.</w:t>
      </w:r>
    </w:p>
    <w:p w14:paraId="63131C4E" w14:textId="77777777" w:rsidR="00CB3B61" w:rsidRPr="006F0CCD" w:rsidRDefault="0062BED0" w:rsidP="2D7B30D9">
      <w:pPr>
        <w:pStyle w:val="ListParagraph"/>
        <w:spacing w:before="240" w:after="240"/>
        <w:ind w:left="1080"/>
      </w:pPr>
      <w:r w:rsidRPr="2D7B30D9">
        <w:rPr>
          <w:i/>
          <w:iCs/>
        </w:rPr>
        <w:t>Priority</w:t>
      </w:r>
      <w:r w:rsidRPr="2D7B30D9">
        <w:t>: High</w:t>
      </w:r>
    </w:p>
    <w:p w14:paraId="6F31C36F" w14:textId="77777777" w:rsidR="00CB3B61" w:rsidRPr="006F0CCD" w:rsidRDefault="0062BED0" w:rsidP="2D7B30D9">
      <w:pPr>
        <w:pStyle w:val="ListParagraph"/>
        <w:numPr>
          <w:ilvl w:val="0"/>
          <w:numId w:val="23"/>
        </w:numPr>
        <w:spacing w:before="240" w:after="240"/>
      </w:pPr>
      <w:r w:rsidRPr="2D7B30D9">
        <w:rPr>
          <w:b/>
          <w:bCs/>
        </w:rPr>
        <w:t>REQ-5.3.2.3</w:t>
      </w:r>
      <w:r w:rsidRPr="2D7B30D9">
        <w:t>: The system shall allow patients to record and track their vital signs, such as blood pressure and heart rate.</w:t>
      </w:r>
    </w:p>
    <w:p w14:paraId="63237721" w14:textId="77777777" w:rsidR="00CB3B61" w:rsidRPr="006F0CCD" w:rsidRDefault="0062BED0" w:rsidP="2D7B30D9">
      <w:pPr>
        <w:pStyle w:val="ListParagraph"/>
        <w:spacing w:before="240" w:after="240"/>
        <w:ind w:left="1080"/>
      </w:pPr>
      <w:r w:rsidRPr="2D7B30D9">
        <w:rPr>
          <w:i/>
          <w:iCs/>
        </w:rPr>
        <w:t>Priority</w:t>
      </w:r>
      <w:r w:rsidRPr="2D7B30D9">
        <w:t>: High</w:t>
      </w:r>
    </w:p>
    <w:p w14:paraId="629E05ED" w14:textId="77777777" w:rsidR="00CB3B61" w:rsidRPr="006F0CCD" w:rsidRDefault="0062BED0" w:rsidP="2D7B30D9">
      <w:pPr>
        <w:pStyle w:val="ListParagraph"/>
        <w:numPr>
          <w:ilvl w:val="0"/>
          <w:numId w:val="23"/>
        </w:numPr>
        <w:spacing w:before="240" w:after="240"/>
      </w:pPr>
      <w:r w:rsidRPr="2D7B30D9">
        <w:rPr>
          <w:b/>
          <w:bCs/>
        </w:rPr>
        <w:t>REQ-5.3.2.4</w:t>
      </w:r>
      <w:r w:rsidRPr="2D7B30D9">
        <w:t>: The system shall provide a messaging interface for patients to communicate with their linked caregivers.</w:t>
      </w:r>
    </w:p>
    <w:p w14:paraId="6356463D" w14:textId="77777777" w:rsidR="00CB3B61" w:rsidRPr="006F0CCD" w:rsidRDefault="0062BED0" w:rsidP="2D7B30D9">
      <w:pPr>
        <w:pStyle w:val="ListParagraph"/>
        <w:spacing w:before="240" w:after="240"/>
        <w:ind w:left="1080"/>
      </w:pPr>
      <w:r w:rsidRPr="2D7B30D9">
        <w:rPr>
          <w:i/>
          <w:iCs/>
        </w:rPr>
        <w:t>Priority</w:t>
      </w:r>
      <w:r w:rsidRPr="2D7B30D9">
        <w:t>: Medium</w:t>
      </w:r>
    </w:p>
    <w:p w14:paraId="7FD176A3" w14:textId="77777777" w:rsidR="00CB3B61" w:rsidRPr="006F0CCD" w:rsidRDefault="0062BED0" w:rsidP="2D7B30D9">
      <w:pPr>
        <w:pStyle w:val="ListParagraph"/>
        <w:numPr>
          <w:ilvl w:val="0"/>
          <w:numId w:val="23"/>
        </w:numPr>
        <w:spacing w:before="240" w:after="240"/>
      </w:pPr>
      <w:r w:rsidRPr="2D7B30D9">
        <w:rPr>
          <w:b/>
          <w:bCs/>
        </w:rPr>
        <w:t>REQ-5.3.2.5</w:t>
      </w:r>
      <w:r w:rsidRPr="2D7B30D9">
        <w:t>: The system shall restrict patients from accessing administrative or caregiver-specific functionalities.</w:t>
      </w:r>
    </w:p>
    <w:p w14:paraId="21C13B4F" w14:textId="77777777" w:rsidR="00CB3B61" w:rsidRPr="006F0CCD" w:rsidRDefault="0062BED0" w:rsidP="2D7B30D9">
      <w:pPr>
        <w:pStyle w:val="ListParagraph"/>
        <w:spacing w:before="240" w:after="240"/>
        <w:ind w:left="1080"/>
      </w:pPr>
      <w:r w:rsidRPr="2D7B30D9">
        <w:rPr>
          <w:i/>
          <w:iCs/>
        </w:rPr>
        <w:lastRenderedPageBreak/>
        <w:t>Priority</w:t>
      </w:r>
      <w:r w:rsidRPr="2D7B30D9">
        <w:t>: High</w:t>
      </w:r>
    </w:p>
    <w:p w14:paraId="0D0D155A" w14:textId="77777777" w:rsidR="00CB3B61" w:rsidRPr="006F0CCD" w:rsidRDefault="0062BED0" w:rsidP="2D7B30D9">
      <w:pPr>
        <w:pStyle w:val="ListParagraph"/>
        <w:numPr>
          <w:ilvl w:val="0"/>
          <w:numId w:val="23"/>
        </w:numPr>
        <w:spacing w:before="240" w:after="240"/>
      </w:pPr>
      <w:r w:rsidRPr="2D7B30D9">
        <w:rPr>
          <w:b/>
          <w:bCs/>
        </w:rPr>
        <w:t>REQ-5.3.2.6</w:t>
      </w:r>
      <w:r w:rsidRPr="2D7B30D9">
        <w:t>: The system shall log all patient interactions for auditing and monitoring purposes.</w:t>
      </w:r>
    </w:p>
    <w:p w14:paraId="49F8D465" w14:textId="77777777" w:rsidR="00CB3B61" w:rsidRPr="006F0CCD" w:rsidRDefault="0062BED0" w:rsidP="2D7B30D9">
      <w:pPr>
        <w:pStyle w:val="ListParagraph"/>
        <w:spacing w:before="240" w:after="240"/>
        <w:ind w:left="1080"/>
      </w:pPr>
      <w:r w:rsidRPr="2D7B30D9">
        <w:rPr>
          <w:i/>
          <w:iCs/>
        </w:rPr>
        <w:t>Priority</w:t>
      </w:r>
      <w:r w:rsidRPr="2D7B30D9">
        <w:t>: Medium</w:t>
      </w:r>
    </w:p>
    <w:p w14:paraId="69F8F118" w14:textId="77777777" w:rsidR="00CB3B61" w:rsidRPr="006F0CCD" w:rsidRDefault="0062BED0" w:rsidP="2D7B30D9">
      <w:pPr>
        <w:pStyle w:val="Heading3"/>
        <w:rPr>
          <w:rFonts w:eastAsia="Times New Roman" w:cs="Times New Roman"/>
          <w:sz w:val="24"/>
          <w:szCs w:val="24"/>
        </w:rPr>
      </w:pPr>
      <w:bookmarkStart w:id="277" w:name="_Toc1113259010"/>
      <w:bookmarkStart w:id="278" w:name="_Toc205139286"/>
      <w:r w:rsidRPr="67AF2FCB">
        <w:rPr>
          <w:rFonts w:eastAsia="Times New Roman" w:cs="Times New Roman"/>
        </w:rPr>
        <w:t>Multi-Caregiver Support</w:t>
      </w:r>
      <w:bookmarkEnd w:id="277"/>
      <w:bookmarkEnd w:id="278"/>
    </w:p>
    <w:p w14:paraId="0E460DB9" w14:textId="0943BB7F" w:rsidR="00CB3B61" w:rsidRPr="00B51F16" w:rsidRDefault="22B6A278" w:rsidP="48D47405">
      <w:pPr>
        <w:spacing w:before="240" w:after="240"/>
        <w:rPr>
          <w:highlight w:val="yellow"/>
        </w:rPr>
      </w:pPr>
      <w:r w:rsidRPr="48D47405">
        <w:rPr>
          <w:b/>
          <w:bCs/>
        </w:rPr>
        <w:t>Description:</w:t>
      </w:r>
      <w:r w:rsidR="0062BED0">
        <w:br/>
      </w:r>
      <w:r>
        <w:t>In many cases, it is necessary to assign multiple caregivers to one patient to allow for full coverage of the patient’s healthcare. This could be due to the patient’s condition or disease requiring more than one caregiver to support them.</w:t>
      </w:r>
      <w:r w:rsidR="7FE894CA" w:rsidRPr="00B51F16">
        <w:rPr>
          <w:color w:val="000080"/>
        </w:rPr>
        <w:t xml:space="preserve"> The caregiver has the ability to add or invite the patient after the patient has already been linked to another caregiver. Each patient that the caregiver supports shall be listed on their Caregiver Dashboard list of patients. Each caregiver that the patient is linked to shall appear on their Patient Dashboard list of caregivers.</w:t>
      </w:r>
    </w:p>
    <w:p w14:paraId="30892A2E" w14:textId="77777777" w:rsidR="00CB3B61" w:rsidRPr="006F0CCD" w:rsidRDefault="0062BED0" w:rsidP="2D7B30D9">
      <w:pPr>
        <w:spacing w:before="240" w:after="240"/>
        <w:rPr>
          <w:b/>
          <w:bCs/>
        </w:rPr>
      </w:pPr>
      <w:r w:rsidRPr="2D7B30D9">
        <w:rPr>
          <w:b/>
          <w:bCs/>
        </w:rPr>
        <w:t>Functional Requirements:</w:t>
      </w:r>
    </w:p>
    <w:p w14:paraId="1923F47D" w14:textId="77777777" w:rsidR="00CB3B61" w:rsidRPr="006F0CCD" w:rsidRDefault="0062BED0" w:rsidP="2D7B30D9">
      <w:pPr>
        <w:pStyle w:val="ListParagraph"/>
        <w:numPr>
          <w:ilvl w:val="0"/>
          <w:numId w:val="23"/>
        </w:numPr>
        <w:spacing w:before="240" w:after="240"/>
        <w:rPr>
          <w:i/>
          <w:iCs/>
        </w:rPr>
      </w:pPr>
      <w:r w:rsidRPr="2D7B30D9">
        <w:rPr>
          <w:b/>
          <w:bCs/>
        </w:rPr>
        <w:t>REQ-5.3.3.1:</w:t>
      </w:r>
      <w:r w:rsidRPr="2D7B30D9">
        <w:t xml:space="preserve"> The system shall allow multiple caregivers to link to the same patient.</w:t>
      </w:r>
      <w:r>
        <w:br/>
      </w:r>
      <w:r w:rsidRPr="2D7B30D9">
        <w:t xml:space="preserve"> </w:t>
      </w:r>
      <w:r w:rsidRPr="2D7B30D9">
        <w:rPr>
          <w:i/>
          <w:iCs/>
        </w:rPr>
        <w:t>Priority: High</w:t>
      </w:r>
    </w:p>
    <w:p w14:paraId="136727B8" w14:textId="77777777" w:rsidR="00CB3B61" w:rsidRPr="006F0CCD" w:rsidRDefault="0062BED0" w:rsidP="2D7B30D9">
      <w:pPr>
        <w:pStyle w:val="ListParagraph"/>
        <w:numPr>
          <w:ilvl w:val="0"/>
          <w:numId w:val="23"/>
        </w:numPr>
        <w:spacing w:before="240" w:after="240"/>
      </w:pPr>
      <w:r w:rsidRPr="2D7B30D9">
        <w:rPr>
          <w:b/>
          <w:bCs/>
        </w:rPr>
        <w:t>REQ-5.3.3.2:</w:t>
      </w:r>
      <w:r w:rsidRPr="2D7B30D9">
        <w:t xml:space="preserve"> Patients shall receive tasks from multiple caregivers at the same time.</w:t>
      </w:r>
    </w:p>
    <w:p w14:paraId="776B7C2E" w14:textId="77777777" w:rsidR="00CB3B61" w:rsidRPr="006F0CCD" w:rsidRDefault="0062BED0" w:rsidP="2D7B30D9">
      <w:pPr>
        <w:pStyle w:val="ListParagraph"/>
        <w:spacing w:before="240" w:after="240"/>
        <w:ind w:left="1080"/>
        <w:rPr>
          <w:i/>
          <w:iCs/>
        </w:rPr>
      </w:pPr>
      <w:r w:rsidRPr="2D7B30D9">
        <w:rPr>
          <w:i/>
          <w:iCs/>
        </w:rPr>
        <w:t>Priority: High</w:t>
      </w:r>
    </w:p>
    <w:p w14:paraId="7187F5B5" w14:textId="77777777" w:rsidR="00CB3B61" w:rsidRPr="006F0CCD" w:rsidRDefault="0062BED0" w:rsidP="2D7B30D9">
      <w:pPr>
        <w:pStyle w:val="Heading3"/>
        <w:rPr>
          <w:rFonts w:eastAsia="Times New Roman" w:cs="Times New Roman"/>
          <w:color w:val="000000" w:themeColor="text1"/>
          <w:sz w:val="24"/>
          <w:szCs w:val="24"/>
        </w:rPr>
      </w:pPr>
      <w:bookmarkStart w:id="279" w:name="_Toc983973326"/>
      <w:bookmarkStart w:id="280" w:name="_Toc205139287"/>
      <w:r w:rsidRPr="67AF2FCB">
        <w:rPr>
          <w:rFonts w:eastAsia="Times New Roman" w:cs="Times New Roman"/>
        </w:rPr>
        <w:t>Patient Profiles &amp; Linking (invite, QR code, approval)</w:t>
      </w:r>
      <w:bookmarkEnd w:id="279"/>
      <w:bookmarkEnd w:id="280"/>
      <w:r w:rsidRPr="67AF2FCB">
        <w:rPr>
          <w:rFonts w:eastAsia="Times New Roman" w:cs="Times New Roman"/>
        </w:rPr>
        <w:t xml:space="preserve"> </w:t>
      </w:r>
    </w:p>
    <w:p w14:paraId="07EA0A7B" w14:textId="5CFF4C9B" w:rsidR="00CB3B61" w:rsidRPr="006F0CCD" w:rsidRDefault="5412DD35" w:rsidP="2D7B30D9">
      <w:pPr>
        <w:spacing w:before="240" w:after="240"/>
      </w:pPr>
      <w:r w:rsidRPr="48D47405">
        <w:rPr>
          <w:b/>
          <w:bCs/>
        </w:rPr>
        <w:t>Description:</w:t>
      </w:r>
      <w:r w:rsidR="1AF640C3">
        <w:br/>
      </w:r>
      <w:r>
        <w:t xml:space="preserve">A patient’s profile will be linked to a caregiver’s profile via </w:t>
      </w:r>
      <w:r w:rsidR="7213EB3B">
        <w:t xml:space="preserve">two different methods: </w:t>
      </w:r>
      <w:r>
        <w:t>scanning a QR Code</w:t>
      </w:r>
      <w:r w:rsidR="12723B7D">
        <w:t xml:space="preserve"> of a different user’s account ID in their profile settings, or by sending a specific user an invite to link to them</w:t>
      </w:r>
      <w:r>
        <w:t xml:space="preserve">. This will link directly to a caregiver, allowing them to provide care for the </w:t>
      </w:r>
      <w:r w:rsidR="51505DDC">
        <w:t>requested</w:t>
      </w:r>
      <w:r>
        <w:t xml:space="preserve"> patient.</w:t>
      </w:r>
      <w:r w:rsidR="10E8DC27">
        <w:t xml:space="preserve"> </w:t>
      </w:r>
    </w:p>
    <w:p w14:paraId="38A0CF8D" w14:textId="77777777" w:rsidR="00CB3B61" w:rsidRPr="006F0CCD" w:rsidRDefault="0062BED0" w:rsidP="2D7B30D9">
      <w:pPr>
        <w:spacing w:before="240" w:after="240"/>
        <w:rPr>
          <w:b/>
          <w:bCs/>
        </w:rPr>
      </w:pPr>
      <w:r w:rsidRPr="2D7B30D9">
        <w:rPr>
          <w:b/>
          <w:bCs/>
        </w:rPr>
        <w:t>Functional Requirements:</w:t>
      </w:r>
    </w:p>
    <w:p w14:paraId="0C4716EA" w14:textId="77777777" w:rsidR="00CB3B61" w:rsidRPr="006F0CCD" w:rsidRDefault="0062BED0" w:rsidP="2D7B30D9">
      <w:pPr>
        <w:pStyle w:val="ListParagraph"/>
        <w:numPr>
          <w:ilvl w:val="0"/>
          <w:numId w:val="23"/>
        </w:numPr>
        <w:spacing w:before="240" w:after="240"/>
        <w:rPr>
          <w:i/>
          <w:iCs/>
        </w:rPr>
      </w:pPr>
      <w:r w:rsidRPr="2D7B30D9">
        <w:rPr>
          <w:b/>
          <w:bCs/>
        </w:rPr>
        <w:t>REQ-5.3.4.1:</w:t>
      </w:r>
      <w:r w:rsidRPr="2D7B30D9">
        <w:t xml:space="preserve"> The system shall generate a unique QR Code for each caregiver’s profile.</w:t>
      </w:r>
      <w:r>
        <w:br/>
      </w:r>
      <w:r w:rsidRPr="2D7B30D9">
        <w:t xml:space="preserve"> </w:t>
      </w:r>
      <w:r w:rsidRPr="2D7B30D9">
        <w:rPr>
          <w:i/>
          <w:iCs/>
        </w:rPr>
        <w:t>Priority: High</w:t>
      </w:r>
    </w:p>
    <w:p w14:paraId="1E46B573" w14:textId="77777777" w:rsidR="00CB3B61" w:rsidRPr="006F0CCD" w:rsidRDefault="36118E82" w:rsidP="67AF2FCB">
      <w:pPr>
        <w:pStyle w:val="ListParagraph"/>
        <w:numPr>
          <w:ilvl w:val="0"/>
          <w:numId w:val="23"/>
        </w:numPr>
        <w:spacing w:before="240" w:after="240"/>
        <w:rPr>
          <w:i/>
          <w:iCs/>
        </w:rPr>
      </w:pPr>
      <w:r w:rsidRPr="67AF2FCB">
        <w:rPr>
          <w:b/>
          <w:bCs/>
        </w:rPr>
        <w:t>REQ-5.3.4.2:</w:t>
      </w:r>
      <w:r>
        <w:t xml:space="preserve"> The system shall take input from a caregiver’s uniquely generated QR Code and link a patient’s profile to the caregiver’s profile.</w:t>
      </w:r>
      <w:r w:rsidR="3E6B6BEB">
        <w:br/>
      </w:r>
      <w:r>
        <w:t xml:space="preserve"> </w:t>
      </w:r>
      <w:r w:rsidRPr="67AF2FCB">
        <w:rPr>
          <w:i/>
          <w:iCs/>
        </w:rPr>
        <w:t>Priority: High</w:t>
      </w:r>
    </w:p>
    <w:p w14:paraId="0411014E" w14:textId="4E5DEE12" w:rsidR="79D03274" w:rsidRDefault="6BA31531" w:rsidP="00B51F16">
      <w:pPr>
        <w:pStyle w:val="Heading4"/>
      </w:pPr>
      <w:bookmarkStart w:id="281" w:name="_Toc268472632"/>
      <w:bookmarkStart w:id="282" w:name="_Toc205139288"/>
      <w:r>
        <w:lastRenderedPageBreak/>
        <w:t>Use Case Diagram</w:t>
      </w:r>
      <w:bookmarkEnd w:id="281"/>
      <w:bookmarkEnd w:id="282"/>
    </w:p>
    <w:p w14:paraId="4BAA534F" w14:textId="450BB1FC" w:rsidR="3263C8B0" w:rsidRDefault="1430E441" w:rsidP="2D7B30D9">
      <w:pPr>
        <w:ind w:firstLine="720"/>
      </w:pPr>
      <w:r>
        <w:t>Figure 12 depicts the p</w:t>
      </w:r>
      <w:r w:rsidRPr="67AF2FCB">
        <w:rPr>
          <w:noProof/>
        </w:rPr>
        <w:t xml:space="preserve">atient </w:t>
      </w:r>
      <w:r>
        <w:t>profiles and linking use case diagram.</w:t>
      </w:r>
    </w:p>
    <w:p w14:paraId="4540E31A" w14:textId="5D1F72BD" w:rsidR="3263C8B0" w:rsidRDefault="1430E441" w:rsidP="2D7B30D9">
      <w:pPr>
        <w:spacing w:line="480" w:lineRule="auto"/>
        <w:rPr>
          <w:b/>
          <w:bCs/>
        </w:rPr>
      </w:pPr>
      <w:r w:rsidRPr="67AF2FCB">
        <w:rPr>
          <w:b/>
          <w:bCs/>
        </w:rPr>
        <w:t>Figure 12</w:t>
      </w:r>
    </w:p>
    <w:p w14:paraId="6618B9A4" w14:textId="62ADA6F2" w:rsidR="3263C8B0" w:rsidRDefault="1430E441" w:rsidP="67AF2FCB">
      <w:pPr>
        <w:spacing w:line="480" w:lineRule="auto"/>
        <w:rPr>
          <w:i/>
          <w:iCs/>
        </w:rPr>
      </w:pPr>
      <w:r w:rsidRPr="67AF2FCB">
        <w:rPr>
          <w:i/>
          <w:iCs/>
        </w:rPr>
        <w:t>Patient Profiles and Linking Use Case Diagram</w:t>
      </w:r>
    </w:p>
    <w:p w14:paraId="13D564BE" w14:textId="289AD494" w:rsidR="00CB3B61" w:rsidRPr="006F0CCD" w:rsidRDefault="36118E82" w:rsidP="67AF2FCB">
      <w:pPr>
        <w:spacing w:before="240" w:after="240"/>
      </w:pPr>
      <w:r>
        <w:rPr>
          <w:noProof/>
          <w:lang w:eastAsia="en-US"/>
        </w:rPr>
        <w:drawing>
          <wp:inline distT="0" distB="0" distL="0" distR="0" wp14:anchorId="6BAA3710" wp14:editId="729BFFFD">
            <wp:extent cx="5943600" cy="3076575"/>
            <wp:effectExtent l="0" t="0" r="0" b="0"/>
            <wp:docPr id="443017378" name="Picture 443017378" descr="A diagram of a patient careg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17378"/>
                    <pic:cNvPicPr/>
                  </pic:nvPicPr>
                  <pic:blipFill>
                    <a:blip r:embed="rId3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68926272" w14:textId="6D4718DB" w:rsidR="373B1A71" w:rsidRDefault="29ACFAF8" w:rsidP="67AF2FCB">
      <w:pPr>
        <w:pStyle w:val="Heading4"/>
      </w:pPr>
      <w:bookmarkStart w:id="283" w:name="_Toc1120685783"/>
      <w:bookmarkStart w:id="284" w:name="_Toc205139289"/>
      <w:r>
        <w:t>Sequence Diagram</w:t>
      </w:r>
      <w:bookmarkEnd w:id="283"/>
      <w:bookmarkEnd w:id="284"/>
    </w:p>
    <w:p w14:paraId="7A34D95F" w14:textId="1FBDD749" w:rsidR="00CB3B61" w:rsidRPr="006F0CCD" w:rsidRDefault="10172E86" w:rsidP="2D7B30D9">
      <w:pPr>
        <w:ind w:firstLine="720"/>
      </w:pPr>
      <w:r>
        <w:t>Figure 13 depicts the p</w:t>
      </w:r>
      <w:r w:rsidRPr="67AF2FCB">
        <w:rPr>
          <w:noProof/>
        </w:rPr>
        <w:t xml:space="preserve">atient </w:t>
      </w:r>
      <w:r>
        <w:t xml:space="preserve">profiles and linking </w:t>
      </w:r>
      <w:r w:rsidR="451401BC">
        <w:t xml:space="preserve">sequence </w:t>
      </w:r>
      <w:r>
        <w:t>diagram.</w:t>
      </w:r>
    </w:p>
    <w:p w14:paraId="58BA81A5" w14:textId="166D631B" w:rsidR="00CB3B61" w:rsidRPr="006F0CCD" w:rsidRDefault="1B827883" w:rsidP="2D7B30D9">
      <w:pPr>
        <w:spacing w:line="480" w:lineRule="auto"/>
        <w:rPr>
          <w:b/>
          <w:bCs/>
        </w:rPr>
      </w:pPr>
      <w:r w:rsidRPr="67AF2FCB">
        <w:rPr>
          <w:b/>
          <w:bCs/>
        </w:rPr>
        <w:t>Figure 13</w:t>
      </w:r>
    </w:p>
    <w:p w14:paraId="0C4FE43C" w14:textId="3AE9A34F" w:rsidR="00CB3B61" w:rsidRPr="006F0CCD" w:rsidRDefault="1B827883" w:rsidP="67AF2FCB">
      <w:pPr>
        <w:spacing w:line="480" w:lineRule="auto"/>
        <w:rPr>
          <w:i/>
          <w:iCs/>
        </w:rPr>
      </w:pPr>
      <w:r w:rsidRPr="67AF2FCB">
        <w:rPr>
          <w:i/>
          <w:iCs/>
        </w:rPr>
        <w:t>Patient Profiles and Linking Sequence Diagram</w:t>
      </w:r>
    </w:p>
    <w:p w14:paraId="527D57D2" w14:textId="77777777" w:rsidR="00CB3B61" w:rsidRPr="006F0CCD" w:rsidRDefault="0062BED0" w:rsidP="2D7B30D9">
      <w:pPr>
        <w:spacing w:before="240" w:after="240"/>
      </w:pPr>
      <w:r>
        <w:rPr>
          <w:noProof/>
          <w:lang w:eastAsia="en-US"/>
        </w:rPr>
        <w:lastRenderedPageBreak/>
        <w:drawing>
          <wp:inline distT="0" distB="0" distL="0" distR="0" wp14:anchorId="72A283DF" wp14:editId="325BC6E6">
            <wp:extent cx="5943600" cy="3562350"/>
            <wp:effectExtent l="0" t="0" r="0" b="0"/>
            <wp:docPr id="1652730400" name="Picture 16527304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730400"/>
                    <pic:cNvPicPr/>
                  </pic:nvPicPr>
                  <pic:blipFill>
                    <a:blip r:embed="rId3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2D9EFF69" w14:textId="77777777" w:rsidR="00CB3B61" w:rsidRPr="006F0CCD" w:rsidRDefault="0062BED0" w:rsidP="2D7B30D9">
      <w:pPr>
        <w:pStyle w:val="Heading3"/>
        <w:rPr>
          <w:rFonts w:eastAsia="Times New Roman" w:cs="Times New Roman"/>
          <w:sz w:val="24"/>
          <w:szCs w:val="24"/>
        </w:rPr>
      </w:pPr>
      <w:bookmarkStart w:id="285" w:name="_Toc1137584294"/>
      <w:bookmarkStart w:id="286" w:name="_Toc205139290"/>
      <w:r w:rsidRPr="67AF2FCB">
        <w:rPr>
          <w:rFonts w:eastAsia="Times New Roman" w:cs="Times New Roman"/>
        </w:rPr>
        <w:t>Access Control &amp; Permissions</w:t>
      </w:r>
      <w:bookmarkEnd w:id="285"/>
      <w:bookmarkEnd w:id="286"/>
    </w:p>
    <w:p w14:paraId="47B93D1B" w14:textId="77777777" w:rsidR="00CB3B61" w:rsidRPr="006F0CCD" w:rsidRDefault="0062BED0" w:rsidP="2D7B30D9">
      <w:pPr>
        <w:spacing w:before="240" w:after="240"/>
      </w:pPr>
      <w:r w:rsidRPr="2D7B30D9">
        <w:rPr>
          <w:b/>
          <w:bCs/>
        </w:rPr>
        <w:t>Description:</w:t>
      </w:r>
      <w:r>
        <w:br/>
      </w:r>
      <w:r w:rsidRPr="2D7B30D9">
        <w:t>Due to CareConnect’s role-specific features, some features will not be accessible to users based on their role. Patients will not be able to view caregiver-related tasks or screens. Caregivers will not be able to link themselves to other caregivers.</w:t>
      </w:r>
    </w:p>
    <w:p w14:paraId="286A061C" w14:textId="77777777" w:rsidR="00CB3B61" w:rsidRPr="006F0CCD" w:rsidRDefault="0062BED0" w:rsidP="2D7B30D9">
      <w:pPr>
        <w:spacing w:before="240" w:after="240"/>
        <w:rPr>
          <w:b/>
          <w:bCs/>
        </w:rPr>
      </w:pPr>
      <w:r w:rsidRPr="2D7B30D9">
        <w:rPr>
          <w:b/>
          <w:bCs/>
        </w:rPr>
        <w:t>Functional Requirements:</w:t>
      </w:r>
    </w:p>
    <w:p w14:paraId="067916B9" w14:textId="77777777" w:rsidR="00CB3B61" w:rsidRPr="006F0CCD" w:rsidRDefault="0062BED0" w:rsidP="2D7B30D9">
      <w:pPr>
        <w:pStyle w:val="ListParagraph"/>
        <w:numPr>
          <w:ilvl w:val="0"/>
          <w:numId w:val="23"/>
        </w:numPr>
        <w:spacing w:before="240" w:after="240"/>
        <w:rPr>
          <w:i/>
          <w:iCs/>
        </w:rPr>
      </w:pPr>
      <w:r w:rsidRPr="2D7B30D9">
        <w:rPr>
          <w:b/>
          <w:bCs/>
        </w:rPr>
        <w:t>REQ-5.3.5.1:</w:t>
      </w:r>
      <w:r w:rsidRPr="2D7B30D9">
        <w:t xml:space="preserve"> The system shall only allow users with the role of caregiver or higher to view the full list of patients.</w:t>
      </w:r>
      <w:r>
        <w:br/>
      </w:r>
      <w:r w:rsidRPr="2D7B30D9">
        <w:t xml:space="preserve"> </w:t>
      </w:r>
      <w:r w:rsidRPr="2D7B30D9">
        <w:rPr>
          <w:i/>
          <w:iCs/>
        </w:rPr>
        <w:t>Priority: Medium</w:t>
      </w:r>
    </w:p>
    <w:p w14:paraId="6E6973AC" w14:textId="77777777" w:rsidR="00CB3B61" w:rsidRPr="006F0CCD" w:rsidRDefault="0062BED0" w:rsidP="2D7B30D9">
      <w:pPr>
        <w:pStyle w:val="ListParagraph"/>
        <w:numPr>
          <w:ilvl w:val="0"/>
          <w:numId w:val="23"/>
        </w:numPr>
        <w:spacing w:before="240" w:after="240"/>
        <w:rPr>
          <w:i/>
          <w:iCs/>
        </w:rPr>
      </w:pPr>
      <w:r w:rsidRPr="2D7B30D9">
        <w:rPr>
          <w:b/>
          <w:bCs/>
        </w:rPr>
        <w:t>REQ-5.3.5.2:</w:t>
      </w:r>
      <w:r w:rsidRPr="2D7B30D9">
        <w:t xml:space="preserve"> The system shall only allow users with the role of caregiver or higher to assign tasks to their linked patients.</w:t>
      </w:r>
      <w:r>
        <w:br/>
      </w:r>
      <w:r w:rsidRPr="2D7B30D9">
        <w:t xml:space="preserve"> </w:t>
      </w:r>
      <w:r w:rsidRPr="2D7B30D9">
        <w:rPr>
          <w:i/>
          <w:iCs/>
        </w:rPr>
        <w:t>Priority: Medium</w:t>
      </w:r>
    </w:p>
    <w:p w14:paraId="5E877DBA" w14:textId="5BC925DF" w:rsidR="00CB3B61" w:rsidRPr="006F0CCD" w:rsidRDefault="22B5DAC0" w:rsidP="2D7B30D9">
      <w:pPr>
        <w:pStyle w:val="ListParagraph"/>
        <w:numPr>
          <w:ilvl w:val="0"/>
          <w:numId w:val="23"/>
        </w:numPr>
        <w:spacing w:before="240" w:after="240"/>
        <w:rPr>
          <w:i/>
          <w:iCs/>
        </w:rPr>
      </w:pPr>
      <w:r w:rsidRPr="2D7B30D9">
        <w:rPr>
          <w:b/>
          <w:bCs/>
        </w:rPr>
        <w:t>REQ-5.3.5.3:</w:t>
      </w:r>
      <w:r w:rsidRPr="2D7B30D9">
        <w:t xml:space="preserve"> The system shall only allow users with the role of caregiver or higher to monitor </w:t>
      </w:r>
      <w:r w:rsidR="14DA55C8" w:rsidRPr="2D7B30D9">
        <w:t>the vitals</w:t>
      </w:r>
      <w:r w:rsidRPr="2D7B30D9">
        <w:t xml:space="preserve"> of their linked patients.</w:t>
      </w:r>
      <w:r>
        <w:br/>
      </w:r>
      <w:r w:rsidRPr="2D7B30D9">
        <w:t xml:space="preserve"> </w:t>
      </w:r>
      <w:r w:rsidRPr="2D7B30D9">
        <w:rPr>
          <w:i/>
          <w:iCs/>
        </w:rPr>
        <w:t>Priority: Medium</w:t>
      </w:r>
    </w:p>
    <w:p w14:paraId="2A7DC0FC" w14:textId="52978696" w:rsidR="125615A6" w:rsidRDefault="05283C37" w:rsidP="00B51F16">
      <w:pPr>
        <w:pStyle w:val="Heading4"/>
      </w:pPr>
      <w:bookmarkStart w:id="287" w:name="_Toc259423954"/>
      <w:bookmarkStart w:id="288" w:name="_Toc205139291"/>
      <w:r>
        <w:t>Use Case Diagram</w:t>
      </w:r>
      <w:bookmarkEnd w:id="287"/>
      <w:bookmarkEnd w:id="288"/>
    </w:p>
    <w:p w14:paraId="7DE02695" w14:textId="4DB2F227" w:rsidR="00CB3B61" w:rsidRPr="006F0CCD" w:rsidRDefault="69169141" w:rsidP="2D7B30D9">
      <w:pPr>
        <w:ind w:firstLine="720"/>
      </w:pPr>
      <w:r>
        <w:t xml:space="preserve">Figure 14 depicts the access controls and permissions </w:t>
      </w:r>
      <w:bookmarkStart w:id="289" w:name="_Int_RfY9eoOY"/>
      <w:r>
        <w:t>use</w:t>
      </w:r>
      <w:bookmarkEnd w:id="289"/>
      <w:r>
        <w:t xml:space="preserve"> case diagram.</w:t>
      </w:r>
    </w:p>
    <w:p w14:paraId="32645FA1" w14:textId="5C78CA08" w:rsidR="00CB3B61" w:rsidRPr="006F0CCD" w:rsidRDefault="69169141" w:rsidP="2D7B30D9">
      <w:pPr>
        <w:rPr>
          <w:b/>
          <w:bCs/>
        </w:rPr>
      </w:pPr>
      <w:r w:rsidRPr="67AF2FCB">
        <w:rPr>
          <w:b/>
          <w:bCs/>
        </w:rPr>
        <w:t>Figure 14</w:t>
      </w:r>
    </w:p>
    <w:p w14:paraId="2F6D2790" w14:textId="20784914" w:rsidR="00CB3B61" w:rsidRPr="006F0CCD" w:rsidRDefault="69169141" w:rsidP="2D7B30D9">
      <w:pPr>
        <w:spacing w:line="480" w:lineRule="auto"/>
      </w:pPr>
      <w:r w:rsidRPr="67AF2FCB">
        <w:rPr>
          <w:i/>
          <w:iCs/>
        </w:rPr>
        <w:lastRenderedPageBreak/>
        <w:t>Access Controls and Permissions Use Case Diagram</w:t>
      </w:r>
      <w:r>
        <w:t xml:space="preserve"> </w:t>
      </w:r>
    </w:p>
    <w:p w14:paraId="67C63A31" w14:textId="247A23A6" w:rsidR="00CB3B61" w:rsidRPr="006F0CCD" w:rsidRDefault="0062BED0" w:rsidP="67AF2FCB">
      <w:pPr>
        <w:spacing w:before="240" w:after="240"/>
      </w:pPr>
      <w:r>
        <w:rPr>
          <w:noProof/>
          <w:lang w:eastAsia="en-US"/>
        </w:rPr>
        <w:drawing>
          <wp:inline distT="0" distB="0" distL="0" distR="0" wp14:anchorId="190F7F20" wp14:editId="2DD7321D">
            <wp:extent cx="4572000" cy="2657475"/>
            <wp:effectExtent l="0" t="0" r="0" b="0"/>
            <wp:docPr id="1962764513" name="Picture 20881792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179272"/>
                    <pic:cNvPicPr/>
                  </pic:nvPicPr>
                  <pic:blipFill>
                    <a:blip r:embed="rId35">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3AB3649C" w14:textId="77777777" w:rsidR="00CB3B61" w:rsidRPr="006F0CCD" w:rsidRDefault="22B6A278" w:rsidP="2D7B30D9">
      <w:pPr>
        <w:pStyle w:val="Heading3"/>
        <w:rPr>
          <w:rFonts w:eastAsia="Times New Roman" w:cs="Times New Roman"/>
        </w:rPr>
      </w:pPr>
      <w:bookmarkStart w:id="290" w:name="_Toc1540901885"/>
      <w:bookmarkStart w:id="291" w:name="_Toc205139292"/>
      <w:r w:rsidRPr="48D47405">
        <w:rPr>
          <w:rFonts w:eastAsia="Times New Roman" w:cs="Times New Roman"/>
        </w:rPr>
        <w:t>Family Read only Access</w:t>
      </w:r>
      <w:bookmarkEnd w:id="290"/>
      <w:bookmarkEnd w:id="291"/>
    </w:p>
    <w:p w14:paraId="2FB034F1" w14:textId="5FAD41B9" w:rsidR="48D47405" w:rsidRPr="00B51F16" w:rsidRDefault="48D47405" w:rsidP="00B51F16">
      <w:pPr>
        <w:ind w:left="0"/>
      </w:pPr>
    </w:p>
    <w:p w14:paraId="0F27835A" w14:textId="77777777" w:rsidR="00CB3B61" w:rsidRPr="006F0CCD" w:rsidRDefault="0062BED0" w:rsidP="2D7B30D9">
      <w:pPr>
        <w:spacing w:line="276" w:lineRule="auto"/>
      </w:pPr>
      <w:r w:rsidRPr="2D7B30D9">
        <w:rPr>
          <w:b/>
          <w:bCs/>
        </w:rPr>
        <w:t>Priority:</w:t>
      </w:r>
      <w:r w:rsidRPr="2D7B30D9">
        <w:t xml:space="preserve"> Medium</w:t>
      </w:r>
    </w:p>
    <w:p w14:paraId="79E6BC87" w14:textId="77777777" w:rsidR="00CB3B61" w:rsidRPr="006F0CCD" w:rsidRDefault="0062BED0" w:rsidP="2D7B30D9">
      <w:pPr>
        <w:spacing w:line="276" w:lineRule="auto"/>
        <w:ind w:left="1440" w:hanging="1440"/>
      </w:pPr>
      <w:r w:rsidRPr="2D7B30D9">
        <w:rPr>
          <w:b/>
          <w:bCs/>
        </w:rPr>
        <w:t>Dependencies:</w:t>
      </w:r>
      <w:r w:rsidRPr="2D7B30D9">
        <w:t xml:space="preserve"> Patient and caregivers must be registered in the system. Data access control modules are required.</w:t>
      </w:r>
    </w:p>
    <w:p w14:paraId="23DB8706" w14:textId="77777777" w:rsidR="00CB3B61" w:rsidRPr="006F0CCD" w:rsidRDefault="0062BED0" w:rsidP="2D7B30D9">
      <w:pPr>
        <w:spacing w:line="276" w:lineRule="auto"/>
        <w:ind w:left="1008" w:hanging="1008"/>
        <w:rPr>
          <w:b/>
          <w:bCs/>
        </w:rPr>
      </w:pPr>
      <w:r w:rsidRPr="2D7B30D9">
        <w:rPr>
          <w:b/>
          <w:bCs/>
        </w:rPr>
        <w:t>Acceptance Criteria:</w:t>
      </w:r>
    </w:p>
    <w:p w14:paraId="37D7ADF3" w14:textId="77777777" w:rsidR="00CB3B61" w:rsidRPr="006F0CCD" w:rsidRDefault="0062BED0" w:rsidP="2D7B30D9">
      <w:pPr>
        <w:pStyle w:val="ListParagraph"/>
        <w:numPr>
          <w:ilvl w:val="0"/>
          <w:numId w:val="55"/>
        </w:numPr>
        <w:spacing w:line="276" w:lineRule="auto"/>
      </w:pPr>
      <w:r w:rsidRPr="2D7B30D9">
        <w:t>Caregivers can invite and configure access for a family member.</w:t>
      </w:r>
    </w:p>
    <w:p w14:paraId="683902AA" w14:textId="77777777" w:rsidR="00CB3B61" w:rsidRPr="006F0CCD" w:rsidRDefault="0062BED0" w:rsidP="2D7B30D9">
      <w:pPr>
        <w:pStyle w:val="ListParagraph"/>
        <w:numPr>
          <w:ilvl w:val="0"/>
          <w:numId w:val="55"/>
        </w:numPr>
        <w:spacing w:line="276" w:lineRule="auto"/>
      </w:pPr>
      <w:r w:rsidRPr="2D7B30D9">
        <w:t>Family members can view only authorized data.</w:t>
      </w:r>
    </w:p>
    <w:p w14:paraId="6E282738" w14:textId="77777777" w:rsidR="00CB3B61" w:rsidRPr="006F0CCD" w:rsidRDefault="0062BED0" w:rsidP="2D7B30D9">
      <w:pPr>
        <w:pStyle w:val="ListParagraph"/>
        <w:numPr>
          <w:ilvl w:val="0"/>
          <w:numId w:val="55"/>
        </w:numPr>
        <w:spacing w:line="276" w:lineRule="auto"/>
      </w:pPr>
      <w:r w:rsidRPr="2D7B30D9">
        <w:t>Family members cannot edit, delete, or add data.</w:t>
      </w:r>
    </w:p>
    <w:p w14:paraId="15758C07" w14:textId="77777777" w:rsidR="00CB3B61" w:rsidRPr="006F0CCD" w:rsidRDefault="0062BED0" w:rsidP="2D7B30D9">
      <w:pPr>
        <w:spacing w:line="276" w:lineRule="auto"/>
      </w:pPr>
      <w:r w:rsidRPr="2D7B30D9">
        <w:t xml:space="preserve"> </w:t>
      </w:r>
    </w:p>
    <w:p w14:paraId="5989A59C" w14:textId="77777777" w:rsidR="00CB3B61" w:rsidRPr="006F0CCD" w:rsidRDefault="0062BED0" w:rsidP="2D7B30D9">
      <w:pPr>
        <w:spacing w:line="276" w:lineRule="auto"/>
      </w:pPr>
      <w:r w:rsidRPr="2D7B30D9">
        <w:t xml:space="preserve"> </w:t>
      </w:r>
    </w:p>
    <w:p w14:paraId="10A32CF0" w14:textId="77777777" w:rsidR="00CB3B61" w:rsidRPr="006F0CCD" w:rsidRDefault="0062BED0" w:rsidP="2D7B30D9">
      <w:pPr>
        <w:spacing w:line="276" w:lineRule="auto"/>
        <w:rPr>
          <w:b/>
          <w:bCs/>
        </w:rPr>
      </w:pPr>
      <w:r w:rsidRPr="2D7B30D9">
        <w:rPr>
          <w:b/>
          <w:bCs/>
        </w:rPr>
        <w:t>Functional Requirements:</w:t>
      </w:r>
    </w:p>
    <w:p w14:paraId="5EFFAFCE" w14:textId="77777777" w:rsidR="00CB3B61" w:rsidRPr="006F0CCD" w:rsidRDefault="0062BED0" w:rsidP="2D7B30D9">
      <w:pPr>
        <w:spacing w:line="276" w:lineRule="auto"/>
        <w:ind w:left="1008" w:hanging="1008"/>
      </w:pPr>
      <w:r w:rsidRPr="2D7B30D9">
        <w:t>FR 5.3.6.1: The system shall allow caregivers to invite family members with “read-only” access to specific patient data.</w:t>
      </w:r>
    </w:p>
    <w:p w14:paraId="120849A8" w14:textId="77777777" w:rsidR="00CB3B61" w:rsidRPr="006F0CCD" w:rsidRDefault="0062BED0" w:rsidP="2D7B30D9">
      <w:pPr>
        <w:spacing w:line="276" w:lineRule="auto"/>
        <w:ind w:left="1008" w:hanging="1008"/>
      </w:pPr>
      <w:r w:rsidRPr="2D7B30D9">
        <w:t>FR 5.3.6.2: The system shall allow caregivers to customize their views (data).</w:t>
      </w:r>
    </w:p>
    <w:p w14:paraId="62FE6102" w14:textId="77777777" w:rsidR="00CB3B61" w:rsidRPr="006F0CCD" w:rsidRDefault="0062BED0" w:rsidP="2D7B30D9">
      <w:pPr>
        <w:spacing w:line="276" w:lineRule="auto"/>
        <w:ind w:left="1008" w:hanging="1008"/>
      </w:pPr>
      <w:r w:rsidRPr="2D7B30D9">
        <w:t>FR 5.3.6.3: The system shall allow patients to revoke family member access at any time.</w:t>
      </w:r>
    </w:p>
    <w:p w14:paraId="53DC85A8" w14:textId="77777777" w:rsidR="00CB3B61" w:rsidRPr="006F0CCD" w:rsidRDefault="0062BED0" w:rsidP="2D7B30D9">
      <w:pPr>
        <w:spacing w:line="276" w:lineRule="auto"/>
        <w:ind w:left="1008" w:hanging="1008"/>
      </w:pPr>
      <w:r w:rsidRPr="2D7B30D9">
        <w:t>FR 5.3.6.4: The system shall restrict family members from editing, deleting, or adding data.</w:t>
      </w:r>
    </w:p>
    <w:p w14:paraId="4E006881" w14:textId="77777777" w:rsidR="00CB3B61" w:rsidRPr="006F0CCD" w:rsidRDefault="0062BED0" w:rsidP="2D7B30D9">
      <w:pPr>
        <w:spacing w:line="276" w:lineRule="auto"/>
        <w:ind w:left="1008" w:hanging="1008"/>
      </w:pPr>
      <w:r w:rsidRPr="2D7B30D9">
        <w:t xml:space="preserve"> </w:t>
      </w:r>
    </w:p>
    <w:p w14:paraId="00B5FAFA" w14:textId="77777777" w:rsidR="00CB3B61" w:rsidRPr="006F0CCD" w:rsidRDefault="0062BED0" w:rsidP="2D7B30D9">
      <w:pPr>
        <w:spacing w:line="276" w:lineRule="auto"/>
        <w:ind w:left="1008" w:hanging="1008"/>
      </w:pPr>
      <w:r w:rsidRPr="2D7B30D9">
        <w:t xml:space="preserve"> </w:t>
      </w:r>
    </w:p>
    <w:p w14:paraId="606A01B0" w14:textId="77777777" w:rsidR="00CB3B61" w:rsidRPr="006F0CCD" w:rsidRDefault="05234495" w:rsidP="2D7B30D9">
      <w:pPr>
        <w:spacing w:line="276" w:lineRule="auto"/>
        <w:ind w:left="1008" w:hanging="1008"/>
      </w:pPr>
      <w:r w:rsidRPr="2D7B30D9">
        <w:t>Stimulus/Response</w:t>
      </w:r>
    </w:p>
    <w:p w14:paraId="5E6BF779" w14:textId="35216882" w:rsidR="2A04F33F" w:rsidRDefault="63C89C80" w:rsidP="2D7B30D9">
      <w:pPr>
        <w:ind w:firstLine="720"/>
      </w:pPr>
      <w:r w:rsidRPr="2D7B30D9">
        <w:t xml:space="preserve">Table 13 provides the family read-only </w:t>
      </w:r>
      <w:bookmarkStart w:id="292" w:name="_Int_VvjTE4CX"/>
      <w:r w:rsidRPr="2D7B30D9">
        <w:t>access</w:t>
      </w:r>
      <w:bookmarkEnd w:id="292"/>
      <w:r w:rsidRPr="2D7B30D9">
        <w:t xml:space="preserve"> stimulus/response sequences.</w:t>
      </w:r>
    </w:p>
    <w:p w14:paraId="1AC262B2" w14:textId="69DB3A0A" w:rsidR="2A04F33F" w:rsidRDefault="2A04F33F" w:rsidP="2D7B30D9">
      <w:pPr>
        <w:rPr>
          <w:b/>
          <w:bCs/>
        </w:rPr>
      </w:pPr>
      <w:r w:rsidRPr="2D7B30D9">
        <w:rPr>
          <w:b/>
          <w:bCs/>
        </w:rPr>
        <w:t>Table 13</w:t>
      </w:r>
    </w:p>
    <w:p w14:paraId="5F056D2B" w14:textId="4DBF0058" w:rsidR="27B1203A" w:rsidRDefault="2A04F33F" w:rsidP="2D7B30D9">
      <w:pPr>
        <w:rPr>
          <w:i/>
          <w:iCs/>
        </w:rPr>
      </w:pPr>
      <w:r w:rsidRPr="2D7B30D9">
        <w:rPr>
          <w:i/>
          <w:iCs/>
        </w:rPr>
        <w:t>Family Read-Only Access Stimulus/Response Sequences</w:t>
      </w:r>
    </w:p>
    <w:tbl>
      <w:tblPr>
        <w:tblStyle w:val="PlainTable2"/>
        <w:tblW w:w="9370" w:type="dxa"/>
        <w:tblLayout w:type="fixed"/>
        <w:tblLook w:val="04A0" w:firstRow="1" w:lastRow="0" w:firstColumn="1" w:lastColumn="0" w:noHBand="0" w:noVBand="1"/>
      </w:tblPr>
      <w:tblGrid>
        <w:gridCol w:w="4795"/>
        <w:gridCol w:w="4575"/>
      </w:tblGrid>
      <w:tr w:rsidR="00CB3B61" w:rsidRPr="006F0CCD" w14:paraId="772CE3E5"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5" w:type="dxa"/>
            <w:tcMar>
              <w:left w:w="108" w:type="dxa"/>
              <w:right w:w="108" w:type="dxa"/>
            </w:tcMar>
          </w:tcPr>
          <w:p w14:paraId="5DCFB7F8" w14:textId="77777777" w:rsidR="00CB3B61" w:rsidRPr="006F0CCD" w:rsidRDefault="0062BED0" w:rsidP="2D7B30D9">
            <w:pPr>
              <w:spacing w:before="140" w:after="120"/>
              <w:rPr>
                <w:color w:val="FFFFFF" w:themeColor="background1"/>
              </w:rPr>
            </w:pPr>
            <w:r w:rsidRPr="00B51F16">
              <w:lastRenderedPageBreak/>
              <w:t>Stimulus</w:t>
            </w:r>
          </w:p>
        </w:tc>
        <w:tc>
          <w:tcPr>
            <w:tcW w:w="4575" w:type="dxa"/>
            <w:tcMar>
              <w:left w:w="108" w:type="dxa"/>
              <w:right w:w="108" w:type="dxa"/>
            </w:tcMar>
          </w:tcPr>
          <w:p w14:paraId="04D19424" w14:textId="19C665D3" w:rsidR="00CB3B61" w:rsidRPr="006F0CCD" w:rsidRDefault="0062BED0" w:rsidP="2D7B30D9">
            <w:pPr>
              <w:spacing w:before="14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B51F16">
              <w:t xml:space="preserve">System </w:t>
            </w:r>
            <w:r w:rsidR="0FEE3DD2" w:rsidRPr="2D7B30D9">
              <w:t>r</w:t>
            </w:r>
            <w:r w:rsidRPr="00B51F16">
              <w:t>esponse</w:t>
            </w:r>
          </w:p>
        </w:tc>
      </w:tr>
      <w:tr w:rsidR="00CB3B61" w:rsidRPr="006F0CCD" w14:paraId="6A9D2E3E"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5" w:type="dxa"/>
            <w:tcMar>
              <w:left w:w="108" w:type="dxa"/>
              <w:right w:w="108" w:type="dxa"/>
            </w:tcMar>
          </w:tcPr>
          <w:p w14:paraId="102FB896" w14:textId="77777777" w:rsidR="00CB3B61" w:rsidRPr="006F0CCD" w:rsidRDefault="0062BED0" w:rsidP="2D7B30D9">
            <w:r w:rsidRPr="2D7B30D9">
              <w:t>Caregiver sends an invite to a family member</w:t>
            </w:r>
          </w:p>
        </w:tc>
        <w:tc>
          <w:tcPr>
            <w:tcW w:w="4575" w:type="dxa"/>
            <w:tcMar>
              <w:left w:w="108" w:type="dxa"/>
              <w:right w:w="108" w:type="dxa"/>
            </w:tcMar>
          </w:tcPr>
          <w:p w14:paraId="11C917A7" w14:textId="77777777" w:rsidR="00CB3B61" w:rsidRPr="006F0CCD" w:rsidRDefault="0062BED0" w:rsidP="2D7B30D9">
            <w:pPr>
              <w:cnfStyle w:val="000000100000" w:firstRow="0" w:lastRow="0" w:firstColumn="0" w:lastColumn="0" w:oddVBand="0" w:evenVBand="0" w:oddHBand="1" w:evenHBand="0" w:firstRowFirstColumn="0" w:firstRowLastColumn="0" w:lastRowFirstColumn="0" w:lastRowLastColumn="0"/>
            </w:pPr>
            <w:r w:rsidRPr="2D7B30D9">
              <w:t>System sends email/SMS</w:t>
            </w:r>
          </w:p>
        </w:tc>
      </w:tr>
      <w:tr w:rsidR="00CB3B61" w:rsidRPr="006F0CCD" w14:paraId="1E1F8140"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4795" w:type="dxa"/>
            <w:tcMar>
              <w:left w:w="108" w:type="dxa"/>
              <w:right w:w="108" w:type="dxa"/>
            </w:tcMar>
          </w:tcPr>
          <w:p w14:paraId="2B03F2CA" w14:textId="77777777" w:rsidR="00CB3B61" w:rsidRPr="006F0CCD" w:rsidRDefault="0062BED0" w:rsidP="2D7B30D9">
            <w:r w:rsidRPr="2D7B30D9">
              <w:t>Family members access the dashboard</w:t>
            </w:r>
          </w:p>
        </w:tc>
        <w:tc>
          <w:tcPr>
            <w:tcW w:w="4575" w:type="dxa"/>
            <w:tcMar>
              <w:left w:w="108" w:type="dxa"/>
              <w:right w:w="108" w:type="dxa"/>
            </w:tcMar>
          </w:tcPr>
          <w:p w14:paraId="5186094C"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pPr>
            <w:r w:rsidRPr="2D7B30D9">
              <w:t>Only permitted data is displayed</w:t>
            </w:r>
          </w:p>
        </w:tc>
      </w:tr>
      <w:tr w:rsidR="00CB3B61" w:rsidRPr="006F0CCD" w14:paraId="3EB89C9A"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5" w:type="dxa"/>
            <w:tcMar>
              <w:left w:w="108" w:type="dxa"/>
              <w:right w:w="108" w:type="dxa"/>
            </w:tcMar>
          </w:tcPr>
          <w:p w14:paraId="39AE4985" w14:textId="77777777" w:rsidR="00CB3B61" w:rsidRPr="006F0CCD" w:rsidRDefault="0062BED0" w:rsidP="2D7B30D9">
            <w:r w:rsidRPr="2D7B30D9">
              <w:t>Patient revokes access</w:t>
            </w:r>
          </w:p>
        </w:tc>
        <w:tc>
          <w:tcPr>
            <w:tcW w:w="4575" w:type="dxa"/>
            <w:tcMar>
              <w:left w:w="108" w:type="dxa"/>
              <w:right w:w="108" w:type="dxa"/>
            </w:tcMar>
          </w:tcPr>
          <w:p w14:paraId="6E4741EA" w14:textId="77777777" w:rsidR="00CB3B61" w:rsidRPr="006F0CCD" w:rsidRDefault="0062BED0" w:rsidP="2D7B30D9">
            <w:pPr>
              <w:cnfStyle w:val="000000100000" w:firstRow="0" w:lastRow="0" w:firstColumn="0" w:lastColumn="0" w:oddVBand="0" w:evenVBand="0" w:oddHBand="1" w:evenHBand="0" w:firstRowFirstColumn="0" w:firstRowLastColumn="0" w:lastRowFirstColumn="0" w:lastRowLastColumn="0"/>
            </w:pPr>
            <w:r w:rsidRPr="2D7B30D9">
              <w:t>System notifies Family member and access is removed</w:t>
            </w:r>
          </w:p>
        </w:tc>
      </w:tr>
    </w:tbl>
    <w:p w14:paraId="4B5C9DAE" w14:textId="77777777" w:rsidR="00CB3B61" w:rsidRPr="006F0CCD" w:rsidRDefault="0062BED0" w:rsidP="2D7B30D9">
      <w:pPr>
        <w:spacing w:line="276" w:lineRule="auto"/>
        <w:ind w:left="1008" w:hanging="1008"/>
      </w:pPr>
      <w:r w:rsidRPr="2D7B30D9">
        <w:t xml:space="preserve"> </w:t>
      </w:r>
    </w:p>
    <w:p w14:paraId="3B19FEF8" w14:textId="77777777" w:rsidR="00CB3B61" w:rsidRPr="006F0CCD" w:rsidRDefault="0062BED0" w:rsidP="2D7B30D9">
      <w:pPr>
        <w:spacing w:line="276" w:lineRule="auto"/>
        <w:ind w:left="1008" w:hanging="1008"/>
      </w:pPr>
      <w:r w:rsidRPr="2D7B30D9">
        <w:t xml:space="preserve"> </w:t>
      </w:r>
    </w:p>
    <w:p w14:paraId="6F573301" w14:textId="77777777" w:rsidR="00CB3B61" w:rsidRPr="006F0CCD" w:rsidRDefault="0062BED0" w:rsidP="2D7B30D9">
      <w:pPr>
        <w:spacing w:line="276" w:lineRule="auto"/>
        <w:ind w:left="1008" w:hanging="1008"/>
      </w:pPr>
      <w:r w:rsidRPr="2D7B30D9">
        <w:t xml:space="preserve"> </w:t>
      </w:r>
    </w:p>
    <w:p w14:paraId="7F4C8F11" w14:textId="77777777" w:rsidR="00CB3B61" w:rsidRPr="006F0CCD" w:rsidRDefault="36118E82" w:rsidP="00B51F16">
      <w:pPr>
        <w:pStyle w:val="Heading4"/>
      </w:pPr>
      <w:bookmarkStart w:id="293" w:name="_Toc114986634"/>
      <w:bookmarkStart w:id="294" w:name="_Toc205139293"/>
      <w:r>
        <w:t>Use Case Diagram</w:t>
      </w:r>
      <w:bookmarkEnd w:id="293"/>
      <w:bookmarkEnd w:id="294"/>
    </w:p>
    <w:p w14:paraId="371979FC" w14:textId="77777777" w:rsidR="00CB3B61" w:rsidRPr="006F0CCD" w:rsidRDefault="0062BED0" w:rsidP="2D7B30D9">
      <w:pPr>
        <w:spacing w:line="276" w:lineRule="auto"/>
        <w:ind w:left="1008" w:hanging="1008"/>
      </w:pPr>
      <w:r w:rsidRPr="2D7B30D9">
        <w:t>Actors:</w:t>
      </w:r>
    </w:p>
    <w:p w14:paraId="6769874B" w14:textId="77777777" w:rsidR="00CB3B61" w:rsidRPr="006F0CCD" w:rsidRDefault="0062BED0" w:rsidP="2D7B30D9">
      <w:pPr>
        <w:pStyle w:val="ListParagraph"/>
        <w:numPr>
          <w:ilvl w:val="0"/>
          <w:numId w:val="54"/>
        </w:numPr>
        <w:spacing w:line="276" w:lineRule="auto"/>
      </w:pPr>
      <w:r w:rsidRPr="2D7B30D9">
        <w:t xml:space="preserve">Caregiver </w:t>
      </w:r>
    </w:p>
    <w:p w14:paraId="567844C7" w14:textId="77777777" w:rsidR="00CB3B61" w:rsidRPr="006F0CCD" w:rsidRDefault="0062BED0" w:rsidP="2D7B30D9">
      <w:pPr>
        <w:pStyle w:val="ListParagraph"/>
        <w:numPr>
          <w:ilvl w:val="0"/>
          <w:numId w:val="54"/>
        </w:numPr>
        <w:spacing w:line="276" w:lineRule="auto"/>
      </w:pPr>
      <w:r w:rsidRPr="2D7B30D9">
        <w:t>Family Members (Read-only User)</w:t>
      </w:r>
    </w:p>
    <w:p w14:paraId="5EF35BC9" w14:textId="77777777" w:rsidR="00CB3B61" w:rsidRPr="006F0CCD" w:rsidRDefault="0062BED0" w:rsidP="2D7B30D9">
      <w:pPr>
        <w:pStyle w:val="ListParagraph"/>
        <w:numPr>
          <w:ilvl w:val="0"/>
          <w:numId w:val="54"/>
        </w:numPr>
        <w:spacing w:line="276" w:lineRule="auto"/>
      </w:pPr>
      <w:r w:rsidRPr="2D7B30D9">
        <w:t>Patient (Optional: Can remove access)</w:t>
      </w:r>
    </w:p>
    <w:p w14:paraId="39151186" w14:textId="77777777" w:rsidR="00CB3B61" w:rsidRPr="006F0CCD" w:rsidRDefault="00CB3B61" w:rsidP="2D7B30D9"/>
    <w:p w14:paraId="322D0260" w14:textId="7A32274B" w:rsidR="4F683AE2" w:rsidRDefault="4F683AE2" w:rsidP="2D7B30D9">
      <w:pPr>
        <w:ind w:firstLine="720"/>
      </w:pPr>
      <w:r w:rsidRPr="2D7B30D9">
        <w:t>Figure 15 depicts the family read only access use case diagram.</w:t>
      </w:r>
    </w:p>
    <w:p w14:paraId="040E823B" w14:textId="04DE8826" w:rsidR="4F683AE2" w:rsidRDefault="4F683AE2" w:rsidP="2D7B30D9">
      <w:pPr>
        <w:rPr>
          <w:b/>
          <w:bCs/>
        </w:rPr>
      </w:pPr>
      <w:r w:rsidRPr="2D7B30D9">
        <w:rPr>
          <w:b/>
          <w:bCs/>
        </w:rPr>
        <w:t>Figure 15</w:t>
      </w:r>
    </w:p>
    <w:p w14:paraId="60A1DD7B" w14:textId="74A68F55" w:rsidR="4F683AE2" w:rsidRDefault="4F683AE2" w:rsidP="2D7B30D9">
      <w:pPr>
        <w:spacing w:line="480" w:lineRule="auto"/>
        <w:rPr>
          <w:i/>
          <w:iCs/>
        </w:rPr>
      </w:pPr>
      <w:r w:rsidRPr="2D7B30D9">
        <w:rPr>
          <w:i/>
          <w:iCs/>
        </w:rPr>
        <w:t>Family Read Only Access Use Case Diagram</w:t>
      </w:r>
    </w:p>
    <w:p w14:paraId="5CFEF0A6" w14:textId="7D2DA566" w:rsidR="135936CE" w:rsidRDefault="135936CE" w:rsidP="2D7B30D9"/>
    <w:p w14:paraId="13D1EE04" w14:textId="6B3CFDCE" w:rsidR="48D47405" w:rsidRDefault="22B6A278" w:rsidP="48D47405">
      <w:pPr>
        <w:ind w:left="0"/>
      </w:pPr>
      <w:r>
        <w:rPr>
          <w:noProof/>
          <w:lang w:eastAsia="en-US"/>
        </w:rPr>
        <w:drawing>
          <wp:inline distT="0" distB="0" distL="0" distR="0" wp14:anchorId="6A475931" wp14:editId="490B8E2E">
            <wp:extent cx="5944116" cy="3078747"/>
            <wp:effectExtent l="0" t="0" r="0" b="0"/>
            <wp:docPr id="1499245538" name="Picture 14992455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245538"/>
                    <pic:cNvPicPr/>
                  </pic:nvPicPr>
                  <pic:blipFill>
                    <a:blip r:embed="rId36">
                      <a:extLst>
                        <a:ext uri="{28A0092B-C50C-407E-A947-70E740481C1C}">
                          <a14:useLocalDpi xmlns:a14="http://schemas.microsoft.com/office/drawing/2010/main" val="0"/>
                        </a:ext>
                      </a:extLst>
                    </a:blip>
                    <a:stretch>
                      <a:fillRect/>
                    </a:stretch>
                  </pic:blipFill>
                  <pic:spPr>
                    <a:xfrm>
                      <a:off x="0" y="0"/>
                      <a:ext cx="5944116" cy="3078747"/>
                    </a:xfrm>
                    <a:prstGeom prst="rect">
                      <a:avLst/>
                    </a:prstGeom>
                  </pic:spPr>
                </pic:pic>
              </a:graphicData>
            </a:graphic>
          </wp:inline>
        </w:drawing>
      </w:r>
    </w:p>
    <w:p w14:paraId="24B327E8" w14:textId="078FA976" w:rsidR="48D47405" w:rsidRDefault="48D47405" w:rsidP="48D47405">
      <w:pPr>
        <w:ind w:left="0"/>
      </w:pPr>
    </w:p>
    <w:p w14:paraId="2D28FFD6" w14:textId="25E1D292" w:rsidR="3A09DE2B" w:rsidRDefault="3A09DE2B">
      <w:pPr>
        <w:pStyle w:val="Heading3"/>
        <w:rPr>
          <w:rFonts w:eastAsia="Times New Roman" w:cs="Times New Roman"/>
        </w:rPr>
      </w:pPr>
      <w:bookmarkStart w:id="295" w:name="_Toc205139294"/>
      <w:r w:rsidRPr="48D47405">
        <w:rPr>
          <w:rFonts w:eastAsia="Times New Roman" w:cs="Times New Roman"/>
        </w:rPr>
        <w:lastRenderedPageBreak/>
        <w:t>Add Existing Patient to Caregiver Dashboard</w:t>
      </w:r>
      <w:bookmarkEnd w:id="295"/>
    </w:p>
    <w:p w14:paraId="171164E0" w14:textId="6B212B2C" w:rsidR="48D47405" w:rsidRDefault="48D47405" w:rsidP="00B51F16"/>
    <w:p w14:paraId="451B61BA" w14:textId="4BC62188" w:rsidR="7DD6BAFA" w:rsidRDefault="7DD6BAFA" w:rsidP="48D47405">
      <w:r>
        <w:t xml:space="preserve">5.3.7.1 </w:t>
      </w:r>
      <w:r w:rsidR="3A09DE2B">
        <w:t>Description &amp; Priority</w:t>
      </w:r>
    </w:p>
    <w:p w14:paraId="161426D9" w14:textId="466317AE" w:rsidR="3A09DE2B" w:rsidRDefault="3A09DE2B" w:rsidP="48D47405">
      <w:r>
        <w:t>This feature shall allow the Caregiver to search for existing patients with an email address. After entering an email address, the system shall check the patient records for any patients with a matching email address. If an existing email address is found, the system shall notify the caregiver of an ex</w:t>
      </w:r>
      <w:r w:rsidR="42B30A9B">
        <w:t xml:space="preserve">isting patient and ask the caregiver if they shall send an email request to the patient for adding the patient to the caregiver’s dashboard. If an existing patient record does not exist, the system shall notify the caregiver and direct the caregiver to </w:t>
      </w:r>
      <w:r w:rsidR="1F71B6C4">
        <w:t>the register a new patient flow. Priority = High.</w:t>
      </w:r>
    </w:p>
    <w:p w14:paraId="6EBC718F" w14:textId="2831BF92" w:rsidR="48D47405" w:rsidRDefault="48D47405" w:rsidP="48D47405"/>
    <w:p w14:paraId="4655A401" w14:textId="2721BBDD" w:rsidR="05D15D55" w:rsidRDefault="05D15D55" w:rsidP="48D47405">
      <w:r>
        <w:t xml:space="preserve">5.3.7.2 </w:t>
      </w:r>
      <w:r w:rsidR="1F71B6C4">
        <w:t>Stimulus/Sequence Response:</w:t>
      </w:r>
    </w:p>
    <w:p w14:paraId="413B1B6C" w14:textId="6A7F7BD1" w:rsidR="1F71B6C4" w:rsidRDefault="1F71B6C4" w:rsidP="48D47405">
      <w:r>
        <w:t>Stimulus: The caregiver shall select the ‘Register Patient’ button</w:t>
      </w:r>
    </w:p>
    <w:p w14:paraId="6A379BCF" w14:textId="61CED2E0" w:rsidR="1F71B6C4" w:rsidRDefault="1F71B6C4" w:rsidP="48D47405">
      <w:r>
        <w:t>Reesponse: The system directs the caregiver to the patient search screen.</w:t>
      </w:r>
    </w:p>
    <w:p w14:paraId="20E0F19F" w14:textId="758CCEF5" w:rsidR="48D47405" w:rsidRDefault="48D47405" w:rsidP="48D47405"/>
    <w:p w14:paraId="57D630E2" w14:textId="73CD0D8B" w:rsidR="1F71B6C4" w:rsidRDefault="1F71B6C4" w:rsidP="48D47405">
      <w:r>
        <w:t xml:space="preserve">Stimulus: </w:t>
      </w:r>
      <w:r w:rsidR="228B37A5">
        <w:t>The system requests the caregiver to enter the patient’s email address.</w:t>
      </w:r>
    </w:p>
    <w:p w14:paraId="0FB3488D" w14:textId="5DCFF512" w:rsidR="228B37A5" w:rsidRDefault="228B37A5" w:rsidP="48D47405">
      <w:r>
        <w:t>Response: The caregiver enters the patient’s email address.</w:t>
      </w:r>
    </w:p>
    <w:p w14:paraId="761BB1DE" w14:textId="692FA383" w:rsidR="48D47405" w:rsidRDefault="48D47405" w:rsidP="48D47405"/>
    <w:p w14:paraId="7651CAAA" w14:textId="0EE6A9A3" w:rsidR="228B37A5" w:rsidRDefault="228B37A5" w:rsidP="48D47405">
      <w:r>
        <w:t>Stimulus: The caregiver selects the ‘Search’ button.</w:t>
      </w:r>
    </w:p>
    <w:p w14:paraId="7112C9E9" w14:textId="4B5E90ED" w:rsidR="228B37A5" w:rsidRDefault="228B37A5" w:rsidP="48D47405">
      <w:r>
        <w:t>Response: The system searches the patient records for an existing email address.</w:t>
      </w:r>
    </w:p>
    <w:p w14:paraId="30800E09" w14:textId="7B3E19C5" w:rsidR="48D47405" w:rsidRDefault="48D47405" w:rsidP="48D47405"/>
    <w:p w14:paraId="29A36DEF" w14:textId="24FEF771" w:rsidR="228B37A5" w:rsidRDefault="228B37A5" w:rsidP="48D47405">
      <w:r>
        <w:t>Stimulus: The system finds a matching email.</w:t>
      </w:r>
    </w:p>
    <w:p w14:paraId="01EAE20B" w14:textId="7C2A1E3E" w:rsidR="228B37A5" w:rsidRDefault="228B37A5" w:rsidP="48D47405">
      <w:r>
        <w:t>Response: The system returns a match.</w:t>
      </w:r>
    </w:p>
    <w:p w14:paraId="060FB6FD" w14:textId="0AF9BC34" w:rsidR="48D47405" w:rsidRDefault="48D47405" w:rsidP="48D47405"/>
    <w:p w14:paraId="0F0C1388" w14:textId="2D16A869" w:rsidR="228B37A5" w:rsidRDefault="228B37A5" w:rsidP="48D47405">
      <w:r>
        <w:t>Stimulus: The system does not find a matching email.</w:t>
      </w:r>
    </w:p>
    <w:p w14:paraId="055777FA" w14:textId="16EB8753" w:rsidR="228B37A5" w:rsidRDefault="228B37A5" w:rsidP="48D47405">
      <w:r>
        <w:t>Response: The system returns no matches.</w:t>
      </w:r>
    </w:p>
    <w:p w14:paraId="6473474D" w14:textId="62E8DAD8" w:rsidR="48D47405" w:rsidRDefault="48D47405" w:rsidP="48D47405"/>
    <w:p w14:paraId="09E11598" w14:textId="7C8E641D" w:rsidR="228B37A5" w:rsidRDefault="228B37A5" w:rsidP="48D47405">
      <w:r>
        <w:t>Stimulus: The caregiver receives no match notification.</w:t>
      </w:r>
    </w:p>
    <w:p w14:paraId="5F72A14D" w14:textId="0CE01334" w:rsidR="228B37A5" w:rsidRDefault="228B37A5" w:rsidP="48D47405">
      <w:r>
        <w:t>Response: The caregiver moves to the register new patient flow.</w:t>
      </w:r>
    </w:p>
    <w:p w14:paraId="6E4445C6" w14:textId="3471B7FE" w:rsidR="48D47405" w:rsidRDefault="48D47405" w:rsidP="48D47405"/>
    <w:p w14:paraId="06058BB8" w14:textId="37C55457" w:rsidR="228B37A5" w:rsidRDefault="228B37A5" w:rsidP="48D47405">
      <w:r>
        <w:t>Stimulus: The caregiver receives a match notification.</w:t>
      </w:r>
    </w:p>
    <w:p w14:paraId="3D3BC9B3" w14:textId="74A9E1DA" w:rsidR="228B37A5" w:rsidRDefault="228B37A5" w:rsidP="48D47405">
      <w:r>
        <w:t>Response: The caregiver views the match notification.</w:t>
      </w:r>
    </w:p>
    <w:p w14:paraId="1B12A09E" w14:textId="40A4C6D2" w:rsidR="48D47405" w:rsidRDefault="48D47405" w:rsidP="48D47405"/>
    <w:p w14:paraId="4264CB8D" w14:textId="588BA6C5" w:rsidR="228B37A5" w:rsidRDefault="228B37A5" w:rsidP="48D47405">
      <w:r>
        <w:t>Stimulus: The caregiver selects the ‘Send Email Request’ button.</w:t>
      </w:r>
    </w:p>
    <w:p w14:paraId="15609889" w14:textId="2A784EAD" w:rsidR="228B37A5" w:rsidRDefault="228B37A5" w:rsidP="48D47405">
      <w:r>
        <w:t>Response: The system sends an email of the request to the patient.</w:t>
      </w:r>
    </w:p>
    <w:p w14:paraId="58D63EAA" w14:textId="381CB1C9" w:rsidR="48D47405" w:rsidRDefault="48D47405" w:rsidP="48D47405"/>
    <w:p w14:paraId="3792F75C" w14:textId="2ABFF18F" w:rsidR="228B37A5" w:rsidRDefault="228B37A5" w:rsidP="48D47405">
      <w:r>
        <w:t>Stimulus: The patient receives the email.</w:t>
      </w:r>
    </w:p>
    <w:p w14:paraId="4E510F7D" w14:textId="599C1173" w:rsidR="228B37A5" w:rsidRDefault="228B37A5" w:rsidP="48D47405">
      <w:r>
        <w:t>Response: The patient views the email.</w:t>
      </w:r>
    </w:p>
    <w:p w14:paraId="2737B8D4" w14:textId="34FC7218" w:rsidR="48D47405" w:rsidRDefault="48D47405" w:rsidP="48D47405"/>
    <w:p w14:paraId="5377BC85" w14:textId="51DE5977" w:rsidR="228B37A5" w:rsidRDefault="228B37A5" w:rsidP="48D47405">
      <w:r>
        <w:t>Stimulus: The patient accepts the request.</w:t>
      </w:r>
    </w:p>
    <w:p w14:paraId="3AD4CFD4" w14:textId="2B4CF5E9" w:rsidR="228B37A5" w:rsidRDefault="228B37A5" w:rsidP="48D47405">
      <w:r>
        <w:lastRenderedPageBreak/>
        <w:t>Response: The system receives the acceptance response.</w:t>
      </w:r>
    </w:p>
    <w:p w14:paraId="19095454" w14:textId="6E24AE1B" w:rsidR="48D47405" w:rsidRDefault="48D47405" w:rsidP="48D47405"/>
    <w:p w14:paraId="623B9BFC" w14:textId="1C7BEB9A" w:rsidR="228B37A5" w:rsidRDefault="228B37A5" w:rsidP="48D47405">
      <w:r>
        <w:t>Stimulus: The system processes the acceptance response.</w:t>
      </w:r>
    </w:p>
    <w:p w14:paraId="08FDBF2D" w14:textId="6CF85AFE" w:rsidR="228B37A5" w:rsidRDefault="228B37A5" w:rsidP="48D47405">
      <w:r>
        <w:t>Response: The system adds the patient to the caregiver’s dashboard.</w:t>
      </w:r>
    </w:p>
    <w:p w14:paraId="766569CD" w14:textId="6A79774B" w:rsidR="48D47405" w:rsidRDefault="48D47405" w:rsidP="48D47405"/>
    <w:p w14:paraId="142FCD0B" w14:textId="071EB676" w:rsidR="228B37A5" w:rsidRDefault="228B37A5" w:rsidP="48D47405">
      <w:r>
        <w:t>5.3.7.3 Functional Requirements</w:t>
      </w:r>
    </w:p>
    <w:p w14:paraId="7965DF93" w14:textId="1DF38BF9" w:rsidR="228B37A5" w:rsidRDefault="228B37A5">
      <w:r w:rsidRPr="00B51F16">
        <w:t>REQ-5.3.7.3.1:</w:t>
      </w:r>
      <w:r w:rsidR="531DD66F" w:rsidRPr="00B51F16">
        <w:t xml:space="preserve"> The </w:t>
      </w:r>
      <w:r w:rsidR="531DD66F">
        <w:t>caregiver shall search for patients when triggering the register patient flow.</w:t>
      </w:r>
    </w:p>
    <w:p w14:paraId="34538603" w14:textId="16FBB796" w:rsidR="531DD66F" w:rsidRDefault="531DD66F">
      <w:r>
        <w:t>REQ-5.3.7.3.2: The system shall perform a search for matching email addresses in the patie</w:t>
      </w:r>
      <w:r w:rsidR="77E3DB3A">
        <w:t>nt records and notify the caregiver if there is a matching patient record with the given email address.</w:t>
      </w:r>
    </w:p>
    <w:p w14:paraId="13F5C8B0" w14:textId="4212FD06" w:rsidR="77E3DB3A" w:rsidRDefault="77E3DB3A">
      <w:r>
        <w:t>REQ-5.3.7.3.3: The system shall notify the caregiver if there is no patient record match and direct the caregiver to the register new patient flow.</w:t>
      </w:r>
    </w:p>
    <w:p w14:paraId="7F520236" w14:textId="08510ACD" w:rsidR="77E3DB3A" w:rsidRDefault="77E3DB3A">
      <w:r>
        <w:t>REQ-5.3.7.3.4: The system shall send an email request to the patient’s email if the caregiver decides to send a request to the patient.</w:t>
      </w:r>
    </w:p>
    <w:p w14:paraId="4F1BE733" w14:textId="60C3AC64" w:rsidR="77E3DB3A" w:rsidRDefault="77E3DB3A">
      <w:r>
        <w:t>REQ-5.3.7.3.5: The system shall process the acceptance or rejection if the patient receives the email and decides to accept or reject the request.</w:t>
      </w:r>
    </w:p>
    <w:p w14:paraId="58A56D0E" w14:textId="473F43F5" w:rsidR="77E3DB3A" w:rsidRDefault="77E3DB3A">
      <w:r>
        <w:t>REQ-5.3.7.3.6: The system shall notify the caregiver of the patient’s decision after receiving the patient response in the email.</w:t>
      </w:r>
    </w:p>
    <w:p w14:paraId="7B63FDDE" w14:textId="440234A0" w:rsidR="48D47405" w:rsidRDefault="48D47405"/>
    <w:p w14:paraId="7EA9E70F" w14:textId="47D2DEEC" w:rsidR="52297B08" w:rsidRDefault="52297B08" w:rsidP="00B51F16">
      <w:pPr>
        <w:keepNext/>
        <w:keepLines/>
      </w:pPr>
      <w:r>
        <w:lastRenderedPageBreak/>
        <w:t>Use Case Diagram</w:t>
      </w:r>
    </w:p>
    <w:p w14:paraId="4FB672C7" w14:textId="6EE90EA9" w:rsidR="52297B08" w:rsidRDefault="52297B08" w:rsidP="00B51F16">
      <w:pPr>
        <w:keepNext/>
        <w:keepLines/>
        <w:rPr>
          <w:b/>
          <w:bCs/>
        </w:rPr>
      </w:pPr>
      <w:r w:rsidRPr="48D47405">
        <w:rPr>
          <w:b/>
          <w:bCs/>
        </w:rPr>
        <w:t>Figure 15</w:t>
      </w:r>
    </w:p>
    <w:p w14:paraId="6019023D" w14:textId="3024D7BC" w:rsidR="52297B08" w:rsidRDefault="52297B08" w:rsidP="00B51F16">
      <w:pPr>
        <w:keepNext/>
        <w:keepLines/>
        <w:rPr>
          <w:i/>
          <w:iCs/>
        </w:rPr>
      </w:pPr>
      <w:r w:rsidRPr="48D47405">
        <w:rPr>
          <w:i/>
          <w:iCs/>
        </w:rPr>
        <w:t>Add Existing Patient to Caregiver Dashboard Use Case Diagram</w:t>
      </w:r>
    </w:p>
    <w:p w14:paraId="1F8A6232" w14:textId="161ADBFD" w:rsidR="52297B08" w:rsidRDefault="52297B08" w:rsidP="48D47405">
      <w:r>
        <w:rPr>
          <w:noProof/>
          <w:lang w:eastAsia="en-US"/>
        </w:rPr>
        <w:drawing>
          <wp:inline distT="0" distB="0" distL="0" distR="0" wp14:anchorId="69BAC132" wp14:editId="1224B57A">
            <wp:extent cx="5943600" cy="4038600"/>
            <wp:effectExtent l="0" t="0" r="0" b="0"/>
            <wp:docPr id="1560680832" name="Picture 15606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113B83A7" w14:textId="77777777" w:rsidR="00CB3B61" w:rsidRPr="006F0CCD" w:rsidRDefault="0062BED0" w:rsidP="2D7B30D9">
      <w:pPr>
        <w:pStyle w:val="Heading2"/>
      </w:pPr>
      <w:bookmarkStart w:id="296" w:name="_Toc1123449129"/>
      <w:bookmarkStart w:id="297" w:name="_Toc205139295"/>
      <w:r>
        <w:t>Dashboards</w:t>
      </w:r>
      <w:bookmarkEnd w:id="296"/>
      <w:bookmarkEnd w:id="297"/>
    </w:p>
    <w:p w14:paraId="33365664" w14:textId="77777777" w:rsidR="00CB3B61" w:rsidRPr="006F0CCD" w:rsidRDefault="22B6A278" w:rsidP="2D7B30D9">
      <w:pPr>
        <w:pStyle w:val="Heading3"/>
        <w:rPr>
          <w:rFonts w:eastAsia="Times New Roman" w:cs="Times New Roman"/>
        </w:rPr>
      </w:pPr>
      <w:r w:rsidRPr="48D47405">
        <w:rPr>
          <w:rFonts w:eastAsia="Times New Roman" w:cs="Times New Roman"/>
        </w:rPr>
        <w:t xml:space="preserve"> </w:t>
      </w:r>
      <w:bookmarkStart w:id="298" w:name="_Toc2074522262"/>
      <w:bookmarkStart w:id="299" w:name="_Toc205139296"/>
      <w:r w:rsidRPr="48D47405">
        <w:rPr>
          <w:rFonts w:eastAsia="Times New Roman" w:cs="Times New Roman"/>
        </w:rPr>
        <w:t>Patient Dashboard (Caregiver View)</w:t>
      </w:r>
      <w:bookmarkEnd w:id="298"/>
      <w:bookmarkEnd w:id="299"/>
    </w:p>
    <w:p w14:paraId="5000688B" w14:textId="21421DA1" w:rsidR="25CAADA1" w:rsidRPr="00B51F16" w:rsidRDefault="25CAADA1" w:rsidP="00B51F16">
      <w:pPr>
        <w:ind w:left="0"/>
      </w:pPr>
      <w:r>
        <w:t xml:space="preserve">Description- </w:t>
      </w:r>
      <w:r w:rsidRPr="48D47405">
        <w:t>The Patient Dashboard (Caregiver View) serves as the main interface for caregivers, offering a comprehensive and interactive environment to monitor, manage, and communicate with their patients. It presents an at-a-glance overview of patient information along with quick-access menus for streamlined care coordination.</w:t>
      </w:r>
    </w:p>
    <w:p w14:paraId="469D010F" w14:textId="77777777" w:rsidR="00CB3B61" w:rsidRPr="006F0CCD" w:rsidRDefault="0062BED0" w:rsidP="2D7B30D9">
      <w:pPr>
        <w:spacing w:line="276" w:lineRule="auto"/>
      </w:pPr>
      <w:r w:rsidRPr="2D7B30D9">
        <w:rPr>
          <w:b/>
          <w:bCs/>
        </w:rPr>
        <w:t>Priority</w:t>
      </w:r>
      <w:r w:rsidRPr="2D7B30D9">
        <w:t>: High</w:t>
      </w:r>
    </w:p>
    <w:p w14:paraId="103E8846" w14:textId="77777777" w:rsidR="00CB3B61" w:rsidRPr="006F0CCD" w:rsidRDefault="0062BED0" w:rsidP="2D7B30D9">
      <w:pPr>
        <w:spacing w:line="276" w:lineRule="auto"/>
        <w:ind w:left="1440" w:hanging="1440"/>
      </w:pPr>
      <w:r w:rsidRPr="2D7B30D9">
        <w:rPr>
          <w:b/>
          <w:bCs/>
        </w:rPr>
        <w:t>Dependencies:</w:t>
      </w:r>
      <w:r w:rsidRPr="2D7B30D9">
        <w:t xml:space="preserve"> Requires linked caregiver and patient profiles, scheduling and communication modules.</w:t>
      </w:r>
    </w:p>
    <w:p w14:paraId="49FEA784" w14:textId="77777777" w:rsidR="00CB3B61" w:rsidRPr="006F0CCD" w:rsidRDefault="0062BED0" w:rsidP="2D7B30D9">
      <w:pPr>
        <w:spacing w:line="276" w:lineRule="auto"/>
        <w:ind w:left="1440" w:hanging="1440"/>
      </w:pPr>
      <w:r w:rsidRPr="2D7B30D9">
        <w:rPr>
          <w:b/>
          <w:bCs/>
        </w:rPr>
        <w:t>Acceptance Criteria</w:t>
      </w:r>
      <w:r w:rsidRPr="2D7B30D9">
        <w:t xml:space="preserve">: </w:t>
      </w:r>
    </w:p>
    <w:p w14:paraId="496D54BC" w14:textId="77777777" w:rsidR="00CB3B61" w:rsidRPr="006F0CCD" w:rsidRDefault="0062BED0" w:rsidP="2D7B30D9">
      <w:pPr>
        <w:pStyle w:val="ListParagraph"/>
        <w:numPr>
          <w:ilvl w:val="0"/>
          <w:numId w:val="58"/>
        </w:numPr>
        <w:spacing w:line="276" w:lineRule="auto"/>
      </w:pPr>
      <w:r w:rsidRPr="2D7B30D9">
        <w:t>Dashboard loads upon caregiver login.</w:t>
      </w:r>
    </w:p>
    <w:p w14:paraId="02588BB7" w14:textId="77777777" w:rsidR="00CB3B61" w:rsidRPr="006F0CCD" w:rsidRDefault="0062BED0" w:rsidP="2D7B30D9">
      <w:pPr>
        <w:pStyle w:val="ListParagraph"/>
        <w:numPr>
          <w:ilvl w:val="0"/>
          <w:numId w:val="58"/>
        </w:numPr>
        <w:spacing w:line="276" w:lineRule="auto"/>
      </w:pPr>
      <w:r w:rsidRPr="2D7B30D9">
        <w:t>Displays patient names and thumbnails.</w:t>
      </w:r>
    </w:p>
    <w:p w14:paraId="19F48FAC" w14:textId="77777777" w:rsidR="00CB3B61" w:rsidRPr="006F0CCD" w:rsidRDefault="0062BED0" w:rsidP="2D7B30D9">
      <w:pPr>
        <w:pStyle w:val="ListParagraph"/>
        <w:numPr>
          <w:ilvl w:val="0"/>
          <w:numId w:val="58"/>
        </w:numPr>
        <w:spacing w:line="276" w:lineRule="auto"/>
      </w:pPr>
      <w:r w:rsidRPr="2D7B30D9">
        <w:t>“+” button icon to add new Patients.</w:t>
      </w:r>
    </w:p>
    <w:p w14:paraId="5638890F" w14:textId="77777777" w:rsidR="00CB3B61" w:rsidRPr="006F0CCD" w:rsidRDefault="0062BED0" w:rsidP="2D7B30D9">
      <w:pPr>
        <w:pStyle w:val="ListParagraph"/>
        <w:numPr>
          <w:ilvl w:val="0"/>
          <w:numId w:val="58"/>
        </w:numPr>
        <w:spacing w:line="276" w:lineRule="auto"/>
      </w:pPr>
      <w:r w:rsidRPr="2D7B30D9">
        <w:t>Each patient card includes access to view, edit, and archive a patient.</w:t>
      </w:r>
    </w:p>
    <w:p w14:paraId="51EEF18B" w14:textId="77777777" w:rsidR="00CB3B61" w:rsidRPr="006F0CCD" w:rsidRDefault="0062BED0" w:rsidP="2D7B30D9">
      <w:pPr>
        <w:spacing w:line="276" w:lineRule="auto"/>
      </w:pPr>
      <w:r w:rsidRPr="2D7B30D9">
        <w:lastRenderedPageBreak/>
        <w:t xml:space="preserve"> </w:t>
      </w:r>
    </w:p>
    <w:p w14:paraId="56B54D51" w14:textId="77777777" w:rsidR="00CB3B61" w:rsidRPr="006F0CCD" w:rsidRDefault="0062BED0" w:rsidP="2D7B30D9">
      <w:pPr>
        <w:spacing w:line="276" w:lineRule="auto"/>
        <w:rPr>
          <w:b/>
          <w:bCs/>
        </w:rPr>
      </w:pPr>
      <w:r w:rsidRPr="2D7B30D9">
        <w:rPr>
          <w:b/>
          <w:bCs/>
        </w:rPr>
        <w:t>Function Requirement</w:t>
      </w:r>
    </w:p>
    <w:p w14:paraId="046404E1" w14:textId="77777777" w:rsidR="00CB3B61" w:rsidRPr="006F0CCD" w:rsidRDefault="0062BED0" w:rsidP="2D7B30D9">
      <w:pPr>
        <w:spacing w:line="276" w:lineRule="auto"/>
        <w:ind w:left="1008" w:hanging="1008"/>
      </w:pPr>
      <w:r w:rsidRPr="2D7B30D9">
        <w:t xml:space="preserve">FR 5.4.1: The system shall display a list of linked patients for a caregiver. </w:t>
      </w:r>
    </w:p>
    <w:p w14:paraId="0C1BE729" w14:textId="77777777" w:rsidR="00CB3B61" w:rsidRPr="006F0CCD" w:rsidRDefault="0062BED0" w:rsidP="2D7B30D9">
      <w:pPr>
        <w:spacing w:line="276" w:lineRule="auto"/>
        <w:ind w:left="1008" w:hanging="1008"/>
      </w:pPr>
      <w:r w:rsidRPr="2D7B30D9">
        <w:t>FR 5.4.2: The system shall display Patient’s Name, profile thumbnail (if available).</w:t>
      </w:r>
    </w:p>
    <w:p w14:paraId="257FC4F2" w14:textId="77777777" w:rsidR="00CB3B61" w:rsidRPr="006F0CCD" w:rsidRDefault="0062BED0" w:rsidP="2D7B30D9">
      <w:pPr>
        <w:spacing w:line="276" w:lineRule="auto"/>
        <w:ind w:left="1008" w:hanging="1008"/>
      </w:pPr>
      <w:r w:rsidRPr="2D7B30D9">
        <w:t>FR 5.4.3: The system shall include a floating action button (“+”) to add new Patients.</w:t>
      </w:r>
    </w:p>
    <w:p w14:paraId="31B34278" w14:textId="77777777" w:rsidR="00CB3B61" w:rsidRPr="006F0CCD" w:rsidRDefault="0062BED0" w:rsidP="2D7B30D9">
      <w:pPr>
        <w:spacing w:line="276" w:lineRule="auto"/>
        <w:ind w:left="1008" w:hanging="1008"/>
      </w:pPr>
      <w:r w:rsidRPr="2D7B30D9">
        <w:t>FR 5.4.4: Each patient card shall include icons to view Profile, Edit Information and Archive Patient.</w:t>
      </w:r>
    </w:p>
    <w:p w14:paraId="4509C52B" w14:textId="77777777" w:rsidR="00CB3B61" w:rsidRPr="006F0CCD" w:rsidRDefault="0062BED0" w:rsidP="2D7B30D9">
      <w:pPr>
        <w:spacing w:line="276" w:lineRule="auto"/>
        <w:ind w:left="1008" w:hanging="1008"/>
      </w:pPr>
      <w:r w:rsidRPr="2D7B30D9">
        <w:t>FR 5.4.5: The dashboard shall be updated in real time.</w:t>
      </w:r>
    </w:p>
    <w:p w14:paraId="3C80C09C" w14:textId="32ED63A7" w:rsidR="00CB3B61" w:rsidRPr="006F0CCD" w:rsidRDefault="16A11C8B" w:rsidP="2D7B30D9">
      <w:pPr>
        <w:ind w:firstLine="720"/>
      </w:pPr>
      <w:r w:rsidRPr="2D7B30D9">
        <w:t>Table 14 provides the patient dashboard (caregiver view) stimulus/response sequences.</w:t>
      </w:r>
    </w:p>
    <w:p w14:paraId="02D9248A" w14:textId="3042212E" w:rsidR="00CB3B61" w:rsidRPr="006F0CCD" w:rsidRDefault="16A11C8B" w:rsidP="2D7B30D9">
      <w:pPr>
        <w:spacing w:line="276" w:lineRule="auto"/>
        <w:rPr>
          <w:b/>
          <w:bCs/>
        </w:rPr>
      </w:pPr>
      <w:r w:rsidRPr="2D7B30D9">
        <w:rPr>
          <w:b/>
          <w:bCs/>
        </w:rPr>
        <w:t>Table 14</w:t>
      </w:r>
    </w:p>
    <w:p w14:paraId="22DDD8B7" w14:textId="43DB9F70" w:rsidR="00CB3B61" w:rsidRPr="006F0CCD" w:rsidRDefault="16A11C8B" w:rsidP="2D7B30D9">
      <w:pPr>
        <w:rPr>
          <w:i/>
          <w:iCs/>
        </w:rPr>
      </w:pPr>
      <w:r w:rsidRPr="2D7B30D9">
        <w:rPr>
          <w:i/>
          <w:iCs/>
        </w:rPr>
        <w:t>Patient Dashboard (Caregiver View) Stimulus/Response Sequences</w:t>
      </w:r>
    </w:p>
    <w:tbl>
      <w:tblPr>
        <w:tblStyle w:val="PlainTable2"/>
        <w:tblW w:w="9369" w:type="dxa"/>
        <w:tblLayout w:type="fixed"/>
        <w:tblLook w:val="04A0" w:firstRow="1" w:lastRow="0" w:firstColumn="1" w:lastColumn="0" w:noHBand="0" w:noVBand="1"/>
      </w:tblPr>
      <w:tblGrid>
        <w:gridCol w:w="4482"/>
        <w:gridCol w:w="4887"/>
      </w:tblGrid>
      <w:tr w:rsidR="00CB3B61" w:rsidRPr="006F0CCD" w14:paraId="71190FC4"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2" w:type="dxa"/>
            <w:tcMar>
              <w:left w:w="108" w:type="dxa"/>
              <w:right w:w="108" w:type="dxa"/>
            </w:tcMar>
          </w:tcPr>
          <w:p w14:paraId="33CFB302" w14:textId="77777777" w:rsidR="00CB3B61" w:rsidRPr="006F0CCD" w:rsidRDefault="0062BED0" w:rsidP="00B51F16">
            <w:pPr>
              <w:spacing w:before="140" w:after="120"/>
              <w:rPr>
                <w:color w:val="FFFFFF" w:themeColor="background1"/>
              </w:rPr>
            </w:pPr>
            <w:r w:rsidRPr="00B51F16">
              <w:t>Stimulus</w:t>
            </w:r>
          </w:p>
        </w:tc>
        <w:tc>
          <w:tcPr>
            <w:tcW w:w="4887" w:type="dxa"/>
            <w:tcMar>
              <w:left w:w="108" w:type="dxa"/>
              <w:right w:w="108" w:type="dxa"/>
            </w:tcMar>
          </w:tcPr>
          <w:p w14:paraId="421314FD" w14:textId="510E8BE2" w:rsidR="00CB3B61" w:rsidRPr="006F0CCD" w:rsidRDefault="0062BED0" w:rsidP="00B51F16">
            <w:pPr>
              <w:spacing w:before="14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B51F16">
              <w:t xml:space="preserve">System </w:t>
            </w:r>
            <w:r w:rsidR="139E9875" w:rsidRPr="00B51F16">
              <w:t>r</w:t>
            </w:r>
            <w:r w:rsidRPr="00B51F16">
              <w:t>esponse</w:t>
            </w:r>
          </w:p>
        </w:tc>
      </w:tr>
      <w:tr w:rsidR="00CB3B61" w:rsidRPr="006F0CCD" w14:paraId="5DE0C7EA"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2" w:type="dxa"/>
            <w:tcMar>
              <w:left w:w="108" w:type="dxa"/>
              <w:right w:w="108" w:type="dxa"/>
            </w:tcMar>
          </w:tcPr>
          <w:p w14:paraId="697EB495" w14:textId="77777777" w:rsidR="00CB3B61" w:rsidRPr="006F0CCD" w:rsidRDefault="0062BED0" w:rsidP="2D7B30D9">
            <w:r w:rsidRPr="2D7B30D9">
              <w:t>Caregiver logs in</w:t>
            </w:r>
          </w:p>
        </w:tc>
        <w:tc>
          <w:tcPr>
            <w:tcW w:w="4887" w:type="dxa"/>
            <w:tcMar>
              <w:left w:w="108" w:type="dxa"/>
              <w:right w:w="108" w:type="dxa"/>
            </w:tcMar>
          </w:tcPr>
          <w:p w14:paraId="3CE2A500" w14:textId="77777777" w:rsidR="00CB3B61" w:rsidRPr="006F0CCD" w:rsidRDefault="0062BED0" w:rsidP="2D7B30D9">
            <w:pPr>
              <w:cnfStyle w:val="000000100000" w:firstRow="0" w:lastRow="0" w:firstColumn="0" w:lastColumn="0" w:oddVBand="0" w:evenVBand="0" w:oddHBand="1" w:evenHBand="0" w:firstRowFirstColumn="0" w:firstRowLastColumn="0" w:lastRowFirstColumn="0" w:lastRowLastColumn="0"/>
            </w:pPr>
            <w:r w:rsidRPr="2D7B30D9">
              <w:t>System displays patient dashboard</w:t>
            </w:r>
          </w:p>
        </w:tc>
      </w:tr>
      <w:tr w:rsidR="00CB3B61" w:rsidRPr="006F0CCD" w14:paraId="0C9DF1E5"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4482" w:type="dxa"/>
            <w:tcMar>
              <w:left w:w="108" w:type="dxa"/>
              <w:right w:w="108" w:type="dxa"/>
            </w:tcMar>
          </w:tcPr>
          <w:p w14:paraId="136250D3" w14:textId="77777777" w:rsidR="00CB3B61" w:rsidRPr="006F0CCD" w:rsidRDefault="0062BED0" w:rsidP="2D7B30D9">
            <w:r w:rsidRPr="2D7B30D9">
              <w:t>Caregiver clicks “+” (Add Patient)</w:t>
            </w:r>
          </w:p>
        </w:tc>
        <w:tc>
          <w:tcPr>
            <w:tcW w:w="4887" w:type="dxa"/>
            <w:tcMar>
              <w:left w:w="108" w:type="dxa"/>
              <w:right w:w="108" w:type="dxa"/>
            </w:tcMar>
          </w:tcPr>
          <w:p w14:paraId="3DC368F2"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pPr>
            <w:r w:rsidRPr="2D7B30D9">
              <w:t xml:space="preserve">System opens a form for adding new patient </w:t>
            </w:r>
          </w:p>
        </w:tc>
      </w:tr>
      <w:tr w:rsidR="00CB3B61" w:rsidRPr="006F0CCD" w14:paraId="711F4137"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2" w:type="dxa"/>
            <w:tcMar>
              <w:left w:w="108" w:type="dxa"/>
              <w:right w:w="108" w:type="dxa"/>
            </w:tcMar>
          </w:tcPr>
          <w:p w14:paraId="225599D6" w14:textId="77777777" w:rsidR="00CB3B61" w:rsidRPr="006F0CCD" w:rsidRDefault="0062BED0" w:rsidP="2D7B30D9">
            <w:r w:rsidRPr="2D7B30D9">
              <w:t>Caregiver edits patient information</w:t>
            </w:r>
          </w:p>
        </w:tc>
        <w:tc>
          <w:tcPr>
            <w:tcW w:w="4887" w:type="dxa"/>
            <w:tcMar>
              <w:left w:w="108" w:type="dxa"/>
              <w:right w:w="108" w:type="dxa"/>
            </w:tcMar>
          </w:tcPr>
          <w:p w14:paraId="48FB70B2" w14:textId="77777777" w:rsidR="00CB3B61" w:rsidRPr="006F0CCD" w:rsidRDefault="0062BED0" w:rsidP="2D7B30D9">
            <w:pPr>
              <w:cnfStyle w:val="000000100000" w:firstRow="0" w:lastRow="0" w:firstColumn="0" w:lastColumn="0" w:oddVBand="0" w:evenVBand="0" w:oddHBand="1" w:evenHBand="0" w:firstRowFirstColumn="0" w:firstRowLastColumn="0" w:lastRowFirstColumn="0" w:lastRowLastColumn="0"/>
            </w:pPr>
            <w:r w:rsidRPr="2D7B30D9">
              <w:t xml:space="preserve">System updates the new patient </w:t>
            </w:r>
          </w:p>
        </w:tc>
      </w:tr>
      <w:tr w:rsidR="00CB3B61" w:rsidRPr="006F0CCD" w14:paraId="3E54C0FD"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4482" w:type="dxa"/>
            <w:tcMar>
              <w:left w:w="108" w:type="dxa"/>
              <w:right w:w="108" w:type="dxa"/>
            </w:tcMar>
          </w:tcPr>
          <w:p w14:paraId="5715D20A" w14:textId="77777777" w:rsidR="00CB3B61" w:rsidRPr="006F0CCD" w:rsidRDefault="0062BED0" w:rsidP="2D7B30D9">
            <w:r w:rsidRPr="2D7B30D9">
              <w:t>Caregiver archives a patient</w:t>
            </w:r>
          </w:p>
        </w:tc>
        <w:tc>
          <w:tcPr>
            <w:tcW w:w="4887" w:type="dxa"/>
            <w:tcMar>
              <w:left w:w="108" w:type="dxa"/>
              <w:right w:w="108" w:type="dxa"/>
            </w:tcMar>
          </w:tcPr>
          <w:p w14:paraId="7B27BB98"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pPr>
            <w:r w:rsidRPr="2D7B30D9">
              <w:t>System moves a patient to an archived list</w:t>
            </w:r>
          </w:p>
        </w:tc>
      </w:tr>
    </w:tbl>
    <w:p w14:paraId="547C6CAC" w14:textId="77777777" w:rsidR="00CB3B61" w:rsidRPr="006F0CCD" w:rsidRDefault="00CB3B61" w:rsidP="2D7B30D9">
      <w:pPr>
        <w:spacing w:line="276" w:lineRule="auto"/>
      </w:pPr>
    </w:p>
    <w:p w14:paraId="126DAC96" w14:textId="4108937B" w:rsidR="06CA9890" w:rsidRDefault="1FB1BB56" w:rsidP="00B51F16">
      <w:pPr>
        <w:pStyle w:val="Heading4"/>
      </w:pPr>
      <w:bookmarkStart w:id="300" w:name="_Toc1843951702"/>
      <w:bookmarkStart w:id="301" w:name="_Toc205139297"/>
      <w:r>
        <w:t>Use Case Diagram</w:t>
      </w:r>
      <w:bookmarkEnd w:id="300"/>
      <w:bookmarkEnd w:id="301"/>
    </w:p>
    <w:p w14:paraId="3F89842E" w14:textId="259E5336" w:rsidR="00CB3B61" w:rsidRPr="006F0CCD" w:rsidRDefault="4B5B9855" w:rsidP="2D7B30D9">
      <w:pPr>
        <w:ind w:firstLine="720"/>
      </w:pPr>
      <w:r w:rsidRPr="2D7B30D9">
        <w:t xml:space="preserve">Figure 16 depicts the caregiver view use case </w:t>
      </w:r>
      <w:bookmarkStart w:id="302" w:name="_Int_ud0e4LUl"/>
      <w:r w:rsidRPr="2D7B30D9">
        <w:t>diagram</w:t>
      </w:r>
      <w:bookmarkEnd w:id="302"/>
      <w:r w:rsidRPr="2D7B30D9">
        <w:t>.</w:t>
      </w:r>
    </w:p>
    <w:p w14:paraId="7E1905D2" w14:textId="536411BE" w:rsidR="00CB3B61" w:rsidRPr="006F0CCD" w:rsidRDefault="4B5B9855" w:rsidP="2D7B30D9">
      <w:pPr>
        <w:rPr>
          <w:b/>
          <w:bCs/>
        </w:rPr>
      </w:pPr>
      <w:r w:rsidRPr="2D7B30D9">
        <w:rPr>
          <w:b/>
          <w:bCs/>
        </w:rPr>
        <w:t>Figure 16</w:t>
      </w:r>
    </w:p>
    <w:p w14:paraId="5838AB6F" w14:textId="5319C29F" w:rsidR="00CB3B61" w:rsidRPr="006F0CCD" w:rsidRDefault="4B5B9855" w:rsidP="2D7B30D9">
      <w:pPr>
        <w:spacing w:line="480" w:lineRule="auto"/>
        <w:rPr>
          <w:b/>
          <w:bCs/>
        </w:rPr>
      </w:pPr>
      <w:r w:rsidRPr="2D7B30D9">
        <w:rPr>
          <w:i/>
          <w:iCs/>
        </w:rPr>
        <w:t>Caregiver View Use Case Diagram</w:t>
      </w:r>
    </w:p>
    <w:p w14:paraId="7865584C" w14:textId="1CE54FCF" w:rsidR="00CB3B61" w:rsidRPr="006F0CCD" w:rsidRDefault="00CB3B61" w:rsidP="2D7B30D9">
      <w:pPr>
        <w:spacing w:line="276" w:lineRule="auto"/>
        <w:ind w:left="1008" w:hanging="1008"/>
      </w:pPr>
    </w:p>
    <w:p w14:paraId="62F94FE5" w14:textId="77777777" w:rsidR="00CB3B61" w:rsidRPr="006F0CCD" w:rsidRDefault="00CB3B61" w:rsidP="2D7B30D9">
      <w:pPr>
        <w:spacing w:line="276" w:lineRule="auto"/>
        <w:ind w:left="1008" w:hanging="1008"/>
      </w:pPr>
    </w:p>
    <w:p w14:paraId="117B00CD" w14:textId="77777777" w:rsidR="00CB3B61" w:rsidRPr="006F0CCD" w:rsidRDefault="0062BED0" w:rsidP="2D7B30D9">
      <w:r>
        <w:rPr>
          <w:noProof/>
          <w:lang w:eastAsia="en-US"/>
        </w:rPr>
        <w:lastRenderedPageBreak/>
        <w:drawing>
          <wp:inline distT="0" distB="0" distL="0" distR="0" wp14:anchorId="7724C29F" wp14:editId="2942B9E5">
            <wp:extent cx="5944116" cy="5334463"/>
            <wp:effectExtent l="0" t="0" r="0" b="0"/>
            <wp:docPr id="1089263126" name="Picture 1089263126" descr="A diagram of a person with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263126"/>
                    <pic:cNvPicPr/>
                  </pic:nvPicPr>
                  <pic:blipFill>
                    <a:blip r:embed="rId38">
                      <a:extLst>
                        <a:ext uri="{28A0092B-C50C-407E-A947-70E740481C1C}">
                          <a14:useLocalDpi xmlns:a14="http://schemas.microsoft.com/office/drawing/2010/main" val="0"/>
                        </a:ext>
                      </a:extLst>
                    </a:blip>
                    <a:stretch>
                      <a:fillRect/>
                    </a:stretch>
                  </pic:blipFill>
                  <pic:spPr>
                    <a:xfrm>
                      <a:off x="0" y="0"/>
                      <a:ext cx="5944116" cy="5334463"/>
                    </a:xfrm>
                    <a:prstGeom prst="rect">
                      <a:avLst/>
                    </a:prstGeom>
                  </pic:spPr>
                </pic:pic>
              </a:graphicData>
            </a:graphic>
          </wp:inline>
        </w:drawing>
      </w:r>
    </w:p>
    <w:p w14:paraId="4171F094" w14:textId="0A719CBF" w:rsidR="5FE29301" w:rsidRPr="006F0CCD" w:rsidRDefault="57237ABA" w:rsidP="2D7B30D9">
      <w:pPr>
        <w:rPr>
          <w:sz w:val="28"/>
          <w:szCs w:val="28"/>
        </w:rPr>
      </w:pPr>
      <w:r w:rsidRPr="2D7B30D9">
        <w:rPr>
          <w:b/>
          <w:bCs/>
          <w:sz w:val="28"/>
          <w:szCs w:val="28"/>
        </w:rPr>
        <w:t>5.4.3.</w:t>
      </w:r>
      <w:r w:rsidR="2C0EA05E" w:rsidRPr="2D7B30D9">
        <w:rPr>
          <w:b/>
          <w:bCs/>
          <w:sz w:val="28"/>
          <w:szCs w:val="28"/>
        </w:rPr>
        <w:t>1</w:t>
      </w:r>
      <w:r w:rsidRPr="2D7B30D9">
        <w:rPr>
          <w:b/>
          <w:bCs/>
          <w:sz w:val="28"/>
          <w:szCs w:val="28"/>
        </w:rPr>
        <w:t xml:space="preserve"> </w:t>
      </w:r>
      <w:r w:rsidRPr="2D7B30D9">
        <w:rPr>
          <w:b/>
          <w:bCs/>
          <w:color w:val="000000" w:themeColor="text1"/>
          <w:sz w:val="28"/>
          <w:szCs w:val="28"/>
        </w:rPr>
        <w:t>Patient dashboard action menu icons (for caregiver to use)</w:t>
      </w:r>
    </w:p>
    <w:p w14:paraId="6C7AD999" w14:textId="13BAAF6A" w:rsidR="0DEDD716" w:rsidRPr="006F0CCD" w:rsidRDefault="31B08A2A" w:rsidP="2D7B30D9">
      <w:pPr>
        <w:pStyle w:val="Heading3"/>
        <w:keepNext w:val="0"/>
        <w:keepLines w:val="0"/>
        <w:numPr>
          <w:ilvl w:val="0"/>
          <w:numId w:val="0"/>
        </w:numPr>
        <w:spacing w:before="281" w:after="281" w:line="240" w:lineRule="auto"/>
        <w:rPr>
          <w:rFonts w:eastAsia="Times New Roman" w:cs="Times New Roman"/>
          <w:sz w:val="24"/>
          <w:szCs w:val="24"/>
        </w:rPr>
      </w:pPr>
      <w:bookmarkStart w:id="303" w:name="_Toc1525685185"/>
      <w:bookmarkStart w:id="304" w:name="_Toc205139298"/>
      <w:r w:rsidRPr="67AF2FCB">
        <w:rPr>
          <w:rFonts w:eastAsia="Times New Roman" w:cs="Times New Roman"/>
          <w:sz w:val="24"/>
          <w:szCs w:val="24"/>
        </w:rPr>
        <w:t>Description &amp; Priority</w:t>
      </w:r>
      <w:bookmarkEnd w:id="303"/>
      <w:bookmarkEnd w:id="304"/>
    </w:p>
    <w:p w14:paraId="19128FD8" w14:textId="2433683B" w:rsidR="0DEDD716" w:rsidRPr="006F0CCD" w:rsidRDefault="015980A4" w:rsidP="2D7B30D9">
      <w:pPr>
        <w:spacing w:before="240" w:after="240" w:line="240" w:lineRule="auto"/>
      </w:pPr>
      <w:r w:rsidRPr="48D47405">
        <w:rPr>
          <w:b/>
          <w:bCs/>
        </w:rPr>
        <w:t>Priority: Medium</w:t>
      </w:r>
      <w:r w:rsidR="2DC04CCD">
        <w:br/>
      </w:r>
      <w:r>
        <w:t xml:space="preserve"> The patient dashboard action menu icons allow caregivers to click on different actions to be redirected to corresponding pages or functionalities.</w:t>
      </w:r>
      <w:r w:rsidR="7FE45924">
        <w:t xml:space="preserve"> </w:t>
      </w:r>
    </w:p>
    <w:p w14:paraId="20AA6DD2" w14:textId="7B7A3F57" w:rsidR="0DEDD716" w:rsidRPr="006F0CCD" w:rsidRDefault="2DC04CCD" w:rsidP="2D7B30D9">
      <w:r w:rsidRPr="2D7B30D9">
        <w:t>5.4.3.2 Stimulus/Response Sequence</w:t>
      </w:r>
      <w:r w:rsidR="6AED811E" w:rsidRPr="2D7B30D9">
        <w:t xml:space="preserve">                                                                                             </w:t>
      </w:r>
      <w:r w:rsidRPr="2D7B30D9">
        <w:t>Stimulus: Caregiver clicks on the "Details" icon in the patient dashboard.</w:t>
      </w:r>
      <w:r>
        <w:br/>
      </w:r>
      <w:r w:rsidRPr="2D7B30D9">
        <w:t xml:space="preserve"> Response: Redirects to patient profile page displaying demographics and medical conditions.</w:t>
      </w:r>
    </w:p>
    <w:p w14:paraId="38B8B4B1" w14:textId="36605E6A" w:rsidR="0DEDD716" w:rsidRPr="006F0CCD" w:rsidRDefault="2DC04CCD" w:rsidP="2D7B30D9">
      <w:r w:rsidRPr="2D7B30D9">
        <w:t>Stimulus: Caregiver clicks on the "Edit" icon.</w:t>
      </w:r>
      <w:r>
        <w:br/>
      </w:r>
      <w:r w:rsidRPr="2D7B30D9">
        <w:t xml:space="preserve"> Response: Redirects to a form interface allowing modification of patient info, media, and allergies.</w:t>
      </w:r>
    </w:p>
    <w:p w14:paraId="3DA08922" w14:textId="18114EC5" w:rsidR="0DEDD716" w:rsidRPr="006F0CCD" w:rsidRDefault="2DC04CCD" w:rsidP="2D7B30D9">
      <w:r w:rsidRPr="2D7B30D9">
        <w:lastRenderedPageBreak/>
        <w:t>Stimulus: Caregiver selects "Archive" icon.</w:t>
      </w:r>
      <w:r>
        <w:br/>
      </w:r>
      <w:r w:rsidRPr="2D7B30D9">
        <w:t xml:space="preserve"> Response: Prompts a confirmation dialog, and upon confirmation, moves the patient to the inactive list.</w:t>
      </w:r>
    </w:p>
    <w:p w14:paraId="15C0C417" w14:textId="4ECD60D8" w:rsidR="0DEDD716" w:rsidRPr="006F0CCD" w:rsidRDefault="2DC04CCD" w:rsidP="2D7B30D9">
      <w:r w:rsidRPr="2D7B30D9">
        <w:t>Stimulus: Caregiver selects "Care Schedules" icon.</w:t>
      </w:r>
      <w:r>
        <w:br/>
      </w:r>
      <w:r w:rsidRPr="2D7B30D9">
        <w:t xml:space="preserve"> Response: Displays an interface to manage schedules with templates and custom tasks, and options for allergies, medications, meals, exercise, and notifications.</w:t>
      </w:r>
    </w:p>
    <w:p w14:paraId="72BA3FE1" w14:textId="3CDC0376" w:rsidR="0DEDD716" w:rsidRPr="006F0CCD" w:rsidRDefault="2DC04CCD" w:rsidP="2D7B30D9">
      <w:r w:rsidRPr="2D7B30D9">
        <w:t>Stimulus: Caregiver accesses "Communication Settings."</w:t>
      </w:r>
      <w:r>
        <w:br/>
      </w:r>
      <w:r w:rsidRPr="2D7B30D9">
        <w:t xml:space="preserve"> Response: Provides options to configure Unavailable Mode, record or upload audio/video messages, and create call invites.</w:t>
      </w:r>
    </w:p>
    <w:p w14:paraId="480EC794" w14:textId="022FE57E" w:rsidR="0DEDD716" w:rsidRPr="006F0CCD" w:rsidRDefault="2DC04CCD" w:rsidP="2D7B30D9">
      <w:r w:rsidRPr="2D7B30D9">
        <w:t>Stimulus: Caregiver initiates an audio/video call with the patient.</w:t>
      </w:r>
      <w:r>
        <w:br/>
      </w:r>
      <w:r w:rsidRPr="2D7B30D9">
        <w:t xml:space="preserve"> Response: The call connects directly without ringing. Caregiver can interact immediately and use emotion detection via the heart button.</w:t>
      </w:r>
    </w:p>
    <w:p w14:paraId="5F961442" w14:textId="636B699D" w:rsidR="0DEDD716" w:rsidRPr="006F0CCD" w:rsidRDefault="2DC04CCD" w:rsidP="2D7B30D9">
      <w:r w:rsidRPr="2D7B30D9">
        <w:t>Stimulus: Caregiver clicks on "Healthcare Notes."</w:t>
      </w:r>
      <w:r>
        <w:br/>
      </w:r>
      <w:r w:rsidRPr="2D7B30D9">
        <w:t xml:space="preserve"> Response: Displays sections for doctor call transcripts, uploads, scans, and allows tagging by specialty.</w:t>
      </w:r>
    </w:p>
    <w:p w14:paraId="7ABD6FDD" w14:textId="7292E9E5" w:rsidR="0DEDD716" w:rsidRPr="006F0CCD" w:rsidRDefault="2DC04CCD" w:rsidP="2D7B30D9">
      <w:pPr>
        <w:spacing w:before="240" w:after="240" w:line="240" w:lineRule="auto"/>
      </w:pPr>
      <w:r w:rsidRPr="2D7B30D9">
        <w:t>Stimulus: Caregiver activates "Ask (AI Assistant for Healthcare)."</w:t>
      </w:r>
      <w:r>
        <w:br/>
      </w:r>
      <w:r w:rsidRPr="2D7B30D9">
        <w:t xml:space="preserve"> Response: Returns an actionable answer in text/audio, links to relevant healthcare notes, and provides a disclaimer with an option to contact the healthcare provider</w:t>
      </w:r>
    </w:p>
    <w:p w14:paraId="65F73AA0" w14:textId="2650DAD7" w:rsidR="0DEDD716" w:rsidRPr="006F0CCD" w:rsidRDefault="2DC04CCD" w:rsidP="2D7B30D9">
      <w:pPr>
        <w:spacing w:before="240" w:after="240" w:line="240" w:lineRule="auto"/>
      </w:pPr>
      <w:r w:rsidRPr="2D7B30D9">
        <w:t>5.4.3.3 Functional Requirements</w:t>
      </w:r>
    </w:p>
    <w:p w14:paraId="0617E5FC" w14:textId="01E5D0E2" w:rsidR="0FAA68EC" w:rsidRPr="006F0CCD" w:rsidRDefault="7F47AABA" w:rsidP="2D7B30D9">
      <w:pPr>
        <w:spacing w:before="240" w:after="240" w:line="240" w:lineRule="auto"/>
      </w:pPr>
      <w:r w:rsidRPr="2D7B30D9">
        <w:rPr>
          <w:b/>
          <w:bCs/>
        </w:rPr>
        <w:t>REQ-5.4.3.3.1:</w:t>
      </w:r>
      <w:r>
        <w:br/>
      </w:r>
      <w:r w:rsidRPr="2D7B30D9">
        <w:t xml:space="preserve"> The system shall display clearly visible and accessible action menu icons for caregiver use on the patient dashboard.</w:t>
      </w:r>
    </w:p>
    <w:p w14:paraId="32C85B1F" w14:textId="45A5CFA3" w:rsidR="0FAA68EC" w:rsidRPr="006F0CCD" w:rsidRDefault="7F47AABA" w:rsidP="2D7B30D9">
      <w:pPr>
        <w:spacing w:before="240" w:after="240" w:line="240" w:lineRule="auto"/>
      </w:pPr>
      <w:r w:rsidRPr="2D7B30D9">
        <w:rPr>
          <w:b/>
          <w:bCs/>
        </w:rPr>
        <w:t>REQ-5.4.3.3.2:</w:t>
      </w:r>
      <w:r>
        <w:br/>
      </w:r>
      <w:r w:rsidRPr="2D7B30D9">
        <w:t xml:space="preserve"> The system shall ensure that each icon redirects to its respective functionality page within 2 seconds of activation.</w:t>
      </w:r>
    </w:p>
    <w:p w14:paraId="479B697D" w14:textId="3992131C" w:rsidR="0FAA68EC" w:rsidRPr="006F0CCD" w:rsidRDefault="7F47AABA" w:rsidP="2D7B30D9">
      <w:pPr>
        <w:spacing w:before="240" w:after="240" w:line="240" w:lineRule="auto"/>
      </w:pPr>
      <w:r w:rsidRPr="2D7B30D9">
        <w:rPr>
          <w:b/>
          <w:bCs/>
        </w:rPr>
        <w:t>REQ-5.4.3.3.3:</w:t>
      </w:r>
      <w:r>
        <w:br/>
      </w:r>
      <w:r w:rsidRPr="2D7B30D9">
        <w:t xml:space="preserve"> The system shall support the creation and customization of care schedules using both predefined templates and user-defined tasks, including attributes for allergies, medications, meals, exercise routines, and caregiver/patient notifications.</w:t>
      </w:r>
    </w:p>
    <w:p w14:paraId="3EA8D831" w14:textId="371CBBBF" w:rsidR="0FAA68EC" w:rsidRPr="006F0CCD" w:rsidRDefault="7F47AABA" w:rsidP="2D7B30D9">
      <w:pPr>
        <w:spacing w:before="240" w:after="240" w:line="240" w:lineRule="auto"/>
      </w:pPr>
      <w:r w:rsidRPr="2D7B30D9">
        <w:rPr>
          <w:b/>
          <w:bCs/>
        </w:rPr>
        <w:t>REQ-5.4.3.3.4:</w:t>
      </w:r>
      <w:r>
        <w:br/>
      </w:r>
      <w:r w:rsidRPr="2D7B30D9">
        <w:t xml:space="preserve"> The action menu shall include the following core functionalities:</w:t>
      </w:r>
    </w:p>
    <w:p w14:paraId="121670F3" w14:textId="3F4C6BC2" w:rsidR="0FAA68EC" w:rsidRPr="006F0CCD" w:rsidRDefault="7F47AABA" w:rsidP="2D7B30D9">
      <w:pPr>
        <w:pStyle w:val="ListParagraph"/>
        <w:spacing w:before="240" w:after="240" w:line="240" w:lineRule="auto"/>
        <w:rPr>
          <w:b/>
          <w:bCs/>
        </w:rPr>
      </w:pPr>
      <w:r w:rsidRPr="2D7B30D9">
        <w:rPr>
          <w:b/>
          <w:bCs/>
        </w:rPr>
        <w:t>Details:</w:t>
      </w:r>
    </w:p>
    <w:p w14:paraId="2A907308" w14:textId="32C8B7A2" w:rsidR="0FAA68EC" w:rsidRPr="006F0CCD" w:rsidRDefault="7F47AABA" w:rsidP="2D7B30D9">
      <w:pPr>
        <w:pStyle w:val="ListParagraph"/>
        <w:spacing w:before="240" w:after="240" w:line="240" w:lineRule="auto"/>
      </w:pPr>
      <w:r w:rsidRPr="2D7B30D9">
        <w:t>Display the patient’s demographic and medical condition data.</w:t>
      </w:r>
    </w:p>
    <w:p w14:paraId="1D5F5B36" w14:textId="31B595C5" w:rsidR="0FAA68EC" w:rsidRPr="006F0CCD" w:rsidRDefault="7F47AABA" w:rsidP="2D7B30D9">
      <w:pPr>
        <w:pStyle w:val="ListParagraph"/>
        <w:spacing w:before="240" w:after="240" w:line="240" w:lineRule="auto"/>
        <w:rPr>
          <w:b/>
          <w:bCs/>
        </w:rPr>
      </w:pPr>
      <w:r w:rsidRPr="2D7B30D9">
        <w:rPr>
          <w:b/>
          <w:bCs/>
        </w:rPr>
        <w:t>Edit:</w:t>
      </w:r>
    </w:p>
    <w:p w14:paraId="4F0DFD6A" w14:textId="25E63E8A" w:rsidR="0FAA68EC" w:rsidRPr="006F0CCD" w:rsidRDefault="7F47AABA" w:rsidP="2D7B30D9">
      <w:pPr>
        <w:pStyle w:val="ListParagraph"/>
        <w:spacing w:before="240" w:after="240" w:line="240" w:lineRule="auto"/>
      </w:pPr>
      <w:r w:rsidRPr="2D7B30D9">
        <w:t>Allow modifications to patient information, uploaded media, and allergy records.</w:t>
      </w:r>
    </w:p>
    <w:p w14:paraId="0B2BDB91" w14:textId="60CFD487" w:rsidR="0FAA68EC" w:rsidRPr="006F0CCD" w:rsidRDefault="7F47AABA" w:rsidP="2D7B30D9">
      <w:pPr>
        <w:pStyle w:val="ListParagraph"/>
        <w:spacing w:before="240" w:after="240" w:line="240" w:lineRule="auto"/>
        <w:rPr>
          <w:b/>
          <w:bCs/>
        </w:rPr>
      </w:pPr>
      <w:r w:rsidRPr="2D7B30D9">
        <w:rPr>
          <w:b/>
          <w:bCs/>
        </w:rPr>
        <w:t>Archive:</w:t>
      </w:r>
    </w:p>
    <w:p w14:paraId="3A7DBABA" w14:textId="7B29ECED" w:rsidR="0FAA68EC" w:rsidRPr="006F0CCD" w:rsidRDefault="7F47AABA" w:rsidP="2D7B30D9">
      <w:pPr>
        <w:pStyle w:val="ListParagraph"/>
        <w:spacing w:before="240" w:after="240" w:line="240" w:lineRule="auto"/>
      </w:pPr>
      <w:r w:rsidRPr="2D7B30D9">
        <w:t>Enable the caregiver to archive a patient record with confirmation via dialog.</w:t>
      </w:r>
    </w:p>
    <w:p w14:paraId="517900C5" w14:textId="4F06C034" w:rsidR="0FAA68EC" w:rsidRPr="006F0CCD" w:rsidRDefault="7F47AABA" w:rsidP="2D7B30D9">
      <w:pPr>
        <w:pStyle w:val="ListParagraph"/>
        <w:spacing w:before="240" w:after="240" w:line="240" w:lineRule="auto"/>
        <w:rPr>
          <w:b/>
          <w:bCs/>
        </w:rPr>
      </w:pPr>
      <w:r w:rsidRPr="2D7B30D9">
        <w:rPr>
          <w:b/>
          <w:bCs/>
        </w:rPr>
        <w:t>Care Schedules:</w:t>
      </w:r>
    </w:p>
    <w:p w14:paraId="77DD5E55" w14:textId="303B8196" w:rsidR="0FAA68EC" w:rsidRPr="006F0CCD" w:rsidRDefault="7F47AABA" w:rsidP="2D7B30D9">
      <w:pPr>
        <w:pStyle w:val="ListParagraph"/>
        <w:spacing w:before="240" w:after="240" w:line="240" w:lineRule="auto"/>
      </w:pPr>
      <w:r w:rsidRPr="2D7B30D9">
        <w:rPr>
          <w:b/>
          <w:bCs/>
        </w:rPr>
        <w:lastRenderedPageBreak/>
        <w:t>Pre-built templates:</w:t>
      </w:r>
      <w:r w:rsidRPr="2D7B30D9">
        <w:t xml:space="preserve"> Auto-generate care routines.</w:t>
      </w:r>
    </w:p>
    <w:p w14:paraId="38F9416E" w14:textId="0D15D7A8" w:rsidR="0FAA68EC" w:rsidRPr="006F0CCD" w:rsidRDefault="7F47AABA" w:rsidP="2D7B30D9">
      <w:pPr>
        <w:pStyle w:val="ListParagraph"/>
        <w:spacing w:before="240" w:after="240" w:line="240" w:lineRule="auto"/>
      </w:pPr>
      <w:r w:rsidRPr="2D7B30D9">
        <w:rPr>
          <w:b/>
          <w:bCs/>
        </w:rPr>
        <w:t>Custom tasks:</w:t>
      </w:r>
      <w:r w:rsidRPr="2D7B30D9">
        <w:t xml:space="preserve"> E.g., "Physical Therapy at 3 PM".</w:t>
      </w:r>
    </w:p>
    <w:p w14:paraId="3A492012" w14:textId="0BBDD749" w:rsidR="0FAA68EC" w:rsidRPr="006F0CCD" w:rsidRDefault="7F47AABA" w:rsidP="2D7B30D9">
      <w:pPr>
        <w:pStyle w:val="ListParagraph"/>
        <w:spacing w:before="240" w:after="240" w:line="240" w:lineRule="auto"/>
      </w:pPr>
      <w:r w:rsidRPr="2D7B30D9">
        <w:rPr>
          <w:b/>
          <w:bCs/>
        </w:rPr>
        <w:t>Notifications:</w:t>
      </w:r>
      <w:r w:rsidRPr="2D7B30D9">
        <w:t xml:space="preserve"> Set alerts for both caregiver and patient.</w:t>
      </w:r>
    </w:p>
    <w:p w14:paraId="6763E120" w14:textId="4845FFF8" w:rsidR="0FAA68EC" w:rsidRPr="006F0CCD" w:rsidRDefault="7F47AABA" w:rsidP="2D7B30D9">
      <w:pPr>
        <w:pStyle w:val="ListParagraph"/>
        <w:spacing w:before="240" w:after="240" w:line="240" w:lineRule="auto"/>
        <w:rPr>
          <w:b/>
          <w:bCs/>
        </w:rPr>
      </w:pPr>
      <w:r w:rsidRPr="2D7B30D9">
        <w:rPr>
          <w:b/>
          <w:bCs/>
        </w:rPr>
        <w:t>Communication Settings:</w:t>
      </w:r>
    </w:p>
    <w:p w14:paraId="2905568E" w14:textId="0451C327" w:rsidR="0FAA68EC" w:rsidRPr="006F0CCD" w:rsidRDefault="7F47AABA" w:rsidP="2D7B30D9">
      <w:pPr>
        <w:pStyle w:val="ListParagraph"/>
        <w:spacing w:before="240" w:after="240" w:line="240" w:lineRule="auto"/>
      </w:pPr>
      <w:r w:rsidRPr="2D7B30D9">
        <w:rPr>
          <w:b/>
          <w:bCs/>
        </w:rPr>
        <w:t>Unavailable Mode:</w:t>
      </w:r>
      <w:r w:rsidRPr="2D7B30D9">
        <w:t xml:space="preserve"> Set automatic replies via custom text or recorded audio/video.</w:t>
      </w:r>
    </w:p>
    <w:p w14:paraId="3EA32E40" w14:textId="0FA944C8" w:rsidR="0FAA68EC" w:rsidRPr="006F0CCD" w:rsidRDefault="7F47AABA" w:rsidP="2D7B30D9">
      <w:pPr>
        <w:pStyle w:val="ListParagraph"/>
        <w:spacing w:before="240" w:after="240" w:line="240" w:lineRule="auto"/>
      </w:pPr>
      <w:r w:rsidRPr="2D7B30D9">
        <w:rPr>
          <w:b/>
          <w:bCs/>
        </w:rPr>
        <w:t>Call Invites:</w:t>
      </w:r>
      <w:r w:rsidRPr="2D7B30D9">
        <w:t xml:space="preserve"> Create tappable video messages to prompt a callback.</w:t>
      </w:r>
    </w:p>
    <w:p w14:paraId="13F5FEF3" w14:textId="3969C28C" w:rsidR="0FAA68EC" w:rsidRPr="006F0CCD" w:rsidRDefault="7F47AABA" w:rsidP="2D7B30D9">
      <w:pPr>
        <w:pStyle w:val="ListParagraph"/>
        <w:spacing w:before="240" w:after="240" w:line="240" w:lineRule="auto"/>
        <w:rPr>
          <w:b/>
          <w:bCs/>
        </w:rPr>
      </w:pPr>
      <w:r w:rsidRPr="2D7B30D9">
        <w:rPr>
          <w:b/>
          <w:bCs/>
        </w:rPr>
        <w:t>Audio/Video Calling:</w:t>
      </w:r>
    </w:p>
    <w:p w14:paraId="257B99D7" w14:textId="6644D25B" w:rsidR="0FAA68EC" w:rsidRPr="006F0CCD" w:rsidRDefault="7F47AABA" w:rsidP="2D7B30D9">
      <w:pPr>
        <w:pStyle w:val="ListParagraph"/>
        <w:spacing w:before="240" w:after="240" w:line="240" w:lineRule="auto"/>
      </w:pPr>
      <w:r w:rsidRPr="2D7B30D9">
        <w:t>Initiate direct in-app calling with no ringing or number exposure.</w:t>
      </w:r>
    </w:p>
    <w:p w14:paraId="6B8C892C" w14:textId="6B5CAF55" w:rsidR="0FAA68EC" w:rsidRPr="006F0CCD" w:rsidRDefault="7F47AABA" w:rsidP="2D7B30D9">
      <w:pPr>
        <w:pStyle w:val="ListParagraph"/>
        <w:spacing w:before="240" w:after="240" w:line="240" w:lineRule="auto"/>
      </w:pPr>
      <w:r w:rsidRPr="2D7B30D9">
        <w:t>Emotion detection enabled via heart button (on-device processing).</w:t>
      </w:r>
    </w:p>
    <w:p w14:paraId="6815E2CF" w14:textId="252FB084" w:rsidR="0FAA68EC" w:rsidRPr="006F0CCD" w:rsidRDefault="7F47AABA" w:rsidP="2D7B30D9">
      <w:pPr>
        <w:pStyle w:val="ListParagraph"/>
        <w:spacing w:before="240" w:after="240" w:line="240" w:lineRule="auto"/>
      </w:pPr>
      <w:r w:rsidRPr="2D7B30D9">
        <w:t>In-call features: camera toggle, mute, rear camera, and multi-user join.</w:t>
      </w:r>
    </w:p>
    <w:p w14:paraId="043D4768" w14:textId="295DDEEB" w:rsidR="0FAA68EC" w:rsidRPr="006F0CCD" w:rsidRDefault="7F47AABA" w:rsidP="2D7B30D9">
      <w:pPr>
        <w:pStyle w:val="ListParagraph"/>
        <w:spacing w:before="240" w:after="240" w:line="240" w:lineRule="auto"/>
        <w:rPr>
          <w:b/>
          <w:bCs/>
        </w:rPr>
      </w:pPr>
      <w:r w:rsidRPr="2D7B30D9">
        <w:rPr>
          <w:b/>
          <w:bCs/>
        </w:rPr>
        <w:t>Healthcare Notes:</w:t>
      </w:r>
    </w:p>
    <w:p w14:paraId="5FBF1481" w14:textId="4B4E2A6A" w:rsidR="0FAA68EC" w:rsidRPr="006F0CCD" w:rsidRDefault="7F47AABA" w:rsidP="2D7B30D9">
      <w:pPr>
        <w:pStyle w:val="ListParagraph"/>
        <w:spacing w:before="240" w:after="240" w:line="240" w:lineRule="auto"/>
      </w:pPr>
      <w:r w:rsidRPr="2D7B30D9">
        <w:t>Provide categorized documentation including:</w:t>
      </w:r>
    </w:p>
    <w:p w14:paraId="703E0F3E" w14:textId="73AF0046" w:rsidR="0FAA68EC" w:rsidRPr="006F0CCD" w:rsidRDefault="7F47AABA" w:rsidP="2D7B30D9">
      <w:pPr>
        <w:pStyle w:val="ListParagraph"/>
        <w:spacing w:before="240" w:after="240" w:line="240" w:lineRule="auto"/>
      </w:pPr>
      <w:r w:rsidRPr="2D7B30D9">
        <w:t>Transcripts of doctor calls (manual and voice-to-text).</w:t>
      </w:r>
    </w:p>
    <w:p w14:paraId="772CAA0A" w14:textId="4035DB0D" w:rsidR="0FAA68EC" w:rsidRPr="006F0CCD" w:rsidRDefault="7F47AABA" w:rsidP="2D7B30D9">
      <w:pPr>
        <w:pStyle w:val="ListParagraph"/>
        <w:spacing w:before="240" w:after="240" w:line="240" w:lineRule="auto"/>
      </w:pPr>
      <w:r w:rsidRPr="2D7B30D9">
        <w:t>Uploaded PDFs and images.</w:t>
      </w:r>
    </w:p>
    <w:p w14:paraId="53CACF74" w14:textId="450E81DB" w:rsidR="0FAA68EC" w:rsidRPr="006F0CCD" w:rsidRDefault="7F47AABA" w:rsidP="2D7B30D9">
      <w:pPr>
        <w:pStyle w:val="ListParagraph"/>
        <w:spacing w:before="240" w:after="240" w:line="240" w:lineRule="auto"/>
      </w:pPr>
      <w:r w:rsidRPr="2D7B30D9">
        <w:t>Scans via device camera.</w:t>
      </w:r>
    </w:p>
    <w:p w14:paraId="7C6E5EE1" w14:textId="381AA0FA" w:rsidR="0FAA68EC" w:rsidRPr="006F0CCD" w:rsidRDefault="7F47AABA" w:rsidP="2D7B30D9">
      <w:pPr>
        <w:pStyle w:val="ListParagraph"/>
        <w:spacing w:before="240" w:after="240" w:line="240" w:lineRule="auto"/>
      </w:pPr>
      <w:r w:rsidRPr="2D7B30D9">
        <w:t>Specialty tagging (e.g., "Cardiology").</w:t>
      </w:r>
    </w:p>
    <w:p w14:paraId="6968FA09" w14:textId="2B5A071E" w:rsidR="0FAA68EC" w:rsidRPr="006F0CCD" w:rsidRDefault="7F47AABA" w:rsidP="2D7B30D9">
      <w:pPr>
        <w:pStyle w:val="ListParagraph"/>
        <w:spacing w:before="240" w:after="240" w:line="240" w:lineRule="auto"/>
        <w:rPr>
          <w:b/>
          <w:bCs/>
        </w:rPr>
      </w:pPr>
      <w:r w:rsidRPr="2D7B30D9">
        <w:rPr>
          <w:b/>
          <w:bCs/>
        </w:rPr>
        <w:t>Ask (AI Assistant for Healthcare):</w:t>
      </w:r>
    </w:p>
    <w:p w14:paraId="3F34C534" w14:textId="0D9034AC" w:rsidR="0FAA68EC" w:rsidRPr="006F0CCD" w:rsidRDefault="7F47AABA" w:rsidP="2D7B30D9">
      <w:pPr>
        <w:pStyle w:val="ListParagraph"/>
        <w:spacing w:before="240" w:after="240" w:line="240" w:lineRule="auto"/>
      </w:pPr>
      <w:r w:rsidRPr="2D7B30D9">
        <w:rPr>
          <w:b/>
          <w:bCs/>
        </w:rPr>
        <w:t>Input:</w:t>
      </w:r>
      <w:r w:rsidRPr="2D7B30D9">
        <w:t xml:space="preserve"> Accept text or voice questions.</w:t>
      </w:r>
    </w:p>
    <w:p w14:paraId="4854669C" w14:textId="50BB6E74" w:rsidR="0FAA68EC" w:rsidRPr="006F0CCD" w:rsidRDefault="7F47AABA" w:rsidP="2D7B30D9">
      <w:pPr>
        <w:pStyle w:val="ListParagraph"/>
        <w:spacing w:before="240" w:after="240" w:line="240" w:lineRule="auto"/>
      </w:pPr>
      <w:r w:rsidRPr="2D7B30D9">
        <w:rPr>
          <w:b/>
          <w:bCs/>
        </w:rPr>
        <w:t>Output:</w:t>
      </w:r>
      <w:r w:rsidRPr="2D7B30D9">
        <w:t xml:space="preserve"> Provide answers with links to related notes.</w:t>
      </w:r>
    </w:p>
    <w:p w14:paraId="11BE0962" w14:textId="7526184E" w:rsidR="0FAA68EC" w:rsidRPr="006F0CCD" w:rsidRDefault="7F47AABA" w:rsidP="2D7B30D9">
      <w:pPr>
        <w:pStyle w:val="ListParagraph"/>
        <w:spacing w:before="240" w:after="240" w:line="240" w:lineRule="auto"/>
      </w:pPr>
      <w:r w:rsidRPr="2D7B30D9">
        <w:rPr>
          <w:b/>
          <w:bCs/>
        </w:rPr>
        <w:t>Disclaimer:</w:t>
      </w:r>
      <w:r w:rsidRPr="2D7B30D9">
        <w:t xml:space="preserve"> Warn to verify with a provider and offer to initiate a call if needed.</w:t>
      </w:r>
    </w:p>
    <w:p w14:paraId="281106E0" w14:textId="240E9643" w:rsidR="4FEC7AC4" w:rsidRPr="006F0CCD" w:rsidRDefault="4FEC7AC4" w:rsidP="2D7B30D9">
      <w:pPr>
        <w:pStyle w:val="ListParagraph"/>
        <w:spacing w:before="240" w:after="240" w:line="240" w:lineRule="auto"/>
      </w:pPr>
    </w:p>
    <w:p w14:paraId="58D5054A" w14:textId="7EEF35DF" w:rsidR="093E54FF" w:rsidRPr="006F0CCD" w:rsidRDefault="7940B92F" w:rsidP="2D7B30D9">
      <w:pPr>
        <w:ind w:firstLine="720"/>
        <w:rPr>
          <w:b/>
          <w:bCs/>
          <w:color w:val="000000" w:themeColor="text1"/>
          <w:sz w:val="28"/>
          <w:szCs w:val="28"/>
        </w:rPr>
      </w:pPr>
      <w:r w:rsidRPr="2D7B30D9">
        <w:rPr>
          <w:b/>
          <w:bCs/>
          <w:color w:val="000000" w:themeColor="text1"/>
          <w:sz w:val="28"/>
          <w:szCs w:val="28"/>
        </w:rPr>
        <w:t>5.4.4.1Caregiver dashboard action menu icons (for patient to use)</w:t>
      </w:r>
    </w:p>
    <w:p w14:paraId="4636EAC4" w14:textId="66A8BC41" w:rsidR="00CB3B61" w:rsidRPr="006F0CCD" w:rsidRDefault="2B8B9E24" w:rsidP="2D7B30D9">
      <w:pPr>
        <w:pStyle w:val="Heading3"/>
        <w:keepNext w:val="0"/>
        <w:keepLines w:val="0"/>
        <w:numPr>
          <w:ilvl w:val="0"/>
          <w:numId w:val="0"/>
        </w:numPr>
        <w:spacing w:before="281" w:after="281" w:line="240" w:lineRule="auto"/>
        <w:rPr>
          <w:rFonts w:eastAsia="Times New Roman" w:cs="Times New Roman"/>
          <w:sz w:val="24"/>
          <w:szCs w:val="24"/>
        </w:rPr>
      </w:pPr>
      <w:r w:rsidRPr="67AF2FCB">
        <w:rPr>
          <w:rFonts w:eastAsia="Times New Roman" w:cs="Times New Roman"/>
          <w:sz w:val="24"/>
          <w:szCs w:val="24"/>
        </w:rPr>
        <w:t xml:space="preserve"> </w:t>
      </w:r>
      <w:bookmarkStart w:id="305" w:name="_Toc621866557"/>
      <w:bookmarkStart w:id="306" w:name="_Toc205139299"/>
      <w:r w:rsidRPr="67AF2FCB">
        <w:rPr>
          <w:rFonts w:eastAsia="Times New Roman" w:cs="Times New Roman"/>
          <w:sz w:val="24"/>
          <w:szCs w:val="24"/>
        </w:rPr>
        <w:t>Description &amp; Priority</w:t>
      </w:r>
      <w:bookmarkEnd w:id="305"/>
      <w:bookmarkEnd w:id="306"/>
    </w:p>
    <w:p w14:paraId="0B146F47" w14:textId="3839D702" w:rsidR="00CB3B61" w:rsidRPr="006F0CCD" w:rsidRDefault="08990034" w:rsidP="2D7B30D9">
      <w:pPr>
        <w:spacing w:before="240" w:after="240" w:line="240" w:lineRule="auto"/>
      </w:pPr>
      <w:r w:rsidRPr="2D7B30D9">
        <w:rPr>
          <w:b/>
          <w:bCs/>
        </w:rPr>
        <w:t>Priority: Medium</w:t>
      </w:r>
      <w:r>
        <w:br/>
      </w:r>
      <w:r w:rsidRPr="2D7B30D9">
        <w:t xml:space="preserve"> The caregiver dashboard action menu icons allow patients to click on different actions to be redirected to the corresponding pages or trigger essential functionalities. </w:t>
      </w:r>
    </w:p>
    <w:p w14:paraId="4B3ACCD9" w14:textId="6E1B731B" w:rsidR="00CB3B61" w:rsidRPr="006F0CCD" w:rsidRDefault="08990034" w:rsidP="2D7B30D9">
      <w:pPr>
        <w:spacing w:before="281" w:after="281" w:line="240" w:lineRule="auto"/>
        <w:rPr>
          <w:b/>
          <w:bCs/>
        </w:rPr>
      </w:pPr>
      <w:r w:rsidRPr="2D7B30D9">
        <w:rPr>
          <w:b/>
          <w:bCs/>
        </w:rPr>
        <w:t>5.4.4.2 Stimulus/Response Sequence</w:t>
      </w:r>
    </w:p>
    <w:p w14:paraId="7E2D5D6F" w14:textId="07AFE85B" w:rsidR="00CB3B61" w:rsidRPr="006F0CCD" w:rsidRDefault="102F98D8" w:rsidP="2D7B30D9">
      <w:pPr>
        <w:spacing w:before="240" w:after="240" w:line="240" w:lineRule="auto"/>
      </w:pPr>
      <w:r w:rsidRPr="2D7B30D9">
        <w:rPr>
          <w:b/>
          <w:bCs/>
        </w:rPr>
        <w:t>Stimulus:</w:t>
      </w:r>
      <w:r w:rsidRPr="2D7B30D9">
        <w:t xml:space="preserve"> Patient clicks on the </w:t>
      </w:r>
      <w:r w:rsidRPr="2D7B30D9">
        <w:rPr>
          <w:b/>
          <w:bCs/>
        </w:rPr>
        <w:t>Call</w:t>
      </w:r>
      <w:r w:rsidRPr="2D7B30D9">
        <w:t xml:space="preserve"> icon.</w:t>
      </w:r>
      <w:r>
        <w:br/>
      </w:r>
      <w:r w:rsidRPr="2D7B30D9">
        <w:rPr>
          <w:b/>
          <w:bCs/>
        </w:rPr>
        <w:t>Response:</w:t>
      </w:r>
      <w:r w:rsidR="7B5BA072" w:rsidRPr="2D7B30D9">
        <w:rPr>
          <w:b/>
          <w:bCs/>
        </w:rPr>
        <w:t xml:space="preserve"> </w:t>
      </w:r>
      <w:r w:rsidRPr="2D7B30D9">
        <w:t xml:space="preserve">Initiates an in-app voice or video call with the caregiver. The call connects immediately without ringing, allowing the patient and caregiver to communicate instantly. No personal phone number is </w:t>
      </w:r>
      <w:r w:rsidR="75E24883" w:rsidRPr="2D7B30D9">
        <w:t>displayed</w:t>
      </w:r>
      <w:r w:rsidRPr="2D7B30D9">
        <w:t>.</w:t>
      </w:r>
    </w:p>
    <w:p w14:paraId="443C401F" w14:textId="6C5A3847" w:rsidR="00CB3B61" w:rsidRPr="006F0CCD" w:rsidRDefault="102F98D8" w:rsidP="2D7B30D9">
      <w:pPr>
        <w:spacing w:before="240" w:line="240" w:lineRule="auto"/>
      </w:pPr>
      <w:r w:rsidRPr="2D7B30D9">
        <w:rPr>
          <w:b/>
          <w:bCs/>
        </w:rPr>
        <w:t>Stimulus:</w:t>
      </w:r>
      <w:r w:rsidR="774CA94C" w:rsidRPr="2D7B30D9">
        <w:rPr>
          <w:b/>
          <w:bCs/>
        </w:rPr>
        <w:t xml:space="preserve"> </w:t>
      </w:r>
      <w:r w:rsidRPr="2D7B30D9">
        <w:t xml:space="preserve">Patient selects the </w:t>
      </w:r>
      <w:r w:rsidRPr="2D7B30D9">
        <w:rPr>
          <w:b/>
          <w:bCs/>
        </w:rPr>
        <w:t>Message</w:t>
      </w:r>
      <w:r w:rsidRPr="2D7B30D9">
        <w:t xml:space="preserve"> icon.</w:t>
      </w:r>
    </w:p>
    <w:p w14:paraId="12826837" w14:textId="0B119FB5" w:rsidR="00CB3B61" w:rsidRPr="006F0CCD" w:rsidRDefault="102F98D8" w:rsidP="2D7B30D9">
      <w:pPr>
        <w:spacing w:before="240" w:line="240" w:lineRule="auto"/>
      </w:pPr>
      <w:r w:rsidRPr="2D7B30D9">
        <w:t xml:space="preserve"> </w:t>
      </w:r>
      <w:r w:rsidRPr="2D7B30D9">
        <w:rPr>
          <w:b/>
          <w:bCs/>
        </w:rPr>
        <w:t>Response:</w:t>
      </w:r>
      <w:r w:rsidR="78F242BE" w:rsidRPr="2D7B30D9">
        <w:rPr>
          <w:b/>
          <w:bCs/>
        </w:rPr>
        <w:t xml:space="preserve"> </w:t>
      </w:r>
      <w:r w:rsidRPr="2D7B30D9">
        <w:t xml:space="preserve">Opens a messaging interface where the patient can send text, voice, or video messages. If the caregiver is unavailable, the message is stored and delivered when </w:t>
      </w:r>
      <w:r w:rsidR="54BE876F" w:rsidRPr="2D7B30D9">
        <w:t>it becomes</w:t>
      </w:r>
      <w:r w:rsidRPr="2D7B30D9">
        <w:t xml:space="preserve"> available.</w:t>
      </w:r>
    </w:p>
    <w:p w14:paraId="20C91BDD" w14:textId="09876D28" w:rsidR="4FEC7AC4" w:rsidRPr="006F0CCD" w:rsidRDefault="4FEC7AC4" w:rsidP="2D7B30D9">
      <w:pPr>
        <w:spacing w:line="240" w:lineRule="auto"/>
        <w:rPr>
          <w:b/>
          <w:bCs/>
        </w:rPr>
      </w:pPr>
    </w:p>
    <w:p w14:paraId="0B449FA4" w14:textId="287A7127" w:rsidR="00CB3B61" w:rsidRPr="006F0CCD" w:rsidRDefault="102F98D8" w:rsidP="2D7B30D9">
      <w:pPr>
        <w:spacing w:before="240" w:after="240" w:line="240" w:lineRule="auto"/>
      </w:pPr>
      <w:r w:rsidRPr="2D7B30D9">
        <w:rPr>
          <w:b/>
          <w:bCs/>
        </w:rPr>
        <w:t>Stimulus:</w:t>
      </w:r>
      <w:r w:rsidR="683560C0" w:rsidRPr="2D7B30D9">
        <w:rPr>
          <w:b/>
          <w:bCs/>
        </w:rPr>
        <w:t xml:space="preserve"> </w:t>
      </w:r>
      <w:r w:rsidRPr="2D7B30D9">
        <w:t xml:space="preserve">Patient clicks the </w:t>
      </w:r>
      <w:r w:rsidRPr="2D7B30D9">
        <w:rPr>
          <w:b/>
          <w:bCs/>
        </w:rPr>
        <w:t>Details</w:t>
      </w:r>
      <w:r w:rsidRPr="2D7B30D9">
        <w:t xml:space="preserve"> icon.</w:t>
      </w:r>
      <w:r>
        <w:br/>
      </w:r>
      <w:r w:rsidRPr="2D7B30D9">
        <w:t xml:space="preserve"> </w:t>
      </w:r>
      <w:r w:rsidRPr="2D7B30D9">
        <w:rPr>
          <w:b/>
          <w:bCs/>
        </w:rPr>
        <w:t>Response:</w:t>
      </w:r>
      <w:r w:rsidR="27D6A465" w:rsidRPr="2D7B30D9">
        <w:rPr>
          <w:b/>
          <w:bCs/>
        </w:rPr>
        <w:t xml:space="preserve"> </w:t>
      </w:r>
      <w:r w:rsidRPr="2D7B30D9">
        <w:t xml:space="preserve">Displays the caregiver's profile, </w:t>
      </w:r>
      <w:r w:rsidR="1260CBB8" w:rsidRPr="2D7B30D9">
        <w:t>shows</w:t>
      </w:r>
      <w:r w:rsidRPr="2D7B30D9">
        <w:t xml:space="preserve"> their contact </w:t>
      </w:r>
      <w:r w:rsidR="4B0B502E" w:rsidRPr="2D7B30D9">
        <w:t>information,</w:t>
      </w:r>
      <w:r w:rsidRPr="2D7B30D9">
        <w:t xml:space="preserve"> and assigned caregiving tasks.</w:t>
      </w:r>
    </w:p>
    <w:p w14:paraId="3BAA26C2" w14:textId="7D701CDC" w:rsidR="00CB3B61" w:rsidRPr="006F0CCD" w:rsidRDefault="102F98D8" w:rsidP="2D7B30D9">
      <w:pPr>
        <w:spacing w:before="240" w:after="240" w:line="240" w:lineRule="auto"/>
      </w:pPr>
      <w:r w:rsidRPr="2D7B30D9">
        <w:rPr>
          <w:b/>
          <w:bCs/>
        </w:rPr>
        <w:lastRenderedPageBreak/>
        <w:t>Stimulus:</w:t>
      </w:r>
      <w:r w:rsidR="24716804" w:rsidRPr="2D7B30D9">
        <w:rPr>
          <w:b/>
          <w:bCs/>
        </w:rPr>
        <w:t xml:space="preserve"> </w:t>
      </w:r>
      <w:r w:rsidRPr="2D7B30D9">
        <w:t xml:space="preserve">Patient selects the </w:t>
      </w:r>
      <w:r w:rsidRPr="2D7B30D9">
        <w:rPr>
          <w:b/>
          <w:bCs/>
        </w:rPr>
        <w:t>Edit/Remove</w:t>
      </w:r>
      <w:r w:rsidRPr="2D7B30D9">
        <w:t xml:space="preserve"> icon.</w:t>
      </w:r>
      <w:r>
        <w:br/>
      </w:r>
      <w:r w:rsidRPr="2D7B30D9">
        <w:t xml:space="preserve"> </w:t>
      </w:r>
      <w:r w:rsidRPr="2D7B30D9">
        <w:rPr>
          <w:b/>
          <w:bCs/>
        </w:rPr>
        <w:t>Response:</w:t>
      </w:r>
      <w:r w:rsidR="25E87483" w:rsidRPr="2D7B30D9">
        <w:rPr>
          <w:b/>
          <w:bCs/>
        </w:rPr>
        <w:t xml:space="preserve"> </w:t>
      </w:r>
      <w:r w:rsidRPr="2D7B30D9">
        <w:t>Prompts a confirmation dialog. Upon confirmation, the caregiver's access is revoked from the patient's dashboard.</w:t>
      </w:r>
    </w:p>
    <w:p w14:paraId="4AC7545A" w14:textId="64FACA11" w:rsidR="00CB3B61" w:rsidRPr="006F0CCD" w:rsidRDefault="102F98D8" w:rsidP="2D7B30D9">
      <w:pPr>
        <w:spacing w:before="281" w:after="281" w:line="240" w:lineRule="auto"/>
      </w:pPr>
      <w:r w:rsidRPr="2D7B30D9">
        <w:t>5.4.4.3 Functional Requirements</w:t>
      </w:r>
    </w:p>
    <w:p w14:paraId="1545B9DF" w14:textId="18CF056B" w:rsidR="00CB3B61" w:rsidRPr="006F0CCD" w:rsidRDefault="102F98D8" w:rsidP="2D7B30D9">
      <w:pPr>
        <w:spacing w:before="240" w:after="240" w:line="240" w:lineRule="auto"/>
      </w:pPr>
      <w:r w:rsidRPr="2D7B30D9">
        <w:rPr>
          <w:b/>
          <w:bCs/>
        </w:rPr>
        <w:t>REQ-5.4.4.3.1:</w:t>
      </w:r>
      <w:r>
        <w:br/>
      </w:r>
      <w:r w:rsidRPr="2D7B30D9">
        <w:t xml:space="preserve"> The system shall display clearly labeled and accessible action menu icons (Call, Message, Details, Edit/Remove) on the caregiver dashboard for patient use.</w:t>
      </w:r>
    </w:p>
    <w:p w14:paraId="6B51DF55" w14:textId="30D779B4" w:rsidR="00CB3B61" w:rsidRPr="006F0CCD" w:rsidRDefault="102F98D8" w:rsidP="2D7B30D9">
      <w:pPr>
        <w:spacing w:before="240" w:after="240" w:line="240" w:lineRule="auto"/>
      </w:pPr>
      <w:r w:rsidRPr="2D7B30D9">
        <w:rPr>
          <w:b/>
          <w:bCs/>
        </w:rPr>
        <w:t>REQ-5.4.4.3.2:</w:t>
      </w:r>
      <w:r>
        <w:br/>
      </w:r>
      <w:r w:rsidRPr="2D7B30D9">
        <w:t xml:space="preserve"> The system shall ensure all icon-triggered actions respond within 2 seconds and navigate or execute functions without requiring full page reloads.</w:t>
      </w:r>
    </w:p>
    <w:p w14:paraId="5A53C886" w14:textId="43CED1F9" w:rsidR="00CB3B61" w:rsidRPr="006F0CCD" w:rsidRDefault="102F98D8" w:rsidP="2D7B30D9">
      <w:pPr>
        <w:spacing w:before="240" w:after="240" w:line="240" w:lineRule="auto"/>
      </w:pPr>
      <w:r w:rsidRPr="2D7B30D9">
        <w:rPr>
          <w:b/>
          <w:bCs/>
        </w:rPr>
        <w:t>REQ-5.4.4.3.3:</w:t>
      </w:r>
      <w:r>
        <w:br/>
      </w:r>
      <w:r w:rsidRPr="2D7B30D9">
        <w:t xml:space="preserve"> The system shall store any text, voice, or video message sent by the patient if the caregiver is unavailable and confirm delivery when the caregiver views the message.</w:t>
      </w:r>
    </w:p>
    <w:p w14:paraId="44C9EB16" w14:textId="7C4AE500" w:rsidR="00CB3B61" w:rsidRPr="006F0CCD" w:rsidRDefault="102F98D8" w:rsidP="2D7B30D9">
      <w:pPr>
        <w:spacing w:before="240" w:after="240" w:line="240" w:lineRule="auto"/>
        <w:rPr>
          <w:b/>
          <w:bCs/>
        </w:rPr>
      </w:pPr>
      <w:r w:rsidRPr="2D7B30D9">
        <w:rPr>
          <w:b/>
          <w:bCs/>
        </w:rPr>
        <w:t>REQ-5.4.4.3.4:</w:t>
      </w:r>
    </w:p>
    <w:p w14:paraId="774B63A0" w14:textId="4AD32F69" w:rsidR="00CB3B61" w:rsidRPr="006F0CCD" w:rsidRDefault="102F98D8" w:rsidP="2D7B30D9">
      <w:pPr>
        <w:spacing w:before="240" w:line="240" w:lineRule="auto"/>
        <w:rPr>
          <w:b/>
          <w:bCs/>
        </w:rPr>
      </w:pPr>
      <w:r w:rsidRPr="2D7B30D9">
        <w:rPr>
          <w:b/>
          <w:bCs/>
        </w:rPr>
        <w:t>Call Functionality:</w:t>
      </w:r>
    </w:p>
    <w:p w14:paraId="568544CA" w14:textId="0901F687" w:rsidR="00CB3B61" w:rsidRPr="006F0CCD" w:rsidRDefault="102F98D8" w:rsidP="2D7B30D9">
      <w:pPr>
        <w:spacing w:before="240" w:line="240" w:lineRule="auto"/>
      </w:pPr>
      <w:r w:rsidRPr="2D7B30D9">
        <w:t>The system shall allow the patient to initiate a voice or video call to the caregiver directly within the app.</w:t>
      </w:r>
    </w:p>
    <w:p w14:paraId="49F60DD3" w14:textId="24A0A112" w:rsidR="00CB3B61" w:rsidRPr="006F0CCD" w:rsidRDefault="102F98D8" w:rsidP="2D7B30D9">
      <w:pPr>
        <w:spacing w:line="240" w:lineRule="auto"/>
      </w:pPr>
      <w:r w:rsidRPr="2D7B30D9">
        <w:t>The system shall connect the call immediately without ringing and without exposing phone numbers.</w:t>
      </w:r>
    </w:p>
    <w:p w14:paraId="326DEFB3" w14:textId="16B3DE59" w:rsidR="00CB3B61" w:rsidRPr="006F0CCD" w:rsidRDefault="102F98D8" w:rsidP="2D7B30D9">
      <w:pPr>
        <w:spacing w:before="240" w:after="240" w:line="240" w:lineRule="auto"/>
        <w:rPr>
          <w:b/>
          <w:bCs/>
        </w:rPr>
      </w:pPr>
      <w:r w:rsidRPr="2D7B30D9">
        <w:rPr>
          <w:b/>
          <w:bCs/>
        </w:rPr>
        <w:t>Message Functionality:</w:t>
      </w:r>
    </w:p>
    <w:p w14:paraId="29C754C8" w14:textId="7FF8FFD5" w:rsidR="00CB3B61" w:rsidRPr="006F0CCD" w:rsidRDefault="102F98D8" w:rsidP="2D7B30D9">
      <w:pPr>
        <w:spacing w:before="240" w:after="240" w:line="240" w:lineRule="auto"/>
      </w:pPr>
      <w:r w:rsidRPr="2D7B30D9">
        <w:t xml:space="preserve">The system shall allow </w:t>
      </w:r>
      <w:r w:rsidR="15BD1C6F" w:rsidRPr="2D7B30D9">
        <w:t xml:space="preserve">the </w:t>
      </w:r>
      <w:r w:rsidRPr="2D7B30D9">
        <w:t>sending of text, voice, and video messages.</w:t>
      </w:r>
    </w:p>
    <w:p w14:paraId="0BF58B44" w14:textId="1FF8B126" w:rsidR="00CB3B61" w:rsidRPr="006F0CCD" w:rsidRDefault="102F98D8" w:rsidP="2D7B30D9">
      <w:pPr>
        <w:spacing w:before="240" w:after="240" w:line="240" w:lineRule="auto"/>
      </w:pPr>
      <w:r w:rsidRPr="2D7B30D9">
        <w:t>Messages shall be stored if the caregiver is unavailable and delivered when possible.</w:t>
      </w:r>
    </w:p>
    <w:p w14:paraId="3F4964E6" w14:textId="4C30BE12" w:rsidR="00CB3B61" w:rsidRPr="006F0CCD" w:rsidRDefault="102F98D8" w:rsidP="2D7B30D9">
      <w:pPr>
        <w:spacing w:before="240" w:after="240" w:line="240" w:lineRule="auto"/>
        <w:rPr>
          <w:b/>
          <w:bCs/>
        </w:rPr>
      </w:pPr>
      <w:r w:rsidRPr="2D7B30D9">
        <w:rPr>
          <w:b/>
          <w:bCs/>
        </w:rPr>
        <w:t>Details View:</w:t>
      </w:r>
    </w:p>
    <w:p w14:paraId="77AA68D4" w14:textId="0C325028" w:rsidR="00CB3B61" w:rsidRPr="006F0CCD" w:rsidRDefault="5EB139E2" w:rsidP="48D47405">
      <w:pPr>
        <w:spacing w:before="240" w:after="240" w:line="240" w:lineRule="auto"/>
      </w:pPr>
      <w:r>
        <w:t>The system shall display the caregiver’s profile information, including contact details and task assignments.</w:t>
      </w:r>
      <w:r w:rsidR="29281227" w:rsidRPr="48D47405">
        <w:rPr>
          <w:color w:val="000000" w:themeColor="text1"/>
        </w:rPr>
        <w:t xml:space="preserve"> Caregivers can assign and schedule daily health task (e.g., medication, exercise)</w:t>
      </w:r>
    </w:p>
    <w:p w14:paraId="2561DBD6" w14:textId="20464C16" w:rsidR="00CB3B61" w:rsidRPr="006F0CCD" w:rsidRDefault="00CB3B61" w:rsidP="2D7B30D9">
      <w:pPr>
        <w:spacing w:before="240" w:after="240" w:line="240" w:lineRule="auto"/>
      </w:pPr>
    </w:p>
    <w:p w14:paraId="517FA3F0" w14:textId="4E327CBD" w:rsidR="00CB3B61" w:rsidRPr="006F0CCD" w:rsidRDefault="102F98D8" w:rsidP="2D7B30D9">
      <w:pPr>
        <w:spacing w:before="240" w:after="240" w:line="240" w:lineRule="auto"/>
        <w:rPr>
          <w:b/>
          <w:bCs/>
        </w:rPr>
      </w:pPr>
      <w:r w:rsidRPr="2D7B30D9">
        <w:rPr>
          <w:b/>
          <w:bCs/>
        </w:rPr>
        <w:t>Edit/Remove Functionality:</w:t>
      </w:r>
    </w:p>
    <w:p w14:paraId="0963F566" w14:textId="1E0F442E" w:rsidR="00CB3B61" w:rsidRPr="006F0CCD" w:rsidRDefault="102F98D8" w:rsidP="2D7B30D9">
      <w:pPr>
        <w:spacing w:before="240" w:after="240" w:line="240" w:lineRule="auto"/>
      </w:pPr>
      <w:r w:rsidRPr="2D7B30D9">
        <w:t>The system shall allow the patient to remove the caregiver from their dashboard.</w:t>
      </w:r>
    </w:p>
    <w:p w14:paraId="74D0B66B" w14:textId="1B758D42" w:rsidR="00CB3B61" w:rsidRPr="006F0CCD" w:rsidRDefault="08990034" w:rsidP="2D7B30D9">
      <w:pPr>
        <w:spacing w:before="240" w:after="240" w:line="240" w:lineRule="auto"/>
      </w:pPr>
      <w:r w:rsidRPr="2D7B30D9">
        <w:t>The system shall prompt a confirmation dialog before revoking caregiver</w:t>
      </w:r>
      <w:r w:rsidR="1C251DF8" w:rsidRPr="2D7B30D9">
        <w:t>'s</w:t>
      </w:r>
      <w:r w:rsidRPr="2D7B30D9">
        <w:t xml:space="preserve"> access to avoid accidental actions.</w:t>
      </w:r>
    </w:p>
    <w:p w14:paraId="05F32FD8" w14:textId="77777777" w:rsidR="00CB3B61" w:rsidRPr="006F0CCD" w:rsidRDefault="0062BED0" w:rsidP="2D7B30D9">
      <w:pPr>
        <w:pStyle w:val="Heading2"/>
      </w:pPr>
      <w:bookmarkStart w:id="307" w:name="_Toc418604500"/>
      <w:bookmarkStart w:id="308" w:name="_Toc205139300"/>
      <w:r>
        <w:lastRenderedPageBreak/>
        <w:t>Scheduling &amp; Notifications</w:t>
      </w:r>
      <w:bookmarkEnd w:id="307"/>
      <w:bookmarkEnd w:id="308"/>
    </w:p>
    <w:p w14:paraId="5D7F2671" w14:textId="77777777" w:rsidR="00CB3B61" w:rsidRPr="006F0CCD" w:rsidRDefault="0062BED0" w:rsidP="2D7B30D9">
      <w:pPr>
        <w:pStyle w:val="Heading3"/>
        <w:rPr>
          <w:rFonts w:eastAsia="Times New Roman" w:cs="Times New Roman"/>
          <w:sz w:val="24"/>
          <w:szCs w:val="24"/>
        </w:rPr>
      </w:pPr>
      <w:bookmarkStart w:id="309" w:name="_Toc1907271904"/>
      <w:bookmarkStart w:id="310" w:name="_Toc205139301"/>
      <w:r w:rsidRPr="67AF2FCB">
        <w:rPr>
          <w:rFonts w:eastAsia="Times New Roman" w:cs="Times New Roman"/>
        </w:rPr>
        <w:t>Pre-defined Care Templates (medication, meals, exercise)</w:t>
      </w:r>
      <w:bookmarkEnd w:id="309"/>
      <w:bookmarkEnd w:id="310"/>
      <w:r w:rsidRPr="67AF2FCB">
        <w:rPr>
          <w:rFonts w:eastAsia="Times New Roman" w:cs="Times New Roman"/>
        </w:rPr>
        <w:t xml:space="preserve"> </w:t>
      </w:r>
    </w:p>
    <w:p w14:paraId="71F2A6FF" w14:textId="77777777" w:rsidR="00CB3B61" w:rsidRPr="006F0CCD" w:rsidRDefault="0062BED0" w:rsidP="2D7B30D9">
      <w:pPr>
        <w:spacing w:before="240" w:after="240"/>
      </w:pPr>
      <w:r w:rsidRPr="2D7B30D9">
        <w:rPr>
          <w:b/>
          <w:bCs/>
        </w:rPr>
        <w:t>Description:</w:t>
      </w:r>
      <w:r>
        <w:br/>
      </w:r>
      <w:r w:rsidRPr="2D7B30D9">
        <w:t xml:space="preserve"> The system shall include a library of pre-defined care templates for common caregiving tasks such as medication schedules, meal planning, and exercise routines. These templates are intended to simplify and standardize caregiving tasks for both professional and family caregivers.</w:t>
      </w:r>
    </w:p>
    <w:p w14:paraId="04FD7EB3" w14:textId="77777777" w:rsidR="00CB3B61" w:rsidRPr="006F0CCD" w:rsidRDefault="0062BED0" w:rsidP="2D7B30D9">
      <w:pPr>
        <w:spacing w:before="240" w:after="240"/>
        <w:rPr>
          <w:b/>
          <w:bCs/>
        </w:rPr>
      </w:pPr>
      <w:r w:rsidRPr="2D7B30D9">
        <w:rPr>
          <w:b/>
          <w:bCs/>
        </w:rPr>
        <w:t>Functional Requirements:</w:t>
      </w:r>
    </w:p>
    <w:p w14:paraId="0BF24876" w14:textId="77777777" w:rsidR="00CB3B61" w:rsidRPr="006F0CCD" w:rsidRDefault="0062BED0" w:rsidP="2D7B30D9">
      <w:pPr>
        <w:pStyle w:val="ListParagraph"/>
        <w:numPr>
          <w:ilvl w:val="0"/>
          <w:numId w:val="23"/>
        </w:numPr>
        <w:spacing w:before="240" w:after="240"/>
        <w:rPr>
          <w:i/>
          <w:iCs/>
        </w:rPr>
      </w:pPr>
      <w:r w:rsidRPr="2D7B30D9">
        <w:rPr>
          <w:b/>
          <w:bCs/>
        </w:rPr>
        <w:t>REQ-5.5.1.1:</w:t>
      </w:r>
      <w:r w:rsidRPr="2D7B30D9">
        <w:t xml:space="preserve"> The system shall provide caregivers with access to pre-defined templates categorized under “Medication,” “Meals,” and “Exercise.”</w:t>
      </w:r>
      <w:r>
        <w:br/>
      </w:r>
      <w:r w:rsidRPr="2D7B30D9">
        <w:t xml:space="preserve"> </w:t>
      </w:r>
      <w:r w:rsidRPr="2D7B30D9">
        <w:rPr>
          <w:i/>
          <w:iCs/>
        </w:rPr>
        <w:t>Priority: High</w:t>
      </w:r>
    </w:p>
    <w:p w14:paraId="68D28984" w14:textId="77777777" w:rsidR="00CB3B61" w:rsidRPr="006F0CCD" w:rsidRDefault="0062BED0" w:rsidP="2D7B30D9">
      <w:pPr>
        <w:pStyle w:val="ListParagraph"/>
        <w:numPr>
          <w:ilvl w:val="0"/>
          <w:numId w:val="23"/>
        </w:numPr>
        <w:spacing w:before="240" w:after="240"/>
        <w:rPr>
          <w:i/>
          <w:iCs/>
        </w:rPr>
      </w:pPr>
      <w:r w:rsidRPr="2D7B30D9">
        <w:rPr>
          <w:b/>
          <w:bCs/>
        </w:rPr>
        <w:t>REQ-5.5.1.2:</w:t>
      </w:r>
      <w:r w:rsidRPr="2D7B30D9">
        <w:t xml:space="preserve"> Each template shall include default time slots, task descriptions, and frequency settings (e.g., daily, weekly).</w:t>
      </w:r>
      <w:r>
        <w:br/>
      </w:r>
      <w:r w:rsidRPr="2D7B30D9">
        <w:t xml:space="preserve"> </w:t>
      </w:r>
      <w:r w:rsidRPr="2D7B30D9">
        <w:rPr>
          <w:i/>
          <w:iCs/>
        </w:rPr>
        <w:t>Priority: Medium</w:t>
      </w:r>
    </w:p>
    <w:p w14:paraId="6FF28510" w14:textId="77777777" w:rsidR="00CB3B61" w:rsidRPr="006F0CCD" w:rsidRDefault="0062BED0" w:rsidP="2D7B30D9">
      <w:pPr>
        <w:pStyle w:val="ListParagraph"/>
        <w:numPr>
          <w:ilvl w:val="0"/>
          <w:numId w:val="23"/>
        </w:numPr>
        <w:spacing w:before="240" w:after="240"/>
        <w:rPr>
          <w:i/>
          <w:iCs/>
        </w:rPr>
      </w:pPr>
      <w:r w:rsidRPr="2D7B30D9">
        <w:rPr>
          <w:b/>
          <w:bCs/>
        </w:rPr>
        <w:t>REQ-5.5.1.3:</w:t>
      </w:r>
      <w:r w:rsidRPr="2D7B30D9">
        <w:t xml:space="preserve"> Caregivers shall have the option to apply templates to a patient profile and modify the schedule as needed.</w:t>
      </w:r>
      <w:r>
        <w:br/>
      </w:r>
      <w:r w:rsidRPr="2D7B30D9">
        <w:t xml:space="preserve"> </w:t>
      </w:r>
      <w:r w:rsidRPr="2D7B30D9">
        <w:rPr>
          <w:i/>
          <w:iCs/>
        </w:rPr>
        <w:t>Priority: High</w:t>
      </w:r>
    </w:p>
    <w:p w14:paraId="45E7972C" w14:textId="77777777" w:rsidR="00CB3B61" w:rsidRPr="006F0CCD" w:rsidRDefault="0062BED0" w:rsidP="2D7B30D9">
      <w:pPr>
        <w:pStyle w:val="ListParagraph"/>
        <w:numPr>
          <w:ilvl w:val="0"/>
          <w:numId w:val="23"/>
        </w:numPr>
        <w:spacing w:before="240" w:after="240"/>
        <w:rPr>
          <w:i/>
          <w:iCs/>
        </w:rPr>
      </w:pPr>
      <w:r w:rsidRPr="2D7B30D9">
        <w:rPr>
          <w:b/>
          <w:bCs/>
        </w:rPr>
        <w:t>REQ-5.5.1.4:</w:t>
      </w:r>
      <w:r w:rsidRPr="2D7B30D9">
        <w:t xml:space="preserve"> The system shall allow caregivers to assign a start date and review the generated schedule for patient approval (if applicable).</w:t>
      </w:r>
      <w:r>
        <w:br/>
      </w:r>
      <w:r w:rsidRPr="2D7B30D9">
        <w:t xml:space="preserve"> </w:t>
      </w:r>
      <w:r w:rsidRPr="2D7B30D9">
        <w:rPr>
          <w:i/>
          <w:iCs/>
        </w:rPr>
        <w:t>Priority: Medium</w:t>
      </w:r>
    </w:p>
    <w:p w14:paraId="609F3D3D" w14:textId="77777777" w:rsidR="00CB3B61" w:rsidRPr="006F0CCD" w:rsidRDefault="0062BED0" w:rsidP="2D7B30D9">
      <w:pPr>
        <w:pStyle w:val="ListParagraph"/>
        <w:numPr>
          <w:ilvl w:val="0"/>
          <w:numId w:val="23"/>
        </w:numPr>
        <w:spacing w:before="240" w:after="240"/>
        <w:rPr>
          <w:i/>
          <w:iCs/>
        </w:rPr>
      </w:pPr>
      <w:r w:rsidRPr="2D7B30D9">
        <w:rPr>
          <w:b/>
          <w:bCs/>
        </w:rPr>
        <w:t>REQ-5.5.1.5:</w:t>
      </w:r>
      <w:r w:rsidRPr="2D7B30D9">
        <w:t xml:space="preserve"> Once a template is assigned, it shall automatically generate scheduled tasks and reminders based on the selected frequency.</w:t>
      </w:r>
      <w:r>
        <w:br/>
      </w:r>
      <w:r w:rsidRPr="2D7B30D9">
        <w:t xml:space="preserve"> </w:t>
      </w:r>
      <w:r w:rsidRPr="2D7B30D9">
        <w:rPr>
          <w:i/>
          <w:iCs/>
        </w:rPr>
        <w:t>Priority: High</w:t>
      </w:r>
    </w:p>
    <w:p w14:paraId="57FD2739" w14:textId="77777777" w:rsidR="00CB3B61" w:rsidRPr="006F0CCD" w:rsidRDefault="0062BED0" w:rsidP="2D7B30D9">
      <w:pPr>
        <w:pStyle w:val="Heading3"/>
        <w:rPr>
          <w:rFonts w:eastAsia="Times New Roman" w:cs="Times New Roman"/>
          <w:sz w:val="24"/>
          <w:szCs w:val="24"/>
        </w:rPr>
      </w:pPr>
      <w:bookmarkStart w:id="311" w:name="_Toc338156560"/>
      <w:bookmarkStart w:id="312" w:name="_Toc205139302"/>
      <w:r w:rsidRPr="67AF2FCB">
        <w:rPr>
          <w:rFonts w:eastAsia="Times New Roman" w:cs="Times New Roman"/>
        </w:rPr>
        <w:t>Custom Task Scheduling (ad-hoc events)</w:t>
      </w:r>
      <w:bookmarkEnd w:id="311"/>
      <w:bookmarkEnd w:id="312"/>
    </w:p>
    <w:p w14:paraId="25D69C49" w14:textId="70BAFB0E" w:rsidR="00CB3B61" w:rsidRPr="006F0CCD" w:rsidRDefault="22B6A278" w:rsidP="48D47405">
      <w:pPr>
        <w:spacing w:before="240" w:after="240"/>
      </w:pPr>
      <w:r w:rsidRPr="48D47405">
        <w:rPr>
          <w:b/>
          <w:bCs/>
        </w:rPr>
        <w:t>Description:</w:t>
      </w:r>
      <w:r w:rsidR="0062BED0">
        <w:br/>
      </w:r>
      <w:r>
        <w:t xml:space="preserve"> In addition to pre-defined templates, the system shall allow caregivers to create custom or ad-hoc tasks for patients. This enables flexibility in accommodating unique or one-time caregiving needs.</w:t>
      </w:r>
      <w:r w:rsidR="017BE168" w:rsidRPr="48D47405">
        <w:t xml:space="preserve"> This feature enables caregivers to support patients in maintaining their health routines, including medication reminders and scheduled exercises. Each task can be customized with a specific title, schedule, frequency, and priority level. Tasks are managed in the backend and automatically synchronized across all connected devices for seamless access.</w:t>
      </w:r>
    </w:p>
    <w:p w14:paraId="3536698C" w14:textId="77777777" w:rsidR="00CB3B61" w:rsidRPr="006F0CCD" w:rsidRDefault="0062BED0" w:rsidP="2D7B30D9">
      <w:pPr>
        <w:spacing w:before="240" w:after="240"/>
        <w:rPr>
          <w:b/>
          <w:bCs/>
        </w:rPr>
      </w:pPr>
      <w:r w:rsidRPr="2D7B30D9">
        <w:rPr>
          <w:b/>
          <w:bCs/>
        </w:rPr>
        <w:t>Functional Requirements:</w:t>
      </w:r>
    </w:p>
    <w:p w14:paraId="037BEF36" w14:textId="77777777" w:rsidR="00CB3B61" w:rsidRPr="006F0CCD" w:rsidRDefault="0062BED0" w:rsidP="2D7B30D9">
      <w:pPr>
        <w:pStyle w:val="ListParagraph"/>
        <w:numPr>
          <w:ilvl w:val="0"/>
          <w:numId w:val="22"/>
        </w:numPr>
        <w:spacing w:before="240" w:after="240"/>
        <w:rPr>
          <w:i/>
          <w:iCs/>
        </w:rPr>
      </w:pPr>
      <w:r w:rsidRPr="2D7B30D9">
        <w:rPr>
          <w:b/>
          <w:bCs/>
        </w:rPr>
        <w:lastRenderedPageBreak/>
        <w:t>REQ-5.5.2.1:</w:t>
      </w:r>
      <w:r w:rsidRPr="2D7B30D9">
        <w:t xml:space="preserve"> The system shall allow caregivers to create custom tasks by specifying the task name, description, date, time, and frequency.</w:t>
      </w:r>
      <w:r>
        <w:br/>
      </w:r>
      <w:r w:rsidRPr="2D7B30D9">
        <w:t xml:space="preserve"> </w:t>
      </w:r>
      <w:r w:rsidRPr="2D7B30D9">
        <w:rPr>
          <w:i/>
          <w:iCs/>
        </w:rPr>
        <w:t>Priority: High</w:t>
      </w:r>
    </w:p>
    <w:p w14:paraId="4494ABCE" w14:textId="77777777" w:rsidR="00CB3B61" w:rsidRPr="006F0CCD" w:rsidRDefault="0062BED0" w:rsidP="2D7B30D9">
      <w:pPr>
        <w:pStyle w:val="ListParagraph"/>
        <w:numPr>
          <w:ilvl w:val="0"/>
          <w:numId w:val="22"/>
        </w:numPr>
        <w:spacing w:before="240" w:after="240"/>
        <w:rPr>
          <w:i/>
          <w:iCs/>
        </w:rPr>
      </w:pPr>
      <w:r w:rsidRPr="2D7B30D9">
        <w:rPr>
          <w:b/>
          <w:bCs/>
        </w:rPr>
        <w:t>REQ-5.5.2.2:</w:t>
      </w:r>
      <w:r w:rsidRPr="2D7B30D9">
        <w:t xml:space="preserve"> Custom tasks shall be assignable to individual caregivers or marked as shared among multiple caregivers.</w:t>
      </w:r>
      <w:r>
        <w:br/>
      </w:r>
      <w:r w:rsidRPr="2D7B30D9">
        <w:t xml:space="preserve"> </w:t>
      </w:r>
      <w:r w:rsidRPr="2D7B30D9">
        <w:rPr>
          <w:i/>
          <w:iCs/>
        </w:rPr>
        <w:t>Priority: Medium</w:t>
      </w:r>
    </w:p>
    <w:p w14:paraId="168FD8BA" w14:textId="77777777" w:rsidR="00CB3B61" w:rsidRPr="006F0CCD" w:rsidRDefault="0062BED0" w:rsidP="2D7B30D9">
      <w:pPr>
        <w:pStyle w:val="ListParagraph"/>
        <w:numPr>
          <w:ilvl w:val="0"/>
          <w:numId w:val="22"/>
        </w:numPr>
        <w:spacing w:before="240" w:after="240"/>
        <w:rPr>
          <w:i/>
          <w:iCs/>
        </w:rPr>
      </w:pPr>
      <w:r w:rsidRPr="2D7B30D9">
        <w:rPr>
          <w:b/>
          <w:bCs/>
        </w:rPr>
        <w:t>REQ-5.5.2.3:</w:t>
      </w:r>
      <w:r w:rsidRPr="2D7B30D9">
        <w:t xml:space="preserve"> Each custom task shall trigger a push notification to the assigned caregiver and/or patient.</w:t>
      </w:r>
      <w:r>
        <w:br/>
      </w:r>
      <w:r w:rsidRPr="2D7B30D9">
        <w:t xml:space="preserve"> </w:t>
      </w:r>
      <w:r w:rsidRPr="2D7B30D9">
        <w:rPr>
          <w:i/>
          <w:iCs/>
        </w:rPr>
        <w:t>Priority: High</w:t>
      </w:r>
    </w:p>
    <w:p w14:paraId="277A17B6" w14:textId="77777777" w:rsidR="00CB3B61" w:rsidRPr="006F0CCD" w:rsidRDefault="0062BED0" w:rsidP="2D7B30D9">
      <w:pPr>
        <w:pStyle w:val="ListParagraph"/>
        <w:numPr>
          <w:ilvl w:val="0"/>
          <w:numId w:val="22"/>
        </w:numPr>
        <w:spacing w:before="240" w:after="240"/>
        <w:rPr>
          <w:i/>
          <w:iCs/>
        </w:rPr>
      </w:pPr>
      <w:r w:rsidRPr="2D7B30D9">
        <w:rPr>
          <w:b/>
          <w:bCs/>
        </w:rPr>
        <w:t>REQ-5.5.2.4:</w:t>
      </w:r>
      <w:r w:rsidRPr="2D7B30D9">
        <w:t xml:space="preserve"> The system shall allow editing and deletion of scheduled custom tasks with confirmation prompts.</w:t>
      </w:r>
      <w:r>
        <w:br/>
      </w:r>
      <w:r w:rsidRPr="2D7B30D9">
        <w:t xml:space="preserve"> </w:t>
      </w:r>
      <w:r w:rsidRPr="2D7B30D9">
        <w:rPr>
          <w:i/>
          <w:iCs/>
        </w:rPr>
        <w:t>Priority: Medium</w:t>
      </w:r>
    </w:p>
    <w:p w14:paraId="11EC672E" w14:textId="77777777" w:rsidR="00CB3B61" w:rsidRPr="006F0CCD" w:rsidRDefault="0062BED0" w:rsidP="2D7B30D9">
      <w:pPr>
        <w:pStyle w:val="ListParagraph"/>
        <w:numPr>
          <w:ilvl w:val="0"/>
          <w:numId w:val="22"/>
        </w:numPr>
        <w:spacing w:before="240" w:after="240"/>
        <w:rPr>
          <w:i/>
          <w:iCs/>
        </w:rPr>
      </w:pPr>
      <w:r w:rsidRPr="2D7B30D9">
        <w:rPr>
          <w:b/>
          <w:bCs/>
        </w:rPr>
        <w:t>REQ-5.5.2.5:</w:t>
      </w:r>
      <w:r w:rsidRPr="2D7B30D9">
        <w:t xml:space="preserve"> All custom tasks shall be displayed in the shared care calendar along with recurring templates.</w:t>
      </w:r>
      <w:r>
        <w:br/>
      </w:r>
      <w:r w:rsidRPr="2D7B30D9">
        <w:t xml:space="preserve"> </w:t>
      </w:r>
      <w:r w:rsidRPr="2D7B30D9">
        <w:rPr>
          <w:i/>
          <w:iCs/>
        </w:rPr>
        <w:t>Priority: High</w:t>
      </w:r>
    </w:p>
    <w:p w14:paraId="353EFCD2" w14:textId="77777777" w:rsidR="00CB3B61" w:rsidRPr="006F0CCD" w:rsidRDefault="0062BED0" w:rsidP="2D7B30D9">
      <w:pPr>
        <w:pStyle w:val="Heading3"/>
        <w:rPr>
          <w:rFonts w:eastAsia="Times New Roman" w:cs="Times New Roman"/>
          <w:sz w:val="24"/>
          <w:szCs w:val="24"/>
        </w:rPr>
      </w:pPr>
      <w:r w:rsidRPr="67AF2FCB">
        <w:rPr>
          <w:rFonts w:eastAsia="Times New Roman" w:cs="Times New Roman"/>
        </w:rPr>
        <w:t xml:space="preserve"> </w:t>
      </w:r>
      <w:bookmarkStart w:id="313" w:name="_Toc569539722"/>
      <w:bookmarkStart w:id="314" w:name="_Toc205139303"/>
      <w:r w:rsidRPr="67AF2FCB">
        <w:rPr>
          <w:rFonts w:eastAsia="Times New Roman" w:cs="Times New Roman"/>
        </w:rPr>
        <w:t>Notification Channels (push, email, SMS)</w:t>
      </w:r>
      <w:bookmarkEnd w:id="313"/>
      <w:bookmarkEnd w:id="314"/>
      <w:r w:rsidRPr="67AF2FCB">
        <w:rPr>
          <w:rFonts w:eastAsia="Times New Roman" w:cs="Times New Roman"/>
        </w:rPr>
        <w:t xml:space="preserve"> </w:t>
      </w:r>
    </w:p>
    <w:p w14:paraId="4C75C51A" w14:textId="77777777" w:rsidR="00CB3B61" w:rsidRPr="006F0CCD" w:rsidRDefault="0062BED0" w:rsidP="2D7B30D9">
      <w:pPr>
        <w:spacing w:line="276" w:lineRule="auto"/>
      </w:pPr>
      <w:r w:rsidRPr="2D7B30D9">
        <w:rPr>
          <w:b/>
          <w:bCs/>
        </w:rPr>
        <w:t>Priority</w:t>
      </w:r>
      <w:r w:rsidRPr="2D7B30D9">
        <w:t>: High</w:t>
      </w:r>
    </w:p>
    <w:p w14:paraId="5D1754DA" w14:textId="77777777" w:rsidR="00CB3B61" w:rsidRPr="006F0CCD" w:rsidRDefault="0062BED0" w:rsidP="2D7B30D9">
      <w:pPr>
        <w:spacing w:line="276" w:lineRule="auto"/>
      </w:pPr>
      <w:r w:rsidRPr="2D7B30D9">
        <w:rPr>
          <w:b/>
          <w:bCs/>
        </w:rPr>
        <w:t>Dependences:</w:t>
      </w:r>
      <w:r w:rsidRPr="2D7B30D9">
        <w:t xml:space="preserve"> Task scheduler, patient profile, caregiver communication settings</w:t>
      </w:r>
    </w:p>
    <w:p w14:paraId="631F2A4D" w14:textId="77777777" w:rsidR="00CB3B61" w:rsidRPr="006F0CCD" w:rsidRDefault="0062BED0" w:rsidP="2D7B30D9">
      <w:pPr>
        <w:spacing w:line="276" w:lineRule="auto"/>
        <w:rPr>
          <w:b/>
          <w:bCs/>
        </w:rPr>
      </w:pPr>
      <w:r w:rsidRPr="2D7B30D9">
        <w:rPr>
          <w:b/>
          <w:bCs/>
        </w:rPr>
        <w:t>Acceptance Criteria:</w:t>
      </w:r>
    </w:p>
    <w:p w14:paraId="3DA6B685" w14:textId="77777777" w:rsidR="00CB3B61" w:rsidRPr="006F0CCD" w:rsidRDefault="0062BED0" w:rsidP="2D7B30D9">
      <w:pPr>
        <w:pStyle w:val="ListParagraph"/>
        <w:numPr>
          <w:ilvl w:val="0"/>
          <w:numId w:val="57"/>
        </w:numPr>
        <w:spacing w:line="276" w:lineRule="auto"/>
      </w:pPr>
      <w:r w:rsidRPr="2D7B30D9">
        <w:t xml:space="preserve"> Caregiver can choose default channels per task type</w:t>
      </w:r>
    </w:p>
    <w:p w14:paraId="3FB4F165" w14:textId="77777777" w:rsidR="00CB3B61" w:rsidRPr="006F0CCD" w:rsidRDefault="0062BED0" w:rsidP="2D7B30D9">
      <w:pPr>
        <w:pStyle w:val="ListParagraph"/>
        <w:numPr>
          <w:ilvl w:val="0"/>
          <w:numId w:val="57"/>
        </w:numPr>
      </w:pPr>
      <w:r w:rsidRPr="2D7B30D9">
        <w:t>Patients can opt in/out of the channel.</w:t>
      </w:r>
    </w:p>
    <w:p w14:paraId="1B9D8ACF" w14:textId="77777777" w:rsidR="00CB3B61" w:rsidRPr="006F0CCD" w:rsidRDefault="0062BED0" w:rsidP="2D7B30D9">
      <w:pPr>
        <w:spacing w:line="276" w:lineRule="auto"/>
      </w:pPr>
      <w:r w:rsidRPr="2D7B30D9">
        <w:t xml:space="preserve"> </w:t>
      </w:r>
    </w:p>
    <w:p w14:paraId="05E2D5E2" w14:textId="77777777" w:rsidR="00CB3B61" w:rsidRPr="006F0CCD" w:rsidRDefault="0062BED0" w:rsidP="2D7B30D9">
      <w:pPr>
        <w:spacing w:line="276" w:lineRule="auto"/>
        <w:rPr>
          <w:b/>
          <w:bCs/>
        </w:rPr>
      </w:pPr>
      <w:r w:rsidRPr="2D7B30D9">
        <w:rPr>
          <w:b/>
          <w:bCs/>
        </w:rPr>
        <w:t>Functional Requirements</w:t>
      </w:r>
    </w:p>
    <w:p w14:paraId="6A33F8CB" w14:textId="77777777" w:rsidR="00CB3B61" w:rsidRPr="006F0CCD" w:rsidRDefault="0062BED0" w:rsidP="2D7B30D9">
      <w:pPr>
        <w:spacing w:line="276" w:lineRule="auto"/>
      </w:pPr>
      <w:r w:rsidRPr="2D7B30D9">
        <w:t xml:space="preserve">FR 5.5.3.1: The system shall allow caregivers to configure preferred notification channels per </w:t>
      </w:r>
      <w:r>
        <w:tab/>
      </w:r>
      <w:r w:rsidRPr="2D7B30D9">
        <w:t xml:space="preserve">        task.</w:t>
      </w:r>
    </w:p>
    <w:p w14:paraId="66DC7EB4" w14:textId="77777777" w:rsidR="00CB3B61" w:rsidRPr="006F0CCD" w:rsidRDefault="0062BED0" w:rsidP="2D7B30D9">
      <w:pPr>
        <w:spacing w:line="276" w:lineRule="auto"/>
      </w:pPr>
      <w:r w:rsidRPr="2D7B30D9">
        <w:t>FR 5.5.3.2: The system shall send push notifications for scheduled care tasks.</w:t>
      </w:r>
    </w:p>
    <w:p w14:paraId="33F59C01" w14:textId="77777777" w:rsidR="00CB3B61" w:rsidRPr="006F0CCD" w:rsidRDefault="0062BED0" w:rsidP="2D7B30D9">
      <w:pPr>
        <w:spacing w:line="276" w:lineRule="auto"/>
      </w:pPr>
      <w:r w:rsidRPr="2D7B30D9">
        <w:t>FR 5.5.3.3: The system shall send SMS alerts for high-priority tasks.</w:t>
      </w:r>
    </w:p>
    <w:p w14:paraId="706E9951" w14:textId="77777777" w:rsidR="00CB3B61" w:rsidRPr="006F0CCD" w:rsidRDefault="0062BED0" w:rsidP="2D7B30D9">
      <w:pPr>
        <w:spacing w:line="276" w:lineRule="auto"/>
      </w:pPr>
      <w:r w:rsidRPr="2D7B30D9">
        <w:t>FR 5.5.3.1: The system shall provide a notification history.</w:t>
      </w:r>
    </w:p>
    <w:p w14:paraId="5DFCB927" w14:textId="77777777" w:rsidR="00CB3B61" w:rsidRPr="006F0CCD" w:rsidRDefault="0062BED0" w:rsidP="2D7B30D9">
      <w:pPr>
        <w:spacing w:line="276" w:lineRule="auto"/>
      </w:pPr>
      <w:r w:rsidRPr="2D7B30D9">
        <w:t xml:space="preserve"> </w:t>
      </w:r>
    </w:p>
    <w:p w14:paraId="4357E968" w14:textId="77777777" w:rsidR="00CB3B61" w:rsidRPr="006F0CCD" w:rsidRDefault="0062BED0" w:rsidP="2D7B30D9">
      <w:pPr>
        <w:spacing w:line="276" w:lineRule="auto"/>
      </w:pPr>
      <w:r w:rsidRPr="2D7B30D9">
        <w:t>Stimulus/Response</w:t>
      </w:r>
    </w:p>
    <w:p w14:paraId="308903D2" w14:textId="08DB6A7A" w:rsidR="25D9CE73" w:rsidRDefault="25D9CE73" w:rsidP="2D7B30D9">
      <w:pPr>
        <w:ind w:firstLine="720"/>
      </w:pPr>
      <w:r w:rsidRPr="2D7B30D9">
        <w:t>Table 15 provides the Notification Channels stimulus/response sequences.</w:t>
      </w:r>
    </w:p>
    <w:p w14:paraId="561729DA" w14:textId="3C5D32CF" w:rsidR="25D9CE73" w:rsidRDefault="25D9CE73" w:rsidP="2D7B30D9">
      <w:pPr>
        <w:rPr>
          <w:b/>
          <w:bCs/>
        </w:rPr>
      </w:pPr>
      <w:r w:rsidRPr="2D7B30D9">
        <w:rPr>
          <w:b/>
          <w:bCs/>
        </w:rPr>
        <w:t>Table 15</w:t>
      </w:r>
    </w:p>
    <w:p w14:paraId="5265A994" w14:textId="5F06DB58" w:rsidR="25D9CE73" w:rsidRDefault="25D9CE73" w:rsidP="2D7B30D9">
      <w:pPr>
        <w:rPr>
          <w:i/>
          <w:iCs/>
        </w:rPr>
      </w:pPr>
      <w:r w:rsidRPr="2D7B30D9">
        <w:rPr>
          <w:i/>
          <w:iCs/>
        </w:rPr>
        <w:t>Notification Channels Stimulus/Response Sequences</w:t>
      </w:r>
    </w:p>
    <w:tbl>
      <w:tblPr>
        <w:tblStyle w:val="PlainTable2"/>
        <w:tblW w:w="9370" w:type="dxa"/>
        <w:tblLayout w:type="fixed"/>
        <w:tblLook w:val="04A0" w:firstRow="1" w:lastRow="0" w:firstColumn="1" w:lastColumn="0" w:noHBand="0" w:noVBand="1"/>
      </w:tblPr>
      <w:tblGrid>
        <w:gridCol w:w="4658"/>
        <w:gridCol w:w="4712"/>
      </w:tblGrid>
      <w:tr w:rsidR="00CB3B61" w:rsidRPr="006F0CCD" w14:paraId="3B8E5521" w14:textId="77777777" w:rsidTr="00B51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tcMar>
              <w:left w:w="108" w:type="dxa"/>
              <w:right w:w="108" w:type="dxa"/>
            </w:tcMar>
          </w:tcPr>
          <w:p w14:paraId="1EA20543" w14:textId="77777777" w:rsidR="00CB3B61" w:rsidRPr="006F0CCD" w:rsidRDefault="0062BED0" w:rsidP="00B51F16">
            <w:pPr>
              <w:spacing w:before="140" w:after="120"/>
              <w:rPr>
                <w:color w:val="FFFFFF" w:themeColor="background1"/>
              </w:rPr>
            </w:pPr>
            <w:r w:rsidRPr="00B51F16">
              <w:t>Stimulus</w:t>
            </w:r>
          </w:p>
        </w:tc>
        <w:tc>
          <w:tcPr>
            <w:tcW w:w="4712" w:type="dxa"/>
            <w:tcMar>
              <w:left w:w="108" w:type="dxa"/>
              <w:right w:w="108" w:type="dxa"/>
            </w:tcMar>
          </w:tcPr>
          <w:p w14:paraId="48B0A3F2" w14:textId="63326377" w:rsidR="00CB3B61" w:rsidRPr="006F0CCD" w:rsidRDefault="0062BED0" w:rsidP="00B51F16">
            <w:pPr>
              <w:spacing w:before="14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B51F16">
              <w:t xml:space="preserve">System </w:t>
            </w:r>
            <w:r w:rsidR="201D53C9" w:rsidRPr="2D7B30D9">
              <w:t>r</w:t>
            </w:r>
            <w:r w:rsidRPr="00B51F16">
              <w:t>esponse</w:t>
            </w:r>
          </w:p>
        </w:tc>
      </w:tr>
      <w:tr w:rsidR="00CB3B61" w:rsidRPr="006F0CCD" w14:paraId="29BC3C63"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tcMar>
              <w:left w:w="108" w:type="dxa"/>
              <w:right w:w="108" w:type="dxa"/>
            </w:tcMar>
          </w:tcPr>
          <w:p w14:paraId="5E64A123" w14:textId="77777777" w:rsidR="00CB3B61" w:rsidRPr="006F0CCD" w:rsidRDefault="0062BED0" w:rsidP="2D7B30D9">
            <w:r w:rsidRPr="2D7B30D9">
              <w:t>Caregiver schedules a task</w:t>
            </w:r>
          </w:p>
        </w:tc>
        <w:tc>
          <w:tcPr>
            <w:tcW w:w="4712" w:type="dxa"/>
            <w:tcMar>
              <w:left w:w="108" w:type="dxa"/>
              <w:right w:w="108" w:type="dxa"/>
            </w:tcMar>
          </w:tcPr>
          <w:p w14:paraId="5586A6DC" w14:textId="77777777" w:rsidR="00CB3B61" w:rsidRPr="006F0CCD" w:rsidRDefault="0062BED0" w:rsidP="2D7B30D9">
            <w:pPr>
              <w:cnfStyle w:val="000000100000" w:firstRow="0" w:lastRow="0" w:firstColumn="0" w:lastColumn="0" w:oddVBand="0" w:evenVBand="0" w:oddHBand="1" w:evenHBand="0" w:firstRowFirstColumn="0" w:firstRowLastColumn="0" w:lastRowFirstColumn="0" w:lastRowLastColumn="0"/>
            </w:pPr>
            <w:r w:rsidRPr="2D7B30D9">
              <w:t>System schedules notification based on preferred channel</w:t>
            </w:r>
          </w:p>
        </w:tc>
      </w:tr>
      <w:tr w:rsidR="00CB3B61" w:rsidRPr="006F0CCD" w14:paraId="5D42DFDD"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4658" w:type="dxa"/>
            <w:tcMar>
              <w:left w:w="108" w:type="dxa"/>
              <w:right w:w="108" w:type="dxa"/>
            </w:tcMar>
          </w:tcPr>
          <w:p w14:paraId="35655C1C" w14:textId="77777777" w:rsidR="00CB3B61" w:rsidRPr="006F0CCD" w:rsidRDefault="0062BED0" w:rsidP="2D7B30D9">
            <w:r w:rsidRPr="2D7B30D9">
              <w:t>Notification time is reached</w:t>
            </w:r>
          </w:p>
        </w:tc>
        <w:tc>
          <w:tcPr>
            <w:tcW w:w="4712" w:type="dxa"/>
            <w:tcMar>
              <w:left w:w="108" w:type="dxa"/>
              <w:right w:w="108" w:type="dxa"/>
            </w:tcMar>
          </w:tcPr>
          <w:p w14:paraId="0C8B7637"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pPr>
            <w:r w:rsidRPr="2D7B30D9">
              <w:t xml:space="preserve">System sends alerts </w:t>
            </w:r>
          </w:p>
        </w:tc>
      </w:tr>
      <w:tr w:rsidR="00CB3B61" w:rsidRPr="006F0CCD" w14:paraId="26464D4B" w14:textId="77777777" w:rsidTr="00B51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tcMar>
              <w:left w:w="108" w:type="dxa"/>
              <w:right w:w="108" w:type="dxa"/>
            </w:tcMar>
          </w:tcPr>
          <w:p w14:paraId="699310DA" w14:textId="77777777" w:rsidR="00CB3B61" w:rsidRPr="006F0CCD" w:rsidRDefault="0062BED0" w:rsidP="2D7B30D9">
            <w:r w:rsidRPr="2D7B30D9">
              <w:lastRenderedPageBreak/>
              <w:t>Patient marks task complete</w:t>
            </w:r>
          </w:p>
        </w:tc>
        <w:tc>
          <w:tcPr>
            <w:tcW w:w="4712" w:type="dxa"/>
            <w:tcMar>
              <w:left w:w="108" w:type="dxa"/>
              <w:right w:w="108" w:type="dxa"/>
            </w:tcMar>
          </w:tcPr>
          <w:p w14:paraId="49FA66CB" w14:textId="77777777" w:rsidR="00CB3B61" w:rsidRPr="006F0CCD" w:rsidRDefault="0062BED0" w:rsidP="2D7B30D9">
            <w:pPr>
              <w:cnfStyle w:val="000000100000" w:firstRow="0" w:lastRow="0" w:firstColumn="0" w:lastColumn="0" w:oddVBand="0" w:evenVBand="0" w:oddHBand="1" w:evenHBand="0" w:firstRowFirstColumn="0" w:firstRowLastColumn="0" w:lastRowFirstColumn="0" w:lastRowLastColumn="0"/>
            </w:pPr>
            <w:r w:rsidRPr="2D7B30D9">
              <w:t>System updates and stops sending reminders</w:t>
            </w:r>
          </w:p>
        </w:tc>
      </w:tr>
      <w:tr w:rsidR="00CB3B61" w:rsidRPr="006F0CCD" w14:paraId="5E71BC92" w14:textId="77777777" w:rsidTr="00B51F16">
        <w:trPr>
          <w:trHeight w:val="300"/>
        </w:trPr>
        <w:tc>
          <w:tcPr>
            <w:cnfStyle w:val="001000000000" w:firstRow="0" w:lastRow="0" w:firstColumn="1" w:lastColumn="0" w:oddVBand="0" w:evenVBand="0" w:oddHBand="0" w:evenHBand="0" w:firstRowFirstColumn="0" w:firstRowLastColumn="0" w:lastRowFirstColumn="0" w:lastRowLastColumn="0"/>
            <w:tcW w:w="4658" w:type="dxa"/>
            <w:tcMar>
              <w:left w:w="108" w:type="dxa"/>
              <w:right w:w="108" w:type="dxa"/>
            </w:tcMar>
          </w:tcPr>
          <w:p w14:paraId="720FFE06" w14:textId="77777777" w:rsidR="00CB3B61" w:rsidRPr="006F0CCD" w:rsidRDefault="0062BED0" w:rsidP="2D7B30D9">
            <w:r w:rsidRPr="2D7B30D9">
              <w:t>Caregiver view notification log</w:t>
            </w:r>
          </w:p>
        </w:tc>
        <w:tc>
          <w:tcPr>
            <w:tcW w:w="4712" w:type="dxa"/>
            <w:tcMar>
              <w:left w:w="108" w:type="dxa"/>
              <w:right w:w="108" w:type="dxa"/>
            </w:tcMar>
          </w:tcPr>
          <w:p w14:paraId="6A912CD4" w14:textId="77777777" w:rsidR="00CB3B61" w:rsidRPr="006F0CCD" w:rsidRDefault="0062BED0" w:rsidP="2D7B30D9">
            <w:pPr>
              <w:cnfStyle w:val="000000000000" w:firstRow="0" w:lastRow="0" w:firstColumn="0" w:lastColumn="0" w:oddVBand="0" w:evenVBand="0" w:oddHBand="0" w:evenHBand="0" w:firstRowFirstColumn="0" w:firstRowLastColumn="0" w:lastRowFirstColumn="0" w:lastRowLastColumn="0"/>
            </w:pPr>
            <w:r w:rsidRPr="2D7B30D9">
              <w:t>System displays all completed task</w:t>
            </w:r>
          </w:p>
        </w:tc>
      </w:tr>
    </w:tbl>
    <w:p w14:paraId="4C5C1B09" w14:textId="77777777" w:rsidR="00CB3B61" w:rsidRPr="006F0CCD" w:rsidRDefault="0062BED0" w:rsidP="2D7B30D9">
      <w:pPr>
        <w:spacing w:line="276" w:lineRule="auto"/>
      </w:pPr>
      <w:r w:rsidRPr="2D7B30D9">
        <w:t xml:space="preserve"> </w:t>
      </w:r>
    </w:p>
    <w:p w14:paraId="0485F4A0" w14:textId="1F1EC9BD" w:rsidR="00CB3B61" w:rsidRPr="006F0CCD" w:rsidRDefault="36118E82" w:rsidP="00B51F16">
      <w:pPr>
        <w:pStyle w:val="Heading4"/>
      </w:pPr>
      <w:bookmarkStart w:id="315" w:name="_Toc1204607880"/>
      <w:bookmarkStart w:id="316" w:name="_Toc205139304"/>
      <w:r>
        <w:t>Use Case Diagram</w:t>
      </w:r>
      <w:bookmarkEnd w:id="315"/>
      <w:bookmarkEnd w:id="316"/>
    </w:p>
    <w:p w14:paraId="22065520" w14:textId="77777777" w:rsidR="00CB3B61" w:rsidRPr="006F0CCD" w:rsidRDefault="0062BED0" w:rsidP="2D7B30D9">
      <w:pPr>
        <w:spacing w:line="276" w:lineRule="auto"/>
      </w:pPr>
      <w:r w:rsidRPr="2D7B30D9">
        <w:t>Actors:</w:t>
      </w:r>
    </w:p>
    <w:p w14:paraId="67FC6C89" w14:textId="77777777" w:rsidR="00CB3B61" w:rsidRPr="006F0CCD" w:rsidRDefault="0062BED0" w:rsidP="2D7B30D9">
      <w:pPr>
        <w:pStyle w:val="ListParagraph"/>
        <w:numPr>
          <w:ilvl w:val="1"/>
          <w:numId w:val="56"/>
        </w:numPr>
        <w:spacing w:line="276" w:lineRule="auto"/>
        <w:ind w:left="720"/>
      </w:pPr>
      <w:r w:rsidRPr="2D7B30D9">
        <w:t>Caregiver</w:t>
      </w:r>
    </w:p>
    <w:p w14:paraId="59DCC1A6" w14:textId="77777777" w:rsidR="00CB3B61" w:rsidRPr="006F0CCD" w:rsidRDefault="0062BED0" w:rsidP="2D7B30D9">
      <w:pPr>
        <w:pStyle w:val="ListParagraph"/>
        <w:numPr>
          <w:ilvl w:val="1"/>
          <w:numId w:val="56"/>
        </w:numPr>
        <w:spacing w:line="276" w:lineRule="auto"/>
        <w:ind w:left="720"/>
      </w:pPr>
      <w:r w:rsidRPr="2D7B30D9">
        <w:t>Patient</w:t>
      </w:r>
    </w:p>
    <w:p w14:paraId="04FDDD24" w14:textId="77777777" w:rsidR="00CB3B61" w:rsidRPr="006F0CCD" w:rsidRDefault="00CB3B61" w:rsidP="2D7B30D9">
      <w:pPr>
        <w:spacing w:line="276" w:lineRule="auto"/>
      </w:pPr>
    </w:p>
    <w:p w14:paraId="30BE321A" w14:textId="21E83A1E" w:rsidR="532205FF" w:rsidRDefault="7672E8A2" w:rsidP="2D7B30D9">
      <w:pPr>
        <w:ind w:firstLine="720"/>
      </w:pPr>
      <w:r w:rsidRPr="2D7B30D9">
        <w:t>Figure 17 depicts the notification channel</w:t>
      </w:r>
      <w:r w:rsidR="606AC09D" w:rsidRPr="2D7B30D9">
        <w:t>s</w:t>
      </w:r>
      <w:r w:rsidRPr="2D7B30D9">
        <w:t xml:space="preserve"> use case diagram.</w:t>
      </w:r>
    </w:p>
    <w:p w14:paraId="4023B443" w14:textId="6BF7247B" w:rsidR="532205FF" w:rsidRDefault="532205FF" w:rsidP="2D7B30D9">
      <w:pPr>
        <w:rPr>
          <w:b/>
          <w:bCs/>
        </w:rPr>
      </w:pPr>
      <w:r w:rsidRPr="2D7B30D9">
        <w:rPr>
          <w:b/>
          <w:bCs/>
        </w:rPr>
        <w:t>Figure 17</w:t>
      </w:r>
    </w:p>
    <w:p w14:paraId="021BBDC9" w14:textId="110A8F99" w:rsidR="2C71DACB" w:rsidRDefault="47A0194B" w:rsidP="2D7B30D9">
      <w:pPr>
        <w:spacing w:line="480" w:lineRule="auto"/>
        <w:rPr>
          <w:b/>
          <w:bCs/>
        </w:rPr>
      </w:pPr>
      <w:r w:rsidRPr="2D7B30D9">
        <w:rPr>
          <w:i/>
          <w:iCs/>
        </w:rPr>
        <w:t>Notificat</w:t>
      </w:r>
      <w:r w:rsidR="79CDBD14" w:rsidRPr="2D7B30D9">
        <w:rPr>
          <w:i/>
          <w:iCs/>
        </w:rPr>
        <w:t>i</w:t>
      </w:r>
      <w:r w:rsidRPr="2D7B30D9">
        <w:rPr>
          <w:i/>
          <w:iCs/>
        </w:rPr>
        <w:t>on Channel</w:t>
      </w:r>
      <w:r w:rsidR="23F4186E" w:rsidRPr="2D7B30D9">
        <w:rPr>
          <w:i/>
          <w:iCs/>
        </w:rPr>
        <w:t>s</w:t>
      </w:r>
      <w:r w:rsidR="7672E8A2" w:rsidRPr="2D7B30D9">
        <w:rPr>
          <w:i/>
          <w:iCs/>
        </w:rPr>
        <w:t xml:space="preserve"> Use Case Diagram</w:t>
      </w:r>
    </w:p>
    <w:p w14:paraId="70D2FEBF" w14:textId="6B74F8B1" w:rsidR="135936CE" w:rsidRDefault="135936CE" w:rsidP="2D7B30D9">
      <w:pPr>
        <w:spacing w:line="276" w:lineRule="auto"/>
      </w:pPr>
    </w:p>
    <w:p w14:paraId="1A196DC5" w14:textId="77777777" w:rsidR="00CB3B61" w:rsidRPr="006F0CCD" w:rsidRDefault="0062BED0" w:rsidP="2D7B30D9">
      <w:r>
        <w:rPr>
          <w:noProof/>
          <w:lang w:eastAsia="en-US"/>
        </w:rPr>
        <w:lastRenderedPageBreak/>
        <w:drawing>
          <wp:inline distT="0" distB="0" distL="0" distR="0" wp14:anchorId="589C7546" wp14:editId="475CE9F1">
            <wp:extent cx="5181598" cy="5943600"/>
            <wp:effectExtent l="0" t="0" r="0" b="0"/>
            <wp:docPr id="1787296693" name="Picture 1787296693"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296693"/>
                    <pic:cNvPicPr/>
                  </pic:nvPicPr>
                  <pic:blipFill>
                    <a:blip r:embed="rId39">
                      <a:extLst>
                        <a:ext uri="{28A0092B-C50C-407E-A947-70E740481C1C}">
                          <a14:useLocalDpi xmlns:a14="http://schemas.microsoft.com/office/drawing/2010/main" val="0"/>
                        </a:ext>
                      </a:extLst>
                    </a:blip>
                    <a:stretch>
                      <a:fillRect/>
                    </a:stretch>
                  </pic:blipFill>
                  <pic:spPr>
                    <a:xfrm>
                      <a:off x="0" y="0"/>
                      <a:ext cx="5181598" cy="5943600"/>
                    </a:xfrm>
                    <a:prstGeom prst="rect">
                      <a:avLst/>
                    </a:prstGeom>
                  </pic:spPr>
                </pic:pic>
              </a:graphicData>
            </a:graphic>
          </wp:inline>
        </w:drawing>
      </w:r>
    </w:p>
    <w:p w14:paraId="5C94E12D" w14:textId="77777777" w:rsidR="00CB3B61" w:rsidRPr="006F0CCD" w:rsidRDefault="0062BED0" w:rsidP="2D7B30D9">
      <w:pPr>
        <w:pStyle w:val="Heading3"/>
        <w:rPr>
          <w:rFonts w:eastAsia="Times New Roman" w:cs="Times New Roman"/>
        </w:rPr>
      </w:pPr>
      <w:bookmarkStart w:id="317" w:name="_Toc1854410000"/>
      <w:bookmarkStart w:id="318" w:name="_Toc205139305"/>
      <w:r w:rsidRPr="67AF2FCB">
        <w:rPr>
          <w:rFonts w:eastAsia="Times New Roman" w:cs="Times New Roman"/>
        </w:rPr>
        <w:t>Reminder &amp; Alert Rules</w:t>
      </w:r>
      <w:bookmarkEnd w:id="317"/>
      <w:bookmarkEnd w:id="318"/>
    </w:p>
    <w:p w14:paraId="568F678B" w14:textId="77777777" w:rsidR="00CB3B61" w:rsidRPr="006F0CCD" w:rsidRDefault="0062BED0" w:rsidP="2D7B30D9">
      <w:r w:rsidRPr="2D7B30D9">
        <w:t>The reminder and alert system cover various scenarios that will be further developed in the sections that follow.</w:t>
      </w:r>
    </w:p>
    <w:p w14:paraId="5684246C" w14:textId="77777777" w:rsidR="00CB3B61" w:rsidRPr="006F0CCD" w:rsidRDefault="0062BED0" w:rsidP="2D7B30D9">
      <w:pPr>
        <w:pStyle w:val="Heading4"/>
      </w:pPr>
      <w:bookmarkStart w:id="319" w:name="_Toc470433956"/>
      <w:bookmarkStart w:id="320" w:name="_Toc205139306"/>
      <w:r>
        <w:t>5.5.4.1 Patient-Oriented Scenarios</w:t>
      </w:r>
      <w:bookmarkEnd w:id="319"/>
      <w:bookmarkEnd w:id="320"/>
    </w:p>
    <w:p w14:paraId="267636C7" w14:textId="77777777" w:rsidR="00CB3B61" w:rsidRPr="006F0CCD" w:rsidRDefault="0062BED0" w:rsidP="2D7B30D9">
      <w:pPr>
        <w:pStyle w:val="Heading5"/>
        <w:rPr>
          <w:rFonts w:eastAsia="Times New Roman" w:cs="Times New Roman"/>
          <w:color w:val="auto"/>
        </w:rPr>
      </w:pPr>
      <w:bookmarkStart w:id="321" w:name="_Toc1623174739"/>
      <w:bookmarkStart w:id="322" w:name="_Toc205139307"/>
      <w:r w:rsidRPr="67AF2FCB">
        <w:rPr>
          <w:rFonts w:eastAsia="Times New Roman" w:cs="Times New Roman"/>
          <w:color w:val="auto"/>
        </w:rPr>
        <w:t>Patient scheduled reminders</w:t>
      </w:r>
      <w:bookmarkEnd w:id="321"/>
      <w:bookmarkEnd w:id="322"/>
    </w:p>
    <w:p w14:paraId="20202738" w14:textId="77777777" w:rsidR="00CB3B61" w:rsidRPr="006F0CCD" w:rsidRDefault="0062BED0" w:rsidP="2D7B30D9">
      <w:r w:rsidRPr="2D7B30D9">
        <w:t>REQ-5.4.4.1: Based upon the patient's scheduled medications and activities, the system shall generate a reminder via a push notification. Priority: High.</w:t>
      </w:r>
    </w:p>
    <w:p w14:paraId="0C8D484B" w14:textId="77777777" w:rsidR="00CB3B61" w:rsidRPr="006F0CCD" w:rsidRDefault="0062BED0" w:rsidP="2D7B30D9">
      <w:pPr>
        <w:pStyle w:val="Heading5"/>
        <w:rPr>
          <w:rFonts w:eastAsia="Times New Roman" w:cs="Times New Roman"/>
          <w:color w:val="auto"/>
        </w:rPr>
      </w:pPr>
      <w:bookmarkStart w:id="323" w:name="_Toc1811454864"/>
      <w:bookmarkStart w:id="324" w:name="_Toc205139308"/>
      <w:r w:rsidRPr="67AF2FCB">
        <w:rPr>
          <w:rFonts w:eastAsia="Times New Roman" w:cs="Times New Roman"/>
          <w:color w:val="auto"/>
        </w:rPr>
        <w:lastRenderedPageBreak/>
        <w:t>5.5.4.1.2 Stimulus/Response Sequence</w:t>
      </w:r>
      <w:bookmarkEnd w:id="323"/>
      <w:bookmarkEnd w:id="324"/>
    </w:p>
    <w:p w14:paraId="231B1A86" w14:textId="77777777" w:rsidR="00CB3B61" w:rsidRPr="006F0CCD" w:rsidRDefault="0062BED0" w:rsidP="2D7B30D9">
      <w:r w:rsidRPr="2D7B30D9">
        <w:t>Stimulus: The system clock reaches a scheduled time for medication or activity.</w:t>
      </w:r>
      <w:r>
        <w:br/>
      </w:r>
      <w:r w:rsidRPr="2D7B30D9">
        <w:t>Response: The system sends a notification to the patient via push notification.</w:t>
      </w:r>
    </w:p>
    <w:p w14:paraId="61D53FC6" w14:textId="77777777" w:rsidR="00CB3B61" w:rsidRPr="006F0CCD" w:rsidRDefault="0062BED0" w:rsidP="2D7B30D9">
      <w:pPr>
        <w:pStyle w:val="Heading4"/>
      </w:pPr>
      <w:bookmarkStart w:id="325" w:name="_Toc277464907"/>
      <w:bookmarkStart w:id="326" w:name="_Toc205139309"/>
      <w:r>
        <w:t>5.5.4.2 Patient Marks Task as Completed</w:t>
      </w:r>
      <w:bookmarkEnd w:id="325"/>
      <w:bookmarkEnd w:id="326"/>
    </w:p>
    <w:p w14:paraId="4CFC7881" w14:textId="77777777" w:rsidR="00CB3B61" w:rsidRPr="006F0CCD" w:rsidRDefault="0062BED0" w:rsidP="2D7B30D9">
      <w:r w:rsidRPr="2D7B30D9">
        <w:t>REQ-5.5.4.1.2: The system shall allow the patient to mark scheduled tasks and activities as complete. Priority: High.</w:t>
      </w:r>
    </w:p>
    <w:p w14:paraId="0CA7C415" w14:textId="77777777" w:rsidR="00CB3B61" w:rsidRPr="006F0CCD" w:rsidRDefault="0062BED0" w:rsidP="2D7B30D9">
      <w:r w:rsidRPr="2D7B30D9">
        <w:t>REQ-5.5.4.1.2.1: Once the activity or scheduled tasks time has passed, the system shall log the patient's response and update the caregiver. Priority: High.</w:t>
      </w:r>
    </w:p>
    <w:p w14:paraId="1B1A1D97" w14:textId="77777777" w:rsidR="00CB3B61" w:rsidRPr="006F0CCD" w:rsidRDefault="0062BED0" w:rsidP="2D7B30D9">
      <w:pPr>
        <w:pStyle w:val="Heading5"/>
        <w:rPr>
          <w:rFonts w:eastAsia="Times New Roman" w:cs="Times New Roman"/>
          <w:color w:val="auto"/>
        </w:rPr>
      </w:pPr>
      <w:bookmarkStart w:id="327" w:name="_Toc229911241"/>
      <w:bookmarkStart w:id="328" w:name="_Toc205139310"/>
      <w:r w:rsidRPr="67AF2FCB">
        <w:rPr>
          <w:rFonts w:eastAsia="Times New Roman" w:cs="Times New Roman"/>
          <w:color w:val="auto"/>
        </w:rPr>
        <w:t>5.5.4.2.1 Stimulus/Response Sequence</w:t>
      </w:r>
      <w:bookmarkEnd w:id="327"/>
      <w:bookmarkEnd w:id="328"/>
    </w:p>
    <w:p w14:paraId="53EDFA07" w14:textId="77777777" w:rsidR="00CB3B61" w:rsidRPr="006F0CCD" w:rsidRDefault="0062BED0" w:rsidP="2D7B30D9">
      <w:r w:rsidRPr="2D7B30D9">
        <w:t>Stimulus: The patient interacts with the notification to mark a task as completed.</w:t>
      </w:r>
      <w:r>
        <w:br/>
      </w:r>
      <w:r w:rsidRPr="2D7B30D9">
        <w:t>Response: The system logs the task with a timestamp and updates the caregiver.</w:t>
      </w:r>
    </w:p>
    <w:p w14:paraId="6B9DC604" w14:textId="77777777" w:rsidR="00CB3B61" w:rsidRPr="006F0CCD" w:rsidRDefault="0062BED0" w:rsidP="2D7B30D9">
      <w:pPr>
        <w:pStyle w:val="Heading4"/>
      </w:pPr>
      <w:bookmarkStart w:id="329" w:name="_Toc910130003"/>
      <w:bookmarkStart w:id="330" w:name="_Toc205139311"/>
      <w:r>
        <w:t>5.5.4.1.3 Patient Misses a Task</w:t>
      </w:r>
      <w:bookmarkEnd w:id="329"/>
      <w:bookmarkEnd w:id="330"/>
    </w:p>
    <w:p w14:paraId="1EC281BD" w14:textId="77777777" w:rsidR="00CB3B61" w:rsidRPr="006F0CCD" w:rsidRDefault="0062BED0" w:rsidP="2D7B30D9">
      <w:r w:rsidRPr="2D7B30D9">
        <w:t>REQ-5.5.4.1.3: The system shall flag a task as missed and generate an alert to the caregiver if and only if the patient missed marking the task as complete. Priority: High.</w:t>
      </w:r>
    </w:p>
    <w:p w14:paraId="26F7F3EC" w14:textId="77777777" w:rsidR="00CB3B61" w:rsidRPr="006F0CCD" w:rsidRDefault="0062BED0" w:rsidP="2D7B30D9">
      <w:pPr>
        <w:pStyle w:val="Heading5"/>
        <w:rPr>
          <w:rFonts w:eastAsia="Times New Roman" w:cs="Times New Roman"/>
          <w:color w:val="auto"/>
        </w:rPr>
      </w:pPr>
      <w:bookmarkStart w:id="331" w:name="_Toc1520825925"/>
      <w:bookmarkStart w:id="332" w:name="_Toc205139312"/>
      <w:r w:rsidRPr="67AF2FCB">
        <w:rPr>
          <w:rFonts w:eastAsia="Times New Roman" w:cs="Times New Roman"/>
          <w:color w:val="auto"/>
        </w:rPr>
        <w:t>5.5.4.1.3.1 Stimulus/Response Sequence</w:t>
      </w:r>
      <w:bookmarkEnd w:id="331"/>
      <w:bookmarkEnd w:id="332"/>
    </w:p>
    <w:p w14:paraId="11556A6C" w14:textId="77777777" w:rsidR="00CB3B61" w:rsidRPr="006F0CCD" w:rsidRDefault="0062BED0" w:rsidP="2D7B30D9">
      <w:r w:rsidRPr="2D7B30D9">
        <w:t>Stimulus: The patient fails to mark a task as completed within the specified time window.</w:t>
      </w:r>
      <w:r>
        <w:br/>
      </w:r>
      <w:r w:rsidRPr="2D7B30D9">
        <w:t>Response: The task is flagged as missed, and an alert is sent to the patient’s caregiver</w:t>
      </w:r>
    </w:p>
    <w:p w14:paraId="14E061DE" w14:textId="77777777" w:rsidR="00CB3B61" w:rsidRPr="006F0CCD" w:rsidRDefault="0062BED0" w:rsidP="2D7B30D9">
      <w:pPr>
        <w:pStyle w:val="Heading4"/>
      </w:pPr>
      <w:bookmarkStart w:id="333" w:name="_Toc106964933"/>
      <w:bookmarkStart w:id="334" w:name="_Toc205139313"/>
      <w:r>
        <w:t>5.5.4.2 Caregiver-Oriented Scenarios</w:t>
      </w:r>
      <w:bookmarkEnd w:id="333"/>
      <w:bookmarkEnd w:id="334"/>
    </w:p>
    <w:p w14:paraId="7F1730B3" w14:textId="77777777" w:rsidR="00CB3B61" w:rsidRPr="006F0CCD" w:rsidRDefault="0062BED0" w:rsidP="2D7B30D9">
      <w:pPr>
        <w:pStyle w:val="Heading5"/>
        <w:rPr>
          <w:rFonts w:eastAsia="Times New Roman" w:cs="Times New Roman"/>
          <w:color w:val="auto"/>
        </w:rPr>
      </w:pPr>
      <w:bookmarkStart w:id="335" w:name="_Toc687417932"/>
      <w:bookmarkStart w:id="336" w:name="_Toc205139314"/>
      <w:r w:rsidRPr="67AF2FCB">
        <w:rPr>
          <w:rFonts w:eastAsia="Times New Roman" w:cs="Times New Roman"/>
          <w:color w:val="auto"/>
        </w:rPr>
        <w:t>5.5.4.2.1 Caregiver Receives Missed Task Alert</w:t>
      </w:r>
      <w:bookmarkEnd w:id="335"/>
      <w:bookmarkEnd w:id="336"/>
    </w:p>
    <w:p w14:paraId="37B445EE" w14:textId="77777777" w:rsidR="00CB3B61" w:rsidRPr="006F0CCD" w:rsidRDefault="0062BED0" w:rsidP="2D7B30D9">
      <w:r w:rsidRPr="2D7B30D9">
        <w:t>REQ-5.5.4.2.1: The system shall push a real time alert notification about a missed task to the caregiver if and only if one of their patient missed to mark a task as completed.</w:t>
      </w:r>
    </w:p>
    <w:p w14:paraId="19EB7B87" w14:textId="77777777" w:rsidR="00CB3B61" w:rsidRPr="006F0CCD" w:rsidRDefault="0062BED0" w:rsidP="2D7B30D9">
      <w:pPr>
        <w:pStyle w:val="Heading5"/>
        <w:rPr>
          <w:rFonts w:eastAsia="Times New Roman" w:cs="Times New Roman"/>
          <w:color w:val="auto"/>
        </w:rPr>
      </w:pPr>
      <w:bookmarkStart w:id="337" w:name="_Toc742883597"/>
      <w:bookmarkStart w:id="338" w:name="_Toc205139315"/>
      <w:r w:rsidRPr="67AF2FCB">
        <w:rPr>
          <w:rFonts w:eastAsia="Times New Roman" w:cs="Times New Roman"/>
          <w:color w:val="auto"/>
        </w:rPr>
        <w:t>5.5.4.2.1.1 Stimulus/Response Sequence</w:t>
      </w:r>
      <w:bookmarkEnd w:id="337"/>
      <w:bookmarkEnd w:id="338"/>
    </w:p>
    <w:p w14:paraId="79EEA921" w14:textId="77777777" w:rsidR="00CB3B61" w:rsidRPr="006F0CCD" w:rsidRDefault="0062BED0" w:rsidP="2D7B30D9">
      <w:r w:rsidRPr="2D7B30D9">
        <w:t>Stimulus: A patient misses a scheduled task.</w:t>
      </w:r>
      <w:r>
        <w:br/>
      </w:r>
      <w:r w:rsidRPr="2D7B30D9">
        <w:t>Response: The system pushes a real-time alert to the caregiver.</w:t>
      </w:r>
    </w:p>
    <w:p w14:paraId="53DB54F1" w14:textId="77777777" w:rsidR="00CB3B61" w:rsidRPr="006F0CCD" w:rsidRDefault="0062BED0" w:rsidP="2D7B30D9">
      <w:pPr>
        <w:pStyle w:val="Heading5"/>
        <w:rPr>
          <w:rFonts w:eastAsia="Times New Roman" w:cs="Times New Roman"/>
          <w:color w:val="auto"/>
        </w:rPr>
      </w:pPr>
      <w:bookmarkStart w:id="339" w:name="_Toc547415583"/>
      <w:bookmarkStart w:id="340" w:name="_Toc205139316"/>
      <w:r w:rsidRPr="67AF2FCB">
        <w:rPr>
          <w:rFonts w:eastAsia="Times New Roman" w:cs="Times New Roman"/>
          <w:color w:val="auto"/>
        </w:rPr>
        <w:t>5.5.4.2.2 Caregiver scheduled reminders</w:t>
      </w:r>
      <w:bookmarkEnd w:id="339"/>
      <w:bookmarkEnd w:id="340"/>
    </w:p>
    <w:p w14:paraId="2056886E" w14:textId="77777777" w:rsidR="00CB3B61" w:rsidRPr="006F0CCD" w:rsidRDefault="0062BED0" w:rsidP="2D7B30D9">
      <w:r w:rsidRPr="2D7B30D9">
        <w:t>REQ-5.5.4.2.2: Based upon the caregiver's scheduled tasks and activities, the system shall generate a reminder via a push notification. Priority: High.</w:t>
      </w:r>
    </w:p>
    <w:p w14:paraId="32BCA680" w14:textId="77777777" w:rsidR="00CB3B61" w:rsidRPr="006F0CCD" w:rsidRDefault="0062BED0" w:rsidP="2D7B30D9">
      <w:pPr>
        <w:pStyle w:val="Heading5"/>
        <w:rPr>
          <w:rFonts w:eastAsia="Times New Roman" w:cs="Times New Roman"/>
          <w:color w:val="auto"/>
        </w:rPr>
      </w:pPr>
      <w:bookmarkStart w:id="341" w:name="_Toc73549651"/>
      <w:bookmarkStart w:id="342" w:name="_Toc205139317"/>
      <w:r w:rsidRPr="67AF2FCB">
        <w:rPr>
          <w:rFonts w:eastAsia="Times New Roman" w:cs="Times New Roman"/>
          <w:color w:val="auto"/>
        </w:rPr>
        <w:t>5.5.4.1.2 Stimulus/Response Sequence</w:t>
      </w:r>
      <w:bookmarkEnd w:id="341"/>
      <w:bookmarkEnd w:id="342"/>
    </w:p>
    <w:p w14:paraId="0A4C3B5E" w14:textId="77777777" w:rsidR="00CB3B61" w:rsidRPr="006F0CCD" w:rsidRDefault="0062BED0" w:rsidP="2D7B30D9">
      <w:r w:rsidRPr="2D7B30D9">
        <w:t>Stimulus: The system clock reaches a scheduled time for scheduled activities.</w:t>
      </w:r>
      <w:r>
        <w:br/>
      </w:r>
      <w:r w:rsidRPr="2D7B30D9">
        <w:t>Response: The system sends a notification to the caregiver via a push notification.</w:t>
      </w:r>
    </w:p>
    <w:p w14:paraId="298E47D6" w14:textId="77777777" w:rsidR="00CB3B61" w:rsidRPr="006F0CCD" w:rsidRDefault="0062BED0" w:rsidP="2D7B30D9">
      <w:pPr>
        <w:pStyle w:val="Heading3"/>
        <w:rPr>
          <w:rFonts w:eastAsia="Times New Roman" w:cs="Times New Roman"/>
          <w:sz w:val="24"/>
          <w:szCs w:val="24"/>
        </w:rPr>
      </w:pPr>
      <w:bookmarkStart w:id="343" w:name="_Toc411508324"/>
      <w:bookmarkStart w:id="344" w:name="_Toc205139318"/>
      <w:r w:rsidRPr="67AF2FCB">
        <w:rPr>
          <w:rFonts w:eastAsia="Times New Roman" w:cs="Times New Roman"/>
        </w:rPr>
        <w:lastRenderedPageBreak/>
        <w:t>Caregiver Shift Scheduling</w:t>
      </w:r>
      <w:bookmarkEnd w:id="343"/>
      <w:bookmarkEnd w:id="344"/>
    </w:p>
    <w:p w14:paraId="5266A98B" w14:textId="77777777" w:rsidR="00CB3B61" w:rsidRPr="006F0CCD" w:rsidRDefault="0062BED0" w:rsidP="2D7B30D9">
      <w:pPr>
        <w:spacing w:before="240" w:after="240"/>
      </w:pPr>
      <w:r w:rsidRPr="2D7B30D9">
        <w:rPr>
          <w:b/>
          <w:bCs/>
        </w:rPr>
        <w:t>Description:</w:t>
      </w:r>
      <w:r>
        <w:br/>
      </w:r>
      <w:r w:rsidRPr="2D7B30D9">
        <w:t xml:space="preserve"> The system shall support the scheduling of caregiver shifts to ensure consistent coverage and task accountability. This feature is essential for managing care among multiple caregivers in both home and professional settings.</w:t>
      </w:r>
    </w:p>
    <w:p w14:paraId="47831A4E" w14:textId="77777777" w:rsidR="00CB3B61" w:rsidRPr="006F0CCD" w:rsidRDefault="0062BED0" w:rsidP="2D7B30D9">
      <w:pPr>
        <w:keepNext/>
        <w:spacing w:before="240" w:after="240"/>
      </w:pPr>
      <w:r w:rsidRPr="2D7B30D9">
        <w:t>Functional Requirements:</w:t>
      </w:r>
    </w:p>
    <w:p w14:paraId="0B94EFE4" w14:textId="77777777" w:rsidR="00CB3B61" w:rsidRPr="006F0CCD" w:rsidRDefault="0062BED0" w:rsidP="2D7B30D9">
      <w:pPr>
        <w:spacing w:before="240" w:after="240"/>
        <w:ind w:left="360"/>
        <w:rPr>
          <w:i/>
          <w:iCs/>
        </w:rPr>
      </w:pPr>
      <w:r w:rsidRPr="2D7B30D9">
        <w:t>REQ-5.5.5.1: The system shall allow an administrator or lead caregiver to define shift schedules, including start time, end time, assigned caregiver, and patient(s).</w:t>
      </w:r>
      <w:r>
        <w:br/>
      </w:r>
      <w:r w:rsidRPr="2D7B30D9">
        <w:t xml:space="preserve"> </w:t>
      </w:r>
      <w:r w:rsidRPr="2D7B30D9">
        <w:rPr>
          <w:i/>
          <w:iCs/>
        </w:rPr>
        <w:t>Priority: High</w:t>
      </w:r>
    </w:p>
    <w:p w14:paraId="6BC3B13A" w14:textId="77777777" w:rsidR="00CB3B61" w:rsidRPr="006F0CCD" w:rsidRDefault="0062BED0" w:rsidP="2D7B30D9">
      <w:pPr>
        <w:spacing w:before="240" w:after="240"/>
        <w:ind w:left="360"/>
        <w:rPr>
          <w:i/>
          <w:iCs/>
        </w:rPr>
      </w:pPr>
      <w:r w:rsidRPr="2D7B30D9">
        <w:t>REQ-5.5.5.2: Shift assignments shall be viewable in a shared calendar for all authorized caregivers.</w:t>
      </w:r>
      <w:r>
        <w:br/>
      </w:r>
      <w:r w:rsidRPr="2D7B30D9">
        <w:t xml:space="preserve"> </w:t>
      </w:r>
      <w:r w:rsidRPr="2D7B30D9">
        <w:rPr>
          <w:i/>
          <w:iCs/>
        </w:rPr>
        <w:t>Priority: Medium</w:t>
      </w:r>
    </w:p>
    <w:p w14:paraId="4D72EF23" w14:textId="77777777" w:rsidR="00CB3B61" w:rsidRPr="006F0CCD" w:rsidRDefault="0062BED0" w:rsidP="2D7B30D9">
      <w:pPr>
        <w:spacing w:before="240" w:after="240"/>
        <w:ind w:left="360"/>
        <w:rPr>
          <w:i/>
          <w:iCs/>
        </w:rPr>
      </w:pPr>
      <w:r w:rsidRPr="2D7B30D9">
        <w:t>REQ-5.5.5.3: The system shall allow caregivers to receive shift reminders and accept or decline assigned shifts.</w:t>
      </w:r>
      <w:r>
        <w:br/>
      </w:r>
      <w:r w:rsidRPr="2D7B30D9">
        <w:t xml:space="preserve"> </w:t>
      </w:r>
      <w:r w:rsidRPr="2D7B30D9">
        <w:rPr>
          <w:i/>
          <w:iCs/>
        </w:rPr>
        <w:t>Priority: Medium</w:t>
      </w:r>
    </w:p>
    <w:p w14:paraId="4D4CEF4D" w14:textId="77777777" w:rsidR="00CB3B61" w:rsidRPr="006F0CCD" w:rsidRDefault="0062BED0" w:rsidP="2D7B30D9">
      <w:pPr>
        <w:spacing w:before="240" w:after="240"/>
        <w:ind w:left="360"/>
        <w:rPr>
          <w:i/>
          <w:iCs/>
        </w:rPr>
      </w:pPr>
      <w:r w:rsidRPr="2D7B30D9">
        <w:t>REQ-5.5.5.4: If a caregiver declines a shift, the system shall notify the shift manager to assign another available caregiver.</w:t>
      </w:r>
      <w:r>
        <w:br/>
      </w:r>
      <w:r w:rsidRPr="2D7B30D9">
        <w:t xml:space="preserve"> </w:t>
      </w:r>
      <w:r w:rsidRPr="2D7B30D9">
        <w:rPr>
          <w:i/>
          <w:iCs/>
        </w:rPr>
        <w:t>Priority: High</w:t>
      </w:r>
    </w:p>
    <w:p w14:paraId="1B8531CB" w14:textId="77777777" w:rsidR="00CB3B61" w:rsidRPr="006F0CCD" w:rsidRDefault="0062BED0" w:rsidP="2D7B30D9">
      <w:pPr>
        <w:spacing w:before="240" w:after="240"/>
        <w:ind w:left="360"/>
        <w:rPr>
          <w:i/>
          <w:iCs/>
        </w:rPr>
      </w:pPr>
      <w:r w:rsidRPr="2D7B30D9">
        <w:t>REQ-5.5.5.5: The system shall track shift history and attendance logs for accountability and reporting.</w:t>
      </w:r>
      <w:r>
        <w:br/>
      </w:r>
      <w:r w:rsidRPr="2D7B30D9">
        <w:t xml:space="preserve"> </w:t>
      </w:r>
      <w:r w:rsidRPr="2D7B30D9">
        <w:rPr>
          <w:i/>
          <w:iCs/>
        </w:rPr>
        <w:t>Priority: Medium</w:t>
      </w:r>
    </w:p>
    <w:p w14:paraId="5FD403E6" w14:textId="77777777" w:rsidR="00CB3B61" w:rsidRPr="006F0CCD" w:rsidRDefault="0062BED0" w:rsidP="2D7B30D9">
      <w:pPr>
        <w:spacing w:before="240" w:after="240"/>
        <w:ind w:left="360"/>
        <w:rPr>
          <w:i/>
          <w:iCs/>
        </w:rPr>
      </w:pPr>
      <w:r w:rsidRPr="2D7B30D9">
        <w:t>REQ-5.5.5.6: In case of emergency shift changes, the system shall allow real-time updates and notifications to impacted caregivers and patients.</w:t>
      </w:r>
      <w:r>
        <w:br/>
      </w:r>
      <w:r w:rsidRPr="2D7B30D9">
        <w:t xml:space="preserve"> </w:t>
      </w:r>
      <w:r w:rsidRPr="2D7B30D9">
        <w:rPr>
          <w:i/>
          <w:iCs/>
        </w:rPr>
        <w:t>Priority: High</w:t>
      </w:r>
    </w:p>
    <w:p w14:paraId="370B60CA" w14:textId="7C639132" w:rsidR="00CB3B61" w:rsidRPr="006F0CCD" w:rsidRDefault="5397E2E8" w:rsidP="2D7B30D9">
      <w:pPr>
        <w:pStyle w:val="Heading2"/>
      </w:pPr>
      <w:bookmarkStart w:id="345" w:name="_Toc956647129"/>
      <w:bookmarkStart w:id="346" w:name="_Toc205139319"/>
      <w:r>
        <w:t>Health Data Tracking</w:t>
      </w:r>
      <w:bookmarkEnd w:id="345"/>
      <w:bookmarkEnd w:id="346"/>
    </w:p>
    <w:p w14:paraId="16364805" w14:textId="6DC6C1BB" w:rsidR="003A67AC" w:rsidRPr="006F0CCD" w:rsidRDefault="6D05E8BD" w:rsidP="2D7B30D9">
      <w:pPr>
        <w:pStyle w:val="Heading3"/>
        <w:rPr>
          <w:rFonts w:eastAsia="Times New Roman" w:cs="Times New Roman"/>
        </w:rPr>
      </w:pPr>
      <w:bookmarkStart w:id="347" w:name="_Toc626349122"/>
      <w:bookmarkStart w:id="348" w:name="_Toc205139320"/>
      <w:r w:rsidRPr="67AF2FCB">
        <w:rPr>
          <w:rFonts w:eastAsia="Times New Roman" w:cs="Times New Roman"/>
        </w:rPr>
        <w:t>Insert a list of default common symptoms</w:t>
      </w:r>
      <w:bookmarkEnd w:id="347"/>
      <w:bookmarkEnd w:id="348"/>
    </w:p>
    <w:p w14:paraId="4A8CF0D6" w14:textId="75F1690C" w:rsidR="00CB3B61" w:rsidRPr="006F0CCD" w:rsidRDefault="548F287D" w:rsidP="2D7B30D9">
      <w:pPr>
        <w:rPr>
          <w:b/>
          <w:bCs/>
        </w:rPr>
      </w:pPr>
      <w:r w:rsidRPr="2D7B30D9">
        <w:rPr>
          <w:b/>
          <w:bCs/>
        </w:rPr>
        <w:t>Description</w:t>
      </w:r>
    </w:p>
    <w:p w14:paraId="78E13011" w14:textId="30074C55" w:rsidR="003A67AC" w:rsidRPr="006F0CCD" w:rsidRDefault="623502A4" w:rsidP="2D7B30D9">
      <w:r w:rsidRPr="2D7B30D9">
        <w:t xml:space="preserve">A list of </w:t>
      </w:r>
      <w:r w:rsidR="1E46E853" w:rsidRPr="2D7B30D9">
        <w:t>known</w:t>
      </w:r>
      <w:r w:rsidRPr="2D7B30D9">
        <w:t xml:space="preserve"> </w:t>
      </w:r>
      <w:r w:rsidR="4C431AB3" w:rsidRPr="2D7B30D9">
        <w:t>and common symptoms can</w:t>
      </w:r>
      <w:r w:rsidR="0F618C11" w:rsidRPr="2D7B30D9">
        <w:t xml:space="preserve"> </w:t>
      </w:r>
      <w:r w:rsidR="028DB92B" w:rsidRPr="2D7B30D9">
        <w:t xml:space="preserve">be made available on the system by default </w:t>
      </w:r>
      <w:r w:rsidR="0171E097" w:rsidRPr="2D7B30D9">
        <w:t xml:space="preserve">for the patients. </w:t>
      </w:r>
      <w:r w:rsidR="3C780E26" w:rsidRPr="2D7B30D9">
        <w:t>Thi</w:t>
      </w:r>
      <w:r w:rsidR="5A362E2D" w:rsidRPr="2D7B30D9">
        <w:t xml:space="preserve">s feature </w:t>
      </w:r>
      <w:r w:rsidR="3D26C706" w:rsidRPr="2D7B30D9">
        <w:t xml:space="preserve">describes the implementation of </w:t>
      </w:r>
      <w:r w:rsidR="22BA01C8" w:rsidRPr="2D7B30D9">
        <w:t xml:space="preserve">adding </w:t>
      </w:r>
      <w:r w:rsidR="53AA895F" w:rsidRPr="2D7B30D9">
        <w:t>a list of defau</w:t>
      </w:r>
      <w:r w:rsidR="4A1ED3AC" w:rsidRPr="2D7B30D9">
        <w:t>lt symptoms.</w:t>
      </w:r>
    </w:p>
    <w:p w14:paraId="5CE10815" w14:textId="0B7031B4" w:rsidR="000E619F" w:rsidRPr="006F0CCD" w:rsidRDefault="7C41126F" w:rsidP="2D7B30D9">
      <w:pPr>
        <w:rPr>
          <w:b/>
          <w:bCs/>
        </w:rPr>
      </w:pPr>
      <w:r w:rsidRPr="2D7B30D9">
        <w:rPr>
          <w:b/>
          <w:bCs/>
        </w:rPr>
        <w:t xml:space="preserve">Priority: </w:t>
      </w:r>
      <w:r w:rsidRPr="2D7B30D9">
        <w:t>High</w:t>
      </w:r>
    </w:p>
    <w:p w14:paraId="5FE0BB58" w14:textId="6F17F7D8" w:rsidR="003F2D35" w:rsidRPr="006F0CCD" w:rsidRDefault="0D7465AD" w:rsidP="2D7B30D9">
      <w:pPr>
        <w:rPr>
          <w:b/>
          <w:bCs/>
        </w:rPr>
      </w:pPr>
      <w:r w:rsidRPr="2D7B30D9">
        <w:rPr>
          <w:b/>
          <w:bCs/>
        </w:rPr>
        <w:lastRenderedPageBreak/>
        <w:t>S</w:t>
      </w:r>
      <w:r w:rsidR="1408E98A" w:rsidRPr="2D7B30D9">
        <w:rPr>
          <w:b/>
          <w:bCs/>
        </w:rPr>
        <w:t>ti</w:t>
      </w:r>
      <w:r w:rsidR="06292378" w:rsidRPr="2D7B30D9">
        <w:rPr>
          <w:b/>
          <w:bCs/>
        </w:rPr>
        <w:t>mulus/Response Sequences</w:t>
      </w:r>
    </w:p>
    <w:p w14:paraId="001B20C9" w14:textId="79894C52" w:rsidR="00627E0F" w:rsidRPr="006F0CCD" w:rsidRDefault="25D6E97E" w:rsidP="2D7B30D9">
      <w:r w:rsidRPr="2D7B30D9">
        <w:rPr>
          <w:b/>
          <w:bCs/>
        </w:rPr>
        <w:t>Stimulus</w:t>
      </w:r>
      <w:r w:rsidRPr="2D7B30D9">
        <w:t xml:space="preserve">: </w:t>
      </w:r>
      <w:r w:rsidR="7557E7F6" w:rsidRPr="2D7B30D9">
        <w:t>The system</w:t>
      </w:r>
      <w:r w:rsidR="31E0239D" w:rsidRPr="2D7B30D9">
        <w:t xml:space="preserve"> is </w:t>
      </w:r>
      <w:r w:rsidR="197C7ED9" w:rsidRPr="2D7B30D9">
        <w:t>starting</w:t>
      </w:r>
      <w:r w:rsidR="31E0239D" w:rsidRPr="2D7B30D9">
        <w:t xml:space="preserve"> for the first </w:t>
      </w:r>
      <w:r w:rsidR="197C7ED9" w:rsidRPr="2D7B30D9">
        <w:t>time,</w:t>
      </w:r>
      <w:r w:rsidR="31E0239D" w:rsidRPr="2D7B30D9">
        <w:t xml:space="preserve"> and </w:t>
      </w:r>
      <w:r w:rsidR="2D5AC6DF" w:rsidRPr="2D7B30D9">
        <w:t xml:space="preserve">a list </w:t>
      </w:r>
      <w:r w:rsidR="080AFBC8" w:rsidRPr="2D7B30D9">
        <w:t>of default symptom</w:t>
      </w:r>
      <w:r w:rsidR="2A417D02" w:rsidRPr="2D7B30D9">
        <w:t>s</w:t>
      </w:r>
      <w:r w:rsidR="080AFBC8" w:rsidRPr="2D7B30D9">
        <w:t xml:space="preserve"> i</w:t>
      </w:r>
      <w:r w:rsidR="350CE106" w:rsidRPr="2D7B30D9">
        <w:t xml:space="preserve">s available </w:t>
      </w:r>
      <w:r w:rsidR="2A417D02" w:rsidRPr="2D7B30D9">
        <w:t>in the base code.</w:t>
      </w:r>
      <w:r>
        <w:br/>
      </w:r>
      <w:r w:rsidR="2A417D02" w:rsidRPr="2D7B30D9">
        <w:rPr>
          <w:b/>
          <w:bCs/>
        </w:rPr>
        <w:t>Response</w:t>
      </w:r>
      <w:r w:rsidR="2A417D02" w:rsidRPr="2D7B30D9">
        <w:t>: The</w:t>
      </w:r>
      <w:r w:rsidR="197C7ED9" w:rsidRPr="2D7B30D9">
        <w:t xml:space="preserve"> </w:t>
      </w:r>
      <w:r w:rsidR="4A990076" w:rsidRPr="2D7B30D9">
        <w:t>p</w:t>
      </w:r>
      <w:r w:rsidR="35A7DF67" w:rsidRPr="2D7B30D9">
        <w:t xml:space="preserve">ipeline agent </w:t>
      </w:r>
      <w:r w:rsidR="4646CBEB" w:rsidRPr="2D7B30D9">
        <w:t>inserts</w:t>
      </w:r>
      <w:r w:rsidR="35A7DF67" w:rsidRPr="2D7B30D9">
        <w:t xml:space="preserve"> those </w:t>
      </w:r>
      <w:r w:rsidR="3E8F3232" w:rsidRPr="2D7B30D9">
        <w:t xml:space="preserve">symptoms if the </w:t>
      </w:r>
      <w:r w:rsidR="1642A273" w:rsidRPr="2D7B30D9">
        <w:t xml:space="preserve">table is available and the </w:t>
      </w:r>
      <w:r w:rsidR="4A1897E8" w:rsidRPr="2D7B30D9">
        <w:t>symptom</w:t>
      </w:r>
      <w:r w:rsidR="4646CBEB" w:rsidRPr="2D7B30D9">
        <w:t>s</w:t>
      </w:r>
      <w:r w:rsidR="4A1897E8" w:rsidRPr="2D7B30D9">
        <w:t xml:space="preserve"> </w:t>
      </w:r>
      <w:r w:rsidR="096B477F" w:rsidRPr="2D7B30D9">
        <w:t xml:space="preserve">were not already in the </w:t>
      </w:r>
      <w:r w:rsidR="2511FDC1" w:rsidRPr="2D7B30D9">
        <w:t>table.</w:t>
      </w:r>
    </w:p>
    <w:p w14:paraId="603ECC9B" w14:textId="5F6C3F27" w:rsidR="00FB40B4" w:rsidRPr="006F0CCD" w:rsidRDefault="7C41126F" w:rsidP="2D7B30D9">
      <w:pPr>
        <w:rPr>
          <w:b/>
          <w:bCs/>
        </w:rPr>
      </w:pPr>
      <w:r w:rsidRPr="2D7B30D9">
        <w:rPr>
          <w:b/>
          <w:bCs/>
        </w:rPr>
        <w:t>Functional Requirements</w:t>
      </w:r>
    </w:p>
    <w:p w14:paraId="3668E3B2" w14:textId="6E95EA44" w:rsidR="000138A3" w:rsidRPr="006F0CCD" w:rsidRDefault="1C0077FE" w:rsidP="2D7B30D9">
      <w:r w:rsidRPr="2D7B30D9">
        <w:t>R</w:t>
      </w:r>
      <w:r w:rsidR="04BD8027" w:rsidRPr="2D7B30D9">
        <w:t>EQ-</w:t>
      </w:r>
      <w:r w:rsidR="3E362147" w:rsidRPr="2D7B30D9">
        <w:t>5.</w:t>
      </w:r>
      <w:r w:rsidR="5108BED3" w:rsidRPr="2D7B30D9">
        <w:t>6.</w:t>
      </w:r>
      <w:r w:rsidR="12626B3D" w:rsidRPr="2D7B30D9">
        <w:t>1</w:t>
      </w:r>
      <w:r w:rsidR="789AC127" w:rsidRPr="2D7B30D9">
        <w:t>.1</w:t>
      </w:r>
      <w:r w:rsidR="6F8FE4AC" w:rsidRPr="2D7B30D9">
        <w:t>.</w:t>
      </w:r>
      <w:r w:rsidR="12626B3D" w:rsidRPr="2D7B30D9">
        <w:t xml:space="preserve"> </w:t>
      </w:r>
      <w:r w:rsidR="28504ECC" w:rsidRPr="2D7B30D9">
        <w:t>Once the deployment of the module is initiated, the system sh</w:t>
      </w:r>
      <w:r w:rsidR="6868AA1B" w:rsidRPr="2D7B30D9">
        <w:t>all</w:t>
      </w:r>
      <w:r w:rsidR="28504ECC" w:rsidRPr="2D7B30D9">
        <w:t xml:space="preserve"> </w:t>
      </w:r>
      <w:r w:rsidR="43E6D6F0" w:rsidRPr="2D7B30D9">
        <w:t>check if the table</w:t>
      </w:r>
      <w:r w:rsidR="2C69339B" w:rsidRPr="2D7B30D9">
        <w:t xml:space="preserve"> of symptoms exists.</w:t>
      </w:r>
    </w:p>
    <w:p w14:paraId="529A6418" w14:textId="7A3E6B18" w:rsidR="00424781" w:rsidRPr="006F0CCD" w:rsidRDefault="2C69339B" w:rsidP="2D7B30D9">
      <w:r w:rsidRPr="2D7B30D9">
        <w:t>REQ-</w:t>
      </w:r>
      <w:r w:rsidR="6F8FE4AC" w:rsidRPr="2D7B30D9">
        <w:t>5.6.1</w:t>
      </w:r>
      <w:r w:rsidRPr="2D7B30D9">
        <w:t>.2</w:t>
      </w:r>
      <w:r w:rsidR="6F8FE4AC" w:rsidRPr="2D7B30D9">
        <w:t>.</w:t>
      </w:r>
      <w:r w:rsidRPr="2D7B30D9">
        <w:t xml:space="preserve"> Up</w:t>
      </w:r>
      <w:r w:rsidR="2DC680F2" w:rsidRPr="2D7B30D9">
        <w:t>on the table of symptoms</w:t>
      </w:r>
      <w:r w:rsidR="1A106977" w:rsidRPr="2D7B30D9">
        <w:t xml:space="preserve"> </w:t>
      </w:r>
      <w:r w:rsidR="11F91064" w:rsidRPr="2D7B30D9">
        <w:t>found the system</w:t>
      </w:r>
      <w:r w:rsidR="01D8DC2F" w:rsidRPr="2D7B30D9">
        <w:t xml:space="preserve"> shall check if the </w:t>
      </w:r>
      <w:r w:rsidR="17510C3C" w:rsidRPr="2D7B30D9">
        <w:t>symptom</w:t>
      </w:r>
      <w:r w:rsidR="70434DBD" w:rsidRPr="2D7B30D9">
        <w:t>s</w:t>
      </w:r>
      <w:r w:rsidR="17510C3C" w:rsidRPr="2D7B30D9">
        <w:t xml:space="preserve"> to be inserted are </w:t>
      </w:r>
      <w:r w:rsidR="0F8B31A4" w:rsidRPr="2D7B30D9">
        <w:t xml:space="preserve">already in the </w:t>
      </w:r>
      <w:r w:rsidR="70434DBD" w:rsidRPr="2D7B30D9">
        <w:t>table.</w:t>
      </w:r>
    </w:p>
    <w:p w14:paraId="01EE06E3" w14:textId="2AF9864D" w:rsidR="00E0633D" w:rsidRPr="006F0CCD" w:rsidRDefault="70434DBD" w:rsidP="2D7B30D9">
      <w:r w:rsidRPr="2D7B30D9">
        <w:t>REQ-</w:t>
      </w:r>
      <w:r w:rsidR="6F8FE4AC" w:rsidRPr="2D7B30D9">
        <w:t>5.6.1</w:t>
      </w:r>
      <w:r w:rsidRPr="2D7B30D9">
        <w:t>.3</w:t>
      </w:r>
      <w:r w:rsidR="6F8FE4AC" w:rsidRPr="2D7B30D9">
        <w:t>.</w:t>
      </w:r>
      <w:r w:rsidRPr="2D7B30D9">
        <w:t xml:space="preserve"> Upon the symptoms are not found in the </w:t>
      </w:r>
      <w:r w:rsidR="2E97351F" w:rsidRPr="2D7B30D9">
        <w:t>table,</w:t>
      </w:r>
      <w:r w:rsidRPr="2D7B30D9">
        <w:t xml:space="preserve"> the system</w:t>
      </w:r>
      <w:r w:rsidR="7ED4EE67" w:rsidRPr="2D7B30D9">
        <w:t xml:space="preserve"> shall</w:t>
      </w:r>
      <w:r w:rsidRPr="2D7B30D9">
        <w:t xml:space="preserve"> insert the list of default symptom</w:t>
      </w:r>
      <w:r w:rsidR="7ED4EE67" w:rsidRPr="2D7B30D9">
        <w:t>s to the table.</w:t>
      </w:r>
    </w:p>
    <w:p w14:paraId="2BD3940D" w14:textId="21075565" w:rsidR="00DD1045" w:rsidRPr="006F0CCD" w:rsidRDefault="7EDB3408" w:rsidP="2D7B30D9">
      <w:r w:rsidRPr="2D7B30D9">
        <w:t>REQ-</w:t>
      </w:r>
      <w:r w:rsidR="6F8FE4AC" w:rsidRPr="2D7B30D9">
        <w:t>5.6.1</w:t>
      </w:r>
      <w:r w:rsidRPr="2D7B30D9">
        <w:t>.4</w:t>
      </w:r>
      <w:r w:rsidR="6F8FE4AC" w:rsidRPr="2D7B30D9">
        <w:t xml:space="preserve">. </w:t>
      </w:r>
      <w:r w:rsidR="5EFC632E" w:rsidRPr="2D7B30D9">
        <w:t xml:space="preserve">Upon the </w:t>
      </w:r>
      <w:r w:rsidR="247F6FE9" w:rsidRPr="2D7B30D9">
        <w:t xml:space="preserve">symptoms found </w:t>
      </w:r>
      <w:r w:rsidR="68C0355E" w:rsidRPr="2D7B30D9">
        <w:t xml:space="preserve">in </w:t>
      </w:r>
      <w:r w:rsidR="247F6FE9" w:rsidRPr="2D7B30D9">
        <w:t xml:space="preserve">the </w:t>
      </w:r>
      <w:r w:rsidR="42A3B4EE" w:rsidRPr="2D7B30D9">
        <w:t>symptoms table</w:t>
      </w:r>
      <w:r w:rsidR="68C0355E" w:rsidRPr="2D7B30D9">
        <w:t xml:space="preserve"> </w:t>
      </w:r>
      <w:r w:rsidR="247F6FE9" w:rsidRPr="2D7B30D9">
        <w:t xml:space="preserve">the system </w:t>
      </w:r>
      <w:r w:rsidR="205203D6" w:rsidRPr="2D7B30D9">
        <w:t xml:space="preserve">shall </w:t>
      </w:r>
      <w:r w:rsidR="34B86F5F" w:rsidRPr="2D7B30D9">
        <w:t>skip the inser</w:t>
      </w:r>
      <w:r w:rsidR="205203D6" w:rsidRPr="2D7B30D9">
        <w:t xml:space="preserve">ting all </w:t>
      </w:r>
      <w:r w:rsidR="63516504" w:rsidRPr="2D7B30D9">
        <w:t>found symptoms and insert</w:t>
      </w:r>
      <w:r w:rsidR="40009747" w:rsidRPr="2D7B30D9">
        <w:t xml:space="preserve"> all </w:t>
      </w:r>
      <w:r w:rsidR="545678D1" w:rsidRPr="2D7B30D9">
        <w:t xml:space="preserve">symptoms not found if there </w:t>
      </w:r>
      <w:r w:rsidR="11986E2E" w:rsidRPr="2D7B30D9">
        <w:t>are</w:t>
      </w:r>
      <w:r w:rsidR="545678D1" w:rsidRPr="2D7B30D9">
        <w:t xml:space="preserve"> any. </w:t>
      </w:r>
    </w:p>
    <w:p w14:paraId="69BEED29" w14:textId="73AE381D" w:rsidR="00570F78" w:rsidRPr="006F0CCD" w:rsidRDefault="200C141C" w:rsidP="2D7B30D9">
      <w:r w:rsidRPr="2D7B30D9">
        <w:t xml:space="preserve">REQ-5.6.1.5. If there </w:t>
      </w:r>
      <w:r w:rsidR="6DD478C9" w:rsidRPr="2D7B30D9">
        <w:t>are</w:t>
      </w:r>
      <w:r w:rsidRPr="2D7B30D9">
        <w:t xml:space="preserve"> no</w:t>
      </w:r>
      <w:r w:rsidR="4254DE57" w:rsidRPr="2D7B30D9">
        <w:t xml:space="preserve"> symptoms to be inserted the </w:t>
      </w:r>
      <w:r w:rsidR="43A5D49B" w:rsidRPr="2D7B30D9">
        <w:t>sy</w:t>
      </w:r>
      <w:r w:rsidR="7DA25243" w:rsidRPr="2D7B30D9">
        <w:t xml:space="preserve">stem shall </w:t>
      </w:r>
      <w:r w:rsidR="7A550495" w:rsidRPr="2D7B30D9">
        <w:t>skip</w:t>
      </w:r>
      <w:r w:rsidR="23542499" w:rsidRPr="2D7B30D9">
        <w:t xml:space="preserve"> this task.</w:t>
      </w:r>
    </w:p>
    <w:p w14:paraId="71E39643" w14:textId="70015BFF" w:rsidR="000D6F9C" w:rsidRPr="006F0CCD" w:rsidRDefault="42A3B4EE" w:rsidP="2D7B30D9">
      <w:r w:rsidRPr="2D7B30D9">
        <w:t>REQ-</w:t>
      </w:r>
      <w:r w:rsidR="6F8FE4AC" w:rsidRPr="2D7B30D9">
        <w:t>5.6.1</w:t>
      </w:r>
      <w:r w:rsidRPr="2D7B30D9">
        <w:t>.</w:t>
      </w:r>
      <w:r w:rsidR="200C141C" w:rsidRPr="2D7B30D9">
        <w:t>6</w:t>
      </w:r>
      <w:r w:rsidR="1D368F38" w:rsidRPr="2D7B30D9">
        <w:t>.</w:t>
      </w:r>
      <w:r w:rsidRPr="2D7B30D9">
        <w:t xml:space="preserve"> Upon </w:t>
      </w:r>
      <w:r w:rsidR="22518CBA" w:rsidRPr="2D7B30D9">
        <w:t xml:space="preserve">the symptoms table </w:t>
      </w:r>
      <w:r w:rsidR="2E97351F" w:rsidRPr="2D7B30D9">
        <w:t>not found</w:t>
      </w:r>
      <w:r w:rsidR="22518CBA" w:rsidRPr="2D7B30D9">
        <w:t xml:space="preserve"> the s</w:t>
      </w:r>
      <w:r w:rsidR="570D780E" w:rsidRPr="2D7B30D9">
        <w:t>ystem</w:t>
      </w:r>
      <w:r w:rsidR="025FA2DC" w:rsidRPr="2D7B30D9">
        <w:t xml:space="preserve"> shall exit </w:t>
      </w:r>
      <w:r w:rsidR="7EF1BE69" w:rsidRPr="2D7B30D9">
        <w:t>deployment</w:t>
      </w:r>
      <w:r w:rsidR="5D098B86" w:rsidRPr="2D7B30D9">
        <w:t>.</w:t>
      </w:r>
    </w:p>
    <w:p w14:paraId="5736565E" w14:textId="77777777" w:rsidR="00424781" w:rsidRPr="006F0CCD" w:rsidRDefault="00424781" w:rsidP="2D7B30D9"/>
    <w:p w14:paraId="5D46BE89" w14:textId="59B5D8AF" w:rsidR="007A6F3E" w:rsidRPr="006F0CCD" w:rsidRDefault="305FC793" w:rsidP="2D7B30D9">
      <w:pPr>
        <w:pStyle w:val="Heading3"/>
        <w:rPr>
          <w:rFonts w:eastAsia="Times New Roman" w:cs="Times New Roman"/>
        </w:rPr>
      </w:pPr>
      <w:bookmarkStart w:id="349" w:name="_Toc1559936837"/>
      <w:bookmarkStart w:id="350" w:name="_Toc205139321"/>
      <w:r w:rsidRPr="67AF2FCB">
        <w:rPr>
          <w:rFonts w:eastAsia="Times New Roman" w:cs="Times New Roman"/>
        </w:rPr>
        <w:t>Attach default symptoms</w:t>
      </w:r>
      <w:bookmarkEnd w:id="349"/>
      <w:bookmarkEnd w:id="350"/>
    </w:p>
    <w:p w14:paraId="713A5975" w14:textId="31955CC9" w:rsidR="004A23B8" w:rsidRPr="006F0CCD" w:rsidRDefault="230F279B" w:rsidP="2D7B30D9">
      <w:pPr>
        <w:rPr>
          <w:b/>
          <w:bCs/>
        </w:rPr>
      </w:pPr>
      <w:r w:rsidRPr="2D7B30D9">
        <w:rPr>
          <w:b/>
          <w:bCs/>
        </w:rPr>
        <w:t>Description</w:t>
      </w:r>
    </w:p>
    <w:p w14:paraId="2E3626DA" w14:textId="40244A0C" w:rsidR="004A23B8" w:rsidRPr="006F0CCD" w:rsidRDefault="385DF978" w:rsidP="2D7B30D9">
      <w:r w:rsidRPr="2D7B30D9">
        <w:t>Once a patient</w:t>
      </w:r>
      <w:r w:rsidR="545F7DE8" w:rsidRPr="2D7B30D9">
        <w:t xml:space="preserve"> </w:t>
      </w:r>
      <w:r w:rsidR="41A40BF5" w:rsidRPr="2D7B30D9">
        <w:t>is created</w:t>
      </w:r>
      <w:r w:rsidR="545F7DE8" w:rsidRPr="2D7B30D9">
        <w:t xml:space="preserve">, we </w:t>
      </w:r>
      <w:r w:rsidR="1BF429A9" w:rsidRPr="2D7B30D9">
        <w:t>will display</w:t>
      </w:r>
      <w:r w:rsidR="79EABA89" w:rsidRPr="2D7B30D9">
        <w:t xml:space="preserve"> all common symptom</w:t>
      </w:r>
      <w:r w:rsidR="1E978DF9" w:rsidRPr="2D7B30D9">
        <w:t>s</w:t>
      </w:r>
      <w:r w:rsidR="79EABA89" w:rsidRPr="2D7B30D9">
        <w:t xml:space="preserve"> by default</w:t>
      </w:r>
      <w:r w:rsidR="41A40BF5" w:rsidRPr="2D7B30D9">
        <w:t xml:space="preserve"> on the sym</w:t>
      </w:r>
      <w:r w:rsidR="2BB11167" w:rsidRPr="2D7B30D9">
        <w:t>ptom screen for the patient</w:t>
      </w:r>
      <w:r w:rsidR="79EABA89" w:rsidRPr="2D7B30D9">
        <w:t>.</w:t>
      </w:r>
      <w:r w:rsidR="1E978DF9" w:rsidRPr="2D7B30D9">
        <w:t xml:space="preserve"> </w:t>
      </w:r>
      <w:r w:rsidR="70D96105" w:rsidRPr="2D7B30D9">
        <w:t>The caregiver will be able to</w:t>
      </w:r>
      <w:r w:rsidR="6D989941" w:rsidRPr="2D7B30D9">
        <w:t xml:space="preserve"> provide a date</w:t>
      </w:r>
      <w:r w:rsidR="47B98A85" w:rsidRPr="2D7B30D9">
        <w:t>,</w:t>
      </w:r>
      <w:r w:rsidR="3A981B71" w:rsidRPr="2D7B30D9">
        <w:t xml:space="preserve"> </w:t>
      </w:r>
      <w:r w:rsidR="4D73759D" w:rsidRPr="2D7B30D9">
        <w:t xml:space="preserve">and </w:t>
      </w:r>
      <w:r w:rsidR="425F32C1" w:rsidRPr="2D7B30D9">
        <w:t xml:space="preserve">the system </w:t>
      </w:r>
      <w:r w:rsidR="2E568245" w:rsidRPr="2D7B30D9">
        <w:t xml:space="preserve">will </w:t>
      </w:r>
      <w:r w:rsidR="3A981B71" w:rsidRPr="2D7B30D9">
        <w:t xml:space="preserve">set </w:t>
      </w:r>
      <w:r w:rsidR="2E568245" w:rsidRPr="2D7B30D9">
        <w:t xml:space="preserve">an active status to the </w:t>
      </w:r>
      <w:r w:rsidR="3A981B71" w:rsidRPr="2D7B30D9">
        <w:t xml:space="preserve">symptom </w:t>
      </w:r>
      <w:r w:rsidR="2E568245" w:rsidRPr="2D7B30D9">
        <w:t>in a</w:t>
      </w:r>
      <w:r w:rsidR="1427EC98" w:rsidRPr="2D7B30D9">
        <w:t xml:space="preserve"> symptom</w:t>
      </w:r>
      <w:r w:rsidR="2E568245" w:rsidRPr="2D7B30D9">
        <w:t xml:space="preserve"> </w:t>
      </w:r>
      <w:r w:rsidR="3A981B71" w:rsidRPr="2D7B30D9">
        <w:t>log</w:t>
      </w:r>
      <w:r w:rsidR="1427EC98" w:rsidRPr="2D7B30D9">
        <w:t xml:space="preserve"> entry</w:t>
      </w:r>
      <w:r w:rsidR="793D6596" w:rsidRPr="2D7B30D9">
        <w:t>.</w:t>
      </w:r>
    </w:p>
    <w:p w14:paraId="739D559F" w14:textId="77777777" w:rsidR="00E84F7C" w:rsidRPr="006F0CCD" w:rsidRDefault="66A8D556" w:rsidP="2D7B30D9">
      <w:pPr>
        <w:rPr>
          <w:b/>
          <w:bCs/>
        </w:rPr>
      </w:pPr>
      <w:r w:rsidRPr="2D7B30D9">
        <w:rPr>
          <w:b/>
          <w:bCs/>
        </w:rPr>
        <w:t xml:space="preserve">Priority: </w:t>
      </w:r>
      <w:r w:rsidRPr="2D7B30D9">
        <w:t>High</w:t>
      </w:r>
    </w:p>
    <w:p w14:paraId="75EAA693" w14:textId="77777777" w:rsidR="00E84F7C" w:rsidRPr="006F0CCD" w:rsidRDefault="66A8D556" w:rsidP="2D7B30D9">
      <w:pPr>
        <w:rPr>
          <w:b/>
          <w:bCs/>
        </w:rPr>
      </w:pPr>
      <w:r w:rsidRPr="2D7B30D9">
        <w:rPr>
          <w:b/>
          <w:bCs/>
        </w:rPr>
        <w:t>Stimulus/Response Sequences</w:t>
      </w:r>
    </w:p>
    <w:p w14:paraId="5717F941" w14:textId="4C65D1AA" w:rsidR="00031E82" w:rsidRPr="006F0CCD" w:rsidRDefault="7E42BA4D" w:rsidP="2D7B30D9">
      <w:r w:rsidRPr="2D7B30D9">
        <w:rPr>
          <w:b/>
          <w:bCs/>
        </w:rPr>
        <w:t>Stimulus:</w:t>
      </w:r>
      <w:r w:rsidRPr="2D7B30D9">
        <w:t xml:space="preserve"> </w:t>
      </w:r>
      <w:r w:rsidR="6E1389CF" w:rsidRPr="2D7B30D9">
        <w:t xml:space="preserve">The patient is </w:t>
      </w:r>
      <w:r w:rsidR="7D0D3B36" w:rsidRPr="2D7B30D9">
        <w:t>created,</w:t>
      </w:r>
      <w:r w:rsidR="3A0903AF" w:rsidRPr="2D7B30D9">
        <w:t xml:space="preserve"> and the </w:t>
      </w:r>
      <w:r w:rsidR="5C046BB2" w:rsidRPr="2D7B30D9">
        <w:t>symptoms page is</w:t>
      </w:r>
      <w:r w:rsidR="35BC7CA7" w:rsidRPr="2D7B30D9">
        <w:t xml:space="preserve"> triggered</w:t>
      </w:r>
      <w:r w:rsidR="47FE54C6" w:rsidRPr="2D7B30D9">
        <w:t>.</w:t>
      </w:r>
      <w:r>
        <w:br/>
      </w:r>
      <w:r w:rsidR="35BC7CA7" w:rsidRPr="2D7B30D9">
        <w:rPr>
          <w:b/>
          <w:bCs/>
        </w:rPr>
        <w:t>Response</w:t>
      </w:r>
      <w:r w:rsidR="35BC7CA7" w:rsidRPr="2D7B30D9">
        <w:t>: The system load</w:t>
      </w:r>
      <w:r w:rsidR="53B2132C" w:rsidRPr="2D7B30D9">
        <w:t>s</w:t>
      </w:r>
      <w:r w:rsidR="35BC7CA7" w:rsidRPr="2D7B30D9">
        <w:t xml:space="preserve"> all the </w:t>
      </w:r>
      <w:r w:rsidR="1AE1685F" w:rsidRPr="2D7B30D9">
        <w:t xml:space="preserve">default log </w:t>
      </w:r>
      <w:r w:rsidR="7A8F0396" w:rsidRPr="2D7B30D9">
        <w:t>onto</w:t>
      </w:r>
      <w:r w:rsidR="1AE1685F" w:rsidRPr="2D7B30D9">
        <w:t xml:space="preserve"> the </w:t>
      </w:r>
      <w:r w:rsidR="6668B6C6" w:rsidRPr="2D7B30D9">
        <w:t>symptom page</w:t>
      </w:r>
      <w:r w:rsidR="53B2132C" w:rsidRPr="2D7B30D9">
        <w:t>.</w:t>
      </w:r>
    </w:p>
    <w:p w14:paraId="2C89511F" w14:textId="77777777" w:rsidR="007E4CF3" w:rsidRPr="006F0CCD" w:rsidRDefault="53B2132C" w:rsidP="2D7B30D9">
      <w:r w:rsidRPr="2D7B30D9">
        <w:rPr>
          <w:b/>
          <w:bCs/>
        </w:rPr>
        <w:t>Stimulus</w:t>
      </w:r>
      <w:r w:rsidRPr="2D7B30D9">
        <w:t xml:space="preserve">: The caregiver </w:t>
      </w:r>
      <w:r w:rsidR="080C39B1" w:rsidRPr="2D7B30D9">
        <w:t xml:space="preserve">clicks </w:t>
      </w:r>
      <w:r w:rsidR="00B44E7B" w:rsidRPr="2D7B30D9">
        <w:t>“</w:t>
      </w:r>
      <w:r w:rsidR="476B084E" w:rsidRPr="2D7B30D9">
        <w:t xml:space="preserve">+ </w:t>
      </w:r>
      <w:r w:rsidR="00B44E7B" w:rsidRPr="2D7B30D9">
        <w:t>Start</w:t>
      </w:r>
      <w:r w:rsidR="476B084E" w:rsidRPr="2D7B30D9">
        <w:t xml:space="preserve"> Date” button</w:t>
      </w:r>
      <w:r w:rsidR="1F749171" w:rsidRPr="2D7B30D9">
        <w:t xml:space="preserve"> next to a </w:t>
      </w:r>
      <w:r w:rsidR="726847FA" w:rsidRPr="2D7B30D9">
        <w:t>symptom</w:t>
      </w:r>
      <w:r w:rsidR="05F9516E" w:rsidRPr="2D7B30D9">
        <w:t>.</w:t>
      </w:r>
      <w:r>
        <w:br/>
      </w:r>
      <w:r w:rsidR="05F9516E" w:rsidRPr="2D7B30D9">
        <w:rPr>
          <w:b/>
          <w:bCs/>
        </w:rPr>
        <w:t>Response</w:t>
      </w:r>
      <w:r w:rsidR="05F9516E" w:rsidRPr="2D7B30D9">
        <w:t xml:space="preserve">: The system </w:t>
      </w:r>
      <w:r w:rsidR="6B74C8F9" w:rsidRPr="2D7B30D9">
        <w:t>shows a date picker component</w:t>
      </w:r>
      <w:r w:rsidR="110152A4" w:rsidRPr="2D7B30D9">
        <w:t>.</w:t>
      </w:r>
    </w:p>
    <w:p w14:paraId="50101EB9" w14:textId="143C4E23" w:rsidR="00400E19" w:rsidRPr="006F0CCD" w:rsidRDefault="110152A4" w:rsidP="2D7B30D9">
      <w:r w:rsidRPr="2D7B30D9">
        <w:rPr>
          <w:b/>
          <w:bCs/>
        </w:rPr>
        <w:t>Stimulus</w:t>
      </w:r>
      <w:r w:rsidRPr="2D7B30D9">
        <w:t>: The user</w:t>
      </w:r>
      <w:r w:rsidR="2708971D" w:rsidRPr="2D7B30D9">
        <w:t xml:space="preserve"> selects a date and </w:t>
      </w:r>
      <w:r w:rsidR="5CBD95CF" w:rsidRPr="2D7B30D9">
        <w:t>submits.</w:t>
      </w:r>
      <w:r>
        <w:br/>
      </w:r>
      <w:r w:rsidR="5CBD95CF" w:rsidRPr="2D7B30D9">
        <w:rPr>
          <w:b/>
          <w:bCs/>
        </w:rPr>
        <w:t>Res</w:t>
      </w:r>
      <w:r w:rsidR="5FCC5671" w:rsidRPr="2D7B30D9">
        <w:rPr>
          <w:b/>
          <w:bCs/>
        </w:rPr>
        <w:t>ponse</w:t>
      </w:r>
      <w:r w:rsidR="5FCC5671" w:rsidRPr="2D7B30D9">
        <w:t xml:space="preserve">: The system </w:t>
      </w:r>
      <w:r w:rsidR="3955249D" w:rsidRPr="2D7B30D9">
        <w:t xml:space="preserve">sets the </w:t>
      </w:r>
      <w:r w:rsidR="4EB5586B" w:rsidRPr="2D7B30D9">
        <w:t>status to active and</w:t>
      </w:r>
      <w:r w:rsidR="612AD2A8" w:rsidRPr="2D7B30D9">
        <w:t xml:space="preserve"> insert</w:t>
      </w:r>
      <w:r w:rsidR="73E1AED1" w:rsidRPr="2D7B30D9">
        <w:t>s</w:t>
      </w:r>
      <w:r w:rsidR="4EB5586B" w:rsidRPr="2D7B30D9">
        <w:t xml:space="preserve"> the</w:t>
      </w:r>
      <w:r w:rsidR="0EA6B50E" w:rsidRPr="2D7B30D9">
        <w:t xml:space="preserve"> data</w:t>
      </w:r>
      <w:r w:rsidR="49C9EC69" w:rsidRPr="2D7B30D9">
        <w:t xml:space="preserve"> mapped to the selected symptom,</w:t>
      </w:r>
      <w:r w:rsidR="0EA6B50E" w:rsidRPr="2D7B30D9">
        <w:t xml:space="preserve"> in the</w:t>
      </w:r>
      <w:r w:rsidR="4EB5586B" w:rsidRPr="2D7B30D9">
        <w:t xml:space="preserve"> symp</w:t>
      </w:r>
      <w:r w:rsidR="43B7DC17" w:rsidRPr="2D7B30D9">
        <w:t xml:space="preserve">tom log </w:t>
      </w:r>
      <w:r w:rsidR="5050B941" w:rsidRPr="2D7B30D9">
        <w:t>table</w:t>
      </w:r>
      <w:r w:rsidR="1E99E925" w:rsidRPr="2D7B30D9">
        <w:t>.</w:t>
      </w:r>
    </w:p>
    <w:p w14:paraId="3B9023AD" w14:textId="77777777" w:rsidR="00346783" w:rsidRPr="006F0CCD" w:rsidRDefault="5108BED3" w:rsidP="2D7B30D9">
      <w:pPr>
        <w:rPr>
          <w:b/>
          <w:bCs/>
        </w:rPr>
      </w:pPr>
      <w:r w:rsidRPr="2D7B30D9">
        <w:rPr>
          <w:b/>
          <w:bCs/>
        </w:rPr>
        <w:t>Functional Requirements</w:t>
      </w:r>
    </w:p>
    <w:p w14:paraId="4D321D7F" w14:textId="6A95315C" w:rsidR="00BB14D8" w:rsidRPr="006F0CCD" w:rsidRDefault="5108BED3" w:rsidP="2D7B30D9">
      <w:r w:rsidRPr="2D7B30D9">
        <w:t>REQ-</w:t>
      </w:r>
      <w:r w:rsidR="6F8FE4AC" w:rsidRPr="2D7B30D9">
        <w:t>5.6.2</w:t>
      </w:r>
      <w:r w:rsidRPr="2D7B30D9">
        <w:t>.1</w:t>
      </w:r>
      <w:r w:rsidR="2E97351F" w:rsidRPr="2D7B30D9">
        <w:t xml:space="preserve">. </w:t>
      </w:r>
      <w:r w:rsidR="56C64DAB" w:rsidRPr="2D7B30D9">
        <w:t xml:space="preserve">Upon a patient </w:t>
      </w:r>
      <w:r w:rsidR="16FFC977" w:rsidRPr="2D7B30D9">
        <w:t>created</w:t>
      </w:r>
      <w:r w:rsidR="77C1C192" w:rsidRPr="2D7B30D9">
        <w:t xml:space="preserve"> and the symptom</w:t>
      </w:r>
      <w:r w:rsidR="52B06761" w:rsidRPr="2D7B30D9">
        <w:t xml:space="preserve"> section is </w:t>
      </w:r>
      <w:r w:rsidR="45E63893" w:rsidRPr="2D7B30D9">
        <w:t>loaded. T</w:t>
      </w:r>
      <w:r w:rsidR="2A8AE3CE" w:rsidRPr="2D7B30D9">
        <w:t xml:space="preserve">he system shall </w:t>
      </w:r>
      <w:r w:rsidR="4088ECE7" w:rsidRPr="2D7B30D9">
        <w:t xml:space="preserve">get all the </w:t>
      </w:r>
      <w:r w:rsidR="510924C4" w:rsidRPr="2D7B30D9">
        <w:t xml:space="preserve">default symptoms found in the </w:t>
      </w:r>
      <w:r w:rsidR="2BC7EE9C" w:rsidRPr="2D7B30D9">
        <w:t xml:space="preserve">symptom table and </w:t>
      </w:r>
      <w:r w:rsidR="52B06761" w:rsidRPr="2D7B30D9">
        <w:t>display them</w:t>
      </w:r>
      <w:r w:rsidR="54962539" w:rsidRPr="2D7B30D9">
        <w:t xml:space="preserve"> with </w:t>
      </w:r>
      <w:r w:rsidR="645BDE84" w:rsidRPr="2D7B30D9">
        <w:t>the option to add a start date to them</w:t>
      </w:r>
      <w:r w:rsidR="305374E4" w:rsidRPr="2D7B30D9">
        <w:t>.</w:t>
      </w:r>
    </w:p>
    <w:p w14:paraId="72BFD6C7" w14:textId="156098C9" w:rsidR="00346783" w:rsidRPr="006F0CCD" w:rsidRDefault="305374E4" w:rsidP="2D7B30D9">
      <w:r w:rsidRPr="2D7B30D9">
        <w:t xml:space="preserve">REQ-5.6.2.2. Upon </w:t>
      </w:r>
      <w:r w:rsidR="0D10EDB8" w:rsidRPr="2D7B30D9">
        <w:t xml:space="preserve">the caregiver </w:t>
      </w:r>
      <w:r w:rsidR="4D6F89B6" w:rsidRPr="2D7B30D9">
        <w:t>provides</w:t>
      </w:r>
      <w:r w:rsidR="737321CA" w:rsidRPr="2D7B30D9">
        <w:t xml:space="preserve"> a</w:t>
      </w:r>
      <w:r w:rsidR="2ADD8C48" w:rsidRPr="2D7B30D9">
        <w:t xml:space="preserve"> </w:t>
      </w:r>
      <w:r w:rsidR="5EA575AC" w:rsidRPr="2D7B30D9">
        <w:t xml:space="preserve">start date </w:t>
      </w:r>
      <w:r w:rsidR="737321CA" w:rsidRPr="2D7B30D9">
        <w:t>and submit</w:t>
      </w:r>
      <w:r w:rsidR="4D6F89B6" w:rsidRPr="2D7B30D9">
        <w:t>s</w:t>
      </w:r>
      <w:r w:rsidR="737321CA" w:rsidRPr="2D7B30D9">
        <w:t>, the system shall</w:t>
      </w:r>
      <w:r w:rsidR="4D6F89B6" w:rsidRPr="2D7B30D9">
        <w:t xml:space="preserve"> set the </w:t>
      </w:r>
      <w:r w:rsidR="51462A89" w:rsidRPr="2D7B30D9">
        <w:t>status of the symptom log to active</w:t>
      </w:r>
      <w:r w:rsidR="6F107FFB" w:rsidRPr="2D7B30D9">
        <w:t xml:space="preserve">, the system shall insert the </w:t>
      </w:r>
      <w:r w:rsidR="61D8C3C6" w:rsidRPr="2D7B30D9">
        <w:t xml:space="preserve">data in the symptom log table. </w:t>
      </w:r>
    </w:p>
    <w:p w14:paraId="77C4CB9D" w14:textId="1A40D9ED" w:rsidR="00C74581" w:rsidRPr="006F0CCD" w:rsidRDefault="6E4462AA" w:rsidP="2D7B30D9">
      <w:r w:rsidRPr="2D7B30D9">
        <w:lastRenderedPageBreak/>
        <w:t>REQ-5.6.2.2. Upon the caregiver abandon</w:t>
      </w:r>
      <w:r w:rsidR="245888AD" w:rsidRPr="2D7B30D9">
        <w:t>s</w:t>
      </w:r>
      <w:r w:rsidRPr="2D7B30D9">
        <w:t xml:space="preserve"> the </w:t>
      </w:r>
      <w:r w:rsidR="28B914B1" w:rsidRPr="2D7B30D9">
        <w:t xml:space="preserve">start date selection the </w:t>
      </w:r>
      <w:r w:rsidR="0C8479D4" w:rsidRPr="2D7B30D9">
        <w:t xml:space="preserve">return </w:t>
      </w:r>
      <w:r w:rsidR="7590A17E" w:rsidRPr="2D7B30D9">
        <w:t>the default sym</w:t>
      </w:r>
      <w:r w:rsidR="5C46113D" w:rsidRPr="2D7B30D9">
        <w:t>ptom list display.</w:t>
      </w:r>
    </w:p>
    <w:p w14:paraId="09D079A9" w14:textId="77777777" w:rsidR="005361F8" w:rsidRPr="006F0CCD" w:rsidRDefault="005361F8" w:rsidP="2D7B30D9"/>
    <w:p w14:paraId="6F42912D" w14:textId="72E686C5" w:rsidR="005361F8" w:rsidRPr="006F0CCD" w:rsidRDefault="4944655B" w:rsidP="2D7B30D9">
      <w:pPr>
        <w:pStyle w:val="Heading3"/>
        <w:rPr>
          <w:rFonts w:eastAsia="Times New Roman" w:cs="Times New Roman"/>
        </w:rPr>
      </w:pPr>
      <w:bookmarkStart w:id="351" w:name="_Toc1814511075"/>
      <w:bookmarkStart w:id="352" w:name="_Toc205139322"/>
      <w:r w:rsidRPr="67AF2FCB">
        <w:rPr>
          <w:rFonts w:eastAsia="Times New Roman" w:cs="Times New Roman"/>
        </w:rPr>
        <w:t>Add custom symptoms</w:t>
      </w:r>
      <w:bookmarkEnd w:id="351"/>
      <w:bookmarkEnd w:id="352"/>
    </w:p>
    <w:p w14:paraId="1FEFD11B" w14:textId="11EECB1D" w:rsidR="005A4125" w:rsidRPr="006F0CCD" w:rsidRDefault="104DC17B" w:rsidP="2D7B30D9">
      <w:r w:rsidRPr="2D7B30D9">
        <w:t>Description</w:t>
      </w:r>
    </w:p>
    <w:p w14:paraId="2ED5A63E" w14:textId="363A1202" w:rsidR="0097552F" w:rsidRPr="006F0CCD" w:rsidRDefault="2B3B1BF6" w:rsidP="2D7B30D9">
      <w:r w:rsidRPr="2D7B30D9">
        <w:t xml:space="preserve">The </w:t>
      </w:r>
      <w:r w:rsidR="1DCF8683" w:rsidRPr="2D7B30D9">
        <w:t>patient can devel</w:t>
      </w:r>
      <w:r w:rsidR="0CAEAAB8" w:rsidRPr="2D7B30D9">
        <w:t xml:space="preserve">op symptoms that are outside of the </w:t>
      </w:r>
      <w:r w:rsidR="58D599AE" w:rsidRPr="2D7B30D9">
        <w:t xml:space="preserve">default symptoms list. We want to give the caregiver the ability to add other symptoms not found in the </w:t>
      </w:r>
      <w:r w:rsidR="0E840363" w:rsidRPr="2D7B30D9">
        <w:t>system by default.</w:t>
      </w:r>
    </w:p>
    <w:p w14:paraId="54FF9E05" w14:textId="77777777" w:rsidR="00334F65" w:rsidRPr="006F0CCD" w:rsidRDefault="51793BBB" w:rsidP="2D7B30D9">
      <w:pPr>
        <w:rPr>
          <w:b/>
          <w:bCs/>
        </w:rPr>
      </w:pPr>
      <w:r w:rsidRPr="2D7B30D9">
        <w:rPr>
          <w:b/>
          <w:bCs/>
        </w:rPr>
        <w:t xml:space="preserve">Priority: </w:t>
      </w:r>
      <w:r w:rsidRPr="2D7B30D9">
        <w:t>High</w:t>
      </w:r>
    </w:p>
    <w:p w14:paraId="6D5E0CC4" w14:textId="77777777" w:rsidR="00334F65" w:rsidRPr="006F0CCD" w:rsidRDefault="51793BBB" w:rsidP="2D7B30D9">
      <w:pPr>
        <w:rPr>
          <w:b/>
          <w:bCs/>
        </w:rPr>
      </w:pPr>
      <w:r w:rsidRPr="2D7B30D9">
        <w:rPr>
          <w:b/>
          <w:bCs/>
        </w:rPr>
        <w:t>Stimulus/Response Sequences</w:t>
      </w:r>
    </w:p>
    <w:p w14:paraId="1EB00A65" w14:textId="02A79CB6" w:rsidR="005B6A68" w:rsidRPr="006F0CCD" w:rsidRDefault="51793BBB" w:rsidP="2D7B30D9">
      <w:r w:rsidRPr="2D7B30D9">
        <w:rPr>
          <w:b/>
          <w:bCs/>
        </w:rPr>
        <w:t>Stimulus:</w:t>
      </w:r>
      <w:r w:rsidR="0F50C662" w:rsidRPr="2D7B30D9">
        <w:t xml:space="preserve"> The caregiver </w:t>
      </w:r>
      <w:r w:rsidR="1BA9120B" w:rsidRPr="2D7B30D9">
        <w:t>attempt</w:t>
      </w:r>
      <w:r w:rsidR="576F541A" w:rsidRPr="2D7B30D9">
        <w:t>s</w:t>
      </w:r>
      <w:r w:rsidR="1BA9120B" w:rsidRPr="2D7B30D9">
        <w:t xml:space="preserve"> to add a </w:t>
      </w:r>
      <w:r w:rsidR="67763A64" w:rsidRPr="2D7B30D9">
        <w:t>symptom to the patient</w:t>
      </w:r>
      <w:r w:rsidR="0064D112" w:rsidRPr="2D7B30D9">
        <w:t>.</w:t>
      </w:r>
      <w:r>
        <w:br/>
      </w:r>
      <w:r w:rsidR="2F6949F0" w:rsidRPr="2D7B30D9">
        <w:rPr>
          <w:b/>
          <w:bCs/>
        </w:rPr>
        <w:t>Response</w:t>
      </w:r>
      <w:r w:rsidR="2F6949F0" w:rsidRPr="2D7B30D9">
        <w:t>: The system</w:t>
      </w:r>
      <w:r w:rsidR="17E27439" w:rsidRPr="2D7B30D9">
        <w:t xml:space="preserve"> </w:t>
      </w:r>
      <w:r w:rsidR="05C35418" w:rsidRPr="2D7B30D9">
        <w:t>validates</w:t>
      </w:r>
      <w:r w:rsidR="576F541A" w:rsidRPr="2D7B30D9">
        <w:t xml:space="preserve"> the </w:t>
      </w:r>
      <w:r w:rsidR="50F90F7A" w:rsidRPr="2D7B30D9">
        <w:t>symptoms, add</w:t>
      </w:r>
      <w:r w:rsidR="05C35418" w:rsidRPr="2D7B30D9">
        <w:t>s</w:t>
      </w:r>
      <w:r w:rsidR="50F90F7A" w:rsidRPr="2D7B30D9">
        <w:t xml:space="preserve"> it to the symptom table if not</w:t>
      </w:r>
      <w:r w:rsidR="3C7903D0" w:rsidRPr="2D7B30D9">
        <w:t xml:space="preserve"> found</w:t>
      </w:r>
      <w:r w:rsidR="7124D12C" w:rsidRPr="2D7B30D9">
        <w:t xml:space="preserve"> and attach it to the patient with the current date and </w:t>
      </w:r>
      <w:r w:rsidR="6B17662E" w:rsidRPr="2D7B30D9">
        <w:t>an active status.</w:t>
      </w:r>
    </w:p>
    <w:p w14:paraId="5362E81A" w14:textId="5A868C7E" w:rsidR="00DC21F6" w:rsidRPr="006F0CCD" w:rsidRDefault="3C7903D0" w:rsidP="2D7B30D9">
      <w:r w:rsidRPr="2D7B30D9">
        <w:rPr>
          <w:b/>
          <w:bCs/>
        </w:rPr>
        <w:t>Stimulus</w:t>
      </w:r>
      <w:r w:rsidRPr="2D7B30D9">
        <w:t xml:space="preserve">: </w:t>
      </w:r>
      <w:r w:rsidR="140489C5" w:rsidRPr="2D7B30D9">
        <w:t xml:space="preserve">The </w:t>
      </w:r>
      <w:r w:rsidR="1414F1D1" w:rsidRPr="2D7B30D9">
        <w:t xml:space="preserve">attempted symptom was found in the </w:t>
      </w:r>
      <w:r w:rsidR="5CA71F47" w:rsidRPr="2D7B30D9">
        <w:t>system.</w:t>
      </w:r>
      <w:r>
        <w:br/>
      </w:r>
      <w:r w:rsidR="3B3357EF" w:rsidRPr="2D7B30D9">
        <w:rPr>
          <w:b/>
          <w:bCs/>
        </w:rPr>
        <w:t>Response</w:t>
      </w:r>
      <w:r w:rsidR="0C4FA25A" w:rsidRPr="2D7B30D9">
        <w:t>: The system prevent</w:t>
      </w:r>
      <w:r w:rsidR="78C7C53E" w:rsidRPr="2D7B30D9">
        <w:t>s</w:t>
      </w:r>
      <w:r w:rsidR="0C4FA25A" w:rsidRPr="2D7B30D9">
        <w:t xml:space="preserve"> duplication and attach</w:t>
      </w:r>
      <w:r w:rsidR="05C35418" w:rsidRPr="2D7B30D9">
        <w:t>es</w:t>
      </w:r>
      <w:r w:rsidR="0C4FA25A" w:rsidRPr="2D7B30D9">
        <w:t xml:space="preserve"> the existing </w:t>
      </w:r>
      <w:r w:rsidR="22A3D989" w:rsidRPr="2D7B30D9">
        <w:t>symptom to the patient.</w:t>
      </w:r>
    </w:p>
    <w:p w14:paraId="4D46E5A6" w14:textId="77777777" w:rsidR="00DC21F6" w:rsidRPr="006F0CCD" w:rsidRDefault="22A3D989" w:rsidP="2D7B30D9">
      <w:pPr>
        <w:rPr>
          <w:b/>
          <w:bCs/>
        </w:rPr>
      </w:pPr>
      <w:r w:rsidRPr="2D7B30D9">
        <w:rPr>
          <w:b/>
          <w:bCs/>
        </w:rPr>
        <w:t>Functional Requirements</w:t>
      </w:r>
    </w:p>
    <w:p w14:paraId="552DDE72" w14:textId="77777777" w:rsidR="001F3150" w:rsidRPr="001F3150" w:rsidRDefault="2FFF2C2D" w:rsidP="2D7B30D9">
      <w:r w:rsidRPr="2D7B30D9">
        <w:t>REQ-5.6.3.1: The system shall show a button to add a symptom from the symptom section of the patient. </w:t>
      </w:r>
    </w:p>
    <w:p w14:paraId="5BBB8C43" w14:textId="77777777" w:rsidR="001F3150" w:rsidRPr="001F3150" w:rsidRDefault="2FFF2C2D" w:rsidP="2D7B30D9">
      <w:r w:rsidRPr="2D7B30D9">
        <w:t>REQ-5.6.3.2. The system shall provide input fields for caregivers to enter a custom symptom attribute such as name, category, critical level. </w:t>
      </w:r>
    </w:p>
    <w:p w14:paraId="4500BFCE" w14:textId="30728D8F" w:rsidR="001F3150" w:rsidRPr="001F3150" w:rsidRDefault="2FFF2C2D" w:rsidP="2D7B30D9">
      <w:r w:rsidRPr="2D7B30D9">
        <w:t>REQ-5.6.3.3</w:t>
      </w:r>
      <w:r w:rsidR="652DF9A0" w:rsidRPr="2D7B30D9">
        <w:t>.</w:t>
      </w:r>
      <w:r w:rsidRPr="2D7B30D9">
        <w:t> The system shall check if the entered symptom already exists in the global symptom list. </w:t>
      </w:r>
    </w:p>
    <w:p w14:paraId="48CB1707" w14:textId="582205DF" w:rsidR="001F3150" w:rsidRPr="001F3150" w:rsidRDefault="2FFF2C2D" w:rsidP="2D7B30D9">
      <w:r w:rsidRPr="2D7B30D9">
        <w:t>REQ-5.6.3.4</w:t>
      </w:r>
      <w:r w:rsidR="652DF9A0" w:rsidRPr="2D7B30D9">
        <w:t>.</w:t>
      </w:r>
      <w:r w:rsidRPr="2D7B30D9">
        <w:t> Upon the symptom does not exist, the system shall add it to the global symptom list and associate it with the current patient. </w:t>
      </w:r>
    </w:p>
    <w:p w14:paraId="323F558A" w14:textId="3ACD5A88" w:rsidR="001F3150" w:rsidRPr="001F3150" w:rsidRDefault="2FFF2C2D" w:rsidP="2D7B30D9">
      <w:r w:rsidRPr="2D7B30D9">
        <w:t>REQ-5.6.3.5</w:t>
      </w:r>
      <w:r w:rsidR="602D61BF" w:rsidRPr="2D7B30D9">
        <w:t>.</w:t>
      </w:r>
      <w:r w:rsidRPr="2D7B30D9">
        <w:t> Upon the symptom exists but not associated with the current patient, the system shall associate it with the patient. </w:t>
      </w:r>
    </w:p>
    <w:p w14:paraId="42C15B7C" w14:textId="7E03BCF8" w:rsidR="001F3150" w:rsidRPr="001F3150" w:rsidRDefault="2FFF2C2D" w:rsidP="2D7B30D9">
      <w:r w:rsidRPr="2D7B30D9">
        <w:t>REQ-5.6.3.6</w:t>
      </w:r>
      <w:r w:rsidR="602D61BF" w:rsidRPr="2D7B30D9">
        <w:t>.</w:t>
      </w:r>
      <w:r w:rsidRPr="2D7B30D9">
        <w:t> Upon the symptom exists and is already associated with the patient, the system shall display a message indicating that the symptom is already linked. </w:t>
      </w:r>
    </w:p>
    <w:p w14:paraId="0EDF8169" w14:textId="623A3688" w:rsidR="001F3150" w:rsidRPr="001F3150" w:rsidRDefault="2FFF2C2D" w:rsidP="2D7B30D9">
      <w:r w:rsidRPr="2D7B30D9">
        <w:t>REQ-5.6.3.7</w:t>
      </w:r>
      <w:r w:rsidR="602D61BF" w:rsidRPr="2D7B30D9">
        <w:t>.</w:t>
      </w:r>
      <w:r w:rsidRPr="2D7B30D9">
        <w:t> The system shall prevent the addition of duplicate symptoms to the global list.</w:t>
      </w:r>
    </w:p>
    <w:p w14:paraId="21BC3B97" w14:textId="77777777" w:rsidR="00DC21F6" w:rsidRPr="006F0CCD" w:rsidRDefault="00DC21F6" w:rsidP="2D7B30D9"/>
    <w:p w14:paraId="1799631C" w14:textId="705EE778" w:rsidR="00AC6FBF" w:rsidRPr="006F0CCD" w:rsidRDefault="5DCF9B9A" w:rsidP="2D7B30D9">
      <w:pPr>
        <w:pStyle w:val="Heading3"/>
        <w:rPr>
          <w:rFonts w:eastAsia="Times New Roman" w:cs="Times New Roman"/>
        </w:rPr>
      </w:pPr>
      <w:bookmarkStart w:id="353" w:name="_Toc914402566"/>
      <w:bookmarkStart w:id="354" w:name="_Toc205139323"/>
      <w:r w:rsidRPr="67AF2FCB">
        <w:rPr>
          <w:rFonts w:eastAsia="Times New Roman" w:cs="Times New Roman"/>
        </w:rPr>
        <w:t>Push symptom notification request</w:t>
      </w:r>
      <w:bookmarkEnd w:id="353"/>
      <w:bookmarkEnd w:id="354"/>
    </w:p>
    <w:p w14:paraId="7A1A0153" w14:textId="43C74A89" w:rsidR="00350DB4" w:rsidRPr="001622D3" w:rsidRDefault="53910E56" w:rsidP="2D7B30D9">
      <w:pPr>
        <w:rPr>
          <w:b/>
          <w:bCs/>
        </w:rPr>
      </w:pPr>
      <w:r w:rsidRPr="2D7B30D9">
        <w:rPr>
          <w:b/>
          <w:bCs/>
        </w:rPr>
        <w:t>Description</w:t>
      </w:r>
    </w:p>
    <w:p w14:paraId="795B2E20" w14:textId="59910896" w:rsidR="00350DB4" w:rsidRPr="00350DB4" w:rsidRDefault="5740A5B2" w:rsidP="2D7B30D9">
      <w:r w:rsidRPr="2D7B30D9">
        <w:t xml:space="preserve">The </w:t>
      </w:r>
      <w:r w:rsidR="677E5867" w:rsidRPr="2D7B30D9">
        <w:t xml:space="preserve">system </w:t>
      </w:r>
      <w:r w:rsidR="1B898401" w:rsidRPr="2D7B30D9">
        <w:t>shall provide a way to keep the caregiver informed on the condition of the patient at least daily</w:t>
      </w:r>
      <w:r w:rsidR="7EEAEC03" w:rsidRPr="2D7B30D9">
        <w:t>.</w:t>
      </w:r>
      <w:r w:rsidR="6463A2B8" w:rsidRPr="2D7B30D9">
        <w:t xml:space="preserve"> </w:t>
      </w:r>
      <w:r w:rsidR="577F6682" w:rsidRPr="2D7B30D9">
        <w:t xml:space="preserve">This </w:t>
      </w:r>
      <w:r w:rsidR="6041076A" w:rsidRPr="2D7B30D9">
        <w:t xml:space="preserve">feature will </w:t>
      </w:r>
      <w:r w:rsidR="48B53C53" w:rsidRPr="2D7B30D9">
        <w:t xml:space="preserve">push and display notification to the patient </w:t>
      </w:r>
      <w:r w:rsidR="5134C124" w:rsidRPr="2D7B30D9">
        <w:t>like pulse check for the caregiver.</w:t>
      </w:r>
      <w:r w:rsidR="32B767F3" w:rsidRPr="2D7B30D9">
        <w:t xml:space="preserve"> Notifications remain active and visible until the patient acknowledges them, ensuring consistent symptom tracking and engagement.</w:t>
      </w:r>
    </w:p>
    <w:p w14:paraId="61519A21" w14:textId="1A86B234" w:rsidR="009A62FE" w:rsidRPr="00E17868" w:rsidRDefault="32B767F3" w:rsidP="2D7B30D9">
      <w:r w:rsidRPr="2D7B30D9">
        <w:rPr>
          <w:b/>
          <w:bCs/>
        </w:rPr>
        <w:lastRenderedPageBreak/>
        <w:t>Priority:</w:t>
      </w:r>
      <w:r w:rsidR="7C6335B0" w:rsidRPr="2D7B30D9">
        <w:t xml:space="preserve"> Medium</w:t>
      </w:r>
    </w:p>
    <w:p w14:paraId="1292E086" w14:textId="77777777" w:rsidR="009A62FE" w:rsidRPr="00FB40B4" w:rsidRDefault="32B767F3" w:rsidP="2D7B30D9">
      <w:pPr>
        <w:rPr>
          <w:b/>
          <w:bCs/>
        </w:rPr>
      </w:pPr>
      <w:r w:rsidRPr="2D7B30D9">
        <w:rPr>
          <w:b/>
          <w:bCs/>
        </w:rPr>
        <w:t>Stimulus/Response Sequences</w:t>
      </w:r>
    </w:p>
    <w:p w14:paraId="1674AB05" w14:textId="4BD08AA2" w:rsidR="000E52A2" w:rsidRDefault="32B767F3" w:rsidP="2D7B30D9">
      <w:r w:rsidRPr="2D7B30D9">
        <w:rPr>
          <w:b/>
          <w:bCs/>
        </w:rPr>
        <w:t>Stimulus</w:t>
      </w:r>
      <w:r w:rsidR="7C6335B0" w:rsidRPr="2D7B30D9">
        <w:rPr>
          <w:b/>
          <w:bCs/>
        </w:rPr>
        <w:t>:</w:t>
      </w:r>
      <w:r w:rsidR="2D7D356A" w:rsidRPr="2D7B30D9">
        <w:t xml:space="preserve"> Scheduled time for daily symptom update notification is reached.</w:t>
      </w:r>
      <w:r>
        <w:br/>
      </w:r>
      <w:r w:rsidR="29CB4E35" w:rsidRPr="2D7B30D9">
        <w:rPr>
          <w:b/>
          <w:bCs/>
        </w:rPr>
        <w:t>Response</w:t>
      </w:r>
      <w:r w:rsidR="29CB4E35" w:rsidRPr="2D7B30D9">
        <w:t>: System sends a notification to the patient’s device requesting a symptom update.</w:t>
      </w:r>
      <w:r>
        <w:tab/>
      </w:r>
      <w:r>
        <w:tab/>
      </w:r>
    </w:p>
    <w:p w14:paraId="0AFBA7BA" w14:textId="0A9CF89F" w:rsidR="001B240B" w:rsidRPr="001B240B" w:rsidRDefault="3EBBD61E" w:rsidP="2D7B30D9">
      <w:pPr>
        <w:rPr>
          <w:b/>
          <w:bCs/>
        </w:rPr>
      </w:pPr>
      <w:r w:rsidRPr="2D7B30D9">
        <w:rPr>
          <w:b/>
          <w:bCs/>
        </w:rPr>
        <w:t>Functional Requirements</w:t>
      </w:r>
    </w:p>
    <w:p w14:paraId="0D2FFECB" w14:textId="42FAAF59" w:rsidR="001B240B" w:rsidRPr="001B240B" w:rsidRDefault="3EBBD61E" w:rsidP="2D7B30D9">
      <w:r w:rsidRPr="2D7B30D9">
        <w:t>REQ-5.6.4.1. The system shall schedule and send daily notifications to patients at a configurable time. </w:t>
      </w:r>
    </w:p>
    <w:p w14:paraId="054E5F62" w14:textId="54EE58CA" w:rsidR="001B240B" w:rsidRDefault="3EBBD61E" w:rsidP="2D7B30D9">
      <w:r w:rsidRPr="2D7B30D9">
        <w:t>REQ-5.6.4.2. The system shall include a prompt in the notification requesting the patient to update their symptoms. </w:t>
      </w:r>
    </w:p>
    <w:p w14:paraId="6E72DB3B" w14:textId="1D4BB852" w:rsidR="00FE2E15" w:rsidRDefault="60125029" w:rsidP="2D7B30D9">
      <w:r w:rsidRPr="2D7B30D9">
        <w:t>REQ-5.6.4.3</w:t>
      </w:r>
      <w:r w:rsidR="4C14F810" w:rsidRPr="2D7B30D9">
        <w:t>.</w:t>
      </w:r>
      <w:r w:rsidRPr="2D7B30D9">
        <w:t xml:space="preserve"> The system shall ensure that notifications remain active until the patient acknowledges them.</w:t>
      </w:r>
    </w:p>
    <w:p w14:paraId="3835C673" w14:textId="761FC9F8" w:rsidR="00D40FA1" w:rsidRDefault="6C64D582" w:rsidP="2D7B30D9">
      <w:r w:rsidRPr="2D7B30D9">
        <w:t>REQ-5.6.4.</w:t>
      </w:r>
      <w:r w:rsidR="4C14F810" w:rsidRPr="2D7B30D9">
        <w:t>4. The system shall allow configuration of notification preferences (e.g., time, frequency) by caregivers or patients.</w:t>
      </w:r>
    </w:p>
    <w:p w14:paraId="50CC8CDE" w14:textId="25EBCE05" w:rsidR="008D5F8E" w:rsidRDefault="008D5F8E" w:rsidP="2D7B30D9"/>
    <w:p w14:paraId="3F0D53C2" w14:textId="7130E132" w:rsidR="008D5F8E" w:rsidRPr="006F0CCD" w:rsidRDefault="3D3FA87E" w:rsidP="2D7B30D9">
      <w:pPr>
        <w:pStyle w:val="Heading3"/>
        <w:rPr>
          <w:rFonts w:eastAsia="Times New Roman" w:cs="Times New Roman"/>
        </w:rPr>
      </w:pPr>
      <w:bookmarkStart w:id="355" w:name="_Toc1240955423"/>
      <w:bookmarkStart w:id="356" w:name="_Toc205139324"/>
      <w:r w:rsidRPr="67AF2FCB">
        <w:rPr>
          <w:rFonts w:eastAsia="Times New Roman" w:cs="Times New Roman"/>
        </w:rPr>
        <w:t>Answer symptom notification request</w:t>
      </w:r>
      <w:bookmarkEnd w:id="355"/>
      <w:bookmarkEnd w:id="356"/>
    </w:p>
    <w:p w14:paraId="0B55D5B5" w14:textId="77777777" w:rsidR="00CB0A86" w:rsidRPr="006F0CCD" w:rsidRDefault="6D49EC31" w:rsidP="2D7B30D9">
      <w:pPr>
        <w:rPr>
          <w:b/>
          <w:bCs/>
        </w:rPr>
      </w:pPr>
      <w:r w:rsidRPr="2D7B30D9">
        <w:rPr>
          <w:b/>
          <w:bCs/>
        </w:rPr>
        <w:t>Description</w:t>
      </w:r>
    </w:p>
    <w:p w14:paraId="4EFDEB12" w14:textId="2870D2DB" w:rsidR="004B4885" w:rsidRPr="006F0CCD" w:rsidRDefault="63CBFDC8" w:rsidP="2D7B30D9">
      <w:r w:rsidRPr="2D7B30D9">
        <w:t xml:space="preserve">The patient will receive </w:t>
      </w:r>
      <w:r w:rsidR="093B3875" w:rsidRPr="2D7B30D9">
        <w:t xml:space="preserve">a notification to give an update on the active symptom </w:t>
      </w:r>
      <w:r w:rsidR="0276C237" w:rsidRPr="2D7B30D9">
        <w:t xml:space="preserve">attached to </w:t>
      </w:r>
      <w:r w:rsidR="21C5EBD6" w:rsidRPr="2D7B30D9">
        <w:t>him/her.</w:t>
      </w:r>
      <w:r w:rsidR="5801B632" w:rsidRPr="2D7B30D9">
        <w:t xml:space="preserve"> The notification will stay vi</w:t>
      </w:r>
      <w:r w:rsidR="3B7CA384" w:rsidRPr="2D7B30D9">
        <w:t xml:space="preserve">sible </w:t>
      </w:r>
      <w:r w:rsidR="225E0BCC" w:rsidRPr="2D7B30D9">
        <w:t>until the patient acknowledges it. The system will provide multiple ways for the patient to a</w:t>
      </w:r>
      <w:r w:rsidR="68C72C7F" w:rsidRPr="2D7B30D9">
        <w:t xml:space="preserve">nswer the </w:t>
      </w:r>
      <w:r w:rsidR="15DADDCC" w:rsidRPr="2D7B30D9">
        <w:t>notification</w:t>
      </w:r>
      <w:r w:rsidR="68C72C7F" w:rsidRPr="2D7B30D9">
        <w:t>.</w:t>
      </w:r>
      <w:r w:rsidR="66DE49F7" w:rsidRPr="2D7B30D9">
        <w:t xml:space="preserve"> This enables flexible and user-friendly symptom reporting.</w:t>
      </w:r>
    </w:p>
    <w:p w14:paraId="722D9F56" w14:textId="77777777" w:rsidR="001622D3" w:rsidRPr="006F0CCD" w:rsidRDefault="15DADDCC" w:rsidP="2D7B30D9">
      <w:r w:rsidRPr="2D7B30D9">
        <w:rPr>
          <w:b/>
          <w:bCs/>
        </w:rPr>
        <w:t>Priority:</w:t>
      </w:r>
      <w:r w:rsidRPr="2D7B30D9">
        <w:t xml:space="preserve"> Medium</w:t>
      </w:r>
    </w:p>
    <w:p w14:paraId="5B468DA4" w14:textId="77777777" w:rsidR="001622D3" w:rsidRPr="006F0CCD" w:rsidRDefault="15DADDCC" w:rsidP="2D7B30D9">
      <w:pPr>
        <w:rPr>
          <w:b/>
          <w:bCs/>
        </w:rPr>
      </w:pPr>
      <w:r w:rsidRPr="2D7B30D9">
        <w:rPr>
          <w:b/>
          <w:bCs/>
        </w:rPr>
        <w:t>Stimulus/Response Sequences</w:t>
      </w:r>
    </w:p>
    <w:p w14:paraId="3C5CF7C8" w14:textId="77777777" w:rsidR="006514BA" w:rsidRPr="006F0CCD" w:rsidRDefault="15DADDCC" w:rsidP="2D7B30D9">
      <w:r w:rsidRPr="2D7B30D9">
        <w:rPr>
          <w:b/>
          <w:bCs/>
        </w:rPr>
        <w:t>Stimulus:</w:t>
      </w:r>
      <w:r w:rsidRPr="2D7B30D9">
        <w:t xml:space="preserve"> </w:t>
      </w:r>
      <w:r w:rsidR="6927E337" w:rsidRPr="2D7B30D9">
        <w:t xml:space="preserve">Patient receives a symptom notification, selects a severity level using the slider and submits it. </w:t>
      </w:r>
      <w:r>
        <w:br/>
      </w:r>
      <w:r w:rsidR="6927E337" w:rsidRPr="2D7B30D9">
        <w:rPr>
          <w:b/>
          <w:bCs/>
        </w:rPr>
        <w:t>Response</w:t>
      </w:r>
      <w:r w:rsidR="6927E337" w:rsidRPr="2D7B30D9">
        <w:t xml:space="preserve">: System records the selected level and marks the notification as acknowledged with a timestamp. </w:t>
      </w:r>
    </w:p>
    <w:p w14:paraId="43FD9443" w14:textId="7E905865" w:rsidR="001622D3" w:rsidRPr="006F0CCD" w:rsidRDefault="6927E337" w:rsidP="2D7B30D9">
      <w:r w:rsidRPr="2D7B30D9">
        <w:rPr>
          <w:b/>
          <w:bCs/>
        </w:rPr>
        <w:t>Stimulus</w:t>
      </w:r>
      <w:r w:rsidRPr="2D7B30D9">
        <w:t xml:space="preserve">: Patient receives a symptom notification, types a response in the text field and submits it. </w:t>
      </w:r>
      <w:r>
        <w:br/>
      </w:r>
      <w:r w:rsidRPr="2D7B30D9">
        <w:rPr>
          <w:b/>
          <w:bCs/>
        </w:rPr>
        <w:t>Response</w:t>
      </w:r>
      <w:r w:rsidRPr="2D7B30D9">
        <w:t>: System records the text input and marks the notification as acknowledged with a timestamp.</w:t>
      </w:r>
    </w:p>
    <w:p w14:paraId="70A08763" w14:textId="0524F850" w:rsidR="00CB0A86" w:rsidRPr="00CB0A86" w:rsidRDefault="1E7413E8" w:rsidP="2D7B30D9">
      <w:pPr>
        <w:rPr>
          <w:b/>
          <w:bCs/>
        </w:rPr>
      </w:pPr>
      <w:r w:rsidRPr="2D7B30D9">
        <w:rPr>
          <w:b/>
          <w:bCs/>
        </w:rPr>
        <w:t>Functional Requirements</w:t>
      </w:r>
    </w:p>
    <w:p w14:paraId="5976D0D5" w14:textId="77777777" w:rsidR="00CB0A86" w:rsidRPr="00CB0A86" w:rsidRDefault="1E7413E8" w:rsidP="2D7B30D9">
      <w:r w:rsidRPr="2D7B30D9">
        <w:t>REQ-5.6.5.1. The system shall present a slider input for patients to select a symptom severity level. </w:t>
      </w:r>
    </w:p>
    <w:p w14:paraId="3E365C90" w14:textId="77777777" w:rsidR="00CB0A86" w:rsidRPr="00CB0A86" w:rsidRDefault="1E7413E8" w:rsidP="2D7B30D9">
      <w:r w:rsidRPr="2D7B30D9">
        <w:t>REQ-5.6.5.2. The system shall provide a text field for patients to optionally describe their symptoms. </w:t>
      </w:r>
    </w:p>
    <w:p w14:paraId="4689CA57" w14:textId="77777777" w:rsidR="00CB0A86" w:rsidRPr="00CB0A86" w:rsidRDefault="1E7413E8" w:rsidP="2D7B30D9">
      <w:r w:rsidRPr="2D7B30D9">
        <w:t>REQ-5.6.5.3. The system shall allow submission of either input type. </w:t>
      </w:r>
    </w:p>
    <w:p w14:paraId="2F245721" w14:textId="77777777" w:rsidR="00CB0A86" w:rsidRPr="00CB0A86" w:rsidRDefault="1E7413E8" w:rsidP="2D7B30D9">
      <w:r w:rsidRPr="2D7B30D9">
        <w:t>REQ-5.6.5.4. The system shall validate and store the submitted response data with a timestamp. </w:t>
      </w:r>
    </w:p>
    <w:p w14:paraId="202F5991" w14:textId="77777777" w:rsidR="00CB0A86" w:rsidRPr="006F0CCD" w:rsidRDefault="1E7413E8" w:rsidP="2D7B30D9">
      <w:r w:rsidRPr="2D7B30D9">
        <w:lastRenderedPageBreak/>
        <w:t>REQ-5.6.5.5. The system shall mark the corresponding notification as acknowledged upon submission. </w:t>
      </w:r>
    </w:p>
    <w:p w14:paraId="2AF3DC2C" w14:textId="77777777" w:rsidR="00737DBE" w:rsidRPr="006F0CCD" w:rsidRDefault="00737DBE" w:rsidP="2D7B30D9"/>
    <w:p w14:paraId="3606B174" w14:textId="2EE59536" w:rsidR="00737DBE" w:rsidRPr="006F0CCD" w:rsidRDefault="417A9FD9" w:rsidP="2D7B30D9">
      <w:pPr>
        <w:pStyle w:val="Heading3"/>
        <w:rPr>
          <w:rFonts w:eastAsia="Times New Roman" w:cs="Times New Roman"/>
        </w:rPr>
      </w:pPr>
      <w:bookmarkStart w:id="357" w:name="_Toc2042561427"/>
      <w:bookmarkStart w:id="358" w:name="_Toc205139325"/>
      <w:r w:rsidRPr="67AF2FCB">
        <w:rPr>
          <w:rFonts w:eastAsia="Times New Roman" w:cs="Times New Roman"/>
        </w:rPr>
        <w:t>List the symptoms of the patient</w:t>
      </w:r>
      <w:bookmarkEnd w:id="357"/>
      <w:bookmarkEnd w:id="358"/>
    </w:p>
    <w:p w14:paraId="0508BAA0" w14:textId="41F41D4F" w:rsidR="00737DBE" w:rsidRPr="006F0CCD" w:rsidRDefault="013C6EA7" w:rsidP="2D7B30D9">
      <w:pPr>
        <w:rPr>
          <w:b/>
          <w:bCs/>
        </w:rPr>
      </w:pPr>
      <w:r w:rsidRPr="2D7B30D9">
        <w:rPr>
          <w:b/>
          <w:bCs/>
        </w:rPr>
        <w:t>Description</w:t>
      </w:r>
    </w:p>
    <w:p w14:paraId="42AEF068" w14:textId="2D525CDA" w:rsidR="00737DBE" w:rsidRPr="006F0CCD" w:rsidRDefault="013C6EA7" w:rsidP="2D7B30D9">
      <w:r w:rsidRPr="2D7B30D9">
        <w:t>This feature allows caregivers to view a list of all active symptoms associated</w:t>
      </w:r>
      <w:r w:rsidR="2A9C699F" w:rsidRPr="2D7B30D9">
        <w:t xml:space="preserve"> with</w:t>
      </w:r>
      <w:r w:rsidRPr="2D7B30D9">
        <w:t xml:space="preserve"> a specific patient. The list includes each symptom’s status and the most recent responses provided by the patient, enabling caregivers to monitor the patient’s condition effectively.</w:t>
      </w:r>
    </w:p>
    <w:p w14:paraId="5C31C239" w14:textId="5CFA90E9" w:rsidR="00737DBE" w:rsidRPr="006F0CCD" w:rsidRDefault="013C6EA7" w:rsidP="2D7B30D9">
      <w:r w:rsidRPr="2D7B30D9">
        <w:rPr>
          <w:b/>
          <w:bCs/>
        </w:rPr>
        <w:t>Priority:</w:t>
      </w:r>
      <w:r w:rsidRPr="2D7B30D9">
        <w:t xml:space="preserve"> </w:t>
      </w:r>
      <w:r w:rsidR="2A9C699F" w:rsidRPr="2D7B30D9">
        <w:t>High</w:t>
      </w:r>
    </w:p>
    <w:p w14:paraId="7BF4DCD2" w14:textId="77777777" w:rsidR="00737DBE" w:rsidRPr="006F0CCD" w:rsidRDefault="013C6EA7" w:rsidP="2D7B30D9">
      <w:pPr>
        <w:rPr>
          <w:b/>
          <w:bCs/>
        </w:rPr>
      </w:pPr>
      <w:r w:rsidRPr="2D7B30D9">
        <w:rPr>
          <w:b/>
          <w:bCs/>
        </w:rPr>
        <w:t>Stimulus/Response Sequences</w:t>
      </w:r>
    </w:p>
    <w:p w14:paraId="3EFE4FE9" w14:textId="77777777" w:rsidR="000B2EAB" w:rsidRPr="006F0CCD" w:rsidRDefault="013C6EA7" w:rsidP="2D7B30D9">
      <w:r w:rsidRPr="2D7B30D9">
        <w:rPr>
          <w:b/>
          <w:bCs/>
        </w:rPr>
        <w:t>Stimulus:</w:t>
      </w:r>
      <w:r w:rsidRPr="2D7B30D9">
        <w:t xml:space="preserve"> </w:t>
      </w:r>
      <w:r w:rsidR="7BA0EDE9" w:rsidRPr="2D7B30D9">
        <w:t xml:space="preserve">Caregiver navigates to the symptom section of a patient’s profile. </w:t>
      </w:r>
      <w:r>
        <w:br/>
      </w:r>
      <w:r w:rsidR="7BA0EDE9" w:rsidRPr="2D7B30D9">
        <w:rPr>
          <w:b/>
          <w:bCs/>
        </w:rPr>
        <w:t>Response</w:t>
      </w:r>
      <w:r w:rsidR="7BA0EDE9" w:rsidRPr="2D7B30D9">
        <w:t>: System retrieves and displays a list of all active symptoms for that patient, along with their status and the latest patient responses.</w:t>
      </w:r>
    </w:p>
    <w:p w14:paraId="38F9BB5C" w14:textId="40FA6039" w:rsidR="002C5A79" w:rsidRPr="006F0CCD" w:rsidRDefault="7BA0EDE9" w:rsidP="2D7B30D9">
      <w:r w:rsidRPr="2D7B30D9">
        <w:rPr>
          <w:b/>
          <w:bCs/>
        </w:rPr>
        <w:t>Stimulus</w:t>
      </w:r>
      <w:r w:rsidRPr="2D7B30D9">
        <w:t>: No active symptoms are associated with the patient.</w:t>
      </w:r>
      <w:r>
        <w:br/>
      </w:r>
      <w:r w:rsidRPr="2D7B30D9">
        <w:rPr>
          <w:b/>
          <w:bCs/>
        </w:rPr>
        <w:t>Response</w:t>
      </w:r>
      <w:r w:rsidRPr="2D7B30D9">
        <w:t xml:space="preserve">: System displays a message indicating that there are no active symptoms. </w:t>
      </w:r>
    </w:p>
    <w:p w14:paraId="56087955" w14:textId="604A49F0" w:rsidR="00737DBE" w:rsidRPr="006F0CCD" w:rsidRDefault="7BA0EDE9" w:rsidP="2D7B30D9">
      <w:pPr>
        <w:rPr>
          <w:b/>
          <w:bCs/>
        </w:rPr>
      </w:pPr>
      <w:r w:rsidRPr="2D7B30D9">
        <w:rPr>
          <w:b/>
          <w:bCs/>
        </w:rPr>
        <w:t>Functional Requirements</w:t>
      </w:r>
    </w:p>
    <w:p w14:paraId="65CB9C09" w14:textId="4ABBFDB1" w:rsidR="00883792" w:rsidRPr="006F0CCD" w:rsidRDefault="46661A00" w:rsidP="2D7B30D9">
      <w:r w:rsidRPr="2D7B30D9">
        <w:t>REQ-5.6.6.1</w:t>
      </w:r>
      <w:r w:rsidR="602D61BF" w:rsidRPr="2D7B30D9">
        <w:t>.</w:t>
      </w:r>
      <w:r w:rsidRPr="2D7B30D9">
        <w:t xml:space="preserve"> The system shall retrieve all active symptoms associated with the selected patient. </w:t>
      </w:r>
    </w:p>
    <w:p w14:paraId="33136A73" w14:textId="0DEE1A21" w:rsidR="00883792" w:rsidRPr="006F0CCD" w:rsidRDefault="46661A00" w:rsidP="2D7B30D9">
      <w:r w:rsidRPr="2D7B30D9">
        <w:t>REQ-5.6.6.2</w:t>
      </w:r>
      <w:r w:rsidR="602D61BF" w:rsidRPr="2D7B30D9">
        <w:t>.</w:t>
      </w:r>
      <w:r w:rsidRPr="2D7B30D9">
        <w:t xml:space="preserve"> The system shall display each symptom’s name, status (e.g., active, resolved), and the most recent response from the patient. </w:t>
      </w:r>
    </w:p>
    <w:p w14:paraId="70AAC5D6" w14:textId="2E803E06" w:rsidR="00883792" w:rsidRPr="006F0CCD" w:rsidRDefault="46661A00" w:rsidP="2D7B30D9">
      <w:r w:rsidRPr="2D7B30D9">
        <w:t>REQ-5.6.6.3</w:t>
      </w:r>
      <w:r w:rsidR="602D61BF" w:rsidRPr="2D7B30D9">
        <w:t>.</w:t>
      </w:r>
      <w:r w:rsidRPr="2D7B30D9">
        <w:t xml:space="preserve"> The system shall update the list in real-time or upon refresh to reflect the latest data. </w:t>
      </w:r>
    </w:p>
    <w:p w14:paraId="3A911BA3" w14:textId="6AAA2602" w:rsidR="00CB0A86" w:rsidRPr="006F0CCD" w:rsidRDefault="46661A00" w:rsidP="2D7B30D9">
      <w:r w:rsidRPr="2D7B30D9">
        <w:t>REQ-5.6.6.4</w:t>
      </w:r>
      <w:r w:rsidR="602D61BF" w:rsidRPr="2D7B30D9">
        <w:t>.</w:t>
      </w:r>
      <w:r w:rsidRPr="2D7B30D9">
        <w:t xml:space="preserve"> The system shall display a message if no active symptoms are found for the patient.</w:t>
      </w:r>
    </w:p>
    <w:p w14:paraId="7FAA991C" w14:textId="77777777" w:rsidR="001B240B" w:rsidRPr="006F0CCD" w:rsidRDefault="001B240B" w:rsidP="2D7B30D9"/>
    <w:p w14:paraId="2C845C58" w14:textId="2B98E22C" w:rsidR="00545947" w:rsidRPr="006F0CCD" w:rsidRDefault="7375984A" w:rsidP="2D7B30D9">
      <w:pPr>
        <w:pStyle w:val="Heading3"/>
        <w:rPr>
          <w:rFonts w:eastAsia="Times New Roman" w:cs="Times New Roman"/>
        </w:rPr>
      </w:pPr>
      <w:bookmarkStart w:id="359" w:name="_Toc297896396"/>
      <w:bookmarkStart w:id="360" w:name="_Toc205139326"/>
      <w:r w:rsidRPr="67AF2FCB">
        <w:rPr>
          <w:rFonts w:eastAsia="Times New Roman" w:cs="Times New Roman"/>
        </w:rPr>
        <w:t>Graph of symptoms</w:t>
      </w:r>
      <w:bookmarkEnd w:id="359"/>
      <w:bookmarkEnd w:id="360"/>
    </w:p>
    <w:p w14:paraId="424632ED" w14:textId="229A0D81" w:rsidR="00860301" w:rsidRPr="006F0CCD" w:rsidRDefault="5BFA9509" w:rsidP="2D7B30D9">
      <w:pPr>
        <w:rPr>
          <w:b/>
          <w:bCs/>
        </w:rPr>
      </w:pPr>
      <w:r w:rsidRPr="2D7B30D9">
        <w:rPr>
          <w:b/>
          <w:bCs/>
        </w:rPr>
        <w:t>Description</w:t>
      </w:r>
    </w:p>
    <w:p w14:paraId="50BEF52C" w14:textId="43D83F1B" w:rsidR="00860301" w:rsidRPr="006F0CCD" w:rsidRDefault="2115BE7B" w:rsidP="2D7B30D9">
      <w:r w:rsidRPr="2D7B30D9">
        <w:t>This feature provides caregivers with a visual representation of a patient’s symptom trends over time. By displaying symptom data in a graph format, caregivers can gain a more holistic and intuitive understanding of the patient’s health progression, identify patterns, and make informed decisions.</w:t>
      </w:r>
    </w:p>
    <w:p w14:paraId="73153441" w14:textId="41700220" w:rsidR="00CC4787" w:rsidRPr="006F0CCD" w:rsidRDefault="2115BE7B" w:rsidP="2D7B30D9">
      <w:r w:rsidRPr="2D7B30D9">
        <w:rPr>
          <w:b/>
          <w:bCs/>
        </w:rPr>
        <w:t>Priority:</w:t>
      </w:r>
      <w:r w:rsidRPr="2D7B30D9">
        <w:t xml:space="preserve"> Low</w:t>
      </w:r>
    </w:p>
    <w:p w14:paraId="0F828B91" w14:textId="77777777" w:rsidR="00CC4787" w:rsidRPr="006F0CCD" w:rsidRDefault="2115BE7B" w:rsidP="2D7B30D9">
      <w:pPr>
        <w:rPr>
          <w:b/>
          <w:bCs/>
        </w:rPr>
      </w:pPr>
      <w:r w:rsidRPr="2D7B30D9">
        <w:rPr>
          <w:b/>
          <w:bCs/>
        </w:rPr>
        <w:t>Stimulus/Response Sequences</w:t>
      </w:r>
    </w:p>
    <w:p w14:paraId="3895CF96" w14:textId="219A7406" w:rsidR="003567B0" w:rsidRPr="006F0CCD" w:rsidRDefault="2115BE7B" w:rsidP="2D7B30D9">
      <w:r w:rsidRPr="2D7B30D9">
        <w:rPr>
          <w:b/>
          <w:bCs/>
        </w:rPr>
        <w:t>Stimulus</w:t>
      </w:r>
      <w:r w:rsidR="5A5FA479" w:rsidRPr="2D7B30D9">
        <w:rPr>
          <w:b/>
          <w:bCs/>
        </w:rPr>
        <w:t>:</w:t>
      </w:r>
      <w:r w:rsidR="5A5FA479" w:rsidRPr="2D7B30D9">
        <w:t xml:space="preserve"> Stimulus: Caregiver accesses the graph view for a patient’s symptoms. Response: System retrieves historical symptom data and displays it in a time-series graph. </w:t>
      </w:r>
    </w:p>
    <w:p w14:paraId="422BB0AF" w14:textId="3EEF5E18" w:rsidR="003567B0" w:rsidRPr="006F0CCD" w:rsidRDefault="5A5FA479" w:rsidP="2D7B30D9">
      <w:r w:rsidRPr="2D7B30D9">
        <w:rPr>
          <w:b/>
          <w:bCs/>
        </w:rPr>
        <w:t>Stimulus</w:t>
      </w:r>
      <w:r w:rsidRPr="2D7B30D9">
        <w:t>: Caregiver selects a specific symptom or time range.</w:t>
      </w:r>
      <w:r>
        <w:br/>
      </w:r>
      <w:r w:rsidRPr="2D7B30D9">
        <w:rPr>
          <w:b/>
          <w:bCs/>
        </w:rPr>
        <w:t>Response</w:t>
      </w:r>
      <w:r w:rsidRPr="2D7B30D9">
        <w:t xml:space="preserve">: System updates the graph to reflect the selected symptom and time range. </w:t>
      </w:r>
    </w:p>
    <w:p w14:paraId="4E34F7D9" w14:textId="212604D7" w:rsidR="00CC4787" w:rsidRPr="006F0CCD" w:rsidRDefault="5A5FA479" w:rsidP="2D7B30D9">
      <w:pPr>
        <w:rPr>
          <w:b/>
          <w:bCs/>
        </w:rPr>
      </w:pPr>
      <w:r w:rsidRPr="2D7B30D9">
        <w:rPr>
          <w:b/>
          <w:bCs/>
        </w:rPr>
        <w:lastRenderedPageBreak/>
        <w:t>Functional Requirements</w:t>
      </w:r>
    </w:p>
    <w:p w14:paraId="471F3048" w14:textId="1DE4E5CD" w:rsidR="00B918CA" w:rsidRPr="00B918CA" w:rsidRDefault="25BBFC66" w:rsidP="2D7B30D9">
      <w:r w:rsidRPr="2D7B30D9">
        <w:t>REQ-5.6.7.1</w:t>
      </w:r>
      <w:r w:rsidR="602D61BF" w:rsidRPr="2D7B30D9">
        <w:t>.</w:t>
      </w:r>
      <w:r w:rsidRPr="2D7B30D9">
        <w:t xml:space="preserve"> The system shall retrieve historical symptom data for the selected patient. </w:t>
      </w:r>
    </w:p>
    <w:p w14:paraId="128C089C" w14:textId="40595D25" w:rsidR="00B918CA" w:rsidRPr="00B918CA" w:rsidRDefault="25BBFC66" w:rsidP="2D7B30D9">
      <w:r w:rsidRPr="2D7B30D9">
        <w:t>REQ-5.6.7.2</w:t>
      </w:r>
      <w:r w:rsidR="602D61BF" w:rsidRPr="2D7B30D9">
        <w:t>.</w:t>
      </w:r>
      <w:r w:rsidRPr="2D7B30D9">
        <w:t xml:space="preserve"> The system shall display symptom data in a graphical format, a line chart. </w:t>
      </w:r>
    </w:p>
    <w:p w14:paraId="213302F8" w14:textId="0B55B756" w:rsidR="00B918CA" w:rsidRPr="00B918CA" w:rsidRDefault="25BBFC66" w:rsidP="2D7B30D9">
      <w:r w:rsidRPr="2D7B30D9">
        <w:t>REQ-5.6.7.3</w:t>
      </w:r>
      <w:r w:rsidR="602D61BF" w:rsidRPr="2D7B30D9">
        <w:t>.</w:t>
      </w:r>
      <w:r w:rsidRPr="2D7B30D9">
        <w:t xml:space="preserve"> The system shall allow caregivers to filter the graph by symptom type and date range. </w:t>
      </w:r>
    </w:p>
    <w:p w14:paraId="3D05A3B5" w14:textId="77EE8833" w:rsidR="00B918CA" w:rsidRPr="00B918CA" w:rsidRDefault="25BBFC66" w:rsidP="2D7B30D9">
      <w:r w:rsidRPr="2D7B30D9">
        <w:t>REQ-5.6.7.4</w:t>
      </w:r>
      <w:r w:rsidR="602D61BF" w:rsidRPr="2D7B30D9">
        <w:t>.</w:t>
      </w:r>
      <w:r w:rsidRPr="2D7B30D9">
        <w:t xml:space="preserve"> The system shall update the graph dynamically based on user selections. </w:t>
      </w:r>
    </w:p>
    <w:p w14:paraId="1C6638C3" w14:textId="402CA29C" w:rsidR="00B918CA" w:rsidRPr="00B918CA" w:rsidRDefault="25BBFC66" w:rsidP="2D7B30D9">
      <w:r w:rsidRPr="2D7B30D9">
        <w:t>REQ-5.6.7.5</w:t>
      </w:r>
      <w:r w:rsidR="602D61BF" w:rsidRPr="2D7B30D9">
        <w:t>.</w:t>
      </w:r>
      <w:r w:rsidRPr="2D7B30D9">
        <w:t xml:space="preserve"> The system shall ensure that the graph is readable and accessible on various devices. </w:t>
      </w:r>
    </w:p>
    <w:p w14:paraId="189C5ACC" w14:textId="0C7C57E9" w:rsidR="00B918CA" w:rsidRPr="00B918CA" w:rsidRDefault="25BBFC66" w:rsidP="2D7B30D9">
      <w:r w:rsidRPr="2D7B30D9">
        <w:t>REQ-5.6.7.6</w:t>
      </w:r>
      <w:r w:rsidR="602D61BF" w:rsidRPr="2D7B30D9">
        <w:t>.</w:t>
      </w:r>
      <w:r w:rsidRPr="2D7B30D9">
        <w:t xml:space="preserve"> The system shall provide tooltips or labels to show exact values and timestamps on the graph.  </w:t>
      </w:r>
    </w:p>
    <w:p w14:paraId="76483A23" w14:textId="77777777" w:rsidR="00B918CA" w:rsidRPr="006F0CCD" w:rsidRDefault="00B918CA" w:rsidP="2D7B30D9"/>
    <w:p w14:paraId="241106A0" w14:textId="2C76AF47" w:rsidR="004E7B34" w:rsidRPr="006F0CCD" w:rsidRDefault="51F9F3E1" w:rsidP="2D7B30D9">
      <w:pPr>
        <w:pStyle w:val="Heading3"/>
        <w:rPr>
          <w:rFonts w:eastAsia="Times New Roman" w:cs="Times New Roman"/>
        </w:rPr>
      </w:pPr>
      <w:bookmarkStart w:id="361" w:name="_Toc231585324"/>
      <w:bookmarkStart w:id="362" w:name="_Toc205139327"/>
      <w:r w:rsidRPr="67AF2FCB">
        <w:rPr>
          <w:rFonts w:eastAsia="Times New Roman" w:cs="Times New Roman"/>
        </w:rPr>
        <w:t xml:space="preserve">Alert Caregiver </w:t>
      </w:r>
      <w:r w:rsidR="3B22C6A6" w:rsidRPr="67AF2FCB">
        <w:rPr>
          <w:rFonts w:eastAsia="Times New Roman" w:cs="Times New Roman"/>
        </w:rPr>
        <w:t>of sym</w:t>
      </w:r>
      <w:r w:rsidR="5158BB82" w:rsidRPr="67AF2FCB">
        <w:rPr>
          <w:rFonts w:eastAsia="Times New Roman" w:cs="Times New Roman"/>
        </w:rPr>
        <w:t>p</w:t>
      </w:r>
      <w:r w:rsidR="3B22C6A6" w:rsidRPr="67AF2FCB">
        <w:rPr>
          <w:rFonts w:eastAsia="Times New Roman" w:cs="Times New Roman"/>
        </w:rPr>
        <w:t>toms</w:t>
      </w:r>
      <w:bookmarkEnd w:id="361"/>
      <w:bookmarkEnd w:id="362"/>
    </w:p>
    <w:p w14:paraId="05734CFF" w14:textId="2AA8935B" w:rsidR="007D08B6" w:rsidRPr="006F0CCD" w:rsidRDefault="7308D79C" w:rsidP="2D7B30D9">
      <w:r w:rsidRPr="2D7B30D9">
        <w:t>Description</w:t>
      </w:r>
    </w:p>
    <w:p w14:paraId="7F1F027F" w14:textId="58F9DE14" w:rsidR="007D08B6" w:rsidRPr="006F0CCD" w:rsidRDefault="7308D79C" w:rsidP="2D7B30D9">
      <w:r w:rsidRPr="2D7B30D9">
        <w:t>This feature ensures that caregivers are promptly notified when a patient’s symptoms are reported with critical values or scores. The system continuously monitors symptom inputs and triggers alerts when thresholds indicating potential health risks are exceeded.</w:t>
      </w:r>
    </w:p>
    <w:p w14:paraId="1412A07F" w14:textId="77777777" w:rsidR="007D08B6" w:rsidRPr="006F0CCD" w:rsidRDefault="7308D79C" w:rsidP="2D7B30D9">
      <w:r w:rsidRPr="2D7B30D9">
        <w:rPr>
          <w:b/>
          <w:bCs/>
        </w:rPr>
        <w:t>Priority:</w:t>
      </w:r>
      <w:r w:rsidRPr="2D7B30D9">
        <w:t xml:space="preserve"> Low</w:t>
      </w:r>
    </w:p>
    <w:p w14:paraId="29A3DB50" w14:textId="77777777" w:rsidR="007D08B6" w:rsidRPr="006F0CCD" w:rsidRDefault="7308D79C" w:rsidP="2D7B30D9">
      <w:pPr>
        <w:rPr>
          <w:b/>
          <w:bCs/>
        </w:rPr>
      </w:pPr>
      <w:r w:rsidRPr="2D7B30D9">
        <w:rPr>
          <w:b/>
          <w:bCs/>
        </w:rPr>
        <w:t>Stimulus/Response Sequences</w:t>
      </w:r>
    </w:p>
    <w:p w14:paraId="22C72043" w14:textId="3F1DC378" w:rsidR="005B3A0E" w:rsidRPr="006F0CCD" w:rsidRDefault="7308D79C" w:rsidP="2D7B30D9">
      <w:r w:rsidRPr="2D7B30D9">
        <w:rPr>
          <w:b/>
          <w:bCs/>
        </w:rPr>
        <w:t>Stimulus</w:t>
      </w:r>
      <w:r w:rsidRPr="2D7B30D9">
        <w:t xml:space="preserve">: </w:t>
      </w:r>
      <w:r w:rsidR="68476A45" w:rsidRPr="2D7B30D9">
        <w:t xml:space="preserve">Patient submits a symptom response with a critical value or score. </w:t>
      </w:r>
      <w:r>
        <w:br/>
      </w:r>
      <w:r w:rsidR="68476A45" w:rsidRPr="2D7B30D9">
        <w:t xml:space="preserve">Response: System evaluates the input, identifies it as critical, and sends an immediate alert to the assigned caregiver. </w:t>
      </w:r>
    </w:p>
    <w:p w14:paraId="25ACE93E" w14:textId="648E5DD3" w:rsidR="005B3A0E" w:rsidRPr="006F0CCD" w:rsidRDefault="68476A45" w:rsidP="2D7B30D9">
      <w:r w:rsidRPr="2D7B30D9">
        <w:t>Stimulus: Caregiver receives the alert.</w:t>
      </w:r>
      <w:r>
        <w:br/>
      </w:r>
      <w:r w:rsidRPr="2D7B30D9">
        <w:t xml:space="preserve">Response: System provides details of the symptom, patient identity, and the critical value in the notification. </w:t>
      </w:r>
    </w:p>
    <w:p w14:paraId="568B8F0E" w14:textId="757CAA44" w:rsidR="007D08B6" w:rsidRPr="006F0CCD" w:rsidRDefault="68476A45" w:rsidP="2D7B30D9">
      <w:pPr>
        <w:rPr>
          <w:b/>
          <w:bCs/>
        </w:rPr>
      </w:pPr>
      <w:r w:rsidRPr="2D7B30D9">
        <w:rPr>
          <w:b/>
          <w:bCs/>
        </w:rPr>
        <w:t>Functional Requirements</w:t>
      </w:r>
    </w:p>
    <w:p w14:paraId="7575A65E" w14:textId="12B26926" w:rsidR="00BF44EE" w:rsidRPr="006F0CCD" w:rsidRDefault="3E66BEEB" w:rsidP="2D7B30D9">
      <w:r w:rsidRPr="2D7B30D9">
        <w:t>REQ-5.6.8.1</w:t>
      </w:r>
      <w:r w:rsidR="602D61BF" w:rsidRPr="2D7B30D9">
        <w:t>.</w:t>
      </w:r>
      <w:r w:rsidRPr="2D7B30D9">
        <w:t xml:space="preserve"> The system shall define and maintain threshold values for identifying critical symptom scores.</w:t>
      </w:r>
    </w:p>
    <w:p w14:paraId="0AAE133D" w14:textId="68E4D7BF" w:rsidR="00BF44EE" w:rsidRPr="006F0CCD" w:rsidRDefault="3E66BEEB" w:rsidP="2D7B30D9">
      <w:r w:rsidRPr="2D7B30D9">
        <w:t>REQ-5.6.8.2</w:t>
      </w:r>
      <w:r w:rsidR="602D61BF" w:rsidRPr="2D7B30D9">
        <w:t>.</w:t>
      </w:r>
      <w:r w:rsidRPr="2D7B30D9">
        <w:t xml:space="preserve"> The system shall evaluate each symptom response against the defined thresholds. </w:t>
      </w:r>
    </w:p>
    <w:p w14:paraId="04EF0379" w14:textId="5DEAE889" w:rsidR="00BF44EE" w:rsidRPr="006F0CCD" w:rsidRDefault="3E66BEEB" w:rsidP="2D7B30D9">
      <w:r w:rsidRPr="2D7B30D9">
        <w:t>REQ-5.6.8.3</w:t>
      </w:r>
      <w:r w:rsidR="602D61BF" w:rsidRPr="2D7B30D9">
        <w:t>.</w:t>
      </w:r>
      <w:r w:rsidRPr="2D7B30D9">
        <w:t xml:space="preserve"> The system shall send a real-time notification to the caregiver when a critical symptom is detected.</w:t>
      </w:r>
    </w:p>
    <w:p w14:paraId="1B9B46D1" w14:textId="4FE3144F" w:rsidR="00BF44EE" w:rsidRPr="006F0CCD" w:rsidRDefault="3E66BEEB" w:rsidP="2D7B30D9">
      <w:r w:rsidRPr="2D7B30D9">
        <w:t xml:space="preserve">REQ-5.6.8.4: The system shall include patient identification, symptom name, and critical value in the alert. </w:t>
      </w:r>
    </w:p>
    <w:p w14:paraId="2EF88144" w14:textId="77777777" w:rsidR="00BF44EE" w:rsidRPr="006F0CCD" w:rsidRDefault="3E66BEEB" w:rsidP="2D7B30D9">
      <w:r w:rsidRPr="2D7B30D9">
        <w:t xml:space="preserve">REQ-5.6.8.5: The system shall log all alerts for auditing and follow-up. </w:t>
      </w:r>
    </w:p>
    <w:p w14:paraId="6A6155D6" w14:textId="71D5B984" w:rsidR="00BF44EE" w:rsidRPr="006F0CCD" w:rsidRDefault="3E66BEEB" w:rsidP="2D7B30D9">
      <w:r w:rsidRPr="2D7B30D9">
        <w:t>REQ-5.6.8.6: The system shall ensure that alerts are only sent to authorized caregivers assigned to the patient.</w:t>
      </w:r>
    </w:p>
    <w:p w14:paraId="1FF79DAC" w14:textId="77777777" w:rsidR="004D519C" w:rsidRPr="006F0CCD" w:rsidRDefault="004D519C" w:rsidP="2D7B30D9"/>
    <w:p w14:paraId="3E996DCF" w14:textId="5D8BCB19" w:rsidR="004D519C" w:rsidRPr="006F0CCD" w:rsidRDefault="7859085C" w:rsidP="2D7B30D9">
      <w:pPr>
        <w:pStyle w:val="Heading3"/>
        <w:rPr>
          <w:rFonts w:eastAsia="Times New Roman" w:cs="Times New Roman"/>
        </w:rPr>
      </w:pPr>
      <w:bookmarkStart w:id="363" w:name="_Toc871852273"/>
      <w:bookmarkStart w:id="364" w:name="_Toc205139328"/>
      <w:r w:rsidRPr="67AF2FCB">
        <w:rPr>
          <w:rFonts w:eastAsia="Times New Roman" w:cs="Times New Roman"/>
        </w:rPr>
        <w:lastRenderedPageBreak/>
        <w:t xml:space="preserve">Insert </w:t>
      </w:r>
      <w:r w:rsidR="35A8F925" w:rsidRPr="67AF2FCB">
        <w:rPr>
          <w:rFonts w:eastAsia="Times New Roman" w:cs="Times New Roman"/>
        </w:rPr>
        <w:t>c</w:t>
      </w:r>
      <w:r w:rsidRPr="67AF2FCB">
        <w:rPr>
          <w:rFonts w:eastAsia="Times New Roman" w:cs="Times New Roman"/>
        </w:rPr>
        <w:t>ommon meal question</w:t>
      </w:r>
      <w:bookmarkEnd w:id="363"/>
      <w:bookmarkEnd w:id="364"/>
    </w:p>
    <w:p w14:paraId="0534B5B8" w14:textId="7A0417EB" w:rsidR="00893641" w:rsidRPr="006F0CCD" w:rsidRDefault="10ECCFB3" w:rsidP="2D7B30D9">
      <w:pPr>
        <w:rPr>
          <w:b/>
          <w:bCs/>
        </w:rPr>
      </w:pPr>
      <w:r w:rsidRPr="2D7B30D9">
        <w:rPr>
          <w:b/>
          <w:bCs/>
        </w:rPr>
        <w:t>Description</w:t>
      </w:r>
    </w:p>
    <w:p w14:paraId="1CEB3B35" w14:textId="7B2E14A6" w:rsidR="00893641" w:rsidRPr="006F0CCD" w:rsidRDefault="389855E4" w:rsidP="48D47405">
      <w:r>
        <w:t xml:space="preserve">This feature allows </w:t>
      </w:r>
      <w:r w:rsidR="4D68AB55">
        <w:t>the system</w:t>
      </w:r>
      <w:r>
        <w:t xml:space="preserve"> to insert a predefined list of common </w:t>
      </w:r>
      <w:r w:rsidR="71F6FC9C">
        <w:t>meal</w:t>
      </w:r>
      <w:r>
        <w:t xml:space="preserve"> and nutrition-related questions into the system. These questions are provided by the client and are intended to support dietary assessments and patient engagement.</w:t>
      </w:r>
      <w:r w:rsidR="75272476" w:rsidRPr="48D47405">
        <w:rPr>
          <w:color w:val="000000" w:themeColor="text1"/>
        </w:rPr>
        <w:t xml:space="preserve"> The system ensures that only missing questions are inserted, avoiding duplication and ensuring data integrity.</w:t>
      </w:r>
    </w:p>
    <w:p w14:paraId="04178F47" w14:textId="5C3EFA0C" w:rsidR="009E7771" w:rsidRPr="006F0CCD" w:rsidRDefault="37353E08" w:rsidP="2D7B30D9">
      <w:r w:rsidRPr="2D7B30D9">
        <w:rPr>
          <w:b/>
          <w:bCs/>
        </w:rPr>
        <w:t>Priority:</w:t>
      </w:r>
      <w:r w:rsidRPr="2D7B30D9">
        <w:t xml:space="preserve"> </w:t>
      </w:r>
      <w:r w:rsidR="4B389DC2" w:rsidRPr="2D7B30D9">
        <w:t>High</w:t>
      </w:r>
    </w:p>
    <w:p w14:paraId="579BFCA4" w14:textId="21499568" w:rsidR="00883483" w:rsidRPr="006F0CCD" w:rsidRDefault="37353E08" w:rsidP="2D7B30D9">
      <w:pPr>
        <w:rPr>
          <w:b/>
          <w:bCs/>
        </w:rPr>
      </w:pPr>
      <w:r w:rsidRPr="2D7B30D9">
        <w:rPr>
          <w:b/>
          <w:bCs/>
        </w:rPr>
        <w:t>Stimulus/Response Sequences</w:t>
      </w:r>
    </w:p>
    <w:p w14:paraId="621B963E" w14:textId="7662756B" w:rsidR="005E4165" w:rsidRPr="00A86DCE" w:rsidRDefault="12D94CA9" w:rsidP="2D7B30D9">
      <w:r w:rsidRPr="2D7B30D9">
        <w:rPr>
          <w:b/>
          <w:bCs/>
        </w:rPr>
        <w:t xml:space="preserve">Stimulus: </w:t>
      </w:r>
      <w:r w:rsidRPr="2D7B30D9">
        <w:t>The system is starting for the first time, and a list of default meal-related questions is available in the base code.</w:t>
      </w:r>
      <w:r>
        <w:br/>
      </w:r>
      <w:r w:rsidRPr="2D7B30D9">
        <w:rPr>
          <w:b/>
          <w:bCs/>
        </w:rPr>
        <w:t>Response</w:t>
      </w:r>
      <w:r w:rsidRPr="2D7B30D9">
        <w:t xml:space="preserve">: The pipeline agent inserts those meal-related questions if the table is available and the questions are not already in the table. </w:t>
      </w:r>
    </w:p>
    <w:p w14:paraId="575FBEE9" w14:textId="77777777" w:rsidR="005E4165" w:rsidRPr="008B6B68" w:rsidRDefault="12D94CA9" w:rsidP="2D7B30D9">
      <w:pPr>
        <w:rPr>
          <w:b/>
          <w:bCs/>
        </w:rPr>
      </w:pPr>
      <w:r w:rsidRPr="2D7B30D9">
        <w:rPr>
          <w:b/>
          <w:bCs/>
        </w:rPr>
        <w:t>Functional Requirements</w:t>
      </w:r>
    </w:p>
    <w:p w14:paraId="0F2BCA30" w14:textId="77777777" w:rsidR="005E4165" w:rsidRPr="00A86DCE" w:rsidRDefault="12D94CA9" w:rsidP="2D7B30D9">
      <w:r w:rsidRPr="2D7B30D9">
        <w:t xml:space="preserve">REQ-5.6.1.1. Once the deployment of the module is initiated, the system shall check if the table of meal questions exists. </w:t>
      </w:r>
    </w:p>
    <w:p w14:paraId="1DF8493D" w14:textId="77777777" w:rsidR="005E4165" w:rsidRPr="00A86DCE" w:rsidRDefault="12D94CA9" w:rsidP="2D7B30D9">
      <w:r w:rsidRPr="2D7B30D9">
        <w:t xml:space="preserve">REQ-5.6.1.2. Upon the table of meal questions found, the system shall check if the questions to be inserted are already in the table. </w:t>
      </w:r>
    </w:p>
    <w:p w14:paraId="591E6CAB" w14:textId="77777777" w:rsidR="005E4165" w:rsidRPr="00A86DCE" w:rsidRDefault="12D94CA9" w:rsidP="2D7B30D9">
      <w:r w:rsidRPr="2D7B30D9">
        <w:t xml:space="preserve">REQ-5.6.1.3. Upon the meal and nutrition questions not being found in the table, the system shall insert the list of default questions into the table. </w:t>
      </w:r>
    </w:p>
    <w:p w14:paraId="7F3BCF35" w14:textId="77777777" w:rsidR="005E4165" w:rsidRPr="00A86DCE" w:rsidRDefault="12D94CA9" w:rsidP="2D7B30D9">
      <w:r w:rsidRPr="2D7B30D9">
        <w:t xml:space="preserve">REQ-5.6.1.4. Upon the questions found in the meal and nutrition questions table the system shall skip the inserting all found questions and insert all questions not found if there are any.  </w:t>
      </w:r>
    </w:p>
    <w:p w14:paraId="34892475" w14:textId="77777777" w:rsidR="005E4165" w:rsidRPr="00A86DCE" w:rsidRDefault="12D94CA9" w:rsidP="2D7B30D9">
      <w:r w:rsidRPr="2D7B30D9">
        <w:t xml:space="preserve">REQ-5.6.1.5. If there are no questions to be inserted, the system shall skip this task. </w:t>
      </w:r>
    </w:p>
    <w:p w14:paraId="5E1C0C8E" w14:textId="0C486E41" w:rsidR="000A74CC" w:rsidRDefault="12D94CA9" w:rsidP="2D7B30D9">
      <w:r w:rsidRPr="2D7B30D9">
        <w:t>REQ-5.6.1.6. Upon the meal and nutrition questions table is not found, the system shall exit deployment.</w:t>
      </w:r>
    </w:p>
    <w:p w14:paraId="3005EAA7" w14:textId="77777777" w:rsidR="005E4165" w:rsidRPr="006F0CCD" w:rsidRDefault="005E4165" w:rsidP="2D7B30D9"/>
    <w:p w14:paraId="1B79226B" w14:textId="0D8E413E" w:rsidR="000A74CC" w:rsidRPr="006F0CCD" w:rsidRDefault="5D44218D" w:rsidP="2D7B30D9">
      <w:pPr>
        <w:pStyle w:val="Heading3"/>
        <w:rPr>
          <w:rFonts w:eastAsia="Times New Roman" w:cs="Times New Roman"/>
        </w:rPr>
      </w:pPr>
      <w:bookmarkStart w:id="365" w:name="_Toc1266973444"/>
      <w:bookmarkStart w:id="366" w:name="_Toc205139329"/>
      <w:r w:rsidRPr="67AF2FCB">
        <w:rPr>
          <w:rFonts w:eastAsia="Times New Roman" w:cs="Times New Roman"/>
        </w:rPr>
        <w:t>Add custom meal question and attach to patient</w:t>
      </w:r>
      <w:bookmarkEnd w:id="365"/>
      <w:bookmarkEnd w:id="366"/>
    </w:p>
    <w:p w14:paraId="60DC101E" w14:textId="1A1AB3A7" w:rsidR="00D83CBF" w:rsidRPr="006F0CCD" w:rsidRDefault="6487ABD3" w:rsidP="2D7B30D9">
      <w:pPr>
        <w:rPr>
          <w:b/>
          <w:bCs/>
        </w:rPr>
      </w:pPr>
      <w:r w:rsidRPr="2D7B30D9">
        <w:rPr>
          <w:b/>
          <w:bCs/>
        </w:rPr>
        <w:t>Description</w:t>
      </w:r>
    </w:p>
    <w:p w14:paraId="567D17B6" w14:textId="46D691F5" w:rsidR="00D83CBF" w:rsidRPr="006F0CCD" w:rsidRDefault="63962074" w:rsidP="2D7B30D9">
      <w:r w:rsidRPr="2D7B30D9">
        <w:t xml:space="preserve">This feature allows caregivers to add custom meal or nutrition-related questions that are not already present in the system, while on the patient file. When a new question is added, it is automatically attached to the current patient. If the question already exists in the system but is not linked to the patient, it can be attached directly without duplication. </w:t>
      </w:r>
    </w:p>
    <w:p w14:paraId="0889907D" w14:textId="77777777" w:rsidR="00567EDD" w:rsidRPr="006F0CCD" w:rsidRDefault="63962074" w:rsidP="2D7B30D9">
      <w:r w:rsidRPr="2D7B30D9">
        <w:rPr>
          <w:b/>
          <w:bCs/>
        </w:rPr>
        <w:t>Priority:</w:t>
      </w:r>
      <w:r w:rsidRPr="2D7B30D9">
        <w:t xml:space="preserve"> High</w:t>
      </w:r>
    </w:p>
    <w:p w14:paraId="2078C3D6" w14:textId="77777777" w:rsidR="00567EDD" w:rsidRPr="006F0CCD" w:rsidRDefault="63962074" w:rsidP="2D7B30D9">
      <w:pPr>
        <w:rPr>
          <w:b/>
          <w:bCs/>
        </w:rPr>
      </w:pPr>
      <w:r w:rsidRPr="2D7B30D9">
        <w:rPr>
          <w:b/>
          <w:bCs/>
        </w:rPr>
        <w:t>Stimulus/Response Sequences</w:t>
      </w:r>
    </w:p>
    <w:p w14:paraId="1DD95CC5" w14:textId="4F7381AD" w:rsidR="00C8413E" w:rsidRDefault="32E5B4F1" w:rsidP="2D7B30D9">
      <w:r w:rsidRPr="2D7B30D9">
        <w:rPr>
          <w:b/>
          <w:bCs/>
        </w:rPr>
        <w:t>Stimulus</w:t>
      </w:r>
      <w:r w:rsidRPr="2D7B30D9">
        <w:t>: Caregiver enters a new meal question not found in the system.</w:t>
      </w:r>
      <w:r>
        <w:br/>
      </w:r>
      <w:r w:rsidRPr="2D7B30D9">
        <w:t>Response: System adds the question to the global question list and associates it with the current patient.</w:t>
      </w:r>
    </w:p>
    <w:p w14:paraId="6C7D2C7D" w14:textId="15288B45" w:rsidR="00C8413E" w:rsidRDefault="32E5B4F1" w:rsidP="2D7B30D9">
      <w:r w:rsidRPr="2D7B30D9">
        <w:rPr>
          <w:b/>
          <w:bCs/>
        </w:rPr>
        <w:lastRenderedPageBreak/>
        <w:t>Stimulus</w:t>
      </w:r>
      <w:r w:rsidRPr="2D7B30D9">
        <w:t>: Caregiver enters a meal question that already exists in the system but is not linked to the patient.</w:t>
      </w:r>
      <w:r>
        <w:br/>
      </w:r>
      <w:r w:rsidRPr="2D7B30D9">
        <w:rPr>
          <w:b/>
          <w:bCs/>
        </w:rPr>
        <w:t>Response</w:t>
      </w:r>
      <w:r w:rsidRPr="2D7B30D9">
        <w:t>: System links the existing question to the patient.</w:t>
      </w:r>
    </w:p>
    <w:p w14:paraId="37A52F4C" w14:textId="1D4298C0" w:rsidR="00C8413E" w:rsidRPr="00C8413E" w:rsidRDefault="32E5B4F1" w:rsidP="2D7B30D9">
      <w:r w:rsidRPr="2D7B30D9">
        <w:rPr>
          <w:b/>
          <w:bCs/>
        </w:rPr>
        <w:t>Stimulus</w:t>
      </w:r>
      <w:r w:rsidRPr="2D7B30D9">
        <w:t>: Caregiver enters a meal question that is already linked to the patient.</w:t>
      </w:r>
      <w:r>
        <w:br/>
      </w:r>
      <w:r w:rsidRPr="2D7B30D9">
        <w:rPr>
          <w:b/>
          <w:bCs/>
        </w:rPr>
        <w:t>Response</w:t>
      </w:r>
      <w:r w:rsidRPr="2D7B30D9">
        <w:t>: System notifies the caregiver that the question is already associated with the patient.</w:t>
      </w:r>
    </w:p>
    <w:p w14:paraId="422868DE" w14:textId="62566679" w:rsidR="00F612F9" w:rsidRDefault="32E5B4F1" w:rsidP="2D7B30D9">
      <w:r w:rsidRPr="2D7B30D9">
        <w:rPr>
          <w:b/>
          <w:bCs/>
        </w:rPr>
        <w:t>Functional Requirements</w:t>
      </w:r>
      <w:r>
        <w:br/>
      </w:r>
      <w:r w:rsidR="2D3ACE9E" w:rsidRPr="2D7B30D9">
        <w:t>REQ-5.6.10.1</w:t>
      </w:r>
      <w:r w:rsidR="30951157" w:rsidRPr="2D7B30D9">
        <w:t>.</w:t>
      </w:r>
      <w:r w:rsidR="2D3ACE9E" w:rsidRPr="2D7B30D9">
        <w:t xml:space="preserve"> The system shall provide an input interface for caregivers to enter custom meal questions. </w:t>
      </w:r>
    </w:p>
    <w:p w14:paraId="3390C72B" w14:textId="2A1D0E67" w:rsidR="00F612F9" w:rsidRDefault="2D3ACE9E" w:rsidP="2D7B30D9">
      <w:r w:rsidRPr="2D7B30D9">
        <w:t>REQ-5.6.10.2</w:t>
      </w:r>
      <w:r w:rsidR="30951157" w:rsidRPr="2D7B30D9">
        <w:t>.</w:t>
      </w:r>
      <w:r w:rsidRPr="2D7B30D9">
        <w:t xml:space="preserve"> The system shall check if the entered question already exists in the global question list. </w:t>
      </w:r>
    </w:p>
    <w:p w14:paraId="23A9A345" w14:textId="1806B5F4" w:rsidR="00F612F9" w:rsidRDefault="2D3ACE9E" w:rsidP="2D7B30D9">
      <w:r w:rsidRPr="2D7B30D9">
        <w:t>REQ-5.6.10.3</w:t>
      </w:r>
      <w:r w:rsidR="30951157" w:rsidRPr="2D7B30D9">
        <w:t>.</w:t>
      </w:r>
      <w:r w:rsidRPr="2D7B30D9">
        <w:t xml:space="preserve"> If the question does not exist, the system shall add it to the global list and associate it with the current patient. </w:t>
      </w:r>
    </w:p>
    <w:p w14:paraId="3B5E6252" w14:textId="276A27C8" w:rsidR="00F612F9" w:rsidRDefault="2D3ACE9E" w:rsidP="2D7B30D9">
      <w:r w:rsidRPr="2D7B30D9">
        <w:t>REQ-5.6.10.4</w:t>
      </w:r>
      <w:r w:rsidR="30951157" w:rsidRPr="2D7B30D9">
        <w:t>.</w:t>
      </w:r>
      <w:r w:rsidRPr="2D7B30D9">
        <w:t xml:space="preserve"> If the question exists but is not associated with the current patient, the system shall link it to the patient. </w:t>
      </w:r>
    </w:p>
    <w:p w14:paraId="1638AED2" w14:textId="3A12BB74" w:rsidR="00F612F9" w:rsidRDefault="2D3ACE9E" w:rsidP="2D7B30D9">
      <w:r w:rsidRPr="2D7B30D9">
        <w:t>REQ-5.6.10.5</w:t>
      </w:r>
      <w:r w:rsidR="30951157" w:rsidRPr="2D7B30D9">
        <w:t>.</w:t>
      </w:r>
      <w:r w:rsidRPr="2D7B30D9">
        <w:t xml:space="preserve"> If the question is already associated with the patient, the system shall notify the caregiver and prevent duplication. </w:t>
      </w:r>
    </w:p>
    <w:p w14:paraId="3C48ADDC" w14:textId="63ED2E44" w:rsidR="00A86DCE" w:rsidRPr="00A86DCE" w:rsidRDefault="2D3ACE9E" w:rsidP="2D7B30D9">
      <w:r w:rsidRPr="2D7B30D9">
        <w:t>REQ-5.6.10.6</w:t>
      </w:r>
      <w:r w:rsidR="30951157" w:rsidRPr="2D7B30D9">
        <w:t>.</w:t>
      </w:r>
      <w:r w:rsidRPr="2D7B30D9">
        <w:t xml:space="preserve"> The system shall ensure that only authorized caregivers can add or associate questions with patients.</w:t>
      </w:r>
    </w:p>
    <w:p w14:paraId="50318444" w14:textId="77777777" w:rsidR="00194627" w:rsidRDefault="00194627" w:rsidP="2D7B30D9"/>
    <w:p w14:paraId="7A9D42FC" w14:textId="3B2C3F44" w:rsidR="00743DB2" w:rsidRDefault="28FC83DB" w:rsidP="2D7B30D9">
      <w:pPr>
        <w:pStyle w:val="Heading3"/>
        <w:rPr>
          <w:rFonts w:eastAsia="Times New Roman" w:cs="Times New Roman"/>
        </w:rPr>
      </w:pPr>
      <w:bookmarkStart w:id="367" w:name="_Toc2058364894"/>
      <w:bookmarkStart w:id="368" w:name="_Toc205139330"/>
      <w:r w:rsidRPr="67AF2FCB">
        <w:rPr>
          <w:rFonts w:eastAsia="Times New Roman" w:cs="Times New Roman"/>
        </w:rPr>
        <w:t xml:space="preserve">Log meal </w:t>
      </w:r>
      <w:r w:rsidR="00431255" w:rsidRPr="67AF2FCB">
        <w:rPr>
          <w:rFonts w:eastAsia="Times New Roman" w:cs="Times New Roman"/>
        </w:rPr>
        <w:t>entry</w:t>
      </w:r>
      <w:bookmarkEnd w:id="367"/>
      <w:bookmarkEnd w:id="368"/>
    </w:p>
    <w:p w14:paraId="7C2362DC" w14:textId="60CBF4AC" w:rsidR="001B1C9F" w:rsidRPr="00F84DCC" w:rsidRDefault="13F803CA" w:rsidP="2D7B30D9">
      <w:pPr>
        <w:rPr>
          <w:b/>
          <w:bCs/>
        </w:rPr>
      </w:pPr>
      <w:r w:rsidRPr="2D7B30D9">
        <w:rPr>
          <w:b/>
          <w:bCs/>
        </w:rPr>
        <w:t>Description</w:t>
      </w:r>
    </w:p>
    <w:p w14:paraId="54CE82D0" w14:textId="299B2EB4" w:rsidR="001B1C9F" w:rsidRDefault="13F803CA" w:rsidP="2D7B30D9">
      <w:r w:rsidRPr="2D7B30D9">
        <w:t>This feature allows patients to respond to meal-related questions by logging their meal entries. Patients can provide responses in multiple formats—text, voice, or images—offering flexibility and accessibility. This supports more accurate and personalized dietary tracking.</w:t>
      </w:r>
    </w:p>
    <w:p w14:paraId="06C095BE" w14:textId="77777777" w:rsidR="001B1C9F" w:rsidRPr="006F0CCD" w:rsidRDefault="13F803CA" w:rsidP="2D7B30D9">
      <w:r w:rsidRPr="2D7B30D9">
        <w:rPr>
          <w:b/>
          <w:bCs/>
        </w:rPr>
        <w:t>Priority:</w:t>
      </w:r>
      <w:r w:rsidRPr="2D7B30D9">
        <w:t xml:space="preserve"> High</w:t>
      </w:r>
    </w:p>
    <w:p w14:paraId="253D4988" w14:textId="77777777" w:rsidR="001B1C9F" w:rsidRPr="006F0CCD" w:rsidRDefault="13F803CA" w:rsidP="2D7B30D9">
      <w:pPr>
        <w:rPr>
          <w:b/>
          <w:bCs/>
        </w:rPr>
      </w:pPr>
      <w:r w:rsidRPr="2D7B30D9">
        <w:rPr>
          <w:b/>
          <w:bCs/>
        </w:rPr>
        <w:t>Stimulus/Response Sequences</w:t>
      </w:r>
    </w:p>
    <w:p w14:paraId="017C70C7" w14:textId="05B33C5C" w:rsidR="00887DF7" w:rsidRDefault="13F803CA" w:rsidP="2D7B30D9">
      <w:r w:rsidRPr="2D7B30D9">
        <w:rPr>
          <w:b/>
          <w:bCs/>
        </w:rPr>
        <w:t>Stimulus</w:t>
      </w:r>
      <w:r w:rsidRPr="2D7B30D9">
        <w:t xml:space="preserve">: </w:t>
      </w:r>
      <w:r w:rsidR="09D63606" w:rsidRPr="2D7B30D9">
        <w:t xml:space="preserve">Stimulus: Patient views the list of meal questions. </w:t>
      </w:r>
      <w:r>
        <w:br/>
      </w:r>
      <w:r w:rsidR="09D63606" w:rsidRPr="2D7B30D9">
        <w:rPr>
          <w:b/>
          <w:bCs/>
        </w:rPr>
        <w:t>Response</w:t>
      </w:r>
      <w:r w:rsidR="09D63606" w:rsidRPr="2D7B30D9">
        <w:t>: System displays all meal questions associated with the patient.</w:t>
      </w:r>
    </w:p>
    <w:p w14:paraId="5AC28D00" w14:textId="2D2F455A" w:rsidR="00887DF7" w:rsidRDefault="09D63606" w:rsidP="2D7B30D9">
      <w:r w:rsidRPr="2D7B30D9">
        <w:rPr>
          <w:b/>
          <w:bCs/>
        </w:rPr>
        <w:t>Stimulus</w:t>
      </w:r>
      <w:r w:rsidRPr="2D7B30D9">
        <w:t xml:space="preserve">: Patient responds to a question using text, voice, or an image. </w:t>
      </w:r>
      <w:r>
        <w:br/>
      </w:r>
      <w:r w:rsidRPr="2D7B30D9">
        <w:rPr>
          <w:b/>
          <w:bCs/>
        </w:rPr>
        <w:t>Response</w:t>
      </w:r>
      <w:r w:rsidRPr="2D7B30D9">
        <w:t>: System captures the input, stores it with a timestamp, and marks the question as answered for that entry.</w:t>
      </w:r>
    </w:p>
    <w:p w14:paraId="30114B34" w14:textId="3332568E" w:rsidR="00887DF7" w:rsidRDefault="09D63606" w:rsidP="2D7B30D9">
      <w:r w:rsidRPr="2D7B30D9">
        <w:rPr>
          <w:b/>
          <w:bCs/>
        </w:rPr>
        <w:t>Stimulus</w:t>
      </w:r>
      <w:r w:rsidRPr="2D7B30D9">
        <w:t xml:space="preserve">: Patient submits multiple responses over time. </w:t>
      </w:r>
      <w:r>
        <w:br/>
      </w:r>
      <w:r w:rsidRPr="2D7B30D9">
        <w:rPr>
          <w:b/>
          <w:bCs/>
        </w:rPr>
        <w:t>Response</w:t>
      </w:r>
      <w:r w:rsidRPr="2D7B30D9">
        <w:t xml:space="preserve">: System maintains a history of all responses for each question. </w:t>
      </w:r>
    </w:p>
    <w:p w14:paraId="248B1565" w14:textId="71B81CB5" w:rsidR="001B1C9F" w:rsidRPr="0064742E" w:rsidRDefault="09D63606" w:rsidP="2D7B30D9">
      <w:pPr>
        <w:rPr>
          <w:b/>
          <w:bCs/>
        </w:rPr>
      </w:pPr>
      <w:r w:rsidRPr="2D7B30D9">
        <w:rPr>
          <w:b/>
          <w:bCs/>
        </w:rPr>
        <w:t>Functional Requirements</w:t>
      </w:r>
    </w:p>
    <w:p w14:paraId="2512DF40" w14:textId="65109FC1" w:rsidR="0064742E" w:rsidRPr="0064742E" w:rsidRDefault="26C41AE1" w:rsidP="2D7B30D9">
      <w:r w:rsidRPr="2D7B30D9">
        <w:t>REQ-5.6.11.1</w:t>
      </w:r>
      <w:r w:rsidR="30951157" w:rsidRPr="2D7B30D9">
        <w:t>.</w:t>
      </w:r>
      <w:r w:rsidRPr="2D7B30D9">
        <w:t xml:space="preserve"> The system shall display all meal questions associated with the current patient. </w:t>
      </w:r>
    </w:p>
    <w:p w14:paraId="600B4D80" w14:textId="21A1071B" w:rsidR="0064742E" w:rsidRPr="0064742E" w:rsidRDefault="26C41AE1" w:rsidP="2D7B30D9">
      <w:r w:rsidRPr="2D7B30D9">
        <w:lastRenderedPageBreak/>
        <w:t>REQ-5.6.11.2</w:t>
      </w:r>
      <w:r w:rsidR="30951157" w:rsidRPr="2D7B30D9">
        <w:t>.</w:t>
      </w:r>
      <w:r w:rsidRPr="2D7B30D9">
        <w:t xml:space="preserve"> The system shall allow patients to respond to each question using text input. </w:t>
      </w:r>
    </w:p>
    <w:p w14:paraId="2CA90AA2" w14:textId="74E565E7" w:rsidR="0064742E" w:rsidRPr="0064742E" w:rsidRDefault="26C41AE1" w:rsidP="2D7B30D9">
      <w:r w:rsidRPr="2D7B30D9">
        <w:t>REQ-5.6.11.3</w:t>
      </w:r>
      <w:r w:rsidR="30951157" w:rsidRPr="2D7B30D9">
        <w:t>.</w:t>
      </w:r>
      <w:r w:rsidRPr="2D7B30D9">
        <w:t xml:space="preserve"> The system shall allow patients to respond using voice recordings. </w:t>
      </w:r>
    </w:p>
    <w:p w14:paraId="6C09A83D" w14:textId="1DBC9E11" w:rsidR="0064742E" w:rsidRPr="0064742E" w:rsidRDefault="26C41AE1" w:rsidP="2D7B30D9">
      <w:r w:rsidRPr="2D7B30D9">
        <w:t>REQ-5.6.11.4</w:t>
      </w:r>
      <w:r w:rsidR="30951157" w:rsidRPr="2D7B30D9">
        <w:t>.</w:t>
      </w:r>
      <w:r w:rsidRPr="2D7B30D9">
        <w:t xml:space="preserve"> The system shall allow patients to respond by uploading or capturing images of meals. </w:t>
      </w:r>
    </w:p>
    <w:p w14:paraId="49881FA0" w14:textId="73B6468A" w:rsidR="0064742E" w:rsidRPr="0064742E" w:rsidRDefault="26C41AE1" w:rsidP="2D7B30D9">
      <w:r w:rsidRPr="2D7B30D9">
        <w:t>REQ-5.6.11.5</w:t>
      </w:r>
      <w:r w:rsidR="30951157" w:rsidRPr="2D7B30D9">
        <w:t>.</w:t>
      </w:r>
      <w:r w:rsidRPr="2D7B30D9">
        <w:t xml:space="preserve"> The system shall timestamp each response and associate it with the corresponding question and patient. </w:t>
      </w:r>
    </w:p>
    <w:p w14:paraId="06321385" w14:textId="69B4C732" w:rsidR="0064742E" w:rsidRDefault="26C41AE1" w:rsidP="2D7B30D9">
      <w:r w:rsidRPr="2D7B30D9">
        <w:t>REQ-5.6.11.6</w:t>
      </w:r>
      <w:r w:rsidR="191C2E36" w:rsidRPr="2D7B30D9">
        <w:t>.</w:t>
      </w:r>
      <w:r w:rsidRPr="2D7B30D9">
        <w:t xml:space="preserve"> The system shall store all responses in a retrievable format for caregiver review. </w:t>
      </w:r>
    </w:p>
    <w:p w14:paraId="426B09EB" w14:textId="49494BAD" w:rsidR="0064742E" w:rsidRDefault="0064742E" w:rsidP="2D7B30D9"/>
    <w:p w14:paraId="0BFEA9B9" w14:textId="5EEFF917" w:rsidR="00D543E2" w:rsidRDefault="3ADAFED2" w:rsidP="2D7B30D9">
      <w:pPr>
        <w:pStyle w:val="Heading3"/>
        <w:rPr>
          <w:rFonts w:eastAsia="Times New Roman" w:cs="Times New Roman"/>
        </w:rPr>
      </w:pPr>
      <w:bookmarkStart w:id="369" w:name="_Toc777433323"/>
      <w:bookmarkStart w:id="370" w:name="_Toc205139331"/>
      <w:r w:rsidRPr="67AF2FCB">
        <w:rPr>
          <w:rFonts w:eastAsia="Times New Roman" w:cs="Times New Roman"/>
        </w:rPr>
        <w:t>Display the meal logs of a patient</w:t>
      </w:r>
      <w:bookmarkEnd w:id="369"/>
      <w:bookmarkEnd w:id="370"/>
    </w:p>
    <w:p w14:paraId="266AD413" w14:textId="072B0FDE" w:rsidR="00CC1458" w:rsidRPr="005618E9" w:rsidRDefault="0CFBB1F4" w:rsidP="2D7B30D9">
      <w:pPr>
        <w:rPr>
          <w:b/>
          <w:bCs/>
        </w:rPr>
      </w:pPr>
      <w:r w:rsidRPr="2D7B30D9">
        <w:rPr>
          <w:b/>
          <w:bCs/>
        </w:rPr>
        <w:t>Description</w:t>
      </w:r>
    </w:p>
    <w:p w14:paraId="4B534178" w14:textId="384BE72D" w:rsidR="00CC1458" w:rsidRPr="00CC1458" w:rsidRDefault="59CF9C47" w:rsidP="2D7B30D9">
      <w:r w:rsidRPr="2D7B30D9">
        <w:t>This feature allows caregivers to view a chronological timeline of meal entries submitted by a patient. Each entry includes the meal question, the patient's response (text, voice, or image), and the timestamp of when the entry was made. This enables caregivers to monitor dietary habits and assess nutritional patterns over time.</w:t>
      </w:r>
    </w:p>
    <w:p w14:paraId="7D4BB4EA" w14:textId="004B4E72" w:rsidR="00B63418" w:rsidRPr="006F0CCD" w:rsidRDefault="1CCE9ABD" w:rsidP="2D7B30D9">
      <w:r w:rsidRPr="2D7B30D9">
        <w:rPr>
          <w:b/>
          <w:bCs/>
        </w:rPr>
        <w:t>Priority:</w:t>
      </w:r>
      <w:r w:rsidRPr="2D7B30D9">
        <w:t xml:space="preserve"> High</w:t>
      </w:r>
    </w:p>
    <w:p w14:paraId="5C687D14" w14:textId="7CB50722" w:rsidR="00B63418" w:rsidRPr="006F0CCD" w:rsidRDefault="1CCE9ABD" w:rsidP="2D7B30D9">
      <w:pPr>
        <w:rPr>
          <w:b/>
          <w:bCs/>
        </w:rPr>
      </w:pPr>
      <w:r w:rsidRPr="2D7B30D9">
        <w:rPr>
          <w:b/>
          <w:bCs/>
        </w:rPr>
        <w:t>Stimulus/Response Sequences</w:t>
      </w:r>
    </w:p>
    <w:p w14:paraId="2FDF6619" w14:textId="28F2B1E4" w:rsidR="00135A73" w:rsidRDefault="1CCE9ABD" w:rsidP="2D7B30D9">
      <w:r w:rsidRPr="2D7B30D9">
        <w:rPr>
          <w:b/>
          <w:bCs/>
        </w:rPr>
        <w:t>Stimulus</w:t>
      </w:r>
      <w:r w:rsidRPr="2D7B30D9">
        <w:t>:</w:t>
      </w:r>
      <w:r w:rsidR="780C7F98" w:rsidRPr="2D7B30D9">
        <w:t xml:space="preserve"> Caregiver accesses the meal log section for a patient. </w:t>
      </w:r>
      <w:r>
        <w:br/>
      </w:r>
      <w:r w:rsidR="780C7F98" w:rsidRPr="2D7B30D9">
        <w:rPr>
          <w:b/>
          <w:bCs/>
        </w:rPr>
        <w:t>Response</w:t>
      </w:r>
      <w:r w:rsidR="780C7F98" w:rsidRPr="2D7B30D9">
        <w:t xml:space="preserve">: System retrieves and displays a timeline of all meal entries, including details and timestamps. </w:t>
      </w:r>
    </w:p>
    <w:p w14:paraId="69D5CB80" w14:textId="5F200BF9" w:rsidR="00135A73" w:rsidRDefault="780C7F98" w:rsidP="2D7B30D9">
      <w:r w:rsidRPr="2D7B30D9">
        <w:rPr>
          <w:b/>
          <w:bCs/>
        </w:rPr>
        <w:t>Stimulus</w:t>
      </w:r>
      <w:r w:rsidRPr="2D7B30D9">
        <w:t>: Caregiver selects a specific date or time range.</w:t>
      </w:r>
      <w:r>
        <w:br/>
      </w:r>
      <w:r w:rsidRPr="2D7B30D9">
        <w:rPr>
          <w:b/>
          <w:bCs/>
        </w:rPr>
        <w:t>Response</w:t>
      </w:r>
      <w:r w:rsidRPr="2D7B30D9">
        <w:t xml:space="preserve">: System filters and displays only the meal entries within the selected range. </w:t>
      </w:r>
    </w:p>
    <w:p w14:paraId="5E510235" w14:textId="2F025DE8" w:rsidR="0064742E" w:rsidRPr="005618E9" w:rsidRDefault="780C7F98" w:rsidP="2D7B30D9">
      <w:pPr>
        <w:rPr>
          <w:b/>
          <w:bCs/>
        </w:rPr>
      </w:pPr>
      <w:r w:rsidRPr="2D7B30D9">
        <w:rPr>
          <w:b/>
          <w:bCs/>
        </w:rPr>
        <w:t>Functional Requirements</w:t>
      </w:r>
    </w:p>
    <w:p w14:paraId="7849ABD9" w14:textId="3348BC5D" w:rsidR="005618E9" w:rsidRDefault="205E376F" w:rsidP="2D7B30D9">
      <w:r w:rsidRPr="2D7B30D9">
        <w:t xml:space="preserve">REQ-5.6.12.1: The system shall retrieve all meal entries associated with the selected patient. </w:t>
      </w:r>
    </w:p>
    <w:p w14:paraId="26352167" w14:textId="22E29D53" w:rsidR="005618E9" w:rsidRDefault="205E376F" w:rsidP="2D7B30D9">
      <w:r w:rsidRPr="2D7B30D9">
        <w:t xml:space="preserve">REQ-5.6.12.2: The system shall display each entry with the corresponding meal question, patient response, and timestamp. </w:t>
      </w:r>
    </w:p>
    <w:p w14:paraId="79B283EC" w14:textId="7AB321BB" w:rsidR="005618E9" w:rsidRDefault="205E376F" w:rsidP="2D7B30D9">
      <w:r w:rsidRPr="2D7B30D9">
        <w:t xml:space="preserve">REQ-5.6.12.3: The system shall support multiple response formats (text, voice, image) and display them appropriately. </w:t>
      </w:r>
    </w:p>
    <w:p w14:paraId="3ADB761D" w14:textId="30EB582A" w:rsidR="005618E9" w:rsidRDefault="205E376F" w:rsidP="2D7B30D9">
      <w:r w:rsidRPr="2D7B30D9">
        <w:t xml:space="preserve">REQ-5.6.12.4: The system shall present the entries in a chronological timeline format. </w:t>
      </w:r>
    </w:p>
    <w:p w14:paraId="45AC939B" w14:textId="5A2DB799" w:rsidR="005618E9" w:rsidRDefault="205E376F" w:rsidP="2D7B30D9">
      <w:r w:rsidRPr="2D7B30D9">
        <w:t xml:space="preserve">REQ-5.6.12.5: The system shall allow filtering of meal logs by date or time range. </w:t>
      </w:r>
    </w:p>
    <w:p w14:paraId="16EC3D1E" w14:textId="4A5F19E6" w:rsidR="005618E9" w:rsidRDefault="205E376F" w:rsidP="2D7B30D9">
      <w:r w:rsidRPr="2D7B30D9">
        <w:t xml:space="preserve">REQ-5.6.12.6: The system shall ensure that only authorized caregivers can access a patient’s meal log. </w:t>
      </w:r>
    </w:p>
    <w:p w14:paraId="34517F2E" w14:textId="286DF3FF" w:rsidR="00182425" w:rsidRDefault="00182425" w:rsidP="2D7B30D9"/>
    <w:p w14:paraId="581E1C50" w14:textId="22743425" w:rsidR="00182425" w:rsidRDefault="42887A72" w:rsidP="2D7B30D9">
      <w:pPr>
        <w:pStyle w:val="Heading3"/>
        <w:rPr>
          <w:rFonts w:eastAsia="Times New Roman" w:cs="Times New Roman"/>
        </w:rPr>
      </w:pPr>
      <w:bookmarkStart w:id="371" w:name="_Toc48757674"/>
      <w:bookmarkStart w:id="372" w:name="_Toc205139332"/>
      <w:r w:rsidRPr="67AF2FCB">
        <w:rPr>
          <w:rFonts w:eastAsia="Times New Roman" w:cs="Times New Roman"/>
        </w:rPr>
        <w:t>Display</w:t>
      </w:r>
      <w:r w:rsidR="61BD73C2" w:rsidRPr="67AF2FCB">
        <w:rPr>
          <w:rFonts w:eastAsia="Times New Roman" w:cs="Times New Roman"/>
        </w:rPr>
        <w:t xml:space="preserve"> </w:t>
      </w:r>
      <w:r w:rsidR="4E911B6F" w:rsidRPr="67AF2FCB">
        <w:rPr>
          <w:rFonts w:eastAsia="Times New Roman" w:cs="Times New Roman"/>
        </w:rPr>
        <w:t>mood trends</w:t>
      </w:r>
      <w:r w:rsidR="018E8CCB" w:rsidRPr="67AF2FCB">
        <w:rPr>
          <w:rFonts w:eastAsia="Times New Roman" w:cs="Times New Roman"/>
        </w:rPr>
        <w:t xml:space="preserve"> vs</w:t>
      </w:r>
      <w:r w:rsidR="607707C9" w:rsidRPr="67AF2FCB">
        <w:rPr>
          <w:rFonts w:eastAsia="Times New Roman" w:cs="Times New Roman"/>
        </w:rPr>
        <w:t xml:space="preserve"> medication</w:t>
      </w:r>
      <w:r w:rsidR="018E8CCB" w:rsidRPr="67AF2FCB">
        <w:rPr>
          <w:rFonts w:eastAsia="Times New Roman" w:cs="Times New Roman"/>
        </w:rPr>
        <w:t>s</w:t>
      </w:r>
      <w:r w:rsidR="607707C9" w:rsidRPr="67AF2FCB">
        <w:rPr>
          <w:rFonts w:eastAsia="Times New Roman" w:cs="Times New Roman"/>
        </w:rPr>
        <w:t>/sym</w:t>
      </w:r>
      <w:r w:rsidR="018E8CCB" w:rsidRPr="67AF2FCB">
        <w:rPr>
          <w:rFonts w:eastAsia="Times New Roman" w:cs="Times New Roman"/>
        </w:rPr>
        <w:t>p</w:t>
      </w:r>
      <w:r w:rsidR="607707C9" w:rsidRPr="67AF2FCB">
        <w:rPr>
          <w:rFonts w:eastAsia="Times New Roman" w:cs="Times New Roman"/>
        </w:rPr>
        <w:t>toms</w:t>
      </w:r>
      <w:bookmarkEnd w:id="371"/>
      <w:bookmarkEnd w:id="372"/>
    </w:p>
    <w:p w14:paraId="707DDAD0" w14:textId="1F9AFBCA" w:rsidR="00CF02A9" w:rsidRPr="00AD4533" w:rsidRDefault="0378C78E" w:rsidP="2D7B30D9">
      <w:pPr>
        <w:rPr>
          <w:b/>
          <w:bCs/>
        </w:rPr>
      </w:pPr>
      <w:r w:rsidRPr="2D7B30D9">
        <w:rPr>
          <w:b/>
          <w:bCs/>
        </w:rPr>
        <w:t>Description</w:t>
      </w:r>
    </w:p>
    <w:p w14:paraId="2EAD59D6" w14:textId="5CB5AD34" w:rsidR="00CF02A9" w:rsidRPr="00CF02A9" w:rsidRDefault="0378C78E" w:rsidP="2D7B30D9">
      <w:r w:rsidRPr="2D7B30D9">
        <w:lastRenderedPageBreak/>
        <w:t>This feature provides caregivers with visual insights into the patient’s emotional and physical health by displaying graphs that correlate mood trends with medication intake and active symptoms. The goal is to help caregivers better understand how treatments and symptoms may be affecting the patient’s mental state over time.</w:t>
      </w:r>
    </w:p>
    <w:p w14:paraId="3A388BEC" w14:textId="25B23E5F" w:rsidR="00CF02A9" w:rsidRPr="006F0CCD" w:rsidRDefault="0378C78E" w:rsidP="2D7B30D9">
      <w:r w:rsidRPr="2D7B30D9">
        <w:rPr>
          <w:b/>
          <w:bCs/>
        </w:rPr>
        <w:t>Priority:</w:t>
      </w:r>
      <w:r w:rsidRPr="2D7B30D9">
        <w:t xml:space="preserve"> Medium</w:t>
      </w:r>
    </w:p>
    <w:p w14:paraId="265CB082" w14:textId="722F1A52" w:rsidR="00CF02A9" w:rsidRPr="006F0CCD" w:rsidRDefault="0378C78E" w:rsidP="2D7B30D9">
      <w:pPr>
        <w:rPr>
          <w:b/>
          <w:bCs/>
        </w:rPr>
      </w:pPr>
      <w:r w:rsidRPr="2D7B30D9">
        <w:rPr>
          <w:b/>
          <w:bCs/>
        </w:rPr>
        <w:t>Stimulus/Response Sequences</w:t>
      </w:r>
    </w:p>
    <w:p w14:paraId="515E90C9" w14:textId="35924594" w:rsidR="0075726E" w:rsidRDefault="0378C78E" w:rsidP="2D7B30D9">
      <w:r w:rsidRPr="2D7B30D9">
        <w:rPr>
          <w:b/>
          <w:bCs/>
        </w:rPr>
        <w:t>Stimulus</w:t>
      </w:r>
      <w:r w:rsidRPr="2D7B30D9">
        <w:t>:</w:t>
      </w:r>
      <w:r w:rsidR="7C0A2D95" w:rsidRPr="2D7B30D9">
        <w:t xml:space="preserve"> </w:t>
      </w:r>
      <w:r w:rsidR="1D94B3D2" w:rsidRPr="2D7B30D9">
        <w:t xml:space="preserve">Caregiver accesses the mood trends dashboard for a patient. </w:t>
      </w:r>
      <w:r>
        <w:br/>
      </w:r>
      <w:r w:rsidR="1D94B3D2" w:rsidRPr="2D7B30D9">
        <w:rPr>
          <w:b/>
          <w:bCs/>
        </w:rPr>
        <w:t>Response</w:t>
      </w:r>
      <w:r w:rsidR="1D94B3D2" w:rsidRPr="2D7B30D9">
        <w:t xml:space="preserve">: System displays a graph of the patient’s mood over time, alongside two additional graphs showing medication usage and active symptoms. </w:t>
      </w:r>
    </w:p>
    <w:p w14:paraId="42B1FE47" w14:textId="7388A822" w:rsidR="0075726E" w:rsidRDefault="1D94B3D2" w:rsidP="2D7B30D9">
      <w:r w:rsidRPr="2D7B30D9">
        <w:rPr>
          <w:b/>
          <w:bCs/>
        </w:rPr>
        <w:t>Stimulus</w:t>
      </w:r>
      <w:r w:rsidRPr="2D7B30D9">
        <w:t>: Caregiver selects a specific time range or filters by medication/symptom.</w:t>
      </w:r>
      <w:r>
        <w:br/>
      </w:r>
      <w:r w:rsidRPr="2D7B30D9">
        <w:rPr>
          <w:b/>
          <w:bCs/>
        </w:rPr>
        <w:t>Response</w:t>
      </w:r>
      <w:r w:rsidRPr="2D7B30D9">
        <w:t>: System updates the graphs to reflect the selected filters.</w:t>
      </w:r>
    </w:p>
    <w:p w14:paraId="0B9535DB" w14:textId="06B461B7" w:rsidR="00567EDD" w:rsidRPr="00AD4533" w:rsidRDefault="1D94B3D2" w:rsidP="2D7B30D9">
      <w:pPr>
        <w:rPr>
          <w:b/>
          <w:bCs/>
        </w:rPr>
      </w:pPr>
      <w:r w:rsidRPr="2D7B30D9">
        <w:rPr>
          <w:b/>
          <w:bCs/>
        </w:rPr>
        <w:t>Functional Requirements</w:t>
      </w:r>
    </w:p>
    <w:p w14:paraId="4DBF0BEA" w14:textId="251E21A5" w:rsidR="00AD4533" w:rsidRPr="00AD4533" w:rsidRDefault="5ABE5155" w:rsidP="2D7B30D9">
      <w:r w:rsidRPr="2D7B30D9">
        <w:t>REQ-5.6.13.1: The system shall retrieve historical mood data for the selected patient. </w:t>
      </w:r>
    </w:p>
    <w:p w14:paraId="3538E55A" w14:textId="704C69C3" w:rsidR="00AD4533" w:rsidRPr="00AD4533" w:rsidRDefault="5ABE5155" w:rsidP="2D7B30D9">
      <w:r w:rsidRPr="2D7B30D9">
        <w:t>REQ-5.6.13.2: The system shall retrieve medication administration records and active symptom logs for the same period for the patient. </w:t>
      </w:r>
    </w:p>
    <w:p w14:paraId="62C38343" w14:textId="21A0F38B" w:rsidR="00AD4533" w:rsidRPr="00AD4533" w:rsidRDefault="5ABE5155" w:rsidP="2D7B30D9">
      <w:r w:rsidRPr="2D7B30D9">
        <w:t>REQ-5.6.13.3: The system shall display at least three graphs: one for mood trends, one for medication usage, and one for active symptoms. </w:t>
      </w:r>
    </w:p>
    <w:p w14:paraId="018F8BD1" w14:textId="7BCBFF00" w:rsidR="00AD4533" w:rsidRPr="00AD4533" w:rsidRDefault="5ABE5155" w:rsidP="2D7B30D9">
      <w:r w:rsidRPr="2D7B30D9">
        <w:t>REQ-5.6.13.4: The system shall allow caregivers to filter the data by date range, medication type, or symptom category. </w:t>
      </w:r>
    </w:p>
    <w:p w14:paraId="7AF388AB" w14:textId="65F22E52" w:rsidR="00AD4533" w:rsidRPr="00AD4533" w:rsidRDefault="5ABE5155" w:rsidP="2D7B30D9">
      <w:r w:rsidRPr="2D7B30D9">
        <w:t>REQ-5.6.13.5: The system shall synchronize the timelines across all graphs for comparative analysis. </w:t>
      </w:r>
    </w:p>
    <w:p w14:paraId="6BCF0DB8" w14:textId="4166C531" w:rsidR="00AD4533" w:rsidRDefault="5ABE5155" w:rsidP="2D7B30D9">
      <w:r w:rsidRPr="2D7B30D9">
        <w:t>REQ-5.6.13.6: The system shall ensure that only authorized caregivers can access and view this data. </w:t>
      </w:r>
    </w:p>
    <w:p w14:paraId="5C7D04FC" w14:textId="3977261B" w:rsidR="00D468CF" w:rsidRDefault="00D468CF" w:rsidP="2D7B30D9"/>
    <w:p w14:paraId="678F61A0" w14:textId="6E45B3C8" w:rsidR="00D468CF" w:rsidRDefault="47940CAF" w:rsidP="2D7B30D9">
      <w:pPr>
        <w:pStyle w:val="Heading3"/>
        <w:rPr>
          <w:rFonts w:eastAsia="Times New Roman" w:cs="Times New Roman"/>
        </w:rPr>
      </w:pPr>
      <w:bookmarkStart w:id="373" w:name="_Toc490711891"/>
      <w:bookmarkStart w:id="374" w:name="_Toc205139333"/>
      <w:r w:rsidRPr="67AF2FCB">
        <w:rPr>
          <w:rFonts w:eastAsia="Times New Roman" w:cs="Times New Roman"/>
        </w:rPr>
        <w:t>Notify the caregiver</w:t>
      </w:r>
      <w:r w:rsidR="4156D8D6" w:rsidRPr="67AF2FCB">
        <w:rPr>
          <w:rFonts w:eastAsia="Times New Roman" w:cs="Times New Roman"/>
        </w:rPr>
        <w:t xml:space="preserve"> of negative mood</w:t>
      </w:r>
      <w:bookmarkEnd w:id="373"/>
      <w:bookmarkEnd w:id="374"/>
    </w:p>
    <w:p w14:paraId="6188AC64" w14:textId="1D33E6A8" w:rsidR="00DD210B" w:rsidRPr="00170875" w:rsidRDefault="21D7ECE6" w:rsidP="2D7B30D9">
      <w:pPr>
        <w:rPr>
          <w:b/>
          <w:bCs/>
        </w:rPr>
      </w:pPr>
      <w:r w:rsidRPr="2D7B30D9">
        <w:rPr>
          <w:b/>
          <w:bCs/>
        </w:rPr>
        <w:t>Description</w:t>
      </w:r>
    </w:p>
    <w:p w14:paraId="6826D0B2" w14:textId="0D94E0CD" w:rsidR="00DD210B" w:rsidRDefault="191DE0A1" w:rsidP="2D7B30D9">
      <w:r w:rsidRPr="2D7B30D9">
        <w:t>This feature monitors the patient’s mood data over time and automatically alerts the caregiver if the patient reports a negative mood (e.g., “sad”) for more than three consecutive days. This proactive notification helps caregivers intervene early and provide appropriate support.</w:t>
      </w:r>
    </w:p>
    <w:p w14:paraId="1AEE073D" w14:textId="3865CD8D" w:rsidR="00C23943" w:rsidRPr="006F0CCD" w:rsidRDefault="7C1C442C" w:rsidP="2D7B30D9">
      <w:r w:rsidRPr="2D7B30D9">
        <w:rPr>
          <w:b/>
          <w:bCs/>
        </w:rPr>
        <w:t>Priority:</w:t>
      </w:r>
      <w:r w:rsidRPr="2D7B30D9">
        <w:t xml:space="preserve"> Medium</w:t>
      </w:r>
    </w:p>
    <w:p w14:paraId="38986A21" w14:textId="5F144815" w:rsidR="00C23943" w:rsidRPr="006F0CCD" w:rsidRDefault="7C1C442C" w:rsidP="2D7B30D9">
      <w:pPr>
        <w:rPr>
          <w:b/>
          <w:bCs/>
        </w:rPr>
      </w:pPr>
      <w:r w:rsidRPr="2D7B30D9">
        <w:rPr>
          <w:b/>
          <w:bCs/>
        </w:rPr>
        <w:t>Stimulus/Response Sequences</w:t>
      </w:r>
    </w:p>
    <w:p w14:paraId="4A04D086" w14:textId="582948F2" w:rsidR="00C23943" w:rsidRPr="00C23943" w:rsidRDefault="7C1C442C" w:rsidP="2D7B30D9">
      <w:r w:rsidRPr="2D7B30D9">
        <w:rPr>
          <w:b/>
          <w:bCs/>
        </w:rPr>
        <w:t>Stimulus</w:t>
      </w:r>
      <w:r w:rsidRPr="2D7B30D9">
        <w:t>: Patient logs a “sad” or negative mood for three or more consecutive days. </w:t>
      </w:r>
      <w:r>
        <w:br/>
      </w:r>
      <w:r w:rsidRPr="2D7B30D9">
        <w:rPr>
          <w:b/>
          <w:bCs/>
        </w:rPr>
        <w:t>Response</w:t>
      </w:r>
      <w:r w:rsidRPr="2D7B30D9">
        <w:t>: System detects the pattern and sends a notification to the assigned caregiver. </w:t>
      </w:r>
    </w:p>
    <w:p w14:paraId="3435AC54" w14:textId="33186B88" w:rsidR="00C23943" w:rsidRPr="00C23943" w:rsidRDefault="7C1C442C" w:rsidP="2D7B30D9">
      <w:r w:rsidRPr="2D7B30D9">
        <w:rPr>
          <w:b/>
          <w:bCs/>
        </w:rPr>
        <w:t>Stimulus</w:t>
      </w:r>
      <w:r w:rsidRPr="2D7B30D9">
        <w:t>: Caregiver receives the alert. </w:t>
      </w:r>
      <w:r>
        <w:br/>
      </w:r>
      <w:r w:rsidRPr="2D7B30D9">
        <w:rPr>
          <w:b/>
          <w:bCs/>
        </w:rPr>
        <w:t>Response</w:t>
      </w:r>
      <w:r w:rsidRPr="2D7B30D9">
        <w:t>: System provides details including the dates of the negative mood entries and any associated notes or symptoms. </w:t>
      </w:r>
    </w:p>
    <w:p w14:paraId="0A20CFA9" w14:textId="0C895AAA" w:rsidR="00C23943" w:rsidRPr="00BF797E" w:rsidRDefault="7C1C442C" w:rsidP="2D7B30D9">
      <w:pPr>
        <w:rPr>
          <w:b/>
          <w:bCs/>
        </w:rPr>
      </w:pPr>
      <w:r w:rsidRPr="2D7B30D9">
        <w:rPr>
          <w:b/>
          <w:bCs/>
        </w:rPr>
        <w:t>Functional Requirements</w:t>
      </w:r>
    </w:p>
    <w:p w14:paraId="1C2B0872" w14:textId="284ABF43" w:rsidR="00BF797E" w:rsidRPr="00BF797E" w:rsidRDefault="0667B9EF" w:rsidP="2D7B30D9">
      <w:r w:rsidRPr="2D7B30D9">
        <w:lastRenderedPageBreak/>
        <w:t>REQ-5.6.14.1: The system shall track and store daily mood entries for each patient, including timestamps and mood labels. </w:t>
      </w:r>
    </w:p>
    <w:p w14:paraId="39EFBE27" w14:textId="7A63183F" w:rsidR="00BF797E" w:rsidRPr="00BF797E" w:rsidRDefault="0667B9EF" w:rsidP="2D7B30D9">
      <w:r w:rsidRPr="2D7B30D9">
        <w:t>REQ-5.6.14.2: The system shall evaluate mood trends to detect three or more consecutive days of negative mood (e.g., “sad”). </w:t>
      </w:r>
    </w:p>
    <w:p w14:paraId="3D5EB59C" w14:textId="2605F536" w:rsidR="00BF797E" w:rsidRPr="00BF797E" w:rsidRDefault="0667B9EF" w:rsidP="2D7B30D9">
      <w:r w:rsidRPr="2D7B30D9">
        <w:t>REQ-5.6.14.3: The system shall trigger a notification to the caregiver when the threshold of consecutive negative mood days is met. </w:t>
      </w:r>
    </w:p>
    <w:p w14:paraId="7569FA89" w14:textId="0EEB5282" w:rsidR="00BF797E" w:rsidRPr="00BF797E" w:rsidRDefault="0667B9EF" w:rsidP="2D7B30D9">
      <w:r w:rsidRPr="2D7B30D9">
        <w:t>REQ-5.6.14.4: The system shall include in the notification: patient identification, dates of negative mood entries, and any relevant notes or linked symptoms. </w:t>
      </w:r>
    </w:p>
    <w:p w14:paraId="7DBD43F1" w14:textId="3C4D2253" w:rsidR="00BF797E" w:rsidRPr="00BF797E" w:rsidRDefault="0667B9EF" w:rsidP="2D7B30D9">
      <w:r w:rsidRPr="2D7B30D9">
        <w:t>REQ-5.6.14.5: The system shall ensure that only authorized caregivers receive these notifications. </w:t>
      </w:r>
    </w:p>
    <w:p w14:paraId="60E45D39" w14:textId="5FD68CF1" w:rsidR="00BF797E" w:rsidRPr="00BF797E" w:rsidRDefault="0667B9EF" w:rsidP="2D7B30D9">
      <w:r w:rsidRPr="2D7B30D9">
        <w:t>REQ-5.6.14.6: The system shall log all alerts and their delivery status for auditing and follow-up. </w:t>
      </w:r>
    </w:p>
    <w:p w14:paraId="33D94A78" w14:textId="2C0B1CF0" w:rsidR="00BF797E" w:rsidRPr="00BF797E" w:rsidRDefault="0667B9EF" w:rsidP="2D7B30D9">
      <w:r w:rsidRPr="2D7B30D9">
        <w:t>REQ-5.6.14.7: The system shall allow configuration of what constitutes a “negative mood” and the threshold for triggering alerts (e.g., 3 days, 5 days). </w:t>
      </w:r>
    </w:p>
    <w:p w14:paraId="320AB39D" w14:textId="36DBFE04" w:rsidR="00BF797E" w:rsidRDefault="0667B9EF" w:rsidP="2D7B30D9">
      <w:r w:rsidRPr="2D7B30D9">
        <w:t>REQ-5.6.14.8: The system shall avoid duplicate alerts for the same mood streak unless the streak is broken and reoccurs.</w:t>
      </w:r>
    </w:p>
    <w:p w14:paraId="295B6765" w14:textId="4A496A79" w:rsidR="009B1E19" w:rsidRPr="006F0CCD" w:rsidRDefault="005A4125" w:rsidP="2D7B30D9">
      <w:r w:rsidRPr="006F0CCD">
        <w:tab/>
      </w:r>
    </w:p>
    <w:p w14:paraId="1C002F37" w14:textId="41601A6E" w:rsidR="00CB3B61" w:rsidRPr="006F0CCD" w:rsidRDefault="0062BED0" w:rsidP="2D7B30D9">
      <w:pPr>
        <w:pStyle w:val="Heading2"/>
      </w:pPr>
      <w:bookmarkStart w:id="375" w:name="_Toc1286215236"/>
      <w:bookmarkStart w:id="376" w:name="_Toc205139334"/>
      <w:r>
        <w:t>AI Integration</w:t>
      </w:r>
      <w:bookmarkEnd w:id="375"/>
      <w:bookmarkEnd w:id="376"/>
    </w:p>
    <w:p w14:paraId="34848F78" w14:textId="7E3F67C2" w:rsidR="00343CBE" w:rsidRDefault="777BDFA2" w:rsidP="2D7B30D9">
      <w:pPr>
        <w:pStyle w:val="Heading3"/>
        <w:rPr>
          <w:rFonts w:eastAsia="Times New Roman" w:cs="Times New Roman"/>
        </w:rPr>
      </w:pPr>
      <w:bookmarkStart w:id="377" w:name="_Toc963688548"/>
      <w:bookmarkStart w:id="378" w:name="_Toc205139335"/>
      <w:r w:rsidRPr="67AF2FCB">
        <w:rPr>
          <w:rFonts w:eastAsia="Times New Roman" w:cs="Times New Roman"/>
        </w:rPr>
        <w:t>AI Mood Detection/Facial tracking</w:t>
      </w:r>
      <w:bookmarkEnd w:id="377"/>
      <w:bookmarkEnd w:id="378"/>
    </w:p>
    <w:p w14:paraId="0013AC35" w14:textId="4BED385C" w:rsidR="00603802" w:rsidRPr="00264E30" w:rsidRDefault="7221ED46" w:rsidP="2D7B30D9">
      <w:pPr>
        <w:rPr>
          <w:b/>
          <w:bCs/>
        </w:rPr>
      </w:pPr>
      <w:r w:rsidRPr="2D7B30D9">
        <w:rPr>
          <w:b/>
          <w:bCs/>
        </w:rPr>
        <w:t>Description</w:t>
      </w:r>
    </w:p>
    <w:p w14:paraId="4226E26C" w14:textId="399C7312" w:rsidR="00170875" w:rsidRDefault="7595E7A8" w:rsidP="2D7B30D9">
      <w:r w:rsidRPr="2D7B30D9">
        <w:t>This feature leverages artificial intelligence models to detect a patient’s mood using a combination of image data (e.g., facial expressions), video feeds, and text entries. The system processes these multimodal inputs to infer emotional states, enhancing the accuracy and automation of mood tracking for caregivers. </w:t>
      </w:r>
    </w:p>
    <w:p w14:paraId="3DBE5779" w14:textId="77777777" w:rsidR="00170875" w:rsidRPr="006F0CCD" w:rsidRDefault="7595E7A8" w:rsidP="2D7B30D9">
      <w:r w:rsidRPr="2D7B30D9">
        <w:rPr>
          <w:b/>
          <w:bCs/>
        </w:rPr>
        <w:t>Priority:</w:t>
      </w:r>
      <w:r w:rsidRPr="2D7B30D9">
        <w:t xml:space="preserve"> Medium</w:t>
      </w:r>
    </w:p>
    <w:p w14:paraId="4A2EA0D6" w14:textId="77777777" w:rsidR="00170875" w:rsidRPr="006F0CCD" w:rsidRDefault="7595E7A8" w:rsidP="2D7B30D9">
      <w:pPr>
        <w:rPr>
          <w:b/>
          <w:bCs/>
        </w:rPr>
      </w:pPr>
      <w:r w:rsidRPr="2D7B30D9">
        <w:rPr>
          <w:b/>
          <w:bCs/>
        </w:rPr>
        <w:t>Stimulus/Response Sequences</w:t>
      </w:r>
    </w:p>
    <w:p w14:paraId="3DA2B69D" w14:textId="48D50555" w:rsidR="00D53BD0" w:rsidRPr="00D53BD0" w:rsidRDefault="7595E7A8" w:rsidP="2D7B30D9">
      <w:r w:rsidRPr="2D7B30D9">
        <w:rPr>
          <w:b/>
          <w:bCs/>
        </w:rPr>
        <w:t>Stimulus</w:t>
      </w:r>
      <w:r w:rsidRPr="2D7B30D9">
        <w:t>:</w:t>
      </w:r>
      <w:r w:rsidR="12271810" w:rsidRPr="2D7B30D9">
        <w:t xml:space="preserve"> Patient submits a video, image, or text entry. </w:t>
      </w:r>
      <w:r>
        <w:br/>
      </w:r>
      <w:r w:rsidR="12271810" w:rsidRPr="2D7B30D9">
        <w:rPr>
          <w:b/>
          <w:bCs/>
        </w:rPr>
        <w:t>Response</w:t>
      </w:r>
      <w:r w:rsidR="12271810" w:rsidRPr="2D7B30D9">
        <w:t>: System processes the input using AI models and updates the patient’s mood profile based on the inferred emotional state. </w:t>
      </w:r>
    </w:p>
    <w:p w14:paraId="2BF2527D" w14:textId="368C593E" w:rsidR="00D53BD0" w:rsidRPr="00D53BD0" w:rsidRDefault="12271810" w:rsidP="2D7B30D9">
      <w:r w:rsidRPr="2D7B30D9">
        <w:rPr>
          <w:b/>
          <w:bCs/>
        </w:rPr>
        <w:t>Stimulus</w:t>
      </w:r>
      <w:r w:rsidRPr="2D7B30D9">
        <w:t>: Caregiver accesses the mood dashboard.</w:t>
      </w:r>
      <w:r>
        <w:br/>
      </w:r>
      <w:r w:rsidRPr="2D7B30D9">
        <w:rPr>
          <w:b/>
          <w:bCs/>
        </w:rPr>
        <w:t>Response</w:t>
      </w:r>
      <w:r w:rsidRPr="2D7B30D9">
        <w:t>: System displays AI-inferred mood data alongside manually entered mood logs. </w:t>
      </w:r>
    </w:p>
    <w:p w14:paraId="0A5358BC" w14:textId="77777777" w:rsidR="00D53BD0" w:rsidRPr="00264E30" w:rsidRDefault="12271810" w:rsidP="2D7B30D9">
      <w:pPr>
        <w:rPr>
          <w:b/>
          <w:bCs/>
        </w:rPr>
      </w:pPr>
      <w:r w:rsidRPr="2D7B30D9">
        <w:rPr>
          <w:b/>
          <w:bCs/>
        </w:rPr>
        <w:t>Functional Requirements</w:t>
      </w:r>
    </w:p>
    <w:p w14:paraId="45365F60" w14:textId="77777777" w:rsidR="00A6217B" w:rsidRPr="00A6217B" w:rsidRDefault="06691EB9" w:rsidP="2D7B30D9">
      <w:r w:rsidRPr="2D7B30D9">
        <w:t>REQ-5.7.1.1: The system shall collect and store patient-submitted images, video feeds, and text entries in a secure and structured format. </w:t>
      </w:r>
    </w:p>
    <w:p w14:paraId="51F5CAA7" w14:textId="77777777" w:rsidR="00A6217B" w:rsidRPr="00A6217B" w:rsidRDefault="06691EB9" w:rsidP="2D7B30D9">
      <w:r w:rsidRPr="2D7B30D9">
        <w:t>REQ-5.7.1.2: The system shall preprocess visual and textual data to extract relevant features (e.g., facial landmarks, tone, sentiment). </w:t>
      </w:r>
    </w:p>
    <w:p w14:paraId="5D6C59BC" w14:textId="77777777" w:rsidR="00A6217B" w:rsidRPr="00A6217B" w:rsidRDefault="06691EB9" w:rsidP="2D7B30D9">
      <w:r w:rsidRPr="2D7B30D9">
        <w:lastRenderedPageBreak/>
        <w:t>REQ-5.7.1.3: The system shall apply trained AI models to infer mood states from facial expressions, voice tone (if applicable), and text sentiment. </w:t>
      </w:r>
    </w:p>
    <w:p w14:paraId="20BB5ECF" w14:textId="77777777" w:rsidR="00A6217B" w:rsidRPr="00A6217B" w:rsidRDefault="06691EB9" w:rsidP="2D7B30D9">
      <w:r w:rsidRPr="2D7B30D9">
        <w:t>REQ-5.7.1.4: The system shall assign a confidence score to each AI-inferred mood and log it with a timestamp. </w:t>
      </w:r>
    </w:p>
    <w:p w14:paraId="4F30F90D" w14:textId="77777777" w:rsidR="00A6217B" w:rsidRPr="00A6217B" w:rsidRDefault="06691EB9" w:rsidP="2D7B30D9">
      <w:r w:rsidRPr="2D7B30D9">
        <w:t>REQ-5.7.1.5: The system shall integrate AI-inferred mood data into the patient’s mood history and make it available to caregivers. </w:t>
      </w:r>
    </w:p>
    <w:p w14:paraId="24CF3700" w14:textId="77777777" w:rsidR="00A6217B" w:rsidRPr="00A6217B" w:rsidRDefault="06691EB9" w:rsidP="2D7B30D9">
      <w:r w:rsidRPr="2D7B30D9">
        <w:t>REQ-5.7.1.6: The system shall allow caregivers to view both AI-inferred and manually reported mood entries for comparison. </w:t>
      </w:r>
    </w:p>
    <w:p w14:paraId="3C7DB538" w14:textId="77777777" w:rsidR="00A6217B" w:rsidRPr="00A6217B" w:rsidRDefault="06691EB9" w:rsidP="2D7B30D9">
      <w:r w:rsidRPr="2D7B30D9">
        <w:t>REQ-5.7.1.7: The system shall ensure all data processing complies with privacy and data protection regulations (e.g., HIPAA, GDPR). </w:t>
      </w:r>
    </w:p>
    <w:p w14:paraId="3D9E045A" w14:textId="77777777" w:rsidR="00A6217B" w:rsidRPr="00A6217B" w:rsidRDefault="06691EB9" w:rsidP="2D7B30D9">
      <w:r w:rsidRPr="2D7B30D9">
        <w:t>REQ-5.7.1.8: The system shall allow authorized administrators to update or retrain AI models as needed to improve accuracy. </w:t>
      </w:r>
    </w:p>
    <w:p w14:paraId="5CEAFAD9" w14:textId="3A7FD72D" w:rsidR="00170875" w:rsidRDefault="00170875" w:rsidP="2D7B30D9"/>
    <w:p w14:paraId="43AD16E8" w14:textId="44540462" w:rsidR="00575094" w:rsidRDefault="42375A82" w:rsidP="2D7B30D9">
      <w:pPr>
        <w:pStyle w:val="Heading3"/>
        <w:rPr>
          <w:rFonts w:eastAsia="Times New Roman" w:cs="Times New Roman"/>
        </w:rPr>
      </w:pPr>
      <w:bookmarkStart w:id="379" w:name="_Toc1544605288"/>
      <w:bookmarkStart w:id="380" w:name="_Toc205139336"/>
      <w:r w:rsidRPr="67AF2FCB">
        <w:rPr>
          <w:rFonts w:eastAsia="Times New Roman" w:cs="Times New Roman"/>
        </w:rPr>
        <w:t>Ask AI (AI</w:t>
      </w:r>
      <w:r w:rsidR="2678645B" w:rsidRPr="67AF2FCB">
        <w:rPr>
          <w:rFonts w:eastAsia="Times New Roman" w:cs="Times New Roman"/>
        </w:rPr>
        <w:t xml:space="preserve"> Assistant for Healthcare)</w:t>
      </w:r>
      <w:bookmarkEnd w:id="379"/>
      <w:bookmarkEnd w:id="380"/>
    </w:p>
    <w:p w14:paraId="2135996C" w14:textId="42C51E8A" w:rsidR="00264E30" w:rsidRPr="00264E30" w:rsidRDefault="19C3FB3A" w:rsidP="2D7B30D9">
      <w:pPr>
        <w:rPr>
          <w:b/>
          <w:bCs/>
        </w:rPr>
      </w:pPr>
      <w:r w:rsidRPr="2D7B30D9">
        <w:rPr>
          <w:b/>
          <w:bCs/>
        </w:rPr>
        <w:t>Description</w:t>
      </w:r>
    </w:p>
    <w:p w14:paraId="4831E5A9" w14:textId="6CCEF9C9" w:rsidR="00264E30" w:rsidRDefault="19C3FB3A" w:rsidP="2D7B30D9">
      <w:r w:rsidRPr="2D7B30D9">
        <w:t>This feature allows caregivers to interact with an AI assistant to ask simple, non-clinical healthcare-related questions. The AI assistant is designed to provide informative, conversational responses that do not require the expertise of a licensed medical professional. Questions can be submitted via text or voice input, offering flexibility and ease of use.</w:t>
      </w:r>
    </w:p>
    <w:p w14:paraId="44127441" w14:textId="77777777" w:rsidR="00264E30" w:rsidRPr="006F0CCD" w:rsidRDefault="19C3FB3A" w:rsidP="2D7B30D9">
      <w:r w:rsidRPr="2D7B30D9">
        <w:rPr>
          <w:b/>
          <w:bCs/>
        </w:rPr>
        <w:t>Priority:</w:t>
      </w:r>
      <w:r w:rsidRPr="2D7B30D9">
        <w:t xml:space="preserve"> Medium</w:t>
      </w:r>
    </w:p>
    <w:p w14:paraId="1302BE01" w14:textId="77777777" w:rsidR="00264E30" w:rsidRPr="006F0CCD" w:rsidRDefault="19C3FB3A" w:rsidP="2D7B30D9">
      <w:pPr>
        <w:rPr>
          <w:b/>
          <w:bCs/>
        </w:rPr>
      </w:pPr>
      <w:r w:rsidRPr="2D7B30D9">
        <w:rPr>
          <w:b/>
          <w:bCs/>
        </w:rPr>
        <w:t>Stimulus/Response Sequences</w:t>
      </w:r>
    </w:p>
    <w:p w14:paraId="776039CB" w14:textId="1B5EB15F" w:rsidR="006F31EC" w:rsidRPr="006F31EC" w:rsidRDefault="19C3FB3A" w:rsidP="2D7B30D9">
      <w:r w:rsidRPr="2D7B30D9">
        <w:rPr>
          <w:b/>
          <w:bCs/>
        </w:rPr>
        <w:t>Stimulus</w:t>
      </w:r>
      <w:r w:rsidRPr="2D7B30D9">
        <w:t xml:space="preserve">: </w:t>
      </w:r>
      <w:r w:rsidR="139CD109" w:rsidRPr="2D7B30D9">
        <w:t>Caregiver submits a question via text or voice.</w:t>
      </w:r>
      <w:r>
        <w:br/>
      </w:r>
      <w:r w:rsidR="139CD109" w:rsidRPr="2D7B30D9">
        <w:rPr>
          <w:b/>
          <w:bCs/>
        </w:rPr>
        <w:t>Response</w:t>
      </w:r>
      <w:r w:rsidR="139CD109" w:rsidRPr="2D7B30D9">
        <w:t>: System processes the input, queries the AI model, and returns a relevant, easy-to-understand response. </w:t>
      </w:r>
    </w:p>
    <w:p w14:paraId="35083838" w14:textId="0BBF035E" w:rsidR="006F31EC" w:rsidRPr="006F31EC" w:rsidRDefault="139CD109" w:rsidP="2D7B30D9">
      <w:r w:rsidRPr="2D7B30D9">
        <w:rPr>
          <w:b/>
          <w:bCs/>
        </w:rPr>
        <w:t>Stimulus</w:t>
      </w:r>
      <w:r w:rsidRPr="2D7B30D9">
        <w:t>: Caregiver submits a question that may require clinical judgment. </w:t>
      </w:r>
      <w:r>
        <w:br/>
      </w:r>
      <w:r w:rsidRPr="2D7B30D9">
        <w:rPr>
          <w:b/>
          <w:bCs/>
        </w:rPr>
        <w:t>Response</w:t>
      </w:r>
      <w:r w:rsidRPr="2D7B30D9">
        <w:t>: System flags the question and advises the caregiver to consult a licensed healthcare professional. </w:t>
      </w:r>
    </w:p>
    <w:p w14:paraId="17618660" w14:textId="77777777" w:rsidR="006F31EC" w:rsidRPr="00D64BAA" w:rsidRDefault="139CD109" w:rsidP="2D7B30D9">
      <w:pPr>
        <w:rPr>
          <w:b/>
          <w:bCs/>
        </w:rPr>
      </w:pPr>
      <w:r w:rsidRPr="2D7B30D9">
        <w:rPr>
          <w:b/>
          <w:bCs/>
        </w:rPr>
        <w:t>Functional Requirements</w:t>
      </w:r>
    </w:p>
    <w:p w14:paraId="07BC72F3" w14:textId="7877ED48" w:rsidR="00D64BAA" w:rsidRPr="00D64BAA" w:rsidRDefault="2886D993" w:rsidP="2D7B30D9">
      <w:r w:rsidRPr="2D7B30D9">
        <w:t>REQ-5.7.2.1: The system shall provide a user interface for caregivers to submit questions via text input. </w:t>
      </w:r>
    </w:p>
    <w:p w14:paraId="63928414" w14:textId="6A33FC54" w:rsidR="00D64BAA" w:rsidRPr="00D64BAA" w:rsidRDefault="2886D993" w:rsidP="2D7B30D9">
      <w:r w:rsidRPr="2D7B30D9">
        <w:t>REQ-5.7.2.2: The system shall support voice input and convert it to text using speech-to-text processing. </w:t>
      </w:r>
    </w:p>
    <w:p w14:paraId="06E1EF20" w14:textId="6764039F" w:rsidR="00D64BAA" w:rsidRPr="00D64BAA" w:rsidRDefault="2886D993" w:rsidP="2D7B30D9">
      <w:r w:rsidRPr="2D7B30D9">
        <w:t>REQ-5.7.2.3: The system shall use an AI model to interpret and respond to non-clinical healthcare questions. </w:t>
      </w:r>
    </w:p>
    <w:p w14:paraId="249F5BC5" w14:textId="42DDEA88" w:rsidR="00D64BAA" w:rsidRPr="00D64BAA" w:rsidRDefault="2886D993" w:rsidP="2D7B30D9">
      <w:r w:rsidRPr="2D7B30D9">
        <w:t>REQ-5.7.2.4: The system shall detect and flag questions that may require licensed medical expertise and advise the caregiver accordingly. </w:t>
      </w:r>
    </w:p>
    <w:p w14:paraId="10905070" w14:textId="567B39DF" w:rsidR="00D64BAA" w:rsidRPr="00D64BAA" w:rsidRDefault="2886D993" w:rsidP="2D7B30D9">
      <w:r w:rsidRPr="2D7B30D9">
        <w:t>REQ-5.7.2.5: The system shall clearly label all responses as AI-generated and not a substitute for professional medical advice. </w:t>
      </w:r>
    </w:p>
    <w:p w14:paraId="0B6A9130" w14:textId="50681161" w:rsidR="00D64BAA" w:rsidRPr="00D64BAA" w:rsidRDefault="2886D993" w:rsidP="2D7B30D9">
      <w:r w:rsidRPr="2D7B30D9">
        <w:lastRenderedPageBreak/>
        <w:t>REQ-5.7.2.6: The system shall log all submitted questions and AI responses for quality monitoring and future reference. </w:t>
      </w:r>
    </w:p>
    <w:p w14:paraId="12509045" w14:textId="436F8942" w:rsidR="00D64BAA" w:rsidRPr="00D64BAA" w:rsidRDefault="2886D993" w:rsidP="2D7B30D9">
      <w:r w:rsidRPr="2D7B30D9">
        <w:t>REQ-5.7.2.7: The system shall support natural language understanding to handle a variety of question phrasings and topics. </w:t>
      </w:r>
    </w:p>
    <w:p w14:paraId="611DDE25" w14:textId="19F90A7F" w:rsidR="00264E30" w:rsidRPr="00264E30" w:rsidRDefault="2886D993" w:rsidP="2D7B30D9">
      <w:r w:rsidRPr="2D7B30D9">
        <w:t>REQ-5.7.2.8: The system shall ensure that only authorized caregivers can access and use this feature.</w:t>
      </w:r>
    </w:p>
    <w:p w14:paraId="720D2E4C" w14:textId="77777777" w:rsidR="00603802" w:rsidRPr="00603802" w:rsidRDefault="00603802" w:rsidP="2D7B30D9"/>
    <w:p w14:paraId="0D84F874" w14:textId="1A8BC9D8" w:rsidR="003775AE" w:rsidRPr="006F0CCD" w:rsidRDefault="0062BED0" w:rsidP="2D7B30D9">
      <w:pPr>
        <w:pStyle w:val="Heading2"/>
      </w:pPr>
      <w:bookmarkStart w:id="381" w:name="_Toc344015622"/>
      <w:bookmarkStart w:id="382" w:name="_Toc205139337"/>
      <w:r>
        <w:t>Communication &amp; Media</w:t>
      </w:r>
      <w:bookmarkEnd w:id="381"/>
      <w:bookmarkEnd w:id="382"/>
    </w:p>
    <w:p w14:paraId="3F829537" w14:textId="77777777" w:rsidR="00CB3B61" w:rsidRPr="006F0CCD" w:rsidRDefault="0062BED0" w:rsidP="2D7B30D9">
      <w:pPr>
        <w:pStyle w:val="Heading3"/>
        <w:rPr>
          <w:rFonts w:eastAsia="Times New Roman" w:cs="Times New Roman"/>
          <w:sz w:val="24"/>
          <w:szCs w:val="24"/>
        </w:rPr>
      </w:pPr>
      <w:bookmarkStart w:id="383" w:name="_Toc2045142860"/>
      <w:bookmarkStart w:id="384" w:name="_Toc205139338"/>
      <w:r w:rsidRPr="67AF2FCB">
        <w:rPr>
          <w:rFonts w:eastAsia="Times New Roman" w:cs="Times New Roman"/>
        </w:rPr>
        <w:t>In-App Messaging (text)</w:t>
      </w:r>
      <w:bookmarkEnd w:id="383"/>
      <w:bookmarkEnd w:id="384"/>
      <w:r w:rsidRPr="67AF2FCB">
        <w:rPr>
          <w:rFonts w:eastAsia="Times New Roman" w:cs="Times New Roman"/>
        </w:rPr>
        <w:t xml:space="preserve"> </w:t>
      </w:r>
    </w:p>
    <w:p w14:paraId="2CF0965B" w14:textId="4C9F2EEB" w:rsidR="48C24A7F" w:rsidRDefault="57C32702" w:rsidP="2D7B30D9">
      <w:pPr>
        <w:rPr>
          <w:b/>
          <w:bCs/>
        </w:rPr>
      </w:pPr>
      <w:r w:rsidRPr="2D7B30D9">
        <w:rPr>
          <w:b/>
          <w:bCs/>
        </w:rPr>
        <w:t>5.8.1.1 Description</w:t>
      </w:r>
    </w:p>
    <w:p w14:paraId="24F91DAF" w14:textId="6CA42FED" w:rsidR="48C24A7F" w:rsidRDefault="6F4E14BD" w:rsidP="2D7B30D9">
      <w:r w:rsidRPr="2D7B30D9">
        <w:rPr>
          <w:color w:val="000000" w:themeColor="text1"/>
        </w:rPr>
        <w:t>Signed-in caregivers and patients shall be able to send and receive secure, real-time text messages through the CareConnect app, with support for conversation history, timestamps, and delivery confirmation</w:t>
      </w:r>
      <w:r w:rsidR="746064F2" w:rsidRPr="2D7B30D9">
        <w:rPr>
          <w:color w:val="000000" w:themeColor="text1"/>
        </w:rPr>
        <w:t>.</w:t>
      </w:r>
      <w:r w:rsidR="57C32702" w:rsidRPr="2D7B30D9">
        <w:t xml:space="preserve"> Priority = High.</w:t>
      </w:r>
    </w:p>
    <w:p w14:paraId="1D88B9FA" w14:textId="474FB01A" w:rsidR="48C24A7F" w:rsidRDefault="57C32702" w:rsidP="2D7B30D9">
      <w:pPr>
        <w:rPr>
          <w:b/>
          <w:bCs/>
        </w:rPr>
      </w:pPr>
      <w:r w:rsidRPr="2D7B30D9">
        <w:rPr>
          <w:b/>
          <w:bCs/>
        </w:rPr>
        <w:t>5.8.1.2 Stimulus/Response Sequence</w:t>
      </w:r>
    </w:p>
    <w:p w14:paraId="6159BED3" w14:textId="54BB0EBC" w:rsidR="48C24A7F" w:rsidRPr="00C62AD0" w:rsidRDefault="57C32702" w:rsidP="2D7B30D9">
      <w:pPr>
        <w:spacing w:line="240" w:lineRule="auto"/>
        <w:rPr>
          <w:color w:val="000000" w:themeColor="text1"/>
        </w:rPr>
      </w:pPr>
      <w:r w:rsidRPr="2D7B30D9">
        <w:rPr>
          <w:b/>
          <w:bCs/>
        </w:rPr>
        <w:t>Stimulus:</w:t>
      </w:r>
      <w:r w:rsidRPr="2D7B30D9">
        <w:t xml:space="preserve"> </w:t>
      </w:r>
      <w:r w:rsidR="093EE5F2" w:rsidRPr="2D7B30D9">
        <w:t xml:space="preserve">A </w:t>
      </w:r>
      <w:r w:rsidR="093EE5F2" w:rsidRPr="2D7B30D9">
        <w:rPr>
          <w:color w:val="000000" w:themeColor="text1"/>
        </w:rPr>
        <w:t>caregiver or patient enters and submits a message via the CareConnect messaging interface.</w:t>
      </w:r>
    </w:p>
    <w:p w14:paraId="7CB784CF" w14:textId="5F79B9A6" w:rsidR="48C24A7F" w:rsidRPr="00030C9D" w:rsidRDefault="57C32702" w:rsidP="2D7B30D9">
      <w:pPr>
        <w:spacing w:line="240" w:lineRule="auto"/>
        <w:rPr>
          <w:color w:val="000000" w:themeColor="text1"/>
        </w:rPr>
      </w:pPr>
      <w:r w:rsidRPr="0D4D19CF">
        <w:rPr>
          <w:b/>
          <w:bCs/>
        </w:rPr>
        <w:t>Response:</w:t>
      </w:r>
      <w:r>
        <w:t xml:space="preserve"> </w:t>
      </w:r>
      <w:r w:rsidR="7C63AE1D" w:rsidRPr="0D4D19CF">
        <w:rPr>
          <w:color w:val="000000" w:themeColor="text1"/>
        </w:rPr>
        <w:t>T</w:t>
      </w:r>
      <w:r w:rsidR="7D48F5D3" w:rsidRPr="0D4D19CF">
        <w:rPr>
          <w:color w:val="000000" w:themeColor="text1"/>
        </w:rPr>
        <w:t>he</w:t>
      </w:r>
      <w:r w:rsidR="7C63AE1D" w:rsidRPr="0D4D19CF">
        <w:rPr>
          <w:color w:val="000000" w:themeColor="text1"/>
        </w:rPr>
        <w:t xml:space="preserve"> message </w:t>
      </w:r>
      <w:r w:rsidR="7D48F5D3" w:rsidRPr="0D4D19CF">
        <w:rPr>
          <w:color w:val="000000" w:themeColor="text1"/>
        </w:rPr>
        <w:t xml:space="preserve">is routed </w:t>
      </w:r>
      <w:r w:rsidR="7C63AE1D" w:rsidRPr="0D4D19CF">
        <w:rPr>
          <w:color w:val="000000" w:themeColor="text1"/>
        </w:rPr>
        <w:t>through</w:t>
      </w:r>
      <w:r w:rsidR="11C05748" w:rsidRPr="0D4D19CF">
        <w:rPr>
          <w:color w:val="000000" w:themeColor="text1"/>
        </w:rPr>
        <w:t xml:space="preserve"> the communication service in CareConnect to send the message to the receiver.</w:t>
      </w:r>
      <w:r w:rsidR="7C63AE1D" w:rsidRPr="0D4D19CF">
        <w:rPr>
          <w:color w:val="000000" w:themeColor="text1"/>
        </w:rPr>
        <w:t xml:space="preserve"> </w:t>
      </w:r>
    </w:p>
    <w:p w14:paraId="4D8CA871" w14:textId="714DEEDF" w:rsidR="269DA0A9" w:rsidRDefault="269DA0A9" w:rsidP="2D7B30D9">
      <w:pPr>
        <w:spacing w:line="240" w:lineRule="auto"/>
      </w:pPr>
    </w:p>
    <w:p w14:paraId="390AADA7" w14:textId="0DD9930D" w:rsidR="48C24A7F" w:rsidRDefault="57C32702" w:rsidP="2D7B30D9">
      <w:pPr>
        <w:spacing w:line="240" w:lineRule="auto"/>
        <w:rPr>
          <w:b/>
          <w:bCs/>
        </w:rPr>
      </w:pPr>
      <w:r w:rsidRPr="2D7B30D9">
        <w:rPr>
          <w:b/>
          <w:bCs/>
        </w:rPr>
        <w:t>5.8.1.3 Functional Requirements</w:t>
      </w:r>
    </w:p>
    <w:p w14:paraId="3C4B9660" w14:textId="77777777" w:rsidR="00995B64" w:rsidRPr="00E84A9B" w:rsidRDefault="57C32702" w:rsidP="2D7B30D9">
      <w:pPr>
        <w:spacing w:line="240" w:lineRule="auto"/>
        <w:jc w:val="both"/>
        <w:rPr>
          <w:lang w:eastAsia="en-US"/>
        </w:rPr>
      </w:pPr>
      <w:r w:rsidRPr="2D7B30D9">
        <w:rPr>
          <w:b/>
          <w:bCs/>
        </w:rPr>
        <w:t>REQ-5.8.1.3.1:</w:t>
      </w:r>
      <w:r w:rsidRPr="2D7B30D9">
        <w:t xml:space="preserve"> </w:t>
      </w:r>
      <w:r w:rsidR="13A144DC" w:rsidRPr="2D7B30D9">
        <w:rPr>
          <w:lang w:eastAsia="en-US"/>
        </w:rPr>
        <w:t>The user shall be able to compose and send text messages within the CareConnect app.</w:t>
      </w:r>
    </w:p>
    <w:p w14:paraId="0E0BD028" w14:textId="77777777" w:rsidR="00995B64" w:rsidRPr="00E84A9B" w:rsidRDefault="00995B64" w:rsidP="2D7B30D9">
      <w:pPr>
        <w:spacing w:line="240" w:lineRule="auto"/>
        <w:ind w:left="1354"/>
        <w:jc w:val="both"/>
        <w:rPr>
          <w:lang w:eastAsia="en-US"/>
        </w:rPr>
      </w:pPr>
    </w:p>
    <w:p w14:paraId="424BAC1D" w14:textId="77777777" w:rsidR="00995B64" w:rsidRPr="00E84A9B" w:rsidRDefault="00995B64" w:rsidP="2D7B30D9">
      <w:pPr>
        <w:spacing w:line="240" w:lineRule="auto"/>
        <w:ind w:left="1354"/>
        <w:jc w:val="both"/>
      </w:pPr>
    </w:p>
    <w:p w14:paraId="1D052EDB" w14:textId="77777777" w:rsidR="00995B64" w:rsidRPr="00E84A9B" w:rsidRDefault="13A144DC" w:rsidP="2D7B30D9">
      <w:pPr>
        <w:spacing w:line="240" w:lineRule="auto"/>
        <w:jc w:val="both"/>
        <w:rPr>
          <w:lang w:eastAsia="en-US"/>
        </w:rPr>
      </w:pPr>
      <w:r w:rsidRPr="2D7B30D9">
        <w:rPr>
          <w:b/>
          <w:bCs/>
          <w:lang w:eastAsia="en-US"/>
        </w:rPr>
        <w:t>REQ-5.8.1.3.3: </w:t>
      </w:r>
      <w:r w:rsidRPr="2D7B30D9">
        <w:rPr>
          <w:lang w:eastAsia="en-US"/>
        </w:rPr>
        <w:t>The recipient shall receive the message in real-time, and it shall appear in their message history.</w:t>
      </w:r>
    </w:p>
    <w:p w14:paraId="2A0EFD6F" w14:textId="77777777" w:rsidR="00995B64" w:rsidRPr="00E84A9B" w:rsidRDefault="00995B64" w:rsidP="2D7B30D9">
      <w:pPr>
        <w:spacing w:line="240" w:lineRule="auto"/>
        <w:ind w:left="1354"/>
        <w:jc w:val="both"/>
      </w:pPr>
    </w:p>
    <w:p w14:paraId="0C6A060D" w14:textId="77777777" w:rsidR="00995B64" w:rsidRPr="00E84A9B" w:rsidRDefault="13A144DC" w:rsidP="2D7B30D9">
      <w:pPr>
        <w:spacing w:line="240" w:lineRule="auto"/>
        <w:jc w:val="both"/>
        <w:rPr>
          <w:lang w:eastAsia="en-US"/>
        </w:rPr>
      </w:pPr>
      <w:r w:rsidRPr="2D7B30D9">
        <w:rPr>
          <w:b/>
          <w:bCs/>
          <w:lang w:eastAsia="en-US"/>
        </w:rPr>
        <w:t>REQ-5.8.1.3.4: </w:t>
      </w:r>
      <w:r w:rsidRPr="2D7B30D9">
        <w:rPr>
          <w:lang w:eastAsia="en-US"/>
        </w:rPr>
        <w:t>All messages shall be timestamped and stored for future retrieval.</w:t>
      </w:r>
    </w:p>
    <w:p w14:paraId="1D63C6EF" w14:textId="77777777" w:rsidR="00995B64" w:rsidRPr="00E84A9B" w:rsidRDefault="00995B64" w:rsidP="2D7B30D9">
      <w:pPr>
        <w:spacing w:line="240" w:lineRule="auto"/>
        <w:ind w:left="1354"/>
        <w:jc w:val="both"/>
      </w:pPr>
    </w:p>
    <w:p w14:paraId="5C63EE67" w14:textId="6F0B4278" w:rsidR="00445C16" w:rsidRDefault="13A144DC" w:rsidP="2D7B30D9">
      <w:pPr>
        <w:spacing w:line="240" w:lineRule="auto"/>
        <w:jc w:val="both"/>
        <w:rPr>
          <w:lang w:eastAsia="en-US"/>
        </w:rPr>
      </w:pPr>
      <w:r w:rsidRPr="2D7B30D9">
        <w:rPr>
          <w:b/>
          <w:bCs/>
          <w:lang w:eastAsia="en-US"/>
        </w:rPr>
        <w:t>REQ-5.8.1.3.5:</w:t>
      </w:r>
      <w:r w:rsidRPr="2D7B30D9">
        <w:rPr>
          <w:lang w:eastAsia="en-US"/>
        </w:rPr>
        <w:t> The system shall support end-to-end encryption for in-app messages.</w:t>
      </w:r>
    </w:p>
    <w:p w14:paraId="0FA342A3" w14:textId="77777777" w:rsidR="00CB3B61" w:rsidRPr="006F0CCD" w:rsidRDefault="0062BED0" w:rsidP="2D7B30D9">
      <w:pPr>
        <w:pStyle w:val="Heading3"/>
        <w:rPr>
          <w:rFonts w:eastAsia="Times New Roman" w:cs="Times New Roman"/>
        </w:rPr>
      </w:pPr>
      <w:bookmarkStart w:id="385" w:name="_Toc745781235"/>
      <w:bookmarkStart w:id="386" w:name="_Toc205139339"/>
      <w:r w:rsidRPr="67AF2FCB">
        <w:rPr>
          <w:rFonts w:eastAsia="Times New Roman" w:cs="Times New Roman"/>
        </w:rPr>
        <w:t>Audio &amp; Video Calling</w:t>
      </w:r>
      <w:bookmarkEnd w:id="385"/>
      <w:bookmarkEnd w:id="386"/>
    </w:p>
    <w:p w14:paraId="0FA5490B" w14:textId="1ABCF2EB" w:rsidR="1E823FA2" w:rsidRDefault="09DC95D9" w:rsidP="2D7B30D9">
      <w:pPr>
        <w:pStyle w:val="Heading4"/>
        <w:rPr>
          <w:sz w:val="28"/>
          <w:szCs w:val="28"/>
        </w:rPr>
      </w:pPr>
      <w:bookmarkStart w:id="387" w:name="_Toc1054375708"/>
      <w:bookmarkStart w:id="388" w:name="_Toc205139340"/>
      <w:r>
        <w:t>5.8.2.1 Description/Priority</w:t>
      </w:r>
      <w:bookmarkEnd w:id="387"/>
      <w:bookmarkEnd w:id="388"/>
    </w:p>
    <w:p w14:paraId="1BDE568B" w14:textId="659F1D9E" w:rsidR="365E1BEF" w:rsidRDefault="463D5E79" w:rsidP="2D7B30D9">
      <w:r w:rsidRPr="2D7B30D9">
        <w:t xml:space="preserve">This feature allows caregivers and patients to conduct real-time conversations via audio or video directly within the CareConnect mobile application. This is a </w:t>
      </w:r>
      <w:r w:rsidRPr="2D7B30D9">
        <w:rPr>
          <w:b/>
          <w:bCs/>
        </w:rPr>
        <w:t>High Priority</w:t>
      </w:r>
      <w:r w:rsidRPr="2D7B30D9">
        <w:t xml:space="preserve"> capability, supporting remote care and daily check-ins, especially when in-person interactions are not feasible.</w:t>
      </w:r>
      <w:r w:rsidR="7C049A08" w:rsidRPr="2D7B30D9">
        <w:t xml:space="preserve"> Telehealth functionality is expanded on in a later section.</w:t>
      </w:r>
    </w:p>
    <w:p w14:paraId="3BB9AA21" w14:textId="13EC8391" w:rsidR="2D024514" w:rsidRDefault="1C7F9488" w:rsidP="2D7B30D9">
      <w:pPr>
        <w:pStyle w:val="Heading4"/>
        <w:rPr>
          <w:sz w:val="28"/>
          <w:szCs w:val="28"/>
        </w:rPr>
      </w:pPr>
      <w:bookmarkStart w:id="389" w:name="_Toc521380608"/>
      <w:bookmarkStart w:id="390" w:name="_Toc205139341"/>
      <w:r>
        <w:lastRenderedPageBreak/>
        <w:t>5.8.2.2 Stimulus/Response</w:t>
      </w:r>
      <w:bookmarkEnd w:id="389"/>
      <w:bookmarkEnd w:id="390"/>
    </w:p>
    <w:p w14:paraId="71AC8E11" w14:textId="358D03B9" w:rsidR="4784AB2C" w:rsidRDefault="0C0555B0" w:rsidP="2D7B30D9">
      <w:pPr>
        <w:contextualSpacing/>
        <w:rPr>
          <w:b/>
          <w:bCs/>
        </w:rPr>
      </w:pPr>
      <w:r w:rsidRPr="2D7B30D9">
        <w:rPr>
          <w:b/>
          <w:bCs/>
        </w:rPr>
        <w:t xml:space="preserve">Stimulus: </w:t>
      </w:r>
      <w:r w:rsidR="02581412" w:rsidRPr="2D7B30D9">
        <w:t>A call is initialized through the system</w:t>
      </w:r>
    </w:p>
    <w:p w14:paraId="0502809C" w14:textId="43F71679" w:rsidR="30EF54CC" w:rsidRDefault="02581412" w:rsidP="2D7B30D9">
      <w:pPr>
        <w:contextualSpacing/>
      </w:pPr>
      <w:r w:rsidRPr="2D7B30D9">
        <w:rPr>
          <w:b/>
          <w:bCs/>
        </w:rPr>
        <w:t xml:space="preserve">Response: </w:t>
      </w:r>
      <w:r w:rsidRPr="2D7B30D9">
        <w:t>The system requests camera and microphone permissions (if not already granted)</w:t>
      </w:r>
      <w:r w:rsidR="2917E42F" w:rsidRPr="2D7B30D9">
        <w:t>,</w:t>
      </w:r>
      <w:r w:rsidRPr="2D7B30D9">
        <w:t xml:space="preserve"> then initializes a secur</w:t>
      </w:r>
      <w:r w:rsidR="407257A1" w:rsidRPr="2D7B30D9">
        <w:t>e connection</w:t>
      </w:r>
      <w:r w:rsidR="00BAA931" w:rsidRPr="2D7B30D9">
        <w:t>.</w:t>
      </w:r>
    </w:p>
    <w:p w14:paraId="26479910" w14:textId="7D8619E6" w:rsidR="1D3A730C" w:rsidRDefault="1D3A730C" w:rsidP="2D7B30D9">
      <w:pPr>
        <w:contextualSpacing/>
      </w:pPr>
    </w:p>
    <w:p w14:paraId="15AD61F5" w14:textId="5D3820BE" w:rsidR="3628A3E0" w:rsidRDefault="36A9A8EB" w:rsidP="2D7B30D9">
      <w:pPr>
        <w:contextualSpacing/>
      </w:pPr>
      <w:r w:rsidRPr="2D7B30D9">
        <w:rPr>
          <w:b/>
          <w:bCs/>
        </w:rPr>
        <w:t xml:space="preserve">Stimulus: </w:t>
      </w:r>
      <w:r w:rsidRPr="2D7B30D9">
        <w:t>The user presses the mute audio button while in a call.</w:t>
      </w:r>
    </w:p>
    <w:p w14:paraId="471C33F2" w14:textId="4D7CD3A7" w:rsidR="3628A3E0" w:rsidRDefault="36A9A8EB" w:rsidP="2D7B30D9">
      <w:pPr>
        <w:contextualSpacing/>
      </w:pPr>
      <w:r w:rsidRPr="2D7B30D9">
        <w:rPr>
          <w:b/>
          <w:bCs/>
        </w:rPr>
        <w:t xml:space="preserve">Response: </w:t>
      </w:r>
      <w:r w:rsidRPr="2D7B30D9">
        <w:t>The system toggles the user’s mute state</w:t>
      </w:r>
      <w:r w:rsidR="16294ED9" w:rsidRPr="2D7B30D9">
        <w:t>.</w:t>
      </w:r>
    </w:p>
    <w:p w14:paraId="3FDDF070" w14:textId="71CD8942" w:rsidR="1D3A730C" w:rsidRDefault="1D3A730C" w:rsidP="2D7B30D9">
      <w:pPr>
        <w:contextualSpacing/>
      </w:pPr>
    </w:p>
    <w:p w14:paraId="3725AC91" w14:textId="22D2100B" w:rsidR="3628A3E0" w:rsidRDefault="36A9A8EB" w:rsidP="2D7B30D9">
      <w:pPr>
        <w:contextualSpacing/>
      </w:pPr>
      <w:r w:rsidRPr="2D7B30D9">
        <w:rPr>
          <w:b/>
          <w:bCs/>
        </w:rPr>
        <w:t xml:space="preserve">Stimulus: </w:t>
      </w:r>
      <w:r w:rsidRPr="2D7B30D9">
        <w:t xml:space="preserve">The user presses the </w:t>
      </w:r>
      <w:r w:rsidR="42C4A6D9" w:rsidRPr="2D7B30D9">
        <w:t>“disable video” button while in a call.</w:t>
      </w:r>
    </w:p>
    <w:p w14:paraId="5FE1F333" w14:textId="7C74F894" w:rsidR="3628A3E0" w:rsidRDefault="36A9A8EB" w:rsidP="2D7B30D9">
      <w:pPr>
        <w:contextualSpacing/>
      </w:pPr>
      <w:r w:rsidRPr="2D7B30D9">
        <w:rPr>
          <w:b/>
          <w:bCs/>
        </w:rPr>
        <w:t>Response:</w:t>
      </w:r>
      <w:r w:rsidR="4A615D4A" w:rsidRPr="2D7B30D9">
        <w:t xml:space="preserve"> The system toggles the user’s video visibility for the call.</w:t>
      </w:r>
    </w:p>
    <w:p w14:paraId="54989BEF" w14:textId="4BC9F62D" w:rsidR="1D3A730C" w:rsidRDefault="1D3A730C" w:rsidP="2D7B30D9">
      <w:pPr>
        <w:rPr>
          <w:b/>
          <w:bCs/>
        </w:rPr>
      </w:pPr>
    </w:p>
    <w:p w14:paraId="0ACD23BD" w14:textId="7F997405" w:rsidR="1E0D02CC" w:rsidRDefault="5ED5F142" w:rsidP="2D7B30D9">
      <w:pPr>
        <w:contextualSpacing/>
      </w:pPr>
      <w:r w:rsidRPr="2D7B30D9">
        <w:rPr>
          <w:b/>
          <w:bCs/>
        </w:rPr>
        <w:t xml:space="preserve">Stimulus: </w:t>
      </w:r>
      <w:r w:rsidRPr="2D7B30D9">
        <w:t>The user receives a call through the app interface.</w:t>
      </w:r>
    </w:p>
    <w:p w14:paraId="227C3FAC" w14:textId="732AB417" w:rsidR="1E0D02CC" w:rsidRDefault="5ED5F142" w:rsidP="2D7B30D9">
      <w:pPr>
        <w:contextualSpacing/>
      </w:pPr>
      <w:r w:rsidRPr="2D7B30D9">
        <w:rPr>
          <w:b/>
          <w:bCs/>
        </w:rPr>
        <w:t>Response:</w:t>
      </w:r>
      <w:r w:rsidRPr="2D7B30D9">
        <w:t xml:space="preserve"> The </w:t>
      </w:r>
      <w:r w:rsidR="6787054C" w:rsidRPr="2D7B30D9">
        <w:t xml:space="preserve">system </w:t>
      </w:r>
      <w:r w:rsidRPr="2D7B30D9">
        <w:t>prompt</w:t>
      </w:r>
      <w:r w:rsidR="6C05F3C0" w:rsidRPr="2D7B30D9">
        <w:t>s the user</w:t>
      </w:r>
      <w:r w:rsidRPr="2D7B30D9">
        <w:t xml:space="preserve"> to accept or reject the incoming call, initializing the call if accepted.</w:t>
      </w:r>
    </w:p>
    <w:p w14:paraId="197FC13C" w14:textId="614DEAA6" w:rsidR="1D3A730C" w:rsidRDefault="1D3A730C" w:rsidP="2D7B30D9">
      <w:pPr>
        <w:rPr>
          <w:b/>
          <w:bCs/>
        </w:rPr>
      </w:pPr>
    </w:p>
    <w:p w14:paraId="4CD3A7F4" w14:textId="06090C76" w:rsidR="0D70ACB2" w:rsidRDefault="26037E24" w:rsidP="2D7B30D9">
      <w:pPr>
        <w:pStyle w:val="Heading4"/>
      </w:pPr>
      <w:bookmarkStart w:id="391" w:name="_Toc1964619504"/>
      <w:bookmarkStart w:id="392" w:name="_Toc205139342"/>
      <w:r>
        <w:t>5.8.2.3 Functional Requirements</w:t>
      </w:r>
      <w:bookmarkEnd w:id="391"/>
      <w:bookmarkEnd w:id="392"/>
    </w:p>
    <w:p w14:paraId="5244323A" w14:textId="57098A92" w:rsidR="4B131E5B" w:rsidRDefault="6333AF5C" w:rsidP="2D7B30D9">
      <w:r w:rsidRPr="2D7B30D9">
        <w:t>REQ-5.8.2.3.1: The system shall support in-app audio and video calls between caregivers and patients</w:t>
      </w:r>
      <w:r w:rsidR="2B924DA1" w:rsidRPr="2D7B30D9">
        <w:t>.</w:t>
      </w:r>
    </w:p>
    <w:p w14:paraId="5BBC041C" w14:textId="65EFA813" w:rsidR="3B5ADC1F" w:rsidRDefault="2B924DA1" w:rsidP="2D7B30D9">
      <w:r w:rsidRPr="2D7B30D9">
        <w:t>REQ-5.8.2.3.2: The system shall request microphone and camera access on first use and cache the permissions for future calls.</w:t>
      </w:r>
    </w:p>
    <w:p w14:paraId="112FE5D9" w14:textId="45D2CF6F" w:rsidR="3B5ADC1F" w:rsidRDefault="2B924DA1" w:rsidP="2D7B30D9">
      <w:r w:rsidRPr="2D7B30D9">
        <w:t>REQ-5.8.2.3.3: The system shall allow users to accept or reject incoming calls through an app interface.</w:t>
      </w:r>
    </w:p>
    <w:p w14:paraId="1D3FED9D" w14:textId="29AC084B" w:rsidR="3B5ADC1F" w:rsidRDefault="2B924DA1" w:rsidP="2D7B30D9">
      <w:r w:rsidRPr="2D7B30D9">
        <w:t>REQ-5.8.2.3.4: The system shall encrypt audio and video streams end-to-end.</w:t>
      </w:r>
    </w:p>
    <w:p w14:paraId="34C34EF5" w14:textId="7EB1EB65" w:rsidR="3B5ADC1F" w:rsidRDefault="2B924DA1" w:rsidP="2D7B30D9">
      <w:r w:rsidRPr="2D7B30D9">
        <w:t>REQ-5.8.2.3.5: The system shall support muting audio or disabling video during a call via UI controls.</w:t>
      </w:r>
    </w:p>
    <w:p w14:paraId="5D8A851D" w14:textId="436A1616" w:rsidR="3B5ADC1F" w:rsidRDefault="2B924DA1" w:rsidP="2D7B30D9">
      <w:r w:rsidRPr="2D7B30D9">
        <w:t>REQ-5.8.2.3.6: The system shall notify users if microphone or camera access is denied, with an option to adjust permissions in system settings.</w:t>
      </w:r>
    </w:p>
    <w:p w14:paraId="492A71ED" w14:textId="24844CF7" w:rsidR="1D3A730C" w:rsidRDefault="1D3A730C" w:rsidP="2D7B30D9"/>
    <w:p w14:paraId="05403106" w14:textId="77777777" w:rsidR="00CB3B61" w:rsidRPr="006F0CCD" w:rsidRDefault="0062BED0" w:rsidP="2D7B30D9">
      <w:pPr>
        <w:pStyle w:val="Heading3"/>
        <w:rPr>
          <w:rFonts w:eastAsia="Times New Roman" w:cs="Times New Roman"/>
        </w:rPr>
      </w:pPr>
      <w:bookmarkStart w:id="393" w:name="_Toc1035818144"/>
      <w:bookmarkStart w:id="394" w:name="_Toc205139343"/>
      <w:r w:rsidRPr="67AF2FCB">
        <w:rPr>
          <w:rFonts w:eastAsia="Times New Roman" w:cs="Times New Roman"/>
        </w:rPr>
        <w:t>Emergency SOS Mode</w:t>
      </w:r>
      <w:bookmarkEnd w:id="393"/>
      <w:bookmarkEnd w:id="394"/>
    </w:p>
    <w:p w14:paraId="0AA56370" w14:textId="77777777" w:rsidR="00CB3B61" w:rsidRPr="006F0CCD" w:rsidRDefault="0062BED0" w:rsidP="2D7B30D9">
      <w:pPr>
        <w:rPr>
          <w:b/>
          <w:bCs/>
        </w:rPr>
      </w:pPr>
      <w:r w:rsidRPr="2D7B30D9">
        <w:rPr>
          <w:b/>
          <w:bCs/>
        </w:rPr>
        <w:t>Caregiver</w:t>
      </w:r>
    </w:p>
    <w:p w14:paraId="05E47245" w14:textId="77777777" w:rsidR="00CB3B61" w:rsidRPr="006F0CCD" w:rsidRDefault="0062BED0" w:rsidP="2D7B30D9">
      <w:pPr>
        <w:rPr>
          <w:b/>
          <w:bCs/>
        </w:rPr>
      </w:pPr>
      <w:r w:rsidRPr="2D7B30D9">
        <w:rPr>
          <w:b/>
          <w:bCs/>
        </w:rPr>
        <w:t>5.8.3.1 Description &amp; Priority</w:t>
      </w:r>
    </w:p>
    <w:p w14:paraId="2800657C" w14:textId="77777777" w:rsidR="00CB3B61" w:rsidRPr="006F0CCD" w:rsidRDefault="0062BED0" w:rsidP="2D7B30D9">
      <w:pPr>
        <w:spacing w:line="240" w:lineRule="auto"/>
        <w:ind w:left="1440"/>
        <w:jc w:val="both"/>
      </w:pPr>
      <w:r w:rsidRPr="2D7B30D9">
        <w:t>When a caregiver is signed into their account, they shall respond to an emergency notification that appears on their dashboard. Priority=High.</w:t>
      </w:r>
    </w:p>
    <w:p w14:paraId="3242042A" w14:textId="77777777" w:rsidR="00CB3B61" w:rsidRPr="006F0CCD" w:rsidRDefault="00CB3B61" w:rsidP="2D7B30D9">
      <w:pPr>
        <w:spacing w:line="240" w:lineRule="auto"/>
        <w:ind w:left="1354"/>
        <w:jc w:val="both"/>
      </w:pPr>
    </w:p>
    <w:p w14:paraId="29A688FD" w14:textId="77777777" w:rsidR="00CB3B61" w:rsidRPr="006F0CCD" w:rsidRDefault="0062BED0" w:rsidP="2D7B30D9">
      <w:pPr>
        <w:rPr>
          <w:b/>
          <w:bCs/>
        </w:rPr>
      </w:pPr>
      <w:r w:rsidRPr="2D7B30D9">
        <w:rPr>
          <w:b/>
          <w:bCs/>
        </w:rPr>
        <w:t>5.8.3.2 Stimulus/Response Sequence</w:t>
      </w:r>
    </w:p>
    <w:p w14:paraId="74E2218E" w14:textId="77777777" w:rsidR="00CB3B61" w:rsidRPr="006F0CCD" w:rsidRDefault="0062BED0" w:rsidP="2D7B30D9">
      <w:pPr>
        <w:spacing w:line="240" w:lineRule="auto"/>
        <w:ind w:left="1440"/>
        <w:jc w:val="both"/>
      </w:pPr>
      <w:r w:rsidRPr="2D7B30D9">
        <w:rPr>
          <w:b/>
          <w:bCs/>
        </w:rPr>
        <w:t>Stimulus:</w:t>
      </w:r>
      <w:r>
        <w:tab/>
      </w:r>
      <w:r w:rsidRPr="2D7B30D9">
        <w:t>The logged-in caregiver shall receive a pop-up notification on their screen.</w:t>
      </w:r>
    </w:p>
    <w:p w14:paraId="222E4803" w14:textId="77777777" w:rsidR="00CB3B61" w:rsidRPr="006F0CCD" w:rsidRDefault="0062BED0" w:rsidP="2D7B30D9">
      <w:pPr>
        <w:spacing w:line="240" w:lineRule="auto"/>
        <w:ind w:left="1440"/>
        <w:jc w:val="both"/>
      </w:pPr>
      <w:r w:rsidRPr="2D7B30D9">
        <w:rPr>
          <w:b/>
          <w:bCs/>
        </w:rPr>
        <w:t>Response:</w:t>
      </w:r>
      <w:r>
        <w:tab/>
      </w:r>
      <w:r w:rsidRPr="2D7B30D9">
        <w:t>The caregiver shall tap the notification to respond to it.</w:t>
      </w:r>
    </w:p>
    <w:p w14:paraId="648D65A4" w14:textId="77777777" w:rsidR="00CB3B61" w:rsidRPr="006F0CCD" w:rsidRDefault="00CB3B61" w:rsidP="2D7B30D9">
      <w:pPr>
        <w:spacing w:line="240" w:lineRule="auto"/>
        <w:ind w:left="2880" w:hanging="1440"/>
        <w:jc w:val="both"/>
      </w:pPr>
    </w:p>
    <w:p w14:paraId="1F813A84" w14:textId="77777777" w:rsidR="00CB3B61" w:rsidRPr="006F0CCD" w:rsidRDefault="0062BED0" w:rsidP="2D7B30D9">
      <w:pPr>
        <w:spacing w:line="240" w:lineRule="auto"/>
        <w:ind w:left="2880" w:hanging="1440"/>
        <w:jc w:val="both"/>
      </w:pPr>
      <w:r w:rsidRPr="2D7B30D9">
        <w:rPr>
          <w:b/>
          <w:bCs/>
        </w:rPr>
        <w:t>Stimulus:</w:t>
      </w:r>
      <w:r>
        <w:tab/>
      </w:r>
      <w:r w:rsidRPr="2D7B30D9">
        <w:t>The caregiver taps the emergency notification</w:t>
      </w:r>
    </w:p>
    <w:p w14:paraId="3BAEB00C" w14:textId="77777777" w:rsidR="00CB3B61" w:rsidRPr="006F0CCD" w:rsidRDefault="0062BED0" w:rsidP="2D7B30D9">
      <w:pPr>
        <w:spacing w:line="240" w:lineRule="auto"/>
        <w:ind w:left="1440"/>
        <w:jc w:val="both"/>
      </w:pPr>
      <w:r w:rsidRPr="2D7B30D9">
        <w:rPr>
          <w:b/>
          <w:bCs/>
        </w:rPr>
        <w:t>Response:</w:t>
      </w:r>
      <w:r>
        <w:tab/>
      </w:r>
      <w:r w:rsidRPr="2D7B30D9">
        <w:t>The CareConnect application transports the caregiver to the patient dashboard.</w:t>
      </w:r>
    </w:p>
    <w:p w14:paraId="37A48AE3" w14:textId="77777777" w:rsidR="00CB3B61" w:rsidRPr="006F0CCD" w:rsidRDefault="00CB3B61" w:rsidP="2D7B30D9">
      <w:pPr>
        <w:spacing w:line="240" w:lineRule="auto"/>
        <w:ind w:left="2880" w:hanging="1440"/>
        <w:jc w:val="both"/>
      </w:pPr>
    </w:p>
    <w:p w14:paraId="3E70E7BA" w14:textId="77777777" w:rsidR="00CB3B61" w:rsidRPr="006F0CCD" w:rsidRDefault="0062BED0" w:rsidP="2D7B30D9">
      <w:pPr>
        <w:spacing w:line="240" w:lineRule="auto"/>
        <w:ind w:left="1440"/>
        <w:jc w:val="both"/>
      </w:pPr>
      <w:r w:rsidRPr="2D7B30D9">
        <w:rPr>
          <w:b/>
          <w:bCs/>
        </w:rPr>
        <w:t>Stimulus:</w:t>
      </w:r>
      <w:r>
        <w:tab/>
      </w:r>
      <w:r w:rsidRPr="2D7B30D9">
        <w:t>The patient dashboard appears after the caregiver responds to the emergency alert.</w:t>
      </w:r>
    </w:p>
    <w:p w14:paraId="0C76AC6E" w14:textId="77777777" w:rsidR="00CB3B61" w:rsidRPr="006F0CCD" w:rsidRDefault="0062BED0" w:rsidP="2D7B30D9">
      <w:pPr>
        <w:spacing w:line="240" w:lineRule="auto"/>
        <w:ind w:left="1440"/>
        <w:jc w:val="both"/>
      </w:pPr>
      <w:r w:rsidRPr="2D7B30D9">
        <w:rPr>
          <w:b/>
          <w:bCs/>
        </w:rPr>
        <w:t>Response:</w:t>
      </w:r>
      <w:r>
        <w:tab/>
      </w:r>
      <w:r w:rsidRPr="2D7B30D9">
        <w:t>The patient dashboard shows the patient’s name and current location through Wi-Fi positioning.</w:t>
      </w:r>
    </w:p>
    <w:p w14:paraId="3FC1B3FB" w14:textId="77777777" w:rsidR="00CB3B61" w:rsidRPr="006F0CCD" w:rsidRDefault="00CB3B61" w:rsidP="2D7B30D9">
      <w:pPr>
        <w:spacing w:line="240" w:lineRule="auto"/>
        <w:ind w:left="1354"/>
        <w:jc w:val="both"/>
      </w:pPr>
    </w:p>
    <w:p w14:paraId="05226A9F" w14:textId="77777777" w:rsidR="00CB3B61" w:rsidRPr="006F0CCD" w:rsidRDefault="0062BED0" w:rsidP="2D7B30D9">
      <w:pPr>
        <w:rPr>
          <w:b/>
          <w:bCs/>
        </w:rPr>
      </w:pPr>
      <w:r w:rsidRPr="2D7B30D9">
        <w:rPr>
          <w:b/>
          <w:bCs/>
        </w:rPr>
        <w:t>5.8.3.3 Functional Requirements</w:t>
      </w:r>
    </w:p>
    <w:p w14:paraId="1460FF5A" w14:textId="77777777" w:rsidR="00CB3B61" w:rsidRPr="006F0CCD" w:rsidRDefault="0062BED0" w:rsidP="2D7B30D9">
      <w:pPr>
        <w:spacing w:line="240" w:lineRule="auto"/>
        <w:ind w:left="2074" w:hanging="720"/>
        <w:jc w:val="both"/>
      </w:pPr>
      <w:r w:rsidRPr="2D7B30D9">
        <w:t>REQ-5.8.2.3.1: The caregiver shall be notified of a patient’s emergency notification through an application pop-up if the patient sends an emergency request.</w:t>
      </w:r>
    </w:p>
    <w:p w14:paraId="6830CBE7" w14:textId="77777777" w:rsidR="00CB3B61" w:rsidRPr="006F0CCD" w:rsidRDefault="00CB3B61" w:rsidP="2D7B30D9">
      <w:pPr>
        <w:spacing w:line="240" w:lineRule="auto"/>
        <w:ind w:left="2074" w:hanging="720"/>
        <w:jc w:val="both"/>
      </w:pPr>
    </w:p>
    <w:p w14:paraId="330B3D34" w14:textId="77777777" w:rsidR="00CB3B61" w:rsidRPr="006F0CCD" w:rsidRDefault="0062BED0" w:rsidP="2D7B30D9">
      <w:pPr>
        <w:spacing w:line="240" w:lineRule="auto"/>
        <w:ind w:left="2074" w:hanging="720"/>
        <w:jc w:val="both"/>
      </w:pPr>
      <w:r w:rsidRPr="2D7B30D9">
        <w:t>REQ-5.8.2.3.2: The caregiver must respond to the notification within two minutes of the notification appearing on the caregiver’s device. If the notification is ignored, the patient’s backup caregiver is notified of the emergency alert.</w:t>
      </w:r>
    </w:p>
    <w:p w14:paraId="5137B707" w14:textId="77777777" w:rsidR="00CB3B61" w:rsidRPr="006F0CCD" w:rsidRDefault="00CB3B61" w:rsidP="2D7B30D9">
      <w:pPr>
        <w:spacing w:line="240" w:lineRule="auto"/>
        <w:ind w:left="2074" w:hanging="720"/>
        <w:jc w:val="both"/>
      </w:pPr>
    </w:p>
    <w:p w14:paraId="617557CA" w14:textId="77777777" w:rsidR="00CB3B61" w:rsidRPr="006F0CCD" w:rsidRDefault="0062BED0" w:rsidP="2D7B30D9">
      <w:pPr>
        <w:spacing w:line="240" w:lineRule="auto"/>
        <w:ind w:left="2074" w:hanging="720"/>
        <w:jc w:val="both"/>
      </w:pPr>
      <w:r w:rsidRPr="2D7B30D9">
        <w:t>REQ-5.8.2.3.3: Once the caregiver acknowledges the emergency notification, the application shall direct the caregiver to the patient’s dashboard.</w:t>
      </w:r>
    </w:p>
    <w:p w14:paraId="6DB5CED3" w14:textId="77777777" w:rsidR="00CB3B61" w:rsidRPr="006F0CCD" w:rsidRDefault="00CB3B61" w:rsidP="2D7B30D9">
      <w:pPr>
        <w:spacing w:line="240" w:lineRule="auto"/>
        <w:ind w:left="2074" w:hanging="720"/>
        <w:jc w:val="both"/>
      </w:pPr>
    </w:p>
    <w:p w14:paraId="72CC6AD0" w14:textId="77777777" w:rsidR="00CB3B61" w:rsidRPr="006F0CCD" w:rsidRDefault="0062BED0" w:rsidP="2D7B30D9">
      <w:pPr>
        <w:spacing w:line="240" w:lineRule="auto"/>
        <w:ind w:left="2074" w:hanging="720"/>
        <w:jc w:val="both"/>
      </w:pPr>
      <w:r w:rsidRPr="2D7B30D9">
        <w:t>REQ-5.8.2.3.4: The patient’s dashboard shall show the patient’s current location via Wi-Fi for the caregiver to know the positioning of the patient.</w:t>
      </w:r>
    </w:p>
    <w:p w14:paraId="272A98A3" w14:textId="77777777" w:rsidR="00CB3B61" w:rsidRPr="006F0CCD" w:rsidRDefault="00CB3B61" w:rsidP="2D7B30D9">
      <w:pPr>
        <w:spacing w:line="240" w:lineRule="auto"/>
        <w:ind w:left="1354"/>
        <w:jc w:val="both"/>
      </w:pPr>
    </w:p>
    <w:p w14:paraId="282E6E6C" w14:textId="77777777" w:rsidR="00CB3B61" w:rsidRPr="006F0CCD" w:rsidRDefault="0062BED0" w:rsidP="2D7B30D9">
      <w:pPr>
        <w:rPr>
          <w:b/>
          <w:bCs/>
        </w:rPr>
      </w:pPr>
      <w:r w:rsidRPr="2D7B30D9">
        <w:rPr>
          <w:b/>
          <w:bCs/>
        </w:rPr>
        <w:t>Patient</w:t>
      </w:r>
    </w:p>
    <w:p w14:paraId="184EEA79" w14:textId="77777777" w:rsidR="00CB3B61" w:rsidRPr="006F0CCD" w:rsidRDefault="0062BED0" w:rsidP="2D7B30D9">
      <w:pPr>
        <w:pStyle w:val="Heading4"/>
      </w:pPr>
      <w:bookmarkStart w:id="395" w:name="_Toc2000989057"/>
      <w:bookmarkStart w:id="396" w:name="_Toc205139344"/>
      <w:r>
        <w:t>5.8.2.4 Description &amp; Priority</w:t>
      </w:r>
      <w:bookmarkEnd w:id="395"/>
      <w:bookmarkEnd w:id="396"/>
    </w:p>
    <w:p w14:paraId="2685D124" w14:textId="433FDA07" w:rsidR="00CB3B61" w:rsidRPr="006F0CCD" w:rsidRDefault="22B6A278" w:rsidP="2D7B30D9">
      <w:pPr>
        <w:ind w:left="1440"/>
      </w:pPr>
      <w:r>
        <w:t>When a patient is logged in to the CareConnect application, they shall press the emergency button to notify their assigned caregiver of an emergency alert.</w:t>
      </w:r>
      <w:r w:rsidR="740BF6AC">
        <w:t xml:space="preserve"> </w:t>
      </w:r>
      <w:r w:rsidR="740BF6AC" w:rsidRPr="48D47405">
        <w:rPr>
          <w:color w:val="000000" w:themeColor="text1"/>
        </w:rPr>
        <w:t>When preparing the emergency SOS notification, the application will request the patient’s permission to record their live location and last 30 seconds of audio. The caregiver shall be notified with the requirement to acknowledge the notification.</w:t>
      </w:r>
      <w:r>
        <w:t xml:space="preserve"> Priority=High.</w:t>
      </w:r>
    </w:p>
    <w:p w14:paraId="76B519DB" w14:textId="77777777" w:rsidR="00CB3B61" w:rsidRPr="006F0CCD" w:rsidRDefault="0062BED0" w:rsidP="2D7B30D9">
      <w:pPr>
        <w:pStyle w:val="Heading4"/>
      </w:pPr>
      <w:bookmarkStart w:id="397" w:name="_Toc2060162492"/>
      <w:bookmarkStart w:id="398" w:name="_Toc205139345"/>
      <w:r>
        <w:t>5.8.2.5 Stimulus/Response Sequence</w:t>
      </w:r>
      <w:bookmarkEnd w:id="397"/>
      <w:bookmarkEnd w:id="398"/>
    </w:p>
    <w:p w14:paraId="1CADE737" w14:textId="77777777" w:rsidR="00CB3B61" w:rsidRPr="006F0CCD" w:rsidRDefault="0062BED0" w:rsidP="2D7B30D9">
      <w:pPr>
        <w:spacing w:line="240" w:lineRule="auto"/>
        <w:ind w:left="1440"/>
        <w:jc w:val="both"/>
      </w:pPr>
      <w:r w:rsidRPr="2D7B30D9">
        <w:t>Stimulus: The logged-in patient shall see the emergency SOS button on their patient portal.</w:t>
      </w:r>
    </w:p>
    <w:p w14:paraId="568BD7CF" w14:textId="77777777" w:rsidR="00CB3B61" w:rsidRPr="006F0CCD" w:rsidRDefault="0062BED0" w:rsidP="2D7B30D9">
      <w:pPr>
        <w:spacing w:line="240" w:lineRule="auto"/>
        <w:ind w:firstLine="720"/>
        <w:jc w:val="both"/>
      </w:pPr>
      <w:r w:rsidRPr="2D7B30D9">
        <w:t>Response: The patient shall tap the emergency SOS button.</w:t>
      </w:r>
    </w:p>
    <w:p w14:paraId="4DE30E32" w14:textId="77777777" w:rsidR="00CB3B61" w:rsidRPr="006F0CCD" w:rsidRDefault="00CB3B61" w:rsidP="2D7B30D9">
      <w:pPr>
        <w:spacing w:line="240" w:lineRule="auto"/>
        <w:ind w:left="1354"/>
        <w:jc w:val="both"/>
      </w:pPr>
    </w:p>
    <w:p w14:paraId="1AA46085" w14:textId="77777777" w:rsidR="00CB3B61" w:rsidRPr="006F0CCD" w:rsidRDefault="0062BED0" w:rsidP="2D7B30D9">
      <w:pPr>
        <w:spacing w:line="240" w:lineRule="auto"/>
        <w:ind w:left="1354"/>
        <w:jc w:val="both"/>
      </w:pPr>
      <w:r w:rsidRPr="2D7B30D9">
        <w:t>Stimulus: The application shall request if an emergency notification shall be sent to their caregiver with their location.</w:t>
      </w:r>
    </w:p>
    <w:p w14:paraId="2F178551" w14:textId="77777777" w:rsidR="00CB3B61" w:rsidRPr="006F0CCD" w:rsidRDefault="0062BED0" w:rsidP="2D7B30D9">
      <w:pPr>
        <w:spacing w:line="240" w:lineRule="auto"/>
        <w:ind w:left="1354"/>
        <w:jc w:val="both"/>
      </w:pPr>
      <w:r w:rsidRPr="2D7B30D9">
        <w:t>Response: The patient selects the ‘Yes’ button.</w:t>
      </w:r>
    </w:p>
    <w:p w14:paraId="34623457" w14:textId="77777777" w:rsidR="00CB3B61" w:rsidRPr="006F0CCD" w:rsidRDefault="00CB3B61" w:rsidP="2D7B30D9">
      <w:pPr>
        <w:spacing w:line="240" w:lineRule="auto"/>
        <w:ind w:left="1354"/>
        <w:jc w:val="both"/>
      </w:pPr>
    </w:p>
    <w:p w14:paraId="367EC51F" w14:textId="77777777" w:rsidR="00CB3B61" w:rsidRPr="006F0CCD" w:rsidRDefault="0062BED0" w:rsidP="2D7B30D9">
      <w:pPr>
        <w:spacing w:line="240" w:lineRule="auto"/>
        <w:ind w:left="1354"/>
        <w:jc w:val="both"/>
      </w:pPr>
      <w:r w:rsidRPr="2D7B30D9">
        <w:lastRenderedPageBreak/>
        <w:t>Stimulus: The patient selects the ‘Yes’ button to alert their caregiver of an emergency.</w:t>
      </w:r>
    </w:p>
    <w:p w14:paraId="385D1619" w14:textId="77777777" w:rsidR="00CB3B61" w:rsidRPr="006F0CCD" w:rsidRDefault="0062BED0" w:rsidP="2D7B30D9">
      <w:pPr>
        <w:spacing w:line="240" w:lineRule="auto"/>
        <w:ind w:left="1354"/>
        <w:jc w:val="both"/>
      </w:pPr>
      <w:r w:rsidRPr="2D7B30D9">
        <w:t>Response: The application shall send a notification to their caregiver.</w:t>
      </w:r>
    </w:p>
    <w:p w14:paraId="66257CC5" w14:textId="77777777" w:rsidR="00CB3B61" w:rsidRPr="006F0CCD" w:rsidRDefault="00CB3B61" w:rsidP="2D7B30D9">
      <w:pPr>
        <w:spacing w:line="240" w:lineRule="auto"/>
        <w:ind w:left="1354"/>
        <w:jc w:val="both"/>
      </w:pPr>
    </w:p>
    <w:p w14:paraId="47307A8A" w14:textId="77777777" w:rsidR="00CB3B61" w:rsidRPr="006F0CCD" w:rsidRDefault="0062BED0" w:rsidP="2D7B30D9">
      <w:pPr>
        <w:spacing w:line="240" w:lineRule="auto"/>
        <w:ind w:left="1354"/>
        <w:jc w:val="both"/>
      </w:pPr>
      <w:r w:rsidRPr="2D7B30D9">
        <w:t>Stimulus: The patient selects the ‘No’ button to alert their caregiver of an emergency.</w:t>
      </w:r>
    </w:p>
    <w:p w14:paraId="29D9EC55" w14:textId="77777777" w:rsidR="00CB3B61" w:rsidRPr="006F0CCD" w:rsidRDefault="0062BED0" w:rsidP="2D7B30D9">
      <w:pPr>
        <w:spacing w:line="240" w:lineRule="auto"/>
        <w:ind w:left="1354"/>
        <w:jc w:val="both"/>
      </w:pPr>
      <w:r w:rsidRPr="2D7B30D9">
        <w:t>Response: The application shall not send a notification to their caregiver.</w:t>
      </w:r>
    </w:p>
    <w:p w14:paraId="284C3772" w14:textId="77777777" w:rsidR="00CB3B61" w:rsidRPr="006F0CCD" w:rsidRDefault="00CB3B61" w:rsidP="2D7B30D9">
      <w:pPr>
        <w:spacing w:line="240" w:lineRule="auto"/>
        <w:ind w:left="1354"/>
        <w:jc w:val="both"/>
      </w:pPr>
    </w:p>
    <w:p w14:paraId="0EF7DD98" w14:textId="77777777" w:rsidR="00CB3B61" w:rsidRPr="006F0CCD" w:rsidRDefault="0062BED0" w:rsidP="2D7B30D9">
      <w:pPr>
        <w:spacing w:line="240" w:lineRule="auto"/>
        <w:ind w:left="1354"/>
        <w:jc w:val="both"/>
      </w:pPr>
      <w:r w:rsidRPr="2D7B30D9">
        <w:t>Stimulus: The caregiver does not respond to the notification after two minutes.</w:t>
      </w:r>
    </w:p>
    <w:p w14:paraId="55FCC724" w14:textId="77777777" w:rsidR="00CB3B61" w:rsidRPr="006F0CCD" w:rsidRDefault="0062BED0" w:rsidP="2D7B30D9">
      <w:pPr>
        <w:spacing w:line="240" w:lineRule="auto"/>
        <w:ind w:left="1354"/>
        <w:jc w:val="both"/>
      </w:pPr>
      <w:r w:rsidRPr="2D7B30D9">
        <w:t>Response: The application shall send a notification to their assigned backup caregiver.</w:t>
      </w:r>
    </w:p>
    <w:p w14:paraId="5D708F63" w14:textId="77777777" w:rsidR="00CB3B61" w:rsidRPr="006F0CCD" w:rsidRDefault="00CB3B61" w:rsidP="2D7B30D9">
      <w:pPr>
        <w:spacing w:line="240" w:lineRule="auto"/>
        <w:ind w:left="1354"/>
        <w:jc w:val="both"/>
      </w:pPr>
    </w:p>
    <w:p w14:paraId="4239A49A" w14:textId="77777777" w:rsidR="00CB3B61" w:rsidRPr="006F0CCD" w:rsidRDefault="0062BED0" w:rsidP="2D7B30D9">
      <w:pPr>
        <w:pStyle w:val="Heading4"/>
      </w:pPr>
      <w:bookmarkStart w:id="399" w:name="_Toc1420226241"/>
      <w:bookmarkStart w:id="400" w:name="_Toc205139346"/>
      <w:r>
        <w:t>5.8.2.6 Functional Requirements</w:t>
      </w:r>
      <w:bookmarkEnd w:id="399"/>
      <w:bookmarkEnd w:id="400"/>
    </w:p>
    <w:p w14:paraId="386C8768" w14:textId="77777777" w:rsidR="00CB3B61" w:rsidRPr="006F0CCD" w:rsidRDefault="0062BED0" w:rsidP="2D7B30D9">
      <w:pPr>
        <w:ind w:left="1440"/>
      </w:pPr>
      <w:r w:rsidRPr="2D7B30D9">
        <w:t>REQ- 5.8.2.3.1: The patient shall have the capability to press an emergency SOS button to notify their caregiver of an emergency.</w:t>
      </w:r>
    </w:p>
    <w:p w14:paraId="369363FE" w14:textId="77777777" w:rsidR="00CB3B61" w:rsidRPr="006F0CCD" w:rsidRDefault="0062BED0" w:rsidP="2D7B30D9">
      <w:pPr>
        <w:ind w:left="1440"/>
      </w:pPr>
      <w:r w:rsidRPr="2D7B30D9">
        <w:t>REQ- 5.8.2.3.2: The application shall request double confirmation from the patient that they want to send an emergency notification to their chosen caregiver. The application will also notify the patient that the caregiver will be notified of their current location. If the patient selects ‘Yes,’ then the application shall send a notification to their chosen caregiver. If the patient selects ‘No,’ then the application shall cancel the process and return the user to the patient dashboard.</w:t>
      </w:r>
    </w:p>
    <w:p w14:paraId="4F6FDE7D" w14:textId="77777777" w:rsidR="00CB3B61" w:rsidRPr="006F0CCD" w:rsidRDefault="0062BED0" w:rsidP="2D7B30D9">
      <w:pPr>
        <w:ind w:left="1440"/>
      </w:pPr>
      <w:r w:rsidRPr="2D7B30D9">
        <w:t>REQ- 5.8.2.3.3: If the chosen caregiver responds within two minutes, the application shall notify the patient that the caregiver has received the emergency notification.</w:t>
      </w:r>
    </w:p>
    <w:p w14:paraId="11B74BBD" w14:textId="77777777" w:rsidR="00CB3B61" w:rsidRPr="006F0CCD" w:rsidRDefault="0062BED0" w:rsidP="2D7B30D9">
      <w:pPr>
        <w:ind w:left="1440"/>
      </w:pPr>
      <w:r w:rsidRPr="2D7B30D9">
        <w:t>REQ- 5.8.2.3.4: If the chosen caregiver does not respond after two minutes, the application shall send an emergency notification to their backup caregiver.</w:t>
      </w:r>
    </w:p>
    <w:p w14:paraId="3FE13B78" w14:textId="77777777" w:rsidR="00CB3B61" w:rsidRPr="006F0CCD" w:rsidRDefault="0062BED0" w:rsidP="2D7B30D9">
      <w:pPr>
        <w:pStyle w:val="Heading4"/>
      </w:pPr>
      <w:bookmarkStart w:id="401" w:name="_Toc109401945"/>
      <w:bookmarkStart w:id="402" w:name="_Toc205139347"/>
      <w:r>
        <w:t>5.</w:t>
      </w:r>
      <w:r w:rsidRPr="67AF2FCB">
        <w:rPr>
          <w:i/>
          <w:iCs/>
        </w:rPr>
        <w:t>8</w:t>
      </w:r>
      <w:r>
        <w:t>.</w:t>
      </w:r>
      <w:r w:rsidRPr="67AF2FCB">
        <w:rPr>
          <w:i/>
          <w:iCs/>
        </w:rPr>
        <w:t>3</w:t>
      </w:r>
      <w:r>
        <w:t>.7 Use Case Diagram</w:t>
      </w:r>
      <w:bookmarkEnd w:id="401"/>
      <w:bookmarkEnd w:id="402"/>
    </w:p>
    <w:p w14:paraId="5E196715" w14:textId="00731650" w:rsidR="7D75711F" w:rsidRDefault="7D75711F" w:rsidP="2D7B30D9">
      <w:pPr>
        <w:ind w:firstLine="720"/>
      </w:pPr>
      <w:r w:rsidRPr="2D7B30D9">
        <w:t>Figure 18 depicts the emergency SOS mode use case diagram.</w:t>
      </w:r>
    </w:p>
    <w:p w14:paraId="64005097" w14:textId="6EF4019D" w:rsidR="7D75711F" w:rsidRDefault="7D75711F" w:rsidP="2D7B30D9">
      <w:pPr>
        <w:rPr>
          <w:b/>
          <w:bCs/>
        </w:rPr>
      </w:pPr>
      <w:r w:rsidRPr="2D7B30D9">
        <w:rPr>
          <w:b/>
          <w:bCs/>
        </w:rPr>
        <w:t>Figure 18</w:t>
      </w:r>
    </w:p>
    <w:p w14:paraId="150BA13D" w14:textId="2001924E" w:rsidR="7D75711F" w:rsidRPr="00B51F16" w:rsidRDefault="7D75711F" w:rsidP="2D7B30D9">
      <w:pPr>
        <w:spacing w:line="480" w:lineRule="auto"/>
        <w:rPr>
          <w:b/>
          <w:bCs/>
        </w:rPr>
      </w:pPr>
      <w:r w:rsidRPr="2D7B30D9">
        <w:rPr>
          <w:i/>
          <w:iCs/>
        </w:rPr>
        <w:t>Emergency SOS Mode Use Case Diagram</w:t>
      </w:r>
    </w:p>
    <w:p w14:paraId="3EB35212" w14:textId="77777777" w:rsidR="00CB3B61" w:rsidRPr="006F0CCD" w:rsidRDefault="0062BED0" w:rsidP="2D7B30D9">
      <w:r>
        <w:rPr>
          <w:noProof/>
          <w:lang w:eastAsia="en-US"/>
        </w:rPr>
        <w:lastRenderedPageBreak/>
        <w:drawing>
          <wp:inline distT="0" distB="0" distL="0" distR="0" wp14:anchorId="4BFC267C" wp14:editId="3E7A5E75">
            <wp:extent cx="5943600" cy="4648202"/>
            <wp:effectExtent l="0" t="0" r="0" b="0"/>
            <wp:docPr id="2138728013" name="Picture 2138728013" descr="A diagram of emergency sos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728013"/>
                    <pic:cNvPicPr/>
                  </pic:nvPicPr>
                  <pic:blipFill>
                    <a:blip r:embed="rId40">
                      <a:extLst>
                        <a:ext uri="{28A0092B-C50C-407E-A947-70E740481C1C}">
                          <a14:useLocalDpi xmlns:a14="http://schemas.microsoft.com/office/drawing/2010/main" val="0"/>
                        </a:ext>
                      </a:extLst>
                    </a:blip>
                    <a:stretch>
                      <a:fillRect/>
                    </a:stretch>
                  </pic:blipFill>
                  <pic:spPr>
                    <a:xfrm>
                      <a:off x="0" y="0"/>
                      <a:ext cx="5943600" cy="4648202"/>
                    </a:xfrm>
                    <a:prstGeom prst="rect">
                      <a:avLst/>
                    </a:prstGeom>
                  </pic:spPr>
                </pic:pic>
              </a:graphicData>
            </a:graphic>
          </wp:inline>
        </w:drawing>
      </w:r>
    </w:p>
    <w:p w14:paraId="00605077" w14:textId="77777777" w:rsidR="00CB3B61" w:rsidRPr="006F0CCD" w:rsidRDefault="0062BED0" w:rsidP="2D7B30D9">
      <w:pPr>
        <w:pStyle w:val="Heading4"/>
      </w:pPr>
      <w:bookmarkStart w:id="403" w:name="_Toc2057005684"/>
      <w:bookmarkStart w:id="404" w:name="_Toc205139348"/>
      <w:r>
        <w:t>5.8.3.8 Sequence Diagram</w:t>
      </w:r>
      <w:bookmarkEnd w:id="403"/>
      <w:bookmarkEnd w:id="404"/>
    </w:p>
    <w:p w14:paraId="338ADB6E" w14:textId="74138640" w:rsidR="31018123" w:rsidRDefault="31018123" w:rsidP="2D7B30D9">
      <w:pPr>
        <w:ind w:firstLine="720"/>
      </w:pPr>
      <w:r w:rsidRPr="2D7B30D9">
        <w:t>Figure 19 depicts the emergency SOS mode sequence diagram.</w:t>
      </w:r>
    </w:p>
    <w:p w14:paraId="3D4A75A6" w14:textId="408EF7C2" w:rsidR="31018123" w:rsidRDefault="31018123" w:rsidP="2D7B30D9">
      <w:pPr>
        <w:rPr>
          <w:b/>
          <w:bCs/>
        </w:rPr>
      </w:pPr>
      <w:r w:rsidRPr="2D7B30D9">
        <w:rPr>
          <w:b/>
          <w:bCs/>
        </w:rPr>
        <w:t>Figure 19</w:t>
      </w:r>
    </w:p>
    <w:p w14:paraId="30B7C2D2" w14:textId="7ED7D512" w:rsidR="31018123" w:rsidRPr="00B51F16" w:rsidRDefault="31018123" w:rsidP="2D7B30D9">
      <w:pPr>
        <w:spacing w:line="480" w:lineRule="auto"/>
        <w:rPr>
          <w:b/>
          <w:bCs/>
        </w:rPr>
      </w:pPr>
      <w:r w:rsidRPr="2D7B30D9">
        <w:rPr>
          <w:i/>
          <w:iCs/>
        </w:rPr>
        <w:t>Emergency SOS Mode Sequence Diagram</w:t>
      </w:r>
    </w:p>
    <w:p w14:paraId="09FB8321" w14:textId="77777777" w:rsidR="00CB3B61" w:rsidRPr="006F0CCD" w:rsidRDefault="0062BED0" w:rsidP="2D7B30D9">
      <w:r>
        <w:rPr>
          <w:noProof/>
          <w:lang w:eastAsia="en-US"/>
        </w:rPr>
        <w:lastRenderedPageBreak/>
        <w:drawing>
          <wp:inline distT="0" distB="0" distL="0" distR="0" wp14:anchorId="4C00F61C" wp14:editId="5E71FBDE">
            <wp:extent cx="5943600" cy="4086225"/>
            <wp:effectExtent l="0" t="0" r="0" b="0"/>
            <wp:docPr id="1109110945" name="Picture 11091109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10945"/>
                    <pic:cNvPicPr/>
                  </pic:nvPicPr>
                  <pic:blipFill>
                    <a:blip r:embed="rId41">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10E24EAD" w14:textId="77777777" w:rsidR="00CB3B61" w:rsidRPr="006F0CCD" w:rsidRDefault="0062BED0" w:rsidP="2D7B30D9">
      <w:pPr>
        <w:pStyle w:val="Heading3"/>
        <w:rPr>
          <w:rFonts w:eastAsia="Times New Roman" w:cs="Times New Roman"/>
          <w:sz w:val="24"/>
          <w:szCs w:val="24"/>
        </w:rPr>
      </w:pPr>
      <w:bookmarkStart w:id="405" w:name="_Toc766960000"/>
      <w:bookmarkStart w:id="406" w:name="_Toc205139349"/>
      <w:r w:rsidRPr="67AF2FCB">
        <w:rPr>
          <w:rFonts w:eastAsia="Times New Roman" w:cs="Times New Roman"/>
        </w:rPr>
        <w:t>Virtual Check-In Rounds</w:t>
      </w:r>
      <w:bookmarkEnd w:id="405"/>
      <w:bookmarkEnd w:id="406"/>
    </w:p>
    <w:p w14:paraId="54F101DA" w14:textId="77777777" w:rsidR="00CB3B61" w:rsidRPr="006F0CCD" w:rsidRDefault="0062BED0" w:rsidP="2D7B30D9">
      <w:pPr>
        <w:rPr>
          <w:b/>
          <w:bCs/>
        </w:rPr>
      </w:pPr>
      <w:r w:rsidRPr="2D7B30D9">
        <w:rPr>
          <w:b/>
          <w:bCs/>
        </w:rPr>
        <w:t>Caregiver</w:t>
      </w:r>
    </w:p>
    <w:p w14:paraId="3CE0EFEF" w14:textId="77777777" w:rsidR="00CB3B61" w:rsidRPr="006F0CCD" w:rsidRDefault="0062BED0" w:rsidP="2D7B30D9">
      <w:pPr>
        <w:pStyle w:val="Heading4"/>
      </w:pPr>
      <w:bookmarkStart w:id="407" w:name="_Toc262598640"/>
      <w:bookmarkStart w:id="408" w:name="_Toc205139350"/>
      <w:r>
        <w:t>5.8.4.1 Description &amp; Priority</w:t>
      </w:r>
      <w:bookmarkEnd w:id="407"/>
      <w:bookmarkEnd w:id="408"/>
    </w:p>
    <w:p w14:paraId="1C617CFE" w14:textId="77777777" w:rsidR="00CB3B61" w:rsidRPr="006F0CCD" w:rsidRDefault="0062BED0" w:rsidP="2D7B30D9">
      <w:pPr>
        <w:spacing w:line="240" w:lineRule="auto"/>
        <w:ind w:left="1354"/>
        <w:jc w:val="both"/>
      </w:pPr>
      <w:r w:rsidRPr="2D7B30D9">
        <w:t>When a caregiver is signed into their account, they shall create a set of questions regarding the patient’s physical care to send and notify the patient on the application. The patient shall answer the questions, and the caregiver shall receive the patient’s responses. Priority=High.</w:t>
      </w:r>
    </w:p>
    <w:p w14:paraId="6304D597" w14:textId="77777777" w:rsidR="00CB3B61" w:rsidRPr="006F0CCD" w:rsidRDefault="00CB3B61" w:rsidP="2D7B30D9">
      <w:pPr>
        <w:spacing w:line="240" w:lineRule="auto"/>
        <w:ind w:left="1354"/>
        <w:jc w:val="both"/>
      </w:pPr>
    </w:p>
    <w:p w14:paraId="4B830056" w14:textId="77777777" w:rsidR="00CB3B61" w:rsidRPr="006F0CCD" w:rsidRDefault="0062BED0" w:rsidP="2D7B30D9">
      <w:pPr>
        <w:pStyle w:val="Heading4"/>
      </w:pPr>
      <w:bookmarkStart w:id="409" w:name="_Toc248657081"/>
      <w:bookmarkStart w:id="410" w:name="_Toc205139351"/>
      <w:r>
        <w:t>5.8.4.2 Stimulus/Response Sequence</w:t>
      </w:r>
      <w:bookmarkEnd w:id="409"/>
      <w:bookmarkEnd w:id="410"/>
    </w:p>
    <w:p w14:paraId="7BB0AE18" w14:textId="77777777" w:rsidR="00CB3B61" w:rsidRPr="006F0CCD" w:rsidRDefault="0062BED0" w:rsidP="2D7B30D9">
      <w:pPr>
        <w:spacing w:line="240" w:lineRule="auto"/>
        <w:ind w:left="1354"/>
        <w:jc w:val="both"/>
      </w:pPr>
      <w:r w:rsidRPr="2D7B30D9">
        <w:t>Stimulus: The logged-in caregiver shall select the “Create Check-In" button.</w:t>
      </w:r>
    </w:p>
    <w:p w14:paraId="4413BA2A" w14:textId="77777777" w:rsidR="00CB3B61" w:rsidRPr="006F0CCD" w:rsidRDefault="0062BED0" w:rsidP="2D7B30D9">
      <w:pPr>
        <w:spacing w:line="240" w:lineRule="auto"/>
        <w:ind w:left="1354"/>
        <w:jc w:val="both"/>
      </w:pPr>
      <w:r w:rsidRPr="2D7B30D9">
        <w:t>Response: The application directs the caregiver to the “Create Check-In Questionnaire” page.</w:t>
      </w:r>
    </w:p>
    <w:p w14:paraId="43D9C961" w14:textId="77777777" w:rsidR="00CB3B61" w:rsidRPr="006F0CCD" w:rsidRDefault="00CB3B61" w:rsidP="2D7B30D9">
      <w:pPr>
        <w:spacing w:line="240" w:lineRule="auto"/>
        <w:ind w:left="1354"/>
        <w:jc w:val="both"/>
      </w:pPr>
    </w:p>
    <w:p w14:paraId="150F6C34" w14:textId="77777777" w:rsidR="00CB3B61" w:rsidRPr="006F0CCD" w:rsidRDefault="0062BED0" w:rsidP="2D7B30D9">
      <w:pPr>
        <w:spacing w:line="240" w:lineRule="auto"/>
        <w:ind w:left="1354"/>
        <w:jc w:val="both"/>
      </w:pPr>
      <w:r w:rsidRPr="2D7B30D9">
        <w:t>Stimulus: The caregiver shall write the list of questions they would like to ask the patient in their virtual check-in and the frequency of check-in requests they would like to send to the patient. The caregiver selects the “Next” button.</w:t>
      </w:r>
    </w:p>
    <w:p w14:paraId="0BB6B1D4" w14:textId="77777777" w:rsidR="00CB3B61" w:rsidRPr="006F0CCD" w:rsidRDefault="0062BED0" w:rsidP="2D7B30D9">
      <w:pPr>
        <w:spacing w:line="240" w:lineRule="auto"/>
        <w:ind w:left="1354"/>
        <w:jc w:val="both"/>
      </w:pPr>
      <w:r w:rsidRPr="2D7B30D9">
        <w:t>Response: The application shall take the caregiver’s input and directs them to the “Review” page.</w:t>
      </w:r>
    </w:p>
    <w:p w14:paraId="7AD0C88F" w14:textId="77777777" w:rsidR="00CB3B61" w:rsidRPr="006F0CCD" w:rsidRDefault="00CB3B61" w:rsidP="2D7B30D9">
      <w:pPr>
        <w:spacing w:line="240" w:lineRule="auto"/>
        <w:ind w:left="1354"/>
        <w:jc w:val="both"/>
      </w:pPr>
    </w:p>
    <w:p w14:paraId="36AB1F25" w14:textId="77777777" w:rsidR="00CB3B61" w:rsidRPr="006F0CCD" w:rsidRDefault="0062BED0" w:rsidP="2D7B30D9">
      <w:pPr>
        <w:spacing w:line="240" w:lineRule="auto"/>
        <w:ind w:left="1354"/>
        <w:jc w:val="both"/>
      </w:pPr>
      <w:r w:rsidRPr="2D7B30D9">
        <w:t>Stimulus: The application shall ask the caregiver to review the selected information and request confirmation of their selections.</w:t>
      </w:r>
    </w:p>
    <w:p w14:paraId="5DD69865" w14:textId="77777777" w:rsidR="00CB3B61" w:rsidRPr="006F0CCD" w:rsidRDefault="0062BED0" w:rsidP="2D7B30D9">
      <w:pPr>
        <w:spacing w:line="240" w:lineRule="auto"/>
        <w:ind w:left="1354"/>
        <w:jc w:val="both"/>
      </w:pPr>
      <w:r w:rsidRPr="2D7B30D9">
        <w:t>Response: The caregiver shall review the information selected.</w:t>
      </w:r>
    </w:p>
    <w:p w14:paraId="0CA13F40" w14:textId="77777777" w:rsidR="00CB3B61" w:rsidRPr="006F0CCD" w:rsidRDefault="00CB3B61" w:rsidP="2D7B30D9">
      <w:pPr>
        <w:spacing w:line="240" w:lineRule="auto"/>
        <w:ind w:left="1354"/>
        <w:jc w:val="both"/>
      </w:pPr>
    </w:p>
    <w:p w14:paraId="21042496" w14:textId="77777777" w:rsidR="00CB3B61" w:rsidRPr="006F0CCD" w:rsidRDefault="0062BED0" w:rsidP="2D7B30D9">
      <w:pPr>
        <w:spacing w:line="240" w:lineRule="auto"/>
        <w:ind w:left="1354"/>
        <w:jc w:val="both"/>
      </w:pPr>
      <w:r w:rsidRPr="2D7B30D9">
        <w:t>Stimulus: The caregiver selects the “Confirm” button.</w:t>
      </w:r>
    </w:p>
    <w:p w14:paraId="36FC5A05" w14:textId="77777777" w:rsidR="00CB3B61" w:rsidRPr="006F0CCD" w:rsidRDefault="0062BED0" w:rsidP="2D7B30D9">
      <w:pPr>
        <w:spacing w:line="240" w:lineRule="auto"/>
        <w:ind w:left="1354"/>
        <w:jc w:val="both"/>
      </w:pPr>
      <w:r w:rsidRPr="2D7B30D9">
        <w:t>Response: The application shall save the check-in questionnaire locally inside the caregiver’s device and send check-in requests at the frequency selected by the caregiver.</w:t>
      </w:r>
    </w:p>
    <w:p w14:paraId="0A164F41" w14:textId="77777777" w:rsidR="00CB3B61" w:rsidRPr="006F0CCD" w:rsidRDefault="00CB3B61" w:rsidP="2D7B30D9">
      <w:pPr>
        <w:spacing w:line="240" w:lineRule="auto"/>
        <w:ind w:left="1354"/>
        <w:jc w:val="both"/>
      </w:pPr>
    </w:p>
    <w:p w14:paraId="14EB3780" w14:textId="77777777" w:rsidR="00CB3B61" w:rsidRPr="006F0CCD" w:rsidRDefault="0062BED0" w:rsidP="2D7B30D9">
      <w:pPr>
        <w:spacing w:line="240" w:lineRule="auto"/>
        <w:ind w:left="1354"/>
        <w:jc w:val="both"/>
      </w:pPr>
      <w:r w:rsidRPr="2D7B30D9">
        <w:t>Stimulus: The caregiver selects the “Cancel” button.</w:t>
      </w:r>
    </w:p>
    <w:p w14:paraId="1EBCD689" w14:textId="77777777" w:rsidR="00CB3B61" w:rsidRPr="006F0CCD" w:rsidRDefault="0062BED0" w:rsidP="2D7B30D9">
      <w:pPr>
        <w:spacing w:line="240" w:lineRule="auto"/>
        <w:ind w:left="1354"/>
        <w:jc w:val="both"/>
      </w:pPr>
      <w:r w:rsidRPr="2D7B30D9">
        <w:t>Response: The application shall discontinue the current virtual check-in process and direct the caregiver back to the “Create Check-In Questionnaire” page.</w:t>
      </w:r>
    </w:p>
    <w:p w14:paraId="4D7EFF9D" w14:textId="77777777" w:rsidR="00CB3B61" w:rsidRPr="006F0CCD" w:rsidRDefault="00CB3B61" w:rsidP="2D7B30D9">
      <w:pPr>
        <w:spacing w:line="240" w:lineRule="auto"/>
        <w:ind w:left="1354"/>
        <w:jc w:val="both"/>
      </w:pPr>
    </w:p>
    <w:p w14:paraId="1C210C92" w14:textId="77777777" w:rsidR="00CB3B61" w:rsidRPr="006F0CCD" w:rsidRDefault="0062BED0" w:rsidP="2D7B30D9">
      <w:pPr>
        <w:pStyle w:val="Heading4"/>
      </w:pPr>
      <w:bookmarkStart w:id="411" w:name="_Toc1525832424"/>
      <w:bookmarkStart w:id="412" w:name="_Toc205139352"/>
      <w:r>
        <w:t>5.8.3.3 Functional Requirements</w:t>
      </w:r>
      <w:bookmarkEnd w:id="411"/>
      <w:bookmarkEnd w:id="412"/>
    </w:p>
    <w:p w14:paraId="3AEBEB0C" w14:textId="77777777" w:rsidR="00CB3B61" w:rsidRPr="006F0CCD" w:rsidRDefault="0062BED0" w:rsidP="2D7B30D9">
      <w:pPr>
        <w:spacing w:line="240" w:lineRule="auto"/>
        <w:ind w:left="1354"/>
        <w:jc w:val="both"/>
      </w:pPr>
      <w:r w:rsidRPr="2D7B30D9">
        <w:t>REQ- 5.8.3.3.1: The caregiver shall be directed to the "Create Check-In Questionnaire" page after selecting the “Create Check-In" button.</w:t>
      </w:r>
    </w:p>
    <w:p w14:paraId="07A4F312" w14:textId="77777777" w:rsidR="00CB3B61" w:rsidRPr="006F0CCD" w:rsidRDefault="00CB3B61" w:rsidP="2D7B30D9">
      <w:pPr>
        <w:spacing w:line="240" w:lineRule="auto"/>
        <w:ind w:left="1354"/>
        <w:jc w:val="both"/>
      </w:pPr>
    </w:p>
    <w:p w14:paraId="5E0DA67F" w14:textId="77777777" w:rsidR="00CB3B61" w:rsidRPr="006F0CCD" w:rsidRDefault="0062BED0" w:rsidP="2D7B30D9">
      <w:pPr>
        <w:spacing w:line="240" w:lineRule="auto"/>
        <w:ind w:left="1354"/>
        <w:jc w:val="both"/>
      </w:pPr>
      <w:r w:rsidRPr="2D7B30D9">
        <w:t>REQ- 5.8.3.3.2: The application shall present the caregiver with a space to write the list of questions they would like to ask the patient during the virtual check-in.</w:t>
      </w:r>
    </w:p>
    <w:p w14:paraId="4CB92F60" w14:textId="77777777" w:rsidR="00CB3B61" w:rsidRPr="006F0CCD" w:rsidRDefault="00CB3B61" w:rsidP="2D7B30D9">
      <w:pPr>
        <w:spacing w:line="240" w:lineRule="auto"/>
        <w:ind w:left="1354"/>
        <w:jc w:val="both"/>
      </w:pPr>
    </w:p>
    <w:p w14:paraId="775B5C86" w14:textId="77777777" w:rsidR="00CB3B61" w:rsidRPr="006F0CCD" w:rsidRDefault="0062BED0" w:rsidP="2D7B30D9">
      <w:pPr>
        <w:spacing w:line="240" w:lineRule="auto"/>
        <w:ind w:left="1354"/>
        <w:jc w:val="both"/>
      </w:pPr>
      <w:r w:rsidRPr="2D7B30D9">
        <w:t>REQ- 5.8.3.3.3: The caregiver shall write the questions they would like to ask the patient and the frequency of how often the check-in is notified to the patient.</w:t>
      </w:r>
    </w:p>
    <w:p w14:paraId="06F97B0B" w14:textId="77777777" w:rsidR="00CB3B61" w:rsidRPr="006F0CCD" w:rsidRDefault="00CB3B61" w:rsidP="2D7B30D9">
      <w:pPr>
        <w:spacing w:line="240" w:lineRule="auto"/>
        <w:ind w:left="1354"/>
        <w:jc w:val="both"/>
      </w:pPr>
    </w:p>
    <w:p w14:paraId="2BF1F9F0" w14:textId="77777777" w:rsidR="00CB3B61" w:rsidRPr="006F0CCD" w:rsidRDefault="0062BED0" w:rsidP="2D7B30D9">
      <w:pPr>
        <w:spacing w:line="240" w:lineRule="auto"/>
        <w:ind w:left="1354"/>
        <w:jc w:val="both"/>
      </w:pPr>
      <w:r w:rsidRPr="2D7B30D9">
        <w:t>REQ- 5.8.3.3.4: The application shall show a review of the caregiver’s check-in and ask for confirmation of their check-in write-up before taking further action.</w:t>
      </w:r>
    </w:p>
    <w:p w14:paraId="7D0E34B7" w14:textId="77777777" w:rsidR="00CB3B61" w:rsidRPr="006F0CCD" w:rsidRDefault="00CB3B61" w:rsidP="2D7B30D9">
      <w:pPr>
        <w:spacing w:line="240" w:lineRule="auto"/>
        <w:ind w:left="1354"/>
        <w:jc w:val="both"/>
      </w:pPr>
    </w:p>
    <w:p w14:paraId="25094A17" w14:textId="77777777" w:rsidR="00CB3B61" w:rsidRPr="006F0CCD" w:rsidRDefault="0062BED0" w:rsidP="2D7B30D9">
      <w:pPr>
        <w:spacing w:line="240" w:lineRule="auto"/>
        <w:ind w:left="1354"/>
        <w:jc w:val="both"/>
      </w:pPr>
      <w:r w:rsidRPr="2D7B30D9">
        <w:t>REQ- 5.8.3.3.5: The caregiver shall have the option to either confirm or cancel the check-in preparation process with a selection of the “Confirm” or “Cancel” button.</w:t>
      </w:r>
    </w:p>
    <w:p w14:paraId="706C26B3" w14:textId="77777777" w:rsidR="00CB3B61" w:rsidRPr="006F0CCD" w:rsidRDefault="00CB3B61" w:rsidP="2D7B30D9">
      <w:pPr>
        <w:spacing w:line="240" w:lineRule="auto"/>
        <w:ind w:left="1354"/>
        <w:jc w:val="both"/>
      </w:pPr>
    </w:p>
    <w:p w14:paraId="001592C6" w14:textId="77777777" w:rsidR="00CB3B61" w:rsidRPr="006F0CCD" w:rsidRDefault="0062BED0" w:rsidP="2D7B30D9">
      <w:pPr>
        <w:spacing w:line="240" w:lineRule="auto"/>
        <w:ind w:left="1354"/>
        <w:jc w:val="both"/>
      </w:pPr>
      <w:r w:rsidRPr="2D7B30D9">
        <w:t>REQ- 5.8.3.3.6: If the caregiver selects the “Confirm” button, the application shall take the input of the caregiver and save the information locally to the caregiver’s device. The application shall then follow the frequency selected by the caregiver to send the check-in questionnaire to the patient.</w:t>
      </w:r>
    </w:p>
    <w:p w14:paraId="56AC5F37" w14:textId="77777777" w:rsidR="00CB3B61" w:rsidRPr="006F0CCD" w:rsidRDefault="00CB3B61" w:rsidP="2D7B30D9">
      <w:pPr>
        <w:spacing w:line="240" w:lineRule="auto"/>
        <w:ind w:left="1354"/>
        <w:jc w:val="both"/>
      </w:pPr>
    </w:p>
    <w:p w14:paraId="2DCD9E0B" w14:textId="77777777" w:rsidR="00CB3B61" w:rsidRPr="006F0CCD" w:rsidRDefault="0062BED0" w:rsidP="2D7B30D9">
      <w:pPr>
        <w:spacing w:line="240" w:lineRule="auto"/>
        <w:ind w:left="1354"/>
        <w:jc w:val="both"/>
      </w:pPr>
      <w:r w:rsidRPr="2D7B30D9">
        <w:t>REQ- 5.8.3.3.7: If the caregiver selects the “Cancel” button, the application shall end the check-in preparation process and delete the preliminary input set by the caregiver. The application shall redirect the caregiver back to the “Check-In Questionnaire” page.</w:t>
      </w:r>
    </w:p>
    <w:p w14:paraId="4434E409" w14:textId="77777777" w:rsidR="00CB3B61" w:rsidRPr="006F0CCD" w:rsidRDefault="00CB3B61" w:rsidP="2D7B30D9">
      <w:pPr>
        <w:spacing w:line="240" w:lineRule="auto"/>
        <w:ind w:left="1354"/>
        <w:jc w:val="both"/>
      </w:pPr>
    </w:p>
    <w:p w14:paraId="3C1D1785" w14:textId="77777777" w:rsidR="00CB3B61" w:rsidRPr="006F0CCD" w:rsidRDefault="0062BED0" w:rsidP="2D7B30D9">
      <w:pPr>
        <w:spacing w:line="240" w:lineRule="auto"/>
        <w:ind w:left="1354"/>
        <w:jc w:val="both"/>
      </w:pPr>
      <w:r w:rsidRPr="2D7B30D9">
        <w:t>REQ- 5.8.3.3.8: Once the patient completes the virtual check-in sent over by the caregiver, the caregiver shall receive a notification of the check-in being completed by the patient. The caregiver shall view the information and have the information saved locally to the caregiver’s device for analytics and reporting.</w:t>
      </w:r>
    </w:p>
    <w:p w14:paraId="431C1286" w14:textId="77777777" w:rsidR="00CB3B61" w:rsidRPr="006F0CCD" w:rsidRDefault="00CB3B61" w:rsidP="2D7B30D9">
      <w:pPr>
        <w:spacing w:line="240" w:lineRule="auto"/>
        <w:ind w:left="1354"/>
        <w:jc w:val="both"/>
      </w:pPr>
    </w:p>
    <w:p w14:paraId="26FF63EA" w14:textId="77777777" w:rsidR="00CB3B61" w:rsidRPr="006F0CCD" w:rsidRDefault="0062BED0" w:rsidP="2D7B30D9">
      <w:pPr>
        <w:spacing w:line="240" w:lineRule="auto"/>
        <w:ind w:left="1354"/>
        <w:jc w:val="both"/>
      </w:pPr>
      <w:r w:rsidRPr="2D7B30D9">
        <w:lastRenderedPageBreak/>
        <w:t>REQ- 5.8.3.3.9: If the virtual check-in is not completed by the patient after 1 hour, the application shall send a notification to the caregiver stating that the virtual check-in was not completed.</w:t>
      </w:r>
    </w:p>
    <w:p w14:paraId="2EA8DB8E" w14:textId="77777777" w:rsidR="00CB3B61" w:rsidRPr="006F0CCD" w:rsidRDefault="00CB3B61" w:rsidP="2D7B30D9">
      <w:pPr>
        <w:spacing w:line="240" w:lineRule="auto"/>
        <w:ind w:left="1354"/>
        <w:jc w:val="both"/>
      </w:pPr>
    </w:p>
    <w:p w14:paraId="1EFB9E5F" w14:textId="77777777" w:rsidR="00CB3B61" w:rsidRPr="006F0CCD" w:rsidRDefault="0062BED0" w:rsidP="2D7B30D9">
      <w:pPr>
        <w:rPr>
          <w:b/>
          <w:bCs/>
        </w:rPr>
      </w:pPr>
      <w:r w:rsidRPr="2D7B30D9">
        <w:rPr>
          <w:b/>
          <w:bCs/>
        </w:rPr>
        <w:t>Patient</w:t>
      </w:r>
    </w:p>
    <w:p w14:paraId="35F75670" w14:textId="77777777" w:rsidR="00CB3B61" w:rsidRPr="006F0CCD" w:rsidRDefault="0062BED0" w:rsidP="2D7B30D9">
      <w:pPr>
        <w:pStyle w:val="Heading4"/>
      </w:pPr>
      <w:bookmarkStart w:id="413" w:name="_Toc1326546606"/>
      <w:bookmarkStart w:id="414" w:name="_Toc205139353"/>
      <w:r>
        <w:t>5.8.3.4 Description &amp; Priority</w:t>
      </w:r>
      <w:bookmarkEnd w:id="413"/>
      <w:bookmarkEnd w:id="414"/>
    </w:p>
    <w:p w14:paraId="6CBBDBCE" w14:textId="77777777" w:rsidR="00CB3B61" w:rsidRPr="006F0CCD" w:rsidRDefault="0062BED0" w:rsidP="2D7B30D9">
      <w:pPr>
        <w:spacing w:line="240" w:lineRule="auto"/>
        <w:ind w:left="1354"/>
        <w:jc w:val="both"/>
      </w:pPr>
      <w:r w:rsidRPr="2D7B30D9">
        <w:t>When a patient is signed into their account, they shall receive a notification from the application of the need to complete a virtual check-in questionnaire. The patient shall answer the questions, and the caregiver shall receive the patient’s responses. Priority=High.</w:t>
      </w:r>
    </w:p>
    <w:p w14:paraId="7DEC54DC" w14:textId="77777777" w:rsidR="00CB3B61" w:rsidRPr="006F0CCD" w:rsidRDefault="00CB3B61" w:rsidP="2D7B30D9">
      <w:pPr>
        <w:spacing w:line="240" w:lineRule="auto"/>
        <w:ind w:left="1354"/>
        <w:jc w:val="both"/>
      </w:pPr>
    </w:p>
    <w:p w14:paraId="6E8072D5" w14:textId="77777777" w:rsidR="00CB3B61" w:rsidRPr="006F0CCD" w:rsidRDefault="0062BED0" w:rsidP="2D7B30D9">
      <w:pPr>
        <w:pStyle w:val="Heading4"/>
      </w:pPr>
      <w:bookmarkStart w:id="415" w:name="_Toc747121324"/>
      <w:bookmarkStart w:id="416" w:name="_Toc205139354"/>
      <w:r>
        <w:t>5.8.3.5 Stimulus/Response Sequence</w:t>
      </w:r>
      <w:bookmarkEnd w:id="415"/>
      <w:bookmarkEnd w:id="416"/>
    </w:p>
    <w:p w14:paraId="50C23968" w14:textId="77777777" w:rsidR="00CB3B61" w:rsidRPr="006F0CCD" w:rsidRDefault="0062BED0" w:rsidP="2D7B30D9">
      <w:pPr>
        <w:spacing w:line="240" w:lineRule="auto"/>
        <w:ind w:left="1354"/>
        <w:jc w:val="both"/>
      </w:pPr>
      <w:r w:rsidRPr="2D7B30D9">
        <w:t>Stimulus: The logged-in caregiver shall be notified of a virtual check-in to complete.</w:t>
      </w:r>
    </w:p>
    <w:p w14:paraId="46213781" w14:textId="77777777" w:rsidR="00CB3B61" w:rsidRPr="006F0CCD" w:rsidRDefault="0062BED0" w:rsidP="2D7B30D9">
      <w:pPr>
        <w:spacing w:line="240" w:lineRule="auto"/>
        <w:ind w:left="1354"/>
        <w:jc w:val="both"/>
      </w:pPr>
      <w:r w:rsidRPr="2D7B30D9">
        <w:t>Response: The patient shall accept the notification.</w:t>
      </w:r>
    </w:p>
    <w:p w14:paraId="035B18D9" w14:textId="77777777" w:rsidR="00CB3B61" w:rsidRPr="006F0CCD" w:rsidRDefault="00CB3B61" w:rsidP="2D7B30D9">
      <w:pPr>
        <w:spacing w:line="240" w:lineRule="auto"/>
        <w:ind w:left="1354"/>
        <w:jc w:val="both"/>
      </w:pPr>
    </w:p>
    <w:p w14:paraId="58D4ED29" w14:textId="77777777" w:rsidR="00CB3B61" w:rsidRPr="006F0CCD" w:rsidRDefault="0062BED0" w:rsidP="2D7B30D9">
      <w:pPr>
        <w:spacing w:line="240" w:lineRule="auto"/>
        <w:ind w:left="1354"/>
        <w:jc w:val="both"/>
      </w:pPr>
      <w:r w:rsidRPr="2D7B30D9">
        <w:t>Stimulus: The notification is accepted by the patient.</w:t>
      </w:r>
    </w:p>
    <w:p w14:paraId="7B9B1DCD" w14:textId="77777777" w:rsidR="00CB3B61" w:rsidRPr="006F0CCD" w:rsidRDefault="0062BED0" w:rsidP="2D7B30D9">
      <w:pPr>
        <w:spacing w:line="240" w:lineRule="auto"/>
        <w:ind w:left="1354"/>
        <w:jc w:val="both"/>
      </w:pPr>
      <w:r w:rsidRPr="2D7B30D9">
        <w:t>Response: The application shall take the patient to the “Check-In” page.</w:t>
      </w:r>
    </w:p>
    <w:p w14:paraId="08D32E7F" w14:textId="77777777" w:rsidR="00CB3B61" w:rsidRPr="006F0CCD" w:rsidRDefault="00CB3B61" w:rsidP="2D7B30D9">
      <w:pPr>
        <w:spacing w:line="240" w:lineRule="auto"/>
        <w:ind w:left="1354"/>
        <w:jc w:val="both"/>
      </w:pPr>
    </w:p>
    <w:p w14:paraId="28AB7CB4" w14:textId="77777777" w:rsidR="00CB3B61" w:rsidRPr="006F0CCD" w:rsidRDefault="0062BED0" w:rsidP="2D7B30D9">
      <w:pPr>
        <w:spacing w:line="240" w:lineRule="auto"/>
        <w:ind w:left="1354"/>
        <w:jc w:val="both"/>
      </w:pPr>
      <w:r w:rsidRPr="2D7B30D9">
        <w:t>Stimulus: The application shall show the set of questions sent by the caregiver.</w:t>
      </w:r>
    </w:p>
    <w:p w14:paraId="55DBD291" w14:textId="77777777" w:rsidR="00CB3B61" w:rsidRPr="006F0CCD" w:rsidRDefault="0062BED0" w:rsidP="2D7B30D9">
      <w:pPr>
        <w:spacing w:line="240" w:lineRule="auto"/>
        <w:ind w:left="1354"/>
        <w:jc w:val="both"/>
      </w:pPr>
      <w:r w:rsidRPr="2D7B30D9">
        <w:t>Response: The patient shall answer the questions.</w:t>
      </w:r>
    </w:p>
    <w:p w14:paraId="6D29E1F6" w14:textId="77777777" w:rsidR="00CB3B61" w:rsidRPr="006F0CCD" w:rsidRDefault="00CB3B61" w:rsidP="2D7B30D9">
      <w:pPr>
        <w:spacing w:line="240" w:lineRule="auto"/>
        <w:ind w:left="1354"/>
        <w:jc w:val="both"/>
      </w:pPr>
    </w:p>
    <w:p w14:paraId="7ACE79AC" w14:textId="77777777" w:rsidR="00CB3B61" w:rsidRPr="006F0CCD" w:rsidRDefault="0062BED0" w:rsidP="2D7B30D9">
      <w:pPr>
        <w:spacing w:line="240" w:lineRule="auto"/>
        <w:ind w:left="1354"/>
        <w:jc w:val="both"/>
      </w:pPr>
      <w:r w:rsidRPr="2D7B30D9">
        <w:t>Stimulus: The patient shall select the “Submit” button.</w:t>
      </w:r>
    </w:p>
    <w:p w14:paraId="5E1EBD7C" w14:textId="77777777" w:rsidR="00CB3B61" w:rsidRPr="006F0CCD" w:rsidRDefault="0062BED0" w:rsidP="2D7B30D9">
      <w:pPr>
        <w:spacing w:line="240" w:lineRule="auto"/>
        <w:ind w:left="1354"/>
        <w:jc w:val="both"/>
      </w:pPr>
      <w:r w:rsidRPr="2D7B30D9">
        <w:t>Response: The application shall double check with the patient if they would like to submit their responses to the caregiver.</w:t>
      </w:r>
    </w:p>
    <w:p w14:paraId="5C581D94" w14:textId="77777777" w:rsidR="00CB3B61" w:rsidRPr="006F0CCD" w:rsidRDefault="00CB3B61" w:rsidP="2D7B30D9">
      <w:pPr>
        <w:spacing w:line="240" w:lineRule="auto"/>
        <w:ind w:left="1354"/>
        <w:jc w:val="both"/>
      </w:pPr>
    </w:p>
    <w:p w14:paraId="3B73A74F" w14:textId="77777777" w:rsidR="00CB3B61" w:rsidRPr="006F0CCD" w:rsidRDefault="0062BED0" w:rsidP="2D7B30D9">
      <w:pPr>
        <w:spacing w:line="240" w:lineRule="auto"/>
        <w:ind w:left="1354"/>
        <w:jc w:val="both"/>
      </w:pPr>
      <w:r w:rsidRPr="2D7B30D9">
        <w:t>Stimulus: The patient selects the “Cancel” button.</w:t>
      </w:r>
    </w:p>
    <w:p w14:paraId="5EE654CB" w14:textId="77777777" w:rsidR="00CB3B61" w:rsidRPr="006F0CCD" w:rsidRDefault="0062BED0" w:rsidP="2D7B30D9">
      <w:pPr>
        <w:spacing w:line="240" w:lineRule="auto"/>
        <w:ind w:left="1354"/>
        <w:jc w:val="both"/>
      </w:pPr>
      <w:r w:rsidRPr="2D7B30D9">
        <w:t>Response: The application shall discontinue the current virtual check-in process and direct the patient back to the patient dashboard.</w:t>
      </w:r>
    </w:p>
    <w:p w14:paraId="454FDA72" w14:textId="77777777" w:rsidR="00CB3B61" w:rsidRPr="006F0CCD" w:rsidRDefault="00CB3B61" w:rsidP="2D7B30D9">
      <w:pPr>
        <w:spacing w:line="240" w:lineRule="auto"/>
        <w:ind w:left="1354"/>
        <w:jc w:val="both"/>
      </w:pPr>
    </w:p>
    <w:p w14:paraId="237C1411" w14:textId="77777777" w:rsidR="00CB3B61" w:rsidRPr="006F0CCD" w:rsidRDefault="0062BED0" w:rsidP="2D7B30D9">
      <w:pPr>
        <w:spacing w:line="240" w:lineRule="auto"/>
        <w:ind w:left="1354"/>
        <w:jc w:val="both"/>
      </w:pPr>
      <w:r w:rsidRPr="2D7B30D9">
        <w:t>Stimulus: The patient shall select the “Submit” button.</w:t>
      </w:r>
    </w:p>
    <w:p w14:paraId="6A1AA30B" w14:textId="77777777" w:rsidR="00CB3B61" w:rsidRPr="006F0CCD" w:rsidRDefault="0062BED0" w:rsidP="2D7B30D9">
      <w:pPr>
        <w:spacing w:line="240" w:lineRule="auto"/>
        <w:ind w:left="1354"/>
        <w:jc w:val="both"/>
      </w:pPr>
      <w:r w:rsidRPr="2D7B30D9">
        <w:t>Response: The application shall take the patient input and send it to the caregiver’s application.</w:t>
      </w:r>
    </w:p>
    <w:p w14:paraId="1AEDD928" w14:textId="77777777" w:rsidR="00CB3B61" w:rsidRPr="006F0CCD" w:rsidRDefault="00CB3B61" w:rsidP="2D7B30D9">
      <w:pPr>
        <w:spacing w:line="240" w:lineRule="auto"/>
        <w:ind w:left="1354"/>
        <w:jc w:val="both"/>
      </w:pPr>
    </w:p>
    <w:p w14:paraId="31B0862F" w14:textId="77777777" w:rsidR="00CB3B61" w:rsidRPr="006F0CCD" w:rsidRDefault="0062BED0" w:rsidP="2D7B30D9">
      <w:pPr>
        <w:pStyle w:val="Heading4"/>
      </w:pPr>
      <w:bookmarkStart w:id="417" w:name="_Toc1778623120"/>
      <w:bookmarkStart w:id="418" w:name="_Toc205139355"/>
      <w:r>
        <w:t>5.8.3.6 Functional Requirements</w:t>
      </w:r>
      <w:bookmarkEnd w:id="417"/>
      <w:bookmarkEnd w:id="418"/>
    </w:p>
    <w:p w14:paraId="5C188AD2" w14:textId="77777777" w:rsidR="00CB3B61" w:rsidRPr="006F0CCD" w:rsidRDefault="0062BED0" w:rsidP="2D7B30D9">
      <w:pPr>
        <w:spacing w:line="240" w:lineRule="auto"/>
        <w:ind w:left="1354"/>
        <w:jc w:val="both"/>
      </w:pPr>
      <w:r w:rsidRPr="2D7B30D9">
        <w:t>REQ- 5.8.3.3.1: The application shall send a notification to the patient of the need to complete a virtual check-in.</w:t>
      </w:r>
    </w:p>
    <w:p w14:paraId="34927AA6" w14:textId="77777777" w:rsidR="00CB3B61" w:rsidRPr="006F0CCD" w:rsidRDefault="00CB3B61" w:rsidP="2D7B30D9">
      <w:pPr>
        <w:spacing w:line="240" w:lineRule="auto"/>
        <w:ind w:left="1354"/>
        <w:jc w:val="both"/>
      </w:pPr>
    </w:p>
    <w:p w14:paraId="7277FC68" w14:textId="77777777" w:rsidR="00CB3B61" w:rsidRPr="006F0CCD" w:rsidRDefault="0062BED0" w:rsidP="2D7B30D9">
      <w:pPr>
        <w:spacing w:line="240" w:lineRule="auto"/>
        <w:ind w:left="1354"/>
        <w:jc w:val="both"/>
      </w:pPr>
      <w:r w:rsidRPr="2D7B30D9">
        <w:t>REQ- 5.8.3.3.2: The patient shall accept the notification and the application shall direct the patient to the virtual check-in page.</w:t>
      </w:r>
    </w:p>
    <w:p w14:paraId="001B1447" w14:textId="77777777" w:rsidR="00CB3B61" w:rsidRPr="006F0CCD" w:rsidRDefault="00CB3B61" w:rsidP="2D7B30D9">
      <w:pPr>
        <w:spacing w:line="240" w:lineRule="auto"/>
        <w:ind w:left="1354"/>
        <w:jc w:val="both"/>
      </w:pPr>
    </w:p>
    <w:p w14:paraId="29E589E3" w14:textId="77777777" w:rsidR="00CB3B61" w:rsidRPr="006F0CCD" w:rsidRDefault="0062BED0" w:rsidP="2D7B30D9">
      <w:pPr>
        <w:spacing w:line="240" w:lineRule="auto"/>
        <w:ind w:left="1354"/>
        <w:jc w:val="both"/>
      </w:pPr>
      <w:r w:rsidRPr="2D7B30D9">
        <w:lastRenderedPageBreak/>
        <w:t>REQ- 5.8.3.3.3: The patient shall answer the questions sent by the caregiver and select the “Submit” button.</w:t>
      </w:r>
    </w:p>
    <w:p w14:paraId="65E795BE" w14:textId="77777777" w:rsidR="00CB3B61" w:rsidRPr="006F0CCD" w:rsidRDefault="00CB3B61" w:rsidP="2D7B30D9">
      <w:pPr>
        <w:spacing w:line="240" w:lineRule="auto"/>
        <w:ind w:left="1354"/>
        <w:jc w:val="both"/>
      </w:pPr>
    </w:p>
    <w:p w14:paraId="00687ECE" w14:textId="77777777" w:rsidR="00CB3B61" w:rsidRPr="006F0CCD" w:rsidRDefault="0062BED0" w:rsidP="2D7B30D9">
      <w:pPr>
        <w:spacing w:line="240" w:lineRule="auto"/>
        <w:ind w:left="1354"/>
        <w:jc w:val="both"/>
      </w:pPr>
      <w:r w:rsidRPr="2D7B30D9">
        <w:t>REQ- 5.8.3.3.4: The application shall request a double confirmation of the patient’s answers.</w:t>
      </w:r>
    </w:p>
    <w:p w14:paraId="43D56413" w14:textId="77777777" w:rsidR="00CB3B61" w:rsidRPr="006F0CCD" w:rsidRDefault="00CB3B61" w:rsidP="2D7B30D9">
      <w:pPr>
        <w:spacing w:line="240" w:lineRule="auto"/>
        <w:ind w:left="1354"/>
        <w:jc w:val="both"/>
      </w:pPr>
    </w:p>
    <w:p w14:paraId="6C6D126E" w14:textId="77777777" w:rsidR="00CB3B61" w:rsidRPr="006F0CCD" w:rsidRDefault="0062BED0" w:rsidP="2D7B30D9">
      <w:pPr>
        <w:spacing w:line="240" w:lineRule="auto"/>
        <w:ind w:left="1354"/>
        <w:jc w:val="both"/>
      </w:pPr>
      <w:r w:rsidRPr="2D7B30D9">
        <w:t>REQ- 5.8.3.3.5: The patient shall have the option to either confirm their answers with a “Submit” button or cancel the check-in with a “Cancel” button.</w:t>
      </w:r>
    </w:p>
    <w:p w14:paraId="2F68F2E8" w14:textId="77777777" w:rsidR="00CB3B61" w:rsidRPr="006F0CCD" w:rsidRDefault="00CB3B61" w:rsidP="2D7B30D9">
      <w:pPr>
        <w:spacing w:line="240" w:lineRule="auto"/>
        <w:ind w:left="1354"/>
        <w:jc w:val="both"/>
      </w:pPr>
    </w:p>
    <w:p w14:paraId="683B8C50" w14:textId="77777777" w:rsidR="00CB3B61" w:rsidRPr="006F0CCD" w:rsidRDefault="0062BED0" w:rsidP="2D7B30D9">
      <w:pPr>
        <w:spacing w:line="240" w:lineRule="auto"/>
        <w:ind w:left="1354"/>
        <w:jc w:val="both"/>
      </w:pPr>
      <w:r w:rsidRPr="2D7B30D9">
        <w:t>REQ- 5.8.3.3.6: If the caregiver selects the “Submit” button, the application shall take the input of the patient and save the information locally to the patient’s device. The application shall then send the information to the caregiver and notify the caregiver.</w:t>
      </w:r>
    </w:p>
    <w:p w14:paraId="4F82D7B1" w14:textId="77777777" w:rsidR="00CB3B61" w:rsidRPr="006F0CCD" w:rsidRDefault="00CB3B61" w:rsidP="2D7B30D9">
      <w:pPr>
        <w:spacing w:line="240" w:lineRule="auto"/>
        <w:ind w:left="1354"/>
        <w:jc w:val="both"/>
      </w:pPr>
    </w:p>
    <w:p w14:paraId="69997A17" w14:textId="77777777" w:rsidR="00CB3B61" w:rsidRPr="006F0CCD" w:rsidRDefault="0062BED0" w:rsidP="2D7B30D9">
      <w:pPr>
        <w:spacing w:line="240" w:lineRule="auto"/>
        <w:ind w:left="1354"/>
        <w:jc w:val="both"/>
      </w:pPr>
      <w:r w:rsidRPr="2D7B30D9">
        <w:t>REQ- 5.8.3.3.7: If the caregiver selects the “Cancel” button, the application shall end the check-in process and delete the preliminary input set by the patient. The application shall redirect the caregiver back to the patient dashboard.</w:t>
      </w:r>
    </w:p>
    <w:p w14:paraId="3FEDA790" w14:textId="77777777" w:rsidR="00CB3B61" w:rsidRPr="006F0CCD" w:rsidRDefault="00CB3B61" w:rsidP="2D7B30D9">
      <w:pPr>
        <w:spacing w:line="240" w:lineRule="auto"/>
        <w:ind w:left="1354"/>
        <w:jc w:val="both"/>
      </w:pPr>
    </w:p>
    <w:p w14:paraId="1B4205AC" w14:textId="77777777" w:rsidR="00CB3B61" w:rsidRPr="006F0CCD" w:rsidRDefault="0062BED0" w:rsidP="2D7B30D9">
      <w:pPr>
        <w:spacing w:line="240" w:lineRule="auto"/>
        <w:ind w:left="1354"/>
        <w:jc w:val="both"/>
      </w:pPr>
      <w:r w:rsidRPr="2D7B30D9">
        <w:t>REQ- 5.8.3.3.8: Once the patient completes the virtual check-in sent over by the caregiver, the caregiver shall receive a notification of the check-in being completed by the patient. The caregiver shall view the information and have the information saved locally to the caregiver’s device for analytics and reporting.</w:t>
      </w:r>
    </w:p>
    <w:p w14:paraId="6E5A8334" w14:textId="5840E506" w:rsidR="59393223" w:rsidRDefault="5CA168F4" w:rsidP="00B51F16">
      <w:pPr>
        <w:pStyle w:val="Heading4"/>
      </w:pPr>
      <w:bookmarkStart w:id="419" w:name="_Toc658093248"/>
      <w:bookmarkStart w:id="420" w:name="_Toc205139356"/>
      <w:r>
        <w:t>Use Case Diagram</w:t>
      </w:r>
      <w:bookmarkEnd w:id="419"/>
      <w:bookmarkEnd w:id="420"/>
    </w:p>
    <w:p w14:paraId="48CF11BA" w14:textId="4DF02B12" w:rsidR="0062BED0" w:rsidRDefault="57B2D8D7" w:rsidP="00B51F16">
      <w:r>
        <w:t>Figure 20 depicts the virtual check-in rounds use case diagram.</w:t>
      </w:r>
    </w:p>
    <w:p w14:paraId="57610103" w14:textId="21FFBB0A" w:rsidR="135936CE" w:rsidRDefault="135936CE" w:rsidP="2D7B30D9"/>
    <w:p w14:paraId="54AF9BD7" w14:textId="514352A3" w:rsidR="57B2D8D7" w:rsidRDefault="57B2D8D7" w:rsidP="2D7B30D9">
      <w:pPr>
        <w:rPr>
          <w:b/>
          <w:bCs/>
        </w:rPr>
      </w:pPr>
      <w:r w:rsidRPr="2D7B30D9">
        <w:rPr>
          <w:b/>
          <w:bCs/>
        </w:rPr>
        <w:t>Figure 20</w:t>
      </w:r>
    </w:p>
    <w:p w14:paraId="09F6CE4D" w14:textId="622BF829" w:rsidR="135936CE" w:rsidRDefault="531682E8" w:rsidP="2D7B30D9">
      <w:pPr>
        <w:spacing w:line="480" w:lineRule="auto"/>
        <w:rPr>
          <w:b/>
          <w:bCs/>
        </w:rPr>
      </w:pPr>
      <w:r w:rsidRPr="2D7B30D9">
        <w:rPr>
          <w:i/>
          <w:iCs/>
        </w:rPr>
        <w:t>Virtual Check-in Rounds Use Case Diagram</w:t>
      </w:r>
    </w:p>
    <w:p w14:paraId="37C1BCA5" w14:textId="77777777" w:rsidR="00CB3B61" w:rsidRPr="006F0CCD" w:rsidRDefault="0062BED0" w:rsidP="2D7B30D9">
      <w:pPr>
        <w:spacing w:line="240" w:lineRule="auto"/>
        <w:jc w:val="both"/>
      </w:pPr>
      <w:r>
        <w:rPr>
          <w:noProof/>
          <w:lang w:eastAsia="en-US"/>
        </w:rPr>
        <w:drawing>
          <wp:inline distT="0" distB="0" distL="0" distR="0" wp14:anchorId="6462E6E4" wp14:editId="226609DE">
            <wp:extent cx="5943600" cy="1685925"/>
            <wp:effectExtent l="0" t="0" r="0" b="0"/>
            <wp:docPr id="1804915368" name="Picture 1804915368" descr="A diagram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915368"/>
                    <pic:cNvPicPr/>
                  </pic:nvPicPr>
                  <pic:blipFill>
                    <a:blip r:embed="rId42">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253240EC" w14:textId="11B12623" w:rsidR="0062BED0" w:rsidRDefault="7345913E" w:rsidP="00B51F16">
      <w:pPr>
        <w:pStyle w:val="Heading4"/>
      </w:pPr>
      <w:bookmarkStart w:id="421" w:name="_Toc1693841397"/>
      <w:bookmarkStart w:id="422" w:name="_Toc205139357"/>
      <w:r>
        <w:t>Sequence Diagram</w:t>
      </w:r>
      <w:bookmarkEnd w:id="421"/>
      <w:bookmarkEnd w:id="422"/>
    </w:p>
    <w:p w14:paraId="5DA182AD" w14:textId="30E3B021" w:rsidR="0062BED0" w:rsidRDefault="09E16532" w:rsidP="2D7B30D9">
      <w:r w:rsidRPr="2D7B30D9">
        <w:t>Figure 21 depicts the virtual check-in rounds sequence diagram.</w:t>
      </w:r>
    </w:p>
    <w:p w14:paraId="432E9602" w14:textId="1C9B08D5" w:rsidR="135936CE" w:rsidRDefault="135936CE" w:rsidP="2D7B30D9"/>
    <w:p w14:paraId="324F08E3" w14:textId="33448857" w:rsidR="1EDC873D" w:rsidRDefault="1EDC873D" w:rsidP="2D7B30D9">
      <w:pPr>
        <w:rPr>
          <w:b/>
          <w:bCs/>
        </w:rPr>
      </w:pPr>
      <w:r w:rsidRPr="2D7B30D9">
        <w:rPr>
          <w:b/>
          <w:bCs/>
        </w:rPr>
        <w:t>Figure 21</w:t>
      </w:r>
    </w:p>
    <w:p w14:paraId="19916F44" w14:textId="17A52697" w:rsidR="135936CE" w:rsidRDefault="09E16532" w:rsidP="2D7B30D9">
      <w:pPr>
        <w:spacing w:line="480" w:lineRule="auto"/>
        <w:rPr>
          <w:b/>
          <w:bCs/>
        </w:rPr>
      </w:pPr>
      <w:r w:rsidRPr="2D7B30D9">
        <w:rPr>
          <w:i/>
          <w:iCs/>
        </w:rPr>
        <w:lastRenderedPageBreak/>
        <w:t>Virtual Check-in Rounds Sequence Diagram</w:t>
      </w:r>
    </w:p>
    <w:p w14:paraId="1BABEE70" w14:textId="77777777" w:rsidR="00CB3B61" w:rsidRPr="006F0CCD" w:rsidRDefault="0062BED0" w:rsidP="2D7B30D9">
      <w:r>
        <w:rPr>
          <w:noProof/>
          <w:lang w:eastAsia="en-US"/>
        </w:rPr>
        <w:drawing>
          <wp:inline distT="0" distB="0" distL="0" distR="0" wp14:anchorId="65D45574" wp14:editId="7E70A150">
            <wp:extent cx="5943600" cy="5800725"/>
            <wp:effectExtent l="0" t="0" r="0" b="0"/>
            <wp:docPr id="1633946852" name="Picture 163394685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946852"/>
                    <pic:cNvPicPr/>
                  </pic:nvPicPr>
                  <pic:blipFill>
                    <a:blip r:embed="rId43">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14:paraId="2DE704E6" w14:textId="77777777" w:rsidR="00CB3B61" w:rsidRPr="006F0CCD" w:rsidRDefault="0062BED0" w:rsidP="2D7B30D9">
      <w:pPr>
        <w:pStyle w:val="Heading3"/>
        <w:rPr>
          <w:rFonts w:eastAsia="Times New Roman" w:cs="Times New Roman"/>
        </w:rPr>
      </w:pPr>
      <w:bookmarkStart w:id="423" w:name="_Toc28663633"/>
      <w:bookmarkStart w:id="424" w:name="_Toc205139358"/>
      <w:r w:rsidRPr="67AF2FCB">
        <w:rPr>
          <w:rFonts w:eastAsia="Times New Roman" w:cs="Times New Roman"/>
        </w:rPr>
        <w:t>Media Uploads (photos, documents, scans)</w:t>
      </w:r>
      <w:bookmarkEnd w:id="423"/>
      <w:bookmarkEnd w:id="424"/>
      <w:r w:rsidRPr="67AF2FCB">
        <w:rPr>
          <w:rFonts w:eastAsia="Times New Roman" w:cs="Times New Roman"/>
        </w:rPr>
        <w:t xml:space="preserve"> </w:t>
      </w:r>
    </w:p>
    <w:p w14:paraId="67D3F049" w14:textId="63289BF1" w:rsidR="33537E34" w:rsidRDefault="76A9D94A" w:rsidP="2D7B30D9">
      <w:pPr>
        <w:ind w:firstLine="720"/>
        <w:rPr>
          <w:b/>
          <w:bCs/>
        </w:rPr>
      </w:pPr>
      <w:r w:rsidRPr="2D7B30D9">
        <w:rPr>
          <w:b/>
          <w:bCs/>
        </w:rPr>
        <w:t>5.8.5.1 Description</w:t>
      </w:r>
    </w:p>
    <w:p w14:paraId="20EB8881" w14:textId="3C0D657A" w:rsidR="33537E34" w:rsidRDefault="62692A4A" w:rsidP="2D7B30D9">
      <w:r w:rsidRPr="2D7B30D9">
        <w:rPr>
          <w:color w:val="000000" w:themeColor="text1"/>
        </w:rPr>
        <w:t xml:space="preserve">Signed-in caregivers </w:t>
      </w:r>
      <w:r w:rsidR="516DD282" w:rsidRPr="2D7B30D9">
        <w:rPr>
          <w:color w:val="000000" w:themeColor="text1"/>
        </w:rPr>
        <w:t>and</w:t>
      </w:r>
      <w:r w:rsidRPr="2D7B30D9">
        <w:rPr>
          <w:color w:val="000000" w:themeColor="text1"/>
        </w:rPr>
        <w:t xml:space="preserve"> patients shall be able to upload supported media files (e.g., PDFs, JPGs, PNGs) to the CareConnect app for documentation or care coordination purposes. Files must meet defined size and format requirements</w:t>
      </w:r>
      <w:r w:rsidR="76A9D94A" w:rsidRPr="2D7B30D9">
        <w:t>. Priority = High.</w:t>
      </w:r>
    </w:p>
    <w:p w14:paraId="5D82B666" w14:textId="523290F9" w:rsidR="33537E34" w:rsidRDefault="76A9D94A" w:rsidP="2D7B30D9">
      <w:pPr>
        <w:rPr>
          <w:b/>
          <w:bCs/>
        </w:rPr>
      </w:pPr>
      <w:r w:rsidRPr="2D7B30D9">
        <w:rPr>
          <w:b/>
          <w:bCs/>
        </w:rPr>
        <w:t>5.8.5.2 Stimulus/Response Sequence</w:t>
      </w:r>
    </w:p>
    <w:p w14:paraId="285F9955" w14:textId="37005339" w:rsidR="33537E34" w:rsidRPr="0042697B" w:rsidRDefault="76A9D94A" w:rsidP="2D7B30D9">
      <w:pPr>
        <w:spacing w:line="240" w:lineRule="auto"/>
      </w:pPr>
      <w:r w:rsidRPr="2D7B30D9">
        <w:t xml:space="preserve">Stimulus: </w:t>
      </w:r>
      <w:r w:rsidR="4342B7FA" w:rsidRPr="2D7B30D9">
        <w:rPr>
          <w:color w:val="000000" w:themeColor="text1"/>
        </w:rPr>
        <w:t>A caregiver or patient selects a file to upload</w:t>
      </w:r>
      <w:r w:rsidR="257FAFE0" w:rsidRPr="2D7B30D9">
        <w:rPr>
          <w:color w:val="000000" w:themeColor="text1"/>
        </w:rPr>
        <w:t xml:space="preserve"> i</w:t>
      </w:r>
      <w:r w:rsidR="7551DFB1" w:rsidRPr="2D7B30D9">
        <w:t>nto the CareConnect app</w:t>
      </w:r>
      <w:r w:rsidRPr="2D7B30D9">
        <w:t>.</w:t>
      </w:r>
    </w:p>
    <w:p w14:paraId="1DB6C415" w14:textId="77777777" w:rsidR="00282ED3" w:rsidRPr="00D50A30" w:rsidRDefault="76A9D94A" w:rsidP="2D7B30D9">
      <w:pPr>
        <w:spacing w:line="240" w:lineRule="auto"/>
        <w:rPr>
          <w:color w:val="000000"/>
        </w:rPr>
      </w:pPr>
      <w:r w:rsidRPr="2D7B30D9">
        <w:lastRenderedPageBreak/>
        <w:t xml:space="preserve">Response: </w:t>
      </w:r>
      <w:r w:rsidR="2007BDDA" w:rsidRPr="2D7B30D9">
        <w:rPr>
          <w:color w:val="000000" w:themeColor="text1"/>
        </w:rPr>
        <w:t>The file is scanned for security threats by an integrated 3rd party service, then securely stored in CareConnect’s backend storage, and made accessible to authorized users.</w:t>
      </w:r>
    </w:p>
    <w:p w14:paraId="4D8C64D2" w14:textId="77777777" w:rsidR="00282ED3" w:rsidRPr="00D50A30" w:rsidRDefault="00282ED3" w:rsidP="2D7B30D9">
      <w:pPr>
        <w:spacing w:line="240" w:lineRule="auto"/>
      </w:pPr>
    </w:p>
    <w:p w14:paraId="69E4C7E2" w14:textId="078D29E2" w:rsidR="33537E34" w:rsidRDefault="76A9D94A" w:rsidP="2D7B30D9">
      <w:pPr>
        <w:spacing w:line="240" w:lineRule="auto"/>
        <w:rPr>
          <w:b/>
          <w:bCs/>
        </w:rPr>
      </w:pPr>
      <w:r w:rsidRPr="2D7B30D9">
        <w:rPr>
          <w:b/>
          <w:bCs/>
        </w:rPr>
        <w:t>5.8.5.3 Functional Requirements</w:t>
      </w:r>
    </w:p>
    <w:p w14:paraId="5DD61EAB" w14:textId="1E049C17" w:rsidR="00AA242A" w:rsidRPr="006803BD" w:rsidRDefault="76A9D94A" w:rsidP="2D7B30D9">
      <w:pPr>
        <w:pStyle w:val="NormalWeb"/>
        <w:spacing w:before="240"/>
        <w:divId w:val="675884713"/>
        <w:rPr>
          <w:lang w:eastAsia="en-US"/>
        </w:rPr>
      </w:pPr>
      <w:r w:rsidRPr="2D7B30D9">
        <w:rPr>
          <w:b/>
          <w:bCs/>
        </w:rPr>
        <w:t>REQ-5.8.5.3.1:</w:t>
      </w:r>
      <w:r w:rsidR="599B6B77" w:rsidRPr="2D7B30D9">
        <w:t xml:space="preserve"> </w:t>
      </w:r>
      <w:r w:rsidR="5C61E6BE" w:rsidRPr="2D7B30D9">
        <w:rPr>
          <w:lang w:eastAsia="en-US"/>
        </w:rPr>
        <w:t> The caregiver or patient shall be able to upload media files through the app interface.</w:t>
      </w:r>
    </w:p>
    <w:p w14:paraId="7A637F0D" w14:textId="462A97B1" w:rsidR="00AA242A" w:rsidRPr="00AA242A" w:rsidRDefault="5C61E6BE" w:rsidP="2D7B30D9">
      <w:pPr>
        <w:spacing w:before="100" w:beforeAutospacing="1" w:line="240" w:lineRule="auto"/>
        <w:divId w:val="675884713"/>
        <w:rPr>
          <w:lang w:eastAsia="en-US"/>
        </w:rPr>
      </w:pPr>
      <w:r w:rsidRPr="2D7B30D9">
        <w:rPr>
          <w:b/>
          <w:bCs/>
          <w:lang w:eastAsia="en-US"/>
        </w:rPr>
        <w:t>REQ-5.8.5.3.2:</w:t>
      </w:r>
      <w:r w:rsidRPr="2D7B30D9">
        <w:rPr>
          <w:lang w:eastAsia="en-US"/>
        </w:rPr>
        <w:t> Upon upload, the system shall invoke a 3rd-party scanning service to check for malware or policy violations.</w:t>
      </w:r>
    </w:p>
    <w:p w14:paraId="778B937F" w14:textId="08B1D3A2" w:rsidR="269DA0A9" w:rsidRPr="00D76B75" w:rsidRDefault="5C61E6BE" w:rsidP="2D7B30D9">
      <w:pPr>
        <w:spacing w:before="100" w:beforeAutospacing="1" w:line="240" w:lineRule="auto"/>
        <w:divId w:val="675884713"/>
        <w:rPr>
          <w:lang w:eastAsia="en-US"/>
        </w:rPr>
      </w:pPr>
      <w:r w:rsidRPr="2D7B30D9">
        <w:rPr>
          <w:b/>
          <w:bCs/>
          <w:lang w:eastAsia="en-US"/>
        </w:rPr>
        <w:t>REQ-5.8.5.3.3:</w:t>
      </w:r>
      <w:r w:rsidRPr="2D7B30D9">
        <w:rPr>
          <w:lang w:eastAsia="en-US"/>
        </w:rPr>
        <w:t> If the file passes the scan, it shall be stored securely and made accessible via the user’s document repository.</w:t>
      </w:r>
    </w:p>
    <w:p w14:paraId="12B3A69A" w14:textId="2920F6A0" w:rsidR="00CB3B61" w:rsidRPr="006F0CCD" w:rsidRDefault="0062BED0" w:rsidP="2D7B30D9">
      <w:pPr>
        <w:pStyle w:val="Heading3"/>
        <w:rPr>
          <w:rFonts w:eastAsia="Times New Roman" w:cs="Times New Roman"/>
        </w:rPr>
      </w:pPr>
      <w:bookmarkStart w:id="425" w:name="_Toc1729514155"/>
      <w:bookmarkStart w:id="426" w:name="_Toc205139359"/>
      <w:r w:rsidRPr="67AF2FCB">
        <w:rPr>
          <w:rFonts w:eastAsia="Times New Roman" w:cs="Times New Roman"/>
        </w:rPr>
        <w:t>Voice-Activated Commands</w:t>
      </w:r>
      <w:bookmarkEnd w:id="425"/>
      <w:bookmarkEnd w:id="426"/>
    </w:p>
    <w:p w14:paraId="6474D14C" w14:textId="37877D3C" w:rsidR="7910EE1D" w:rsidRDefault="452063CC" w:rsidP="2D7B30D9">
      <w:pPr>
        <w:pStyle w:val="Heading4"/>
        <w:rPr>
          <w:sz w:val="28"/>
          <w:szCs w:val="28"/>
        </w:rPr>
      </w:pPr>
      <w:bookmarkStart w:id="427" w:name="_Toc1981612799"/>
      <w:bookmarkStart w:id="428" w:name="_Toc205139360"/>
      <w:r>
        <w:t>5.8.6.1 Description/Priority</w:t>
      </w:r>
      <w:bookmarkEnd w:id="427"/>
      <w:bookmarkEnd w:id="428"/>
    </w:p>
    <w:p w14:paraId="4A59ED5D" w14:textId="63AA187D" w:rsidR="3DDDF34C" w:rsidRDefault="0340889C" w:rsidP="2D7B30D9">
      <w:r w:rsidRPr="2D7B30D9">
        <w:t xml:space="preserve">Voice-activated commands provide hands-free navigation and feature control, improving usability for elderly or mobility-impaired users. This feature is </w:t>
      </w:r>
      <w:r w:rsidRPr="2D7B30D9">
        <w:rPr>
          <w:b/>
          <w:bCs/>
        </w:rPr>
        <w:t>Medium Priority</w:t>
      </w:r>
      <w:r w:rsidRPr="2D7B30D9">
        <w:t xml:space="preserve"> in the MVP release and focuses on basic command mapping using native speech recognition capabilities.</w:t>
      </w:r>
    </w:p>
    <w:p w14:paraId="675514E8" w14:textId="245D9C81" w:rsidR="7910EE1D" w:rsidRDefault="452063CC" w:rsidP="2D7B30D9">
      <w:pPr>
        <w:pStyle w:val="Heading4"/>
        <w:rPr>
          <w:sz w:val="28"/>
          <w:szCs w:val="28"/>
        </w:rPr>
      </w:pPr>
      <w:bookmarkStart w:id="429" w:name="_Toc2130809518"/>
      <w:bookmarkStart w:id="430" w:name="_Toc205139361"/>
      <w:r>
        <w:t>5.8.6.2 Stimulus/Response</w:t>
      </w:r>
      <w:bookmarkEnd w:id="429"/>
      <w:bookmarkEnd w:id="430"/>
    </w:p>
    <w:p w14:paraId="393EB35C" w14:textId="50617C31" w:rsidR="1294C733" w:rsidRDefault="254C5368" w:rsidP="2D7B30D9">
      <w:pPr>
        <w:pStyle w:val="ListParagraph"/>
        <w:spacing w:before="270" w:after="270"/>
      </w:pPr>
      <w:r w:rsidRPr="2D7B30D9">
        <w:rPr>
          <w:b/>
          <w:bCs/>
        </w:rPr>
        <w:t>Stimulus</w:t>
      </w:r>
      <w:r w:rsidRPr="2D7B30D9">
        <w:t>: A patient says “Open schedule.”</w:t>
      </w:r>
      <w:r>
        <w:br/>
      </w:r>
      <w:r w:rsidRPr="2D7B30D9">
        <w:rPr>
          <w:b/>
          <w:bCs/>
        </w:rPr>
        <w:t>Response</w:t>
      </w:r>
      <w:r w:rsidRPr="2D7B30D9">
        <w:t>: The system navigates to the patient’s task schedule screen.</w:t>
      </w:r>
    </w:p>
    <w:p w14:paraId="6E625286" w14:textId="30FC498D" w:rsidR="1D3A730C" w:rsidRDefault="1D3A730C" w:rsidP="2D7B30D9">
      <w:pPr>
        <w:pStyle w:val="ListParagraph"/>
        <w:spacing w:before="270" w:after="270"/>
      </w:pPr>
    </w:p>
    <w:p w14:paraId="5F7D12E3" w14:textId="544619CB" w:rsidR="1294C733" w:rsidRDefault="254C5368" w:rsidP="2D7B30D9">
      <w:pPr>
        <w:pStyle w:val="ListParagraph"/>
        <w:spacing w:before="270" w:after="270"/>
      </w:pPr>
      <w:r w:rsidRPr="2D7B30D9">
        <w:rPr>
          <w:b/>
          <w:bCs/>
        </w:rPr>
        <w:t>Stimulus</w:t>
      </w:r>
      <w:r w:rsidRPr="2D7B30D9">
        <w:t>: A caregiver says “Log out.”</w:t>
      </w:r>
      <w:r>
        <w:br/>
      </w:r>
      <w:r w:rsidRPr="2D7B30D9">
        <w:rPr>
          <w:b/>
          <w:bCs/>
        </w:rPr>
        <w:t>Response</w:t>
      </w:r>
      <w:r w:rsidRPr="2D7B30D9">
        <w:t>: The app verifies and logs the user out of the session.</w:t>
      </w:r>
    </w:p>
    <w:p w14:paraId="471AEB76" w14:textId="619A37BD" w:rsidR="1D3A730C" w:rsidRDefault="1D3A730C" w:rsidP="2D7B30D9">
      <w:pPr>
        <w:pStyle w:val="ListParagraph"/>
        <w:spacing w:before="270" w:after="270"/>
      </w:pPr>
    </w:p>
    <w:p w14:paraId="59B61153" w14:textId="2E4B11CF" w:rsidR="1294C733" w:rsidRDefault="254C5368" w:rsidP="2D7B30D9">
      <w:pPr>
        <w:pStyle w:val="ListParagraph"/>
        <w:spacing w:before="270" w:after="270"/>
      </w:pPr>
      <w:r w:rsidRPr="2D7B30D9">
        <w:rPr>
          <w:b/>
          <w:bCs/>
        </w:rPr>
        <w:t>Stimulus</w:t>
      </w:r>
      <w:r w:rsidRPr="2D7B30D9">
        <w:t>: A patient says “Mark meal done.”</w:t>
      </w:r>
      <w:r>
        <w:br/>
      </w:r>
      <w:r w:rsidRPr="2D7B30D9">
        <w:rPr>
          <w:b/>
          <w:bCs/>
        </w:rPr>
        <w:t>Response</w:t>
      </w:r>
      <w:r w:rsidRPr="2D7B30D9">
        <w:t>: The system updates the task status and triggers any associated logging or alerts.</w:t>
      </w:r>
    </w:p>
    <w:p w14:paraId="08FE7902" w14:textId="6D71F01C" w:rsidR="7910EE1D" w:rsidRDefault="452063CC" w:rsidP="2D7B30D9">
      <w:pPr>
        <w:pStyle w:val="Heading4"/>
      </w:pPr>
      <w:bookmarkStart w:id="431" w:name="_Toc1469366192"/>
      <w:bookmarkStart w:id="432" w:name="_Toc205139362"/>
      <w:r>
        <w:t>5.8.6.3 Functional Requirements</w:t>
      </w:r>
      <w:bookmarkEnd w:id="431"/>
      <w:bookmarkEnd w:id="432"/>
    </w:p>
    <w:p w14:paraId="7764481E" w14:textId="0E296759" w:rsidR="46DED913" w:rsidRDefault="10B5CDE4" w:rsidP="2D7B30D9">
      <w:pPr>
        <w:pStyle w:val="ListParagraph"/>
        <w:spacing w:before="270" w:after="270"/>
      </w:pPr>
      <w:r w:rsidRPr="2D7B30D9">
        <w:rPr>
          <w:b/>
          <w:bCs/>
        </w:rPr>
        <w:t>REQ-5.8.6.3.1</w:t>
      </w:r>
      <w:r w:rsidRPr="2D7B30D9">
        <w:t>: The system shall support basic voice commands using the device’s built-in speech recognition engine.</w:t>
      </w:r>
    </w:p>
    <w:p w14:paraId="657E393C" w14:textId="5199481D" w:rsidR="46DED913" w:rsidRDefault="10B5CDE4" w:rsidP="2D7B30D9">
      <w:pPr>
        <w:pStyle w:val="ListParagraph"/>
        <w:spacing w:before="270" w:after="270"/>
      </w:pPr>
      <w:r w:rsidRPr="2D7B30D9">
        <w:rPr>
          <w:b/>
          <w:bCs/>
        </w:rPr>
        <w:t>REQ-5.8.6.3.2</w:t>
      </w:r>
      <w:r w:rsidRPr="2D7B30D9">
        <w:t>: The system shall map predefined spoken phrases to corresponding in-app functions (e.g., “Open check-in,” “SOS alert”).</w:t>
      </w:r>
    </w:p>
    <w:p w14:paraId="3D8CE206" w14:textId="6D44C2B2" w:rsidR="46DED913" w:rsidRDefault="10B5CDE4" w:rsidP="2D7B30D9">
      <w:pPr>
        <w:pStyle w:val="ListParagraph"/>
        <w:spacing w:before="270" w:after="270"/>
      </w:pPr>
      <w:r w:rsidRPr="2D7B30D9">
        <w:rPr>
          <w:b/>
          <w:bCs/>
        </w:rPr>
        <w:lastRenderedPageBreak/>
        <w:t>REQ-5.8.6.3.3</w:t>
      </w:r>
      <w:r w:rsidRPr="2D7B30D9">
        <w:t>: The system shall display a visual indicator when it is actively listening for a command.</w:t>
      </w:r>
    </w:p>
    <w:p w14:paraId="5C9D4E94" w14:textId="1E226BF1" w:rsidR="46DED913" w:rsidRDefault="10B5CDE4" w:rsidP="2D7B30D9">
      <w:pPr>
        <w:pStyle w:val="ListParagraph"/>
        <w:spacing w:before="270" w:after="270"/>
      </w:pPr>
      <w:r w:rsidRPr="2D7B30D9">
        <w:rPr>
          <w:b/>
          <w:bCs/>
        </w:rPr>
        <w:t>REQ-5.8.6.3.4</w:t>
      </w:r>
      <w:r w:rsidRPr="2D7B30D9">
        <w:t>: The system shall process voice commands locally where possible and only send necessary telemetry for analytics (if permitted).</w:t>
      </w:r>
    </w:p>
    <w:p w14:paraId="5FD5E78A" w14:textId="433366B5" w:rsidR="46DED913" w:rsidRDefault="10B5CDE4" w:rsidP="2D7B30D9">
      <w:pPr>
        <w:pStyle w:val="ListParagraph"/>
        <w:spacing w:before="270" w:after="270"/>
      </w:pPr>
      <w:r w:rsidRPr="2D7B30D9">
        <w:rPr>
          <w:b/>
          <w:bCs/>
        </w:rPr>
        <w:t>REQ-5.8.6.3.5</w:t>
      </w:r>
      <w:r w:rsidRPr="2D7B30D9">
        <w:t>: The system shall include an option to disable voice command functionality in settings.</w:t>
      </w:r>
    </w:p>
    <w:p w14:paraId="737C166B" w14:textId="00A556EB" w:rsidR="1D3A730C" w:rsidRDefault="1D3A730C" w:rsidP="2D7B30D9"/>
    <w:p w14:paraId="5D347A9C" w14:textId="32D9F22E" w:rsidR="1D3A730C" w:rsidRDefault="1D3A730C" w:rsidP="2D7B30D9"/>
    <w:p w14:paraId="110B1A85" w14:textId="77777777" w:rsidR="00CB3B61" w:rsidRPr="006F0CCD" w:rsidRDefault="0062BED0" w:rsidP="2D7B30D9">
      <w:pPr>
        <w:pStyle w:val="Heading3"/>
        <w:rPr>
          <w:rFonts w:eastAsia="Times New Roman" w:cs="Times New Roman"/>
        </w:rPr>
      </w:pPr>
      <w:bookmarkStart w:id="433" w:name="_Toc1474262326"/>
      <w:bookmarkStart w:id="434" w:name="_Toc205139363"/>
      <w:r w:rsidRPr="67AF2FCB">
        <w:rPr>
          <w:rFonts w:eastAsia="Times New Roman" w:cs="Times New Roman"/>
        </w:rPr>
        <w:t>Telehealth Bridge</w:t>
      </w:r>
      <w:bookmarkEnd w:id="433"/>
      <w:bookmarkEnd w:id="434"/>
    </w:p>
    <w:p w14:paraId="7205191C" w14:textId="77777777" w:rsidR="00CB3B61" w:rsidRPr="006F0CCD" w:rsidRDefault="0062BED0" w:rsidP="2D7B30D9">
      <w:pPr>
        <w:pStyle w:val="Heading4"/>
        <w:rPr>
          <w:sz w:val="28"/>
          <w:szCs w:val="28"/>
        </w:rPr>
      </w:pPr>
      <w:bookmarkStart w:id="435" w:name="_Toc970482691"/>
      <w:bookmarkStart w:id="436" w:name="_Toc205139364"/>
      <w:r>
        <w:t>5.8.7.1 Description/Priority</w:t>
      </w:r>
      <w:bookmarkEnd w:id="435"/>
      <w:bookmarkEnd w:id="436"/>
    </w:p>
    <w:p w14:paraId="48A13B3C" w14:textId="77777777" w:rsidR="00CB3B61" w:rsidRPr="006F0CCD" w:rsidRDefault="0062BED0" w:rsidP="2D7B30D9">
      <w:r w:rsidRPr="2D7B30D9">
        <w:t>CareConnect shall integrate with Zoom to enable telehealth bridge calls between patients and their healthcare providers. Within CareConnect, a one-click button shall be available on the calendar to allow for a one-click action to join the scheduled telehealth bridge call. The telehealth bridge shall provide functionality to let patients prepare a set of questions for reference during the telehealth bridge. Priority = High.</w:t>
      </w:r>
    </w:p>
    <w:p w14:paraId="6C6A5492" w14:textId="77777777" w:rsidR="00CB3B61" w:rsidRPr="006F0CCD" w:rsidRDefault="0062BED0" w:rsidP="2D7B30D9">
      <w:pPr>
        <w:pStyle w:val="Heading4"/>
        <w:rPr>
          <w:sz w:val="28"/>
          <w:szCs w:val="28"/>
        </w:rPr>
      </w:pPr>
      <w:bookmarkStart w:id="437" w:name="_Toc11871564"/>
      <w:bookmarkStart w:id="438" w:name="_Toc205139365"/>
      <w:r>
        <w:t>5.8.7.2 Stimulus/Response</w:t>
      </w:r>
      <w:bookmarkEnd w:id="437"/>
      <w:bookmarkEnd w:id="438"/>
    </w:p>
    <w:p w14:paraId="463B54D5" w14:textId="77777777" w:rsidR="00CB3B61" w:rsidRPr="006F0CCD" w:rsidRDefault="0062BED0" w:rsidP="2D7B30D9">
      <w:pPr>
        <w:spacing w:line="240" w:lineRule="auto"/>
      </w:pPr>
      <w:r w:rsidRPr="2D7B30D9">
        <w:t>Stimulus: A logged-in caregiver shall add a telehealth bridge event into the calendar.</w:t>
      </w:r>
    </w:p>
    <w:p w14:paraId="6D324984" w14:textId="77777777" w:rsidR="00CB3B61" w:rsidRPr="006F0CCD" w:rsidRDefault="0062BED0" w:rsidP="2D7B30D9">
      <w:pPr>
        <w:spacing w:line="240" w:lineRule="auto"/>
      </w:pPr>
      <w:r w:rsidRPr="2D7B30D9">
        <w:t>Response: The CareConnect application shall prepare the telehealth bridge by sending an API call to Zoom to create a meeting link for the telehealth bridge.</w:t>
      </w:r>
    </w:p>
    <w:p w14:paraId="3D3B3A80" w14:textId="77777777" w:rsidR="00CB3B61" w:rsidRPr="006F0CCD" w:rsidRDefault="00CB3B61" w:rsidP="2D7B30D9">
      <w:pPr>
        <w:spacing w:line="240" w:lineRule="auto"/>
      </w:pPr>
    </w:p>
    <w:p w14:paraId="2440098F" w14:textId="77777777" w:rsidR="00CB3B61" w:rsidRPr="006F0CCD" w:rsidRDefault="0062BED0" w:rsidP="2D7B30D9">
      <w:pPr>
        <w:spacing w:line="240" w:lineRule="auto"/>
      </w:pPr>
      <w:r w:rsidRPr="2D7B30D9">
        <w:t>Stimulus: An API request is sent to Zoom to create a meeting.</w:t>
      </w:r>
    </w:p>
    <w:p w14:paraId="47BB6A3F" w14:textId="77777777" w:rsidR="00CB3B61" w:rsidRPr="006F0CCD" w:rsidRDefault="0062BED0" w:rsidP="2D7B30D9">
      <w:pPr>
        <w:spacing w:line="240" w:lineRule="auto"/>
      </w:pPr>
      <w:r w:rsidRPr="2D7B30D9">
        <w:t>Response: Zoom creates the meeting link and sends it back in response.</w:t>
      </w:r>
    </w:p>
    <w:p w14:paraId="7BE7CEAC" w14:textId="77777777" w:rsidR="00CB3B61" w:rsidRPr="006F0CCD" w:rsidRDefault="00CB3B61" w:rsidP="2D7B30D9">
      <w:pPr>
        <w:spacing w:line="240" w:lineRule="auto"/>
      </w:pPr>
    </w:p>
    <w:p w14:paraId="06F089E2" w14:textId="77777777" w:rsidR="00CB3B61" w:rsidRPr="006F0CCD" w:rsidRDefault="0062BED0" w:rsidP="2D7B30D9">
      <w:pPr>
        <w:spacing w:line="240" w:lineRule="auto"/>
      </w:pPr>
      <w:r w:rsidRPr="2D7B30D9">
        <w:t>Stimulus: Zoom API sends the meeting link in the response</w:t>
      </w:r>
    </w:p>
    <w:p w14:paraId="54E65E12" w14:textId="77777777" w:rsidR="00CB3B61" w:rsidRPr="006F0CCD" w:rsidRDefault="0062BED0" w:rsidP="2D7B30D9">
      <w:pPr>
        <w:spacing w:line="240" w:lineRule="auto"/>
      </w:pPr>
      <w:r w:rsidRPr="2D7B30D9">
        <w:t>Response: CareConnect adds the meeting link to the calendar event.</w:t>
      </w:r>
    </w:p>
    <w:p w14:paraId="24B3B082" w14:textId="77777777" w:rsidR="00CB3B61" w:rsidRPr="006F0CCD" w:rsidRDefault="00CB3B61" w:rsidP="2D7B30D9">
      <w:pPr>
        <w:spacing w:line="240" w:lineRule="auto"/>
      </w:pPr>
    </w:p>
    <w:p w14:paraId="1C872825" w14:textId="77777777" w:rsidR="00CB3B61" w:rsidRPr="006F0CCD" w:rsidRDefault="0062BED0" w:rsidP="2D7B30D9">
      <w:pPr>
        <w:spacing w:line="240" w:lineRule="auto"/>
      </w:pPr>
      <w:r w:rsidRPr="2D7B30D9">
        <w:t>Stimulus: A patient may request the CareConnect application to prepare questions prior to the telehealth bridge.</w:t>
      </w:r>
    </w:p>
    <w:p w14:paraId="081BE0C5" w14:textId="77777777" w:rsidR="00CB3B61" w:rsidRPr="006F0CCD" w:rsidRDefault="0062BED0" w:rsidP="2D7B30D9">
      <w:pPr>
        <w:spacing w:line="240" w:lineRule="auto"/>
      </w:pPr>
      <w:r w:rsidRPr="2D7B30D9">
        <w:t>Response: CareConnect records questions.</w:t>
      </w:r>
    </w:p>
    <w:p w14:paraId="308AAA6D" w14:textId="77777777" w:rsidR="00CB3B61" w:rsidRPr="006F0CCD" w:rsidRDefault="00CB3B61" w:rsidP="2D7B30D9">
      <w:pPr>
        <w:spacing w:line="240" w:lineRule="auto"/>
      </w:pPr>
    </w:p>
    <w:p w14:paraId="52B8EEAA" w14:textId="77777777" w:rsidR="00CB3B61" w:rsidRPr="006F0CCD" w:rsidRDefault="0062BED0" w:rsidP="2D7B30D9">
      <w:pPr>
        <w:spacing w:line="240" w:lineRule="auto"/>
      </w:pPr>
      <w:r w:rsidRPr="2D7B30D9">
        <w:t>Stimulus: CareConnect records questions for telehealth bridge.</w:t>
      </w:r>
    </w:p>
    <w:p w14:paraId="1BA8CC26" w14:textId="77777777" w:rsidR="00CB3B61" w:rsidRPr="006F0CCD" w:rsidRDefault="0062BED0" w:rsidP="2D7B30D9">
      <w:pPr>
        <w:spacing w:line="240" w:lineRule="auto"/>
      </w:pPr>
      <w:r w:rsidRPr="2D7B30D9">
        <w:t>Response: CareConnect saves questions in local storage.</w:t>
      </w:r>
    </w:p>
    <w:p w14:paraId="35AC7FDC" w14:textId="77777777" w:rsidR="00CB3B61" w:rsidRPr="006F0CCD" w:rsidRDefault="00CB3B61" w:rsidP="2D7B30D9">
      <w:pPr>
        <w:spacing w:line="240" w:lineRule="auto"/>
      </w:pPr>
    </w:p>
    <w:p w14:paraId="35B1DB49" w14:textId="77777777" w:rsidR="00CB3B61" w:rsidRPr="006F0CCD" w:rsidRDefault="0062BED0" w:rsidP="2D7B30D9">
      <w:pPr>
        <w:spacing w:line="240" w:lineRule="auto"/>
      </w:pPr>
      <w:r w:rsidRPr="2D7B30D9">
        <w:t>Stimulus: A patient or caregiver may tap on the ‘Join Meeting’ button on the calendar.</w:t>
      </w:r>
    </w:p>
    <w:p w14:paraId="03365A7D" w14:textId="77777777" w:rsidR="00CB3B61" w:rsidRPr="006F0CCD" w:rsidRDefault="0062BED0" w:rsidP="2D7B30D9">
      <w:pPr>
        <w:spacing w:line="240" w:lineRule="auto"/>
      </w:pPr>
      <w:r w:rsidRPr="2D7B30D9">
        <w:t>Response: CareConnect shall select the Zoom link to launch the telehealth bridge.</w:t>
      </w:r>
    </w:p>
    <w:p w14:paraId="573A0E27" w14:textId="77777777" w:rsidR="00CB3B61" w:rsidRPr="006F0CCD" w:rsidRDefault="00CB3B61" w:rsidP="2D7B30D9">
      <w:pPr>
        <w:spacing w:line="240" w:lineRule="auto"/>
      </w:pPr>
    </w:p>
    <w:p w14:paraId="693DD678" w14:textId="77777777" w:rsidR="00CB3B61" w:rsidRPr="006F0CCD" w:rsidRDefault="0062BED0" w:rsidP="2D7B30D9">
      <w:pPr>
        <w:spacing w:line="240" w:lineRule="auto"/>
      </w:pPr>
      <w:r w:rsidRPr="2D7B30D9">
        <w:t>Stimulus: A patient or caregiver may end the telehealth bridge call.</w:t>
      </w:r>
    </w:p>
    <w:p w14:paraId="0459A472" w14:textId="77777777" w:rsidR="00CB3B61" w:rsidRPr="006F0CCD" w:rsidRDefault="0062BED0" w:rsidP="2D7B30D9">
      <w:pPr>
        <w:spacing w:line="240" w:lineRule="auto"/>
      </w:pPr>
      <w:r w:rsidRPr="2D7B30D9">
        <w:t>Response: The telehealth bridge will end, and the CareConnect application will redirect the patient or caregiver to their respective dashboard.</w:t>
      </w:r>
    </w:p>
    <w:p w14:paraId="7E065DA3" w14:textId="77777777" w:rsidR="00CB3B61" w:rsidRPr="006F0CCD" w:rsidRDefault="00CB3B61" w:rsidP="2D7B30D9">
      <w:pPr>
        <w:spacing w:line="240" w:lineRule="auto"/>
      </w:pPr>
    </w:p>
    <w:p w14:paraId="55432735" w14:textId="77777777" w:rsidR="00CB3B61" w:rsidRPr="006F0CCD" w:rsidRDefault="0062BED0" w:rsidP="2D7B30D9">
      <w:pPr>
        <w:pStyle w:val="Heading4"/>
      </w:pPr>
      <w:bookmarkStart w:id="439" w:name="_Toc1300071749"/>
      <w:bookmarkStart w:id="440" w:name="_Toc205139366"/>
      <w:r>
        <w:t>5.8.7.3 Functional Requirements</w:t>
      </w:r>
      <w:bookmarkEnd w:id="439"/>
      <w:bookmarkEnd w:id="440"/>
    </w:p>
    <w:p w14:paraId="0C43F2CD" w14:textId="77777777" w:rsidR="00CB3B61" w:rsidRPr="006F0CCD" w:rsidRDefault="0062BED0" w:rsidP="2D7B30D9">
      <w:pPr>
        <w:spacing w:line="240" w:lineRule="auto"/>
      </w:pPr>
      <w:r w:rsidRPr="2D7B30D9">
        <w:rPr>
          <w:b/>
          <w:bCs/>
        </w:rPr>
        <w:t xml:space="preserve">REQ-5.8.7.3.1: </w:t>
      </w:r>
      <w:r w:rsidRPr="2D7B30D9">
        <w:t>The CareConnect system shall have a 3rd-party integration with the Zoom API.</w:t>
      </w:r>
    </w:p>
    <w:p w14:paraId="25C64E15" w14:textId="77777777" w:rsidR="00CB3B61" w:rsidRPr="006F0CCD" w:rsidRDefault="0062BED0" w:rsidP="2D7B30D9">
      <w:pPr>
        <w:spacing w:line="240" w:lineRule="auto"/>
      </w:pPr>
      <w:r w:rsidRPr="2D7B30D9">
        <w:rPr>
          <w:b/>
          <w:bCs/>
        </w:rPr>
        <w:t xml:space="preserve">REQ-5.8.7.3.2: </w:t>
      </w:r>
      <w:r w:rsidRPr="2D7B30D9">
        <w:t>The CareConnect system shall use a HIPPA-compliant Zoom API to host telehealth bridge meetings.</w:t>
      </w:r>
    </w:p>
    <w:p w14:paraId="43AE4A87" w14:textId="77777777" w:rsidR="00CB3B61" w:rsidRPr="006F0CCD" w:rsidRDefault="0062BED0" w:rsidP="2D7B30D9">
      <w:pPr>
        <w:spacing w:line="240" w:lineRule="auto"/>
      </w:pPr>
      <w:r w:rsidRPr="2D7B30D9">
        <w:rPr>
          <w:b/>
          <w:bCs/>
        </w:rPr>
        <w:t xml:space="preserve">REQ-5.8.7.3.3: </w:t>
      </w:r>
      <w:r w:rsidRPr="2D7B30D9">
        <w:t>A logged-in caregiver shall be able to add a telehealth bridge event into the calendar feature.</w:t>
      </w:r>
    </w:p>
    <w:p w14:paraId="106E0127" w14:textId="77777777" w:rsidR="00CB3B61" w:rsidRPr="006F0CCD" w:rsidRDefault="0062BED0" w:rsidP="2D7B30D9">
      <w:pPr>
        <w:spacing w:line="240" w:lineRule="auto"/>
        <w:rPr>
          <w:b/>
          <w:bCs/>
        </w:rPr>
      </w:pPr>
      <w:r w:rsidRPr="2D7B30D9">
        <w:rPr>
          <w:b/>
          <w:bCs/>
        </w:rPr>
        <w:t>REQ-5.8.7.3.4:</w:t>
      </w:r>
      <w:r w:rsidRPr="2D7B30D9">
        <w:t xml:space="preserve"> The CareConnect application shall make an API call to Zoom to create the telehealth bridge meeting link.</w:t>
      </w:r>
    </w:p>
    <w:p w14:paraId="672EDC0E" w14:textId="77777777" w:rsidR="00CB3B61" w:rsidRPr="006F0CCD" w:rsidRDefault="0062BED0" w:rsidP="2D7B30D9">
      <w:pPr>
        <w:spacing w:line="240" w:lineRule="auto"/>
      </w:pPr>
      <w:r w:rsidRPr="2D7B30D9">
        <w:rPr>
          <w:b/>
          <w:bCs/>
        </w:rPr>
        <w:t xml:space="preserve">REQ-5.8.7.3.5: </w:t>
      </w:r>
      <w:r w:rsidRPr="2D7B30D9">
        <w:t>Upon a successful API call and response from Zoom, the system shall add the meeting link to the telehealth bridge calendar event.</w:t>
      </w:r>
    </w:p>
    <w:p w14:paraId="0BBCE958" w14:textId="77777777" w:rsidR="00CB3B61" w:rsidRPr="006F0CCD" w:rsidRDefault="0062BED0" w:rsidP="2D7B30D9">
      <w:pPr>
        <w:spacing w:line="240" w:lineRule="auto"/>
      </w:pPr>
      <w:r w:rsidRPr="2D7B30D9">
        <w:rPr>
          <w:b/>
          <w:bCs/>
        </w:rPr>
        <w:t xml:space="preserve">REQ-5.8.7.3.6: </w:t>
      </w:r>
      <w:r w:rsidRPr="2D7B30D9">
        <w:t>A patient shall be able to prepare for the telehealth bridge by dictating questions in the CareConnect system.</w:t>
      </w:r>
    </w:p>
    <w:p w14:paraId="695089CA" w14:textId="77777777" w:rsidR="00CB3B61" w:rsidRPr="006F0CCD" w:rsidRDefault="0062BED0" w:rsidP="2D7B30D9">
      <w:pPr>
        <w:spacing w:line="240" w:lineRule="auto"/>
      </w:pPr>
      <w:r w:rsidRPr="2D7B30D9">
        <w:rPr>
          <w:b/>
          <w:bCs/>
        </w:rPr>
        <w:t xml:space="preserve">REQ-5.8.7.3.7: </w:t>
      </w:r>
      <w:r w:rsidRPr="2D7B30D9">
        <w:t>The questions recorded by the patient shall be saved in local storage.</w:t>
      </w:r>
    </w:p>
    <w:p w14:paraId="51C30CC2" w14:textId="77777777" w:rsidR="00CB3B61" w:rsidRPr="006F0CCD" w:rsidRDefault="0062BED0" w:rsidP="2D7B30D9">
      <w:pPr>
        <w:spacing w:line="240" w:lineRule="auto"/>
      </w:pPr>
      <w:r w:rsidRPr="2D7B30D9">
        <w:rPr>
          <w:b/>
          <w:bCs/>
        </w:rPr>
        <w:t xml:space="preserve">REQ-5.8.7.3.8: </w:t>
      </w:r>
      <w:r w:rsidRPr="2D7B30D9">
        <w:t>A patient assigned caregiver shall have access to the questions and refer to them while on the telehealth bridge.</w:t>
      </w:r>
    </w:p>
    <w:p w14:paraId="42CD4A6A" w14:textId="77777777" w:rsidR="00CB3B61" w:rsidRPr="006F0CCD" w:rsidRDefault="0062BED0" w:rsidP="2D7B30D9">
      <w:pPr>
        <w:spacing w:line="240" w:lineRule="auto"/>
      </w:pPr>
      <w:r w:rsidRPr="2D7B30D9">
        <w:rPr>
          <w:b/>
          <w:bCs/>
        </w:rPr>
        <w:t xml:space="preserve">REQ-5.8.7.3.9: </w:t>
      </w:r>
      <w:r w:rsidRPr="2D7B30D9">
        <w:t>When the telehealth bridge concludes, the patient or caregiver shall end the Zoom call and be directed to the dashboard page.</w:t>
      </w:r>
    </w:p>
    <w:p w14:paraId="58AC997A" w14:textId="77777777" w:rsidR="00CB3B61" w:rsidRPr="006F0CCD" w:rsidRDefault="0062BED0" w:rsidP="2D7B30D9">
      <w:pPr>
        <w:keepNext/>
        <w:spacing w:line="240" w:lineRule="auto"/>
        <w:rPr>
          <w:b/>
          <w:bCs/>
        </w:rPr>
      </w:pPr>
      <w:r w:rsidRPr="2D7B30D9">
        <w:rPr>
          <w:b/>
          <w:bCs/>
        </w:rPr>
        <w:t>5.8.7.4 Use Case Diagram</w:t>
      </w:r>
    </w:p>
    <w:p w14:paraId="7C68210A" w14:textId="703E752B" w:rsidR="135936CE" w:rsidRDefault="135936CE" w:rsidP="2D7B30D9">
      <w:pPr>
        <w:keepNext/>
        <w:spacing w:line="240" w:lineRule="auto"/>
        <w:rPr>
          <w:b/>
          <w:bCs/>
        </w:rPr>
      </w:pPr>
    </w:p>
    <w:p w14:paraId="19894C44" w14:textId="0A1FC3CB" w:rsidR="135936CE" w:rsidRDefault="55FCA8C2" w:rsidP="2D7B30D9">
      <w:r w:rsidRPr="2D7B30D9">
        <w:t>Figure 22 depicts the Telehealth Bridge use case diagram.</w:t>
      </w:r>
    </w:p>
    <w:p w14:paraId="350B9A79" w14:textId="62743FC0" w:rsidR="63EE9927" w:rsidRDefault="63EE9927" w:rsidP="2D7B30D9"/>
    <w:p w14:paraId="2A4C3DB4" w14:textId="04BC41D2" w:rsidR="544A09E6" w:rsidRDefault="544A09E6" w:rsidP="2D7B30D9">
      <w:pPr>
        <w:rPr>
          <w:b/>
          <w:bCs/>
        </w:rPr>
      </w:pPr>
      <w:r w:rsidRPr="2D7B30D9">
        <w:rPr>
          <w:b/>
          <w:bCs/>
        </w:rPr>
        <w:t>Figure 22</w:t>
      </w:r>
    </w:p>
    <w:p w14:paraId="0F0F8496" w14:textId="7CDFC3B5" w:rsidR="544A09E6" w:rsidRDefault="544A09E6" w:rsidP="2D7B30D9">
      <w:pPr>
        <w:spacing w:line="480" w:lineRule="auto"/>
        <w:rPr>
          <w:b/>
          <w:bCs/>
        </w:rPr>
      </w:pPr>
      <w:r w:rsidRPr="2D7B30D9">
        <w:rPr>
          <w:i/>
          <w:iCs/>
        </w:rPr>
        <w:t>Telehealth Bridge Use Case Diagram</w:t>
      </w:r>
    </w:p>
    <w:p w14:paraId="18817AE4" w14:textId="399A50F0" w:rsidR="135936CE" w:rsidRDefault="135936CE" w:rsidP="2D7B30D9">
      <w:pPr>
        <w:keepNext/>
        <w:spacing w:line="240" w:lineRule="auto"/>
        <w:rPr>
          <w:b/>
          <w:bCs/>
        </w:rPr>
      </w:pPr>
    </w:p>
    <w:p w14:paraId="7088B668" w14:textId="77777777" w:rsidR="00CB3B61" w:rsidRPr="006F0CCD" w:rsidRDefault="0062BED0" w:rsidP="2D7B30D9">
      <w:pPr>
        <w:spacing w:line="240" w:lineRule="auto"/>
      </w:pPr>
      <w:r>
        <w:rPr>
          <w:noProof/>
          <w:lang w:eastAsia="en-US"/>
        </w:rPr>
        <w:drawing>
          <wp:inline distT="0" distB="0" distL="0" distR="0" wp14:anchorId="17920AE1" wp14:editId="65D3BD4C">
            <wp:extent cx="5943600" cy="695325"/>
            <wp:effectExtent l="0" t="0" r="0" b="0"/>
            <wp:docPr id="228531426" name="Picture 228531426"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314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1769538C" w14:textId="18C1042A" w:rsidR="135936CE" w:rsidRDefault="135936CE" w:rsidP="2D7B30D9">
      <w:pPr>
        <w:spacing w:line="240" w:lineRule="auto"/>
      </w:pPr>
    </w:p>
    <w:p w14:paraId="47CAB2DC" w14:textId="77777777" w:rsidR="00CB3B61" w:rsidRPr="006F0CCD" w:rsidRDefault="0062BED0" w:rsidP="2D7B30D9">
      <w:pPr>
        <w:keepNext/>
        <w:spacing w:line="240" w:lineRule="auto"/>
        <w:rPr>
          <w:b/>
          <w:bCs/>
        </w:rPr>
      </w:pPr>
      <w:r w:rsidRPr="2D7B30D9">
        <w:rPr>
          <w:b/>
          <w:bCs/>
        </w:rPr>
        <w:t>5.8.7.5 Sequence Diagram</w:t>
      </w:r>
    </w:p>
    <w:p w14:paraId="7D374537" w14:textId="2C331FCA" w:rsidR="135936CE" w:rsidRDefault="135936CE" w:rsidP="2D7B30D9">
      <w:pPr>
        <w:keepNext/>
        <w:spacing w:line="240" w:lineRule="auto"/>
        <w:rPr>
          <w:b/>
          <w:bCs/>
        </w:rPr>
      </w:pPr>
    </w:p>
    <w:p w14:paraId="5907B7CA" w14:textId="799D73FC" w:rsidR="32B9E32A" w:rsidRDefault="32B9E32A" w:rsidP="2D7B30D9">
      <w:r w:rsidRPr="2D7B30D9">
        <w:t>Figure 23 depicts the Telehealth Bridge sequence diagram.</w:t>
      </w:r>
    </w:p>
    <w:p w14:paraId="706C1709" w14:textId="1C9B08D5" w:rsidR="135936CE" w:rsidRDefault="135936CE" w:rsidP="2D7B30D9"/>
    <w:p w14:paraId="005E3D2A" w14:textId="2A2E6B6F" w:rsidR="32B9E32A" w:rsidRDefault="32B9E32A" w:rsidP="2D7B30D9">
      <w:pPr>
        <w:rPr>
          <w:b/>
          <w:bCs/>
        </w:rPr>
      </w:pPr>
      <w:r w:rsidRPr="2D7B30D9">
        <w:rPr>
          <w:b/>
          <w:bCs/>
        </w:rPr>
        <w:t>Figure 23</w:t>
      </w:r>
    </w:p>
    <w:p w14:paraId="3205FAC7" w14:textId="56969D39" w:rsidR="32B9E32A" w:rsidRDefault="32B9E32A" w:rsidP="2D7B30D9">
      <w:pPr>
        <w:spacing w:line="480" w:lineRule="auto"/>
        <w:rPr>
          <w:b/>
          <w:bCs/>
        </w:rPr>
      </w:pPr>
      <w:r w:rsidRPr="2D7B30D9">
        <w:rPr>
          <w:i/>
          <w:iCs/>
        </w:rPr>
        <w:t>Telehealth Bridge Sequence Diagram</w:t>
      </w:r>
    </w:p>
    <w:p w14:paraId="7520F551" w14:textId="71861BAD" w:rsidR="135936CE" w:rsidRDefault="135936CE" w:rsidP="2D7B30D9">
      <w:pPr>
        <w:keepNext/>
        <w:spacing w:line="240" w:lineRule="auto"/>
        <w:rPr>
          <w:b/>
          <w:bCs/>
        </w:rPr>
      </w:pPr>
    </w:p>
    <w:p w14:paraId="463C7E29" w14:textId="77777777" w:rsidR="00CB3B61" w:rsidRPr="006F0CCD" w:rsidRDefault="0062BED0" w:rsidP="2D7B30D9">
      <w:pPr>
        <w:spacing w:line="240" w:lineRule="auto"/>
      </w:pPr>
      <w:r>
        <w:rPr>
          <w:noProof/>
          <w:lang w:eastAsia="en-US"/>
        </w:rPr>
        <w:drawing>
          <wp:inline distT="0" distB="0" distL="0" distR="0" wp14:anchorId="28A61FBB" wp14:editId="3E9793DA">
            <wp:extent cx="5943600" cy="4638674"/>
            <wp:effectExtent l="0" t="0" r="0" b="0"/>
            <wp:docPr id="1595000945" name="Picture 1595000945"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000945"/>
                    <pic:cNvPicPr/>
                  </pic:nvPicPr>
                  <pic:blipFill>
                    <a:blip r:embed="rId45">
                      <a:extLst>
                        <a:ext uri="{28A0092B-C50C-407E-A947-70E740481C1C}">
                          <a14:useLocalDpi xmlns:a14="http://schemas.microsoft.com/office/drawing/2010/main" val="0"/>
                        </a:ext>
                      </a:extLst>
                    </a:blip>
                    <a:stretch>
                      <a:fillRect/>
                    </a:stretch>
                  </pic:blipFill>
                  <pic:spPr>
                    <a:xfrm>
                      <a:off x="0" y="0"/>
                      <a:ext cx="5943600" cy="4638674"/>
                    </a:xfrm>
                    <a:prstGeom prst="rect">
                      <a:avLst/>
                    </a:prstGeom>
                  </pic:spPr>
                </pic:pic>
              </a:graphicData>
            </a:graphic>
          </wp:inline>
        </w:drawing>
      </w:r>
    </w:p>
    <w:p w14:paraId="19C0B560" w14:textId="77777777" w:rsidR="00CB3B61" w:rsidRPr="006F0CCD" w:rsidRDefault="00CB3B61" w:rsidP="2D7B30D9"/>
    <w:p w14:paraId="10FAEC7C" w14:textId="77777777" w:rsidR="00CB3B61" w:rsidRPr="006F0CCD" w:rsidRDefault="0062BED0" w:rsidP="2D7B30D9">
      <w:pPr>
        <w:pStyle w:val="Heading2"/>
        <w:rPr>
          <w:sz w:val="24"/>
          <w:szCs w:val="24"/>
        </w:rPr>
      </w:pPr>
      <w:bookmarkStart w:id="441" w:name="_Toc828352276"/>
      <w:bookmarkStart w:id="442" w:name="_Toc205139367"/>
      <w:r>
        <w:t>Device &amp; Third-Party Integrations</w:t>
      </w:r>
      <w:bookmarkEnd w:id="441"/>
      <w:bookmarkEnd w:id="442"/>
    </w:p>
    <w:p w14:paraId="437BB9B4" w14:textId="5AD3D094" w:rsidR="00CB3B61" w:rsidRPr="006F0CCD" w:rsidRDefault="0062BED0" w:rsidP="2D7B30D9">
      <w:pPr>
        <w:pStyle w:val="Heading3"/>
        <w:rPr>
          <w:rFonts w:eastAsia="Times New Roman" w:cs="Times New Roman"/>
        </w:rPr>
      </w:pPr>
      <w:bookmarkStart w:id="443" w:name="_Toc2067490944"/>
      <w:bookmarkStart w:id="444" w:name="_Toc205139368"/>
      <w:r w:rsidRPr="67AF2FCB">
        <w:rPr>
          <w:rFonts w:eastAsia="Times New Roman" w:cs="Times New Roman"/>
        </w:rPr>
        <w:t>Wearable Integration</w:t>
      </w:r>
      <w:bookmarkEnd w:id="443"/>
      <w:bookmarkEnd w:id="444"/>
    </w:p>
    <w:p w14:paraId="7C901989" w14:textId="0AF5ACBD" w:rsidR="00CB3B61" w:rsidRPr="006F0CCD" w:rsidRDefault="0062BED0" w:rsidP="2D7B30D9">
      <w:r w:rsidRPr="2D7B30D9">
        <w:rPr>
          <w:color w:val="000000" w:themeColor="text1"/>
        </w:rPr>
        <w:t>CareConnect will integrate with Fitbit, Apple Health</w:t>
      </w:r>
      <w:r w:rsidR="4B5D3227" w:rsidRPr="2D7B30D9">
        <w:rPr>
          <w:color w:val="000000" w:themeColor="text1"/>
        </w:rPr>
        <w:t>,</w:t>
      </w:r>
      <w:r w:rsidRPr="2D7B30D9">
        <w:rPr>
          <w:color w:val="000000" w:themeColor="text1"/>
        </w:rPr>
        <w:t xml:space="preserve"> and Health Connect to collect essential biometric data. This integration supports real-time and historical access to key metrics such as heart rate and step count. The collected data is used to provide visual trend insights to patients and caregivers and to inform other features, such as anomaly alerts. </w:t>
      </w:r>
      <w:r w:rsidR="4B5D3227" w:rsidRPr="2D7B30D9">
        <w:rPr>
          <w:color w:val="000000" w:themeColor="text1"/>
        </w:rPr>
        <w:t>To protect patient privacy and comply with healthcare regulations, all wearable data will be accessed, transmitted, and stored using secure, encrypted channels with explicit user consent and strict access controls.</w:t>
      </w:r>
      <w:r w:rsidRPr="2D7B30D9">
        <w:t xml:space="preserve"> </w:t>
      </w:r>
      <w:r>
        <w:tab/>
      </w:r>
    </w:p>
    <w:p w14:paraId="3F30933B" w14:textId="77777777" w:rsidR="00CB3B61" w:rsidRPr="006F0CCD" w:rsidRDefault="0062BED0" w:rsidP="2D7B30D9">
      <w:pPr>
        <w:pStyle w:val="Heading3"/>
        <w:rPr>
          <w:rFonts w:eastAsia="Times New Roman" w:cs="Times New Roman"/>
        </w:rPr>
      </w:pPr>
      <w:bookmarkStart w:id="445" w:name="_Toc1915891386"/>
      <w:bookmarkStart w:id="446" w:name="_Toc205139369"/>
      <w:r w:rsidRPr="67AF2FCB">
        <w:rPr>
          <w:rFonts w:eastAsia="Times New Roman" w:cs="Times New Roman"/>
        </w:rPr>
        <w:t>Stimulus/Response Sequence</w:t>
      </w:r>
      <w:bookmarkEnd w:id="445"/>
      <w:bookmarkEnd w:id="446"/>
    </w:p>
    <w:p w14:paraId="458D1F04" w14:textId="4A219BD4" w:rsidR="00CB3B61" w:rsidRPr="006F0CCD" w:rsidRDefault="0062BED0" w:rsidP="2D7B30D9">
      <w:pPr>
        <w:spacing w:line="240" w:lineRule="auto"/>
      </w:pPr>
      <w:r w:rsidRPr="2D7B30D9">
        <w:rPr>
          <w:b/>
          <w:bCs/>
        </w:rPr>
        <w:t>Stimulus:</w:t>
      </w:r>
      <w:r w:rsidRPr="2D7B30D9">
        <w:t xml:space="preserve"> User links their Fitbit, Apple Health, or Health Connect account in CareConnect.</w:t>
      </w:r>
      <w:r>
        <w:br/>
      </w:r>
      <w:r w:rsidRPr="2D7B30D9">
        <w:rPr>
          <w:b/>
          <w:bCs/>
        </w:rPr>
        <w:lastRenderedPageBreak/>
        <w:t>Response:</w:t>
      </w:r>
      <w:r w:rsidRPr="2D7B30D9">
        <w:t xml:space="preserve"> </w:t>
      </w:r>
      <w:r w:rsidRPr="2D7B30D9">
        <w:rPr>
          <w:color w:val="000000" w:themeColor="text1"/>
        </w:rPr>
        <w:t xml:space="preserve">The app prompts for </w:t>
      </w:r>
      <w:r w:rsidR="5D4189EB" w:rsidRPr="2D7B30D9">
        <w:rPr>
          <w:color w:val="000000" w:themeColor="text1"/>
        </w:rPr>
        <w:t xml:space="preserve">user </w:t>
      </w:r>
      <w:r w:rsidRPr="2D7B30D9">
        <w:rPr>
          <w:color w:val="000000" w:themeColor="text1"/>
        </w:rPr>
        <w:t>consent and authorization</w:t>
      </w:r>
      <w:r w:rsidR="5D4189EB" w:rsidRPr="2D7B30D9">
        <w:rPr>
          <w:color w:val="000000" w:themeColor="text1"/>
        </w:rPr>
        <w:t>. Upon</w:t>
      </w:r>
      <w:r w:rsidRPr="2D7B30D9">
        <w:rPr>
          <w:color w:val="000000" w:themeColor="text1"/>
        </w:rPr>
        <w:t xml:space="preserve"> approval, </w:t>
      </w:r>
      <w:r w:rsidR="5D4189EB" w:rsidRPr="2D7B30D9">
        <w:rPr>
          <w:color w:val="000000" w:themeColor="text1"/>
        </w:rPr>
        <w:t>the integration</w:t>
      </w:r>
      <w:r w:rsidRPr="2D7B30D9">
        <w:rPr>
          <w:color w:val="000000" w:themeColor="text1"/>
        </w:rPr>
        <w:t xml:space="preserve"> is initialized</w:t>
      </w:r>
      <w:r w:rsidR="5D4189EB" w:rsidRPr="2D7B30D9">
        <w:rPr>
          <w:color w:val="000000" w:themeColor="text1"/>
        </w:rPr>
        <w:t xml:space="preserve"> using OAuth 2.0 and permission scopes are restricted to essential metrics only</w:t>
      </w:r>
      <w:r w:rsidRPr="2D7B30D9">
        <w:t>.</w:t>
      </w:r>
    </w:p>
    <w:p w14:paraId="51EBBB76" w14:textId="2BAE84B6" w:rsidR="00CB3B61" w:rsidRPr="006F0CCD" w:rsidRDefault="0062BED0" w:rsidP="2D7B30D9">
      <w:pPr>
        <w:spacing w:line="240" w:lineRule="auto"/>
        <w:rPr>
          <w:color w:val="000000" w:themeColor="text1"/>
        </w:rPr>
      </w:pPr>
      <w:r w:rsidRPr="2D7B30D9">
        <w:rPr>
          <w:b/>
          <w:bCs/>
        </w:rPr>
        <w:t>Stimulus:</w:t>
      </w:r>
      <w:r w:rsidRPr="2D7B30D9">
        <w:t xml:space="preserve"> App background service checks for new </w:t>
      </w:r>
      <w:r w:rsidR="2C4D0260" w:rsidRPr="2D7B30D9">
        <w:t>biometric</w:t>
      </w:r>
      <w:r w:rsidRPr="2D7B30D9">
        <w:t xml:space="preserve"> data periodically.</w:t>
      </w:r>
      <w:r>
        <w:br/>
      </w:r>
      <w:r w:rsidRPr="2D7B30D9">
        <w:rPr>
          <w:b/>
          <w:bCs/>
        </w:rPr>
        <w:t>Response:</w:t>
      </w:r>
      <w:r w:rsidRPr="2D7B30D9">
        <w:t xml:space="preserve"> </w:t>
      </w:r>
      <w:r w:rsidR="40D49478" w:rsidRPr="2D7B30D9">
        <w:rPr>
          <w:color w:val="000000" w:themeColor="text1"/>
        </w:rPr>
        <w:t>The latest encrypted metrics are fetched securely via the relevant API and stored in compliance with HIPAA and local data protection regulations</w:t>
      </w:r>
      <w:r w:rsidR="50AD118B" w:rsidRPr="2D7B30D9">
        <w:rPr>
          <w:color w:val="000000" w:themeColor="text1"/>
        </w:rPr>
        <w:t>.</w:t>
      </w:r>
    </w:p>
    <w:p w14:paraId="5B8383FE" w14:textId="486FFA4C" w:rsidR="00CB3B61" w:rsidRPr="006F0CCD" w:rsidRDefault="0062BED0" w:rsidP="2D7B30D9">
      <w:pPr>
        <w:spacing w:line="240" w:lineRule="auto"/>
        <w:rPr>
          <w:color w:val="000000" w:themeColor="text1"/>
        </w:rPr>
      </w:pPr>
      <w:r w:rsidRPr="2D7B30D9">
        <w:rPr>
          <w:b/>
          <w:bCs/>
        </w:rPr>
        <w:t>Stimulus:</w:t>
      </w:r>
      <w:r w:rsidRPr="2D7B30D9">
        <w:t xml:space="preserve"> User or caregiver views health dashboard.</w:t>
      </w:r>
      <w:r>
        <w:br/>
      </w:r>
      <w:r w:rsidRPr="2D7B30D9">
        <w:rPr>
          <w:b/>
          <w:bCs/>
        </w:rPr>
        <w:t>Response:</w:t>
      </w:r>
      <w:r w:rsidRPr="2D7B30D9">
        <w:t xml:space="preserve"> </w:t>
      </w:r>
      <w:r w:rsidRPr="2D7B30D9">
        <w:rPr>
          <w:color w:val="000000" w:themeColor="text1"/>
        </w:rPr>
        <w:t xml:space="preserve">Processed and visualized </w:t>
      </w:r>
      <w:r w:rsidR="39F6E20E" w:rsidRPr="2D7B30D9">
        <w:rPr>
          <w:color w:val="000000" w:themeColor="text1"/>
        </w:rPr>
        <w:t xml:space="preserve">biometric </w:t>
      </w:r>
      <w:r w:rsidRPr="2D7B30D9">
        <w:rPr>
          <w:color w:val="000000" w:themeColor="text1"/>
        </w:rPr>
        <w:t xml:space="preserve">data is displayed with </w:t>
      </w:r>
      <w:r w:rsidR="39F6E20E" w:rsidRPr="2D7B30D9">
        <w:rPr>
          <w:color w:val="000000" w:themeColor="text1"/>
        </w:rPr>
        <w:t>trend analytics. Access is role-based and logged for audit purposes</w:t>
      </w:r>
      <w:r w:rsidRPr="2D7B30D9">
        <w:rPr>
          <w:color w:val="000000" w:themeColor="text1"/>
        </w:rPr>
        <w:t>.</w:t>
      </w:r>
    </w:p>
    <w:p w14:paraId="5F6B9737" w14:textId="13B85E23" w:rsidR="00CB3B61" w:rsidRPr="006F0CCD" w:rsidRDefault="0062BED0" w:rsidP="2D7B30D9">
      <w:pPr>
        <w:pStyle w:val="Heading3"/>
        <w:numPr>
          <w:ilvl w:val="0"/>
          <w:numId w:val="0"/>
        </w:numPr>
        <w:ind w:left="1656" w:hanging="936"/>
        <w:rPr>
          <w:rFonts w:eastAsia="Times New Roman" w:cs="Times New Roman"/>
        </w:rPr>
      </w:pPr>
      <w:bookmarkStart w:id="447" w:name="_Toc989185804"/>
      <w:bookmarkStart w:id="448" w:name="_Toc205139370"/>
      <w:r w:rsidRPr="67AF2FCB">
        <w:rPr>
          <w:rFonts w:eastAsia="Times New Roman" w:cs="Times New Roman"/>
        </w:rPr>
        <w:t>5.9.1.2 Functional Requirements</w:t>
      </w:r>
      <w:bookmarkEnd w:id="447"/>
      <w:bookmarkEnd w:id="448"/>
    </w:p>
    <w:p w14:paraId="3D95010E" w14:textId="73949042" w:rsidR="00CB3B61" w:rsidRPr="006F0CCD" w:rsidRDefault="0062BED0" w:rsidP="2D7B30D9">
      <w:pPr>
        <w:spacing w:line="240" w:lineRule="auto"/>
      </w:pPr>
      <w:r w:rsidRPr="2D7B30D9">
        <w:rPr>
          <w:b/>
          <w:bCs/>
        </w:rPr>
        <w:t>REQ-5.6.1.2.1:</w:t>
      </w:r>
      <w:r w:rsidRPr="2D7B30D9">
        <w:t xml:space="preserve"> </w:t>
      </w:r>
      <w:r w:rsidRPr="2D7B30D9">
        <w:rPr>
          <w:color w:val="000000" w:themeColor="text1"/>
        </w:rPr>
        <w:t>The system shall allow patients to connect their Fitbit account using the</w:t>
      </w:r>
      <w:r w:rsidR="7F6E502E" w:rsidRPr="2D7B30D9">
        <w:rPr>
          <w:rStyle w:val="apple-converted-space"/>
          <w:color w:val="000000" w:themeColor="text1"/>
        </w:rPr>
        <w:t> </w:t>
      </w:r>
      <w:r w:rsidRPr="2D7B30D9">
        <w:rPr>
          <w:rStyle w:val="HTMLCode"/>
          <w:rFonts w:ascii="Times New Roman" w:eastAsia="Times New Roman" w:hAnsi="Times New Roman" w:cs="Times New Roman"/>
          <w:color w:val="000000" w:themeColor="text1"/>
          <w:sz w:val="24"/>
          <w:szCs w:val="24"/>
        </w:rPr>
        <w:t>fitbitter</w:t>
      </w:r>
      <w:r w:rsidR="7F6E502E" w:rsidRPr="2D7B30D9">
        <w:rPr>
          <w:rStyle w:val="apple-converted-space"/>
          <w:color w:val="000000" w:themeColor="text1"/>
        </w:rPr>
        <w:t> </w:t>
      </w:r>
      <w:r w:rsidRPr="2D7B30D9">
        <w:rPr>
          <w:color w:val="000000" w:themeColor="text1"/>
        </w:rPr>
        <w:t>package</w:t>
      </w:r>
      <w:r w:rsidR="7F6E502E" w:rsidRPr="2D7B30D9">
        <w:rPr>
          <w:color w:val="000000" w:themeColor="text1"/>
        </w:rPr>
        <w:t xml:space="preserve"> with OAuth 2.0 authentication</w:t>
      </w:r>
      <w:r w:rsidRPr="2D7B30D9">
        <w:t>.</w:t>
      </w:r>
    </w:p>
    <w:p w14:paraId="18565B64" w14:textId="6FEA366E" w:rsidR="00CB3B61" w:rsidRPr="006F0CCD" w:rsidRDefault="0062BED0" w:rsidP="2D7B30D9">
      <w:pPr>
        <w:spacing w:line="240" w:lineRule="auto"/>
      </w:pPr>
      <w:r w:rsidRPr="2D7B30D9">
        <w:rPr>
          <w:b/>
          <w:bCs/>
        </w:rPr>
        <w:t xml:space="preserve">REQ-5.6.1.2.2: </w:t>
      </w:r>
      <w:r w:rsidRPr="2D7B30D9">
        <w:rPr>
          <w:color w:val="000000" w:themeColor="text1"/>
        </w:rPr>
        <w:t>The system shall allow users to connect their Apple Health data via HealthKit on iOS</w:t>
      </w:r>
      <w:r w:rsidR="73F93BD7" w:rsidRPr="2D7B30D9">
        <w:rPr>
          <w:color w:val="000000" w:themeColor="text1"/>
        </w:rPr>
        <w:t>, with encrypted data handling</w:t>
      </w:r>
      <w:r w:rsidRPr="2D7B30D9">
        <w:t>.</w:t>
      </w:r>
    </w:p>
    <w:p w14:paraId="43FCD4FC" w14:textId="34CD1ED2" w:rsidR="00CB3B61" w:rsidRPr="006F0CCD" w:rsidRDefault="0062BED0" w:rsidP="2D7B30D9">
      <w:pPr>
        <w:spacing w:line="240" w:lineRule="auto"/>
      </w:pPr>
      <w:r w:rsidRPr="2D7B30D9">
        <w:rPr>
          <w:b/>
          <w:bCs/>
        </w:rPr>
        <w:t xml:space="preserve">REQ-5.6.1.2.3: </w:t>
      </w:r>
      <w:r w:rsidRPr="2D7B30D9">
        <w:rPr>
          <w:color w:val="000000" w:themeColor="text1"/>
        </w:rPr>
        <w:t>The system shall allow users to connect via Health Connect on Android</w:t>
      </w:r>
      <w:r w:rsidR="4D7D53C6" w:rsidRPr="2D7B30D9">
        <w:rPr>
          <w:color w:val="000000" w:themeColor="text1"/>
        </w:rPr>
        <w:t xml:space="preserve"> with appropriate data access permissions</w:t>
      </w:r>
      <w:r w:rsidRPr="2D7B30D9">
        <w:t>.</w:t>
      </w:r>
    </w:p>
    <w:p w14:paraId="5583903A" w14:textId="701DF88B" w:rsidR="00CB3B61" w:rsidRPr="006F0CCD" w:rsidRDefault="0062BED0" w:rsidP="2D7B30D9">
      <w:pPr>
        <w:spacing w:line="240" w:lineRule="auto"/>
      </w:pPr>
      <w:r w:rsidRPr="2D7B30D9">
        <w:rPr>
          <w:b/>
          <w:bCs/>
        </w:rPr>
        <w:t xml:space="preserve">REQ-5.6.1.2.4: </w:t>
      </w:r>
      <w:r w:rsidRPr="2D7B30D9">
        <w:rPr>
          <w:color w:val="000000" w:themeColor="text1"/>
        </w:rPr>
        <w:t>The system shall periodically retrieve heart rate and step count data from each connected platform</w:t>
      </w:r>
      <w:r w:rsidR="5BE1A362" w:rsidRPr="2D7B30D9">
        <w:rPr>
          <w:color w:val="000000" w:themeColor="text1"/>
        </w:rPr>
        <w:t xml:space="preserve"> using secure API calls</w:t>
      </w:r>
      <w:r w:rsidRPr="2D7B30D9">
        <w:t>.</w:t>
      </w:r>
    </w:p>
    <w:p w14:paraId="3340E241" w14:textId="77777777" w:rsidR="00CB3B61" w:rsidRPr="006F0CCD" w:rsidRDefault="0062BED0" w:rsidP="2D7B30D9">
      <w:pPr>
        <w:spacing w:line="240" w:lineRule="auto"/>
      </w:pPr>
      <w:r w:rsidRPr="2D7B30D9">
        <w:rPr>
          <w:b/>
          <w:bCs/>
        </w:rPr>
        <w:t>REQ-5.6.1.2.5</w:t>
      </w:r>
      <w:r w:rsidRPr="2D7B30D9">
        <w:t>: The system shall store retrieved biometric data securely within the user's health record.</w:t>
      </w:r>
    </w:p>
    <w:p w14:paraId="002FCAEE" w14:textId="7A6DD194" w:rsidR="00502047" w:rsidRPr="00502047" w:rsidRDefault="0D541EDE" w:rsidP="2D7B30D9">
      <w:pPr>
        <w:spacing w:before="100" w:beforeAutospacing="1" w:after="100" w:afterAutospacing="1" w:line="240" w:lineRule="auto"/>
        <w:divId w:val="887573857"/>
        <w:rPr>
          <w:lang w:eastAsia="en-US"/>
        </w:rPr>
      </w:pPr>
      <w:r w:rsidRPr="2D7B30D9">
        <w:rPr>
          <w:b/>
          <w:bCs/>
          <w:lang w:eastAsia="en-US"/>
        </w:rPr>
        <w:t>REQ-5.9.1.2.6: </w:t>
      </w:r>
      <w:r w:rsidRPr="2D7B30D9">
        <w:rPr>
          <w:lang w:eastAsia="en-US"/>
        </w:rPr>
        <w:t>The system shall allow caregivers to view summarized and role-restricted trend data for linked patients only.</w:t>
      </w:r>
    </w:p>
    <w:p w14:paraId="4488B872" w14:textId="6965CB1C" w:rsidR="00502047" w:rsidRPr="00502047" w:rsidRDefault="0D541EDE" w:rsidP="2D7B30D9">
      <w:pPr>
        <w:spacing w:before="100" w:beforeAutospacing="1" w:after="100" w:afterAutospacing="1" w:line="240" w:lineRule="auto"/>
        <w:divId w:val="887573857"/>
        <w:rPr>
          <w:lang w:eastAsia="en-US"/>
        </w:rPr>
      </w:pPr>
      <w:r w:rsidRPr="2D7B30D9">
        <w:rPr>
          <w:b/>
          <w:bCs/>
          <w:lang w:eastAsia="en-US"/>
        </w:rPr>
        <w:t>REQ-5.9.1.2.7: </w:t>
      </w:r>
      <w:r w:rsidRPr="2D7B30D9">
        <w:rPr>
          <w:lang w:eastAsia="en-US"/>
        </w:rPr>
        <w:t>The system shall provide users with the ability to revoke wearable data access at any time from their account settings.</w:t>
      </w:r>
    </w:p>
    <w:p w14:paraId="4C18B8CB" w14:textId="5452247E" w:rsidR="00502047" w:rsidRPr="00502047" w:rsidRDefault="0D541EDE" w:rsidP="2D7B30D9">
      <w:pPr>
        <w:spacing w:before="100" w:beforeAutospacing="1" w:after="100" w:afterAutospacing="1" w:line="240" w:lineRule="auto"/>
        <w:divId w:val="887573857"/>
        <w:rPr>
          <w:lang w:eastAsia="en-US"/>
        </w:rPr>
      </w:pPr>
      <w:r w:rsidRPr="2D7B30D9">
        <w:rPr>
          <w:b/>
          <w:bCs/>
          <w:lang w:eastAsia="en-US"/>
        </w:rPr>
        <w:t>REQ-5.9.1.2.8: </w:t>
      </w:r>
      <w:r w:rsidRPr="2D7B30D9">
        <w:rPr>
          <w:lang w:eastAsia="en-US"/>
        </w:rPr>
        <w:t>The system shall maintain an audit log of all wearable data access and synchronization events, including timestamps and user roles.</w:t>
      </w:r>
    </w:p>
    <w:p w14:paraId="0D29FC1B" w14:textId="77777777" w:rsidR="00CB3B61" w:rsidRPr="006F0CCD" w:rsidRDefault="0062BED0" w:rsidP="2D7B30D9">
      <w:pPr>
        <w:pStyle w:val="Heading3"/>
        <w:rPr>
          <w:rFonts w:eastAsia="Times New Roman" w:cs="Times New Roman"/>
        </w:rPr>
      </w:pPr>
      <w:bookmarkStart w:id="449" w:name="_Toc668040973"/>
      <w:bookmarkStart w:id="450" w:name="_Toc205139371"/>
      <w:r w:rsidRPr="67AF2FCB">
        <w:rPr>
          <w:rFonts w:eastAsia="Times New Roman" w:cs="Times New Roman"/>
        </w:rPr>
        <w:t>Home Monitoring Integration</w:t>
      </w:r>
      <w:bookmarkEnd w:id="449"/>
      <w:bookmarkEnd w:id="450"/>
    </w:p>
    <w:p w14:paraId="5D1EB712" w14:textId="77777777" w:rsidR="00035781" w:rsidRPr="00035781" w:rsidRDefault="34715E20" w:rsidP="2D7B30D9">
      <w:r w:rsidRPr="2D7B30D9">
        <w:t>CareConnect will integrate with Google Nest smart home devices through the Smart Device Management (SDM) API to enhance home monitoring. This integration allows authorized caregivers to access real-time data from select Nest cameras. To protect patient privacy and maintain compliance with HIPAA and industry best practices, all video access, motion events, and metadata will be secured through encryption, access control, and user consent mechanisms. Only essential data will be stored, and all access to camera feeds will be logged and monitored.</w:t>
      </w:r>
    </w:p>
    <w:p w14:paraId="438D3815" w14:textId="62C93C64" w:rsidR="00CB3B61" w:rsidRPr="006F0CCD" w:rsidRDefault="0062BED0" w:rsidP="2D7B30D9">
      <w:pPr>
        <w:pStyle w:val="Heading4"/>
      </w:pPr>
      <w:bookmarkStart w:id="451" w:name="_Toc1355808799"/>
      <w:bookmarkStart w:id="452" w:name="_Toc205139372"/>
      <w:r>
        <w:t>5.9.2.1 Stimulus/Response Sequence</w:t>
      </w:r>
      <w:bookmarkEnd w:id="451"/>
      <w:bookmarkEnd w:id="452"/>
    </w:p>
    <w:p w14:paraId="1BAD578C" w14:textId="1ACB58BD" w:rsidR="00CB3B61" w:rsidRPr="006F0CCD" w:rsidRDefault="0062BED0" w:rsidP="2D7B30D9">
      <w:r w:rsidRPr="2D7B30D9">
        <w:rPr>
          <w:b/>
          <w:bCs/>
        </w:rPr>
        <w:t>Stimulus:</w:t>
      </w:r>
      <w:r w:rsidRPr="2D7B30D9">
        <w:t xml:space="preserve"> User or caregiver initiates linking of their Google Nest account.</w:t>
      </w:r>
      <w:r>
        <w:br/>
      </w:r>
      <w:r w:rsidRPr="2D7B30D9">
        <w:rPr>
          <w:b/>
          <w:bCs/>
        </w:rPr>
        <w:t>Response:</w:t>
      </w:r>
      <w:r w:rsidRPr="2D7B30D9">
        <w:t xml:space="preserve"> </w:t>
      </w:r>
      <w:r w:rsidRPr="2D7B30D9">
        <w:rPr>
          <w:color w:val="000000" w:themeColor="text1"/>
        </w:rPr>
        <w:t xml:space="preserve">The app redirects to the Google account consent screen and requests </w:t>
      </w:r>
      <w:r w:rsidRPr="2D7B30D9">
        <w:rPr>
          <w:color w:val="000000" w:themeColor="text1"/>
        </w:rPr>
        <w:lastRenderedPageBreak/>
        <w:t>permission</w:t>
      </w:r>
      <w:r w:rsidR="3C135516" w:rsidRPr="2D7B30D9">
        <w:rPr>
          <w:color w:val="000000" w:themeColor="text1"/>
        </w:rPr>
        <w:t xml:space="preserve"> for only the necessary scopes. The user is informed of the exact data being shared and must provide explicit consent</w:t>
      </w:r>
      <w:r w:rsidRPr="2D7B30D9">
        <w:t>.</w:t>
      </w:r>
    </w:p>
    <w:p w14:paraId="64044822" w14:textId="7CCF544A" w:rsidR="00CB3B61" w:rsidRPr="006F0CCD" w:rsidRDefault="0062BED0" w:rsidP="2D7B30D9">
      <w:r w:rsidRPr="2D7B30D9">
        <w:rPr>
          <w:b/>
          <w:bCs/>
        </w:rPr>
        <w:t>Stimulus:</w:t>
      </w:r>
      <w:r w:rsidRPr="2D7B30D9">
        <w:t xml:space="preserve"> Motion is detected by a Nest device.</w:t>
      </w:r>
      <w:r>
        <w:br/>
      </w:r>
      <w:r w:rsidRPr="2D7B30D9">
        <w:rPr>
          <w:b/>
          <w:bCs/>
        </w:rPr>
        <w:t>Response:</w:t>
      </w:r>
      <w:r w:rsidRPr="2D7B30D9">
        <w:t xml:space="preserve"> </w:t>
      </w:r>
      <w:r w:rsidR="2905C908" w:rsidRPr="2D7B30D9">
        <w:rPr>
          <w:color w:val="000000" w:themeColor="text1"/>
        </w:rPr>
        <w:t>The event is transmitted to the CareConnect backend through a secure API call. Only anonymized or non-sensitive metadata is retained unless explicitly configured otherwise</w:t>
      </w:r>
      <w:r w:rsidRPr="2D7B30D9">
        <w:t>.</w:t>
      </w:r>
    </w:p>
    <w:p w14:paraId="13503BFC" w14:textId="00E77092" w:rsidR="00CB3B61" w:rsidRPr="006F0CCD" w:rsidRDefault="0062BED0" w:rsidP="2D7B30D9">
      <w:r w:rsidRPr="2D7B30D9">
        <w:rPr>
          <w:b/>
          <w:bCs/>
        </w:rPr>
        <w:t>Stimulus:</w:t>
      </w:r>
      <w:r w:rsidRPr="2D7B30D9">
        <w:t xml:space="preserve"> Caregiver requests live camera feed.</w:t>
      </w:r>
      <w:r>
        <w:br/>
      </w:r>
      <w:r w:rsidRPr="2D7B30D9">
        <w:rPr>
          <w:b/>
          <w:bCs/>
        </w:rPr>
        <w:t>Response:</w:t>
      </w:r>
      <w:r w:rsidRPr="2D7B30D9">
        <w:t xml:space="preserve"> </w:t>
      </w:r>
      <w:r w:rsidR="3C3C63BD" w:rsidRPr="2D7B30D9">
        <w:rPr>
          <w:color w:val="000000" w:themeColor="text1"/>
        </w:rPr>
        <w:t>The video stream</w:t>
      </w:r>
      <w:r w:rsidRPr="2D7B30D9">
        <w:rPr>
          <w:color w:val="000000" w:themeColor="text1"/>
        </w:rPr>
        <w:t xml:space="preserve"> is securely retrieved </w:t>
      </w:r>
      <w:r w:rsidR="3C3C63BD" w:rsidRPr="2D7B30D9">
        <w:rPr>
          <w:color w:val="000000" w:themeColor="text1"/>
        </w:rPr>
        <w:t xml:space="preserve">over an encrypted connection </w:t>
      </w:r>
      <w:r w:rsidRPr="2D7B30D9">
        <w:rPr>
          <w:color w:val="000000" w:themeColor="text1"/>
        </w:rPr>
        <w:t>and displayed in the app.</w:t>
      </w:r>
      <w:r w:rsidR="3C3C63BD" w:rsidRPr="2D7B30D9">
        <w:rPr>
          <w:color w:val="000000" w:themeColor="text1"/>
        </w:rPr>
        <w:t xml:space="preserve"> All access is role-restricted, time-stamped, and recorded in audit logs</w:t>
      </w:r>
      <w:r w:rsidRPr="2D7B30D9">
        <w:t>.</w:t>
      </w:r>
    </w:p>
    <w:p w14:paraId="081A0127" w14:textId="77777777" w:rsidR="00CB3B61" w:rsidRPr="006F0CCD" w:rsidRDefault="0062BED0" w:rsidP="2D7B30D9">
      <w:pPr>
        <w:pStyle w:val="Heading4"/>
      </w:pPr>
      <w:bookmarkStart w:id="453" w:name="_Toc1842160196"/>
      <w:bookmarkStart w:id="454" w:name="_Toc205139373"/>
      <w:r>
        <w:t>5.9.2.2 Functional Requirements</w:t>
      </w:r>
      <w:bookmarkEnd w:id="453"/>
      <w:bookmarkEnd w:id="454"/>
    </w:p>
    <w:p w14:paraId="68AAD709" w14:textId="17B3F6B6" w:rsidR="00CB3B61" w:rsidRPr="006F0CCD" w:rsidRDefault="0062BED0" w:rsidP="2D7B30D9">
      <w:r w:rsidRPr="2D7B30D9">
        <w:rPr>
          <w:b/>
          <w:bCs/>
        </w:rPr>
        <w:t>REQ-5.9.2.2.1:</w:t>
      </w:r>
      <w:r w:rsidRPr="2D7B30D9">
        <w:t xml:space="preserve"> </w:t>
      </w:r>
      <w:r w:rsidRPr="2D7B30D9">
        <w:rPr>
          <w:color w:val="000000" w:themeColor="text1"/>
        </w:rPr>
        <w:t xml:space="preserve">The system shall support </w:t>
      </w:r>
      <w:r w:rsidR="5A721458" w:rsidRPr="2D7B30D9">
        <w:rPr>
          <w:color w:val="000000" w:themeColor="text1"/>
        </w:rPr>
        <w:t xml:space="preserve">secure </w:t>
      </w:r>
      <w:r w:rsidRPr="2D7B30D9">
        <w:rPr>
          <w:color w:val="000000" w:themeColor="text1"/>
        </w:rPr>
        <w:t>account linking for Google Nest users</w:t>
      </w:r>
      <w:r w:rsidR="5A721458" w:rsidRPr="2D7B30D9">
        <w:rPr>
          <w:color w:val="000000" w:themeColor="text1"/>
        </w:rPr>
        <w:t xml:space="preserve"> using OAuth 2.0, with user consent and scope minimization</w:t>
      </w:r>
      <w:r w:rsidRPr="2D7B30D9">
        <w:t>.</w:t>
      </w:r>
    </w:p>
    <w:p w14:paraId="7D085200" w14:textId="686F2122" w:rsidR="00CB3B61" w:rsidRPr="006F0CCD" w:rsidRDefault="0062BED0" w:rsidP="2D7B30D9">
      <w:r w:rsidRPr="2D7B30D9">
        <w:rPr>
          <w:b/>
          <w:bCs/>
        </w:rPr>
        <w:t>REQ-5.9.2.2.2:</w:t>
      </w:r>
      <w:r w:rsidRPr="2D7B30D9">
        <w:t xml:space="preserve"> </w:t>
      </w:r>
      <w:r w:rsidRPr="2D7B30D9">
        <w:rPr>
          <w:color w:val="000000" w:themeColor="text1"/>
        </w:rPr>
        <w:t>The system shall access motion detection</w:t>
      </w:r>
      <w:r w:rsidR="5083D9C3" w:rsidRPr="2D7B30D9">
        <w:rPr>
          <w:color w:val="000000" w:themeColor="text1"/>
        </w:rPr>
        <w:t xml:space="preserve"> events</w:t>
      </w:r>
      <w:r w:rsidRPr="2D7B30D9">
        <w:rPr>
          <w:color w:val="000000" w:themeColor="text1"/>
        </w:rPr>
        <w:t xml:space="preserve"> and </w:t>
      </w:r>
      <w:r w:rsidR="5083D9C3" w:rsidRPr="2D7B30D9">
        <w:rPr>
          <w:color w:val="000000" w:themeColor="text1"/>
        </w:rPr>
        <w:t xml:space="preserve">live </w:t>
      </w:r>
      <w:r w:rsidRPr="2D7B30D9">
        <w:rPr>
          <w:color w:val="000000" w:themeColor="text1"/>
        </w:rPr>
        <w:t xml:space="preserve">video </w:t>
      </w:r>
      <w:r w:rsidR="5083D9C3" w:rsidRPr="2D7B30D9">
        <w:rPr>
          <w:color w:val="000000" w:themeColor="text1"/>
        </w:rPr>
        <w:t>feeds through the SDM API, using encrypted API calls</w:t>
      </w:r>
      <w:r w:rsidRPr="2D7B30D9">
        <w:t>.</w:t>
      </w:r>
    </w:p>
    <w:p w14:paraId="433ED31E" w14:textId="0BFB52F1" w:rsidR="00CB3B61" w:rsidRPr="006F0CCD" w:rsidRDefault="0062BED0" w:rsidP="2D7B30D9">
      <w:r w:rsidRPr="2D7B30D9">
        <w:rPr>
          <w:b/>
          <w:bCs/>
        </w:rPr>
        <w:t>REQ-5.9.2.2.3:</w:t>
      </w:r>
      <w:r w:rsidRPr="2D7B30D9">
        <w:t xml:space="preserve"> </w:t>
      </w:r>
      <w:r w:rsidRPr="2D7B30D9">
        <w:rPr>
          <w:color w:val="000000" w:themeColor="text1"/>
        </w:rPr>
        <w:t xml:space="preserve">The system shall store </w:t>
      </w:r>
      <w:r w:rsidR="0C2EF070" w:rsidRPr="2D7B30D9">
        <w:rPr>
          <w:color w:val="000000" w:themeColor="text1"/>
        </w:rPr>
        <w:t>only essential</w:t>
      </w:r>
      <w:r w:rsidRPr="2D7B30D9">
        <w:rPr>
          <w:color w:val="000000" w:themeColor="text1"/>
        </w:rPr>
        <w:t xml:space="preserve"> device event data</w:t>
      </w:r>
      <w:r w:rsidR="0C2EF070" w:rsidRPr="2D7B30D9">
        <w:rPr>
          <w:color w:val="000000" w:themeColor="text1"/>
        </w:rPr>
        <w:t>, encrypted at rest, with retention governed by compliance policies</w:t>
      </w:r>
      <w:r w:rsidRPr="2D7B30D9">
        <w:t>.</w:t>
      </w:r>
    </w:p>
    <w:p w14:paraId="5C360F52" w14:textId="6E2F45D1" w:rsidR="00CB3B61" w:rsidRPr="006F0CCD" w:rsidRDefault="0062BED0" w:rsidP="2D7B30D9">
      <w:pPr>
        <w:rPr>
          <w:color w:val="000000" w:themeColor="text1"/>
        </w:rPr>
      </w:pPr>
      <w:r w:rsidRPr="2D7B30D9">
        <w:rPr>
          <w:b/>
          <w:bCs/>
        </w:rPr>
        <w:t xml:space="preserve">REQ-5.9.2.2.4: </w:t>
      </w:r>
      <w:r w:rsidRPr="2D7B30D9">
        <w:rPr>
          <w:color w:val="000000" w:themeColor="text1"/>
        </w:rPr>
        <w:t xml:space="preserve">The system shall allow authorized caregivers </w:t>
      </w:r>
      <w:r w:rsidR="2B043E6C" w:rsidRPr="2D7B30D9">
        <w:rPr>
          <w:color w:val="000000" w:themeColor="text1"/>
        </w:rPr>
        <w:t xml:space="preserve">with appropriate roles </w:t>
      </w:r>
      <w:r w:rsidRPr="2D7B30D9">
        <w:rPr>
          <w:color w:val="000000" w:themeColor="text1"/>
        </w:rPr>
        <w:t>to view available camera feeds.</w:t>
      </w:r>
      <w:r w:rsidR="2B043E6C" w:rsidRPr="2D7B30D9">
        <w:rPr>
          <w:color w:val="000000" w:themeColor="text1"/>
        </w:rPr>
        <w:t xml:space="preserve"> </w:t>
      </w:r>
    </w:p>
    <w:p w14:paraId="20F6AC6F" w14:textId="77777777" w:rsidR="00CB3B61" w:rsidRPr="006F0CCD" w:rsidRDefault="0062BED0" w:rsidP="2D7B30D9">
      <w:r w:rsidRPr="2D7B30D9">
        <w:rPr>
          <w:b/>
          <w:bCs/>
        </w:rPr>
        <w:t>REQ-5.9.2.2.5:</w:t>
      </w:r>
      <w:r w:rsidRPr="2D7B30D9">
        <w:t xml:space="preserve"> The system shall trigger notifications or alerts based on specified event types.</w:t>
      </w:r>
    </w:p>
    <w:p w14:paraId="371D0B1F" w14:textId="0A16E2E4" w:rsidR="005F78FB" w:rsidRPr="005F78FB" w:rsidRDefault="78069473" w:rsidP="2D7B30D9">
      <w:pPr>
        <w:spacing w:before="100" w:beforeAutospacing="1" w:after="100" w:afterAutospacing="1" w:line="240" w:lineRule="auto"/>
        <w:divId w:val="1610506839"/>
        <w:rPr>
          <w:lang w:eastAsia="en-US"/>
        </w:rPr>
      </w:pPr>
      <w:r w:rsidRPr="2D7B30D9">
        <w:rPr>
          <w:b/>
          <w:bCs/>
          <w:lang w:eastAsia="en-US"/>
        </w:rPr>
        <w:t>REQ-5.9.3.2.6: </w:t>
      </w:r>
      <w:r w:rsidRPr="2D7B30D9">
        <w:rPr>
          <w:lang w:eastAsia="en-US"/>
        </w:rPr>
        <w:t>The system shall maintain a secure audit log of all access to live feeds and recorded events, including timestamps, user identity, and device source.</w:t>
      </w:r>
    </w:p>
    <w:p w14:paraId="52DE4581" w14:textId="20B39825" w:rsidR="005F78FB" w:rsidRPr="00146994" w:rsidRDefault="78069473" w:rsidP="2D7B30D9">
      <w:pPr>
        <w:spacing w:before="100" w:beforeAutospacing="1" w:after="100" w:afterAutospacing="1" w:line="240" w:lineRule="auto"/>
        <w:divId w:val="1610506839"/>
        <w:rPr>
          <w:lang w:eastAsia="en-US"/>
        </w:rPr>
      </w:pPr>
      <w:r w:rsidRPr="2D7B30D9">
        <w:rPr>
          <w:b/>
          <w:bCs/>
          <w:lang w:eastAsia="en-US"/>
        </w:rPr>
        <w:t>REQ-5.9.3.2.7: </w:t>
      </w:r>
      <w:r w:rsidRPr="2D7B30D9">
        <w:rPr>
          <w:lang w:eastAsia="en-US"/>
        </w:rPr>
        <w:t>The system shall not allow passive or always-on viewing without user-initiated requests, and users may revoke access at any time from their CareConnect account settings.</w:t>
      </w:r>
    </w:p>
    <w:p w14:paraId="3241EA87" w14:textId="77777777" w:rsidR="00CB3B61" w:rsidRPr="006F0CCD" w:rsidRDefault="0062BED0" w:rsidP="2D7B30D9">
      <w:pPr>
        <w:pStyle w:val="Heading3"/>
        <w:rPr>
          <w:rFonts w:eastAsia="Times New Roman" w:cs="Times New Roman"/>
        </w:rPr>
      </w:pPr>
      <w:bookmarkStart w:id="455" w:name="_Toc997336385"/>
      <w:bookmarkStart w:id="456" w:name="_Toc205139374"/>
      <w:r w:rsidRPr="67AF2FCB">
        <w:rPr>
          <w:rFonts w:eastAsia="Times New Roman" w:cs="Times New Roman"/>
        </w:rPr>
        <w:t>Medication Management</w:t>
      </w:r>
      <w:bookmarkEnd w:id="455"/>
      <w:bookmarkEnd w:id="456"/>
    </w:p>
    <w:p w14:paraId="25CF0C78" w14:textId="1B58CCA4" w:rsidR="00CB3B61" w:rsidRPr="006F0CCD" w:rsidRDefault="22B6A278" w:rsidP="2D7B30D9">
      <w:r>
        <w:t xml:space="preserve">CareConnect will support a medication management system that integrates with the OpenFDA API to retrieve publicly available medication information using NDC codes scanned from prescription pill bottles. This integration streamlines the entry process for patients by auto-populating known drug data. Users will also be able to manually input complementary information such as dosage frequency, pill count, and other medication data if an NDC code is not available. The collected data will </w:t>
      </w:r>
      <w:r w:rsidR="78099FE2">
        <w:t>interact features</w:t>
      </w:r>
      <w:r>
        <w:t xml:space="preserve"> like medication reminders, adherence tracking, and refill alerts.</w:t>
      </w:r>
    </w:p>
    <w:p w14:paraId="131E1FC1" w14:textId="77777777" w:rsidR="00CB3B61" w:rsidRPr="006F0CCD" w:rsidRDefault="0062BED0" w:rsidP="2D7B30D9">
      <w:pPr>
        <w:pStyle w:val="Heading4"/>
      </w:pPr>
      <w:bookmarkStart w:id="457" w:name="_Toc1298097214"/>
      <w:bookmarkStart w:id="458" w:name="_Toc205139375"/>
      <w:r>
        <w:lastRenderedPageBreak/>
        <w:t>5.9.3.1 Stimulus/Response Sequence</w:t>
      </w:r>
      <w:bookmarkEnd w:id="457"/>
      <w:bookmarkEnd w:id="458"/>
    </w:p>
    <w:p w14:paraId="05B4DF85" w14:textId="77777777" w:rsidR="00CB3B61" w:rsidRPr="006F0CCD" w:rsidRDefault="0062BED0" w:rsidP="2D7B30D9">
      <w:r w:rsidRPr="2D7B30D9">
        <w:rPr>
          <w:b/>
          <w:bCs/>
        </w:rPr>
        <w:t>Stimulus:</w:t>
      </w:r>
      <w:r w:rsidRPr="2D7B30D9">
        <w:t xml:space="preserve"> User scans or enters an NDC code.</w:t>
      </w:r>
      <w:r>
        <w:br/>
      </w:r>
      <w:r w:rsidRPr="2D7B30D9">
        <w:rPr>
          <w:b/>
          <w:bCs/>
        </w:rPr>
        <w:t>Response:</w:t>
      </w:r>
      <w:r w:rsidRPr="2D7B30D9">
        <w:t xml:space="preserve"> System queries the OpenFDA API and auto-populates known fields.</w:t>
      </w:r>
    </w:p>
    <w:p w14:paraId="06EFB1D5" w14:textId="77777777" w:rsidR="00CB3B61" w:rsidRPr="006F0CCD" w:rsidRDefault="0062BED0" w:rsidP="2D7B30D9">
      <w:r w:rsidRPr="2D7B30D9">
        <w:rPr>
          <w:b/>
          <w:bCs/>
        </w:rPr>
        <w:t>Stimulus:</w:t>
      </w:r>
      <w:r w:rsidRPr="2D7B30D9">
        <w:t xml:space="preserve"> User provides missing details.</w:t>
      </w:r>
      <w:r>
        <w:br/>
      </w:r>
      <w:r w:rsidRPr="2D7B30D9">
        <w:rPr>
          <w:b/>
          <w:bCs/>
        </w:rPr>
        <w:t>Response:</w:t>
      </w:r>
      <w:r w:rsidRPr="2D7B30D9">
        <w:t xml:space="preserve"> System saves completed medication record.</w:t>
      </w:r>
    </w:p>
    <w:p w14:paraId="3485FAEB" w14:textId="77777777" w:rsidR="00CB3B61" w:rsidRPr="006F0CCD" w:rsidRDefault="0062BED0" w:rsidP="2D7B30D9">
      <w:r w:rsidRPr="2D7B30D9">
        <w:rPr>
          <w:b/>
          <w:bCs/>
        </w:rPr>
        <w:t>Stimulus:</w:t>
      </w:r>
      <w:r w:rsidRPr="2D7B30D9">
        <w:t xml:space="preserve"> Reminder service evaluates schedule.</w:t>
      </w:r>
      <w:r>
        <w:br/>
      </w:r>
      <w:r w:rsidRPr="2D7B30D9">
        <w:rPr>
          <w:b/>
          <w:bCs/>
        </w:rPr>
        <w:t>Response:</w:t>
      </w:r>
      <w:r w:rsidRPr="2D7B30D9">
        <w:t xml:space="preserve"> System sends notification when it is time to take medication or when pills are running low.</w:t>
      </w:r>
    </w:p>
    <w:p w14:paraId="12F7C83D" w14:textId="77777777" w:rsidR="00CB3B61" w:rsidRPr="006F0CCD" w:rsidRDefault="0062BED0" w:rsidP="2D7B30D9">
      <w:pPr>
        <w:pStyle w:val="Heading4"/>
      </w:pPr>
      <w:bookmarkStart w:id="459" w:name="_Toc2077957751"/>
      <w:bookmarkStart w:id="460" w:name="_Toc205139376"/>
      <w:r>
        <w:t>5.9.3.2 Functional Requirements</w:t>
      </w:r>
      <w:bookmarkEnd w:id="459"/>
      <w:bookmarkEnd w:id="460"/>
    </w:p>
    <w:p w14:paraId="46C98ED9" w14:textId="77777777" w:rsidR="00CB3B61" w:rsidRPr="006F0CCD" w:rsidRDefault="0062BED0" w:rsidP="2D7B30D9">
      <w:r w:rsidRPr="2D7B30D9">
        <w:rPr>
          <w:b/>
          <w:bCs/>
        </w:rPr>
        <w:t>REQ-5.9.3.2.1:</w:t>
      </w:r>
      <w:r w:rsidRPr="2D7B30D9">
        <w:t xml:space="preserve"> The system shall allow users to scan or manually enter NDC codes for medication identification.</w:t>
      </w:r>
    </w:p>
    <w:p w14:paraId="3D79E7A2" w14:textId="77777777" w:rsidR="00CB3B61" w:rsidRPr="006F0CCD" w:rsidRDefault="0062BED0" w:rsidP="2D7B30D9">
      <w:r w:rsidRPr="2D7B30D9">
        <w:rPr>
          <w:b/>
          <w:bCs/>
        </w:rPr>
        <w:t>REQ-5.9.3.2.2:</w:t>
      </w:r>
      <w:r w:rsidRPr="2D7B30D9">
        <w:t xml:space="preserve"> The system shall query the OpenFDA API and populate medication name, dosage form, strength, and manufacturer information where available.</w:t>
      </w:r>
    </w:p>
    <w:p w14:paraId="08B812AA" w14:textId="77777777" w:rsidR="00CB3B61" w:rsidRPr="006F0CCD" w:rsidRDefault="0062BED0" w:rsidP="2D7B30D9">
      <w:r w:rsidRPr="2D7B30D9">
        <w:rPr>
          <w:b/>
          <w:bCs/>
        </w:rPr>
        <w:t>REQ-5.9.3.2.3:</w:t>
      </w:r>
      <w:r w:rsidRPr="2D7B30D9">
        <w:t xml:space="preserve"> The system shall allow users to enter additional required fields manually, including frequency, start date, and medication quantity on hand.</w:t>
      </w:r>
    </w:p>
    <w:p w14:paraId="18B0AAF3" w14:textId="77777777" w:rsidR="00CB3B61" w:rsidRPr="006F0CCD" w:rsidRDefault="0062BED0" w:rsidP="2D7B30D9">
      <w:r w:rsidRPr="2D7B30D9">
        <w:rPr>
          <w:b/>
          <w:bCs/>
        </w:rPr>
        <w:t>REQ-5.9.3.2.4:</w:t>
      </w:r>
      <w:r w:rsidRPr="2D7B30D9">
        <w:t xml:space="preserve"> The system shall generate medication reminders based on the inputted schedule and display them to users.</w:t>
      </w:r>
    </w:p>
    <w:p w14:paraId="4C9ADFAD" w14:textId="77777777" w:rsidR="00CB3B61" w:rsidRPr="006F0CCD" w:rsidRDefault="0062BED0" w:rsidP="2D7B30D9">
      <w:r w:rsidRPr="2D7B30D9">
        <w:rPr>
          <w:b/>
          <w:bCs/>
        </w:rPr>
        <w:t>REQ-5.9.3.2.5:</w:t>
      </w:r>
      <w:r w:rsidRPr="2D7B30D9">
        <w:t xml:space="preserve"> The system shall monitor the estimated supply based on intake frequency and notify users when a refill is needed.</w:t>
      </w:r>
    </w:p>
    <w:p w14:paraId="6C83E0E9" w14:textId="77777777" w:rsidR="00CB3B61" w:rsidRPr="006F0CCD" w:rsidRDefault="0062BED0" w:rsidP="2D7B30D9">
      <w:r w:rsidRPr="2D7B30D9">
        <w:rPr>
          <w:b/>
          <w:bCs/>
        </w:rPr>
        <w:t>REQ-5.9.3.2.6:</w:t>
      </w:r>
      <w:r w:rsidRPr="2D7B30D9">
        <w:t xml:space="preserve"> The system shall support caregiver visibility into a patient's medication adherence and refill status.</w:t>
      </w:r>
    </w:p>
    <w:p w14:paraId="1A584E85" w14:textId="77777777" w:rsidR="00CB3B61" w:rsidRPr="006F0CCD" w:rsidRDefault="0062BED0" w:rsidP="2D7B30D9">
      <w:r w:rsidRPr="2D7B30D9">
        <w:rPr>
          <w:b/>
          <w:bCs/>
        </w:rPr>
        <w:t>REQ-5.9.3.2.7:</w:t>
      </w:r>
      <w:r w:rsidRPr="2D7B30D9">
        <w:t xml:space="preserve"> The system shall allow manual edits to medication data for correction or update.</w:t>
      </w:r>
    </w:p>
    <w:p w14:paraId="48C9122B" w14:textId="77777777" w:rsidR="00CB3B61" w:rsidRPr="006F0CCD" w:rsidRDefault="0062BED0" w:rsidP="2D7B30D9">
      <w:pPr>
        <w:pStyle w:val="Heading3"/>
        <w:rPr>
          <w:rFonts w:eastAsia="Times New Roman" w:cs="Times New Roman"/>
        </w:rPr>
      </w:pPr>
      <w:bookmarkStart w:id="461" w:name="_Toc646404967"/>
      <w:bookmarkStart w:id="462" w:name="_Toc205139377"/>
      <w:r w:rsidRPr="67AF2FCB">
        <w:rPr>
          <w:rFonts w:eastAsia="Times New Roman" w:cs="Times New Roman"/>
        </w:rPr>
        <w:t>Smart Home Integration</w:t>
      </w:r>
      <w:bookmarkEnd w:id="461"/>
      <w:bookmarkEnd w:id="462"/>
    </w:p>
    <w:p w14:paraId="2018409F" w14:textId="52395694" w:rsidR="00541797" w:rsidRPr="000C39B3" w:rsidRDefault="2BF71AD0" w:rsidP="2D7B30D9">
      <w:pPr>
        <w:rPr>
          <w:color w:val="000000" w:themeColor="text1"/>
        </w:rPr>
      </w:pPr>
      <w:r w:rsidRPr="2D7B30D9">
        <w:rPr>
          <w:color w:val="000000" w:themeColor="text1"/>
        </w:rPr>
        <w:t>CareConnect will integrate with Amazon Alexa-enabled smart home devices using the Alexa Smart Home Skill API to allow users and caregivers to monitor and control home environment devices. To ensure the protection of user privacy and compliance with healthcare regulations</w:t>
      </w:r>
      <w:r w:rsidR="2E23E405" w:rsidRPr="2D7B30D9">
        <w:rPr>
          <w:color w:val="000000" w:themeColor="text1"/>
        </w:rPr>
        <w:t>,</w:t>
      </w:r>
      <w:r w:rsidRPr="2D7B30D9">
        <w:rPr>
          <w:color w:val="000000" w:themeColor="text1"/>
        </w:rPr>
        <w:t xml:space="preserve"> all interactions with Alexa will be designed with privacy-by-default principles. Sensitive health information will not be exposed via Alexa without explicit user consent, and only non-identifiable data necessary for device control will be transmitted.</w:t>
      </w:r>
    </w:p>
    <w:p w14:paraId="52D693C6" w14:textId="77777777" w:rsidR="00CB3B61" w:rsidRPr="006F0CCD" w:rsidRDefault="0062BED0" w:rsidP="2D7B30D9">
      <w:pPr>
        <w:pStyle w:val="Heading4"/>
      </w:pPr>
      <w:bookmarkStart w:id="463" w:name="_Toc47386303"/>
      <w:bookmarkStart w:id="464" w:name="_Toc205139378"/>
      <w:r>
        <w:t>5.9.4.1 Stimulus/Response Sequence</w:t>
      </w:r>
      <w:bookmarkEnd w:id="463"/>
      <w:bookmarkEnd w:id="464"/>
    </w:p>
    <w:p w14:paraId="0CEFF1F1" w14:textId="105C0EC6" w:rsidR="00CB3B61" w:rsidRPr="00C622B6" w:rsidRDefault="0062BED0" w:rsidP="2D7B30D9">
      <w:pPr>
        <w:rPr>
          <w:color w:val="000000" w:themeColor="text1"/>
        </w:rPr>
      </w:pPr>
      <w:r w:rsidRPr="2D7B30D9">
        <w:rPr>
          <w:b/>
          <w:bCs/>
        </w:rPr>
        <w:t>Stimulus:</w:t>
      </w:r>
      <w:r w:rsidRPr="2D7B30D9">
        <w:t xml:space="preserve"> User links their Amazon Alexa account.</w:t>
      </w:r>
      <w:r>
        <w:br/>
      </w:r>
      <w:r w:rsidRPr="2D7B30D9">
        <w:rPr>
          <w:b/>
          <w:bCs/>
        </w:rPr>
        <w:t>Response:</w:t>
      </w:r>
      <w:r w:rsidRPr="2D7B30D9">
        <w:t xml:space="preserve"> </w:t>
      </w:r>
      <w:r w:rsidRPr="2D7B30D9">
        <w:rPr>
          <w:color w:val="000000" w:themeColor="text1"/>
        </w:rPr>
        <w:t xml:space="preserve">CareConnect redirects to the Alexa authorization page and requests the </w:t>
      </w:r>
      <w:r w:rsidRPr="2D7B30D9">
        <w:rPr>
          <w:color w:val="000000" w:themeColor="text1"/>
        </w:rPr>
        <w:lastRenderedPageBreak/>
        <w:t>necessary permissions</w:t>
      </w:r>
      <w:r w:rsidR="732D073A" w:rsidRPr="2D7B30D9">
        <w:rPr>
          <w:color w:val="000000" w:themeColor="text1"/>
        </w:rPr>
        <w:t>, limited to the minimum required scope. The user is presented with clear disclosure regarding the type of data that may be accessed or controlled.</w:t>
      </w:r>
    </w:p>
    <w:p w14:paraId="6C216A50" w14:textId="1046EBE3" w:rsidR="00CB3B61" w:rsidRPr="006F0CCD" w:rsidRDefault="0062BED0" w:rsidP="2D7B30D9">
      <w:r w:rsidRPr="2D7B30D9">
        <w:rPr>
          <w:b/>
          <w:bCs/>
        </w:rPr>
        <w:t>Stimulus:</w:t>
      </w:r>
      <w:r w:rsidRPr="2D7B30D9">
        <w:t xml:space="preserve"> Caregiver triggers a smart device action.</w:t>
      </w:r>
      <w:r>
        <w:br/>
      </w:r>
      <w:r w:rsidRPr="2D7B30D9">
        <w:rPr>
          <w:b/>
          <w:bCs/>
        </w:rPr>
        <w:t>Response:</w:t>
      </w:r>
      <w:r w:rsidRPr="2D7B30D9">
        <w:t xml:space="preserve"> </w:t>
      </w:r>
      <w:r w:rsidR="01B9C3C3" w:rsidRPr="2D7B30D9">
        <w:rPr>
          <w:color w:val="000000" w:themeColor="text1"/>
        </w:rPr>
        <w:t>A command is securely transmitted to the Alexa device using encrypted channels. The command is executed by the smart device, and only non-sensitive status feedback is returned to CareConnect</w:t>
      </w:r>
      <w:r w:rsidRPr="2D7B30D9">
        <w:t>.</w:t>
      </w:r>
    </w:p>
    <w:p w14:paraId="4DC76197" w14:textId="6CE3C466" w:rsidR="00CB3B61" w:rsidRPr="006F0CCD" w:rsidRDefault="0062BED0" w:rsidP="2D7B30D9">
      <w:pPr>
        <w:rPr>
          <w:color w:val="000000" w:themeColor="text1"/>
        </w:rPr>
      </w:pPr>
      <w:r w:rsidRPr="2D7B30D9">
        <w:rPr>
          <w:b/>
          <w:bCs/>
        </w:rPr>
        <w:t>Stimulus:</w:t>
      </w:r>
      <w:r w:rsidRPr="2D7B30D9">
        <w:t xml:space="preserve"> Device state changes.</w:t>
      </w:r>
      <w:r>
        <w:br/>
      </w:r>
      <w:r w:rsidRPr="2D7B30D9">
        <w:rPr>
          <w:b/>
          <w:bCs/>
        </w:rPr>
        <w:t>Response:</w:t>
      </w:r>
      <w:r w:rsidRPr="2D7B30D9">
        <w:t xml:space="preserve"> </w:t>
      </w:r>
      <w:r w:rsidR="17D74962" w:rsidRPr="2D7B30D9">
        <w:rPr>
          <w:color w:val="000000" w:themeColor="text1"/>
        </w:rPr>
        <w:t xml:space="preserve">The </w:t>
      </w:r>
      <w:r w:rsidRPr="2D7B30D9">
        <w:rPr>
          <w:color w:val="000000" w:themeColor="text1"/>
        </w:rPr>
        <w:t xml:space="preserve">Alexa service </w:t>
      </w:r>
      <w:r w:rsidR="17D74962" w:rsidRPr="2D7B30D9">
        <w:rPr>
          <w:color w:val="000000" w:themeColor="text1"/>
        </w:rPr>
        <w:t>securely communicates the updated</w:t>
      </w:r>
      <w:r w:rsidRPr="2D7B30D9">
        <w:rPr>
          <w:color w:val="000000" w:themeColor="text1"/>
        </w:rPr>
        <w:t xml:space="preserve"> device state</w:t>
      </w:r>
      <w:r w:rsidR="17D74962" w:rsidRPr="2D7B30D9">
        <w:rPr>
          <w:color w:val="000000" w:themeColor="text1"/>
        </w:rPr>
        <w:t xml:space="preserve"> to the system, which is then</w:t>
      </w:r>
      <w:r w:rsidRPr="2D7B30D9">
        <w:rPr>
          <w:color w:val="000000" w:themeColor="text1"/>
        </w:rPr>
        <w:t xml:space="preserve"> reflected in CareConnect.</w:t>
      </w:r>
      <w:r w:rsidR="17D74962" w:rsidRPr="2D7B30D9">
        <w:rPr>
          <w:color w:val="000000" w:themeColor="text1"/>
        </w:rPr>
        <w:t xml:space="preserve"> All data exchanged is subject to access control, audit logging, and privacy constraints. If device states have implications for patient safety or clinical workflows, alerts are logged but PHI is never exposed through Alexa.</w:t>
      </w:r>
    </w:p>
    <w:p w14:paraId="74F7AABB" w14:textId="77777777" w:rsidR="00CB3B61" w:rsidRPr="006F0CCD" w:rsidRDefault="0062BED0" w:rsidP="2D7B30D9">
      <w:pPr>
        <w:pStyle w:val="Heading4"/>
      </w:pPr>
      <w:bookmarkStart w:id="465" w:name="_Toc1114304732"/>
      <w:bookmarkStart w:id="466" w:name="_Toc205139379"/>
      <w:r>
        <w:t>5.9.4.2 Functional Requirements</w:t>
      </w:r>
      <w:bookmarkEnd w:id="465"/>
      <w:bookmarkEnd w:id="466"/>
    </w:p>
    <w:p w14:paraId="5C5DAFB5" w14:textId="0A4EAE24" w:rsidR="00CB3B61" w:rsidRPr="006F0CCD" w:rsidRDefault="0062BED0" w:rsidP="2D7B30D9">
      <w:r w:rsidRPr="2D7B30D9">
        <w:rPr>
          <w:b/>
          <w:bCs/>
        </w:rPr>
        <w:t>REQ-5.6.4.2.1:</w:t>
      </w:r>
      <w:r w:rsidRPr="2D7B30D9">
        <w:t xml:space="preserve"> The system shall support </w:t>
      </w:r>
      <w:r w:rsidR="72D6B718" w:rsidRPr="2D7B30D9">
        <w:t>secure</w:t>
      </w:r>
      <w:r w:rsidRPr="2D7B30D9">
        <w:t xml:space="preserve"> account linking for Amazon Alexa smart home integration.</w:t>
      </w:r>
    </w:p>
    <w:p w14:paraId="112AA2A0" w14:textId="407ED98D" w:rsidR="00CB3B61" w:rsidRPr="006F0CCD" w:rsidRDefault="0062BED0" w:rsidP="2D7B30D9">
      <w:r w:rsidRPr="2D7B30D9">
        <w:t xml:space="preserve"> </w:t>
      </w:r>
      <w:r w:rsidRPr="2D7B30D9">
        <w:rPr>
          <w:b/>
          <w:bCs/>
        </w:rPr>
        <w:t>REQ-5.6.4.2.2:</w:t>
      </w:r>
      <w:r w:rsidRPr="2D7B30D9">
        <w:t xml:space="preserve"> The system shall allow authorized </w:t>
      </w:r>
      <w:r w:rsidR="63763B59" w:rsidRPr="2D7B30D9">
        <w:t xml:space="preserve">snd authenticated </w:t>
      </w:r>
      <w:r w:rsidRPr="2D7B30D9">
        <w:t>users to send control directives to linked Alexa devices.</w:t>
      </w:r>
    </w:p>
    <w:p w14:paraId="2BAD8EDF" w14:textId="56265FDA" w:rsidR="00CB3B61" w:rsidRPr="0030099F" w:rsidRDefault="0062BED0" w:rsidP="2D7B30D9">
      <w:r w:rsidRPr="2D7B30D9">
        <w:rPr>
          <w:b/>
          <w:bCs/>
        </w:rPr>
        <w:t>REQ-5.6.4.2.3:</w:t>
      </w:r>
      <w:r w:rsidRPr="2D7B30D9">
        <w:t xml:space="preserve"> </w:t>
      </w:r>
      <w:r w:rsidRPr="2D7B30D9">
        <w:rPr>
          <w:color w:val="000000" w:themeColor="text1"/>
        </w:rPr>
        <w:t>The system shall fetch available smart devices and their capabilities through the Alexa API upon successful linking</w:t>
      </w:r>
      <w:r w:rsidR="372D95E2" w:rsidRPr="2D7B30D9">
        <w:rPr>
          <w:color w:val="000000" w:themeColor="text1"/>
        </w:rPr>
        <w:t>, ensuring data minimization</w:t>
      </w:r>
      <w:r w:rsidRPr="2D7B30D9">
        <w:t>.</w:t>
      </w:r>
    </w:p>
    <w:p w14:paraId="3C4EC413" w14:textId="3D0CC26E" w:rsidR="00CB3B61" w:rsidRPr="006F0CCD" w:rsidRDefault="0062BED0" w:rsidP="2D7B30D9">
      <w:r w:rsidRPr="2D7B30D9">
        <w:rPr>
          <w:b/>
          <w:bCs/>
        </w:rPr>
        <w:t>REQ-5.6.4.2.4:</w:t>
      </w:r>
      <w:r w:rsidRPr="2D7B30D9">
        <w:t xml:space="preserve"> </w:t>
      </w:r>
      <w:r w:rsidRPr="2D7B30D9">
        <w:rPr>
          <w:color w:val="000000" w:themeColor="text1"/>
        </w:rPr>
        <w:t>The system shall provide feedback on the success or failure of issued directives to the user or caregiver</w:t>
      </w:r>
      <w:r w:rsidR="3506A3BD" w:rsidRPr="2D7B30D9">
        <w:rPr>
          <w:color w:val="000000" w:themeColor="text1"/>
        </w:rPr>
        <w:t>, without disclosing PHI through Alexa</w:t>
      </w:r>
      <w:r w:rsidRPr="2D7B30D9">
        <w:t>.</w:t>
      </w:r>
    </w:p>
    <w:p w14:paraId="4ED81173" w14:textId="3CA732FD" w:rsidR="0016180B" w:rsidRPr="0016180B" w:rsidRDefault="7766CB1E" w:rsidP="2D7B30D9">
      <w:pPr>
        <w:spacing w:before="100" w:beforeAutospacing="1" w:after="100" w:afterAutospacing="1" w:line="240" w:lineRule="auto"/>
        <w:divId w:val="1917937528"/>
        <w:rPr>
          <w:lang w:eastAsia="en-US"/>
        </w:rPr>
      </w:pPr>
      <w:r w:rsidRPr="2D7B30D9">
        <w:rPr>
          <w:b/>
          <w:bCs/>
          <w:lang w:eastAsia="en-US"/>
        </w:rPr>
        <w:t>REQ-5.9.5.2.5: </w:t>
      </w:r>
      <w:r w:rsidRPr="2D7B30D9">
        <w:rPr>
          <w:lang w:eastAsia="en-US"/>
        </w:rPr>
        <w:t>The system shall prevent Alexa from accessing or storing any sensitive health information without explicit user consent, and all Alexa interactions shall be logged for security auditing.</w:t>
      </w:r>
    </w:p>
    <w:p w14:paraId="5F6B6153" w14:textId="2ED3A21B" w:rsidR="008B1734" w:rsidRPr="00BE7652" w:rsidRDefault="7766CB1E" w:rsidP="2D7B30D9">
      <w:pPr>
        <w:spacing w:before="100" w:beforeAutospacing="1" w:after="100" w:afterAutospacing="1" w:line="240" w:lineRule="auto"/>
        <w:divId w:val="1917937528"/>
        <w:rPr>
          <w:lang w:eastAsia="en-US"/>
        </w:rPr>
      </w:pPr>
      <w:r w:rsidRPr="2D7B30D9">
        <w:rPr>
          <w:b/>
          <w:bCs/>
          <w:lang w:eastAsia="en-US"/>
        </w:rPr>
        <w:t>REQ-5.9.5.2.6: </w:t>
      </w:r>
      <w:r w:rsidRPr="2D7B30D9">
        <w:rPr>
          <w:lang w:eastAsia="en-US"/>
        </w:rPr>
        <w:t>The system shall restrict Alexa-based features to manual triggers and avoid passive or always-on listening for health-related data.</w:t>
      </w:r>
    </w:p>
    <w:p w14:paraId="34C4D62F" w14:textId="77777777" w:rsidR="00CB3B61" w:rsidRPr="006F0CCD" w:rsidRDefault="00CB3B61" w:rsidP="2D7B30D9">
      <w:pPr>
        <w:spacing w:line="240" w:lineRule="auto"/>
      </w:pPr>
    </w:p>
    <w:p w14:paraId="7E599546" w14:textId="77777777" w:rsidR="00CB3B61" w:rsidRPr="006F0CCD" w:rsidRDefault="0062BED0" w:rsidP="2D7B30D9">
      <w:pPr>
        <w:pStyle w:val="Heading2"/>
        <w:rPr>
          <w:sz w:val="24"/>
          <w:szCs w:val="24"/>
        </w:rPr>
      </w:pPr>
      <w:bookmarkStart w:id="467" w:name="_Toc562455742"/>
      <w:bookmarkStart w:id="468" w:name="_Toc205139380"/>
      <w:r>
        <w:t>Gamification</w:t>
      </w:r>
      <w:bookmarkEnd w:id="467"/>
      <w:bookmarkEnd w:id="468"/>
    </w:p>
    <w:p w14:paraId="27F146D2" w14:textId="7CA032E3" w:rsidR="00CB3B61" w:rsidRDefault="0062BED0" w:rsidP="2D7B30D9">
      <w:pPr>
        <w:pStyle w:val="Heading3"/>
        <w:rPr>
          <w:rFonts w:eastAsia="Times New Roman" w:cs="Times New Roman"/>
          <w:color w:val="000000" w:themeColor="text1"/>
          <w:sz w:val="24"/>
          <w:szCs w:val="24"/>
        </w:rPr>
      </w:pPr>
      <w:bookmarkStart w:id="469" w:name="_Toc1943196247"/>
      <w:bookmarkStart w:id="470" w:name="_Toc205139381"/>
      <w:r w:rsidRPr="67AF2FCB">
        <w:rPr>
          <w:rFonts w:eastAsia="Times New Roman" w:cs="Times New Roman"/>
        </w:rPr>
        <w:t>Provide rewards for completed tasks</w:t>
      </w:r>
      <w:bookmarkEnd w:id="469"/>
      <w:bookmarkEnd w:id="470"/>
      <w:r w:rsidRPr="67AF2FCB">
        <w:rPr>
          <w:rFonts w:eastAsia="Times New Roman" w:cs="Times New Roman"/>
        </w:rPr>
        <w:t xml:space="preserve"> </w:t>
      </w:r>
    </w:p>
    <w:p w14:paraId="7002F07F" w14:textId="77EDC381" w:rsidR="00CB3B61" w:rsidRPr="006F0CCD" w:rsidRDefault="5397E2E8" w:rsidP="2D7B30D9">
      <w:pPr>
        <w:pStyle w:val="Heading4"/>
      </w:pPr>
      <w:bookmarkStart w:id="471" w:name="_Toc2124079687"/>
      <w:bookmarkStart w:id="472" w:name="_Toc205139382"/>
      <w:r>
        <w:t>Description</w:t>
      </w:r>
      <w:bookmarkEnd w:id="471"/>
      <w:bookmarkEnd w:id="472"/>
    </w:p>
    <w:p w14:paraId="3BDD7058" w14:textId="38AF5EC9" w:rsidR="00CB3B61" w:rsidRPr="006F0CCD" w:rsidRDefault="22B6A278" w:rsidP="00B51F16">
      <w:pPr>
        <w:pStyle w:val="ListParagraph"/>
        <w:spacing w:before="240" w:after="240"/>
        <w:rPr>
          <w:color w:val="000000" w:themeColor="text1"/>
        </w:rPr>
      </w:pPr>
      <w:r>
        <w:t>CareConnect encourages daily engagement through a reward system. Users earn points for completing scheduled tasks such as medication reminders or virtual check-ins. Points contribute toward visible achievements like badges</w:t>
      </w:r>
      <w:r w:rsidR="7BC268A0">
        <w:t>,</w:t>
      </w:r>
      <w:r>
        <w:t>rankings</w:t>
      </w:r>
      <w:r w:rsidR="45036F60">
        <w:t>, or levels</w:t>
      </w:r>
      <w:r>
        <w:t xml:space="preserve"> and help reinforce </w:t>
      </w:r>
      <w:r>
        <w:lastRenderedPageBreak/>
        <w:t>adherence behaviors.</w:t>
      </w:r>
      <w:r w:rsidR="2E6CA311">
        <w:t xml:space="preserve"> </w:t>
      </w:r>
      <w:r w:rsidR="2E6CA311" w:rsidRPr="48D47405">
        <w:rPr>
          <w:color w:val="000000" w:themeColor="text1"/>
        </w:rPr>
        <w:t>Daily motivational messages are displayed in user dashboard.</w:t>
      </w:r>
      <w:r w:rsidR="0E35F699" w:rsidRPr="48D47405">
        <w:rPr>
          <w:color w:val="000000" w:themeColor="text1"/>
        </w:rPr>
        <w:t xml:space="preserve"> </w:t>
      </w:r>
      <w:r w:rsidR="2E6CA311" w:rsidRPr="48D47405">
        <w:rPr>
          <w:color w:val="000000" w:themeColor="text1"/>
        </w:rPr>
        <w:t xml:space="preserve">Gamification logic </w:t>
      </w:r>
      <w:r w:rsidR="20FBE0C7" w:rsidRPr="48D47405">
        <w:rPr>
          <w:color w:val="000000" w:themeColor="text1"/>
        </w:rPr>
        <w:t xml:space="preserve">is </w:t>
      </w:r>
      <w:r w:rsidR="2E6CA311" w:rsidRPr="48D47405">
        <w:rPr>
          <w:color w:val="000000" w:themeColor="text1"/>
        </w:rPr>
        <w:t>handled via analytic service and client logic</w:t>
      </w:r>
      <w:r w:rsidR="6BAA0CBF" w:rsidRPr="48D47405">
        <w:rPr>
          <w:color w:val="000000" w:themeColor="text1"/>
        </w:rPr>
        <w:t>.</w:t>
      </w:r>
    </w:p>
    <w:p w14:paraId="3BD13544" w14:textId="30B022E7" w:rsidR="00CB3B61" w:rsidRPr="006F0CCD" w:rsidRDefault="00CB3B61" w:rsidP="2D7B30D9">
      <w:pPr>
        <w:spacing w:before="240" w:after="240"/>
      </w:pPr>
    </w:p>
    <w:p w14:paraId="63F558BA" w14:textId="018A8C60" w:rsidR="00CB3B61" w:rsidRPr="006F0CCD" w:rsidRDefault="5397E2E8" w:rsidP="2D7B30D9">
      <w:pPr>
        <w:pStyle w:val="Heading4"/>
      </w:pPr>
      <w:bookmarkStart w:id="473" w:name="_Toc303757171"/>
      <w:bookmarkStart w:id="474" w:name="_Toc205139383"/>
      <w:r>
        <w:t>Stimulus/Response Sequences</w:t>
      </w:r>
      <w:bookmarkEnd w:id="473"/>
      <w:bookmarkEnd w:id="474"/>
    </w:p>
    <w:p w14:paraId="5659CE68" w14:textId="77777777" w:rsidR="00CB3B61" w:rsidRPr="006F0CCD" w:rsidRDefault="0062BED0" w:rsidP="2D7B30D9">
      <w:pPr>
        <w:pStyle w:val="ListParagraph"/>
        <w:numPr>
          <w:ilvl w:val="0"/>
          <w:numId w:val="8"/>
        </w:numPr>
        <w:spacing w:before="240" w:after="240"/>
      </w:pPr>
      <w:r w:rsidRPr="2D7B30D9">
        <w:rPr>
          <w:b/>
          <w:bCs/>
        </w:rPr>
        <w:t>Stimulus</w:t>
      </w:r>
      <w:r w:rsidRPr="2D7B30D9">
        <w:t>: User completes a scheduled task (e.g., medication reminder).</w:t>
      </w:r>
      <w:r>
        <w:br/>
      </w:r>
      <w:r w:rsidRPr="2D7B30D9">
        <w:rPr>
          <w:b/>
          <w:bCs/>
        </w:rPr>
        <w:t>Response</w:t>
      </w:r>
      <w:r w:rsidRPr="2D7B30D9">
        <w:t>: The system awards points and may display a celebratory message or animation.</w:t>
      </w:r>
    </w:p>
    <w:p w14:paraId="4E5048C4" w14:textId="77777777" w:rsidR="00CB3B61" w:rsidRPr="006F0CCD" w:rsidRDefault="0062BED0" w:rsidP="2D7B30D9">
      <w:pPr>
        <w:pStyle w:val="ListParagraph"/>
        <w:numPr>
          <w:ilvl w:val="0"/>
          <w:numId w:val="8"/>
        </w:numPr>
        <w:spacing w:before="240" w:after="240"/>
      </w:pPr>
      <w:r w:rsidRPr="2D7B30D9">
        <w:rPr>
          <w:b/>
          <w:bCs/>
        </w:rPr>
        <w:t>Stimulus</w:t>
      </w:r>
      <w:r w:rsidRPr="2D7B30D9">
        <w:t>: User navigates to their profile or rewards section.</w:t>
      </w:r>
      <w:r>
        <w:br/>
      </w:r>
      <w:r w:rsidRPr="2D7B30D9">
        <w:rPr>
          <w:b/>
          <w:bCs/>
        </w:rPr>
        <w:t>Response</w:t>
      </w:r>
      <w:r w:rsidRPr="2D7B30D9">
        <w:t>: The system displays the total points earned and any badges or rankings achieved.</w:t>
      </w:r>
    </w:p>
    <w:p w14:paraId="79047100" w14:textId="30934F01" w:rsidR="00CB3B61" w:rsidRPr="006F0CCD" w:rsidRDefault="5397E2E8" w:rsidP="2D7B30D9">
      <w:pPr>
        <w:pStyle w:val="Heading4"/>
      </w:pPr>
      <w:bookmarkStart w:id="475" w:name="_Toc440984738"/>
      <w:bookmarkStart w:id="476" w:name="_Toc205139384"/>
      <w:r>
        <w:t>Functional Requirements</w:t>
      </w:r>
      <w:bookmarkEnd w:id="475"/>
      <w:bookmarkEnd w:id="476"/>
    </w:p>
    <w:p w14:paraId="3A6FF91F" w14:textId="77777777" w:rsidR="00CB3B61" w:rsidRPr="006F0CCD" w:rsidRDefault="0062BED0" w:rsidP="2D7B30D9">
      <w:pPr>
        <w:pStyle w:val="ListParagraph"/>
        <w:numPr>
          <w:ilvl w:val="0"/>
          <w:numId w:val="7"/>
        </w:numPr>
        <w:spacing w:before="240" w:after="240"/>
      </w:pPr>
      <w:r w:rsidRPr="2D7B30D9">
        <w:rPr>
          <w:b/>
          <w:bCs/>
        </w:rPr>
        <w:t>REQ-5.10.1.1</w:t>
      </w:r>
      <w:r w:rsidRPr="2D7B30D9">
        <w:t>: The system shall award points to users upon successful completion of assigned tasks.</w:t>
      </w:r>
    </w:p>
    <w:p w14:paraId="74B4F84B" w14:textId="77777777" w:rsidR="00CB3B61" w:rsidRPr="006F0CCD" w:rsidRDefault="0062BED0" w:rsidP="2D7B30D9">
      <w:pPr>
        <w:pStyle w:val="ListParagraph"/>
        <w:numPr>
          <w:ilvl w:val="0"/>
          <w:numId w:val="7"/>
        </w:numPr>
        <w:spacing w:before="240" w:after="240"/>
      </w:pPr>
      <w:r w:rsidRPr="2D7B30D9">
        <w:rPr>
          <w:b/>
          <w:bCs/>
        </w:rPr>
        <w:t>REQ-5.10.1.2</w:t>
      </w:r>
      <w:r w:rsidRPr="2D7B30D9">
        <w:t>: The system shall display the total number of points earned within the user’s profile dashboard.</w:t>
      </w:r>
    </w:p>
    <w:p w14:paraId="5DA653E0" w14:textId="77777777" w:rsidR="00CB3B61" w:rsidRPr="006F0CCD" w:rsidRDefault="0062BED0" w:rsidP="2D7B30D9">
      <w:pPr>
        <w:pStyle w:val="ListParagraph"/>
        <w:numPr>
          <w:ilvl w:val="0"/>
          <w:numId w:val="7"/>
        </w:numPr>
        <w:spacing w:before="240" w:after="240"/>
      </w:pPr>
      <w:r w:rsidRPr="2D7B30D9">
        <w:rPr>
          <w:b/>
          <w:bCs/>
        </w:rPr>
        <w:t>REQ-5.10.1.3</w:t>
      </w:r>
      <w:r w:rsidRPr="2D7B30D9">
        <w:t>: The system shall support the optional display of badges or achievements when specific milestones are reached (e.g., completing tasks 7 days in a row).</w:t>
      </w:r>
    </w:p>
    <w:p w14:paraId="50EC9150" w14:textId="09B6F5CF" w:rsidR="00CB3B61" w:rsidRPr="006F0CCD" w:rsidRDefault="0062BED0" w:rsidP="2D7B30D9">
      <w:pPr>
        <w:pStyle w:val="ListParagraph"/>
        <w:numPr>
          <w:ilvl w:val="0"/>
          <w:numId w:val="7"/>
        </w:numPr>
        <w:spacing w:before="240" w:after="240"/>
      </w:pPr>
      <w:r w:rsidRPr="2D7B30D9">
        <w:rPr>
          <w:b/>
          <w:bCs/>
        </w:rPr>
        <w:t>REQ-5.10.1.4</w:t>
      </w:r>
      <w:r w:rsidRPr="2D7B30D9">
        <w:t>: The system shall display a visual or text-based confirmation (e.g., animation or pop-up) when a reward is earned.</w:t>
      </w:r>
    </w:p>
    <w:p w14:paraId="061A75F5" w14:textId="2408352B" w:rsidR="65405A8B" w:rsidRDefault="7187A189" w:rsidP="2D7B30D9">
      <w:pPr>
        <w:pStyle w:val="Heading4"/>
      </w:pPr>
      <w:bookmarkStart w:id="477" w:name="_Toc472753511"/>
      <w:bookmarkStart w:id="478" w:name="_Toc205139385"/>
      <w:r>
        <w:t>5.10.1.4 Sequence Diagram</w:t>
      </w:r>
      <w:bookmarkEnd w:id="477"/>
      <w:bookmarkEnd w:id="478"/>
    </w:p>
    <w:p w14:paraId="6FE7DBCD" w14:textId="5AACC84C" w:rsidR="66448CA0" w:rsidRDefault="66448CA0" w:rsidP="2D7B30D9">
      <w:r w:rsidRPr="2D7B30D9">
        <w:t>Figure 24 depicts the gamification sequence diagram.</w:t>
      </w:r>
    </w:p>
    <w:p w14:paraId="625D0EDB" w14:textId="1C9B08D5" w:rsidR="135936CE" w:rsidRDefault="135936CE" w:rsidP="2D7B30D9"/>
    <w:p w14:paraId="350D838B" w14:textId="3082C4EC" w:rsidR="66448CA0" w:rsidRDefault="66448CA0" w:rsidP="2D7B30D9">
      <w:pPr>
        <w:rPr>
          <w:b/>
          <w:bCs/>
        </w:rPr>
      </w:pPr>
      <w:r w:rsidRPr="2D7B30D9">
        <w:rPr>
          <w:b/>
          <w:bCs/>
        </w:rPr>
        <w:t>Figure 24</w:t>
      </w:r>
    </w:p>
    <w:p w14:paraId="325660A5" w14:textId="4FB3BA47" w:rsidR="66448CA0" w:rsidRDefault="66448CA0" w:rsidP="2D7B30D9">
      <w:pPr>
        <w:spacing w:line="480" w:lineRule="auto"/>
        <w:rPr>
          <w:b/>
          <w:bCs/>
        </w:rPr>
      </w:pPr>
      <w:r w:rsidRPr="2D7B30D9">
        <w:rPr>
          <w:i/>
          <w:iCs/>
        </w:rPr>
        <w:t>Gamification Sequence Diagram</w:t>
      </w:r>
    </w:p>
    <w:p w14:paraId="02F7C62B" w14:textId="304D6C2C" w:rsidR="135936CE" w:rsidRDefault="135936CE" w:rsidP="2D7B30D9"/>
    <w:p w14:paraId="70D3E099" w14:textId="1CA57574" w:rsidR="65405A8B" w:rsidRDefault="67C467B9" w:rsidP="2D7B30D9">
      <w:r>
        <w:rPr>
          <w:noProof/>
          <w:lang w:eastAsia="en-US"/>
        </w:rPr>
        <w:lastRenderedPageBreak/>
        <w:drawing>
          <wp:inline distT="0" distB="0" distL="0" distR="0" wp14:anchorId="3A382EAC" wp14:editId="3EC05318">
            <wp:extent cx="4622752" cy="3970828"/>
            <wp:effectExtent l="0" t="0" r="0" b="0"/>
            <wp:docPr id="770877953" name="Picture 77087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77953"/>
                    <pic:cNvPicPr/>
                  </pic:nvPicPr>
                  <pic:blipFill>
                    <a:blip r:embed="rId46">
                      <a:extLst>
                        <a:ext uri="{28A0092B-C50C-407E-A947-70E740481C1C}">
                          <a14:useLocalDpi xmlns:a14="http://schemas.microsoft.com/office/drawing/2010/main" val="0"/>
                        </a:ext>
                      </a:extLst>
                    </a:blip>
                    <a:stretch>
                      <a:fillRect/>
                    </a:stretch>
                  </pic:blipFill>
                  <pic:spPr>
                    <a:xfrm>
                      <a:off x="0" y="0"/>
                      <a:ext cx="4622752" cy="3970828"/>
                    </a:xfrm>
                    <a:prstGeom prst="rect">
                      <a:avLst/>
                    </a:prstGeom>
                  </pic:spPr>
                </pic:pic>
              </a:graphicData>
            </a:graphic>
          </wp:inline>
        </w:drawing>
      </w:r>
    </w:p>
    <w:p w14:paraId="1E8F9B35" w14:textId="77777777" w:rsidR="00CB3B61" w:rsidRPr="006F0CCD" w:rsidRDefault="0062BED0" w:rsidP="2D7B30D9">
      <w:pPr>
        <w:pStyle w:val="Heading3"/>
        <w:rPr>
          <w:rFonts w:eastAsia="Times New Roman" w:cs="Times New Roman"/>
          <w:color w:val="000000" w:themeColor="text1"/>
          <w:sz w:val="24"/>
          <w:szCs w:val="24"/>
        </w:rPr>
      </w:pPr>
      <w:bookmarkStart w:id="479" w:name="_Toc1300652686"/>
      <w:bookmarkStart w:id="480" w:name="_Toc205139386"/>
      <w:r w:rsidRPr="67AF2FCB">
        <w:rPr>
          <w:rFonts w:eastAsia="Times New Roman" w:cs="Times New Roman"/>
        </w:rPr>
        <w:t>Daily motivation messages on dashboard</w:t>
      </w:r>
      <w:bookmarkEnd w:id="479"/>
      <w:bookmarkEnd w:id="480"/>
    </w:p>
    <w:p w14:paraId="0641FE60" w14:textId="43719E3D" w:rsidR="00CB3B61" w:rsidRPr="006F0CCD" w:rsidRDefault="5397E2E8" w:rsidP="2D7B30D9">
      <w:pPr>
        <w:pStyle w:val="Heading4"/>
      </w:pPr>
      <w:bookmarkStart w:id="481" w:name="_Toc617456557"/>
      <w:bookmarkStart w:id="482" w:name="_Toc205139387"/>
      <w:r>
        <w:t>Description</w:t>
      </w:r>
      <w:bookmarkEnd w:id="481"/>
      <w:bookmarkEnd w:id="482"/>
    </w:p>
    <w:p w14:paraId="2CC84C3E" w14:textId="77777777" w:rsidR="00CB3B61" w:rsidRPr="006F0CCD" w:rsidRDefault="0062BED0" w:rsidP="2D7B30D9">
      <w:pPr>
        <w:spacing w:before="240" w:after="240"/>
      </w:pPr>
      <w:r w:rsidRPr="2D7B30D9">
        <w:t>Each day, CareConnect displays a motivational message on the dashboard to uplift and inspire users. These messages promote emotional well-being and encourage continued app use</w:t>
      </w:r>
    </w:p>
    <w:p w14:paraId="1B21B62D" w14:textId="57080C44" w:rsidR="00CB3B61" w:rsidRPr="006F0CCD" w:rsidRDefault="5397E2E8" w:rsidP="2D7B30D9">
      <w:pPr>
        <w:pStyle w:val="Heading4"/>
      </w:pPr>
      <w:bookmarkStart w:id="483" w:name="_Toc818916235"/>
      <w:bookmarkStart w:id="484" w:name="_Toc205139388"/>
      <w:r>
        <w:t>Stimulus/Response Sequences</w:t>
      </w:r>
      <w:bookmarkEnd w:id="483"/>
      <w:bookmarkEnd w:id="484"/>
    </w:p>
    <w:p w14:paraId="7756930B" w14:textId="77777777" w:rsidR="00CB3B61" w:rsidRPr="006F0CCD" w:rsidRDefault="0062BED0" w:rsidP="2D7B30D9">
      <w:pPr>
        <w:pStyle w:val="ListParagraph"/>
        <w:numPr>
          <w:ilvl w:val="0"/>
          <w:numId w:val="6"/>
        </w:numPr>
        <w:spacing w:before="240" w:after="240"/>
      </w:pPr>
      <w:r w:rsidRPr="2D7B30D9">
        <w:rPr>
          <w:b/>
          <w:bCs/>
        </w:rPr>
        <w:t>Stimulus</w:t>
      </w:r>
      <w:r w:rsidRPr="2D7B30D9">
        <w:t>: User opens the dashboard for the first time each day.</w:t>
      </w:r>
      <w:r>
        <w:br/>
      </w:r>
      <w:r w:rsidRPr="2D7B30D9">
        <w:rPr>
          <w:b/>
          <w:bCs/>
        </w:rPr>
        <w:t>Response</w:t>
      </w:r>
      <w:r w:rsidRPr="2D7B30D9">
        <w:t>: The system displays a new motivational message prominently at the top of the dashboard.</w:t>
      </w:r>
    </w:p>
    <w:p w14:paraId="4F53FDC3" w14:textId="77777777" w:rsidR="00CB3B61" w:rsidRPr="006F0CCD" w:rsidRDefault="0062BED0" w:rsidP="2D7B30D9">
      <w:pPr>
        <w:pStyle w:val="ListParagraph"/>
        <w:numPr>
          <w:ilvl w:val="0"/>
          <w:numId w:val="6"/>
        </w:numPr>
        <w:spacing w:before="240" w:after="240"/>
      </w:pPr>
      <w:r w:rsidRPr="2D7B30D9">
        <w:rPr>
          <w:b/>
          <w:bCs/>
        </w:rPr>
        <w:t>Stimulus</w:t>
      </w:r>
      <w:r w:rsidRPr="2D7B30D9">
        <w:t>: User refreshes or revisits the dashboard on the same day.</w:t>
      </w:r>
      <w:r>
        <w:br/>
      </w:r>
      <w:r w:rsidRPr="2D7B30D9">
        <w:rPr>
          <w:b/>
          <w:bCs/>
        </w:rPr>
        <w:t>Response</w:t>
      </w:r>
      <w:r w:rsidRPr="2D7B30D9">
        <w:t>: The system retains and displays the same message shown earlier that day.</w:t>
      </w:r>
    </w:p>
    <w:p w14:paraId="643B09EA" w14:textId="55AFC51F" w:rsidR="00CB3B61" w:rsidRPr="006F0CCD" w:rsidRDefault="5397E2E8" w:rsidP="2D7B30D9">
      <w:pPr>
        <w:pStyle w:val="Heading4"/>
      </w:pPr>
      <w:bookmarkStart w:id="485" w:name="_Toc1752648880"/>
      <w:bookmarkStart w:id="486" w:name="_Toc205139389"/>
      <w:r>
        <w:t>Functional Requirements</w:t>
      </w:r>
      <w:bookmarkEnd w:id="485"/>
      <w:bookmarkEnd w:id="486"/>
    </w:p>
    <w:p w14:paraId="47F83B50" w14:textId="77777777" w:rsidR="00CB3B61" w:rsidRPr="006F0CCD" w:rsidRDefault="0062BED0" w:rsidP="2D7B30D9">
      <w:pPr>
        <w:pStyle w:val="ListParagraph"/>
        <w:numPr>
          <w:ilvl w:val="0"/>
          <w:numId w:val="5"/>
        </w:numPr>
        <w:spacing w:before="240" w:after="240"/>
      </w:pPr>
      <w:r w:rsidRPr="2D7B30D9">
        <w:rPr>
          <w:b/>
          <w:bCs/>
        </w:rPr>
        <w:t>REQ-5.10.2.1</w:t>
      </w:r>
      <w:r w:rsidRPr="2D7B30D9">
        <w:t>: The system shall display a new motivational message once per day to each user upon accessing the dashboard.</w:t>
      </w:r>
    </w:p>
    <w:p w14:paraId="190835B8" w14:textId="77777777" w:rsidR="00CB3B61" w:rsidRPr="006F0CCD" w:rsidRDefault="0062BED0" w:rsidP="2D7B30D9">
      <w:pPr>
        <w:pStyle w:val="ListParagraph"/>
        <w:numPr>
          <w:ilvl w:val="0"/>
          <w:numId w:val="5"/>
        </w:numPr>
        <w:spacing w:before="240" w:after="240"/>
      </w:pPr>
      <w:r w:rsidRPr="2D7B30D9">
        <w:rPr>
          <w:b/>
          <w:bCs/>
        </w:rPr>
        <w:lastRenderedPageBreak/>
        <w:t>REQ-5.10.2.2</w:t>
      </w:r>
      <w:r w:rsidRPr="2D7B30D9">
        <w:t>: The system shall select messages from a predefined list stored within the application.</w:t>
      </w:r>
    </w:p>
    <w:p w14:paraId="6B019C86" w14:textId="77777777" w:rsidR="00CB3B61" w:rsidRPr="006F0CCD" w:rsidRDefault="0062BED0" w:rsidP="2D7B30D9">
      <w:pPr>
        <w:pStyle w:val="ListParagraph"/>
        <w:numPr>
          <w:ilvl w:val="0"/>
          <w:numId w:val="5"/>
        </w:numPr>
        <w:spacing w:before="240" w:after="240"/>
      </w:pPr>
      <w:r w:rsidRPr="2D7B30D9">
        <w:rPr>
          <w:b/>
          <w:bCs/>
        </w:rPr>
        <w:t>REQ-5.10.2.3</w:t>
      </w:r>
      <w:r w:rsidRPr="2D7B30D9">
        <w:t>: The system shall ensure that motivational messages are not repeated within a 14-day period.</w:t>
      </w:r>
    </w:p>
    <w:p w14:paraId="37DEA1DD" w14:textId="77777777" w:rsidR="00CB3B61" w:rsidRPr="006F0CCD" w:rsidRDefault="0062BED0" w:rsidP="2D7B30D9">
      <w:pPr>
        <w:pStyle w:val="ListParagraph"/>
        <w:numPr>
          <w:ilvl w:val="0"/>
          <w:numId w:val="5"/>
        </w:numPr>
        <w:spacing w:before="240" w:after="240"/>
      </w:pPr>
      <w:r w:rsidRPr="2D7B30D9">
        <w:rPr>
          <w:b/>
          <w:bCs/>
        </w:rPr>
        <w:t>REQ-5.10.2.4</w:t>
      </w:r>
      <w:r w:rsidRPr="2D7B30D9">
        <w:t>: The system shall ensure that the same daily message is consistently shown throughout the day, even across multiple logins.</w:t>
      </w:r>
    </w:p>
    <w:p w14:paraId="0C55190F" w14:textId="1F589059" w:rsidR="44A22DD8" w:rsidRDefault="0167E9C1" w:rsidP="2D7B30D9">
      <w:pPr>
        <w:pStyle w:val="Heading4"/>
      </w:pPr>
      <w:bookmarkStart w:id="487" w:name="_Toc49735506"/>
      <w:bookmarkStart w:id="488" w:name="_Toc205139390"/>
      <w:r>
        <w:t>Sequence Diagram</w:t>
      </w:r>
      <w:bookmarkEnd w:id="487"/>
      <w:bookmarkEnd w:id="488"/>
    </w:p>
    <w:p w14:paraId="1D4CAD9A" w14:textId="55858175" w:rsidR="621A20C1" w:rsidRDefault="621A20C1" w:rsidP="2D7B30D9">
      <w:r w:rsidRPr="2D7B30D9">
        <w:t>Figure 25 depicts the daily motivation messages sequence diagram.</w:t>
      </w:r>
    </w:p>
    <w:p w14:paraId="401F714F" w14:textId="1C9B08D5" w:rsidR="135936CE" w:rsidRDefault="135936CE" w:rsidP="2D7B30D9"/>
    <w:p w14:paraId="66F91DFF" w14:textId="736F1518" w:rsidR="621A20C1" w:rsidRDefault="6EDED26C" w:rsidP="2D7B30D9">
      <w:pPr>
        <w:rPr>
          <w:b/>
          <w:bCs/>
        </w:rPr>
      </w:pPr>
      <w:r w:rsidRPr="2D7B30D9">
        <w:rPr>
          <w:b/>
          <w:bCs/>
        </w:rPr>
        <w:t>Figure 2</w:t>
      </w:r>
      <w:r w:rsidR="46476F9D" w:rsidRPr="2D7B30D9">
        <w:rPr>
          <w:b/>
          <w:bCs/>
        </w:rPr>
        <w:t>5</w:t>
      </w:r>
    </w:p>
    <w:p w14:paraId="38495A02" w14:textId="07893F52" w:rsidR="621A20C1" w:rsidRDefault="1DE61ABE" w:rsidP="2D7B30D9">
      <w:pPr>
        <w:spacing w:line="480" w:lineRule="auto"/>
        <w:rPr>
          <w:b/>
          <w:bCs/>
        </w:rPr>
      </w:pPr>
      <w:r w:rsidRPr="2D7B30D9">
        <w:rPr>
          <w:i/>
          <w:iCs/>
        </w:rPr>
        <w:t>D</w:t>
      </w:r>
      <w:r w:rsidR="6EDED26C" w:rsidRPr="2D7B30D9">
        <w:rPr>
          <w:i/>
          <w:iCs/>
        </w:rPr>
        <w:t>aily Motivation Messages Sequence Diagram</w:t>
      </w:r>
    </w:p>
    <w:p w14:paraId="0776DCBD" w14:textId="098EE125" w:rsidR="135936CE" w:rsidRDefault="135936CE" w:rsidP="2D7B30D9"/>
    <w:p w14:paraId="1CAFF0C9" w14:textId="2224E578" w:rsidR="682B3270" w:rsidRDefault="4B9DC963" w:rsidP="2D7B30D9">
      <w:r>
        <w:rPr>
          <w:noProof/>
          <w:lang w:eastAsia="en-US"/>
        </w:rPr>
        <w:drawing>
          <wp:inline distT="0" distB="0" distL="0" distR="0" wp14:anchorId="46788C5C" wp14:editId="7A84B16B">
            <wp:extent cx="5943600" cy="5086350"/>
            <wp:effectExtent l="0" t="0" r="0" b="0"/>
            <wp:docPr id="1149616761" name="Picture 114961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16761"/>
                    <pic:cNvPicPr/>
                  </pic:nvPicPr>
                  <pic:blipFill>
                    <a:blip r:embed="rId47">
                      <a:extLst>
                        <a:ext uri="{28A0092B-C50C-407E-A947-70E740481C1C}">
                          <a14:useLocalDpi xmlns:a14="http://schemas.microsoft.com/office/drawing/2010/main" val="0"/>
                        </a:ext>
                      </a:extLst>
                    </a:blip>
                    <a:stretch>
                      <a:fillRect/>
                    </a:stretch>
                  </pic:blipFill>
                  <pic:spPr>
                    <a:xfrm>
                      <a:off x="0" y="0"/>
                      <a:ext cx="5943600" cy="5086350"/>
                    </a:xfrm>
                    <a:prstGeom prst="rect">
                      <a:avLst/>
                    </a:prstGeom>
                  </pic:spPr>
                </pic:pic>
              </a:graphicData>
            </a:graphic>
          </wp:inline>
        </w:drawing>
      </w:r>
    </w:p>
    <w:p w14:paraId="09505BF1" w14:textId="7DF7B989" w:rsidR="799A6871" w:rsidRDefault="5592E456" w:rsidP="2D7B30D9">
      <w:pPr>
        <w:pStyle w:val="Heading4"/>
      </w:pPr>
      <w:bookmarkStart w:id="489" w:name="_Toc941175699"/>
      <w:bookmarkStart w:id="490" w:name="_Toc205139391"/>
      <w:r>
        <w:lastRenderedPageBreak/>
        <w:t>5.1</w:t>
      </w:r>
      <w:r w:rsidR="5AE94287">
        <w:t>0</w:t>
      </w:r>
      <w:r>
        <w:t>.</w:t>
      </w:r>
      <w:r w:rsidR="6073BFA8">
        <w:t>3</w:t>
      </w:r>
      <w:r>
        <w:t>. Use Case Diagram</w:t>
      </w:r>
      <w:bookmarkEnd w:id="489"/>
      <w:bookmarkEnd w:id="490"/>
    </w:p>
    <w:p w14:paraId="22AAE077" w14:textId="1ACF0D11" w:rsidR="237BA35F" w:rsidRDefault="237BA35F" w:rsidP="2D7B30D9">
      <w:r w:rsidRPr="2D7B30D9">
        <w:t>Figure 2</w:t>
      </w:r>
      <w:r w:rsidR="45845EAF" w:rsidRPr="2D7B30D9">
        <w:t>6</w:t>
      </w:r>
      <w:r w:rsidR="6892A129" w:rsidRPr="2D7B30D9">
        <w:t xml:space="preserve"> depicts the daily motivation messages </w:t>
      </w:r>
      <w:r w:rsidR="2EECBBAC" w:rsidRPr="2D7B30D9">
        <w:t>use cas</w:t>
      </w:r>
      <w:r w:rsidRPr="2D7B30D9">
        <w:t>e diagram.</w:t>
      </w:r>
    </w:p>
    <w:p w14:paraId="730F9687" w14:textId="1C9B08D5" w:rsidR="135936CE" w:rsidRDefault="135936CE" w:rsidP="2D7B30D9"/>
    <w:p w14:paraId="0DD95502" w14:textId="10C3D514" w:rsidR="237BA35F" w:rsidRDefault="237BA35F" w:rsidP="2D7B30D9">
      <w:pPr>
        <w:rPr>
          <w:b/>
          <w:bCs/>
        </w:rPr>
      </w:pPr>
      <w:r w:rsidRPr="2D7B30D9">
        <w:rPr>
          <w:b/>
          <w:bCs/>
        </w:rPr>
        <w:t>Figure 2</w:t>
      </w:r>
      <w:r w:rsidR="0872FADE" w:rsidRPr="2D7B30D9">
        <w:rPr>
          <w:b/>
          <w:bCs/>
        </w:rPr>
        <w:t>6</w:t>
      </w:r>
    </w:p>
    <w:p w14:paraId="6A48A3E3" w14:textId="38B01FDF" w:rsidR="237BA35F" w:rsidRPr="00B51F16" w:rsidRDefault="237BA35F" w:rsidP="2D7B30D9">
      <w:pPr>
        <w:rPr>
          <w:b/>
          <w:bCs/>
        </w:rPr>
      </w:pPr>
      <w:r w:rsidRPr="2D7B30D9">
        <w:rPr>
          <w:i/>
          <w:iCs/>
        </w:rPr>
        <w:t xml:space="preserve">Daily Motivation Messages </w:t>
      </w:r>
      <w:r w:rsidR="7A01B18D" w:rsidRPr="2D7B30D9">
        <w:rPr>
          <w:i/>
          <w:iCs/>
        </w:rPr>
        <w:t>Use Cas</w:t>
      </w:r>
      <w:r w:rsidRPr="2D7B30D9">
        <w:rPr>
          <w:i/>
          <w:iCs/>
        </w:rPr>
        <w:t>e Diagram</w:t>
      </w:r>
    </w:p>
    <w:p w14:paraId="71580FA3" w14:textId="4D950BAA" w:rsidR="799A6871" w:rsidRDefault="7A82A0EF" w:rsidP="2D7B30D9">
      <w:r>
        <w:rPr>
          <w:noProof/>
          <w:lang w:eastAsia="en-US"/>
        </w:rPr>
        <w:drawing>
          <wp:inline distT="0" distB="0" distL="0" distR="0" wp14:anchorId="00BB9D18" wp14:editId="1DC6AACD">
            <wp:extent cx="5943600" cy="4438650"/>
            <wp:effectExtent l="0" t="0" r="0" b="0"/>
            <wp:docPr id="288677892" name="Picture 28867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77892"/>
                    <pic:cNvPicPr/>
                  </pic:nvPicPr>
                  <pic:blipFill>
                    <a:blip r:embed="rId48">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3D990085" w14:textId="2CAAD9BC" w:rsidR="3012771B" w:rsidRDefault="3012771B" w:rsidP="2D7B30D9"/>
    <w:p w14:paraId="72F46563" w14:textId="77777777" w:rsidR="00CB3B61" w:rsidRPr="006F0CCD" w:rsidRDefault="0062BED0" w:rsidP="2D7B30D9">
      <w:pPr>
        <w:pStyle w:val="Heading2"/>
      </w:pPr>
      <w:bookmarkStart w:id="491" w:name="_Toc2144010840"/>
      <w:bookmarkStart w:id="492" w:name="_Toc205139392"/>
      <w:r>
        <w:t>Social Networking</w:t>
      </w:r>
      <w:bookmarkEnd w:id="491"/>
      <w:bookmarkEnd w:id="492"/>
    </w:p>
    <w:p w14:paraId="24E27975" w14:textId="57BEAE27" w:rsidR="00CB3B61" w:rsidRPr="006F0CCD" w:rsidRDefault="75CB338F" w:rsidP="2D7B30D9">
      <w:pPr>
        <w:pStyle w:val="Heading3"/>
        <w:rPr>
          <w:rFonts w:eastAsia="Times New Roman" w:cs="Times New Roman"/>
        </w:rPr>
      </w:pPr>
      <w:bookmarkStart w:id="493" w:name="_Toc1705983078"/>
      <w:bookmarkStart w:id="494" w:name="_Toc205139393"/>
      <w:r w:rsidRPr="67AF2FCB">
        <w:rPr>
          <w:rFonts w:eastAsia="Times New Roman" w:cs="Times New Roman"/>
        </w:rPr>
        <w:t>Secure In-App Messaging</w:t>
      </w:r>
      <w:bookmarkEnd w:id="493"/>
      <w:bookmarkEnd w:id="494"/>
    </w:p>
    <w:p w14:paraId="48FCEE31" w14:textId="0F936901" w:rsidR="0A3F7FAE" w:rsidRDefault="044E06AB" w:rsidP="2D7B30D9">
      <w:pPr>
        <w:pStyle w:val="Heading4"/>
      </w:pPr>
      <w:bookmarkStart w:id="495" w:name="_Toc638926945"/>
      <w:bookmarkStart w:id="496" w:name="_Toc205139394"/>
      <w:r>
        <w:t>Description</w:t>
      </w:r>
      <w:bookmarkEnd w:id="495"/>
      <w:bookmarkEnd w:id="496"/>
    </w:p>
    <w:p w14:paraId="35D1A862" w14:textId="1906AD77" w:rsidR="0A3F7FAE" w:rsidRDefault="387257A3" w:rsidP="2D7B30D9">
      <w:pPr>
        <w:ind w:firstLine="720"/>
      </w:pPr>
      <w:r w:rsidRPr="2D7B30D9">
        <w:t xml:space="preserve">CareConnect provides a secure, HIPAA-compliant messaging feature that supports </w:t>
      </w:r>
      <w:r>
        <w:tab/>
      </w:r>
      <w:r w:rsidRPr="2D7B30D9">
        <w:t xml:space="preserve">text, voice, and video messages between patients, caregivers, and authorized </w:t>
      </w:r>
      <w:r>
        <w:tab/>
      </w:r>
      <w:r w:rsidRPr="2D7B30D9">
        <w:t xml:space="preserve">family members. This ensures centralized and private communication without the </w:t>
      </w:r>
      <w:r>
        <w:tab/>
      </w:r>
      <w:r w:rsidRPr="2D7B30D9">
        <w:t xml:space="preserve">need to share personal phone numbers. </w:t>
      </w:r>
      <w:r>
        <w:tab/>
      </w:r>
    </w:p>
    <w:p w14:paraId="16E26952" w14:textId="193E0D77" w:rsidR="69A794BF" w:rsidRDefault="3B3DC96E" w:rsidP="2D7B30D9">
      <w:pPr>
        <w:pStyle w:val="Heading4"/>
      </w:pPr>
      <w:bookmarkStart w:id="497" w:name="_Toc188798675"/>
      <w:bookmarkStart w:id="498" w:name="_Toc205139395"/>
      <w:r>
        <w:lastRenderedPageBreak/>
        <w:t>Stimus/Response Sequences</w:t>
      </w:r>
      <w:bookmarkEnd w:id="497"/>
      <w:bookmarkEnd w:id="498"/>
    </w:p>
    <w:p w14:paraId="1217A237" w14:textId="2D65B430" w:rsidR="69A794BF" w:rsidRDefault="3ED54125" w:rsidP="2D7B30D9">
      <w:pPr>
        <w:pStyle w:val="ListParagraph"/>
      </w:pPr>
      <w:r w:rsidRPr="2D7B30D9">
        <w:rPr>
          <w:b/>
          <w:bCs/>
        </w:rPr>
        <w:t>Stimulus:</w:t>
      </w:r>
      <w:r w:rsidRPr="2D7B30D9">
        <w:t xml:space="preserve"> Caregiver sends a secure text message through the in-app chat.</w:t>
      </w:r>
    </w:p>
    <w:p w14:paraId="284234C4" w14:textId="42F88D85" w:rsidR="69A794BF" w:rsidRDefault="3ED54125" w:rsidP="2D7B30D9">
      <w:pPr>
        <w:pStyle w:val="ListParagraph"/>
      </w:pPr>
      <w:r w:rsidRPr="2D7B30D9">
        <w:rPr>
          <w:b/>
          <w:bCs/>
        </w:rPr>
        <w:t>Response:</w:t>
      </w:r>
      <w:r w:rsidRPr="2D7B30D9">
        <w:t xml:space="preserve"> The system delivers the message in real-time and displays confirmation.</w:t>
      </w:r>
    </w:p>
    <w:p w14:paraId="6CB16009" w14:textId="483AB1B9" w:rsidR="69A794BF" w:rsidRDefault="3ED54125" w:rsidP="2D7B30D9">
      <w:pPr>
        <w:pStyle w:val="ListParagraph"/>
      </w:pPr>
      <w:r w:rsidRPr="2D7B30D9">
        <w:rPr>
          <w:b/>
          <w:bCs/>
        </w:rPr>
        <w:t>Stimulus:</w:t>
      </w:r>
      <w:r w:rsidRPr="2D7B30D9">
        <w:t xml:space="preserve"> Patient receives a voice or video message. </w:t>
      </w:r>
    </w:p>
    <w:p w14:paraId="0ED3E582" w14:textId="59B13C0F" w:rsidR="69A794BF" w:rsidRDefault="3ED54125" w:rsidP="2D7B30D9">
      <w:pPr>
        <w:pStyle w:val="ListParagraph"/>
      </w:pPr>
      <w:r w:rsidRPr="2D7B30D9">
        <w:rPr>
          <w:b/>
          <w:bCs/>
        </w:rPr>
        <w:t>Response:</w:t>
      </w:r>
      <w:r w:rsidRPr="2D7B30D9">
        <w:t xml:space="preserve"> The system provides a notification and playback interface within the app.</w:t>
      </w:r>
    </w:p>
    <w:p w14:paraId="606B9F2F" w14:textId="15FEC817" w:rsidR="4A0832A1" w:rsidRDefault="15337C18" w:rsidP="2D7B30D9">
      <w:pPr>
        <w:ind w:firstLine="720"/>
        <w:rPr>
          <w:rStyle w:val="Heading4Char"/>
        </w:rPr>
      </w:pPr>
      <w:bookmarkStart w:id="499" w:name="_Toc364579875"/>
      <w:bookmarkStart w:id="500" w:name="_Toc205139396"/>
      <w:r w:rsidRPr="67AF2FCB">
        <w:rPr>
          <w:rStyle w:val="Heading4Char"/>
        </w:rPr>
        <w:t>Functional Requirements</w:t>
      </w:r>
      <w:bookmarkEnd w:id="499"/>
      <w:bookmarkEnd w:id="500"/>
    </w:p>
    <w:p w14:paraId="22CBA1CB" w14:textId="532B5AF8" w:rsidR="4A0832A1" w:rsidRDefault="10B1A777" w:rsidP="2D7B30D9">
      <w:pPr>
        <w:pStyle w:val="ListParagraph"/>
        <w:rPr>
          <w:rStyle w:val="Heading4Char"/>
          <w:b w:val="0"/>
          <w:bCs w:val="0"/>
        </w:rPr>
      </w:pPr>
      <w:bookmarkStart w:id="501" w:name="_Toc170408624"/>
      <w:bookmarkStart w:id="502" w:name="_Toc205139397"/>
      <w:r w:rsidRPr="67AF2FCB">
        <w:rPr>
          <w:rStyle w:val="Heading4Char"/>
        </w:rPr>
        <w:t xml:space="preserve">REQ-5.11.1.1: </w:t>
      </w:r>
      <w:r w:rsidRPr="67AF2FCB">
        <w:rPr>
          <w:rStyle w:val="Heading4Char"/>
          <w:b w:val="0"/>
          <w:bCs w:val="0"/>
        </w:rPr>
        <w:t>The system shall allow users to send and receive secure text messages.</w:t>
      </w:r>
      <w:bookmarkEnd w:id="501"/>
      <w:bookmarkEnd w:id="502"/>
      <w:r w:rsidRPr="67AF2FCB">
        <w:rPr>
          <w:rStyle w:val="Heading4Char"/>
          <w:b w:val="0"/>
          <w:bCs w:val="0"/>
        </w:rPr>
        <w:t xml:space="preserve"> </w:t>
      </w:r>
    </w:p>
    <w:p w14:paraId="775580D0" w14:textId="524983FF" w:rsidR="4A0832A1" w:rsidRDefault="10B1A777" w:rsidP="2D7B30D9">
      <w:pPr>
        <w:pStyle w:val="ListParagraph"/>
        <w:rPr>
          <w:rStyle w:val="Heading4Char"/>
          <w:b w:val="0"/>
          <w:bCs w:val="0"/>
        </w:rPr>
      </w:pPr>
      <w:bookmarkStart w:id="503" w:name="_Toc732222175"/>
      <w:bookmarkStart w:id="504" w:name="_Toc205139398"/>
      <w:r w:rsidRPr="67AF2FCB">
        <w:rPr>
          <w:rStyle w:val="Heading4Char"/>
        </w:rPr>
        <w:t xml:space="preserve">REQ-5.11.1.2: </w:t>
      </w:r>
      <w:r w:rsidRPr="67AF2FCB">
        <w:rPr>
          <w:rStyle w:val="Heading4Char"/>
          <w:b w:val="0"/>
          <w:bCs w:val="0"/>
        </w:rPr>
        <w:t>The system shall support audio and video messaging features.</w:t>
      </w:r>
      <w:bookmarkEnd w:id="503"/>
      <w:bookmarkEnd w:id="504"/>
    </w:p>
    <w:p w14:paraId="1DF3AA8F" w14:textId="181A9C70" w:rsidR="4A0832A1" w:rsidRDefault="10B1A777" w:rsidP="2D7B30D9">
      <w:pPr>
        <w:pStyle w:val="ListParagraph"/>
        <w:rPr>
          <w:rStyle w:val="Heading4Char"/>
          <w:b w:val="0"/>
          <w:bCs w:val="0"/>
        </w:rPr>
      </w:pPr>
      <w:bookmarkStart w:id="505" w:name="_Toc867113886"/>
      <w:bookmarkStart w:id="506" w:name="_Toc205139399"/>
      <w:r w:rsidRPr="67AF2FCB">
        <w:rPr>
          <w:rStyle w:val="Heading4Char"/>
        </w:rPr>
        <w:t xml:space="preserve">REQ-5.11.1.3: </w:t>
      </w:r>
      <w:r w:rsidRPr="67AF2FCB">
        <w:rPr>
          <w:rStyle w:val="Heading4Char"/>
          <w:b w:val="0"/>
          <w:bCs w:val="0"/>
        </w:rPr>
        <w:t>The system shall implement end-to-end encryptions for all in-app communications.</w:t>
      </w:r>
      <w:bookmarkEnd w:id="505"/>
      <w:bookmarkEnd w:id="506"/>
      <w:r w:rsidRPr="67AF2FCB">
        <w:rPr>
          <w:rStyle w:val="Heading4Char"/>
          <w:b w:val="0"/>
          <w:bCs w:val="0"/>
        </w:rPr>
        <w:t xml:space="preserve"> </w:t>
      </w:r>
    </w:p>
    <w:p w14:paraId="5AB346DB" w14:textId="0F48ABAC" w:rsidR="4A0832A1" w:rsidRDefault="10B1A777" w:rsidP="2D7B30D9">
      <w:pPr>
        <w:pStyle w:val="ListParagraph"/>
        <w:rPr>
          <w:rStyle w:val="Heading4Char"/>
          <w:b w:val="0"/>
          <w:bCs w:val="0"/>
        </w:rPr>
      </w:pPr>
      <w:bookmarkStart w:id="507" w:name="_Toc2049062247"/>
      <w:bookmarkStart w:id="508" w:name="_Toc205139400"/>
      <w:r w:rsidRPr="67AF2FCB">
        <w:rPr>
          <w:rStyle w:val="Heading4Char"/>
        </w:rPr>
        <w:t xml:space="preserve">REQ-5.11.1.4: </w:t>
      </w:r>
      <w:r w:rsidRPr="67AF2FCB">
        <w:rPr>
          <w:rStyle w:val="Heading4Char"/>
          <w:b w:val="0"/>
          <w:bCs w:val="0"/>
        </w:rPr>
        <w:t>The system shall not require users to expose personal contact information for communication.</w:t>
      </w:r>
      <w:bookmarkEnd w:id="507"/>
      <w:bookmarkEnd w:id="508"/>
    </w:p>
    <w:p w14:paraId="064E1400" w14:textId="6602C241" w:rsidR="0CF36C67" w:rsidRDefault="7150F38B" w:rsidP="2D7B30D9">
      <w:pPr>
        <w:pStyle w:val="Heading4"/>
        <w:rPr>
          <w:rStyle w:val="Heading4Char"/>
        </w:rPr>
      </w:pPr>
      <w:bookmarkStart w:id="509" w:name="_Toc1756041407"/>
      <w:bookmarkStart w:id="510" w:name="_Toc205139401"/>
      <w:r>
        <w:t>Sequence Diagram</w:t>
      </w:r>
      <w:bookmarkEnd w:id="509"/>
      <w:bookmarkEnd w:id="510"/>
    </w:p>
    <w:p w14:paraId="70C4014B" w14:textId="1BF6C2BC" w:rsidR="1D6B10D7" w:rsidRDefault="1D6B10D7" w:rsidP="2D7B30D9">
      <w:r w:rsidRPr="2D7B30D9">
        <w:t>Figure 27 depicts the in-app messaging sequence diagram.</w:t>
      </w:r>
    </w:p>
    <w:p w14:paraId="58B2EE40" w14:textId="0B5ED9BC" w:rsidR="180A32CA" w:rsidRDefault="180A32CA" w:rsidP="2D7B30D9"/>
    <w:p w14:paraId="126D7DE7" w14:textId="6A8CB4C2" w:rsidR="1D6B10D7" w:rsidRDefault="1D6B10D7" w:rsidP="2D7B30D9">
      <w:pPr>
        <w:rPr>
          <w:b/>
          <w:bCs/>
        </w:rPr>
      </w:pPr>
      <w:r w:rsidRPr="2D7B30D9">
        <w:rPr>
          <w:b/>
          <w:bCs/>
        </w:rPr>
        <w:t>Figure 27</w:t>
      </w:r>
    </w:p>
    <w:p w14:paraId="1AA98138" w14:textId="0EB298BD" w:rsidR="1D6B10D7" w:rsidRDefault="1D6B10D7" w:rsidP="2D7B30D9">
      <w:pPr>
        <w:rPr>
          <w:b/>
          <w:bCs/>
        </w:rPr>
      </w:pPr>
      <w:r w:rsidRPr="2D7B30D9">
        <w:rPr>
          <w:i/>
          <w:iCs/>
        </w:rPr>
        <w:t>In-app Messaging Sequence Diagram</w:t>
      </w:r>
    </w:p>
    <w:p w14:paraId="3AB3157F" w14:textId="1E5F2ED8" w:rsidR="6434255F" w:rsidRDefault="6434255F" w:rsidP="2D7B30D9"/>
    <w:p w14:paraId="4412A52A" w14:textId="24F96A00" w:rsidR="0CF36C67" w:rsidRDefault="3D4D38FD" w:rsidP="2D7B30D9">
      <w:r>
        <w:rPr>
          <w:noProof/>
          <w:lang w:eastAsia="en-US"/>
        </w:rPr>
        <w:lastRenderedPageBreak/>
        <w:drawing>
          <wp:inline distT="0" distB="0" distL="0" distR="0" wp14:anchorId="18DA5FA7" wp14:editId="4BC76EA3">
            <wp:extent cx="5943600" cy="5076826"/>
            <wp:effectExtent l="0" t="0" r="0" b="0"/>
            <wp:docPr id="313265934" name="Picture 3132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65934"/>
                    <pic:cNvPicPr/>
                  </pic:nvPicPr>
                  <pic:blipFill>
                    <a:blip r:embed="rId49">
                      <a:extLst>
                        <a:ext uri="{28A0092B-C50C-407E-A947-70E740481C1C}">
                          <a14:useLocalDpi xmlns:a14="http://schemas.microsoft.com/office/drawing/2010/main" val="0"/>
                        </a:ext>
                      </a:extLst>
                    </a:blip>
                    <a:stretch>
                      <a:fillRect/>
                    </a:stretch>
                  </pic:blipFill>
                  <pic:spPr>
                    <a:xfrm>
                      <a:off x="0" y="0"/>
                      <a:ext cx="5943600" cy="5076826"/>
                    </a:xfrm>
                    <a:prstGeom prst="rect">
                      <a:avLst/>
                    </a:prstGeom>
                  </pic:spPr>
                </pic:pic>
              </a:graphicData>
            </a:graphic>
          </wp:inline>
        </w:drawing>
      </w:r>
    </w:p>
    <w:p w14:paraId="3B74A5EF" w14:textId="320497DF" w:rsidR="4A0832A1" w:rsidRDefault="10B1A777" w:rsidP="2D7B30D9">
      <w:pPr>
        <w:rPr>
          <w:rStyle w:val="Heading4Char"/>
          <w:b w:val="0"/>
          <w:bCs w:val="0"/>
        </w:rPr>
      </w:pPr>
      <w:bookmarkStart w:id="511" w:name="_Toc1452869676"/>
      <w:bookmarkStart w:id="512" w:name="_Toc205139402"/>
      <w:r w:rsidRPr="67AF2FCB">
        <w:rPr>
          <w:rStyle w:val="Heading3Char"/>
          <w:rFonts w:eastAsia="Times New Roman" w:cs="Times New Roman"/>
        </w:rPr>
        <w:t>5.11.2 Family Read-Only Access</w:t>
      </w:r>
      <w:bookmarkEnd w:id="511"/>
      <w:bookmarkEnd w:id="512"/>
    </w:p>
    <w:p w14:paraId="1CA06AB3" w14:textId="68A8CD2A" w:rsidR="4A0832A1" w:rsidRDefault="15337C18" w:rsidP="2D7B30D9">
      <w:pPr>
        <w:pStyle w:val="Heading4"/>
        <w:ind w:left="0"/>
        <w:rPr>
          <w:rStyle w:val="Heading3Char"/>
          <w:rFonts w:eastAsia="Times New Roman" w:cs="Times New Roman"/>
        </w:rPr>
      </w:pPr>
      <w:bookmarkStart w:id="513" w:name="_Toc260296269"/>
      <w:bookmarkStart w:id="514" w:name="_Toc205139403"/>
      <w:r>
        <w:t>Description</w:t>
      </w:r>
      <w:bookmarkEnd w:id="513"/>
      <w:bookmarkEnd w:id="514"/>
    </w:p>
    <w:p w14:paraId="4163FB53" w14:textId="68605903" w:rsidR="4A0832A1" w:rsidRDefault="12249DD6" w:rsidP="2D7B30D9">
      <w:pPr>
        <w:spacing w:before="240" w:after="240"/>
      </w:pPr>
      <w:r w:rsidRPr="2D7B30D9">
        <w:t xml:space="preserve">CareConnect enables caregivers to invite family members to access selected </w:t>
      </w:r>
      <w:r>
        <w:tab/>
      </w:r>
      <w:r w:rsidRPr="2D7B30D9">
        <w:t xml:space="preserve">patient data in a read-only format. This allows loved ones to stay informed without </w:t>
      </w:r>
      <w:r>
        <w:tab/>
      </w:r>
      <w:r w:rsidRPr="2D7B30D9">
        <w:t>overwhelming the primary caregiver or breaching patient privacy.</w:t>
      </w:r>
    </w:p>
    <w:p w14:paraId="42AF6F19" w14:textId="5AE86B25" w:rsidR="4A0832A1" w:rsidRDefault="15337C18" w:rsidP="2D7B30D9">
      <w:pPr>
        <w:pageBreakBefore/>
        <w:spacing w:before="240" w:after="240"/>
        <w:ind w:firstLine="720"/>
        <w:rPr>
          <w:rStyle w:val="Heading4Char"/>
        </w:rPr>
      </w:pPr>
      <w:bookmarkStart w:id="515" w:name="_Toc416219257"/>
      <w:bookmarkStart w:id="516" w:name="_Toc205139404"/>
      <w:r w:rsidRPr="67AF2FCB">
        <w:rPr>
          <w:rStyle w:val="Heading4Char"/>
        </w:rPr>
        <w:lastRenderedPageBreak/>
        <w:t>Stimulus/Response Sequences</w:t>
      </w:r>
      <w:bookmarkEnd w:id="515"/>
      <w:bookmarkEnd w:id="516"/>
    </w:p>
    <w:p w14:paraId="661D1D0B" w14:textId="091A0ACB" w:rsidR="4A0832A1" w:rsidRDefault="10B1A777" w:rsidP="2D7B30D9">
      <w:pPr>
        <w:pStyle w:val="ListParagraph"/>
        <w:spacing w:before="240" w:after="240"/>
        <w:rPr>
          <w:rStyle w:val="Heading4Char"/>
        </w:rPr>
      </w:pPr>
      <w:bookmarkStart w:id="517" w:name="_Toc1566802389"/>
      <w:bookmarkStart w:id="518" w:name="_Toc205139405"/>
      <w:r w:rsidRPr="67AF2FCB">
        <w:rPr>
          <w:rStyle w:val="Heading4Char"/>
        </w:rPr>
        <w:t xml:space="preserve">Stimulus: </w:t>
      </w:r>
      <w:r w:rsidRPr="67AF2FCB">
        <w:rPr>
          <w:rStyle w:val="Heading4Char"/>
          <w:b w:val="0"/>
          <w:bCs w:val="0"/>
        </w:rPr>
        <w:t>Caregiver sends an access invite to a family member.</w:t>
      </w:r>
      <w:bookmarkEnd w:id="517"/>
      <w:bookmarkEnd w:id="518"/>
    </w:p>
    <w:p w14:paraId="543F05F8" w14:textId="3A7F8773" w:rsidR="4A0832A1" w:rsidRDefault="10B1A777" w:rsidP="2D7B30D9">
      <w:pPr>
        <w:pStyle w:val="ListParagraph"/>
        <w:spacing w:before="240" w:after="240"/>
        <w:rPr>
          <w:rStyle w:val="Heading4Char"/>
        </w:rPr>
      </w:pPr>
      <w:bookmarkStart w:id="519" w:name="_Toc335065806"/>
      <w:bookmarkStart w:id="520" w:name="_Toc205139406"/>
      <w:r w:rsidRPr="67AF2FCB">
        <w:rPr>
          <w:rStyle w:val="Heading4Char"/>
        </w:rPr>
        <w:t xml:space="preserve">Response: </w:t>
      </w:r>
      <w:r w:rsidRPr="67AF2FCB">
        <w:rPr>
          <w:rStyle w:val="Heading4Char"/>
          <w:b w:val="0"/>
          <w:bCs w:val="0"/>
        </w:rPr>
        <w:t>The system generates a time-limited invitation with role-based access.</w:t>
      </w:r>
      <w:bookmarkEnd w:id="519"/>
      <w:bookmarkEnd w:id="520"/>
    </w:p>
    <w:p w14:paraId="45A72C5E" w14:textId="42EF5679" w:rsidR="4A0832A1" w:rsidRDefault="10B1A777" w:rsidP="2D7B30D9">
      <w:pPr>
        <w:pStyle w:val="ListParagraph"/>
        <w:spacing w:before="240" w:after="240"/>
        <w:rPr>
          <w:rStyle w:val="Heading4Char"/>
        </w:rPr>
      </w:pPr>
      <w:bookmarkStart w:id="521" w:name="_Toc1013165503"/>
      <w:bookmarkStart w:id="522" w:name="_Toc205139407"/>
      <w:r w:rsidRPr="67AF2FCB">
        <w:rPr>
          <w:rStyle w:val="Heading4Char"/>
        </w:rPr>
        <w:t xml:space="preserve">Stimulus: </w:t>
      </w:r>
      <w:r w:rsidRPr="67AF2FCB">
        <w:rPr>
          <w:rStyle w:val="Heading4Char"/>
          <w:b w:val="0"/>
          <w:bCs w:val="0"/>
        </w:rPr>
        <w:t>Family member log-in with granted access.</w:t>
      </w:r>
      <w:bookmarkEnd w:id="521"/>
      <w:bookmarkEnd w:id="522"/>
    </w:p>
    <w:p w14:paraId="5BF7438A" w14:textId="284C7A15" w:rsidR="4A0832A1" w:rsidRDefault="10B1A777" w:rsidP="2D7B30D9">
      <w:pPr>
        <w:pStyle w:val="ListParagraph"/>
        <w:spacing w:before="240" w:after="240"/>
        <w:rPr>
          <w:rStyle w:val="Heading4Char"/>
        </w:rPr>
      </w:pPr>
      <w:bookmarkStart w:id="523" w:name="_Toc1468714275"/>
      <w:bookmarkStart w:id="524" w:name="_Toc205139408"/>
      <w:r w:rsidRPr="67AF2FCB">
        <w:rPr>
          <w:rStyle w:val="Heading4Char"/>
        </w:rPr>
        <w:t xml:space="preserve">Response: </w:t>
      </w:r>
      <w:r w:rsidRPr="67AF2FCB">
        <w:rPr>
          <w:rStyle w:val="Heading4Char"/>
          <w:b w:val="0"/>
          <w:bCs w:val="0"/>
        </w:rPr>
        <w:t>The system displays approved data only (e.g., meals, symptom logs)</w:t>
      </w:r>
      <w:bookmarkEnd w:id="523"/>
      <w:bookmarkEnd w:id="524"/>
    </w:p>
    <w:p w14:paraId="1CD20A42" w14:textId="579C050B" w:rsidR="41C6D877" w:rsidRDefault="3A4504AB" w:rsidP="2D7B30D9">
      <w:pPr>
        <w:pStyle w:val="Heading4"/>
        <w:rPr>
          <w:rStyle w:val="Heading4Char"/>
        </w:rPr>
      </w:pPr>
      <w:bookmarkStart w:id="525" w:name="_Toc1023994591"/>
      <w:bookmarkStart w:id="526" w:name="_Toc205139409"/>
      <w:r>
        <w:t>Functional Requirements</w:t>
      </w:r>
      <w:bookmarkEnd w:id="525"/>
      <w:bookmarkEnd w:id="526"/>
      <w:r w:rsidR="15337C18">
        <w:t xml:space="preserve"> </w:t>
      </w:r>
    </w:p>
    <w:p w14:paraId="6E039F53" w14:textId="767C1D19" w:rsidR="1B876E57" w:rsidRDefault="3A222CA5" w:rsidP="2D7B30D9">
      <w:pPr>
        <w:pStyle w:val="Heading4"/>
        <w:rPr>
          <w:rStyle w:val="Heading4Char"/>
        </w:rPr>
      </w:pPr>
      <w:bookmarkStart w:id="527" w:name="_Toc1858890983"/>
      <w:bookmarkStart w:id="528" w:name="_Toc205139410"/>
      <w:r>
        <w:t xml:space="preserve">REQ-5.11.2.1: </w:t>
      </w:r>
      <w:r>
        <w:rPr>
          <w:b w:val="0"/>
          <w:bCs w:val="0"/>
        </w:rPr>
        <w:t>The system shall allow caregivers to invite family members with read-only access.</w:t>
      </w:r>
      <w:bookmarkEnd w:id="527"/>
      <w:bookmarkEnd w:id="528"/>
      <w:r>
        <w:rPr>
          <w:b w:val="0"/>
          <w:bCs w:val="0"/>
        </w:rPr>
        <w:t xml:space="preserve"> </w:t>
      </w:r>
    </w:p>
    <w:p w14:paraId="59180675" w14:textId="28AF146C" w:rsidR="1B876E57" w:rsidRDefault="3A222CA5" w:rsidP="2D7B30D9">
      <w:pPr>
        <w:pStyle w:val="Heading4"/>
        <w:rPr>
          <w:rStyle w:val="Heading4Char"/>
        </w:rPr>
      </w:pPr>
      <w:bookmarkStart w:id="529" w:name="_Toc1805509040"/>
      <w:bookmarkStart w:id="530" w:name="_Toc205139411"/>
      <w:r>
        <w:t xml:space="preserve">REQ-5.11.2.2: </w:t>
      </w:r>
      <w:r>
        <w:rPr>
          <w:b w:val="0"/>
          <w:bCs w:val="0"/>
        </w:rPr>
        <w:t>The system shall support role-based access to control what data is viewable.</w:t>
      </w:r>
      <w:bookmarkEnd w:id="529"/>
      <w:bookmarkEnd w:id="530"/>
    </w:p>
    <w:p w14:paraId="5C2CFEF7" w14:textId="3D91BB56" w:rsidR="1B876E57" w:rsidRDefault="3A222CA5" w:rsidP="2D7B30D9">
      <w:pPr>
        <w:pStyle w:val="Heading4"/>
        <w:rPr>
          <w:b w:val="0"/>
          <w:bCs w:val="0"/>
        </w:rPr>
      </w:pPr>
      <w:bookmarkStart w:id="531" w:name="_Toc174588974"/>
      <w:bookmarkStart w:id="532" w:name="_Toc205139412"/>
      <w:r>
        <w:t xml:space="preserve">REQ-5.11.2.3: </w:t>
      </w:r>
      <w:r>
        <w:rPr>
          <w:b w:val="0"/>
          <w:bCs w:val="0"/>
        </w:rPr>
        <w:t>The system shall allow caregivers to revoke or update access permissions at any time.</w:t>
      </w:r>
      <w:bookmarkEnd w:id="531"/>
      <w:bookmarkEnd w:id="532"/>
      <w:r>
        <w:rPr>
          <w:b w:val="0"/>
          <w:bCs w:val="0"/>
        </w:rPr>
        <w:t xml:space="preserve"> </w:t>
      </w:r>
    </w:p>
    <w:p w14:paraId="5CD85AD4" w14:textId="6CD18D2C" w:rsidR="00F1BF47" w:rsidRDefault="729C6C00" w:rsidP="2D7B30D9">
      <w:pPr>
        <w:ind w:firstLine="720"/>
        <w:rPr>
          <w:rStyle w:val="Heading4Char"/>
        </w:rPr>
      </w:pPr>
      <w:bookmarkStart w:id="533" w:name="_Toc568522106"/>
      <w:bookmarkStart w:id="534" w:name="_Toc205139413"/>
      <w:r w:rsidRPr="67AF2FCB">
        <w:rPr>
          <w:rStyle w:val="Heading4Char"/>
        </w:rPr>
        <w:t>Sequence Diagram</w:t>
      </w:r>
      <w:bookmarkEnd w:id="533"/>
      <w:bookmarkEnd w:id="534"/>
    </w:p>
    <w:p w14:paraId="192A95F1" w14:textId="3F9DC595" w:rsidR="1EB4F09C" w:rsidRDefault="1EB4F09C" w:rsidP="2D7B30D9">
      <w:r w:rsidRPr="2D7B30D9">
        <w:t>Figure 28 depicts the family read-only access sequence diagram.</w:t>
      </w:r>
    </w:p>
    <w:p w14:paraId="108A2EAF" w14:textId="0B5ED9BC" w:rsidR="180A32CA" w:rsidRDefault="180A32CA" w:rsidP="2D7B30D9"/>
    <w:p w14:paraId="778CAA2D" w14:textId="48832A7C" w:rsidR="1EB4F09C" w:rsidRDefault="1EB4F09C" w:rsidP="2D7B30D9">
      <w:pPr>
        <w:rPr>
          <w:b/>
          <w:bCs/>
        </w:rPr>
      </w:pPr>
      <w:r w:rsidRPr="2D7B30D9">
        <w:rPr>
          <w:b/>
          <w:bCs/>
        </w:rPr>
        <w:t>Figure 28</w:t>
      </w:r>
    </w:p>
    <w:p w14:paraId="690FDA07" w14:textId="0C3DE539" w:rsidR="180A32CA" w:rsidRDefault="1EB4F09C" w:rsidP="2D7B30D9">
      <w:pPr>
        <w:rPr>
          <w:b/>
          <w:bCs/>
        </w:rPr>
      </w:pPr>
      <w:r w:rsidRPr="2D7B30D9">
        <w:rPr>
          <w:i/>
          <w:iCs/>
        </w:rPr>
        <w:t>Family Read-Only Access Sequence Diagram</w:t>
      </w:r>
    </w:p>
    <w:p w14:paraId="13379029" w14:textId="3D317CFE" w:rsidR="03DCED44" w:rsidRDefault="4D61DBE5" w:rsidP="2D7B30D9">
      <w:r>
        <w:rPr>
          <w:noProof/>
          <w:lang w:eastAsia="en-US"/>
        </w:rPr>
        <w:drawing>
          <wp:inline distT="0" distB="0" distL="0" distR="0" wp14:anchorId="6EC47C55" wp14:editId="33E36785">
            <wp:extent cx="3999431" cy="3428999"/>
            <wp:effectExtent l="0" t="0" r="0" b="0"/>
            <wp:docPr id="1098153742" name="Picture 109815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153742"/>
                    <pic:cNvPicPr/>
                  </pic:nvPicPr>
                  <pic:blipFill>
                    <a:blip r:embed="rId50">
                      <a:extLst>
                        <a:ext uri="{28A0092B-C50C-407E-A947-70E740481C1C}">
                          <a14:useLocalDpi xmlns:a14="http://schemas.microsoft.com/office/drawing/2010/main" val="0"/>
                        </a:ext>
                      </a:extLst>
                    </a:blip>
                    <a:stretch>
                      <a:fillRect/>
                    </a:stretch>
                  </pic:blipFill>
                  <pic:spPr>
                    <a:xfrm>
                      <a:off x="0" y="0"/>
                      <a:ext cx="3999431" cy="3428999"/>
                    </a:xfrm>
                    <a:prstGeom prst="rect">
                      <a:avLst/>
                    </a:prstGeom>
                  </pic:spPr>
                </pic:pic>
              </a:graphicData>
            </a:graphic>
          </wp:inline>
        </w:drawing>
      </w:r>
    </w:p>
    <w:p w14:paraId="0DEA4E20" w14:textId="0F354857" w:rsidR="763FF489" w:rsidRDefault="2AF1FDEF" w:rsidP="2D7B30D9">
      <w:pPr>
        <w:rPr>
          <w:rStyle w:val="Heading3Char"/>
          <w:rFonts w:eastAsia="Times New Roman" w:cs="Times New Roman"/>
        </w:rPr>
      </w:pPr>
      <w:bookmarkStart w:id="535" w:name="_Toc1831810930"/>
      <w:bookmarkStart w:id="536" w:name="_Toc205139414"/>
      <w:r w:rsidRPr="67AF2FCB">
        <w:rPr>
          <w:rStyle w:val="Heading3Char"/>
          <w:rFonts w:eastAsia="Times New Roman" w:cs="Times New Roman"/>
        </w:rPr>
        <w:t>5.11.3 Shared Care Calendar</w:t>
      </w:r>
      <w:bookmarkEnd w:id="535"/>
      <w:bookmarkEnd w:id="536"/>
    </w:p>
    <w:p w14:paraId="3E95902C" w14:textId="6F932483" w:rsidR="4A0832A1" w:rsidRDefault="0400BD6C" w:rsidP="2D7B30D9">
      <w:pPr>
        <w:rPr>
          <w:rStyle w:val="Heading4Char"/>
        </w:rPr>
      </w:pPr>
      <w:r w:rsidRPr="2D7B30D9">
        <w:lastRenderedPageBreak/>
        <w:t xml:space="preserve"> </w:t>
      </w:r>
      <w:r>
        <w:tab/>
      </w:r>
      <w:bookmarkStart w:id="537" w:name="_Toc205139415"/>
      <w:r w:rsidR="6E3CCB03" w:rsidRPr="2D7B30D9">
        <w:rPr>
          <w:rStyle w:val="Heading4Char"/>
        </w:rPr>
        <w:t>Description</w:t>
      </w:r>
      <w:bookmarkEnd w:id="537"/>
    </w:p>
    <w:p w14:paraId="6133E645" w14:textId="050AF480" w:rsidR="1CD2F9D1" w:rsidRDefault="11DD3804" w:rsidP="2D7B30D9">
      <w:pPr>
        <w:ind w:firstLine="720"/>
        <w:rPr>
          <w:rStyle w:val="Heading4Char"/>
        </w:rPr>
      </w:pPr>
      <w:bookmarkStart w:id="538" w:name="_Toc729684120"/>
      <w:bookmarkStart w:id="539" w:name="_Toc205139416"/>
      <w:r w:rsidRPr="67AF2FCB">
        <w:rPr>
          <w:rStyle w:val="Heading4Char"/>
          <w:b w:val="0"/>
          <w:bCs w:val="0"/>
        </w:rPr>
        <w:t>The shared care calendar enables patients, caregivers, and family members to view</w:t>
      </w:r>
      <w:bookmarkEnd w:id="539"/>
      <w:r w:rsidRPr="67AF2FCB">
        <w:rPr>
          <w:rStyle w:val="Heading4Char"/>
          <w:b w:val="0"/>
          <w:bCs w:val="0"/>
        </w:rPr>
        <w:t xml:space="preserve"> </w:t>
      </w:r>
      <w:r w:rsidR="02584403">
        <w:tab/>
      </w:r>
      <w:r w:rsidRPr="67AF2FCB">
        <w:rPr>
          <w:rStyle w:val="Heading4Char"/>
          <w:b w:val="0"/>
          <w:bCs w:val="0"/>
        </w:rPr>
        <w:t xml:space="preserve">upcoming care-related events, caregiver shifts, and appointments in one </w:t>
      </w:r>
      <w:r w:rsidR="02584403">
        <w:tab/>
      </w:r>
      <w:bookmarkEnd w:id="538"/>
      <w:r w:rsidR="02584403">
        <w:tab/>
      </w:r>
      <w:r w:rsidRPr="67AF2FCB">
        <w:rPr>
          <w:rStyle w:val="Heading4Char"/>
          <w:b w:val="0"/>
          <w:bCs w:val="0"/>
        </w:rPr>
        <w:t>centralized interface</w:t>
      </w:r>
    </w:p>
    <w:p w14:paraId="6E6904E3" w14:textId="6B6F1651" w:rsidR="1CD2F9D1" w:rsidRDefault="61EA7985" w:rsidP="2D7B30D9">
      <w:pPr>
        <w:pStyle w:val="Heading4"/>
        <w:rPr>
          <w:rStyle w:val="Heading4Char"/>
        </w:rPr>
      </w:pPr>
      <w:bookmarkStart w:id="540" w:name="_Toc2126332043"/>
      <w:bookmarkStart w:id="541" w:name="_Toc205139417"/>
      <w:r>
        <w:t>Stimulus/Response Sequences</w:t>
      </w:r>
      <w:bookmarkEnd w:id="540"/>
      <w:bookmarkEnd w:id="541"/>
    </w:p>
    <w:p w14:paraId="58265F73" w14:textId="1C79DB71" w:rsidR="1CD2F9D1" w:rsidRDefault="02584403" w:rsidP="2D7B30D9">
      <w:pPr>
        <w:pStyle w:val="ListParagraph"/>
      </w:pPr>
      <w:r w:rsidRPr="2D7B30D9">
        <w:rPr>
          <w:b/>
          <w:bCs/>
        </w:rPr>
        <w:t xml:space="preserve">Stimulus: </w:t>
      </w:r>
      <w:r w:rsidRPr="2D7B30D9">
        <w:t xml:space="preserve">Caregiver adds a new task or availability schedule. </w:t>
      </w:r>
    </w:p>
    <w:p w14:paraId="1666DD5A" w14:textId="540241D2" w:rsidR="1CD2F9D1" w:rsidRDefault="02584403" w:rsidP="2D7B30D9">
      <w:pPr>
        <w:pStyle w:val="ListParagraph"/>
      </w:pPr>
      <w:r w:rsidRPr="2D7B30D9">
        <w:rPr>
          <w:b/>
          <w:bCs/>
        </w:rPr>
        <w:t>Response:</w:t>
      </w:r>
      <w:r w:rsidRPr="2D7B30D9">
        <w:t xml:space="preserve"> The system updates the shared calendar in real time.</w:t>
      </w:r>
    </w:p>
    <w:p w14:paraId="23E3C568" w14:textId="7773FC50" w:rsidR="1CD2F9D1" w:rsidRDefault="02584403" w:rsidP="2D7B30D9">
      <w:pPr>
        <w:pStyle w:val="ListParagraph"/>
      </w:pPr>
      <w:r w:rsidRPr="2D7B30D9">
        <w:rPr>
          <w:b/>
          <w:bCs/>
        </w:rPr>
        <w:t xml:space="preserve">Stimulus: </w:t>
      </w:r>
      <w:r w:rsidRPr="2D7B30D9">
        <w:t>Family members check the calendar.</w:t>
      </w:r>
    </w:p>
    <w:p w14:paraId="55D817F3" w14:textId="40C5DFA4" w:rsidR="1CD2F9D1" w:rsidRDefault="02584403" w:rsidP="2D7B30D9">
      <w:pPr>
        <w:pStyle w:val="ListParagraph"/>
      </w:pPr>
      <w:r w:rsidRPr="2D7B30D9">
        <w:rPr>
          <w:b/>
          <w:bCs/>
        </w:rPr>
        <w:t xml:space="preserve">Response: </w:t>
      </w:r>
      <w:r w:rsidRPr="2D7B30D9">
        <w:t>The system displays current caregiver availability and tasks.</w:t>
      </w:r>
    </w:p>
    <w:p w14:paraId="3B567EB4" w14:textId="6E57979E" w:rsidR="1CD2F9D1" w:rsidRDefault="61EA7985" w:rsidP="2D7B30D9">
      <w:pPr>
        <w:ind w:firstLine="720"/>
        <w:rPr>
          <w:rStyle w:val="Heading4Char"/>
        </w:rPr>
      </w:pPr>
      <w:bookmarkStart w:id="542" w:name="_Toc347401099"/>
      <w:bookmarkStart w:id="543" w:name="_Toc205139418"/>
      <w:r w:rsidRPr="67AF2FCB">
        <w:rPr>
          <w:rStyle w:val="Heading4Char"/>
        </w:rPr>
        <w:t>Functional Requirements</w:t>
      </w:r>
      <w:bookmarkEnd w:id="542"/>
      <w:bookmarkEnd w:id="543"/>
    </w:p>
    <w:p w14:paraId="6569CDB2" w14:textId="0C76FBDD" w:rsidR="1CD2F9D1" w:rsidRDefault="11DD3804" w:rsidP="2D7B30D9">
      <w:pPr>
        <w:pStyle w:val="ListParagraph"/>
        <w:rPr>
          <w:rStyle w:val="Heading4Char"/>
          <w:b w:val="0"/>
          <w:bCs w:val="0"/>
        </w:rPr>
      </w:pPr>
      <w:bookmarkStart w:id="544" w:name="_Toc1239851548"/>
      <w:bookmarkStart w:id="545" w:name="_Toc205139419"/>
      <w:r w:rsidRPr="67AF2FCB">
        <w:rPr>
          <w:rStyle w:val="Heading4Char"/>
        </w:rPr>
        <w:t xml:space="preserve">REQ-5.11.3.1: </w:t>
      </w:r>
      <w:r w:rsidRPr="67AF2FCB">
        <w:rPr>
          <w:rStyle w:val="Heading4Char"/>
          <w:b w:val="0"/>
          <w:bCs w:val="0"/>
        </w:rPr>
        <w:t>The system shall provide a calendar view of caregiver availability and scheduled tasks.</w:t>
      </w:r>
      <w:bookmarkEnd w:id="544"/>
      <w:bookmarkEnd w:id="545"/>
      <w:r w:rsidRPr="67AF2FCB">
        <w:rPr>
          <w:rStyle w:val="Heading4Char"/>
          <w:b w:val="0"/>
          <w:bCs w:val="0"/>
        </w:rPr>
        <w:t xml:space="preserve"> </w:t>
      </w:r>
    </w:p>
    <w:p w14:paraId="7A2F845C" w14:textId="7D5DA51B" w:rsidR="1CD2F9D1" w:rsidRDefault="11DD3804" w:rsidP="2D7B30D9">
      <w:pPr>
        <w:pStyle w:val="ListParagraph"/>
        <w:rPr>
          <w:rStyle w:val="Heading4Char"/>
          <w:b w:val="0"/>
          <w:bCs w:val="0"/>
        </w:rPr>
      </w:pPr>
      <w:bookmarkStart w:id="546" w:name="_Toc1982859746"/>
      <w:bookmarkStart w:id="547" w:name="_Toc205139420"/>
      <w:r w:rsidRPr="67AF2FCB">
        <w:rPr>
          <w:rStyle w:val="Heading4Char"/>
        </w:rPr>
        <w:t xml:space="preserve">REQ-5.11.3.2: </w:t>
      </w:r>
      <w:r w:rsidRPr="67AF2FCB">
        <w:rPr>
          <w:rStyle w:val="Heading4Char"/>
          <w:b w:val="0"/>
          <w:bCs w:val="0"/>
        </w:rPr>
        <w:t>The system shall update calendar events in real-time across authorized devices.</w:t>
      </w:r>
      <w:bookmarkEnd w:id="546"/>
      <w:bookmarkEnd w:id="547"/>
    </w:p>
    <w:p w14:paraId="42D83D25" w14:textId="1D3411BB" w:rsidR="1CD2F9D1" w:rsidRDefault="11DD3804" w:rsidP="2D7B30D9">
      <w:pPr>
        <w:pStyle w:val="ListParagraph"/>
        <w:rPr>
          <w:rStyle w:val="Heading4Char"/>
          <w:b w:val="0"/>
          <w:bCs w:val="0"/>
        </w:rPr>
      </w:pPr>
      <w:bookmarkStart w:id="548" w:name="_Toc805924462"/>
      <w:bookmarkStart w:id="549" w:name="_Toc205139421"/>
      <w:r w:rsidRPr="67AF2FCB">
        <w:rPr>
          <w:rStyle w:val="Heading4Char"/>
        </w:rPr>
        <w:t xml:space="preserve">REQ-5.11.3.3: </w:t>
      </w:r>
      <w:r w:rsidRPr="67AF2FCB">
        <w:rPr>
          <w:rStyle w:val="Heading4Char"/>
          <w:b w:val="0"/>
          <w:bCs w:val="0"/>
        </w:rPr>
        <w:t>The system shall restrict calendar editing access based on user role.</w:t>
      </w:r>
      <w:bookmarkEnd w:id="548"/>
      <w:bookmarkEnd w:id="549"/>
    </w:p>
    <w:p w14:paraId="32C44DDE" w14:textId="29AE5F23" w:rsidR="0C7B6736" w:rsidRDefault="2260C883" w:rsidP="2D7B30D9">
      <w:pPr>
        <w:pStyle w:val="Heading4"/>
        <w:rPr>
          <w:rStyle w:val="Heading4Char"/>
        </w:rPr>
      </w:pPr>
      <w:bookmarkStart w:id="550" w:name="_Toc564357965"/>
      <w:bookmarkStart w:id="551" w:name="_Toc205139422"/>
      <w:r>
        <w:t>Sequence Diagram</w:t>
      </w:r>
      <w:bookmarkEnd w:id="550"/>
      <w:bookmarkEnd w:id="551"/>
    </w:p>
    <w:p w14:paraId="16A28DC6" w14:textId="3118C58E" w:rsidR="08B27F05" w:rsidRDefault="08B27F05" w:rsidP="2D7B30D9">
      <w:r w:rsidRPr="2D7B30D9">
        <w:t>Figure 29 depicts the shared calendar sequence diagram.</w:t>
      </w:r>
    </w:p>
    <w:p w14:paraId="6F50A5C3" w14:textId="6A289F0A" w:rsidR="2E3A8EB3" w:rsidRDefault="2E3A8EB3" w:rsidP="2D7B30D9"/>
    <w:p w14:paraId="394E96CE" w14:textId="65F75A1C" w:rsidR="08B27F05" w:rsidRDefault="08B27F05" w:rsidP="2D7B30D9">
      <w:pPr>
        <w:rPr>
          <w:b/>
          <w:bCs/>
        </w:rPr>
      </w:pPr>
      <w:r w:rsidRPr="2D7B30D9">
        <w:rPr>
          <w:b/>
          <w:bCs/>
        </w:rPr>
        <w:t>Figure 29</w:t>
      </w:r>
    </w:p>
    <w:p w14:paraId="31E62D7A" w14:textId="49EA1769" w:rsidR="08B27F05" w:rsidRDefault="08B27F05" w:rsidP="2D7B30D9">
      <w:pPr>
        <w:rPr>
          <w:b/>
          <w:bCs/>
        </w:rPr>
      </w:pPr>
      <w:r w:rsidRPr="2D7B30D9">
        <w:rPr>
          <w:i/>
          <w:iCs/>
        </w:rPr>
        <w:t>Shared Calendar Sequence Diagram</w:t>
      </w:r>
    </w:p>
    <w:p w14:paraId="5BFA4020" w14:textId="6B751D29" w:rsidR="2E3A8EB3" w:rsidRDefault="2E3A8EB3" w:rsidP="2D7B30D9"/>
    <w:p w14:paraId="3D16C795" w14:textId="2D9D3829" w:rsidR="17D552AC" w:rsidRDefault="6D4F6AAD" w:rsidP="2D7B30D9">
      <w:r>
        <w:rPr>
          <w:noProof/>
          <w:lang w:eastAsia="en-US"/>
        </w:rPr>
        <w:lastRenderedPageBreak/>
        <w:drawing>
          <wp:inline distT="0" distB="0" distL="0" distR="0" wp14:anchorId="0E47FBAC" wp14:editId="42226CAF">
            <wp:extent cx="5943600" cy="4010025"/>
            <wp:effectExtent l="0" t="0" r="0" b="0"/>
            <wp:docPr id="2059800002" name="Picture 20598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800002"/>
                    <pic:cNvPicPr/>
                  </pic:nvPicPr>
                  <pic:blipFill>
                    <a:blip r:embed="rId51">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28E04D0" w14:textId="5CAEB38F" w:rsidR="1CD2F9D1" w:rsidRDefault="11DD3804" w:rsidP="2D7B30D9">
      <w:pPr>
        <w:pageBreakBefore/>
        <w:rPr>
          <w:rStyle w:val="Heading4Char"/>
          <w:b w:val="0"/>
          <w:bCs w:val="0"/>
        </w:rPr>
      </w:pPr>
      <w:bookmarkStart w:id="552" w:name="_Toc1108426451"/>
      <w:bookmarkStart w:id="553" w:name="_Toc205139423"/>
      <w:r w:rsidRPr="67AF2FCB">
        <w:rPr>
          <w:rStyle w:val="Heading3Char"/>
          <w:rFonts w:eastAsia="Times New Roman" w:cs="Times New Roman"/>
        </w:rPr>
        <w:lastRenderedPageBreak/>
        <w:t>5.11.4 Emotional Check-Ins &amp; Status Indicators</w:t>
      </w:r>
      <w:bookmarkEnd w:id="552"/>
      <w:bookmarkEnd w:id="553"/>
    </w:p>
    <w:p w14:paraId="76646856" w14:textId="3977149D" w:rsidR="1CD2F9D1" w:rsidRDefault="61EA7985" w:rsidP="2D7B30D9">
      <w:pPr>
        <w:ind w:firstLine="720"/>
        <w:rPr>
          <w:rStyle w:val="Heading4Char"/>
        </w:rPr>
      </w:pPr>
      <w:bookmarkStart w:id="554" w:name="_Toc419536609"/>
      <w:bookmarkStart w:id="555" w:name="_Toc205139424"/>
      <w:r w:rsidRPr="67AF2FCB">
        <w:rPr>
          <w:rStyle w:val="Heading4Char"/>
        </w:rPr>
        <w:t>Description</w:t>
      </w:r>
      <w:bookmarkEnd w:id="554"/>
      <w:bookmarkEnd w:id="555"/>
    </w:p>
    <w:p w14:paraId="115D58E5" w14:textId="6122CF47" w:rsidR="1CD2F9D1" w:rsidRDefault="02584403" w:rsidP="2D7B30D9">
      <w:r w:rsidRPr="2D7B30D9">
        <w:t>This feature enables patients to express how they feel using simple emoji sliders, while caregivers can set their status (e.g., Do Not Disturb) to help coordinate interactions more effectively.</w:t>
      </w:r>
    </w:p>
    <w:p w14:paraId="31101CB2" w14:textId="38399B38" w:rsidR="13EF8EFA" w:rsidRDefault="4D290E28" w:rsidP="2D7B30D9">
      <w:pPr>
        <w:pStyle w:val="Heading4"/>
      </w:pPr>
      <w:bookmarkStart w:id="556" w:name="_Toc1805560148"/>
      <w:bookmarkStart w:id="557" w:name="_Toc205139425"/>
      <w:r>
        <w:t>Stimulus/Response Sequences</w:t>
      </w:r>
      <w:bookmarkEnd w:id="556"/>
      <w:bookmarkEnd w:id="557"/>
    </w:p>
    <w:p w14:paraId="52EBD51E" w14:textId="30C5BF18" w:rsidR="13EF8EFA" w:rsidRDefault="6E385B15" w:rsidP="2D7B30D9">
      <w:pPr>
        <w:pStyle w:val="ListParagraph"/>
      </w:pPr>
      <w:r w:rsidRPr="2D7B30D9">
        <w:rPr>
          <w:b/>
          <w:bCs/>
        </w:rPr>
        <w:t>Stimulus:</w:t>
      </w:r>
      <w:r w:rsidRPr="2D7B30D9">
        <w:t xml:space="preserve"> Patient selects a mood emoji in the app.</w:t>
      </w:r>
    </w:p>
    <w:p w14:paraId="119A9939" w14:textId="07705EB8" w:rsidR="13EF8EFA" w:rsidRDefault="6E385B15" w:rsidP="2D7B30D9">
      <w:pPr>
        <w:pStyle w:val="ListParagraph"/>
      </w:pPr>
      <w:r w:rsidRPr="2D7B30D9">
        <w:rPr>
          <w:b/>
          <w:bCs/>
        </w:rPr>
        <w:t>Response:</w:t>
      </w:r>
      <w:r w:rsidRPr="2D7B30D9">
        <w:t xml:space="preserve"> The system logs the mood and makes it viewable to the assigned caregiver.</w:t>
      </w:r>
    </w:p>
    <w:p w14:paraId="143CC1BD" w14:textId="4883EC76" w:rsidR="13EF8EFA" w:rsidRDefault="6E385B15" w:rsidP="2D7B30D9">
      <w:pPr>
        <w:pStyle w:val="ListParagraph"/>
      </w:pPr>
      <w:r w:rsidRPr="2D7B30D9">
        <w:rPr>
          <w:b/>
          <w:bCs/>
        </w:rPr>
        <w:t>Stimulus:</w:t>
      </w:r>
      <w:r w:rsidRPr="2D7B30D9">
        <w:t xml:space="preserve"> Caregiver sets Do Not Disturb mode.</w:t>
      </w:r>
    </w:p>
    <w:p w14:paraId="5ACC171B" w14:textId="5228F69B" w:rsidR="13EF8EFA" w:rsidRDefault="6E385B15" w:rsidP="2D7B30D9">
      <w:pPr>
        <w:pStyle w:val="ListParagraph"/>
      </w:pPr>
      <w:r w:rsidRPr="2D7B30D9">
        <w:rPr>
          <w:b/>
          <w:bCs/>
        </w:rPr>
        <w:t>Response:</w:t>
      </w:r>
      <w:r w:rsidRPr="2D7B30D9">
        <w:t xml:space="preserve"> The system queues non-urgent messages and displays their status to others.</w:t>
      </w:r>
    </w:p>
    <w:p w14:paraId="67060D95" w14:textId="6A5D21ED" w:rsidR="13EF8EFA" w:rsidRDefault="4D290E28" w:rsidP="2D7B30D9">
      <w:pPr>
        <w:ind w:firstLine="720"/>
        <w:rPr>
          <w:rStyle w:val="Heading4Char"/>
        </w:rPr>
      </w:pPr>
      <w:bookmarkStart w:id="558" w:name="_Toc328634316"/>
      <w:bookmarkStart w:id="559" w:name="_Toc205139426"/>
      <w:r w:rsidRPr="67AF2FCB">
        <w:rPr>
          <w:rStyle w:val="Heading4Char"/>
        </w:rPr>
        <w:t>Functional Requirements</w:t>
      </w:r>
      <w:bookmarkEnd w:id="558"/>
      <w:bookmarkEnd w:id="559"/>
    </w:p>
    <w:p w14:paraId="554228B5" w14:textId="2DA63FE7" w:rsidR="13EF8EFA" w:rsidRDefault="6E385B15" w:rsidP="2D7B30D9">
      <w:pPr>
        <w:pStyle w:val="ListParagraph"/>
      </w:pPr>
      <w:r w:rsidRPr="2D7B30D9">
        <w:rPr>
          <w:b/>
          <w:bCs/>
        </w:rPr>
        <w:t xml:space="preserve">REQ-5.11.4.1: </w:t>
      </w:r>
      <w:r w:rsidRPr="2D7B30D9">
        <w:t>The system shall allow patients to submit emotional status using emojis or slides.</w:t>
      </w:r>
    </w:p>
    <w:p w14:paraId="5735A712" w14:textId="1FAECFAB" w:rsidR="13EF8EFA" w:rsidRDefault="6E385B15" w:rsidP="2D7B30D9">
      <w:pPr>
        <w:pStyle w:val="ListParagraph"/>
      </w:pPr>
      <w:r w:rsidRPr="2D7B30D9">
        <w:rPr>
          <w:b/>
          <w:bCs/>
        </w:rPr>
        <w:t>REQ-5.11.4.2:</w:t>
      </w:r>
      <w:r w:rsidRPr="2D7B30D9">
        <w:t xml:space="preserve"> The system shall display caregiver availability using custom status indicators.</w:t>
      </w:r>
    </w:p>
    <w:p w14:paraId="180DE2BF" w14:textId="40E01D65" w:rsidR="13EF8EFA" w:rsidRDefault="6E385B15" w:rsidP="2D7B30D9">
      <w:pPr>
        <w:pStyle w:val="ListParagraph"/>
      </w:pPr>
      <w:r w:rsidRPr="2D7B30D9">
        <w:rPr>
          <w:b/>
          <w:bCs/>
        </w:rPr>
        <w:t xml:space="preserve">REQ-5.11.4.3: </w:t>
      </w:r>
      <w:r w:rsidRPr="2D7B30D9">
        <w:t xml:space="preserve">The system shall </w:t>
      </w:r>
      <w:r w:rsidR="68DC4922" w:rsidRPr="2D7B30D9">
        <w:t>queue for</w:t>
      </w:r>
      <w:r w:rsidRPr="2D7B30D9">
        <w:t xml:space="preserve"> non-urgent messages when a caregiver is in DND mode. </w:t>
      </w:r>
    </w:p>
    <w:p w14:paraId="7F2EE226" w14:textId="0FB76A8D" w:rsidR="20D5C3CA" w:rsidRDefault="27E3C2B7" w:rsidP="2D7B30D9">
      <w:pPr>
        <w:pStyle w:val="Heading4"/>
        <w:ind w:left="0"/>
      </w:pPr>
      <w:bookmarkStart w:id="560" w:name="_Toc60253706"/>
      <w:bookmarkStart w:id="561" w:name="_Toc205139427"/>
      <w:r>
        <w:t>Sequence Diagram</w:t>
      </w:r>
      <w:bookmarkEnd w:id="560"/>
      <w:bookmarkEnd w:id="561"/>
    </w:p>
    <w:p w14:paraId="595980E4" w14:textId="7D4FC40C" w:rsidR="60AEC34A" w:rsidRDefault="60AEC34A" w:rsidP="2D7B30D9">
      <w:r w:rsidRPr="2D7B30D9">
        <w:t>Figure 30 depicts the emotional check-ins and status sequence diagram.</w:t>
      </w:r>
    </w:p>
    <w:p w14:paraId="66ADE24C" w14:textId="2A224996" w:rsidR="34532EFD" w:rsidRDefault="34532EFD" w:rsidP="2D7B30D9"/>
    <w:p w14:paraId="543BF9E9" w14:textId="58B49356" w:rsidR="60AEC34A" w:rsidRDefault="60AEC34A" w:rsidP="2D7B30D9">
      <w:pPr>
        <w:rPr>
          <w:b/>
          <w:bCs/>
        </w:rPr>
      </w:pPr>
      <w:r w:rsidRPr="2D7B30D9">
        <w:rPr>
          <w:b/>
          <w:bCs/>
        </w:rPr>
        <w:t>Figure 30</w:t>
      </w:r>
    </w:p>
    <w:p w14:paraId="40D72AC4" w14:textId="31EECCF6" w:rsidR="60AEC34A" w:rsidRDefault="60AEC34A" w:rsidP="2D7B30D9">
      <w:pPr>
        <w:rPr>
          <w:b/>
          <w:bCs/>
        </w:rPr>
      </w:pPr>
      <w:r w:rsidRPr="2D7B30D9">
        <w:rPr>
          <w:i/>
          <w:iCs/>
        </w:rPr>
        <w:t>Emotional Check-ins and Status Sequence Diagram</w:t>
      </w:r>
    </w:p>
    <w:p w14:paraId="63E0F98B" w14:textId="5109F632" w:rsidR="34532EFD" w:rsidRDefault="34532EFD" w:rsidP="2D7B30D9"/>
    <w:p w14:paraId="4AEF3F34" w14:textId="115C6896" w:rsidR="7D316383" w:rsidRDefault="02A10A97" w:rsidP="2D7B30D9">
      <w:r>
        <w:rPr>
          <w:noProof/>
          <w:lang w:eastAsia="en-US"/>
        </w:rPr>
        <w:lastRenderedPageBreak/>
        <w:drawing>
          <wp:inline distT="0" distB="0" distL="0" distR="0" wp14:anchorId="1CC7E073" wp14:editId="6DAC6CFF">
            <wp:extent cx="5943600" cy="5105402"/>
            <wp:effectExtent l="0" t="0" r="0" b="0"/>
            <wp:docPr id="678505682" name="Picture 67850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505682"/>
                    <pic:cNvPicPr/>
                  </pic:nvPicPr>
                  <pic:blipFill>
                    <a:blip r:embed="rId52">
                      <a:extLst>
                        <a:ext uri="{28A0092B-C50C-407E-A947-70E740481C1C}">
                          <a14:useLocalDpi xmlns:a14="http://schemas.microsoft.com/office/drawing/2010/main" val="0"/>
                        </a:ext>
                      </a:extLst>
                    </a:blip>
                    <a:stretch>
                      <a:fillRect/>
                    </a:stretch>
                  </pic:blipFill>
                  <pic:spPr>
                    <a:xfrm>
                      <a:off x="0" y="0"/>
                      <a:ext cx="5943600" cy="5105402"/>
                    </a:xfrm>
                    <a:prstGeom prst="rect">
                      <a:avLst/>
                    </a:prstGeom>
                  </pic:spPr>
                </pic:pic>
              </a:graphicData>
            </a:graphic>
          </wp:inline>
        </w:drawing>
      </w:r>
    </w:p>
    <w:p w14:paraId="1BC2D439" w14:textId="47565BB0" w:rsidR="5953A460" w:rsidRDefault="2E9BB49C" w:rsidP="2D7B30D9">
      <w:pPr>
        <w:pStyle w:val="Heading4"/>
      </w:pPr>
      <w:bookmarkStart w:id="562" w:name="_Toc1831130374"/>
      <w:bookmarkStart w:id="563" w:name="_Toc205139428"/>
      <w:r>
        <w:t>5.11.</w:t>
      </w:r>
      <w:r w:rsidR="313E49C3">
        <w:t>5 Use Case Diagram</w:t>
      </w:r>
      <w:bookmarkEnd w:id="562"/>
      <w:bookmarkEnd w:id="563"/>
    </w:p>
    <w:p w14:paraId="01C3C6D8" w14:textId="13316DEF" w:rsidR="2FDDE092" w:rsidRDefault="2FDDE092" w:rsidP="2D7B30D9">
      <w:r w:rsidRPr="2D7B30D9">
        <w:t>Figure 31 depicts the emotional check-ins and status use case diagram.</w:t>
      </w:r>
    </w:p>
    <w:p w14:paraId="32FF5875" w14:textId="6A289F0A" w:rsidR="796C84DC" w:rsidRDefault="796C84DC" w:rsidP="2D7B30D9"/>
    <w:p w14:paraId="24E53182" w14:textId="4A3D4CDA" w:rsidR="2FDDE092" w:rsidRDefault="2FDDE092" w:rsidP="2D7B30D9">
      <w:pPr>
        <w:rPr>
          <w:b/>
          <w:bCs/>
        </w:rPr>
      </w:pPr>
      <w:r w:rsidRPr="2D7B30D9">
        <w:rPr>
          <w:b/>
          <w:bCs/>
        </w:rPr>
        <w:t>Figure 31</w:t>
      </w:r>
    </w:p>
    <w:p w14:paraId="07703908" w14:textId="55CA57BA" w:rsidR="2FDDE092" w:rsidRDefault="2FDDE092" w:rsidP="2D7B30D9">
      <w:pPr>
        <w:rPr>
          <w:b/>
          <w:bCs/>
        </w:rPr>
      </w:pPr>
      <w:r w:rsidRPr="2D7B30D9">
        <w:rPr>
          <w:i/>
          <w:iCs/>
        </w:rPr>
        <w:t>Emotional Check-ins and Status Use Case Diagram</w:t>
      </w:r>
    </w:p>
    <w:p w14:paraId="1DC3412E" w14:textId="789DA1E3" w:rsidR="796C84DC" w:rsidRDefault="796C84DC" w:rsidP="2D7B30D9"/>
    <w:p w14:paraId="5C4E7E01" w14:textId="54201ACB" w:rsidR="5EBB5AB2" w:rsidRDefault="5EBB5AB2" w:rsidP="2D7B30D9">
      <w:r>
        <w:rPr>
          <w:noProof/>
          <w:lang w:eastAsia="en-US"/>
        </w:rPr>
        <w:lastRenderedPageBreak/>
        <w:drawing>
          <wp:inline distT="0" distB="0" distL="0" distR="0" wp14:anchorId="752E33C9" wp14:editId="37B044F5">
            <wp:extent cx="5943600" cy="5067298"/>
            <wp:effectExtent l="0" t="0" r="0" b="0"/>
            <wp:docPr id="1513899465" name="Picture 15138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899465"/>
                    <pic:cNvPicPr/>
                  </pic:nvPicPr>
                  <pic:blipFill>
                    <a:blip r:embed="rId53">
                      <a:extLst>
                        <a:ext uri="{28A0092B-C50C-407E-A947-70E740481C1C}">
                          <a14:useLocalDpi xmlns:a14="http://schemas.microsoft.com/office/drawing/2010/main" val="0"/>
                        </a:ext>
                      </a:extLst>
                    </a:blip>
                    <a:stretch>
                      <a:fillRect/>
                    </a:stretch>
                  </pic:blipFill>
                  <pic:spPr>
                    <a:xfrm>
                      <a:off x="0" y="0"/>
                      <a:ext cx="5943600" cy="5067298"/>
                    </a:xfrm>
                    <a:prstGeom prst="rect">
                      <a:avLst/>
                    </a:prstGeom>
                  </pic:spPr>
                </pic:pic>
              </a:graphicData>
            </a:graphic>
          </wp:inline>
        </w:drawing>
      </w:r>
    </w:p>
    <w:p w14:paraId="09EC8ADC" w14:textId="6448F109" w:rsidR="45B30BA9" w:rsidRDefault="45B30BA9" w:rsidP="2D7B30D9"/>
    <w:p w14:paraId="1F5A45F6" w14:textId="77777777" w:rsidR="00CB3B61" w:rsidRPr="006F0CCD" w:rsidRDefault="0062BED0" w:rsidP="2D7B30D9">
      <w:pPr>
        <w:pStyle w:val="Heading2"/>
        <w:rPr>
          <w:sz w:val="24"/>
          <w:szCs w:val="24"/>
        </w:rPr>
      </w:pPr>
      <w:bookmarkStart w:id="564" w:name="_Toc622132074"/>
      <w:bookmarkStart w:id="565" w:name="_Toc205139429"/>
      <w:r>
        <w:t>Analytics &amp; Reporting</w:t>
      </w:r>
      <w:bookmarkEnd w:id="564"/>
      <w:bookmarkEnd w:id="565"/>
    </w:p>
    <w:p w14:paraId="653ABAA4" w14:textId="77777777" w:rsidR="00CB3B61" w:rsidRPr="006F0CCD" w:rsidRDefault="0062BED0" w:rsidP="2D7B30D9">
      <w:pPr>
        <w:pStyle w:val="Heading3"/>
        <w:rPr>
          <w:rFonts w:eastAsia="Times New Roman" w:cs="Times New Roman"/>
          <w:sz w:val="24"/>
          <w:szCs w:val="24"/>
        </w:rPr>
      </w:pPr>
      <w:bookmarkStart w:id="566" w:name="_Toc1432882456"/>
      <w:bookmarkStart w:id="567" w:name="_Toc205139430"/>
      <w:r w:rsidRPr="67AF2FCB">
        <w:rPr>
          <w:rFonts w:eastAsia="Times New Roman" w:cs="Times New Roman"/>
        </w:rPr>
        <w:t>Dashboard Metrics (adherence rates, vital trends)</w:t>
      </w:r>
      <w:bookmarkEnd w:id="566"/>
      <w:bookmarkEnd w:id="567"/>
      <w:r w:rsidRPr="67AF2FCB">
        <w:rPr>
          <w:rFonts w:eastAsia="Times New Roman" w:cs="Times New Roman"/>
        </w:rPr>
        <w:t xml:space="preserve"> </w:t>
      </w:r>
    </w:p>
    <w:p w14:paraId="19172256" w14:textId="77777777" w:rsidR="00CB3B61" w:rsidRPr="006F0CCD" w:rsidRDefault="0062BED0" w:rsidP="2D7B30D9">
      <w:pPr>
        <w:spacing w:line="480" w:lineRule="auto"/>
        <w:rPr>
          <w:b/>
          <w:bCs/>
        </w:rPr>
      </w:pPr>
      <w:r w:rsidRPr="2D7B30D9">
        <w:rPr>
          <w:b/>
          <w:bCs/>
        </w:rPr>
        <w:t>FR-A1: Adherence Visualization</w:t>
      </w:r>
    </w:p>
    <w:p w14:paraId="278D0147" w14:textId="77777777" w:rsidR="00CB3B61" w:rsidRPr="006F0CCD" w:rsidRDefault="0062BED0" w:rsidP="2D7B30D9">
      <w:pPr>
        <w:pStyle w:val="ListParagraph"/>
        <w:numPr>
          <w:ilvl w:val="1"/>
          <w:numId w:val="38"/>
        </w:numPr>
        <w:spacing w:line="480" w:lineRule="auto"/>
      </w:pPr>
      <w:r w:rsidRPr="2D7B30D9">
        <w:rPr>
          <w:i/>
          <w:iCs/>
        </w:rPr>
        <w:t>Description:</w:t>
      </w:r>
      <w:r w:rsidRPr="2D7B30D9">
        <w:t xml:space="preserve"> System shall calculate each patient’s medication and symptom check adherence rate (percentage of completed tasks) and render as a line or bar chart.</w:t>
      </w:r>
    </w:p>
    <w:p w14:paraId="6776D7EF" w14:textId="77777777" w:rsidR="00CB3B61" w:rsidRPr="006F0CCD" w:rsidRDefault="0062BED0" w:rsidP="2D7B30D9">
      <w:pPr>
        <w:pStyle w:val="ListParagraph"/>
        <w:numPr>
          <w:ilvl w:val="1"/>
          <w:numId w:val="38"/>
        </w:numPr>
        <w:spacing w:line="480" w:lineRule="auto"/>
      </w:pPr>
      <w:r w:rsidRPr="2D7B30D9">
        <w:rPr>
          <w:i/>
          <w:iCs/>
        </w:rPr>
        <w:t>Priority:</w:t>
      </w:r>
      <w:r w:rsidRPr="2D7B30D9">
        <w:t xml:space="preserve"> High</w:t>
      </w:r>
    </w:p>
    <w:p w14:paraId="5546CF2E" w14:textId="77777777" w:rsidR="00CB3B61" w:rsidRPr="006F0CCD" w:rsidRDefault="0062BED0" w:rsidP="2D7B30D9">
      <w:pPr>
        <w:pStyle w:val="ListParagraph"/>
        <w:numPr>
          <w:ilvl w:val="1"/>
          <w:numId w:val="38"/>
        </w:numPr>
        <w:spacing w:line="480" w:lineRule="auto"/>
      </w:pPr>
      <w:r w:rsidRPr="2D7B30D9">
        <w:rPr>
          <w:i/>
          <w:iCs/>
        </w:rPr>
        <w:t>Dependencies:</w:t>
      </w:r>
      <w:r w:rsidRPr="2D7B30D9">
        <w:t xml:space="preserve"> Health entries (Section 7.x), scheduling tasks.</w:t>
      </w:r>
    </w:p>
    <w:p w14:paraId="1886EC02" w14:textId="77777777" w:rsidR="00CB3B61" w:rsidRPr="006F0CCD" w:rsidRDefault="0062BED0" w:rsidP="2D7B30D9">
      <w:pPr>
        <w:pStyle w:val="ListParagraph"/>
        <w:numPr>
          <w:ilvl w:val="1"/>
          <w:numId w:val="38"/>
        </w:numPr>
        <w:spacing w:line="480" w:lineRule="auto"/>
      </w:pPr>
      <w:r w:rsidRPr="2D7B30D9">
        <w:rPr>
          <w:i/>
          <w:iCs/>
        </w:rPr>
        <w:lastRenderedPageBreak/>
        <w:t>Acceptance Criteria:</w:t>
      </w:r>
      <w:r w:rsidRPr="2D7B30D9">
        <w:t xml:space="preserve"> Charts update when new entries arrive; can filter by 7/30/90 days.</w:t>
      </w:r>
    </w:p>
    <w:p w14:paraId="0B18C978" w14:textId="77777777" w:rsidR="00CB3B61" w:rsidRPr="006F0CCD" w:rsidRDefault="0062BED0" w:rsidP="2D7B30D9">
      <w:pPr>
        <w:spacing w:line="480" w:lineRule="auto"/>
        <w:ind w:left="1080"/>
        <w:rPr>
          <w:b/>
          <w:bCs/>
        </w:rPr>
      </w:pPr>
      <w:r w:rsidRPr="2D7B30D9">
        <w:rPr>
          <w:b/>
          <w:bCs/>
        </w:rPr>
        <w:t>Stimulus/Response</w:t>
      </w:r>
    </w:p>
    <w:p w14:paraId="50F5B1AC" w14:textId="77777777" w:rsidR="00CB3B61" w:rsidRPr="006F0CCD" w:rsidRDefault="0062BED0" w:rsidP="2D7B30D9">
      <w:pPr>
        <w:spacing w:line="480" w:lineRule="auto"/>
        <w:ind w:left="1080"/>
      </w:pPr>
      <w:r w:rsidRPr="2D7B30D9">
        <w:t xml:space="preserve">Stimulus: </w:t>
      </w:r>
      <w:r w:rsidRPr="2D7B30D9">
        <w:rPr>
          <w:i/>
          <w:iCs/>
        </w:rPr>
        <w:t>Caregiver</w:t>
      </w:r>
      <w:r w:rsidRPr="2D7B30D9">
        <w:t xml:space="preserve"> opens the dashboard</w:t>
      </w:r>
    </w:p>
    <w:p w14:paraId="7CADEC59" w14:textId="77777777" w:rsidR="00CB3B61" w:rsidRPr="006F0CCD" w:rsidRDefault="0062BED0" w:rsidP="2D7B30D9">
      <w:pPr>
        <w:spacing w:line="480" w:lineRule="auto"/>
        <w:ind w:left="1080"/>
      </w:pPr>
      <w:r w:rsidRPr="2D7B30D9">
        <w:t>Response:  Query 7-day adherence &amp; vital metrics aggregates and render charts</w:t>
      </w:r>
    </w:p>
    <w:p w14:paraId="3750FC82" w14:textId="77777777" w:rsidR="00CB3B61" w:rsidRPr="006F0CCD" w:rsidRDefault="0062BED0" w:rsidP="2D7B30D9">
      <w:pPr>
        <w:spacing w:line="480" w:lineRule="auto"/>
        <w:rPr>
          <w:b/>
          <w:bCs/>
        </w:rPr>
      </w:pPr>
      <w:r w:rsidRPr="2D7B30D9">
        <w:rPr>
          <w:b/>
          <w:bCs/>
        </w:rPr>
        <w:t>FR-A2: Vital Trends</w:t>
      </w:r>
    </w:p>
    <w:p w14:paraId="3FADC6C5" w14:textId="7AB57B41" w:rsidR="00CB3B61" w:rsidRPr="006F0CCD" w:rsidRDefault="22B6A278" w:rsidP="48D47405">
      <w:pPr>
        <w:pStyle w:val="ListParagraph"/>
        <w:numPr>
          <w:ilvl w:val="1"/>
          <w:numId w:val="37"/>
        </w:numPr>
        <w:spacing w:line="480" w:lineRule="auto"/>
      </w:pPr>
      <w:r w:rsidRPr="48D47405">
        <w:rPr>
          <w:i/>
          <w:iCs/>
        </w:rPr>
        <w:t>Description:</w:t>
      </w:r>
      <w:r>
        <w:t xml:space="preserve"> System shall graph time-series data for wearable metrics (e.g., heart rate, SpO₂) alongside symptom scores to show correlations.</w:t>
      </w:r>
      <w:r w:rsidR="4A525A62">
        <w:t xml:space="preserve"> </w:t>
      </w:r>
      <w:r w:rsidR="4A525A62" w:rsidRPr="48D47405">
        <w:rPr>
          <w:color w:val="000000" w:themeColor="text1"/>
        </w:rPr>
        <w:t>Health vitals can be synced from wearable devices (e.g., Fitbit API)</w:t>
      </w:r>
    </w:p>
    <w:p w14:paraId="38F3C98A" w14:textId="24761476" w:rsidR="00CB3B61" w:rsidRPr="006F0CCD" w:rsidRDefault="00CB3B61" w:rsidP="2D7B30D9">
      <w:pPr>
        <w:pStyle w:val="ListParagraph"/>
        <w:numPr>
          <w:ilvl w:val="1"/>
          <w:numId w:val="37"/>
        </w:numPr>
        <w:spacing w:line="480" w:lineRule="auto"/>
      </w:pPr>
    </w:p>
    <w:p w14:paraId="7B878374" w14:textId="77777777" w:rsidR="00CB3B61" w:rsidRPr="006F0CCD" w:rsidRDefault="0062BED0" w:rsidP="2D7B30D9">
      <w:pPr>
        <w:pStyle w:val="ListParagraph"/>
        <w:numPr>
          <w:ilvl w:val="1"/>
          <w:numId w:val="37"/>
        </w:numPr>
        <w:spacing w:line="480" w:lineRule="auto"/>
      </w:pPr>
      <w:r w:rsidRPr="2D7B30D9">
        <w:rPr>
          <w:i/>
          <w:iCs/>
        </w:rPr>
        <w:t>Priority:</w:t>
      </w:r>
      <w:r w:rsidRPr="2D7B30D9">
        <w:t xml:space="preserve"> Medium</w:t>
      </w:r>
    </w:p>
    <w:p w14:paraId="18CAEE8E" w14:textId="77777777" w:rsidR="00CB3B61" w:rsidRPr="006F0CCD" w:rsidRDefault="0062BED0" w:rsidP="2D7B30D9">
      <w:pPr>
        <w:pStyle w:val="ListParagraph"/>
        <w:numPr>
          <w:ilvl w:val="1"/>
          <w:numId w:val="37"/>
        </w:numPr>
        <w:spacing w:line="480" w:lineRule="auto"/>
      </w:pPr>
      <w:r w:rsidRPr="2D7B30D9">
        <w:rPr>
          <w:i/>
          <w:iCs/>
        </w:rPr>
        <w:t>Dependencies:</w:t>
      </w:r>
      <w:r w:rsidRPr="2D7B30D9">
        <w:t xml:space="preserve"> Device metrics (Section 7.x), health entries.</w:t>
      </w:r>
    </w:p>
    <w:p w14:paraId="3C2E8957" w14:textId="77777777" w:rsidR="00CB3B61" w:rsidRPr="006F0CCD" w:rsidRDefault="0062BED0" w:rsidP="2D7B30D9">
      <w:pPr>
        <w:pStyle w:val="ListParagraph"/>
        <w:numPr>
          <w:ilvl w:val="1"/>
          <w:numId w:val="37"/>
        </w:numPr>
        <w:spacing w:line="480" w:lineRule="auto"/>
      </w:pPr>
      <w:r w:rsidRPr="2D7B30D9">
        <w:rPr>
          <w:i/>
          <w:iCs/>
        </w:rPr>
        <w:t>Acceptance Criteria:</w:t>
      </w:r>
      <w:r w:rsidRPr="2D7B30D9">
        <w:t xml:space="preserve"> Two-axis charts render correctly; selectable metrics.</w:t>
      </w:r>
    </w:p>
    <w:p w14:paraId="60579A95" w14:textId="77777777" w:rsidR="00CB3B61" w:rsidRPr="006F0CCD" w:rsidRDefault="0062BED0" w:rsidP="2D7B30D9">
      <w:pPr>
        <w:spacing w:line="480" w:lineRule="auto"/>
        <w:ind w:left="1080"/>
        <w:rPr>
          <w:b/>
          <w:bCs/>
        </w:rPr>
      </w:pPr>
      <w:r w:rsidRPr="2D7B30D9">
        <w:rPr>
          <w:b/>
          <w:bCs/>
        </w:rPr>
        <w:t>Stimulus/Response</w:t>
      </w:r>
    </w:p>
    <w:p w14:paraId="1BD22704" w14:textId="77777777" w:rsidR="00CB3B61" w:rsidRPr="006F0CCD" w:rsidRDefault="0062BED0" w:rsidP="2D7B30D9">
      <w:pPr>
        <w:spacing w:line="480" w:lineRule="auto"/>
        <w:ind w:left="1080"/>
      </w:pPr>
      <w:r w:rsidRPr="2D7B30D9">
        <w:t xml:space="preserve">Stimulus: </w:t>
      </w:r>
      <w:r w:rsidRPr="2D7B30D9">
        <w:rPr>
          <w:i/>
          <w:iCs/>
        </w:rPr>
        <w:t>Caregiver</w:t>
      </w:r>
      <w:r w:rsidRPr="2D7B30D9">
        <w:t xml:space="preserve"> changes date filter to 30 days</w:t>
      </w:r>
    </w:p>
    <w:p w14:paraId="682F729B" w14:textId="77777777" w:rsidR="00CB3B61" w:rsidRPr="006F0CCD" w:rsidRDefault="0062BED0" w:rsidP="2D7B30D9">
      <w:pPr>
        <w:spacing w:line="480" w:lineRule="auto"/>
        <w:ind w:left="1080"/>
      </w:pPr>
      <w:r w:rsidRPr="2D7B30D9">
        <w:t>Response:  Fetch 30-day aggregates and redraw charts</w:t>
      </w:r>
    </w:p>
    <w:p w14:paraId="7F4CA050" w14:textId="77777777" w:rsidR="00CB3B61" w:rsidRPr="006F0CCD" w:rsidRDefault="0062BED0" w:rsidP="2D7B30D9">
      <w:pPr>
        <w:pStyle w:val="Heading3"/>
        <w:rPr>
          <w:rFonts w:eastAsia="Times New Roman" w:cs="Times New Roman"/>
          <w:sz w:val="24"/>
          <w:szCs w:val="24"/>
        </w:rPr>
      </w:pPr>
      <w:bookmarkStart w:id="568" w:name="_Toc1959497662"/>
      <w:bookmarkStart w:id="569" w:name="_Toc205139431"/>
      <w:r w:rsidRPr="67AF2FCB">
        <w:rPr>
          <w:rFonts w:eastAsia="Times New Roman" w:cs="Times New Roman"/>
        </w:rPr>
        <w:t>Report Exports (CSV, PDF)</w:t>
      </w:r>
      <w:bookmarkEnd w:id="568"/>
      <w:bookmarkEnd w:id="569"/>
      <w:r w:rsidRPr="67AF2FCB">
        <w:rPr>
          <w:rFonts w:eastAsia="Times New Roman" w:cs="Times New Roman"/>
        </w:rPr>
        <w:t xml:space="preserve"> </w:t>
      </w:r>
    </w:p>
    <w:p w14:paraId="39AF0E81" w14:textId="77777777" w:rsidR="00CB3B61" w:rsidRPr="006F0CCD" w:rsidRDefault="0062BED0" w:rsidP="2D7B30D9">
      <w:pPr>
        <w:spacing w:line="480" w:lineRule="auto"/>
        <w:rPr>
          <w:b/>
          <w:bCs/>
        </w:rPr>
      </w:pPr>
      <w:r w:rsidRPr="2D7B30D9">
        <w:rPr>
          <w:b/>
          <w:bCs/>
        </w:rPr>
        <w:t>FR-A3: CSV Export</w:t>
      </w:r>
    </w:p>
    <w:p w14:paraId="0BCC4501" w14:textId="77777777" w:rsidR="00CB3B61" w:rsidRPr="006F0CCD" w:rsidRDefault="0062BED0" w:rsidP="2D7B30D9">
      <w:pPr>
        <w:pStyle w:val="ListParagraph"/>
        <w:numPr>
          <w:ilvl w:val="1"/>
          <w:numId w:val="36"/>
        </w:numPr>
        <w:spacing w:line="480" w:lineRule="auto"/>
      </w:pPr>
      <w:r w:rsidRPr="2D7B30D9">
        <w:rPr>
          <w:i/>
          <w:iCs/>
        </w:rPr>
        <w:t>Description:</w:t>
      </w:r>
      <w:r w:rsidRPr="2D7B30D9">
        <w:t xml:space="preserve"> Caregiver may export raw logs (symptoms, meals, device data) for a chosen date range in CSV.</w:t>
      </w:r>
    </w:p>
    <w:p w14:paraId="367FFE8C" w14:textId="77777777" w:rsidR="00CB3B61" w:rsidRPr="006F0CCD" w:rsidRDefault="0062BED0" w:rsidP="2D7B30D9">
      <w:pPr>
        <w:pStyle w:val="ListParagraph"/>
        <w:numPr>
          <w:ilvl w:val="1"/>
          <w:numId w:val="36"/>
        </w:numPr>
        <w:spacing w:line="480" w:lineRule="auto"/>
      </w:pPr>
      <w:r w:rsidRPr="2D7B30D9">
        <w:rPr>
          <w:i/>
          <w:iCs/>
        </w:rPr>
        <w:t>Priority:</w:t>
      </w:r>
      <w:r w:rsidRPr="2D7B30D9">
        <w:t xml:space="preserve"> High</w:t>
      </w:r>
    </w:p>
    <w:p w14:paraId="675509C3" w14:textId="77777777" w:rsidR="00CB3B61" w:rsidRPr="006F0CCD" w:rsidRDefault="0062BED0" w:rsidP="2D7B30D9">
      <w:pPr>
        <w:pStyle w:val="ListParagraph"/>
        <w:numPr>
          <w:ilvl w:val="1"/>
          <w:numId w:val="36"/>
        </w:numPr>
        <w:spacing w:line="480" w:lineRule="auto"/>
      </w:pPr>
      <w:r w:rsidRPr="2D7B30D9">
        <w:rPr>
          <w:i/>
          <w:iCs/>
        </w:rPr>
        <w:t>Dependencies:</w:t>
      </w:r>
      <w:r w:rsidRPr="2D7B30D9">
        <w:t xml:space="preserve"> Dashboard filters, file-generation service.</w:t>
      </w:r>
    </w:p>
    <w:p w14:paraId="446473ED" w14:textId="77777777" w:rsidR="00CB3B61" w:rsidRPr="006F0CCD" w:rsidRDefault="0062BED0" w:rsidP="2D7B30D9">
      <w:pPr>
        <w:pStyle w:val="ListParagraph"/>
        <w:numPr>
          <w:ilvl w:val="1"/>
          <w:numId w:val="36"/>
        </w:numPr>
        <w:spacing w:line="480" w:lineRule="auto"/>
      </w:pPr>
      <w:r w:rsidRPr="2D7B30D9">
        <w:rPr>
          <w:i/>
          <w:iCs/>
        </w:rPr>
        <w:lastRenderedPageBreak/>
        <w:t>Acceptance Criteria:</w:t>
      </w:r>
      <w:r w:rsidRPr="2D7B30D9">
        <w:t xml:space="preserve"> Downloadable CSV file with headers matching column names; no PII leaks.</w:t>
      </w:r>
    </w:p>
    <w:p w14:paraId="5CC02F20" w14:textId="77777777" w:rsidR="00CB3B61" w:rsidRPr="006F0CCD" w:rsidRDefault="0062BED0" w:rsidP="2D7B30D9">
      <w:pPr>
        <w:spacing w:line="480" w:lineRule="auto"/>
        <w:ind w:left="1080"/>
        <w:rPr>
          <w:b/>
          <w:bCs/>
        </w:rPr>
      </w:pPr>
      <w:r w:rsidRPr="2D7B30D9">
        <w:rPr>
          <w:b/>
          <w:bCs/>
        </w:rPr>
        <w:t>Stimulus/Response</w:t>
      </w:r>
    </w:p>
    <w:p w14:paraId="53DCCB45" w14:textId="77777777" w:rsidR="00CB3B61" w:rsidRPr="006F0CCD" w:rsidRDefault="0062BED0" w:rsidP="2D7B30D9">
      <w:pPr>
        <w:spacing w:line="480" w:lineRule="auto"/>
        <w:ind w:left="1080"/>
        <w:rPr>
          <w:b/>
          <w:bCs/>
        </w:rPr>
      </w:pPr>
      <w:r w:rsidRPr="2D7B30D9">
        <w:t xml:space="preserve">Stimulus: Caregiver presses </w:t>
      </w:r>
      <w:r w:rsidRPr="2D7B30D9">
        <w:rPr>
          <w:b/>
          <w:bCs/>
        </w:rPr>
        <w:t>Export CSV</w:t>
      </w:r>
    </w:p>
    <w:p w14:paraId="586EFE71" w14:textId="77777777" w:rsidR="00CB3B61" w:rsidRPr="006F0CCD" w:rsidRDefault="0062BED0" w:rsidP="2D7B30D9">
      <w:pPr>
        <w:spacing w:line="480" w:lineRule="auto"/>
        <w:ind w:left="1080"/>
      </w:pPr>
      <w:r w:rsidRPr="2D7B30D9">
        <w:t>Response:  Stream-generate CSV for selected range and initiate download</w:t>
      </w:r>
    </w:p>
    <w:p w14:paraId="35240FDD" w14:textId="77777777" w:rsidR="00CB3B61" w:rsidRPr="006F0CCD" w:rsidRDefault="0062BED0" w:rsidP="2D7B30D9">
      <w:pPr>
        <w:spacing w:line="480" w:lineRule="auto"/>
        <w:rPr>
          <w:b/>
          <w:bCs/>
        </w:rPr>
      </w:pPr>
      <w:r w:rsidRPr="2D7B30D9">
        <w:rPr>
          <w:b/>
          <w:bCs/>
        </w:rPr>
        <w:t>FR-A4: PDF Summary Report</w:t>
      </w:r>
    </w:p>
    <w:p w14:paraId="438170D2" w14:textId="77777777" w:rsidR="00CB3B61" w:rsidRPr="006F0CCD" w:rsidRDefault="0062BED0" w:rsidP="2D7B30D9">
      <w:pPr>
        <w:pStyle w:val="ListParagraph"/>
        <w:numPr>
          <w:ilvl w:val="1"/>
          <w:numId w:val="35"/>
        </w:numPr>
        <w:spacing w:line="480" w:lineRule="auto"/>
      </w:pPr>
      <w:r w:rsidRPr="2D7B30D9">
        <w:rPr>
          <w:i/>
          <w:iCs/>
        </w:rPr>
        <w:t>Description:</w:t>
      </w:r>
      <w:r w:rsidRPr="2D7B30D9">
        <w:t xml:space="preserve"> Caregiver may generate a PDF report including summary statistics, charts, and trend narratives for a selected period.</w:t>
      </w:r>
    </w:p>
    <w:p w14:paraId="57D1F278" w14:textId="77777777" w:rsidR="00CB3B61" w:rsidRPr="006F0CCD" w:rsidRDefault="0062BED0" w:rsidP="2D7B30D9">
      <w:pPr>
        <w:pStyle w:val="ListParagraph"/>
        <w:numPr>
          <w:ilvl w:val="1"/>
          <w:numId w:val="35"/>
        </w:numPr>
        <w:spacing w:line="480" w:lineRule="auto"/>
      </w:pPr>
      <w:r w:rsidRPr="2D7B30D9">
        <w:rPr>
          <w:i/>
          <w:iCs/>
        </w:rPr>
        <w:t>Priority:</w:t>
      </w:r>
      <w:r w:rsidRPr="2D7B30D9">
        <w:t xml:space="preserve"> Medium</w:t>
      </w:r>
    </w:p>
    <w:p w14:paraId="2C4FB8B1" w14:textId="77777777" w:rsidR="00CB3B61" w:rsidRPr="006F0CCD" w:rsidRDefault="0062BED0" w:rsidP="2D7B30D9">
      <w:pPr>
        <w:pStyle w:val="ListParagraph"/>
        <w:numPr>
          <w:ilvl w:val="1"/>
          <w:numId w:val="35"/>
        </w:numPr>
        <w:spacing w:line="480" w:lineRule="auto"/>
      </w:pPr>
      <w:r w:rsidRPr="2D7B30D9">
        <w:rPr>
          <w:i/>
          <w:iCs/>
        </w:rPr>
        <w:t>Dependencies:</w:t>
      </w:r>
      <w:r w:rsidRPr="2D7B30D9">
        <w:t xml:space="preserve"> Chart rendering library, PDF generator.</w:t>
      </w:r>
    </w:p>
    <w:p w14:paraId="096D22A4" w14:textId="77777777" w:rsidR="00CB3B61" w:rsidRPr="006F0CCD" w:rsidRDefault="0062BED0" w:rsidP="2D7B30D9">
      <w:pPr>
        <w:pStyle w:val="ListParagraph"/>
        <w:numPr>
          <w:ilvl w:val="1"/>
          <w:numId w:val="35"/>
        </w:numPr>
        <w:spacing w:line="480" w:lineRule="auto"/>
      </w:pPr>
      <w:r w:rsidRPr="2D7B30D9">
        <w:rPr>
          <w:i/>
          <w:iCs/>
        </w:rPr>
        <w:t>Acceptance Criteria:</w:t>
      </w:r>
      <w:r w:rsidRPr="2D7B30D9">
        <w:t xml:space="preserve"> PDF includes charts, tables, and metadata; printable layout.</w:t>
      </w:r>
    </w:p>
    <w:p w14:paraId="3AD693DE" w14:textId="77777777" w:rsidR="00CB3B61" w:rsidRPr="006F0CCD" w:rsidRDefault="0062BED0" w:rsidP="2D7B30D9">
      <w:pPr>
        <w:spacing w:line="480" w:lineRule="auto"/>
        <w:ind w:left="1080"/>
        <w:rPr>
          <w:b/>
          <w:bCs/>
        </w:rPr>
      </w:pPr>
      <w:r w:rsidRPr="2D7B30D9">
        <w:rPr>
          <w:b/>
          <w:bCs/>
        </w:rPr>
        <w:t>Stimulus/Response</w:t>
      </w:r>
    </w:p>
    <w:p w14:paraId="54F37E85" w14:textId="77777777" w:rsidR="00CB3B61" w:rsidRPr="006F0CCD" w:rsidRDefault="0062BED0" w:rsidP="2D7B30D9">
      <w:pPr>
        <w:spacing w:line="480" w:lineRule="auto"/>
        <w:ind w:left="1080"/>
        <w:rPr>
          <w:b/>
          <w:bCs/>
        </w:rPr>
      </w:pPr>
      <w:r w:rsidRPr="2D7B30D9">
        <w:t xml:space="preserve">Stimulus: Caregiver presses </w:t>
      </w:r>
      <w:r w:rsidRPr="2D7B30D9">
        <w:rPr>
          <w:b/>
          <w:bCs/>
        </w:rPr>
        <w:t>Generate PDF</w:t>
      </w:r>
    </w:p>
    <w:p w14:paraId="1C498A1D" w14:textId="77777777" w:rsidR="00CB3B61" w:rsidRPr="006F0CCD" w:rsidRDefault="0062BED0" w:rsidP="2D7B30D9">
      <w:pPr>
        <w:spacing w:line="480" w:lineRule="auto"/>
        <w:ind w:left="1080"/>
      </w:pPr>
      <w:r w:rsidRPr="2D7B30D9">
        <w:t>Response:  Compile charts &amp; stats into PDF, place signed URL in response, notify when ready</w:t>
      </w:r>
    </w:p>
    <w:p w14:paraId="4C442D30" w14:textId="77777777" w:rsidR="00CB3B61" w:rsidRPr="006F0CCD" w:rsidRDefault="0062BED0" w:rsidP="2D7B30D9">
      <w:pPr>
        <w:pStyle w:val="Heading3"/>
        <w:rPr>
          <w:rFonts w:eastAsia="Times New Roman" w:cs="Times New Roman"/>
          <w:sz w:val="24"/>
          <w:szCs w:val="24"/>
        </w:rPr>
      </w:pPr>
      <w:bookmarkStart w:id="570" w:name="_Toc893538377"/>
      <w:bookmarkStart w:id="571" w:name="_Toc205139432"/>
      <w:r w:rsidRPr="67AF2FCB">
        <w:rPr>
          <w:rFonts w:eastAsia="Times New Roman" w:cs="Times New Roman"/>
        </w:rPr>
        <w:t>Real-time vs. Batch Processing</w:t>
      </w:r>
      <w:bookmarkEnd w:id="570"/>
      <w:bookmarkEnd w:id="571"/>
    </w:p>
    <w:p w14:paraId="6E865C2F" w14:textId="77777777" w:rsidR="00CB3B61" w:rsidRPr="006F0CCD" w:rsidRDefault="0062BED0" w:rsidP="2D7B30D9">
      <w:pPr>
        <w:spacing w:line="480" w:lineRule="auto"/>
        <w:rPr>
          <w:b/>
          <w:bCs/>
        </w:rPr>
      </w:pPr>
      <w:r w:rsidRPr="2D7B30D9">
        <w:rPr>
          <w:b/>
          <w:bCs/>
        </w:rPr>
        <w:t>FR-A5: Live Data Feed</w:t>
      </w:r>
    </w:p>
    <w:p w14:paraId="338B576F" w14:textId="77777777" w:rsidR="00CB3B61" w:rsidRPr="006F0CCD" w:rsidRDefault="0062BED0" w:rsidP="2D7B30D9">
      <w:pPr>
        <w:pStyle w:val="ListParagraph"/>
        <w:numPr>
          <w:ilvl w:val="1"/>
          <w:numId w:val="34"/>
        </w:numPr>
        <w:spacing w:line="480" w:lineRule="auto"/>
      </w:pPr>
      <w:r w:rsidRPr="2D7B30D9">
        <w:rPr>
          <w:i/>
          <w:iCs/>
        </w:rPr>
        <w:t>Description:</w:t>
      </w:r>
      <w:r w:rsidRPr="2D7B30D9">
        <w:t xml:space="preserve"> Dashboard shall subscribe to real-time updates via WebSocket or AWS AppSync for current-day events.</w:t>
      </w:r>
    </w:p>
    <w:p w14:paraId="03A60795" w14:textId="77777777" w:rsidR="00CB3B61" w:rsidRPr="006F0CCD" w:rsidRDefault="0062BED0" w:rsidP="2D7B30D9">
      <w:pPr>
        <w:pStyle w:val="ListParagraph"/>
        <w:numPr>
          <w:ilvl w:val="1"/>
          <w:numId w:val="34"/>
        </w:numPr>
        <w:spacing w:line="480" w:lineRule="auto"/>
      </w:pPr>
      <w:r w:rsidRPr="2D7B30D9">
        <w:rPr>
          <w:i/>
          <w:iCs/>
        </w:rPr>
        <w:t>Priority:</w:t>
      </w:r>
      <w:r w:rsidRPr="2D7B30D9">
        <w:t xml:space="preserve"> Medium</w:t>
      </w:r>
    </w:p>
    <w:p w14:paraId="137D92D5" w14:textId="77777777" w:rsidR="00CB3B61" w:rsidRPr="006F0CCD" w:rsidRDefault="0062BED0" w:rsidP="2D7B30D9">
      <w:pPr>
        <w:pStyle w:val="ListParagraph"/>
        <w:numPr>
          <w:ilvl w:val="1"/>
          <w:numId w:val="34"/>
        </w:numPr>
        <w:spacing w:line="480" w:lineRule="auto"/>
      </w:pPr>
      <w:r w:rsidRPr="2D7B30D9">
        <w:rPr>
          <w:i/>
          <w:iCs/>
        </w:rPr>
        <w:t>Dependencies:</w:t>
      </w:r>
      <w:r w:rsidRPr="2D7B30D9">
        <w:t xml:space="preserve"> Notification service, front-end client.</w:t>
      </w:r>
    </w:p>
    <w:p w14:paraId="5376B597" w14:textId="77777777" w:rsidR="00CB3B61" w:rsidRPr="006F0CCD" w:rsidRDefault="0062BED0" w:rsidP="2D7B30D9">
      <w:pPr>
        <w:pStyle w:val="ListParagraph"/>
        <w:numPr>
          <w:ilvl w:val="1"/>
          <w:numId w:val="34"/>
        </w:numPr>
        <w:spacing w:line="480" w:lineRule="auto"/>
      </w:pPr>
      <w:r w:rsidRPr="2D7B30D9">
        <w:rPr>
          <w:i/>
          <w:iCs/>
        </w:rPr>
        <w:t>Acceptance Criteria:</w:t>
      </w:r>
      <w:r w:rsidRPr="2D7B30D9">
        <w:t xml:space="preserve"> New entries appear within 5 seconds of creation.</w:t>
      </w:r>
    </w:p>
    <w:p w14:paraId="0C215540" w14:textId="77777777" w:rsidR="00CB3B61" w:rsidRPr="006F0CCD" w:rsidRDefault="0062BED0" w:rsidP="2D7B30D9">
      <w:pPr>
        <w:spacing w:line="480" w:lineRule="auto"/>
        <w:ind w:left="1080"/>
        <w:rPr>
          <w:b/>
          <w:bCs/>
        </w:rPr>
      </w:pPr>
      <w:r w:rsidRPr="2D7B30D9">
        <w:rPr>
          <w:b/>
          <w:bCs/>
        </w:rPr>
        <w:t>Stimulus/Response</w:t>
      </w:r>
    </w:p>
    <w:p w14:paraId="75D0213C" w14:textId="77777777" w:rsidR="00CB3B61" w:rsidRPr="006F0CCD" w:rsidRDefault="0062BED0" w:rsidP="2D7B30D9">
      <w:pPr>
        <w:spacing w:line="480" w:lineRule="auto"/>
        <w:ind w:left="1080"/>
      </w:pPr>
      <w:r w:rsidRPr="2D7B30D9">
        <w:lastRenderedPageBreak/>
        <w:t>Stimulus: A new symptom or wearable metric is saved for a patient linked to the caregiver.</w:t>
      </w:r>
    </w:p>
    <w:p w14:paraId="4C97E259" w14:textId="77777777" w:rsidR="00CB3B61" w:rsidRPr="006F0CCD" w:rsidRDefault="0062BED0" w:rsidP="2D7B30D9">
      <w:pPr>
        <w:spacing w:line="480" w:lineRule="auto"/>
        <w:ind w:left="1080"/>
      </w:pPr>
      <w:r w:rsidRPr="2D7B30D9">
        <w:t xml:space="preserve">Response:  </w:t>
      </w:r>
    </w:p>
    <w:p w14:paraId="79D34B5E" w14:textId="77777777" w:rsidR="00CB3B61" w:rsidRPr="006F0CCD" w:rsidRDefault="0062BED0" w:rsidP="2D7B30D9">
      <w:pPr>
        <w:pStyle w:val="ListParagraph"/>
        <w:numPr>
          <w:ilvl w:val="0"/>
          <w:numId w:val="18"/>
        </w:numPr>
        <w:spacing w:line="480" w:lineRule="auto"/>
        <w:ind w:left="1800"/>
      </w:pPr>
      <w:r w:rsidRPr="2D7B30D9">
        <w:t>Analytics service publishes an event to WebSocket/AppSync stream (&lt; 1 s).</w:t>
      </w:r>
    </w:p>
    <w:p w14:paraId="39FF4996" w14:textId="77777777" w:rsidR="00CB3B61" w:rsidRPr="006F0CCD" w:rsidRDefault="0062BED0" w:rsidP="2D7B30D9">
      <w:pPr>
        <w:pStyle w:val="ListParagraph"/>
        <w:numPr>
          <w:ilvl w:val="0"/>
          <w:numId w:val="18"/>
        </w:numPr>
        <w:spacing w:line="480" w:lineRule="auto"/>
        <w:ind w:left="1800"/>
      </w:pPr>
      <w:r w:rsidRPr="2D7B30D9">
        <w:t>Connected dashboards receive the event and append the data point to charts (&lt; 5 s total latency)</w:t>
      </w:r>
    </w:p>
    <w:p w14:paraId="11B6E3D3" w14:textId="77777777" w:rsidR="00CB3B61" w:rsidRPr="006F0CCD" w:rsidRDefault="0062BED0" w:rsidP="2D7B30D9">
      <w:pPr>
        <w:spacing w:line="480" w:lineRule="auto"/>
        <w:rPr>
          <w:b/>
          <w:bCs/>
        </w:rPr>
      </w:pPr>
      <w:r w:rsidRPr="2D7B30D9">
        <w:rPr>
          <w:b/>
          <w:bCs/>
        </w:rPr>
        <w:t>FR-A6: Scheduled Aggregation Jobs</w:t>
      </w:r>
    </w:p>
    <w:p w14:paraId="304ED172" w14:textId="77777777" w:rsidR="00CB3B61" w:rsidRPr="006F0CCD" w:rsidRDefault="0062BED0" w:rsidP="2D7B30D9">
      <w:pPr>
        <w:pStyle w:val="ListParagraph"/>
        <w:numPr>
          <w:ilvl w:val="1"/>
          <w:numId w:val="33"/>
        </w:numPr>
        <w:spacing w:line="480" w:lineRule="auto"/>
      </w:pPr>
      <w:r w:rsidRPr="2D7B30D9">
        <w:rPr>
          <w:i/>
          <w:iCs/>
        </w:rPr>
        <w:t>Description:</w:t>
      </w:r>
      <w:r w:rsidRPr="2D7B30D9">
        <w:t xml:space="preserve"> System shall run nightly batch jobs to precompute 7-, 30-, and 90-day aggregates and store in a summary table.</w:t>
      </w:r>
    </w:p>
    <w:p w14:paraId="5AC5DA4E" w14:textId="77777777" w:rsidR="00CB3B61" w:rsidRPr="006F0CCD" w:rsidRDefault="0062BED0" w:rsidP="2D7B30D9">
      <w:pPr>
        <w:pStyle w:val="ListParagraph"/>
        <w:numPr>
          <w:ilvl w:val="1"/>
          <w:numId w:val="33"/>
        </w:numPr>
        <w:spacing w:line="480" w:lineRule="auto"/>
      </w:pPr>
      <w:r w:rsidRPr="2D7B30D9">
        <w:rPr>
          <w:i/>
          <w:iCs/>
        </w:rPr>
        <w:t>Priority:</w:t>
      </w:r>
      <w:r w:rsidRPr="2D7B30D9">
        <w:t xml:space="preserve"> Medium</w:t>
      </w:r>
    </w:p>
    <w:p w14:paraId="7354BEA5" w14:textId="77777777" w:rsidR="00CB3B61" w:rsidRPr="006F0CCD" w:rsidRDefault="0062BED0" w:rsidP="2D7B30D9">
      <w:pPr>
        <w:pStyle w:val="ListParagraph"/>
        <w:numPr>
          <w:ilvl w:val="1"/>
          <w:numId w:val="33"/>
        </w:numPr>
        <w:spacing w:line="480" w:lineRule="auto"/>
      </w:pPr>
      <w:r w:rsidRPr="2D7B30D9">
        <w:rPr>
          <w:i/>
          <w:iCs/>
        </w:rPr>
        <w:t>Dependencies:</w:t>
      </w:r>
      <w:r w:rsidRPr="2D7B30D9">
        <w:t xml:space="preserve"> Analytics database, cron scheduler (AWS EventBridge).</w:t>
      </w:r>
    </w:p>
    <w:p w14:paraId="1522B7C1" w14:textId="77777777" w:rsidR="00CB3B61" w:rsidRPr="006F0CCD" w:rsidRDefault="0062BED0" w:rsidP="2D7B30D9">
      <w:pPr>
        <w:pStyle w:val="ListParagraph"/>
        <w:numPr>
          <w:ilvl w:val="1"/>
          <w:numId w:val="33"/>
        </w:numPr>
        <w:spacing w:line="480" w:lineRule="auto"/>
      </w:pPr>
      <w:r w:rsidRPr="2D7B30D9">
        <w:rPr>
          <w:i/>
          <w:iCs/>
        </w:rPr>
        <w:t>Acceptance Criteria:</w:t>
      </w:r>
      <w:r w:rsidRPr="2D7B30D9">
        <w:t xml:space="preserve"> Summary tables update by 2 AM daily; dashboard loads aggregates without delay.</w:t>
      </w:r>
    </w:p>
    <w:p w14:paraId="6FF02BAC" w14:textId="77777777" w:rsidR="00CB3B61" w:rsidRPr="006F0CCD" w:rsidRDefault="0062BED0" w:rsidP="2D7B30D9">
      <w:pPr>
        <w:spacing w:line="480" w:lineRule="auto"/>
        <w:ind w:left="1080"/>
        <w:rPr>
          <w:b/>
          <w:bCs/>
        </w:rPr>
      </w:pPr>
      <w:r w:rsidRPr="2D7B30D9">
        <w:t xml:space="preserve"> </w:t>
      </w:r>
      <w:r w:rsidRPr="2D7B30D9">
        <w:rPr>
          <w:b/>
          <w:bCs/>
        </w:rPr>
        <w:t>Stimulus/Response</w:t>
      </w:r>
    </w:p>
    <w:p w14:paraId="6BC8470A" w14:textId="77777777" w:rsidR="00CB3B61" w:rsidRPr="006F0CCD" w:rsidRDefault="0062BED0" w:rsidP="2D7B30D9">
      <w:pPr>
        <w:spacing w:line="480" w:lineRule="auto"/>
        <w:ind w:left="1080"/>
      </w:pPr>
      <w:r w:rsidRPr="2D7B30D9">
        <w:t xml:space="preserve">Stimulus: Nightly ETL scheduler (AWS EventBridge) triggers at </w:t>
      </w:r>
      <w:r w:rsidRPr="2D7B30D9">
        <w:rPr>
          <w:b/>
          <w:bCs/>
        </w:rPr>
        <w:t>02:00 UTC</w:t>
      </w:r>
      <w:r w:rsidRPr="2D7B30D9">
        <w:t>.</w:t>
      </w:r>
    </w:p>
    <w:p w14:paraId="7D5A37A6" w14:textId="77777777" w:rsidR="00CB3B61" w:rsidRPr="006F0CCD" w:rsidRDefault="0062BED0" w:rsidP="2D7B30D9">
      <w:pPr>
        <w:spacing w:line="480" w:lineRule="auto"/>
        <w:ind w:left="1080"/>
      </w:pPr>
      <w:r w:rsidRPr="2D7B30D9">
        <w:t xml:space="preserve">Response:  </w:t>
      </w:r>
    </w:p>
    <w:p w14:paraId="0915E69A" w14:textId="77777777" w:rsidR="00CB3B61" w:rsidRPr="006F0CCD" w:rsidRDefault="0062BED0" w:rsidP="2D7B30D9">
      <w:pPr>
        <w:pStyle w:val="ListParagraph"/>
        <w:numPr>
          <w:ilvl w:val="0"/>
          <w:numId w:val="17"/>
        </w:numPr>
        <w:spacing w:line="480" w:lineRule="auto"/>
        <w:ind w:left="1800"/>
      </w:pPr>
      <w:r w:rsidRPr="2D7B30D9">
        <w:t>Batch job computes 7-/30-/90-day aggregates from raw metrics.</w:t>
      </w:r>
    </w:p>
    <w:p w14:paraId="283C48D6" w14:textId="77777777" w:rsidR="00CB3B61" w:rsidRPr="006F0CCD" w:rsidRDefault="0062BED0" w:rsidP="2D7B30D9">
      <w:pPr>
        <w:pStyle w:val="ListParagraph"/>
        <w:numPr>
          <w:ilvl w:val="0"/>
          <w:numId w:val="17"/>
        </w:numPr>
        <w:spacing w:line="480" w:lineRule="auto"/>
        <w:ind w:left="1800"/>
      </w:pPr>
      <w:r w:rsidRPr="2D7B30D9">
        <w:t xml:space="preserve">Service upserts results into </w:t>
      </w:r>
      <w:r w:rsidRPr="2D7B30D9">
        <w:rPr>
          <w:sz w:val="20"/>
          <w:szCs w:val="20"/>
        </w:rPr>
        <w:t>summary_metrics</w:t>
      </w:r>
      <w:r w:rsidRPr="2D7B30D9">
        <w:t xml:space="preserve"> table and logs completion (&lt; 15 min SLA).</w:t>
      </w:r>
    </w:p>
    <w:p w14:paraId="2BC2F7A2" w14:textId="77777777" w:rsidR="00CB3B61" w:rsidRPr="006F0CCD" w:rsidRDefault="0062BED0" w:rsidP="2D7B30D9">
      <w:pPr>
        <w:pStyle w:val="ListParagraph"/>
        <w:numPr>
          <w:ilvl w:val="0"/>
          <w:numId w:val="17"/>
        </w:numPr>
        <w:spacing w:line="480" w:lineRule="auto"/>
        <w:ind w:left="1800"/>
      </w:pPr>
      <w:r w:rsidRPr="2D7B30D9">
        <w:t>Dashboards served after 02:00 UTC use these pre-computed tables for faster load (&lt; 1 s).</w:t>
      </w:r>
    </w:p>
    <w:p w14:paraId="71A2DD09" w14:textId="77777777" w:rsidR="00CB3B61" w:rsidRPr="006F0CCD" w:rsidRDefault="00CB3B61" w:rsidP="2D7B30D9">
      <w:pPr>
        <w:spacing w:line="480" w:lineRule="auto"/>
      </w:pPr>
    </w:p>
    <w:p w14:paraId="1006A4A6" w14:textId="77777777" w:rsidR="00CB3B61" w:rsidRPr="006F0CCD" w:rsidRDefault="0062BED0" w:rsidP="2D7B30D9">
      <w:pPr>
        <w:spacing w:line="480" w:lineRule="auto"/>
        <w:rPr>
          <w:b/>
          <w:bCs/>
        </w:rPr>
      </w:pPr>
      <w:r w:rsidRPr="2D7B30D9">
        <w:rPr>
          <w:b/>
          <w:bCs/>
        </w:rPr>
        <w:t>Use Case Diagram</w:t>
      </w:r>
    </w:p>
    <w:p w14:paraId="69E729E0" w14:textId="77777777" w:rsidR="00CB3B61" w:rsidRPr="006F0CCD" w:rsidRDefault="0062BED0" w:rsidP="2D7B30D9">
      <w:r>
        <w:rPr>
          <w:noProof/>
          <w:lang w:eastAsia="en-US"/>
        </w:rPr>
        <w:lastRenderedPageBreak/>
        <w:drawing>
          <wp:inline distT="0" distB="0" distL="0" distR="0" wp14:anchorId="37FF13AB" wp14:editId="101746B4">
            <wp:extent cx="342900" cy="342900"/>
            <wp:effectExtent l="0" t="0" r="0" b="0"/>
            <wp:docPr id="961423788" name="Picture 705643440" descr="U,{214f339f-25d3-466e-a92d-03c1aa5e8447}{128},3.12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43440"/>
                    <pic:cNvPicPr/>
                  </pic:nvPicPr>
                  <pic:blipFill>
                    <a:blip r:embed="rId5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43E71B5" w14:textId="77777777" w:rsidR="00CB3B61" w:rsidRPr="006F0CCD" w:rsidRDefault="0062BED0" w:rsidP="2D7B30D9">
      <w:pPr>
        <w:spacing w:line="480" w:lineRule="auto"/>
        <w:jc w:val="center"/>
        <w:rPr>
          <w:i/>
          <w:iCs/>
        </w:rPr>
      </w:pPr>
      <w:r w:rsidRPr="2D7B30D9">
        <w:rPr>
          <w:i/>
          <w:iCs/>
        </w:rPr>
        <w:t>Figure x.  Caregiver interactions with analytics features.</w:t>
      </w:r>
    </w:p>
    <w:p w14:paraId="4A9D05D8" w14:textId="77777777" w:rsidR="00CB3B61" w:rsidRPr="006F0CCD" w:rsidRDefault="0062BED0" w:rsidP="2D7B30D9">
      <w:pPr>
        <w:pStyle w:val="ListParagraph"/>
        <w:numPr>
          <w:ilvl w:val="0"/>
          <w:numId w:val="39"/>
        </w:numPr>
        <w:spacing w:line="480" w:lineRule="auto"/>
        <w:ind w:left="1080"/>
      </w:pPr>
      <w:r w:rsidRPr="2D7B30D9">
        <w:rPr>
          <w:b/>
          <w:bCs/>
        </w:rPr>
        <w:t>View Dashboard Metrics:</w:t>
      </w:r>
      <w:r w:rsidRPr="2D7B30D9">
        <w:t xml:space="preserve"> Caregiver accesses charts of adherence and vitals.</w:t>
      </w:r>
    </w:p>
    <w:p w14:paraId="04F60830" w14:textId="77777777" w:rsidR="00CB3B61" w:rsidRPr="006F0CCD" w:rsidRDefault="0062BED0" w:rsidP="2D7B30D9">
      <w:pPr>
        <w:pStyle w:val="ListParagraph"/>
        <w:numPr>
          <w:ilvl w:val="0"/>
          <w:numId w:val="39"/>
        </w:numPr>
        <w:spacing w:line="480" w:lineRule="auto"/>
        <w:ind w:left="1080"/>
      </w:pPr>
      <w:r w:rsidRPr="2D7B30D9">
        <w:rPr>
          <w:b/>
          <w:bCs/>
        </w:rPr>
        <w:t>Filter Time Window:</w:t>
      </w:r>
      <w:r w:rsidRPr="2D7B30D9">
        <w:t xml:space="preserve"> Caregiver chooses the period of interest (7/30/90 days).</w:t>
      </w:r>
    </w:p>
    <w:p w14:paraId="6DA4CF4F" w14:textId="77777777" w:rsidR="00CB3B61" w:rsidRPr="006F0CCD" w:rsidRDefault="0062BED0" w:rsidP="2D7B30D9">
      <w:pPr>
        <w:pStyle w:val="ListParagraph"/>
        <w:numPr>
          <w:ilvl w:val="0"/>
          <w:numId w:val="39"/>
        </w:numPr>
        <w:spacing w:line="480" w:lineRule="auto"/>
        <w:ind w:left="1080"/>
      </w:pPr>
      <w:r w:rsidRPr="2D7B30D9">
        <w:rPr>
          <w:b/>
          <w:bCs/>
        </w:rPr>
        <w:t>Export CSV Report:</w:t>
      </w:r>
      <w:r w:rsidRPr="2D7B30D9">
        <w:t xml:space="preserve"> Raw data is downloaded as CSV.</w:t>
      </w:r>
    </w:p>
    <w:p w14:paraId="66B1FA8A" w14:textId="77777777" w:rsidR="00CB3B61" w:rsidRPr="006F0CCD" w:rsidRDefault="0062BED0" w:rsidP="2D7B30D9">
      <w:pPr>
        <w:pStyle w:val="ListParagraph"/>
        <w:numPr>
          <w:ilvl w:val="0"/>
          <w:numId w:val="39"/>
        </w:numPr>
        <w:spacing w:line="480" w:lineRule="auto"/>
        <w:ind w:left="1080"/>
      </w:pPr>
      <w:r w:rsidRPr="2D7B30D9">
        <w:rPr>
          <w:b/>
          <w:bCs/>
        </w:rPr>
        <w:t>Generate PDF Summary:</w:t>
      </w:r>
      <w:r w:rsidRPr="2D7B30D9">
        <w:t xml:space="preserve"> System compiles statistics and charts into a printable PDF.</w:t>
      </w:r>
    </w:p>
    <w:p w14:paraId="54E56F40" w14:textId="77777777" w:rsidR="00CB3B61" w:rsidRPr="006F0CCD" w:rsidRDefault="0062BED0" w:rsidP="2D7B30D9">
      <w:pPr>
        <w:pStyle w:val="ListParagraph"/>
        <w:numPr>
          <w:ilvl w:val="0"/>
          <w:numId w:val="39"/>
        </w:numPr>
        <w:spacing w:line="480" w:lineRule="auto"/>
        <w:ind w:left="1080"/>
      </w:pPr>
      <w:r w:rsidRPr="2D7B30D9">
        <w:rPr>
          <w:b/>
          <w:bCs/>
        </w:rPr>
        <w:t>Subscribe to Live Updates:</w:t>
      </w:r>
      <w:r w:rsidRPr="2D7B30D9">
        <w:t xml:space="preserve"> Dashboard updates in real time via push feed.</w:t>
      </w:r>
    </w:p>
    <w:p w14:paraId="00E9D268" w14:textId="77777777" w:rsidR="00CB3B61" w:rsidRPr="006F0CCD" w:rsidRDefault="0062BED0" w:rsidP="2D7B30D9">
      <w:pPr>
        <w:pStyle w:val="ListParagraph"/>
        <w:numPr>
          <w:ilvl w:val="0"/>
          <w:numId w:val="39"/>
        </w:numPr>
        <w:spacing w:line="480" w:lineRule="auto"/>
        <w:ind w:left="1080"/>
      </w:pPr>
      <w:r w:rsidRPr="2D7B30D9">
        <w:t>Configure Batch Jobs: Backend schedules nightly aggregation for performance optimization.</w:t>
      </w:r>
    </w:p>
    <w:p w14:paraId="25397F54" w14:textId="77777777" w:rsidR="00CB3B61" w:rsidRPr="006F0CCD" w:rsidRDefault="197A7B86" w:rsidP="2D7B30D9">
      <w:pPr>
        <w:spacing w:line="276" w:lineRule="auto"/>
        <w:rPr>
          <w:b/>
          <w:bCs/>
        </w:rPr>
      </w:pPr>
      <w:r w:rsidRPr="2D7B30D9">
        <w:rPr>
          <w:b/>
          <w:bCs/>
        </w:rPr>
        <w:t>Real-Time Dashboard Metrics (Live Feed)</w:t>
      </w:r>
    </w:p>
    <w:p w14:paraId="064FB148" w14:textId="69A9396C" w:rsidR="0F42E11A" w:rsidRDefault="0F42E11A" w:rsidP="2D7B30D9">
      <w:r w:rsidRPr="2D7B30D9">
        <w:t xml:space="preserve">Figure 32 shows </w:t>
      </w:r>
      <w:r w:rsidR="731DD816" w:rsidRPr="2D7B30D9">
        <w:t>the real-time dashboard metrics (live feed) sequence diagram.</w:t>
      </w:r>
    </w:p>
    <w:p w14:paraId="06C64614" w14:textId="3F886601" w:rsidR="42206B1F" w:rsidRDefault="42206B1F" w:rsidP="2D7B30D9"/>
    <w:p w14:paraId="7BB04552" w14:textId="719EF096" w:rsidR="0F42E11A" w:rsidRDefault="0F42E11A" w:rsidP="2D7B30D9">
      <w:pPr>
        <w:rPr>
          <w:b/>
          <w:bCs/>
        </w:rPr>
      </w:pPr>
      <w:r w:rsidRPr="2D7B30D9">
        <w:rPr>
          <w:b/>
          <w:bCs/>
        </w:rPr>
        <w:t>Figure 32</w:t>
      </w:r>
    </w:p>
    <w:p w14:paraId="505B0CEF" w14:textId="4A7D8C85" w:rsidR="5CA76D22" w:rsidRDefault="1154DC2F" w:rsidP="48D47405">
      <w:pPr>
        <w:rPr>
          <w:i/>
          <w:iCs/>
        </w:rPr>
      </w:pPr>
      <w:r w:rsidRPr="48D47405">
        <w:rPr>
          <w:i/>
          <w:iCs/>
        </w:rPr>
        <w:t xml:space="preserve">Real-Time Dashboard Metrics </w:t>
      </w:r>
      <w:r w:rsidR="680A8852" w:rsidRPr="48D47405">
        <w:rPr>
          <w:i/>
          <w:iCs/>
        </w:rPr>
        <w:t>Sequence Diagram</w:t>
      </w:r>
    </w:p>
    <w:p w14:paraId="675668E5" w14:textId="6A486993" w:rsidR="714F578E" w:rsidRDefault="714F578E" w:rsidP="48D47405">
      <w:r w:rsidRPr="48D47405">
        <w:rPr>
          <w:color w:val="000000" w:themeColor="text1"/>
        </w:rPr>
        <w:t>All components communicate via API Gateway and ECS-hosted Spring Boot services</w:t>
      </w:r>
    </w:p>
    <w:p w14:paraId="4AE0E2B5" w14:textId="1D7B2484" w:rsidR="48D47405" w:rsidRDefault="48D47405" w:rsidP="48D47405">
      <w:pPr>
        <w:rPr>
          <w:i/>
          <w:iCs/>
        </w:rPr>
      </w:pPr>
    </w:p>
    <w:p w14:paraId="29D67F0D" w14:textId="77777777" w:rsidR="00CB3B61" w:rsidRPr="006F0CCD" w:rsidRDefault="0062BED0" w:rsidP="2D7B30D9">
      <w:pPr>
        <w:keepNext/>
      </w:pPr>
      <w:r>
        <w:rPr>
          <w:noProof/>
          <w:lang w:eastAsia="en-US"/>
        </w:rPr>
        <w:lastRenderedPageBreak/>
        <w:drawing>
          <wp:inline distT="0" distB="0" distL="0" distR="0" wp14:anchorId="1F669D78" wp14:editId="11D231F1">
            <wp:extent cx="5943600" cy="3933825"/>
            <wp:effectExtent l="0" t="0" r="0" b="0"/>
            <wp:docPr id="1416666468" name="Picture 164903000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030004"/>
                    <pic:cNvPicPr/>
                  </pic:nvPicPr>
                  <pic:blipFill>
                    <a:blip r:embed="rId55">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bookmarkStart w:id="572" w:name="_Toc199548648"/>
    <w:p w14:paraId="172C921B" w14:textId="696B426B" w:rsidR="00CB3B61" w:rsidRPr="006F0CCD" w:rsidRDefault="0062BED0" w:rsidP="2D7B30D9">
      <w:pPr>
        <w:pStyle w:val="ListParagraph"/>
        <w:numPr>
          <w:ilvl w:val="0"/>
          <w:numId w:val="41"/>
        </w:numPr>
        <w:spacing w:line="480" w:lineRule="auto"/>
      </w:pPr>
      <w:r>
        <w:rPr>
          <w:iCs/>
          <w:sz w:val="18"/>
          <w:szCs w:val="18"/>
        </w:rPr>
        <w:fldChar w:fldCharType="begin"/>
      </w:r>
      <w:r>
        <w:instrText>STYLEREF 2 \s</w:instrText>
      </w:r>
      <w:r>
        <w:rPr>
          <w:iCs/>
          <w:sz w:val="18"/>
          <w:szCs w:val="18"/>
        </w:rPr>
        <w:fldChar w:fldCharType="separate"/>
      </w:r>
      <w:r w:rsidR="00EE50C6">
        <w:rPr>
          <w:noProof/>
        </w:rPr>
        <w:t>5.12</w:t>
      </w:r>
      <w:r>
        <w:rPr>
          <w:iCs/>
          <w:sz w:val="18"/>
          <w:szCs w:val="18"/>
        </w:rPr>
        <w:fldChar w:fldCharType="end"/>
      </w:r>
      <w:r w:rsidR="00CB3B61" w:rsidRPr="006F0CCD">
        <w:noBreakHyphen/>
      </w:r>
      <w:r>
        <w:rPr>
          <w:iCs/>
          <w:sz w:val="18"/>
          <w:szCs w:val="18"/>
        </w:rPr>
        <w:fldChar w:fldCharType="begin"/>
      </w:r>
      <w:r>
        <w:instrText>SEQ Figure \* ARABIC \s 2</w:instrText>
      </w:r>
      <w:r>
        <w:rPr>
          <w:iCs/>
          <w:sz w:val="18"/>
          <w:szCs w:val="18"/>
        </w:rPr>
        <w:fldChar w:fldCharType="separate"/>
      </w:r>
      <w:r w:rsidR="00EE50C6">
        <w:rPr>
          <w:noProof/>
        </w:rPr>
        <w:t>1</w:t>
      </w:r>
      <w:r>
        <w:rPr>
          <w:iCs/>
          <w:sz w:val="18"/>
          <w:szCs w:val="18"/>
        </w:rPr>
        <w:fldChar w:fldCharType="end"/>
      </w:r>
      <w:bookmarkEnd w:id="572"/>
      <w:r w:rsidRPr="2D7B30D9">
        <w:rPr>
          <w:i/>
          <w:iCs/>
        </w:rPr>
        <w:t>Open Dashboard</w:t>
      </w:r>
      <w:r w:rsidRPr="2D7B30D9">
        <w:t xml:space="preserve"> – Caregiver launches analytics screen.</w:t>
      </w:r>
    </w:p>
    <w:p w14:paraId="23EDCBA6" w14:textId="77777777" w:rsidR="00CB3B61" w:rsidRPr="006F0CCD" w:rsidRDefault="0062BED0" w:rsidP="2D7B30D9">
      <w:pPr>
        <w:pStyle w:val="ListParagraph"/>
        <w:numPr>
          <w:ilvl w:val="0"/>
          <w:numId w:val="41"/>
        </w:numPr>
        <w:spacing w:line="480" w:lineRule="auto"/>
      </w:pPr>
      <w:r w:rsidRPr="2D7B30D9">
        <w:t>Client fetches 7-day aggregates via REST.</w:t>
      </w:r>
    </w:p>
    <w:p w14:paraId="74AA531D" w14:textId="77777777" w:rsidR="00CB3B61" w:rsidRPr="006F0CCD" w:rsidRDefault="0062BED0" w:rsidP="2D7B30D9">
      <w:pPr>
        <w:pStyle w:val="ListParagraph"/>
        <w:numPr>
          <w:ilvl w:val="0"/>
          <w:numId w:val="41"/>
        </w:numPr>
        <w:spacing w:line="480" w:lineRule="auto"/>
      </w:pPr>
      <w:r w:rsidRPr="2D7B30D9">
        <w:t xml:space="preserve">Analytics service queries </w:t>
      </w:r>
      <w:r w:rsidRPr="2D7B30D9">
        <w:rPr>
          <w:sz w:val="20"/>
          <w:szCs w:val="20"/>
        </w:rPr>
        <w:t>MetricsDB</w:t>
      </w:r>
      <w:r w:rsidRPr="2D7B30D9">
        <w:t>, returns JSON; charts render.</w:t>
      </w:r>
    </w:p>
    <w:p w14:paraId="454383BF" w14:textId="77777777" w:rsidR="00CB3B61" w:rsidRPr="006F0CCD" w:rsidRDefault="0062BED0" w:rsidP="2D7B30D9">
      <w:pPr>
        <w:pStyle w:val="ListParagraph"/>
        <w:numPr>
          <w:ilvl w:val="0"/>
          <w:numId w:val="41"/>
        </w:numPr>
        <w:spacing w:line="480" w:lineRule="auto"/>
      </w:pPr>
      <w:r w:rsidRPr="2D7B30D9">
        <w:t>Client upgrades to WebSocket for live events; service streams updates that appear within 5 seconds.</w:t>
      </w:r>
    </w:p>
    <w:p w14:paraId="4A221086" w14:textId="77777777" w:rsidR="00CB3B61" w:rsidRPr="006F0CCD" w:rsidRDefault="00CB3B61" w:rsidP="2D7B30D9">
      <w:pPr>
        <w:spacing w:line="480" w:lineRule="auto"/>
      </w:pPr>
    </w:p>
    <w:p w14:paraId="17E0D23A" w14:textId="77777777" w:rsidR="00CB3B61" w:rsidRPr="006F0CCD" w:rsidRDefault="0062BED0" w:rsidP="2D7B30D9">
      <w:pPr>
        <w:spacing w:line="480" w:lineRule="auto"/>
        <w:rPr>
          <w:b/>
          <w:bCs/>
        </w:rPr>
      </w:pPr>
      <w:r w:rsidRPr="2D7B30D9">
        <w:rPr>
          <w:b/>
          <w:bCs/>
        </w:rPr>
        <w:t>Generate PDF/CSV Summary Report Sequence</w:t>
      </w:r>
    </w:p>
    <w:p w14:paraId="64CC9086" w14:textId="48401779" w:rsidR="40506A06" w:rsidRDefault="5B57C271" w:rsidP="2D7B30D9">
      <w:r w:rsidRPr="2D7B30D9">
        <w:t xml:space="preserve">Figure 33 </w:t>
      </w:r>
      <w:r w:rsidR="5B5984E2" w:rsidRPr="2D7B30D9">
        <w:t>depicts the generate PDF/CSV summary report sequence diagram.</w:t>
      </w:r>
    </w:p>
    <w:p w14:paraId="61024AF2" w14:textId="28AA88AE" w:rsidR="40506A06" w:rsidRDefault="40506A06" w:rsidP="2D7B30D9"/>
    <w:p w14:paraId="5BD60632" w14:textId="719EF096" w:rsidR="5B57C271" w:rsidRDefault="5B57C271" w:rsidP="2D7B30D9">
      <w:pPr>
        <w:rPr>
          <w:b/>
          <w:bCs/>
        </w:rPr>
      </w:pPr>
      <w:r w:rsidRPr="2D7B30D9">
        <w:rPr>
          <w:b/>
          <w:bCs/>
        </w:rPr>
        <w:t>Figure 32</w:t>
      </w:r>
    </w:p>
    <w:p w14:paraId="43A403D8" w14:textId="547183EE" w:rsidR="40506A06" w:rsidRDefault="22137147" w:rsidP="2D7B30D9">
      <w:pPr>
        <w:spacing w:line="480" w:lineRule="auto"/>
        <w:rPr>
          <w:i/>
          <w:iCs/>
        </w:rPr>
      </w:pPr>
      <w:r w:rsidRPr="00B51F16">
        <w:rPr>
          <w:i/>
          <w:iCs/>
        </w:rPr>
        <w:t>Generate PDF/CSV summary report sequence diagram</w:t>
      </w:r>
    </w:p>
    <w:p w14:paraId="26EDC3FA" w14:textId="77777777" w:rsidR="00CB3B61" w:rsidRPr="006F0CCD" w:rsidRDefault="0062BED0" w:rsidP="2D7B30D9">
      <w:pPr>
        <w:keepNext/>
      </w:pPr>
      <w:r>
        <w:rPr>
          <w:noProof/>
          <w:lang w:eastAsia="en-US"/>
        </w:rPr>
        <w:lastRenderedPageBreak/>
        <w:drawing>
          <wp:inline distT="0" distB="0" distL="0" distR="0" wp14:anchorId="12D6D79D" wp14:editId="6B638CB8">
            <wp:extent cx="5943600" cy="2619375"/>
            <wp:effectExtent l="0" t="0" r="0" b="0"/>
            <wp:docPr id="1781573279" name="Picture 69617818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178184"/>
                    <pic:cNvPicPr/>
                  </pic:nvPicPr>
                  <pic:blipFill>
                    <a:blip r:embed="rId56">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bookmarkStart w:id="573" w:name="_Toc199548649"/>
    <w:p w14:paraId="096E4187" w14:textId="1ACEE496" w:rsidR="00CB3B61" w:rsidRPr="006F0CCD" w:rsidRDefault="0062BED0" w:rsidP="2D7B30D9">
      <w:r>
        <w:rPr>
          <w:sz w:val="18"/>
          <w:szCs w:val="18"/>
        </w:rPr>
        <w:fldChar w:fldCharType="begin"/>
      </w:r>
      <w:r>
        <w:instrText>STYLEREF 2 \s</w:instrText>
      </w:r>
      <w:r>
        <w:rPr>
          <w:sz w:val="18"/>
          <w:szCs w:val="18"/>
        </w:rPr>
        <w:fldChar w:fldCharType="separate"/>
      </w:r>
      <w:r w:rsidR="00EE50C6">
        <w:rPr>
          <w:noProof/>
        </w:rPr>
        <w:t>5.12</w:t>
      </w:r>
      <w:r>
        <w:rPr>
          <w:sz w:val="18"/>
          <w:szCs w:val="18"/>
        </w:rPr>
        <w:fldChar w:fldCharType="end"/>
      </w:r>
      <w:r w:rsidR="00CB3B61" w:rsidRPr="006F0CCD">
        <w:noBreakHyphen/>
      </w:r>
      <w:r>
        <w:rPr>
          <w:sz w:val="18"/>
          <w:szCs w:val="18"/>
        </w:rPr>
        <w:fldChar w:fldCharType="begin"/>
      </w:r>
      <w:r>
        <w:instrText>SEQ Figure \* ARABIC \s 2</w:instrText>
      </w:r>
      <w:r>
        <w:rPr>
          <w:sz w:val="18"/>
          <w:szCs w:val="18"/>
        </w:rPr>
        <w:fldChar w:fldCharType="separate"/>
      </w:r>
      <w:r w:rsidR="00EE50C6">
        <w:rPr>
          <w:noProof/>
        </w:rPr>
        <w:t>2</w:t>
      </w:r>
      <w:r>
        <w:rPr>
          <w:sz w:val="18"/>
          <w:szCs w:val="18"/>
        </w:rPr>
        <w:fldChar w:fldCharType="end"/>
      </w:r>
      <w:bookmarkEnd w:id="573"/>
    </w:p>
    <w:p w14:paraId="65D49E53" w14:textId="77777777" w:rsidR="00CB3B61" w:rsidRPr="006F0CCD" w:rsidRDefault="0062BED0" w:rsidP="2D7B30D9">
      <w:pPr>
        <w:pStyle w:val="ListParagraph"/>
        <w:numPr>
          <w:ilvl w:val="0"/>
          <w:numId w:val="40"/>
        </w:numPr>
        <w:spacing w:line="480" w:lineRule="auto"/>
      </w:pPr>
      <w:r w:rsidRPr="2D7B30D9">
        <w:t>Caregiver requests a 30-day PDF summary.</w:t>
      </w:r>
    </w:p>
    <w:p w14:paraId="28CABE87" w14:textId="77777777" w:rsidR="00CB3B61" w:rsidRPr="006F0CCD" w:rsidRDefault="0062BED0" w:rsidP="2D7B30D9">
      <w:pPr>
        <w:pStyle w:val="ListParagraph"/>
        <w:numPr>
          <w:ilvl w:val="0"/>
          <w:numId w:val="40"/>
        </w:numPr>
        <w:spacing w:line="480" w:lineRule="auto"/>
      </w:pPr>
      <w:r w:rsidRPr="2D7B30D9">
        <w:t>ReportService gathers raw metrics, calls an internal PDFService to format charts/tables.</w:t>
      </w:r>
    </w:p>
    <w:p w14:paraId="65BABA00" w14:textId="19042FE4" w:rsidR="00CB3B61" w:rsidRPr="006F0CCD" w:rsidRDefault="3A710F82" w:rsidP="2D7B30D9">
      <w:pPr>
        <w:pStyle w:val="ListParagraph"/>
        <w:numPr>
          <w:ilvl w:val="0"/>
          <w:numId w:val="40"/>
        </w:numPr>
        <w:spacing w:line="480" w:lineRule="auto"/>
      </w:pPr>
      <w:r w:rsidRPr="2D7B30D9">
        <w:t>A signed URL is returned; caregiver downloads the report.</w:t>
      </w:r>
    </w:p>
    <w:p w14:paraId="3318002F" w14:textId="3273FE2B" w:rsidR="00FF0170" w:rsidRPr="006F0CCD" w:rsidRDefault="0062BED0" w:rsidP="2D7B30D9">
      <w:pPr>
        <w:pStyle w:val="Heading1"/>
      </w:pPr>
      <w:bookmarkStart w:id="574" w:name="_Toc1868421296"/>
      <w:bookmarkStart w:id="575" w:name="_Toc205139433"/>
      <w:r>
        <w:t>Nonfunctional Requirements</w:t>
      </w:r>
      <w:bookmarkEnd w:id="574"/>
      <w:bookmarkEnd w:id="575"/>
    </w:p>
    <w:p w14:paraId="07B4498A" w14:textId="104897C7" w:rsidR="00FE114C" w:rsidRPr="006F0CCD" w:rsidRDefault="57B6082B" w:rsidP="2D7B30D9">
      <w:pPr>
        <w:pStyle w:val="Heading2"/>
      </w:pPr>
      <w:bookmarkStart w:id="576" w:name="_Toc1697850194"/>
      <w:bookmarkStart w:id="577" w:name="_Toc205139434"/>
      <w:r>
        <w:t>Data</w:t>
      </w:r>
      <w:r w:rsidR="7A4F55FA">
        <w:t xml:space="preserve"> Encryption (</w:t>
      </w:r>
      <w:r w:rsidR="396C2478">
        <w:t>i</w:t>
      </w:r>
      <w:r w:rsidR="7A4F55FA">
        <w:t>n-</w:t>
      </w:r>
      <w:r w:rsidR="396C2478">
        <w:t>t</w:t>
      </w:r>
      <w:r w:rsidR="7A4F55FA">
        <w:t>ransit</w:t>
      </w:r>
      <w:r w:rsidR="4BD07EF7">
        <w:t>, at rest)</w:t>
      </w:r>
      <w:bookmarkEnd w:id="576"/>
      <w:bookmarkEnd w:id="577"/>
    </w:p>
    <w:p w14:paraId="5A5D3B92" w14:textId="450F1269" w:rsidR="005D7370" w:rsidRPr="006F0CCD" w:rsidRDefault="5CD54B77" w:rsidP="48D47405">
      <w:pPr>
        <w:spacing w:beforeAutospacing="1" w:afterAutospacing="1" w:line="480" w:lineRule="auto"/>
      </w:pPr>
      <w:r>
        <w:t xml:space="preserve">To ensure the protection of sensitive personal and health data, CareConnect implements robust encryption protocols for all stored and transmitted information. This is a </w:t>
      </w:r>
      <w:r w:rsidRPr="48D47405">
        <w:rPr>
          <w:b/>
          <w:bCs/>
        </w:rPr>
        <w:t>High Priority</w:t>
      </w:r>
      <w:r>
        <w:t xml:space="preserve"> requirement due to its role in ensuring HIPAA and GDPR compliance.</w:t>
      </w:r>
      <w:r w:rsidR="613E9B52">
        <w:t xml:space="preserve"> </w:t>
      </w:r>
      <w:r w:rsidR="613E9B52" w:rsidRPr="48D47405">
        <w:rPr>
          <w:color w:val="000000" w:themeColor="text1"/>
        </w:rPr>
        <w:t>Sensitive data encryption is applied both in transit (TLS 1.3) and at rest (AES-256), ensuring that user data remains secure and protected from unauthorized access.</w:t>
      </w:r>
    </w:p>
    <w:p w14:paraId="21102E7A" w14:textId="3FB14D0D" w:rsidR="005D7370" w:rsidRPr="006F0CCD" w:rsidRDefault="005D7370" w:rsidP="2D7B30D9"/>
    <w:p w14:paraId="30E0E984" w14:textId="77777777" w:rsidR="005D7370" w:rsidRPr="006F0CCD" w:rsidRDefault="6E8128D6" w:rsidP="2D7B30D9">
      <w:pPr>
        <w:pStyle w:val="Heading2"/>
      </w:pPr>
      <w:bookmarkStart w:id="578" w:name="_Toc1877521332"/>
      <w:bookmarkStart w:id="579" w:name="_Toc205139435"/>
      <w:r>
        <w:t>Regulatory Compliance (HIPAA, GDPR)</w:t>
      </w:r>
      <w:bookmarkEnd w:id="578"/>
      <w:bookmarkEnd w:id="579"/>
    </w:p>
    <w:p w14:paraId="0D0A3809" w14:textId="10C6EAF9" w:rsidR="005D7370" w:rsidRPr="006F0CCD" w:rsidRDefault="30A94976" w:rsidP="2D7B30D9">
      <w:r w:rsidRPr="2D7B30D9">
        <w:lastRenderedPageBreak/>
        <w:t xml:space="preserve">CareConnect is legally obligated to follow regulatory standards concerning the handling of Protected Health Information (PHI) and personal data. These compliance features are </w:t>
      </w:r>
      <w:r w:rsidRPr="2D7B30D9">
        <w:rPr>
          <w:b/>
          <w:bCs/>
        </w:rPr>
        <w:t xml:space="preserve">High Priority </w:t>
      </w:r>
      <w:r w:rsidRPr="2D7B30D9">
        <w:t>and impact nearly every subsystem of the application.</w:t>
      </w:r>
    </w:p>
    <w:p w14:paraId="29832A8F" w14:textId="7C2233B3" w:rsidR="001E1ABC" w:rsidRPr="006F0CCD" w:rsidRDefault="4E6E57DB" w:rsidP="2D7B30D9">
      <w:pPr>
        <w:pStyle w:val="Heading2"/>
      </w:pPr>
      <w:bookmarkStart w:id="580" w:name="_Toc1530150647"/>
      <w:bookmarkStart w:id="581" w:name="_Toc205139436"/>
      <w:r>
        <w:t>Acce</w:t>
      </w:r>
      <w:r w:rsidR="0270D8B4">
        <w:t>ssibility</w:t>
      </w:r>
      <w:bookmarkEnd w:id="580"/>
      <w:bookmarkEnd w:id="581"/>
    </w:p>
    <w:p w14:paraId="44433C01" w14:textId="4C9FF027" w:rsidR="5C2090E8" w:rsidRDefault="11134EF1" w:rsidP="2D7B30D9">
      <w:r w:rsidRPr="2D7B30D9">
        <w:t xml:space="preserve">CareConnect shall ensure </w:t>
      </w:r>
      <w:r w:rsidR="4A1A95CC" w:rsidRPr="2D7B30D9">
        <w:t>accessibility features are incorporated in the application. Such accessibility features shall be followed by the WCAG 2.1 Level AA accessibility standards</w:t>
      </w:r>
      <w:r w:rsidR="79626FEF" w:rsidRPr="2D7B30D9">
        <w:t>. These standards include (but are not limited to): color contrast, voice-activated command support, alternative text for images, and screen reader compatibility (Gies College of Business, n.d.).</w:t>
      </w:r>
      <w:r w:rsidR="31E50145" w:rsidRPr="2D7B30D9">
        <w:t xml:space="preserve"> Priority = High.</w:t>
      </w:r>
    </w:p>
    <w:p w14:paraId="09D3DD08" w14:textId="77777777" w:rsidR="005D7370" w:rsidRPr="006F0CCD" w:rsidRDefault="6E8128D6" w:rsidP="2D7B30D9">
      <w:pPr>
        <w:pStyle w:val="Heading2"/>
      </w:pPr>
      <w:bookmarkStart w:id="582" w:name="_Toc1198977638"/>
      <w:bookmarkStart w:id="583" w:name="_Toc205139437"/>
      <w:r>
        <w:t>Offline Mode</w:t>
      </w:r>
      <w:bookmarkEnd w:id="582"/>
      <w:bookmarkEnd w:id="583"/>
      <w:r>
        <w:t xml:space="preserve"> </w:t>
      </w:r>
    </w:p>
    <w:p w14:paraId="51ABF329" w14:textId="12982685" w:rsidR="273EFCAF" w:rsidRDefault="4ED0E019" w:rsidP="2D7B30D9">
      <w:r w:rsidRPr="2D7B30D9">
        <w:t>CareConnect shall provide an offline mode in the event that patients and caregivers do not have internet access. This offline mode shall have limited capabilities due to the dependency on various functions for a</w:t>
      </w:r>
      <w:r w:rsidR="6BE60139" w:rsidRPr="2D7B30D9">
        <w:t>n internet connection.</w:t>
      </w:r>
      <w:r w:rsidR="01EA5AF2" w:rsidRPr="2D7B30D9">
        <w:t xml:space="preserve"> Priority = High.</w:t>
      </w:r>
    </w:p>
    <w:p w14:paraId="1FD33441" w14:textId="566D807E" w:rsidR="005D7370" w:rsidRPr="006F0CCD" w:rsidRDefault="6E8128D6" w:rsidP="2D7B30D9">
      <w:pPr>
        <w:pStyle w:val="Heading2"/>
      </w:pPr>
      <w:bookmarkStart w:id="584" w:name="_Toc1187726568"/>
      <w:bookmarkStart w:id="585" w:name="_Toc205139438"/>
      <w:r>
        <w:t>UI/UX Notes</w:t>
      </w:r>
      <w:bookmarkEnd w:id="584"/>
      <w:bookmarkEnd w:id="585"/>
    </w:p>
    <w:p w14:paraId="0A9DE986" w14:textId="30C9307E" w:rsidR="3A0C36B4" w:rsidRDefault="238F98E4" w:rsidP="2D7B30D9">
      <w:r w:rsidRPr="2D7B30D9">
        <w:t>“The CareConnect interface shall prioritize simplicity, clarity, and consistency to accommodate a wide range of user familiarity with technology. The design will follow mobile-first, responsive principles and maintain consistent iconography, navigation patterns, and color schemes” (OpenAI, 2025).</w:t>
      </w:r>
      <w:r w:rsidR="1498EC11" w:rsidRPr="2D7B30D9">
        <w:t xml:space="preserve"> Priority = High.</w:t>
      </w:r>
    </w:p>
    <w:p w14:paraId="04886BDF" w14:textId="022F40B7" w:rsidR="005D7370" w:rsidRPr="006F0CCD" w:rsidRDefault="6E8128D6" w:rsidP="2D7B30D9">
      <w:pPr>
        <w:pStyle w:val="Heading2"/>
      </w:pPr>
      <w:bookmarkStart w:id="586" w:name="_Toc1500473999"/>
      <w:bookmarkStart w:id="587" w:name="_Toc205139439"/>
      <w:r>
        <w:t>Backup &amp; Disaster Recovery</w:t>
      </w:r>
      <w:bookmarkEnd w:id="586"/>
      <w:bookmarkEnd w:id="587"/>
    </w:p>
    <w:p w14:paraId="469AEF0F" w14:textId="6E63503C" w:rsidR="5D4AEF4B" w:rsidRDefault="4F69DF2C" w:rsidP="2D7B30D9">
      <w:r>
        <w:t xml:space="preserve">CareConnect shall have a process for data back-up and recovery in the event of a </w:t>
      </w:r>
      <w:r w:rsidR="458CD6CD">
        <w:t>disaster scenario while using the application. In this case,</w:t>
      </w:r>
      <w:r w:rsidR="4C4312C7">
        <w:t xml:space="preserve"> “daily incremental backups and weekly full backups will be stored securely using AWS S3 with cross-region replication. In the event of a system failure or security breach, the application shall be able to restore data within 24 hours and maintain an uptime of 99.9% or higher” (OpenAI, 2025).</w:t>
      </w:r>
      <w:r w:rsidR="75D68D9D">
        <w:t xml:space="preserve"> Priority = High.</w:t>
      </w:r>
    </w:p>
    <w:p w14:paraId="009EFDB7" w14:textId="77777777" w:rsidR="005D7370" w:rsidRPr="006F0CCD" w:rsidRDefault="6E8128D6" w:rsidP="2D7B30D9">
      <w:pPr>
        <w:pStyle w:val="Heading2"/>
      </w:pPr>
      <w:bookmarkStart w:id="588" w:name="_Toc1850681632"/>
      <w:bookmarkStart w:id="589" w:name="_Toc205139440"/>
      <w:r>
        <w:t>Performance &amp; Scalability Targets</w:t>
      </w:r>
      <w:bookmarkEnd w:id="588"/>
      <w:bookmarkEnd w:id="589"/>
    </w:p>
    <w:p w14:paraId="6F56647D" w14:textId="7A2B6E97" w:rsidR="00173B4C" w:rsidRPr="006F0CCD" w:rsidRDefault="364D4396" w:rsidP="2D7B30D9">
      <w:r w:rsidRPr="2D7B30D9">
        <w:t xml:space="preserve">CareConnect shall maintain performance and scalability targets while </w:t>
      </w:r>
      <w:r w:rsidR="2C06BBE4" w:rsidRPr="2D7B30D9">
        <w:t>the app is in operation.</w:t>
      </w:r>
      <w:r w:rsidR="1E3A03FA" w:rsidRPr="2D7B30D9">
        <w:t xml:space="preserve"> </w:t>
      </w:r>
      <w:r w:rsidR="53C2B0BC" w:rsidRPr="2D7B30D9">
        <w:t xml:space="preserve">Priority = High. </w:t>
      </w:r>
      <w:r w:rsidR="1E3A03FA" w:rsidRPr="2D7B30D9">
        <w:t xml:space="preserve">The </w:t>
      </w:r>
      <w:r w:rsidR="3C89C37F" w:rsidRPr="2D7B30D9">
        <w:t xml:space="preserve">performance and </w:t>
      </w:r>
      <w:r w:rsidR="1E3A03FA" w:rsidRPr="2D7B30D9">
        <w:t>scalability targets are as follows:</w:t>
      </w:r>
    </w:p>
    <w:p w14:paraId="41869CFD" w14:textId="613CA89E" w:rsidR="4B251444" w:rsidRDefault="3B8E5A0C" w:rsidP="2D7B30D9">
      <w:pPr>
        <w:pStyle w:val="ListParagraph"/>
        <w:numPr>
          <w:ilvl w:val="0"/>
          <w:numId w:val="4"/>
        </w:numPr>
      </w:pPr>
      <w:r w:rsidRPr="2D7B30D9">
        <w:t xml:space="preserve">Performance: </w:t>
      </w:r>
      <w:r w:rsidR="21F4C0B8" w:rsidRPr="2D7B30D9">
        <w:t xml:space="preserve">&lt;200 ms p99 API; &lt;2 s dashboards; &lt;150 ms call latency </w:t>
      </w:r>
    </w:p>
    <w:p w14:paraId="13815373" w14:textId="08D8288C" w:rsidR="3159BDCC" w:rsidRDefault="33E51709" w:rsidP="2D7B30D9">
      <w:pPr>
        <w:pStyle w:val="ListParagraph"/>
        <w:numPr>
          <w:ilvl w:val="0"/>
          <w:numId w:val="4"/>
        </w:numPr>
      </w:pPr>
      <w:r>
        <w:t>Scalability: Auto-scaling ECS/EKS; stateless services; S3/CDN for media</w:t>
      </w:r>
    </w:p>
    <w:p w14:paraId="254DB063" w14:textId="2619F885" w:rsidR="3807C32B" w:rsidRDefault="3807C32B" w:rsidP="48D47405">
      <w:pPr>
        <w:pStyle w:val="ListParagraph"/>
        <w:numPr>
          <w:ilvl w:val="0"/>
          <w:numId w:val="4"/>
        </w:numPr>
        <w:rPr>
          <w:color w:val="000000" w:themeColor="text1"/>
        </w:rPr>
      </w:pPr>
      <w:r w:rsidRPr="48D47405">
        <w:rPr>
          <w:color w:val="000000" w:themeColor="text1"/>
        </w:rPr>
        <w:lastRenderedPageBreak/>
        <w:t>Support a growing user base—from pilots to enterprise-scale—through scalable architecture.</w:t>
      </w:r>
    </w:p>
    <w:p w14:paraId="5B270356" w14:textId="14DC562E" w:rsidR="3807C32B" w:rsidRDefault="3807C32B" w:rsidP="00B51F16">
      <w:pPr>
        <w:pStyle w:val="ListParagraph"/>
        <w:numPr>
          <w:ilvl w:val="0"/>
          <w:numId w:val="4"/>
        </w:numPr>
        <w:spacing w:before="240" w:after="240"/>
        <w:rPr>
          <w:color w:val="000000" w:themeColor="text1"/>
        </w:rPr>
      </w:pPr>
      <w:r w:rsidRPr="48D47405">
        <w:rPr>
          <w:color w:val="000000" w:themeColor="text1"/>
        </w:rPr>
        <w:t>Ensure system availability during peak usage</w:t>
      </w:r>
    </w:p>
    <w:p w14:paraId="0812F483" w14:textId="104320E9" w:rsidR="3807C32B" w:rsidRDefault="3807C32B" w:rsidP="00B51F16">
      <w:pPr>
        <w:pStyle w:val="ListParagraph"/>
        <w:numPr>
          <w:ilvl w:val="0"/>
          <w:numId w:val="4"/>
        </w:numPr>
        <w:spacing w:before="240" w:after="240"/>
        <w:rPr>
          <w:color w:val="000000" w:themeColor="text1"/>
        </w:rPr>
      </w:pPr>
      <w:r w:rsidRPr="48D47405">
        <w:rPr>
          <w:color w:val="000000" w:themeColor="text1"/>
        </w:rPr>
        <w:t>Enable proactive identification of performance issues before they impact users.</w:t>
      </w:r>
    </w:p>
    <w:p w14:paraId="514D9AA3" w14:textId="3AE8C4A0" w:rsidR="48D47405" w:rsidRDefault="48D47405" w:rsidP="00B51F16">
      <w:pPr>
        <w:spacing w:before="240" w:after="240"/>
        <w:rPr>
          <w:color w:val="000000" w:themeColor="text1"/>
        </w:rPr>
      </w:pPr>
    </w:p>
    <w:p w14:paraId="3E1689E3" w14:textId="491550B9" w:rsidR="118011D3" w:rsidRDefault="118011D3" w:rsidP="48D47405">
      <w:pPr>
        <w:pStyle w:val="Heading1"/>
      </w:pPr>
      <w:r w:rsidRPr="48D47405">
        <w:t xml:space="preserve"> </w:t>
      </w:r>
      <w:bookmarkStart w:id="590" w:name="_Toc205139441"/>
      <w:r w:rsidRPr="48D47405">
        <w:t>Future Scenario/Functional Requirements</w:t>
      </w:r>
      <w:bookmarkEnd w:id="590"/>
    </w:p>
    <w:p w14:paraId="12F8DA6E" w14:textId="6E36FB68" w:rsidR="5B6961BF" w:rsidRDefault="5B6961BF" w:rsidP="00B51F16">
      <w:r>
        <w:t xml:space="preserve">The following items </w:t>
      </w:r>
      <w:r w:rsidR="499314F3">
        <w:t>shall be addressed and implemented by future cohorts</w:t>
      </w:r>
      <w:r w:rsidR="258005B7">
        <w:t>:</w:t>
      </w:r>
    </w:p>
    <w:p w14:paraId="0B99EF9E" w14:textId="4A1330F8" w:rsidR="258005B7" w:rsidRDefault="258005B7" w:rsidP="00B51F16">
      <w:pPr>
        <w:pStyle w:val="Heading2"/>
        <w:numPr>
          <w:ilvl w:val="0"/>
          <w:numId w:val="0"/>
        </w:numPr>
        <w:ind w:left="720"/>
      </w:pPr>
      <w:bookmarkStart w:id="591" w:name="_Toc205139442"/>
      <w:r>
        <w:t>7.1 Multilingual Support</w:t>
      </w:r>
      <w:bookmarkEnd w:id="591"/>
    </w:p>
    <w:p w14:paraId="66145E11" w14:textId="7DEAB00E" w:rsidR="7A84D76B" w:rsidRDefault="7A84D76B" w:rsidP="00B51F16">
      <w:r>
        <w:t>This function shall add multilingual support for the CareConnect application</w:t>
      </w:r>
      <w:r w:rsidR="5BBF65ED">
        <w:t>.</w:t>
      </w:r>
    </w:p>
    <w:p w14:paraId="75C34EF4" w14:textId="5C42C20E" w:rsidR="258005B7" w:rsidRDefault="258005B7" w:rsidP="48D47405">
      <w:pPr>
        <w:pStyle w:val="Heading2"/>
        <w:numPr>
          <w:ilvl w:val="0"/>
          <w:numId w:val="0"/>
        </w:numPr>
        <w:ind w:left="720"/>
      </w:pPr>
      <w:bookmarkStart w:id="592" w:name="_Toc205139443"/>
      <w:r>
        <w:t>7.2 Health Simulator Integration with DeepTrain</w:t>
      </w:r>
      <w:bookmarkEnd w:id="592"/>
    </w:p>
    <w:p w14:paraId="23D36989" w14:textId="33A6E68D" w:rsidR="11B75C17" w:rsidRDefault="11B75C17" w:rsidP="00B51F16">
      <w:r>
        <w:t>This function shall utilize DeepTrain’s training design simulator for health topics to allow the Caregiver to create trainings for users on topics regarding healthcare.</w:t>
      </w:r>
    </w:p>
    <w:p w14:paraId="33B5D7AC" w14:textId="12C7B52C" w:rsidR="258005B7" w:rsidRDefault="258005B7" w:rsidP="00B51F16">
      <w:pPr>
        <w:pStyle w:val="Heading2"/>
        <w:numPr>
          <w:ilvl w:val="0"/>
          <w:numId w:val="0"/>
        </w:numPr>
        <w:ind w:left="720"/>
      </w:pPr>
      <w:bookmarkStart w:id="593" w:name="_Toc205139444"/>
      <w:r>
        <w:t>7.3 Home Monitoring Integration</w:t>
      </w:r>
      <w:bookmarkEnd w:id="593"/>
    </w:p>
    <w:p w14:paraId="7034C7F4" w14:textId="667755EA" w:rsidR="3ECC207B" w:rsidRDefault="3ECC207B" w:rsidP="00B51F16">
      <w:r>
        <w:t>This function shall allow the integration of a third-party home monitoring system to allow for visual and auditory monitoring inside a patient’s home.</w:t>
      </w:r>
    </w:p>
    <w:p w14:paraId="5947C568" w14:textId="4B06C425" w:rsidR="258005B7" w:rsidRDefault="258005B7" w:rsidP="00B51F16">
      <w:pPr>
        <w:pStyle w:val="Heading2"/>
        <w:numPr>
          <w:ilvl w:val="0"/>
          <w:numId w:val="0"/>
        </w:numPr>
        <w:ind w:left="720"/>
      </w:pPr>
      <w:bookmarkStart w:id="594" w:name="_Toc205139445"/>
      <w:r>
        <w:t>7.4 Smart Home Integration</w:t>
      </w:r>
      <w:bookmarkEnd w:id="594"/>
    </w:p>
    <w:p w14:paraId="7BBFBEA3" w14:textId="33FCBCD3" w:rsidR="129DEAF3" w:rsidRDefault="127C7E28" w:rsidP="129DEAF3">
      <w:pPr>
        <w:ind w:left="0"/>
      </w:pPr>
      <w:r>
        <w:t xml:space="preserve">This function shall allow the integration of a third-party smart home device to allow for additional task </w:t>
      </w:r>
      <w:r w:rsidR="2ACC0B10">
        <w:t>completion with the provided functionalities of the third-party device.</w:t>
      </w:r>
    </w:p>
    <w:p w14:paraId="069AE57A" w14:textId="70451099" w:rsidR="3903ABE7" w:rsidRDefault="3903ABE7" w:rsidP="00B51F16">
      <w:pPr>
        <w:pStyle w:val="Heading2"/>
        <w:numPr>
          <w:ilvl w:val="0"/>
          <w:numId w:val="0"/>
        </w:numPr>
        <w:ind w:left="720"/>
      </w:pPr>
      <w:bookmarkStart w:id="595" w:name="_Toc205139446"/>
      <w:r>
        <w:t>7.5</w:t>
      </w:r>
      <w:r w:rsidR="425721A7">
        <w:t xml:space="preserve"> </w:t>
      </w:r>
      <w:r w:rsidR="5284C38A">
        <w:t>Wearables</w:t>
      </w:r>
      <w:r w:rsidR="425721A7">
        <w:t xml:space="preserve"> and Health Metrics Enhancement</w:t>
      </w:r>
      <w:bookmarkEnd w:id="595"/>
    </w:p>
    <w:p w14:paraId="47A037BA" w14:textId="2861B26E" w:rsidR="425721A7" w:rsidRDefault="425721A7" w:rsidP="00B51F16">
      <w:r>
        <w:t xml:space="preserve">Add more functionality to allow connectivity to other medical devices or metrics that are not available via the provided ecosystem APIs (Google/Apple Health). </w:t>
      </w:r>
      <w:r w:rsidR="683C93F3">
        <w:t>Most devices such as blood pressure, glucose and pulse-</w:t>
      </w:r>
      <w:r w:rsidR="321E1EF5">
        <w:t>oximeters</w:t>
      </w:r>
      <w:r w:rsidR="683C93F3">
        <w:t xml:space="preserve"> have </w:t>
      </w:r>
      <w:r w:rsidR="102F2941">
        <w:t>Bluetooth</w:t>
      </w:r>
      <w:r w:rsidR="683C93F3">
        <w:t xml:space="preserve"> </w:t>
      </w:r>
      <w:r w:rsidR="651FD4DA">
        <w:t>functionality</w:t>
      </w:r>
      <w:r w:rsidR="683C93F3">
        <w:t xml:space="preserve"> that may be leveraged to obtain metrics directly </w:t>
      </w:r>
      <w:r w:rsidR="0BEC9AAF">
        <w:t>from</w:t>
      </w:r>
      <w:r w:rsidR="683C93F3">
        <w:t xml:space="preserve"> the device. </w:t>
      </w:r>
      <w:r w:rsidR="52A85DAF">
        <w:t>Additionally,</w:t>
      </w:r>
      <w:r w:rsidR="683C93F3">
        <w:t xml:space="preserve"> several companies offer API access to their devices, while no</w:t>
      </w:r>
      <w:r w:rsidR="4FB2202A">
        <w:t>t all of them are free, we may be able to leverage other existing health related applications and systems who already have this access that can be shared with care connect.</w:t>
      </w:r>
    </w:p>
    <w:p w14:paraId="2BE2F37A" w14:textId="462F56CC" w:rsidR="129DEAF3" w:rsidRDefault="62105009" w:rsidP="00B51F16">
      <w:pPr>
        <w:pStyle w:val="Heading2"/>
        <w:numPr>
          <w:ilvl w:val="0"/>
          <w:numId w:val="0"/>
        </w:numPr>
        <w:ind w:left="720"/>
      </w:pPr>
      <w:bookmarkStart w:id="596" w:name="_Toc205139447"/>
      <w:r>
        <w:lastRenderedPageBreak/>
        <w:t>7.6 Patient Linking</w:t>
      </w:r>
      <w:bookmarkEnd w:id="596"/>
    </w:p>
    <w:p w14:paraId="4F7FA561" w14:textId="1397679C" w:rsidR="316BAA90" w:rsidRDefault="316BAA90">
      <w:r>
        <w:t>Further work is required to link patient and caregiver accounts through the use of a QR code or a one-tap share to automatically connect accounts without the use of email confirmation from the patient.</w:t>
      </w:r>
    </w:p>
    <w:p w14:paraId="507B5BCF" w14:textId="192A1E41" w:rsidR="62105009" w:rsidRDefault="62105009" w:rsidP="5242BB9D">
      <w:pPr>
        <w:pStyle w:val="Heading2"/>
        <w:numPr>
          <w:ilvl w:val="0"/>
          <w:numId w:val="0"/>
        </w:numPr>
        <w:ind w:left="720"/>
      </w:pPr>
      <w:bookmarkStart w:id="597" w:name="_Toc205139448"/>
      <w:r>
        <w:t>7.7 Reminder &amp; Alert System</w:t>
      </w:r>
      <w:bookmarkEnd w:id="597"/>
    </w:p>
    <w:p w14:paraId="05A91201" w14:textId="19CE8A13" w:rsidR="62105009" w:rsidRDefault="62105009" w:rsidP="00B51F16">
      <w:r>
        <w:t xml:space="preserve">This function shall send </w:t>
      </w:r>
      <w:r w:rsidR="28759744">
        <w:t>reminders</w:t>
      </w:r>
      <w:r>
        <w:t xml:space="preserve"> and alert notifications to patients</w:t>
      </w:r>
      <w:r w:rsidR="78EE2570">
        <w:t xml:space="preserve"> from their connected </w:t>
      </w:r>
      <w:r w:rsidR="2722E064">
        <w:t>c</w:t>
      </w:r>
      <w:r w:rsidR="78EE2570">
        <w:t>aregivers</w:t>
      </w:r>
      <w:r>
        <w:t xml:space="preserve"> to complete tasks.</w:t>
      </w:r>
    </w:p>
    <w:p w14:paraId="2F3115B5" w14:textId="08FE33BC" w:rsidR="5242BB9D" w:rsidRDefault="5242BB9D" w:rsidP="5242BB9D"/>
    <w:p w14:paraId="5C469BB2" w14:textId="203DEC86" w:rsidR="1E525743" w:rsidRDefault="1E525743" w:rsidP="5242BB9D">
      <w:pPr>
        <w:pStyle w:val="Heading2"/>
        <w:numPr>
          <w:ilvl w:val="0"/>
          <w:numId w:val="0"/>
        </w:numPr>
        <w:ind w:left="720"/>
      </w:pPr>
      <w:bookmarkStart w:id="598" w:name="_Toc205139449"/>
      <w:r>
        <w:t>7.8 Virtual Check-In Rounds</w:t>
      </w:r>
      <w:bookmarkEnd w:id="598"/>
    </w:p>
    <w:p w14:paraId="3F336CD1" w14:textId="1D5F54FC" w:rsidR="1E525743" w:rsidRDefault="1E525743" w:rsidP="00B51F16">
      <w:r>
        <w:t>This function shall allow caregivers to create</w:t>
      </w:r>
      <w:r w:rsidR="5E253B67">
        <w:t xml:space="preserve"> a set of questions for the patient to complete in a periodic manner set by the caregiver.</w:t>
      </w:r>
    </w:p>
    <w:p w14:paraId="35B6AD67" w14:textId="249FA66E" w:rsidR="5242BB9D" w:rsidRDefault="5242BB9D" w:rsidP="5242BB9D"/>
    <w:p w14:paraId="71E2DD2F" w14:textId="3864819A" w:rsidR="0DA24082" w:rsidRDefault="0DA24082" w:rsidP="5242BB9D">
      <w:pPr>
        <w:pStyle w:val="Heading2"/>
        <w:numPr>
          <w:ilvl w:val="0"/>
          <w:numId w:val="0"/>
        </w:numPr>
        <w:ind w:left="720"/>
      </w:pPr>
      <w:bookmarkStart w:id="599" w:name="_Toc205139450"/>
      <w:r>
        <w:t>7. 9 Voice-Activated Commands</w:t>
      </w:r>
      <w:bookmarkEnd w:id="599"/>
    </w:p>
    <w:p w14:paraId="33DC049A" w14:textId="5C28F8BE" w:rsidR="0DA24082" w:rsidRDefault="0DA24082" w:rsidP="5242BB9D">
      <w:r>
        <w:t>This function shall allow patients and caregivers to complete actions in CareConnect through the use of voice-activated commands.</w:t>
      </w:r>
    </w:p>
    <w:p w14:paraId="01C16AF9" w14:textId="62BF75DE" w:rsidR="5242BB9D" w:rsidRDefault="5242BB9D" w:rsidP="5242BB9D"/>
    <w:p w14:paraId="1133EB22" w14:textId="3500BA0F" w:rsidR="5CF2E081" w:rsidRDefault="5CF2E081" w:rsidP="5242BB9D">
      <w:pPr>
        <w:pStyle w:val="Heading2"/>
        <w:numPr>
          <w:ilvl w:val="0"/>
          <w:numId w:val="0"/>
        </w:numPr>
        <w:ind w:left="720"/>
      </w:pPr>
      <w:bookmarkStart w:id="600" w:name="_Toc205139451"/>
      <w:r>
        <w:t>7. 10 Telehealth Bridge</w:t>
      </w:r>
      <w:bookmarkEnd w:id="600"/>
    </w:p>
    <w:p w14:paraId="4C64049B" w14:textId="32499427" w:rsidR="5CF2E081" w:rsidRDefault="5CF2E081" w:rsidP="5242BB9D">
      <w:r>
        <w:t>This function shall allow patients to utilize CareConnect for joining appointments with healthcare professionals.</w:t>
      </w:r>
    </w:p>
    <w:p w14:paraId="4FE6A2AB" w14:textId="0786EF48" w:rsidR="5242BB9D" w:rsidRDefault="5242BB9D" w:rsidP="5242BB9D"/>
    <w:p w14:paraId="1A75A11C" w14:textId="50331609" w:rsidR="2B2E708E" w:rsidRDefault="2B2E708E" w:rsidP="5242BB9D">
      <w:pPr>
        <w:pStyle w:val="Heading2"/>
        <w:numPr>
          <w:ilvl w:val="0"/>
          <w:numId w:val="0"/>
        </w:numPr>
        <w:ind w:left="720"/>
      </w:pPr>
      <w:bookmarkStart w:id="601" w:name="_Toc205139452"/>
      <w:r>
        <w:t>7. 11 Caregiver Shift Scheduling</w:t>
      </w:r>
      <w:bookmarkEnd w:id="601"/>
    </w:p>
    <w:p w14:paraId="097C6D26" w14:textId="4BB0C1DC" w:rsidR="2B2E708E" w:rsidRDefault="2B2E708E" w:rsidP="00B51F16">
      <w:r>
        <w:t>This function shall allow caregivers to have active and non-active hours when caring for patients and allow patients to view which caregiver is available for communications.</w:t>
      </w:r>
    </w:p>
    <w:p w14:paraId="3BFD3909" w14:textId="6716B305" w:rsidR="5242BB9D" w:rsidRDefault="5242BB9D" w:rsidP="5242BB9D"/>
    <w:p w14:paraId="6D98FAD4" w14:textId="06D8FA0D" w:rsidR="611148B5" w:rsidRDefault="611148B5" w:rsidP="5242BB9D">
      <w:pPr>
        <w:pStyle w:val="Heading2"/>
        <w:numPr>
          <w:ilvl w:val="0"/>
          <w:numId w:val="0"/>
        </w:numPr>
        <w:ind w:left="720"/>
      </w:pPr>
      <w:bookmarkStart w:id="602" w:name="_Toc205139453"/>
      <w:r>
        <w:t>7. 12 Meal &amp; Nutrition Tracking</w:t>
      </w:r>
      <w:bookmarkEnd w:id="602"/>
    </w:p>
    <w:p w14:paraId="15883412" w14:textId="25E20C53" w:rsidR="611148B5" w:rsidRDefault="611148B5" w:rsidP="00B51F16">
      <w:r>
        <w:lastRenderedPageBreak/>
        <w:t xml:space="preserve">This function shall allow patients to track what was eaten during each meal and the nutritional intake of each meal for both patient and caregiver </w:t>
      </w:r>
      <w:r w:rsidR="3C085321">
        <w:t>records.</w:t>
      </w:r>
    </w:p>
    <w:p w14:paraId="792C8E9E" w14:textId="214B1D4B" w:rsidR="5242BB9D" w:rsidRDefault="5242BB9D" w:rsidP="5242BB9D"/>
    <w:p w14:paraId="5EF8EB82" w14:textId="1C7B339A" w:rsidR="1AC3E607" w:rsidRDefault="1AC3E607" w:rsidP="5242BB9D">
      <w:pPr>
        <w:pStyle w:val="Heading2"/>
        <w:numPr>
          <w:ilvl w:val="0"/>
          <w:numId w:val="0"/>
        </w:numPr>
        <w:ind w:left="720"/>
      </w:pPr>
      <w:bookmarkStart w:id="603" w:name="_Toc205139454"/>
      <w:r>
        <w:t>7. 13 AI Mood Detection/Facial Tracking</w:t>
      </w:r>
      <w:bookmarkEnd w:id="603"/>
    </w:p>
    <w:p w14:paraId="35C3486C" w14:textId="655361A2" w:rsidR="1AC3E607" w:rsidRDefault="1AC3E607" w:rsidP="5242BB9D">
      <w:r>
        <w:t>Further work is required to capture the moods that are detected during calls and quantify the information for caregiver analysis. Currently, the primary interest is to produce the</w:t>
      </w:r>
      <w:r w:rsidR="694BA40F">
        <w:t xml:space="preserve"> measurements as a radar chart.</w:t>
      </w:r>
      <w:r w:rsidR="55B641FF">
        <w:t xml:space="preserve"> In addition, emotion detection should only be recorded after a determined amount of time has passed with the patient maintaining the same emotion (since facial expressions can change in a rapid pace over time).</w:t>
      </w:r>
    </w:p>
    <w:p w14:paraId="2D2FDC4A" w14:textId="01F3A911" w:rsidR="5242BB9D" w:rsidRDefault="5242BB9D" w:rsidP="5242BB9D"/>
    <w:p w14:paraId="33A64C4A" w14:textId="7B413FCC" w:rsidR="55B641FF" w:rsidRDefault="55B641FF" w:rsidP="5242BB9D">
      <w:pPr>
        <w:pStyle w:val="Heading2"/>
        <w:numPr>
          <w:ilvl w:val="0"/>
          <w:numId w:val="0"/>
        </w:numPr>
        <w:ind w:left="720"/>
      </w:pPr>
      <w:bookmarkStart w:id="604" w:name="_Toc205139455"/>
      <w:r>
        <w:t>7. 1</w:t>
      </w:r>
      <w:r w:rsidR="04BCCDC0">
        <w:t>4</w:t>
      </w:r>
      <w:r>
        <w:t xml:space="preserve"> Gamification</w:t>
      </w:r>
      <w:bookmarkEnd w:id="604"/>
    </w:p>
    <w:p w14:paraId="1B6667BF" w14:textId="277E5FE6" w:rsidR="55B641FF" w:rsidRDefault="55B641FF" w:rsidP="00B51F16">
      <w:r>
        <w:t>Further work is required to have reoccurring achievements for patients and caregivers. There should also be separate types of achievements between patients and caregivers.</w:t>
      </w:r>
    </w:p>
    <w:p w14:paraId="390A4A46" w14:textId="5C54AABB" w:rsidR="5242BB9D" w:rsidRDefault="5242BB9D" w:rsidP="5242BB9D"/>
    <w:p w14:paraId="759331FA" w14:textId="5071DB69" w:rsidR="788EA4F6" w:rsidRDefault="788EA4F6" w:rsidP="5242BB9D">
      <w:pPr>
        <w:pStyle w:val="Heading2"/>
        <w:numPr>
          <w:ilvl w:val="0"/>
          <w:numId w:val="0"/>
        </w:numPr>
        <w:ind w:left="720"/>
      </w:pPr>
      <w:bookmarkStart w:id="605" w:name="_Toc205139456"/>
      <w:r>
        <w:t>7. 15 Medication Management</w:t>
      </w:r>
      <w:bookmarkEnd w:id="605"/>
    </w:p>
    <w:p w14:paraId="6D34E118" w14:textId="0905EFED" w:rsidR="788EA4F6" w:rsidRDefault="788EA4F6" w:rsidP="00B51F16">
      <w:r>
        <w:t>Further work is required to allow for voice dictation of adding, editing, and removing medications. In addition, there is an interest in the medication list being accessible by emergency services</w:t>
      </w:r>
      <w:r w:rsidR="7217D5BC">
        <w:t xml:space="preserve"> in the event of a medical emergency by the patient.</w:t>
      </w:r>
    </w:p>
    <w:p w14:paraId="0CC1879F" w14:textId="0A924069" w:rsidR="5242BB9D" w:rsidRDefault="5242BB9D" w:rsidP="5242BB9D"/>
    <w:p w14:paraId="7E6914F0" w14:textId="11728A93" w:rsidR="129DEAF3" w:rsidRDefault="129DEAF3" w:rsidP="129DEAF3"/>
    <w:p w14:paraId="7F2457BE" w14:textId="0C4F1492" w:rsidR="48D47405" w:rsidRDefault="48D47405" w:rsidP="48D47405">
      <w:pPr>
        <w:spacing w:before="240" w:after="240"/>
        <w:rPr>
          <w:color w:val="000000" w:themeColor="text1"/>
        </w:rPr>
      </w:pPr>
    </w:p>
    <w:sectPr w:rsidR="48D47405" w:rsidSect="00237D28">
      <w:headerReference w:type="default" r:id="rId57"/>
      <w:headerReference w:type="first" r:id="rId58"/>
      <w:footerReference w:type="first" r:id="rId59"/>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794408" w16cex:dateUtc="2025-05-27T04:31:00Z"/>
  <w16cex:commentExtensible w16cex:durableId="76136307" w16cex:dateUtc="2025-05-24T15:48:00Z"/>
  <w16cex:commentExtensible w16cex:durableId="61C7BF6F" w16cex:dateUtc="2025-05-24T16:00:00Z"/>
  <w16cex:commentExtensible w16cex:durableId="12CF115D" w16cex:dateUtc="2025-05-27T04:36:00Z"/>
  <w16cex:commentExtensible w16cex:durableId="241BEA94" w16cex:dateUtc="2025-05-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EC6663" w16cid:durableId="6A794408"/>
  <w16cid:commentId w16cid:paraId="244F647B" w16cid:durableId="76136307"/>
  <w16cid:commentId w16cid:paraId="1578C36D" w16cid:durableId="61C7BF6F"/>
  <w16cid:commentId w16cid:paraId="3998E82C" w16cid:durableId="12CF115D"/>
  <w16cid:commentId w16cid:paraId="2058B5A7" w16cid:durableId="241BEA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4430" w14:textId="77777777" w:rsidR="00770D0B" w:rsidRPr="006E7C02" w:rsidRDefault="00770D0B" w:rsidP="00D50EAE">
      <w:pPr>
        <w:spacing w:line="240" w:lineRule="auto"/>
      </w:pPr>
      <w:r w:rsidRPr="006E7C02">
        <w:separator/>
      </w:r>
    </w:p>
  </w:endnote>
  <w:endnote w:type="continuationSeparator" w:id="0">
    <w:p w14:paraId="0D6CBA68" w14:textId="77777777" w:rsidR="00770D0B" w:rsidRPr="006E7C02" w:rsidRDefault="00770D0B" w:rsidP="00D50EAE">
      <w:pPr>
        <w:spacing w:line="240" w:lineRule="auto"/>
      </w:pPr>
      <w:r w:rsidRPr="006E7C02">
        <w:continuationSeparator/>
      </w:r>
    </w:p>
  </w:endnote>
  <w:endnote w:type="continuationNotice" w:id="1">
    <w:p w14:paraId="40589CD1" w14:textId="77777777" w:rsidR="00770D0B" w:rsidRDefault="00770D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85878E2" w:rsidRPr="006E7C02" w14:paraId="46C05D8C" w14:textId="77777777" w:rsidTr="185878E2">
      <w:trPr>
        <w:trHeight w:val="300"/>
      </w:trPr>
      <w:tc>
        <w:tcPr>
          <w:tcW w:w="3120" w:type="dxa"/>
        </w:tcPr>
        <w:p w14:paraId="1AB995BC" w14:textId="43C7853F" w:rsidR="185878E2" w:rsidRPr="006E7C02" w:rsidRDefault="185878E2" w:rsidP="185878E2">
          <w:pPr>
            <w:pStyle w:val="Header"/>
            <w:ind w:left="-115"/>
          </w:pPr>
        </w:p>
      </w:tc>
      <w:tc>
        <w:tcPr>
          <w:tcW w:w="3120" w:type="dxa"/>
        </w:tcPr>
        <w:p w14:paraId="34782755" w14:textId="1285D7F8" w:rsidR="185878E2" w:rsidRPr="006E7C02" w:rsidRDefault="185878E2" w:rsidP="185878E2">
          <w:pPr>
            <w:pStyle w:val="Header"/>
            <w:jc w:val="center"/>
          </w:pPr>
        </w:p>
      </w:tc>
      <w:tc>
        <w:tcPr>
          <w:tcW w:w="3120" w:type="dxa"/>
        </w:tcPr>
        <w:p w14:paraId="7B960A81" w14:textId="252A6BEF" w:rsidR="185878E2" w:rsidRPr="006E7C02" w:rsidRDefault="185878E2" w:rsidP="185878E2">
          <w:pPr>
            <w:pStyle w:val="Header"/>
            <w:ind w:right="-115"/>
            <w:jc w:val="right"/>
          </w:pPr>
        </w:p>
      </w:tc>
    </w:tr>
  </w:tbl>
  <w:p w14:paraId="7B755BCC" w14:textId="7176CD64" w:rsidR="00D50EAE" w:rsidRPr="006E7C02" w:rsidRDefault="00D50E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C35B120" w:rsidRPr="006E7C02" w14:paraId="12FD554B" w14:textId="77777777" w:rsidTr="5C35B120">
      <w:trPr>
        <w:trHeight w:val="300"/>
      </w:trPr>
      <w:tc>
        <w:tcPr>
          <w:tcW w:w="3120" w:type="dxa"/>
        </w:tcPr>
        <w:p w14:paraId="52EB431D" w14:textId="5CBA7F39" w:rsidR="5C35B120" w:rsidRPr="006E7C02" w:rsidRDefault="5C35B120" w:rsidP="5C35B120">
          <w:pPr>
            <w:pStyle w:val="Header"/>
            <w:ind w:left="-115"/>
          </w:pPr>
        </w:p>
      </w:tc>
      <w:tc>
        <w:tcPr>
          <w:tcW w:w="3120" w:type="dxa"/>
        </w:tcPr>
        <w:p w14:paraId="24E8789B" w14:textId="7A3689D6" w:rsidR="5C35B120" w:rsidRPr="006E7C02" w:rsidRDefault="5C35B120" w:rsidP="5C35B120">
          <w:pPr>
            <w:pStyle w:val="Header"/>
            <w:jc w:val="center"/>
          </w:pPr>
        </w:p>
      </w:tc>
      <w:tc>
        <w:tcPr>
          <w:tcW w:w="3120" w:type="dxa"/>
        </w:tcPr>
        <w:p w14:paraId="6EBFB96E" w14:textId="5140A139" w:rsidR="5C35B120" w:rsidRPr="006E7C02" w:rsidRDefault="5C35B120" w:rsidP="5C35B120">
          <w:pPr>
            <w:pStyle w:val="Header"/>
            <w:ind w:right="-115"/>
            <w:jc w:val="right"/>
          </w:pPr>
        </w:p>
      </w:tc>
    </w:tr>
  </w:tbl>
  <w:p w14:paraId="4F9CB12F" w14:textId="316853EF" w:rsidR="5C35B120" w:rsidRPr="006E7C02" w:rsidRDefault="5C35B120" w:rsidP="5C35B1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C35B120" w:rsidRPr="006E7C02" w14:paraId="61CC10A8" w14:textId="77777777" w:rsidTr="5C35B120">
      <w:trPr>
        <w:trHeight w:val="300"/>
      </w:trPr>
      <w:tc>
        <w:tcPr>
          <w:tcW w:w="3120" w:type="dxa"/>
        </w:tcPr>
        <w:p w14:paraId="384523B6" w14:textId="1EECD58F" w:rsidR="5C35B120" w:rsidRPr="006E7C02" w:rsidRDefault="5C35B120" w:rsidP="5C35B120">
          <w:pPr>
            <w:pStyle w:val="Header"/>
            <w:ind w:left="-115"/>
          </w:pPr>
        </w:p>
      </w:tc>
      <w:tc>
        <w:tcPr>
          <w:tcW w:w="3120" w:type="dxa"/>
        </w:tcPr>
        <w:p w14:paraId="15437E67" w14:textId="1912F36A" w:rsidR="5C35B120" w:rsidRPr="006E7C02" w:rsidRDefault="5C35B120" w:rsidP="5C35B120">
          <w:pPr>
            <w:pStyle w:val="Header"/>
            <w:jc w:val="center"/>
          </w:pPr>
        </w:p>
      </w:tc>
      <w:tc>
        <w:tcPr>
          <w:tcW w:w="3120" w:type="dxa"/>
        </w:tcPr>
        <w:p w14:paraId="559276AA" w14:textId="70F1927A" w:rsidR="5C35B120" w:rsidRPr="006E7C02" w:rsidRDefault="5C35B120" w:rsidP="5C35B120">
          <w:pPr>
            <w:pStyle w:val="Header"/>
            <w:ind w:right="-115"/>
            <w:jc w:val="right"/>
          </w:pPr>
        </w:p>
      </w:tc>
    </w:tr>
  </w:tbl>
  <w:p w14:paraId="1EB31068" w14:textId="044C038F" w:rsidR="5C35B120" w:rsidRPr="006E7C02" w:rsidRDefault="5C35B120" w:rsidP="5C35B1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C3A6E" w14:textId="77777777" w:rsidR="00770D0B" w:rsidRPr="006E7C02" w:rsidRDefault="00770D0B" w:rsidP="00D50EAE">
      <w:pPr>
        <w:spacing w:line="240" w:lineRule="auto"/>
      </w:pPr>
      <w:r w:rsidRPr="006E7C02">
        <w:separator/>
      </w:r>
    </w:p>
  </w:footnote>
  <w:footnote w:type="continuationSeparator" w:id="0">
    <w:p w14:paraId="1CAA8300" w14:textId="77777777" w:rsidR="00770D0B" w:rsidRPr="006E7C02" w:rsidRDefault="00770D0B" w:rsidP="00D50EAE">
      <w:pPr>
        <w:spacing w:line="240" w:lineRule="auto"/>
      </w:pPr>
      <w:r w:rsidRPr="006E7C02">
        <w:continuationSeparator/>
      </w:r>
    </w:p>
  </w:footnote>
  <w:footnote w:type="continuationNotice" w:id="1">
    <w:p w14:paraId="76ABD089" w14:textId="77777777" w:rsidR="00770D0B" w:rsidRDefault="00770D0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B694" w14:textId="286C5725" w:rsidR="00481191" w:rsidRPr="006E7C02" w:rsidRDefault="00032906">
    <w:pPr>
      <w:pStyle w:val="Header"/>
    </w:pPr>
    <w:r w:rsidRPr="006E7C02">
      <w:t>CareConnect Software Requirements Document</w:t>
    </w:r>
    <w:r w:rsidR="00AA3D7C" w:rsidRPr="006E7C02">
      <w:ptab w:relativeTo="margin" w:alignment="right" w:leader="none"/>
    </w:r>
    <w:r w:rsidR="00F8730E" w:rsidRPr="006E7C02">
      <w:fldChar w:fldCharType="begin"/>
    </w:r>
    <w:r w:rsidR="00F8730E" w:rsidRPr="006E7C02">
      <w:instrText xml:space="preserve"> PAGE  \* roman  \* MERGEFORMAT </w:instrText>
    </w:r>
    <w:r w:rsidR="00F8730E" w:rsidRPr="006E7C02">
      <w:fldChar w:fldCharType="separate"/>
    </w:r>
    <w:r w:rsidR="00EE50C6">
      <w:rPr>
        <w:noProof/>
      </w:rPr>
      <w:t>vi</w:t>
    </w:r>
    <w:r w:rsidR="00F8730E" w:rsidRPr="006E7C02">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006B8E" w14:paraId="72626780" w14:textId="77777777" w:rsidTr="1F006B8E">
      <w:trPr>
        <w:trHeight w:val="300"/>
      </w:trPr>
      <w:tc>
        <w:tcPr>
          <w:tcW w:w="3120" w:type="dxa"/>
        </w:tcPr>
        <w:p w14:paraId="5FE21930" w14:textId="102DD77C" w:rsidR="1F006B8E" w:rsidRDefault="1F006B8E" w:rsidP="1F006B8E">
          <w:pPr>
            <w:pStyle w:val="Header"/>
            <w:ind w:left="-115"/>
          </w:pPr>
        </w:p>
      </w:tc>
      <w:tc>
        <w:tcPr>
          <w:tcW w:w="3120" w:type="dxa"/>
        </w:tcPr>
        <w:p w14:paraId="24EC660D" w14:textId="006FB32D" w:rsidR="1F006B8E" w:rsidRDefault="1F006B8E" w:rsidP="1F006B8E">
          <w:pPr>
            <w:pStyle w:val="Header"/>
            <w:jc w:val="center"/>
          </w:pPr>
        </w:p>
      </w:tc>
      <w:tc>
        <w:tcPr>
          <w:tcW w:w="3120" w:type="dxa"/>
        </w:tcPr>
        <w:p w14:paraId="0DD4C43C" w14:textId="3245DA60" w:rsidR="1F006B8E" w:rsidRDefault="1F006B8E" w:rsidP="1F006B8E">
          <w:pPr>
            <w:pStyle w:val="Header"/>
            <w:ind w:right="-115"/>
            <w:jc w:val="right"/>
          </w:pPr>
        </w:p>
      </w:tc>
    </w:tr>
  </w:tbl>
  <w:p w14:paraId="25AA4003" w14:textId="2AD0A932" w:rsidR="1F006B8E" w:rsidRDefault="1F006B8E" w:rsidP="1F006B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2EC5" w14:textId="042C82A1" w:rsidR="00F8730E" w:rsidRPr="006E7C02" w:rsidRDefault="00237D28">
    <w:pPr>
      <w:pStyle w:val="Header"/>
    </w:pPr>
    <w:r w:rsidRPr="006E7C02">
      <w:t>CareConnect Software Requirements Document</w:t>
    </w:r>
    <w:r w:rsidRPr="006E7C02">
      <w:ptab w:relativeTo="margin" w:alignment="right" w:leader="none"/>
    </w:r>
    <w:r w:rsidRPr="006E7C02">
      <w:fldChar w:fldCharType="begin"/>
    </w:r>
    <w:r w:rsidRPr="006E7C02">
      <w:instrText xml:space="preserve"> PAGE  \* Arabic  \* MERGEFORMAT </w:instrText>
    </w:r>
    <w:r w:rsidRPr="006E7C02">
      <w:fldChar w:fldCharType="separate"/>
    </w:r>
    <w:r w:rsidR="00EE50C6">
      <w:rPr>
        <w:noProof/>
      </w:rPr>
      <w:t>118</w:t>
    </w:r>
    <w:r w:rsidRPr="006E7C02">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69C1" w14:textId="77777777" w:rsidR="00C17F72" w:rsidRPr="006E7C02" w:rsidRDefault="00C17F72">
    <w:pPr>
      <w:pStyle w:val="Header"/>
    </w:pPr>
  </w:p>
</w:hdr>
</file>

<file path=word/intelligence2.xml><?xml version="1.0" encoding="utf-8"?>
<int2:intelligence xmlns:int2="http://schemas.microsoft.com/office/intelligence/2020/intelligence" xmlns:oel="http://schemas.microsoft.com/office/2019/extlst">
  <int2:observations>
    <int2:textHash int2:hashCode="z6sP9CMgaGEvOc" int2:id="sLFRafZ8">
      <int2:state int2:value="Rejected" int2:type="AugLoop_Text_Critique"/>
    </int2:textHash>
    <int2:textHash int2:hashCode="nzUn44bV0cS/CM" int2:id="wr2UuB5d">
      <int2:state int2:value="Rejected" int2:type="AugLoop_Text_Critique"/>
    </int2:textHash>
    <int2:bookmark int2:bookmarkName="_Int_ud0e4LUl" int2:invalidationBookmarkName="" int2:hashCode="hzcJNZf0+88w+2" int2:id="4bghwJNm">
      <int2:state int2:value="Rejected" int2:type="gram"/>
    </int2:bookmark>
    <int2:bookmark int2:bookmarkName="_Int_RfY9eoOY" int2:invalidationBookmarkName="" int2:hashCode="BEiaEruqauv/th" int2:id="8kUxuNWY">
      <int2:state int2:value="Rejected" int2:type="gram"/>
    </int2:bookmark>
    <int2:bookmark int2:bookmarkName="_Int_VvjTE4CX" int2:invalidationBookmarkName="" int2:hashCode="DxJUGvzOF1+zS7" int2:id="SY5r2M7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DDA"/>
    <w:multiLevelType w:val="multilevel"/>
    <w:tmpl w:val="138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449"/>
    <w:multiLevelType w:val="multilevel"/>
    <w:tmpl w:val="2738F42A"/>
    <w:lvl w:ilvl="0">
      <w:start w:val="1"/>
      <w:numFmt w:val="decimal"/>
      <w:pStyle w:val="Heading1"/>
      <w:lvlText w:val="%1."/>
      <w:lvlJc w:val="left"/>
      <w:pPr>
        <w:ind w:left="720" w:hanging="360"/>
      </w:pPr>
      <w:rPr>
        <w:rFonts w:hint="default"/>
        <w:b/>
        <w:i w:val="0"/>
        <w:sz w:val="40"/>
        <w:szCs w:val="40"/>
      </w:rPr>
    </w:lvl>
    <w:lvl w:ilvl="1">
      <w:start w:val="1"/>
      <w:numFmt w:val="decimal"/>
      <w:pStyle w:val="Heading2"/>
      <w:lvlText w:val="%1.%2."/>
      <w:lvlJc w:val="left"/>
      <w:pPr>
        <w:ind w:left="1440" w:hanging="720"/>
      </w:pPr>
      <w:rPr>
        <w:b/>
        <w:bCs/>
        <w:sz w:val="32"/>
      </w:rPr>
    </w:lvl>
    <w:lvl w:ilvl="2">
      <w:start w:val="1"/>
      <w:numFmt w:val="decimal"/>
      <w:pStyle w:val="Heading3"/>
      <w:isLgl/>
      <w:lvlText w:val="%1.%2.%3."/>
      <w:lvlJc w:val="left"/>
      <w:pPr>
        <w:ind w:left="1656" w:hanging="936"/>
      </w:pPr>
      <w:rPr>
        <w:rFonts w:hint="default"/>
        <w:b/>
        <w:bCs w:val="0"/>
        <w:i w:val="0"/>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 w15:restartNumberingAfterBreak="0">
    <w:nsid w:val="062ACC6B"/>
    <w:multiLevelType w:val="hybridMultilevel"/>
    <w:tmpl w:val="FFFFFFFF"/>
    <w:lvl w:ilvl="0" w:tplc="0352B376">
      <w:start w:val="1"/>
      <w:numFmt w:val="bullet"/>
      <w:lvlText w:val=""/>
      <w:lvlJc w:val="left"/>
      <w:pPr>
        <w:ind w:left="1080" w:hanging="360"/>
      </w:pPr>
      <w:rPr>
        <w:rFonts w:ascii="Symbol" w:hAnsi="Symbol" w:hint="default"/>
      </w:rPr>
    </w:lvl>
    <w:lvl w:ilvl="1" w:tplc="56485B84">
      <w:start w:val="1"/>
      <w:numFmt w:val="bullet"/>
      <w:lvlText w:val=""/>
      <w:lvlJc w:val="left"/>
      <w:pPr>
        <w:ind w:left="1800" w:hanging="360"/>
      </w:pPr>
      <w:rPr>
        <w:rFonts w:ascii="Symbol" w:hAnsi="Symbol" w:hint="default"/>
      </w:rPr>
    </w:lvl>
    <w:lvl w:ilvl="2" w:tplc="527E2AA0">
      <w:start w:val="1"/>
      <w:numFmt w:val="bullet"/>
      <w:lvlText w:val=""/>
      <w:lvlJc w:val="left"/>
      <w:pPr>
        <w:ind w:left="2520" w:hanging="360"/>
      </w:pPr>
      <w:rPr>
        <w:rFonts w:ascii="Wingdings" w:hAnsi="Wingdings" w:hint="default"/>
      </w:rPr>
    </w:lvl>
    <w:lvl w:ilvl="3" w:tplc="A84C0F44">
      <w:start w:val="1"/>
      <w:numFmt w:val="bullet"/>
      <w:lvlText w:val=""/>
      <w:lvlJc w:val="left"/>
      <w:pPr>
        <w:ind w:left="3240" w:hanging="360"/>
      </w:pPr>
      <w:rPr>
        <w:rFonts w:ascii="Symbol" w:hAnsi="Symbol" w:hint="default"/>
      </w:rPr>
    </w:lvl>
    <w:lvl w:ilvl="4" w:tplc="0C6CC860">
      <w:start w:val="1"/>
      <w:numFmt w:val="bullet"/>
      <w:lvlText w:val="o"/>
      <w:lvlJc w:val="left"/>
      <w:pPr>
        <w:ind w:left="3960" w:hanging="360"/>
      </w:pPr>
      <w:rPr>
        <w:rFonts w:ascii="Courier New" w:hAnsi="Courier New" w:hint="default"/>
      </w:rPr>
    </w:lvl>
    <w:lvl w:ilvl="5" w:tplc="BC280496">
      <w:start w:val="1"/>
      <w:numFmt w:val="bullet"/>
      <w:lvlText w:val=""/>
      <w:lvlJc w:val="left"/>
      <w:pPr>
        <w:ind w:left="4680" w:hanging="360"/>
      </w:pPr>
      <w:rPr>
        <w:rFonts w:ascii="Wingdings" w:hAnsi="Wingdings" w:hint="default"/>
      </w:rPr>
    </w:lvl>
    <w:lvl w:ilvl="6" w:tplc="4B0EAFB0">
      <w:start w:val="1"/>
      <w:numFmt w:val="bullet"/>
      <w:lvlText w:val=""/>
      <w:lvlJc w:val="left"/>
      <w:pPr>
        <w:ind w:left="5400" w:hanging="360"/>
      </w:pPr>
      <w:rPr>
        <w:rFonts w:ascii="Symbol" w:hAnsi="Symbol" w:hint="default"/>
      </w:rPr>
    </w:lvl>
    <w:lvl w:ilvl="7" w:tplc="81F89434">
      <w:start w:val="1"/>
      <w:numFmt w:val="bullet"/>
      <w:lvlText w:val="o"/>
      <w:lvlJc w:val="left"/>
      <w:pPr>
        <w:ind w:left="6120" w:hanging="360"/>
      </w:pPr>
      <w:rPr>
        <w:rFonts w:ascii="Courier New" w:hAnsi="Courier New" w:hint="default"/>
      </w:rPr>
    </w:lvl>
    <w:lvl w:ilvl="8" w:tplc="30746146">
      <w:start w:val="1"/>
      <w:numFmt w:val="bullet"/>
      <w:lvlText w:val=""/>
      <w:lvlJc w:val="left"/>
      <w:pPr>
        <w:ind w:left="6840" w:hanging="360"/>
      </w:pPr>
      <w:rPr>
        <w:rFonts w:ascii="Wingdings" w:hAnsi="Wingdings" w:hint="default"/>
      </w:rPr>
    </w:lvl>
  </w:abstractNum>
  <w:abstractNum w:abstractNumId="3" w15:restartNumberingAfterBreak="0">
    <w:nsid w:val="064420CD"/>
    <w:multiLevelType w:val="hybridMultilevel"/>
    <w:tmpl w:val="F1A625EE"/>
    <w:lvl w:ilvl="0" w:tplc="A64C516A">
      <w:start w:val="1"/>
      <w:numFmt w:val="decimal"/>
      <w:lvlText w:val="%1."/>
      <w:lvlJc w:val="left"/>
      <w:pPr>
        <w:ind w:left="720" w:hanging="360"/>
      </w:pPr>
      <w:rPr>
        <w:sz w:val="24"/>
        <w:szCs w:val="24"/>
      </w:rPr>
    </w:lvl>
    <w:lvl w:ilvl="1" w:tplc="13920986">
      <w:start w:val="1"/>
      <w:numFmt w:val="lowerLetter"/>
      <w:lvlText w:val="%2."/>
      <w:lvlJc w:val="left"/>
      <w:pPr>
        <w:ind w:left="1440" w:hanging="360"/>
      </w:pPr>
    </w:lvl>
    <w:lvl w:ilvl="2" w:tplc="C5889242">
      <w:start w:val="1"/>
      <w:numFmt w:val="lowerRoman"/>
      <w:lvlText w:val="%3."/>
      <w:lvlJc w:val="right"/>
      <w:pPr>
        <w:ind w:left="2160" w:hanging="180"/>
      </w:pPr>
    </w:lvl>
    <w:lvl w:ilvl="3" w:tplc="5E788F70">
      <w:start w:val="1"/>
      <w:numFmt w:val="decimal"/>
      <w:lvlText w:val="%4."/>
      <w:lvlJc w:val="left"/>
      <w:pPr>
        <w:ind w:left="2880" w:hanging="360"/>
      </w:pPr>
    </w:lvl>
    <w:lvl w:ilvl="4" w:tplc="5CCC58F6">
      <w:start w:val="1"/>
      <w:numFmt w:val="lowerLetter"/>
      <w:lvlText w:val="%5."/>
      <w:lvlJc w:val="left"/>
      <w:pPr>
        <w:ind w:left="3600" w:hanging="360"/>
      </w:pPr>
    </w:lvl>
    <w:lvl w:ilvl="5" w:tplc="416C1AAA">
      <w:start w:val="1"/>
      <w:numFmt w:val="lowerRoman"/>
      <w:lvlText w:val="%6."/>
      <w:lvlJc w:val="right"/>
      <w:pPr>
        <w:ind w:left="4320" w:hanging="180"/>
      </w:pPr>
    </w:lvl>
    <w:lvl w:ilvl="6" w:tplc="6C08ED7C">
      <w:start w:val="1"/>
      <w:numFmt w:val="decimal"/>
      <w:lvlText w:val="%7."/>
      <w:lvlJc w:val="left"/>
      <w:pPr>
        <w:ind w:left="5040" w:hanging="360"/>
      </w:pPr>
    </w:lvl>
    <w:lvl w:ilvl="7" w:tplc="6B006368">
      <w:start w:val="1"/>
      <w:numFmt w:val="lowerLetter"/>
      <w:lvlText w:val="%8."/>
      <w:lvlJc w:val="left"/>
      <w:pPr>
        <w:ind w:left="5760" w:hanging="360"/>
      </w:pPr>
    </w:lvl>
    <w:lvl w:ilvl="8" w:tplc="EEBE6FEE">
      <w:start w:val="1"/>
      <w:numFmt w:val="lowerRoman"/>
      <w:lvlText w:val="%9."/>
      <w:lvlJc w:val="right"/>
      <w:pPr>
        <w:ind w:left="6480" w:hanging="180"/>
      </w:pPr>
    </w:lvl>
  </w:abstractNum>
  <w:abstractNum w:abstractNumId="4" w15:restartNumberingAfterBreak="0">
    <w:nsid w:val="0ABC2C60"/>
    <w:multiLevelType w:val="hybridMultilevel"/>
    <w:tmpl w:val="69566A88"/>
    <w:lvl w:ilvl="0" w:tplc="62F6E58A">
      <w:start w:val="1"/>
      <w:numFmt w:val="decimal"/>
      <w:lvlText w:val="%1."/>
      <w:lvlJc w:val="left"/>
      <w:pPr>
        <w:ind w:left="720" w:hanging="360"/>
      </w:pPr>
      <w:rPr>
        <w:sz w:val="32"/>
        <w:szCs w:val="32"/>
      </w:rPr>
    </w:lvl>
    <w:lvl w:ilvl="1" w:tplc="76FC25BC">
      <w:start w:val="1"/>
      <w:numFmt w:val="lowerLetter"/>
      <w:lvlText w:val="%2."/>
      <w:lvlJc w:val="left"/>
      <w:pPr>
        <w:ind w:left="1440" w:hanging="360"/>
      </w:pPr>
    </w:lvl>
    <w:lvl w:ilvl="2" w:tplc="0256E546">
      <w:start w:val="1"/>
      <w:numFmt w:val="lowerRoman"/>
      <w:lvlText w:val="%3."/>
      <w:lvlJc w:val="right"/>
      <w:pPr>
        <w:ind w:left="2160" w:hanging="180"/>
      </w:pPr>
    </w:lvl>
    <w:lvl w:ilvl="3" w:tplc="35705D36">
      <w:start w:val="1"/>
      <w:numFmt w:val="decimal"/>
      <w:lvlText w:val="%4."/>
      <w:lvlJc w:val="left"/>
      <w:pPr>
        <w:ind w:left="2880" w:hanging="360"/>
      </w:pPr>
    </w:lvl>
    <w:lvl w:ilvl="4" w:tplc="60A2B178">
      <w:start w:val="1"/>
      <w:numFmt w:val="lowerLetter"/>
      <w:lvlText w:val="%5."/>
      <w:lvlJc w:val="left"/>
      <w:pPr>
        <w:ind w:left="3600" w:hanging="360"/>
      </w:pPr>
    </w:lvl>
    <w:lvl w:ilvl="5" w:tplc="C72EBF2C">
      <w:start w:val="1"/>
      <w:numFmt w:val="lowerRoman"/>
      <w:lvlText w:val="%6."/>
      <w:lvlJc w:val="right"/>
      <w:pPr>
        <w:ind w:left="4320" w:hanging="180"/>
      </w:pPr>
    </w:lvl>
    <w:lvl w:ilvl="6" w:tplc="9FCA8672">
      <w:start w:val="1"/>
      <w:numFmt w:val="decimal"/>
      <w:lvlText w:val="%7."/>
      <w:lvlJc w:val="left"/>
      <w:pPr>
        <w:ind w:left="5040" w:hanging="360"/>
      </w:pPr>
    </w:lvl>
    <w:lvl w:ilvl="7" w:tplc="4768F44C">
      <w:start w:val="1"/>
      <w:numFmt w:val="lowerLetter"/>
      <w:lvlText w:val="%8."/>
      <w:lvlJc w:val="left"/>
      <w:pPr>
        <w:ind w:left="5760" w:hanging="360"/>
      </w:pPr>
    </w:lvl>
    <w:lvl w:ilvl="8" w:tplc="ADF2CEAE">
      <w:start w:val="1"/>
      <w:numFmt w:val="lowerRoman"/>
      <w:lvlText w:val="%9."/>
      <w:lvlJc w:val="right"/>
      <w:pPr>
        <w:ind w:left="6480" w:hanging="180"/>
      </w:pPr>
    </w:lvl>
  </w:abstractNum>
  <w:abstractNum w:abstractNumId="5" w15:restartNumberingAfterBreak="0">
    <w:nsid w:val="0B68D16E"/>
    <w:multiLevelType w:val="hybridMultilevel"/>
    <w:tmpl w:val="FFFFFFFF"/>
    <w:lvl w:ilvl="0" w:tplc="19AC1C2A">
      <w:start w:val="1"/>
      <w:numFmt w:val="bullet"/>
      <w:lvlText w:val=""/>
      <w:lvlJc w:val="left"/>
      <w:pPr>
        <w:ind w:left="1080" w:hanging="360"/>
      </w:pPr>
      <w:rPr>
        <w:rFonts w:ascii="Symbol" w:hAnsi="Symbol" w:hint="default"/>
      </w:rPr>
    </w:lvl>
    <w:lvl w:ilvl="1" w:tplc="EFCCE796">
      <w:start w:val="1"/>
      <w:numFmt w:val="bullet"/>
      <w:lvlText w:val=""/>
      <w:lvlJc w:val="left"/>
      <w:pPr>
        <w:ind w:left="1800" w:hanging="360"/>
      </w:pPr>
      <w:rPr>
        <w:rFonts w:ascii="Symbol" w:hAnsi="Symbol" w:hint="default"/>
      </w:rPr>
    </w:lvl>
    <w:lvl w:ilvl="2" w:tplc="EAA66F14">
      <w:start w:val="1"/>
      <w:numFmt w:val="bullet"/>
      <w:lvlText w:val=""/>
      <w:lvlJc w:val="left"/>
      <w:pPr>
        <w:ind w:left="2520" w:hanging="360"/>
      </w:pPr>
      <w:rPr>
        <w:rFonts w:ascii="Wingdings" w:hAnsi="Wingdings" w:hint="default"/>
      </w:rPr>
    </w:lvl>
    <w:lvl w:ilvl="3" w:tplc="C706B4E2">
      <w:start w:val="1"/>
      <w:numFmt w:val="bullet"/>
      <w:lvlText w:val=""/>
      <w:lvlJc w:val="left"/>
      <w:pPr>
        <w:ind w:left="3240" w:hanging="360"/>
      </w:pPr>
      <w:rPr>
        <w:rFonts w:ascii="Symbol" w:hAnsi="Symbol" w:hint="default"/>
      </w:rPr>
    </w:lvl>
    <w:lvl w:ilvl="4" w:tplc="BC1279A8">
      <w:start w:val="1"/>
      <w:numFmt w:val="bullet"/>
      <w:lvlText w:val="o"/>
      <w:lvlJc w:val="left"/>
      <w:pPr>
        <w:ind w:left="3960" w:hanging="360"/>
      </w:pPr>
      <w:rPr>
        <w:rFonts w:ascii="Courier New" w:hAnsi="Courier New" w:hint="default"/>
      </w:rPr>
    </w:lvl>
    <w:lvl w:ilvl="5" w:tplc="8550D316">
      <w:start w:val="1"/>
      <w:numFmt w:val="bullet"/>
      <w:lvlText w:val=""/>
      <w:lvlJc w:val="left"/>
      <w:pPr>
        <w:ind w:left="4680" w:hanging="360"/>
      </w:pPr>
      <w:rPr>
        <w:rFonts w:ascii="Wingdings" w:hAnsi="Wingdings" w:hint="default"/>
      </w:rPr>
    </w:lvl>
    <w:lvl w:ilvl="6" w:tplc="94FE4832">
      <w:start w:val="1"/>
      <w:numFmt w:val="bullet"/>
      <w:lvlText w:val=""/>
      <w:lvlJc w:val="left"/>
      <w:pPr>
        <w:ind w:left="5400" w:hanging="360"/>
      </w:pPr>
      <w:rPr>
        <w:rFonts w:ascii="Symbol" w:hAnsi="Symbol" w:hint="default"/>
      </w:rPr>
    </w:lvl>
    <w:lvl w:ilvl="7" w:tplc="3C38B554">
      <w:start w:val="1"/>
      <w:numFmt w:val="bullet"/>
      <w:lvlText w:val="o"/>
      <w:lvlJc w:val="left"/>
      <w:pPr>
        <w:ind w:left="6120" w:hanging="360"/>
      </w:pPr>
      <w:rPr>
        <w:rFonts w:ascii="Courier New" w:hAnsi="Courier New" w:hint="default"/>
      </w:rPr>
    </w:lvl>
    <w:lvl w:ilvl="8" w:tplc="0D42F8CC">
      <w:start w:val="1"/>
      <w:numFmt w:val="bullet"/>
      <w:lvlText w:val=""/>
      <w:lvlJc w:val="left"/>
      <w:pPr>
        <w:ind w:left="6840" w:hanging="360"/>
      </w:pPr>
      <w:rPr>
        <w:rFonts w:ascii="Wingdings" w:hAnsi="Wingdings" w:hint="default"/>
      </w:rPr>
    </w:lvl>
  </w:abstractNum>
  <w:abstractNum w:abstractNumId="6" w15:restartNumberingAfterBreak="0">
    <w:nsid w:val="1137BA7A"/>
    <w:multiLevelType w:val="hybridMultilevel"/>
    <w:tmpl w:val="0944F036"/>
    <w:lvl w:ilvl="0" w:tplc="FC92F52A">
      <w:start w:val="1"/>
      <w:numFmt w:val="bullet"/>
      <w:lvlText w:val=""/>
      <w:lvlJc w:val="left"/>
      <w:pPr>
        <w:ind w:left="720" w:hanging="360"/>
      </w:pPr>
      <w:rPr>
        <w:rFonts w:ascii="Symbol" w:hAnsi="Symbol" w:hint="default"/>
      </w:rPr>
    </w:lvl>
    <w:lvl w:ilvl="1" w:tplc="D1869FEA">
      <w:start w:val="1"/>
      <w:numFmt w:val="bullet"/>
      <w:lvlText w:val="o"/>
      <w:lvlJc w:val="left"/>
      <w:pPr>
        <w:ind w:left="1440" w:hanging="360"/>
      </w:pPr>
      <w:rPr>
        <w:rFonts w:ascii="Courier New" w:hAnsi="Courier New" w:hint="default"/>
      </w:rPr>
    </w:lvl>
    <w:lvl w:ilvl="2" w:tplc="5798D7DA">
      <w:start w:val="1"/>
      <w:numFmt w:val="bullet"/>
      <w:lvlText w:val=""/>
      <w:lvlJc w:val="left"/>
      <w:pPr>
        <w:ind w:left="2160" w:hanging="360"/>
      </w:pPr>
      <w:rPr>
        <w:rFonts w:ascii="Wingdings" w:hAnsi="Wingdings" w:hint="default"/>
      </w:rPr>
    </w:lvl>
    <w:lvl w:ilvl="3" w:tplc="5388D9DA">
      <w:start w:val="1"/>
      <w:numFmt w:val="bullet"/>
      <w:lvlText w:val=""/>
      <w:lvlJc w:val="left"/>
      <w:pPr>
        <w:ind w:left="2880" w:hanging="360"/>
      </w:pPr>
      <w:rPr>
        <w:rFonts w:ascii="Symbol" w:hAnsi="Symbol" w:hint="default"/>
      </w:rPr>
    </w:lvl>
    <w:lvl w:ilvl="4" w:tplc="359C127C">
      <w:start w:val="1"/>
      <w:numFmt w:val="bullet"/>
      <w:lvlText w:val="o"/>
      <w:lvlJc w:val="left"/>
      <w:pPr>
        <w:ind w:left="3600" w:hanging="360"/>
      </w:pPr>
      <w:rPr>
        <w:rFonts w:ascii="Courier New" w:hAnsi="Courier New" w:hint="default"/>
      </w:rPr>
    </w:lvl>
    <w:lvl w:ilvl="5" w:tplc="5CAA6F66">
      <w:start w:val="1"/>
      <w:numFmt w:val="bullet"/>
      <w:lvlText w:val=""/>
      <w:lvlJc w:val="left"/>
      <w:pPr>
        <w:ind w:left="4320" w:hanging="360"/>
      </w:pPr>
      <w:rPr>
        <w:rFonts w:ascii="Wingdings" w:hAnsi="Wingdings" w:hint="default"/>
      </w:rPr>
    </w:lvl>
    <w:lvl w:ilvl="6" w:tplc="F4C23A90">
      <w:start w:val="1"/>
      <w:numFmt w:val="bullet"/>
      <w:lvlText w:val=""/>
      <w:lvlJc w:val="left"/>
      <w:pPr>
        <w:ind w:left="5040" w:hanging="360"/>
      </w:pPr>
      <w:rPr>
        <w:rFonts w:ascii="Symbol" w:hAnsi="Symbol" w:hint="default"/>
      </w:rPr>
    </w:lvl>
    <w:lvl w:ilvl="7" w:tplc="F372EF50">
      <w:start w:val="1"/>
      <w:numFmt w:val="bullet"/>
      <w:lvlText w:val="o"/>
      <w:lvlJc w:val="left"/>
      <w:pPr>
        <w:ind w:left="5760" w:hanging="360"/>
      </w:pPr>
      <w:rPr>
        <w:rFonts w:ascii="Courier New" w:hAnsi="Courier New" w:hint="default"/>
      </w:rPr>
    </w:lvl>
    <w:lvl w:ilvl="8" w:tplc="8F901F3E">
      <w:start w:val="1"/>
      <w:numFmt w:val="bullet"/>
      <w:lvlText w:val=""/>
      <w:lvlJc w:val="left"/>
      <w:pPr>
        <w:ind w:left="6480" w:hanging="360"/>
      </w:pPr>
      <w:rPr>
        <w:rFonts w:ascii="Wingdings" w:hAnsi="Wingdings" w:hint="default"/>
      </w:rPr>
    </w:lvl>
  </w:abstractNum>
  <w:abstractNum w:abstractNumId="7" w15:restartNumberingAfterBreak="0">
    <w:nsid w:val="12530F44"/>
    <w:multiLevelType w:val="hybridMultilevel"/>
    <w:tmpl w:val="FFFFFFFF"/>
    <w:lvl w:ilvl="0" w:tplc="5AF83A36">
      <w:start w:val="1"/>
      <w:numFmt w:val="bullet"/>
      <w:lvlText w:val=""/>
      <w:lvlJc w:val="left"/>
      <w:pPr>
        <w:ind w:left="720" w:hanging="360"/>
      </w:pPr>
      <w:rPr>
        <w:rFonts w:ascii="Symbol" w:hAnsi="Symbol" w:hint="default"/>
      </w:rPr>
    </w:lvl>
    <w:lvl w:ilvl="1" w:tplc="A7A856BE">
      <w:start w:val="1"/>
      <w:numFmt w:val="bullet"/>
      <w:lvlText w:val=""/>
      <w:lvlJc w:val="left"/>
      <w:pPr>
        <w:ind w:left="1440" w:hanging="360"/>
      </w:pPr>
      <w:rPr>
        <w:rFonts w:ascii="Symbol" w:hAnsi="Symbol" w:hint="default"/>
      </w:rPr>
    </w:lvl>
    <w:lvl w:ilvl="2" w:tplc="448C0AFE">
      <w:start w:val="1"/>
      <w:numFmt w:val="bullet"/>
      <w:lvlText w:val=""/>
      <w:lvlJc w:val="left"/>
      <w:pPr>
        <w:ind w:left="2160" w:hanging="360"/>
      </w:pPr>
      <w:rPr>
        <w:rFonts w:ascii="Wingdings" w:hAnsi="Wingdings" w:hint="default"/>
      </w:rPr>
    </w:lvl>
    <w:lvl w:ilvl="3" w:tplc="2182BC50">
      <w:start w:val="1"/>
      <w:numFmt w:val="bullet"/>
      <w:lvlText w:val=""/>
      <w:lvlJc w:val="left"/>
      <w:pPr>
        <w:ind w:left="2880" w:hanging="360"/>
      </w:pPr>
      <w:rPr>
        <w:rFonts w:ascii="Symbol" w:hAnsi="Symbol" w:hint="default"/>
      </w:rPr>
    </w:lvl>
    <w:lvl w:ilvl="4" w:tplc="031241EA">
      <w:start w:val="1"/>
      <w:numFmt w:val="bullet"/>
      <w:lvlText w:val="o"/>
      <w:lvlJc w:val="left"/>
      <w:pPr>
        <w:ind w:left="3600" w:hanging="360"/>
      </w:pPr>
      <w:rPr>
        <w:rFonts w:ascii="Courier New" w:hAnsi="Courier New" w:hint="default"/>
      </w:rPr>
    </w:lvl>
    <w:lvl w:ilvl="5" w:tplc="20DE7144">
      <w:start w:val="1"/>
      <w:numFmt w:val="bullet"/>
      <w:lvlText w:val=""/>
      <w:lvlJc w:val="left"/>
      <w:pPr>
        <w:ind w:left="4320" w:hanging="360"/>
      </w:pPr>
      <w:rPr>
        <w:rFonts w:ascii="Wingdings" w:hAnsi="Wingdings" w:hint="default"/>
      </w:rPr>
    </w:lvl>
    <w:lvl w:ilvl="6" w:tplc="AEF209FC">
      <w:start w:val="1"/>
      <w:numFmt w:val="bullet"/>
      <w:lvlText w:val=""/>
      <w:lvlJc w:val="left"/>
      <w:pPr>
        <w:ind w:left="5040" w:hanging="360"/>
      </w:pPr>
      <w:rPr>
        <w:rFonts w:ascii="Symbol" w:hAnsi="Symbol" w:hint="default"/>
      </w:rPr>
    </w:lvl>
    <w:lvl w:ilvl="7" w:tplc="778CC3DA">
      <w:start w:val="1"/>
      <w:numFmt w:val="bullet"/>
      <w:lvlText w:val="o"/>
      <w:lvlJc w:val="left"/>
      <w:pPr>
        <w:ind w:left="5760" w:hanging="360"/>
      </w:pPr>
      <w:rPr>
        <w:rFonts w:ascii="Courier New" w:hAnsi="Courier New" w:hint="default"/>
      </w:rPr>
    </w:lvl>
    <w:lvl w:ilvl="8" w:tplc="3B9E6C4E">
      <w:start w:val="1"/>
      <w:numFmt w:val="bullet"/>
      <w:lvlText w:val=""/>
      <w:lvlJc w:val="left"/>
      <w:pPr>
        <w:ind w:left="6480" w:hanging="360"/>
      </w:pPr>
      <w:rPr>
        <w:rFonts w:ascii="Wingdings" w:hAnsi="Wingdings" w:hint="default"/>
      </w:rPr>
    </w:lvl>
  </w:abstractNum>
  <w:abstractNum w:abstractNumId="8" w15:restartNumberingAfterBreak="0">
    <w:nsid w:val="12C1194D"/>
    <w:multiLevelType w:val="multilevel"/>
    <w:tmpl w:val="A9829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39DD4D"/>
    <w:multiLevelType w:val="hybridMultilevel"/>
    <w:tmpl w:val="E54E8082"/>
    <w:lvl w:ilvl="0" w:tplc="833639E2">
      <w:start w:val="1"/>
      <w:numFmt w:val="bullet"/>
      <w:lvlText w:val="·"/>
      <w:lvlJc w:val="left"/>
      <w:pPr>
        <w:ind w:left="720" w:hanging="360"/>
      </w:pPr>
      <w:rPr>
        <w:rFonts w:ascii="Symbol" w:hAnsi="Symbol" w:hint="default"/>
      </w:rPr>
    </w:lvl>
    <w:lvl w:ilvl="1" w:tplc="DF740798">
      <w:start w:val="1"/>
      <w:numFmt w:val="bullet"/>
      <w:lvlText w:val="o"/>
      <w:lvlJc w:val="left"/>
      <w:pPr>
        <w:ind w:left="1440" w:hanging="360"/>
      </w:pPr>
      <w:rPr>
        <w:rFonts w:ascii="Courier New" w:hAnsi="Courier New" w:hint="default"/>
      </w:rPr>
    </w:lvl>
    <w:lvl w:ilvl="2" w:tplc="8B720AE2">
      <w:start w:val="1"/>
      <w:numFmt w:val="bullet"/>
      <w:lvlText w:val=""/>
      <w:lvlJc w:val="left"/>
      <w:pPr>
        <w:ind w:left="2160" w:hanging="360"/>
      </w:pPr>
      <w:rPr>
        <w:rFonts w:ascii="Wingdings" w:hAnsi="Wingdings" w:hint="default"/>
      </w:rPr>
    </w:lvl>
    <w:lvl w:ilvl="3" w:tplc="F104CAF8">
      <w:start w:val="1"/>
      <w:numFmt w:val="bullet"/>
      <w:lvlText w:val=""/>
      <w:lvlJc w:val="left"/>
      <w:pPr>
        <w:ind w:left="2880" w:hanging="360"/>
      </w:pPr>
      <w:rPr>
        <w:rFonts w:ascii="Symbol" w:hAnsi="Symbol" w:hint="default"/>
      </w:rPr>
    </w:lvl>
    <w:lvl w:ilvl="4" w:tplc="3BE2BD64">
      <w:start w:val="1"/>
      <w:numFmt w:val="bullet"/>
      <w:lvlText w:val="o"/>
      <w:lvlJc w:val="left"/>
      <w:pPr>
        <w:ind w:left="3600" w:hanging="360"/>
      </w:pPr>
      <w:rPr>
        <w:rFonts w:ascii="Courier New" w:hAnsi="Courier New" w:hint="default"/>
      </w:rPr>
    </w:lvl>
    <w:lvl w:ilvl="5" w:tplc="5DE8F09C">
      <w:start w:val="1"/>
      <w:numFmt w:val="bullet"/>
      <w:lvlText w:val=""/>
      <w:lvlJc w:val="left"/>
      <w:pPr>
        <w:ind w:left="4320" w:hanging="360"/>
      </w:pPr>
      <w:rPr>
        <w:rFonts w:ascii="Wingdings" w:hAnsi="Wingdings" w:hint="default"/>
      </w:rPr>
    </w:lvl>
    <w:lvl w:ilvl="6" w:tplc="134E1890">
      <w:start w:val="1"/>
      <w:numFmt w:val="bullet"/>
      <w:lvlText w:val=""/>
      <w:lvlJc w:val="left"/>
      <w:pPr>
        <w:ind w:left="5040" w:hanging="360"/>
      </w:pPr>
      <w:rPr>
        <w:rFonts w:ascii="Symbol" w:hAnsi="Symbol" w:hint="default"/>
      </w:rPr>
    </w:lvl>
    <w:lvl w:ilvl="7" w:tplc="D4BA6D4E">
      <w:start w:val="1"/>
      <w:numFmt w:val="bullet"/>
      <w:lvlText w:val="o"/>
      <w:lvlJc w:val="left"/>
      <w:pPr>
        <w:ind w:left="5760" w:hanging="360"/>
      </w:pPr>
      <w:rPr>
        <w:rFonts w:ascii="Courier New" w:hAnsi="Courier New" w:hint="default"/>
      </w:rPr>
    </w:lvl>
    <w:lvl w:ilvl="8" w:tplc="BA7EE3C0">
      <w:start w:val="1"/>
      <w:numFmt w:val="bullet"/>
      <w:lvlText w:val=""/>
      <w:lvlJc w:val="left"/>
      <w:pPr>
        <w:ind w:left="6480" w:hanging="360"/>
      </w:pPr>
      <w:rPr>
        <w:rFonts w:ascii="Wingdings" w:hAnsi="Wingdings" w:hint="default"/>
      </w:rPr>
    </w:lvl>
  </w:abstractNum>
  <w:abstractNum w:abstractNumId="10" w15:restartNumberingAfterBreak="0">
    <w:nsid w:val="19A03F40"/>
    <w:multiLevelType w:val="hybridMultilevel"/>
    <w:tmpl w:val="7006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4DBED"/>
    <w:multiLevelType w:val="hybridMultilevel"/>
    <w:tmpl w:val="DE7614A6"/>
    <w:lvl w:ilvl="0" w:tplc="9620ED58">
      <w:start w:val="1"/>
      <w:numFmt w:val="bullet"/>
      <w:lvlText w:val=""/>
      <w:lvlJc w:val="left"/>
      <w:pPr>
        <w:ind w:left="1080" w:hanging="360"/>
      </w:pPr>
      <w:rPr>
        <w:rFonts w:ascii="Symbol" w:hAnsi="Symbol" w:hint="default"/>
      </w:rPr>
    </w:lvl>
    <w:lvl w:ilvl="1" w:tplc="D66C898E">
      <w:start w:val="1"/>
      <w:numFmt w:val="bullet"/>
      <w:lvlText w:val="o"/>
      <w:lvlJc w:val="left"/>
      <w:pPr>
        <w:ind w:left="1800" w:hanging="360"/>
      </w:pPr>
      <w:rPr>
        <w:rFonts w:ascii="Courier New" w:hAnsi="Courier New" w:hint="default"/>
      </w:rPr>
    </w:lvl>
    <w:lvl w:ilvl="2" w:tplc="9F82DC12">
      <w:start w:val="1"/>
      <w:numFmt w:val="bullet"/>
      <w:lvlText w:val=""/>
      <w:lvlJc w:val="left"/>
      <w:pPr>
        <w:ind w:left="2520" w:hanging="360"/>
      </w:pPr>
      <w:rPr>
        <w:rFonts w:ascii="Wingdings" w:hAnsi="Wingdings" w:hint="default"/>
      </w:rPr>
    </w:lvl>
    <w:lvl w:ilvl="3" w:tplc="1FBA7038">
      <w:start w:val="1"/>
      <w:numFmt w:val="bullet"/>
      <w:lvlText w:val=""/>
      <w:lvlJc w:val="left"/>
      <w:pPr>
        <w:ind w:left="3240" w:hanging="360"/>
      </w:pPr>
      <w:rPr>
        <w:rFonts w:ascii="Symbol" w:hAnsi="Symbol" w:hint="default"/>
      </w:rPr>
    </w:lvl>
    <w:lvl w:ilvl="4" w:tplc="740EC1F6">
      <w:start w:val="1"/>
      <w:numFmt w:val="bullet"/>
      <w:lvlText w:val="o"/>
      <w:lvlJc w:val="left"/>
      <w:pPr>
        <w:ind w:left="3960" w:hanging="360"/>
      </w:pPr>
      <w:rPr>
        <w:rFonts w:ascii="Courier New" w:hAnsi="Courier New" w:hint="default"/>
      </w:rPr>
    </w:lvl>
    <w:lvl w:ilvl="5" w:tplc="95520B04">
      <w:start w:val="1"/>
      <w:numFmt w:val="bullet"/>
      <w:lvlText w:val=""/>
      <w:lvlJc w:val="left"/>
      <w:pPr>
        <w:ind w:left="4680" w:hanging="360"/>
      </w:pPr>
      <w:rPr>
        <w:rFonts w:ascii="Wingdings" w:hAnsi="Wingdings" w:hint="default"/>
      </w:rPr>
    </w:lvl>
    <w:lvl w:ilvl="6" w:tplc="DFF67A42">
      <w:start w:val="1"/>
      <w:numFmt w:val="bullet"/>
      <w:lvlText w:val=""/>
      <w:lvlJc w:val="left"/>
      <w:pPr>
        <w:ind w:left="5400" w:hanging="360"/>
      </w:pPr>
      <w:rPr>
        <w:rFonts w:ascii="Symbol" w:hAnsi="Symbol" w:hint="default"/>
      </w:rPr>
    </w:lvl>
    <w:lvl w:ilvl="7" w:tplc="DD42E3DE">
      <w:start w:val="1"/>
      <w:numFmt w:val="bullet"/>
      <w:lvlText w:val="o"/>
      <w:lvlJc w:val="left"/>
      <w:pPr>
        <w:ind w:left="6120" w:hanging="360"/>
      </w:pPr>
      <w:rPr>
        <w:rFonts w:ascii="Courier New" w:hAnsi="Courier New" w:hint="default"/>
      </w:rPr>
    </w:lvl>
    <w:lvl w:ilvl="8" w:tplc="62A25D32">
      <w:start w:val="1"/>
      <w:numFmt w:val="bullet"/>
      <w:lvlText w:val=""/>
      <w:lvlJc w:val="left"/>
      <w:pPr>
        <w:ind w:left="6840" w:hanging="360"/>
      </w:pPr>
      <w:rPr>
        <w:rFonts w:ascii="Wingdings" w:hAnsi="Wingdings" w:hint="default"/>
      </w:rPr>
    </w:lvl>
  </w:abstractNum>
  <w:abstractNum w:abstractNumId="12" w15:restartNumberingAfterBreak="0">
    <w:nsid w:val="1BDE45F2"/>
    <w:multiLevelType w:val="hybridMultilevel"/>
    <w:tmpl w:val="FFFFFFFF"/>
    <w:lvl w:ilvl="0" w:tplc="90628896">
      <w:start w:val="1"/>
      <w:numFmt w:val="bullet"/>
      <w:lvlText w:val=""/>
      <w:lvlJc w:val="left"/>
      <w:pPr>
        <w:ind w:left="720" w:hanging="360"/>
      </w:pPr>
      <w:rPr>
        <w:rFonts w:ascii="Symbol" w:hAnsi="Symbol" w:hint="default"/>
      </w:rPr>
    </w:lvl>
    <w:lvl w:ilvl="1" w:tplc="8904FDFE">
      <w:start w:val="1"/>
      <w:numFmt w:val="bullet"/>
      <w:lvlText w:val="o"/>
      <w:lvlJc w:val="left"/>
      <w:pPr>
        <w:ind w:left="1440" w:hanging="360"/>
      </w:pPr>
      <w:rPr>
        <w:rFonts w:ascii="Courier New" w:hAnsi="Courier New" w:hint="default"/>
      </w:rPr>
    </w:lvl>
    <w:lvl w:ilvl="2" w:tplc="AF5CD1E2">
      <w:start w:val="1"/>
      <w:numFmt w:val="bullet"/>
      <w:lvlText w:val=""/>
      <w:lvlJc w:val="left"/>
      <w:pPr>
        <w:ind w:left="2160" w:hanging="360"/>
      </w:pPr>
      <w:rPr>
        <w:rFonts w:ascii="Wingdings" w:hAnsi="Wingdings" w:hint="default"/>
      </w:rPr>
    </w:lvl>
    <w:lvl w:ilvl="3" w:tplc="5BECC932">
      <w:start w:val="1"/>
      <w:numFmt w:val="bullet"/>
      <w:lvlText w:val=""/>
      <w:lvlJc w:val="left"/>
      <w:pPr>
        <w:ind w:left="2880" w:hanging="360"/>
      </w:pPr>
      <w:rPr>
        <w:rFonts w:ascii="Symbol" w:hAnsi="Symbol" w:hint="default"/>
      </w:rPr>
    </w:lvl>
    <w:lvl w:ilvl="4" w:tplc="FBCA4254">
      <w:start w:val="1"/>
      <w:numFmt w:val="bullet"/>
      <w:lvlText w:val="o"/>
      <w:lvlJc w:val="left"/>
      <w:pPr>
        <w:ind w:left="3600" w:hanging="360"/>
      </w:pPr>
      <w:rPr>
        <w:rFonts w:ascii="Courier New" w:hAnsi="Courier New" w:hint="default"/>
      </w:rPr>
    </w:lvl>
    <w:lvl w:ilvl="5" w:tplc="EAD0DEB4">
      <w:start w:val="1"/>
      <w:numFmt w:val="bullet"/>
      <w:lvlText w:val=""/>
      <w:lvlJc w:val="left"/>
      <w:pPr>
        <w:ind w:left="4320" w:hanging="360"/>
      </w:pPr>
      <w:rPr>
        <w:rFonts w:ascii="Wingdings" w:hAnsi="Wingdings" w:hint="default"/>
      </w:rPr>
    </w:lvl>
    <w:lvl w:ilvl="6" w:tplc="26B66D8C">
      <w:start w:val="1"/>
      <w:numFmt w:val="bullet"/>
      <w:lvlText w:val=""/>
      <w:lvlJc w:val="left"/>
      <w:pPr>
        <w:ind w:left="5040" w:hanging="360"/>
      </w:pPr>
      <w:rPr>
        <w:rFonts w:ascii="Symbol" w:hAnsi="Symbol" w:hint="default"/>
      </w:rPr>
    </w:lvl>
    <w:lvl w:ilvl="7" w:tplc="0CCAE3A6">
      <w:start w:val="1"/>
      <w:numFmt w:val="bullet"/>
      <w:lvlText w:val="o"/>
      <w:lvlJc w:val="left"/>
      <w:pPr>
        <w:ind w:left="5760" w:hanging="360"/>
      </w:pPr>
      <w:rPr>
        <w:rFonts w:ascii="Courier New" w:hAnsi="Courier New" w:hint="default"/>
      </w:rPr>
    </w:lvl>
    <w:lvl w:ilvl="8" w:tplc="17824FF2">
      <w:start w:val="1"/>
      <w:numFmt w:val="bullet"/>
      <w:lvlText w:val=""/>
      <w:lvlJc w:val="left"/>
      <w:pPr>
        <w:ind w:left="6480" w:hanging="360"/>
      </w:pPr>
      <w:rPr>
        <w:rFonts w:ascii="Wingdings" w:hAnsi="Wingdings" w:hint="default"/>
      </w:rPr>
    </w:lvl>
  </w:abstractNum>
  <w:abstractNum w:abstractNumId="13" w15:restartNumberingAfterBreak="0">
    <w:nsid w:val="1C9435F3"/>
    <w:multiLevelType w:val="hybridMultilevel"/>
    <w:tmpl w:val="DC16DDC8"/>
    <w:lvl w:ilvl="0" w:tplc="C26C2A74">
      <w:start w:val="1"/>
      <w:numFmt w:val="bullet"/>
      <w:lvlText w:val=""/>
      <w:lvlJc w:val="left"/>
      <w:pPr>
        <w:ind w:left="720" w:hanging="360"/>
      </w:pPr>
      <w:rPr>
        <w:rFonts w:ascii="Symbol" w:hAnsi="Symbol" w:hint="default"/>
      </w:rPr>
    </w:lvl>
    <w:lvl w:ilvl="1" w:tplc="0734BE58">
      <w:start w:val="1"/>
      <w:numFmt w:val="bullet"/>
      <w:lvlText w:val="o"/>
      <w:lvlJc w:val="left"/>
      <w:pPr>
        <w:ind w:left="1440" w:hanging="360"/>
      </w:pPr>
      <w:rPr>
        <w:rFonts w:ascii="Courier New" w:hAnsi="Courier New" w:hint="default"/>
      </w:rPr>
    </w:lvl>
    <w:lvl w:ilvl="2" w:tplc="DF4CFB22">
      <w:start w:val="1"/>
      <w:numFmt w:val="bullet"/>
      <w:lvlText w:val=""/>
      <w:lvlJc w:val="left"/>
      <w:pPr>
        <w:ind w:left="2160" w:hanging="360"/>
      </w:pPr>
      <w:rPr>
        <w:rFonts w:ascii="Wingdings" w:hAnsi="Wingdings" w:hint="default"/>
      </w:rPr>
    </w:lvl>
    <w:lvl w:ilvl="3" w:tplc="FCB424AE">
      <w:start w:val="1"/>
      <w:numFmt w:val="bullet"/>
      <w:lvlText w:val=""/>
      <w:lvlJc w:val="left"/>
      <w:pPr>
        <w:ind w:left="2880" w:hanging="360"/>
      </w:pPr>
      <w:rPr>
        <w:rFonts w:ascii="Symbol" w:hAnsi="Symbol" w:hint="default"/>
      </w:rPr>
    </w:lvl>
    <w:lvl w:ilvl="4" w:tplc="95B4C6E8">
      <w:start w:val="1"/>
      <w:numFmt w:val="bullet"/>
      <w:lvlText w:val="o"/>
      <w:lvlJc w:val="left"/>
      <w:pPr>
        <w:ind w:left="3600" w:hanging="360"/>
      </w:pPr>
      <w:rPr>
        <w:rFonts w:ascii="Courier New" w:hAnsi="Courier New" w:hint="default"/>
      </w:rPr>
    </w:lvl>
    <w:lvl w:ilvl="5" w:tplc="4594ACE4">
      <w:start w:val="1"/>
      <w:numFmt w:val="bullet"/>
      <w:lvlText w:val=""/>
      <w:lvlJc w:val="left"/>
      <w:pPr>
        <w:ind w:left="4320" w:hanging="360"/>
      </w:pPr>
      <w:rPr>
        <w:rFonts w:ascii="Wingdings" w:hAnsi="Wingdings" w:hint="default"/>
      </w:rPr>
    </w:lvl>
    <w:lvl w:ilvl="6" w:tplc="39549864">
      <w:start w:val="1"/>
      <w:numFmt w:val="bullet"/>
      <w:lvlText w:val=""/>
      <w:lvlJc w:val="left"/>
      <w:pPr>
        <w:ind w:left="5040" w:hanging="360"/>
      </w:pPr>
      <w:rPr>
        <w:rFonts w:ascii="Symbol" w:hAnsi="Symbol" w:hint="default"/>
      </w:rPr>
    </w:lvl>
    <w:lvl w:ilvl="7" w:tplc="A4442D78">
      <w:start w:val="1"/>
      <w:numFmt w:val="bullet"/>
      <w:lvlText w:val="o"/>
      <w:lvlJc w:val="left"/>
      <w:pPr>
        <w:ind w:left="5760" w:hanging="360"/>
      </w:pPr>
      <w:rPr>
        <w:rFonts w:ascii="Courier New" w:hAnsi="Courier New" w:hint="default"/>
      </w:rPr>
    </w:lvl>
    <w:lvl w:ilvl="8" w:tplc="BED6D2F6">
      <w:start w:val="1"/>
      <w:numFmt w:val="bullet"/>
      <w:lvlText w:val=""/>
      <w:lvlJc w:val="left"/>
      <w:pPr>
        <w:ind w:left="6480" w:hanging="360"/>
      </w:pPr>
      <w:rPr>
        <w:rFonts w:ascii="Wingdings" w:hAnsi="Wingdings" w:hint="default"/>
      </w:rPr>
    </w:lvl>
  </w:abstractNum>
  <w:abstractNum w:abstractNumId="14" w15:restartNumberingAfterBreak="0">
    <w:nsid w:val="1F095BE0"/>
    <w:multiLevelType w:val="multilevel"/>
    <w:tmpl w:val="B77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BD1BD"/>
    <w:multiLevelType w:val="hybridMultilevel"/>
    <w:tmpl w:val="FFFFFFFF"/>
    <w:lvl w:ilvl="0" w:tplc="7C02F54E">
      <w:start w:val="1"/>
      <w:numFmt w:val="bullet"/>
      <w:lvlText w:val="·"/>
      <w:lvlJc w:val="left"/>
      <w:pPr>
        <w:ind w:left="720" w:hanging="360"/>
      </w:pPr>
      <w:rPr>
        <w:rFonts w:ascii="Symbol" w:hAnsi="Symbol" w:hint="default"/>
      </w:rPr>
    </w:lvl>
    <w:lvl w:ilvl="1" w:tplc="3EE09B5C">
      <w:start w:val="1"/>
      <w:numFmt w:val="bullet"/>
      <w:lvlText w:val="o"/>
      <w:lvlJc w:val="left"/>
      <w:pPr>
        <w:ind w:left="1440" w:hanging="360"/>
      </w:pPr>
      <w:rPr>
        <w:rFonts w:ascii="Courier New" w:hAnsi="Courier New" w:hint="default"/>
      </w:rPr>
    </w:lvl>
    <w:lvl w:ilvl="2" w:tplc="B9A2EBF2">
      <w:start w:val="1"/>
      <w:numFmt w:val="bullet"/>
      <w:lvlText w:val=""/>
      <w:lvlJc w:val="left"/>
      <w:pPr>
        <w:ind w:left="2160" w:hanging="360"/>
      </w:pPr>
      <w:rPr>
        <w:rFonts w:ascii="Wingdings" w:hAnsi="Wingdings" w:hint="default"/>
      </w:rPr>
    </w:lvl>
    <w:lvl w:ilvl="3" w:tplc="4EF69B0C">
      <w:start w:val="1"/>
      <w:numFmt w:val="bullet"/>
      <w:lvlText w:val=""/>
      <w:lvlJc w:val="left"/>
      <w:pPr>
        <w:ind w:left="2880" w:hanging="360"/>
      </w:pPr>
      <w:rPr>
        <w:rFonts w:ascii="Symbol" w:hAnsi="Symbol" w:hint="default"/>
      </w:rPr>
    </w:lvl>
    <w:lvl w:ilvl="4" w:tplc="C6288800">
      <w:start w:val="1"/>
      <w:numFmt w:val="bullet"/>
      <w:lvlText w:val="o"/>
      <w:lvlJc w:val="left"/>
      <w:pPr>
        <w:ind w:left="3600" w:hanging="360"/>
      </w:pPr>
      <w:rPr>
        <w:rFonts w:ascii="Courier New" w:hAnsi="Courier New" w:hint="default"/>
      </w:rPr>
    </w:lvl>
    <w:lvl w:ilvl="5" w:tplc="FF2C0212">
      <w:start w:val="1"/>
      <w:numFmt w:val="bullet"/>
      <w:lvlText w:val=""/>
      <w:lvlJc w:val="left"/>
      <w:pPr>
        <w:ind w:left="4320" w:hanging="360"/>
      </w:pPr>
      <w:rPr>
        <w:rFonts w:ascii="Wingdings" w:hAnsi="Wingdings" w:hint="default"/>
      </w:rPr>
    </w:lvl>
    <w:lvl w:ilvl="6" w:tplc="DAFC9142">
      <w:start w:val="1"/>
      <w:numFmt w:val="bullet"/>
      <w:lvlText w:val=""/>
      <w:lvlJc w:val="left"/>
      <w:pPr>
        <w:ind w:left="5040" w:hanging="360"/>
      </w:pPr>
      <w:rPr>
        <w:rFonts w:ascii="Symbol" w:hAnsi="Symbol" w:hint="default"/>
      </w:rPr>
    </w:lvl>
    <w:lvl w:ilvl="7" w:tplc="0FDE2EFC">
      <w:start w:val="1"/>
      <w:numFmt w:val="bullet"/>
      <w:lvlText w:val="o"/>
      <w:lvlJc w:val="left"/>
      <w:pPr>
        <w:ind w:left="5760" w:hanging="360"/>
      </w:pPr>
      <w:rPr>
        <w:rFonts w:ascii="Courier New" w:hAnsi="Courier New" w:hint="default"/>
      </w:rPr>
    </w:lvl>
    <w:lvl w:ilvl="8" w:tplc="FFF61F96">
      <w:start w:val="1"/>
      <w:numFmt w:val="bullet"/>
      <w:lvlText w:val=""/>
      <w:lvlJc w:val="left"/>
      <w:pPr>
        <w:ind w:left="6480" w:hanging="360"/>
      </w:pPr>
      <w:rPr>
        <w:rFonts w:ascii="Wingdings" w:hAnsi="Wingdings" w:hint="default"/>
      </w:rPr>
    </w:lvl>
  </w:abstractNum>
  <w:abstractNum w:abstractNumId="16" w15:restartNumberingAfterBreak="0">
    <w:nsid w:val="1FFB554C"/>
    <w:multiLevelType w:val="hybridMultilevel"/>
    <w:tmpl w:val="FFFFFFFF"/>
    <w:lvl w:ilvl="0" w:tplc="622C8C7A">
      <w:start w:val="1"/>
      <w:numFmt w:val="bullet"/>
      <w:lvlText w:val=""/>
      <w:lvlJc w:val="left"/>
      <w:pPr>
        <w:ind w:left="720" w:hanging="360"/>
      </w:pPr>
      <w:rPr>
        <w:rFonts w:ascii="Symbol" w:hAnsi="Symbol" w:hint="default"/>
      </w:rPr>
    </w:lvl>
    <w:lvl w:ilvl="1" w:tplc="A184E0E0">
      <w:start w:val="1"/>
      <w:numFmt w:val="bullet"/>
      <w:lvlText w:val="o"/>
      <w:lvlJc w:val="left"/>
      <w:pPr>
        <w:ind w:left="1440" w:hanging="360"/>
      </w:pPr>
      <w:rPr>
        <w:rFonts w:ascii="Courier New" w:hAnsi="Courier New" w:hint="default"/>
      </w:rPr>
    </w:lvl>
    <w:lvl w:ilvl="2" w:tplc="921A776C">
      <w:start w:val="1"/>
      <w:numFmt w:val="bullet"/>
      <w:lvlText w:val=""/>
      <w:lvlJc w:val="left"/>
      <w:pPr>
        <w:ind w:left="2160" w:hanging="360"/>
      </w:pPr>
      <w:rPr>
        <w:rFonts w:ascii="Wingdings" w:hAnsi="Wingdings" w:hint="default"/>
      </w:rPr>
    </w:lvl>
    <w:lvl w:ilvl="3" w:tplc="DAC8C9A2">
      <w:start w:val="1"/>
      <w:numFmt w:val="bullet"/>
      <w:lvlText w:val=""/>
      <w:lvlJc w:val="left"/>
      <w:pPr>
        <w:ind w:left="2880" w:hanging="360"/>
      </w:pPr>
      <w:rPr>
        <w:rFonts w:ascii="Symbol" w:hAnsi="Symbol" w:hint="default"/>
      </w:rPr>
    </w:lvl>
    <w:lvl w:ilvl="4" w:tplc="DE98F168">
      <w:start w:val="1"/>
      <w:numFmt w:val="bullet"/>
      <w:lvlText w:val="o"/>
      <w:lvlJc w:val="left"/>
      <w:pPr>
        <w:ind w:left="3600" w:hanging="360"/>
      </w:pPr>
      <w:rPr>
        <w:rFonts w:ascii="Courier New" w:hAnsi="Courier New" w:hint="default"/>
      </w:rPr>
    </w:lvl>
    <w:lvl w:ilvl="5" w:tplc="DF6A994A">
      <w:start w:val="1"/>
      <w:numFmt w:val="bullet"/>
      <w:lvlText w:val=""/>
      <w:lvlJc w:val="left"/>
      <w:pPr>
        <w:ind w:left="4320" w:hanging="360"/>
      </w:pPr>
      <w:rPr>
        <w:rFonts w:ascii="Wingdings" w:hAnsi="Wingdings" w:hint="default"/>
      </w:rPr>
    </w:lvl>
    <w:lvl w:ilvl="6" w:tplc="1396B718">
      <w:start w:val="1"/>
      <w:numFmt w:val="bullet"/>
      <w:lvlText w:val=""/>
      <w:lvlJc w:val="left"/>
      <w:pPr>
        <w:ind w:left="5040" w:hanging="360"/>
      </w:pPr>
      <w:rPr>
        <w:rFonts w:ascii="Symbol" w:hAnsi="Symbol" w:hint="default"/>
      </w:rPr>
    </w:lvl>
    <w:lvl w:ilvl="7" w:tplc="9B22D2CE">
      <w:start w:val="1"/>
      <w:numFmt w:val="bullet"/>
      <w:lvlText w:val="o"/>
      <w:lvlJc w:val="left"/>
      <w:pPr>
        <w:ind w:left="5760" w:hanging="360"/>
      </w:pPr>
      <w:rPr>
        <w:rFonts w:ascii="Courier New" w:hAnsi="Courier New" w:hint="default"/>
      </w:rPr>
    </w:lvl>
    <w:lvl w:ilvl="8" w:tplc="D2440300">
      <w:start w:val="1"/>
      <w:numFmt w:val="bullet"/>
      <w:lvlText w:val=""/>
      <w:lvlJc w:val="left"/>
      <w:pPr>
        <w:ind w:left="6480" w:hanging="360"/>
      </w:pPr>
      <w:rPr>
        <w:rFonts w:ascii="Wingdings" w:hAnsi="Wingdings" w:hint="default"/>
      </w:rPr>
    </w:lvl>
  </w:abstractNum>
  <w:abstractNum w:abstractNumId="17" w15:restartNumberingAfterBreak="0">
    <w:nsid w:val="23F71102"/>
    <w:multiLevelType w:val="hybridMultilevel"/>
    <w:tmpl w:val="73806054"/>
    <w:lvl w:ilvl="0" w:tplc="ED543560">
      <w:start w:val="1"/>
      <w:numFmt w:val="bullet"/>
      <w:lvlText w:val=""/>
      <w:lvlJc w:val="left"/>
      <w:pPr>
        <w:ind w:left="1080" w:hanging="360"/>
      </w:pPr>
      <w:rPr>
        <w:rFonts w:ascii="Symbol" w:hAnsi="Symbol" w:hint="default"/>
      </w:rPr>
    </w:lvl>
    <w:lvl w:ilvl="1" w:tplc="32287706">
      <w:start w:val="1"/>
      <w:numFmt w:val="bullet"/>
      <w:lvlText w:val="o"/>
      <w:lvlJc w:val="left"/>
      <w:pPr>
        <w:ind w:left="1800" w:hanging="360"/>
      </w:pPr>
      <w:rPr>
        <w:rFonts w:ascii="Courier New" w:hAnsi="Courier New" w:hint="default"/>
      </w:rPr>
    </w:lvl>
    <w:lvl w:ilvl="2" w:tplc="B78E4688">
      <w:start w:val="1"/>
      <w:numFmt w:val="bullet"/>
      <w:lvlText w:val=""/>
      <w:lvlJc w:val="left"/>
      <w:pPr>
        <w:ind w:left="2520" w:hanging="360"/>
      </w:pPr>
      <w:rPr>
        <w:rFonts w:ascii="Wingdings" w:hAnsi="Wingdings" w:hint="default"/>
      </w:rPr>
    </w:lvl>
    <w:lvl w:ilvl="3" w:tplc="3904ABD0">
      <w:start w:val="1"/>
      <w:numFmt w:val="bullet"/>
      <w:lvlText w:val=""/>
      <w:lvlJc w:val="left"/>
      <w:pPr>
        <w:ind w:left="3240" w:hanging="360"/>
      </w:pPr>
      <w:rPr>
        <w:rFonts w:ascii="Symbol" w:hAnsi="Symbol" w:hint="default"/>
      </w:rPr>
    </w:lvl>
    <w:lvl w:ilvl="4" w:tplc="DFFC46D6">
      <w:start w:val="1"/>
      <w:numFmt w:val="bullet"/>
      <w:lvlText w:val="o"/>
      <w:lvlJc w:val="left"/>
      <w:pPr>
        <w:ind w:left="3960" w:hanging="360"/>
      </w:pPr>
      <w:rPr>
        <w:rFonts w:ascii="Courier New" w:hAnsi="Courier New" w:hint="default"/>
      </w:rPr>
    </w:lvl>
    <w:lvl w:ilvl="5" w:tplc="F522C37C">
      <w:start w:val="1"/>
      <w:numFmt w:val="bullet"/>
      <w:lvlText w:val=""/>
      <w:lvlJc w:val="left"/>
      <w:pPr>
        <w:ind w:left="4680" w:hanging="360"/>
      </w:pPr>
      <w:rPr>
        <w:rFonts w:ascii="Wingdings" w:hAnsi="Wingdings" w:hint="default"/>
      </w:rPr>
    </w:lvl>
    <w:lvl w:ilvl="6" w:tplc="FF527BE0">
      <w:start w:val="1"/>
      <w:numFmt w:val="bullet"/>
      <w:lvlText w:val=""/>
      <w:lvlJc w:val="left"/>
      <w:pPr>
        <w:ind w:left="5400" w:hanging="360"/>
      </w:pPr>
      <w:rPr>
        <w:rFonts w:ascii="Symbol" w:hAnsi="Symbol" w:hint="default"/>
      </w:rPr>
    </w:lvl>
    <w:lvl w:ilvl="7" w:tplc="E12C1176">
      <w:start w:val="1"/>
      <w:numFmt w:val="bullet"/>
      <w:lvlText w:val="o"/>
      <w:lvlJc w:val="left"/>
      <w:pPr>
        <w:ind w:left="6120" w:hanging="360"/>
      </w:pPr>
      <w:rPr>
        <w:rFonts w:ascii="Courier New" w:hAnsi="Courier New" w:hint="default"/>
      </w:rPr>
    </w:lvl>
    <w:lvl w:ilvl="8" w:tplc="1F2ADD10">
      <w:start w:val="1"/>
      <w:numFmt w:val="bullet"/>
      <w:lvlText w:val=""/>
      <w:lvlJc w:val="left"/>
      <w:pPr>
        <w:ind w:left="6840" w:hanging="360"/>
      </w:pPr>
      <w:rPr>
        <w:rFonts w:ascii="Wingdings" w:hAnsi="Wingdings" w:hint="default"/>
      </w:rPr>
    </w:lvl>
  </w:abstractNum>
  <w:abstractNum w:abstractNumId="18" w15:restartNumberingAfterBreak="0">
    <w:nsid w:val="2B24084A"/>
    <w:multiLevelType w:val="hybridMultilevel"/>
    <w:tmpl w:val="FFFFFFFF"/>
    <w:lvl w:ilvl="0" w:tplc="C40E08FC">
      <w:start w:val="1"/>
      <w:numFmt w:val="bullet"/>
      <w:lvlText w:val=""/>
      <w:lvlJc w:val="left"/>
      <w:pPr>
        <w:ind w:left="720" w:hanging="360"/>
      </w:pPr>
      <w:rPr>
        <w:rFonts w:ascii="Symbol" w:hAnsi="Symbol" w:hint="default"/>
      </w:rPr>
    </w:lvl>
    <w:lvl w:ilvl="1" w:tplc="FC3AF8F8">
      <w:start w:val="1"/>
      <w:numFmt w:val="bullet"/>
      <w:lvlText w:val=""/>
      <w:lvlJc w:val="left"/>
      <w:pPr>
        <w:ind w:left="1440" w:hanging="360"/>
      </w:pPr>
      <w:rPr>
        <w:rFonts w:ascii="Symbol" w:hAnsi="Symbol" w:hint="default"/>
      </w:rPr>
    </w:lvl>
    <w:lvl w:ilvl="2" w:tplc="C6345592">
      <w:start w:val="1"/>
      <w:numFmt w:val="bullet"/>
      <w:lvlText w:val=""/>
      <w:lvlJc w:val="left"/>
      <w:pPr>
        <w:ind w:left="2160" w:hanging="360"/>
      </w:pPr>
      <w:rPr>
        <w:rFonts w:ascii="Wingdings" w:hAnsi="Wingdings" w:hint="default"/>
      </w:rPr>
    </w:lvl>
    <w:lvl w:ilvl="3" w:tplc="5772186A">
      <w:start w:val="1"/>
      <w:numFmt w:val="bullet"/>
      <w:lvlText w:val=""/>
      <w:lvlJc w:val="left"/>
      <w:pPr>
        <w:ind w:left="2880" w:hanging="360"/>
      </w:pPr>
      <w:rPr>
        <w:rFonts w:ascii="Symbol" w:hAnsi="Symbol" w:hint="default"/>
      </w:rPr>
    </w:lvl>
    <w:lvl w:ilvl="4" w:tplc="DFD477F8">
      <w:start w:val="1"/>
      <w:numFmt w:val="bullet"/>
      <w:lvlText w:val="o"/>
      <w:lvlJc w:val="left"/>
      <w:pPr>
        <w:ind w:left="3600" w:hanging="360"/>
      </w:pPr>
      <w:rPr>
        <w:rFonts w:ascii="Courier New" w:hAnsi="Courier New" w:hint="default"/>
      </w:rPr>
    </w:lvl>
    <w:lvl w:ilvl="5" w:tplc="C226CC60">
      <w:start w:val="1"/>
      <w:numFmt w:val="bullet"/>
      <w:lvlText w:val=""/>
      <w:lvlJc w:val="left"/>
      <w:pPr>
        <w:ind w:left="4320" w:hanging="360"/>
      </w:pPr>
      <w:rPr>
        <w:rFonts w:ascii="Wingdings" w:hAnsi="Wingdings" w:hint="default"/>
      </w:rPr>
    </w:lvl>
    <w:lvl w:ilvl="6" w:tplc="FA680284">
      <w:start w:val="1"/>
      <w:numFmt w:val="bullet"/>
      <w:lvlText w:val=""/>
      <w:lvlJc w:val="left"/>
      <w:pPr>
        <w:ind w:left="5040" w:hanging="360"/>
      </w:pPr>
      <w:rPr>
        <w:rFonts w:ascii="Symbol" w:hAnsi="Symbol" w:hint="default"/>
      </w:rPr>
    </w:lvl>
    <w:lvl w:ilvl="7" w:tplc="EC1CAC24">
      <w:start w:val="1"/>
      <w:numFmt w:val="bullet"/>
      <w:lvlText w:val="o"/>
      <w:lvlJc w:val="left"/>
      <w:pPr>
        <w:ind w:left="5760" w:hanging="360"/>
      </w:pPr>
      <w:rPr>
        <w:rFonts w:ascii="Courier New" w:hAnsi="Courier New" w:hint="default"/>
      </w:rPr>
    </w:lvl>
    <w:lvl w:ilvl="8" w:tplc="770A57AE">
      <w:start w:val="1"/>
      <w:numFmt w:val="bullet"/>
      <w:lvlText w:val=""/>
      <w:lvlJc w:val="left"/>
      <w:pPr>
        <w:ind w:left="6480" w:hanging="360"/>
      </w:pPr>
      <w:rPr>
        <w:rFonts w:ascii="Wingdings" w:hAnsi="Wingdings" w:hint="default"/>
      </w:rPr>
    </w:lvl>
  </w:abstractNum>
  <w:abstractNum w:abstractNumId="19" w15:restartNumberingAfterBreak="0">
    <w:nsid w:val="2D090933"/>
    <w:multiLevelType w:val="hybridMultilevel"/>
    <w:tmpl w:val="3F888FC6"/>
    <w:lvl w:ilvl="0" w:tplc="2FE016B2">
      <w:start w:val="1"/>
      <w:numFmt w:val="bullet"/>
      <w:lvlText w:val=""/>
      <w:lvlJc w:val="left"/>
      <w:pPr>
        <w:ind w:left="1440" w:hanging="360"/>
      </w:pPr>
      <w:rPr>
        <w:rFonts w:ascii="Symbol" w:hAnsi="Symbol" w:hint="default"/>
      </w:rPr>
    </w:lvl>
    <w:lvl w:ilvl="1" w:tplc="24A2A34E">
      <w:start w:val="1"/>
      <w:numFmt w:val="bullet"/>
      <w:lvlText w:val="o"/>
      <w:lvlJc w:val="left"/>
      <w:pPr>
        <w:ind w:left="2160" w:hanging="360"/>
      </w:pPr>
      <w:rPr>
        <w:rFonts w:ascii="Courier New" w:hAnsi="Courier New" w:hint="default"/>
      </w:rPr>
    </w:lvl>
    <w:lvl w:ilvl="2" w:tplc="55563CE2">
      <w:start w:val="1"/>
      <w:numFmt w:val="bullet"/>
      <w:lvlText w:val=""/>
      <w:lvlJc w:val="left"/>
      <w:pPr>
        <w:ind w:left="2880" w:hanging="360"/>
      </w:pPr>
      <w:rPr>
        <w:rFonts w:ascii="Wingdings" w:hAnsi="Wingdings" w:hint="default"/>
      </w:rPr>
    </w:lvl>
    <w:lvl w:ilvl="3" w:tplc="0FBACB26">
      <w:start w:val="1"/>
      <w:numFmt w:val="bullet"/>
      <w:lvlText w:val=""/>
      <w:lvlJc w:val="left"/>
      <w:pPr>
        <w:ind w:left="3600" w:hanging="360"/>
      </w:pPr>
      <w:rPr>
        <w:rFonts w:ascii="Symbol" w:hAnsi="Symbol" w:hint="default"/>
      </w:rPr>
    </w:lvl>
    <w:lvl w:ilvl="4" w:tplc="248EC4DE">
      <w:start w:val="1"/>
      <w:numFmt w:val="bullet"/>
      <w:lvlText w:val="o"/>
      <w:lvlJc w:val="left"/>
      <w:pPr>
        <w:ind w:left="4320" w:hanging="360"/>
      </w:pPr>
      <w:rPr>
        <w:rFonts w:ascii="Courier New" w:hAnsi="Courier New" w:hint="default"/>
      </w:rPr>
    </w:lvl>
    <w:lvl w:ilvl="5" w:tplc="EA7E852A">
      <w:start w:val="1"/>
      <w:numFmt w:val="bullet"/>
      <w:lvlText w:val=""/>
      <w:lvlJc w:val="left"/>
      <w:pPr>
        <w:ind w:left="5040" w:hanging="360"/>
      </w:pPr>
      <w:rPr>
        <w:rFonts w:ascii="Wingdings" w:hAnsi="Wingdings" w:hint="default"/>
      </w:rPr>
    </w:lvl>
    <w:lvl w:ilvl="6" w:tplc="0CE85C4C">
      <w:start w:val="1"/>
      <w:numFmt w:val="bullet"/>
      <w:lvlText w:val=""/>
      <w:lvlJc w:val="left"/>
      <w:pPr>
        <w:ind w:left="5760" w:hanging="360"/>
      </w:pPr>
      <w:rPr>
        <w:rFonts w:ascii="Symbol" w:hAnsi="Symbol" w:hint="default"/>
      </w:rPr>
    </w:lvl>
    <w:lvl w:ilvl="7" w:tplc="48847EC6">
      <w:start w:val="1"/>
      <w:numFmt w:val="bullet"/>
      <w:lvlText w:val="o"/>
      <w:lvlJc w:val="left"/>
      <w:pPr>
        <w:ind w:left="6480" w:hanging="360"/>
      </w:pPr>
      <w:rPr>
        <w:rFonts w:ascii="Courier New" w:hAnsi="Courier New" w:hint="default"/>
      </w:rPr>
    </w:lvl>
    <w:lvl w:ilvl="8" w:tplc="11FC361C">
      <w:start w:val="1"/>
      <w:numFmt w:val="bullet"/>
      <w:lvlText w:val=""/>
      <w:lvlJc w:val="left"/>
      <w:pPr>
        <w:ind w:left="7200" w:hanging="360"/>
      </w:pPr>
      <w:rPr>
        <w:rFonts w:ascii="Wingdings" w:hAnsi="Wingdings" w:hint="default"/>
      </w:rPr>
    </w:lvl>
  </w:abstractNum>
  <w:abstractNum w:abstractNumId="20" w15:restartNumberingAfterBreak="0">
    <w:nsid w:val="2D2A58C4"/>
    <w:multiLevelType w:val="hybridMultilevel"/>
    <w:tmpl w:val="FFFFFFFF"/>
    <w:lvl w:ilvl="0" w:tplc="83B63FD4">
      <w:start w:val="1"/>
      <w:numFmt w:val="bullet"/>
      <w:lvlText w:val=""/>
      <w:lvlJc w:val="left"/>
      <w:pPr>
        <w:ind w:left="720" w:hanging="360"/>
      </w:pPr>
      <w:rPr>
        <w:rFonts w:ascii="Symbol" w:hAnsi="Symbol" w:hint="default"/>
      </w:rPr>
    </w:lvl>
    <w:lvl w:ilvl="1" w:tplc="0E6E124E">
      <w:start w:val="1"/>
      <w:numFmt w:val="bullet"/>
      <w:lvlText w:val=""/>
      <w:lvlJc w:val="left"/>
      <w:pPr>
        <w:ind w:left="1440" w:hanging="360"/>
      </w:pPr>
      <w:rPr>
        <w:rFonts w:ascii="Symbol" w:hAnsi="Symbol" w:hint="default"/>
      </w:rPr>
    </w:lvl>
    <w:lvl w:ilvl="2" w:tplc="8E2CD232">
      <w:start w:val="1"/>
      <w:numFmt w:val="bullet"/>
      <w:lvlText w:val=""/>
      <w:lvlJc w:val="left"/>
      <w:pPr>
        <w:ind w:left="2160" w:hanging="360"/>
      </w:pPr>
      <w:rPr>
        <w:rFonts w:ascii="Wingdings" w:hAnsi="Wingdings" w:hint="default"/>
      </w:rPr>
    </w:lvl>
    <w:lvl w:ilvl="3" w:tplc="84564A3E">
      <w:start w:val="1"/>
      <w:numFmt w:val="bullet"/>
      <w:lvlText w:val=""/>
      <w:lvlJc w:val="left"/>
      <w:pPr>
        <w:ind w:left="2880" w:hanging="360"/>
      </w:pPr>
      <w:rPr>
        <w:rFonts w:ascii="Symbol" w:hAnsi="Symbol" w:hint="default"/>
      </w:rPr>
    </w:lvl>
    <w:lvl w:ilvl="4" w:tplc="AA86587E">
      <w:start w:val="1"/>
      <w:numFmt w:val="bullet"/>
      <w:lvlText w:val="o"/>
      <w:lvlJc w:val="left"/>
      <w:pPr>
        <w:ind w:left="3600" w:hanging="360"/>
      </w:pPr>
      <w:rPr>
        <w:rFonts w:ascii="Courier New" w:hAnsi="Courier New" w:hint="default"/>
      </w:rPr>
    </w:lvl>
    <w:lvl w:ilvl="5" w:tplc="4F26BCF4">
      <w:start w:val="1"/>
      <w:numFmt w:val="bullet"/>
      <w:lvlText w:val=""/>
      <w:lvlJc w:val="left"/>
      <w:pPr>
        <w:ind w:left="4320" w:hanging="360"/>
      </w:pPr>
      <w:rPr>
        <w:rFonts w:ascii="Wingdings" w:hAnsi="Wingdings" w:hint="default"/>
      </w:rPr>
    </w:lvl>
    <w:lvl w:ilvl="6" w:tplc="604A5B74">
      <w:start w:val="1"/>
      <w:numFmt w:val="bullet"/>
      <w:lvlText w:val=""/>
      <w:lvlJc w:val="left"/>
      <w:pPr>
        <w:ind w:left="5040" w:hanging="360"/>
      </w:pPr>
      <w:rPr>
        <w:rFonts w:ascii="Symbol" w:hAnsi="Symbol" w:hint="default"/>
      </w:rPr>
    </w:lvl>
    <w:lvl w:ilvl="7" w:tplc="FAB245C8">
      <w:start w:val="1"/>
      <w:numFmt w:val="bullet"/>
      <w:lvlText w:val="o"/>
      <w:lvlJc w:val="left"/>
      <w:pPr>
        <w:ind w:left="5760" w:hanging="360"/>
      </w:pPr>
      <w:rPr>
        <w:rFonts w:ascii="Courier New" w:hAnsi="Courier New" w:hint="default"/>
      </w:rPr>
    </w:lvl>
    <w:lvl w:ilvl="8" w:tplc="7ABA8D04">
      <w:start w:val="1"/>
      <w:numFmt w:val="bullet"/>
      <w:lvlText w:val=""/>
      <w:lvlJc w:val="left"/>
      <w:pPr>
        <w:ind w:left="6480" w:hanging="360"/>
      </w:pPr>
      <w:rPr>
        <w:rFonts w:ascii="Wingdings" w:hAnsi="Wingdings" w:hint="default"/>
      </w:rPr>
    </w:lvl>
  </w:abstractNum>
  <w:abstractNum w:abstractNumId="21" w15:restartNumberingAfterBreak="0">
    <w:nsid w:val="2DBA006A"/>
    <w:multiLevelType w:val="multilevel"/>
    <w:tmpl w:val="19E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E128C"/>
    <w:multiLevelType w:val="multilevel"/>
    <w:tmpl w:val="96A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B75EF"/>
    <w:multiLevelType w:val="hybridMultilevel"/>
    <w:tmpl w:val="3AB6C3D4"/>
    <w:lvl w:ilvl="0" w:tplc="4EC0840A">
      <w:start w:val="1"/>
      <w:numFmt w:val="bullet"/>
      <w:lvlText w:val=""/>
      <w:lvlJc w:val="left"/>
      <w:pPr>
        <w:ind w:left="720" w:hanging="360"/>
      </w:pPr>
      <w:rPr>
        <w:rFonts w:ascii="Symbol" w:hAnsi="Symbol" w:hint="default"/>
      </w:rPr>
    </w:lvl>
    <w:lvl w:ilvl="1" w:tplc="177A110E">
      <w:start w:val="1"/>
      <w:numFmt w:val="bullet"/>
      <w:lvlText w:val="o"/>
      <w:lvlJc w:val="left"/>
      <w:pPr>
        <w:ind w:left="1440" w:hanging="360"/>
      </w:pPr>
      <w:rPr>
        <w:rFonts w:ascii="Courier New" w:hAnsi="Courier New" w:hint="default"/>
      </w:rPr>
    </w:lvl>
    <w:lvl w:ilvl="2" w:tplc="B9F224D8">
      <w:start w:val="1"/>
      <w:numFmt w:val="bullet"/>
      <w:lvlText w:val=""/>
      <w:lvlJc w:val="left"/>
      <w:pPr>
        <w:ind w:left="2160" w:hanging="360"/>
      </w:pPr>
      <w:rPr>
        <w:rFonts w:ascii="Wingdings" w:hAnsi="Wingdings" w:hint="default"/>
      </w:rPr>
    </w:lvl>
    <w:lvl w:ilvl="3" w:tplc="B9629924">
      <w:start w:val="1"/>
      <w:numFmt w:val="bullet"/>
      <w:lvlText w:val=""/>
      <w:lvlJc w:val="left"/>
      <w:pPr>
        <w:ind w:left="2880" w:hanging="360"/>
      </w:pPr>
      <w:rPr>
        <w:rFonts w:ascii="Symbol" w:hAnsi="Symbol" w:hint="default"/>
      </w:rPr>
    </w:lvl>
    <w:lvl w:ilvl="4" w:tplc="9D9E4DC2">
      <w:start w:val="1"/>
      <w:numFmt w:val="bullet"/>
      <w:lvlText w:val="o"/>
      <w:lvlJc w:val="left"/>
      <w:pPr>
        <w:ind w:left="3600" w:hanging="360"/>
      </w:pPr>
      <w:rPr>
        <w:rFonts w:ascii="Courier New" w:hAnsi="Courier New" w:hint="default"/>
      </w:rPr>
    </w:lvl>
    <w:lvl w:ilvl="5" w:tplc="62C24848">
      <w:start w:val="1"/>
      <w:numFmt w:val="bullet"/>
      <w:lvlText w:val=""/>
      <w:lvlJc w:val="left"/>
      <w:pPr>
        <w:ind w:left="4320" w:hanging="360"/>
      </w:pPr>
      <w:rPr>
        <w:rFonts w:ascii="Wingdings" w:hAnsi="Wingdings" w:hint="default"/>
      </w:rPr>
    </w:lvl>
    <w:lvl w:ilvl="6" w:tplc="505E9BCE">
      <w:start w:val="1"/>
      <w:numFmt w:val="bullet"/>
      <w:lvlText w:val=""/>
      <w:lvlJc w:val="left"/>
      <w:pPr>
        <w:ind w:left="5040" w:hanging="360"/>
      </w:pPr>
      <w:rPr>
        <w:rFonts w:ascii="Symbol" w:hAnsi="Symbol" w:hint="default"/>
      </w:rPr>
    </w:lvl>
    <w:lvl w:ilvl="7" w:tplc="BDEEFBFA">
      <w:start w:val="1"/>
      <w:numFmt w:val="bullet"/>
      <w:lvlText w:val="o"/>
      <w:lvlJc w:val="left"/>
      <w:pPr>
        <w:ind w:left="5760" w:hanging="360"/>
      </w:pPr>
      <w:rPr>
        <w:rFonts w:ascii="Courier New" w:hAnsi="Courier New" w:hint="default"/>
      </w:rPr>
    </w:lvl>
    <w:lvl w:ilvl="8" w:tplc="3F92371C">
      <w:start w:val="1"/>
      <w:numFmt w:val="bullet"/>
      <w:lvlText w:val=""/>
      <w:lvlJc w:val="left"/>
      <w:pPr>
        <w:ind w:left="6480" w:hanging="360"/>
      </w:pPr>
      <w:rPr>
        <w:rFonts w:ascii="Wingdings" w:hAnsi="Wingdings" w:hint="default"/>
      </w:rPr>
    </w:lvl>
  </w:abstractNum>
  <w:abstractNum w:abstractNumId="24" w15:restartNumberingAfterBreak="0">
    <w:nsid w:val="37306515"/>
    <w:multiLevelType w:val="hybridMultilevel"/>
    <w:tmpl w:val="261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B5C4A"/>
    <w:multiLevelType w:val="hybridMultilevel"/>
    <w:tmpl w:val="D5A6F8AC"/>
    <w:lvl w:ilvl="0" w:tplc="84AC18BA">
      <w:start w:val="1"/>
      <w:numFmt w:val="decimal"/>
      <w:lvlText w:val="%1."/>
      <w:lvlJc w:val="left"/>
      <w:pPr>
        <w:ind w:left="720" w:hanging="360"/>
      </w:pPr>
    </w:lvl>
    <w:lvl w:ilvl="1" w:tplc="D5C0AAE0">
      <w:start w:val="1"/>
      <w:numFmt w:val="lowerLetter"/>
      <w:lvlText w:val="%2."/>
      <w:lvlJc w:val="left"/>
      <w:pPr>
        <w:ind w:left="1440" w:hanging="360"/>
      </w:pPr>
    </w:lvl>
    <w:lvl w:ilvl="2" w:tplc="00A65CC2">
      <w:start w:val="1"/>
      <w:numFmt w:val="lowerRoman"/>
      <w:lvlText w:val="%3."/>
      <w:lvlJc w:val="right"/>
      <w:pPr>
        <w:ind w:left="2160" w:hanging="180"/>
      </w:pPr>
    </w:lvl>
    <w:lvl w:ilvl="3" w:tplc="EA183FC2">
      <w:start w:val="1"/>
      <w:numFmt w:val="decimal"/>
      <w:lvlText w:val="%4."/>
      <w:lvlJc w:val="left"/>
      <w:pPr>
        <w:ind w:left="2880" w:hanging="360"/>
      </w:pPr>
    </w:lvl>
    <w:lvl w:ilvl="4" w:tplc="6D3403B6">
      <w:start w:val="1"/>
      <w:numFmt w:val="lowerLetter"/>
      <w:lvlText w:val="%5."/>
      <w:lvlJc w:val="left"/>
      <w:pPr>
        <w:ind w:left="3600" w:hanging="360"/>
      </w:pPr>
    </w:lvl>
    <w:lvl w:ilvl="5" w:tplc="AFE8D440">
      <w:start w:val="1"/>
      <w:numFmt w:val="lowerRoman"/>
      <w:lvlText w:val="%6."/>
      <w:lvlJc w:val="right"/>
      <w:pPr>
        <w:ind w:left="4320" w:hanging="180"/>
      </w:pPr>
    </w:lvl>
    <w:lvl w:ilvl="6" w:tplc="3DD0BB52">
      <w:start w:val="1"/>
      <w:numFmt w:val="decimal"/>
      <w:lvlText w:val="%7."/>
      <w:lvlJc w:val="left"/>
      <w:pPr>
        <w:ind w:left="5040" w:hanging="360"/>
      </w:pPr>
    </w:lvl>
    <w:lvl w:ilvl="7" w:tplc="C722DCE0">
      <w:start w:val="1"/>
      <w:numFmt w:val="lowerLetter"/>
      <w:lvlText w:val="%8."/>
      <w:lvlJc w:val="left"/>
      <w:pPr>
        <w:ind w:left="5760" w:hanging="360"/>
      </w:pPr>
    </w:lvl>
    <w:lvl w:ilvl="8" w:tplc="1B5AA348">
      <w:start w:val="1"/>
      <w:numFmt w:val="lowerRoman"/>
      <w:lvlText w:val="%9."/>
      <w:lvlJc w:val="right"/>
      <w:pPr>
        <w:ind w:left="6480" w:hanging="180"/>
      </w:pPr>
    </w:lvl>
  </w:abstractNum>
  <w:abstractNum w:abstractNumId="26" w15:restartNumberingAfterBreak="0">
    <w:nsid w:val="39824B1B"/>
    <w:multiLevelType w:val="hybridMultilevel"/>
    <w:tmpl w:val="FFFFFFFF"/>
    <w:lvl w:ilvl="0" w:tplc="5628CB0E">
      <w:start w:val="1"/>
      <w:numFmt w:val="decimal"/>
      <w:lvlText w:val="%1."/>
      <w:lvlJc w:val="left"/>
      <w:pPr>
        <w:ind w:left="720" w:hanging="360"/>
      </w:pPr>
    </w:lvl>
    <w:lvl w:ilvl="1" w:tplc="82022B7A">
      <w:start w:val="1"/>
      <w:numFmt w:val="lowerLetter"/>
      <w:lvlText w:val="%2."/>
      <w:lvlJc w:val="left"/>
      <w:pPr>
        <w:ind w:left="1440" w:hanging="360"/>
      </w:pPr>
    </w:lvl>
    <w:lvl w:ilvl="2" w:tplc="7332E78E">
      <w:start w:val="1"/>
      <w:numFmt w:val="lowerRoman"/>
      <w:lvlText w:val="%3."/>
      <w:lvlJc w:val="right"/>
      <w:pPr>
        <w:ind w:left="2160" w:hanging="180"/>
      </w:pPr>
    </w:lvl>
    <w:lvl w:ilvl="3" w:tplc="BD029AAC">
      <w:start w:val="1"/>
      <w:numFmt w:val="decimal"/>
      <w:lvlText w:val="%4."/>
      <w:lvlJc w:val="left"/>
      <w:pPr>
        <w:ind w:left="2880" w:hanging="360"/>
      </w:pPr>
    </w:lvl>
    <w:lvl w:ilvl="4" w:tplc="2E06E68C">
      <w:start w:val="1"/>
      <w:numFmt w:val="lowerLetter"/>
      <w:lvlText w:val="%5."/>
      <w:lvlJc w:val="left"/>
      <w:pPr>
        <w:ind w:left="3600" w:hanging="360"/>
      </w:pPr>
    </w:lvl>
    <w:lvl w:ilvl="5" w:tplc="1B04C986">
      <w:start w:val="1"/>
      <w:numFmt w:val="lowerRoman"/>
      <w:lvlText w:val="%6."/>
      <w:lvlJc w:val="right"/>
      <w:pPr>
        <w:ind w:left="4320" w:hanging="180"/>
      </w:pPr>
    </w:lvl>
    <w:lvl w:ilvl="6" w:tplc="A5948B38">
      <w:start w:val="1"/>
      <w:numFmt w:val="decimal"/>
      <w:lvlText w:val="%7."/>
      <w:lvlJc w:val="left"/>
      <w:pPr>
        <w:ind w:left="5040" w:hanging="360"/>
      </w:pPr>
    </w:lvl>
    <w:lvl w:ilvl="7" w:tplc="707CAD6C">
      <w:start w:val="1"/>
      <w:numFmt w:val="lowerLetter"/>
      <w:lvlText w:val="%8."/>
      <w:lvlJc w:val="left"/>
      <w:pPr>
        <w:ind w:left="5760" w:hanging="360"/>
      </w:pPr>
    </w:lvl>
    <w:lvl w:ilvl="8" w:tplc="B4B413A0">
      <w:start w:val="1"/>
      <w:numFmt w:val="lowerRoman"/>
      <w:lvlText w:val="%9."/>
      <w:lvlJc w:val="right"/>
      <w:pPr>
        <w:ind w:left="6480" w:hanging="180"/>
      </w:pPr>
    </w:lvl>
  </w:abstractNum>
  <w:abstractNum w:abstractNumId="27" w15:restartNumberingAfterBreak="0">
    <w:nsid w:val="39CF3F1B"/>
    <w:multiLevelType w:val="hybridMultilevel"/>
    <w:tmpl w:val="FFFFFFFF"/>
    <w:lvl w:ilvl="0" w:tplc="F3F6AC16">
      <w:start w:val="1"/>
      <w:numFmt w:val="bullet"/>
      <w:lvlText w:val="·"/>
      <w:lvlJc w:val="left"/>
      <w:pPr>
        <w:ind w:left="720" w:hanging="360"/>
      </w:pPr>
      <w:rPr>
        <w:rFonts w:ascii="Symbol" w:hAnsi="Symbol" w:hint="default"/>
      </w:rPr>
    </w:lvl>
    <w:lvl w:ilvl="1" w:tplc="44D89900">
      <w:start w:val="1"/>
      <w:numFmt w:val="bullet"/>
      <w:lvlText w:val="o"/>
      <w:lvlJc w:val="left"/>
      <w:pPr>
        <w:ind w:left="1440" w:hanging="360"/>
      </w:pPr>
      <w:rPr>
        <w:rFonts w:ascii="Courier New" w:hAnsi="Courier New" w:hint="default"/>
      </w:rPr>
    </w:lvl>
    <w:lvl w:ilvl="2" w:tplc="26620538">
      <w:start w:val="1"/>
      <w:numFmt w:val="bullet"/>
      <w:lvlText w:val=""/>
      <w:lvlJc w:val="left"/>
      <w:pPr>
        <w:ind w:left="2160" w:hanging="360"/>
      </w:pPr>
      <w:rPr>
        <w:rFonts w:ascii="Wingdings" w:hAnsi="Wingdings" w:hint="default"/>
      </w:rPr>
    </w:lvl>
    <w:lvl w:ilvl="3" w:tplc="B824D156">
      <w:start w:val="1"/>
      <w:numFmt w:val="bullet"/>
      <w:lvlText w:val=""/>
      <w:lvlJc w:val="left"/>
      <w:pPr>
        <w:ind w:left="2880" w:hanging="360"/>
      </w:pPr>
      <w:rPr>
        <w:rFonts w:ascii="Symbol" w:hAnsi="Symbol" w:hint="default"/>
      </w:rPr>
    </w:lvl>
    <w:lvl w:ilvl="4" w:tplc="4B4AB890">
      <w:start w:val="1"/>
      <w:numFmt w:val="bullet"/>
      <w:lvlText w:val="o"/>
      <w:lvlJc w:val="left"/>
      <w:pPr>
        <w:ind w:left="3600" w:hanging="360"/>
      </w:pPr>
      <w:rPr>
        <w:rFonts w:ascii="Courier New" w:hAnsi="Courier New" w:hint="default"/>
      </w:rPr>
    </w:lvl>
    <w:lvl w:ilvl="5" w:tplc="1B5850EE">
      <w:start w:val="1"/>
      <w:numFmt w:val="bullet"/>
      <w:lvlText w:val=""/>
      <w:lvlJc w:val="left"/>
      <w:pPr>
        <w:ind w:left="4320" w:hanging="360"/>
      </w:pPr>
      <w:rPr>
        <w:rFonts w:ascii="Wingdings" w:hAnsi="Wingdings" w:hint="default"/>
      </w:rPr>
    </w:lvl>
    <w:lvl w:ilvl="6" w:tplc="37E00466">
      <w:start w:val="1"/>
      <w:numFmt w:val="bullet"/>
      <w:lvlText w:val=""/>
      <w:lvlJc w:val="left"/>
      <w:pPr>
        <w:ind w:left="5040" w:hanging="360"/>
      </w:pPr>
      <w:rPr>
        <w:rFonts w:ascii="Symbol" w:hAnsi="Symbol" w:hint="default"/>
      </w:rPr>
    </w:lvl>
    <w:lvl w:ilvl="7" w:tplc="22B0440C">
      <w:start w:val="1"/>
      <w:numFmt w:val="bullet"/>
      <w:lvlText w:val="o"/>
      <w:lvlJc w:val="left"/>
      <w:pPr>
        <w:ind w:left="5760" w:hanging="360"/>
      </w:pPr>
      <w:rPr>
        <w:rFonts w:ascii="Courier New" w:hAnsi="Courier New" w:hint="default"/>
      </w:rPr>
    </w:lvl>
    <w:lvl w:ilvl="8" w:tplc="FAECEEC4">
      <w:start w:val="1"/>
      <w:numFmt w:val="bullet"/>
      <w:lvlText w:val=""/>
      <w:lvlJc w:val="left"/>
      <w:pPr>
        <w:ind w:left="6480" w:hanging="360"/>
      </w:pPr>
      <w:rPr>
        <w:rFonts w:ascii="Wingdings" w:hAnsi="Wingdings" w:hint="default"/>
      </w:rPr>
    </w:lvl>
  </w:abstractNum>
  <w:abstractNum w:abstractNumId="28" w15:restartNumberingAfterBreak="0">
    <w:nsid w:val="3CA5F890"/>
    <w:multiLevelType w:val="hybridMultilevel"/>
    <w:tmpl w:val="93B4E282"/>
    <w:lvl w:ilvl="0" w:tplc="49BE4DCC">
      <w:start w:val="1"/>
      <w:numFmt w:val="decimal"/>
      <w:lvlText w:val="%1."/>
      <w:lvlJc w:val="left"/>
      <w:pPr>
        <w:ind w:left="360" w:hanging="360"/>
      </w:pPr>
    </w:lvl>
    <w:lvl w:ilvl="1" w:tplc="00F05824">
      <w:start w:val="1"/>
      <w:numFmt w:val="lowerLetter"/>
      <w:lvlText w:val="%2."/>
      <w:lvlJc w:val="left"/>
      <w:pPr>
        <w:ind w:left="1080" w:hanging="360"/>
      </w:pPr>
    </w:lvl>
    <w:lvl w:ilvl="2" w:tplc="F9360E26">
      <w:start w:val="1"/>
      <w:numFmt w:val="lowerRoman"/>
      <w:lvlText w:val="%3."/>
      <w:lvlJc w:val="right"/>
      <w:pPr>
        <w:ind w:left="1800" w:hanging="180"/>
      </w:pPr>
    </w:lvl>
    <w:lvl w:ilvl="3" w:tplc="3E20ADCC">
      <w:start w:val="1"/>
      <w:numFmt w:val="decimal"/>
      <w:lvlText w:val="%4."/>
      <w:lvlJc w:val="left"/>
      <w:pPr>
        <w:ind w:left="2520" w:hanging="360"/>
      </w:pPr>
    </w:lvl>
    <w:lvl w:ilvl="4" w:tplc="1A08EDC6">
      <w:start w:val="1"/>
      <w:numFmt w:val="lowerLetter"/>
      <w:lvlText w:val="%5."/>
      <w:lvlJc w:val="left"/>
      <w:pPr>
        <w:ind w:left="3240" w:hanging="360"/>
      </w:pPr>
    </w:lvl>
    <w:lvl w:ilvl="5" w:tplc="8E8E7998">
      <w:start w:val="1"/>
      <w:numFmt w:val="lowerRoman"/>
      <w:lvlText w:val="%6."/>
      <w:lvlJc w:val="right"/>
      <w:pPr>
        <w:ind w:left="3960" w:hanging="180"/>
      </w:pPr>
    </w:lvl>
    <w:lvl w:ilvl="6" w:tplc="59F8FA1A">
      <w:start w:val="1"/>
      <w:numFmt w:val="decimal"/>
      <w:lvlText w:val="%7."/>
      <w:lvlJc w:val="left"/>
      <w:pPr>
        <w:ind w:left="4680" w:hanging="360"/>
      </w:pPr>
    </w:lvl>
    <w:lvl w:ilvl="7" w:tplc="598CDE88">
      <w:start w:val="1"/>
      <w:numFmt w:val="lowerLetter"/>
      <w:lvlText w:val="%8."/>
      <w:lvlJc w:val="left"/>
      <w:pPr>
        <w:ind w:left="5400" w:hanging="360"/>
      </w:pPr>
    </w:lvl>
    <w:lvl w:ilvl="8" w:tplc="A4024C62">
      <w:start w:val="1"/>
      <w:numFmt w:val="lowerRoman"/>
      <w:lvlText w:val="%9."/>
      <w:lvlJc w:val="right"/>
      <w:pPr>
        <w:ind w:left="6120" w:hanging="180"/>
      </w:pPr>
    </w:lvl>
  </w:abstractNum>
  <w:abstractNum w:abstractNumId="29" w15:restartNumberingAfterBreak="0">
    <w:nsid w:val="3D0E79B8"/>
    <w:multiLevelType w:val="multilevel"/>
    <w:tmpl w:val="D9DC5D1A"/>
    <w:lvl w:ilvl="0">
      <w:start w:val="5"/>
      <w:numFmt w:val="decimal"/>
      <w:lvlText w:val="%1"/>
      <w:lvlJc w:val="left"/>
      <w:pPr>
        <w:ind w:left="630" w:hanging="630"/>
      </w:pPr>
      <w:rPr>
        <w:rFonts w:hint="default"/>
      </w:rPr>
    </w:lvl>
    <w:lvl w:ilvl="1">
      <w:start w:val="5"/>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49F061"/>
    <w:multiLevelType w:val="hybridMultilevel"/>
    <w:tmpl w:val="FFFFFFFF"/>
    <w:lvl w:ilvl="0" w:tplc="16C001C4">
      <w:start w:val="1"/>
      <w:numFmt w:val="bullet"/>
      <w:lvlText w:val=""/>
      <w:lvlJc w:val="left"/>
      <w:pPr>
        <w:ind w:left="720" w:hanging="360"/>
      </w:pPr>
      <w:rPr>
        <w:rFonts w:ascii="Symbol" w:hAnsi="Symbol" w:hint="default"/>
      </w:rPr>
    </w:lvl>
    <w:lvl w:ilvl="1" w:tplc="16EA86C6">
      <w:start w:val="1"/>
      <w:numFmt w:val="bullet"/>
      <w:lvlText w:val="o"/>
      <w:lvlJc w:val="left"/>
      <w:pPr>
        <w:ind w:left="1440" w:hanging="360"/>
      </w:pPr>
      <w:rPr>
        <w:rFonts w:ascii="Courier New" w:hAnsi="Courier New" w:hint="default"/>
      </w:rPr>
    </w:lvl>
    <w:lvl w:ilvl="2" w:tplc="EFA8BD9A">
      <w:start w:val="1"/>
      <w:numFmt w:val="bullet"/>
      <w:lvlText w:val=""/>
      <w:lvlJc w:val="left"/>
      <w:pPr>
        <w:ind w:left="2160" w:hanging="360"/>
      </w:pPr>
      <w:rPr>
        <w:rFonts w:ascii="Wingdings" w:hAnsi="Wingdings" w:hint="default"/>
      </w:rPr>
    </w:lvl>
    <w:lvl w:ilvl="3" w:tplc="6B7E31F4">
      <w:start w:val="1"/>
      <w:numFmt w:val="bullet"/>
      <w:lvlText w:val=""/>
      <w:lvlJc w:val="left"/>
      <w:pPr>
        <w:ind w:left="2880" w:hanging="360"/>
      </w:pPr>
      <w:rPr>
        <w:rFonts w:ascii="Symbol" w:hAnsi="Symbol" w:hint="default"/>
      </w:rPr>
    </w:lvl>
    <w:lvl w:ilvl="4" w:tplc="E932E654">
      <w:start w:val="1"/>
      <w:numFmt w:val="bullet"/>
      <w:lvlText w:val="o"/>
      <w:lvlJc w:val="left"/>
      <w:pPr>
        <w:ind w:left="3600" w:hanging="360"/>
      </w:pPr>
      <w:rPr>
        <w:rFonts w:ascii="Courier New" w:hAnsi="Courier New" w:hint="default"/>
      </w:rPr>
    </w:lvl>
    <w:lvl w:ilvl="5" w:tplc="E11436C4">
      <w:start w:val="1"/>
      <w:numFmt w:val="bullet"/>
      <w:lvlText w:val=""/>
      <w:lvlJc w:val="left"/>
      <w:pPr>
        <w:ind w:left="4320" w:hanging="360"/>
      </w:pPr>
      <w:rPr>
        <w:rFonts w:ascii="Wingdings" w:hAnsi="Wingdings" w:hint="default"/>
      </w:rPr>
    </w:lvl>
    <w:lvl w:ilvl="6" w:tplc="7DA49A62">
      <w:start w:val="1"/>
      <w:numFmt w:val="bullet"/>
      <w:lvlText w:val=""/>
      <w:lvlJc w:val="left"/>
      <w:pPr>
        <w:ind w:left="5040" w:hanging="360"/>
      </w:pPr>
      <w:rPr>
        <w:rFonts w:ascii="Symbol" w:hAnsi="Symbol" w:hint="default"/>
      </w:rPr>
    </w:lvl>
    <w:lvl w:ilvl="7" w:tplc="45C051EE">
      <w:start w:val="1"/>
      <w:numFmt w:val="bullet"/>
      <w:lvlText w:val="o"/>
      <w:lvlJc w:val="left"/>
      <w:pPr>
        <w:ind w:left="5760" w:hanging="360"/>
      </w:pPr>
      <w:rPr>
        <w:rFonts w:ascii="Courier New" w:hAnsi="Courier New" w:hint="default"/>
      </w:rPr>
    </w:lvl>
    <w:lvl w:ilvl="8" w:tplc="6F3A8558">
      <w:start w:val="1"/>
      <w:numFmt w:val="bullet"/>
      <w:lvlText w:val=""/>
      <w:lvlJc w:val="left"/>
      <w:pPr>
        <w:ind w:left="6480" w:hanging="360"/>
      </w:pPr>
      <w:rPr>
        <w:rFonts w:ascii="Wingdings" w:hAnsi="Wingdings" w:hint="default"/>
      </w:rPr>
    </w:lvl>
  </w:abstractNum>
  <w:abstractNum w:abstractNumId="31" w15:restartNumberingAfterBreak="0">
    <w:nsid w:val="4254D0BE"/>
    <w:multiLevelType w:val="hybridMultilevel"/>
    <w:tmpl w:val="0200F714"/>
    <w:lvl w:ilvl="0" w:tplc="66E6128A">
      <w:start w:val="1"/>
      <w:numFmt w:val="bullet"/>
      <w:lvlText w:val=""/>
      <w:lvlJc w:val="left"/>
      <w:pPr>
        <w:ind w:left="720" w:hanging="360"/>
      </w:pPr>
      <w:rPr>
        <w:rFonts w:ascii="Symbol" w:hAnsi="Symbol" w:hint="default"/>
      </w:rPr>
    </w:lvl>
    <w:lvl w:ilvl="1" w:tplc="BD0E486A">
      <w:start w:val="1"/>
      <w:numFmt w:val="bullet"/>
      <w:lvlText w:val="o"/>
      <w:lvlJc w:val="left"/>
      <w:pPr>
        <w:ind w:left="1440" w:hanging="360"/>
      </w:pPr>
      <w:rPr>
        <w:rFonts w:ascii="Courier New" w:hAnsi="Courier New" w:hint="default"/>
      </w:rPr>
    </w:lvl>
    <w:lvl w:ilvl="2" w:tplc="8312AF58">
      <w:start w:val="1"/>
      <w:numFmt w:val="bullet"/>
      <w:lvlText w:val=""/>
      <w:lvlJc w:val="left"/>
      <w:pPr>
        <w:ind w:left="2160" w:hanging="360"/>
      </w:pPr>
      <w:rPr>
        <w:rFonts w:ascii="Wingdings" w:hAnsi="Wingdings" w:hint="default"/>
      </w:rPr>
    </w:lvl>
    <w:lvl w:ilvl="3" w:tplc="3C0282F6">
      <w:start w:val="1"/>
      <w:numFmt w:val="bullet"/>
      <w:lvlText w:val=""/>
      <w:lvlJc w:val="left"/>
      <w:pPr>
        <w:ind w:left="2880" w:hanging="360"/>
      </w:pPr>
      <w:rPr>
        <w:rFonts w:ascii="Symbol" w:hAnsi="Symbol" w:hint="default"/>
      </w:rPr>
    </w:lvl>
    <w:lvl w:ilvl="4" w:tplc="AC606E0C">
      <w:start w:val="1"/>
      <w:numFmt w:val="bullet"/>
      <w:lvlText w:val="o"/>
      <w:lvlJc w:val="left"/>
      <w:pPr>
        <w:ind w:left="3600" w:hanging="360"/>
      </w:pPr>
      <w:rPr>
        <w:rFonts w:ascii="Courier New" w:hAnsi="Courier New" w:hint="default"/>
      </w:rPr>
    </w:lvl>
    <w:lvl w:ilvl="5" w:tplc="4C500154">
      <w:start w:val="1"/>
      <w:numFmt w:val="bullet"/>
      <w:lvlText w:val=""/>
      <w:lvlJc w:val="left"/>
      <w:pPr>
        <w:ind w:left="4320" w:hanging="360"/>
      </w:pPr>
      <w:rPr>
        <w:rFonts w:ascii="Wingdings" w:hAnsi="Wingdings" w:hint="default"/>
      </w:rPr>
    </w:lvl>
    <w:lvl w:ilvl="6" w:tplc="7674C45E">
      <w:start w:val="1"/>
      <w:numFmt w:val="bullet"/>
      <w:lvlText w:val=""/>
      <w:lvlJc w:val="left"/>
      <w:pPr>
        <w:ind w:left="5040" w:hanging="360"/>
      </w:pPr>
      <w:rPr>
        <w:rFonts w:ascii="Symbol" w:hAnsi="Symbol" w:hint="default"/>
      </w:rPr>
    </w:lvl>
    <w:lvl w:ilvl="7" w:tplc="D20E01D8">
      <w:start w:val="1"/>
      <w:numFmt w:val="bullet"/>
      <w:lvlText w:val="o"/>
      <w:lvlJc w:val="left"/>
      <w:pPr>
        <w:ind w:left="5760" w:hanging="360"/>
      </w:pPr>
      <w:rPr>
        <w:rFonts w:ascii="Courier New" w:hAnsi="Courier New" w:hint="default"/>
      </w:rPr>
    </w:lvl>
    <w:lvl w:ilvl="8" w:tplc="0D50FA02">
      <w:start w:val="1"/>
      <w:numFmt w:val="bullet"/>
      <w:lvlText w:val=""/>
      <w:lvlJc w:val="left"/>
      <w:pPr>
        <w:ind w:left="6480" w:hanging="360"/>
      </w:pPr>
      <w:rPr>
        <w:rFonts w:ascii="Wingdings" w:hAnsi="Wingdings" w:hint="default"/>
      </w:rPr>
    </w:lvl>
  </w:abstractNum>
  <w:abstractNum w:abstractNumId="32" w15:restartNumberingAfterBreak="0">
    <w:nsid w:val="43AFBA33"/>
    <w:multiLevelType w:val="hybridMultilevel"/>
    <w:tmpl w:val="FFFFFFFF"/>
    <w:lvl w:ilvl="0" w:tplc="36D26486">
      <w:start w:val="1"/>
      <w:numFmt w:val="bullet"/>
      <w:lvlText w:val=""/>
      <w:lvlJc w:val="left"/>
      <w:pPr>
        <w:ind w:left="720" w:hanging="360"/>
      </w:pPr>
      <w:rPr>
        <w:rFonts w:ascii="Symbol" w:hAnsi="Symbol" w:hint="default"/>
      </w:rPr>
    </w:lvl>
    <w:lvl w:ilvl="1" w:tplc="D5768BA4">
      <w:start w:val="1"/>
      <w:numFmt w:val="bullet"/>
      <w:lvlText w:val="o"/>
      <w:lvlJc w:val="left"/>
      <w:pPr>
        <w:ind w:left="1440" w:hanging="360"/>
      </w:pPr>
      <w:rPr>
        <w:rFonts w:ascii="Courier New" w:hAnsi="Courier New" w:hint="default"/>
      </w:rPr>
    </w:lvl>
    <w:lvl w:ilvl="2" w:tplc="998E71FC">
      <w:start w:val="1"/>
      <w:numFmt w:val="bullet"/>
      <w:lvlText w:val=""/>
      <w:lvlJc w:val="left"/>
      <w:pPr>
        <w:ind w:left="2160" w:hanging="360"/>
      </w:pPr>
      <w:rPr>
        <w:rFonts w:ascii="Wingdings" w:hAnsi="Wingdings" w:hint="default"/>
      </w:rPr>
    </w:lvl>
    <w:lvl w:ilvl="3" w:tplc="50B81C82">
      <w:start w:val="1"/>
      <w:numFmt w:val="bullet"/>
      <w:lvlText w:val=""/>
      <w:lvlJc w:val="left"/>
      <w:pPr>
        <w:ind w:left="2880" w:hanging="360"/>
      </w:pPr>
      <w:rPr>
        <w:rFonts w:ascii="Symbol" w:hAnsi="Symbol" w:hint="default"/>
      </w:rPr>
    </w:lvl>
    <w:lvl w:ilvl="4" w:tplc="119A9612">
      <w:start w:val="1"/>
      <w:numFmt w:val="bullet"/>
      <w:lvlText w:val="o"/>
      <w:lvlJc w:val="left"/>
      <w:pPr>
        <w:ind w:left="3600" w:hanging="360"/>
      </w:pPr>
      <w:rPr>
        <w:rFonts w:ascii="Courier New" w:hAnsi="Courier New" w:hint="default"/>
      </w:rPr>
    </w:lvl>
    <w:lvl w:ilvl="5" w:tplc="A27E6230">
      <w:start w:val="1"/>
      <w:numFmt w:val="bullet"/>
      <w:lvlText w:val=""/>
      <w:lvlJc w:val="left"/>
      <w:pPr>
        <w:ind w:left="4320" w:hanging="360"/>
      </w:pPr>
      <w:rPr>
        <w:rFonts w:ascii="Wingdings" w:hAnsi="Wingdings" w:hint="default"/>
      </w:rPr>
    </w:lvl>
    <w:lvl w:ilvl="6" w:tplc="26D64EA0">
      <w:start w:val="1"/>
      <w:numFmt w:val="bullet"/>
      <w:lvlText w:val=""/>
      <w:lvlJc w:val="left"/>
      <w:pPr>
        <w:ind w:left="5040" w:hanging="360"/>
      </w:pPr>
      <w:rPr>
        <w:rFonts w:ascii="Symbol" w:hAnsi="Symbol" w:hint="default"/>
      </w:rPr>
    </w:lvl>
    <w:lvl w:ilvl="7" w:tplc="A782A59A">
      <w:start w:val="1"/>
      <w:numFmt w:val="bullet"/>
      <w:lvlText w:val="o"/>
      <w:lvlJc w:val="left"/>
      <w:pPr>
        <w:ind w:left="5760" w:hanging="360"/>
      </w:pPr>
      <w:rPr>
        <w:rFonts w:ascii="Courier New" w:hAnsi="Courier New" w:hint="default"/>
      </w:rPr>
    </w:lvl>
    <w:lvl w:ilvl="8" w:tplc="85CC74FA">
      <w:start w:val="1"/>
      <w:numFmt w:val="bullet"/>
      <w:lvlText w:val=""/>
      <w:lvlJc w:val="left"/>
      <w:pPr>
        <w:ind w:left="6480" w:hanging="360"/>
      </w:pPr>
      <w:rPr>
        <w:rFonts w:ascii="Wingdings" w:hAnsi="Wingdings" w:hint="default"/>
      </w:rPr>
    </w:lvl>
  </w:abstractNum>
  <w:abstractNum w:abstractNumId="33" w15:restartNumberingAfterBreak="0">
    <w:nsid w:val="43B35FB7"/>
    <w:multiLevelType w:val="multilevel"/>
    <w:tmpl w:val="8EF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40C7B"/>
    <w:multiLevelType w:val="hybridMultilevel"/>
    <w:tmpl w:val="E494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850D3"/>
    <w:multiLevelType w:val="hybridMultilevel"/>
    <w:tmpl w:val="FFFFFFFF"/>
    <w:lvl w:ilvl="0" w:tplc="E0B889C6">
      <w:start w:val="1"/>
      <w:numFmt w:val="bullet"/>
      <w:lvlText w:val=""/>
      <w:lvlJc w:val="left"/>
      <w:pPr>
        <w:ind w:left="720" w:hanging="360"/>
      </w:pPr>
      <w:rPr>
        <w:rFonts w:ascii="Symbol" w:hAnsi="Symbol" w:hint="default"/>
      </w:rPr>
    </w:lvl>
    <w:lvl w:ilvl="1" w:tplc="DBEECAA2">
      <w:start w:val="1"/>
      <w:numFmt w:val="bullet"/>
      <w:lvlText w:val="o"/>
      <w:lvlJc w:val="left"/>
      <w:pPr>
        <w:ind w:left="1440" w:hanging="360"/>
      </w:pPr>
      <w:rPr>
        <w:rFonts w:ascii="Courier New" w:hAnsi="Courier New" w:hint="default"/>
      </w:rPr>
    </w:lvl>
    <w:lvl w:ilvl="2" w:tplc="3354866E">
      <w:start w:val="1"/>
      <w:numFmt w:val="bullet"/>
      <w:lvlText w:val=""/>
      <w:lvlJc w:val="left"/>
      <w:pPr>
        <w:ind w:left="2160" w:hanging="360"/>
      </w:pPr>
      <w:rPr>
        <w:rFonts w:ascii="Wingdings" w:hAnsi="Wingdings" w:hint="default"/>
      </w:rPr>
    </w:lvl>
    <w:lvl w:ilvl="3" w:tplc="9752B0E6">
      <w:start w:val="1"/>
      <w:numFmt w:val="bullet"/>
      <w:lvlText w:val=""/>
      <w:lvlJc w:val="left"/>
      <w:pPr>
        <w:ind w:left="2880" w:hanging="360"/>
      </w:pPr>
      <w:rPr>
        <w:rFonts w:ascii="Symbol" w:hAnsi="Symbol" w:hint="default"/>
      </w:rPr>
    </w:lvl>
    <w:lvl w:ilvl="4" w:tplc="0DE6B1DE">
      <w:start w:val="1"/>
      <w:numFmt w:val="bullet"/>
      <w:lvlText w:val="o"/>
      <w:lvlJc w:val="left"/>
      <w:pPr>
        <w:ind w:left="3600" w:hanging="360"/>
      </w:pPr>
      <w:rPr>
        <w:rFonts w:ascii="Courier New" w:hAnsi="Courier New" w:hint="default"/>
      </w:rPr>
    </w:lvl>
    <w:lvl w:ilvl="5" w:tplc="18027650">
      <w:start w:val="1"/>
      <w:numFmt w:val="bullet"/>
      <w:lvlText w:val=""/>
      <w:lvlJc w:val="left"/>
      <w:pPr>
        <w:ind w:left="4320" w:hanging="360"/>
      </w:pPr>
      <w:rPr>
        <w:rFonts w:ascii="Wingdings" w:hAnsi="Wingdings" w:hint="default"/>
      </w:rPr>
    </w:lvl>
    <w:lvl w:ilvl="6" w:tplc="7AA0ECA2">
      <w:start w:val="1"/>
      <w:numFmt w:val="bullet"/>
      <w:lvlText w:val=""/>
      <w:lvlJc w:val="left"/>
      <w:pPr>
        <w:ind w:left="5040" w:hanging="360"/>
      </w:pPr>
      <w:rPr>
        <w:rFonts w:ascii="Symbol" w:hAnsi="Symbol" w:hint="default"/>
      </w:rPr>
    </w:lvl>
    <w:lvl w:ilvl="7" w:tplc="864E0306">
      <w:start w:val="1"/>
      <w:numFmt w:val="bullet"/>
      <w:lvlText w:val="o"/>
      <w:lvlJc w:val="left"/>
      <w:pPr>
        <w:ind w:left="5760" w:hanging="360"/>
      </w:pPr>
      <w:rPr>
        <w:rFonts w:ascii="Courier New" w:hAnsi="Courier New" w:hint="default"/>
      </w:rPr>
    </w:lvl>
    <w:lvl w:ilvl="8" w:tplc="7054CB4E">
      <w:start w:val="1"/>
      <w:numFmt w:val="bullet"/>
      <w:lvlText w:val=""/>
      <w:lvlJc w:val="left"/>
      <w:pPr>
        <w:ind w:left="6480" w:hanging="360"/>
      </w:pPr>
      <w:rPr>
        <w:rFonts w:ascii="Wingdings" w:hAnsi="Wingdings" w:hint="default"/>
      </w:rPr>
    </w:lvl>
  </w:abstractNum>
  <w:abstractNum w:abstractNumId="36" w15:restartNumberingAfterBreak="0">
    <w:nsid w:val="4C9941C1"/>
    <w:multiLevelType w:val="hybridMultilevel"/>
    <w:tmpl w:val="FFFFFFFF"/>
    <w:lvl w:ilvl="0" w:tplc="6B7CE9EC">
      <w:start w:val="1"/>
      <w:numFmt w:val="bullet"/>
      <w:lvlText w:val=""/>
      <w:lvlJc w:val="left"/>
      <w:pPr>
        <w:ind w:left="720" w:hanging="360"/>
      </w:pPr>
      <w:rPr>
        <w:rFonts w:ascii="Symbol" w:hAnsi="Symbol" w:hint="default"/>
      </w:rPr>
    </w:lvl>
    <w:lvl w:ilvl="1" w:tplc="C44E9164">
      <w:start w:val="1"/>
      <w:numFmt w:val="bullet"/>
      <w:lvlText w:val=""/>
      <w:lvlJc w:val="left"/>
      <w:pPr>
        <w:ind w:left="1440" w:hanging="360"/>
      </w:pPr>
      <w:rPr>
        <w:rFonts w:ascii="Symbol" w:hAnsi="Symbol" w:hint="default"/>
      </w:rPr>
    </w:lvl>
    <w:lvl w:ilvl="2" w:tplc="29C028AE">
      <w:start w:val="1"/>
      <w:numFmt w:val="bullet"/>
      <w:lvlText w:val=""/>
      <w:lvlJc w:val="left"/>
      <w:pPr>
        <w:ind w:left="2160" w:hanging="360"/>
      </w:pPr>
      <w:rPr>
        <w:rFonts w:ascii="Wingdings" w:hAnsi="Wingdings" w:hint="default"/>
      </w:rPr>
    </w:lvl>
    <w:lvl w:ilvl="3" w:tplc="E2D80822">
      <w:start w:val="1"/>
      <w:numFmt w:val="bullet"/>
      <w:lvlText w:val=""/>
      <w:lvlJc w:val="left"/>
      <w:pPr>
        <w:ind w:left="2880" w:hanging="360"/>
      </w:pPr>
      <w:rPr>
        <w:rFonts w:ascii="Symbol" w:hAnsi="Symbol" w:hint="default"/>
      </w:rPr>
    </w:lvl>
    <w:lvl w:ilvl="4" w:tplc="76DC4D88">
      <w:start w:val="1"/>
      <w:numFmt w:val="bullet"/>
      <w:lvlText w:val="o"/>
      <w:lvlJc w:val="left"/>
      <w:pPr>
        <w:ind w:left="3600" w:hanging="360"/>
      </w:pPr>
      <w:rPr>
        <w:rFonts w:ascii="Courier New" w:hAnsi="Courier New" w:hint="default"/>
      </w:rPr>
    </w:lvl>
    <w:lvl w:ilvl="5" w:tplc="DFD0B014">
      <w:start w:val="1"/>
      <w:numFmt w:val="bullet"/>
      <w:lvlText w:val=""/>
      <w:lvlJc w:val="left"/>
      <w:pPr>
        <w:ind w:left="4320" w:hanging="360"/>
      </w:pPr>
      <w:rPr>
        <w:rFonts w:ascii="Wingdings" w:hAnsi="Wingdings" w:hint="default"/>
      </w:rPr>
    </w:lvl>
    <w:lvl w:ilvl="6" w:tplc="78D29910">
      <w:start w:val="1"/>
      <w:numFmt w:val="bullet"/>
      <w:lvlText w:val=""/>
      <w:lvlJc w:val="left"/>
      <w:pPr>
        <w:ind w:left="5040" w:hanging="360"/>
      </w:pPr>
      <w:rPr>
        <w:rFonts w:ascii="Symbol" w:hAnsi="Symbol" w:hint="default"/>
      </w:rPr>
    </w:lvl>
    <w:lvl w:ilvl="7" w:tplc="8AC07C8E">
      <w:start w:val="1"/>
      <w:numFmt w:val="bullet"/>
      <w:lvlText w:val="o"/>
      <w:lvlJc w:val="left"/>
      <w:pPr>
        <w:ind w:left="5760" w:hanging="360"/>
      </w:pPr>
      <w:rPr>
        <w:rFonts w:ascii="Courier New" w:hAnsi="Courier New" w:hint="default"/>
      </w:rPr>
    </w:lvl>
    <w:lvl w:ilvl="8" w:tplc="B0FC3D28">
      <w:start w:val="1"/>
      <w:numFmt w:val="bullet"/>
      <w:lvlText w:val=""/>
      <w:lvlJc w:val="left"/>
      <w:pPr>
        <w:ind w:left="6480" w:hanging="360"/>
      </w:pPr>
      <w:rPr>
        <w:rFonts w:ascii="Wingdings" w:hAnsi="Wingdings" w:hint="default"/>
      </w:rPr>
    </w:lvl>
  </w:abstractNum>
  <w:abstractNum w:abstractNumId="37" w15:restartNumberingAfterBreak="0">
    <w:nsid w:val="51FF782C"/>
    <w:multiLevelType w:val="hybridMultilevel"/>
    <w:tmpl w:val="3AE6FFE2"/>
    <w:lvl w:ilvl="0" w:tplc="42AE9C1E">
      <w:start w:val="1"/>
      <w:numFmt w:val="bullet"/>
      <w:lvlText w:val=""/>
      <w:lvlJc w:val="left"/>
      <w:pPr>
        <w:ind w:left="1440" w:hanging="360"/>
      </w:pPr>
      <w:rPr>
        <w:rFonts w:ascii="Symbol" w:hAnsi="Symbol" w:hint="default"/>
      </w:rPr>
    </w:lvl>
    <w:lvl w:ilvl="1" w:tplc="947A8106">
      <w:start w:val="1"/>
      <w:numFmt w:val="bullet"/>
      <w:lvlText w:val="o"/>
      <w:lvlJc w:val="left"/>
      <w:pPr>
        <w:ind w:left="2160" w:hanging="360"/>
      </w:pPr>
      <w:rPr>
        <w:rFonts w:ascii="Courier New" w:hAnsi="Courier New" w:hint="default"/>
      </w:rPr>
    </w:lvl>
    <w:lvl w:ilvl="2" w:tplc="45B8261C">
      <w:start w:val="1"/>
      <w:numFmt w:val="bullet"/>
      <w:lvlText w:val=""/>
      <w:lvlJc w:val="left"/>
      <w:pPr>
        <w:ind w:left="2880" w:hanging="360"/>
      </w:pPr>
      <w:rPr>
        <w:rFonts w:ascii="Wingdings" w:hAnsi="Wingdings" w:hint="default"/>
      </w:rPr>
    </w:lvl>
    <w:lvl w:ilvl="3" w:tplc="7A44E736">
      <w:start w:val="1"/>
      <w:numFmt w:val="bullet"/>
      <w:lvlText w:val=""/>
      <w:lvlJc w:val="left"/>
      <w:pPr>
        <w:ind w:left="3600" w:hanging="360"/>
      </w:pPr>
      <w:rPr>
        <w:rFonts w:ascii="Symbol" w:hAnsi="Symbol" w:hint="default"/>
      </w:rPr>
    </w:lvl>
    <w:lvl w:ilvl="4" w:tplc="8D9C32D0">
      <w:start w:val="1"/>
      <w:numFmt w:val="bullet"/>
      <w:lvlText w:val="o"/>
      <w:lvlJc w:val="left"/>
      <w:pPr>
        <w:ind w:left="4320" w:hanging="360"/>
      </w:pPr>
      <w:rPr>
        <w:rFonts w:ascii="Courier New" w:hAnsi="Courier New" w:hint="default"/>
      </w:rPr>
    </w:lvl>
    <w:lvl w:ilvl="5" w:tplc="A628D50A">
      <w:start w:val="1"/>
      <w:numFmt w:val="bullet"/>
      <w:lvlText w:val=""/>
      <w:lvlJc w:val="left"/>
      <w:pPr>
        <w:ind w:left="5040" w:hanging="360"/>
      </w:pPr>
      <w:rPr>
        <w:rFonts w:ascii="Wingdings" w:hAnsi="Wingdings" w:hint="default"/>
      </w:rPr>
    </w:lvl>
    <w:lvl w:ilvl="6" w:tplc="660C72A8">
      <w:start w:val="1"/>
      <w:numFmt w:val="bullet"/>
      <w:lvlText w:val=""/>
      <w:lvlJc w:val="left"/>
      <w:pPr>
        <w:ind w:left="5760" w:hanging="360"/>
      </w:pPr>
      <w:rPr>
        <w:rFonts w:ascii="Symbol" w:hAnsi="Symbol" w:hint="default"/>
      </w:rPr>
    </w:lvl>
    <w:lvl w:ilvl="7" w:tplc="17E2B3F2">
      <w:start w:val="1"/>
      <w:numFmt w:val="bullet"/>
      <w:lvlText w:val="o"/>
      <w:lvlJc w:val="left"/>
      <w:pPr>
        <w:ind w:left="6480" w:hanging="360"/>
      </w:pPr>
      <w:rPr>
        <w:rFonts w:ascii="Courier New" w:hAnsi="Courier New" w:hint="default"/>
      </w:rPr>
    </w:lvl>
    <w:lvl w:ilvl="8" w:tplc="E9FA9C3E">
      <w:start w:val="1"/>
      <w:numFmt w:val="bullet"/>
      <w:lvlText w:val=""/>
      <w:lvlJc w:val="left"/>
      <w:pPr>
        <w:ind w:left="7200" w:hanging="360"/>
      </w:pPr>
      <w:rPr>
        <w:rFonts w:ascii="Wingdings" w:hAnsi="Wingdings" w:hint="default"/>
      </w:rPr>
    </w:lvl>
  </w:abstractNum>
  <w:abstractNum w:abstractNumId="38" w15:restartNumberingAfterBreak="0">
    <w:nsid w:val="5522277B"/>
    <w:multiLevelType w:val="hybridMultilevel"/>
    <w:tmpl w:val="FFFFFFFF"/>
    <w:lvl w:ilvl="0" w:tplc="93EE9202">
      <w:start w:val="1"/>
      <w:numFmt w:val="bullet"/>
      <w:lvlText w:val=""/>
      <w:lvlJc w:val="left"/>
      <w:pPr>
        <w:ind w:left="720" w:hanging="360"/>
      </w:pPr>
      <w:rPr>
        <w:rFonts w:ascii="Symbol" w:hAnsi="Symbol" w:hint="default"/>
      </w:rPr>
    </w:lvl>
    <w:lvl w:ilvl="1" w:tplc="EE98DF08">
      <w:start w:val="1"/>
      <w:numFmt w:val="bullet"/>
      <w:lvlText w:val="·"/>
      <w:lvlJc w:val="left"/>
      <w:pPr>
        <w:ind w:left="1440" w:hanging="360"/>
      </w:pPr>
      <w:rPr>
        <w:rFonts w:ascii="Symbol" w:hAnsi="Symbol" w:hint="default"/>
      </w:rPr>
    </w:lvl>
    <w:lvl w:ilvl="2" w:tplc="EF24C3C6">
      <w:start w:val="1"/>
      <w:numFmt w:val="bullet"/>
      <w:lvlText w:val=""/>
      <w:lvlJc w:val="left"/>
      <w:pPr>
        <w:ind w:left="2160" w:hanging="360"/>
      </w:pPr>
      <w:rPr>
        <w:rFonts w:ascii="Wingdings" w:hAnsi="Wingdings" w:hint="default"/>
      </w:rPr>
    </w:lvl>
    <w:lvl w:ilvl="3" w:tplc="0DE68920">
      <w:start w:val="1"/>
      <w:numFmt w:val="bullet"/>
      <w:lvlText w:val=""/>
      <w:lvlJc w:val="left"/>
      <w:pPr>
        <w:ind w:left="2880" w:hanging="360"/>
      </w:pPr>
      <w:rPr>
        <w:rFonts w:ascii="Symbol" w:hAnsi="Symbol" w:hint="default"/>
      </w:rPr>
    </w:lvl>
    <w:lvl w:ilvl="4" w:tplc="F4C6EE68">
      <w:start w:val="1"/>
      <w:numFmt w:val="bullet"/>
      <w:lvlText w:val="o"/>
      <w:lvlJc w:val="left"/>
      <w:pPr>
        <w:ind w:left="3600" w:hanging="360"/>
      </w:pPr>
      <w:rPr>
        <w:rFonts w:ascii="Courier New" w:hAnsi="Courier New" w:hint="default"/>
      </w:rPr>
    </w:lvl>
    <w:lvl w:ilvl="5" w:tplc="A1A81C78">
      <w:start w:val="1"/>
      <w:numFmt w:val="bullet"/>
      <w:lvlText w:val=""/>
      <w:lvlJc w:val="left"/>
      <w:pPr>
        <w:ind w:left="4320" w:hanging="360"/>
      </w:pPr>
      <w:rPr>
        <w:rFonts w:ascii="Wingdings" w:hAnsi="Wingdings" w:hint="default"/>
      </w:rPr>
    </w:lvl>
    <w:lvl w:ilvl="6" w:tplc="99783296">
      <w:start w:val="1"/>
      <w:numFmt w:val="bullet"/>
      <w:lvlText w:val=""/>
      <w:lvlJc w:val="left"/>
      <w:pPr>
        <w:ind w:left="5040" w:hanging="360"/>
      </w:pPr>
      <w:rPr>
        <w:rFonts w:ascii="Symbol" w:hAnsi="Symbol" w:hint="default"/>
      </w:rPr>
    </w:lvl>
    <w:lvl w:ilvl="7" w:tplc="EB84A8C2">
      <w:start w:val="1"/>
      <w:numFmt w:val="bullet"/>
      <w:lvlText w:val="o"/>
      <w:lvlJc w:val="left"/>
      <w:pPr>
        <w:ind w:left="5760" w:hanging="360"/>
      </w:pPr>
      <w:rPr>
        <w:rFonts w:ascii="Courier New" w:hAnsi="Courier New" w:hint="default"/>
      </w:rPr>
    </w:lvl>
    <w:lvl w:ilvl="8" w:tplc="8C563868">
      <w:start w:val="1"/>
      <w:numFmt w:val="bullet"/>
      <w:lvlText w:val=""/>
      <w:lvlJc w:val="left"/>
      <w:pPr>
        <w:ind w:left="6480" w:hanging="360"/>
      </w:pPr>
      <w:rPr>
        <w:rFonts w:ascii="Wingdings" w:hAnsi="Wingdings" w:hint="default"/>
      </w:rPr>
    </w:lvl>
  </w:abstractNum>
  <w:abstractNum w:abstractNumId="39" w15:restartNumberingAfterBreak="0">
    <w:nsid w:val="57806625"/>
    <w:multiLevelType w:val="hybridMultilevel"/>
    <w:tmpl w:val="6D280148"/>
    <w:lvl w:ilvl="0" w:tplc="9F6C9724">
      <w:start w:val="1"/>
      <w:numFmt w:val="bullet"/>
      <w:lvlText w:val="·"/>
      <w:lvlJc w:val="left"/>
      <w:pPr>
        <w:ind w:left="720" w:hanging="360"/>
      </w:pPr>
      <w:rPr>
        <w:rFonts w:ascii="Symbol" w:hAnsi="Symbol" w:hint="default"/>
      </w:rPr>
    </w:lvl>
    <w:lvl w:ilvl="1" w:tplc="A942E606">
      <w:start w:val="1"/>
      <w:numFmt w:val="bullet"/>
      <w:lvlText w:val="o"/>
      <w:lvlJc w:val="left"/>
      <w:pPr>
        <w:ind w:left="1440" w:hanging="360"/>
      </w:pPr>
      <w:rPr>
        <w:rFonts w:ascii="Courier New" w:hAnsi="Courier New" w:hint="default"/>
      </w:rPr>
    </w:lvl>
    <w:lvl w:ilvl="2" w:tplc="12F815BC">
      <w:start w:val="1"/>
      <w:numFmt w:val="bullet"/>
      <w:lvlText w:val=""/>
      <w:lvlJc w:val="left"/>
      <w:pPr>
        <w:ind w:left="2160" w:hanging="360"/>
      </w:pPr>
      <w:rPr>
        <w:rFonts w:ascii="Wingdings" w:hAnsi="Wingdings" w:hint="default"/>
      </w:rPr>
    </w:lvl>
    <w:lvl w:ilvl="3" w:tplc="36E2FD96">
      <w:start w:val="1"/>
      <w:numFmt w:val="bullet"/>
      <w:lvlText w:val=""/>
      <w:lvlJc w:val="left"/>
      <w:pPr>
        <w:ind w:left="2880" w:hanging="360"/>
      </w:pPr>
      <w:rPr>
        <w:rFonts w:ascii="Symbol" w:hAnsi="Symbol" w:hint="default"/>
      </w:rPr>
    </w:lvl>
    <w:lvl w:ilvl="4" w:tplc="1E88B68A">
      <w:start w:val="1"/>
      <w:numFmt w:val="bullet"/>
      <w:lvlText w:val="o"/>
      <w:lvlJc w:val="left"/>
      <w:pPr>
        <w:ind w:left="3600" w:hanging="360"/>
      </w:pPr>
      <w:rPr>
        <w:rFonts w:ascii="Courier New" w:hAnsi="Courier New" w:hint="default"/>
      </w:rPr>
    </w:lvl>
    <w:lvl w:ilvl="5" w:tplc="823CB820">
      <w:start w:val="1"/>
      <w:numFmt w:val="bullet"/>
      <w:lvlText w:val=""/>
      <w:lvlJc w:val="left"/>
      <w:pPr>
        <w:ind w:left="4320" w:hanging="360"/>
      </w:pPr>
      <w:rPr>
        <w:rFonts w:ascii="Wingdings" w:hAnsi="Wingdings" w:hint="default"/>
      </w:rPr>
    </w:lvl>
    <w:lvl w:ilvl="6" w:tplc="1BC47352">
      <w:start w:val="1"/>
      <w:numFmt w:val="bullet"/>
      <w:lvlText w:val=""/>
      <w:lvlJc w:val="left"/>
      <w:pPr>
        <w:ind w:left="5040" w:hanging="360"/>
      </w:pPr>
      <w:rPr>
        <w:rFonts w:ascii="Symbol" w:hAnsi="Symbol" w:hint="default"/>
      </w:rPr>
    </w:lvl>
    <w:lvl w:ilvl="7" w:tplc="8526A06A">
      <w:start w:val="1"/>
      <w:numFmt w:val="bullet"/>
      <w:lvlText w:val="o"/>
      <w:lvlJc w:val="left"/>
      <w:pPr>
        <w:ind w:left="5760" w:hanging="360"/>
      </w:pPr>
      <w:rPr>
        <w:rFonts w:ascii="Courier New" w:hAnsi="Courier New" w:hint="default"/>
      </w:rPr>
    </w:lvl>
    <w:lvl w:ilvl="8" w:tplc="81B2E6A4">
      <w:start w:val="1"/>
      <w:numFmt w:val="bullet"/>
      <w:lvlText w:val=""/>
      <w:lvlJc w:val="left"/>
      <w:pPr>
        <w:ind w:left="6480" w:hanging="360"/>
      </w:pPr>
      <w:rPr>
        <w:rFonts w:ascii="Wingdings" w:hAnsi="Wingdings" w:hint="default"/>
      </w:rPr>
    </w:lvl>
  </w:abstractNum>
  <w:abstractNum w:abstractNumId="40" w15:restartNumberingAfterBreak="0">
    <w:nsid w:val="578B1B6B"/>
    <w:multiLevelType w:val="hybridMultilevel"/>
    <w:tmpl w:val="FFFFFFFF"/>
    <w:lvl w:ilvl="0" w:tplc="E23CC3C0">
      <w:start w:val="1"/>
      <w:numFmt w:val="bullet"/>
      <w:lvlText w:val=""/>
      <w:lvlJc w:val="left"/>
      <w:pPr>
        <w:ind w:left="720" w:hanging="360"/>
      </w:pPr>
      <w:rPr>
        <w:rFonts w:ascii="Symbol" w:hAnsi="Symbol" w:hint="default"/>
      </w:rPr>
    </w:lvl>
    <w:lvl w:ilvl="1" w:tplc="39143142">
      <w:start w:val="1"/>
      <w:numFmt w:val="bullet"/>
      <w:lvlText w:val=""/>
      <w:lvlJc w:val="left"/>
      <w:pPr>
        <w:ind w:left="1440" w:hanging="360"/>
      </w:pPr>
      <w:rPr>
        <w:rFonts w:ascii="Symbol" w:hAnsi="Symbol" w:hint="default"/>
      </w:rPr>
    </w:lvl>
    <w:lvl w:ilvl="2" w:tplc="3CF4AF78">
      <w:start w:val="1"/>
      <w:numFmt w:val="bullet"/>
      <w:lvlText w:val=""/>
      <w:lvlJc w:val="left"/>
      <w:pPr>
        <w:ind w:left="2160" w:hanging="360"/>
      </w:pPr>
      <w:rPr>
        <w:rFonts w:ascii="Wingdings" w:hAnsi="Wingdings" w:hint="default"/>
      </w:rPr>
    </w:lvl>
    <w:lvl w:ilvl="3" w:tplc="2A6CF156">
      <w:start w:val="1"/>
      <w:numFmt w:val="bullet"/>
      <w:lvlText w:val=""/>
      <w:lvlJc w:val="left"/>
      <w:pPr>
        <w:ind w:left="2880" w:hanging="360"/>
      </w:pPr>
      <w:rPr>
        <w:rFonts w:ascii="Symbol" w:hAnsi="Symbol" w:hint="default"/>
      </w:rPr>
    </w:lvl>
    <w:lvl w:ilvl="4" w:tplc="F4109534">
      <w:start w:val="1"/>
      <w:numFmt w:val="bullet"/>
      <w:lvlText w:val="o"/>
      <w:lvlJc w:val="left"/>
      <w:pPr>
        <w:ind w:left="3600" w:hanging="360"/>
      </w:pPr>
      <w:rPr>
        <w:rFonts w:ascii="Courier New" w:hAnsi="Courier New" w:hint="default"/>
      </w:rPr>
    </w:lvl>
    <w:lvl w:ilvl="5" w:tplc="94889C60">
      <w:start w:val="1"/>
      <w:numFmt w:val="bullet"/>
      <w:lvlText w:val=""/>
      <w:lvlJc w:val="left"/>
      <w:pPr>
        <w:ind w:left="4320" w:hanging="360"/>
      </w:pPr>
      <w:rPr>
        <w:rFonts w:ascii="Wingdings" w:hAnsi="Wingdings" w:hint="default"/>
      </w:rPr>
    </w:lvl>
    <w:lvl w:ilvl="6" w:tplc="AB7C364E">
      <w:start w:val="1"/>
      <w:numFmt w:val="bullet"/>
      <w:lvlText w:val=""/>
      <w:lvlJc w:val="left"/>
      <w:pPr>
        <w:ind w:left="5040" w:hanging="360"/>
      </w:pPr>
      <w:rPr>
        <w:rFonts w:ascii="Symbol" w:hAnsi="Symbol" w:hint="default"/>
      </w:rPr>
    </w:lvl>
    <w:lvl w:ilvl="7" w:tplc="C6CC28B8">
      <w:start w:val="1"/>
      <w:numFmt w:val="bullet"/>
      <w:lvlText w:val="o"/>
      <w:lvlJc w:val="left"/>
      <w:pPr>
        <w:ind w:left="5760" w:hanging="360"/>
      </w:pPr>
      <w:rPr>
        <w:rFonts w:ascii="Courier New" w:hAnsi="Courier New" w:hint="default"/>
      </w:rPr>
    </w:lvl>
    <w:lvl w:ilvl="8" w:tplc="987EAD14">
      <w:start w:val="1"/>
      <w:numFmt w:val="bullet"/>
      <w:lvlText w:val=""/>
      <w:lvlJc w:val="left"/>
      <w:pPr>
        <w:ind w:left="6480" w:hanging="360"/>
      </w:pPr>
      <w:rPr>
        <w:rFonts w:ascii="Wingdings" w:hAnsi="Wingdings" w:hint="default"/>
      </w:rPr>
    </w:lvl>
  </w:abstractNum>
  <w:abstractNum w:abstractNumId="41" w15:restartNumberingAfterBreak="0">
    <w:nsid w:val="57B20DA2"/>
    <w:multiLevelType w:val="hybridMultilevel"/>
    <w:tmpl w:val="BD70225C"/>
    <w:lvl w:ilvl="0" w:tplc="9070C0DC">
      <w:start w:val="1"/>
      <w:numFmt w:val="bullet"/>
      <w:lvlText w:val=""/>
      <w:lvlJc w:val="left"/>
      <w:pPr>
        <w:ind w:left="720" w:hanging="360"/>
      </w:pPr>
      <w:rPr>
        <w:rFonts w:ascii="Symbol" w:hAnsi="Symbol" w:hint="default"/>
      </w:rPr>
    </w:lvl>
    <w:lvl w:ilvl="1" w:tplc="331E7970">
      <w:start w:val="1"/>
      <w:numFmt w:val="bullet"/>
      <w:lvlText w:val="o"/>
      <w:lvlJc w:val="left"/>
      <w:pPr>
        <w:ind w:left="1440" w:hanging="360"/>
      </w:pPr>
      <w:rPr>
        <w:rFonts w:ascii="Courier New" w:hAnsi="Courier New" w:hint="default"/>
      </w:rPr>
    </w:lvl>
    <w:lvl w:ilvl="2" w:tplc="4C40C13C">
      <w:start w:val="1"/>
      <w:numFmt w:val="bullet"/>
      <w:lvlText w:val=""/>
      <w:lvlJc w:val="left"/>
      <w:pPr>
        <w:ind w:left="2160" w:hanging="360"/>
      </w:pPr>
      <w:rPr>
        <w:rFonts w:ascii="Wingdings" w:hAnsi="Wingdings" w:hint="default"/>
      </w:rPr>
    </w:lvl>
    <w:lvl w:ilvl="3" w:tplc="C9045628">
      <w:start w:val="1"/>
      <w:numFmt w:val="bullet"/>
      <w:lvlText w:val=""/>
      <w:lvlJc w:val="left"/>
      <w:pPr>
        <w:ind w:left="2880" w:hanging="360"/>
      </w:pPr>
      <w:rPr>
        <w:rFonts w:ascii="Symbol" w:hAnsi="Symbol" w:hint="default"/>
      </w:rPr>
    </w:lvl>
    <w:lvl w:ilvl="4" w:tplc="A4108D16">
      <w:start w:val="1"/>
      <w:numFmt w:val="bullet"/>
      <w:lvlText w:val="o"/>
      <w:lvlJc w:val="left"/>
      <w:pPr>
        <w:ind w:left="3600" w:hanging="360"/>
      </w:pPr>
      <w:rPr>
        <w:rFonts w:ascii="Courier New" w:hAnsi="Courier New" w:hint="default"/>
      </w:rPr>
    </w:lvl>
    <w:lvl w:ilvl="5" w:tplc="094E5C04">
      <w:start w:val="1"/>
      <w:numFmt w:val="bullet"/>
      <w:lvlText w:val=""/>
      <w:lvlJc w:val="left"/>
      <w:pPr>
        <w:ind w:left="4320" w:hanging="360"/>
      </w:pPr>
      <w:rPr>
        <w:rFonts w:ascii="Wingdings" w:hAnsi="Wingdings" w:hint="default"/>
      </w:rPr>
    </w:lvl>
    <w:lvl w:ilvl="6" w:tplc="981023EC">
      <w:start w:val="1"/>
      <w:numFmt w:val="bullet"/>
      <w:lvlText w:val=""/>
      <w:lvlJc w:val="left"/>
      <w:pPr>
        <w:ind w:left="5040" w:hanging="360"/>
      </w:pPr>
      <w:rPr>
        <w:rFonts w:ascii="Symbol" w:hAnsi="Symbol" w:hint="default"/>
      </w:rPr>
    </w:lvl>
    <w:lvl w:ilvl="7" w:tplc="7ECE29A0">
      <w:start w:val="1"/>
      <w:numFmt w:val="bullet"/>
      <w:lvlText w:val="o"/>
      <w:lvlJc w:val="left"/>
      <w:pPr>
        <w:ind w:left="5760" w:hanging="360"/>
      </w:pPr>
      <w:rPr>
        <w:rFonts w:ascii="Courier New" w:hAnsi="Courier New" w:hint="default"/>
      </w:rPr>
    </w:lvl>
    <w:lvl w:ilvl="8" w:tplc="46DA7750">
      <w:start w:val="1"/>
      <w:numFmt w:val="bullet"/>
      <w:lvlText w:val=""/>
      <w:lvlJc w:val="left"/>
      <w:pPr>
        <w:ind w:left="6480" w:hanging="360"/>
      </w:pPr>
      <w:rPr>
        <w:rFonts w:ascii="Wingdings" w:hAnsi="Wingdings" w:hint="default"/>
      </w:rPr>
    </w:lvl>
  </w:abstractNum>
  <w:abstractNum w:abstractNumId="42" w15:restartNumberingAfterBreak="0">
    <w:nsid w:val="57C19C0F"/>
    <w:multiLevelType w:val="hybridMultilevel"/>
    <w:tmpl w:val="0406B33C"/>
    <w:lvl w:ilvl="0" w:tplc="85E4FAA2">
      <w:start w:val="1"/>
      <w:numFmt w:val="bullet"/>
      <w:lvlText w:val="·"/>
      <w:lvlJc w:val="left"/>
      <w:pPr>
        <w:ind w:left="720" w:hanging="360"/>
      </w:pPr>
      <w:rPr>
        <w:rFonts w:ascii="Symbol" w:hAnsi="Symbol" w:hint="default"/>
      </w:rPr>
    </w:lvl>
    <w:lvl w:ilvl="1" w:tplc="C11CF328">
      <w:start w:val="1"/>
      <w:numFmt w:val="bullet"/>
      <w:lvlText w:val="o"/>
      <w:lvlJc w:val="left"/>
      <w:pPr>
        <w:ind w:left="1440" w:hanging="360"/>
      </w:pPr>
      <w:rPr>
        <w:rFonts w:ascii="Courier New" w:hAnsi="Courier New" w:hint="default"/>
      </w:rPr>
    </w:lvl>
    <w:lvl w:ilvl="2" w:tplc="CA1A01C4">
      <w:start w:val="1"/>
      <w:numFmt w:val="bullet"/>
      <w:lvlText w:val=""/>
      <w:lvlJc w:val="left"/>
      <w:pPr>
        <w:ind w:left="2160" w:hanging="360"/>
      </w:pPr>
      <w:rPr>
        <w:rFonts w:ascii="Wingdings" w:hAnsi="Wingdings" w:hint="default"/>
      </w:rPr>
    </w:lvl>
    <w:lvl w:ilvl="3" w:tplc="0E78800A">
      <w:start w:val="1"/>
      <w:numFmt w:val="bullet"/>
      <w:lvlText w:val=""/>
      <w:lvlJc w:val="left"/>
      <w:pPr>
        <w:ind w:left="2880" w:hanging="360"/>
      </w:pPr>
      <w:rPr>
        <w:rFonts w:ascii="Symbol" w:hAnsi="Symbol" w:hint="default"/>
      </w:rPr>
    </w:lvl>
    <w:lvl w:ilvl="4" w:tplc="962EDAC8">
      <w:start w:val="1"/>
      <w:numFmt w:val="bullet"/>
      <w:lvlText w:val="o"/>
      <w:lvlJc w:val="left"/>
      <w:pPr>
        <w:ind w:left="3600" w:hanging="360"/>
      </w:pPr>
      <w:rPr>
        <w:rFonts w:ascii="Courier New" w:hAnsi="Courier New" w:hint="default"/>
      </w:rPr>
    </w:lvl>
    <w:lvl w:ilvl="5" w:tplc="A61AD2E8">
      <w:start w:val="1"/>
      <w:numFmt w:val="bullet"/>
      <w:lvlText w:val=""/>
      <w:lvlJc w:val="left"/>
      <w:pPr>
        <w:ind w:left="4320" w:hanging="360"/>
      </w:pPr>
      <w:rPr>
        <w:rFonts w:ascii="Wingdings" w:hAnsi="Wingdings" w:hint="default"/>
      </w:rPr>
    </w:lvl>
    <w:lvl w:ilvl="6" w:tplc="95963282">
      <w:start w:val="1"/>
      <w:numFmt w:val="bullet"/>
      <w:lvlText w:val=""/>
      <w:lvlJc w:val="left"/>
      <w:pPr>
        <w:ind w:left="5040" w:hanging="360"/>
      </w:pPr>
      <w:rPr>
        <w:rFonts w:ascii="Symbol" w:hAnsi="Symbol" w:hint="default"/>
      </w:rPr>
    </w:lvl>
    <w:lvl w:ilvl="7" w:tplc="F34AE882">
      <w:start w:val="1"/>
      <w:numFmt w:val="bullet"/>
      <w:lvlText w:val="o"/>
      <w:lvlJc w:val="left"/>
      <w:pPr>
        <w:ind w:left="5760" w:hanging="360"/>
      </w:pPr>
      <w:rPr>
        <w:rFonts w:ascii="Courier New" w:hAnsi="Courier New" w:hint="default"/>
      </w:rPr>
    </w:lvl>
    <w:lvl w:ilvl="8" w:tplc="7C6A676C">
      <w:start w:val="1"/>
      <w:numFmt w:val="bullet"/>
      <w:lvlText w:val=""/>
      <w:lvlJc w:val="left"/>
      <w:pPr>
        <w:ind w:left="6480" w:hanging="360"/>
      </w:pPr>
      <w:rPr>
        <w:rFonts w:ascii="Wingdings" w:hAnsi="Wingdings" w:hint="default"/>
      </w:rPr>
    </w:lvl>
  </w:abstractNum>
  <w:abstractNum w:abstractNumId="43" w15:restartNumberingAfterBreak="0">
    <w:nsid w:val="581DB298"/>
    <w:multiLevelType w:val="hybridMultilevel"/>
    <w:tmpl w:val="45703218"/>
    <w:lvl w:ilvl="0" w:tplc="14E045E0">
      <w:start w:val="1"/>
      <w:numFmt w:val="bullet"/>
      <w:lvlText w:val=""/>
      <w:lvlJc w:val="left"/>
      <w:pPr>
        <w:ind w:left="720" w:hanging="360"/>
      </w:pPr>
      <w:rPr>
        <w:rFonts w:ascii="Symbol" w:hAnsi="Symbol" w:hint="default"/>
      </w:rPr>
    </w:lvl>
    <w:lvl w:ilvl="1" w:tplc="2530FAD6">
      <w:start w:val="1"/>
      <w:numFmt w:val="bullet"/>
      <w:lvlText w:val="·"/>
      <w:lvlJc w:val="left"/>
      <w:pPr>
        <w:ind w:left="1440" w:hanging="360"/>
      </w:pPr>
      <w:rPr>
        <w:rFonts w:ascii="Symbol" w:hAnsi="Symbol" w:hint="default"/>
      </w:rPr>
    </w:lvl>
    <w:lvl w:ilvl="2" w:tplc="A36877C8">
      <w:start w:val="1"/>
      <w:numFmt w:val="bullet"/>
      <w:lvlText w:val=""/>
      <w:lvlJc w:val="left"/>
      <w:pPr>
        <w:ind w:left="2160" w:hanging="360"/>
      </w:pPr>
      <w:rPr>
        <w:rFonts w:ascii="Wingdings" w:hAnsi="Wingdings" w:hint="default"/>
      </w:rPr>
    </w:lvl>
    <w:lvl w:ilvl="3" w:tplc="AF6896BC">
      <w:start w:val="1"/>
      <w:numFmt w:val="bullet"/>
      <w:lvlText w:val=""/>
      <w:lvlJc w:val="left"/>
      <w:pPr>
        <w:ind w:left="2880" w:hanging="360"/>
      </w:pPr>
      <w:rPr>
        <w:rFonts w:ascii="Symbol" w:hAnsi="Symbol" w:hint="default"/>
      </w:rPr>
    </w:lvl>
    <w:lvl w:ilvl="4" w:tplc="522E047A">
      <w:start w:val="1"/>
      <w:numFmt w:val="bullet"/>
      <w:lvlText w:val="o"/>
      <w:lvlJc w:val="left"/>
      <w:pPr>
        <w:ind w:left="3600" w:hanging="360"/>
      </w:pPr>
      <w:rPr>
        <w:rFonts w:ascii="Courier New" w:hAnsi="Courier New" w:hint="default"/>
      </w:rPr>
    </w:lvl>
    <w:lvl w:ilvl="5" w:tplc="22BCD4B6">
      <w:start w:val="1"/>
      <w:numFmt w:val="bullet"/>
      <w:lvlText w:val=""/>
      <w:lvlJc w:val="left"/>
      <w:pPr>
        <w:ind w:left="4320" w:hanging="360"/>
      </w:pPr>
      <w:rPr>
        <w:rFonts w:ascii="Wingdings" w:hAnsi="Wingdings" w:hint="default"/>
      </w:rPr>
    </w:lvl>
    <w:lvl w:ilvl="6" w:tplc="EA88E744">
      <w:start w:val="1"/>
      <w:numFmt w:val="bullet"/>
      <w:lvlText w:val=""/>
      <w:lvlJc w:val="left"/>
      <w:pPr>
        <w:ind w:left="5040" w:hanging="360"/>
      </w:pPr>
      <w:rPr>
        <w:rFonts w:ascii="Symbol" w:hAnsi="Symbol" w:hint="default"/>
      </w:rPr>
    </w:lvl>
    <w:lvl w:ilvl="7" w:tplc="D988E77E">
      <w:start w:val="1"/>
      <w:numFmt w:val="bullet"/>
      <w:lvlText w:val="o"/>
      <w:lvlJc w:val="left"/>
      <w:pPr>
        <w:ind w:left="5760" w:hanging="360"/>
      </w:pPr>
      <w:rPr>
        <w:rFonts w:ascii="Courier New" w:hAnsi="Courier New" w:hint="default"/>
      </w:rPr>
    </w:lvl>
    <w:lvl w:ilvl="8" w:tplc="598EFC7C">
      <w:start w:val="1"/>
      <w:numFmt w:val="bullet"/>
      <w:lvlText w:val=""/>
      <w:lvlJc w:val="left"/>
      <w:pPr>
        <w:ind w:left="6480" w:hanging="360"/>
      </w:pPr>
      <w:rPr>
        <w:rFonts w:ascii="Wingdings" w:hAnsi="Wingdings" w:hint="default"/>
      </w:rPr>
    </w:lvl>
  </w:abstractNum>
  <w:abstractNum w:abstractNumId="44" w15:restartNumberingAfterBreak="0">
    <w:nsid w:val="58B910A3"/>
    <w:multiLevelType w:val="hybridMultilevel"/>
    <w:tmpl w:val="925EA688"/>
    <w:lvl w:ilvl="0" w:tplc="417A3F2E">
      <w:start w:val="1"/>
      <w:numFmt w:val="bullet"/>
      <w:lvlText w:val=""/>
      <w:lvlJc w:val="left"/>
      <w:pPr>
        <w:ind w:left="720" w:hanging="360"/>
      </w:pPr>
      <w:rPr>
        <w:rFonts w:ascii="Symbol" w:hAnsi="Symbol" w:hint="default"/>
      </w:rPr>
    </w:lvl>
    <w:lvl w:ilvl="1" w:tplc="124405B0">
      <w:start w:val="1"/>
      <w:numFmt w:val="bullet"/>
      <w:lvlText w:val="o"/>
      <w:lvlJc w:val="left"/>
      <w:pPr>
        <w:ind w:left="1440" w:hanging="360"/>
      </w:pPr>
      <w:rPr>
        <w:rFonts w:ascii="Courier New" w:hAnsi="Courier New" w:hint="default"/>
      </w:rPr>
    </w:lvl>
    <w:lvl w:ilvl="2" w:tplc="6FA8E2E4">
      <w:start w:val="1"/>
      <w:numFmt w:val="bullet"/>
      <w:lvlText w:val=""/>
      <w:lvlJc w:val="left"/>
      <w:pPr>
        <w:ind w:left="2160" w:hanging="360"/>
      </w:pPr>
      <w:rPr>
        <w:rFonts w:ascii="Wingdings" w:hAnsi="Wingdings" w:hint="default"/>
      </w:rPr>
    </w:lvl>
    <w:lvl w:ilvl="3" w:tplc="D79CF618">
      <w:start w:val="1"/>
      <w:numFmt w:val="bullet"/>
      <w:lvlText w:val=""/>
      <w:lvlJc w:val="left"/>
      <w:pPr>
        <w:ind w:left="2880" w:hanging="360"/>
      </w:pPr>
      <w:rPr>
        <w:rFonts w:ascii="Symbol" w:hAnsi="Symbol" w:hint="default"/>
      </w:rPr>
    </w:lvl>
    <w:lvl w:ilvl="4" w:tplc="93E8983E">
      <w:start w:val="1"/>
      <w:numFmt w:val="bullet"/>
      <w:lvlText w:val="o"/>
      <w:lvlJc w:val="left"/>
      <w:pPr>
        <w:ind w:left="3600" w:hanging="360"/>
      </w:pPr>
      <w:rPr>
        <w:rFonts w:ascii="Courier New" w:hAnsi="Courier New" w:hint="default"/>
      </w:rPr>
    </w:lvl>
    <w:lvl w:ilvl="5" w:tplc="E83E56BE">
      <w:start w:val="1"/>
      <w:numFmt w:val="bullet"/>
      <w:lvlText w:val=""/>
      <w:lvlJc w:val="left"/>
      <w:pPr>
        <w:ind w:left="4320" w:hanging="360"/>
      </w:pPr>
      <w:rPr>
        <w:rFonts w:ascii="Wingdings" w:hAnsi="Wingdings" w:hint="default"/>
      </w:rPr>
    </w:lvl>
    <w:lvl w:ilvl="6" w:tplc="07EE8C7E">
      <w:start w:val="1"/>
      <w:numFmt w:val="bullet"/>
      <w:lvlText w:val=""/>
      <w:lvlJc w:val="left"/>
      <w:pPr>
        <w:ind w:left="5040" w:hanging="360"/>
      </w:pPr>
      <w:rPr>
        <w:rFonts w:ascii="Symbol" w:hAnsi="Symbol" w:hint="default"/>
      </w:rPr>
    </w:lvl>
    <w:lvl w:ilvl="7" w:tplc="65921D4A">
      <w:start w:val="1"/>
      <w:numFmt w:val="bullet"/>
      <w:lvlText w:val="o"/>
      <w:lvlJc w:val="left"/>
      <w:pPr>
        <w:ind w:left="5760" w:hanging="360"/>
      </w:pPr>
      <w:rPr>
        <w:rFonts w:ascii="Courier New" w:hAnsi="Courier New" w:hint="default"/>
      </w:rPr>
    </w:lvl>
    <w:lvl w:ilvl="8" w:tplc="FF368558">
      <w:start w:val="1"/>
      <w:numFmt w:val="bullet"/>
      <w:lvlText w:val=""/>
      <w:lvlJc w:val="left"/>
      <w:pPr>
        <w:ind w:left="6480" w:hanging="360"/>
      </w:pPr>
      <w:rPr>
        <w:rFonts w:ascii="Wingdings" w:hAnsi="Wingdings" w:hint="default"/>
      </w:rPr>
    </w:lvl>
  </w:abstractNum>
  <w:abstractNum w:abstractNumId="45" w15:restartNumberingAfterBreak="0">
    <w:nsid w:val="5A9AB5CA"/>
    <w:multiLevelType w:val="hybridMultilevel"/>
    <w:tmpl w:val="63FE6F4A"/>
    <w:lvl w:ilvl="0" w:tplc="06D68C18">
      <w:start w:val="1"/>
      <w:numFmt w:val="bullet"/>
      <w:lvlText w:val=""/>
      <w:lvlJc w:val="left"/>
      <w:pPr>
        <w:ind w:left="720" w:hanging="360"/>
      </w:pPr>
      <w:rPr>
        <w:rFonts w:ascii="Symbol" w:hAnsi="Symbol" w:hint="default"/>
      </w:rPr>
    </w:lvl>
    <w:lvl w:ilvl="1" w:tplc="EEA01F46">
      <w:start w:val="1"/>
      <w:numFmt w:val="bullet"/>
      <w:lvlText w:val="o"/>
      <w:lvlJc w:val="left"/>
      <w:pPr>
        <w:ind w:left="1440" w:hanging="360"/>
      </w:pPr>
      <w:rPr>
        <w:rFonts w:ascii="Courier New" w:hAnsi="Courier New" w:hint="default"/>
      </w:rPr>
    </w:lvl>
    <w:lvl w:ilvl="2" w:tplc="07E8ADB2">
      <w:start w:val="1"/>
      <w:numFmt w:val="bullet"/>
      <w:lvlText w:val=""/>
      <w:lvlJc w:val="left"/>
      <w:pPr>
        <w:ind w:left="2160" w:hanging="360"/>
      </w:pPr>
      <w:rPr>
        <w:rFonts w:ascii="Wingdings" w:hAnsi="Wingdings" w:hint="default"/>
      </w:rPr>
    </w:lvl>
    <w:lvl w:ilvl="3" w:tplc="0F929AC4">
      <w:start w:val="1"/>
      <w:numFmt w:val="bullet"/>
      <w:lvlText w:val=""/>
      <w:lvlJc w:val="left"/>
      <w:pPr>
        <w:ind w:left="2880" w:hanging="360"/>
      </w:pPr>
      <w:rPr>
        <w:rFonts w:ascii="Symbol" w:hAnsi="Symbol" w:hint="default"/>
      </w:rPr>
    </w:lvl>
    <w:lvl w:ilvl="4" w:tplc="E634D6B6">
      <w:start w:val="1"/>
      <w:numFmt w:val="bullet"/>
      <w:lvlText w:val="o"/>
      <w:lvlJc w:val="left"/>
      <w:pPr>
        <w:ind w:left="3600" w:hanging="360"/>
      </w:pPr>
      <w:rPr>
        <w:rFonts w:ascii="Courier New" w:hAnsi="Courier New" w:hint="default"/>
      </w:rPr>
    </w:lvl>
    <w:lvl w:ilvl="5" w:tplc="C6F06314">
      <w:start w:val="1"/>
      <w:numFmt w:val="bullet"/>
      <w:lvlText w:val=""/>
      <w:lvlJc w:val="left"/>
      <w:pPr>
        <w:ind w:left="4320" w:hanging="360"/>
      </w:pPr>
      <w:rPr>
        <w:rFonts w:ascii="Wingdings" w:hAnsi="Wingdings" w:hint="default"/>
      </w:rPr>
    </w:lvl>
    <w:lvl w:ilvl="6" w:tplc="9580FE90">
      <w:start w:val="1"/>
      <w:numFmt w:val="bullet"/>
      <w:lvlText w:val=""/>
      <w:lvlJc w:val="left"/>
      <w:pPr>
        <w:ind w:left="5040" w:hanging="360"/>
      </w:pPr>
      <w:rPr>
        <w:rFonts w:ascii="Symbol" w:hAnsi="Symbol" w:hint="default"/>
      </w:rPr>
    </w:lvl>
    <w:lvl w:ilvl="7" w:tplc="73F876CE">
      <w:start w:val="1"/>
      <w:numFmt w:val="bullet"/>
      <w:lvlText w:val="o"/>
      <w:lvlJc w:val="left"/>
      <w:pPr>
        <w:ind w:left="5760" w:hanging="360"/>
      </w:pPr>
      <w:rPr>
        <w:rFonts w:ascii="Courier New" w:hAnsi="Courier New" w:hint="default"/>
      </w:rPr>
    </w:lvl>
    <w:lvl w:ilvl="8" w:tplc="59A2F16E">
      <w:start w:val="1"/>
      <w:numFmt w:val="bullet"/>
      <w:lvlText w:val=""/>
      <w:lvlJc w:val="left"/>
      <w:pPr>
        <w:ind w:left="6480" w:hanging="360"/>
      </w:pPr>
      <w:rPr>
        <w:rFonts w:ascii="Wingdings" w:hAnsi="Wingdings" w:hint="default"/>
      </w:rPr>
    </w:lvl>
  </w:abstractNum>
  <w:abstractNum w:abstractNumId="46" w15:restartNumberingAfterBreak="0">
    <w:nsid w:val="5D0A02D4"/>
    <w:multiLevelType w:val="hybridMultilevel"/>
    <w:tmpl w:val="F9BE8D30"/>
    <w:lvl w:ilvl="0" w:tplc="D714D2DE">
      <w:start w:val="1"/>
      <w:numFmt w:val="bullet"/>
      <w:lvlText w:val=""/>
      <w:lvlJc w:val="left"/>
      <w:pPr>
        <w:ind w:left="1080" w:hanging="360"/>
      </w:pPr>
      <w:rPr>
        <w:rFonts w:ascii="Symbol" w:hAnsi="Symbol" w:hint="default"/>
      </w:rPr>
    </w:lvl>
    <w:lvl w:ilvl="1" w:tplc="381E3C5E">
      <w:start w:val="1"/>
      <w:numFmt w:val="bullet"/>
      <w:lvlText w:val="o"/>
      <w:lvlJc w:val="left"/>
      <w:pPr>
        <w:ind w:left="1800" w:hanging="360"/>
      </w:pPr>
      <w:rPr>
        <w:rFonts w:ascii="Courier New" w:hAnsi="Courier New" w:hint="default"/>
      </w:rPr>
    </w:lvl>
    <w:lvl w:ilvl="2" w:tplc="2D4E69FA">
      <w:start w:val="1"/>
      <w:numFmt w:val="bullet"/>
      <w:lvlText w:val=""/>
      <w:lvlJc w:val="left"/>
      <w:pPr>
        <w:ind w:left="2520" w:hanging="360"/>
      </w:pPr>
      <w:rPr>
        <w:rFonts w:ascii="Wingdings" w:hAnsi="Wingdings" w:hint="default"/>
      </w:rPr>
    </w:lvl>
    <w:lvl w:ilvl="3" w:tplc="395E56E2">
      <w:start w:val="1"/>
      <w:numFmt w:val="bullet"/>
      <w:lvlText w:val=""/>
      <w:lvlJc w:val="left"/>
      <w:pPr>
        <w:ind w:left="3240" w:hanging="360"/>
      </w:pPr>
      <w:rPr>
        <w:rFonts w:ascii="Symbol" w:hAnsi="Symbol" w:hint="default"/>
      </w:rPr>
    </w:lvl>
    <w:lvl w:ilvl="4" w:tplc="8E3ADD48">
      <w:start w:val="1"/>
      <w:numFmt w:val="bullet"/>
      <w:lvlText w:val="o"/>
      <w:lvlJc w:val="left"/>
      <w:pPr>
        <w:ind w:left="3960" w:hanging="360"/>
      </w:pPr>
      <w:rPr>
        <w:rFonts w:ascii="Courier New" w:hAnsi="Courier New" w:hint="default"/>
      </w:rPr>
    </w:lvl>
    <w:lvl w:ilvl="5" w:tplc="B3068FC4">
      <w:start w:val="1"/>
      <w:numFmt w:val="bullet"/>
      <w:lvlText w:val=""/>
      <w:lvlJc w:val="left"/>
      <w:pPr>
        <w:ind w:left="4680" w:hanging="360"/>
      </w:pPr>
      <w:rPr>
        <w:rFonts w:ascii="Wingdings" w:hAnsi="Wingdings" w:hint="default"/>
      </w:rPr>
    </w:lvl>
    <w:lvl w:ilvl="6" w:tplc="E0606908">
      <w:start w:val="1"/>
      <w:numFmt w:val="bullet"/>
      <w:lvlText w:val=""/>
      <w:lvlJc w:val="left"/>
      <w:pPr>
        <w:ind w:left="5400" w:hanging="360"/>
      </w:pPr>
      <w:rPr>
        <w:rFonts w:ascii="Symbol" w:hAnsi="Symbol" w:hint="default"/>
      </w:rPr>
    </w:lvl>
    <w:lvl w:ilvl="7" w:tplc="B9E069D4">
      <w:start w:val="1"/>
      <w:numFmt w:val="bullet"/>
      <w:lvlText w:val="o"/>
      <w:lvlJc w:val="left"/>
      <w:pPr>
        <w:ind w:left="6120" w:hanging="360"/>
      </w:pPr>
      <w:rPr>
        <w:rFonts w:ascii="Courier New" w:hAnsi="Courier New" w:hint="default"/>
      </w:rPr>
    </w:lvl>
    <w:lvl w:ilvl="8" w:tplc="682A9E8E">
      <w:start w:val="1"/>
      <w:numFmt w:val="bullet"/>
      <w:lvlText w:val=""/>
      <w:lvlJc w:val="left"/>
      <w:pPr>
        <w:ind w:left="6840" w:hanging="360"/>
      </w:pPr>
      <w:rPr>
        <w:rFonts w:ascii="Wingdings" w:hAnsi="Wingdings" w:hint="default"/>
      </w:rPr>
    </w:lvl>
  </w:abstractNum>
  <w:abstractNum w:abstractNumId="47" w15:restartNumberingAfterBreak="0">
    <w:nsid w:val="5E3FAFCF"/>
    <w:multiLevelType w:val="hybridMultilevel"/>
    <w:tmpl w:val="356AA1FE"/>
    <w:lvl w:ilvl="0" w:tplc="23E6A578">
      <w:start w:val="1"/>
      <w:numFmt w:val="bullet"/>
      <w:lvlText w:val=""/>
      <w:lvlJc w:val="left"/>
      <w:pPr>
        <w:ind w:left="720" w:hanging="360"/>
      </w:pPr>
      <w:rPr>
        <w:rFonts w:ascii="Symbol" w:hAnsi="Symbol" w:hint="default"/>
      </w:rPr>
    </w:lvl>
    <w:lvl w:ilvl="1" w:tplc="647EA75E">
      <w:start w:val="1"/>
      <w:numFmt w:val="bullet"/>
      <w:lvlText w:val="o"/>
      <w:lvlJc w:val="left"/>
      <w:pPr>
        <w:ind w:left="1440" w:hanging="360"/>
      </w:pPr>
      <w:rPr>
        <w:rFonts w:ascii="Courier New" w:hAnsi="Courier New" w:hint="default"/>
      </w:rPr>
    </w:lvl>
    <w:lvl w:ilvl="2" w:tplc="491ACC0E">
      <w:start w:val="1"/>
      <w:numFmt w:val="bullet"/>
      <w:lvlText w:val=""/>
      <w:lvlJc w:val="left"/>
      <w:pPr>
        <w:ind w:left="2160" w:hanging="360"/>
      </w:pPr>
      <w:rPr>
        <w:rFonts w:ascii="Wingdings" w:hAnsi="Wingdings" w:hint="default"/>
      </w:rPr>
    </w:lvl>
    <w:lvl w:ilvl="3" w:tplc="CB8C599E">
      <w:start w:val="1"/>
      <w:numFmt w:val="bullet"/>
      <w:lvlText w:val=""/>
      <w:lvlJc w:val="left"/>
      <w:pPr>
        <w:ind w:left="2880" w:hanging="360"/>
      </w:pPr>
      <w:rPr>
        <w:rFonts w:ascii="Symbol" w:hAnsi="Symbol" w:hint="default"/>
      </w:rPr>
    </w:lvl>
    <w:lvl w:ilvl="4" w:tplc="59DA9654">
      <w:start w:val="1"/>
      <w:numFmt w:val="bullet"/>
      <w:lvlText w:val="o"/>
      <w:lvlJc w:val="left"/>
      <w:pPr>
        <w:ind w:left="3600" w:hanging="360"/>
      </w:pPr>
      <w:rPr>
        <w:rFonts w:ascii="Courier New" w:hAnsi="Courier New" w:hint="default"/>
      </w:rPr>
    </w:lvl>
    <w:lvl w:ilvl="5" w:tplc="C1CA0B5E">
      <w:start w:val="1"/>
      <w:numFmt w:val="bullet"/>
      <w:lvlText w:val=""/>
      <w:lvlJc w:val="left"/>
      <w:pPr>
        <w:ind w:left="4320" w:hanging="360"/>
      </w:pPr>
      <w:rPr>
        <w:rFonts w:ascii="Wingdings" w:hAnsi="Wingdings" w:hint="default"/>
      </w:rPr>
    </w:lvl>
    <w:lvl w:ilvl="6" w:tplc="8A3A3DB8">
      <w:start w:val="1"/>
      <w:numFmt w:val="bullet"/>
      <w:lvlText w:val=""/>
      <w:lvlJc w:val="left"/>
      <w:pPr>
        <w:ind w:left="5040" w:hanging="360"/>
      </w:pPr>
      <w:rPr>
        <w:rFonts w:ascii="Symbol" w:hAnsi="Symbol" w:hint="default"/>
      </w:rPr>
    </w:lvl>
    <w:lvl w:ilvl="7" w:tplc="431278AA">
      <w:start w:val="1"/>
      <w:numFmt w:val="bullet"/>
      <w:lvlText w:val="o"/>
      <w:lvlJc w:val="left"/>
      <w:pPr>
        <w:ind w:left="5760" w:hanging="360"/>
      </w:pPr>
      <w:rPr>
        <w:rFonts w:ascii="Courier New" w:hAnsi="Courier New" w:hint="default"/>
      </w:rPr>
    </w:lvl>
    <w:lvl w:ilvl="8" w:tplc="A56CB3CA">
      <w:start w:val="1"/>
      <w:numFmt w:val="bullet"/>
      <w:lvlText w:val=""/>
      <w:lvlJc w:val="left"/>
      <w:pPr>
        <w:ind w:left="6480" w:hanging="360"/>
      </w:pPr>
      <w:rPr>
        <w:rFonts w:ascii="Wingdings" w:hAnsi="Wingdings" w:hint="default"/>
      </w:rPr>
    </w:lvl>
  </w:abstractNum>
  <w:abstractNum w:abstractNumId="48" w15:restartNumberingAfterBreak="0">
    <w:nsid w:val="624C0344"/>
    <w:multiLevelType w:val="hybridMultilevel"/>
    <w:tmpl w:val="7B9456E4"/>
    <w:lvl w:ilvl="0" w:tplc="C80C1970">
      <w:start w:val="1"/>
      <w:numFmt w:val="bullet"/>
      <w:lvlText w:val=""/>
      <w:lvlJc w:val="left"/>
      <w:pPr>
        <w:ind w:left="720" w:hanging="360"/>
      </w:pPr>
      <w:rPr>
        <w:rFonts w:ascii="Symbol" w:hAnsi="Symbol" w:hint="default"/>
      </w:rPr>
    </w:lvl>
    <w:lvl w:ilvl="1" w:tplc="534E673C">
      <w:start w:val="1"/>
      <w:numFmt w:val="bullet"/>
      <w:lvlText w:val="o"/>
      <w:lvlJc w:val="left"/>
      <w:pPr>
        <w:ind w:left="1440" w:hanging="360"/>
      </w:pPr>
      <w:rPr>
        <w:rFonts w:ascii="Courier New" w:hAnsi="Courier New" w:hint="default"/>
      </w:rPr>
    </w:lvl>
    <w:lvl w:ilvl="2" w:tplc="CEE83F0E">
      <w:start w:val="1"/>
      <w:numFmt w:val="bullet"/>
      <w:lvlText w:val=""/>
      <w:lvlJc w:val="left"/>
      <w:pPr>
        <w:ind w:left="2160" w:hanging="360"/>
      </w:pPr>
      <w:rPr>
        <w:rFonts w:ascii="Wingdings" w:hAnsi="Wingdings" w:hint="default"/>
      </w:rPr>
    </w:lvl>
    <w:lvl w:ilvl="3" w:tplc="7F70559A">
      <w:start w:val="1"/>
      <w:numFmt w:val="bullet"/>
      <w:lvlText w:val=""/>
      <w:lvlJc w:val="left"/>
      <w:pPr>
        <w:ind w:left="2880" w:hanging="360"/>
      </w:pPr>
      <w:rPr>
        <w:rFonts w:ascii="Symbol" w:hAnsi="Symbol" w:hint="default"/>
      </w:rPr>
    </w:lvl>
    <w:lvl w:ilvl="4" w:tplc="5F42CDF8">
      <w:start w:val="1"/>
      <w:numFmt w:val="bullet"/>
      <w:lvlText w:val="o"/>
      <w:lvlJc w:val="left"/>
      <w:pPr>
        <w:ind w:left="3600" w:hanging="360"/>
      </w:pPr>
      <w:rPr>
        <w:rFonts w:ascii="Courier New" w:hAnsi="Courier New" w:hint="default"/>
      </w:rPr>
    </w:lvl>
    <w:lvl w:ilvl="5" w:tplc="3DCAE37A">
      <w:start w:val="1"/>
      <w:numFmt w:val="bullet"/>
      <w:lvlText w:val=""/>
      <w:lvlJc w:val="left"/>
      <w:pPr>
        <w:ind w:left="4320" w:hanging="360"/>
      </w:pPr>
      <w:rPr>
        <w:rFonts w:ascii="Wingdings" w:hAnsi="Wingdings" w:hint="default"/>
      </w:rPr>
    </w:lvl>
    <w:lvl w:ilvl="6" w:tplc="7464811C">
      <w:start w:val="1"/>
      <w:numFmt w:val="bullet"/>
      <w:lvlText w:val=""/>
      <w:lvlJc w:val="left"/>
      <w:pPr>
        <w:ind w:left="5040" w:hanging="360"/>
      </w:pPr>
      <w:rPr>
        <w:rFonts w:ascii="Symbol" w:hAnsi="Symbol" w:hint="default"/>
      </w:rPr>
    </w:lvl>
    <w:lvl w:ilvl="7" w:tplc="8A80CEF2">
      <w:start w:val="1"/>
      <w:numFmt w:val="bullet"/>
      <w:lvlText w:val="o"/>
      <w:lvlJc w:val="left"/>
      <w:pPr>
        <w:ind w:left="5760" w:hanging="360"/>
      </w:pPr>
      <w:rPr>
        <w:rFonts w:ascii="Courier New" w:hAnsi="Courier New" w:hint="default"/>
      </w:rPr>
    </w:lvl>
    <w:lvl w:ilvl="8" w:tplc="C8248B96">
      <w:start w:val="1"/>
      <w:numFmt w:val="bullet"/>
      <w:lvlText w:val=""/>
      <w:lvlJc w:val="left"/>
      <w:pPr>
        <w:ind w:left="6480" w:hanging="360"/>
      </w:pPr>
      <w:rPr>
        <w:rFonts w:ascii="Wingdings" w:hAnsi="Wingdings" w:hint="default"/>
      </w:rPr>
    </w:lvl>
  </w:abstractNum>
  <w:abstractNum w:abstractNumId="49" w15:restartNumberingAfterBreak="0">
    <w:nsid w:val="646DCA55"/>
    <w:multiLevelType w:val="hybridMultilevel"/>
    <w:tmpl w:val="FFFFFFFF"/>
    <w:lvl w:ilvl="0" w:tplc="91E0C202">
      <w:start w:val="1"/>
      <w:numFmt w:val="bullet"/>
      <w:lvlText w:val=""/>
      <w:lvlJc w:val="left"/>
      <w:pPr>
        <w:ind w:left="1080" w:hanging="360"/>
      </w:pPr>
      <w:rPr>
        <w:rFonts w:ascii="Symbol" w:hAnsi="Symbol" w:hint="default"/>
      </w:rPr>
    </w:lvl>
    <w:lvl w:ilvl="1" w:tplc="5D96AC1E">
      <w:start w:val="1"/>
      <w:numFmt w:val="bullet"/>
      <w:lvlText w:val="o"/>
      <w:lvlJc w:val="left"/>
      <w:pPr>
        <w:ind w:left="1800" w:hanging="360"/>
      </w:pPr>
      <w:rPr>
        <w:rFonts w:ascii="Courier New" w:hAnsi="Courier New" w:hint="default"/>
      </w:rPr>
    </w:lvl>
    <w:lvl w:ilvl="2" w:tplc="AF840484">
      <w:start w:val="1"/>
      <w:numFmt w:val="bullet"/>
      <w:lvlText w:val=""/>
      <w:lvlJc w:val="left"/>
      <w:pPr>
        <w:ind w:left="2520" w:hanging="360"/>
      </w:pPr>
      <w:rPr>
        <w:rFonts w:ascii="Wingdings" w:hAnsi="Wingdings" w:hint="default"/>
      </w:rPr>
    </w:lvl>
    <w:lvl w:ilvl="3" w:tplc="A1CA6FB6">
      <w:start w:val="1"/>
      <w:numFmt w:val="bullet"/>
      <w:lvlText w:val=""/>
      <w:lvlJc w:val="left"/>
      <w:pPr>
        <w:ind w:left="3240" w:hanging="360"/>
      </w:pPr>
      <w:rPr>
        <w:rFonts w:ascii="Symbol" w:hAnsi="Symbol" w:hint="default"/>
      </w:rPr>
    </w:lvl>
    <w:lvl w:ilvl="4" w:tplc="2D266186">
      <w:start w:val="1"/>
      <w:numFmt w:val="bullet"/>
      <w:lvlText w:val="o"/>
      <w:lvlJc w:val="left"/>
      <w:pPr>
        <w:ind w:left="3960" w:hanging="360"/>
      </w:pPr>
      <w:rPr>
        <w:rFonts w:ascii="Courier New" w:hAnsi="Courier New" w:hint="default"/>
      </w:rPr>
    </w:lvl>
    <w:lvl w:ilvl="5" w:tplc="C0589426">
      <w:start w:val="1"/>
      <w:numFmt w:val="bullet"/>
      <w:lvlText w:val=""/>
      <w:lvlJc w:val="left"/>
      <w:pPr>
        <w:ind w:left="4680" w:hanging="360"/>
      </w:pPr>
      <w:rPr>
        <w:rFonts w:ascii="Wingdings" w:hAnsi="Wingdings" w:hint="default"/>
      </w:rPr>
    </w:lvl>
    <w:lvl w:ilvl="6" w:tplc="06786D3E">
      <w:start w:val="1"/>
      <w:numFmt w:val="bullet"/>
      <w:lvlText w:val=""/>
      <w:lvlJc w:val="left"/>
      <w:pPr>
        <w:ind w:left="5400" w:hanging="360"/>
      </w:pPr>
      <w:rPr>
        <w:rFonts w:ascii="Symbol" w:hAnsi="Symbol" w:hint="default"/>
      </w:rPr>
    </w:lvl>
    <w:lvl w:ilvl="7" w:tplc="456213AC">
      <w:start w:val="1"/>
      <w:numFmt w:val="bullet"/>
      <w:lvlText w:val="o"/>
      <w:lvlJc w:val="left"/>
      <w:pPr>
        <w:ind w:left="6120" w:hanging="360"/>
      </w:pPr>
      <w:rPr>
        <w:rFonts w:ascii="Courier New" w:hAnsi="Courier New" w:hint="default"/>
      </w:rPr>
    </w:lvl>
    <w:lvl w:ilvl="8" w:tplc="0A0A91D2">
      <w:start w:val="1"/>
      <w:numFmt w:val="bullet"/>
      <w:lvlText w:val=""/>
      <w:lvlJc w:val="left"/>
      <w:pPr>
        <w:ind w:left="6840" w:hanging="360"/>
      </w:pPr>
      <w:rPr>
        <w:rFonts w:ascii="Wingdings" w:hAnsi="Wingdings" w:hint="default"/>
      </w:rPr>
    </w:lvl>
  </w:abstractNum>
  <w:abstractNum w:abstractNumId="50" w15:restartNumberingAfterBreak="0">
    <w:nsid w:val="65B81FA3"/>
    <w:multiLevelType w:val="hybridMultilevel"/>
    <w:tmpl w:val="A73C4C36"/>
    <w:lvl w:ilvl="0" w:tplc="35EC19A8">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1A9452"/>
    <w:multiLevelType w:val="hybridMultilevel"/>
    <w:tmpl w:val="FFFFFFFF"/>
    <w:lvl w:ilvl="0" w:tplc="F5C87D36">
      <w:start w:val="1"/>
      <w:numFmt w:val="bullet"/>
      <w:lvlText w:val=""/>
      <w:lvlJc w:val="left"/>
      <w:pPr>
        <w:ind w:left="720" w:hanging="360"/>
      </w:pPr>
      <w:rPr>
        <w:rFonts w:ascii="Symbol" w:hAnsi="Symbol" w:hint="default"/>
      </w:rPr>
    </w:lvl>
    <w:lvl w:ilvl="1" w:tplc="F5ECEEE0">
      <w:start w:val="1"/>
      <w:numFmt w:val="bullet"/>
      <w:lvlText w:val="o"/>
      <w:lvlJc w:val="left"/>
      <w:pPr>
        <w:ind w:left="1440" w:hanging="360"/>
      </w:pPr>
      <w:rPr>
        <w:rFonts w:ascii="Courier New" w:hAnsi="Courier New" w:hint="default"/>
      </w:rPr>
    </w:lvl>
    <w:lvl w:ilvl="2" w:tplc="A0124F90">
      <w:start w:val="1"/>
      <w:numFmt w:val="bullet"/>
      <w:lvlText w:val=""/>
      <w:lvlJc w:val="left"/>
      <w:pPr>
        <w:ind w:left="2160" w:hanging="360"/>
      </w:pPr>
      <w:rPr>
        <w:rFonts w:ascii="Wingdings" w:hAnsi="Wingdings" w:hint="default"/>
      </w:rPr>
    </w:lvl>
    <w:lvl w:ilvl="3" w:tplc="A074174C">
      <w:start w:val="1"/>
      <w:numFmt w:val="bullet"/>
      <w:lvlText w:val=""/>
      <w:lvlJc w:val="left"/>
      <w:pPr>
        <w:ind w:left="2880" w:hanging="360"/>
      </w:pPr>
      <w:rPr>
        <w:rFonts w:ascii="Symbol" w:hAnsi="Symbol" w:hint="default"/>
      </w:rPr>
    </w:lvl>
    <w:lvl w:ilvl="4" w:tplc="423C4F2E">
      <w:start w:val="1"/>
      <w:numFmt w:val="bullet"/>
      <w:lvlText w:val="o"/>
      <w:lvlJc w:val="left"/>
      <w:pPr>
        <w:ind w:left="3600" w:hanging="360"/>
      </w:pPr>
      <w:rPr>
        <w:rFonts w:ascii="Courier New" w:hAnsi="Courier New" w:hint="default"/>
      </w:rPr>
    </w:lvl>
    <w:lvl w:ilvl="5" w:tplc="28EC34A2">
      <w:start w:val="1"/>
      <w:numFmt w:val="bullet"/>
      <w:lvlText w:val=""/>
      <w:lvlJc w:val="left"/>
      <w:pPr>
        <w:ind w:left="4320" w:hanging="360"/>
      </w:pPr>
      <w:rPr>
        <w:rFonts w:ascii="Wingdings" w:hAnsi="Wingdings" w:hint="default"/>
      </w:rPr>
    </w:lvl>
    <w:lvl w:ilvl="6" w:tplc="90B63DB4">
      <w:start w:val="1"/>
      <w:numFmt w:val="bullet"/>
      <w:lvlText w:val=""/>
      <w:lvlJc w:val="left"/>
      <w:pPr>
        <w:ind w:left="5040" w:hanging="360"/>
      </w:pPr>
      <w:rPr>
        <w:rFonts w:ascii="Symbol" w:hAnsi="Symbol" w:hint="default"/>
      </w:rPr>
    </w:lvl>
    <w:lvl w:ilvl="7" w:tplc="9F7E3786">
      <w:start w:val="1"/>
      <w:numFmt w:val="bullet"/>
      <w:lvlText w:val="o"/>
      <w:lvlJc w:val="left"/>
      <w:pPr>
        <w:ind w:left="5760" w:hanging="360"/>
      </w:pPr>
      <w:rPr>
        <w:rFonts w:ascii="Courier New" w:hAnsi="Courier New" w:hint="default"/>
      </w:rPr>
    </w:lvl>
    <w:lvl w:ilvl="8" w:tplc="5D6C8E6C">
      <w:start w:val="1"/>
      <w:numFmt w:val="bullet"/>
      <w:lvlText w:val=""/>
      <w:lvlJc w:val="left"/>
      <w:pPr>
        <w:ind w:left="6480" w:hanging="360"/>
      </w:pPr>
      <w:rPr>
        <w:rFonts w:ascii="Wingdings" w:hAnsi="Wingdings" w:hint="default"/>
      </w:rPr>
    </w:lvl>
  </w:abstractNum>
  <w:abstractNum w:abstractNumId="52" w15:restartNumberingAfterBreak="0">
    <w:nsid w:val="6628E715"/>
    <w:multiLevelType w:val="hybridMultilevel"/>
    <w:tmpl w:val="221C09E2"/>
    <w:lvl w:ilvl="0" w:tplc="7DA47B2E">
      <w:start w:val="1"/>
      <w:numFmt w:val="bullet"/>
      <w:lvlText w:val=""/>
      <w:lvlJc w:val="left"/>
      <w:pPr>
        <w:ind w:left="1080" w:hanging="360"/>
      </w:pPr>
      <w:rPr>
        <w:rFonts w:ascii="Symbol" w:hAnsi="Symbol" w:hint="default"/>
      </w:rPr>
    </w:lvl>
    <w:lvl w:ilvl="1" w:tplc="FEB886B4">
      <w:start w:val="1"/>
      <w:numFmt w:val="bullet"/>
      <w:lvlText w:val="o"/>
      <w:lvlJc w:val="left"/>
      <w:pPr>
        <w:ind w:left="1800" w:hanging="360"/>
      </w:pPr>
      <w:rPr>
        <w:rFonts w:ascii="Courier New" w:hAnsi="Courier New" w:hint="default"/>
      </w:rPr>
    </w:lvl>
    <w:lvl w:ilvl="2" w:tplc="289066EE">
      <w:start w:val="1"/>
      <w:numFmt w:val="bullet"/>
      <w:lvlText w:val=""/>
      <w:lvlJc w:val="left"/>
      <w:pPr>
        <w:ind w:left="2520" w:hanging="360"/>
      </w:pPr>
      <w:rPr>
        <w:rFonts w:ascii="Wingdings" w:hAnsi="Wingdings" w:hint="default"/>
      </w:rPr>
    </w:lvl>
    <w:lvl w:ilvl="3" w:tplc="400ED75E">
      <w:start w:val="1"/>
      <w:numFmt w:val="bullet"/>
      <w:lvlText w:val=""/>
      <w:lvlJc w:val="left"/>
      <w:pPr>
        <w:ind w:left="3240" w:hanging="360"/>
      </w:pPr>
      <w:rPr>
        <w:rFonts w:ascii="Symbol" w:hAnsi="Symbol" w:hint="default"/>
      </w:rPr>
    </w:lvl>
    <w:lvl w:ilvl="4" w:tplc="AAE808BA">
      <w:start w:val="1"/>
      <w:numFmt w:val="bullet"/>
      <w:lvlText w:val="o"/>
      <w:lvlJc w:val="left"/>
      <w:pPr>
        <w:ind w:left="3960" w:hanging="360"/>
      </w:pPr>
      <w:rPr>
        <w:rFonts w:ascii="Courier New" w:hAnsi="Courier New" w:hint="default"/>
      </w:rPr>
    </w:lvl>
    <w:lvl w:ilvl="5" w:tplc="12DE3B34">
      <w:start w:val="1"/>
      <w:numFmt w:val="bullet"/>
      <w:lvlText w:val=""/>
      <w:lvlJc w:val="left"/>
      <w:pPr>
        <w:ind w:left="4680" w:hanging="360"/>
      </w:pPr>
      <w:rPr>
        <w:rFonts w:ascii="Wingdings" w:hAnsi="Wingdings" w:hint="default"/>
      </w:rPr>
    </w:lvl>
    <w:lvl w:ilvl="6" w:tplc="8DB87588">
      <w:start w:val="1"/>
      <w:numFmt w:val="bullet"/>
      <w:lvlText w:val=""/>
      <w:lvlJc w:val="left"/>
      <w:pPr>
        <w:ind w:left="5400" w:hanging="360"/>
      </w:pPr>
      <w:rPr>
        <w:rFonts w:ascii="Symbol" w:hAnsi="Symbol" w:hint="default"/>
      </w:rPr>
    </w:lvl>
    <w:lvl w:ilvl="7" w:tplc="63567648">
      <w:start w:val="1"/>
      <w:numFmt w:val="bullet"/>
      <w:lvlText w:val="o"/>
      <w:lvlJc w:val="left"/>
      <w:pPr>
        <w:ind w:left="6120" w:hanging="360"/>
      </w:pPr>
      <w:rPr>
        <w:rFonts w:ascii="Courier New" w:hAnsi="Courier New" w:hint="default"/>
      </w:rPr>
    </w:lvl>
    <w:lvl w:ilvl="8" w:tplc="205A7FFE">
      <w:start w:val="1"/>
      <w:numFmt w:val="bullet"/>
      <w:lvlText w:val=""/>
      <w:lvlJc w:val="left"/>
      <w:pPr>
        <w:ind w:left="6840" w:hanging="360"/>
      </w:pPr>
      <w:rPr>
        <w:rFonts w:ascii="Wingdings" w:hAnsi="Wingdings" w:hint="default"/>
      </w:rPr>
    </w:lvl>
  </w:abstractNum>
  <w:abstractNum w:abstractNumId="53" w15:restartNumberingAfterBreak="0">
    <w:nsid w:val="67B732FC"/>
    <w:multiLevelType w:val="hybridMultilevel"/>
    <w:tmpl w:val="FFFFFFFF"/>
    <w:lvl w:ilvl="0" w:tplc="82AA4F70">
      <w:start w:val="1"/>
      <w:numFmt w:val="bullet"/>
      <w:lvlText w:val=""/>
      <w:lvlJc w:val="left"/>
      <w:pPr>
        <w:ind w:left="720" w:hanging="360"/>
      </w:pPr>
      <w:rPr>
        <w:rFonts w:ascii="Symbol" w:hAnsi="Symbol" w:hint="default"/>
      </w:rPr>
    </w:lvl>
    <w:lvl w:ilvl="1" w:tplc="D090E2EA">
      <w:start w:val="1"/>
      <w:numFmt w:val="bullet"/>
      <w:lvlText w:val=""/>
      <w:lvlJc w:val="left"/>
      <w:pPr>
        <w:ind w:left="1440" w:hanging="360"/>
      </w:pPr>
      <w:rPr>
        <w:rFonts w:ascii="Symbol" w:hAnsi="Symbol" w:hint="default"/>
      </w:rPr>
    </w:lvl>
    <w:lvl w:ilvl="2" w:tplc="E52E9C7C">
      <w:start w:val="1"/>
      <w:numFmt w:val="bullet"/>
      <w:lvlText w:val=""/>
      <w:lvlJc w:val="left"/>
      <w:pPr>
        <w:ind w:left="2160" w:hanging="360"/>
      </w:pPr>
      <w:rPr>
        <w:rFonts w:ascii="Wingdings" w:hAnsi="Wingdings" w:hint="default"/>
      </w:rPr>
    </w:lvl>
    <w:lvl w:ilvl="3" w:tplc="E822DEDA">
      <w:start w:val="1"/>
      <w:numFmt w:val="bullet"/>
      <w:lvlText w:val=""/>
      <w:lvlJc w:val="left"/>
      <w:pPr>
        <w:ind w:left="2880" w:hanging="360"/>
      </w:pPr>
      <w:rPr>
        <w:rFonts w:ascii="Symbol" w:hAnsi="Symbol" w:hint="default"/>
      </w:rPr>
    </w:lvl>
    <w:lvl w:ilvl="4" w:tplc="051A1B54">
      <w:start w:val="1"/>
      <w:numFmt w:val="bullet"/>
      <w:lvlText w:val="o"/>
      <w:lvlJc w:val="left"/>
      <w:pPr>
        <w:ind w:left="3600" w:hanging="360"/>
      </w:pPr>
      <w:rPr>
        <w:rFonts w:ascii="Courier New" w:hAnsi="Courier New" w:hint="default"/>
      </w:rPr>
    </w:lvl>
    <w:lvl w:ilvl="5" w:tplc="B7188230">
      <w:start w:val="1"/>
      <w:numFmt w:val="bullet"/>
      <w:lvlText w:val=""/>
      <w:lvlJc w:val="left"/>
      <w:pPr>
        <w:ind w:left="4320" w:hanging="360"/>
      </w:pPr>
      <w:rPr>
        <w:rFonts w:ascii="Wingdings" w:hAnsi="Wingdings" w:hint="default"/>
      </w:rPr>
    </w:lvl>
    <w:lvl w:ilvl="6" w:tplc="D9DA3604">
      <w:start w:val="1"/>
      <w:numFmt w:val="bullet"/>
      <w:lvlText w:val=""/>
      <w:lvlJc w:val="left"/>
      <w:pPr>
        <w:ind w:left="5040" w:hanging="360"/>
      </w:pPr>
      <w:rPr>
        <w:rFonts w:ascii="Symbol" w:hAnsi="Symbol" w:hint="default"/>
      </w:rPr>
    </w:lvl>
    <w:lvl w:ilvl="7" w:tplc="81ECA736">
      <w:start w:val="1"/>
      <w:numFmt w:val="bullet"/>
      <w:lvlText w:val="o"/>
      <w:lvlJc w:val="left"/>
      <w:pPr>
        <w:ind w:left="5760" w:hanging="360"/>
      </w:pPr>
      <w:rPr>
        <w:rFonts w:ascii="Courier New" w:hAnsi="Courier New" w:hint="default"/>
      </w:rPr>
    </w:lvl>
    <w:lvl w:ilvl="8" w:tplc="2FF0923C">
      <w:start w:val="1"/>
      <w:numFmt w:val="bullet"/>
      <w:lvlText w:val=""/>
      <w:lvlJc w:val="left"/>
      <w:pPr>
        <w:ind w:left="6480" w:hanging="360"/>
      </w:pPr>
      <w:rPr>
        <w:rFonts w:ascii="Wingdings" w:hAnsi="Wingdings" w:hint="default"/>
      </w:rPr>
    </w:lvl>
  </w:abstractNum>
  <w:abstractNum w:abstractNumId="54" w15:restartNumberingAfterBreak="0">
    <w:nsid w:val="67E02579"/>
    <w:multiLevelType w:val="hybridMultilevel"/>
    <w:tmpl w:val="FFFFFFFF"/>
    <w:lvl w:ilvl="0" w:tplc="1DE66A16">
      <w:start w:val="1"/>
      <w:numFmt w:val="decimal"/>
      <w:lvlText w:val="%1."/>
      <w:lvlJc w:val="left"/>
      <w:pPr>
        <w:ind w:left="720" w:hanging="360"/>
      </w:pPr>
    </w:lvl>
    <w:lvl w:ilvl="1" w:tplc="41301C08">
      <w:start w:val="1"/>
      <w:numFmt w:val="lowerLetter"/>
      <w:lvlText w:val="%2."/>
      <w:lvlJc w:val="left"/>
      <w:pPr>
        <w:ind w:left="1440" w:hanging="360"/>
      </w:pPr>
    </w:lvl>
    <w:lvl w:ilvl="2" w:tplc="E0D6ED02">
      <w:start w:val="1"/>
      <w:numFmt w:val="lowerRoman"/>
      <w:lvlText w:val="%3."/>
      <w:lvlJc w:val="right"/>
      <w:pPr>
        <w:ind w:left="2160" w:hanging="180"/>
      </w:pPr>
    </w:lvl>
    <w:lvl w:ilvl="3" w:tplc="E74E1D7C">
      <w:start w:val="1"/>
      <w:numFmt w:val="decimal"/>
      <w:lvlText w:val="%4."/>
      <w:lvlJc w:val="left"/>
      <w:pPr>
        <w:ind w:left="2880" w:hanging="360"/>
      </w:pPr>
    </w:lvl>
    <w:lvl w:ilvl="4" w:tplc="A5961046">
      <w:start w:val="1"/>
      <w:numFmt w:val="lowerLetter"/>
      <w:lvlText w:val="%5."/>
      <w:lvlJc w:val="left"/>
      <w:pPr>
        <w:ind w:left="3600" w:hanging="360"/>
      </w:pPr>
    </w:lvl>
    <w:lvl w:ilvl="5" w:tplc="9E3623E0">
      <w:start w:val="1"/>
      <w:numFmt w:val="lowerRoman"/>
      <w:lvlText w:val="%6."/>
      <w:lvlJc w:val="right"/>
      <w:pPr>
        <w:ind w:left="4320" w:hanging="180"/>
      </w:pPr>
    </w:lvl>
    <w:lvl w:ilvl="6" w:tplc="A9E0A8F6">
      <w:start w:val="1"/>
      <w:numFmt w:val="decimal"/>
      <w:lvlText w:val="%7."/>
      <w:lvlJc w:val="left"/>
      <w:pPr>
        <w:ind w:left="5040" w:hanging="360"/>
      </w:pPr>
    </w:lvl>
    <w:lvl w:ilvl="7" w:tplc="87846C9E">
      <w:start w:val="1"/>
      <w:numFmt w:val="lowerLetter"/>
      <w:lvlText w:val="%8."/>
      <w:lvlJc w:val="left"/>
      <w:pPr>
        <w:ind w:left="5760" w:hanging="360"/>
      </w:pPr>
    </w:lvl>
    <w:lvl w:ilvl="8" w:tplc="747E6196">
      <w:start w:val="1"/>
      <w:numFmt w:val="lowerRoman"/>
      <w:lvlText w:val="%9."/>
      <w:lvlJc w:val="right"/>
      <w:pPr>
        <w:ind w:left="6480" w:hanging="180"/>
      </w:pPr>
    </w:lvl>
  </w:abstractNum>
  <w:abstractNum w:abstractNumId="55" w15:restartNumberingAfterBreak="0">
    <w:nsid w:val="685A4139"/>
    <w:multiLevelType w:val="hybridMultilevel"/>
    <w:tmpl w:val="FFFFFFFF"/>
    <w:lvl w:ilvl="0" w:tplc="05749818">
      <w:start w:val="1"/>
      <w:numFmt w:val="bullet"/>
      <w:lvlText w:val=""/>
      <w:lvlJc w:val="left"/>
      <w:pPr>
        <w:ind w:left="720" w:hanging="360"/>
      </w:pPr>
      <w:rPr>
        <w:rFonts w:ascii="Symbol" w:hAnsi="Symbol" w:hint="default"/>
      </w:rPr>
    </w:lvl>
    <w:lvl w:ilvl="1" w:tplc="603AE85C">
      <w:start w:val="1"/>
      <w:numFmt w:val="bullet"/>
      <w:lvlText w:val=""/>
      <w:lvlJc w:val="left"/>
      <w:pPr>
        <w:ind w:left="1440" w:hanging="360"/>
      </w:pPr>
      <w:rPr>
        <w:rFonts w:ascii="Symbol" w:hAnsi="Symbol" w:hint="default"/>
      </w:rPr>
    </w:lvl>
    <w:lvl w:ilvl="2" w:tplc="B420BD4E">
      <w:start w:val="1"/>
      <w:numFmt w:val="bullet"/>
      <w:lvlText w:val=""/>
      <w:lvlJc w:val="left"/>
      <w:pPr>
        <w:ind w:left="2160" w:hanging="360"/>
      </w:pPr>
      <w:rPr>
        <w:rFonts w:ascii="Wingdings" w:hAnsi="Wingdings" w:hint="default"/>
      </w:rPr>
    </w:lvl>
    <w:lvl w:ilvl="3" w:tplc="EC0E879A">
      <w:start w:val="1"/>
      <w:numFmt w:val="bullet"/>
      <w:lvlText w:val=""/>
      <w:lvlJc w:val="left"/>
      <w:pPr>
        <w:ind w:left="2880" w:hanging="360"/>
      </w:pPr>
      <w:rPr>
        <w:rFonts w:ascii="Symbol" w:hAnsi="Symbol" w:hint="default"/>
      </w:rPr>
    </w:lvl>
    <w:lvl w:ilvl="4" w:tplc="B60EC9A8">
      <w:start w:val="1"/>
      <w:numFmt w:val="bullet"/>
      <w:lvlText w:val="o"/>
      <w:lvlJc w:val="left"/>
      <w:pPr>
        <w:ind w:left="3600" w:hanging="360"/>
      </w:pPr>
      <w:rPr>
        <w:rFonts w:ascii="Courier New" w:hAnsi="Courier New" w:hint="default"/>
      </w:rPr>
    </w:lvl>
    <w:lvl w:ilvl="5" w:tplc="E2C8B02E">
      <w:start w:val="1"/>
      <w:numFmt w:val="bullet"/>
      <w:lvlText w:val=""/>
      <w:lvlJc w:val="left"/>
      <w:pPr>
        <w:ind w:left="4320" w:hanging="360"/>
      </w:pPr>
      <w:rPr>
        <w:rFonts w:ascii="Wingdings" w:hAnsi="Wingdings" w:hint="default"/>
      </w:rPr>
    </w:lvl>
    <w:lvl w:ilvl="6" w:tplc="7520B25A">
      <w:start w:val="1"/>
      <w:numFmt w:val="bullet"/>
      <w:lvlText w:val=""/>
      <w:lvlJc w:val="left"/>
      <w:pPr>
        <w:ind w:left="5040" w:hanging="360"/>
      </w:pPr>
      <w:rPr>
        <w:rFonts w:ascii="Symbol" w:hAnsi="Symbol" w:hint="default"/>
      </w:rPr>
    </w:lvl>
    <w:lvl w:ilvl="7" w:tplc="B8A2C85C">
      <w:start w:val="1"/>
      <w:numFmt w:val="bullet"/>
      <w:lvlText w:val="o"/>
      <w:lvlJc w:val="left"/>
      <w:pPr>
        <w:ind w:left="5760" w:hanging="360"/>
      </w:pPr>
      <w:rPr>
        <w:rFonts w:ascii="Courier New" w:hAnsi="Courier New" w:hint="default"/>
      </w:rPr>
    </w:lvl>
    <w:lvl w:ilvl="8" w:tplc="294EFE7C">
      <w:start w:val="1"/>
      <w:numFmt w:val="bullet"/>
      <w:lvlText w:val=""/>
      <w:lvlJc w:val="left"/>
      <w:pPr>
        <w:ind w:left="6480" w:hanging="360"/>
      </w:pPr>
      <w:rPr>
        <w:rFonts w:ascii="Wingdings" w:hAnsi="Wingdings" w:hint="default"/>
      </w:rPr>
    </w:lvl>
  </w:abstractNum>
  <w:abstractNum w:abstractNumId="56" w15:restartNumberingAfterBreak="0">
    <w:nsid w:val="695FFB2D"/>
    <w:multiLevelType w:val="hybridMultilevel"/>
    <w:tmpl w:val="66A42A96"/>
    <w:lvl w:ilvl="0" w:tplc="43F8DF14">
      <w:start w:val="1"/>
      <w:numFmt w:val="bullet"/>
      <w:lvlText w:val="·"/>
      <w:lvlJc w:val="left"/>
      <w:pPr>
        <w:ind w:left="720" w:hanging="360"/>
      </w:pPr>
      <w:rPr>
        <w:rFonts w:ascii="Symbol" w:hAnsi="Symbol" w:hint="default"/>
      </w:rPr>
    </w:lvl>
    <w:lvl w:ilvl="1" w:tplc="A1BACF04">
      <w:start w:val="1"/>
      <w:numFmt w:val="bullet"/>
      <w:lvlText w:val="o"/>
      <w:lvlJc w:val="left"/>
      <w:pPr>
        <w:ind w:left="1440" w:hanging="360"/>
      </w:pPr>
      <w:rPr>
        <w:rFonts w:ascii="Courier New" w:hAnsi="Courier New" w:hint="default"/>
      </w:rPr>
    </w:lvl>
    <w:lvl w:ilvl="2" w:tplc="44561D86">
      <w:start w:val="1"/>
      <w:numFmt w:val="bullet"/>
      <w:lvlText w:val=""/>
      <w:lvlJc w:val="left"/>
      <w:pPr>
        <w:ind w:left="2160" w:hanging="360"/>
      </w:pPr>
      <w:rPr>
        <w:rFonts w:ascii="Wingdings" w:hAnsi="Wingdings" w:hint="default"/>
      </w:rPr>
    </w:lvl>
    <w:lvl w:ilvl="3" w:tplc="249CB6A2">
      <w:start w:val="1"/>
      <w:numFmt w:val="bullet"/>
      <w:lvlText w:val=""/>
      <w:lvlJc w:val="left"/>
      <w:pPr>
        <w:ind w:left="2880" w:hanging="360"/>
      </w:pPr>
      <w:rPr>
        <w:rFonts w:ascii="Symbol" w:hAnsi="Symbol" w:hint="default"/>
      </w:rPr>
    </w:lvl>
    <w:lvl w:ilvl="4" w:tplc="ED4C3518">
      <w:start w:val="1"/>
      <w:numFmt w:val="bullet"/>
      <w:lvlText w:val="o"/>
      <w:lvlJc w:val="left"/>
      <w:pPr>
        <w:ind w:left="3600" w:hanging="360"/>
      </w:pPr>
      <w:rPr>
        <w:rFonts w:ascii="Courier New" w:hAnsi="Courier New" w:hint="default"/>
      </w:rPr>
    </w:lvl>
    <w:lvl w:ilvl="5" w:tplc="27ECF364">
      <w:start w:val="1"/>
      <w:numFmt w:val="bullet"/>
      <w:lvlText w:val=""/>
      <w:lvlJc w:val="left"/>
      <w:pPr>
        <w:ind w:left="4320" w:hanging="360"/>
      </w:pPr>
      <w:rPr>
        <w:rFonts w:ascii="Wingdings" w:hAnsi="Wingdings" w:hint="default"/>
      </w:rPr>
    </w:lvl>
    <w:lvl w:ilvl="6" w:tplc="C4FEC86E">
      <w:start w:val="1"/>
      <w:numFmt w:val="bullet"/>
      <w:lvlText w:val=""/>
      <w:lvlJc w:val="left"/>
      <w:pPr>
        <w:ind w:left="5040" w:hanging="360"/>
      </w:pPr>
      <w:rPr>
        <w:rFonts w:ascii="Symbol" w:hAnsi="Symbol" w:hint="default"/>
      </w:rPr>
    </w:lvl>
    <w:lvl w:ilvl="7" w:tplc="A91E6036">
      <w:start w:val="1"/>
      <w:numFmt w:val="bullet"/>
      <w:lvlText w:val="o"/>
      <w:lvlJc w:val="left"/>
      <w:pPr>
        <w:ind w:left="5760" w:hanging="360"/>
      </w:pPr>
      <w:rPr>
        <w:rFonts w:ascii="Courier New" w:hAnsi="Courier New" w:hint="default"/>
      </w:rPr>
    </w:lvl>
    <w:lvl w:ilvl="8" w:tplc="6BFE6DA4">
      <w:start w:val="1"/>
      <w:numFmt w:val="bullet"/>
      <w:lvlText w:val=""/>
      <w:lvlJc w:val="left"/>
      <w:pPr>
        <w:ind w:left="6480" w:hanging="360"/>
      </w:pPr>
      <w:rPr>
        <w:rFonts w:ascii="Wingdings" w:hAnsi="Wingdings" w:hint="default"/>
      </w:rPr>
    </w:lvl>
  </w:abstractNum>
  <w:abstractNum w:abstractNumId="57" w15:restartNumberingAfterBreak="0">
    <w:nsid w:val="69D6EE8E"/>
    <w:multiLevelType w:val="hybridMultilevel"/>
    <w:tmpl w:val="FFFFFFFF"/>
    <w:lvl w:ilvl="0" w:tplc="E3A0EF9C">
      <w:start w:val="1"/>
      <w:numFmt w:val="bullet"/>
      <w:lvlText w:val=""/>
      <w:lvlJc w:val="left"/>
      <w:pPr>
        <w:ind w:left="720" w:hanging="360"/>
      </w:pPr>
      <w:rPr>
        <w:rFonts w:ascii="Symbol" w:hAnsi="Symbol" w:hint="default"/>
      </w:rPr>
    </w:lvl>
    <w:lvl w:ilvl="1" w:tplc="B644C1DA">
      <w:start w:val="1"/>
      <w:numFmt w:val="bullet"/>
      <w:lvlText w:val="o"/>
      <w:lvlJc w:val="left"/>
      <w:pPr>
        <w:ind w:left="1440" w:hanging="360"/>
      </w:pPr>
      <w:rPr>
        <w:rFonts w:ascii="Courier New" w:hAnsi="Courier New" w:hint="default"/>
      </w:rPr>
    </w:lvl>
    <w:lvl w:ilvl="2" w:tplc="395849A6">
      <w:start w:val="1"/>
      <w:numFmt w:val="bullet"/>
      <w:lvlText w:val=""/>
      <w:lvlJc w:val="left"/>
      <w:pPr>
        <w:ind w:left="2160" w:hanging="360"/>
      </w:pPr>
      <w:rPr>
        <w:rFonts w:ascii="Wingdings" w:hAnsi="Wingdings" w:hint="default"/>
      </w:rPr>
    </w:lvl>
    <w:lvl w:ilvl="3" w:tplc="B796A5F0">
      <w:start w:val="1"/>
      <w:numFmt w:val="bullet"/>
      <w:lvlText w:val=""/>
      <w:lvlJc w:val="left"/>
      <w:pPr>
        <w:ind w:left="2880" w:hanging="360"/>
      </w:pPr>
      <w:rPr>
        <w:rFonts w:ascii="Symbol" w:hAnsi="Symbol" w:hint="default"/>
      </w:rPr>
    </w:lvl>
    <w:lvl w:ilvl="4" w:tplc="5D3C3EE2">
      <w:start w:val="1"/>
      <w:numFmt w:val="bullet"/>
      <w:lvlText w:val="o"/>
      <w:lvlJc w:val="left"/>
      <w:pPr>
        <w:ind w:left="3600" w:hanging="360"/>
      </w:pPr>
      <w:rPr>
        <w:rFonts w:ascii="Courier New" w:hAnsi="Courier New" w:hint="default"/>
      </w:rPr>
    </w:lvl>
    <w:lvl w:ilvl="5" w:tplc="F320B0C0">
      <w:start w:val="1"/>
      <w:numFmt w:val="bullet"/>
      <w:lvlText w:val=""/>
      <w:lvlJc w:val="left"/>
      <w:pPr>
        <w:ind w:left="4320" w:hanging="360"/>
      </w:pPr>
      <w:rPr>
        <w:rFonts w:ascii="Wingdings" w:hAnsi="Wingdings" w:hint="default"/>
      </w:rPr>
    </w:lvl>
    <w:lvl w:ilvl="6" w:tplc="41B4E3D2">
      <w:start w:val="1"/>
      <w:numFmt w:val="bullet"/>
      <w:lvlText w:val=""/>
      <w:lvlJc w:val="left"/>
      <w:pPr>
        <w:ind w:left="5040" w:hanging="360"/>
      </w:pPr>
      <w:rPr>
        <w:rFonts w:ascii="Symbol" w:hAnsi="Symbol" w:hint="default"/>
      </w:rPr>
    </w:lvl>
    <w:lvl w:ilvl="7" w:tplc="B5446F18">
      <w:start w:val="1"/>
      <w:numFmt w:val="bullet"/>
      <w:lvlText w:val="o"/>
      <w:lvlJc w:val="left"/>
      <w:pPr>
        <w:ind w:left="5760" w:hanging="360"/>
      </w:pPr>
      <w:rPr>
        <w:rFonts w:ascii="Courier New" w:hAnsi="Courier New" w:hint="default"/>
      </w:rPr>
    </w:lvl>
    <w:lvl w:ilvl="8" w:tplc="4E4AE86C">
      <w:start w:val="1"/>
      <w:numFmt w:val="bullet"/>
      <w:lvlText w:val=""/>
      <w:lvlJc w:val="left"/>
      <w:pPr>
        <w:ind w:left="6480" w:hanging="360"/>
      </w:pPr>
      <w:rPr>
        <w:rFonts w:ascii="Wingdings" w:hAnsi="Wingdings" w:hint="default"/>
      </w:rPr>
    </w:lvl>
  </w:abstractNum>
  <w:abstractNum w:abstractNumId="58" w15:restartNumberingAfterBreak="0">
    <w:nsid w:val="6F70A3A5"/>
    <w:multiLevelType w:val="hybridMultilevel"/>
    <w:tmpl w:val="FFFFFFFF"/>
    <w:lvl w:ilvl="0" w:tplc="CA3CDC2E">
      <w:start w:val="1"/>
      <w:numFmt w:val="bullet"/>
      <w:lvlText w:val="·"/>
      <w:lvlJc w:val="left"/>
      <w:pPr>
        <w:ind w:left="720" w:hanging="360"/>
      </w:pPr>
      <w:rPr>
        <w:rFonts w:ascii="Symbol" w:hAnsi="Symbol" w:hint="default"/>
      </w:rPr>
    </w:lvl>
    <w:lvl w:ilvl="1" w:tplc="5D109DF6">
      <w:start w:val="1"/>
      <w:numFmt w:val="bullet"/>
      <w:lvlText w:val="o"/>
      <w:lvlJc w:val="left"/>
      <w:pPr>
        <w:ind w:left="1440" w:hanging="360"/>
      </w:pPr>
      <w:rPr>
        <w:rFonts w:ascii="Courier New" w:hAnsi="Courier New" w:hint="default"/>
      </w:rPr>
    </w:lvl>
    <w:lvl w:ilvl="2" w:tplc="968E66FC">
      <w:start w:val="1"/>
      <w:numFmt w:val="bullet"/>
      <w:lvlText w:val=""/>
      <w:lvlJc w:val="left"/>
      <w:pPr>
        <w:ind w:left="2160" w:hanging="360"/>
      </w:pPr>
      <w:rPr>
        <w:rFonts w:ascii="Wingdings" w:hAnsi="Wingdings" w:hint="default"/>
      </w:rPr>
    </w:lvl>
    <w:lvl w:ilvl="3" w:tplc="29D06EE8">
      <w:start w:val="1"/>
      <w:numFmt w:val="bullet"/>
      <w:lvlText w:val=""/>
      <w:lvlJc w:val="left"/>
      <w:pPr>
        <w:ind w:left="2880" w:hanging="360"/>
      </w:pPr>
      <w:rPr>
        <w:rFonts w:ascii="Symbol" w:hAnsi="Symbol" w:hint="default"/>
      </w:rPr>
    </w:lvl>
    <w:lvl w:ilvl="4" w:tplc="41523EAA">
      <w:start w:val="1"/>
      <w:numFmt w:val="bullet"/>
      <w:lvlText w:val="o"/>
      <w:lvlJc w:val="left"/>
      <w:pPr>
        <w:ind w:left="3600" w:hanging="360"/>
      </w:pPr>
      <w:rPr>
        <w:rFonts w:ascii="Courier New" w:hAnsi="Courier New" w:hint="default"/>
      </w:rPr>
    </w:lvl>
    <w:lvl w:ilvl="5" w:tplc="55D2AF4E">
      <w:start w:val="1"/>
      <w:numFmt w:val="bullet"/>
      <w:lvlText w:val=""/>
      <w:lvlJc w:val="left"/>
      <w:pPr>
        <w:ind w:left="4320" w:hanging="360"/>
      </w:pPr>
      <w:rPr>
        <w:rFonts w:ascii="Wingdings" w:hAnsi="Wingdings" w:hint="default"/>
      </w:rPr>
    </w:lvl>
    <w:lvl w:ilvl="6" w:tplc="EA705778">
      <w:start w:val="1"/>
      <w:numFmt w:val="bullet"/>
      <w:lvlText w:val=""/>
      <w:lvlJc w:val="left"/>
      <w:pPr>
        <w:ind w:left="5040" w:hanging="360"/>
      </w:pPr>
      <w:rPr>
        <w:rFonts w:ascii="Symbol" w:hAnsi="Symbol" w:hint="default"/>
      </w:rPr>
    </w:lvl>
    <w:lvl w:ilvl="7" w:tplc="2BF269C0">
      <w:start w:val="1"/>
      <w:numFmt w:val="bullet"/>
      <w:lvlText w:val="o"/>
      <w:lvlJc w:val="left"/>
      <w:pPr>
        <w:ind w:left="5760" w:hanging="360"/>
      </w:pPr>
      <w:rPr>
        <w:rFonts w:ascii="Courier New" w:hAnsi="Courier New" w:hint="default"/>
      </w:rPr>
    </w:lvl>
    <w:lvl w:ilvl="8" w:tplc="4446B4A8">
      <w:start w:val="1"/>
      <w:numFmt w:val="bullet"/>
      <w:lvlText w:val=""/>
      <w:lvlJc w:val="left"/>
      <w:pPr>
        <w:ind w:left="6480" w:hanging="360"/>
      </w:pPr>
      <w:rPr>
        <w:rFonts w:ascii="Wingdings" w:hAnsi="Wingdings" w:hint="default"/>
      </w:rPr>
    </w:lvl>
  </w:abstractNum>
  <w:abstractNum w:abstractNumId="59" w15:restartNumberingAfterBreak="0">
    <w:nsid w:val="7159BCC6"/>
    <w:multiLevelType w:val="hybridMultilevel"/>
    <w:tmpl w:val="FFFFFFFF"/>
    <w:lvl w:ilvl="0" w:tplc="53B2495A">
      <w:start w:val="1"/>
      <w:numFmt w:val="bullet"/>
      <w:lvlText w:val=""/>
      <w:lvlJc w:val="left"/>
      <w:pPr>
        <w:ind w:left="720" w:hanging="360"/>
      </w:pPr>
      <w:rPr>
        <w:rFonts w:ascii="Symbol" w:hAnsi="Symbol" w:hint="default"/>
      </w:rPr>
    </w:lvl>
    <w:lvl w:ilvl="1" w:tplc="544C6830">
      <w:start w:val="1"/>
      <w:numFmt w:val="bullet"/>
      <w:lvlText w:val=""/>
      <w:lvlJc w:val="left"/>
      <w:pPr>
        <w:ind w:left="1440" w:hanging="360"/>
      </w:pPr>
      <w:rPr>
        <w:rFonts w:ascii="Symbol" w:hAnsi="Symbol" w:hint="default"/>
      </w:rPr>
    </w:lvl>
    <w:lvl w:ilvl="2" w:tplc="5666DFB2">
      <w:start w:val="1"/>
      <w:numFmt w:val="bullet"/>
      <w:lvlText w:val=""/>
      <w:lvlJc w:val="left"/>
      <w:pPr>
        <w:ind w:left="2160" w:hanging="360"/>
      </w:pPr>
      <w:rPr>
        <w:rFonts w:ascii="Wingdings" w:hAnsi="Wingdings" w:hint="default"/>
      </w:rPr>
    </w:lvl>
    <w:lvl w:ilvl="3" w:tplc="57B2BB1A">
      <w:start w:val="1"/>
      <w:numFmt w:val="bullet"/>
      <w:lvlText w:val=""/>
      <w:lvlJc w:val="left"/>
      <w:pPr>
        <w:ind w:left="2880" w:hanging="360"/>
      </w:pPr>
      <w:rPr>
        <w:rFonts w:ascii="Symbol" w:hAnsi="Symbol" w:hint="default"/>
      </w:rPr>
    </w:lvl>
    <w:lvl w:ilvl="4" w:tplc="80F6EC70">
      <w:start w:val="1"/>
      <w:numFmt w:val="bullet"/>
      <w:lvlText w:val="o"/>
      <w:lvlJc w:val="left"/>
      <w:pPr>
        <w:ind w:left="3600" w:hanging="360"/>
      </w:pPr>
      <w:rPr>
        <w:rFonts w:ascii="Courier New" w:hAnsi="Courier New" w:hint="default"/>
      </w:rPr>
    </w:lvl>
    <w:lvl w:ilvl="5" w:tplc="2078F382">
      <w:start w:val="1"/>
      <w:numFmt w:val="bullet"/>
      <w:lvlText w:val=""/>
      <w:lvlJc w:val="left"/>
      <w:pPr>
        <w:ind w:left="4320" w:hanging="360"/>
      </w:pPr>
      <w:rPr>
        <w:rFonts w:ascii="Wingdings" w:hAnsi="Wingdings" w:hint="default"/>
      </w:rPr>
    </w:lvl>
    <w:lvl w:ilvl="6" w:tplc="6396D506">
      <w:start w:val="1"/>
      <w:numFmt w:val="bullet"/>
      <w:lvlText w:val=""/>
      <w:lvlJc w:val="left"/>
      <w:pPr>
        <w:ind w:left="5040" w:hanging="360"/>
      </w:pPr>
      <w:rPr>
        <w:rFonts w:ascii="Symbol" w:hAnsi="Symbol" w:hint="default"/>
      </w:rPr>
    </w:lvl>
    <w:lvl w:ilvl="7" w:tplc="F266CE10">
      <w:start w:val="1"/>
      <w:numFmt w:val="bullet"/>
      <w:lvlText w:val="o"/>
      <w:lvlJc w:val="left"/>
      <w:pPr>
        <w:ind w:left="5760" w:hanging="360"/>
      </w:pPr>
      <w:rPr>
        <w:rFonts w:ascii="Courier New" w:hAnsi="Courier New" w:hint="default"/>
      </w:rPr>
    </w:lvl>
    <w:lvl w:ilvl="8" w:tplc="EA823558">
      <w:start w:val="1"/>
      <w:numFmt w:val="bullet"/>
      <w:lvlText w:val=""/>
      <w:lvlJc w:val="left"/>
      <w:pPr>
        <w:ind w:left="6480" w:hanging="360"/>
      </w:pPr>
      <w:rPr>
        <w:rFonts w:ascii="Wingdings" w:hAnsi="Wingdings" w:hint="default"/>
      </w:rPr>
    </w:lvl>
  </w:abstractNum>
  <w:abstractNum w:abstractNumId="60" w15:restartNumberingAfterBreak="0">
    <w:nsid w:val="740B5BA9"/>
    <w:multiLevelType w:val="hybridMultilevel"/>
    <w:tmpl w:val="7004A9D8"/>
    <w:lvl w:ilvl="0" w:tplc="730881EC">
      <w:start w:val="1"/>
      <w:numFmt w:val="decimal"/>
      <w:lvlText w:val="%1."/>
      <w:lvlJc w:val="left"/>
      <w:pPr>
        <w:ind w:left="720" w:hanging="360"/>
      </w:pPr>
    </w:lvl>
    <w:lvl w:ilvl="1" w:tplc="D8164538">
      <w:start w:val="1"/>
      <w:numFmt w:val="lowerLetter"/>
      <w:lvlText w:val="%2."/>
      <w:lvlJc w:val="left"/>
      <w:pPr>
        <w:ind w:left="1440" w:hanging="360"/>
      </w:pPr>
    </w:lvl>
    <w:lvl w:ilvl="2" w:tplc="D528E2A2">
      <w:start w:val="1"/>
      <w:numFmt w:val="lowerRoman"/>
      <w:lvlText w:val="%3."/>
      <w:lvlJc w:val="right"/>
      <w:pPr>
        <w:ind w:left="2160" w:hanging="180"/>
      </w:pPr>
    </w:lvl>
    <w:lvl w:ilvl="3" w:tplc="206657A0">
      <w:start w:val="1"/>
      <w:numFmt w:val="decimal"/>
      <w:lvlText w:val="%4."/>
      <w:lvlJc w:val="left"/>
      <w:pPr>
        <w:ind w:left="2880" w:hanging="360"/>
      </w:pPr>
    </w:lvl>
    <w:lvl w:ilvl="4" w:tplc="FDA41164">
      <w:start w:val="1"/>
      <w:numFmt w:val="lowerLetter"/>
      <w:lvlText w:val="%5."/>
      <w:lvlJc w:val="left"/>
      <w:pPr>
        <w:ind w:left="3600" w:hanging="360"/>
      </w:pPr>
    </w:lvl>
    <w:lvl w:ilvl="5" w:tplc="8682D1D8">
      <w:start w:val="1"/>
      <w:numFmt w:val="lowerRoman"/>
      <w:lvlText w:val="%6."/>
      <w:lvlJc w:val="right"/>
      <w:pPr>
        <w:ind w:left="4320" w:hanging="180"/>
      </w:pPr>
    </w:lvl>
    <w:lvl w:ilvl="6" w:tplc="D6947CDC">
      <w:start w:val="1"/>
      <w:numFmt w:val="decimal"/>
      <w:lvlText w:val="%7."/>
      <w:lvlJc w:val="left"/>
      <w:pPr>
        <w:ind w:left="5040" w:hanging="360"/>
      </w:pPr>
    </w:lvl>
    <w:lvl w:ilvl="7" w:tplc="9AC01F4A">
      <w:start w:val="1"/>
      <w:numFmt w:val="lowerLetter"/>
      <w:lvlText w:val="%8."/>
      <w:lvlJc w:val="left"/>
      <w:pPr>
        <w:ind w:left="5760" w:hanging="360"/>
      </w:pPr>
    </w:lvl>
    <w:lvl w:ilvl="8" w:tplc="D910E3A2">
      <w:start w:val="1"/>
      <w:numFmt w:val="lowerRoman"/>
      <w:lvlText w:val="%9."/>
      <w:lvlJc w:val="right"/>
      <w:pPr>
        <w:ind w:left="6480" w:hanging="180"/>
      </w:pPr>
    </w:lvl>
  </w:abstractNum>
  <w:abstractNum w:abstractNumId="61" w15:restartNumberingAfterBreak="0">
    <w:nsid w:val="7586E30B"/>
    <w:multiLevelType w:val="hybridMultilevel"/>
    <w:tmpl w:val="FFFFFFFF"/>
    <w:lvl w:ilvl="0" w:tplc="BEC8AE6C">
      <w:start w:val="1"/>
      <w:numFmt w:val="bullet"/>
      <w:lvlText w:val=""/>
      <w:lvlJc w:val="left"/>
      <w:pPr>
        <w:ind w:left="1080" w:hanging="360"/>
      </w:pPr>
      <w:rPr>
        <w:rFonts w:ascii="Symbol" w:hAnsi="Symbol" w:hint="default"/>
      </w:rPr>
    </w:lvl>
    <w:lvl w:ilvl="1" w:tplc="ED20788A">
      <w:start w:val="1"/>
      <w:numFmt w:val="bullet"/>
      <w:lvlText w:val="o"/>
      <w:lvlJc w:val="left"/>
      <w:pPr>
        <w:ind w:left="1800" w:hanging="360"/>
      </w:pPr>
      <w:rPr>
        <w:rFonts w:ascii="Courier New" w:hAnsi="Courier New" w:hint="default"/>
      </w:rPr>
    </w:lvl>
    <w:lvl w:ilvl="2" w:tplc="A7002FB4">
      <w:start w:val="1"/>
      <w:numFmt w:val="bullet"/>
      <w:lvlText w:val=""/>
      <w:lvlJc w:val="left"/>
      <w:pPr>
        <w:ind w:left="2520" w:hanging="360"/>
      </w:pPr>
      <w:rPr>
        <w:rFonts w:ascii="Wingdings" w:hAnsi="Wingdings" w:hint="default"/>
      </w:rPr>
    </w:lvl>
    <w:lvl w:ilvl="3" w:tplc="7BBE94AC">
      <w:start w:val="1"/>
      <w:numFmt w:val="bullet"/>
      <w:lvlText w:val=""/>
      <w:lvlJc w:val="left"/>
      <w:pPr>
        <w:ind w:left="3240" w:hanging="360"/>
      </w:pPr>
      <w:rPr>
        <w:rFonts w:ascii="Symbol" w:hAnsi="Symbol" w:hint="default"/>
      </w:rPr>
    </w:lvl>
    <w:lvl w:ilvl="4" w:tplc="10887DC4">
      <w:start w:val="1"/>
      <w:numFmt w:val="bullet"/>
      <w:lvlText w:val="o"/>
      <w:lvlJc w:val="left"/>
      <w:pPr>
        <w:ind w:left="3960" w:hanging="360"/>
      </w:pPr>
      <w:rPr>
        <w:rFonts w:ascii="Courier New" w:hAnsi="Courier New" w:hint="default"/>
      </w:rPr>
    </w:lvl>
    <w:lvl w:ilvl="5" w:tplc="24D2E990">
      <w:start w:val="1"/>
      <w:numFmt w:val="bullet"/>
      <w:lvlText w:val=""/>
      <w:lvlJc w:val="left"/>
      <w:pPr>
        <w:ind w:left="4680" w:hanging="360"/>
      </w:pPr>
      <w:rPr>
        <w:rFonts w:ascii="Wingdings" w:hAnsi="Wingdings" w:hint="default"/>
      </w:rPr>
    </w:lvl>
    <w:lvl w:ilvl="6" w:tplc="FB64BD5E">
      <w:start w:val="1"/>
      <w:numFmt w:val="bullet"/>
      <w:lvlText w:val=""/>
      <w:lvlJc w:val="left"/>
      <w:pPr>
        <w:ind w:left="5400" w:hanging="360"/>
      </w:pPr>
      <w:rPr>
        <w:rFonts w:ascii="Symbol" w:hAnsi="Symbol" w:hint="default"/>
      </w:rPr>
    </w:lvl>
    <w:lvl w:ilvl="7" w:tplc="39480754">
      <w:start w:val="1"/>
      <w:numFmt w:val="bullet"/>
      <w:lvlText w:val="o"/>
      <w:lvlJc w:val="left"/>
      <w:pPr>
        <w:ind w:left="6120" w:hanging="360"/>
      </w:pPr>
      <w:rPr>
        <w:rFonts w:ascii="Courier New" w:hAnsi="Courier New" w:hint="default"/>
      </w:rPr>
    </w:lvl>
    <w:lvl w:ilvl="8" w:tplc="94F0534C">
      <w:start w:val="1"/>
      <w:numFmt w:val="bullet"/>
      <w:lvlText w:val=""/>
      <w:lvlJc w:val="left"/>
      <w:pPr>
        <w:ind w:left="6840" w:hanging="360"/>
      </w:pPr>
      <w:rPr>
        <w:rFonts w:ascii="Wingdings" w:hAnsi="Wingdings" w:hint="default"/>
      </w:rPr>
    </w:lvl>
  </w:abstractNum>
  <w:abstractNum w:abstractNumId="62" w15:restartNumberingAfterBreak="0">
    <w:nsid w:val="76D3A136"/>
    <w:multiLevelType w:val="hybridMultilevel"/>
    <w:tmpl w:val="FFFFFFFF"/>
    <w:lvl w:ilvl="0" w:tplc="B7D854AA">
      <w:start w:val="1"/>
      <w:numFmt w:val="bullet"/>
      <w:lvlText w:val=""/>
      <w:lvlJc w:val="left"/>
      <w:pPr>
        <w:ind w:left="720" w:hanging="360"/>
      </w:pPr>
      <w:rPr>
        <w:rFonts w:ascii="Symbol" w:hAnsi="Symbol" w:hint="default"/>
      </w:rPr>
    </w:lvl>
    <w:lvl w:ilvl="1" w:tplc="52724A38">
      <w:start w:val="1"/>
      <w:numFmt w:val="bullet"/>
      <w:lvlText w:val=""/>
      <w:lvlJc w:val="left"/>
      <w:pPr>
        <w:ind w:left="1440" w:hanging="360"/>
      </w:pPr>
      <w:rPr>
        <w:rFonts w:ascii="Symbol" w:hAnsi="Symbol" w:hint="default"/>
      </w:rPr>
    </w:lvl>
    <w:lvl w:ilvl="2" w:tplc="DEAE42D2">
      <w:start w:val="1"/>
      <w:numFmt w:val="bullet"/>
      <w:lvlText w:val=""/>
      <w:lvlJc w:val="left"/>
      <w:pPr>
        <w:ind w:left="2160" w:hanging="360"/>
      </w:pPr>
      <w:rPr>
        <w:rFonts w:ascii="Wingdings" w:hAnsi="Wingdings" w:hint="default"/>
      </w:rPr>
    </w:lvl>
    <w:lvl w:ilvl="3" w:tplc="F0D01D48">
      <w:start w:val="1"/>
      <w:numFmt w:val="bullet"/>
      <w:lvlText w:val=""/>
      <w:lvlJc w:val="left"/>
      <w:pPr>
        <w:ind w:left="2880" w:hanging="360"/>
      </w:pPr>
      <w:rPr>
        <w:rFonts w:ascii="Symbol" w:hAnsi="Symbol" w:hint="default"/>
      </w:rPr>
    </w:lvl>
    <w:lvl w:ilvl="4" w:tplc="D59ECB62">
      <w:start w:val="1"/>
      <w:numFmt w:val="bullet"/>
      <w:lvlText w:val="o"/>
      <w:lvlJc w:val="left"/>
      <w:pPr>
        <w:ind w:left="3600" w:hanging="360"/>
      </w:pPr>
      <w:rPr>
        <w:rFonts w:ascii="Courier New" w:hAnsi="Courier New" w:hint="default"/>
      </w:rPr>
    </w:lvl>
    <w:lvl w:ilvl="5" w:tplc="27241284">
      <w:start w:val="1"/>
      <w:numFmt w:val="bullet"/>
      <w:lvlText w:val=""/>
      <w:lvlJc w:val="left"/>
      <w:pPr>
        <w:ind w:left="4320" w:hanging="360"/>
      </w:pPr>
      <w:rPr>
        <w:rFonts w:ascii="Wingdings" w:hAnsi="Wingdings" w:hint="default"/>
      </w:rPr>
    </w:lvl>
    <w:lvl w:ilvl="6" w:tplc="95B23BD2">
      <w:start w:val="1"/>
      <w:numFmt w:val="bullet"/>
      <w:lvlText w:val=""/>
      <w:lvlJc w:val="left"/>
      <w:pPr>
        <w:ind w:left="5040" w:hanging="360"/>
      </w:pPr>
      <w:rPr>
        <w:rFonts w:ascii="Symbol" w:hAnsi="Symbol" w:hint="default"/>
      </w:rPr>
    </w:lvl>
    <w:lvl w:ilvl="7" w:tplc="6B2E312A">
      <w:start w:val="1"/>
      <w:numFmt w:val="bullet"/>
      <w:lvlText w:val="o"/>
      <w:lvlJc w:val="left"/>
      <w:pPr>
        <w:ind w:left="5760" w:hanging="360"/>
      </w:pPr>
      <w:rPr>
        <w:rFonts w:ascii="Courier New" w:hAnsi="Courier New" w:hint="default"/>
      </w:rPr>
    </w:lvl>
    <w:lvl w:ilvl="8" w:tplc="7EDC64CA">
      <w:start w:val="1"/>
      <w:numFmt w:val="bullet"/>
      <w:lvlText w:val=""/>
      <w:lvlJc w:val="left"/>
      <w:pPr>
        <w:ind w:left="6480" w:hanging="360"/>
      </w:pPr>
      <w:rPr>
        <w:rFonts w:ascii="Wingdings" w:hAnsi="Wingdings" w:hint="default"/>
      </w:rPr>
    </w:lvl>
  </w:abstractNum>
  <w:abstractNum w:abstractNumId="63" w15:restartNumberingAfterBreak="0">
    <w:nsid w:val="7828758B"/>
    <w:multiLevelType w:val="hybridMultilevel"/>
    <w:tmpl w:val="FFFFFFFF"/>
    <w:lvl w:ilvl="0" w:tplc="771E13F6">
      <w:start w:val="1"/>
      <w:numFmt w:val="bullet"/>
      <w:lvlText w:val=""/>
      <w:lvlJc w:val="left"/>
      <w:pPr>
        <w:ind w:left="720" w:hanging="360"/>
      </w:pPr>
      <w:rPr>
        <w:rFonts w:ascii="Symbol" w:hAnsi="Symbol" w:hint="default"/>
      </w:rPr>
    </w:lvl>
    <w:lvl w:ilvl="1" w:tplc="2A7072D4">
      <w:start w:val="1"/>
      <w:numFmt w:val="bullet"/>
      <w:lvlText w:val="o"/>
      <w:lvlJc w:val="left"/>
      <w:pPr>
        <w:ind w:left="1440" w:hanging="360"/>
      </w:pPr>
      <w:rPr>
        <w:rFonts w:ascii="Courier New" w:hAnsi="Courier New" w:hint="default"/>
      </w:rPr>
    </w:lvl>
    <w:lvl w:ilvl="2" w:tplc="A85072E0">
      <w:start w:val="1"/>
      <w:numFmt w:val="bullet"/>
      <w:lvlText w:val=""/>
      <w:lvlJc w:val="left"/>
      <w:pPr>
        <w:ind w:left="2160" w:hanging="360"/>
      </w:pPr>
      <w:rPr>
        <w:rFonts w:ascii="Wingdings" w:hAnsi="Wingdings" w:hint="default"/>
      </w:rPr>
    </w:lvl>
    <w:lvl w:ilvl="3" w:tplc="70AE1F2A">
      <w:start w:val="1"/>
      <w:numFmt w:val="bullet"/>
      <w:lvlText w:val=""/>
      <w:lvlJc w:val="left"/>
      <w:pPr>
        <w:ind w:left="2880" w:hanging="360"/>
      </w:pPr>
      <w:rPr>
        <w:rFonts w:ascii="Symbol" w:hAnsi="Symbol" w:hint="default"/>
      </w:rPr>
    </w:lvl>
    <w:lvl w:ilvl="4" w:tplc="0DF263BE">
      <w:start w:val="1"/>
      <w:numFmt w:val="bullet"/>
      <w:lvlText w:val="o"/>
      <w:lvlJc w:val="left"/>
      <w:pPr>
        <w:ind w:left="3600" w:hanging="360"/>
      </w:pPr>
      <w:rPr>
        <w:rFonts w:ascii="Courier New" w:hAnsi="Courier New" w:hint="default"/>
      </w:rPr>
    </w:lvl>
    <w:lvl w:ilvl="5" w:tplc="D570CA78">
      <w:start w:val="1"/>
      <w:numFmt w:val="bullet"/>
      <w:lvlText w:val=""/>
      <w:lvlJc w:val="left"/>
      <w:pPr>
        <w:ind w:left="4320" w:hanging="360"/>
      </w:pPr>
      <w:rPr>
        <w:rFonts w:ascii="Wingdings" w:hAnsi="Wingdings" w:hint="default"/>
      </w:rPr>
    </w:lvl>
    <w:lvl w:ilvl="6" w:tplc="0D503BA2">
      <w:start w:val="1"/>
      <w:numFmt w:val="bullet"/>
      <w:lvlText w:val=""/>
      <w:lvlJc w:val="left"/>
      <w:pPr>
        <w:ind w:left="5040" w:hanging="360"/>
      </w:pPr>
      <w:rPr>
        <w:rFonts w:ascii="Symbol" w:hAnsi="Symbol" w:hint="default"/>
      </w:rPr>
    </w:lvl>
    <w:lvl w:ilvl="7" w:tplc="3922243C">
      <w:start w:val="1"/>
      <w:numFmt w:val="bullet"/>
      <w:lvlText w:val="o"/>
      <w:lvlJc w:val="left"/>
      <w:pPr>
        <w:ind w:left="5760" w:hanging="360"/>
      </w:pPr>
      <w:rPr>
        <w:rFonts w:ascii="Courier New" w:hAnsi="Courier New" w:hint="default"/>
      </w:rPr>
    </w:lvl>
    <w:lvl w:ilvl="8" w:tplc="5C6E6ABE">
      <w:start w:val="1"/>
      <w:numFmt w:val="bullet"/>
      <w:lvlText w:val=""/>
      <w:lvlJc w:val="left"/>
      <w:pPr>
        <w:ind w:left="6480" w:hanging="360"/>
      </w:pPr>
      <w:rPr>
        <w:rFonts w:ascii="Wingdings" w:hAnsi="Wingdings" w:hint="default"/>
      </w:rPr>
    </w:lvl>
  </w:abstractNum>
  <w:abstractNum w:abstractNumId="64" w15:restartNumberingAfterBreak="0">
    <w:nsid w:val="7B481845"/>
    <w:multiLevelType w:val="hybridMultilevel"/>
    <w:tmpl w:val="3418D8BA"/>
    <w:lvl w:ilvl="0" w:tplc="F836F0B6">
      <w:start w:val="1"/>
      <w:numFmt w:val="bullet"/>
      <w:lvlText w:val=""/>
      <w:lvlJc w:val="left"/>
      <w:pPr>
        <w:ind w:left="1080" w:hanging="360"/>
      </w:pPr>
      <w:rPr>
        <w:rFonts w:ascii="Symbol" w:hAnsi="Symbol" w:hint="default"/>
      </w:rPr>
    </w:lvl>
    <w:lvl w:ilvl="1" w:tplc="12E2E104">
      <w:start w:val="1"/>
      <w:numFmt w:val="bullet"/>
      <w:lvlText w:val="o"/>
      <w:lvlJc w:val="left"/>
      <w:pPr>
        <w:ind w:left="1800" w:hanging="360"/>
      </w:pPr>
      <w:rPr>
        <w:rFonts w:ascii="Courier New" w:hAnsi="Courier New" w:hint="default"/>
      </w:rPr>
    </w:lvl>
    <w:lvl w:ilvl="2" w:tplc="DD886CD6">
      <w:start w:val="1"/>
      <w:numFmt w:val="bullet"/>
      <w:lvlText w:val=""/>
      <w:lvlJc w:val="left"/>
      <w:pPr>
        <w:ind w:left="2520" w:hanging="360"/>
      </w:pPr>
      <w:rPr>
        <w:rFonts w:ascii="Wingdings" w:hAnsi="Wingdings" w:hint="default"/>
      </w:rPr>
    </w:lvl>
    <w:lvl w:ilvl="3" w:tplc="C81689FE">
      <w:start w:val="1"/>
      <w:numFmt w:val="bullet"/>
      <w:lvlText w:val=""/>
      <w:lvlJc w:val="left"/>
      <w:pPr>
        <w:ind w:left="3240" w:hanging="360"/>
      </w:pPr>
      <w:rPr>
        <w:rFonts w:ascii="Symbol" w:hAnsi="Symbol" w:hint="default"/>
      </w:rPr>
    </w:lvl>
    <w:lvl w:ilvl="4" w:tplc="4F60A18E">
      <w:start w:val="1"/>
      <w:numFmt w:val="bullet"/>
      <w:lvlText w:val="o"/>
      <w:lvlJc w:val="left"/>
      <w:pPr>
        <w:ind w:left="3960" w:hanging="360"/>
      </w:pPr>
      <w:rPr>
        <w:rFonts w:ascii="Courier New" w:hAnsi="Courier New" w:hint="default"/>
      </w:rPr>
    </w:lvl>
    <w:lvl w:ilvl="5" w:tplc="6420A74A">
      <w:start w:val="1"/>
      <w:numFmt w:val="bullet"/>
      <w:lvlText w:val=""/>
      <w:lvlJc w:val="left"/>
      <w:pPr>
        <w:ind w:left="4680" w:hanging="360"/>
      </w:pPr>
      <w:rPr>
        <w:rFonts w:ascii="Wingdings" w:hAnsi="Wingdings" w:hint="default"/>
      </w:rPr>
    </w:lvl>
    <w:lvl w:ilvl="6" w:tplc="5782A838">
      <w:start w:val="1"/>
      <w:numFmt w:val="bullet"/>
      <w:lvlText w:val=""/>
      <w:lvlJc w:val="left"/>
      <w:pPr>
        <w:ind w:left="5400" w:hanging="360"/>
      </w:pPr>
      <w:rPr>
        <w:rFonts w:ascii="Symbol" w:hAnsi="Symbol" w:hint="default"/>
      </w:rPr>
    </w:lvl>
    <w:lvl w:ilvl="7" w:tplc="F3105752">
      <w:start w:val="1"/>
      <w:numFmt w:val="bullet"/>
      <w:lvlText w:val="o"/>
      <w:lvlJc w:val="left"/>
      <w:pPr>
        <w:ind w:left="6120" w:hanging="360"/>
      </w:pPr>
      <w:rPr>
        <w:rFonts w:ascii="Courier New" w:hAnsi="Courier New" w:hint="default"/>
      </w:rPr>
    </w:lvl>
    <w:lvl w:ilvl="8" w:tplc="3D4C19B8">
      <w:start w:val="1"/>
      <w:numFmt w:val="bullet"/>
      <w:lvlText w:val=""/>
      <w:lvlJc w:val="left"/>
      <w:pPr>
        <w:ind w:left="6840" w:hanging="360"/>
      </w:pPr>
      <w:rPr>
        <w:rFonts w:ascii="Wingdings" w:hAnsi="Wingdings" w:hint="default"/>
      </w:rPr>
    </w:lvl>
  </w:abstractNum>
  <w:abstractNum w:abstractNumId="65" w15:restartNumberingAfterBreak="0">
    <w:nsid w:val="7EB57ABB"/>
    <w:multiLevelType w:val="multilevel"/>
    <w:tmpl w:val="15BC54E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CC24B3"/>
    <w:multiLevelType w:val="hybridMultilevel"/>
    <w:tmpl w:val="FFFFFFFF"/>
    <w:lvl w:ilvl="0" w:tplc="B832E026">
      <w:start w:val="1"/>
      <w:numFmt w:val="bullet"/>
      <w:lvlText w:val=""/>
      <w:lvlJc w:val="left"/>
      <w:pPr>
        <w:ind w:left="720" w:hanging="360"/>
      </w:pPr>
      <w:rPr>
        <w:rFonts w:ascii="Symbol" w:hAnsi="Symbol" w:hint="default"/>
      </w:rPr>
    </w:lvl>
    <w:lvl w:ilvl="1" w:tplc="9D2ABEC4">
      <w:start w:val="1"/>
      <w:numFmt w:val="bullet"/>
      <w:lvlText w:val="o"/>
      <w:lvlJc w:val="left"/>
      <w:pPr>
        <w:ind w:left="1440" w:hanging="360"/>
      </w:pPr>
      <w:rPr>
        <w:rFonts w:ascii="Courier New" w:hAnsi="Courier New" w:hint="default"/>
      </w:rPr>
    </w:lvl>
    <w:lvl w:ilvl="2" w:tplc="FCECB4AE">
      <w:start w:val="1"/>
      <w:numFmt w:val="bullet"/>
      <w:lvlText w:val=""/>
      <w:lvlJc w:val="left"/>
      <w:pPr>
        <w:ind w:left="2160" w:hanging="360"/>
      </w:pPr>
      <w:rPr>
        <w:rFonts w:ascii="Wingdings" w:hAnsi="Wingdings" w:hint="default"/>
      </w:rPr>
    </w:lvl>
    <w:lvl w:ilvl="3" w:tplc="0004E9A0">
      <w:start w:val="1"/>
      <w:numFmt w:val="bullet"/>
      <w:lvlText w:val=""/>
      <w:lvlJc w:val="left"/>
      <w:pPr>
        <w:ind w:left="2880" w:hanging="360"/>
      </w:pPr>
      <w:rPr>
        <w:rFonts w:ascii="Symbol" w:hAnsi="Symbol" w:hint="default"/>
      </w:rPr>
    </w:lvl>
    <w:lvl w:ilvl="4" w:tplc="3FDA0CA2">
      <w:start w:val="1"/>
      <w:numFmt w:val="bullet"/>
      <w:lvlText w:val="o"/>
      <w:lvlJc w:val="left"/>
      <w:pPr>
        <w:ind w:left="3600" w:hanging="360"/>
      </w:pPr>
      <w:rPr>
        <w:rFonts w:ascii="Courier New" w:hAnsi="Courier New" w:hint="default"/>
      </w:rPr>
    </w:lvl>
    <w:lvl w:ilvl="5" w:tplc="E4E49CC4">
      <w:start w:val="1"/>
      <w:numFmt w:val="bullet"/>
      <w:lvlText w:val=""/>
      <w:lvlJc w:val="left"/>
      <w:pPr>
        <w:ind w:left="4320" w:hanging="360"/>
      </w:pPr>
      <w:rPr>
        <w:rFonts w:ascii="Wingdings" w:hAnsi="Wingdings" w:hint="default"/>
      </w:rPr>
    </w:lvl>
    <w:lvl w:ilvl="6" w:tplc="BA98FD16">
      <w:start w:val="1"/>
      <w:numFmt w:val="bullet"/>
      <w:lvlText w:val=""/>
      <w:lvlJc w:val="left"/>
      <w:pPr>
        <w:ind w:left="5040" w:hanging="360"/>
      </w:pPr>
      <w:rPr>
        <w:rFonts w:ascii="Symbol" w:hAnsi="Symbol" w:hint="default"/>
      </w:rPr>
    </w:lvl>
    <w:lvl w:ilvl="7" w:tplc="D012C3FA">
      <w:start w:val="1"/>
      <w:numFmt w:val="bullet"/>
      <w:lvlText w:val="o"/>
      <w:lvlJc w:val="left"/>
      <w:pPr>
        <w:ind w:left="5760" w:hanging="360"/>
      </w:pPr>
      <w:rPr>
        <w:rFonts w:ascii="Courier New" w:hAnsi="Courier New" w:hint="default"/>
      </w:rPr>
    </w:lvl>
    <w:lvl w:ilvl="8" w:tplc="F188B44A">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65"/>
  </w:num>
  <w:num w:numId="4">
    <w:abstractNumId w:val="49"/>
  </w:num>
  <w:num w:numId="5">
    <w:abstractNumId w:val="52"/>
  </w:num>
  <w:num w:numId="6">
    <w:abstractNumId w:val="46"/>
  </w:num>
  <w:num w:numId="7">
    <w:abstractNumId w:val="64"/>
  </w:num>
  <w:num w:numId="8">
    <w:abstractNumId w:val="17"/>
  </w:num>
  <w:num w:numId="9">
    <w:abstractNumId w:val="44"/>
  </w:num>
  <w:num w:numId="10">
    <w:abstractNumId w:val="13"/>
  </w:num>
  <w:num w:numId="11">
    <w:abstractNumId w:val="23"/>
  </w:num>
  <w:num w:numId="12">
    <w:abstractNumId w:val="47"/>
  </w:num>
  <w:num w:numId="13">
    <w:abstractNumId w:val="45"/>
  </w:num>
  <w:num w:numId="14">
    <w:abstractNumId w:val="41"/>
  </w:num>
  <w:num w:numId="15">
    <w:abstractNumId w:val="31"/>
  </w:num>
  <w:num w:numId="16">
    <w:abstractNumId w:val="48"/>
  </w:num>
  <w:num w:numId="17">
    <w:abstractNumId w:val="60"/>
  </w:num>
  <w:num w:numId="18">
    <w:abstractNumId w:val="25"/>
  </w:num>
  <w:num w:numId="19">
    <w:abstractNumId w:val="28"/>
  </w:num>
  <w:num w:numId="20">
    <w:abstractNumId w:val="37"/>
  </w:num>
  <w:num w:numId="21">
    <w:abstractNumId w:val="19"/>
  </w:num>
  <w:num w:numId="22">
    <w:abstractNumId w:val="57"/>
  </w:num>
  <w:num w:numId="23">
    <w:abstractNumId w:val="61"/>
  </w:num>
  <w:num w:numId="24">
    <w:abstractNumId w:val="10"/>
  </w:num>
  <w:num w:numId="25">
    <w:abstractNumId w:val="34"/>
  </w:num>
  <w:num w:numId="26">
    <w:abstractNumId w:val="24"/>
  </w:num>
  <w:num w:numId="27">
    <w:abstractNumId w:val="53"/>
  </w:num>
  <w:num w:numId="28">
    <w:abstractNumId w:val="59"/>
  </w:num>
  <w:num w:numId="29">
    <w:abstractNumId w:val="40"/>
  </w:num>
  <w:num w:numId="30">
    <w:abstractNumId w:val="62"/>
  </w:num>
  <w:num w:numId="31">
    <w:abstractNumId w:val="5"/>
  </w:num>
  <w:num w:numId="32">
    <w:abstractNumId w:val="26"/>
  </w:num>
  <w:num w:numId="33">
    <w:abstractNumId w:val="20"/>
  </w:num>
  <w:num w:numId="34">
    <w:abstractNumId w:val="18"/>
  </w:num>
  <w:num w:numId="35">
    <w:abstractNumId w:val="55"/>
  </w:num>
  <w:num w:numId="36">
    <w:abstractNumId w:val="7"/>
  </w:num>
  <w:num w:numId="37">
    <w:abstractNumId w:val="36"/>
  </w:num>
  <w:num w:numId="38">
    <w:abstractNumId w:val="2"/>
  </w:num>
  <w:num w:numId="39">
    <w:abstractNumId w:val="4"/>
  </w:num>
  <w:num w:numId="40">
    <w:abstractNumId w:val="54"/>
  </w:num>
  <w:num w:numId="41">
    <w:abstractNumId w:val="3"/>
  </w:num>
  <w:num w:numId="42">
    <w:abstractNumId w:val="27"/>
  </w:num>
  <w:num w:numId="43">
    <w:abstractNumId w:val="15"/>
  </w:num>
  <w:num w:numId="44">
    <w:abstractNumId w:val="1"/>
  </w:num>
  <w:num w:numId="45">
    <w:abstractNumId w:val="66"/>
  </w:num>
  <w:num w:numId="46">
    <w:abstractNumId w:val="32"/>
  </w:num>
  <w:num w:numId="47">
    <w:abstractNumId w:val="51"/>
  </w:num>
  <w:num w:numId="48">
    <w:abstractNumId w:val="63"/>
  </w:num>
  <w:num w:numId="49">
    <w:abstractNumId w:val="35"/>
  </w:num>
  <w:num w:numId="50">
    <w:abstractNumId w:val="12"/>
  </w:num>
  <w:num w:numId="51">
    <w:abstractNumId w:val="16"/>
  </w:num>
  <w:num w:numId="52">
    <w:abstractNumId w:val="30"/>
  </w:num>
  <w:num w:numId="53">
    <w:abstractNumId w:val="1"/>
  </w:num>
  <w:num w:numId="54">
    <w:abstractNumId w:val="39"/>
  </w:num>
  <w:num w:numId="55">
    <w:abstractNumId w:val="9"/>
  </w:num>
  <w:num w:numId="56">
    <w:abstractNumId w:val="43"/>
  </w:num>
  <w:num w:numId="57">
    <w:abstractNumId w:val="42"/>
  </w:num>
  <w:num w:numId="58">
    <w:abstractNumId w:val="56"/>
  </w:num>
  <w:num w:numId="59">
    <w:abstractNumId w:val="38"/>
  </w:num>
  <w:num w:numId="60">
    <w:abstractNumId w:val="58"/>
  </w:num>
  <w:num w:numId="61">
    <w:abstractNumId w:val="29"/>
  </w:num>
  <w:num w:numId="62">
    <w:abstractNumId w:val="0"/>
  </w:num>
  <w:num w:numId="63">
    <w:abstractNumId w:val="33"/>
  </w:num>
  <w:num w:numId="64">
    <w:abstractNumId w:val="22"/>
  </w:num>
  <w:num w:numId="65">
    <w:abstractNumId w:val="21"/>
  </w:num>
  <w:num w:numId="66">
    <w:abstractNumId w:val="14"/>
  </w:num>
  <w:num w:numId="67">
    <w:abstractNumId w:val="1"/>
    <w:lvlOverride w:ilvl="0">
      <w:startOverride w:val="7"/>
    </w:lvlOverride>
    <w:lvlOverride w:ilvl="1"/>
  </w:num>
  <w:num w:numId="6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5A0C84"/>
    <w:rsid w:val="000007AA"/>
    <w:rsid w:val="00000ECF"/>
    <w:rsid w:val="000010AB"/>
    <w:rsid w:val="000010F0"/>
    <w:rsid w:val="000010FA"/>
    <w:rsid w:val="00001A7A"/>
    <w:rsid w:val="00001ADF"/>
    <w:rsid w:val="00002168"/>
    <w:rsid w:val="000023A7"/>
    <w:rsid w:val="00002A5F"/>
    <w:rsid w:val="00002C96"/>
    <w:rsid w:val="00002D89"/>
    <w:rsid w:val="000032EE"/>
    <w:rsid w:val="000037AD"/>
    <w:rsid w:val="00003D68"/>
    <w:rsid w:val="00003FAC"/>
    <w:rsid w:val="00004650"/>
    <w:rsid w:val="000046E8"/>
    <w:rsid w:val="00004733"/>
    <w:rsid w:val="00004F0B"/>
    <w:rsid w:val="00005826"/>
    <w:rsid w:val="000058D3"/>
    <w:rsid w:val="00005902"/>
    <w:rsid w:val="000059AB"/>
    <w:rsid w:val="00005A18"/>
    <w:rsid w:val="00005B6A"/>
    <w:rsid w:val="000063BB"/>
    <w:rsid w:val="00006855"/>
    <w:rsid w:val="0000725A"/>
    <w:rsid w:val="00007572"/>
    <w:rsid w:val="00007697"/>
    <w:rsid w:val="00007979"/>
    <w:rsid w:val="00010749"/>
    <w:rsid w:val="000108F4"/>
    <w:rsid w:val="00011067"/>
    <w:rsid w:val="00012B00"/>
    <w:rsid w:val="00012F7F"/>
    <w:rsid w:val="000138A3"/>
    <w:rsid w:val="00013D94"/>
    <w:rsid w:val="00013F67"/>
    <w:rsid w:val="000146B7"/>
    <w:rsid w:val="000147AD"/>
    <w:rsid w:val="000147D7"/>
    <w:rsid w:val="0001480D"/>
    <w:rsid w:val="000148AA"/>
    <w:rsid w:val="000148CC"/>
    <w:rsid w:val="00014EAA"/>
    <w:rsid w:val="00014F28"/>
    <w:rsid w:val="0001509E"/>
    <w:rsid w:val="000153B7"/>
    <w:rsid w:val="00015AAE"/>
    <w:rsid w:val="00015B0E"/>
    <w:rsid w:val="00015BD8"/>
    <w:rsid w:val="0001631F"/>
    <w:rsid w:val="000163CB"/>
    <w:rsid w:val="00016555"/>
    <w:rsid w:val="00016D2A"/>
    <w:rsid w:val="00017125"/>
    <w:rsid w:val="00017309"/>
    <w:rsid w:val="00017366"/>
    <w:rsid w:val="000176A3"/>
    <w:rsid w:val="00017D2F"/>
    <w:rsid w:val="0002010F"/>
    <w:rsid w:val="00020593"/>
    <w:rsid w:val="00020C96"/>
    <w:rsid w:val="00020C99"/>
    <w:rsid w:val="000215CA"/>
    <w:rsid w:val="00021BD9"/>
    <w:rsid w:val="0002247E"/>
    <w:rsid w:val="00022A25"/>
    <w:rsid w:val="00022A47"/>
    <w:rsid w:val="00022AC7"/>
    <w:rsid w:val="00022FCC"/>
    <w:rsid w:val="00023C04"/>
    <w:rsid w:val="00023F8A"/>
    <w:rsid w:val="00024231"/>
    <w:rsid w:val="00024663"/>
    <w:rsid w:val="0002566D"/>
    <w:rsid w:val="000256A2"/>
    <w:rsid w:val="00025A40"/>
    <w:rsid w:val="0002619C"/>
    <w:rsid w:val="0002620E"/>
    <w:rsid w:val="0002647C"/>
    <w:rsid w:val="0002698D"/>
    <w:rsid w:val="00026AD4"/>
    <w:rsid w:val="00026FBE"/>
    <w:rsid w:val="00027129"/>
    <w:rsid w:val="00027159"/>
    <w:rsid w:val="000276A9"/>
    <w:rsid w:val="00027714"/>
    <w:rsid w:val="000277B7"/>
    <w:rsid w:val="00027E4C"/>
    <w:rsid w:val="00027FD7"/>
    <w:rsid w:val="00030323"/>
    <w:rsid w:val="0003043D"/>
    <w:rsid w:val="000305D0"/>
    <w:rsid w:val="000305EA"/>
    <w:rsid w:val="00030868"/>
    <w:rsid w:val="00030C9D"/>
    <w:rsid w:val="00031CA9"/>
    <w:rsid w:val="00031E82"/>
    <w:rsid w:val="00031E87"/>
    <w:rsid w:val="00032172"/>
    <w:rsid w:val="000322EE"/>
    <w:rsid w:val="0003234C"/>
    <w:rsid w:val="000326E5"/>
    <w:rsid w:val="000327E1"/>
    <w:rsid w:val="00032906"/>
    <w:rsid w:val="00032A2C"/>
    <w:rsid w:val="00032F5F"/>
    <w:rsid w:val="00033046"/>
    <w:rsid w:val="00033F68"/>
    <w:rsid w:val="000341CD"/>
    <w:rsid w:val="00034385"/>
    <w:rsid w:val="00034D56"/>
    <w:rsid w:val="00034F7B"/>
    <w:rsid w:val="00035092"/>
    <w:rsid w:val="000352AB"/>
    <w:rsid w:val="000352CE"/>
    <w:rsid w:val="000355B7"/>
    <w:rsid w:val="00035781"/>
    <w:rsid w:val="000358FB"/>
    <w:rsid w:val="000365B8"/>
    <w:rsid w:val="00036D05"/>
    <w:rsid w:val="000371FC"/>
    <w:rsid w:val="0003756C"/>
    <w:rsid w:val="00037693"/>
    <w:rsid w:val="00037992"/>
    <w:rsid w:val="0004019E"/>
    <w:rsid w:val="000402EE"/>
    <w:rsid w:val="00040724"/>
    <w:rsid w:val="000408AB"/>
    <w:rsid w:val="00041183"/>
    <w:rsid w:val="00041BEB"/>
    <w:rsid w:val="00041F86"/>
    <w:rsid w:val="00043196"/>
    <w:rsid w:val="00043236"/>
    <w:rsid w:val="00043917"/>
    <w:rsid w:val="00043B9E"/>
    <w:rsid w:val="00043C5B"/>
    <w:rsid w:val="00043D9D"/>
    <w:rsid w:val="0004404A"/>
    <w:rsid w:val="0004405A"/>
    <w:rsid w:val="00044546"/>
    <w:rsid w:val="000447B0"/>
    <w:rsid w:val="000450E0"/>
    <w:rsid w:val="00045323"/>
    <w:rsid w:val="0004554D"/>
    <w:rsid w:val="00045AFB"/>
    <w:rsid w:val="00045F77"/>
    <w:rsid w:val="0004646C"/>
    <w:rsid w:val="00046EF0"/>
    <w:rsid w:val="00046F38"/>
    <w:rsid w:val="0004709D"/>
    <w:rsid w:val="0004733A"/>
    <w:rsid w:val="000475A0"/>
    <w:rsid w:val="00047943"/>
    <w:rsid w:val="0005036E"/>
    <w:rsid w:val="00050819"/>
    <w:rsid w:val="00050F70"/>
    <w:rsid w:val="00051C93"/>
    <w:rsid w:val="00051EF8"/>
    <w:rsid w:val="000520C4"/>
    <w:rsid w:val="0005219D"/>
    <w:rsid w:val="000525BD"/>
    <w:rsid w:val="00052C3E"/>
    <w:rsid w:val="000530E9"/>
    <w:rsid w:val="000530EA"/>
    <w:rsid w:val="00053137"/>
    <w:rsid w:val="00053B2A"/>
    <w:rsid w:val="00053E93"/>
    <w:rsid w:val="0005424B"/>
    <w:rsid w:val="000545D0"/>
    <w:rsid w:val="00054A52"/>
    <w:rsid w:val="00055589"/>
    <w:rsid w:val="00055683"/>
    <w:rsid w:val="0005569D"/>
    <w:rsid w:val="00055B92"/>
    <w:rsid w:val="000561CB"/>
    <w:rsid w:val="00057028"/>
    <w:rsid w:val="00057A95"/>
    <w:rsid w:val="00057B21"/>
    <w:rsid w:val="00057CBC"/>
    <w:rsid w:val="00057FD3"/>
    <w:rsid w:val="0006047D"/>
    <w:rsid w:val="000606F9"/>
    <w:rsid w:val="00060EFB"/>
    <w:rsid w:val="00061DA5"/>
    <w:rsid w:val="00061EFC"/>
    <w:rsid w:val="00062940"/>
    <w:rsid w:val="000629FD"/>
    <w:rsid w:val="00062D0E"/>
    <w:rsid w:val="0006309A"/>
    <w:rsid w:val="0006329E"/>
    <w:rsid w:val="00064281"/>
    <w:rsid w:val="0006435E"/>
    <w:rsid w:val="00064E91"/>
    <w:rsid w:val="000653DC"/>
    <w:rsid w:val="00065692"/>
    <w:rsid w:val="000656A8"/>
    <w:rsid w:val="0006599D"/>
    <w:rsid w:val="00065E8D"/>
    <w:rsid w:val="00066E4F"/>
    <w:rsid w:val="00066EAA"/>
    <w:rsid w:val="0006716F"/>
    <w:rsid w:val="000674C2"/>
    <w:rsid w:val="0006791D"/>
    <w:rsid w:val="0006795D"/>
    <w:rsid w:val="0006F35F"/>
    <w:rsid w:val="0007082D"/>
    <w:rsid w:val="000708C0"/>
    <w:rsid w:val="00070CBD"/>
    <w:rsid w:val="000716B3"/>
    <w:rsid w:val="0007198B"/>
    <w:rsid w:val="00071C62"/>
    <w:rsid w:val="00071FC1"/>
    <w:rsid w:val="00072884"/>
    <w:rsid w:val="00072EFE"/>
    <w:rsid w:val="00073136"/>
    <w:rsid w:val="000734A0"/>
    <w:rsid w:val="000734A3"/>
    <w:rsid w:val="00073BD3"/>
    <w:rsid w:val="00073E90"/>
    <w:rsid w:val="000742DB"/>
    <w:rsid w:val="00074AC6"/>
    <w:rsid w:val="00074C33"/>
    <w:rsid w:val="000752CF"/>
    <w:rsid w:val="00075F67"/>
    <w:rsid w:val="000767F0"/>
    <w:rsid w:val="00076B96"/>
    <w:rsid w:val="00076CE6"/>
    <w:rsid w:val="00077480"/>
    <w:rsid w:val="00077F75"/>
    <w:rsid w:val="00080286"/>
    <w:rsid w:val="0008085E"/>
    <w:rsid w:val="0008094F"/>
    <w:rsid w:val="00080E6E"/>
    <w:rsid w:val="00080E9D"/>
    <w:rsid w:val="00080FA4"/>
    <w:rsid w:val="00081068"/>
    <w:rsid w:val="0008163C"/>
    <w:rsid w:val="0008196D"/>
    <w:rsid w:val="0008265C"/>
    <w:rsid w:val="00082915"/>
    <w:rsid w:val="00082EDF"/>
    <w:rsid w:val="00083648"/>
    <w:rsid w:val="00083972"/>
    <w:rsid w:val="00083F4D"/>
    <w:rsid w:val="000845CD"/>
    <w:rsid w:val="00084603"/>
    <w:rsid w:val="00084C7D"/>
    <w:rsid w:val="00084EDF"/>
    <w:rsid w:val="00085198"/>
    <w:rsid w:val="000854A5"/>
    <w:rsid w:val="00085EF5"/>
    <w:rsid w:val="00086485"/>
    <w:rsid w:val="00087085"/>
    <w:rsid w:val="0008718E"/>
    <w:rsid w:val="00087597"/>
    <w:rsid w:val="000879A9"/>
    <w:rsid w:val="00087AE5"/>
    <w:rsid w:val="0009002D"/>
    <w:rsid w:val="00090364"/>
    <w:rsid w:val="00090365"/>
    <w:rsid w:val="0009078D"/>
    <w:rsid w:val="00090BDA"/>
    <w:rsid w:val="00091047"/>
    <w:rsid w:val="00091437"/>
    <w:rsid w:val="000914B1"/>
    <w:rsid w:val="00091572"/>
    <w:rsid w:val="00091CDD"/>
    <w:rsid w:val="00092438"/>
    <w:rsid w:val="00092E4C"/>
    <w:rsid w:val="00093026"/>
    <w:rsid w:val="00093466"/>
    <w:rsid w:val="00093481"/>
    <w:rsid w:val="00093756"/>
    <w:rsid w:val="000938FE"/>
    <w:rsid w:val="00093C3A"/>
    <w:rsid w:val="00094458"/>
    <w:rsid w:val="00094772"/>
    <w:rsid w:val="0009497B"/>
    <w:rsid w:val="000949F1"/>
    <w:rsid w:val="00094AA5"/>
    <w:rsid w:val="00094ED3"/>
    <w:rsid w:val="00094FC9"/>
    <w:rsid w:val="00095709"/>
    <w:rsid w:val="000957AF"/>
    <w:rsid w:val="000957EF"/>
    <w:rsid w:val="00095998"/>
    <w:rsid w:val="00095FB9"/>
    <w:rsid w:val="00096428"/>
    <w:rsid w:val="000965A6"/>
    <w:rsid w:val="00096E0E"/>
    <w:rsid w:val="0009730B"/>
    <w:rsid w:val="00097490"/>
    <w:rsid w:val="0009757F"/>
    <w:rsid w:val="00097E50"/>
    <w:rsid w:val="000A0530"/>
    <w:rsid w:val="000A07DF"/>
    <w:rsid w:val="000A09DE"/>
    <w:rsid w:val="000A1520"/>
    <w:rsid w:val="000A1580"/>
    <w:rsid w:val="000A17A3"/>
    <w:rsid w:val="000A1BB4"/>
    <w:rsid w:val="000A1D67"/>
    <w:rsid w:val="000A2EEB"/>
    <w:rsid w:val="000A2FD6"/>
    <w:rsid w:val="000A3C9C"/>
    <w:rsid w:val="000A3DC3"/>
    <w:rsid w:val="000A4080"/>
    <w:rsid w:val="000A440F"/>
    <w:rsid w:val="000A45E6"/>
    <w:rsid w:val="000A51F5"/>
    <w:rsid w:val="000A6222"/>
    <w:rsid w:val="000A687F"/>
    <w:rsid w:val="000A74A0"/>
    <w:rsid w:val="000A74CC"/>
    <w:rsid w:val="000A7E63"/>
    <w:rsid w:val="000B0257"/>
    <w:rsid w:val="000B05E8"/>
    <w:rsid w:val="000B08EC"/>
    <w:rsid w:val="000B0DB3"/>
    <w:rsid w:val="000B0E97"/>
    <w:rsid w:val="000B1487"/>
    <w:rsid w:val="000B1B0D"/>
    <w:rsid w:val="000B1F6E"/>
    <w:rsid w:val="000B2296"/>
    <w:rsid w:val="000B2434"/>
    <w:rsid w:val="000B243E"/>
    <w:rsid w:val="000B28B5"/>
    <w:rsid w:val="000B2B8D"/>
    <w:rsid w:val="000B2EAB"/>
    <w:rsid w:val="000B309B"/>
    <w:rsid w:val="000B32D6"/>
    <w:rsid w:val="000B33AB"/>
    <w:rsid w:val="000B370F"/>
    <w:rsid w:val="000B37C5"/>
    <w:rsid w:val="000B39E2"/>
    <w:rsid w:val="000B3DD6"/>
    <w:rsid w:val="000B3DE1"/>
    <w:rsid w:val="000B3F6E"/>
    <w:rsid w:val="000B4195"/>
    <w:rsid w:val="000B4566"/>
    <w:rsid w:val="000B4ADE"/>
    <w:rsid w:val="000B4C1D"/>
    <w:rsid w:val="000B4DC9"/>
    <w:rsid w:val="000B50B8"/>
    <w:rsid w:val="000B50E5"/>
    <w:rsid w:val="000B554E"/>
    <w:rsid w:val="000B5DC7"/>
    <w:rsid w:val="000B60BD"/>
    <w:rsid w:val="000B6FF3"/>
    <w:rsid w:val="000B717F"/>
    <w:rsid w:val="000B7503"/>
    <w:rsid w:val="000B76BA"/>
    <w:rsid w:val="000B77FC"/>
    <w:rsid w:val="000B78E2"/>
    <w:rsid w:val="000B7FBE"/>
    <w:rsid w:val="000B7FC7"/>
    <w:rsid w:val="000C02C4"/>
    <w:rsid w:val="000C0B6F"/>
    <w:rsid w:val="000C11F0"/>
    <w:rsid w:val="000C1923"/>
    <w:rsid w:val="000C1D4E"/>
    <w:rsid w:val="000C27B5"/>
    <w:rsid w:val="000C2F15"/>
    <w:rsid w:val="000C3494"/>
    <w:rsid w:val="000C3706"/>
    <w:rsid w:val="000C39B3"/>
    <w:rsid w:val="000C3B25"/>
    <w:rsid w:val="000C3DAC"/>
    <w:rsid w:val="000C411D"/>
    <w:rsid w:val="000C42E5"/>
    <w:rsid w:val="000C4939"/>
    <w:rsid w:val="000C4E5D"/>
    <w:rsid w:val="000C5853"/>
    <w:rsid w:val="000C5908"/>
    <w:rsid w:val="000C5C21"/>
    <w:rsid w:val="000C644D"/>
    <w:rsid w:val="000C64D2"/>
    <w:rsid w:val="000C65DE"/>
    <w:rsid w:val="000C746F"/>
    <w:rsid w:val="000C7946"/>
    <w:rsid w:val="000C7A70"/>
    <w:rsid w:val="000C7D88"/>
    <w:rsid w:val="000D020A"/>
    <w:rsid w:val="000D07AF"/>
    <w:rsid w:val="000D07EA"/>
    <w:rsid w:val="000D0869"/>
    <w:rsid w:val="000D0C1A"/>
    <w:rsid w:val="000D0E27"/>
    <w:rsid w:val="000D13B9"/>
    <w:rsid w:val="000D29F1"/>
    <w:rsid w:val="000D2D94"/>
    <w:rsid w:val="000D31D5"/>
    <w:rsid w:val="000D39F5"/>
    <w:rsid w:val="000D3C6D"/>
    <w:rsid w:val="000D3DE7"/>
    <w:rsid w:val="000D4784"/>
    <w:rsid w:val="000D4EC3"/>
    <w:rsid w:val="000D4ECB"/>
    <w:rsid w:val="000D573A"/>
    <w:rsid w:val="000D5DE2"/>
    <w:rsid w:val="000D62CF"/>
    <w:rsid w:val="000D6E73"/>
    <w:rsid w:val="000D6F29"/>
    <w:rsid w:val="000D6F9C"/>
    <w:rsid w:val="000D718D"/>
    <w:rsid w:val="000D7735"/>
    <w:rsid w:val="000E0202"/>
    <w:rsid w:val="000E0938"/>
    <w:rsid w:val="000E094C"/>
    <w:rsid w:val="000E0BA1"/>
    <w:rsid w:val="000E0D24"/>
    <w:rsid w:val="000E198C"/>
    <w:rsid w:val="000E1E77"/>
    <w:rsid w:val="000E2558"/>
    <w:rsid w:val="000E2743"/>
    <w:rsid w:val="000E2ADB"/>
    <w:rsid w:val="000E2E4A"/>
    <w:rsid w:val="000E2FCC"/>
    <w:rsid w:val="000E31A7"/>
    <w:rsid w:val="000E3644"/>
    <w:rsid w:val="000E38EB"/>
    <w:rsid w:val="000E403D"/>
    <w:rsid w:val="000E42ED"/>
    <w:rsid w:val="000E453E"/>
    <w:rsid w:val="000E459A"/>
    <w:rsid w:val="000E47EE"/>
    <w:rsid w:val="000E4BAA"/>
    <w:rsid w:val="000E50FA"/>
    <w:rsid w:val="000E52A2"/>
    <w:rsid w:val="000E619F"/>
    <w:rsid w:val="000E64A4"/>
    <w:rsid w:val="000E6EEA"/>
    <w:rsid w:val="000E73CF"/>
    <w:rsid w:val="000E7A80"/>
    <w:rsid w:val="000E7C03"/>
    <w:rsid w:val="000F064E"/>
    <w:rsid w:val="000F0AB4"/>
    <w:rsid w:val="000F0B74"/>
    <w:rsid w:val="000F1115"/>
    <w:rsid w:val="000F1D16"/>
    <w:rsid w:val="000F2346"/>
    <w:rsid w:val="000F2544"/>
    <w:rsid w:val="000F2C11"/>
    <w:rsid w:val="000F2ECB"/>
    <w:rsid w:val="000F303F"/>
    <w:rsid w:val="000F3208"/>
    <w:rsid w:val="000F3710"/>
    <w:rsid w:val="000F3901"/>
    <w:rsid w:val="000F392C"/>
    <w:rsid w:val="000F3B39"/>
    <w:rsid w:val="000F4223"/>
    <w:rsid w:val="000F4AF6"/>
    <w:rsid w:val="000F4D50"/>
    <w:rsid w:val="000F4DE9"/>
    <w:rsid w:val="000F5130"/>
    <w:rsid w:val="000F5B35"/>
    <w:rsid w:val="000F5FCD"/>
    <w:rsid w:val="000F618F"/>
    <w:rsid w:val="000F622F"/>
    <w:rsid w:val="000F6314"/>
    <w:rsid w:val="000F65AF"/>
    <w:rsid w:val="000F6BB9"/>
    <w:rsid w:val="000F6EF2"/>
    <w:rsid w:val="000F7666"/>
    <w:rsid w:val="0010021A"/>
    <w:rsid w:val="00100FEF"/>
    <w:rsid w:val="00101062"/>
    <w:rsid w:val="0010120F"/>
    <w:rsid w:val="0010149C"/>
    <w:rsid w:val="00101F8E"/>
    <w:rsid w:val="0010310A"/>
    <w:rsid w:val="0010377E"/>
    <w:rsid w:val="00103BD3"/>
    <w:rsid w:val="00103EF2"/>
    <w:rsid w:val="00104771"/>
    <w:rsid w:val="0010478E"/>
    <w:rsid w:val="001050DB"/>
    <w:rsid w:val="00105477"/>
    <w:rsid w:val="00105A9A"/>
    <w:rsid w:val="00105AA1"/>
    <w:rsid w:val="00105B53"/>
    <w:rsid w:val="00105D55"/>
    <w:rsid w:val="001063EF"/>
    <w:rsid w:val="00106CC2"/>
    <w:rsid w:val="00107310"/>
    <w:rsid w:val="00107DC9"/>
    <w:rsid w:val="00107E4C"/>
    <w:rsid w:val="00107E9F"/>
    <w:rsid w:val="00110175"/>
    <w:rsid w:val="00110BB0"/>
    <w:rsid w:val="00110C66"/>
    <w:rsid w:val="00110F15"/>
    <w:rsid w:val="00111594"/>
    <w:rsid w:val="00111F01"/>
    <w:rsid w:val="00112286"/>
    <w:rsid w:val="00112692"/>
    <w:rsid w:val="001128E0"/>
    <w:rsid w:val="00112B22"/>
    <w:rsid w:val="0011329C"/>
    <w:rsid w:val="001135DB"/>
    <w:rsid w:val="00113686"/>
    <w:rsid w:val="00113CD2"/>
    <w:rsid w:val="00113F7D"/>
    <w:rsid w:val="00114158"/>
    <w:rsid w:val="00114461"/>
    <w:rsid w:val="00114984"/>
    <w:rsid w:val="00114BAE"/>
    <w:rsid w:val="00114CED"/>
    <w:rsid w:val="00114F8B"/>
    <w:rsid w:val="00115156"/>
    <w:rsid w:val="00116ED4"/>
    <w:rsid w:val="00117799"/>
    <w:rsid w:val="00117E9C"/>
    <w:rsid w:val="00117EC6"/>
    <w:rsid w:val="0012030D"/>
    <w:rsid w:val="0012126A"/>
    <w:rsid w:val="001219B7"/>
    <w:rsid w:val="00121E98"/>
    <w:rsid w:val="00122203"/>
    <w:rsid w:val="00122A74"/>
    <w:rsid w:val="00122DBC"/>
    <w:rsid w:val="00123373"/>
    <w:rsid w:val="001235E0"/>
    <w:rsid w:val="00124538"/>
    <w:rsid w:val="00124694"/>
    <w:rsid w:val="001246BB"/>
    <w:rsid w:val="0012479E"/>
    <w:rsid w:val="00124C37"/>
    <w:rsid w:val="0012531B"/>
    <w:rsid w:val="00125CCE"/>
    <w:rsid w:val="00125F6F"/>
    <w:rsid w:val="001260B6"/>
    <w:rsid w:val="001260E6"/>
    <w:rsid w:val="001260FB"/>
    <w:rsid w:val="001264C1"/>
    <w:rsid w:val="00126671"/>
    <w:rsid w:val="00126776"/>
    <w:rsid w:val="001271F6"/>
    <w:rsid w:val="001274DE"/>
    <w:rsid w:val="00127512"/>
    <w:rsid w:val="001275E4"/>
    <w:rsid w:val="00127661"/>
    <w:rsid w:val="001278AE"/>
    <w:rsid w:val="00127AC8"/>
    <w:rsid w:val="001301CA"/>
    <w:rsid w:val="00130347"/>
    <w:rsid w:val="001304FD"/>
    <w:rsid w:val="00130D70"/>
    <w:rsid w:val="00130ED6"/>
    <w:rsid w:val="00131081"/>
    <w:rsid w:val="0013123D"/>
    <w:rsid w:val="00131248"/>
    <w:rsid w:val="00131330"/>
    <w:rsid w:val="0013162B"/>
    <w:rsid w:val="001320BA"/>
    <w:rsid w:val="00132248"/>
    <w:rsid w:val="00132ADB"/>
    <w:rsid w:val="00132BF2"/>
    <w:rsid w:val="00133114"/>
    <w:rsid w:val="001332B9"/>
    <w:rsid w:val="001335E0"/>
    <w:rsid w:val="00133714"/>
    <w:rsid w:val="00133898"/>
    <w:rsid w:val="00133B33"/>
    <w:rsid w:val="00133E56"/>
    <w:rsid w:val="00134C87"/>
    <w:rsid w:val="00135122"/>
    <w:rsid w:val="00135A73"/>
    <w:rsid w:val="00135E0A"/>
    <w:rsid w:val="00135EA4"/>
    <w:rsid w:val="00135F81"/>
    <w:rsid w:val="001364AD"/>
    <w:rsid w:val="00136636"/>
    <w:rsid w:val="0013692F"/>
    <w:rsid w:val="00136EDD"/>
    <w:rsid w:val="00137506"/>
    <w:rsid w:val="001378A5"/>
    <w:rsid w:val="001378BB"/>
    <w:rsid w:val="0014013A"/>
    <w:rsid w:val="00140311"/>
    <w:rsid w:val="00140470"/>
    <w:rsid w:val="001406C7"/>
    <w:rsid w:val="001409D5"/>
    <w:rsid w:val="001414EE"/>
    <w:rsid w:val="00142209"/>
    <w:rsid w:val="00142BF3"/>
    <w:rsid w:val="00143A5E"/>
    <w:rsid w:val="00144384"/>
    <w:rsid w:val="0014445D"/>
    <w:rsid w:val="00144592"/>
    <w:rsid w:val="001449F9"/>
    <w:rsid w:val="00144E04"/>
    <w:rsid w:val="001455AF"/>
    <w:rsid w:val="00145667"/>
    <w:rsid w:val="00145EC1"/>
    <w:rsid w:val="00146069"/>
    <w:rsid w:val="00146994"/>
    <w:rsid w:val="00147243"/>
    <w:rsid w:val="00147474"/>
    <w:rsid w:val="001500DA"/>
    <w:rsid w:val="00151726"/>
    <w:rsid w:val="00151813"/>
    <w:rsid w:val="001518BA"/>
    <w:rsid w:val="0015194F"/>
    <w:rsid w:val="00151A5B"/>
    <w:rsid w:val="00151A72"/>
    <w:rsid w:val="00151DCD"/>
    <w:rsid w:val="00152388"/>
    <w:rsid w:val="00152392"/>
    <w:rsid w:val="00152A5A"/>
    <w:rsid w:val="00152ACF"/>
    <w:rsid w:val="00153088"/>
    <w:rsid w:val="00153269"/>
    <w:rsid w:val="001533AC"/>
    <w:rsid w:val="00153E09"/>
    <w:rsid w:val="00153E90"/>
    <w:rsid w:val="00154633"/>
    <w:rsid w:val="001549E6"/>
    <w:rsid w:val="00154ABC"/>
    <w:rsid w:val="001553F4"/>
    <w:rsid w:val="00155E18"/>
    <w:rsid w:val="00155EF6"/>
    <w:rsid w:val="0015633F"/>
    <w:rsid w:val="00156A1D"/>
    <w:rsid w:val="00156B49"/>
    <w:rsid w:val="00156E42"/>
    <w:rsid w:val="00157441"/>
    <w:rsid w:val="001578FC"/>
    <w:rsid w:val="00157C31"/>
    <w:rsid w:val="00157CD2"/>
    <w:rsid w:val="0016069D"/>
    <w:rsid w:val="00160841"/>
    <w:rsid w:val="00161400"/>
    <w:rsid w:val="00161527"/>
    <w:rsid w:val="001616D6"/>
    <w:rsid w:val="0016180B"/>
    <w:rsid w:val="0016191A"/>
    <w:rsid w:val="00161AC7"/>
    <w:rsid w:val="00161D87"/>
    <w:rsid w:val="001622D3"/>
    <w:rsid w:val="00162B3B"/>
    <w:rsid w:val="00163299"/>
    <w:rsid w:val="00163552"/>
    <w:rsid w:val="00163817"/>
    <w:rsid w:val="00163F67"/>
    <w:rsid w:val="00163F74"/>
    <w:rsid w:val="0016405C"/>
    <w:rsid w:val="00164553"/>
    <w:rsid w:val="0016457C"/>
    <w:rsid w:val="00164B6D"/>
    <w:rsid w:val="00164DC5"/>
    <w:rsid w:val="001650A5"/>
    <w:rsid w:val="00165960"/>
    <w:rsid w:val="00165BE6"/>
    <w:rsid w:val="00166004"/>
    <w:rsid w:val="00166100"/>
    <w:rsid w:val="001665FF"/>
    <w:rsid w:val="0016687F"/>
    <w:rsid w:val="00166E02"/>
    <w:rsid w:val="00166F59"/>
    <w:rsid w:val="0016718B"/>
    <w:rsid w:val="00167653"/>
    <w:rsid w:val="00167CCF"/>
    <w:rsid w:val="00167F66"/>
    <w:rsid w:val="0017054D"/>
    <w:rsid w:val="00170875"/>
    <w:rsid w:val="001708CA"/>
    <w:rsid w:val="00171440"/>
    <w:rsid w:val="00171722"/>
    <w:rsid w:val="0017189E"/>
    <w:rsid w:val="00171DF5"/>
    <w:rsid w:val="00171FD9"/>
    <w:rsid w:val="001720FA"/>
    <w:rsid w:val="00172192"/>
    <w:rsid w:val="001721CA"/>
    <w:rsid w:val="001723B4"/>
    <w:rsid w:val="00172BDE"/>
    <w:rsid w:val="00172EEE"/>
    <w:rsid w:val="00173309"/>
    <w:rsid w:val="00173B4C"/>
    <w:rsid w:val="00173E5C"/>
    <w:rsid w:val="00174762"/>
    <w:rsid w:val="00174A21"/>
    <w:rsid w:val="00174CCC"/>
    <w:rsid w:val="00174D67"/>
    <w:rsid w:val="00174E0D"/>
    <w:rsid w:val="00174ED1"/>
    <w:rsid w:val="00175798"/>
    <w:rsid w:val="001758B2"/>
    <w:rsid w:val="00175FCA"/>
    <w:rsid w:val="00176130"/>
    <w:rsid w:val="0017635C"/>
    <w:rsid w:val="00176FE3"/>
    <w:rsid w:val="00177868"/>
    <w:rsid w:val="00177AF1"/>
    <w:rsid w:val="00180220"/>
    <w:rsid w:val="00180CEA"/>
    <w:rsid w:val="00181123"/>
    <w:rsid w:val="00181A02"/>
    <w:rsid w:val="00181C70"/>
    <w:rsid w:val="001822E3"/>
    <w:rsid w:val="001823B9"/>
    <w:rsid w:val="00182425"/>
    <w:rsid w:val="00182766"/>
    <w:rsid w:val="001828EC"/>
    <w:rsid w:val="00182CA1"/>
    <w:rsid w:val="0018311E"/>
    <w:rsid w:val="001835FF"/>
    <w:rsid w:val="001837CA"/>
    <w:rsid w:val="00183DF2"/>
    <w:rsid w:val="00183DFA"/>
    <w:rsid w:val="0018400D"/>
    <w:rsid w:val="00184B13"/>
    <w:rsid w:val="001857AB"/>
    <w:rsid w:val="00185DB6"/>
    <w:rsid w:val="0018660D"/>
    <w:rsid w:val="001867E5"/>
    <w:rsid w:val="00187215"/>
    <w:rsid w:val="00190410"/>
    <w:rsid w:val="00190EC0"/>
    <w:rsid w:val="00191872"/>
    <w:rsid w:val="00191CAC"/>
    <w:rsid w:val="00191CE2"/>
    <w:rsid w:val="00191F35"/>
    <w:rsid w:val="001920AA"/>
    <w:rsid w:val="001926CF"/>
    <w:rsid w:val="0019272E"/>
    <w:rsid w:val="00192737"/>
    <w:rsid w:val="001928B4"/>
    <w:rsid w:val="00192F2A"/>
    <w:rsid w:val="00193845"/>
    <w:rsid w:val="0019394B"/>
    <w:rsid w:val="001939F8"/>
    <w:rsid w:val="00193A7C"/>
    <w:rsid w:val="00193DE7"/>
    <w:rsid w:val="001945F6"/>
    <w:rsid w:val="00194627"/>
    <w:rsid w:val="00194962"/>
    <w:rsid w:val="00194B60"/>
    <w:rsid w:val="00195003"/>
    <w:rsid w:val="00195309"/>
    <w:rsid w:val="00195AB8"/>
    <w:rsid w:val="00196831"/>
    <w:rsid w:val="0019692D"/>
    <w:rsid w:val="001979C3"/>
    <w:rsid w:val="00197CBD"/>
    <w:rsid w:val="001A00E5"/>
    <w:rsid w:val="001A0404"/>
    <w:rsid w:val="001A0743"/>
    <w:rsid w:val="001A11B8"/>
    <w:rsid w:val="001A16C8"/>
    <w:rsid w:val="001A1A8A"/>
    <w:rsid w:val="001A1AC6"/>
    <w:rsid w:val="001A1F62"/>
    <w:rsid w:val="001A2A3E"/>
    <w:rsid w:val="001A2C6A"/>
    <w:rsid w:val="001A3FE9"/>
    <w:rsid w:val="001A437C"/>
    <w:rsid w:val="001A4DC0"/>
    <w:rsid w:val="001A4FFC"/>
    <w:rsid w:val="001A5A2E"/>
    <w:rsid w:val="001A5B7D"/>
    <w:rsid w:val="001A60C4"/>
    <w:rsid w:val="001A6416"/>
    <w:rsid w:val="001A66C1"/>
    <w:rsid w:val="001A694C"/>
    <w:rsid w:val="001A71A1"/>
    <w:rsid w:val="001A7AE9"/>
    <w:rsid w:val="001A7F31"/>
    <w:rsid w:val="001B06DB"/>
    <w:rsid w:val="001B0BC5"/>
    <w:rsid w:val="001B0DD5"/>
    <w:rsid w:val="001B1015"/>
    <w:rsid w:val="001B12E9"/>
    <w:rsid w:val="001B17FD"/>
    <w:rsid w:val="001B1C9F"/>
    <w:rsid w:val="001B1E45"/>
    <w:rsid w:val="001B240B"/>
    <w:rsid w:val="001B27EF"/>
    <w:rsid w:val="001B2994"/>
    <w:rsid w:val="001B29FD"/>
    <w:rsid w:val="001B31B7"/>
    <w:rsid w:val="001B31E1"/>
    <w:rsid w:val="001B3679"/>
    <w:rsid w:val="001B36FC"/>
    <w:rsid w:val="001B3712"/>
    <w:rsid w:val="001B3732"/>
    <w:rsid w:val="001B3CD6"/>
    <w:rsid w:val="001B45B9"/>
    <w:rsid w:val="001B5008"/>
    <w:rsid w:val="001B5062"/>
    <w:rsid w:val="001B5216"/>
    <w:rsid w:val="001B55AD"/>
    <w:rsid w:val="001B57EE"/>
    <w:rsid w:val="001B5E83"/>
    <w:rsid w:val="001B6451"/>
    <w:rsid w:val="001B6633"/>
    <w:rsid w:val="001B69B4"/>
    <w:rsid w:val="001B6B83"/>
    <w:rsid w:val="001B6E7F"/>
    <w:rsid w:val="001B7574"/>
    <w:rsid w:val="001B7691"/>
    <w:rsid w:val="001B7D21"/>
    <w:rsid w:val="001C0587"/>
    <w:rsid w:val="001C082C"/>
    <w:rsid w:val="001C08F2"/>
    <w:rsid w:val="001C1043"/>
    <w:rsid w:val="001C10A6"/>
    <w:rsid w:val="001C15A8"/>
    <w:rsid w:val="001C15BD"/>
    <w:rsid w:val="001C1EED"/>
    <w:rsid w:val="001C2725"/>
    <w:rsid w:val="001C2B84"/>
    <w:rsid w:val="001C36F8"/>
    <w:rsid w:val="001C3DAC"/>
    <w:rsid w:val="001C4649"/>
    <w:rsid w:val="001C499E"/>
    <w:rsid w:val="001C4E0C"/>
    <w:rsid w:val="001C5091"/>
    <w:rsid w:val="001C5812"/>
    <w:rsid w:val="001C5EE6"/>
    <w:rsid w:val="001C638D"/>
    <w:rsid w:val="001C681F"/>
    <w:rsid w:val="001C6945"/>
    <w:rsid w:val="001C6C5C"/>
    <w:rsid w:val="001C6E77"/>
    <w:rsid w:val="001C6E9C"/>
    <w:rsid w:val="001C7127"/>
    <w:rsid w:val="001C748B"/>
    <w:rsid w:val="001C7819"/>
    <w:rsid w:val="001C7A5E"/>
    <w:rsid w:val="001D1563"/>
    <w:rsid w:val="001D171D"/>
    <w:rsid w:val="001D17CF"/>
    <w:rsid w:val="001D18D8"/>
    <w:rsid w:val="001D1E63"/>
    <w:rsid w:val="001D21B3"/>
    <w:rsid w:val="001D2516"/>
    <w:rsid w:val="001D2E3F"/>
    <w:rsid w:val="001D30A3"/>
    <w:rsid w:val="001D30BD"/>
    <w:rsid w:val="001D374F"/>
    <w:rsid w:val="001D38C4"/>
    <w:rsid w:val="001D39DE"/>
    <w:rsid w:val="001D3B4D"/>
    <w:rsid w:val="001D3E97"/>
    <w:rsid w:val="001D4426"/>
    <w:rsid w:val="001D447B"/>
    <w:rsid w:val="001D4D69"/>
    <w:rsid w:val="001D4FED"/>
    <w:rsid w:val="001D5263"/>
    <w:rsid w:val="001D5557"/>
    <w:rsid w:val="001D57D2"/>
    <w:rsid w:val="001D5B63"/>
    <w:rsid w:val="001D5C24"/>
    <w:rsid w:val="001D64A7"/>
    <w:rsid w:val="001D6542"/>
    <w:rsid w:val="001D6C7C"/>
    <w:rsid w:val="001D6E4A"/>
    <w:rsid w:val="001D711E"/>
    <w:rsid w:val="001D79E3"/>
    <w:rsid w:val="001D7B17"/>
    <w:rsid w:val="001E0186"/>
    <w:rsid w:val="001E052F"/>
    <w:rsid w:val="001E177A"/>
    <w:rsid w:val="001E1888"/>
    <w:rsid w:val="001E19CB"/>
    <w:rsid w:val="001E1ABC"/>
    <w:rsid w:val="001E2035"/>
    <w:rsid w:val="001E21B3"/>
    <w:rsid w:val="001E2895"/>
    <w:rsid w:val="001E2B76"/>
    <w:rsid w:val="001E2E74"/>
    <w:rsid w:val="001E3527"/>
    <w:rsid w:val="001E3566"/>
    <w:rsid w:val="001E38C9"/>
    <w:rsid w:val="001E3924"/>
    <w:rsid w:val="001E3D81"/>
    <w:rsid w:val="001E430C"/>
    <w:rsid w:val="001E4AFB"/>
    <w:rsid w:val="001E4E8F"/>
    <w:rsid w:val="001E4F82"/>
    <w:rsid w:val="001E5160"/>
    <w:rsid w:val="001E51C9"/>
    <w:rsid w:val="001E51F4"/>
    <w:rsid w:val="001E52E1"/>
    <w:rsid w:val="001E5CA1"/>
    <w:rsid w:val="001E65D8"/>
    <w:rsid w:val="001E6709"/>
    <w:rsid w:val="001E6CC3"/>
    <w:rsid w:val="001E7DBD"/>
    <w:rsid w:val="001F00D3"/>
    <w:rsid w:val="001F0292"/>
    <w:rsid w:val="001F0584"/>
    <w:rsid w:val="001F087E"/>
    <w:rsid w:val="001F0A1F"/>
    <w:rsid w:val="001F13CB"/>
    <w:rsid w:val="001F1AB0"/>
    <w:rsid w:val="001F1B58"/>
    <w:rsid w:val="001F1E05"/>
    <w:rsid w:val="001F286F"/>
    <w:rsid w:val="001F3150"/>
    <w:rsid w:val="001F3CE3"/>
    <w:rsid w:val="001F4ABB"/>
    <w:rsid w:val="001F4B3E"/>
    <w:rsid w:val="001F56C0"/>
    <w:rsid w:val="001F61A7"/>
    <w:rsid w:val="001F6243"/>
    <w:rsid w:val="001F62FC"/>
    <w:rsid w:val="001F720F"/>
    <w:rsid w:val="001F724B"/>
    <w:rsid w:val="001F7EF5"/>
    <w:rsid w:val="00200466"/>
    <w:rsid w:val="00200E62"/>
    <w:rsid w:val="002010C1"/>
    <w:rsid w:val="002014DE"/>
    <w:rsid w:val="002015AE"/>
    <w:rsid w:val="002016E5"/>
    <w:rsid w:val="00201BF7"/>
    <w:rsid w:val="00202032"/>
    <w:rsid w:val="00202125"/>
    <w:rsid w:val="00202F31"/>
    <w:rsid w:val="002033B4"/>
    <w:rsid w:val="002041DB"/>
    <w:rsid w:val="00204BDB"/>
    <w:rsid w:val="0020585D"/>
    <w:rsid w:val="002058F6"/>
    <w:rsid w:val="002059B1"/>
    <w:rsid w:val="00205D01"/>
    <w:rsid w:val="00205FDF"/>
    <w:rsid w:val="00206EBD"/>
    <w:rsid w:val="002075DB"/>
    <w:rsid w:val="0020797B"/>
    <w:rsid w:val="00207A4D"/>
    <w:rsid w:val="002102B5"/>
    <w:rsid w:val="00210354"/>
    <w:rsid w:val="00210740"/>
    <w:rsid w:val="00210B7A"/>
    <w:rsid w:val="00211149"/>
    <w:rsid w:val="002113B6"/>
    <w:rsid w:val="00211D25"/>
    <w:rsid w:val="00211ED8"/>
    <w:rsid w:val="00212520"/>
    <w:rsid w:val="00212740"/>
    <w:rsid w:val="0021292C"/>
    <w:rsid w:val="002131FA"/>
    <w:rsid w:val="002136CA"/>
    <w:rsid w:val="0021399C"/>
    <w:rsid w:val="002139D5"/>
    <w:rsid w:val="00213BD8"/>
    <w:rsid w:val="00213DA1"/>
    <w:rsid w:val="00215280"/>
    <w:rsid w:val="00215532"/>
    <w:rsid w:val="00215669"/>
    <w:rsid w:val="00215812"/>
    <w:rsid w:val="00215EF1"/>
    <w:rsid w:val="0021657D"/>
    <w:rsid w:val="002166CE"/>
    <w:rsid w:val="002169FE"/>
    <w:rsid w:val="00216B1D"/>
    <w:rsid w:val="00216D64"/>
    <w:rsid w:val="00216EE9"/>
    <w:rsid w:val="002173D9"/>
    <w:rsid w:val="002179C8"/>
    <w:rsid w:val="00217F5F"/>
    <w:rsid w:val="00220475"/>
    <w:rsid w:val="002207A2"/>
    <w:rsid w:val="00220802"/>
    <w:rsid w:val="00220918"/>
    <w:rsid w:val="00220996"/>
    <w:rsid w:val="00220D60"/>
    <w:rsid w:val="00220ED1"/>
    <w:rsid w:val="00221055"/>
    <w:rsid w:val="0022166E"/>
    <w:rsid w:val="002217FF"/>
    <w:rsid w:val="00221AC5"/>
    <w:rsid w:val="00221C7B"/>
    <w:rsid w:val="00222008"/>
    <w:rsid w:val="002227B3"/>
    <w:rsid w:val="00222BC5"/>
    <w:rsid w:val="00222C3F"/>
    <w:rsid w:val="00222D9E"/>
    <w:rsid w:val="00223312"/>
    <w:rsid w:val="0022345D"/>
    <w:rsid w:val="002234C0"/>
    <w:rsid w:val="002234D7"/>
    <w:rsid w:val="002239AD"/>
    <w:rsid w:val="00223D62"/>
    <w:rsid w:val="00223D9D"/>
    <w:rsid w:val="00224243"/>
    <w:rsid w:val="0022427F"/>
    <w:rsid w:val="00225371"/>
    <w:rsid w:val="00225442"/>
    <w:rsid w:val="00225D62"/>
    <w:rsid w:val="00225F3C"/>
    <w:rsid w:val="0022602E"/>
    <w:rsid w:val="00226799"/>
    <w:rsid w:val="0022757F"/>
    <w:rsid w:val="00227B26"/>
    <w:rsid w:val="00227E2E"/>
    <w:rsid w:val="00227E53"/>
    <w:rsid w:val="0023019E"/>
    <w:rsid w:val="002302B9"/>
    <w:rsid w:val="00230C50"/>
    <w:rsid w:val="002310AC"/>
    <w:rsid w:val="00232267"/>
    <w:rsid w:val="00232EBA"/>
    <w:rsid w:val="00233107"/>
    <w:rsid w:val="0023404F"/>
    <w:rsid w:val="00234075"/>
    <w:rsid w:val="00235250"/>
    <w:rsid w:val="0023527A"/>
    <w:rsid w:val="00235344"/>
    <w:rsid w:val="002355BB"/>
    <w:rsid w:val="00235DBF"/>
    <w:rsid w:val="002361E6"/>
    <w:rsid w:val="0023650C"/>
    <w:rsid w:val="002366D1"/>
    <w:rsid w:val="00236BD1"/>
    <w:rsid w:val="002372C8"/>
    <w:rsid w:val="002372C9"/>
    <w:rsid w:val="002379C7"/>
    <w:rsid w:val="00237B6E"/>
    <w:rsid w:val="00237D28"/>
    <w:rsid w:val="002400D7"/>
    <w:rsid w:val="002400F2"/>
    <w:rsid w:val="002403E9"/>
    <w:rsid w:val="00240EDF"/>
    <w:rsid w:val="00240FDF"/>
    <w:rsid w:val="0024105A"/>
    <w:rsid w:val="002419E2"/>
    <w:rsid w:val="00241CD9"/>
    <w:rsid w:val="00241FC3"/>
    <w:rsid w:val="002423A8"/>
    <w:rsid w:val="00242887"/>
    <w:rsid w:val="00242922"/>
    <w:rsid w:val="00242CE5"/>
    <w:rsid w:val="00242CEE"/>
    <w:rsid w:val="0024382E"/>
    <w:rsid w:val="002439E0"/>
    <w:rsid w:val="00243C2E"/>
    <w:rsid w:val="00244009"/>
    <w:rsid w:val="00244398"/>
    <w:rsid w:val="00245043"/>
    <w:rsid w:val="0024526E"/>
    <w:rsid w:val="00245593"/>
    <w:rsid w:val="0024594B"/>
    <w:rsid w:val="00245A61"/>
    <w:rsid w:val="00246255"/>
    <w:rsid w:val="00246639"/>
    <w:rsid w:val="002471BB"/>
    <w:rsid w:val="002474DD"/>
    <w:rsid w:val="00247BEE"/>
    <w:rsid w:val="00247E2B"/>
    <w:rsid w:val="0025011B"/>
    <w:rsid w:val="002506A4"/>
    <w:rsid w:val="00251261"/>
    <w:rsid w:val="00251B62"/>
    <w:rsid w:val="00251D7F"/>
    <w:rsid w:val="00251E54"/>
    <w:rsid w:val="00252D76"/>
    <w:rsid w:val="00253446"/>
    <w:rsid w:val="00253D40"/>
    <w:rsid w:val="002540A2"/>
    <w:rsid w:val="002544CB"/>
    <w:rsid w:val="002548BF"/>
    <w:rsid w:val="00254A30"/>
    <w:rsid w:val="00254B7A"/>
    <w:rsid w:val="002550F5"/>
    <w:rsid w:val="0025521F"/>
    <w:rsid w:val="00256044"/>
    <w:rsid w:val="0025644D"/>
    <w:rsid w:val="002568C5"/>
    <w:rsid w:val="002569BF"/>
    <w:rsid w:val="00256B09"/>
    <w:rsid w:val="00256BC9"/>
    <w:rsid w:val="00256E51"/>
    <w:rsid w:val="0025721E"/>
    <w:rsid w:val="0025792F"/>
    <w:rsid w:val="002601F0"/>
    <w:rsid w:val="00260C5F"/>
    <w:rsid w:val="00260E2B"/>
    <w:rsid w:val="002614FE"/>
    <w:rsid w:val="00261934"/>
    <w:rsid w:val="00261CA3"/>
    <w:rsid w:val="00261E1B"/>
    <w:rsid w:val="00261EEC"/>
    <w:rsid w:val="00262059"/>
    <w:rsid w:val="002627CB"/>
    <w:rsid w:val="00262800"/>
    <w:rsid w:val="00263B42"/>
    <w:rsid w:val="00263F3A"/>
    <w:rsid w:val="00264343"/>
    <w:rsid w:val="00264677"/>
    <w:rsid w:val="00264A9E"/>
    <w:rsid w:val="00264E30"/>
    <w:rsid w:val="00264EA6"/>
    <w:rsid w:val="00265178"/>
    <w:rsid w:val="00265363"/>
    <w:rsid w:val="00265476"/>
    <w:rsid w:val="00265ADA"/>
    <w:rsid w:val="00266508"/>
    <w:rsid w:val="0026780A"/>
    <w:rsid w:val="00267E62"/>
    <w:rsid w:val="00267E93"/>
    <w:rsid w:val="00268A22"/>
    <w:rsid w:val="002702E2"/>
    <w:rsid w:val="00270A46"/>
    <w:rsid w:val="00270BE3"/>
    <w:rsid w:val="00270BF9"/>
    <w:rsid w:val="00270C6E"/>
    <w:rsid w:val="00270D7C"/>
    <w:rsid w:val="00270EAD"/>
    <w:rsid w:val="00271783"/>
    <w:rsid w:val="002717E8"/>
    <w:rsid w:val="00271A6E"/>
    <w:rsid w:val="00271F23"/>
    <w:rsid w:val="002727A9"/>
    <w:rsid w:val="002728AF"/>
    <w:rsid w:val="002729BF"/>
    <w:rsid w:val="00272A3A"/>
    <w:rsid w:val="00272BAE"/>
    <w:rsid w:val="002730D4"/>
    <w:rsid w:val="0027319F"/>
    <w:rsid w:val="0027341A"/>
    <w:rsid w:val="002735FC"/>
    <w:rsid w:val="002737C9"/>
    <w:rsid w:val="00273D9F"/>
    <w:rsid w:val="002740A8"/>
    <w:rsid w:val="00274DD1"/>
    <w:rsid w:val="00276271"/>
    <w:rsid w:val="00276A4F"/>
    <w:rsid w:val="00276F6B"/>
    <w:rsid w:val="00276FA6"/>
    <w:rsid w:val="002770E8"/>
    <w:rsid w:val="002778F8"/>
    <w:rsid w:val="00277908"/>
    <w:rsid w:val="00277F4B"/>
    <w:rsid w:val="00280AA8"/>
    <w:rsid w:val="00281429"/>
    <w:rsid w:val="00281975"/>
    <w:rsid w:val="0028212E"/>
    <w:rsid w:val="00282ED3"/>
    <w:rsid w:val="00282F02"/>
    <w:rsid w:val="00283219"/>
    <w:rsid w:val="00283370"/>
    <w:rsid w:val="002834FA"/>
    <w:rsid w:val="0028380B"/>
    <w:rsid w:val="0028380D"/>
    <w:rsid w:val="002840BE"/>
    <w:rsid w:val="0028585E"/>
    <w:rsid w:val="002861E2"/>
    <w:rsid w:val="00286318"/>
    <w:rsid w:val="00286396"/>
    <w:rsid w:val="00286E0C"/>
    <w:rsid w:val="00286E40"/>
    <w:rsid w:val="00286EF1"/>
    <w:rsid w:val="002871C1"/>
    <w:rsid w:val="002873ED"/>
    <w:rsid w:val="00287AF5"/>
    <w:rsid w:val="00287DFB"/>
    <w:rsid w:val="00287DFF"/>
    <w:rsid w:val="00287E5F"/>
    <w:rsid w:val="002905D1"/>
    <w:rsid w:val="00290F1E"/>
    <w:rsid w:val="0029110A"/>
    <w:rsid w:val="00291175"/>
    <w:rsid w:val="00291193"/>
    <w:rsid w:val="002912CA"/>
    <w:rsid w:val="00291582"/>
    <w:rsid w:val="002916BE"/>
    <w:rsid w:val="00292238"/>
    <w:rsid w:val="002923E1"/>
    <w:rsid w:val="002928DF"/>
    <w:rsid w:val="00292B40"/>
    <w:rsid w:val="00293365"/>
    <w:rsid w:val="002933DF"/>
    <w:rsid w:val="00293801"/>
    <w:rsid w:val="00293C57"/>
    <w:rsid w:val="002940E3"/>
    <w:rsid w:val="002946B2"/>
    <w:rsid w:val="00294B40"/>
    <w:rsid w:val="00294D2B"/>
    <w:rsid w:val="00295258"/>
    <w:rsid w:val="002955F4"/>
    <w:rsid w:val="00295AC9"/>
    <w:rsid w:val="00296A38"/>
    <w:rsid w:val="00296BA4"/>
    <w:rsid w:val="00296ECE"/>
    <w:rsid w:val="002970D8"/>
    <w:rsid w:val="0029752B"/>
    <w:rsid w:val="00297B4C"/>
    <w:rsid w:val="002A0AE9"/>
    <w:rsid w:val="002A0B2D"/>
    <w:rsid w:val="002A0D9D"/>
    <w:rsid w:val="002A0E6B"/>
    <w:rsid w:val="002A0F2E"/>
    <w:rsid w:val="002A122C"/>
    <w:rsid w:val="002A1319"/>
    <w:rsid w:val="002A1CBB"/>
    <w:rsid w:val="002A20B9"/>
    <w:rsid w:val="002A26F7"/>
    <w:rsid w:val="002A273C"/>
    <w:rsid w:val="002A2942"/>
    <w:rsid w:val="002A29C6"/>
    <w:rsid w:val="002A29F4"/>
    <w:rsid w:val="002A30F6"/>
    <w:rsid w:val="002A3A3D"/>
    <w:rsid w:val="002A3E05"/>
    <w:rsid w:val="002A4201"/>
    <w:rsid w:val="002A44A3"/>
    <w:rsid w:val="002A52FD"/>
    <w:rsid w:val="002A59C8"/>
    <w:rsid w:val="002A6419"/>
    <w:rsid w:val="002A6438"/>
    <w:rsid w:val="002A65A5"/>
    <w:rsid w:val="002A6786"/>
    <w:rsid w:val="002A6B3F"/>
    <w:rsid w:val="002B08FA"/>
    <w:rsid w:val="002B0B18"/>
    <w:rsid w:val="002B0EF8"/>
    <w:rsid w:val="002B1026"/>
    <w:rsid w:val="002B1230"/>
    <w:rsid w:val="002B1728"/>
    <w:rsid w:val="002B1B28"/>
    <w:rsid w:val="002B1E41"/>
    <w:rsid w:val="002B2156"/>
    <w:rsid w:val="002B21A7"/>
    <w:rsid w:val="002B274C"/>
    <w:rsid w:val="002B2EAD"/>
    <w:rsid w:val="002B31EB"/>
    <w:rsid w:val="002B35D3"/>
    <w:rsid w:val="002B47D2"/>
    <w:rsid w:val="002B4BDD"/>
    <w:rsid w:val="002B4D88"/>
    <w:rsid w:val="002B5474"/>
    <w:rsid w:val="002B5859"/>
    <w:rsid w:val="002B610E"/>
    <w:rsid w:val="002B6193"/>
    <w:rsid w:val="002B635B"/>
    <w:rsid w:val="002B64ED"/>
    <w:rsid w:val="002B650B"/>
    <w:rsid w:val="002B678D"/>
    <w:rsid w:val="002B6B2B"/>
    <w:rsid w:val="002B6BF8"/>
    <w:rsid w:val="002B7101"/>
    <w:rsid w:val="002B74FB"/>
    <w:rsid w:val="002B75E4"/>
    <w:rsid w:val="002B7698"/>
    <w:rsid w:val="002B78CA"/>
    <w:rsid w:val="002C06D8"/>
    <w:rsid w:val="002C0915"/>
    <w:rsid w:val="002C0C9D"/>
    <w:rsid w:val="002C0D16"/>
    <w:rsid w:val="002C0D8A"/>
    <w:rsid w:val="002C0E41"/>
    <w:rsid w:val="002C12E7"/>
    <w:rsid w:val="002C1749"/>
    <w:rsid w:val="002C1800"/>
    <w:rsid w:val="002C1A16"/>
    <w:rsid w:val="002C1F72"/>
    <w:rsid w:val="002C21DA"/>
    <w:rsid w:val="002C2B55"/>
    <w:rsid w:val="002C2DC5"/>
    <w:rsid w:val="002C32E0"/>
    <w:rsid w:val="002C33D5"/>
    <w:rsid w:val="002C3A51"/>
    <w:rsid w:val="002C3A93"/>
    <w:rsid w:val="002C3C70"/>
    <w:rsid w:val="002C3E1C"/>
    <w:rsid w:val="002C4499"/>
    <w:rsid w:val="002C464E"/>
    <w:rsid w:val="002C473D"/>
    <w:rsid w:val="002C4AEC"/>
    <w:rsid w:val="002C4B2B"/>
    <w:rsid w:val="002C4BDF"/>
    <w:rsid w:val="002C4C43"/>
    <w:rsid w:val="002C559F"/>
    <w:rsid w:val="002C5A0E"/>
    <w:rsid w:val="002C5A79"/>
    <w:rsid w:val="002C5FF5"/>
    <w:rsid w:val="002C637F"/>
    <w:rsid w:val="002C6505"/>
    <w:rsid w:val="002C697A"/>
    <w:rsid w:val="002C6B7D"/>
    <w:rsid w:val="002C6DE5"/>
    <w:rsid w:val="002C7098"/>
    <w:rsid w:val="002C725F"/>
    <w:rsid w:val="002C73AA"/>
    <w:rsid w:val="002C7A61"/>
    <w:rsid w:val="002C7BC8"/>
    <w:rsid w:val="002D00FB"/>
    <w:rsid w:val="002D1346"/>
    <w:rsid w:val="002D168D"/>
    <w:rsid w:val="002D16AD"/>
    <w:rsid w:val="002D1E35"/>
    <w:rsid w:val="002D23BE"/>
    <w:rsid w:val="002D24C1"/>
    <w:rsid w:val="002D24E3"/>
    <w:rsid w:val="002D3233"/>
    <w:rsid w:val="002D33C4"/>
    <w:rsid w:val="002D3650"/>
    <w:rsid w:val="002D3936"/>
    <w:rsid w:val="002D399C"/>
    <w:rsid w:val="002D3A33"/>
    <w:rsid w:val="002D3A9F"/>
    <w:rsid w:val="002D3DBF"/>
    <w:rsid w:val="002D4A10"/>
    <w:rsid w:val="002D4AF7"/>
    <w:rsid w:val="002D4BD0"/>
    <w:rsid w:val="002D50FF"/>
    <w:rsid w:val="002D557C"/>
    <w:rsid w:val="002D56BD"/>
    <w:rsid w:val="002D59AE"/>
    <w:rsid w:val="002D5B4B"/>
    <w:rsid w:val="002D5F10"/>
    <w:rsid w:val="002D5F3E"/>
    <w:rsid w:val="002D71E3"/>
    <w:rsid w:val="002D752C"/>
    <w:rsid w:val="002D7A65"/>
    <w:rsid w:val="002D7D63"/>
    <w:rsid w:val="002E02AE"/>
    <w:rsid w:val="002E0A0D"/>
    <w:rsid w:val="002E1AE2"/>
    <w:rsid w:val="002E2495"/>
    <w:rsid w:val="002E2AEA"/>
    <w:rsid w:val="002E2B43"/>
    <w:rsid w:val="002E2BEC"/>
    <w:rsid w:val="002E2EBA"/>
    <w:rsid w:val="002E311D"/>
    <w:rsid w:val="002E32C3"/>
    <w:rsid w:val="002E3658"/>
    <w:rsid w:val="002E36E8"/>
    <w:rsid w:val="002E3969"/>
    <w:rsid w:val="002E422F"/>
    <w:rsid w:val="002E43D7"/>
    <w:rsid w:val="002E447B"/>
    <w:rsid w:val="002E4B23"/>
    <w:rsid w:val="002E4CDB"/>
    <w:rsid w:val="002E4D7D"/>
    <w:rsid w:val="002E517D"/>
    <w:rsid w:val="002E5486"/>
    <w:rsid w:val="002E73B5"/>
    <w:rsid w:val="002E7F9F"/>
    <w:rsid w:val="002F070E"/>
    <w:rsid w:val="002F0957"/>
    <w:rsid w:val="002F0A40"/>
    <w:rsid w:val="002F0B94"/>
    <w:rsid w:val="002F1652"/>
    <w:rsid w:val="002F185D"/>
    <w:rsid w:val="002F1B44"/>
    <w:rsid w:val="002F1C29"/>
    <w:rsid w:val="002F1D03"/>
    <w:rsid w:val="002F22CD"/>
    <w:rsid w:val="002F29DC"/>
    <w:rsid w:val="002F2C96"/>
    <w:rsid w:val="002F30EE"/>
    <w:rsid w:val="002F35B0"/>
    <w:rsid w:val="002F3CF4"/>
    <w:rsid w:val="002F402B"/>
    <w:rsid w:val="002F41F4"/>
    <w:rsid w:val="002F423A"/>
    <w:rsid w:val="002F42BF"/>
    <w:rsid w:val="002F4511"/>
    <w:rsid w:val="002F4B37"/>
    <w:rsid w:val="002F5E2C"/>
    <w:rsid w:val="002F6197"/>
    <w:rsid w:val="002F623E"/>
    <w:rsid w:val="002F62AB"/>
    <w:rsid w:val="002F6632"/>
    <w:rsid w:val="002F6CBD"/>
    <w:rsid w:val="002F71FF"/>
    <w:rsid w:val="002F7ACE"/>
    <w:rsid w:val="002F7D24"/>
    <w:rsid w:val="00300035"/>
    <w:rsid w:val="0030006B"/>
    <w:rsid w:val="003001BB"/>
    <w:rsid w:val="003003C1"/>
    <w:rsid w:val="00300413"/>
    <w:rsid w:val="003005FC"/>
    <w:rsid w:val="0030099F"/>
    <w:rsid w:val="00300FF0"/>
    <w:rsid w:val="00301256"/>
    <w:rsid w:val="00301481"/>
    <w:rsid w:val="00301595"/>
    <w:rsid w:val="00301670"/>
    <w:rsid w:val="003018EE"/>
    <w:rsid w:val="00301CB9"/>
    <w:rsid w:val="0030200C"/>
    <w:rsid w:val="00302177"/>
    <w:rsid w:val="00302658"/>
    <w:rsid w:val="0030298B"/>
    <w:rsid w:val="00302F3D"/>
    <w:rsid w:val="003035AF"/>
    <w:rsid w:val="003041A0"/>
    <w:rsid w:val="00304287"/>
    <w:rsid w:val="00304371"/>
    <w:rsid w:val="003050B5"/>
    <w:rsid w:val="00305993"/>
    <w:rsid w:val="00305D29"/>
    <w:rsid w:val="003060EA"/>
    <w:rsid w:val="00306388"/>
    <w:rsid w:val="00306695"/>
    <w:rsid w:val="0030675B"/>
    <w:rsid w:val="003102B9"/>
    <w:rsid w:val="00310B61"/>
    <w:rsid w:val="00310D86"/>
    <w:rsid w:val="003110F8"/>
    <w:rsid w:val="00311298"/>
    <w:rsid w:val="00311A97"/>
    <w:rsid w:val="00311C90"/>
    <w:rsid w:val="00311EDF"/>
    <w:rsid w:val="003121AA"/>
    <w:rsid w:val="00312A2F"/>
    <w:rsid w:val="00312D63"/>
    <w:rsid w:val="00313350"/>
    <w:rsid w:val="003141B1"/>
    <w:rsid w:val="0031429A"/>
    <w:rsid w:val="00315FDB"/>
    <w:rsid w:val="0031646F"/>
    <w:rsid w:val="00316821"/>
    <w:rsid w:val="00316ABF"/>
    <w:rsid w:val="00316BA1"/>
    <w:rsid w:val="00316F51"/>
    <w:rsid w:val="0031733C"/>
    <w:rsid w:val="003179D4"/>
    <w:rsid w:val="00317C92"/>
    <w:rsid w:val="00317D2D"/>
    <w:rsid w:val="00317F40"/>
    <w:rsid w:val="00320145"/>
    <w:rsid w:val="003202EB"/>
    <w:rsid w:val="00320723"/>
    <w:rsid w:val="00320C15"/>
    <w:rsid w:val="00320E72"/>
    <w:rsid w:val="00320E99"/>
    <w:rsid w:val="00320FC2"/>
    <w:rsid w:val="0032117A"/>
    <w:rsid w:val="003218F1"/>
    <w:rsid w:val="00321EE8"/>
    <w:rsid w:val="00321F7E"/>
    <w:rsid w:val="00321FDF"/>
    <w:rsid w:val="003222E3"/>
    <w:rsid w:val="003228F4"/>
    <w:rsid w:val="0032291F"/>
    <w:rsid w:val="00322BF6"/>
    <w:rsid w:val="003230E3"/>
    <w:rsid w:val="00323279"/>
    <w:rsid w:val="00323492"/>
    <w:rsid w:val="003235E5"/>
    <w:rsid w:val="00323DDE"/>
    <w:rsid w:val="00323FB4"/>
    <w:rsid w:val="003240A7"/>
    <w:rsid w:val="003244CB"/>
    <w:rsid w:val="003245D3"/>
    <w:rsid w:val="003246CC"/>
    <w:rsid w:val="0032530B"/>
    <w:rsid w:val="0032629B"/>
    <w:rsid w:val="00326838"/>
    <w:rsid w:val="003271F7"/>
    <w:rsid w:val="003276F0"/>
    <w:rsid w:val="00327A41"/>
    <w:rsid w:val="00327C23"/>
    <w:rsid w:val="00327C55"/>
    <w:rsid w:val="00330B79"/>
    <w:rsid w:val="00330BBA"/>
    <w:rsid w:val="00330D56"/>
    <w:rsid w:val="0033186C"/>
    <w:rsid w:val="00331E3E"/>
    <w:rsid w:val="003323B0"/>
    <w:rsid w:val="0033278D"/>
    <w:rsid w:val="00332C6D"/>
    <w:rsid w:val="0033306A"/>
    <w:rsid w:val="00333553"/>
    <w:rsid w:val="00333858"/>
    <w:rsid w:val="00334098"/>
    <w:rsid w:val="00334983"/>
    <w:rsid w:val="00334F65"/>
    <w:rsid w:val="0033572D"/>
    <w:rsid w:val="003358FB"/>
    <w:rsid w:val="00335A65"/>
    <w:rsid w:val="00335CEA"/>
    <w:rsid w:val="00335D36"/>
    <w:rsid w:val="00335FC0"/>
    <w:rsid w:val="0033623A"/>
    <w:rsid w:val="00336368"/>
    <w:rsid w:val="00336589"/>
    <w:rsid w:val="00336D7C"/>
    <w:rsid w:val="00337643"/>
    <w:rsid w:val="003378F6"/>
    <w:rsid w:val="00337975"/>
    <w:rsid w:val="00337A1C"/>
    <w:rsid w:val="00337AA4"/>
    <w:rsid w:val="00337FD0"/>
    <w:rsid w:val="003404C7"/>
    <w:rsid w:val="00340ABE"/>
    <w:rsid w:val="00340D64"/>
    <w:rsid w:val="00340DCC"/>
    <w:rsid w:val="003416A7"/>
    <w:rsid w:val="00341E69"/>
    <w:rsid w:val="00342599"/>
    <w:rsid w:val="003425B7"/>
    <w:rsid w:val="003427EF"/>
    <w:rsid w:val="00342847"/>
    <w:rsid w:val="00342BE9"/>
    <w:rsid w:val="00343149"/>
    <w:rsid w:val="003432C3"/>
    <w:rsid w:val="0034340C"/>
    <w:rsid w:val="0034366C"/>
    <w:rsid w:val="0034371F"/>
    <w:rsid w:val="00343A4D"/>
    <w:rsid w:val="00343AF7"/>
    <w:rsid w:val="00343CBE"/>
    <w:rsid w:val="00343CE9"/>
    <w:rsid w:val="00343DF1"/>
    <w:rsid w:val="0034411E"/>
    <w:rsid w:val="0034432D"/>
    <w:rsid w:val="00344446"/>
    <w:rsid w:val="0034453F"/>
    <w:rsid w:val="00344F1C"/>
    <w:rsid w:val="00345518"/>
    <w:rsid w:val="003463C7"/>
    <w:rsid w:val="003465E7"/>
    <w:rsid w:val="00346783"/>
    <w:rsid w:val="00346EB7"/>
    <w:rsid w:val="003470D2"/>
    <w:rsid w:val="00347D8C"/>
    <w:rsid w:val="0035069E"/>
    <w:rsid w:val="00350DB4"/>
    <w:rsid w:val="00350DD3"/>
    <w:rsid w:val="003516FF"/>
    <w:rsid w:val="0035177B"/>
    <w:rsid w:val="003518CE"/>
    <w:rsid w:val="00351F0C"/>
    <w:rsid w:val="00352429"/>
    <w:rsid w:val="00352690"/>
    <w:rsid w:val="00352EAF"/>
    <w:rsid w:val="00352FF0"/>
    <w:rsid w:val="00353052"/>
    <w:rsid w:val="0035347D"/>
    <w:rsid w:val="00353490"/>
    <w:rsid w:val="00353789"/>
    <w:rsid w:val="00353E86"/>
    <w:rsid w:val="003540E7"/>
    <w:rsid w:val="0035418A"/>
    <w:rsid w:val="0035469A"/>
    <w:rsid w:val="003547AC"/>
    <w:rsid w:val="0035500C"/>
    <w:rsid w:val="00355147"/>
    <w:rsid w:val="0035526A"/>
    <w:rsid w:val="003554FF"/>
    <w:rsid w:val="00356338"/>
    <w:rsid w:val="003567B0"/>
    <w:rsid w:val="00356AE2"/>
    <w:rsid w:val="00356E53"/>
    <w:rsid w:val="00356F17"/>
    <w:rsid w:val="0035723E"/>
    <w:rsid w:val="003573DC"/>
    <w:rsid w:val="003575BE"/>
    <w:rsid w:val="00357938"/>
    <w:rsid w:val="003579F7"/>
    <w:rsid w:val="00357AA4"/>
    <w:rsid w:val="003602DE"/>
    <w:rsid w:val="0036051E"/>
    <w:rsid w:val="00360744"/>
    <w:rsid w:val="0036157C"/>
    <w:rsid w:val="00361DDC"/>
    <w:rsid w:val="0036251E"/>
    <w:rsid w:val="00362575"/>
    <w:rsid w:val="00362646"/>
    <w:rsid w:val="003626B0"/>
    <w:rsid w:val="00363381"/>
    <w:rsid w:val="00363BEB"/>
    <w:rsid w:val="00363D1A"/>
    <w:rsid w:val="00363D40"/>
    <w:rsid w:val="0036437B"/>
    <w:rsid w:val="00364705"/>
    <w:rsid w:val="003647E8"/>
    <w:rsid w:val="00364A0A"/>
    <w:rsid w:val="003657F8"/>
    <w:rsid w:val="00365B0F"/>
    <w:rsid w:val="0036620B"/>
    <w:rsid w:val="003662E6"/>
    <w:rsid w:val="00366451"/>
    <w:rsid w:val="0036690C"/>
    <w:rsid w:val="00367C5B"/>
    <w:rsid w:val="00367C5F"/>
    <w:rsid w:val="003707C8"/>
    <w:rsid w:val="00370E68"/>
    <w:rsid w:val="003713A9"/>
    <w:rsid w:val="00372645"/>
    <w:rsid w:val="00372BDA"/>
    <w:rsid w:val="00372FD3"/>
    <w:rsid w:val="00373619"/>
    <w:rsid w:val="00373852"/>
    <w:rsid w:val="00373A3B"/>
    <w:rsid w:val="00373CE0"/>
    <w:rsid w:val="00373F56"/>
    <w:rsid w:val="003745CC"/>
    <w:rsid w:val="003755EB"/>
    <w:rsid w:val="00375A68"/>
    <w:rsid w:val="00375CA3"/>
    <w:rsid w:val="00375CF7"/>
    <w:rsid w:val="00376087"/>
    <w:rsid w:val="00376096"/>
    <w:rsid w:val="0037629E"/>
    <w:rsid w:val="00376A3D"/>
    <w:rsid w:val="00376AC4"/>
    <w:rsid w:val="0037730E"/>
    <w:rsid w:val="003775AE"/>
    <w:rsid w:val="003776C7"/>
    <w:rsid w:val="00377761"/>
    <w:rsid w:val="00377A6F"/>
    <w:rsid w:val="003800BE"/>
    <w:rsid w:val="00380381"/>
    <w:rsid w:val="00380E72"/>
    <w:rsid w:val="00380FD6"/>
    <w:rsid w:val="003811D5"/>
    <w:rsid w:val="003816A5"/>
    <w:rsid w:val="003817E9"/>
    <w:rsid w:val="003818EE"/>
    <w:rsid w:val="003825AE"/>
    <w:rsid w:val="003826FC"/>
    <w:rsid w:val="00382F08"/>
    <w:rsid w:val="00383329"/>
    <w:rsid w:val="0038359E"/>
    <w:rsid w:val="00383CEC"/>
    <w:rsid w:val="003841CA"/>
    <w:rsid w:val="003843F6"/>
    <w:rsid w:val="00384500"/>
    <w:rsid w:val="00384502"/>
    <w:rsid w:val="0038466D"/>
    <w:rsid w:val="003848D6"/>
    <w:rsid w:val="0038513F"/>
    <w:rsid w:val="00385FE6"/>
    <w:rsid w:val="00386241"/>
    <w:rsid w:val="003862E0"/>
    <w:rsid w:val="003864B3"/>
    <w:rsid w:val="00386603"/>
    <w:rsid w:val="00386862"/>
    <w:rsid w:val="00386B38"/>
    <w:rsid w:val="00386DB1"/>
    <w:rsid w:val="003873BB"/>
    <w:rsid w:val="00387407"/>
    <w:rsid w:val="00390735"/>
    <w:rsid w:val="00390C8C"/>
    <w:rsid w:val="00390D25"/>
    <w:rsid w:val="00390EC4"/>
    <w:rsid w:val="003917C6"/>
    <w:rsid w:val="00391921"/>
    <w:rsid w:val="00392007"/>
    <w:rsid w:val="003924E7"/>
    <w:rsid w:val="00392792"/>
    <w:rsid w:val="00392B06"/>
    <w:rsid w:val="00392E9A"/>
    <w:rsid w:val="003934E5"/>
    <w:rsid w:val="00393500"/>
    <w:rsid w:val="00393581"/>
    <w:rsid w:val="00393597"/>
    <w:rsid w:val="003939A0"/>
    <w:rsid w:val="00394EDD"/>
    <w:rsid w:val="0039566D"/>
    <w:rsid w:val="00395A23"/>
    <w:rsid w:val="00396003"/>
    <w:rsid w:val="003967D3"/>
    <w:rsid w:val="003968C5"/>
    <w:rsid w:val="0039696C"/>
    <w:rsid w:val="00396B97"/>
    <w:rsid w:val="00396CB5"/>
    <w:rsid w:val="00396F10"/>
    <w:rsid w:val="00397678"/>
    <w:rsid w:val="0039778E"/>
    <w:rsid w:val="0039792E"/>
    <w:rsid w:val="00397CD6"/>
    <w:rsid w:val="003A0A76"/>
    <w:rsid w:val="003A0C1D"/>
    <w:rsid w:val="003A113B"/>
    <w:rsid w:val="003A11E6"/>
    <w:rsid w:val="003A1C2F"/>
    <w:rsid w:val="003A20DA"/>
    <w:rsid w:val="003A2A22"/>
    <w:rsid w:val="003A2A39"/>
    <w:rsid w:val="003A324E"/>
    <w:rsid w:val="003A3373"/>
    <w:rsid w:val="003A38E8"/>
    <w:rsid w:val="003A3BE6"/>
    <w:rsid w:val="003A425C"/>
    <w:rsid w:val="003A43C5"/>
    <w:rsid w:val="003A4A93"/>
    <w:rsid w:val="003A4BB6"/>
    <w:rsid w:val="003A4D8E"/>
    <w:rsid w:val="003A4F5E"/>
    <w:rsid w:val="003A5150"/>
    <w:rsid w:val="003A54E2"/>
    <w:rsid w:val="003A5A1F"/>
    <w:rsid w:val="003A6007"/>
    <w:rsid w:val="003A6511"/>
    <w:rsid w:val="003A6667"/>
    <w:rsid w:val="003A67AC"/>
    <w:rsid w:val="003A68FB"/>
    <w:rsid w:val="003A7293"/>
    <w:rsid w:val="003A770A"/>
    <w:rsid w:val="003A7D0E"/>
    <w:rsid w:val="003B013B"/>
    <w:rsid w:val="003B0197"/>
    <w:rsid w:val="003B0262"/>
    <w:rsid w:val="003B05DB"/>
    <w:rsid w:val="003B09F9"/>
    <w:rsid w:val="003B0A74"/>
    <w:rsid w:val="003B0B7D"/>
    <w:rsid w:val="003B0BAA"/>
    <w:rsid w:val="003B1B23"/>
    <w:rsid w:val="003B2556"/>
    <w:rsid w:val="003B2DA6"/>
    <w:rsid w:val="003B2DB8"/>
    <w:rsid w:val="003B3432"/>
    <w:rsid w:val="003B37EB"/>
    <w:rsid w:val="003B39C2"/>
    <w:rsid w:val="003B412D"/>
    <w:rsid w:val="003B4533"/>
    <w:rsid w:val="003B4E12"/>
    <w:rsid w:val="003B4FB8"/>
    <w:rsid w:val="003B535E"/>
    <w:rsid w:val="003B561A"/>
    <w:rsid w:val="003B568D"/>
    <w:rsid w:val="003B64E3"/>
    <w:rsid w:val="003B7A07"/>
    <w:rsid w:val="003B7FE7"/>
    <w:rsid w:val="003C0111"/>
    <w:rsid w:val="003C01BF"/>
    <w:rsid w:val="003C0F21"/>
    <w:rsid w:val="003C15C4"/>
    <w:rsid w:val="003C1A19"/>
    <w:rsid w:val="003C1CA2"/>
    <w:rsid w:val="003C1CB6"/>
    <w:rsid w:val="003C2176"/>
    <w:rsid w:val="003C2185"/>
    <w:rsid w:val="003C2449"/>
    <w:rsid w:val="003C35A1"/>
    <w:rsid w:val="003C415C"/>
    <w:rsid w:val="003C4659"/>
    <w:rsid w:val="003C49E7"/>
    <w:rsid w:val="003C4EFF"/>
    <w:rsid w:val="003C5868"/>
    <w:rsid w:val="003C595D"/>
    <w:rsid w:val="003C5E6B"/>
    <w:rsid w:val="003C68A6"/>
    <w:rsid w:val="003C6CE0"/>
    <w:rsid w:val="003C6DAE"/>
    <w:rsid w:val="003C7031"/>
    <w:rsid w:val="003C732D"/>
    <w:rsid w:val="003C7B40"/>
    <w:rsid w:val="003C7C54"/>
    <w:rsid w:val="003C7CA5"/>
    <w:rsid w:val="003C7DC7"/>
    <w:rsid w:val="003C7FE4"/>
    <w:rsid w:val="003D02D1"/>
    <w:rsid w:val="003D0954"/>
    <w:rsid w:val="003D16C0"/>
    <w:rsid w:val="003D1CC6"/>
    <w:rsid w:val="003D1E90"/>
    <w:rsid w:val="003D2646"/>
    <w:rsid w:val="003D27DF"/>
    <w:rsid w:val="003D28B6"/>
    <w:rsid w:val="003D34D3"/>
    <w:rsid w:val="003D3526"/>
    <w:rsid w:val="003D3543"/>
    <w:rsid w:val="003D4669"/>
    <w:rsid w:val="003D4889"/>
    <w:rsid w:val="003D48CC"/>
    <w:rsid w:val="003D4E93"/>
    <w:rsid w:val="003D54E2"/>
    <w:rsid w:val="003D618A"/>
    <w:rsid w:val="003D63C1"/>
    <w:rsid w:val="003D63FC"/>
    <w:rsid w:val="003D65BE"/>
    <w:rsid w:val="003D7064"/>
    <w:rsid w:val="003D77E2"/>
    <w:rsid w:val="003D7B0F"/>
    <w:rsid w:val="003D7B6F"/>
    <w:rsid w:val="003D7E75"/>
    <w:rsid w:val="003D7F7D"/>
    <w:rsid w:val="003E0C46"/>
    <w:rsid w:val="003E1816"/>
    <w:rsid w:val="003E1BA1"/>
    <w:rsid w:val="003E1C53"/>
    <w:rsid w:val="003E220A"/>
    <w:rsid w:val="003E295B"/>
    <w:rsid w:val="003E2C29"/>
    <w:rsid w:val="003E3138"/>
    <w:rsid w:val="003E388F"/>
    <w:rsid w:val="003E3AC3"/>
    <w:rsid w:val="003E3AE4"/>
    <w:rsid w:val="003E3EBB"/>
    <w:rsid w:val="003E3FD7"/>
    <w:rsid w:val="003E4641"/>
    <w:rsid w:val="003E47FB"/>
    <w:rsid w:val="003E4A60"/>
    <w:rsid w:val="003E5035"/>
    <w:rsid w:val="003E51EA"/>
    <w:rsid w:val="003E52CA"/>
    <w:rsid w:val="003E555E"/>
    <w:rsid w:val="003E5BDB"/>
    <w:rsid w:val="003E5BE4"/>
    <w:rsid w:val="003E6558"/>
    <w:rsid w:val="003E677A"/>
    <w:rsid w:val="003E6F5D"/>
    <w:rsid w:val="003E6FE7"/>
    <w:rsid w:val="003E764B"/>
    <w:rsid w:val="003E79FC"/>
    <w:rsid w:val="003E7A5E"/>
    <w:rsid w:val="003E7C45"/>
    <w:rsid w:val="003E7DC1"/>
    <w:rsid w:val="003F03FC"/>
    <w:rsid w:val="003F0918"/>
    <w:rsid w:val="003F15A8"/>
    <w:rsid w:val="003F1DB3"/>
    <w:rsid w:val="003F2118"/>
    <w:rsid w:val="003F231A"/>
    <w:rsid w:val="003F2D35"/>
    <w:rsid w:val="003F2E42"/>
    <w:rsid w:val="003F3663"/>
    <w:rsid w:val="003F3716"/>
    <w:rsid w:val="003F3849"/>
    <w:rsid w:val="003F3F36"/>
    <w:rsid w:val="003F3FCA"/>
    <w:rsid w:val="003F40A5"/>
    <w:rsid w:val="003F431C"/>
    <w:rsid w:val="003F4A93"/>
    <w:rsid w:val="003F4C9F"/>
    <w:rsid w:val="003F67F7"/>
    <w:rsid w:val="003F6D93"/>
    <w:rsid w:val="003F7002"/>
    <w:rsid w:val="003F7520"/>
    <w:rsid w:val="003F7957"/>
    <w:rsid w:val="003F79AE"/>
    <w:rsid w:val="00400013"/>
    <w:rsid w:val="00400E19"/>
    <w:rsid w:val="004013FD"/>
    <w:rsid w:val="0040151B"/>
    <w:rsid w:val="00401CFC"/>
    <w:rsid w:val="00401F70"/>
    <w:rsid w:val="004026D1"/>
    <w:rsid w:val="004028D7"/>
    <w:rsid w:val="00402B18"/>
    <w:rsid w:val="00403666"/>
    <w:rsid w:val="0040368D"/>
    <w:rsid w:val="0040375F"/>
    <w:rsid w:val="00403C2D"/>
    <w:rsid w:val="00403EC4"/>
    <w:rsid w:val="00404032"/>
    <w:rsid w:val="00404B5B"/>
    <w:rsid w:val="00404F92"/>
    <w:rsid w:val="004052A3"/>
    <w:rsid w:val="004053B6"/>
    <w:rsid w:val="00405537"/>
    <w:rsid w:val="00405668"/>
    <w:rsid w:val="00406AC9"/>
    <w:rsid w:val="00406FD4"/>
    <w:rsid w:val="004076EB"/>
    <w:rsid w:val="00407750"/>
    <w:rsid w:val="0040791E"/>
    <w:rsid w:val="00407F09"/>
    <w:rsid w:val="00411144"/>
    <w:rsid w:val="0041197E"/>
    <w:rsid w:val="004121F3"/>
    <w:rsid w:val="004126BB"/>
    <w:rsid w:val="004127AE"/>
    <w:rsid w:val="00412CCF"/>
    <w:rsid w:val="00412EC2"/>
    <w:rsid w:val="00412FAF"/>
    <w:rsid w:val="00413015"/>
    <w:rsid w:val="0041303E"/>
    <w:rsid w:val="00413315"/>
    <w:rsid w:val="00413977"/>
    <w:rsid w:val="00413ACD"/>
    <w:rsid w:val="00413E7E"/>
    <w:rsid w:val="00413ECB"/>
    <w:rsid w:val="004143EF"/>
    <w:rsid w:val="00414788"/>
    <w:rsid w:val="00415459"/>
    <w:rsid w:val="00415A69"/>
    <w:rsid w:val="00415C1B"/>
    <w:rsid w:val="0041631F"/>
    <w:rsid w:val="0041635B"/>
    <w:rsid w:val="00416B07"/>
    <w:rsid w:val="00417571"/>
    <w:rsid w:val="004177C4"/>
    <w:rsid w:val="0042038D"/>
    <w:rsid w:val="00420484"/>
    <w:rsid w:val="00420B7B"/>
    <w:rsid w:val="00420BC1"/>
    <w:rsid w:val="004213A9"/>
    <w:rsid w:val="00421B0E"/>
    <w:rsid w:val="004225AC"/>
    <w:rsid w:val="004225FA"/>
    <w:rsid w:val="00423009"/>
    <w:rsid w:val="0042321E"/>
    <w:rsid w:val="004239B0"/>
    <w:rsid w:val="00423BC1"/>
    <w:rsid w:val="00423C0B"/>
    <w:rsid w:val="00423E02"/>
    <w:rsid w:val="00423E34"/>
    <w:rsid w:val="00424781"/>
    <w:rsid w:val="00424E62"/>
    <w:rsid w:val="00425081"/>
    <w:rsid w:val="00425560"/>
    <w:rsid w:val="00426200"/>
    <w:rsid w:val="0042636B"/>
    <w:rsid w:val="0042697B"/>
    <w:rsid w:val="00426E0C"/>
    <w:rsid w:val="00427ABF"/>
    <w:rsid w:val="00427CD3"/>
    <w:rsid w:val="00430030"/>
    <w:rsid w:val="00430D22"/>
    <w:rsid w:val="00431255"/>
    <w:rsid w:val="004319F6"/>
    <w:rsid w:val="00432751"/>
    <w:rsid w:val="00432A91"/>
    <w:rsid w:val="004340FD"/>
    <w:rsid w:val="0043561D"/>
    <w:rsid w:val="00435E59"/>
    <w:rsid w:val="00436075"/>
    <w:rsid w:val="004363A8"/>
    <w:rsid w:val="00436B31"/>
    <w:rsid w:val="00437765"/>
    <w:rsid w:val="00437888"/>
    <w:rsid w:val="004379C0"/>
    <w:rsid w:val="00437D47"/>
    <w:rsid w:val="0044021B"/>
    <w:rsid w:val="00440514"/>
    <w:rsid w:val="00440880"/>
    <w:rsid w:val="00440D51"/>
    <w:rsid w:val="00440E55"/>
    <w:rsid w:val="00441AC2"/>
    <w:rsid w:val="00441BAB"/>
    <w:rsid w:val="00442014"/>
    <w:rsid w:val="0044205E"/>
    <w:rsid w:val="0044209C"/>
    <w:rsid w:val="00443042"/>
    <w:rsid w:val="00443B78"/>
    <w:rsid w:val="0044432F"/>
    <w:rsid w:val="00444793"/>
    <w:rsid w:val="00444A68"/>
    <w:rsid w:val="00444ADF"/>
    <w:rsid w:val="00444C94"/>
    <w:rsid w:val="00445709"/>
    <w:rsid w:val="00445C16"/>
    <w:rsid w:val="00445C54"/>
    <w:rsid w:val="00445F26"/>
    <w:rsid w:val="004466F8"/>
    <w:rsid w:val="004467CC"/>
    <w:rsid w:val="00446F69"/>
    <w:rsid w:val="0044704D"/>
    <w:rsid w:val="00447233"/>
    <w:rsid w:val="004474BB"/>
    <w:rsid w:val="00447E9F"/>
    <w:rsid w:val="004500C9"/>
    <w:rsid w:val="00450E44"/>
    <w:rsid w:val="00450F99"/>
    <w:rsid w:val="00451337"/>
    <w:rsid w:val="004513F2"/>
    <w:rsid w:val="00451BD7"/>
    <w:rsid w:val="004521C8"/>
    <w:rsid w:val="0045257D"/>
    <w:rsid w:val="00452E6C"/>
    <w:rsid w:val="00453989"/>
    <w:rsid w:val="00453B83"/>
    <w:rsid w:val="00453FEE"/>
    <w:rsid w:val="00454612"/>
    <w:rsid w:val="00454A07"/>
    <w:rsid w:val="00454E06"/>
    <w:rsid w:val="004550FB"/>
    <w:rsid w:val="00455123"/>
    <w:rsid w:val="00455147"/>
    <w:rsid w:val="00455C94"/>
    <w:rsid w:val="004561D7"/>
    <w:rsid w:val="004567C9"/>
    <w:rsid w:val="00456899"/>
    <w:rsid w:val="004576B8"/>
    <w:rsid w:val="0045798D"/>
    <w:rsid w:val="00457AE1"/>
    <w:rsid w:val="00457C88"/>
    <w:rsid w:val="004605F7"/>
    <w:rsid w:val="004606BB"/>
    <w:rsid w:val="00460956"/>
    <w:rsid w:val="00460F4E"/>
    <w:rsid w:val="004612D2"/>
    <w:rsid w:val="004616A1"/>
    <w:rsid w:val="00461807"/>
    <w:rsid w:val="00462417"/>
    <w:rsid w:val="004625B7"/>
    <w:rsid w:val="004625DC"/>
    <w:rsid w:val="00462910"/>
    <w:rsid w:val="0046298E"/>
    <w:rsid w:val="00462EC1"/>
    <w:rsid w:val="00462F38"/>
    <w:rsid w:val="00462F9C"/>
    <w:rsid w:val="0046415C"/>
    <w:rsid w:val="00464212"/>
    <w:rsid w:val="004643C2"/>
    <w:rsid w:val="0046451B"/>
    <w:rsid w:val="00464737"/>
    <w:rsid w:val="00464B68"/>
    <w:rsid w:val="00464E40"/>
    <w:rsid w:val="004650BF"/>
    <w:rsid w:val="0046569D"/>
    <w:rsid w:val="00465D60"/>
    <w:rsid w:val="00466318"/>
    <w:rsid w:val="00466DFF"/>
    <w:rsid w:val="00467025"/>
    <w:rsid w:val="004670CD"/>
    <w:rsid w:val="0046733C"/>
    <w:rsid w:val="00467F64"/>
    <w:rsid w:val="00470CB3"/>
    <w:rsid w:val="00470F28"/>
    <w:rsid w:val="00471399"/>
    <w:rsid w:val="004718F1"/>
    <w:rsid w:val="00471E69"/>
    <w:rsid w:val="00472314"/>
    <w:rsid w:val="004724CD"/>
    <w:rsid w:val="004725DC"/>
    <w:rsid w:val="0047279D"/>
    <w:rsid w:val="00472B78"/>
    <w:rsid w:val="00472EEB"/>
    <w:rsid w:val="0047312D"/>
    <w:rsid w:val="00473178"/>
    <w:rsid w:val="00473193"/>
    <w:rsid w:val="00473780"/>
    <w:rsid w:val="00473AF9"/>
    <w:rsid w:val="00473B86"/>
    <w:rsid w:val="004740E8"/>
    <w:rsid w:val="00474C4B"/>
    <w:rsid w:val="004756DA"/>
    <w:rsid w:val="00475707"/>
    <w:rsid w:val="00475742"/>
    <w:rsid w:val="004763C2"/>
    <w:rsid w:val="00476D9D"/>
    <w:rsid w:val="00476EEF"/>
    <w:rsid w:val="00476F2B"/>
    <w:rsid w:val="00477241"/>
    <w:rsid w:val="00477400"/>
    <w:rsid w:val="0047777E"/>
    <w:rsid w:val="00477CCD"/>
    <w:rsid w:val="004806CA"/>
    <w:rsid w:val="00480F52"/>
    <w:rsid w:val="00481191"/>
    <w:rsid w:val="0048168A"/>
    <w:rsid w:val="004819FD"/>
    <w:rsid w:val="00482457"/>
    <w:rsid w:val="004825C7"/>
    <w:rsid w:val="00482D14"/>
    <w:rsid w:val="00483715"/>
    <w:rsid w:val="004837AF"/>
    <w:rsid w:val="00483B2C"/>
    <w:rsid w:val="00483D47"/>
    <w:rsid w:val="004843A7"/>
    <w:rsid w:val="0048458D"/>
    <w:rsid w:val="00484D1C"/>
    <w:rsid w:val="00485169"/>
    <w:rsid w:val="0048581F"/>
    <w:rsid w:val="0048633C"/>
    <w:rsid w:val="004869A9"/>
    <w:rsid w:val="0048711C"/>
    <w:rsid w:val="00487276"/>
    <w:rsid w:val="004901E3"/>
    <w:rsid w:val="004902F9"/>
    <w:rsid w:val="00490B2A"/>
    <w:rsid w:val="00490C55"/>
    <w:rsid w:val="00490DA1"/>
    <w:rsid w:val="004911CA"/>
    <w:rsid w:val="0049154A"/>
    <w:rsid w:val="004917EF"/>
    <w:rsid w:val="00491839"/>
    <w:rsid w:val="00491CEF"/>
    <w:rsid w:val="00491EF5"/>
    <w:rsid w:val="00492351"/>
    <w:rsid w:val="00492511"/>
    <w:rsid w:val="004926AE"/>
    <w:rsid w:val="00492C96"/>
    <w:rsid w:val="004933F8"/>
    <w:rsid w:val="0049357C"/>
    <w:rsid w:val="004940DF"/>
    <w:rsid w:val="00494BBC"/>
    <w:rsid w:val="00494C1F"/>
    <w:rsid w:val="00494F5B"/>
    <w:rsid w:val="004950F3"/>
    <w:rsid w:val="00495285"/>
    <w:rsid w:val="004958E4"/>
    <w:rsid w:val="00495A39"/>
    <w:rsid w:val="0049635F"/>
    <w:rsid w:val="004964D5"/>
    <w:rsid w:val="00496742"/>
    <w:rsid w:val="00496A5A"/>
    <w:rsid w:val="00496B70"/>
    <w:rsid w:val="00496E6C"/>
    <w:rsid w:val="00496E94"/>
    <w:rsid w:val="004971C3"/>
    <w:rsid w:val="004972B6"/>
    <w:rsid w:val="0049778B"/>
    <w:rsid w:val="0049D994"/>
    <w:rsid w:val="004A01A0"/>
    <w:rsid w:val="004A04C2"/>
    <w:rsid w:val="004A0BDA"/>
    <w:rsid w:val="004A0DD2"/>
    <w:rsid w:val="004A1132"/>
    <w:rsid w:val="004A144B"/>
    <w:rsid w:val="004A16A1"/>
    <w:rsid w:val="004A18E2"/>
    <w:rsid w:val="004A1F77"/>
    <w:rsid w:val="004A23B8"/>
    <w:rsid w:val="004A2AFF"/>
    <w:rsid w:val="004A2DCE"/>
    <w:rsid w:val="004A2E46"/>
    <w:rsid w:val="004A318D"/>
    <w:rsid w:val="004A3D00"/>
    <w:rsid w:val="004A3F0A"/>
    <w:rsid w:val="004A40BC"/>
    <w:rsid w:val="004A4438"/>
    <w:rsid w:val="004A4AAD"/>
    <w:rsid w:val="004A4B6D"/>
    <w:rsid w:val="004A4CF2"/>
    <w:rsid w:val="004A52B2"/>
    <w:rsid w:val="004A52D9"/>
    <w:rsid w:val="004A674C"/>
    <w:rsid w:val="004A6D34"/>
    <w:rsid w:val="004A6ED6"/>
    <w:rsid w:val="004A7041"/>
    <w:rsid w:val="004B09A5"/>
    <w:rsid w:val="004B0C49"/>
    <w:rsid w:val="004B1199"/>
    <w:rsid w:val="004B13EF"/>
    <w:rsid w:val="004B14DE"/>
    <w:rsid w:val="004B15BB"/>
    <w:rsid w:val="004B199F"/>
    <w:rsid w:val="004B2199"/>
    <w:rsid w:val="004B25F3"/>
    <w:rsid w:val="004B29FB"/>
    <w:rsid w:val="004B3F9B"/>
    <w:rsid w:val="004B419F"/>
    <w:rsid w:val="004B462F"/>
    <w:rsid w:val="004B4885"/>
    <w:rsid w:val="004B538B"/>
    <w:rsid w:val="004B5A78"/>
    <w:rsid w:val="004B607D"/>
    <w:rsid w:val="004B6389"/>
    <w:rsid w:val="004B647F"/>
    <w:rsid w:val="004B6714"/>
    <w:rsid w:val="004B676C"/>
    <w:rsid w:val="004B6BEA"/>
    <w:rsid w:val="004B7B2F"/>
    <w:rsid w:val="004B7BFC"/>
    <w:rsid w:val="004B7CA6"/>
    <w:rsid w:val="004C0359"/>
    <w:rsid w:val="004C05FF"/>
    <w:rsid w:val="004C09E9"/>
    <w:rsid w:val="004C0A1B"/>
    <w:rsid w:val="004C0B27"/>
    <w:rsid w:val="004C0B3A"/>
    <w:rsid w:val="004C0E62"/>
    <w:rsid w:val="004C0F17"/>
    <w:rsid w:val="004C13B9"/>
    <w:rsid w:val="004C1A4E"/>
    <w:rsid w:val="004C1B77"/>
    <w:rsid w:val="004C26E0"/>
    <w:rsid w:val="004C3029"/>
    <w:rsid w:val="004C31E4"/>
    <w:rsid w:val="004C3962"/>
    <w:rsid w:val="004C3BF3"/>
    <w:rsid w:val="004C3DAF"/>
    <w:rsid w:val="004C42B9"/>
    <w:rsid w:val="004C4A0C"/>
    <w:rsid w:val="004C4DA9"/>
    <w:rsid w:val="004C4E31"/>
    <w:rsid w:val="004C4F14"/>
    <w:rsid w:val="004C5361"/>
    <w:rsid w:val="004C59B8"/>
    <w:rsid w:val="004C5B69"/>
    <w:rsid w:val="004C5CA3"/>
    <w:rsid w:val="004C60A0"/>
    <w:rsid w:val="004C6CF4"/>
    <w:rsid w:val="004C7175"/>
    <w:rsid w:val="004C7ADB"/>
    <w:rsid w:val="004C7FF3"/>
    <w:rsid w:val="004D056C"/>
    <w:rsid w:val="004D074F"/>
    <w:rsid w:val="004D094D"/>
    <w:rsid w:val="004D09E9"/>
    <w:rsid w:val="004D0D62"/>
    <w:rsid w:val="004D110D"/>
    <w:rsid w:val="004D144E"/>
    <w:rsid w:val="004D14B0"/>
    <w:rsid w:val="004D1620"/>
    <w:rsid w:val="004D193A"/>
    <w:rsid w:val="004D1BA6"/>
    <w:rsid w:val="004D2153"/>
    <w:rsid w:val="004D2509"/>
    <w:rsid w:val="004D27FD"/>
    <w:rsid w:val="004D30E8"/>
    <w:rsid w:val="004D3B75"/>
    <w:rsid w:val="004D3C7C"/>
    <w:rsid w:val="004D3DE6"/>
    <w:rsid w:val="004D4170"/>
    <w:rsid w:val="004D4A9A"/>
    <w:rsid w:val="004D4D06"/>
    <w:rsid w:val="004D519C"/>
    <w:rsid w:val="004D58F0"/>
    <w:rsid w:val="004D5910"/>
    <w:rsid w:val="004D60F4"/>
    <w:rsid w:val="004D612B"/>
    <w:rsid w:val="004D6578"/>
    <w:rsid w:val="004D6B41"/>
    <w:rsid w:val="004D6D14"/>
    <w:rsid w:val="004D74B4"/>
    <w:rsid w:val="004D75E9"/>
    <w:rsid w:val="004E0020"/>
    <w:rsid w:val="004E0534"/>
    <w:rsid w:val="004E10FC"/>
    <w:rsid w:val="004E1143"/>
    <w:rsid w:val="004E151F"/>
    <w:rsid w:val="004E1B07"/>
    <w:rsid w:val="004E1D09"/>
    <w:rsid w:val="004E2FA9"/>
    <w:rsid w:val="004E3565"/>
    <w:rsid w:val="004E35D0"/>
    <w:rsid w:val="004E3779"/>
    <w:rsid w:val="004E39C8"/>
    <w:rsid w:val="004E39FF"/>
    <w:rsid w:val="004E3C71"/>
    <w:rsid w:val="004E44ED"/>
    <w:rsid w:val="004E452B"/>
    <w:rsid w:val="004E4791"/>
    <w:rsid w:val="004E47B5"/>
    <w:rsid w:val="004E4A51"/>
    <w:rsid w:val="004E4A89"/>
    <w:rsid w:val="004E4AAE"/>
    <w:rsid w:val="004E5255"/>
    <w:rsid w:val="004E52A5"/>
    <w:rsid w:val="004E530F"/>
    <w:rsid w:val="004E58B0"/>
    <w:rsid w:val="004E5BD5"/>
    <w:rsid w:val="004E6110"/>
    <w:rsid w:val="004E6350"/>
    <w:rsid w:val="004E76F0"/>
    <w:rsid w:val="004E777B"/>
    <w:rsid w:val="004E7880"/>
    <w:rsid w:val="004E7B34"/>
    <w:rsid w:val="004E7B36"/>
    <w:rsid w:val="004E7E2B"/>
    <w:rsid w:val="004F0094"/>
    <w:rsid w:val="004F04E1"/>
    <w:rsid w:val="004F070B"/>
    <w:rsid w:val="004F0C45"/>
    <w:rsid w:val="004F0D5A"/>
    <w:rsid w:val="004F1382"/>
    <w:rsid w:val="004F17B9"/>
    <w:rsid w:val="004F1881"/>
    <w:rsid w:val="004F19CC"/>
    <w:rsid w:val="004F1F0D"/>
    <w:rsid w:val="004F25FB"/>
    <w:rsid w:val="004F28BF"/>
    <w:rsid w:val="004F2B71"/>
    <w:rsid w:val="004F2BBB"/>
    <w:rsid w:val="004F2DFD"/>
    <w:rsid w:val="004F348D"/>
    <w:rsid w:val="004F3937"/>
    <w:rsid w:val="004F3C77"/>
    <w:rsid w:val="004F3CA8"/>
    <w:rsid w:val="004F3E1C"/>
    <w:rsid w:val="004F3FEC"/>
    <w:rsid w:val="004F40EA"/>
    <w:rsid w:val="004F47A7"/>
    <w:rsid w:val="004F4B74"/>
    <w:rsid w:val="004F5231"/>
    <w:rsid w:val="004F5592"/>
    <w:rsid w:val="004F5AC5"/>
    <w:rsid w:val="004F5B24"/>
    <w:rsid w:val="004F5E1B"/>
    <w:rsid w:val="004F600D"/>
    <w:rsid w:val="004F60C5"/>
    <w:rsid w:val="004F77FF"/>
    <w:rsid w:val="004F7FD2"/>
    <w:rsid w:val="004FFAD2"/>
    <w:rsid w:val="00501426"/>
    <w:rsid w:val="00501AF2"/>
    <w:rsid w:val="00501FA5"/>
    <w:rsid w:val="00501FD0"/>
    <w:rsid w:val="00502047"/>
    <w:rsid w:val="00502238"/>
    <w:rsid w:val="0050249D"/>
    <w:rsid w:val="00502616"/>
    <w:rsid w:val="00502713"/>
    <w:rsid w:val="00502AFD"/>
    <w:rsid w:val="00502B2D"/>
    <w:rsid w:val="00503C17"/>
    <w:rsid w:val="00503DB0"/>
    <w:rsid w:val="0050408D"/>
    <w:rsid w:val="005045AB"/>
    <w:rsid w:val="005057C9"/>
    <w:rsid w:val="005059E9"/>
    <w:rsid w:val="005059FC"/>
    <w:rsid w:val="00505D83"/>
    <w:rsid w:val="00506683"/>
    <w:rsid w:val="005071DF"/>
    <w:rsid w:val="005071EB"/>
    <w:rsid w:val="00507CA8"/>
    <w:rsid w:val="005102BE"/>
    <w:rsid w:val="00510C4B"/>
    <w:rsid w:val="00511402"/>
    <w:rsid w:val="005114BD"/>
    <w:rsid w:val="0051226C"/>
    <w:rsid w:val="005125DF"/>
    <w:rsid w:val="00512982"/>
    <w:rsid w:val="00512A16"/>
    <w:rsid w:val="00512A3D"/>
    <w:rsid w:val="00512D96"/>
    <w:rsid w:val="00512ECE"/>
    <w:rsid w:val="005132C5"/>
    <w:rsid w:val="0051364A"/>
    <w:rsid w:val="005137BA"/>
    <w:rsid w:val="005141A3"/>
    <w:rsid w:val="00514A70"/>
    <w:rsid w:val="00514DAE"/>
    <w:rsid w:val="00514F50"/>
    <w:rsid w:val="00515339"/>
    <w:rsid w:val="0051568E"/>
    <w:rsid w:val="005157F3"/>
    <w:rsid w:val="00516529"/>
    <w:rsid w:val="00516596"/>
    <w:rsid w:val="00516859"/>
    <w:rsid w:val="00516867"/>
    <w:rsid w:val="00516B29"/>
    <w:rsid w:val="00517162"/>
    <w:rsid w:val="00517743"/>
    <w:rsid w:val="005179D0"/>
    <w:rsid w:val="00517B01"/>
    <w:rsid w:val="00517BF5"/>
    <w:rsid w:val="00520FF6"/>
    <w:rsid w:val="00521192"/>
    <w:rsid w:val="0052121A"/>
    <w:rsid w:val="005212F7"/>
    <w:rsid w:val="005216C9"/>
    <w:rsid w:val="0052189D"/>
    <w:rsid w:val="00521DF0"/>
    <w:rsid w:val="00521F01"/>
    <w:rsid w:val="00522465"/>
    <w:rsid w:val="005224B4"/>
    <w:rsid w:val="00523E46"/>
    <w:rsid w:val="005242C8"/>
    <w:rsid w:val="0052433A"/>
    <w:rsid w:val="00524814"/>
    <w:rsid w:val="005252FE"/>
    <w:rsid w:val="005253F3"/>
    <w:rsid w:val="00525B77"/>
    <w:rsid w:val="00525C27"/>
    <w:rsid w:val="00526E49"/>
    <w:rsid w:val="00526FEB"/>
    <w:rsid w:val="005272CF"/>
    <w:rsid w:val="0052797A"/>
    <w:rsid w:val="00527C06"/>
    <w:rsid w:val="00530778"/>
    <w:rsid w:val="00530BC5"/>
    <w:rsid w:val="0053104E"/>
    <w:rsid w:val="0053130A"/>
    <w:rsid w:val="0053182A"/>
    <w:rsid w:val="00531939"/>
    <w:rsid w:val="005319AC"/>
    <w:rsid w:val="00531A60"/>
    <w:rsid w:val="00532246"/>
    <w:rsid w:val="005329AC"/>
    <w:rsid w:val="00532A64"/>
    <w:rsid w:val="00533467"/>
    <w:rsid w:val="00533544"/>
    <w:rsid w:val="00533690"/>
    <w:rsid w:val="005339ED"/>
    <w:rsid w:val="00533A5C"/>
    <w:rsid w:val="00533D0F"/>
    <w:rsid w:val="0053404F"/>
    <w:rsid w:val="00534567"/>
    <w:rsid w:val="00534E37"/>
    <w:rsid w:val="00535186"/>
    <w:rsid w:val="00535290"/>
    <w:rsid w:val="00535874"/>
    <w:rsid w:val="005358CD"/>
    <w:rsid w:val="00535B27"/>
    <w:rsid w:val="005361F8"/>
    <w:rsid w:val="00536A7A"/>
    <w:rsid w:val="00536C0D"/>
    <w:rsid w:val="00536CD4"/>
    <w:rsid w:val="00536CED"/>
    <w:rsid w:val="00536E65"/>
    <w:rsid w:val="00537320"/>
    <w:rsid w:val="005373C9"/>
    <w:rsid w:val="0053757F"/>
    <w:rsid w:val="0053799E"/>
    <w:rsid w:val="00537CB3"/>
    <w:rsid w:val="00540204"/>
    <w:rsid w:val="005402AB"/>
    <w:rsid w:val="0054038E"/>
    <w:rsid w:val="00540480"/>
    <w:rsid w:val="00540B99"/>
    <w:rsid w:val="00540DF5"/>
    <w:rsid w:val="005413B9"/>
    <w:rsid w:val="00541797"/>
    <w:rsid w:val="00541CD1"/>
    <w:rsid w:val="00541D52"/>
    <w:rsid w:val="00541D83"/>
    <w:rsid w:val="00541DED"/>
    <w:rsid w:val="0054220F"/>
    <w:rsid w:val="00542B66"/>
    <w:rsid w:val="00542CAE"/>
    <w:rsid w:val="0054323B"/>
    <w:rsid w:val="0054404F"/>
    <w:rsid w:val="00544224"/>
    <w:rsid w:val="00544300"/>
    <w:rsid w:val="005448AF"/>
    <w:rsid w:val="00544BC5"/>
    <w:rsid w:val="005456BF"/>
    <w:rsid w:val="0054571B"/>
    <w:rsid w:val="00545947"/>
    <w:rsid w:val="00545FCC"/>
    <w:rsid w:val="005463B0"/>
    <w:rsid w:val="005464C6"/>
    <w:rsid w:val="00546B7C"/>
    <w:rsid w:val="00546CE2"/>
    <w:rsid w:val="00546F26"/>
    <w:rsid w:val="00547250"/>
    <w:rsid w:val="00547A29"/>
    <w:rsid w:val="00547B62"/>
    <w:rsid w:val="00547EB9"/>
    <w:rsid w:val="0055026F"/>
    <w:rsid w:val="00550295"/>
    <w:rsid w:val="00550CE8"/>
    <w:rsid w:val="0055132C"/>
    <w:rsid w:val="005514DC"/>
    <w:rsid w:val="00551A53"/>
    <w:rsid w:val="00551D2C"/>
    <w:rsid w:val="00552227"/>
    <w:rsid w:val="0055248E"/>
    <w:rsid w:val="00552491"/>
    <w:rsid w:val="00552586"/>
    <w:rsid w:val="0055277C"/>
    <w:rsid w:val="005537C4"/>
    <w:rsid w:val="00554750"/>
    <w:rsid w:val="00554789"/>
    <w:rsid w:val="00554870"/>
    <w:rsid w:val="005549C2"/>
    <w:rsid w:val="00555A5B"/>
    <w:rsid w:val="00555B76"/>
    <w:rsid w:val="00556BF9"/>
    <w:rsid w:val="00556C69"/>
    <w:rsid w:val="00557470"/>
    <w:rsid w:val="00557604"/>
    <w:rsid w:val="005577DA"/>
    <w:rsid w:val="005579C1"/>
    <w:rsid w:val="00557D62"/>
    <w:rsid w:val="00557EF5"/>
    <w:rsid w:val="00560B8E"/>
    <w:rsid w:val="00560FAD"/>
    <w:rsid w:val="00561181"/>
    <w:rsid w:val="00561479"/>
    <w:rsid w:val="005618E9"/>
    <w:rsid w:val="00561E63"/>
    <w:rsid w:val="00563D71"/>
    <w:rsid w:val="005645D6"/>
    <w:rsid w:val="00564EA3"/>
    <w:rsid w:val="0056523D"/>
    <w:rsid w:val="005660F7"/>
    <w:rsid w:val="005670CB"/>
    <w:rsid w:val="00567192"/>
    <w:rsid w:val="0056741D"/>
    <w:rsid w:val="0056771D"/>
    <w:rsid w:val="00567EDD"/>
    <w:rsid w:val="0056C40E"/>
    <w:rsid w:val="005701A0"/>
    <w:rsid w:val="005708CD"/>
    <w:rsid w:val="00570F78"/>
    <w:rsid w:val="005712BC"/>
    <w:rsid w:val="00571647"/>
    <w:rsid w:val="00572154"/>
    <w:rsid w:val="0057223A"/>
    <w:rsid w:val="00572456"/>
    <w:rsid w:val="005726CD"/>
    <w:rsid w:val="00572888"/>
    <w:rsid w:val="00572945"/>
    <w:rsid w:val="00572BD0"/>
    <w:rsid w:val="00572C48"/>
    <w:rsid w:val="005732F4"/>
    <w:rsid w:val="00573D94"/>
    <w:rsid w:val="00573E0C"/>
    <w:rsid w:val="00574081"/>
    <w:rsid w:val="00574428"/>
    <w:rsid w:val="00574612"/>
    <w:rsid w:val="00574702"/>
    <w:rsid w:val="00575094"/>
    <w:rsid w:val="00575869"/>
    <w:rsid w:val="00575A89"/>
    <w:rsid w:val="00575AB0"/>
    <w:rsid w:val="00575CAF"/>
    <w:rsid w:val="00575E2F"/>
    <w:rsid w:val="005773BD"/>
    <w:rsid w:val="00577794"/>
    <w:rsid w:val="005779FE"/>
    <w:rsid w:val="00577ACA"/>
    <w:rsid w:val="00577CF8"/>
    <w:rsid w:val="00577D2D"/>
    <w:rsid w:val="00581CB7"/>
    <w:rsid w:val="00581F4E"/>
    <w:rsid w:val="00581F88"/>
    <w:rsid w:val="005826AA"/>
    <w:rsid w:val="00582A3E"/>
    <w:rsid w:val="00582F8D"/>
    <w:rsid w:val="005830A6"/>
    <w:rsid w:val="005830B6"/>
    <w:rsid w:val="0058324C"/>
    <w:rsid w:val="0058380D"/>
    <w:rsid w:val="00584085"/>
    <w:rsid w:val="005842A8"/>
    <w:rsid w:val="00584F1F"/>
    <w:rsid w:val="00584FF0"/>
    <w:rsid w:val="00585004"/>
    <w:rsid w:val="00585330"/>
    <w:rsid w:val="00585368"/>
    <w:rsid w:val="00585B59"/>
    <w:rsid w:val="00586133"/>
    <w:rsid w:val="005863B5"/>
    <w:rsid w:val="00586548"/>
    <w:rsid w:val="00586F79"/>
    <w:rsid w:val="005878AA"/>
    <w:rsid w:val="00587918"/>
    <w:rsid w:val="00587A78"/>
    <w:rsid w:val="005902FC"/>
    <w:rsid w:val="005907E8"/>
    <w:rsid w:val="00590B87"/>
    <w:rsid w:val="00591698"/>
    <w:rsid w:val="00592068"/>
    <w:rsid w:val="00592CE9"/>
    <w:rsid w:val="0059332C"/>
    <w:rsid w:val="00594271"/>
    <w:rsid w:val="005944DB"/>
    <w:rsid w:val="005947D5"/>
    <w:rsid w:val="00594C6E"/>
    <w:rsid w:val="005952F0"/>
    <w:rsid w:val="00595937"/>
    <w:rsid w:val="0059598E"/>
    <w:rsid w:val="00595FC3"/>
    <w:rsid w:val="005963E7"/>
    <w:rsid w:val="005966FF"/>
    <w:rsid w:val="0059689A"/>
    <w:rsid w:val="00596A7D"/>
    <w:rsid w:val="00596B49"/>
    <w:rsid w:val="005971E1"/>
    <w:rsid w:val="00597294"/>
    <w:rsid w:val="0059750C"/>
    <w:rsid w:val="0059769E"/>
    <w:rsid w:val="005A0242"/>
    <w:rsid w:val="005A0868"/>
    <w:rsid w:val="005A0E51"/>
    <w:rsid w:val="005A0FEC"/>
    <w:rsid w:val="005A1036"/>
    <w:rsid w:val="005A1C8E"/>
    <w:rsid w:val="005A1CB1"/>
    <w:rsid w:val="005A23AB"/>
    <w:rsid w:val="005A3453"/>
    <w:rsid w:val="005A3577"/>
    <w:rsid w:val="005A3724"/>
    <w:rsid w:val="005A378B"/>
    <w:rsid w:val="005A3830"/>
    <w:rsid w:val="005A39F0"/>
    <w:rsid w:val="005A3ADE"/>
    <w:rsid w:val="005A3DCB"/>
    <w:rsid w:val="005A3DDF"/>
    <w:rsid w:val="005A3F27"/>
    <w:rsid w:val="005A4125"/>
    <w:rsid w:val="005A4221"/>
    <w:rsid w:val="005A4A5F"/>
    <w:rsid w:val="005A53D5"/>
    <w:rsid w:val="005A58ED"/>
    <w:rsid w:val="005A5F3F"/>
    <w:rsid w:val="005A7378"/>
    <w:rsid w:val="005A76E7"/>
    <w:rsid w:val="005B0AF5"/>
    <w:rsid w:val="005B0B44"/>
    <w:rsid w:val="005B0E6E"/>
    <w:rsid w:val="005B10C3"/>
    <w:rsid w:val="005B1206"/>
    <w:rsid w:val="005B21BB"/>
    <w:rsid w:val="005B2637"/>
    <w:rsid w:val="005B2B05"/>
    <w:rsid w:val="005B2BFB"/>
    <w:rsid w:val="005B32BA"/>
    <w:rsid w:val="005B352E"/>
    <w:rsid w:val="005B3A0E"/>
    <w:rsid w:val="005B3AD5"/>
    <w:rsid w:val="005B3F33"/>
    <w:rsid w:val="005B4002"/>
    <w:rsid w:val="005B40B3"/>
    <w:rsid w:val="005B4786"/>
    <w:rsid w:val="005B5278"/>
    <w:rsid w:val="005B52F7"/>
    <w:rsid w:val="005B5338"/>
    <w:rsid w:val="005B5995"/>
    <w:rsid w:val="005B5FB9"/>
    <w:rsid w:val="005B64E8"/>
    <w:rsid w:val="005B657E"/>
    <w:rsid w:val="005B66A5"/>
    <w:rsid w:val="005B6A68"/>
    <w:rsid w:val="005B6D1F"/>
    <w:rsid w:val="005B72A7"/>
    <w:rsid w:val="005B72EF"/>
    <w:rsid w:val="005B75C9"/>
    <w:rsid w:val="005B7746"/>
    <w:rsid w:val="005B7E81"/>
    <w:rsid w:val="005C0E77"/>
    <w:rsid w:val="005C1172"/>
    <w:rsid w:val="005C13D9"/>
    <w:rsid w:val="005C15D0"/>
    <w:rsid w:val="005C1BAB"/>
    <w:rsid w:val="005C1BB5"/>
    <w:rsid w:val="005C2086"/>
    <w:rsid w:val="005C22C8"/>
    <w:rsid w:val="005C29AC"/>
    <w:rsid w:val="005C2D41"/>
    <w:rsid w:val="005C2D58"/>
    <w:rsid w:val="005C3444"/>
    <w:rsid w:val="005C348D"/>
    <w:rsid w:val="005C35D0"/>
    <w:rsid w:val="005C4035"/>
    <w:rsid w:val="005C4538"/>
    <w:rsid w:val="005C4F94"/>
    <w:rsid w:val="005C5232"/>
    <w:rsid w:val="005C5F4E"/>
    <w:rsid w:val="005C67D8"/>
    <w:rsid w:val="005C7146"/>
    <w:rsid w:val="005C7355"/>
    <w:rsid w:val="005C75D1"/>
    <w:rsid w:val="005D0533"/>
    <w:rsid w:val="005D054A"/>
    <w:rsid w:val="005D0677"/>
    <w:rsid w:val="005D1B41"/>
    <w:rsid w:val="005D1E9C"/>
    <w:rsid w:val="005D1F76"/>
    <w:rsid w:val="005D2035"/>
    <w:rsid w:val="005D23F8"/>
    <w:rsid w:val="005D2683"/>
    <w:rsid w:val="005D2738"/>
    <w:rsid w:val="005D288F"/>
    <w:rsid w:val="005D2A35"/>
    <w:rsid w:val="005D2B43"/>
    <w:rsid w:val="005D3B44"/>
    <w:rsid w:val="005D3D67"/>
    <w:rsid w:val="005D46D1"/>
    <w:rsid w:val="005D4C4F"/>
    <w:rsid w:val="005D4CA6"/>
    <w:rsid w:val="005D5359"/>
    <w:rsid w:val="005D54BB"/>
    <w:rsid w:val="005D556B"/>
    <w:rsid w:val="005D5974"/>
    <w:rsid w:val="005D5BCF"/>
    <w:rsid w:val="005D60DA"/>
    <w:rsid w:val="005D6C23"/>
    <w:rsid w:val="005D7370"/>
    <w:rsid w:val="005D7910"/>
    <w:rsid w:val="005D7E4C"/>
    <w:rsid w:val="005D7FD6"/>
    <w:rsid w:val="005E08CC"/>
    <w:rsid w:val="005E0BD2"/>
    <w:rsid w:val="005E1964"/>
    <w:rsid w:val="005E1E0D"/>
    <w:rsid w:val="005E1EC7"/>
    <w:rsid w:val="005E22AC"/>
    <w:rsid w:val="005E2324"/>
    <w:rsid w:val="005E2461"/>
    <w:rsid w:val="005E24CF"/>
    <w:rsid w:val="005E29E7"/>
    <w:rsid w:val="005E2AAC"/>
    <w:rsid w:val="005E2F99"/>
    <w:rsid w:val="005E2FAF"/>
    <w:rsid w:val="005E3724"/>
    <w:rsid w:val="005E397A"/>
    <w:rsid w:val="005E3CCF"/>
    <w:rsid w:val="005E3D2F"/>
    <w:rsid w:val="005E3D69"/>
    <w:rsid w:val="005E3FC2"/>
    <w:rsid w:val="005E4165"/>
    <w:rsid w:val="005E427F"/>
    <w:rsid w:val="005E44A7"/>
    <w:rsid w:val="005E48BC"/>
    <w:rsid w:val="005E5810"/>
    <w:rsid w:val="005E5856"/>
    <w:rsid w:val="005E654F"/>
    <w:rsid w:val="005E65A3"/>
    <w:rsid w:val="005E69E4"/>
    <w:rsid w:val="005E703D"/>
    <w:rsid w:val="005E7128"/>
    <w:rsid w:val="005E75FE"/>
    <w:rsid w:val="005E76D9"/>
    <w:rsid w:val="005EBC85"/>
    <w:rsid w:val="005F08F6"/>
    <w:rsid w:val="005F1FEA"/>
    <w:rsid w:val="005F2064"/>
    <w:rsid w:val="005F2448"/>
    <w:rsid w:val="005F2541"/>
    <w:rsid w:val="005F2759"/>
    <w:rsid w:val="005F2A25"/>
    <w:rsid w:val="005F2BF8"/>
    <w:rsid w:val="005F2FB4"/>
    <w:rsid w:val="005F3134"/>
    <w:rsid w:val="005F32B7"/>
    <w:rsid w:val="005F3FF9"/>
    <w:rsid w:val="005F4426"/>
    <w:rsid w:val="005F442E"/>
    <w:rsid w:val="005F485E"/>
    <w:rsid w:val="005F4B06"/>
    <w:rsid w:val="005F4C3C"/>
    <w:rsid w:val="005F4E21"/>
    <w:rsid w:val="005F50E7"/>
    <w:rsid w:val="005F52D8"/>
    <w:rsid w:val="005F533D"/>
    <w:rsid w:val="005F54C7"/>
    <w:rsid w:val="005F6305"/>
    <w:rsid w:val="005F679C"/>
    <w:rsid w:val="005F6B10"/>
    <w:rsid w:val="005F6DB3"/>
    <w:rsid w:val="005F7036"/>
    <w:rsid w:val="005F7192"/>
    <w:rsid w:val="005F733E"/>
    <w:rsid w:val="005F742B"/>
    <w:rsid w:val="005F7840"/>
    <w:rsid w:val="005F78FB"/>
    <w:rsid w:val="0060026D"/>
    <w:rsid w:val="006002F4"/>
    <w:rsid w:val="0060040F"/>
    <w:rsid w:val="0060045A"/>
    <w:rsid w:val="00600AC0"/>
    <w:rsid w:val="006011E5"/>
    <w:rsid w:val="006019A0"/>
    <w:rsid w:val="0060221E"/>
    <w:rsid w:val="00602501"/>
    <w:rsid w:val="0060267F"/>
    <w:rsid w:val="00602CCB"/>
    <w:rsid w:val="006031C8"/>
    <w:rsid w:val="00603439"/>
    <w:rsid w:val="00603802"/>
    <w:rsid w:val="00603EBE"/>
    <w:rsid w:val="0060410C"/>
    <w:rsid w:val="0060419B"/>
    <w:rsid w:val="00604456"/>
    <w:rsid w:val="00605786"/>
    <w:rsid w:val="00605D08"/>
    <w:rsid w:val="00606392"/>
    <w:rsid w:val="006069EF"/>
    <w:rsid w:val="00606D09"/>
    <w:rsid w:val="00606D87"/>
    <w:rsid w:val="00606D95"/>
    <w:rsid w:val="00606D97"/>
    <w:rsid w:val="00607A91"/>
    <w:rsid w:val="00607B75"/>
    <w:rsid w:val="006103D7"/>
    <w:rsid w:val="006106FF"/>
    <w:rsid w:val="00610D9F"/>
    <w:rsid w:val="00610DD9"/>
    <w:rsid w:val="00610E89"/>
    <w:rsid w:val="006111EB"/>
    <w:rsid w:val="00611E9B"/>
    <w:rsid w:val="00612776"/>
    <w:rsid w:val="006127C8"/>
    <w:rsid w:val="006134E3"/>
    <w:rsid w:val="00613668"/>
    <w:rsid w:val="006136E6"/>
    <w:rsid w:val="00613866"/>
    <w:rsid w:val="00613D96"/>
    <w:rsid w:val="0061428D"/>
    <w:rsid w:val="0061431F"/>
    <w:rsid w:val="006146A4"/>
    <w:rsid w:val="00614C90"/>
    <w:rsid w:val="00615189"/>
    <w:rsid w:val="006158C4"/>
    <w:rsid w:val="00615AA1"/>
    <w:rsid w:val="00615E87"/>
    <w:rsid w:val="006161C8"/>
    <w:rsid w:val="00616536"/>
    <w:rsid w:val="006173A5"/>
    <w:rsid w:val="006174EF"/>
    <w:rsid w:val="0062010F"/>
    <w:rsid w:val="0062052A"/>
    <w:rsid w:val="0062076E"/>
    <w:rsid w:val="00620B53"/>
    <w:rsid w:val="00620BE0"/>
    <w:rsid w:val="006210A5"/>
    <w:rsid w:val="00622B26"/>
    <w:rsid w:val="00623382"/>
    <w:rsid w:val="00624070"/>
    <w:rsid w:val="0062425E"/>
    <w:rsid w:val="00624A83"/>
    <w:rsid w:val="006253B7"/>
    <w:rsid w:val="006254B5"/>
    <w:rsid w:val="006255CE"/>
    <w:rsid w:val="00625944"/>
    <w:rsid w:val="0062595C"/>
    <w:rsid w:val="00625A2C"/>
    <w:rsid w:val="00625AEA"/>
    <w:rsid w:val="00626D6F"/>
    <w:rsid w:val="006275B0"/>
    <w:rsid w:val="0062782B"/>
    <w:rsid w:val="00627C20"/>
    <w:rsid w:val="00627CDD"/>
    <w:rsid w:val="00627D43"/>
    <w:rsid w:val="00627E0F"/>
    <w:rsid w:val="0062BED0"/>
    <w:rsid w:val="0063067F"/>
    <w:rsid w:val="00630DA1"/>
    <w:rsid w:val="00630E0E"/>
    <w:rsid w:val="00631670"/>
    <w:rsid w:val="0063172E"/>
    <w:rsid w:val="00631B40"/>
    <w:rsid w:val="00631DDE"/>
    <w:rsid w:val="00632229"/>
    <w:rsid w:val="00632408"/>
    <w:rsid w:val="00632A1A"/>
    <w:rsid w:val="00632F4C"/>
    <w:rsid w:val="00633453"/>
    <w:rsid w:val="00633E5A"/>
    <w:rsid w:val="006349FD"/>
    <w:rsid w:val="00634B2E"/>
    <w:rsid w:val="00634BD2"/>
    <w:rsid w:val="00635181"/>
    <w:rsid w:val="006354C1"/>
    <w:rsid w:val="00635AAC"/>
    <w:rsid w:val="00635CFF"/>
    <w:rsid w:val="00635D5A"/>
    <w:rsid w:val="0063660D"/>
    <w:rsid w:val="00636897"/>
    <w:rsid w:val="00636F83"/>
    <w:rsid w:val="00636F98"/>
    <w:rsid w:val="0063790E"/>
    <w:rsid w:val="00637F70"/>
    <w:rsid w:val="00637FF8"/>
    <w:rsid w:val="00640749"/>
    <w:rsid w:val="00640762"/>
    <w:rsid w:val="00640B88"/>
    <w:rsid w:val="0064101C"/>
    <w:rsid w:val="00641715"/>
    <w:rsid w:val="00641AE3"/>
    <w:rsid w:val="00641CA6"/>
    <w:rsid w:val="0064242B"/>
    <w:rsid w:val="0064285A"/>
    <w:rsid w:val="00642933"/>
    <w:rsid w:val="00642D28"/>
    <w:rsid w:val="00643242"/>
    <w:rsid w:val="00643660"/>
    <w:rsid w:val="00643901"/>
    <w:rsid w:val="00643AC4"/>
    <w:rsid w:val="00644249"/>
    <w:rsid w:val="006446E4"/>
    <w:rsid w:val="006449BC"/>
    <w:rsid w:val="00644E09"/>
    <w:rsid w:val="00644E46"/>
    <w:rsid w:val="00644F07"/>
    <w:rsid w:val="00645030"/>
    <w:rsid w:val="0064531B"/>
    <w:rsid w:val="0064545F"/>
    <w:rsid w:val="006454E0"/>
    <w:rsid w:val="00645AA6"/>
    <w:rsid w:val="00646222"/>
    <w:rsid w:val="006468BC"/>
    <w:rsid w:val="00646A4A"/>
    <w:rsid w:val="00647140"/>
    <w:rsid w:val="006473A4"/>
    <w:rsid w:val="00647405"/>
    <w:rsid w:val="0064742E"/>
    <w:rsid w:val="00647A79"/>
    <w:rsid w:val="0064D112"/>
    <w:rsid w:val="006502FE"/>
    <w:rsid w:val="0065050A"/>
    <w:rsid w:val="00650EE0"/>
    <w:rsid w:val="00651391"/>
    <w:rsid w:val="006514BA"/>
    <w:rsid w:val="0065185F"/>
    <w:rsid w:val="00651918"/>
    <w:rsid w:val="00651CA5"/>
    <w:rsid w:val="00652644"/>
    <w:rsid w:val="00652770"/>
    <w:rsid w:val="006529F8"/>
    <w:rsid w:val="00652DB4"/>
    <w:rsid w:val="00653310"/>
    <w:rsid w:val="006533E4"/>
    <w:rsid w:val="00654260"/>
    <w:rsid w:val="00654B36"/>
    <w:rsid w:val="00655155"/>
    <w:rsid w:val="00655514"/>
    <w:rsid w:val="00655A60"/>
    <w:rsid w:val="00656FDD"/>
    <w:rsid w:val="0065735F"/>
    <w:rsid w:val="00657D03"/>
    <w:rsid w:val="006600C2"/>
    <w:rsid w:val="00660432"/>
    <w:rsid w:val="00660C30"/>
    <w:rsid w:val="0066122F"/>
    <w:rsid w:val="006614F8"/>
    <w:rsid w:val="0066180D"/>
    <w:rsid w:val="006619E2"/>
    <w:rsid w:val="00661C6E"/>
    <w:rsid w:val="006627D1"/>
    <w:rsid w:val="006627EC"/>
    <w:rsid w:val="0066294D"/>
    <w:rsid w:val="00662AD7"/>
    <w:rsid w:val="00662AE9"/>
    <w:rsid w:val="00662DF4"/>
    <w:rsid w:val="0066344F"/>
    <w:rsid w:val="00664652"/>
    <w:rsid w:val="00664820"/>
    <w:rsid w:val="00664F6C"/>
    <w:rsid w:val="00665599"/>
    <w:rsid w:val="006656AE"/>
    <w:rsid w:val="006659F9"/>
    <w:rsid w:val="00665CC5"/>
    <w:rsid w:val="0066635D"/>
    <w:rsid w:val="006663A9"/>
    <w:rsid w:val="006666C4"/>
    <w:rsid w:val="00666E7A"/>
    <w:rsid w:val="00667274"/>
    <w:rsid w:val="00667478"/>
    <w:rsid w:val="00667833"/>
    <w:rsid w:val="00667845"/>
    <w:rsid w:val="00670213"/>
    <w:rsid w:val="006709D9"/>
    <w:rsid w:val="00670EDF"/>
    <w:rsid w:val="006710D0"/>
    <w:rsid w:val="006712C6"/>
    <w:rsid w:val="00671586"/>
    <w:rsid w:val="00671792"/>
    <w:rsid w:val="00671DB5"/>
    <w:rsid w:val="00671E76"/>
    <w:rsid w:val="006722CF"/>
    <w:rsid w:val="0067256E"/>
    <w:rsid w:val="00672F96"/>
    <w:rsid w:val="0067372F"/>
    <w:rsid w:val="006741B1"/>
    <w:rsid w:val="0067464F"/>
    <w:rsid w:val="00674A2C"/>
    <w:rsid w:val="00674C45"/>
    <w:rsid w:val="00674E9E"/>
    <w:rsid w:val="00674F55"/>
    <w:rsid w:val="0067504E"/>
    <w:rsid w:val="0067517C"/>
    <w:rsid w:val="00675687"/>
    <w:rsid w:val="0067598D"/>
    <w:rsid w:val="00675D89"/>
    <w:rsid w:val="00675E5E"/>
    <w:rsid w:val="00675E9B"/>
    <w:rsid w:val="006765B2"/>
    <w:rsid w:val="00676880"/>
    <w:rsid w:val="00676FD5"/>
    <w:rsid w:val="006772E8"/>
    <w:rsid w:val="00677E94"/>
    <w:rsid w:val="00677FC0"/>
    <w:rsid w:val="006802B0"/>
    <w:rsid w:val="006803BD"/>
    <w:rsid w:val="00680568"/>
    <w:rsid w:val="00680957"/>
    <w:rsid w:val="00680B25"/>
    <w:rsid w:val="00681355"/>
    <w:rsid w:val="0068135E"/>
    <w:rsid w:val="006814B3"/>
    <w:rsid w:val="0068190D"/>
    <w:rsid w:val="00681AA9"/>
    <w:rsid w:val="00681AFE"/>
    <w:rsid w:val="0068228C"/>
    <w:rsid w:val="00682AFE"/>
    <w:rsid w:val="0068313B"/>
    <w:rsid w:val="006834DA"/>
    <w:rsid w:val="006841E2"/>
    <w:rsid w:val="006845E3"/>
    <w:rsid w:val="006864D2"/>
    <w:rsid w:val="006866BC"/>
    <w:rsid w:val="006866C7"/>
    <w:rsid w:val="00686704"/>
    <w:rsid w:val="006872B1"/>
    <w:rsid w:val="006879DA"/>
    <w:rsid w:val="00687FB6"/>
    <w:rsid w:val="00690700"/>
    <w:rsid w:val="0069090F"/>
    <w:rsid w:val="00690B76"/>
    <w:rsid w:val="00691317"/>
    <w:rsid w:val="00691893"/>
    <w:rsid w:val="006919AC"/>
    <w:rsid w:val="006922D3"/>
    <w:rsid w:val="0069233C"/>
    <w:rsid w:val="00692845"/>
    <w:rsid w:val="00692BC4"/>
    <w:rsid w:val="00693452"/>
    <w:rsid w:val="00693940"/>
    <w:rsid w:val="00693F77"/>
    <w:rsid w:val="00694AD9"/>
    <w:rsid w:val="00694B40"/>
    <w:rsid w:val="00694D6E"/>
    <w:rsid w:val="00695BBB"/>
    <w:rsid w:val="00695EF9"/>
    <w:rsid w:val="00695FF4"/>
    <w:rsid w:val="0069605E"/>
    <w:rsid w:val="0069621B"/>
    <w:rsid w:val="00696DEB"/>
    <w:rsid w:val="0069706C"/>
    <w:rsid w:val="006978F0"/>
    <w:rsid w:val="00697B2D"/>
    <w:rsid w:val="00697DCA"/>
    <w:rsid w:val="006A0211"/>
    <w:rsid w:val="006A0604"/>
    <w:rsid w:val="006A0B5B"/>
    <w:rsid w:val="006A1358"/>
    <w:rsid w:val="006A1625"/>
    <w:rsid w:val="006A16C7"/>
    <w:rsid w:val="006A1892"/>
    <w:rsid w:val="006A1A3C"/>
    <w:rsid w:val="006A1BA4"/>
    <w:rsid w:val="006A1C5A"/>
    <w:rsid w:val="006A2633"/>
    <w:rsid w:val="006A2839"/>
    <w:rsid w:val="006A29F4"/>
    <w:rsid w:val="006A2E17"/>
    <w:rsid w:val="006A34D7"/>
    <w:rsid w:val="006A3C34"/>
    <w:rsid w:val="006A3FDF"/>
    <w:rsid w:val="006A45D5"/>
    <w:rsid w:val="006A481D"/>
    <w:rsid w:val="006A4A3E"/>
    <w:rsid w:val="006A4CE3"/>
    <w:rsid w:val="006A50C8"/>
    <w:rsid w:val="006A53FD"/>
    <w:rsid w:val="006A5FAE"/>
    <w:rsid w:val="006A77E5"/>
    <w:rsid w:val="006A7928"/>
    <w:rsid w:val="006A7DD8"/>
    <w:rsid w:val="006B113B"/>
    <w:rsid w:val="006B145F"/>
    <w:rsid w:val="006B1F4C"/>
    <w:rsid w:val="006B21F6"/>
    <w:rsid w:val="006B257A"/>
    <w:rsid w:val="006B2849"/>
    <w:rsid w:val="006B2D97"/>
    <w:rsid w:val="006B2E4E"/>
    <w:rsid w:val="006B3981"/>
    <w:rsid w:val="006B3C5C"/>
    <w:rsid w:val="006B3F84"/>
    <w:rsid w:val="006B4566"/>
    <w:rsid w:val="006B4F4A"/>
    <w:rsid w:val="006B5066"/>
    <w:rsid w:val="006B55DD"/>
    <w:rsid w:val="006B5759"/>
    <w:rsid w:val="006B5842"/>
    <w:rsid w:val="006B5CD9"/>
    <w:rsid w:val="006B6CF7"/>
    <w:rsid w:val="006B73F3"/>
    <w:rsid w:val="006B7ACF"/>
    <w:rsid w:val="006B7BE8"/>
    <w:rsid w:val="006B7DBF"/>
    <w:rsid w:val="006C0338"/>
    <w:rsid w:val="006C0935"/>
    <w:rsid w:val="006C0E4B"/>
    <w:rsid w:val="006C10DA"/>
    <w:rsid w:val="006C12E8"/>
    <w:rsid w:val="006C17D3"/>
    <w:rsid w:val="006C1B9A"/>
    <w:rsid w:val="006C1EA9"/>
    <w:rsid w:val="006C2453"/>
    <w:rsid w:val="006C26C5"/>
    <w:rsid w:val="006C27DC"/>
    <w:rsid w:val="006C294F"/>
    <w:rsid w:val="006C2CEE"/>
    <w:rsid w:val="006C329A"/>
    <w:rsid w:val="006C3951"/>
    <w:rsid w:val="006C5137"/>
    <w:rsid w:val="006C5267"/>
    <w:rsid w:val="006C55A6"/>
    <w:rsid w:val="006C5B66"/>
    <w:rsid w:val="006C5E82"/>
    <w:rsid w:val="006C63E5"/>
    <w:rsid w:val="006C64F8"/>
    <w:rsid w:val="006C75D8"/>
    <w:rsid w:val="006D03A0"/>
    <w:rsid w:val="006D07EB"/>
    <w:rsid w:val="006D0A91"/>
    <w:rsid w:val="006D0F88"/>
    <w:rsid w:val="006D10AC"/>
    <w:rsid w:val="006D14F9"/>
    <w:rsid w:val="006D17EF"/>
    <w:rsid w:val="006D2269"/>
    <w:rsid w:val="006D3127"/>
    <w:rsid w:val="006D39EB"/>
    <w:rsid w:val="006D3AF0"/>
    <w:rsid w:val="006D3CF2"/>
    <w:rsid w:val="006D422A"/>
    <w:rsid w:val="006D5144"/>
    <w:rsid w:val="006D51F4"/>
    <w:rsid w:val="006D5283"/>
    <w:rsid w:val="006D5772"/>
    <w:rsid w:val="006D57CE"/>
    <w:rsid w:val="006D5BF9"/>
    <w:rsid w:val="006D5C58"/>
    <w:rsid w:val="006D5CF1"/>
    <w:rsid w:val="006D5E1F"/>
    <w:rsid w:val="006D5E56"/>
    <w:rsid w:val="006D6BF0"/>
    <w:rsid w:val="006D7424"/>
    <w:rsid w:val="006D75CF"/>
    <w:rsid w:val="006D76D6"/>
    <w:rsid w:val="006D7A9C"/>
    <w:rsid w:val="006D7CA7"/>
    <w:rsid w:val="006E0464"/>
    <w:rsid w:val="006E0515"/>
    <w:rsid w:val="006E07C2"/>
    <w:rsid w:val="006E0D28"/>
    <w:rsid w:val="006E1001"/>
    <w:rsid w:val="006E160A"/>
    <w:rsid w:val="006E1A50"/>
    <w:rsid w:val="006E1F98"/>
    <w:rsid w:val="006E2442"/>
    <w:rsid w:val="006E2A9B"/>
    <w:rsid w:val="006E3297"/>
    <w:rsid w:val="006E32A6"/>
    <w:rsid w:val="006E3CEF"/>
    <w:rsid w:val="006E3DEB"/>
    <w:rsid w:val="006E4618"/>
    <w:rsid w:val="006E4694"/>
    <w:rsid w:val="006E473F"/>
    <w:rsid w:val="006E4A29"/>
    <w:rsid w:val="006E4B97"/>
    <w:rsid w:val="006E57A8"/>
    <w:rsid w:val="006E582F"/>
    <w:rsid w:val="006E62D2"/>
    <w:rsid w:val="006E62E8"/>
    <w:rsid w:val="006E64C3"/>
    <w:rsid w:val="006E6502"/>
    <w:rsid w:val="006E6760"/>
    <w:rsid w:val="006E6A33"/>
    <w:rsid w:val="006E6F2A"/>
    <w:rsid w:val="006E7691"/>
    <w:rsid w:val="006E7C02"/>
    <w:rsid w:val="006F07AC"/>
    <w:rsid w:val="006F0924"/>
    <w:rsid w:val="006F0CCD"/>
    <w:rsid w:val="006F0D91"/>
    <w:rsid w:val="006F107C"/>
    <w:rsid w:val="006F16DC"/>
    <w:rsid w:val="006F1D00"/>
    <w:rsid w:val="006F1F6F"/>
    <w:rsid w:val="006F206B"/>
    <w:rsid w:val="006F2327"/>
    <w:rsid w:val="006F2337"/>
    <w:rsid w:val="006F29AC"/>
    <w:rsid w:val="006F2C86"/>
    <w:rsid w:val="006F31EC"/>
    <w:rsid w:val="006F38C1"/>
    <w:rsid w:val="006F3C9F"/>
    <w:rsid w:val="006F411F"/>
    <w:rsid w:val="006F453A"/>
    <w:rsid w:val="006F4823"/>
    <w:rsid w:val="006F50BE"/>
    <w:rsid w:val="006F51FD"/>
    <w:rsid w:val="006F537F"/>
    <w:rsid w:val="006F5A5F"/>
    <w:rsid w:val="006F5C02"/>
    <w:rsid w:val="006F6533"/>
    <w:rsid w:val="006F6652"/>
    <w:rsid w:val="006F6EC9"/>
    <w:rsid w:val="006F7486"/>
    <w:rsid w:val="006F784E"/>
    <w:rsid w:val="007006CC"/>
    <w:rsid w:val="00700B8E"/>
    <w:rsid w:val="00700F2A"/>
    <w:rsid w:val="00701609"/>
    <w:rsid w:val="00702051"/>
    <w:rsid w:val="00702630"/>
    <w:rsid w:val="007029C3"/>
    <w:rsid w:val="00702D17"/>
    <w:rsid w:val="007036B3"/>
    <w:rsid w:val="0070376A"/>
    <w:rsid w:val="00703EF6"/>
    <w:rsid w:val="00704194"/>
    <w:rsid w:val="0070419F"/>
    <w:rsid w:val="007043B5"/>
    <w:rsid w:val="00704471"/>
    <w:rsid w:val="0070450A"/>
    <w:rsid w:val="007049A8"/>
    <w:rsid w:val="00704A00"/>
    <w:rsid w:val="007057CA"/>
    <w:rsid w:val="00705827"/>
    <w:rsid w:val="00705901"/>
    <w:rsid w:val="00705F9C"/>
    <w:rsid w:val="00706058"/>
    <w:rsid w:val="00706336"/>
    <w:rsid w:val="007063F9"/>
    <w:rsid w:val="00706501"/>
    <w:rsid w:val="00706931"/>
    <w:rsid w:val="007078F2"/>
    <w:rsid w:val="00707B43"/>
    <w:rsid w:val="00707DB4"/>
    <w:rsid w:val="00707E3A"/>
    <w:rsid w:val="00710981"/>
    <w:rsid w:val="00710FC8"/>
    <w:rsid w:val="007114D3"/>
    <w:rsid w:val="00711CAA"/>
    <w:rsid w:val="00711D85"/>
    <w:rsid w:val="00711F1F"/>
    <w:rsid w:val="00712119"/>
    <w:rsid w:val="007122DE"/>
    <w:rsid w:val="00713160"/>
    <w:rsid w:val="007131F6"/>
    <w:rsid w:val="00714651"/>
    <w:rsid w:val="00715386"/>
    <w:rsid w:val="00715C56"/>
    <w:rsid w:val="007174A8"/>
    <w:rsid w:val="00717929"/>
    <w:rsid w:val="00717B87"/>
    <w:rsid w:val="00717F1C"/>
    <w:rsid w:val="00720978"/>
    <w:rsid w:val="00720B65"/>
    <w:rsid w:val="00721747"/>
    <w:rsid w:val="00722200"/>
    <w:rsid w:val="00722434"/>
    <w:rsid w:val="00722574"/>
    <w:rsid w:val="0072291A"/>
    <w:rsid w:val="00722DD1"/>
    <w:rsid w:val="0072386A"/>
    <w:rsid w:val="00723C7F"/>
    <w:rsid w:val="00723F50"/>
    <w:rsid w:val="007241B3"/>
    <w:rsid w:val="007249A4"/>
    <w:rsid w:val="007251A9"/>
    <w:rsid w:val="00725665"/>
    <w:rsid w:val="007256E3"/>
    <w:rsid w:val="0072577D"/>
    <w:rsid w:val="007259BB"/>
    <w:rsid w:val="00725D49"/>
    <w:rsid w:val="007260A8"/>
    <w:rsid w:val="00726330"/>
    <w:rsid w:val="00726B27"/>
    <w:rsid w:val="007274F4"/>
    <w:rsid w:val="00727E36"/>
    <w:rsid w:val="00730168"/>
    <w:rsid w:val="00730321"/>
    <w:rsid w:val="007305F8"/>
    <w:rsid w:val="00730887"/>
    <w:rsid w:val="007308F5"/>
    <w:rsid w:val="00730C84"/>
    <w:rsid w:val="0073106E"/>
    <w:rsid w:val="007311C2"/>
    <w:rsid w:val="00731294"/>
    <w:rsid w:val="007313A9"/>
    <w:rsid w:val="007324F0"/>
    <w:rsid w:val="00732767"/>
    <w:rsid w:val="00732F0D"/>
    <w:rsid w:val="00733140"/>
    <w:rsid w:val="00733542"/>
    <w:rsid w:val="00733732"/>
    <w:rsid w:val="007338EE"/>
    <w:rsid w:val="00734015"/>
    <w:rsid w:val="00734477"/>
    <w:rsid w:val="00734B6E"/>
    <w:rsid w:val="00734C84"/>
    <w:rsid w:val="00734EC8"/>
    <w:rsid w:val="00734FF7"/>
    <w:rsid w:val="00735597"/>
    <w:rsid w:val="0073595A"/>
    <w:rsid w:val="00735AF9"/>
    <w:rsid w:val="00735EAA"/>
    <w:rsid w:val="00735F0C"/>
    <w:rsid w:val="0073657A"/>
    <w:rsid w:val="007365B5"/>
    <w:rsid w:val="00736A59"/>
    <w:rsid w:val="007376A1"/>
    <w:rsid w:val="00737C78"/>
    <w:rsid w:val="00737CA0"/>
    <w:rsid w:val="00737DBE"/>
    <w:rsid w:val="007401D5"/>
    <w:rsid w:val="00740AB5"/>
    <w:rsid w:val="00740DC2"/>
    <w:rsid w:val="007414C1"/>
    <w:rsid w:val="00741E51"/>
    <w:rsid w:val="007430A2"/>
    <w:rsid w:val="007430BA"/>
    <w:rsid w:val="007432CB"/>
    <w:rsid w:val="0074330A"/>
    <w:rsid w:val="00743DB2"/>
    <w:rsid w:val="00743F16"/>
    <w:rsid w:val="00745212"/>
    <w:rsid w:val="0074548F"/>
    <w:rsid w:val="00745587"/>
    <w:rsid w:val="00745AAA"/>
    <w:rsid w:val="00746298"/>
    <w:rsid w:val="00746FB5"/>
    <w:rsid w:val="00747433"/>
    <w:rsid w:val="007475AA"/>
    <w:rsid w:val="00747A5A"/>
    <w:rsid w:val="00747B38"/>
    <w:rsid w:val="00750111"/>
    <w:rsid w:val="007504A3"/>
    <w:rsid w:val="007507EC"/>
    <w:rsid w:val="0075081E"/>
    <w:rsid w:val="00750825"/>
    <w:rsid w:val="00750CFE"/>
    <w:rsid w:val="00751123"/>
    <w:rsid w:val="007513F6"/>
    <w:rsid w:val="007516C8"/>
    <w:rsid w:val="00751785"/>
    <w:rsid w:val="00751E8B"/>
    <w:rsid w:val="007528CC"/>
    <w:rsid w:val="00752AD3"/>
    <w:rsid w:val="00752DB1"/>
    <w:rsid w:val="007537FB"/>
    <w:rsid w:val="00753CCD"/>
    <w:rsid w:val="00753E41"/>
    <w:rsid w:val="00754406"/>
    <w:rsid w:val="00754408"/>
    <w:rsid w:val="007545FA"/>
    <w:rsid w:val="00754670"/>
    <w:rsid w:val="0075473F"/>
    <w:rsid w:val="00754ECE"/>
    <w:rsid w:val="00755162"/>
    <w:rsid w:val="00756930"/>
    <w:rsid w:val="00756A00"/>
    <w:rsid w:val="00756C56"/>
    <w:rsid w:val="007571F2"/>
    <w:rsid w:val="0075726E"/>
    <w:rsid w:val="0075747D"/>
    <w:rsid w:val="007574F1"/>
    <w:rsid w:val="00757A95"/>
    <w:rsid w:val="00757D02"/>
    <w:rsid w:val="00757FDA"/>
    <w:rsid w:val="007601B4"/>
    <w:rsid w:val="0076038C"/>
    <w:rsid w:val="00760520"/>
    <w:rsid w:val="0076058D"/>
    <w:rsid w:val="00761220"/>
    <w:rsid w:val="00761D98"/>
    <w:rsid w:val="00761F96"/>
    <w:rsid w:val="0076277B"/>
    <w:rsid w:val="00762983"/>
    <w:rsid w:val="00762CC9"/>
    <w:rsid w:val="00763C41"/>
    <w:rsid w:val="00763D0E"/>
    <w:rsid w:val="00763D69"/>
    <w:rsid w:val="007642FC"/>
    <w:rsid w:val="007646DE"/>
    <w:rsid w:val="00764712"/>
    <w:rsid w:val="00764E21"/>
    <w:rsid w:val="007658B7"/>
    <w:rsid w:val="0076591C"/>
    <w:rsid w:val="00765A37"/>
    <w:rsid w:val="00765E39"/>
    <w:rsid w:val="007661EC"/>
    <w:rsid w:val="00766347"/>
    <w:rsid w:val="007668CD"/>
    <w:rsid w:val="007669D3"/>
    <w:rsid w:val="00766A08"/>
    <w:rsid w:val="00767481"/>
    <w:rsid w:val="007675FD"/>
    <w:rsid w:val="00767971"/>
    <w:rsid w:val="00767B20"/>
    <w:rsid w:val="007700EE"/>
    <w:rsid w:val="00770118"/>
    <w:rsid w:val="007704AF"/>
    <w:rsid w:val="0077061B"/>
    <w:rsid w:val="007707B8"/>
    <w:rsid w:val="00770A47"/>
    <w:rsid w:val="00770D0B"/>
    <w:rsid w:val="00770D31"/>
    <w:rsid w:val="00772009"/>
    <w:rsid w:val="00772798"/>
    <w:rsid w:val="0077286E"/>
    <w:rsid w:val="00772E4E"/>
    <w:rsid w:val="00773479"/>
    <w:rsid w:val="00773707"/>
    <w:rsid w:val="00773A5B"/>
    <w:rsid w:val="00774B0B"/>
    <w:rsid w:val="007751FD"/>
    <w:rsid w:val="0077537D"/>
    <w:rsid w:val="0077579F"/>
    <w:rsid w:val="00775D1A"/>
    <w:rsid w:val="00776CE6"/>
    <w:rsid w:val="00776E3B"/>
    <w:rsid w:val="00776FA2"/>
    <w:rsid w:val="00780155"/>
    <w:rsid w:val="00780F04"/>
    <w:rsid w:val="00780F35"/>
    <w:rsid w:val="00781041"/>
    <w:rsid w:val="007812AF"/>
    <w:rsid w:val="007817F4"/>
    <w:rsid w:val="00781892"/>
    <w:rsid w:val="00781ABC"/>
    <w:rsid w:val="00781DD0"/>
    <w:rsid w:val="00781EC7"/>
    <w:rsid w:val="007821DB"/>
    <w:rsid w:val="007823E9"/>
    <w:rsid w:val="00782521"/>
    <w:rsid w:val="00782D3C"/>
    <w:rsid w:val="00782E6D"/>
    <w:rsid w:val="00783846"/>
    <w:rsid w:val="007839C7"/>
    <w:rsid w:val="007839C8"/>
    <w:rsid w:val="00783A4B"/>
    <w:rsid w:val="00783AA9"/>
    <w:rsid w:val="007840A1"/>
    <w:rsid w:val="0078429C"/>
    <w:rsid w:val="007848A3"/>
    <w:rsid w:val="00784A1D"/>
    <w:rsid w:val="00785894"/>
    <w:rsid w:val="00785AE9"/>
    <w:rsid w:val="00785DF8"/>
    <w:rsid w:val="007863C2"/>
    <w:rsid w:val="00786569"/>
    <w:rsid w:val="00786673"/>
    <w:rsid w:val="007868F3"/>
    <w:rsid w:val="0078703E"/>
    <w:rsid w:val="0078749D"/>
    <w:rsid w:val="00787F1A"/>
    <w:rsid w:val="0078E83F"/>
    <w:rsid w:val="00790348"/>
    <w:rsid w:val="00790443"/>
    <w:rsid w:val="007904DA"/>
    <w:rsid w:val="00790DFE"/>
    <w:rsid w:val="007916BC"/>
    <w:rsid w:val="00791B29"/>
    <w:rsid w:val="00791C90"/>
    <w:rsid w:val="00791D18"/>
    <w:rsid w:val="00791FFC"/>
    <w:rsid w:val="0079212B"/>
    <w:rsid w:val="00792B2D"/>
    <w:rsid w:val="00793E81"/>
    <w:rsid w:val="00794125"/>
    <w:rsid w:val="007944E8"/>
    <w:rsid w:val="00794F91"/>
    <w:rsid w:val="007957FE"/>
    <w:rsid w:val="0079585A"/>
    <w:rsid w:val="00795924"/>
    <w:rsid w:val="00795CEF"/>
    <w:rsid w:val="00795F9C"/>
    <w:rsid w:val="00796544"/>
    <w:rsid w:val="00796877"/>
    <w:rsid w:val="007973C2"/>
    <w:rsid w:val="00797668"/>
    <w:rsid w:val="007977D6"/>
    <w:rsid w:val="007A0BBB"/>
    <w:rsid w:val="007A0D65"/>
    <w:rsid w:val="007A12C3"/>
    <w:rsid w:val="007A1622"/>
    <w:rsid w:val="007A1A31"/>
    <w:rsid w:val="007A280B"/>
    <w:rsid w:val="007A2A6B"/>
    <w:rsid w:val="007A2C8F"/>
    <w:rsid w:val="007A2EF4"/>
    <w:rsid w:val="007A35F5"/>
    <w:rsid w:val="007A36C4"/>
    <w:rsid w:val="007A3B37"/>
    <w:rsid w:val="007A3E41"/>
    <w:rsid w:val="007A448C"/>
    <w:rsid w:val="007A454F"/>
    <w:rsid w:val="007A4696"/>
    <w:rsid w:val="007A46EC"/>
    <w:rsid w:val="007A4F66"/>
    <w:rsid w:val="007A52E0"/>
    <w:rsid w:val="007A52F1"/>
    <w:rsid w:val="007A55FE"/>
    <w:rsid w:val="007A5636"/>
    <w:rsid w:val="007A57C2"/>
    <w:rsid w:val="007A583D"/>
    <w:rsid w:val="007A5DD8"/>
    <w:rsid w:val="007A676A"/>
    <w:rsid w:val="007A6B40"/>
    <w:rsid w:val="007A6F3E"/>
    <w:rsid w:val="007A71D7"/>
    <w:rsid w:val="007A7248"/>
    <w:rsid w:val="007A72AC"/>
    <w:rsid w:val="007A7B94"/>
    <w:rsid w:val="007A7D9B"/>
    <w:rsid w:val="007B07E1"/>
    <w:rsid w:val="007B0AF1"/>
    <w:rsid w:val="007B0C71"/>
    <w:rsid w:val="007B1F78"/>
    <w:rsid w:val="007B202D"/>
    <w:rsid w:val="007B2454"/>
    <w:rsid w:val="007B28B4"/>
    <w:rsid w:val="007B2B83"/>
    <w:rsid w:val="007B2D1A"/>
    <w:rsid w:val="007B2F98"/>
    <w:rsid w:val="007B2FCB"/>
    <w:rsid w:val="007B3292"/>
    <w:rsid w:val="007B337D"/>
    <w:rsid w:val="007B35C1"/>
    <w:rsid w:val="007B39BB"/>
    <w:rsid w:val="007B41E8"/>
    <w:rsid w:val="007B47F1"/>
    <w:rsid w:val="007B493C"/>
    <w:rsid w:val="007B4BE7"/>
    <w:rsid w:val="007B4DC2"/>
    <w:rsid w:val="007B5460"/>
    <w:rsid w:val="007B5D6D"/>
    <w:rsid w:val="007B6066"/>
    <w:rsid w:val="007B6158"/>
    <w:rsid w:val="007B6424"/>
    <w:rsid w:val="007B6E3C"/>
    <w:rsid w:val="007B7700"/>
    <w:rsid w:val="007B7778"/>
    <w:rsid w:val="007B7ADE"/>
    <w:rsid w:val="007B7B39"/>
    <w:rsid w:val="007C035A"/>
    <w:rsid w:val="007C0856"/>
    <w:rsid w:val="007C0DC4"/>
    <w:rsid w:val="007C129F"/>
    <w:rsid w:val="007C1E45"/>
    <w:rsid w:val="007C1F05"/>
    <w:rsid w:val="007C278A"/>
    <w:rsid w:val="007C2DA2"/>
    <w:rsid w:val="007C44CA"/>
    <w:rsid w:val="007C4B8E"/>
    <w:rsid w:val="007C50DD"/>
    <w:rsid w:val="007C5183"/>
    <w:rsid w:val="007C5197"/>
    <w:rsid w:val="007C527E"/>
    <w:rsid w:val="007C67B2"/>
    <w:rsid w:val="007C6806"/>
    <w:rsid w:val="007C68ED"/>
    <w:rsid w:val="007C6AC2"/>
    <w:rsid w:val="007C6B96"/>
    <w:rsid w:val="007C6EFC"/>
    <w:rsid w:val="007C72BD"/>
    <w:rsid w:val="007C74FC"/>
    <w:rsid w:val="007C7597"/>
    <w:rsid w:val="007C7DE6"/>
    <w:rsid w:val="007C7F9F"/>
    <w:rsid w:val="007D0865"/>
    <w:rsid w:val="007D08B6"/>
    <w:rsid w:val="007D19F4"/>
    <w:rsid w:val="007D1A3D"/>
    <w:rsid w:val="007D1BF7"/>
    <w:rsid w:val="007D1C79"/>
    <w:rsid w:val="007D1F32"/>
    <w:rsid w:val="007D2260"/>
    <w:rsid w:val="007D22FF"/>
    <w:rsid w:val="007D2922"/>
    <w:rsid w:val="007D2A7D"/>
    <w:rsid w:val="007D360F"/>
    <w:rsid w:val="007D3775"/>
    <w:rsid w:val="007D39A6"/>
    <w:rsid w:val="007D48AA"/>
    <w:rsid w:val="007D52FB"/>
    <w:rsid w:val="007D56F6"/>
    <w:rsid w:val="007D5D96"/>
    <w:rsid w:val="007D624A"/>
    <w:rsid w:val="007D68C4"/>
    <w:rsid w:val="007D69D4"/>
    <w:rsid w:val="007D70D3"/>
    <w:rsid w:val="007D718C"/>
    <w:rsid w:val="007D763D"/>
    <w:rsid w:val="007D7E96"/>
    <w:rsid w:val="007E0456"/>
    <w:rsid w:val="007E0902"/>
    <w:rsid w:val="007E0E00"/>
    <w:rsid w:val="007E1763"/>
    <w:rsid w:val="007E1B58"/>
    <w:rsid w:val="007E1C95"/>
    <w:rsid w:val="007E1E8B"/>
    <w:rsid w:val="007E1EE8"/>
    <w:rsid w:val="007E2595"/>
    <w:rsid w:val="007E2D4A"/>
    <w:rsid w:val="007E2F48"/>
    <w:rsid w:val="007E3457"/>
    <w:rsid w:val="007E360E"/>
    <w:rsid w:val="007E375C"/>
    <w:rsid w:val="007E3B6F"/>
    <w:rsid w:val="007E3C09"/>
    <w:rsid w:val="007E427B"/>
    <w:rsid w:val="007E49DC"/>
    <w:rsid w:val="007E4BB5"/>
    <w:rsid w:val="007E4CF3"/>
    <w:rsid w:val="007E4D7E"/>
    <w:rsid w:val="007E4ECE"/>
    <w:rsid w:val="007E500D"/>
    <w:rsid w:val="007E51ED"/>
    <w:rsid w:val="007E58A3"/>
    <w:rsid w:val="007E5A6A"/>
    <w:rsid w:val="007E5BDC"/>
    <w:rsid w:val="007E61BE"/>
    <w:rsid w:val="007E6A68"/>
    <w:rsid w:val="007E7A70"/>
    <w:rsid w:val="007F0234"/>
    <w:rsid w:val="007F0415"/>
    <w:rsid w:val="007F0425"/>
    <w:rsid w:val="007F0521"/>
    <w:rsid w:val="007F06E7"/>
    <w:rsid w:val="007F089C"/>
    <w:rsid w:val="007F0BB7"/>
    <w:rsid w:val="007F0E5A"/>
    <w:rsid w:val="007F1239"/>
    <w:rsid w:val="007F12AC"/>
    <w:rsid w:val="007F1FF5"/>
    <w:rsid w:val="007F2381"/>
    <w:rsid w:val="007F23F7"/>
    <w:rsid w:val="007F2B03"/>
    <w:rsid w:val="007F30D1"/>
    <w:rsid w:val="007F33B5"/>
    <w:rsid w:val="007F48D9"/>
    <w:rsid w:val="007F4D7A"/>
    <w:rsid w:val="007F5698"/>
    <w:rsid w:val="007F5A01"/>
    <w:rsid w:val="007F5BC8"/>
    <w:rsid w:val="007F5CB9"/>
    <w:rsid w:val="007F651C"/>
    <w:rsid w:val="007F660A"/>
    <w:rsid w:val="007F6734"/>
    <w:rsid w:val="007F6905"/>
    <w:rsid w:val="007F6991"/>
    <w:rsid w:val="007F6BC7"/>
    <w:rsid w:val="007F74AF"/>
    <w:rsid w:val="007F75E4"/>
    <w:rsid w:val="007F7959"/>
    <w:rsid w:val="008000B4"/>
    <w:rsid w:val="008007C8"/>
    <w:rsid w:val="00800B97"/>
    <w:rsid w:val="00800EFE"/>
    <w:rsid w:val="008015FE"/>
    <w:rsid w:val="00801858"/>
    <w:rsid w:val="00801FA3"/>
    <w:rsid w:val="0080222F"/>
    <w:rsid w:val="00802BB8"/>
    <w:rsid w:val="00802EE8"/>
    <w:rsid w:val="008033EF"/>
    <w:rsid w:val="00803E06"/>
    <w:rsid w:val="00804348"/>
    <w:rsid w:val="008047A4"/>
    <w:rsid w:val="00804DA3"/>
    <w:rsid w:val="00804EA2"/>
    <w:rsid w:val="00805FF5"/>
    <w:rsid w:val="0080667F"/>
    <w:rsid w:val="0080681F"/>
    <w:rsid w:val="00806B46"/>
    <w:rsid w:val="0080731D"/>
    <w:rsid w:val="0080743B"/>
    <w:rsid w:val="00807755"/>
    <w:rsid w:val="00810053"/>
    <w:rsid w:val="0081098A"/>
    <w:rsid w:val="00810EFF"/>
    <w:rsid w:val="00811428"/>
    <w:rsid w:val="00811592"/>
    <w:rsid w:val="00811887"/>
    <w:rsid w:val="008122E5"/>
    <w:rsid w:val="008127D5"/>
    <w:rsid w:val="00812988"/>
    <w:rsid w:val="008129FB"/>
    <w:rsid w:val="00812BB9"/>
    <w:rsid w:val="00813038"/>
    <w:rsid w:val="008134F0"/>
    <w:rsid w:val="008139F6"/>
    <w:rsid w:val="008140A2"/>
    <w:rsid w:val="008140E9"/>
    <w:rsid w:val="008150A8"/>
    <w:rsid w:val="00815259"/>
    <w:rsid w:val="00815C8E"/>
    <w:rsid w:val="00816126"/>
    <w:rsid w:val="0081619B"/>
    <w:rsid w:val="008165D1"/>
    <w:rsid w:val="00816781"/>
    <w:rsid w:val="00816B31"/>
    <w:rsid w:val="00817584"/>
    <w:rsid w:val="00817D08"/>
    <w:rsid w:val="00817F51"/>
    <w:rsid w:val="0082096A"/>
    <w:rsid w:val="00820DC2"/>
    <w:rsid w:val="00820DE6"/>
    <w:rsid w:val="0082101F"/>
    <w:rsid w:val="0082140E"/>
    <w:rsid w:val="00821770"/>
    <w:rsid w:val="00821983"/>
    <w:rsid w:val="00822145"/>
    <w:rsid w:val="00822D75"/>
    <w:rsid w:val="008232AB"/>
    <w:rsid w:val="008233F2"/>
    <w:rsid w:val="0082385D"/>
    <w:rsid w:val="00823E66"/>
    <w:rsid w:val="008243EA"/>
    <w:rsid w:val="0082543F"/>
    <w:rsid w:val="00825A40"/>
    <w:rsid w:val="00825A5F"/>
    <w:rsid w:val="00826072"/>
    <w:rsid w:val="008268BE"/>
    <w:rsid w:val="00826B4B"/>
    <w:rsid w:val="00826CC9"/>
    <w:rsid w:val="00826DAE"/>
    <w:rsid w:val="00826EA5"/>
    <w:rsid w:val="00827019"/>
    <w:rsid w:val="008275D3"/>
    <w:rsid w:val="00827778"/>
    <w:rsid w:val="0082788E"/>
    <w:rsid w:val="00827E01"/>
    <w:rsid w:val="00830489"/>
    <w:rsid w:val="00830624"/>
    <w:rsid w:val="00830761"/>
    <w:rsid w:val="00830F55"/>
    <w:rsid w:val="0083114A"/>
    <w:rsid w:val="00831150"/>
    <w:rsid w:val="0083151F"/>
    <w:rsid w:val="00831A88"/>
    <w:rsid w:val="00832712"/>
    <w:rsid w:val="00832B9D"/>
    <w:rsid w:val="0083348F"/>
    <w:rsid w:val="0083369B"/>
    <w:rsid w:val="0083390A"/>
    <w:rsid w:val="00833957"/>
    <w:rsid w:val="0083465F"/>
    <w:rsid w:val="0083502C"/>
    <w:rsid w:val="008356DE"/>
    <w:rsid w:val="00835721"/>
    <w:rsid w:val="00835759"/>
    <w:rsid w:val="00835761"/>
    <w:rsid w:val="00835799"/>
    <w:rsid w:val="0083584B"/>
    <w:rsid w:val="008359E5"/>
    <w:rsid w:val="00835EA1"/>
    <w:rsid w:val="008378E1"/>
    <w:rsid w:val="008400F6"/>
    <w:rsid w:val="0084011E"/>
    <w:rsid w:val="008416A9"/>
    <w:rsid w:val="008416AE"/>
    <w:rsid w:val="00841773"/>
    <w:rsid w:val="00841D3E"/>
    <w:rsid w:val="00841E8F"/>
    <w:rsid w:val="00842102"/>
    <w:rsid w:val="008425DE"/>
    <w:rsid w:val="008433B8"/>
    <w:rsid w:val="0084341E"/>
    <w:rsid w:val="0084404F"/>
    <w:rsid w:val="00844152"/>
    <w:rsid w:val="008442EB"/>
    <w:rsid w:val="00844BB1"/>
    <w:rsid w:val="00845115"/>
    <w:rsid w:val="00845419"/>
    <w:rsid w:val="008456D0"/>
    <w:rsid w:val="00845C25"/>
    <w:rsid w:val="00845F12"/>
    <w:rsid w:val="00846115"/>
    <w:rsid w:val="00846E1E"/>
    <w:rsid w:val="00846F6A"/>
    <w:rsid w:val="0084721D"/>
    <w:rsid w:val="00847240"/>
    <w:rsid w:val="008475CB"/>
    <w:rsid w:val="00847823"/>
    <w:rsid w:val="00847B54"/>
    <w:rsid w:val="00848C5F"/>
    <w:rsid w:val="00851AED"/>
    <w:rsid w:val="00851EF1"/>
    <w:rsid w:val="00852BDB"/>
    <w:rsid w:val="00853AF2"/>
    <w:rsid w:val="00853B69"/>
    <w:rsid w:val="0085409D"/>
    <w:rsid w:val="0085450D"/>
    <w:rsid w:val="00855A7E"/>
    <w:rsid w:val="00856257"/>
    <w:rsid w:val="0085654E"/>
    <w:rsid w:val="008566B3"/>
    <w:rsid w:val="008568B3"/>
    <w:rsid w:val="00856AEF"/>
    <w:rsid w:val="00857525"/>
    <w:rsid w:val="008575CB"/>
    <w:rsid w:val="00857631"/>
    <w:rsid w:val="008576F1"/>
    <w:rsid w:val="00857B9F"/>
    <w:rsid w:val="0086000B"/>
    <w:rsid w:val="00860301"/>
    <w:rsid w:val="008603A8"/>
    <w:rsid w:val="00860690"/>
    <w:rsid w:val="0086088B"/>
    <w:rsid w:val="0086089D"/>
    <w:rsid w:val="008609FC"/>
    <w:rsid w:val="00860CC0"/>
    <w:rsid w:val="008612F6"/>
    <w:rsid w:val="0086132F"/>
    <w:rsid w:val="008617D2"/>
    <w:rsid w:val="00861835"/>
    <w:rsid w:val="00861899"/>
    <w:rsid w:val="00861A1C"/>
    <w:rsid w:val="00861D37"/>
    <w:rsid w:val="00862474"/>
    <w:rsid w:val="00862862"/>
    <w:rsid w:val="00862BA2"/>
    <w:rsid w:val="0086317D"/>
    <w:rsid w:val="008645E2"/>
    <w:rsid w:val="00864869"/>
    <w:rsid w:val="00865094"/>
    <w:rsid w:val="0086537E"/>
    <w:rsid w:val="00865968"/>
    <w:rsid w:val="00866407"/>
    <w:rsid w:val="00866627"/>
    <w:rsid w:val="008668C4"/>
    <w:rsid w:val="008701AA"/>
    <w:rsid w:val="008702B2"/>
    <w:rsid w:val="008707F9"/>
    <w:rsid w:val="0087092C"/>
    <w:rsid w:val="00870D57"/>
    <w:rsid w:val="00870E59"/>
    <w:rsid w:val="0087167D"/>
    <w:rsid w:val="008717F1"/>
    <w:rsid w:val="00871B2B"/>
    <w:rsid w:val="00872438"/>
    <w:rsid w:val="008728B2"/>
    <w:rsid w:val="0087311B"/>
    <w:rsid w:val="00873249"/>
    <w:rsid w:val="008734EF"/>
    <w:rsid w:val="00873602"/>
    <w:rsid w:val="00873788"/>
    <w:rsid w:val="008738D1"/>
    <w:rsid w:val="0087421C"/>
    <w:rsid w:val="00874B1D"/>
    <w:rsid w:val="008753D4"/>
    <w:rsid w:val="00875C47"/>
    <w:rsid w:val="00875E58"/>
    <w:rsid w:val="00876EA8"/>
    <w:rsid w:val="0087716B"/>
    <w:rsid w:val="008774AC"/>
    <w:rsid w:val="00877678"/>
    <w:rsid w:val="00877772"/>
    <w:rsid w:val="00877EDA"/>
    <w:rsid w:val="008808CA"/>
    <w:rsid w:val="00880E3A"/>
    <w:rsid w:val="008816F6"/>
    <w:rsid w:val="008828EA"/>
    <w:rsid w:val="00882AC4"/>
    <w:rsid w:val="00883366"/>
    <w:rsid w:val="00883483"/>
    <w:rsid w:val="00883792"/>
    <w:rsid w:val="00884389"/>
    <w:rsid w:val="008843F4"/>
    <w:rsid w:val="00885933"/>
    <w:rsid w:val="008859A7"/>
    <w:rsid w:val="00885AF0"/>
    <w:rsid w:val="00885D2D"/>
    <w:rsid w:val="0088643B"/>
    <w:rsid w:val="00886525"/>
    <w:rsid w:val="0088674C"/>
    <w:rsid w:val="00886F46"/>
    <w:rsid w:val="008877BE"/>
    <w:rsid w:val="00887DF7"/>
    <w:rsid w:val="00890C34"/>
    <w:rsid w:val="00890CF3"/>
    <w:rsid w:val="0089152B"/>
    <w:rsid w:val="0089191A"/>
    <w:rsid w:val="00891AE5"/>
    <w:rsid w:val="00891B99"/>
    <w:rsid w:val="00891C90"/>
    <w:rsid w:val="00891E71"/>
    <w:rsid w:val="00891F4D"/>
    <w:rsid w:val="00891F54"/>
    <w:rsid w:val="008932D1"/>
    <w:rsid w:val="0089330C"/>
    <w:rsid w:val="00893641"/>
    <w:rsid w:val="008937B9"/>
    <w:rsid w:val="00893AF3"/>
    <w:rsid w:val="00893C3B"/>
    <w:rsid w:val="00893D58"/>
    <w:rsid w:val="00893EA7"/>
    <w:rsid w:val="00894455"/>
    <w:rsid w:val="008945EF"/>
    <w:rsid w:val="00894977"/>
    <w:rsid w:val="0089520F"/>
    <w:rsid w:val="008956CA"/>
    <w:rsid w:val="00895BCC"/>
    <w:rsid w:val="00895E16"/>
    <w:rsid w:val="00896040"/>
    <w:rsid w:val="0089618F"/>
    <w:rsid w:val="008970DC"/>
    <w:rsid w:val="008970E4"/>
    <w:rsid w:val="008972B9"/>
    <w:rsid w:val="00897925"/>
    <w:rsid w:val="008A01FB"/>
    <w:rsid w:val="008A0757"/>
    <w:rsid w:val="008A09E8"/>
    <w:rsid w:val="008A0A2E"/>
    <w:rsid w:val="008A0D45"/>
    <w:rsid w:val="008A0F22"/>
    <w:rsid w:val="008A11E3"/>
    <w:rsid w:val="008A1A8A"/>
    <w:rsid w:val="008A1D09"/>
    <w:rsid w:val="008A1F4F"/>
    <w:rsid w:val="008A25A7"/>
    <w:rsid w:val="008A2729"/>
    <w:rsid w:val="008A3053"/>
    <w:rsid w:val="008A310F"/>
    <w:rsid w:val="008A32D7"/>
    <w:rsid w:val="008A3785"/>
    <w:rsid w:val="008A3E8D"/>
    <w:rsid w:val="008A3E8F"/>
    <w:rsid w:val="008A40E1"/>
    <w:rsid w:val="008A45AD"/>
    <w:rsid w:val="008A5C81"/>
    <w:rsid w:val="008A604C"/>
    <w:rsid w:val="008A6153"/>
    <w:rsid w:val="008A66C3"/>
    <w:rsid w:val="008A67D0"/>
    <w:rsid w:val="008A680D"/>
    <w:rsid w:val="008A68E6"/>
    <w:rsid w:val="008A6A08"/>
    <w:rsid w:val="008A6C6F"/>
    <w:rsid w:val="008A769A"/>
    <w:rsid w:val="008B01B2"/>
    <w:rsid w:val="008B0344"/>
    <w:rsid w:val="008B0477"/>
    <w:rsid w:val="008B0588"/>
    <w:rsid w:val="008B089B"/>
    <w:rsid w:val="008B0F30"/>
    <w:rsid w:val="008B111D"/>
    <w:rsid w:val="008B12AC"/>
    <w:rsid w:val="008B157D"/>
    <w:rsid w:val="008B1734"/>
    <w:rsid w:val="008B218C"/>
    <w:rsid w:val="008B25BD"/>
    <w:rsid w:val="008B2A6C"/>
    <w:rsid w:val="008B2C0F"/>
    <w:rsid w:val="008B2C41"/>
    <w:rsid w:val="008B3F6D"/>
    <w:rsid w:val="008B4418"/>
    <w:rsid w:val="008B447E"/>
    <w:rsid w:val="008B4480"/>
    <w:rsid w:val="008B48ED"/>
    <w:rsid w:val="008B513E"/>
    <w:rsid w:val="008B53F2"/>
    <w:rsid w:val="008B54F2"/>
    <w:rsid w:val="008B5733"/>
    <w:rsid w:val="008B61C8"/>
    <w:rsid w:val="008B6298"/>
    <w:rsid w:val="008B6700"/>
    <w:rsid w:val="008B6A71"/>
    <w:rsid w:val="008B6B68"/>
    <w:rsid w:val="008B6D3F"/>
    <w:rsid w:val="008B71F7"/>
    <w:rsid w:val="008B7473"/>
    <w:rsid w:val="008B7827"/>
    <w:rsid w:val="008B7D2D"/>
    <w:rsid w:val="008C07AF"/>
    <w:rsid w:val="008C0C3C"/>
    <w:rsid w:val="008C1492"/>
    <w:rsid w:val="008C177E"/>
    <w:rsid w:val="008C1912"/>
    <w:rsid w:val="008C1F6F"/>
    <w:rsid w:val="008C26AF"/>
    <w:rsid w:val="008C389F"/>
    <w:rsid w:val="008C3EAB"/>
    <w:rsid w:val="008C42CF"/>
    <w:rsid w:val="008C42E3"/>
    <w:rsid w:val="008C4776"/>
    <w:rsid w:val="008C4BC4"/>
    <w:rsid w:val="008C4FEF"/>
    <w:rsid w:val="008C686B"/>
    <w:rsid w:val="008C6C89"/>
    <w:rsid w:val="008C6E5F"/>
    <w:rsid w:val="008C73B0"/>
    <w:rsid w:val="008C7ED7"/>
    <w:rsid w:val="008D018A"/>
    <w:rsid w:val="008D0972"/>
    <w:rsid w:val="008D0CC8"/>
    <w:rsid w:val="008D0DD1"/>
    <w:rsid w:val="008D1320"/>
    <w:rsid w:val="008D15DB"/>
    <w:rsid w:val="008D1B87"/>
    <w:rsid w:val="008D2070"/>
    <w:rsid w:val="008D2202"/>
    <w:rsid w:val="008D22B5"/>
    <w:rsid w:val="008D2A3E"/>
    <w:rsid w:val="008D2B31"/>
    <w:rsid w:val="008D2D44"/>
    <w:rsid w:val="008D2EFB"/>
    <w:rsid w:val="008D3B76"/>
    <w:rsid w:val="008D3B92"/>
    <w:rsid w:val="008D3CED"/>
    <w:rsid w:val="008D41E0"/>
    <w:rsid w:val="008D4ED2"/>
    <w:rsid w:val="008D541B"/>
    <w:rsid w:val="008D5C80"/>
    <w:rsid w:val="008D5CFB"/>
    <w:rsid w:val="008D5F8E"/>
    <w:rsid w:val="008D6401"/>
    <w:rsid w:val="008D66E1"/>
    <w:rsid w:val="008D73CD"/>
    <w:rsid w:val="008D791D"/>
    <w:rsid w:val="008D7AD3"/>
    <w:rsid w:val="008D7DC2"/>
    <w:rsid w:val="008E0CB1"/>
    <w:rsid w:val="008E147E"/>
    <w:rsid w:val="008E1915"/>
    <w:rsid w:val="008E19E2"/>
    <w:rsid w:val="008E1D47"/>
    <w:rsid w:val="008E22CC"/>
    <w:rsid w:val="008E24CE"/>
    <w:rsid w:val="008E277C"/>
    <w:rsid w:val="008E2D13"/>
    <w:rsid w:val="008E312B"/>
    <w:rsid w:val="008E3414"/>
    <w:rsid w:val="008E3A2C"/>
    <w:rsid w:val="008E42A7"/>
    <w:rsid w:val="008E4901"/>
    <w:rsid w:val="008E4BE9"/>
    <w:rsid w:val="008E4D49"/>
    <w:rsid w:val="008E53CB"/>
    <w:rsid w:val="008E5E22"/>
    <w:rsid w:val="008E67E2"/>
    <w:rsid w:val="008E6A1C"/>
    <w:rsid w:val="008E70A8"/>
    <w:rsid w:val="008E72B7"/>
    <w:rsid w:val="008E764D"/>
    <w:rsid w:val="008E7B2A"/>
    <w:rsid w:val="008F045F"/>
    <w:rsid w:val="008F098C"/>
    <w:rsid w:val="008F161B"/>
    <w:rsid w:val="008F22BE"/>
    <w:rsid w:val="008F2EFF"/>
    <w:rsid w:val="008F2F64"/>
    <w:rsid w:val="008F2FCF"/>
    <w:rsid w:val="008F32AD"/>
    <w:rsid w:val="008F364D"/>
    <w:rsid w:val="008F37D2"/>
    <w:rsid w:val="008F47AF"/>
    <w:rsid w:val="008F4F12"/>
    <w:rsid w:val="008F5176"/>
    <w:rsid w:val="008F52C5"/>
    <w:rsid w:val="008F56E9"/>
    <w:rsid w:val="008F5897"/>
    <w:rsid w:val="008F5C84"/>
    <w:rsid w:val="008F5F95"/>
    <w:rsid w:val="008F6194"/>
    <w:rsid w:val="008F6265"/>
    <w:rsid w:val="008F62BC"/>
    <w:rsid w:val="008F6B59"/>
    <w:rsid w:val="008F6ED5"/>
    <w:rsid w:val="008F749B"/>
    <w:rsid w:val="008F7A9A"/>
    <w:rsid w:val="00900406"/>
    <w:rsid w:val="00900A2F"/>
    <w:rsid w:val="00900D60"/>
    <w:rsid w:val="0090107A"/>
    <w:rsid w:val="0090128F"/>
    <w:rsid w:val="009015E1"/>
    <w:rsid w:val="00901AF3"/>
    <w:rsid w:val="00901C30"/>
    <w:rsid w:val="00902465"/>
    <w:rsid w:val="00902A71"/>
    <w:rsid w:val="00902A90"/>
    <w:rsid w:val="00903329"/>
    <w:rsid w:val="00903915"/>
    <w:rsid w:val="00903B7A"/>
    <w:rsid w:val="00904B5D"/>
    <w:rsid w:val="00904C6D"/>
    <w:rsid w:val="00905441"/>
    <w:rsid w:val="009054C5"/>
    <w:rsid w:val="009057A7"/>
    <w:rsid w:val="009057CD"/>
    <w:rsid w:val="00905904"/>
    <w:rsid w:val="009069CD"/>
    <w:rsid w:val="00906E70"/>
    <w:rsid w:val="00907DCD"/>
    <w:rsid w:val="00907E8E"/>
    <w:rsid w:val="009101EB"/>
    <w:rsid w:val="00910426"/>
    <w:rsid w:val="00910F68"/>
    <w:rsid w:val="0091178E"/>
    <w:rsid w:val="0091242B"/>
    <w:rsid w:val="00912861"/>
    <w:rsid w:val="00912E7E"/>
    <w:rsid w:val="00912F2D"/>
    <w:rsid w:val="0091325A"/>
    <w:rsid w:val="00914003"/>
    <w:rsid w:val="00914240"/>
    <w:rsid w:val="00914253"/>
    <w:rsid w:val="0091488A"/>
    <w:rsid w:val="00914E83"/>
    <w:rsid w:val="00915529"/>
    <w:rsid w:val="00916383"/>
    <w:rsid w:val="0091672D"/>
    <w:rsid w:val="0091752A"/>
    <w:rsid w:val="00917863"/>
    <w:rsid w:val="0091FD5E"/>
    <w:rsid w:val="00920D5A"/>
    <w:rsid w:val="00920F96"/>
    <w:rsid w:val="009213A5"/>
    <w:rsid w:val="0092149D"/>
    <w:rsid w:val="009215B0"/>
    <w:rsid w:val="009217C3"/>
    <w:rsid w:val="00921F76"/>
    <w:rsid w:val="00922401"/>
    <w:rsid w:val="009224C7"/>
    <w:rsid w:val="00922DEC"/>
    <w:rsid w:val="009230E8"/>
    <w:rsid w:val="00923329"/>
    <w:rsid w:val="009233EE"/>
    <w:rsid w:val="00923EBD"/>
    <w:rsid w:val="00923F24"/>
    <w:rsid w:val="009245CA"/>
    <w:rsid w:val="009248D6"/>
    <w:rsid w:val="00924CB8"/>
    <w:rsid w:val="00924E1C"/>
    <w:rsid w:val="00925AD1"/>
    <w:rsid w:val="00925CBE"/>
    <w:rsid w:val="009261F4"/>
    <w:rsid w:val="0092666C"/>
    <w:rsid w:val="00926FBE"/>
    <w:rsid w:val="009270DF"/>
    <w:rsid w:val="009272A1"/>
    <w:rsid w:val="009279EE"/>
    <w:rsid w:val="00927C5C"/>
    <w:rsid w:val="00927FFD"/>
    <w:rsid w:val="009308EA"/>
    <w:rsid w:val="00930CFC"/>
    <w:rsid w:val="009312C0"/>
    <w:rsid w:val="009313FA"/>
    <w:rsid w:val="0093177D"/>
    <w:rsid w:val="0093192C"/>
    <w:rsid w:val="00931B46"/>
    <w:rsid w:val="00931F90"/>
    <w:rsid w:val="00932189"/>
    <w:rsid w:val="00932D10"/>
    <w:rsid w:val="00932FA5"/>
    <w:rsid w:val="00933548"/>
    <w:rsid w:val="00933ADB"/>
    <w:rsid w:val="00933C0A"/>
    <w:rsid w:val="00934B94"/>
    <w:rsid w:val="009355C3"/>
    <w:rsid w:val="0093563E"/>
    <w:rsid w:val="00935D50"/>
    <w:rsid w:val="009366E1"/>
    <w:rsid w:val="009375CA"/>
    <w:rsid w:val="009400C4"/>
    <w:rsid w:val="0094038A"/>
    <w:rsid w:val="009403CA"/>
    <w:rsid w:val="009403F5"/>
    <w:rsid w:val="00940F9A"/>
    <w:rsid w:val="009413C8"/>
    <w:rsid w:val="0094230E"/>
    <w:rsid w:val="00942581"/>
    <w:rsid w:val="009425AC"/>
    <w:rsid w:val="00942CBA"/>
    <w:rsid w:val="009435F9"/>
    <w:rsid w:val="00943B08"/>
    <w:rsid w:val="00943CC1"/>
    <w:rsid w:val="00943EDD"/>
    <w:rsid w:val="009444B2"/>
    <w:rsid w:val="00944579"/>
    <w:rsid w:val="00945A04"/>
    <w:rsid w:val="00945E30"/>
    <w:rsid w:val="00945E67"/>
    <w:rsid w:val="009461CF"/>
    <w:rsid w:val="0094670B"/>
    <w:rsid w:val="00947015"/>
    <w:rsid w:val="009474EB"/>
    <w:rsid w:val="0094799B"/>
    <w:rsid w:val="00950C20"/>
    <w:rsid w:val="00951026"/>
    <w:rsid w:val="009510AC"/>
    <w:rsid w:val="00951A4F"/>
    <w:rsid w:val="00951BFD"/>
    <w:rsid w:val="00951DA0"/>
    <w:rsid w:val="009526F2"/>
    <w:rsid w:val="009527D5"/>
    <w:rsid w:val="00952C9A"/>
    <w:rsid w:val="00952E84"/>
    <w:rsid w:val="00953358"/>
    <w:rsid w:val="009545AF"/>
    <w:rsid w:val="009547FD"/>
    <w:rsid w:val="00954C49"/>
    <w:rsid w:val="00954D91"/>
    <w:rsid w:val="0095585E"/>
    <w:rsid w:val="00955A49"/>
    <w:rsid w:val="00955CB0"/>
    <w:rsid w:val="00955D01"/>
    <w:rsid w:val="00955DCC"/>
    <w:rsid w:val="00956342"/>
    <w:rsid w:val="0095762C"/>
    <w:rsid w:val="00957651"/>
    <w:rsid w:val="00957661"/>
    <w:rsid w:val="00957B89"/>
    <w:rsid w:val="00957CED"/>
    <w:rsid w:val="00957D7D"/>
    <w:rsid w:val="009602CA"/>
    <w:rsid w:val="009610FB"/>
    <w:rsid w:val="00961671"/>
    <w:rsid w:val="00961ED2"/>
    <w:rsid w:val="00962ED6"/>
    <w:rsid w:val="009632BE"/>
    <w:rsid w:val="00963328"/>
    <w:rsid w:val="00963929"/>
    <w:rsid w:val="00963DF4"/>
    <w:rsid w:val="00964058"/>
    <w:rsid w:val="009645F8"/>
    <w:rsid w:val="0096474F"/>
    <w:rsid w:val="009655BC"/>
    <w:rsid w:val="00965D1D"/>
    <w:rsid w:val="0096653C"/>
    <w:rsid w:val="00966669"/>
    <w:rsid w:val="00966A9F"/>
    <w:rsid w:val="00966D13"/>
    <w:rsid w:val="009671E9"/>
    <w:rsid w:val="00967719"/>
    <w:rsid w:val="00970682"/>
    <w:rsid w:val="00970E69"/>
    <w:rsid w:val="00970F56"/>
    <w:rsid w:val="0097100B"/>
    <w:rsid w:val="009715C4"/>
    <w:rsid w:val="00971BB6"/>
    <w:rsid w:val="00971DAA"/>
    <w:rsid w:val="00971E51"/>
    <w:rsid w:val="00972473"/>
    <w:rsid w:val="00972812"/>
    <w:rsid w:val="009728BF"/>
    <w:rsid w:val="009729D6"/>
    <w:rsid w:val="00972B3D"/>
    <w:rsid w:val="009730B9"/>
    <w:rsid w:val="009735CA"/>
    <w:rsid w:val="0097374D"/>
    <w:rsid w:val="00973766"/>
    <w:rsid w:val="00973A2B"/>
    <w:rsid w:val="0097446B"/>
    <w:rsid w:val="009747D4"/>
    <w:rsid w:val="009749BC"/>
    <w:rsid w:val="00974F6F"/>
    <w:rsid w:val="00975165"/>
    <w:rsid w:val="0097552F"/>
    <w:rsid w:val="0097577E"/>
    <w:rsid w:val="00975D29"/>
    <w:rsid w:val="00975D2B"/>
    <w:rsid w:val="00975F54"/>
    <w:rsid w:val="00976022"/>
    <w:rsid w:val="009766A6"/>
    <w:rsid w:val="00976CBE"/>
    <w:rsid w:val="00976D0D"/>
    <w:rsid w:val="00976EFD"/>
    <w:rsid w:val="00977261"/>
    <w:rsid w:val="0097755E"/>
    <w:rsid w:val="0097775D"/>
    <w:rsid w:val="00977869"/>
    <w:rsid w:val="00977889"/>
    <w:rsid w:val="009779DB"/>
    <w:rsid w:val="0098162C"/>
    <w:rsid w:val="009817CE"/>
    <w:rsid w:val="009822A2"/>
    <w:rsid w:val="009829AA"/>
    <w:rsid w:val="00982CB0"/>
    <w:rsid w:val="00982F9B"/>
    <w:rsid w:val="00983BAB"/>
    <w:rsid w:val="00984395"/>
    <w:rsid w:val="009847C8"/>
    <w:rsid w:val="00984BCE"/>
    <w:rsid w:val="00985605"/>
    <w:rsid w:val="00985836"/>
    <w:rsid w:val="00985AF2"/>
    <w:rsid w:val="009863B2"/>
    <w:rsid w:val="0098646D"/>
    <w:rsid w:val="009867C4"/>
    <w:rsid w:val="00986EE2"/>
    <w:rsid w:val="00987D38"/>
    <w:rsid w:val="009900C2"/>
    <w:rsid w:val="00990E57"/>
    <w:rsid w:val="0099173F"/>
    <w:rsid w:val="00991AC1"/>
    <w:rsid w:val="00991F50"/>
    <w:rsid w:val="009923EF"/>
    <w:rsid w:val="009928BB"/>
    <w:rsid w:val="00992A4B"/>
    <w:rsid w:val="00992AED"/>
    <w:rsid w:val="0099348E"/>
    <w:rsid w:val="00993704"/>
    <w:rsid w:val="00993C59"/>
    <w:rsid w:val="00993D52"/>
    <w:rsid w:val="00993D75"/>
    <w:rsid w:val="00994321"/>
    <w:rsid w:val="0099534F"/>
    <w:rsid w:val="0099562F"/>
    <w:rsid w:val="00995B64"/>
    <w:rsid w:val="00996360"/>
    <w:rsid w:val="009963C2"/>
    <w:rsid w:val="0099662E"/>
    <w:rsid w:val="009972FB"/>
    <w:rsid w:val="00997A69"/>
    <w:rsid w:val="00997AE5"/>
    <w:rsid w:val="00997BEF"/>
    <w:rsid w:val="009A0AC8"/>
    <w:rsid w:val="009A0B41"/>
    <w:rsid w:val="009A126C"/>
    <w:rsid w:val="009A2618"/>
    <w:rsid w:val="009A287B"/>
    <w:rsid w:val="009A2B39"/>
    <w:rsid w:val="009A2E7D"/>
    <w:rsid w:val="009A346F"/>
    <w:rsid w:val="009A3C12"/>
    <w:rsid w:val="009A3C1F"/>
    <w:rsid w:val="009A3E0C"/>
    <w:rsid w:val="009A3E99"/>
    <w:rsid w:val="009A4040"/>
    <w:rsid w:val="009A52ED"/>
    <w:rsid w:val="009A5459"/>
    <w:rsid w:val="009A5851"/>
    <w:rsid w:val="009A5C4B"/>
    <w:rsid w:val="009A5D22"/>
    <w:rsid w:val="009A5EB6"/>
    <w:rsid w:val="009A6198"/>
    <w:rsid w:val="009A62FE"/>
    <w:rsid w:val="009A64B1"/>
    <w:rsid w:val="009A64CE"/>
    <w:rsid w:val="009A65CC"/>
    <w:rsid w:val="009A6F13"/>
    <w:rsid w:val="009A6F6A"/>
    <w:rsid w:val="009A7B49"/>
    <w:rsid w:val="009A7D48"/>
    <w:rsid w:val="009B0B18"/>
    <w:rsid w:val="009B10C3"/>
    <w:rsid w:val="009B1522"/>
    <w:rsid w:val="009B1B55"/>
    <w:rsid w:val="009B1B9A"/>
    <w:rsid w:val="009B1BE9"/>
    <w:rsid w:val="009B1C17"/>
    <w:rsid w:val="009B1E19"/>
    <w:rsid w:val="009B2F5D"/>
    <w:rsid w:val="009B3541"/>
    <w:rsid w:val="009B40E5"/>
    <w:rsid w:val="009B4223"/>
    <w:rsid w:val="009B430B"/>
    <w:rsid w:val="009B453C"/>
    <w:rsid w:val="009B5784"/>
    <w:rsid w:val="009B598F"/>
    <w:rsid w:val="009B5F8D"/>
    <w:rsid w:val="009B6485"/>
    <w:rsid w:val="009B6D9D"/>
    <w:rsid w:val="009B7097"/>
    <w:rsid w:val="009B70F3"/>
    <w:rsid w:val="009B752E"/>
    <w:rsid w:val="009B769F"/>
    <w:rsid w:val="009C0620"/>
    <w:rsid w:val="009C0DBC"/>
    <w:rsid w:val="009C110D"/>
    <w:rsid w:val="009C19D5"/>
    <w:rsid w:val="009C2581"/>
    <w:rsid w:val="009C2B3A"/>
    <w:rsid w:val="009C2DCC"/>
    <w:rsid w:val="009C39D9"/>
    <w:rsid w:val="009C3D69"/>
    <w:rsid w:val="009C3FD2"/>
    <w:rsid w:val="009C4506"/>
    <w:rsid w:val="009C46D1"/>
    <w:rsid w:val="009C5103"/>
    <w:rsid w:val="009C554A"/>
    <w:rsid w:val="009C5A4F"/>
    <w:rsid w:val="009C5AAC"/>
    <w:rsid w:val="009C637F"/>
    <w:rsid w:val="009C638B"/>
    <w:rsid w:val="009C65C0"/>
    <w:rsid w:val="009C699A"/>
    <w:rsid w:val="009C730C"/>
    <w:rsid w:val="009C776D"/>
    <w:rsid w:val="009D0085"/>
    <w:rsid w:val="009D018D"/>
    <w:rsid w:val="009D029D"/>
    <w:rsid w:val="009D06D8"/>
    <w:rsid w:val="009D07D1"/>
    <w:rsid w:val="009D07F3"/>
    <w:rsid w:val="009D0E73"/>
    <w:rsid w:val="009D18D3"/>
    <w:rsid w:val="009D231B"/>
    <w:rsid w:val="009D248D"/>
    <w:rsid w:val="009D2653"/>
    <w:rsid w:val="009D2B38"/>
    <w:rsid w:val="009D322B"/>
    <w:rsid w:val="009D3948"/>
    <w:rsid w:val="009D3A76"/>
    <w:rsid w:val="009D3BB7"/>
    <w:rsid w:val="009D421C"/>
    <w:rsid w:val="009D45C1"/>
    <w:rsid w:val="009D47A9"/>
    <w:rsid w:val="009D4E7B"/>
    <w:rsid w:val="009D4F23"/>
    <w:rsid w:val="009D4F5A"/>
    <w:rsid w:val="009D5108"/>
    <w:rsid w:val="009D5F7D"/>
    <w:rsid w:val="009D5F94"/>
    <w:rsid w:val="009D65C2"/>
    <w:rsid w:val="009D65D8"/>
    <w:rsid w:val="009D7742"/>
    <w:rsid w:val="009D7A14"/>
    <w:rsid w:val="009D7ED7"/>
    <w:rsid w:val="009E02AC"/>
    <w:rsid w:val="009E0502"/>
    <w:rsid w:val="009E14BD"/>
    <w:rsid w:val="009E150C"/>
    <w:rsid w:val="009E1582"/>
    <w:rsid w:val="009E1606"/>
    <w:rsid w:val="009E1E8B"/>
    <w:rsid w:val="009E2032"/>
    <w:rsid w:val="009E213C"/>
    <w:rsid w:val="009E217F"/>
    <w:rsid w:val="009E219F"/>
    <w:rsid w:val="009E2C28"/>
    <w:rsid w:val="009E2CDA"/>
    <w:rsid w:val="009E2FA2"/>
    <w:rsid w:val="009E337B"/>
    <w:rsid w:val="009E3674"/>
    <w:rsid w:val="009E390B"/>
    <w:rsid w:val="009E3E18"/>
    <w:rsid w:val="009E441D"/>
    <w:rsid w:val="009E48CA"/>
    <w:rsid w:val="009E504B"/>
    <w:rsid w:val="009E52CB"/>
    <w:rsid w:val="009E53E5"/>
    <w:rsid w:val="009E54A5"/>
    <w:rsid w:val="009E54E9"/>
    <w:rsid w:val="009E554E"/>
    <w:rsid w:val="009E574C"/>
    <w:rsid w:val="009E5BB0"/>
    <w:rsid w:val="009E5CE2"/>
    <w:rsid w:val="009E7771"/>
    <w:rsid w:val="009E7EDD"/>
    <w:rsid w:val="009F02C2"/>
    <w:rsid w:val="009F035B"/>
    <w:rsid w:val="009F0CF0"/>
    <w:rsid w:val="009F14C7"/>
    <w:rsid w:val="009F15C2"/>
    <w:rsid w:val="009F1C2F"/>
    <w:rsid w:val="009F1D41"/>
    <w:rsid w:val="009F250E"/>
    <w:rsid w:val="009F2614"/>
    <w:rsid w:val="009F2714"/>
    <w:rsid w:val="009F291C"/>
    <w:rsid w:val="009F3264"/>
    <w:rsid w:val="009F35EF"/>
    <w:rsid w:val="009F362A"/>
    <w:rsid w:val="009F3713"/>
    <w:rsid w:val="009F3762"/>
    <w:rsid w:val="009F3CBE"/>
    <w:rsid w:val="009F417F"/>
    <w:rsid w:val="009F4596"/>
    <w:rsid w:val="009F4A88"/>
    <w:rsid w:val="009F4C8D"/>
    <w:rsid w:val="009F555F"/>
    <w:rsid w:val="009F57C6"/>
    <w:rsid w:val="009F5B03"/>
    <w:rsid w:val="009F689F"/>
    <w:rsid w:val="009F6B2B"/>
    <w:rsid w:val="009F7205"/>
    <w:rsid w:val="009F7808"/>
    <w:rsid w:val="00A00238"/>
    <w:rsid w:val="00A004D7"/>
    <w:rsid w:val="00A00543"/>
    <w:rsid w:val="00A00661"/>
    <w:rsid w:val="00A00D60"/>
    <w:rsid w:val="00A01B57"/>
    <w:rsid w:val="00A02162"/>
    <w:rsid w:val="00A026A8"/>
    <w:rsid w:val="00A026FB"/>
    <w:rsid w:val="00A02D07"/>
    <w:rsid w:val="00A03446"/>
    <w:rsid w:val="00A034B1"/>
    <w:rsid w:val="00A03844"/>
    <w:rsid w:val="00A038F4"/>
    <w:rsid w:val="00A03B6B"/>
    <w:rsid w:val="00A040F2"/>
    <w:rsid w:val="00A04CEE"/>
    <w:rsid w:val="00A0536F"/>
    <w:rsid w:val="00A054DB"/>
    <w:rsid w:val="00A05BC2"/>
    <w:rsid w:val="00A06156"/>
    <w:rsid w:val="00A0698F"/>
    <w:rsid w:val="00A07642"/>
    <w:rsid w:val="00A07652"/>
    <w:rsid w:val="00A07E04"/>
    <w:rsid w:val="00A10A1D"/>
    <w:rsid w:val="00A1108F"/>
    <w:rsid w:val="00A110A5"/>
    <w:rsid w:val="00A112BC"/>
    <w:rsid w:val="00A11D2C"/>
    <w:rsid w:val="00A11EA9"/>
    <w:rsid w:val="00A11F48"/>
    <w:rsid w:val="00A123B5"/>
    <w:rsid w:val="00A126FE"/>
    <w:rsid w:val="00A12D48"/>
    <w:rsid w:val="00A13BC8"/>
    <w:rsid w:val="00A13C22"/>
    <w:rsid w:val="00A13D1F"/>
    <w:rsid w:val="00A13EC6"/>
    <w:rsid w:val="00A13FA8"/>
    <w:rsid w:val="00A144C0"/>
    <w:rsid w:val="00A1450E"/>
    <w:rsid w:val="00A14917"/>
    <w:rsid w:val="00A14B6C"/>
    <w:rsid w:val="00A14C21"/>
    <w:rsid w:val="00A14DEC"/>
    <w:rsid w:val="00A14EC6"/>
    <w:rsid w:val="00A14ED6"/>
    <w:rsid w:val="00A14FE9"/>
    <w:rsid w:val="00A1516D"/>
    <w:rsid w:val="00A15658"/>
    <w:rsid w:val="00A15FD7"/>
    <w:rsid w:val="00A160FA"/>
    <w:rsid w:val="00A16247"/>
    <w:rsid w:val="00A16309"/>
    <w:rsid w:val="00A16351"/>
    <w:rsid w:val="00A16515"/>
    <w:rsid w:val="00A168DB"/>
    <w:rsid w:val="00A16CBC"/>
    <w:rsid w:val="00A200BA"/>
    <w:rsid w:val="00A201BC"/>
    <w:rsid w:val="00A20722"/>
    <w:rsid w:val="00A208F6"/>
    <w:rsid w:val="00A20ABE"/>
    <w:rsid w:val="00A20E9A"/>
    <w:rsid w:val="00A2135E"/>
    <w:rsid w:val="00A21972"/>
    <w:rsid w:val="00A21B8B"/>
    <w:rsid w:val="00A21CDA"/>
    <w:rsid w:val="00A22B03"/>
    <w:rsid w:val="00A22B44"/>
    <w:rsid w:val="00A22C2A"/>
    <w:rsid w:val="00A22C40"/>
    <w:rsid w:val="00A2347A"/>
    <w:rsid w:val="00A23B54"/>
    <w:rsid w:val="00A23E34"/>
    <w:rsid w:val="00A24AF1"/>
    <w:rsid w:val="00A24BB7"/>
    <w:rsid w:val="00A24CB4"/>
    <w:rsid w:val="00A25139"/>
    <w:rsid w:val="00A25DD2"/>
    <w:rsid w:val="00A25F5E"/>
    <w:rsid w:val="00A26086"/>
    <w:rsid w:val="00A2631F"/>
    <w:rsid w:val="00A27036"/>
    <w:rsid w:val="00A274E5"/>
    <w:rsid w:val="00A27877"/>
    <w:rsid w:val="00A27AEF"/>
    <w:rsid w:val="00A27BE6"/>
    <w:rsid w:val="00A301EF"/>
    <w:rsid w:val="00A30347"/>
    <w:rsid w:val="00A303EF"/>
    <w:rsid w:val="00A307E0"/>
    <w:rsid w:val="00A319A6"/>
    <w:rsid w:val="00A31ABE"/>
    <w:rsid w:val="00A32437"/>
    <w:rsid w:val="00A33139"/>
    <w:rsid w:val="00A331E2"/>
    <w:rsid w:val="00A33340"/>
    <w:rsid w:val="00A33812"/>
    <w:rsid w:val="00A3389C"/>
    <w:rsid w:val="00A3424A"/>
    <w:rsid w:val="00A3463D"/>
    <w:rsid w:val="00A346B5"/>
    <w:rsid w:val="00A3487B"/>
    <w:rsid w:val="00A34AED"/>
    <w:rsid w:val="00A34C7B"/>
    <w:rsid w:val="00A34E1A"/>
    <w:rsid w:val="00A34E80"/>
    <w:rsid w:val="00A35B78"/>
    <w:rsid w:val="00A35D65"/>
    <w:rsid w:val="00A35FA6"/>
    <w:rsid w:val="00A3610A"/>
    <w:rsid w:val="00A364C1"/>
    <w:rsid w:val="00A36BB8"/>
    <w:rsid w:val="00A37414"/>
    <w:rsid w:val="00A37AE2"/>
    <w:rsid w:val="00A37F1D"/>
    <w:rsid w:val="00A400E1"/>
    <w:rsid w:val="00A405D2"/>
    <w:rsid w:val="00A40889"/>
    <w:rsid w:val="00A40DCB"/>
    <w:rsid w:val="00A41351"/>
    <w:rsid w:val="00A4164A"/>
    <w:rsid w:val="00A4171C"/>
    <w:rsid w:val="00A41752"/>
    <w:rsid w:val="00A42B51"/>
    <w:rsid w:val="00A4344C"/>
    <w:rsid w:val="00A43554"/>
    <w:rsid w:val="00A43934"/>
    <w:rsid w:val="00A43CD4"/>
    <w:rsid w:val="00A444BF"/>
    <w:rsid w:val="00A44AA3"/>
    <w:rsid w:val="00A44C8A"/>
    <w:rsid w:val="00A451E5"/>
    <w:rsid w:val="00A45BE1"/>
    <w:rsid w:val="00A46019"/>
    <w:rsid w:val="00A4621A"/>
    <w:rsid w:val="00A4660A"/>
    <w:rsid w:val="00A46980"/>
    <w:rsid w:val="00A46AAE"/>
    <w:rsid w:val="00A46C2B"/>
    <w:rsid w:val="00A46CE6"/>
    <w:rsid w:val="00A47020"/>
    <w:rsid w:val="00A4772F"/>
    <w:rsid w:val="00A4790A"/>
    <w:rsid w:val="00A47A2C"/>
    <w:rsid w:val="00A495F2"/>
    <w:rsid w:val="00A50862"/>
    <w:rsid w:val="00A50870"/>
    <w:rsid w:val="00A50C75"/>
    <w:rsid w:val="00A51397"/>
    <w:rsid w:val="00A513A9"/>
    <w:rsid w:val="00A52374"/>
    <w:rsid w:val="00A5294F"/>
    <w:rsid w:val="00A53341"/>
    <w:rsid w:val="00A534B8"/>
    <w:rsid w:val="00A53777"/>
    <w:rsid w:val="00A53B4C"/>
    <w:rsid w:val="00A53F48"/>
    <w:rsid w:val="00A545C2"/>
    <w:rsid w:val="00A545D1"/>
    <w:rsid w:val="00A55257"/>
    <w:rsid w:val="00A5570D"/>
    <w:rsid w:val="00A55CDC"/>
    <w:rsid w:val="00A560E8"/>
    <w:rsid w:val="00A56213"/>
    <w:rsid w:val="00A56365"/>
    <w:rsid w:val="00A5663F"/>
    <w:rsid w:val="00A56999"/>
    <w:rsid w:val="00A56B29"/>
    <w:rsid w:val="00A56ED0"/>
    <w:rsid w:val="00A57BF3"/>
    <w:rsid w:val="00A57D12"/>
    <w:rsid w:val="00A60386"/>
    <w:rsid w:val="00A604A8"/>
    <w:rsid w:val="00A60C06"/>
    <w:rsid w:val="00A60D46"/>
    <w:rsid w:val="00A60F00"/>
    <w:rsid w:val="00A610CA"/>
    <w:rsid w:val="00A61498"/>
    <w:rsid w:val="00A6217B"/>
    <w:rsid w:val="00A62DF6"/>
    <w:rsid w:val="00A632CA"/>
    <w:rsid w:val="00A63518"/>
    <w:rsid w:val="00A63881"/>
    <w:rsid w:val="00A64336"/>
    <w:rsid w:val="00A645A6"/>
    <w:rsid w:val="00A6496A"/>
    <w:rsid w:val="00A64E84"/>
    <w:rsid w:val="00A65524"/>
    <w:rsid w:val="00A6556C"/>
    <w:rsid w:val="00A67723"/>
    <w:rsid w:val="00A700B5"/>
    <w:rsid w:val="00A70201"/>
    <w:rsid w:val="00A702D6"/>
    <w:rsid w:val="00A703D0"/>
    <w:rsid w:val="00A70C12"/>
    <w:rsid w:val="00A7127E"/>
    <w:rsid w:val="00A715D6"/>
    <w:rsid w:val="00A717CF"/>
    <w:rsid w:val="00A72553"/>
    <w:rsid w:val="00A725B5"/>
    <w:rsid w:val="00A72681"/>
    <w:rsid w:val="00A72BDB"/>
    <w:rsid w:val="00A73DD9"/>
    <w:rsid w:val="00A73E04"/>
    <w:rsid w:val="00A73EA6"/>
    <w:rsid w:val="00A7437B"/>
    <w:rsid w:val="00A747F4"/>
    <w:rsid w:val="00A7483B"/>
    <w:rsid w:val="00A7524F"/>
    <w:rsid w:val="00A75445"/>
    <w:rsid w:val="00A75BF6"/>
    <w:rsid w:val="00A7604E"/>
    <w:rsid w:val="00A762A2"/>
    <w:rsid w:val="00A76C13"/>
    <w:rsid w:val="00A77211"/>
    <w:rsid w:val="00A77B80"/>
    <w:rsid w:val="00A80DC7"/>
    <w:rsid w:val="00A8139C"/>
    <w:rsid w:val="00A816D5"/>
    <w:rsid w:val="00A81EDA"/>
    <w:rsid w:val="00A828EC"/>
    <w:rsid w:val="00A82C22"/>
    <w:rsid w:val="00A82FC3"/>
    <w:rsid w:val="00A83459"/>
    <w:rsid w:val="00A83646"/>
    <w:rsid w:val="00A8387D"/>
    <w:rsid w:val="00A84425"/>
    <w:rsid w:val="00A850AA"/>
    <w:rsid w:val="00A850B1"/>
    <w:rsid w:val="00A85BBD"/>
    <w:rsid w:val="00A867FE"/>
    <w:rsid w:val="00A86DCE"/>
    <w:rsid w:val="00A87123"/>
    <w:rsid w:val="00A876D3"/>
    <w:rsid w:val="00A87854"/>
    <w:rsid w:val="00A8788C"/>
    <w:rsid w:val="00A87937"/>
    <w:rsid w:val="00A87AA2"/>
    <w:rsid w:val="00A87C21"/>
    <w:rsid w:val="00A904C5"/>
    <w:rsid w:val="00A904E6"/>
    <w:rsid w:val="00A90939"/>
    <w:rsid w:val="00A90C27"/>
    <w:rsid w:val="00A91174"/>
    <w:rsid w:val="00A91438"/>
    <w:rsid w:val="00A91758"/>
    <w:rsid w:val="00A92392"/>
    <w:rsid w:val="00A925EF"/>
    <w:rsid w:val="00A92D47"/>
    <w:rsid w:val="00A935AD"/>
    <w:rsid w:val="00A937EB"/>
    <w:rsid w:val="00A9395C"/>
    <w:rsid w:val="00A94519"/>
    <w:rsid w:val="00A95228"/>
    <w:rsid w:val="00A95375"/>
    <w:rsid w:val="00A9541E"/>
    <w:rsid w:val="00A9585A"/>
    <w:rsid w:val="00A958AB"/>
    <w:rsid w:val="00A95F00"/>
    <w:rsid w:val="00A96A13"/>
    <w:rsid w:val="00A973A6"/>
    <w:rsid w:val="00A975D9"/>
    <w:rsid w:val="00A9784D"/>
    <w:rsid w:val="00A97D11"/>
    <w:rsid w:val="00AA0585"/>
    <w:rsid w:val="00AA0885"/>
    <w:rsid w:val="00AA08F0"/>
    <w:rsid w:val="00AA0BA2"/>
    <w:rsid w:val="00AA0C34"/>
    <w:rsid w:val="00AA0F3A"/>
    <w:rsid w:val="00AA141B"/>
    <w:rsid w:val="00AA148A"/>
    <w:rsid w:val="00AA1640"/>
    <w:rsid w:val="00AA1805"/>
    <w:rsid w:val="00AA18BA"/>
    <w:rsid w:val="00AA1BAE"/>
    <w:rsid w:val="00AA1BDC"/>
    <w:rsid w:val="00AA207A"/>
    <w:rsid w:val="00AA22A1"/>
    <w:rsid w:val="00AA242A"/>
    <w:rsid w:val="00AA25BB"/>
    <w:rsid w:val="00AA2817"/>
    <w:rsid w:val="00AA2AF8"/>
    <w:rsid w:val="00AA2B25"/>
    <w:rsid w:val="00AA2FF0"/>
    <w:rsid w:val="00AA30F6"/>
    <w:rsid w:val="00AA31CA"/>
    <w:rsid w:val="00AA344B"/>
    <w:rsid w:val="00AA3CEB"/>
    <w:rsid w:val="00AA3D7C"/>
    <w:rsid w:val="00AA3E3B"/>
    <w:rsid w:val="00AA3E5E"/>
    <w:rsid w:val="00AA4CAD"/>
    <w:rsid w:val="00AA4CF1"/>
    <w:rsid w:val="00AA5718"/>
    <w:rsid w:val="00AA5B36"/>
    <w:rsid w:val="00AA5C2C"/>
    <w:rsid w:val="00AA6E5A"/>
    <w:rsid w:val="00AA712A"/>
    <w:rsid w:val="00AA7440"/>
    <w:rsid w:val="00AA790B"/>
    <w:rsid w:val="00AA797B"/>
    <w:rsid w:val="00AA7FE7"/>
    <w:rsid w:val="00AB0127"/>
    <w:rsid w:val="00AB0588"/>
    <w:rsid w:val="00AB09DD"/>
    <w:rsid w:val="00AB0D28"/>
    <w:rsid w:val="00AB0E2E"/>
    <w:rsid w:val="00AB1277"/>
    <w:rsid w:val="00AB15E5"/>
    <w:rsid w:val="00AB160D"/>
    <w:rsid w:val="00AB232F"/>
    <w:rsid w:val="00AB24EE"/>
    <w:rsid w:val="00AB27B0"/>
    <w:rsid w:val="00AB28FD"/>
    <w:rsid w:val="00AB2B77"/>
    <w:rsid w:val="00AB3B27"/>
    <w:rsid w:val="00AB3FB6"/>
    <w:rsid w:val="00AB4348"/>
    <w:rsid w:val="00AB4622"/>
    <w:rsid w:val="00AB4D64"/>
    <w:rsid w:val="00AB51B2"/>
    <w:rsid w:val="00AB531E"/>
    <w:rsid w:val="00AB5970"/>
    <w:rsid w:val="00AB5C10"/>
    <w:rsid w:val="00AB6164"/>
    <w:rsid w:val="00AB6243"/>
    <w:rsid w:val="00AB65CD"/>
    <w:rsid w:val="00AB67B9"/>
    <w:rsid w:val="00AB6AD3"/>
    <w:rsid w:val="00AB7343"/>
    <w:rsid w:val="00AB7DC0"/>
    <w:rsid w:val="00AC0558"/>
    <w:rsid w:val="00AC05FD"/>
    <w:rsid w:val="00AC083D"/>
    <w:rsid w:val="00AC09F9"/>
    <w:rsid w:val="00AC1094"/>
    <w:rsid w:val="00AC144A"/>
    <w:rsid w:val="00AC1714"/>
    <w:rsid w:val="00AC1F6A"/>
    <w:rsid w:val="00AC214E"/>
    <w:rsid w:val="00AC2658"/>
    <w:rsid w:val="00AC3715"/>
    <w:rsid w:val="00AC3A1F"/>
    <w:rsid w:val="00AC3C28"/>
    <w:rsid w:val="00AC421D"/>
    <w:rsid w:val="00AC42E7"/>
    <w:rsid w:val="00AC45F7"/>
    <w:rsid w:val="00AC500C"/>
    <w:rsid w:val="00AC51B5"/>
    <w:rsid w:val="00AC57FA"/>
    <w:rsid w:val="00AC58E4"/>
    <w:rsid w:val="00AC59E6"/>
    <w:rsid w:val="00AC5AAE"/>
    <w:rsid w:val="00AC5DD3"/>
    <w:rsid w:val="00AC5E27"/>
    <w:rsid w:val="00AC614B"/>
    <w:rsid w:val="00AC66FA"/>
    <w:rsid w:val="00AC6CE0"/>
    <w:rsid w:val="00AC6E69"/>
    <w:rsid w:val="00AC6EBB"/>
    <w:rsid w:val="00AC6FBF"/>
    <w:rsid w:val="00AC72F4"/>
    <w:rsid w:val="00AC7E99"/>
    <w:rsid w:val="00AD009E"/>
    <w:rsid w:val="00AD01A0"/>
    <w:rsid w:val="00AD049D"/>
    <w:rsid w:val="00AD05FD"/>
    <w:rsid w:val="00AD0621"/>
    <w:rsid w:val="00AD0629"/>
    <w:rsid w:val="00AD07D4"/>
    <w:rsid w:val="00AD092C"/>
    <w:rsid w:val="00AD0B7B"/>
    <w:rsid w:val="00AD1039"/>
    <w:rsid w:val="00AD10F0"/>
    <w:rsid w:val="00AD167C"/>
    <w:rsid w:val="00AD24D3"/>
    <w:rsid w:val="00AD2EB7"/>
    <w:rsid w:val="00AD3B4E"/>
    <w:rsid w:val="00AD3C57"/>
    <w:rsid w:val="00AD3CDD"/>
    <w:rsid w:val="00AD42B0"/>
    <w:rsid w:val="00AD42C1"/>
    <w:rsid w:val="00AD4381"/>
    <w:rsid w:val="00AD4418"/>
    <w:rsid w:val="00AD4533"/>
    <w:rsid w:val="00AD4A20"/>
    <w:rsid w:val="00AD4D93"/>
    <w:rsid w:val="00AD509D"/>
    <w:rsid w:val="00AD5D79"/>
    <w:rsid w:val="00AD60D7"/>
    <w:rsid w:val="00AD67CC"/>
    <w:rsid w:val="00AD6A98"/>
    <w:rsid w:val="00AD6B65"/>
    <w:rsid w:val="00AD6D1B"/>
    <w:rsid w:val="00ADCDE8"/>
    <w:rsid w:val="00AE06EC"/>
    <w:rsid w:val="00AE0A38"/>
    <w:rsid w:val="00AE1BC4"/>
    <w:rsid w:val="00AE2016"/>
    <w:rsid w:val="00AE21B5"/>
    <w:rsid w:val="00AE26A0"/>
    <w:rsid w:val="00AE2AE4"/>
    <w:rsid w:val="00AE2E91"/>
    <w:rsid w:val="00AE3322"/>
    <w:rsid w:val="00AE3A4A"/>
    <w:rsid w:val="00AE4732"/>
    <w:rsid w:val="00AE4CE5"/>
    <w:rsid w:val="00AE507B"/>
    <w:rsid w:val="00AE528C"/>
    <w:rsid w:val="00AE5D75"/>
    <w:rsid w:val="00AE636A"/>
    <w:rsid w:val="00AE67C1"/>
    <w:rsid w:val="00AE7163"/>
    <w:rsid w:val="00AE7358"/>
    <w:rsid w:val="00AE7482"/>
    <w:rsid w:val="00AF100E"/>
    <w:rsid w:val="00AF1AAE"/>
    <w:rsid w:val="00AF225E"/>
    <w:rsid w:val="00AF2604"/>
    <w:rsid w:val="00AF311C"/>
    <w:rsid w:val="00AF3275"/>
    <w:rsid w:val="00AF3864"/>
    <w:rsid w:val="00AF3A6C"/>
    <w:rsid w:val="00AF3B24"/>
    <w:rsid w:val="00AF409F"/>
    <w:rsid w:val="00AF475C"/>
    <w:rsid w:val="00AF487E"/>
    <w:rsid w:val="00AF4D87"/>
    <w:rsid w:val="00AF5032"/>
    <w:rsid w:val="00AF5298"/>
    <w:rsid w:val="00AF5684"/>
    <w:rsid w:val="00AF5782"/>
    <w:rsid w:val="00AF62BF"/>
    <w:rsid w:val="00AF71FB"/>
    <w:rsid w:val="00AF725B"/>
    <w:rsid w:val="00AF72ED"/>
    <w:rsid w:val="00AF7377"/>
    <w:rsid w:val="00AF78F6"/>
    <w:rsid w:val="00AF791C"/>
    <w:rsid w:val="00B0012C"/>
    <w:rsid w:val="00B00A28"/>
    <w:rsid w:val="00B00EA2"/>
    <w:rsid w:val="00B011DF"/>
    <w:rsid w:val="00B01594"/>
    <w:rsid w:val="00B0160E"/>
    <w:rsid w:val="00B0178D"/>
    <w:rsid w:val="00B01C54"/>
    <w:rsid w:val="00B01CFF"/>
    <w:rsid w:val="00B023B9"/>
    <w:rsid w:val="00B02583"/>
    <w:rsid w:val="00B02615"/>
    <w:rsid w:val="00B028BD"/>
    <w:rsid w:val="00B02E1E"/>
    <w:rsid w:val="00B03220"/>
    <w:rsid w:val="00B03272"/>
    <w:rsid w:val="00B03926"/>
    <w:rsid w:val="00B040A4"/>
    <w:rsid w:val="00B040A9"/>
    <w:rsid w:val="00B04214"/>
    <w:rsid w:val="00B044C7"/>
    <w:rsid w:val="00B04710"/>
    <w:rsid w:val="00B04AE1"/>
    <w:rsid w:val="00B04CE2"/>
    <w:rsid w:val="00B04F98"/>
    <w:rsid w:val="00B04FA9"/>
    <w:rsid w:val="00B05227"/>
    <w:rsid w:val="00B05CE8"/>
    <w:rsid w:val="00B05F4F"/>
    <w:rsid w:val="00B0651D"/>
    <w:rsid w:val="00B06D42"/>
    <w:rsid w:val="00B07024"/>
    <w:rsid w:val="00B07261"/>
    <w:rsid w:val="00B0750C"/>
    <w:rsid w:val="00B075D4"/>
    <w:rsid w:val="00B07624"/>
    <w:rsid w:val="00B07965"/>
    <w:rsid w:val="00B07E6F"/>
    <w:rsid w:val="00B07F8B"/>
    <w:rsid w:val="00B10065"/>
    <w:rsid w:val="00B1027C"/>
    <w:rsid w:val="00B10D91"/>
    <w:rsid w:val="00B112EF"/>
    <w:rsid w:val="00B11D6D"/>
    <w:rsid w:val="00B123A2"/>
    <w:rsid w:val="00B12518"/>
    <w:rsid w:val="00B12E11"/>
    <w:rsid w:val="00B12E83"/>
    <w:rsid w:val="00B12EF9"/>
    <w:rsid w:val="00B13535"/>
    <w:rsid w:val="00B14253"/>
    <w:rsid w:val="00B14326"/>
    <w:rsid w:val="00B143CD"/>
    <w:rsid w:val="00B14FDF"/>
    <w:rsid w:val="00B1548A"/>
    <w:rsid w:val="00B15DCF"/>
    <w:rsid w:val="00B16949"/>
    <w:rsid w:val="00B16F93"/>
    <w:rsid w:val="00B1703E"/>
    <w:rsid w:val="00B17152"/>
    <w:rsid w:val="00B1724D"/>
    <w:rsid w:val="00B17D56"/>
    <w:rsid w:val="00B17E65"/>
    <w:rsid w:val="00B20365"/>
    <w:rsid w:val="00B208F7"/>
    <w:rsid w:val="00B20BC5"/>
    <w:rsid w:val="00B20C0E"/>
    <w:rsid w:val="00B20F5B"/>
    <w:rsid w:val="00B212BF"/>
    <w:rsid w:val="00B214DE"/>
    <w:rsid w:val="00B21C20"/>
    <w:rsid w:val="00B21D3B"/>
    <w:rsid w:val="00B221DB"/>
    <w:rsid w:val="00B222C0"/>
    <w:rsid w:val="00B22397"/>
    <w:rsid w:val="00B2250A"/>
    <w:rsid w:val="00B2299A"/>
    <w:rsid w:val="00B229AF"/>
    <w:rsid w:val="00B23DCF"/>
    <w:rsid w:val="00B23E6D"/>
    <w:rsid w:val="00B23F79"/>
    <w:rsid w:val="00B240B3"/>
    <w:rsid w:val="00B24A18"/>
    <w:rsid w:val="00B252D7"/>
    <w:rsid w:val="00B256FE"/>
    <w:rsid w:val="00B25967"/>
    <w:rsid w:val="00B25D0B"/>
    <w:rsid w:val="00B25DB0"/>
    <w:rsid w:val="00B27542"/>
    <w:rsid w:val="00B27D51"/>
    <w:rsid w:val="00B27EA6"/>
    <w:rsid w:val="00B304B4"/>
    <w:rsid w:val="00B304BC"/>
    <w:rsid w:val="00B30794"/>
    <w:rsid w:val="00B308C1"/>
    <w:rsid w:val="00B31364"/>
    <w:rsid w:val="00B313DE"/>
    <w:rsid w:val="00B315FE"/>
    <w:rsid w:val="00B31956"/>
    <w:rsid w:val="00B32163"/>
    <w:rsid w:val="00B32750"/>
    <w:rsid w:val="00B32BC6"/>
    <w:rsid w:val="00B32DE4"/>
    <w:rsid w:val="00B32FCA"/>
    <w:rsid w:val="00B33342"/>
    <w:rsid w:val="00B33553"/>
    <w:rsid w:val="00B336AA"/>
    <w:rsid w:val="00B33D39"/>
    <w:rsid w:val="00B33DBF"/>
    <w:rsid w:val="00B342AC"/>
    <w:rsid w:val="00B345E3"/>
    <w:rsid w:val="00B34847"/>
    <w:rsid w:val="00B35058"/>
    <w:rsid w:val="00B362A8"/>
    <w:rsid w:val="00B36A24"/>
    <w:rsid w:val="00B37B3E"/>
    <w:rsid w:val="00B4049F"/>
    <w:rsid w:val="00B4070A"/>
    <w:rsid w:val="00B4191F"/>
    <w:rsid w:val="00B41E33"/>
    <w:rsid w:val="00B4204F"/>
    <w:rsid w:val="00B424DA"/>
    <w:rsid w:val="00B42CA8"/>
    <w:rsid w:val="00B43208"/>
    <w:rsid w:val="00B43AB2"/>
    <w:rsid w:val="00B44134"/>
    <w:rsid w:val="00B44E44"/>
    <w:rsid w:val="00B44E7B"/>
    <w:rsid w:val="00B45E23"/>
    <w:rsid w:val="00B45EF6"/>
    <w:rsid w:val="00B469B3"/>
    <w:rsid w:val="00B46FA0"/>
    <w:rsid w:val="00B47433"/>
    <w:rsid w:val="00B47B98"/>
    <w:rsid w:val="00B47DD2"/>
    <w:rsid w:val="00B47ED4"/>
    <w:rsid w:val="00B47F26"/>
    <w:rsid w:val="00B4931A"/>
    <w:rsid w:val="00B50139"/>
    <w:rsid w:val="00B50301"/>
    <w:rsid w:val="00B50386"/>
    <w:rsid w:val="00B5096E"/>
    <w:rsid w:val="00B51392"/>
    <w:rsid w:val="00B514B2"/>
    <w:rsid w:val="00B51D7E"/>
    <w:rsid w:val="00B51F16"/>
    <w:rsid w:val="00B52101"/>
    <w:rsid w:val="00B52651"/>
    <w:rsid w:val="00B526C4"/>
    <w:rsid w:val="00B52723"/>
    <w:rsid w:val="00B527C3"/>
    <w:rsid w:val="00B5290E"/>
    <w:rsid w:val="00B52DE9"/>
    <w:rsid w:val="00B52FA6"/>
    <w:rsid w:val="00B530E4"/>
    <w:rsid w:val="00B53100"/>
    <w:rsid w:val="00B537A6"/>
    <w:rsid w:val="00B53969"/>
    <w:rsid w:val="00B53B8A"/>
    <w:rsid w:val="00B53B98"/>
    <w:rsid w:val="00B54449"/>
    <w:rsid w:val="00B5450A"/>
    <w:rsid w:val="00B54FFA"/>
    <w:rsid w:val="00B55067"/>
    <w:rsid w:val="00B55429"/>
    <w:rsid w:val="00B55D44"/>
    <w:rsid w:val="00B55E4F"/>
    <w:rsid w:val="00B567DA"/>
    <w:rsid w:val="00B5690B"/>
    <w:rsid w:val="00B569D6"/>
    <w:rsid w:val="00B56ACE"/>
    <w:rsid w:val="00B572C7"/>
    <w:rsid w:val="00B6010D"/>
    <w:rsid w:val="00B604C4"/>
    <w:rsid w:val="00B604D3"/>
    <w:rsid w:val="00B605D9"/>
    <w:rsid w:val="00B60ABB"/>
    <w:rsid w:val="00B60ADB"/>
    <w:rsid w:val="00B60C2E"/>
    <w:rsid w:val="00B60D40"/>
    <w:rsid w:val="00B60DDD"/>
    <w:rsid w:val="00B60FE9"/>
    <w:rsid w:val="00B618C0"/>
    <w:rsid w:val="00B619C0"/>
    <w:rsid w:val="00B61F47"/>
    <w:rsid w:val="00B6201A"/>
    <w:rsid w:val="00B62404"/>
    <w:rsid w:val="00B6294E"/>
    <w:rsid w:val="00B62AE7"/>
    <w:rsid w:val="00B62E0F"/>
    <w:rsid w:val="00B62F39"/>
    <w:rsid w:val="00B63418"/>
    <w:rsid w:val="00B636ED"/>
    <w:rsid w:val="00B63BC0"/>
    <w:rsid w:val="00B64398"/>
    <w:rsid w:val="00B6445C"/>
    <w:rsid w:val="00B64B20"/>
    <w:rsid w:val="00B64DA9"/>
    <w:rsid w:val="00B64F6A"/>
    <w:rsid w:val="00B65053"/>
    <w:rsid w:val="00B65504"/>
    <w:rsid w:val="00B6595E"/>
    <w:rsid w:val="00B661DC"/>
    <w:rsid w:val="00B66773"/>
    <w:rsid w:val="00B66DF7"/>
    <w:rsid w:val="00B67802"/>
    <w:rsid w:val="00B67DF1"/>
    <w:rsid w:val="00B70177"/>
    <w:rsid w:val="00B707AE"/>
    <w:rsid w:val="00B708B0"/>
    <w:rsid w:val="00B70F55"/>
    <w:rsid w:val="00B71165"/>
    <w:rsid w:val="00B71B3E"/>
    <w:rsid w:val="00B71E37"/>
    <w:rsid w:val="00B72421"/>
    <w:rsid w:val="00B72F29"/>
    <w:rsid w:val="00B735B4"/>
    <w:rsid w:val="00B7370D"/>
    <w:rsid w:val="00B737AA"/>
    <w:rsid w:val="00B74397"/>
    <w:rsid w:val="00B743FB"/>
    <w:rsid w:val="00B744E5"/>
    <w:rsid w:val="00B749E9"/>
    <w:rsid w:val="00B74ECF"/>
    <w:rsid w:val="00B75417"/>
    <w:rsid w:val="00B75FC7"/>
    <w:rsid w:val="00B76388"/>
    <w:rsid w:val="00B764D8"/>
    <w:rsid w:val="00B77125"/>
    <w:rsid w:val="00B7722C"/>
    <w:rsid w:val="00B77272"/>
    <w:rsid w:val="00B7731F"/>
    <w:rsid w:val="00B77385"/>
    <w:rsid w:val="00B77660"/>
    <w:rsid w:val="00B777EC"/>
    <w:rsid w:val="00B8084A"/>
    <w:rsid w:val="00B80C99"/>
    <w:rsid w:val="00B80CAD"/>
    <w:rsid w:val="00B81226"/>
    <w:rsid w:val="00B81463"/>
    <w:rsid w:val="00B81B0C"/>
    <w:rsid w:val="00B81B71"/>
    <w:rsid w:val="00B8279B"/>
    <w:rsid w:val="00B82EE7"/>
    <w:rsid w:val="00B83244"/>
    <w:rsid w:val="00B837A6"/>
    <w:rsid w:val="00B8394C"/>
    <w:rsid w:val="00B83BE6"/>
    <w:rsid w:val="00B84143"/>
    <w:rsid w:val="00B848C6"/>
    <w:rsid w:val="00B84A90"/>
    <w:rsid w:val="00B85501"/>
    <w:rsid w:val="00B85D0E"/>
    <w:rsid w:val="00B85EA4"/>
    <w:rsid w:val="00B868DB"/>
    <w:rsid w:val="00B86C9E"/>
    <w:rsid w:val="00B87238"/>
    <w:rsid w:val="00B8738F"/>
    <w:rsid w:val="00B878B4"/>
    <w:rsid w:val="00B87F68"/>
    <w:rsid w:val="00B908AB"/>
    <w:rsid w:val="00B908DF"/>
    <w:rsid w:val="00B90BE3"/>
    <w:rsid w:val="00B913E3"/>
    <w:rsid w:val="00B91463"/>
    <w:rsid w:val="00B918CA"/>
    <w:rsid w:val="00B91CED"/>
    <w:rsid w:val="00B91CFE"/>
    <w:rsid w:val="00B9251E"/>
    <w:rsid w:val="00B92542"/>
    <w:rsid w:val="00B92589"/>
    <w:rsid w:val="00B92AA9"/>
    <w:rsid w:val="00B93280"/>
    <w:rsid w:val="00B9385D"/>
    <w:rsid w:val="00B943EC"/>
    <w:rsid w:val="00B94E09"/>
    <w:rsid w:val="00B94E8B"/>
    <w:rsid w:val="00B957A5"/>
    <w:rsid w:val="00B957FC"/>
    <w:rsid w:val="00B966AE"/>
    <w:rsid w:val="00B967B0"/>
    <w:rsid w:val="00B9685E"/>
    <w:rsid w:val="00B96C46"/>
    <w:rsid w:val="00B97301"/>
    <w:rsid w:val="00B977B8"/>
    <w:rsid w:val="00BA016D"/>
    <w:rsid w:val="00BA031A"/>
    <w:rsid w:val="00BA04F3"/>
    <w:rsid w:val="00BA0518"/>
    <w:rsid w:val="00BA076D"/>
    <w:rsid w:val="00BA0966"/>
    <w:rsid w:val="00BA0CCF"/>
    <w:rsid w:val="00BA0CE8"/>
    <w:rsid w:val="00BA1243"/>
    <w:rsid w:val="00BA1283"/>
    <w:rsid w:val="00BA1738"/>
    <w:rsid w:val="00BA180C"/>
    <w:rsid w:val="00BA1EFC"/>
    <w:rsid w:val="00BA21BE"/>
    <w:rsid w:val="00BA2892"/>
    <w:rsid w:val="00BA3F86"/>
    <w:rsid w:val="00BA480A"/>
    <w:rsid w:val="00BA48FD"/>
    <w:rsid w:val="00BA52C9"/>
    <w:rsid w:val="00BA5377"/>
    <w:rsid w:val="00BA5954"/>
    <w:rsid w:val="00BA6005"/>
    <w:rsid w:val="00BA62B3"/>
    <w:rsid w:val="00BA6359"/>
    <w:rsid w:val="00BA6424"/>
    <w:rsid w:val="00BA648F"/>
    <w:rsid w:val="00BA6887"/>
    <w:rsid w:val="00BA6BD6"/>
    <w:rsid w:val="00BA6C48"/>
    <w:rsid w:val="00BA6D79"/>
    <w:rsid w:val="00BA7AEC"/>
    <w:rsid w:val="00BA7C36"/>
    <w:rsid w:val="00BA7FEA"/>
    <w:rsid w:val="00BAA931"/>
    <w:rsid w:val="00BB065E"/>
    <w:rsid w:val="00BB1092"/>
    <w:rsid w:val="00BB11E9"/>
    <w:rsid w:val="00BB14D8"/>
    <w:rsid w:val="00BB187E"/>
    <w:rsid w:val="00BB258F"/>
    <w:rsid w:val="00BB273B"/>
    <w:rsid w:val="00BB28BC"/>
    <w:rsid w:val="00BB2C79"/>
    <w:rsid w:val="00BB2EA4"/>
    <w:rsid w:val="00BB36A8"/>
    <w:rsid w:val="00BB3832"/>
    <w:rsid w:val="00BB38AE"/>
    <w:rsid w:val="00BB464B"/>
    <w:rsid w:val="00BB4676"/>
    <w:rsid w:val="00BB469E"/>
    <w:rsid w:val="00BB5276"/>
    <w:rsid w:val="00BB52B0"/>
    <w:rsid w:val="00BB5538"/>
    <w:rsid w:val="00BB55DF"/>
    <w:rsid w:val="00BB5AC4"/>
    <w:rsid w:val="00BB6046"/>
    <w:rsid w:val="00BB60F0"/>
    <w:rsid w:val="00BB6730"/>
    <w:rsid w:val="00BB6A51"/>
    <w:rsid w:val="00BB6CBC"/>
    <w:rsid w:val="00BB7325"/>
    <w:rsid w:val="00BB7972"/>
    <w:rsid w:val="00BB7A7C"/>
    <w:rsid w:val="00BB7BDF"/>
    <w:rsid w:val="00BB7F69"/>
    <w:rsid w:val="00BC00E0"/>
    <w:rsid w:val="00BC016B"/>
    <w:rsid w:val="00BC0303"/>
    <w:rsid w:val="00BC037E"/>
    <w:rsid w:val="00BC0809"/>
    <w:rsid w:val="00BC0C21"/>
    <w:rsid w:val="00BC16E0"/>
    <w:rsid w:val="00BC1F0D"/>
    <w:rsid w:val="00BC200B"/>
    <w:rsid w:val="00BC226B"/>
    <w:rsid w:val="00BC246D"/>
    <w:rsid w:val="00BC2B79"/>
    <w:rsid w:val="00BC35E3"/>
    <w:rsid w:val="00BC4A1E"/>
    <w:rsid w:val="00BC4BF9"/>
    <w:rsid w:val="00BC4FE1"/>
    <w:rsid w:val="00BC5B2F"/>
    <w:rsid w:val="00BC616F"/>
    <w:rsid w:val="00BC61C8"/>
    <w:rsid w:val="00BC6695"/>
    <w:rsid w:val="00BC6E80"/>
    <w:rsid w:val="00BC6E9F"/>
    <w:rsid w:val="00BC7185"/>
    <w:rsid w:val="00BC7205"/>
    <w:rsid w:val="00BC72F6"/>
    <w:rsid w:val="00BC77BA"/>
    <w:rsid w:val="00BC77E5"/>
    <w:rsid w:val="00BC7D5A"/>
    <w:rsid w:val="00BD0753"/>
    <w:rsid w:val="00BD078E"/>
    <w:rsid w:val="00BD0C3D"/>
    <w:rsid w:val="00BD0DB9"/>
    <w:rsid w:val="00BD12A8"/>
    <w:rsid w:val="00BD1367"/>
    <w:rsid w:val="00BD1467"/>
    <w:rsid w:val="00BD169A"/>
    <w:rsid w:val="00BD187B"/>
    <w:rsid w:val="00BD1FD6"/>
    <w:rsid w:val="00BD2179"/>
    <w:rsid w:val="00BD2BCD"/>
    <w:rsid w:val="00BD2C16"/>
    <w:rsid w:val="00BD3347"/>
    <w:rsid w:val="00BD3660"/>
    <w:rsid w:val="00BD3875"/>
    <w:rsid w:val="00BD49C1"/>
    <w:rsid w:val="00BD4D64"/>
    <w:rsid w:val="00BD50B6"/>
    <w:rsid w:val="00BD54E7"/>
    <w:rsid w:val="00BD59D3"/>
    <w:rsid w:val="00BD5C99"/>
    <w:rsid w:val="00BD63EB"/>
    <w:rsid w:val="00BD65E8"/>
    <w:rsid w:val="00BD6D87"/>
    <w:rsid w:val="00BD6E5E"/>
    <w:rsid w:val="00BD762B"/>
    <w:rsid w:val="00BE0E7F"/>
    <w:rsid w:val="00BE0EF5"/>
    <w:rsid w:val="00BE10A1"/>
    <w:rsid w:val="00BE18EA"/>
    <w:rsid w:val="00BE1C4B"/>
    <w:rsid w:val="00BE2038"/>
    <w:rsid w:val="00BE235E"/>
    <w:rsid w:val="00BE25DE"/>
    <w:rsid w:val="00BE4266"/>
    <w:rsid w:val="00BE43EE"/>
    <w:rsid w:val="00BE4D8D"/>
    <w:rsid w:val="00BE51DF"/>
    <w:rsid w:val="00BE5947"/>
    <w:rsid w:val="00BE5D45"/>
    <w:rsid w:val="00BE5DB2"/>
    <w:rsid w:val="00BE6CAA"/>
    <w:rsid w:val="00BE6EE4"/>
    <w:rsid w:val="00BE6FCA"/>
    <w:rsid w:val="00BE742F"/>
    <w:rsid w:val="00BE7447"/>
    <w:rsid w:val="00BE7652"/>
    <w:rsid w:val="00BE76BD"/>
    <w:rsid w:val="00BE7CDC"/>
    <w:rsid w:val="00BE7EB2"/>
    <w:rsid w:val="00BE7FDF"/>
    <w:rsid w:val="00BF040A"/>
    <w:rsid w:val="00BF13F8"/>
    <w:rsid w:val="00BF173A"/>
    <w:rsid w:val="00BF218C"/>
    <w:rsid w:val="00BF294B"/>
    <w:rsid w:val="00BF2B2C"/>
    <w:rsid w:val="00BF3110"/>
    <w:rsid w:val="00BF3346"/>
    <w:rsid w:val="00BF3682"/>
    <w:rsid w:val="00BF3701"/>
    <w:rsid w:val="00BF3935"/>
    <w:rsid w:val="00BF39E1"/>
    <w:rsid w:val="00BF44EE"/>
    <w:rsid w:val="00BF4642"/>
    <w:rsid w:val="00BF4AC1"/>
    <w:rsid w:val="00BF4D9B"/>
    <w:rsid w:val="00BF4DD0"/>
    <w:rsid w:val="00BF544D"/>
    <w:rsid w:val="00BF5B17"/>
    <w:rsid w:val="00BF5B79"/>
    <w:rsid w:val="00BF6654"/>
    <w:rsid w:val="00BF69E7"/>
    <w:rsid w:val="00BF6C31"/>
    <w:rsid w:val="00BF761D"/>
    <w:rsid w:val="00BF783E"/>
    <w:rsid w:val="00BF796B"/>
    <w:rsid w:val="00BF797E"/>
    <w:rsid w:val="00BFEA85"/>
    <w:rsid w:val="00C005B4"/>
    <w:rsid w:val="00C00FC4"/>
    <w:rsid w:val="00C016CD"/>
    <w:rsid w:val="00C02103"/>
    <w:rsid w:val="00C022A2"/>
    <w:rsid w:val="00C0242B"/>
    <w:rsid w:val="00C02497"/>
    <w:rsid w:val="00C02D58"/>
    <w:rsid w:val="00C03D1B"/>
    <w:rsid w:val="00C040CD"/>
    <w:rsid w:val="00C05FDE"/>
    <w:rsid w:val="00C07454"/>
    <w:rsid w:val="00C07E73"/>
    <w:rsid w:val="00C1016F"/>
    <w:rsid w:val="00C10180"/>
    <w:rsid w:val="00C1037B"/>
    <w:rsid w:val="00C10416"/>
    <w:rsid w:val="00C110B2"/>
    <w:rsid w:val="00C11109"/>
    <w:rsid w:val="00C1167B"/>
    <w:rsid w:val="00C11BF3"/>
    <w:rsid w:val="00C11D16"/>
    <w:rsid w:val="00C12136"/>
    <w:rsid w:val="00C12167"/>
    <w:rsid w:val="00C128DE"/>
    <w:rsid w:val="00C12952"/>
    <w:rsid w:val="00C12C0E"/>
    <w:rsid w:val="00C13011"/>
    <w:rsid w:val="00C13087"/>
    <w:rsid w:val="00C13750"/>
    <w:rsid w:val="00C13B51"/>
    <w:rsid w:val="00C13EAF"/>
    <w:rsid w:val="00C13F4A"/>
    <w:rsid w:val="00C14131"/>
    <w:rsid w:val="00C14C2D"/>
    <w:rsid w:val="00C151A9"/>
    <w:rsid w:val="00C1536D"/>
    <w:rsid w:val="00C15467"/>
    <w:rsid w:val="00C157F9"/>
    <w:rsid w:val="00C159F3"/>
    <w:rsid w:val="00C15D9A"/>
    <w:rsid w:val="00C16939"/>
    <w:rsid w:val="00C179BE"/>
    <w:rsid w:val="00C17D62"/>
    <w:rsid w:val="00C17DB4"/>
    <w:rsid w:val="00C17F72"/>
    <w:rsid w:val="00C2038E"/>
    <w:rsid w:val="00C20656"/>
    <w:rsid w:val="00C20CDC"/>
    <w:rsid w:val="00C217B1"/>
    <w:rsid w:val="00C21D83"/>
    <w:rsid w:val="00C21F27"/>
    <w:rsid w:val="00C220DD"/>
    <w:rsid w:val="00C228CB"/>
    <w:rsid w:val="00C229A5"/>
    <w:rsid w:val="00C22A3F"/>
    <w:rsid w:val="00C22C6C"/>
    <w:rsid w:val="00C23943"/>
    <w:rsid w:val="00C239C1"/>
    <w:rsid w:val="00C23A92"/>
    <w:rsid w:val="00C23BF6"/>
    <w:rsid w:val="00C23FE8"/>
    <w:rsid w:val="00C2582D"/>
    <w:rsid w:val="00C25BFB"/>
    <w:rsid w:val="00C260D4"/>
    <w:rsid w:val="00C26675"/>
    <w:rsid w:val="00C269BA"/>
    <w:rsid w:val="00C26A1C"/>
    <w:rsid w:val="00C271E2"/>
    <w:rsid w:val="00C2748D"/>
    <w:rsid w:val="00C279CA"/>
    <w:rsid w:val="00C30850"/>
    <w:rsid w:val="00C30B46"/>
    <w:rsid w:val="00C31085"/>
    <w:rsid w:val="00C312DA"/>
    <w:rsid w:val="00C31433"/>
    <w:rsid w:val="00C32143"/>
    <w:rsid w:val="00C322FB"/>
    <w:rsid w:val="00C324C8"/>
    <w:rsid w:val="00C32887"/>
    <w:rsid w:val="00C33309"/>
    <w:rsid w:val="00C3436D"/>
    <w:rsid w:val="00C345ED"/>
    <w:rsid w:val="00C3497B"/>
    <w:rsid w:val="00C34BEF"/>
    <w:rsid w:val="00C34D3A"/>
    <w:rsid w:val="00C3545E"/>
    <w:rsid w:val="00C357C2"/>
    <w:rsid w:val="00C35F2E"/>
    <w:rsid w:val="00C36428"/>
    <w:rsid w:val="00C369D3"/>
    <w:rsid w:val="00C36ACC"/>
    <w:rsid w:val="00C3743B"/>
    <w:rsid w:val="00C37B1E"/>
    <w:rsid w:val="00C37E25"/>
    <w:rsid w:val="00C37E28"/>
    <w:rsid w:val="00C37F7C"/>
    <w:rsid w:val="00C401A8"/>
    <w:rsid w:val="00C407A2"/>
    <w:rsid w:val="00C40A0A"/>
    <w:rsid w:val="00C40DB6"/>
    <w:rsid w:val="00C40E2D"/>
    <w:rsid w:val="00C41133"/>
    <w:rsid w:val="00C4160A"/>
    <w:rsid w:val="00C418C8"/>
    <w:rsid w:val="00C4199C"/>
    <w:rsid w:val="00C42157"/>
    <w:rsid w:val="00C4296E"/>
    <w:rsid w:val="00C42C78"/>
    <w:rsid w:val="00C42FA6"/>
    <w:rsid w:val="00C431C8"/>
    <w:rsid w:val="00C43275"/>
    <w:rsid w:val="00C43AF1"/>
    <w:rsid w:val="00C44AEC"/>
    <w:rsid w:val="00C451BA"/>
    <w:rsid w:val="00C4583F"/>
    <w:rsid w:val="00C45DBC"/>
    <w:rsid w:val="00C46684"/>
    <w:rsid w:val="00C46B63"/>
    <w:rsid w:val="00C46BB3"/>
    <w:rsid w:val="00C46F6E"/>
    <w:rsid w:val="00C46F76"/>
    <w:rsid w:val="00C475E1"/>
    <w:rsid w:val="00C47819"/>
    <w:rsid w:val="00C47C60"/>
    <w:rsid w:val="00C4EDC7"/>
    <w:rsid w:val="00C50024"/>
    <w:rsid w:val="00C5004E"/>
    <w:rsid w:val="00C50325"/>
    <w:rsid w:val="00C50513"/>
    <w:rsid w:val="00C516DB"/>
    <w:rsid w:val="00C5179F"/>
    <w:rsid w:val="00C519BE"/>
    <w:rsid w:val="00C520F7"/>
    <w:rsid w:val="00C52296"/>
    <w:rsid w:val="00C524B0"/>
    <w:rsid w:val="00C5279C"/>
    <w:rsid w:val="00C527BC"/>
    <w:rsid w:val="00C52971"/>
    <w:rsid w:val="00C52E95"/>
    <w:rsid w:val="00C53918"/>
    <w:rsid w:val="00C5393F"/>
    <w:rsid w:val="00C53E07"/>
    <w:rsid w:val="00C5406F"/>
    <w:rsid w:val="00C541AD"/>
    <w:rsid w:val="00C54EBC"/>
    <w:rsid w:val="00C55066"/>
    <w:rsid w:val="00C55233"/>
    <w:rsid w:val="00C555FB"/>
    <w:rsid w:val="00C5670F"/>
    <w:rsid w:val="00C569F6"/>
    <w:rsid w:val="00C56B2D"/>
    <w:rsid w:val="00C56BC7"/>
    <w:rsid w:val="00C56D7B"/>
    <w:rsid w:val="00C56F2B"/>
    <w:rsid w:val="00C60087"/>
    <w:rsid w:val="00C603C1"/>
    <w:rsid w:val="00C603CE"/>
    <w:rsid w:val="00C605DD"/>
    <w:rsid w:val="00C60A73"/>
    <w:rsid w:val="00C6100C"/>
    <w:rsid w:val="00C614A6"/>
    <w:rsid w:val="00C61C54"/>
    <w:rsid w:val="00C61FD8"/>
    <w:rsid w:val="00C622B6"/>
    <w:rsid w:val="00C62779"/>
    <w:rsid w:val="00C62A2F"/>
    <w:rsid w:val="00C62AD0"/>
    <w:rsid w:val="00C6347F"/>
    <w:rsid w:val="00C63D8E"/>
    <w:rsid w:val="00C6425F"/>
    <w:rsid w:val="00C6452A"/>
    <w:rsid w:val="00C6457C"/>
    <w:rsid w:val="00C64827"/>
    <w:rsid w:val="00C64CDC"/>
    <w:rsid w:val="00C65D9D"/>
    <w:rsid w:val="00C65FDB"/>
    <w:rsid w:val="00C66405"/>
    <w:rsid w:val="00C6749D"/>
    <w:rsid w:val="00C67C06"/>
    <w:rsid w:val="00C67E93"/>
    <w:rsid w:val="00C70023"/>
    <w:rsid w:val="00C70AD8"/>
    <w:rsid w:val="00C70D38"/>
    <w:rsid w:val="00C717FD"/>
    <w:rsid w:val="00C71EB1"/>
    <w:rsid w:val="00C71FA5"/>
    <w:rsid w:val="00C7240C"/>
    <w:rsid w:val="00C725A3"/>
    <w:rsid w:val="00C72743"/>
    <w:rsid w:val="00C72BD4"/>
    <w:rsid w:val="00C74581"/>
    <w:rsid w:val="00C7499F"/>
    <w:rsid w:val="00C74F0E"/>
    <w:rsid w:val="00C75705"/>
    <w:rsid w:val="00C75AF5"/>
    <w:rsid w:val="00C75CC6"/>
    <w:rsid w:val="00C75D16"/>
    <w:rsid w:val="00C760E7"/>
    <w:rsid w:val="00C7684E"/>
    <w:rsid w:val="00C76909"/>
    <w:rsid w:val="00C76CB9"/>
    <w:rsid w:val="00C76CDF"/>
    <w:rsid w:val="00C77134"/>
    <w:rsid w:val="00C77136"/>
    <w:rsid w:val="00C7716B"/>
    <w:rsid w:val="00C7721B"/>
    <w:rsid w:val="00C7741F"/>
    <w:rsid w:val="00C7770F"/>
    <w:rsid w:val="00C77E23"/>
    <w:rsid w:val="00C80AE7"/>
    <w:rsid w:val="00C81F02"/>
    <w:rsid w:val="00C82A0C"/>
    <w:rsid w:val="00C82B75"/>
    <w:rsid w:val="00C82F53"/>
    <w:rsid w:val="00C835FD"/>
    <w:rsid w:val="00C83615"/>
    <w:rsid w:val="00C83671"/>
    <w:rsid w:val="00C83764"/>
    <w:rsid w:val="00C83913"/>
    <w:rsid w:val="00C83ADF"/>
    <w:rsid w:val="00C83C51"/>
    <w:rsid w:val="00C83E95"/>
    <w:rsid w:val="00C8413E"/>
    <w:rsid w:val="00C84196"/>
    <w:rsid w:val="00C843B1"/>
    <w:rsid w:val="00C8469C"/>
    <w:rsid w:val="00C8556A"/>
    <w:rsid w:val="00C8650C"/>
    <w:rsid w:val="00C86688"/>
    <w:rsid w:val="00C86AA8"/>
    <w:rsid w:val="00C86CD7"/>
    <w:rsid w:val="00C87065"/>
    <w:rsid w:val="00C8714F"/>
    <w:rsid w:val="00C87833"/>
    <w:rsid w:val="00C87B66"/>
    <w:rsid w:val="00C87F3C"/>
    <w:rsid w:val="00C900FB"/>
    <w:rsid w:val="00C90452"/>
    <w:rsid w:val="00C904AE"/>
    <w:rsid w:val="00C9094B"/>
    <w:rsid w:val="00C90C69"/>
    <w:rsid w:val="00C91217"/>
    <w:rsid w:val="00C9241A"/>
    <w:rsid w:val="00C92437"/>
    <w:rsid w:val="00C9262B"/>
    <w:rsid w:val="00C9263B"/>
    <w:rsid w:val="00C928D5"/>
    <w:rsid w:val="00C92AA8"/>
    <w:rsid w:val="00C92D69"/>
    <w:rsid w:val="00C933BE"/>
    <w:rsid w:val="00C934B7"/>
    <w:rsid w:val="00C93791"/>
    <w:rsid w:val="00C93813"/>
    <w:rsid w:val="00C93C97"/>
    <w:rsid w:val="00C9438B"/>
    <w:rsid w:val="00C953FB"/>
    <w:rsid w:val="00C95436"/>
    <w:rsid w:val="00C95BE2"/>
    <w:rsid w:val="00C969B1"/>
    <w:rsid w:val="00C96D64"/>
    <w:rsid w:val="00C96DA2"/>
    <w:rsid w:val="00C970A6"/>
    <w:rsid w:val="00C97E44"/>
    <w:rsid w:val="00C97EFD"/>
    <w:rsid w:val="00CA0186"/>
    <w:rsid w:val="00CA0CB3"/>
    <w:rsid w:val="00CA0EE2"/>
    <w:rsid w:val="00CA1179"/>
    <w:rsid w:val="00CA1982"/>
    <w:rsid w:val="00CA1C5C"/>
    <w:rsid w:val="00CA1D9B"/>
    <w:rsid w:val="00CA1FCE"/>
    <w:rsid w:val="00CA26C3"/>
    <w:rsid w:val="00CA2745"/>
    <w:rsid w:val="00CA28B3"/>
    <w:rsid w:val="00CA2A08"/>
    <w:rsid w:val="00CA31C5"/>
    <w:rsid w:val="00CA31F8"/>
    <w:rsid w:val="00CA476F"/>
    <w:rsid w:val="00CA4AC1"/>
    <w:rsid w:val="00CA4CD6"/>
    <w:rsid w:val="00CA4E82"/>
    <w:rsid w:val="00CA58A8"/>
    <w:rsid w:val="00CA5AC3"/>
    <w:rsid w:val="00CA65A3"/>
    <w:rsid w:val="00CA7144"/>
    <w:rsid w:val="00CA762C"/>
    <w:rsid w:val="00CB0A86"/>
    <w:rsid w:val="00CB128B"/>
    <w:rsid w:val="00CB1957"/>
    <w:rsid w:val="00CB1CAD"/>
    <w:rsid w:val="00CB1EB9"/>
    <w:rsid w:val="00CB220C"/>
    <w:rsid w:val="00CB25E9"/>
    <w:rsid w:val="00CB2BD5"/>
    <w:rsid w:val="00CB2D1D"/>
    <w:rsid w:val="00CB2F9E"/>
    <w:rsid w:val="00CB2FB7"/>
    <w:rsid w:val="00CB3199"/>
    <w:rsid w:val="00CB3346"/>
    <w:rsid w:val="00CB33E1"/>
    <w:rsid w:val="00CB3B61"/>
    <w:rsid w:val="00CB3BEC"/>
    <w:rsid w:val="00CB4294"/>
    <w:rsid w:val="00CB457E"/>
    <w:rsid w:val="00CB48B3"/>
    <w:rsid w:val="00CB570B"/>
    <w:rsid w:val="00CB5E21"/>
    <w:rsid w:val="00CB5F2A"/>
    <w:rsid w:val="00CB5F31"/>
    <w:rsid w:val="00CB6575"/>
    <w:rsid w:val="00CB6661"/>
    <w:rsid w:val="00CB66BA"/>
    <w:rsid w:val="00CB6886"/>
    <w:rsid w:val="00CB6962"/>
    <w:rsid w:val="00CB739F"/>
    <w:rsid w:val="00CB762D"/>
    <w:rsid w:val="00CB7789"/>
    <w:rsid w:val="00CB7B53"/>
    <w:rsid w:val="00CB7DEF"/>
    <w:rsid w:val="00CC0185"/>
    <w:rsid w:val="00CC040E"/>
    <w:rsid w:val="00CC0603"/>
    <w:rsid w:val="00CC0A4E"/>
    <w:rsid w:val="00CC1135"/>
    <w:rsid w:val="00CC1458"/>
    <w:rsid w:val="00CC17A3"/>
    <w:rsid w:val="00CC1EEE"/>
    <w:rsid w:val="00CC240E"/>
    <w:rsid w:val="00CC25F4"/>
    <w:rsid w:val="00CC2701"/>
    <w:rsid w:val="00CC3560"/>
    <w:rsid w:val="00CC40E5"/>
    <w:rsid w:val="00CC4430"/>
    <w:rsid w:val="00CC4787"/>
    <w:rsid w:val="00CC4DCB"/>
    <w:rsid w:val="00CC524D"/>
    <w:rsid w:val="00CC56FB"/>
    <w:rsid w:val="00CC5795"/>
    <w:rsid w:val="00CC5896"/>
    <w:rsid w:val="00CC6B2E"/>
    <w:rsid w:val="00CC7065"/>
    <w:rsid w:val="00CC70D4"/>
    <w:rsid w:val="00CC74E3"/>
    <w:rsid w:val="00CC78E5"/>
    <w:rsid w:val="00CC7968"/>
    <w:rsid w:val="00CC7D56"/>
    <w:rsid w:val="00CD000C"/>
    <w:rsid w:val="00CD02AB"/>
    <w:rsid w:val="00CD057A"/>
    <w:rsid w:val="00CD0702"/>
    <w:rsid w:val="00CD0A94"/>
    <w:rsid w:val="00CD0F72"/>
    <w:rsid w:val="00CD115B"/>
    <w:rsid w:val="00CD1993"/>
    <w:rsid w:val="00CD1E2B"/>
    <w:rsid w:val="00CD242E"/>
    <w:rsid w:val="00CD26DC"/>
    <w:rsid w:val="00CD2C6F"/>
    <w:rsid w:val="00CD2F97"/>
    <w:rsid w:val="00CD37F1"/>
    <w:rsid w:val="00CD466F"/>
    <w:rsid w:val="00CD4A4E"/>
    <w:rsid w:val="00CD4A70"/>
    <w:rsid w:val="00CD4FEA"/>
    <w:rsid w:val="00CD55D3"/>
    <w:rsid w:val="00CD5CC2"/>
    <w:rsid w:val="00CD5F2A"/>
    <w:rsid w:val="00CD611C"/>
    <w:rsid w:val="00CD729E"/>
    <w:rsid w:val="00CD750D"/>
    <w:rsid w:val="00CD7630"/>
    <w:rsid w:val="00CE01C1"/>
    <w:rsid w:val="00CE0A10"/>
    <w:rsid w:val="00CE0DCD"/>
    <w:rsid w:val="00CE13EF"/>
    <w:rsid w:val="00CE1701"/>
    <w:rsid w:val="00CE21C2"/>
    <w:rsid w:val="00CE2869"/>
    <w:rsid w:val="00CE28A1"/>
    <w:rsid w:val="00CE44F5"/>
    <w:rsid w:val="00CE4621"/>
    <w:rsid w:val="00CE4D83"/>
    <w:rsid w:val="00CE5086"/>
    <w:rsid w:val="00CE55AD"/>
    <w:rsid w:val="00CE5BB1"/>
    <w:rsid w:val="00CE5CA9"/>
    <w:rsid w:val="00CE5F99"/>
    <w:rsid w:val="00CE602C"/>
    <w:rsid w:val="00CE6309"/>
    <w:rsid w:val="00CE64FC"/>
    <w:rsid w:val="00CE70B9"/>
    <w:rsid w:val="00CE72BF"/>
    <w:rsid w:val="00CE762C"/>
    <w:rsid w:val="00CE780F"/>
    <w:rsid w:val="00CF015E"/>
    <w:rsid w:val="00CF028F"/>
    <w:rsid w:val="00CF02A9"/>
    <w:rsid w:val="00CF03F8"/>
    <w:rsid w:val="00CF1C16"/>
    <w:rsid w:val="00CF20D7"/>
    <w:rsid w:val="00CF263B"/>
    <w:rsid w:val="00CF2B0D"/>
    <w:rsid w:val="00CF2FB9"/>
    <w:rsid w:val="00CF3302"/>
    <w:rsid w:val="00CF3324"/>
    <w:rsid w:val="00CF33D2"/>
    <w:rsid w:val="00CF3848"/>
    <w:rsid w:val="00CF3AF6"/>
    <w:rsid w:val="00CF3D7A"/>
    <w:rsid w:val="00CF4265"/>
    <w:rsid w:val="00CF4AC6"/>
    <w:rsid w:val="00CF4C2E"/>
    <w:rsid w:val="00CF4FD8"/>
    <w:rsid w:val="00CF5366"/>
    <w:rsid w:val="00CF59DD"/>
    <w:rsid w:val="00CF5B72"/>
    <w:rsid w:val="00CF6B29"/>
    <w:rsid w:val="00CF74BC"/>
    <w:rsid w:val="00CF7548"/>
    <w:rsid w:val="00CF7ED3"/>
    <w:rsid w:val="00D004D3"/>
    <w:rsid w:val="00D00ACB"/>
    <w:rsid w:val="00D01235"/>
    <w:rsid w:val="00D01546"/>
    <w:rsid w:val="00D015B3"/>
    <w:rsid w:val="00D01606"/>
    <w:rsid w:val="00D017AE"/>
    <w:rsid w:val="00D01B34"/>
    <w:rsid w:val="00D02636"/>
    <w:rsid w:val="00D02973"/>
    <w:rsid w:val="00D02C1D"/>
    <w:rsid w:val="00D02E94"/>
    <w:rsid w:val="00D03435"/>
    <w:rsid w:val="00D04167"/>
    <w:rsid w:val="00D041E1"/>
    <w:rsid w:val="00D052F0"/>
    <w:rsid w:val="00D0536A"/>
    <w:rsid w:val="00D055DF"/>
    <w:rsid w:val="00D056A8"/>
    <w:rsid w:val="00D057E0"/>
    <w:rsid w:val="00D06947"/>
    <w:rsid w:val="00D06A5E"/>
    <w:rsid w:val="00D0732D"/>
    <w:rsid w:val="00D073EC"/>
    <w:rsid w:val="00D07DD7"/>
    <w:rsid w:val="00D10688"/>
    <w:rsid w:val="00D117C5"/>
    <w:rsid w:val="00D11E41"/>
    <w:rsid w:val="00D1226F"/>
    <w:rsid w:val="00D12476"/>
    <w:rsid w:val="00D12852"/>
    <w:rsid w:val="00D12E6C"/>
    <w:rsid w:val="00D1324E"/>
    <w:rsid w:val="00D141D6"/>
    <w:rsid w:val="00D14AEF"/>
    <w:rsid w:val="00D14F9B"/>
    <w:rsid w:val="00D1569C"/>
    <w:rsid w:val="00D158CE"/>
    <w:rsid w:val="00D16097"/>
    <w:rsid w:val="00D1653A"/>
    <w:rsid w:val="00D166D8"/>
    <w:rsid w:val="00D16B57"/>
    <w:rsid w:val="00D17055"/>
    <w:rsid w:val="00D1712D"/>
    <w:rsid w:val="00D17263"/>
    <w:rsid w:val="00D173DD"/>
    <w:rsid w:val="00D177D6"/>
    <w:rsid w:val="00D178FE"/>
    <w:rsid w:val="00D17BD7"/>
    <w:rsid w:val="00D20516"/>
    <w:rsid w:val="00D20636"/>
    <w:rsid w:val="00D20BE3"/>
    <w:rsid w:val="00D20C27"/>
    <w:rsid w:val="00D2103E"/>
    <w:rsid w:val="00D2164B"/>
    <w:rsid w:val="00D2165F"/>
    <w:rsid w:val="00D222A9"/>
    <w:rsid w:val="00D22328"/>
    <w:rsid w:val="00D2247F"/>
    <w:rsid w:val="00D22DCF"/>
    <w:rsid w:val="00D2326B"/>
    <w:rsid w:val="00D23754"/>
    <w:rsid w:val="00D24860"/>
    <w:rsid w:val="00D24B52"/>
    <w:rsid w:val="00D24FF1"/>
    <w:rsid w:val="00D252DA"/>
    <w:rsid w:val="00D25946"/>
    <w:rsid w:val="00D25D0F"/>
    <w:rsid w:val="00D25E00"/>
    <w:rsid w:val="00D25F56"/>
    <w:rsid w:val="00D25F66"/>
    <w:rsid w:val="00D260CB"/>
    <w:rsid w:val="00D262DE"/>
    <w:rsid w:val="00D262EE"/>
    <w:rsid w:val="00D265A7"/>
    <w:rsid w:val="00D26809"/>
    <w:rsid w:val="00D26FBF"/>
    <w:rsid w:val="00D273D4"/>
    <w:rsid w:val="00D277BB"/>
    <w:rsid w:val="00D301A7"/>
    <w:rsid w:val="00D30463"/>
    <w:rsid w:val="00D305F0"/>
    <w:rsid w:val="00D31777"/>
    <w:rsid w:val="00D31D36"/>
    <w:rsid w:val="00D3224F"/>
    <w:rsid w:val="00D32A05"/>
    <w:rsid w:val="00D32ABF"/>
    <w:rsid w:val="00D32D83"/>
    <w:rsid w:val="00D3352A"/>
    <w:rsid w:val="00D33AEF"/>
    <w:rsid w:val="00D34462"/>
    <w:rsid w:val="00D34A6A"/>
    <w:rsid w:val="00D34D5C"/>
    <w:rsid w:val="00D3535C"/>
    <w:rsid w:val="00D35441"/>
    <w:rsid w:val="00D357BC"/>
    <w:rsid w:val="00D359A9"/>
    <w:rsid w:val="00D35D57"/>
    <w:rsid w:val="00D35ECA"/>
    <w:rsid w:val="00D361CD"/>
    <w:rsid w:val="00D361D4"/>
    <w:rsid w:val="00D36C10"/>
    <w:rsid w:val="00D36C8F"/>
    <w:rsid w:val="00D36CC5"/>
    <w:rsid w:val="00D37669"/>
    <w:rsid w:val="00D3770B"/>
    <w:rsid w:val="00D37F34"/>
    <w:rsid w:val="00D402FA"/>
    <w:rsid w:val="00D407FA"/>
    <w:rsid w:val="00D40B91"/>
    <w:rsid w:val="00D40E38"/>
    <w:rsid w:val="00D40E4E"/>
    <w:rsid w:val="00D40FA1"/>
    <w:rsid w:val="00D41407"/>
    <w:rsid w:val="00D41945"/>
    <w:rsid w:val="00D43191"/>
    <w:rsid w:val="00D43A52"/>
    <w:rsid w:val="00D43C5A"/>
    <w:rsid w:val="00D43D90"/>
    <w:rsid w:val="00D4409A"/>
    <w:rsid w:val="00D445CD"/>
    <w:rsid w:val="00D44EE8"/>
    <w:rsid w:val="00D44F22"/>
    <w:rsid w:val="00D45265"/>
    <w:rsid w:val="00D45601"/>
    <w:rsid w:val="00D4562B"/>
    <w:rsid w:val="00D45890"/>
    <w:rsid w:val="00D462E2"/>
    <w:rsid w:val="00D4636F"/>
    <w:rsid w:val="00D4666A"/>
    <w:rsid w:val="00D4675F"/>
    <w:rsid w:val="00D468CF"/>
    <w:rsid w:val="00D476BE"/>
    <w:rsid w:val="00D477F5"/>
    <w:rsid w:val="00D5016D"/>
    <w:rsid w:val="00D50A30"/>
    <w:rsid w:val="00D50CA7"/>
    <w:rsid w:val="00D50EAE"/>
    <w:rsid w:val="00D51981"/>
    <w:rsid w:val="00D51DF6"/>
    <w:rsid w:val="00D535F4"/>
    <w:rsid w:val="00D5365D"/>
    <w:rsid w:val="00D53BD0"/>
    <w:rsid w:val="00D543E2"/>
    <w:rsid w:val="00D54859"/>
    <w:rsid w:val="00D54916"/>
    <w:rsid w:val="00D54B5C"/>
    <w:rsid w:val="00D54FEA"/>
    <w:rsid w:val="00D552B1"/>
    <w:rsid w:val="00D553D8"/>
    <w:rsid w:val="00D55E0F"/>
    <w:rsid w:val="00D55F06"/>
    <w:rsid w:val="00D56176"/>
    <w:rsid w:val="00D56771"/>
    <w:rsid w:val="00D57B84"/>
    <w:rsid w:val="00D57D0A"/>
    <w:rsid w:val="00D57D25"/>
    <w:rsid w:val="00D57D48"/>
    <w:rsid w:val="00D604D9"/>
    <w:rsid w:val="00D60AC4"/>
    <w:rsid w:val="00D61260"/>
    <w:rsid w:val="00D6202B"/>
    <w:rsid w:val="00D62A3F"/>
    <w:rsid w:val="00D62A97"/>
    <w:rsid w:val="00D630DF"/>
    <w:rsid w:val="00D63237"/>
    <w:rsid w:val="00D63564"/>
    <w:rsid w:val="00D636B9"/>
    <w:rsid w:val="00D64BAA"/>
    <w:rsid w:val="00D657FD"/>
    <w:rsid w:val="00D6598A"/>
    <w:rsid w:val="00D65A6C"/>
    <w:rsid w:val="00D65E97"/>
    <w:rsid w:val="00D66096"/>
    <w:rsid w:val="00D667A1"/>
    <w:rsid w:val="00D66FCC"/>
    <w:rsid w:val="00D67639"/>
    <w:rsid w:val="00D67DE9"/>
    <w:rsid w:val="00D7035A"/>
    <w:rsid w:val="00D7052D"/>
    <w:rsid w:val="00D70ABE"/>
    <w:rsid w:val="00D7134A"/>
    <w:rsid w:val="00D713BD"/>
    <w:rsid w:val="00D71DA9"/>
    <w:rsid w:val="00D71FC7"/>
    <w:rsid w:val="00D721A1"/>
    <w:rsid w:val="00D722E9"/>
    <w:rsid w:val="00D73110"/>
    <w:rsid w:val="00D73235"/>
    <w:rsid w:val="00D7334F"/>
    <w:rsid w:val="00D73A87"/>
    <w:rsid w:val="00D73D7A"/>
    <w:rsid w:val="00D73DAA"/>
    <w:rsid w:val="00D7420D"/>
    <w:rsid w:val="00D7499A"/>
    <w:rsid w:val="00D74C77"/>
    <w:rsid w:val="00D74C9B"/>
    <w:rsid w:val="00D75649"/>
    <w:rsid w:val="00D7578D"/>
    <w:rsid w:val="00D757A8"/>
    <w:rsid w:val="00D7592C"/>
    <w:rsid w:val="00D75B77"/>
    <w:rsid w:val="00D75E45"/>
    <w:rsid w:val="00D7611E"/>
    <w:rsid w:val="00D762F2"/>
    <w:rsid w:val="00D76410"/>
    <w:rsid w:val="00D764A1"/>
    <w:rsid w:val="00D7656F"/>
    <w:rsid w:val="00D76AB8"/>
    <w:rsid w:val="00D76B75"/>
    <w:rsid w:val="00D76C11"/>
    <w:rsid w:val="00D79D5C"/>
    <w:rsid w:val="00D800D4"/>
    <w:rsid w:val="00D81576"/>
    <w:rsid w:val="00D816ED"/>
    <w:rsid w:val="00D81CDD"/>
    <w:rsid w:val="00D82043"/>
    <w:rsid w:val="00D83CBF"/>
    <w:rsid w:val="00D84835"/>
    <w:rsid w:val="00D84B23"/>
    <w:rsid w:val="00D853D8"/>
    <w:rsid w:val="00D85B64"/>
    <w:rsid w:val="00D860B9"/>
    <w:rsid w:val="00D86A04"/>
    <w:rsid w:val="00D86AA4"/>
    <w:rsid w:val="00D87B9A"/>
    <w:rsid w:val="00D87C12"/>
    <w:rsid w:val="00D90310"/>
    <w:rsid w:val="00D90DC4"/>
    <w:rsid w:val="00D91940"/>
    <w:rsid w:val="00D91B20"/>
    <w:rsid w:val="00D92CDF"/>
    <w:rsid w:val="00D92D23"/>
    <w:rsid w:val="00D92D2C"/>
    <w:rsid w:val="00D930CB"/>
    <w:rsid w:val="00D9379D"/>
    <w:rsid w:val="00D93A68"/>
    <w:rsid w:val="00D93B72"/>
    <w:rsid w:val="00D93BDC"/>
    <w:rsid w:val="00D94205"/>
    <w:rsid w:val="00D94A30"/>
    <w:rsid w:val="00D94AB6"/>
    <w:rsid w:val="00D951F2"/>
    <w:rsid w:val="00D95287"/>
    <w:rsid w:val="00D95426"/>
    <w:rsid w:val="00D955E4"/>
    <w:rsid w:val="00D958A4"/>
    <w:rsid w:val="00D958B0"/>
    <w:rsid w:val="00D95A4A"/>
    <w:rsid w:val="00D95E5A"/>
    <w:rsid w:val="00D96121"/>
    <w:rsid w:val="00D96468"/>
    <w:rsid w:val="00D9646E"/>
    <w:rsid w:val="00D96A31"/>
    <w:rsid w:val="00D96FEA"/>
    <w:rsid w:val="00D973FB"/>
    <w:rsid w:val="00D97702"/>
    <w:rsid w:val="00D97D1E"/>
    <w:rsid w:val="00D97DB7"/>
    <w:rsid w:val="00DA034D"/>
    <w:rsid w:val="00DA05FF"/>
    <w:rsid w:val="00DA11BA"/>
    <w:rsid w:val="00DA1255"/>
    <w:rsid w:val="00DA1AEC"/>
    <w:rsid w:val="00DA1C03"/>
    <w:rsid w:val="00DA1CCB"/>
    <w:rsid w:val="00DA2574"/>
    <w:rsid w:val="00DA29A6"/>
    <w:rsid w:val="00DA330F"/>
    <w:rsid w:val="00DA3B19"/>
    <w:rsid w:val="00DA3F31"/>
    <w:rsid w:val="00DA437F"/>
    <w:rsid w:val="00DA44B1"/>
    <w:rsid w:val="00DA49D0"/>
    <w:rsid w:val="00DA52EB"/>
    <w:rsid w:val="00DA551A"/>
    <w:rsid w:val="00DA57D8"/>
    <w:rsid w:val="00DA5AFD"/>
    <w:rsid w:val="00DA5D6E"/>
    <w:rsid w:val="00DA5E0D"/>
    <w:rsid w:val="00DA6589"/>
    <w:rsid w:val="00DA6C39"/>
    <w:rsid w:val="00DA7423"/>
    <w:rsid w:val="00DA74F8"/>
    <w:rsid w:val="00DA757D"/>
    <w:rsid w:val="00DA7760"/>
    <w:rsid w:val="00DA7832"/>
    <w:rsid w:val="00DA7B7C"/>
    <w:rsid w:val="00DA7D49"/>
    <w:rsid w:val="00DA7FA1"/>
    <w:rsid w:val="00DB0313"/>
    <w:rsid w:val="00DB0490"/>
    <w:rsid w:val="00DB04FE"/>
    <w:rsid w:val="00DB0624"/>
    <w:rsid w:val="00DB07AB"/>
    <w:rsid w:val="00DB0F2F"/>
    <w:rsid w:val="00DB1ADE"/>
    <w:rsid w:val="00DB1B40"/>
    <w:rsid w:val="00DB258E"/>
    <w:rsid w:val="00DB276E"/>
    <w:rsid w:val="00DB29F5"/>
    <w:rsid w:val="00DB2D0E"/>
    <w:rsid w:val="00DB30E9"/>
    <w:rsid w:val="00DB3791"/>
    <w:rsid w:val="00DB37C4"/>
    <w:rsid w:val="00DB3B69"/>
    <w:rsid w:val="00DB3D02"/>
    <w:rsid w:val="00DB48CF"/>
    <w:rsid w:val="00DB510E"/>
    <w:rsid w:val="00DB528F"/>
    <w:rsid w:val="00DB5C4E"/>
    <w:rsid w:val="00DB6012"/>
    <w:rsid w:val="00DB6865"/>
    <w:rsid w:val="00DB7297"/>
    <w:rsid w:val="00DB7660"/>
    <w:rsid w:val="00DB7A41"/>
    <w:rsid w:val="00DB7AF1"/>
    <w:rsid w:val="00DB7D21"/>
    <w:rsid w:val="00DC041E"/>
    <w:rsid w:val="00DC056D"/>
    <w:rsid w:val="00DC0861"/>
    <w:rsid w:val="00DC0A2C"/>
    <w:rsid w:val="00DC12B6"/>
    <w:rsid w:val="00DC18BD"/>
    <w:rsid w:val="00DC209F"/>
    <w:rsid w:val="00DC21F6"/>
    <w:rsid w:val="00DC2522"/>
    <w:rsid w:val="00DC2EE8"/>
    <w:rsid w:val="00DC2F99"/>
    <w:rsid w:val="00DC35B4"/>
    <w:rsid w:val="00DC3C2F"/>
    <w:rsid w:val="00DC3D94"/>
    <w:rsid w:val="00DC3DC4"/>
    <w:rsid w:val="00DC3E10"/>
    <w:rsid w:val="00DC3F14"/>
    <w:rsid w:val="00DC427E"/>
    <w:rsid w:val="00DC42A3"/>
    <w:rsid w:val="00DC4514"/>
    <w:rsid w:val="00DC4CD8"/>
    <w:rsid w:val="00DC4D76"/>
    <w:rsid w:val="00DC53BF"/>
    <w:rsid w:val="00DC55F8"/>
    <w:rsid w:val="00DC590F"/>
    <w:rsid w:val="00DC5C3C"/>
    <w:rsid w:val="00DC640B"/>
    <w:rsid w:val="00DC67F0"/>
    <w:rsid w:val="00DC6D21"/>
    <w:rsid w:val="00DC6DCA"/>
    <w:rsid w:val="00DC7A24"/>
    <w:rsid w:val="00DC7C48"/>
    <w:rsid w:val="00DC7C59"/>
    <w:rsid w:val="00DD0094"/>
    <w:rsid w:val="00DD020A"/>
    <w:rsid w:val="00DD05D7"/>
    <w:rsid w:val="00DD1045"/>
    <w:rsid w:val="00DD1499"/>
    <w:rsid w:val="00DD18B5"/>
    <w:rsid w:val="00DD1C3B"/>
    <w:rsid w:val="00DD20F5"/>
    <w:rsid w:val="00DD210B"/>
    <w:rsid w:val="00DD23FE"/>
    <w:rsid w:val="00DD242F"/>
    <w:rsid w:val="00DD2855"/>
    <w:rsid w:val="00DD3282"/>
    <w:rsid w:val="00DD3B12"/>
    <w:rsid w:val="00DD3C3D"/>
    <w:rsid w:val="00DD3E47"/>
    <w:rsid w:val="00DD40AD"/>
    <w:rsid w:val="00DD40D7"/>
    <w:rsid w:val="00DD4347"/>
    <w:rsid w:val="00DD489B"/>
    <w:rsid w:val="00DD5082"/>
    <w:rsid w:val="00DD524D"/>
    <w:rsid w:val="00DD5396"/>
    <w:rsid w:val="00DD55A8"/>
    <w:rsid w:val="00DD5680"/>
    <w:rsid w:val="00DD570A"/>
    <w:rsid w:val="00DD5C32"/>
    <w:rsid w:val="00DD5C4B"/>
    <w:rsid w:val="00DD5CBB"/>
    <w:rsid w:val="00DD5EAB"/>
    <w:rsid w:val="00DD605D"/>
    <w:rsid w:val="00DD6328"/>
    <w:rsid w:val="00DD6E61"/>
    <w:rsid w:val="00DD7340"/>
    <w:rsid w:val="00DD7446"/>
    <w:rsid w:val="00DD7681"/>
    <w:rsid w:val="00DE014F"/>
    <w:rsid w:val="00DE08B9"/>
    <w:rsid w:val="00DE1024"/>
    <w:rsid w:val="00DE1485"/>
    <w:rsid w:val="00DE20E9"/>
    <w:rsid w:val="00DE216E"/>
    <w:rsid w:val="00DE2200"/>
    <w:rsid w:val="00DE24BB"/>
    <w:rsid w:val="00DE2D10"/>
    <w:rsid w:val="00DE30E0"/>
    <w:rsid w:val="00DE321C"/>
    <w:rsid w:val="00DE352C"/>
    <w:rsid w:val="00DE367E"/>
    <w:rsid w:val="00DE36C0"/>
    <w:rsid w:val="00DE394D"/>
    <w:rsid w:val="00DE3BCC"/>
    <w:rsid w:val="00DE483E"/>
    <w:rsid w:val="00DE48B7"/>
    <w:rsid w:val="00DE4DC6"/>
    <w:rsid w:val="00DE55EE"/>
    <w:rsid w:val="00DE5FD2"/>
    <w:rsid w:val="00DE6986"/>
    <w:rsid w:val="00DE7200"/>
    <w:rsid w:val="00DE72F0"/>
    <w:rsid w:val="00DE7542"/>
    <w:rsid w:val="00DF064D"/>
    <w:rsid w:val="00DF12E4"/>
    <w:rsid w:val="00DF15F3"/>
    <w:rsid w:val="00DF2886"/>
    <w:rsid w:val="00DF2F63"/>
    <w:rsid w:val="00DF3265"/>
    <w:rsid w:val="00DF37B8"/>
    <w:rsid w:val="00DF3CC9"/>
    <w:rsid w:val="00DF4004"/>
    <w:rsid w:val="00DF4308"/>
    <w:rsid w:val="00DF4621"/>
    <w:rsid w:val="00DF4E4A"/>
    <w:rsid w:val="00DF4F1E"/>
    <w:rsid w:val="00DF5497"/>
    <w:rsid w:val="00DF5C43"/>
    <w:rsid w:val="00DF5CED"/>
    <w:rsid w:val="00DF6132"/>
    <w:rsid w:val="00DF6253"/>
    <w:rsid w:val="00DF65F2"/>
    <w:rsid w:val="00DF66DF"/>
    <w:rsid w:val="00DF693F"/>
    <w:rsid w:val="00DF69B5"/>
    <w:rsid w:val="00DF6D06"/>
    <w:rsid w:val="00DF734B"/>
    <w:rsid w:val="00DF73E3"/>
    <w:rsid w:val="00DF7C57"/>
    <w:rsid w:val="00E001C1"/>
    <w:rsid w:val="00E001C7"/>
    <w:rsid w:val="00E0045A"/>
    <w:rsid w:val="00E00773"/>
    <w:rsid w:val="00E00A16"/>
    <w:rsid w:val="00E00F64"/>
    <w:rsid w:val="00E01EF4"/>
    <w:rsid w:val="00E025CD"/>
    <w:rsid w:val="00E02AF2"/>
    <w:rsid w:val="00E030BB"/>
    <w:rsid w:val="00E03126"/>
    <w:rsid w:val="00E035E6"/>
    <w:rsid w:val="00E0485A"/>
    <w:rsid w:val="00E04A13"/>
    <w:rsid w:val="00E04E21"/>
    <w:rsid w:val="00E04FAA"/>
    <w:rsid w:val="00E0566E"/>
    <w:rsid w:val="00E05A1D"/>
    <w:rsid w:val="00E05BD0"/>
    <w:rsid w:val="00E05C62"/>
    <w:rsid w:val="00E05DA1"/>
    <w:rsid w:val="00E05FD3"/>
    <w:rsid w:val="00E0633D"/>
    <w:rsid w:val="00E1003A"/>
    <w:rsid w:val="00E101AA"/>
    <w:rsid w:val="00E10534"/>
    <w:rsid w:val="00E105B2"/>
    <w:rsid w:val="00E106CA"/>
    <w:rsid w:val="00E10A95"/>
    <w:rsid w:val="00E115A8"/>
    <w:rsid w:val="00E1162D"/>
    <w:rsid w:val="00E1205A"/>
    <w:rsid w:val="00E120BA"/>
    <w:rsid w:val="00E120C8"/>
    <w:rsid w:val="00E122A5"/>
    <w:rsid w:val="00E12970"/>
    <w:rsid w:val="00E12CD7"/>
    <w:rsid w:val="00E12EC8"/>
    <w:rsid w:val="00E13E34"/>
    <w:rsid w:val="00E13FF9"/>
    <w:rsid w:val="00E13FFC"/>
    <w:rsid w:val="00E14968"/>
    <w:rsid w:val="00E1496A"/>
    <w:rsid w:val="00E14C3C"/>
    <w:rsid w:val="00E154FB"/>
    <w:rsid w:val="00E15A67"/>
    <w:rsid w:val="00E160AB"/>
    <w:rsid w:val="00E1677A"/>
    <w:rsid w:val="00E16923"/>
    <w:rsid w:val="00E17129"/>
    <w:rsid w:val="00E17598"/>
    <w:rsid w:val="00E1766F"/>
    <w:rsid w:val="00E176CE"/>
    <w:rsid w:val="00E17868"/>
    <w:rsid w:val="00E17938"/>
    <w:rsid w:val="00E17AB8"/>
    <w:rsid w:val="00E17F47"/>
    <w:rsid w:val="00E2017C"/>
    <w:rsid w:val="00E20290"/>
    <w:rsid w:val="00E20D5D"/>
    <w:rsid w:val="00E20EBD"/>
    <w:rsid w:val="00E21007"/>
    <w:rsid w:val="00E211E1"/>
    <w:rsid w:val="00E217A6"/>
    <w:rsid w:val="00E21901"/>
    <w:rsid w:val="00E21E0C"/>
    <w:rsid w:val="00E222E0"/>
    <w:rsid w:val="00E22A0A"/>
    <w:rsid w:val="00E22B63"/>
    <w:rsid w:val="00E22CCC"/>
    <w:rsid w:val="00E2341E"/>
    <w:rsid w:val="00E2374A"/>
    <w:rsid w:val="00E237DB"/>
    <w:rsid w:val="00E24136"/>
    <w:rsid w:val="00E2452F"/>
    <w:rsid w:val="00E24F7F"/>
    <w:rsid w:val="00E251AA"/>
    <w:rsid w:val="00E251FB"/>
    <w:rsid w:val="00E25614"/>
    <w:rsid w:val="00E25897"/>
    <w:rsid w:val="00E258DE"/>
    <w:rsid w:val="00E258F4"/>
    <w:rsid w:val="00E25B94"/>
    <w:rsid w:val="00E25BFF"/>
    <w:rsid w:val="00E25D70"/>
    <w:rsid w:val="00E2632A"/>
    <w:rsid w:val="00E2657F"/>
    <w:rsid w:val="00E26894"/>
    <w:rsid w:val="00E27583"/>
    <w:rsid w:val="00E30861"/>
    <w:rsid w:val="00E309AF"/>
    <w:rsid w:val="00E30C0F"/>
    <w:rsid w:val="00E30CB1"/>
    <w:rsid w:val="00E30E9D"/>
    <w:rsid w:val="00E31843"/>
    <w:rsid w:val="00E31B15"/>
    <w:rsid w:val="00E31C89"/>
    <w:rsid w:val="00E31D78"/>
    <w:rsid w:val="00E320C1"/>
    <w:rsid w:val="00E320CA"/>
    <w:rsid w:val="00E323CA"/>
    <w:rsid w:val="00E3289D"/>
    <w:rsid w:val="00E328B2"/>
    <w:rsid w:val="00E32A66"/>
    <w:rsid w:val="00E33280"/>
    <w:rsid w:val="00E33865"/>
    <w:rsid w:val="00E339C9"/>
    <w:rsid w:val="00E33F0C"/>
    <w:rsid w:val="00E33F8D"/>
    <w:rsid w:val="00E34338"/>
    <w:rsid w:val="00E3494D"/>
    <w:rsid w:val="00E34DBE"/>
    <w:rsid w:val="00E35361"/>
    <w:rsid w:val="00E358EB"/>
    <w:rsid w:val="00E35C68"/>
    <w:rsid w:val="00E36029"/>
    <w:rsid w:val="00E363E7"/>
    <w:rsid w:val="00E36DDD"/>
    <w:rsid w:val="00E37470"/>
    <w:rsid w:val="00E37B32"/>
    <w:rsid w:val="00E37EBE"/>
    <w:rsid w:val="00E4082E"/>
    <w:rsid w:val="00E418C2"/>
    <w:rsid w:val="00E4195D"/>
    <w:rsid w:val="00E4196E"/>
    <w:rsid w:val="00E41E79"/>
    <w:rsid w:val="00E41FF3"/>
    <w:rsid w:val="00E425CA"/>
    <w:rsid w:val="00E42632"/>
    <w:rsid w:val="00E42D5A"/>
    <w:rsid w:val="00E42FBC"/>
    <w:rsid w:val="00E43B06"/>
    <w:rsid w:val="00E43E12"/>
    <w:rsid w:val="00E43E6A"/>
    <w:rsid w:val="00E4412D"/>
    <w:rsid w:val="00E4436B"/>
    <w:rsid w:val="00E4443C"/>
    <w:rsid w:val="00E444D1"/>
    <w:rsid w:val="00E448CC"/>
    <w:rsid w:val="00E45599"/>
    <w:rsid w:val="00E45763"/>
    <w:rsid w:val="00E457C1"/>
    <w:rsid w:val="00E45A80"/>
    <w:rsid w:val="00E463AC"/>
    <w:rsid w:val="00E46B18"/>
    <w:rsid w:val="00E46B27"/>
    <w:rsid w:val="00E471CD"/>
    <w:rsid w:val="00E47437"/>
    <w:rsid w:val="00E47AD9"/>
    <w:rsid w:val="00E47C57"/>
    <w:rsid w:val="00E47FF9"/>
    <w:rsid w:val="00E5025B"/>
    <w:rsid w:val="00E50E16"/>
    <w:rsid w:val="00E50E51"/>
    <w:rsid w:val="00E5102E"/>
    <w:rsid w:val="00E5121B"/>
    <w:rsid w:val="00E52044"/>
    <w:rsid w:val="00E52DA3"/>
    <w:rsid w:val="00E53F95"/>
    <w:rsid w:val="00E54158"/>
    <w:rsid w:val="00E54435"/>
    <w:rsid w:val="00E54A02"/>
    <w:rsid w:val="00E54B8D"/>
    <w:rsid w:val="00E54F36"/>
    <w:rsid w:val="00E54FF2"/>
    <w:rsid w:val="00E551ED"/>
    <w:rsid w:val="00E555AE"/>
    <w:rsid w:val="00E55636"/>
    <w:rsid w:val="00E5575E"/>
    <w:rsid w:val="00E55770"/>
    <w:rsid w:val="00E5586E"/>
    <w:rsid w:val="00E55A00"/>
    <w:rsid w:val="00E55A75"/>
    <w:rsid w:val="00E55C97"/>
    <w:rsid w:val="00E55F1A"/>
    <w:rsid w:val="00E564CF"/>
    <w:rsid w:val="00E56E64"/>
    <w:rsid w:val="00E56EFA"/>
    <w:rsid w:val="00E5714B"/>
    <w:rsid w:val="00E57672"/>
    <w:rsid w:val="00E57B35"/>
    <w:rsid w:val="00E57B50"/>
    <w:rsid w:val="00E57E71"/>
    <w:rsid w:val="00E57E8C"/>
    <w:rsid w:val="00E57EFA"/>
    <w:rsid w:val="00E60BD3"/>
    <w:rsid w:val="00E6152C"/>
    <w:rsid w:val="00E61601"/>
    <w:rsid w:val="00E61672"/>
    <w:rsid w:val="00E61D69"/>
    <w:rsid w:val="00E61F72"/>
    <w:rsid w:val="00E622C7"/>
    <w:rsid w:val="00E62406"/>
    <w:rsid w:val="00E62BBA"/>
    <w:rsid w:val="00E62E5C"/>
    <w:rsid w:val="00E63442"/>
    <w:rsid w:val="00E63C4E"/>
    <w:rsid w:val="00E63D61"/>
    <w:rsid w:val="00E63F61"/>
    <w:rsid w:val="00E64692"/>
    <w:rsid w:val="00E65BC2"/>
    <w:rsid w:val="00E663EC"/>
    <w:rsid w:val="00E66627"/>
    <w:rsid w:val="00E672CD"/>
    <w:rsid w:val="00E677A5"/>
    <w:rsid w:val="00E67910"/>
    <w:rsid w:val="00E67BF3"/>
    <w:rsid w:val="00E67DB1"/>
    <w:rsid w:val="00E67E0C"/>
    <w:rsid w:val="00E67F1E"/>
    <w:rsid w:val="00E67F97"/>
    <w:rsid w:val="00E700D1"/>
    <w:rsid w:val="00E7029B"/>
    <w:rsid w:val="00E7046B"/>
    <w:rsid w:val="00E70A95"/>
    <w:rsid w:val="00E70D34"/>
    <w:rsid w:val="00E714AA"/>
    <w:rsid w:val="00E718FA"/>
    <w:rsid w:val="00E71CB6"/>
    <w:rsid w:val="00E71F96"/>
    <w:rsid w:val="00E72147"/>
    <w:rsid w:val="00E72630"/>
    <w:rsid w:val="00E72754"/>
    <w:rsid w:val="00E7284A"/>
    <w:rsid w:val="00E72BDF"/>
    <w:rsid w:val="00E72E47"/>
    <w:rsid w:val="00E7311D"/>
    <w:rsid w:val="00E73663"/>
    <w:rsid w:val="00E736BE"/>
    <w:rsid w:val="00E737FB"/>
    <w:rsid w:val="00E73D7F"/>
    <w:rsid w:val="00E73E3A"/>
    <w:rsid w:val="00E74029"/>
    <w:rsid w:val="00E749A1"/>
    <w:rsid w:val="00E7551C"/>
    <w:rsid w:val="00E75C9A"/>
    <w:rsid w:val="00E75D46"/>
    <w:rsid w:val="00E7605E"/>
    <w:rsid w:val="00E76358"/>
    <w:rsid w:val="00E76397"/>
    <w:rsid w:val="00E76BD0"/>
    <w:rsid w:val="00E7704A"/>
    <w:rsid w:val="00E77087"/>
    <w:rsid w:val="00E77105"/>
    <w:rsid w:val="00E77157"/>
    <w:rsid w:val="00E77C4C"/>
    <w:rsid w:val="00E77DCF"/>
    <w:rsid w:val="00E77F1D"/>
    <w:rsid w:val="00E80035"/>
    <w:rsid w:val="00E807BC"/>
    <w:rsid w:val="00E80A83"/>
    <w:rsid w:val="00E8115C"/>
    <w:rsid w:val="00E81986"/>
    <w:rsid w:val="00E81DBB"/>
    <w:rsid w:val="00E82213"/>
    <w:rsid w:val="00E8233C"/>
    <w:rsid w:val="00E82614"/>
    <w:rsid w:val="00E827D2"/>
    <w:rsid w:val="00E83100"/>
    <w:rsid w:val="00E831CC"/>
    <w:rsid w:val="00E83326"/>
    <w:rsid w:val="00E83344"/>
    <w:rsid w:val="00E836C9"/>
    <w:rsid w:val="00E83DD5"/>
    <w:rsid w:val="00E83E11"/>
    <w:rsid w:val="00E84626"/>
    <w:rsid w:val="00E84A9B"/>
    <w:rsid w:val="00E84F7C"/>
    <w:rsid w:val="00E8588E"/>
    <w:rsid w:val="00E85D55"/>
    <w:rsid w:val="00E85EA5"/>
    <w:rsid w:val="00E8632B"/>
    <w:rsid w:val="00E8655D"/>
    <w:rsid w:val="00E866B9"/>
    <w:rsid w:val="00E86DC6"/>
    <w:rsid w:val="00E86F01"/>
    <w:rsid w:val="00E8738D"/>
    <w:rsid w:val="00E87790"/>
    <w:rsid w:val="00E877AE"/>
    <w:rsid w:val="00E87B3E"/>
    <w:rsid w:val="00E9044F"/>
    <w:rsid w:val="00E90852"/>
    <w:rsid w:val="00E90CAE"/>
    <w:rsid w:val="00E90E6A"/>
    <w:rsid w:val="00E9121F"/>
    <w:rsid w:val="00E91387"/>
    <w:rsid w:val="00E9212E"/>
    <w:rsid w:val="00E9248F"/>
    <w:rsid w:val="00E92AD6"/>
    <w:rsid w:val="00E93956"/>
    <w:rsid w:val="00E94284"/>
    <w:rsid w:val="00E947D5"/>
    <w:rsid w:val="00E949BD"/>
    <w:rsid w:val="00E94AE8"/>
    <w:rsid w:val="00E95177"/>
    <w:rsid w:val="00E953E4"/>
    <w:rsid w:val="00E9557A"/>
    <w:rsid w:val="00E955D5"/>
    <w:rsid w:val="00E9583C"/>
    <w:rsid w:val="00E95A1F"/>
    <w:rsid w:val="00E95B7F"/>
    <w:rsid w:val="00E9682F"/>
    <w:rsid w:val="00E96D1C"/>
    <w:rsid w:val="00E9710E"/>
    <w:rsid w:val="00E971A1"/>
    <w:rsid w:val="00E971D7"/>
    <w:rsid w:val="00EA0EF2"/>
    <w:rsid w:val="00EA1282"/>
    <w:rsid w:val="00EA1691"/>
    <w:rsid w:val="00EA17F8"/>
    <w:rsid w:val="00EA17FB"/>
    <w:rsid w:val="00EA18CB"/>
    <w:rsid w:val="00EA1915"/>
    <w:rsid w:val="00EA2161"/>
    <w:rsid w:val="00EA2435"/>
    <w:rsid w:val="00EA24B3"/>
    <w:rsid w:val="00EA25BD"/>
    <w:rsid w:val="00EA2BEC"/>
    <w:rsid w:val="00EA2EB4"/>
    <w:rsid w:val="00EA3049"/>
    <w:rsid w:val="00EA4244"/>
    <w:rsid w:val="00EA4477"/>
    <w:rsid w:val="00EA463F"/>
    <w:rsid w:val="00EA50CF"/>
    <w:rsid w:val="00EA53E6"/>
    <w:rsid w:val="00EA54CB"/>
    <w:rsid w:val="00EA556E"/>
    <w:rsid w:val="00EA56C2"/>
    <w:rsid w:val="00EA5B07"/>
    <w:rsid w:val="00EA5DAD"/>
    <w:rsid w:val="00EA5EF6"/>
    <w:rsid w:val="00EA6313"/>
    <w:rsid w:val="00EA6578"/>
    <w:rsid w:val="00EA68D4"/>
    <w:rsid w:val="00EA77F4"/>
    <w:rsid w:val="00EA791B"/>
    <w:rsid w:val="00EA79F1"/>
    <w:rsid w:val="00EB04E6"/>
    <w:rsid w:val="00EB08DD"/>
    <w:rsid w:val="00EB0C6A"/>
    <w:rsid w:val="00EB154E"/>
    <w:rsid w:val="00EB18CA"/>
    <w:rsid w:val="00EB2125"/>
    <w:rsid w:val="00EB23A0"/>
    <w:rsid w:val="00EB32C4"/>
    <w:rsid w:val="00EB3806"/>
    <w:rsid w:val="00EB4EA0"/>
    <w:rsid w:val="00EB577E"/>
    <w:rsid w:val="00EB611C"/>
    <w:rsid w:val="00EB6A40"/>
    <w:rsid w:val="00EB6A83"/>
    <w:rsid w:val="00EB6AA1"/>
    <w:rsid w:val="00EB6E55"/>
    <w:rsid w:val="00EB705E"/>
    <w:rsid w:val="00EB7134"/>
    <w:rsid w:val="00EC014B"/>
    <w:rsid w:val="00EC0413"/>
    <w:rsid w:val="00EC0644"/>
    <w:rsid w:val="00EC0647"/>
    <w:rsid w:val="00EC0748"/>
    <w:rsid w:val="00EC076F"/>
    <w:rsid w:val="00EC09E2"/>
    <w:rsid w:val="00EC0A87"/>
    <w:rsid w:val="00EC0BA7"/>
    <w:rsid w:val="00EC0E72"/>
    <w:rsid w:val="00EC25F1"/>
    <w:rsid w:val="00EC2C2C"/>
    <w:rsid w:val="00EC3255"/>
    <w:rsid w:val="00EC34C7"/>
    <w:rsid w:val="00EC35B8"/>
    <w:rsid w:val="00EC36ED"/>
    <w:rsid w:val="00EC4207"/>
    <w:rsid w:val="00EC438C"/>
    <w:rsid w:val="00EC4D12"/>
    <w:rsid w:val="00EC4D7C"/>
    <w:rsid w:val="00EC4DBB"/>
    <w:rsid w:val="00EC520D"/>
    <w:rsid w:val="00EC54AE"/>
    <w:rsid w:val="00EC5B4B"/>
    <w:rsid w:val="00EC5E6B"/>
    <w:rsid w:val="00EC6241"/>
    <w:rsid w:val="00EC6CA1"/>
    <w:rsid w:val="00EC72A4"/>
    <w:rsid w:val="00EC73A2"/>
    <w:rsid w:val="00EC753F"/>
    <w:rsid w:val="00EC7DCC"/>
    <w:rsid w:val="00ED030F"/>
    <w:rsid w:val="00ED04FE"/>
    <w:rsid w:val="00ED0AF1"/>
    <w:rsid w:val="00ED1024"/>
    <w:rsid w:val="00ED140F"/>
    <w:rsid w:val="00ED1477"/>
    <w:rsid w:val="00ED14D7"/>
    <w:rsid w:val="00ED1ACC"/>
    <w:rsid w:val="00ED227D"/>
    <w:rsid w:val="00ED2433"/>
    <w:rsid w:val="00ED2A8E"/>
    <w:rsid w:val="00ED2B81"/>
    <w:rsid w:val="00ED2DB1"/>
    <w:rsid w:val="00ED37D3"/>
    <w:rsid w:val="00ED3C85"/>
    <w:rsid w:val="00ED3EC3"/>
    <w:rsid w:val="00ED3ECB"/>
    <w:rsid w:val="00ED3F3D"/>
    <w:rsid w:val="00ED45D4"/>
    <w:rsid w:val="00ED49AF"/>
    <w:rsid w:val="00ED536C"/>
    <w:rsid w:val="00ED59BA"/>
    <w:rsid w:val="00ED5D34"/>
    <w:rsid w:val="00ED5D4E"/>
    <w:rsid w:val="00ED66A2"/>
    <w:rsid w:val="00ED6E26"/>
    <w:rsid w:val="00ED7290"/>
    <w:rsid w:val="00ED75DB"/>
    <w:rsid w:val="00ED76B6"/>
    <w:rsid w:val="00EE0DEF"/>
    <w:rsid w:val="00EE1986"/>
    <w:rsid w:val="00EE19E4"/>
    <w:rsid w:val="00EE1A00"/>
    <w:rsid w:val="00EE1AF9"/>
    <w:rsid w:val="00EE3805"/>
    <w:rsid w:val="00EE3F03"/>
    <w:rsid w:val="00EE4F65"/>
    <w:rsid w:val="00EE5018"/>
    <w:rsid w:val="00EE50C6"/>
    <w:rsid w:val="00EE571B"/>
    <w:rsid w:val="00EE575A"/>
    <w:rsid w:val="00EE58D7"/>
    <w:rsid w:val="00EE5F1A"/>
    <w:rsid w:val="00EE5F67"/>
    <w:rsid w:val="00EE64AF"/>
    <w:rsid w:val="00EE66AD"/>
    <w:rsid w:val="00EE6982"/>
    <w:rsid w:val="00EE708C"/>
    <w:rsid w:val="00EE7130"/>
    <w:rsid w:val="00EE7AA9"/>
    <w:rsid w:val="00EE7D99"/>
    <w:rsid w:val="00EF00A1"/>
    <w:rsid w:val="00EF05D2"/>
    <w:rsid w:val="00EF09D9"/>
    <w:rsid w:val="00EF0DF5"/>
    <w:rsid w:val="00EF11EB"/>
    <w:rsid w:val="00EF1394"/>
    <w:rsid w:val="00EF238F"/>
    <w:rsid w:val="00EF246E"/>
    <w:rsid w:val="00EF2638"/>
    <w:rsid w:val="00EF279F"/>
    <w:rsid w:val="00EF378F"/>
    <w:rsid w:val="00EF38CF"/>
    <w:rsid w:val="00EF3CE0"/>
    <w:rsid w:val="00EF3CF1"/>
    <w:rsid w:val="00EF3F7E"/>
    <w:rsid w:val="00EF547F"/>
    <w:rsid w:val="00EF5A50"/>
    <w:rsid w:val="00EF5BF8"/>
    <w:rsid w:val="00EF5D41"/>
    <w:rsid w:val="00EF5DA4"/>
    <w:rsid w:val="00EF5E2C"/>
    <w:rsid w:val="00EF6948"/>
    <w:rsid w:val="00EF7CFD"/>
    <w:rsid w:val="00F00E49"/>
    <w:rsid w:val="00F011CF"/>
    <w:rsid w:val="00F0120D"/>
    <w:rsid w:val="00F0179B"/>
    <w:rsid w:val="00F01ED6"/>
    <w:rsid w:val="00F0255B"/>
    <w:rsid w:val="00F026A5"/>
    <w:rsid w:val="00F0276C"/>
    <w:rsid w:val="00F02C9D"/>
    <w:rsid w:val="00F02CD1"/>
    <w:rsid w:val="00F037E4"/>
    <w:rsid w:val="00F03B2F"/>
    <w:rsid w:val="00F03B58"/>
    <w:rsid w:val="00F03FF6"/>
    <w:rsid w:val="00F04432"/>
    <w:rsid w:val="00F047E5"/>
    <w:rsid w:val="00F048C3"/>
    <w:rsid w:val="00F04D0E"/>
    <w:rsid w:val="00F04DB7"/>
    <w:rsid w:val="00F04E4A"/>
    <w:rsid w:val="00F05031"/>
    <w:rsid w:val="00F05188"/>
    <w:rsid w:val="00F0568E"/>
    <w:rsid w:val="00F05815"/>
    <w:rsid w:val="00F05BF7"/>
    <w:rsid w:val="00F05F7C"/>
    <w:rsid w:val="00F06189"/>
    <w:rsid w:val="00F06A1F"/>
    <w:rsid w:val="00F06DB2"/>
    <w:rsid w:val="00F070DE"/>
    <w:rsid w:val="00F072A4"/>
    <w:rsid w:val="00F077B9"/>
    <w:rsid w:val="00F078EC"/>
    <w:rsid w:val="00F1003F"/>
    <w:rsid w:val="00F100BA"/>
    <w:rsid w:val="00F10464"/>
    <w:rsid w:val="00F10A70"/>
    <w:rsid w:val="00F10AA9"/>
    <w:rsid w:val="00F10F31"/>
    <w:rsid w:val="00F111AA"/>
    <w:rsid w:val="00F11497"/>
    <w:rsid w:val="00F116A1"/>
    <w:rsid w:val="00F11874"/>
    <w:rsid w:val="00F11C48"/>
    <w:rsid w:val="00F11E7C"/>
    <w:rsid w:val="00F1246F"/>
    <w:rsid w:val="00F128FC"/>
    <w:rsid w:val="00F12C42"/>
    <w:rsid w:val="00F13470"/>
    <w:rsid w:val="00F13558"/>
    <w:rsid w:val="00F13AA4"/>
    <w:rsid w:val="00F13EC8"/>
    <w:rsid w:val="00F1400E"/>
    <w:rsid w:val="00F143D7"/>
    <w:rsid w:val="00F14777"/>
    <w:rsid w:val="00F14811"/>
    <w:rsid w:val="00F14BD8"/>
    <w:rsid w:val="00F14CF0"/>
    <w:rsid w:val="00F14DAA"/>
    <w:rsid w:val="00F159EA"/>
    <w:rsid w:val="00F15A3F"/>
    <w:rsid w:val="00F15EF8"/>
    <w:rsid w:val="00F16327"/>
    <w:rsid w:val="00F164AA"/>
    <w:rsid w:val="00F16931"/>
    <w:rsid w:val="00F16D90"/>
    <w:rsid w:val="00F173EC"/>
    <w:rsid w:val="00F17B81"/>
    <w:rsid w:val="00F17C25"/>
    <w:rsid w:val="00F17CAE"/>
    <w:rsid w:val="00F17F4D"/>
    <w:rsid w:val="00F17FEA"/>
    <w:rsid w:val="00F1BF47"/>
    <w:rsid w:val="00F20029"/>
    <w:rsid w:val="00F20451"/>
    <w:rsid w:val="00F20CAE"/>
    <w:rsid w:val="00F2108E"/>
    <w:rsid w:val="00F21268"/>
    <w:rsid w:val="00F2157B"/>
    <w:rsid w:val="00F21DD0"/>
    <w:rsid w:val="00F2242E"/>
    <w:rsid w:val="00F227D8"/>
    <w:rsid w:val="00F228A9"/>
    <w:rsid w:val="00F22D2A"/>
    <w:rsid w:val="00F22D4A"/>
    <w:rsid w:val="00F22D81"/>
    <w:rsid w:val="00F22EF3"/>
    <w:rsid w:val="00F230FA"/>
    <w:rsid w:val="00F235B4"/>
    <w:rsid w:val="00F23652"/>
    <w:rsid w:val="00F23CE2"/>
    <w:rsid w:val="00F24028"/>
    <w:rsid w:val="00F2414C"/>
    <w:rsid w:val="00F2465A"/>
    <w:rsid w:val="00F24AB6"/>
    <w:rsid w:val="00F24E97"/>
    <w:rsid w:val="00F25005"/>
    <w:rsid w:val="00F25F0F"/>
    <w:rsid w:val="00F2669E"/>
    <w:rsid w:val="00F26CAE"/>
    <w:rsid w:val="00F26D1A"/>
    <w:rsid w:val="00F26FB3"/>
    <w:rsid w:val="00F27810"/>
    <w:rsid w:val="00F2792D"/>
    <w:rsid w:val="00F27E35"/>
    <w:rsid w:val="00F2963D"/>
    <w:rsid w:val="00F305C4"/>
    <w:rsid w:val="00F30874"/>
    <w:rsid w:val="00F31133"/>
    <w:rsid w:val="00F314F9"/>
    <w:rsid w:val="00F3152A"/>
    <w:rsid w:val="00F3186B"/>
    <w:rsid w:val="00F318B3"/>
    <w:rsid w:val="00F31974"/>
    <w:rsid w:val="00F319B4"/>
    <w:rsid w:val="00F31AF1"/>
    <w:rsid w:val="00F31BD3"/>
    <w:rsid w:val="00F31EB6"/>
    <w:rsid w:val="00F322C6"/>
    <w:rsid w:val="00F33107"/>
    <w:rsid w:val="00F3330D"/>
    <w:rsid w:val="00F33718"/>
    <w:rsid w:val="00F33B21"/>
    <w:rsid w:val="00F33C31"/>
    <w:rsid w:val="00F33EA3"/>
    <w:rsid w:val="00F342E0"/>
    <w:rsid w:val="00F3470C"/>
    <w:rsid w:val="00F3536D"/>
    <w:rsid w:val="00F35DF3"/>
    <w:rsid w:val="00F369EE"/>
    <w:rsid w:val="00F36C99"/>
    <w:rsid w:val="00F36DF8"/>
    <w:rsid w:val="00F373BD"/>
    <w:rsid w:val="00F37847"/>
    <w:rsid w:val="00F37C40"/>
    <w:rsid w:val="00F37D2A"/>
    <w:rsid w:val="00F40296"/>
    <w:rsid w:val="00F405EC"/>
    <w:rsid w:val="00F40715"/>
    <w:rsid w:val="00F412B1"/>
    <w:rsid w:val="00F415A7"/>
    <w:rsid w:val="00F41BD6"/>
    <w:rsid w:val="00F420E3"/>
    <w:rsid w:val="00F422FA"/>
    <w:rsid w:val="00F423CB"/>
    <w:rsid w:val="00F42472"/>
    <w:rsid w:val="00F42F2F"/>
    <w:rsid w:val="00F43493"/>
    <w:rsid w:val="00F43D31"/>
    <w:rsid w:val="00F442EB"/>
    <w:rsid w:val="00F4464F"/>
    <w:rsid w:val="00F44F66"/>
    <w:rsid w:val="00F4561F"/>
    <w:rsid w:val="00F4575E"/>
    <w:rsid w:val="00F45B00"/>
    <w:rsid w:val="00F45E45"/>
    <w:rsid w:val="00F46120"/>
    <w:rsid w:val="00F463E9"/>
    <w:rsid w:val="00F470ED"/>
    <w:rsid w:val="00F475C7"/>
    <w:rsid w:val="00F47995"/>
    <w:rsid w:val="00F47A71"/>
    <w:rsid w:val="00F50064"/>
    <w:rsid w:val="00F501D9"/>
    <w:rsid w:val="00F5050F"/>
    <w:rsid w:val="00F5072F"/>
    <w:rsid w:val="00F50783"/>
    <w:rsid w:val="00F5079B"/>
    <w:rsid w:val="00F50915"/>
    <w:rsid w:val="00F50A7A"/>
    <w:rsid w:val="00F50AFB"/>
    <w:rsid w:val="00F50C5A"/>
    <w:rsid w:val="00F51CC6"/>
    <w:rsid w:val="00F52627"/>
    <w:rsid w:val="00F5291C"/>
    <w:rsid w:val="00F52B06"/>
    <w:rsid w:val="00F52BAD"/>
    <w:rsid w:val="00F536F2"/>
    <w:rsid w:val="00F53DC5"/>
    <w:rsid w:val="00F547F4"/>
    <w:rsid w:val="00F5481B"/>
    <w:rsid w:val="00F54ADC"/>
    <w:rsid w:val="00F55653"/>
    <w:rsid w:val="00F55E91"/>
    <w:rsid w:val="00F55F14"/>
    <w:rsid w:val="00F56273"/>
    <w:rsid w:val="00F56721"/>
    <w:rsid w:val="00F56B64"/>
    <w:rsid w:val="00F56E8F"/>
    <w:rsid w:val="00F57026"/>
    <w:rsid w:val="00F573BE"/>
    <w:rsid w:val="00F574A1"/>
    <w:rsid w:val="00F574E3"/>
    <w:rsid w:val="00F60267"/>
    <w:rsid w:val="00F602A4"/>
    <w:rsid w:val="00F605C2"/>
    <w:rsid w:val="00F607CF"/>
    <w:rsid w:val="00F61163"/>
    <w:rsid w:val="00F61252"/>
    <w:rsid w:val="00F61275"/>
    <w:rsid w:val="00F612F9"/>
    <w:rsid w:val="00F61ECA"/>
    <w:rsid w:val="00F62620"/>
    <w:rsid w:val="00F62B23"/>
    <w:rsid w:val="00F62CFF"/>
    <w:rsid w:val="00F632D3"/>
    <w:rsid w:val="00F63717"/>
    <w:rsid w:val="00F642AC"/>
    <w:rsid w:val="00F64542"/>
    <w:rsid w:val="00F650BD"/>
    <w:rsid w:val="00F6513E"/>
    <w:rsid w:val="00F65182"/>
    <w:rsid w:val="00F655A6"/>
    <w:rsid w:val="00F65650"/>
    <w:rsid w:val="00F656AC"/>
    <w:rsid w:val="00F65920"/>
    <w:rsid w:val="00F65ABA"/>
    <w:rsid w:val="00F65B92"/>
    <w:rsid w:val="00F65FEB"/>
    <w:rsid w:val="00F66AEB"/>
    <w:rsid w:val="00F66C9C"/>
    <w:rsid w:val="00F66DED"/>
    <w:rsid w:val="00F66F90"/>
    <w:rsid w:val="00F6732D"/>
    <w:rsid w:val="00F6761A"/>
    <w:rsid w:val="00F67664"/>
    <w:rsid w:val="00F67C5C"/>
    <w:rsid w:val="00F67C6A"/>
    <w:rsid w:val="00F70189"/>
    <w:rsid w:val="00F70C7A"/>
    <w:rsid w:val="00F70CB3"/>
    <w:rsid w:val="00F70D52"/>
    <w:rsid w:val="00F71E0A"/>
    <w:rsid w:val="00F71E3D"/>
    <w:rsid w:val="00F72499"/>
    <w:rsid w:val="00F73310"/>
    <w:rsid w:val="00F73519"/>
    <w:rsid w:val="00F7358C"/>
    <w:rsid w:val="00F73653"/>
    <w:rsid w:val="00F7373C"/>
    <w:rsid w:val="00F73CB7"/>
    <w:rsid w:val="00F74431"/>
    <w:rsid w:val="00F7526E"/>
    <w:rsid w:val="00F756DC"/>
    <w:rsid w:val="00F757AE"/>
    <w:rsid w:val="00F75A45"/>
    <w:rsid w:val="00F75AAF"/>
    <w:rsid w:val="00F75D41"/>
    <w:rsid w:val="00F76620"/>
    <w:rsid w:val="00F7676E"/>
    <w:rsid w:val="00F76F13"/>
    <w:rsid w:val="00F77206"/>
    <w:rsid w:val="00F773C2"/>
    <w:rsid w:val="00F7766D"/>
    <w:rsid w:val="00F77CB1"/>
    <w:rsid w:val="00F80496"/>
    <w:rsid w:val="00F80524"/>
    <w:rsid w:val="00F8127A"/>
    <w:rsid w:val="00F8159E"/>
    <w:rsid w:val="00F81613"/>
    <w:rsid w:val="00F81659"/>
    <w:rsid w:val="00F81944"/>
    <w:rsid w:val="00F82908"/>
    <w:rsid w:val="00F83B24"/>
    <w:rsid w:val="00F83CF1"/>
    <w:rsid w:val="00F840F7"/>
    <w:rsid w:val="00F8470E"/>
    <w:rsid w:val="00F848C6"/>
    <w:rsid w:val="00F84DCC"/>
    <w:rsid w:val="00F84E27"/>
    <w:rsid w:val="00F851D0"/>
    <w:rsid w:val="00F85398"/>
    <w:rsid w:val="00F85497"/>
    <w:rsid w:val="00F866AD"/>
    <w:rsid w:val="00F86D3D"/>
    <w:rsid w:val="00F8730E"/>
    <w:rsid w:val="00F87409"/>
    <w:rsid w:val="00F877E6"/>
    <w:rsid w:val="00F87836"/>
    <w:rsid w:val="00F87E2A"/>
    <w:rsid w:val="00F90287"/>
    <w:rsid w:val="00F904E7"/>
    <w:rsid w:val="00F90BCB"/>
    <w:rsid w:val="00F926E5"/>
    <w:rsid w:val="00F928DF"/>
    <w:rsid w:val="00F9290C"/>
    <w:rsid w:val="00F92A0C"/>
    <w:rsid w:val="00F92C88"/>
    <w:rsid w:val="00F92C8A"/>
    <w:rsid w:val="00F92D69"/>
    <w:rsid w:val="00F9312A"/>
    <w:rsid w:val="00F938D1"/>
    <w:rsid w:val="00F93B84"/>
    <w:rsid w:val="00F93EA2"/>
    <w:rsid w:val="00F9411D"/>
    <w:rsid w:val="00F94391"/>
    <w:rsid w:val="00F9447E"/>
    <w:rsid w:val="00F94632"/>
    <w:rsid w:val="00F94941"/>
    <w:rsid w:val="00F94C9D"/>
    <w:rsid w:val="00F94F23"/>
    <w:rsid w:val="00F955DB"/>
    <w:rsid w:val="00F95838"/>
    <w:rsid w:val="00F963F7"/>
    <w:rsid w:val="00F9644A"/>
    <w:rsid w:val="00F9707B"/>
    <w:rsid w:val="00F9708C"/>
    <w:rsid w:val="00F97353"/>
    <w:rsid w:val="00F9739D"/>
    <w:rsid w:val="00F977AF"/>
    <w:rsid w:val="00F977D5"/>
    <w:rsid w:val="00F979E5"/>
    <w:rsid w:val="00F97B54"/>
    <w:rsid w:val="00FA010D"/>
    <w:rsid w:val="00FA054A"/>
    <w:rsid w:val="00FA067C"/>
    <w:rsid w:val="00FA1532"/>
    <w:rsid w:val="00FA1ACC"/>
    <w:rsid w:val="00FA1B07"/>
    <w:rsid w:val="00FA1B27"/>
    <w:rsid w:val="00FA1BA6"/>
    <w:rsid w:val="00FA2644"/>
    <w:rsid w:val="00FA2B3E"/>
    <w:rsid w:val="00FA38EC"/>
    <w:rsid w:val="00FA3FAE"/>
    <w:rsid w:val="00FA3FE1"/>
    <w:rsid w:val="00FA40C0"/>
    <w:rsid w:val="00FA44A0"/>
    <w:rsid w:val="00FA47AC"/>
    <w:rsid w:val="00FA4FB1"/>
    <w:rsid w:val="00FA5142"/>
    <w:rsid w:val="00FA58CE"/>
    <w:rsid w:val="00FA5B90"/>
    <w:rsid w:val="00FA6640"/>
    <w:rsid w:val="00FA6E38"/>
    <w:rsid w:val="00FA7A33"/>
    <w:rsid w:val="00FA7E68"/>
    <w:rsid w:val="00FA7EC8"/>
    <w:rsid w:val="00FB0B13"/>
    <w:rsid w:val="00FB0BC1"/>
    <w:rsid w:val="00FB0EC2"/>
    <w:rsid w:val="00FB1640"/>
    <w:rsid w:val="00FB1A0C"/>
    <w:rsid w:val="00FB1C77"/>
    <w:rsid w:val="00FB25A0"/>
    <w:rsid w:val="00FB2846"/>
    <w:rsid w:val="00FB28AE"/>
    <w:rsid w:val="00FB2F10"/>
    <w:rsid w:val="00FB3119"/>
    <w:rsid w:val="00FB31B4"/>
    <w:rsid w:val="00FB3477"/>
    <w:rsid w:val="00FB3A27"/>
    <w:rsid w:val="00FB3D21"/>
    <w:rsid w:val="00FB40B4"/>
    <w:rsid w:val="00FB4436"/>
    <w:rsid w:val="00FB4886"/>
    <w:rsid w:val="00FB502E"/>
    <w:rsid w:val="00FB5836"/>
    <w:rsid w:val="00FB58EE"/>
    <w:rsid w:val="00FB5CB4"/>
    <w:rsid w:val="00FB5E22"/>
    <w:rsid w:val="00FB662F"/>
    <w:rsid w:val="00FB69BD"/>
    <w:rsid w:val="00FB7260"/>
    <w:rsid w:val="00FB7512"/>
    <w:rsid w:val="00FB7557"/>
    <w:rsid w:val="00FB7C95"/>
    <w:rsid w:val="00FB7CAB"/>
    <w:rsid w:val="00FC05A1"/>
    <w:rsid w:val="00FC0813"/>
    <w:rsid w:val="00FC09EC"/>
    <w:rsid w:val="00FC0EB4"/>
    <w:rsid w:val="00FC108E"/>
    <w:rsid w:val="00FC10E3"/>
    <w:rsid w:val="00FC1170"/>
    <w:rsid w:val="00FC29D0"/>
    <w:rsid w:val="00FC3B57"/>
    <w:rsid w:val="00FC3DAC"/>
    <w:rsid w:val="00FC3EB9"/>
    <w:rsid w:val="00FC41C0"/>
    <w:rsid w:val="00FC434B"/>
    <w:rsid w:val="00FC4480"/>
    <w:rsid w:val="00FC4591"/>
    <w:rsid w:val="00FC57C0"/>
    <w:rsid w:val="00FC5DCC"/>
    <w:rsid w:val="00FC68C4"/>
    <w:rsid w:val="00FC6DF5"/>
    <w:rsid w:val="00FC716E"/>
    <w:rsid w:val="00FC7DBA"/>
    <w:rsid w:val="00FC7F31"/>
    <w:rsid w:val="00FD0E95"/>
    <w:rsid w:val="00FD167A"/>
    <w:rsid w:val="00FD1836"/>
    <w:rsid w:val="00FD1F2E"/>
    <w:rsid w:val="00FD30FA"/>
    <w:rsid w:val="00FD3564"/>
    <w:rsid w:val="00FD3AD4"/>
    <w:rsid w:val="00FD3B3C"/>
    <w:rsid w:val="00FD3F5B"/>
    <w:rsid w:val="00FD4526"/>
    <w:rsid w:val="00FD4A77"/>
    <w:rsid w:val="00FD5235"/>
    <w:rsid w:val="00FD529B"/>
    <w:rsid w:val="00FD5DBB"/>
    <w:rsid w:val="00FD61A6"/>
    <w:rsid w:val="00FD6537"/>
    <w:rsid w:val="00FD6E32"/>
    <w:rsid w:val="00FD70DD"/>
    <w:rsid w:val="00FD728D"/>
    <w:rsid w:val="00FD7383"/>
    <w:rsid w:val="00FD73E8"/>
    <w:rsid w:val="00FD757F"/>
    <w:rsid w:val="00FD7B24"/>
    <w:rsid w:val="00FD7CAD"/>
    <w:rsid w:val="00FD7EB7"/>
    <w:rsid w:val="00FE00E6"/>
    <w:rsid w:val="00FE0326"/>
    <w:rsid w:val="00FE0977"/>
    <w:rsid w:val="00FE1017"/>
    <w:rsid w:val="00FE114C"/>
    <w:rsid w:val="00FE127A"/>
    <w:rsid w:val="00FE15F7"/>
    <w:rsid w:val="00FE1AE1"/>
    <w:rsid w:val="00FE1B29"/>
    <w:rsid w:val="00FE24E9"/>
    <w:rsid w:val="00FE27A4"/>
    <w:rsid w:val="00FE28DA"/>
    <w:rsid w:val="00FE2A0C"/>
    <w:rsid w:val="00FE2E15"/>
    <w:rsid w:val="00FE2EF4"/>
    <w:rsid w:val="00FE32E4"/>
    <w:rsid w:val="00FE33BF"/>
    <w:rsid w:val="00FE3D84"/>
    <w:rsid w:val="00FE45DE"/>
    <w:rsid w:val="00FE5664"/>
    <w:rsid w:val="00FE5C99"/>
    <w:rsid w:val="00FE5D4B"/>
    <w:rsid w:val="00FE5FBE"/>
    <w:rsid w:val="00FE60D4"/>
    <w:rsid w:val="00FE6108"/>
    <w:rsid w:val="00FE6B0F"/>
    <w:rsid w:val="00FE6BBB"/>
    <w:rsid w:val="00FE7493"/>
    <w:rsid w:val="00FE7598"/>
    <w:rsid w:val="00FE75F1"/>
    <w:rsid w:val="00FE77AE"/>
    <w:rsid w:val="00FE7C5E"/>
    <w:rsid w:val="00FEAF01"/>
    <w:rsid w:val="00FF0073"/>
    <w:rsid w:val="00FF0170"/>
    <w:rsid w:val="00FF0364"/>
    <w:rsid w:val="00FF057E"/>
    <w:rsid w:val="00FF096A"/>
    <w:rsid w:val="00FF0AE3"/>
    <w:rsid w:val="00FF0D5A"/>
    <w:rsid w:val="00FF0F1A"/>
    <w:rsid w:val="00FF100E"/>
    <w:rsid w:val="00FF12FC"/>
    <w:rsid w:val="00FF1643"/>
    <w:rsid w:val="00FF16B5"/>
    <w:rsid w:val="00FF1817"/>
    <w:rsid w:val="00FF2336"/>
    <w:rsid w:val="00FF3461"/>
    <w:rsid w:val="00FF4043"/>
    <w:rsid w:val="00FF4661"/>
    <w:rsid w:val="00FF5132"/>
    <w:rsid w:val="00FF5283"/>
    <w:rsid w:val="00FF532C"/>
    <w:rsid w:val="00FF56D6"/>
    <w:rsid w:val="00FF6496"/>
    <w:rsid w:val="00FF66A1"/>
    <w:rsid w:val="00FF68EB"/>
    <w:rsid w:val="00FF6C07"/>
    <w:rsid w:val="00FF7480"/>
    <w:rsid w:val="00FF7A91"/>
    <w:rsid w:val="010E3212"/>
    <w:rsid w:val="0118F1D1"/>
    <w:rsid w:val="011BC33A"/>
    <w:rsid w:val="011D6C19"/>
    <w:rsid w:val="0126DFC6"/>
    <w:rsid w:val="012C3937"/>
    <w:rsid w:val="0131C916"/>
    <w:rsid w:val="0132643A"/>
    <w:rsid w:val="01340712"/>
    <w:rsid w:val="013B9F85"/>
    <w:rsid w:val="013C6EA7"/>
    <w:rsid w:val="013D8DF3"/>
    <w:rsid w:val="014A9CB1"/>
    <w:rsid w:val="014BF222"/>
    <w:rsid w:val="014E43F2"/>
    <w:rsid w:val="015980A4"/>
    <w:rsid w:val="015B1968"/>
    <w:rsid w:val="015DC20E"/>
    <w:rsid w:val="0167E9C1"/>
    <w:rsid w:val="0168725E"/>
    <w:rsid w:val="0171E097"/>
    <w:rsid w:val="017404FC"/>
    <w:rsid w:val="017487E8"/>
    <w:rsid w:val="0175BBDD"/>
    <w:rsid w:val="017A0479"/>
    <w:rsid w:val="017BE168"/>
    <w:rsid w:val="017F77A0"/>
    <w:rsid w:val="0183CFD5"/>
    <w:rsid w:val="018D9B3B"/>
    <w:rsid w:val="018E8CCB"/>
    <w:rsid w:val="01928A74"/>
    <w:rsid w:val="019D33AF"/>
    <w:rsid w:val="01A4BEF6"/>
    <w:rsid w:val="01A7A4A4"/>
    <w:rsid w:val="01B01ED2"/>
    <w:rsid w:val="01B9C3C3"/>
    <w:rsid w:val="01BA6333"/>
    <w:rsid w:val="01C080DD"/>
    <w:rsid w:val="01C70AC5"/>
    <w:rsid w:val="01CBE49A"/>
    <w:rsid w:val="01D5F1CF"/>
    <w:rsid w:val="01D607F5"/>
    <w:rsid w:val="01D8DC2F"/>
    <w:rsid w:val="01DA057F"/>
    <w:rsid w:val="01E451AC"/>
    <w:rsid w:val="01E64651"/>
    <w:rsid w:val="01E9DC26"/>
    <w:rsid w:val="01EA5AF2"/>
    <w:rsid w:val="01F4B011"/>
    <w:rsid w:val="01F52F1F"/>
    <w:rsid w:val="01FFBD67"/>
    <w:rsid w:val="02023DD0"/>
    <w:rsid w:val="020DB7FA"/>
    <w:rsid w:val="02119E74"/>
    <w:rsid w:val="0211B08E"/>
    <w:rsid w:val="0211EF99"/>
    <w:rsid w:val="02183C29"/>
    <w:rsid w:val="021CFA61"/>
    <w:rsid w:val="021E6C50"/>
    <w:rsid w:val="02256B19"/>
    <w:rsid w:val="022B641B"/>
    <w:rsid w:val="022C21C9"/>
    <w:rsid w:val="022C3EF8"/>
    <w:rsid w:val="023B04FE"/>
    <w:rsid w:val="023B654E"/>
    <w:rsid w:val="02425412"/>
    <w:rsid w:val="02446983"/>
    <w:rsid w:val="02454D4E"/>
    <w:rsid w:val="0249B2CF"/>
    <w:rsid w:val="02516108"/>
    <w:rsid w:val="0251F7E2"/>
    <w:rsid w:val="02572E4E"/>
    <w:rsid w:val="02581412"/>
    <w:rsid w:val="02584403"/>
    <w:rsid w:val="025BB626"/>
    <w:rsid w:val="025DA0D5"/>
    <w:rsid w:val="025FA2DC"/>
    <w:rsid w:val="02607E0D"/>
    <w:rsid w:val="0269547D"/>
    <w:rsid w:val="0270D8B4"/>
    <w:rsid w:val="02763847"/>
    <w:rsid w:val="0276C237"/>
    <w:rsid w:val="02776106"/>
    <w:rsid w:val="027ADD33"/>
    <w:rsid w:val="028614DF"/>
    <w:rsid w:val="02867959"/>
    <w:rsid w:val="028DB92B"/>
    <w:rsid w:val="02911B25"/>
    <w:rsid w:val="0297B70F"/>
    <w:rsid w:val="02986C0E"/>
    <w:rsid w:val="02A10A97"/>
    <w:rsid w:val="02A28CCD"/>
    <w:rsid w:val="02A5D0EA"/>
    <w:rsid w:val="02A60C99"/>
    <w:rsid w:val="02A69E94"/>
    <w:rsid w:val="02AE0CFA"/>
    <w:rsid w:val="02B12100"/>
    <w:rsid w:val="02B1825F"/>
    <w:rsid w:val="02BC4544"/>
    <w:rsid w:val="02C3CA48"/>
    <w:rsid w:val="02CE8517"/>
    <w:rsid w:val="02DFF130"/>
    <w:rsid w:val="02E93350"/>
    <w:rsid w:val="02F9D06E"/>
    <w:rsid w:val="02FA3C21"/>
    <w:rsid w:val="02FB3E05"/>
    <w:rsid w:val="02FC5C85"/>
    <w:rsid w:val="02FD7230"/>
    <w:rsid w:val="0303EFDC"/>
    <w:rsid w:val="0306C0C8"/>
    <w:rsid w:val="03105C25"/>
    <w:rsid w:val="0311262A"/>
    <w:rsid w:val="0312E98A"/>
    <w:rsid w:val="0322B193"/>
    <w:rsid w:val="03281155"/>
    <w:rsid w:val="032A458B"/>
    <w:rsid w:val="033DEA8A"/>
    <w:rsid w:val="0340889C"/>
    <w:rsid w:val="034261A0"/>
    <w:rsid w:val="034D4174"/>
    <w:rsid w:val="034FF9E6"/>
    <w:rsid w:val="0350087E"/>
    <w:rsid w:val="03544064"/>
    <w:rsid w:val="035B6832"/>
    <w:rsid w:val="036F5B7D"/>
    <w:rsid w:val="0378C78E"/>
    <w:rsid w:val="037A32B5"/>
    <w:rsid w:val="03801BDD"/>
    <w:rsid w:val="038EDC6C"/>
    <w:rsid w:val="03952E5C"/>
    <w:rsid w:val="03A8527F"/>
    <w:rsid w:val="03AC4AC0"/>
    <w:rsid w:val="03AD2F81"/>
    <w:rsid w:val="03B38482"/>
    <w:rsid w:val="03BC6C15"/>
    <w:rsid w:val="03C5B7EC"/>
    <w:rsid w:val="03C5F29C"/>
    <w:rsid w:val="03C833AB"/>
    <w:rsid w:val="03C91DC6"/>
    <w:rsid w:val="03CD52F3"/>
    <w:rsid w:val="03CD9676"/>
    <w:rsid w:val="03D33FB3"/>
    <w:rsid w:val="03D4DCC4"/>
    <w:rsid w:val="03D604D6"/>
    <w:rsid w:val="03D8B610"/>
    <w:rsid w:val="03DCED44"/>
    <w:rsid w:val="03E2B1E6"/>
    <w:rsid w:val="03FE82A9"/>
    <w:rsid w:val="0400BD6C"/>
    <w:rsid w:val="0402B186"/>
    <w:rsid w:val="040A9B15"/>
    <w:rsid w:val="040B8AEB"/>
    <w:rsid w:val="04149E45"/>
    <w:rsid w:val="0416DF0B"/>
    <w:rsid w:val="0428C7C4"/>
    <w:rsid w:val="042B7FF6"/>
    <w:rsid w:val="042E3E38"/>
    <w:rsid w:val="0430FD9C"/>
    <w:rsid w:val="043837E8"/>
    <w:rsid w:val="0441B233"/>
    <w:rsid w:val="0442D31D"/>
    <w:rsid w:val="0445539C"/>
    <w:rsid w:val="04463E1D"/>
    <w:rsid w:val="044DB0F9"/>
    <w:rsid w:val="044E06AB"/>
    <w:rsid w:val="044E58C6"/>
    <w:rsid w:val="0451163A"/>
    <w:rsid w:val="045568D2"/>
    <w:rsid w:val="045F8F60"/>
    <w:rsid w:val="047AB75E"/>
    <w:rsid w:val="0486438A"/>
    <w:rsid w:val="048908AC"/>
    <w:rsid w:val="0495ACB7"/>
    <w:rsid w:val="04972B94"/>
    <w:rsid w:val="04999525"/>
    <w:rsid w:val="049A6468"/>
    <w:rsid w:val="04A27CAA"/>
    <w:rsid w:val="04B79E2A"/>
    <w:rsid w:val="04B96867"/>
    <w:rsid w:val="04BCCDC0"/>
    <w:rsid w:val="04BD8027"/>
    <w:rsid w:val="04C3084F"/>
    <w:rsid w:val="04CFD887"/>
    <w:rsid w:val="04D39C67"/>
    <w:rsid w:val="04D5FCEA"/>
    <w:rsid w:val="04D7A006"/>
    <w:rsid w:val="04D92BEF"/>
    <w:rsid w:val="04E366D0"/>
    <w:rsid w:val="04E4C026"/>
    <w:rsid w:val="04E55EF8"/>
    <w:rsid w:val="04FC4350"/>
    <w:rsid w:val="0509D120"/>
    <w:rsid w:val="050D687E"/>
    <w:rsid w:val="0513D75C"/>
    <w:rsid w:val="0516213B"/>
    <w:rsid w:val="0517B52D"/>
    <w:rsid w:val="05185CBC"/>
    <w:rsid w:val="051AB5A4"/>
    <w:rsid w:val="05215835"/>
    <w:rsid w:val="05234495"/>
    <w:rsid w:val="05268C2F"/>
    <w:rsid w:val="052831E9"/>
    <w:rsid w:val="05283C37"/>
    <w:rsid w:val="052BB4F6"/>
    <w:rsid w:val="052CF301"/>
    <w:rsid w:val="053E8C6A"/>
    <w:rsid w:val="054055C2"/>
    <w:rsid w:val="0545CF79"/>
    <w:rsid w:val="054626A6"/>
    <w:rsid w:val="0558F99B"/>
    <w:rsid w:val="0565AB28"/>
    <w:rsid w:val="056CCE95"/>
    <w:rsid w:val="05741F23"/>
    <w:rsid w:val="0574CBC4"/>
    <w:rsid w:val="0587542B"/>
    <w:rsid w:val="0587B85D"/>
    <w:rsid w:val="0588C7EC"/>
    <w:rsid w:val="058A80CC"/>
    <w:rsid w:val="058C5162"/>
    <w:rsid w:val="0599DAB7"/>
    <w:rsid w:val="059CB958"/>
    <w:rsid w:val="05A3E6A6"/>
    <w:rsid w:val="05A73B66"/>
    <w:rsid w:val="05A84E2C"/>
    <w:rsid w:val="05B1951C"/>
    <w:rsid w:val="05B26CC7"/>
    <w:rsid w:val="05B3FD6E"/>
    <w:rsid w:val="05B6E6F2"/>
    <w:rsid w:val="05BEE3F0"/>
    <w:rsid w:val="05C35418"/>
    <w:rsid w:val="05D04E3B"/>
    <w:rsid w:val="05D0C2C7"/>
    <w:rsid w:val="05D15D55"/>
    <w:rsid w:val="05D1DAB9"/>
    <w:rsid w:val="05D32536"/>
    <w:rsid w:val="05E72A8A"/>
    <w:rsid w:val="05EAF36C"/>
    <w:rsid w:val="05ED12CA"/>
    <w:rsid w:val="05F6A656"/>
    <w:rsid w:val="05F8DF79"/>
    <w:rsid w:val="05F9516E"/>
    <w:rsid w:val="05F99E69"/>
    <w:rsid w:val="05FC09E9"/>
    <w:rsid w:val="0606FA2E"/>
    <w:rsid w:val="0615AA8A"/>
    <w:rsid w:val="061C1DBE"/>
    <w:rsid w:val="06292378"/>
    <w:rsid w:val="062C7892"/>
    <w:rsid w:val="063CAFA4"/>
    <w:rsid w:val="06402018"/>
    <w:rsid w:val="06408A3B"/>
    <w:rsid w:val="0642FE07"/>
    <w:rsid w:val="06438B59"/>
    <w:rsid w:val="0649C181"/>
    <w:rsid w:val="06507AE6"/>
    <w:rsid w:val="0654FA7F"/>
    <w:rsid w:val="06552387"/>
    <w:rsid w:val="065794B7"/>
    <w:rsid w:val="065EB426"/>
    <w:rsid w:val="066147C6"/>
    <w:rsid w:val="0667B9EF"/>
    <w:rsid w:val="06691EB9"/>
    <w:rsid w:val="06720D77"/>
    <w:rsid w:val="067ABD9C"/>
    <w:rsid w:val="067BAA3B"/>
    <w:rsid w:val="067E0D28"/>
    <w:rsid w:val="0681B353"/>
    <w:rsid w:val="06831AD0"/>
    <w:rsid w:val="068B081F"/>
    <w:rsid w:val="0691185F"/>
    <w:rsid w:val="069CF632"/>
    <w:rsid w:val="06A2C69E"/>
    <w:rsid w:val="06A3AE59"/>
    <w:rsid w:val="06A77684"/>
    <w:rsid w:val="06B62315"/>
    <w:rsid w:val="06BB0589"/>
    <w:rsid w:val="06BF5979"/>
    <w:rsid w:val="06C325E5"/>
    <w:rsid w:val="06C9371A"/>
    <w:rsid w:val="06CA9890"/>
    <w:rsid w:val="06CF2320"/>
    <w:rsid w:val="06D4EC94"/>
    <w:rsid w:val="06DDB528"/>
    <w:rsid w:val="06E498EF"/>
    <w:rsid w:val="06E4B3C8"/>
    <w:rsid w:val="06EE7AFF"/>
    <w:rsid w:val="06F42457"/>
    <w:rsid w:val="06F6EAB9"/>
    <w:rsid w:val="06FE5010"/>
    <w:rsid w:val="0715A9E4"/>
    <w:rsid w:val="071D6178"/>
    <w:rsid w:val="071E7AFA"/>
    <w:rsid w:val="0725FE7A"/>
    <w:rsid w:val="072C8EC9"/>
    <w:rsid w:val="0732098C"/>
    <w:rsid w:val="0736177D"/>
    <w:rsid w:val="07371520"/>
    <w:rsid w:val="07389862"/>
    <w:rsid w:val="073E8BFB"/>
    <w:rsid w:val="073F415A"/>
    <w:rsid w:val="0746F851"/>
    <w:rsid w:val="074D51B3"/>
    <w:rsid w:val="07623D65"/>
    <w:rsid w:val="0762CDE9"/>
    <w:rsid w:val="076BCC84"/>
    <w:rsid w:val="07826EBC"/>
    <w:rsid w:val="078D8FD5"/>
    <w:rsid w:val="07906DE8"/>
    <w:rsid w:val="07988BCE"/>
    <w:rsid w:val="079CB04C"/>
    <w:rsid w:val="079D1693"/>
    <w:rsid w:val="07A2A9BD"/>
    <w:rsid w:val="07BA88F5"/>
    <w:rsid w:val="07C72E98"/>
    <w:rsid w:val="07C925AF"/>
    <w:rsid w:val="07CA262A"/>
    <w:rsid w:val="07D52ACC"/>
    <w:rsid w:val="07D68BB0"/>
    <w:rsid w:val="07DE26D1"/>
    <w:rsid w:val="07DFE6EA"/>
    <w:rsid w:val="07EA884A"/>
    <w:rsid w:val="07EE5622"/>
    <w:rsid w:val="07EFE751"/>
    <w:rsid w:val="07F18318"/>
    <w:rsid w:val="07F4AC0C"/>
    <w:rsid w:val="07F69025"/>
    <w:rsid w:val="07FA6A9F"/>
    <w:rsid w:val="07FC1182"/>
    <w:rsid w:val="08032690"/>
    <w:rsid w:val="08036AA9"/>
    <w:rsid w:val="08075DDC"/>
    <w:rsid w:val="0808C49C"/>
    <w:rsid w:val="0809D803"/>
    <w:rsid w:val="080AFBC8"/>
    <w:rsid w:val="080C39B1"/>
    <w:rsid w:val="08145FDC"/>
    <w:rsid w:val="08185CF9"/>
    <w:rsid w:val="081EFFF4"/>
    <w:rsid w:val="0820751D"/>
    <w:rsid w:val="08313987"/>
    <w:rsid w:val="083F2B47"/>
    <w:rsid w:val="0845FD4E"/>
    <w:rsid w:val="084963F2"/>
    <w:rsid w:val="0857A334"/>
    <w:rsid w:val="0862C416"/>
    <w:rsid w:val="0864E362"/>
    <w:rsid w:val="08656224"/>
    <w:rsid w:val="08692FA2"/>
    <w:rsid w:val="086B5528"/>
    <w:rsid w:val="086B600E"/>
    <w:rsid w:val="0872FADE"/>
    <w:rsid w:val="0875F10B"/>
    <w:rsid w:val="0877A555"/>
    <w:rsid w:val="08789123"/>
    <w:rsid w:val="088E0C8A"/>
    <w:rsid w:val="08904A54"/>
    <w:rsid w:val="0891BB83"/>
    <w:rsid w:val="08990034"/>
    <w:rsid w:val="089B333F"/>
    <w:rsid w:val="08A009B6"/>
    <w:rsid w:val="08A1DFA0"/>
    <w:rsid w:val="08A2A8A6"/>
    <w:rsid w:val="08AE1F8E"/>
    <w:rsid w:val="08B0F33F"/>
    <w:rsid w:val="08B0FFE1"/>
    <w:rsid w:val="08B27F05"/>
    <w:rsid w:val="08B3E138"/>
    <w:rsid w:val="08B8103C"/>
    <w:rsid w:val="08B9C453"/>
    <w:rsid w:val="08BA159E"/>
    <w:rsid w:val="08D122FB"/>
    <w:rsid w:val="08D1F35F"/>
    <w:rsid w:val="08DD08ED"/>
    <w:rsid w:val="08DDBDF5"/>
    <w:rsid w:val="08E23C26"/>
    <w:rsid w:val="08E2DFC9"/>
    <w:rsid w:val="08E2F5AA"/>
    <w:rsid w:val="08E570B4"/>
    <w:rsid w:val="08EC8DF3"/>
    <w:rsid w:val="08F95027"/>
    <w:rsid w:val="08FC1476"/>
    <w:rsid w:val="08FE2B2B"/>
    <w:rsid w:val="0903B030"/>
    <w:rsid w:val="090C806F"/>
    <w:rsid w:val="090F44A4"/>
    <w:rsid w:val="0910BC9D"/>
    <w:rsid w:val="091B45D6"/>
    <w:rsid w:val="09229547"/>
    <w:rsid w:val="093B3875"/>
    <w:rsid w:val="093E54FF"/>
    <w:rsid w:val="093EE5F2"/>
    <w:rsid w:val="0942A34B"/>
    <w:rsid w:val="09528B18"/>
    <w:rsid w:val="095A1F20"/>
    <w:rsid w:val="095CFF23"/>
    <w:rsid w:val="0961952D"/>
    <w:rsid w:val="09669C60"/>
    <w:rsid w:val="096ABF7C"/>
    <w:rsid w:val="096B477F"/>
    <w:rsid w:val="0982F521"/>
    <w:rsid w:val="09886D77"/>
    <w:rsid w:val="09961C14"/>
    <w:rsid w:val="09995826"/>
    <w:rsid w:val="09A486F8"/>
    <w:rsid w:val="09AC954E"/>
    <w:rsid w:val="09AD1CAA"/>
    <w:rsid w:val="09AD2CE6"/>
    <w:rsid w:val="09B18CB8"/>
    <w:rsid w:val="09B9014E"/>
    <w:rsid w:val="09D5EC79"/>
    <w:rsid w:val="09D631F3"/>
    <w:rsid w:val="09D63606"/>
    <w:rsid w:val="09D9C0A7"/>
    <w:rsid w:val="09DC95D9"/>
    <w:rsid w:val="09E16532"/>
    <w:rsid w:val="09E3A549"/>
    <w:rsid w:val="09ECDFB6"/>
    <w:rsid w:val="09F0A027"/>
    <w:rsid w:val="0A007D5D"/>
    <w:rsid w:val="0A059ECE"/>
    <w:rsid w:val="0A0AB6B3"/>
    <w:rsid w:val="0A136531"/>
    <w:rsid w:val="0A19CEB6"/>
    <w:rsid w:val="0A242641"/>
    <w:rsid w:val="0A26E839"/>
    <w:rsid w:val="0A2AD41C"/>
    <w:rsid w:val="0A2D0792"/>
    <w:rsid w:val="0A2DD90F"/>
    <w:rsid w:val="0A3919E9"/>
    <w:rsid w:val="0A3EFCE4"/>
    <w:rsid w:val="0A3F7FAE"/>
    <w:rsid w:val="0A418C8D"/>
    <w:rsid w:val="0A4298D4"/>
    <w:rsid w:val="0A513D11"/>
    <w:rsid w:val="0A578C4E"/>
    <w:rsid w:val="0A580BC3"/>
    <w:rsid w:val="0A58B991"/>
    <w:rsid w:val="0A6D9E54"/>
    <w:rsid w:val="0A70A8DA"/>
    <w:rsid w:val="0A73DB2D"/>
    <w:rsid w:val="0A77BE56"/>
    <w:rsid w:val="0A8D7F3F"/>
    <w:rsid w:val="0A947947"/>
    <w:rsid w:val="0A964BB4"/>
    <w:rsid w:val="0A979F03"/>
    <w:rsid w:val="0A9BE500"/>
    <w:rsid w:val="0AA6AEF2"/>
    <w:rsid w:val="0AA957DC"/>
    <w:rsid w:val="0AAA01E4"/>
    <w:rsid w:val="0AADA37F"/>
    <w:rsid w:val="0AAE583D"/>
    <w:rsid w:val="0AB43C0F"/>
    <w:rsid w:val="0AB45F1B"/>
    <w:rsid w:val="0ABDC8E9"/>
    <w:rsid w:val="0ABFB6F6"/>
    <w:rsid w:val="0AC204F1"/>
    <w:rsid w:val="0AC2DBE1"/>
    <w:rsid w:val="0AC493FA"/>
    <w:rsid w:val="0AC49AAC"/>
    <w:rsid w:val="0AC62B7F"/>
    <w:rsid w:val="0AC70705"/>
    <w:rsid w:val="0ACA12B5"/>
    <w:rsid w:val="0ACC37E1"/>
    <w:rsid w:val="0AD3671F"/>
    <w:rsid w:val="0AE14D89"/>
    <w:rsid w:val="0AEB1E03"/>
    <w:rsid w:val="0AECB4FD"/>
    <w:rsid w:val="0AED9780"/>
    <w:rsid w:val="0AF0A15C"/>
    <w:rsid w:val="0B021759"/>
    <w:rsid w:val="0B03C0E4"/>
    <w:rsid w:val="0B167C65"/>
    <w:rsid w:val="0B1FAB3F"/>
    <w:rsid w:val="0B24D5F4"/>
    <w:rsid w:val="0B254E2E"/>
    <w:rsid w:val="0B2CB69C"/>
    <w:rsid w:val="0B3035C9"/>
    <w:rsid w:val="0B32EC77"/>
    <w:rsid w:val="0B3555C7"/>
    <w:rsid w:val="0B3C69AF"/>
    <w:rsid w:val="0B3E9512"/>
    <w:rsid w:val="0B41E772"/>
    <w:rsid w:val="0B4903D3"/>
    <w:rsid w:val="0B4C062A"/>
    <w:rsid w:val="0B5CD07C"/>
    <w:rsid w:val="0B5CD748"/>
    <w:rsid w:val="0B6C8FD2"/>
    <w:rsid w:val="0B6F14B6"/>
    <w:rsid w:val="0B6F83C9"/>
    <w:rsid w:val="0B718662"/>
    <w:rsid w:val="0B7F0024"/>
    <w:rsid w:val="0B848898"/>
    <w:rsid w:val="0B968060"/>
    <w:rsid w:val="0BA07957"/>
    <w:rsid w:val="0BA07D5A"/>
    <w:rsid w:val="0BA1F79F"/>
    <w:rsid w:val="0BADEF02"/>
    <w:rsid w:val="0BBC5AAE"/>
    <w:rsid w:val="0BCFD9C2"/>
    <w:rsid w:val="0BDADB27"/>
    <w:rsid w:val="0BDC0E5A"/>
    <w:rsid w:val="0BE7A49B"/>
    <w:rsid w:val="0BEC9AAF"/>
    <w:rsid w:val="0BF69F3C"/>
    <w:rsid w:val="0BFCA719"/>
    <w:rsid w:val="0C04D64E"/>
    <w:rsid w:val="0C0555B0"/>
    <w:rsid w:val="0C158D27"/>
    <w:rsid w:val="0C182E0C"/>
    <w:rsid w:val="0C1D034D"/>
    <w:rsid w:val="0C1DEDCA"/>
    <w:rsid w:val="0C25D6FF"/>
    <w:rsid w:val="0C2C3CDB"/>
    <w:rsid w:val="0C2E2DD4"/>
    <w:rsid w:val="0C2EF070"/>
    <w:rsid w:val="0C30A6B3"/>
    <w:rsid w:val="0C31009C"/>
    <w:rsid w:val="0C343966"/>
    <w:rsid w:val="0C369412"/>
    <w:rsid w:val="0C3D9A83"/>
    <w:rsid w:val="0C4878D2"/>
    <w:rsid w:val="0C4FA25A"/>
    <w:rsid w:val="0C565770"/>
    <w:rsid w:val="0C613341"/>
    <w:rsid w:val="0C62AD1B"/>
    <w:rsid w:val="0C6302EC"/>
    <w:rsid w:val="0C63AF58"/>
    <w:rsid w:val="0C69660B"/>
    <w:rsid w:val="0C772428"/>
    <w:rsid w:val="0C7830DB"/>
    <w:rsid w:val="0C7B6736"/>
    <w:rsid w:val="0C7C958C"/>
    <w:rsid w:val="0C7F429A"/>
    <w:rsid w:val="0C8117CF"/>
    <w:rsid w:val="0C83B837"/>
    <w:rsid w:val="0C8479D4"/>
    <w:rsid w:val="0C8B80B0"/>
    <w:rsid w:val="0C8F6E0E"/>
    <w:rsid w:val="0CA05063"/>
    <w:rsid w:val="0CA3524C"/>
    <w:rsid w:val="0CA4050D"/>
    <w:rsid w:val="0CA98D82"/>
    <w:rsid w:val="0CA9ADF5"/>
    <w:rsid w:val="0CAD0DDF"/>
    <w:rsid w:val="0CAEAAB8"/>
    <w:rsid w:val="0CB5194A"/>
    <w:rsid w:val="0CB61665"/>
    <w:rsid w:val="0CB73590"/>
    <w:rsid w:val="0CB948B4"/>
    <w:rsid w:val="0CBA13ED"/>
    <w:rsid w:val="0CC6D65A"/>
    <w:rsid w:val="0CCB575F"/>
    <w:rsid w:val="0CD63108"/>
    <w:rsid w:val="0CDB342C"/>
    <w:rsid w:val="0CDD944C"/>
    <w:rsid w:val="0CDF1E23"/>
    <w:rsid w:val="0CE0CD12"/>
    <w:rsid w:val="0CE6C439"/>
    <w:rsid w:val="0CEC2AF1"/>
    <w:rsid w:val="0CEE02E5"/>
    <w:rsid w:val="0CF19D03"/>
    <w:rsid w:val="0CF36C67"/>
    <w:rsid w:val="0CF8CCFB"/>
    <w:rsid w:val="0CFBB1F4"/>
    <w:rsid w:val="0D0F2037"/>
    <w:rsid w:val="0D10EDB8"/>
    <w:rsid w:val="0D1376C6"/>
    <w:rsid w:val="0D1AD3EA"/>
    <w:rsid w:val="0D1BB38E"/>
    <w:rsid w:val="0D237F01"/>
    <w:rsid w:val="0D26A944"/>
    <w:rsid w:val="0D2AE82A"/>
    <w:rsid w:val="0D2BAC92"/>
    <w:rsid w:val="0D30564F"/>
    <w:rsid w:val="0D34C857"/>
    <w:rsid w:val="0D367833"/>
    <w:rsid w:val="0D37262F"/>
    <w:rsid w:val="0D37A56D"/>
    <w:rsid w:val="0D3973D7"/>
    <w:rsid w:val="0D3FCFC5"/>
    <w:rsid w:val="0D4D19CF"/>
    <w:rsid w:val="0D4D2BF7"/>
    <w:rsid w:val="0D5011C1"/>
    <w:rsid w:val="0D51F85C"/>
    <w:rsid w:val="0D51FDB2"/>
    <w:rsid w:val="0D531620"/>
    <w:rsid w:val="0D541EDE"/>
    <w:rsid w:val="0D5E29D2"/>
    <w:rsid w:val="0D67BF9E"/>
    <w:rsid w:val="0D693623"/>
    <w:rsid w:val="0D6F2561"/>
    <w:rsid w:val="0D70ACB2"/>
    <w:rsid w:val="0D7465AD"/>
    <w:rsid w:val="0D7BF3CB"/>
    <w:rsid w:val="0D7CD4AE"/>
    <w:rsid w:val="0D7D60C0"/>
    <w:rsid w:val="0D800A2A"/>
    <w:rsid w:val="0D86FA4E"/>
    <w:rsid w:val="0D88A74E"/>
    <w:rsid w:val="0D88DC42"/>
    <w:rsid w:val="0D8A099E"/>
    <w:rsid w:val="0D8ECED6"/>
    <w:rsid w:val="0D8F57A4"/>
    <w:rsid w:val="0D944D77"/>
    <w:rsid w:val="0DA24082"/>
    <w:rsid w:val="0DA2EA57"/>
    <w:rsid w:val="0DBB148A"/>
    <w:rsid w:val="0DBE20D8"/>
    <w:rsid w:val="0DBEF39B"/>
    <w:rsid w:val="0DBFB3D7"/>
    <w:rsid w:val="0DC46C65"/>
    <w:rsid w:val="0DC7A1BC"/>
    <w:rsid w:val="0DC82DE8"/>
    <w:rsid w:val="0DCBA485"/>
    <w:rsid w:val="0DCBE1F3"/>
    <w:rsid w:val="0DD4A403"/>
    <w:rsid w:val="0DD6A4C2"/>
    <w:rsid w:val="0DD897AC"/>
    <w:rsid w:val="0DDBE23B"/>
    <w:rsid w:val="0DDD0748"/>
    <w:rsid w:val="0DEDD716"/>
    <w:rsid w:val="0DF70A4B"/>
    <w:rsid w:val="0DF99175"/>
    <w:rsid w:val="0E0D3FD3"/>
    <w:rsid w:val="0E10AEB6"/>
    <w:rsid w:val="0E11D502"/>
    <w:rsid w:val="0E17B067"/>
    <w:rsid w:val="0E19D7A3"/>
    <w:rsid w:val="0E211B3C"/>
    <w:rsid w:val="0E29C81C"/>
    <w:rsid w:val="0E35F699"/>
    <w:rsid w:val="0E36F986"/>
    <w:rsid w:val="0E3CF2EB"/>
    <w:rsid w:val="0E440095"/>
    <w:rsid w:val="0E49769C"/>
    <w:rsid w:val="0E513F68"/>
    <w:rsid w:val="0E53131F"/>
    <w:rsid w:val="0E58F9FA"/>
    <w:rsid w:val="0E5D4C86"/>
    <w:rsid w:val="0E60288A"/>
    <w:rsid w:val="0E60E6EA"/>
    <w:rsid w:val="0E648A09"/>
    <w:rsid w:val="0E658B91"/>
    <w:rsid w:val="0E70A86E"/>
    <w:rsid w:val="0E840363"/>
    <w:rsid w:val="0E8A0A3F"/>
    <w:rsid w:val="0E90F63A"/>
    <w:rsid w:val="0EA1DA75"/>
    <w:rsid w:val="0EA39F0C"/>
    <w:rsid w:val="0EA408F2"/>
    <w:rsid w:val="0EA60D65"/>
    <w:rsid w:val="0EA6B50E"/>
    <w:rsid w:val="0EA982DF"/>
    <w:rsid w:val="0EAC6F70"/>
    <w:rsid w:val="0EAE8596"/>
    <w:rsid w:val="0EB4A26F"/>
    <w:rsid w:val="0EC835CC"/>
    <w:rsid w:val="0ECDEF65"/>
    <w:rsid w:val="0ECF3C6E"/>
    <w:rsid w:val="0ED1CA98"/>
    <w:rsid w:val="0EDFED93"/>
    <w:rsid w:val="0EE8DEF8"/>
    <w:rsid w:val="0EEF597F"/>
    <w:rsid w:val="0EEFA9F2"/>
    <w:rsid w:val="0EF01B7F"/>
    <w:rsid w:val="0EF2227A"/>
    <w:rsid w:val="0EF2D997"/>
    <w:rsid w:val="0EF96185"/>
    <w:rsid w:val="0EFCDDBC"/>
    <w:rsid w:val="0F038708"/>
    <w:rsid w:val="0F113394"/>
    <w:rsid w:val="0F128096"/>
    <w:rsid w:val="0F159B72"/>
    <w:rsid w:val="0F165207"/>
    <w:rsid w:val="0F1F5A29"/>
    <w:rsid w:val="0F209A51"/>
    <w:rsid w:val="0F21F031"/>
    <w:rsid w:val="0F22A82B"/>
    <w:rsid w:val="0F244399"/>
    <w:rsid w:val="0F24E451"/>
    <w:rsid w:val="0F2B42C4"/>
    <w:rsid w:val="0F2DB7A3"/>
    <w:rsid w:val="0F2F703B"/>
    <w:rsid w:val="0F2FA869"/>
    <w:rsid w:val="0F32012D"/>
    <w:rsid w:val="0F3A684A"/>
    <w:rsid w:val="0F42E11A"/>
    <w:rsid w:val="0F432CFC"/>
    <w:rsid w:val="0F4726CB"/>
    <w:rsid w:val="0F50C662"/>
    <w:rsid w:val="0F5163D8"/>
    <w:rsid w:val="0F5374A0"/>
    <w:rsid w:val="0F53784E"/>
    <w:rsid w:val="0F57CC04"/>
    <w:rsid w:val="0F59757E"/>
    <w:rsid w:val="0F618C11"/>
    <w:rsid w:val="0F647765"/>
    <w:rsid w:val="0F64F2D4"/>
    <w:rsid w:val="0F6C7981"/>
    <w:rsid w:val="0F6EC1B5"/>
    <w:rsid w:val="0F73027C"/>
    <w:rsid w:val="0F78C012"/>
    <w:rsid w:val="0F84765B"/>
    <w:rsid w:val="0F858805"/>
    <w:rsid w:val="0F899EEE"/>
    <w:rsid w:val="0F8B31A4"/>
    <w:rsid w:val="0F8C9FE8"/>
    <w:rsid w:val="0F8E4A66"/>
    <w:rsid w:val="0F8F6F93"/>
    <w:rsid w:val="0F916C46"/>
    <w:rsid w:val="0F9A9092"/>
    <w:rsid w:val="0F9E16AE"/>
    <w:rsid w:val="0F9EC200"/>
    <w:rsid w:val="0FA3B172"/>
    <w:rsid w:val="0FA5AECE"/>
    <w:rsid w:val="0FAA68EC"/>
    <w:rsid w:val="0FACDA1D"/>
    <w:rsid w:val="0FB54F9B"/>
    <w:rsid w:val="0FBA1C79"/>
    <w:rsid w:val="0FBC48CC"/>
    <w:rsid w:val="0FBD8D3E"/>
    <w:rsid w:val="0FBEE173"/>
    <w:rsid w:val="0FC4AFF0"/>
    <w:rsid w:val="0FC62B70"/>
    <w:rsid w:val="0FD64206"/>
    <w:rsid w:val="0FD8DE3C"/>
    <w:rsid w:val="0FE979AD"/>
    <w:rsid w:val="0FEE3DD2"/>
    <w:rsid w:val="1006F222"/>
    <w:rsid w:val="100E4B89"/>
    <w:rsid w:val="10172E86"/>
    <w:rsid w:val="1021CBF3"/>
    <w:rsid w:val="102431D7"/>
    <w:rsid w:val="102A724C"/>
    <w:rsid w:val="102A8C6D"/>
    <w:rsid w:val="102E3560"/>
    <w:rsid w:val="102F2941"/>
    <w:rsid w:val="102F98D8"/>
    <w:rsid w:val="1032F588"/>
    <w:rsid w:val="1037C44B"/>
    <w:rsid w:val="103D1682"/>
    <w:rsid w:val="103D4799"/>
    <w:rsid w:val="1040BA72"/>
    <w:rsid w:val="1047AF3A"/>
    <w:rsid w:val="104CED71"/>
    <w:rsid w:val="104DC17B"/>
    <w:rsid w:val="104E02E9"/>
    <w:rsid w:val="105A54B8"/>
    <w:rsid w:val="105D3FA5"/>
    <w:rsid w:val="105D75B2"/>
    <w:rsid w:val="105E56A5"/>
    <w:rsid w:val="10618550"/>
    <w:rsid w:val="106D03D9"/>
    <w:rsid w:val="1076F0CD"/>
    <w:rsid w:val="107A1FE1"/>
    <w:rsid w:val="1081260B"/>
    <w:rsid w:val="108A4100"/>
    <w:rsid w:val="10926F7F"/>
    <w:rsid w:val="1092DD6C"/>
    <w:rsid w:val="1094C18B"/>
    <w:rsid w:val="109AF0D9"/>
    <w:rsid w:val="10A0ED1D"/>
    <w:rsid w:val="10A153C8"/>
    <w:rsid w:val="10A79E7B"/>
    <w:rsid w:val="10AD8E3D"/>
    <w:rsid w:val="10B007CB"/>
    <w:rsid w:val="10B1A777"/>
    <w:rsid w:val="10B5CDE4"/>
    <w:rsid w:val="10BB9147"/>
    <w:rsid w:val="10C1E5A9"/>
    <w:rsid w:val="10C92EE6"/>
    <w:rsid w:val="10D1BAA4"/>
    <w:rsid w:val="10D8CDA3"/>
    <w:rsid w:val="10DA102D"/>
    <w:rsid w:val="10DBF877"/>
    <w:rsid w:val="10DCC9F9"/>
    <w:rsid w:val="10DF95BC"/>
    <w:rsid w:val="10E17370"/>
    <w:rsid w:val="10E3C2F0"/>
    <w:rsid w:val="10E8DC27"/>
    <w:rsid w:val="10ECCFB3"/>
    <w:rsid w:val="10F2B3C7"/>
    <w:rsid w:val="10FAB38C"/>
    <w:rsid w:val="10FE08BD"/>
    <w:rsid w:val="11008513"/>
    <w:rsid w:val="110152A4"/>
    <w:rsid w:val="11017B1E"/>
    <w:rsid w:val="110630F4"/>
    <w:rsid w:val="1109FE07"/>
    <w:rsid w:val="11134EF1"/>
    <w:rsid w:val="11181FB9"/>
    <w:rsid w:val="111BAC5D"/>
    <w:rsid w:val="112A6BEF"/>
    <w:rsid w:val="1139784A"/>
    <w:rsid w:val="113C96B6"/>
    <w:rsid w:val="113F182B"/>
    <w:rsid w:val="113F5D85"/>
    <w:rsid w:val="11485D66"/>
    <w:rsid w:val="1154DC2F"/>
    <w:rsid w:val="115721A0"/>
    <w:rsid w:val="115EF20E"/>
    <w:rsid w:val="1161C96F"/>
    <w:rsid w:val="11781DE2"/>
    <w:rsid w:val="1178E24B"/>
    <w:rsid w:val="11790368"/>
    <w:rsid w:val="118011D3"/>
    <w:rsid w:val="118460C6"/>
    <w:rsid w:val="1185F36F"/>
    <w:rsid w:val="11880F7A"/>
    <w:rsid w:val="118DFE6E"/>
    <w:rsid w:val="118F563D"/>
    <w:rsid w:val="118F642E"/>
    <w:rsid w:val="1190185C"/>
    <w:rsid w:val="11903B89"/>
    <w:rsid w:val="119290ED"/>
    <w:rsid w:val="1193DECD"/>
    <w:rsid w:val="11986E2E"/>
    <w:rsid w:val="119B7664"/>
    <w:rsid w:val="11A5C236"/>
    <w:rsid w:val="11B75C17"/>
    <w:rsid w:val="11C05748"/>
    <w:rsid w:val="11C27EDE"/>
    <w:rsid w:val="11C3328B"/>
    <w:rsid w:val="11CD41C7"/>
    <w:rsid w:val="11CE5F87"/>
    <w:rsid w:val="11D3831E"/>
    <w:rsid w:val="11D9AD8B"/>
    <w:rsid w:val="11D9CBB7"/>
    <w:rsid w:val="11DAC807"/>
    <w:rsid w:val="11DCBC23"/>
    <w:rsid w:val="11DD3804"/>
    <w:rsid w:val="11DDF09D"/>
    <w:rsid w:val="11E9B40E"/>
    <w:rsid w:val="11EB4842"/>
    <w:rsid w:val="11EF00BC"/>
    <w:rsid w:val="11F0D9D7"/>
    <w:rsid w:val="11F91064"/>
    <w:rsid w:val="1213B7B6"/>
    <w:rsid w:val="12156FB2"/>
    <w:rsid w:val="1218BC2F"/>
    <w:rsid w:val="1221F7F7"/>
    <w:rsid w:val="12249DD6"/>
    <w:rsid w:val="12271810"/>
    <w:rsid w:val="122CC2D7"/>
    <w:rsid w:val="12386DF9"/>
    <w:rsid w:val="12459589"/>
    <w:rsid w:val="124758E0"/>
    <w:rsid w:val="12558A12"/>
    <w:rsid w:val="125615A6"/>
    <w:rsid w:val="1259DA8F"/>
    <w:rsid w:val="1260CBB8"/>
    <w:rsid w:val="1260E90D"/>
    <w:rsid w:val="12626B3D"/>
    <w:rsid w:val="126D084E"/>
    <w:rsid w:val="12723B7D"/>
    <w:rsid w:val="12738B22"/>
    <w:rsid w:val="1275FDCA"/>
    <w:rsid w:val="1279D8EF"/>
    <w:rsid w:val="127C7E28"/>
    <w:rsid w:val="1286E3C7"/>
    <w:rsid w:val="12897053"/>
    <w:rsid w:val="1294C733"/>
    <w:rsid w:val="1297269C"/>
    <w:rsid w:val="1297B422"/>
    <w:rsid w:val="129DEAF3"/>
    <w:rsid w:val="129F89EB"/>
    <w:rsid w:val="12A070B3"/>
    <w:rsid w:val="12A433B7"/>
    <w:rsid w:val="12A7BAC5"/>
    <w:rsid w:val="12A97A21"/>
    <w:rsid w:val="12AA6731"/>
    <w:rsid w:val="12AD621E"/>
    <w:rsid w:val="12B3BC45"/>
    <w:rsid w:val="12B61555"/>
    <w:rsid w:val="12BF4D7A"/>
    <w:rsid w:val="12C4590E"/>
    <w:rsid w:val="12CC7A56"/>
    <w:rsid w:val="12D94CA9"/>
    <w:rsid w:val="12EDADCD"/>
    <w:rsid w:val="12EF9951"/>
    <w:rsid w:val="12FD435F"/>
    <w:rsid w:val="130195DE"/>
    <w:rsid w:val="13069FD0"/>
    <w:rsid w:val="1308D8C1"/>
    <w:rsid w:val="130AD2D8"/>
    <w:rsid w:val="130C6D33"/>
    <w:rsid w:val="13123E58"/>
    <w:rsid w:val="131AF9BE"/>
    <w:rsid w:val="1329CF48"/>
    <w:rsid w:val="13305514"/>
    <w:rsid w:val="13325118"/>
    <w:rsid w:val="13362C78"/>
    <w:rsid w:val="13378CA8"/>
    <w:rsid w:val="1341275B"/>
    <w:rsid w:val="1342A460"/>
    <w:rsid w:val="13490F06"/>
    <w:rsid w:val="134BD6CF"/>
    <w:rsid w:val="1350D064"/>
    <w:rsid w:val="13592A4B"/>
    <w:rsid w:val="135936CE"/>
    <w:rsid w:val="135DC58B"/>
    <w:rsid w:val="13618764"/>
    <w:rsid w:val="1366C1CE"/>
    <w:rsid w:val="136DC8F0"/>
    <w:rsid w:val="136F09A7"/>
    <w:rsid w:val="137294E7"/>
    <w:rsid w:val="137B3BAA"/>
    <w:rsid w:val="137D56D3"/>
    <w:rsid w:val="137F9164"/>
    <w:rsid w:val="137FACE8"/>
    <w:rsid w:val="13817FE7"/>
    <w:rsid w:val="138439AD"/>
    <w:rsid w:val="138B2C1F"/>
    <w:rsid w:val="138CE673"/>
    <w:rsid w:val="138F3188"/>
    <w:rsid w:val="1392DAE0"/>
    <w:rsid w:val="139804DD"/>
    <w:rsid w:val="139CD109"/>
    <w:rsid w:val="139E9875"/>
    <w:rsid w:val="13A144DC"/>
    <w:rsid w:val="13A3E552"/>
    <w:rsid w:val="13ABF51E"/>
    <w:rsid w:val="13AFC52D"/>
    <w:rsid w:val="13BC4B29"/>
    <w:rsid w:val="13C2B6C5"/>
    <w:rsid w:val="13CDD433"/>
    <w:rsid w:val="13D2AA4F"/>
    <w:rsid w:val="13D32F0E"/>
    <w:rsid w:val="13D96BD7"/>
    <w:rsid w:val="13D96FC0"/>
    <w:rsid w:val="13DA93A9"/>
    <w:rsid w:val="13E529BB"/>
    <w:rsid w:val="13EA74F0"/>
    <w:rsid w:val="13EF8EFA"/>
    <w:rsid w:val="13F69825"/>
    <w:rsid w:val="13F803CA"/>
    <w:rsid w:val="13FF2E00"/>
    <w:rsid w:val="140489C5"/>
    <w:rsid w:val="1405C8CB"/>
    <w:rsid w:val="1406FB1D"/>
    <w:rsid w:val="1408E98A"/>
    <w:rsid w:val="140AC810"/>
    <w:rsid w:val="14117F47"/>
    <w:rsid w:val="14143947"/>
    <w:rsid w:val="1414F1D1"/>
    <w:rsid w:val="14170F91"/>
    <w:rsid w:val="141BB2A8"/>
    <w:rsid w:val="14201CCD"/>
    <w:rsid w:val="14255A60"/>
    <w:rsid w:val="1427EC98"/>
    <w:rsid w:val="1427F779"/>
    <w:rsid w:val="1430E441"/>
    <w:rsid w:val="143AF12B"/>
    <w:rsid w:val="143E93D6"/>
    <w:rsid w:val="14419ED8"/>
    <w:rsid w:val="1443BC58"/>
    <w:rsid w:val="1449BE5E"/>
    <w:rsid w:val="1451FFF8"/>
    <w:rsid w:val="14596EDE"/>
    <w:rsid w:val="145CF932"/>
    <w:rsid w:val="1460E04B"/>
    <w:rsid w:val="1462CD5D"/>
    <w:rsid w:val="1465F07E"/>
    <w:rsid w:val="146BC249"/>
    <w:rsid w:val="14816923"/>
    <w:rsid w:val="1482F1C5"/>
    <w:rsid w:val="148575DB"/>
    <w:rsid w:val="14865813"/>
    <w:rsid w:val="14872732"/>
    <w:rsid w:val="148BEC9D"/>
    <w:rsid w:val="1492FC5B"/>
    <w:rsid w:val="149538F2"/>
    <w:rsid w:val="1496A8F9"/>
    <w:rsid w:val="1498DD7B"/>
    <w:rsid w:val="1498EC11"/>
    <w:rsid w:val="149A25C5"/>
    <w:rsid w:val="149C2613"/>
    <w:rsid w:val="149EA3C0"/>
    <w:rsid w:val="14A2DF56"/>
    <w:rsid w:val="14B04CA6"/>
    <w:rsid w:val="14BBDD3E"/>
    <w:rsid w:val="14CE4CED"/>
    <w:rsid w:val="14DA55C8"/>
    <w:rsid w:val="14E12D2F"/>
    <w:rsid w:val="14E17644"/>
    <w:rsid w:val="14E95435"/>
    <w:rsid w:val="14E9A739"/>
    <w:rsid w:val="14ED1201"/>
    <w:rsid w:val="14F4E083"/>
    <w:rsid w:val="14FB71CB"/>
    <w:rsid w:val="14FD2002"/>
    <w:rsid w:val="14FDDB92"/>
    <w:rsid w:val="15048170"/>
    <w:rsid w:val="1504BCCE"/>
    <w:rsid w:val="150821C4"/>
    <w:rsid w:val="150B0CA2"/>
    <w:rsid w:val="15193747"/>
    <w:rsid w:val="151D4452"/>
    <w:rsid w:val="1522CB18"/>
    <w:rsid w:val="152580D7"/>
    <w:rsid w:val="15284CE3"/>
    <w:rsid w:val="15294BD0"/>
    <w:rsid w:val="152D8FFF"/>
    <w:rsid w:val="1532D776"/>
    <w:rsid w:val="15337C18"/>
    <w:rsid w:val="153944C5"/>
    <w:rsid w:val="1540BF68"/>
    <w:rsid w:val="154CB79E"/>
    <w:rsid w:val="1552DAE8"/>
    <w:rsid w:val="155B03BA"/>
    <w:rsid w:val="15636992"/>
    <w:rsid w:val="1569B823"/>
    <w:rsid w:val="156A33D1"/>
    <w:rsid w:val="156D1AC8"/>
    <w:rsid w:val="156FAEC6"/>
    <w:rsid w:val="15710842"/>
    <w:rsid w:val="1585F2D2"/>
    <w:rsid w:val="158AECE3"/>
    <w:rsid w:val="158B5179"/>
    <w:rsid w:val="158C2D21"/>
    <w:rsid w:val="158C8504"/>
    <w:rsid w:val="158E1F90"/>
    <w:rsid w:val="1590BD44"/>
    <w:rsid w:val="159390C2"/>
    <w:rsid w:val="15A7C589"/>
    <w:rsid w:val="15AFFFB5"/>
    <w:rsid w:val="15B2744E"/>
    <w:rsid w:val="15B2E137"/>
    <w:rsid w:val="15B5462D"/>
    <w:rsid w:val="15B65D26"/>
    <w:rsid w:val="15BD1C6F"/>
    <w:rsid w:val="15C2473C"/>
    <w:rsid w:val="15C24EB4"/>
    <w:rsid w:val="15C7E72B"/>
    <w:rsid w:val="15C7F832"/>
    <w:rsid w:val="15CE6F1D"/>
    <w:rsid w:val="15D1B181"/>
    <w:rsid w:val="15D50666"/>
    <w:rsid w:val="15D688A2"/>
    <w:rsid w:val="15DA7926"/>
    <w:rsid w:val="15DADDCC"/>
    <w:rsid w:val="15DC99FD"/>
    <w:rsid w:val="15DF13EC"/>
    <w:rsid w:val="15EAD3D0"/>
    <w:rsid w:val="15ED8973"/>
    <w:rsid w:val="15F08611"/>
    <w:rsid w:val="15FA664A"/>
    <w:rsid w:val="15FD6AF4"/>
    <w:rsid w:val="1602E30C"/>
    <w:rsid w:val="16037DD2"/>
    <w:rsid w:val="16096EB5"/>
    <w:rsid w:val="160C1720"/>
    <w:rsid w:val="161F9955"/>
    <w:rsid w:val="16264922"/>
    <w:rsid w:val="16279E63"/>
    <w:rsid w:val="16294ED9"/>
    <w:rsid w:val="162CCF15"/>
    <w:rsid w:val="162CF336"/>
    <w:rsid w:val="163397B0"/>
    <w:rsid w:val="1637CA95"/>
    <w:rsid w:val="163D19F4"/>
    <w:rsid w:val="163ED84E"/>
    <w:rsid w:val="1642A273"/>
    <w:rsid w:val="1653FABC"/>
    <w:rsid w:val="165B545B"/>
    <w:rsid w:val="1661406C"/>
    <w:rsid w:val="1661468E"/>
    <w:rsid w:val="1670D693"/>
    <w:rsid w:val="16723840"/>
    <w:rsid w:val="1674A8A5"/>
    <w:rsid w:val="16750404"/>
    <w:rsid w:val="1678610B"/>
    <w:rsid w:val="167BB825"/>
    <w:rsid w:val="168E2D17"/>
    <w:rsid w:val="168F21D1"/>
    <w:rsid w:val="169D97B0"/>
    <w:rsid w:val="16A11C8B"/>
    <w:rsid w:val="16A22799"/>
    <w:rsid w:val="16A808E0"/>
    <w:rsid w:val="16AC89BD"/>
    <w:rsid w:val="16C15496"/>
    <w:rsid w:val="16C7E86A"/>
    <w:rsid w:val="16CDCD6D"/>
    <w:rsid w:val="16E17887"/>
    <w:rsid w:val="16E5B1FA"/>
    <w:rsid w:val="16EF2D63"/>
    <w:rsid w:val="16FFC977"/>
    <w:rsid w:val="1701E202"/>
    <w:rsid w:val="170695D9"/>
    <w:rsid w:val="1718FF75"/>
    <w:rsid w:val="171C9307"/>
    <w:rsid w:val="171DB517"/>
    <w:rsid w:val="17231E54"/>
    <w:rsid w:val="172730AA"/>
    <w:rsid w:val="172A8D76"/>
    <w:rsid w:val="173981EA"/>
    <w:rsid w:val="174477D2"/>
    <w:rsid w:val="17459790"/>
    <w:rsid w:val="174F4007"/>
    <w:rsid w:val="17510C3C"/>
    <w:rsid w:val="175327BD"/>
    <w:rsid w:val="1757EEE5"/>
    <w:rsid w:val="175FC4BC"/>
    <w:rsid w:val="1764DAA9"/>
    <w:rsid w:val="17747D89"/>
    <w:rsid w:val="1776657A"/>
    <w:rsid w:val="1786F583"/>
    <w:rsid w:val="1789B0C6"/>
    <w:rsid w:val="178E6331"/>
    <w:rsid w:val="1799190C"/>
    <w:rsid w:val="179B8224"/>
    <w:rsid w:val="17A72BF4"/>
    <w:rsid w:val="17A835BF"/>
    <w:rsid w:val="17B0D792"/>
    <w:rsid w:val="17B2ACB5"/>
    <w:rsid w:val="17B57ABE"/>
    <w:rsid w:val="17B67B69"/>
    <w:rsid w:val="17B7CBB2"/>
    <w:rsid w:val="17C53370"/>
    <w:rsid w:val="17C7D575"/>
    <w:rsid w:val="17D09F35"/>
    <w:rsid w:val="17D1292D"/>
    <w:rsid w:val="17D2916E"/>
    <w:rsid w:val="17D552AC"/>
    <w:rsid w:val="17D74962"/>
    <w:rsid w:val="17D8C17C"/>
    <w:rsid w:val="17DE21AA"/>
    <w:rsid w:val="17DEA1D3"/>
    <w:rsid w:val="17DEBEAE"/>
    <w:rsid w:val="17E27439"/>
    <w:rsid w:val="17E574E0"/>
    <w:rsid w:val="17E72A51"/>
    <w:rsid w:val="17ECC465"/>
    <w:rsid w:val="17F14732"/>
    <w:rsid w:val="17FC9E79"/>
    <w:rsid w:val="180A32CA"/>
    <w:rsid w:val="180ECA2C"/>
    <w:rsid w:val="181B21F9"/>
    <w:rsid w:val="182CB801"/>
    <w:rsid w:val="183118CA"/>
    <w:rsid w:val="1834AE7E"/>
    <w:rsid w:val="183F8899"/>
    <w:rsid w:val="184439E8"/>
    <w:rsid w:val="1844DC3C"/>
    <w:rsid w:val="184631DE"/>
    <w:rsid w:val="1847C26A"/>
    <w:rsid w:val="1847E34F"/>
    <w:rsid w:val="185433F2"/>
    <w:rsid w:val="1857133E"/>
    <w:rsid w:val="185878E2"/>
    <w:rsid w:val="185EB561"/>
    <w:rsid w:val="18609349"/>
    <w:rsid w:val="186E5ACC"/>
    <w:rsid w:val="186ED16F"/>
    <w:rsid w:val="187121E3"/>
    <w:rsid w:val="1871BBED"/>
    <w:rsid w:val="1871C94B"/>
    <w:rsid w:val="187B45F5"/>
    <w:rsid w:val="18829252"/>
    <w:rsid w:val="18854B73"/>
    <w:rsid w:val="188AA8BC"/>
    <w:rsid w:val="188B92B5"/>
    <w:rsid w:val="188DC9B8"/>
    <w:rsid w:val="1892ECEC"/>
    <w:rsid w:val="189CD384"/>
    <w:rsid w:val="189E0982"/>
    <w:rsid w:val="18A65154"/>
    <w:rsid w:val="18A69074"/>
    <w:rsid w:val="18A7D06A"/>
    <w:rsid w:val="18A82A28"/>
    <w:rsid w:val="18BBDF5E"/>
    <w:rsid w:val="18C65284"/>
    <w:rsid w:val="18CFBAB9"/>
    <w:rsid w:val="18D0DC42"/>
    <w:rsid w:val="18E06395"/>
    <w:rsid w:val="18E1103D"/>
    <w:rsid w:val="18E21FFC"/>
    <w:rsid w:val="18E241F9"/>
    <w:rsid w:val="18E8BE2E"/>
    <w:rsid w:val="18F17732"/>
    <w:rsid w:val="18F9CB0F"/>
    <w:rsid w:val="18FC1A27"/>
    <w:rsid w:val="18FF0A60"/>
    <w:rsid w:val="18FF7900"/>
    <w:rsid w:val="1903B167"/>
    <w:rsid w:val="190D483F"/>
    <w:rsid w:val="191C2E36"/>
    <w:rsid w:val="191DE0A1"/>
    <w:rsid w:val="1922061F"/>
    <w:rsid w:val="1923D3F7"/>
    <w:rsid w:val="192D6377"/>
    <w:rsid w:val="193C9B54"/>
    <w:rsid w:val="19499414"/>
    <w:rsid w:val="194EB112"/>
    <w:rsid w:val="1956BEEF"/>
    <w:rsid w:val="19589117"/>
    <w:rsid w:val="196239B5"/>
    <w:rsid w:val="19657DA7"/>
    <w:rsid w:val="196A3DF4"/>
    <w:rsid w:val="19781EE3"/>
    <w:rsid w:val="197A7B86"/>
    <w:rsid w:val="197C7ED9"/>
    <w:rsid w:val="1983B026"/>
    <w:rsid w:val="19850E63"/>
    <w:rsid w:val="1989A966"/>
    <w:rsid w:val="198D4814"/>
    <w:rsid w:val="198EFD50"/>
    <w:rsid w:val="1994D51D"/>
    <w:rsid w:val="1995603C"/>
    <w:rsid w:val="199D83C5"/>
    <w:rsid w:val="19A2E785"/>
    <w:rsid w:val="19A43F10"/>
    <w:rsid w:val="19A8752D"/>
    <w:rsid w:val="19AF9CE1"/>
    <w:rsid w:val="19BF0594"/>
    <w:rsid w:val="19C00F09"/>
    <w:rsid w:val="19C21A5F"/>
    <w:rsid w:val="19C3FB3A"/>
    <w:rsid w:val="19C462AF"/>
    <w:rsid w:val="19C85863"/>
    <w:rsid w:val="19D559D5"/>
    <w:rsid w:val="19DAEDE2"/>
    <w:rsid w:val="19DB18D4"/>
    <w:rsid w:val="19E26DB7"/>
    <w:rsid w:val="19EE6710"/>
    <w:rsid w:val="19F03206"/>
    <w:rsid w:val="19F2760E"/>
    <w:rsid w:val="19FEC20E"/>
    <w:rsid w:val="19FF5F2F"/>
    <w:rsid w:val="1A02C18B"/>
    <w:rsid w:val="1A02F19C"/>
    <w:rsid w:val="1A03DDDC"/>
    <w:rsid w:val="1A084E36"/>
    <w:rsid w:val="1A106977"/>
    <w:rsid w:val="1A16AD0C"/>
    <w:rsid w:val="1A1AD576"/>
    <w:rsid w:val="1A23F0B7"/>
    <w:rsid w:val="1A241D64"/>
    <w:rsid w:val="1A25944F"/>
    <w:rsid w:val="1A2ADB28"/>
    <w:rsid w:val="1A437A71"/>
    <w:rsid w:val="1A46F69C"/>
    <w:rsid w:val="1A4C5B66"/>
    <w:rsid w:val="1A4EA393"/>
    <w:rsid w:val="1A4FB54E"/>
    <w:rsid w:val="1A52231F"/>
    <w:rsid w:val="1A5E861C"/>
    <w:rsid w:val="1A68C426"/>
    <w:rsid w:val="1A76169E"/>
    <w:rsid w:val="1A7A260A"/>
    <w:rsid w:val="1A7B91AB"/>
    <w:rsid w:val="1A7D40E4"/>
    <w:rsid w:val="1A88073E"/>
    <w:rsid w:val="1A92C193"/>
    <w:rsid w:val="1A93534E"/>
    <w:rsid w:val="1A9A41BB"/>
    <w:rsid w:val="1A9E42D6"/>
    <w:rsid w:val="1A9F72AD"/>
    <w:rsid w:val="1AA033A6"/>
    <w:rsid w:val="1AA35B5A"/>
    <w:rsid w:val="1AA5F0CC"/>
    <w:rsid w:val="1AA8EB47"/>
    <w:rsid w:val="1AB2FF09"/>
    <w:rsid w:val="1AB33735"/>
    <w:rsid w:val="1AB39E34"/>
    <w:rsid w:val="1AB3AC56"/>
    <w:rsid w:val="1AB52C63"/>
    <w:rsid w:val="1ABF8389"/>
    <w:rsid w:val="1AC2A5F5"/>
    <w:rsid w:val="1AC2BF54"/>
    <w:rsid w:val="1AC3E607"/>
    <w:rsid w:val="1AC5197F"/>
    <w:rsid w:val="1AD322FC"/>
    <w:rsid w:val="1AD5E12A"/>
    <w:rsid w:val="1ADF08B7"/>
    <w:rsid w:val="1AE1685F"/>
    <w:rsid w:val="1AEF62EB"/>
    <w:rsid w:val="1AEFDFC0"/>
    <w:rsid w:val="1AF28754"/>
    <w:rsid w:val="1AF48900"/>
    <w:rsid w:val="1AF5C6DB"/>
    <w:rsid w:val="1AF640C3"/>
    <w:rsid w:val="1AF8CC26"/>
    <w:rsid w:val="1AFBF38C"/>
    <w:rsid w:val="1B083347"/>
    <w:rsid w:val="1B0A9B10"/>
    <w:rsid w:val="1B18E1BE"/>
    <w:rsid w:val="1B1B1E65"/>
    <w:rsid w:val="1B1D28C7"/>
    <w:rsid w:val="1B21FDEF"/>
    <w:rsid w:val="1B23A7A1"/>
    <w:rsid w:val="1B2AC05F"/>
    <w:rsid w:val="1B3564F1"/>
    <w:rsid w:val="1B3942B0"/>
    <w:rsid w:val="1B39F69B"/>
    <w:rsid w:val="1B3F5108"/>
    <w:rsid w:val="1B42859F"/>
    <w:rsid w:val="1B4718A2"/>
    <w:rsid w:val="1B474359"/>
    <w:rsid w:val="1B5D785F"/>
    <w:rsid w:val="1B6BABA0"/>
    <w:rsid w:val="1B7ABD8D"/>
    <w:rsid w:val="1B7AEC97"/>
    <w:rsid w:val="1B7BB55B"/>
    <w:rsid w:val="1B7C277F"/>
    <w:rsid w:val="1B7F70E1"/>
    <w:rsid w:val="1B827883"/>
    <w:rsid w:val="1B876E57"/>
    <w:rsid w:val="1B87D18C"/>
    <w:rsid w:val="1B898401"/>
    <w:rsid w:val="1B976F8C"/>
    <w:rsid w:val="1B9AB1E5"/>
    <w:rsid w:val="1BA179EE"/>
    <w:rsid w:val="1BA9120B"/>
    <w:rsid w:val="1BC4EBB9"/>
    <w:rsid w:val="1BCB5CF4"/>
    <w:rsid w:val="1BD9AE7B"/>
    <w:rsid w:val="1BDCAEE5"/>
    <w:rsid w:val="1BDDBE7E"/>
    <w:rsid w:val="1BE1D5AB"/>
    <w:rsid w:val="1BEB9F38"/>
    <w:rsid w:val="1BEC680F"/>
    <w:rsid w:val="1BF429A9"/>
    <w:rsid w:val="1BF5818B"/>
    <w:rsid w:val="1BF6CF9C"/>
    <w:rsid w:val="1BFCD086"/>
    <w:rsid w:val="1C005B0A"/>
    <w:rsid w:val="1C0077FE"/>
    <w:rsid w:val="1C017F83"/>
    <w:rsid w:val="1C023770"/>
    <w:rsid w:val="1C063B7D"/>
    <w:rsid w:val="1C089653"/>
    <w:rsid w:val="1C0F9271"/>
    <w:rsid w:val="1C1654C3"/>
    <w:rsid w:val="1C17C524"/>
    <w:rsid w:val="1C22D1A6"/>
    <w:rsid w:val="1C240ACD"/>
    <w:rsid w:val="1C24284C"/>
    <w:rsid w:val="1C251DF8"/>
    <w:rsid w:val="1C41D270"/>
    <w:rsid w:val="1C44795A"/>
    <w:rsid w:val="1C46763F"/>
    <w:rsid w:val="1C4D28A2"/>
    <w:rsid w:val="1C52BE78"/>
    <w:rsid w:val="1C52DDBE"/>
    <w:rsid w:val="1C59FFED"/>
    <w:rsid w:val="1C5AEA25"/>
    <w:rsid w:val="1C5E14C5"/>
    <w:rsid w:val="1C6932A1"/>
    <w:rsid w:val="1C743407"/>
    <w:rsid w:val="1C7D57C3"/>
    <w:rsid w:val="1C7F9488"/>
    <w:rsid w:val="1C832A01"/>
    <w:rsid w:val="1C837E39"/>
    <w:rsid w:val="1C8D1BDB"/>
    <w:rsid w:val="1C931FC7"/>
    <w:rsid w:val="1C97064C"/>
    <w:rsid w:val="1C9C515F"/>
    <w:rsid w:val="1C9C74A7"/>
    <w:rsid w:val="1CA95543"/>
    <w:rsid w:val="1CB4A01F"/>
    <w:rsid w:val="1CBDFC2B"/>
    <w:rsid w:val="1CBE4A3E"/>
    <w:rsid w:val="1CBE76B3"/>
    <w:rsid w:val="1CC31169"/>
    <w:rsid w:val="1CC355F1"/>
    <w:rsid w:val="1CCC7B10"/>
    <w:rsid w:val="1CCD2F76"/>
    <w:rsid w:val="1CCE9ABD"/>
    <w:rsid w:val="1CD2F9D1"/>
    <w:rsid w:val="1CD779AF"/>
    <w:rsid w:val="1CDC79E5"/>
    <w:rsid w:val="1CE95B31"/>
    <w:rsid w:val="1CF1F5B2"/>
    <w:rsid w:val="1D026EC5"/>
    <w:rsid w:val="1D02A4B0"/>
    <w:rsid w:val="1D02EB5A"/>
    <w:rsid w:val="1D055BE1"/>
    <w:rsid w:val="1D168B0A"/>
    <w:rsid w:val="1D23EEB9"/>
    <w:rsid w:val="1D244958"/>
    <w:rsid w:val="1D24509B"/>
    <w:rsid w:val="1D2923FB"/>
    <w:rsid w:val="1D29498C"/>
    <w:rsid w:val="1D33169B"/>
    <w:rsid w:val="1D339E19"/>
    <w:rsid w:val="1D368F38"/>
    <w:rsid w:val="1D392528"/>
    <w:rsid w:val="1D3A730C"/>
    <w:rsid w:val="1D3D1C33"/>
    <w:rsid w:val="1D45DCFD"/>
    <w:rsid w:val="1D490DA9"/>
    <w:rsid w:val="1D49B3A6"/>
    <w:rsid w:val="1D5EA49B"/>
    <w:rsid w:val="1D62F373"/>
    <w:rsid w:val="1D6B10D7"/>
    <w:rsid w:val="1D7640FC"/>
    <w:rsid w:val="1D7ED2CB"/>
    <w:rsid w:val="1D800407"/>
    <w:rsid w:val="1D8AEB24"/>
    <w:rsid w:val="1D8E1768"/>
    <w:rsid w:val="1D90D1E3"/>
    <w:rsid w:val="1D94B3D2"/>
    <w:rsid w:val="1D9E5762"/>
    <w:rsid w:val="1DA1E81D"/>
    <w:rsid w:val="1DA39B01"/>
    <w:rsid w:val="1DA4E0A5"/>
    <w:rsid w:val="1DA8EBC7"/>
    <w:rsid w:val="1DA95A9D"/>
    <w:rsid w:val="1DAA121A"/>
    <w:rsid w:val="1DAD1597"/>
    <w:rsid w:val="1DB023DC"/>
    <w:rsid w:val="1DB14F89"/>
    <w:rsid w:val="1DB72665"/>
    <w:rsid w:val="1DBA0916"/>
    <w:rsid w:val="1DBC4828"/>
    <w:rsid w:val="1DBD464F"/>
    <w:rsid w:val="1DC4BD9F"/>
    <w:rsid w:val="1DC8382B"/>
    <w:rsid w:val="1DCCF327"/>
    <w:rsid w:val="1DCF8683"/>
    <w:rsid w:val="1DD2EE0A"/>
    <w:rsid w:val="1DDBC372"/>
    <w:rsid w:val="1DE61ABE"/>
    <w:rsid w:val="1DE658B5"/>
    <w:rsid w:val="1DE6FDE5"/>
    <w:rsid w:val="1DEB7799"/>
    <w:rsid w:val="1DF48859"/>
    <w:rsid w:val="1DF8AB2E"/>
    <w:rsid w:val="1DF95186"/>
    <w:rsid w:val="1DFB7E84"/>
    <w:rsid w:val="1E020568"/>
    <w:rsid w:val="1E0370FF"/>
    <w:rsid w:val="1E080442"/>
    <w:rsid w:val="1E0B9445"/>
    <w:rsid w:val="1E0D02CC"/>
    <w:rsid w:val="1E179779"/>
    <w:rsid w:val="1E19CFB3"/>
    <w:rsid w:val="1E1D0B80"/>
    <w:rsid w:val="1E20A987"/>
    <w:rsid w:val="1E232F6F"/>
    <w:rsid w:val="1E253DE8"/>
    <w:rsid w:val="1E26BED2"/>
    <w:rsid w:val="1E2D96B5"/>
    <w:rsid w:val="1E340178"/>
    <w:rsid w:val="1E3A03FA"/>
    <w:rsid w:val="1E3A8970"/>
    <w:rsid w:val="1E46E853"/>
    <w:rsid w:val="1E50E057"/>
    <w:rsid w:val="1E525743"/>
    <w:rsid w:val="1E594ED8"/>
    <w:rsid w:val="1E6BB791"/>
    <w:rsid w:val="1E6D9192"/>
    <w:rsid w:val="1E6E03C9"/>
    <w:rsid w:val="1E7413E8"/>
    <w:rsid w:val="1E7A4DCD"/>
    <w:rsid w:val="1E823FA2"/>
    <w:rsid w:val="1E911B23"/>
    <w:rsid w:val="1E978DF9"/>
    <w:rsid w:val="1E984FAD"/>
    <w:rsid w:val="1E99E925"/>
    <w:rsid w:val="1E9CB8AC"/>
    <w:rsid w:val="1EA03F46"/>
    <w:rsid w:val="1EA3BDA4"/>
    <w:rsid w:val="1EA665DA"/>
    <w:rsid w:val="1EAC86FD"/>
    <w:rsid w:val="1EAE363D"/>
    <w:rsid w:val="1EB29592"/>
    <w:rsid w:val="1EB2B6B2"/>
    <w:rsid w:val="1EB4F09C"/>
    <w:rsid w:val="1EB82670"/>
    <w:rsid w:val="1EB9D2C7"/>
    <w:rsid w:val="1EBA3D03"/>
    <w:rsid w:val="1EC5B1F1"/>
    <w:rsid w:val="1EC923D6"/>
    <w:rsid w:val="1ECE153B"/>
    <w:rsid w:val="1ED0F577"/>
    <w:rsid w:val="1ED845F2"/>
    <w:rsid w:val="1ED8DC30"/>
    <w:rsid w:val="1EDA7631"/>
    <w:rsid w:val="1EDAC30F"/>
    <w:rsid w:val="1EDC873D"/>
    <w:rsid w:val="1EE6A7C8"/>
    <w:rsid w:val="1EEBCAF2"/>
    <w:rsid w:val="1EED7BEB"/>
    <w:rsid w:val="1EEF9772"/>
    <w:rsid w:val="1EFD37B2"/>
    <w:rsid w:val="1EFFC15F"/>
    <w:rsid w:val="1F006B8E"/>
    <w:rsid w:val="1F0F1A84"/>
    <w:rsid w:val="1F171A3B"/>
    <w:rsid w:val="1F19C618"/>
    <w:rsid w:val="1F1D7FA8"/>
    <w:rsid w:val="1F21ADB6"/>
    <w:rsid w:val="1F3036EE"/>
    <w:rsid w:val="1F357B2B"/>
    <w:rsid w:val="1F386164"/>
    <w:rsid w:val="1F3C14CA"/>
    <w:rsid w:val="1F41F1D0"/>
    <w:rsid w:val="1F4BC8A6"/>
    <w:rsid w:val="1F4FF96C"/>
    <w:rsid w:val="1F56D96F"/>
    <w:rsid w:val="1F571028"/>
    <w:rsid w:val="1F5AABE2"/>
    <w:rsid w:val="1F5C19D4"/>
    <w:rsid w:val="1F5E407D"/>
    <w:rsid w:val="1F5E656F"/>
    <w:rsid w:val="1F5F4FEA"/>
    <w:rsid w:val="1F67AA24"/>
    <w:rsid w:val="1F6C6FD8"/>
    <w:rsid w:val="1F7171C5"/>
    <w:rsid w:val="1F71B6C4"/>
    <w:rsid w:val="1F749171"/>
    <w:rsid w:val="1F7C9422"/>
    <w:rsid w:val="1F83E4AA"/>
    <w:rsid w:val="1F8FE671"/>
    <w:rsid w:val="1F923900"/>
    <w:rsid w:val="1F9D68CB"/>
    <w:rsid w:val="1FA20ABC"/>
    <w:rsid w:val="1FAD553B"/>
    <w:rsid w:val="1FB018AB"/>
    <w:rsid w:val="1FB1BB56"/>
    <w:rsid w:val="1FB491BB"/>
    <w:rsid w:val="1FC3C6A0"/>
    <w:rsid w:val="1FC7C5F2"/>
    <w:rsid w:val="1FC964D4"/>
    <w:rsid w:val="1FCBAF3D"/>
    <w:rsid w:val="1FCCB39D"/>
    <w:rsid w:val="1FCEAF10"/>
    <w:rsid w:val="1FCEEEB1"/>
    <w:rsid w:val="1FD2EC25"/>
    <w:rsid w:val="1FD6AE84"/>
    <w:rsid w:val="1FD74BB3"/>
    <w:rsid w:val="1FE7B1F7"/>
    <w:rsid w:val="1FE802C4"/>
    <w:rsid w:val="1FEFC5D3"/>
    <w:rsid w:val="1FF804EE"/>
    <w:rsid w:val="2007BDDA"/>
    <w:rsid w:val="20089169"/>
    <w:rsid w:val="200AD332"/>
    <w:rsid w:val="200C141C"/>
    <w:rsid w:val="200EC766"/>
    <w:rsid w:val="201D53C9"/>
    <w:rsid w:val="201FAE0C"/>
    <w:rsid w:val="202CE0E5"/>
    <w:rsid w:val="20309A55"/>
    <w:rsid w:val="2030D3B0"/>
    <w:rsid w:val="20325885"/>
    <w:rsid w:val="203A2DCA"/>
    <w:rsid w:val="204338D2"/>
    <w:rsid w:val="2043B6AF"/>
    <w:rsid w:val="204F1036"/>
    <w:rsid w:val="205203D6"/>
    <w:rsid w:val="205E376F"/>
    <w:rsid w:val="206A9F6F"/>
    <w:rsid w:val="2070584C"/>
    <w:rsid w:val="2079AA08"/>
    <w:rsid w:val="207C371F"/>
    <w:rsid w:val="20855C24"/>
    <w:rsid w:val="208A937E"/>
    <w:rsid w:val="20914B9C"/>
    <w:rsid w:val="2093F7FD"/>
    <w:rsid w:val="20964F81"/>
    <w:rsid w:val="2097B2C0"/>
    <w:rsid w:val="209ADAFC"/>
    <w:rsid w:val="20A46B15"/>
    <w:rsid w:val="20A6F060"/>
    <w:rsid w:val="20B0A966"/>
    <w:rsid w:val="20BEB872"/>
    <w:rsid w:val="20C32CD6"/>
    <w:rsid w:val="20CFE99B"/>
    <w:rsid w:val="20D14D77"/>
    <w:rsid w:val="20D5C3CA"/>
    <w:rsid w:val="20D8C419"/>
    <w:rsid w:val="20E9D29A"/>
    <w:rsid w:val="20EAA091"/>
    <w:rsid w:val="20EAB55A"/>
    <w:rsid w:val="20EB4195"/>
    <w:rsid w:val="20ED0377"/>
    <w:rsid w:val="20EE7754"/>
    <w:rsid w:val="20EF7882"/>
    <w:rsid w:val="20F46BC6"/>
    <w:rsid w:val="20FBE0C7"/>
    <w:rsid w:val="21025D6B"/>
    <w:rsid w:val="2103E132"/>
    <w:rsid w:val="2105073A"/>
    <w:rsid w:val="210B9D05"/>
    <w:rsid w:val="210DB6E2"/>
    <w:rsid w:val="2112872F"/>
    <w:rsid w:val="2113A96A"/>
    <w:rsid w:val="2115BE7B"/>
    <w:rsid w:val="211755E4"/>
    <w:rsid w:val="2118C343"/>
    <w:rsid w:val="2121D311"/>
    <w:rsid w:val="212ADB98"/>
    <w:rsid w:val="212E6B2E"/>
    <w:rsid w:val="21397ABF"/>
    <w:rsid w:val="2152E9A5"/>
    <w:rsid w:val="2159BC5A"/>
    <w:rsid w:val="216DCAA2"/>
    <w:rsid w:val="21785BC9"/>
    <w:rsid w:val="2179B8CE"/>
    <w:rsid w:val="217BD0C2"/>
    <w:rsid w:val="2187EBA9"/>
    <w:rsid w:val="2192DA56"/>
    <w:rsid w:val="2196D8C0"/>
    <w:rsid w:val="21997745"/>
    <w:rsid w:val="219F92D1"/>
    <w:rsid w:val="21A1BF2E"/>
    <w:rsid w:val="21A22F19"/>
    <w:rsid w:val="21A5048E"/>
    <w:rsid w:val="21A87A19"/>
    <w:rsid w:val="21AEAA74"/>
    <w:rsid w:val="21B6F01E"/>
    <w:rsid w:val="21B9EF6E"/>
    <w:rsid w:val="21BE3BCD"/>
    <w:rsid w:val="21BED207"/>
    <w:rsid w:val="21C5560B"/>
    <w:rsid w:val="21C58DBA"/>
    <w:rsid w:val="21C5EBD6"/>
    <w:rsid w:val="21CF4680"/>
    <w:rsid w:val="21D7ECE6"/>
    <w:rsid w:val="21D84300"/>
    <w:rsid w:val="21DB4012"/>
    <w:rsid w:val="21E5A141"/>
    <w:rsid w:val="21E80AE6"/>
    <w:rsid w:val="21EB9983"/>
    <w:rsid w:val="21F14B25"/>
    <w:rsid w:val="21F30878"/>
    <w:rsid w:val="21F3F928"/>
    <w:rsid w:val="21F4C0B8"/>
    <w:rsid w:val="21F4D0FA"/>
    <w:rsid w:val="21F7F343"/>
    <w:rsid w:val="21F8E2C3"/>
    <w:rsid w:val="2201C055"/>
    <w:rsid w:val="2206CE46"/>
    <w:rsid w:val="220E2FBE"/>
    <w:rsid w:val="2212E376"/>
    <w:rsid w:val="22137147"/>
    <w:rsid w:val="222D60A0"/>
    <w:rsid w:val="2236739E"/>
    <w:rsid w:val="223EF7CF"/>
    <w:rsid w:val="2241DA06"/>
    <w:rsid w:val="2245BC21"/>
    <w:rsid w:val="2248F991"/>
    <w:rsid w:val="224945A0"/>
    <w:rsid w:val="224975ED"/>
    <w:rsid w:val="224D4E82"/>
    <w:rsid w:val="22518CBA"/>
    <w:rsid w:val="225B7F41"/>
    <w:rsid w:val="225E0BCC"/>
    <w:rsid w:val="225F79A3"/>
    <w:rsid w:val="2260C883"/>
    <w:rsid w:val="2266C196"/>
    <w:rsid w:val="2269C5BE"/>
    <w:rsid w:val="226B8E1A"/>
    <w:rsid w:val="226EA901"/>
    <w:rsid w:val="2274E362"/>
    <w:rsid w:val="22796888"/>
    <w:rsid w:val="2281D89D"/>
    <w:rsid w:val="2284FE41"/>
    <w:rsid w:val="228B37A5"/>
    <w:rsid w:val="2292A42C"/>
    <w:rsid w:val="22935A6F"/>
    <w:rsid w:val="22969966"/>
    <w:rsid w:val="22972DB6"/>
    <w:rsid w:val="229B0CB8"/>
    <w:rsid w:val="229FBDEB"/>
    <w:rsid w:val="22A3D989"/>
    <w:rsid w:val="22ADB13D"/>
    <w:rsid w:val="22AF34CE"/>
    <w:rsid w:val="22AF825C"/>
    <w:rsid w:val="22B18C90"/>
    <w:rsid w:val="22B5DAC0"/>
    <w:rsid w:val="22B6A278"/>
    <w:rsid w:val="22B8C816"/>
    <w:rsid w:val="22B9769B"/>
    <w:rsid w:val="22BA01C8"/>
    <w:rsid w:val="22C103E9"/>
    <w:rsid w:val="22CC1412"/>
    <w:rsid w:val="22CC4B3E"/>
    <w:rsid w:val="22D43744"/>
    <w:rsid w:val="22D85CE6"/>
    <w:rsid w:val="22D9DCBF"/>
    <w:rsid w:val="22DF95AC"/>
    <w:rsid w:val="22E0B3DE"/>
    <w:rsid w:val="22E40BC8"/>
    <w:rsid w:val="22E487A0"/>
    <w:rsid w:val="22E6FB66"/>
    <w:rsid w:val="22EB3574"/>
    <w:rsid w:val="22EB8FE6"/>
    <w:rsid w:val="22F3C884"/>
    <w:rsid w:val="22F5D7AE"/>
    <w:rsid w:val="22FC72AA"/>
    <w:rsid w:val="23013503"/>
    <w:rsid w:val="23038AD9"/>
    <w:rsid w:val="23058C0F"/>
    <w:rsid w:val="230D4DF8"/>
    <w:rsid w:val="230F279B"/>
    <w:rsid w:val="230FB5EA"/>
    <w:rsid w:val="2322C426"/>
    <w:rsid w:val="23272FD7"/>
    <w:rsid w:val="232C3916"/>
    <w:rsid w:val="2335733A"/>
    <w:rsid w:val="233F218D"/>
    <w:rsid w:val="2340EB14"/>
    <w:rsid w:val="23426638"/>
    <w:rsid w:val="2345A028"/>
    <w:rsid w:val="23491A1B"/>
    <w:rsid w:val="2349E7E2"/>
    <w:rsid w:val="234B0863"/>
    <w:rsid w:val="234D02CC"/>
    <w:rsid w:val="234FE0B0"/>
    <w:rsid w:val="23542499"/>
    <w:rsid w:val="2356142E"/>
    <w:rsid w:val="235B7527"/>
    <w:rsid w:val="236677DC"/>
    <w:rsid w:val="2366FDDA"/>
    <w:rsid w:val="236A81A4"/>
    <w:rsid w:val="23714FE3"/>
    <w:rsid w:val="237207A7"/>
    <w:rsid w:val="237237CD"/>
    <w:rsid w:val="23741DE8"/>
    <w:rsid w:val="237BA35F"/>
    <w:rsid w:val="23845AD2"/>
    <w:rsid w:val="238D1250"/>
    <w:rsid w:val="238F98E4"/>
    <w:rsid w:val="2396F561"/>
    <w:rsid w:val="23979844"/>
    <w:rsid w:val="239F6F03"/>
    <w:rsid w:val="23A776D7"/>
    <w:rsid w:val="23A93349"/>
    <w:rsid w:val="23AD0BAA"/>
    <w:rsid w:val="23AE1A37"/>
    <w:rsid w:val="23B8290F"/>
    <w:rsid w:val="23BE70CB"/>
    <w:rsid w:val="23CDCA8F"/>
    <w:rsid w:val="23CE00F2"/>
    <w:rsid w:val="23D0303A"/>
    <w:rsid w:val="23D0762A"/>
    <w:rsid w:val="23D38981"/>
    <w:rsid w:val="23D7419E"/>
    <w:rsid w:val="23DADCBD"/>
    <w:rsid w:val="23DD76A8"/>
    <w:rsid w:val="23E277A7"/>
    <w:rsid w:val="23E2938B"/>
    <w:rsid w:val="23E448CA"/>
    <w:rsid w:val="23ED0EF0"/>
    <w:rsid w:val="23F4186E"/>
    <w:rsid w:val="24094873"/>
    <w:rsid w:val="2414BA10"/>
    <w:rsid w:val="242D4254"/>
    <w:rsid w:val="242E1AE7"/>
    <w:rsid w:val="24305222"/>
    <w:rsid w:val="24386C49"/>
    <w:rsid w:val="24399496"/>
    <w:rsid w:val="243E8756"/>
    <w:rsid w:val="2443CE02"/>
    <w:rsid w:val="2443CE41"/>
    <w:rsid w:val="2456B338"/>
    <w:rsid w:val="245888AD"/>
    <w:rsid w:val="245CFEAB"/>
    <w:rsid w:val="245DED7A"/>
    <w:rsid w:val="2465A023"/>
    <w:rsid w:val="246FF460"/>
    <w:rsid w:val="24716804"/>
    <w:rsid w:val="24769A8C"/>
    <w:rsid w:val="247D11AD"/>
    <w:rsid w:val="247E328B"/>
    <w:rsid w:val="247F6FE9"/>
    <w:rsid w:val="248CE164"/>
    <w:rsid w:val="24A224FD"/>
    <w:rsid w:val="24A2EFBC"/>
    <w:rsid w:val="24AB3A48"/>
    <w:rsid w:val="24B53826"/>
    <w:rsid w:val="24BC8A5E"/>
    <w:rsid w:val="24BD22A1"/>
    <w:rsid w:val="24BD78B6"/>
    <w:rsid w:val="24C5E1A4"/>
    <w:rsid w:val="24C8C920"/>
    <w:rsid w:val="24C93BCA"/>
    <w:rsid w:val="24CB200C"/>
    <w:rsid w:val="24CFF62B"/>
    <w:rsid w:val="24D2FA12"/>
    <w:rsid w:val="24D793BB"/>
    <w:rsid w:val="24E03C39"/>
    <w:rsid w:val="24E159C4"/>
    <w:rsid w:val="24E5FDA1"/>
    <w:rsid w:val="24E7147A"/>
    <w:rsid w:val="24EAE6F0"/>
    <w:rsid w:val="24EC7CB0"/>
    <w:rsid w:val="24EEF1C1"/>
    <w:rsid w:val="24F5082A"/>
    <w:rsid w:val="24F54399"/>
    <w:rsid w:val="24F5EBF2"/>
    <w:rsid w:val="24F67BAB"/>
    <w:rsid w:val="2506C83C"/>
    <w:rsid w:val="250862B6"/>
    <w:rsid w:val="2509CFBD"/>
    <w:rsid w:val="2511E41C"/>
    <w:rsid w:val="2511FDC1"/>
    <w:rsid w:val="2513074D"/>
    <w:rsid w:val="25133211"/>
    <w:rsid w:val="251E4F52"/>
    <w:rsid w:val="2521901B"/>
    <w:rsid w:val="25316BEA"/>
    <w:rsid w:val="25386371"/>
    <w:rsid w:val="2543EDD5"/>
    <w:rsid w:val="254528F4"/>
    <w:rsid w:val="2545F592"/>
    <w:rsid w:val="254C5368"/>
    <w:rsid w:val="254CA6D8"/>
    <w:rsid w:val="2554350B"/>
    <w:rsid w:val="25548F19"/>
    <w:rsid w:val="255A2DF7"/>
    <w:rsid w:val="2561F0DB"/>
    <w:rsid w:val="256DDAC8"/>
    <w:rsid w:val="256DF46D"/>
    <w:rsid w:val="257D4A38"/>
    <w:rsid w:val="257E5A26"/>
    <w:rsid w:val="257F331B"/>
    <w:rsid w:val="257FAFE0"/>
    <w:rsid w:val="258005B7"/>
    <w:rsid w:val="25895AF2"/>
    <w:rsid w:val="258A318C"/>
    <w:rsid w:val="258F3613"/>
    <w:rsid w:val="25925ED9"/>
    <w:rsid w:val="25A190F5"/>
    <w:rsid w:val="25AFA232"/>
    <w:rsid w:val="25B1BDD6"/>
    <w:rsid w:val="25B35588"/>
    <w:rsid w:val="25B3B223"/>
    <w:rsid w:val="25BA722F"/>
    <w:rsid w:val="25BBFC66"/>
    <w:rsid w:val="25CAADA1"/>
    <w:rsid w:val="25CEBDC6"/>
    <w:rsid w:val="25CF9672"/>
    <w:rsid w:val="25D31D55"/>
    <w:rsid w:val="25D6E97E"/>
    <w:rsid w:val="25D9CE73"/>
    <w:rsid w:val="25DCC64B"/>
    <w:rsid w:val="25DF390F"/>
    <w:rsid w:val="25DFB6CD"/>
    <w:rsid w:val="25E784F4"/>
    <w:rsid w:val="25E87483"/>
    <w:rsid w:val="25E9B9A7"/>
    <w:rsid w:val="25F24AAA"/>
    <w:rsid w:val="25F96E11"/>
    <w:rsid w:val="25FB7073"/>
    <w:rsid w:val="25FC001A"/>
    <w:rsid w:val="26037E24"/>
    <w:rsid w:val="261BFF18"/>
    <w:rsid w:val="261E65E7"/>
    <w:rsid w:val="26204C25"/>
    <w:rsid w:val="26247519"/>
    <w:rsid w:val="263C9056"/>
    <w:rsid w:val="263D94AB"/>
    <w:rsid w:val="2642BF35"/>
    <w:rsid w:val="26486DAB"/>
    <w:rsid w:val="265871F1"/>
    <w:rsid w:val="26595F56"/>
    <w:rsid w:val="2666D765"/>
    <w:rsid w:val="266E1CE2"/>
    <w:rsid w:val="2671B083"/>
    <w:rsid w:val="267829EF"/>
    <w:rsid w:val="2678645B"/>
    <w:rsid w:val="26877F74"/>
    <w:rsid w:val="268855A4"/>
    <w:rsid w:val="2689B9FD"/>
    <w:rsid w:val="26963C8A"/>
    <w:rsid w:val="269BA146"/>
    <w:rsid w:val="269DA0A9"/>
    <w:rsid w:val="26A1ED5F"/>
    <w:rsid w:val="26A6CA12"/>
    <w:rsid w:val="26A70A9A"/>
    <w:rsid w:val="26A9F669"/>
    <w:rsid w:val="26AA2AAD"/>
    <w:rsid w:val="26AE9FB9"/>
    <w:rsid w:val="26B1C512"/>
    <w:rsid w:val="26B42022"/>
    <w:rsid w:val="26BA5861"/>
    <w:rsid w:val="26BF2CED"/>
    <w:rsid w:val="26BF8AEE"/>
    <w:rsid w:val="26C28F16"/>
    <w:rsid w:val="26C40FDB"/>
    <w:rsid w:val="26C41AE1"/>
    <w:rsid w:val="26CA44FF"/>
    <w:rsid w:val="26CBF935"/>
    <w:rsid w:val="26CE598A"/>
    <w:rsid w:val="26D092AF"/>
    <w:rsid w:val="26D18171"/>
    <w:rsid w:val="26D1C10E"/>
    <w:rsid w:val="26D3AF9B"/>
    <w:rsid w:val="26DA72D1"/>
    <w:rsid w:val="26E5C9FE"/>
    <w:rsid w:val="26F0D9E9"/>
    <w:rsid w:val="26F6C005"/>
    <w:rsid w:val="26FE9F5B"/>
    <w:rsid w:val="2708971D"/>
    <w:rsid w:val="2708A226"/>
    <w:rsid w:val="271AA975"/>
    <w:rsid w:val="271CAA7E"/>
    <w:rsid w:val="2722DE49"/>
    <w:rsid w:val="2722E064"/>
    <w:rsid w:val="2723AD67"/>
    <w:rsid w:val="2725DF72"/>
    <w:rsid w:val="272738B2"/>
    <w:rsid w:val="272D6F55"/>
    <w:rsid w:val="2736F172"/>
    <w:rsid w:val="273AD847"/>
    <w:rsid w:val="273DBB73"/>
    <w:rsid w:val="273EFCAF"/>
    <w:rsid w:val="27478DC3"/>
    <w:rsid w:val="2753C1CA"/>
    <w:rsid w:val="275EB1B5"/>
    <w:rsid w:val="2761D27E"/>
    <w:rsid w:val="27685A1A"/>
    <w:rsid w:val="2773FA55"/>
    <w:rsid w:val="27756E8A"/>
    <w:rsid w:val="277B858F"/>
    <w:rsid w:val="277BE930"/>
    <w:rsid w:val="277F8693"/>
    <w:rsid w:val="27928638"/>
    <w:rsid w:val="2798110E"/>
    <w:rsid w:val="27A56567"/>
    <w:rsid w:val="27AC6526"/>
    <w:rsid w:val="27B1203A"/>
    <w:rsid w:val="27B2DF03"/>
    <w:rsid w:val="27B4591D"/>
    <w:rsid w:val="27BC0197"/>
    <w:rsid w:val="27BC86E3"/>
    <w:rsid w:val="27BE1CC4"/>
    <w:rsid w:val="27BE8D31"/>
    <w:rsid w:val="27CAD401"/>
    <w:rsid w:val="27D3641D"/>
    <w:rsid w:val="27D40164"/>
    <w:rsid w:val="27D6A465"/>
    <w:rsid w:val="27D82493"/>
    <w:rsid w:val="27DF8687"/>
    <w:rsid w:val="27E3C2B7"/>
    <w:rsid w:val="27EA92A2"/>
    <w:rsid w:val="27EBD055"/>
    <w:rsid w:val="27F557E5"/>
    <w:rsid w:val="27FBD905"/>
    <w:rsid w:val="28197C14"/>
    <w:rsid w:val="281BD5A7"/>
    <w:rsid w:val="2821B33D"/>
    <w:rsid w:val="2823271A"/>
    <w:rsid w:val="28237FF2"/>
    <w:rsid w:val="2826EC97"/>
    <w:rsid w:val="282C70D6"/>
    <w:rsid w:val="282ECF3B"/>
    <w:rsid w:val="2832BAB4"/>
    <w:rsid w:val="2836C19F"/>
    <w:rsid w:val="2836FD2A"/>
    <w:rsid w:val="28371575"/>
    <w:rsid w:val="283760B8"/>
    <w:rsid w:val="2838B035"/>
    <w:rsid w:val="2838DD1C"/>
    <w:rsid w:val="28504ECC"/>
    <w:rsid w:val="285281D5"/>
    <w:rsid w:val="285D2ED0"/>
    <w:rsid w:val="285D2EEF"/>
    <w:rsid w:val="285EDC26"/>
    <w:rsid w:val="286007DD"/>
    <w:rsid w:val="286108CF"/>
    <w:rsid w:val="286174B5"/>
    <w:rsid w:val="286260B3"/>
    <w:rsid w:val="2863E29F"/>
    <w:rsid w:val="2864622B"/>
    <w:rsid w:val="286B9A6F"/>
    <w:rsid w:val="286BCF81"/>
    <w:rsid w:val="28702BEB"/>
    <w:rsid w:val="28759744"/>
    <w:rsid w:val="28795F83"/>
    <w:rsid w:val="2879FC74"/>
    <w:rsid w:val="28823748"/>
    <w:rsid w:val="2886D993"/>
    <w:rsid w:val="288AD7CF"/>
    <w:rsid w:val="28913037"/>
    <w:rsid w:val="2897DB48"/>
    <w:rsid w:val="28A06F65"/>
    <w:rsid w:val="28A38166"/>
    <w:rsid w:val="28AA970D"/>
    <w:rsid w:val="28ADD170"/>
    <w:rsid w:val="28B914B1"/>
    <w:rsid w:val="28BEE157"/>
    <w:rsid w:val="28C9A568"/>
    <w:rsid w:val="28D7C008"/>
    <w:rsid w:val="28DA4805"/>
    <w:rsid w:val="28E1A8F7"/>
    <w:rsid w:val="28E52595"/>
    <w:rsid w:val="28E5A126"/>
    <w:rsid w:val="28E783AB"/>
    <w:rsid w:val="28EEAF74"/>
    <w:rsid w:val="28F878D0"/>
    <w:rsid w:val="28FC83DB"/>
    <w:rsid w:val="29052102"/>
    <w:rsid w:val="2905C908"/>
    <w:rsid w:val="290B0C72"/>
    <w:rsid w:val="290BC655"/>
    <w:rsid w:val="290C2CE8"/>
    <w:rsid w:val="290F5B08"/>
    <w:rsid w:val="29132798"/>
    <w:rsid w:val="29150365"/>
    <w:rsid w:val="2917E42F"/>
    <w:rsid w:val="2926ABF2"/>
    <w:rsid w:val="29281227"/>
    <w:rsid w:val="292922FA"/>
    <w:rsid w:val="292F922E"/>
    <w:rsid w:val="293F10EB"/>
    <w:rsid w:val="293F25D8"/>
    <w:rsid w:val="294630F1"/>
    <w:rsid w:val="29473300"/>
    <w:rsid w:val="294BC73A"/>
    <w:rsid w:val="2958ECBC"/>
    <w:rsid w:val="295E0572"/>
    <w:rsid w:val="296160EC"/>
    <w:rsid w:val="29712F08"/>
    <w:rsid w:val="2973EB41"/>
    <w:rsid w:val="297808B3"/>
    <w:rsid w:val="297966A8"/>
    <w:rsid w:val="297CCE27"/>
    <w:rsid w:val="297DE2E8"/>
    <w:rsid w:val="297ECC35"/>
    <w:rsid w:val="2986B1A4"/>
    <w:rsid w:val="29887D34"/>
    <w:rsid w:val="298A172E"/>
    <w:rsid w:val="298EE730"/>
    <w:rsid w:val="2990D703"/>
    <w:rsid w:val="2993E6B1"/>
    <w:rsid w:val="29A844A6"/>
    <w:rsid w:val="29ACFAF8"/>
    <w:rsid w:val="29B6AB46"/>
    <w:rsid w:val="29C4C354"/>
    <w:rsid w:val="29C7042F"/>
    <w:rsid w:val="29CB4E35"/>
    <w:rsid w:val="29CCD96D"/>
    <w:rsid w:val="29CD2D61"/>
    <w:rsid w:val="29CE14B8"/>
    <w:rsid w:val="29CED172"/>
    <w:rsid w:val="29D21581"/>
    <w:rsid w:val="29D45C40"/>
    <w:rsid w:val="29D45C55"/>
    <w:rsid w:val="29DB7397"/>
    <w:rsid w:val="29E094AC"/>
    <w:rsid w:val="29E4A6E5"/>
    <w:rsid w:val="29E8184F"/>
    <w:rsid w:val="29F1AFFF"/>
    <w:rsid w:val="29F8F8C6"/>
    <w:rsid w:val="2A0080AD"/>
    <w:rsid w:val="2A01FA76"/>
    <w:rsid w:val="2A04F33F"/>
    <w:rsid w:val="2A14E8CB"/>
    <w:rsid w:val="2A1590A8"/>
    <w:rsid w:val="2A2A9292"/>
    <w:rsid w:val="2A346A46"/>
    <w:rsid w:val="2A3AACED"/>
    <w:rsid w:val="2A3B990B"/>
    <w:rsid w:val="2A3D3430"/>
    <w:rsid w:val="2A3DEE4F"/>
    <w:rsid w:val="2A417D02"/>
    <w:rsid w:val="2A452198"/>
    <w:rsid w:val="2A47B570"/>
    <w:rsid w:val="2A4921E9"/>
    <w:rsid w:val="2A4E186D"/>
    <w:rsid w:val="2A4F4085"/>
    <w:rsid w:val="2A502BD2"/>
    <w:rsid w:val="2A53A766"/>
    <w:rsid w:val="2A5490CB"/>
    <w:rsid w:val="2A557337"/>
    <w:rsid w:val="2A6F2DED"/>
    <w:rsid w:val="2A730B39"/>
    <w:rsid w:val="2A7D49E2"/>
    <w:rsid w:val="2A7EFCF5"/>
    <w:rsid w:val="2A8077F4"/>
    <w:rsid w:val="2A810C65"/>
    <w:rsid w:val="2A83D3C6"/>
    <w:rsid w:val="2A8AE3CE"/>
    <w:rsid w:val="2A9C699F"/>
    <w:rsid w:val="2AA71F90"/>
    <w:rsid w:val="2AADF937"/>
    <w:rsid w:val="2ABF0BC5"/>
    <w:rsid w:val="2AC4C2F9"/>
    <w:rsid w:val="2ACC0B10"/>
    <w:rsid w:val="2ACEF5BA"/>
    <w:rsid w:val="2AD3B9CD"/>
    <w:rsid w:val="2ADD8C48"/>
    <w:rsid w:val="2AE20871"/>
    <w:rsid w:val="2AE44706"/>
    <w:rsid w:val="2AE4D48F"/>
    <w:rsid w:val="2AE509F3"/>
    <w:rsid w:val="2AEAA3A9"/>
    <w:rsid w:val="2AEABFB7"/>
    <w:rsid w:val="2AF1FDEF"/>
    <w:rsid w:val="2AF7C12B"/>
    <w:rsid w:val="2AFD3C3A"/>
    <w:rsid w:val="2B043E6C"/>
    <w:rsid w:val="2B07CDB9"/>
    <w:rsid w:val="2B0D7479"/>
    <w:rsid w:val="2B0E10F2"/>
    <w:rsid w:val="2B0EE9CC"/>
    <w:rsid w:val="2B0F3CF9"/>
    <w:rsid w:val="2B15E2F4"/>
    <w:rsid w:val="2B1BE764"/>
    <w:rsid w:val="2B271994"/>
    <w:rsid w:val="2B29C570"/>
    <w:rsid w:val="2B2DB021"/>
    <w:rsid w:val="2B2E708E"/>
    <w:rsid w:val="2B313040"/>
    <w:rsid w:val="2B39AC75"/>
    <w:rsid w:val="2B3B1BF6"/>
    <w:rsid w:val="2B3C14DA"/>
    <w:rsid w:val="2B456659"/>
    <w:rsid w:val="2B510E92"/>
    <w:rsid w:val="2B55D42E"/>
    <w:rsid w:val="2B5DE251"/>
    <w:rsid w:val="2B5F3488"/>
    <w:rsid w:val="2B61B93C"/>
    <w:rsid w:val="2B65B979"/>
    <w:rsid w:val="2B6E0D23"/>
    <w:rsid w:val="2B6E2995"/>
    <w:rsid w:val="2B70FAA2"/>
    <w:rsid w:val="2B777E22"/>
    <w:rsid w:val="2B7A035F"/>
    <w:rsid w:val="2B882202"/>
    <w:rsid w:val="2B8B9E24"/>
    <w:rsid w:val="2B8ED2A9"/>
    <w:rsid w:val="2B924DA1"/>
    <w:rsid w:val="2B9AC98F"/>
    <w:rsid w:val="2B9EDF15"/>
    <w:rsid w:val="2BA9008E"/>
    <w:rsid w:val="2BB11167"/>
    <w:rsid w:val="2BBCDEDD"/>
    <w:rsid w:val="2BC7EE9C"/>
    <w:rsid w:val="2BCDC339"/>
    <w:rsid w:val="2BD89468"/>
    <w:rsid w:val="2BD93DCE"/>
    <w:rsid w:val="2BDBA12E"/>
    <w:rsid w:val="2BDE5D76"/>
    <w:rsid w:val="2BF1B324"/>
    <w:rsid w:val="2BF6F756"/>
    <w:rsid w:val="2BF71AD0"/>
    <w:rsid w:val="2BF9A4E4"/>
    <w:rsid w:val="2C00C913"/>
    <w:rsid w:val="2C022BCF"/>
    <w:rsid w:val="2C02C06A"/>
    <w:rsid w:val="2C06BBE4"/>
    <w:rsid w:val="2C08B7CB"/>
    <w:rsid w:val="2C0B4499"/>
    <w:rsid w:val="2C0C6B58"/>
    <w:rsid w:val="2C0EA05E"/>
    <w:rsid w:val="2C0FAA22"/>
    <w:rsid w:val="2C116A5E"/>
    <w:rsid w:val="2C137F4C"/>
    <w:rsid w:val="2C16C40B"/>
    <w:rsid w:val="2C1FBE38"/>
    <w:rsid w:val="2C21EA20"/>
    <w:rsid w:val="2C228FF2"/>
    <w:rsid w:val="2C26CF91"/>
    <w:rsid w:val="2C27FF3A"/>
    <w:rsid w:val="2C34EF20"/>
    <w:rsid w:val="2C3A81B3"/>
    <w:rsid w:val="2C3BB4EF"/>
    <w:rsid w:val="2C45A39D"/>
    <w:rsid w:val="2C46D7FC"/>
    <w:rsid w:val="2C46FEFE"/>
    <w:rsid w:val="2C4D0260"/>
    <w:rsid w:val="2C52AE7E"/>
    <w:rsid w:val="2C52F0DA"/>
    <w:rsid w:val="2C54E081"/>
    <w:rsid w:val="2C55CC9F"/>
    <w:rsid w:val="2C575201"/>
    <w:rsid w:val="2C577478"/>
    <w:rsid w:val="2C5A7571"/>
    <w:rsid w:val="2C627F40"/>
    <w:rsid w:val="2C64716D"/>
    <w:rsid w:val="2C69339B"/>
    <w:rsid w:val="2C6D6B8D"/>
    <w:rsid w:val="2C71DACB"/>
    <w:rsid w:val="2C72571D"/>
    <w:rsid w:val="2C7356BD"/>
    <w:rsid w:val="2C8847A2"/>
    <w:rsid w:val="2C888A56"/>
    <w:rsid w:val="2C889D7B"/>
    <w:rsid w:val="2C8F1D97"/>
    <w:rsid w:val="2C9785CA"/>
    <w:rsid w:val="2CA19D57"/>
    <w:rsid w:val="2CA1AEA1"/>
    <w:rsid w:val="2CA4BC24"/>
    <w:rsid w:val="2CA5AEFC"/>
    <w:rsid w:val="2CA762F1"/>
    <w:rsid w:val="2CA9B61D"/>
    <w:rsid w:val="2CAA4643"/>
    <w:rsid w:val="2CB2AF70"/>
    <w:rsid w:val="2CBC6106"/>
    <w:rsid w:val="2CC7567E"/>
    <w:rsid w:val="2CD259B4"/>
    <w:rsid w:val="2CD631A7"/>
    <w:rsid w:val="2CDE02B0"/>
    <w:rsid w:val="2CDE85F3"/>
    <w:rsid w:val="2CDF1E19"/>
    <w:rsid w:val="2CFB9055"/>
    <w:rsid w:val="2CFC5160"/>
    <w:rsid w:val="2D009AC3"/>
    <w:rsid w:val="2D024514"/>
    <w:rsid w:val="2D029553"/>
    <w:rsid w:val="2D076588"/>
    <w:rsid w:val="2D0CAEE6"/>
    <w:rsid w:val="2D10FC36"/>
    <w:rsid w:val="2D11C33F"/>
    <w:rsid w:val="2D15A710"/>
    <w:rsid w:val="2D169A9C"/>
    <w:rsid w:val="2D171A3E"/>
    <w:rsid w:val="2D1935CB"/>
    <w:rsid w:val="2D1FA3BD"/>
    <w:rsid w:val="2D222C9F"/>
    <w:rsid w:val="2D2529F2"/>
    <w:rsid w:val="2D26F55A"/>
    <w:rsid w:val="2D31BF86"/>
    <w:rsid w:val="2D36E212"/>
    <w:rsid w:val="2D3A3C83"/>
    <w:rsid w:val="2D3ACE9E"/>
    <w:rsid w:val="2D3CC211"/>
    <w:rsid w:val="2D3D9B3A"/>
    <w:rsid w:val="2D441B5E"/>
    <w:rsid w:val="2D5865E0"/>
    <w:rsid w:val="2D5AC6DF"/>
    <w:rsid w:val="2D5E37E8"/>
    <w:rsid w:val="2D62AA3C"/>
    <w:rsid w:val="2D7285AE"/>
    <w:rsid w:val="2D729316"/>
    <w:rsid w:val="2D7B30D9"/>
    <w:rsid w:val="2D7D356A"/>
    <w:rsid w:val="2D7FE569"/>
    <w:rsid w:val="2D834938"/>
    <w:rsid w:val="2D85C6D5"/>
    <w:rsid w:val="2D875180"/>
    <w:rsid w:val="2D9D8EB0"/>
    <w:rsid w:val="2DA067F2"/>
    <w:rsid w:val="2DB40189"/>
    <w:rsid w:val="2DB741CA"/>
    <w:rsid w:val="2DB7DD2B"/>
    <w:rsid w:val="2DB83764"/>
    <w:rsid w:val="2DBD037C"/>
    <w:rsid w:val="2DC04CCD"/>
    <w:rsid w:val="2DC680F2"/>
    <w:rsid w:val="2DC75923"/>
    <w:rsid w:val="2DD43A60"/>
    <w:rsid w:val="2DE57541"/>
    <w:rsid w:val="2DF36AFD"/>
    <w:rsid w:val="2DF7C954"/>
    <w:rsid w:val="2DF8529B"/>
    <w:rsid w:val="2DFFF643"/>
    <w:rsid w:val="2E0CB479"/>
    <w:rsid w:val="2E1647D3"/>
    <w:rsid w:val="2E1D1BEB"/>
    <w:rsid w:val="2E1F77F7"/>
    <w:rsid w:val="2E200396"/>
    <w:rsid w:val="2E22DB52"/>
    <w:rsid w:val="2E23E405"/>
    <w:rsid w:val="2E25BEB4"/>
    <w:rsid w:val="2E28542F"/>
    <w:rsid w:val="2E3398ED"/>
    <w:rsid w:val="2E3A8EB3"/>
    <w:rsid w:val="2E3ABFD6"/>
    <w:rsid w:val="2E4E3FBF"/>
    <w:rsid w:val="2E568245"/>
    <w:rsid w:val="2E58AA5E"/>
    <w:rsid w:val="2E5A6BE0"/>
    <w:rsid w:val="2E61BCEB"/>
    <w:rsid w:val="2E6CA311"/>
    <w:rsid w:val="2E6F222E"/>
    <w:rsid w:val="2E76D3A5"/>
    <w:rsid w:val="2E7B5475"/>
    <w:rsid w:val="2E7C8E9E"/>
    <w:rsid w:val="2E804C29"/>
    <w:rsid w:val="2E91BC77"/>
    <w:rsid w:val="2E91F491"/>
    <w:rsid w:val="2E947609"/>
    <w:rsid w:val="2E97351F"/>
    <w:rsid w:val="2E9BB49C"/>
    <w:rsid w:val="2E9E0160"/>
    <w:rsid w:val="2E9E8654"/>
    <w:rsid w:val="2EA076A5"/>
    <w:rsid w:val="2EB08536"/>
    <w:rsid w:val="2EB0B37F"/>
    <w:rsid w:val="2EB62312"/>
    <w:rsid w:val="2EBF2F3F"/>
    <w:rsid w:val="2EC216E3"/>
    <w:rsid w:val="2EC7DC34"/>
    <w:rsid w:val="2EC860D0"/>
    <w:rsid w:val="2ECD1741"/>
    <w:rsid w:val="2ECF2273"/>
    <w:rsid w:val="2ED54504"/>
    <w:rsid w:val="2EE22D84"/>
    <w:rsid w:val="2EE69A48"/>
    <w:rsid w:val="2EE7778B"/>
    <w:rsid w:val="2EECBBAC"/>
    <w:rsid w:val="2EF24377"/>
    <w:rsid w:val="2EF939F1"/>
    <w:rsid w:val="2EFBF07E"/>
    <w:rsid w:val="2F135F5E"/>
    <w:rsid w:val="2F1D6519"/>
    <w:rsid w:val="2F23E573"/>
    <w:rsid w:val="2F38D7A1"/>
    <w:rsid w:val="2F3B79FA"/>
    <w:rsid w:val="2F44D86F"/>
    <w:rsid w:val="2F464FE2"/>
    <w:rsid w:val="2F515052"/>
    <w:rsid w:val="2F54D76F"/>
    <w:rsid w:val="2F571DB0"/>
    <w:rsid w:val="2F596368"/>
    <w:rsid w:val="2F651F01"/>
    <w:rsid w:val="2F69356A"/>
    <w:rsid w:val="2F6949F0"/>
    <w:rsid w:val="2F74EB96"/>
    <w:rsid w:val="2F751BF2"/>
    <w:rsid w:val="2F7B9D2B"/>
    <w:rsid w:val="2F8A8052"/>
    <w:rsid w:val="2F9530B5"/>
    <w:rsid w:val="2F95605C"/>
    <w:rsid w:val="2F95E333"/>
    <w:rsid w:val="2F9D129C"/>
    <w:rsid w:val="2FB4C01C"/>
    <w:rsid w:val="2FB8640A"/>
    <w:rsid w:val="2FB955FB"/>
    <w:rsid w:val="2FC00F51"/>
    <w:rsid w:val="2FC5338D"/>
    <w:rsid w:val="2FCC0CD5"/>
    <w:rsid w:val="2FD1E0C0"/>
    <w:rsid w:val="2FD2CA82"/>
    <w:rsid w:val="2FD3119A"/>
    <w:rsid w:val="2FDDE092"/>
    <w:rsid w:val="2FEC3346"/>
    <w:rsid w:val="2FEEB03B"/>
    <w:rsid w:val="2FEEFC06"/>
    <w:rsid w:val="2FF51A88"/>
    <w:rsid w:val="2FF537C3"/>
    <w:rsid w:val="2FF5B53C"/>
    <w:rsid w:val="2FF943F5"/>
    <w:rsid w:val="2FFF171D"/>
    <w:rsid w:val="2FFF2C2D"/>
    <w:rsid w:val="2FFF8CD2"/>
    <w:rsid w:val="3002E5F8"/>
    <w:rsid w:val="300B66C1"/>
    <w:rsid w:val="3010EACC"/>
    <w:rsid w:val="3012771B"/>
    <w:rsid w:val="30154DEC"/>
    <w:rsid w:val="301BDF21"/>
    <w:rsid w:val="3024BD3A"/>
    <w:rsid w:val="302D3BA0"/>
    <w:rsid w:val="3033C37D"/>
    <w:rsid w:val="3033C4DF"/>
    <w:rsid w:val="3033E78A"/>
    <w:rsid w:val="303A8D56"/>
    <w:rsid w:val="303AC3C8"/>
    <w:rsid w:val="30410F62"/>
    <w:rsid w:val="3043CE2D"/>
    <w:rsid w:val="3044B3F3"/>
    <w:rsid w:val="30493721"/>
    <w:rsid w:val="304B1613"/>
    <w:rsid w:val="30510779"/>
    <w:rsid w:val="305374E4"/>
    <w:rsid w:val="3059AC2C"/>
    <w:rsid w:val="305AC0BB"/>
    <w:rsid w:val="305FC793"/>
    <w:rsid w:val="3061AE51"/>
    <w:rsid w:val="30627D37"/>
    <w:rsid w:val="306E5624"/>
    <w:rsid w:val="30711A6D"/>
    <w:rsid w:val="307D0515"/>
    <w:rsid w:val="309065F7"/>
    <w:rsid w:val="3090B468"/>
    <w:rsid w:val="30951157"/>
    <w:rsid w:val="3098B982"/>
    <w:rsid w:val="3099EC9D"/>
    <w:rsid w:val="30A6FC75"/>
    <w:rsid w:val="30A94976"/>
    <w:rsid w:val="30A97967"/>
    <w:rsid w:val="30AE2A1D"/>
    <w:rsid w:val="30AFD035"/>
    <w:rsid w:val="30B457D6"/>
    <w:rsid w:val="30B6D961"/>
    <w:rsid w:val="30B8160F"/>
    <w:rsid w:val="30BDD2ED"/>
    <w:rsid w:val="30BE99DA"/>
    <w:rsid w:val="30C969D0"/>
    <w:rsid w:val="30CCCCDD"/>
    <w:rsid w:val="30D2540B"/>
    <w:rsid w:val="30D84994"/>
    <w:rsid w:val="30D84A0B"/>
    <w:rsid w:val="30D86199"/>
    <w:rsid w:val="30DBFF68"/>
    <w:rsid w:val="30DFBF35"/>
    <w:rsid w:val="30E3E8A0"/>
    <w:rsid w:val="30E8E900"/>
    <w:rsid w:val="30EF54CC"/>
    <w:rsid w:val="30F476A5"/>
    <w:rsid w:val="30F4B20D"/>
    <w:rsid w:val="31018123"/>
    <w:rsid w:val="31027984"/>
    <w:rsid w:val="310520BA"/>
    <w:rsid w:val="310683F7"/>
    <w:rsid w:val="3109E20B"/>
    <w:rsid w:val="310A8BE4"/>
    <w:rsid w:val="310B4C14"/>
    <w:rsid w:val="311614BA"/>
    <w:rsid w:val="31162068"/>
    <w:rsid w:val="3120213D"/>
    <w:rsid w:val="312C2135"/>
    <w:rsid w:val="3136542E"/>
    <w:rsid w:val="3136D10A"/>
    <w:rsid w:val="313B1AB4"/>
    <w:rsid w:val="313C3E71"/>
    <w:rsid w:val="313E49C3"/>
    <w:rsid w:val="31414EC8"/>
    <w:rsid w:val="3146302C"/>
    <w:rsid w:val="314D58D4"/>
    <w:rsid w:val="3152D03B"/>
    <w:rsid w:val="3159BDCC"/>
    <w:rsid w:val="315A2134"/>
    <w:rsid w:val="315A2790"/>
    <w:rsid w:val="315AF4F8"/>
    <w:rsid w:val="31658449"/>
    <w:rsid w:val="3169465D"/>
    <w:rsid w:val="316BAA90"/>
    <w:rsid w:val="3178F675"/>
    <w:rsid w:val="317AD423"/>
    <w:rsid w:val="31800C8E"/>
    <w:rsid w:val="31813BC3"/>
    <w:rsid w:val="318DDCBA"/>
    <w:rsid w:val="319DBBB8"/>
    <w:rsid w:val="31A5B906"/>
    <w:rsid w:val="31AADF04"/>
    <w:rsid w:val="31B08A2A"/>
    <w:rsid w:val="31B53F3D"/>
    <w:rsid w:val="31B954B0"/>
    <w:rsid w:val="31BF5D56"/>
    <w:rsid w:val="31BFA5E9"/>
    <w:rsid w:val="31C9ED2E"/>
    <w:rsid w:val="31CB4E4D"/>
    <w:rsid w:val="31CC2077"/>
    <w:rsid w:val="31CC8027"/>
    <w:rsid w:val="31CFB772"/>
    <w:rsid w:val="31D6AC75"/>
    <w:rsid w:val="31DD2404"/>
    <w:rsid w:val="31DF8C61"/>
    <w:rsid w:val="31E0239D"/>
    <w:rsid w:val="31E50145"/>
    <w:rsid w:val="31EAA84E"/>
    <w:rsid w:val="31FDD459"/>
    <w:rsid w:val="32011379"/>
    <w:rsid w:val="32079AEF"/>
    <w:rsid w:val="32080A44"/>
    <w:rsid w:val="320D0095"/>
    <w:rsid w:val="32110EF9"/>
    <w:rsid w:val="321490DE"/>
    <w:rsid w:val="321729BA"/>
    <w:rsid w:val="32197DBA"/>
    <w:rsid w:val="321E1EF5"/>
    <w:rsid w:val="321F703B"/>
    <w:rsid w:val="322354A6"/>
    <w:rsid w:val="32265EB1"/>
    <w:rsid w:val="3228A69E"/>
    <w:rsid w:val="322ECB1A"/>
    <w:rsid w:val="32306EA3"/>
    <w:rsid w:val="3230D42C"/>
    <w:rsid w:val="32325C0A"/>
    <w:rsid w:val="3234919C"/>
    <w:rsid w:val="323746BB"/>
    <w:rsid w:val="323788EB"/>
    <w:rsid w:val="32390836"/>
    <w:rsid w:val="323A0ADE"/>
    <w:rsid w:val="323B1A75"/>
    <w:rsid w:val="323F5A7C"/>
    <w:rsid w:val="3243E74A"/>
    <w:rsid w:val="3247CFEA"/>
    <w:rsid w:val="324F49D5"/>
    <w:rsid w:val="3251AD4E"/>
    <w:rsid w:val="32557D80"/>
    <w:rsid w:val="3259E15D"/>
    <w:rsid w:val="325B84D4"/>
    <w:rsid w:val="32635C0B"/>
    <w:rsid w:val="3263C8B0"/>
    <w:rsid w:val="3268777D"/>
    <w:rsid w:val="326C0A18"/>
    <w:rsid w:val="32723427"/>
    <w:rsid w:val="327434E6"/>
    <w:rsid w:val="3274E0B1"/>
    <w:rsid w:val="3282AB1C"/>
    <w:rsid w:val="3282F187"/>
    <w:rsid w:val="32854E75"/>
    <w:rsid w:val="3288276F"/>
    <w:rsid w:val="32949E4B"/>
    <w:rsid w:val="32980537"/>
    <w:rsid w:val="32A644E3"/>
    <w:rsid w:val="32AC479B"/>
    <w:rsid w:val="32AE88F1"/>
    <w:rsid w:val="32AEA130"/>
    <w:rsid w:val="32B767F3"/>
    <w:rsid w:val="32B9E32A"/>
    <w:rsid w:val="32BF11F2"/>
    <w:rsid w:val="32CC686F"/>
    <w:rsid w:val="32CE2F94"/>
    <w:rsid w:val="32D03E6C"/>
    <w:rsid w:val="32D0F6C0"/>
    <w:rsid w:val="32D2BDA5"/>
    <w:rsid w:val="32DA2099"/>
    <w:rsid w:val="32DD880D"/>
    <w:rsid w:val="32E5B4F1"/>
    <w:rsid w:val="32EB85E9"/>
    <w:rsid w:val="32ED89DD"/>
    <w:rsid w:val="32F0DE46"/>
    <w:rsid w:val="32F65FDE"/>
    <w:rsid w:val="32F7D20B"/>
    <w:rsid w:val="32F9298B"/>
    <w:rsid w:val="32FCAC34"/>
    <w:rsid w:val="32FDCB65"/>
    <w:rsid w:val="330ABAB7"/>
    <w:rsid w:val="330DBE04"/>
    <w:rsid w:val="3312309D"/>
    <w:rsid w:val="33134C66"/>
    <w:rsid w:val="3314F061"/>
    <w:rsid w:val="3315826F"/>
    <w:rsid w:val="331758B2"/>
    <w:rsid w:val="3318718D"/>
    <w:rsid w:val="3318D64D"/>
    <w:rsid w:val="331965E7"/>
    <w:rsid w:val="331E2213"/>
    <w:rsid w:val="331EDDF0"/>
    <w:rsid w:val="332C50BE"/>
    <w:rsid w:val="3332D263"/>
    <w:rsid w:val="3334D99F"/>
    <w:rsid w:val="3336AC14"/>
    <w:rsid w:val="333882D2"/>
    <w:rsid w:val="334ACC64"/>
    <w:rsid w:val="33537E34"/>
    <w:rsid w:val="336DBBC4"/>
    <w:rsid w:val="3375F954"/>
    <w:rsid w:val="337BBA1F"/>
    <w:rsid w:val="337FDA37"/>
    <w:rsid w:val="337FFDB2"/>
    <w:rsid w:val="3382D141"/>
    <w:rsid w:val="3387AC78"/>
    <w:rsid w:val="338AC6BC"/>
    <w:rsid w:val="339001B1"/>
    <w:rsid w:val="339AFE89"/>
    <w:rsid w:val="339BAB11"/>
    <w:rsid w:val="33A04F7F"/>
    <w:rsid w:val="33A3CBB9"/>
    <w:rsid w:val="33A4045A"/>
    <w:rsid w:val="33AB236E"/>
    <w:rsid w:val="33B3E416"/>
    <w:rsid w:val="33B55975"/>
    <w:rsid w:val="33B81FB5"/>
    <w:rsid w:val="33BA9BAC"/>
    <w:rsid w:val="33D32630"/>
    <w:rsid w:val="33E0531B"/>
    <w:rsid w:val="33E51709"/>
    <w:rsid w:val="33E8E4B0"/>
    <w:rsid w:val="33EC36CE"/>
    <w:rsid w:val="33F1C145"/>
    <w:rsid w:val="33F6AF0F"/>
    <w:rsid w:val="33F6CA20"/>
    <w:rsid w:val="33F887F9"/>
    <w:rsid w:val="33FB8AC0"/>
    <w:rsid w:val="33FF6B1F"/>
    <w:rsid w:val="33FFBA0C"/>
    <w:rsid w:val="34052C05"/>
    <w:rsid w:val="3405BDE8"/>
    <w:rsid w:val="340DA212"/>
    <w:rsid w:val="341C48CF"/>
    <w:rsid w:val="34275FE0"/>
    <w:rsid w:val="34289BD6"/>
    <w:rsid w:val="342BF1A3"/>
    <w:rsid w:val="342E70F2"/>
    <w:rsid w:val="3436773A"/>
    <w:rsid w:val="343AA7C2"/>
    <w:rsid w:val="3441C88F"/>
    <w:rsid w:val="344657F9"/>
    <w:rsid w:val="34466F4F"/>
    <w:rsid w:val="344BDC53"/>
    <w:rsid w:val="344E5E9C"/>
    <w:rsid w:val="34513E0D"/>
    <w:rsid w:val="34532EFD"/>
    <w:rsid w:val="34601772"/>
    <w:rsid w:val="346876D9"/>
    <w:rsid w:val="3469AF3F"/>
    <w:rsid w:val="346D0472"/>
    <w:rsid w:val="34715E20"/>
    <w:rsid w:val="34776438"/>
    <w:rsid w:val="347FDEDB"/>
    <w:rsid w:val="3483119A"/>
    <w:rsid w:val="34941EE1"/>
    <w:rsid w:val="34958F71"/>
    <w:rsid w:val="3499CC69"/>
    <w:rsid w:val="34A86159"/>
    <w:rsid w:val="34AAA9BB"/>
    <w:rsid w:val="34B86F5F"/>
    <w:rsid w:val="34BC8E33"/>
    <w:rsid w:val="34BCE87B"/>
    <w:rsid w:val="34C2CFC3"/>
    <w:rsid w:val="34C44398"/>
    <w:rsid w:val="34C4DB42"/>
    <w:rsid w:val="34CCFF52"/>
    <w:rsid w:val="34D07134"/>
    <w:rsid w:val="34D0A0A4"/>
    <w:rsid w:val="34D1C4C2"/>
    <w:rsid w:val="34DEB859"/>
    <w:rsid w:val="34DFB1E1"/>
    <w:rsid w:val="34E56BA2"/>
    <w:rsid w:val="34E5C049"/>
    <w:rsid w:val="34E8731F"/>
    <w:rsid w:val="34E8CC66"/>
    <w:rsid w:val="34F9DCDF"/>
    <w:rsid w:val="34F9F0AA"/>
    <w:rsid w:val="350038AB"/>
    <w:rsid w:val="350467DB"/>
    <w:rsid w:val="3506A3BD"/>
    <w:rsid w:val="35094710"/>
    <w:rsid w:val="350B8960"/>
    <w:rsid w:val="350CE106"/>
    <w:rsid w:val="35131E4F"/>
    <w:rsid w:val="3513358F"/>
    <w:rsid w:val="35166C48"/>
    <w:rsid w:val="351D493E"/>
    <w:rsid w:val="352AA1D4"/>
    <w:rsid w:val="3532D887"/>
    <w:rsid w:val="3535FAD8"/>
    <w:rsid w:val="353DE2FD"/>
    <w:rsid w:val="354DB80E"/>
    <w:rsid w:val="3550CBA1"/>
    <w:rsid w:val="355EEEFD"/>
    <w:rsid w:val="35635A41"/>
    <w:rsid w:val="3565564E"/>
    <w:rsid w:val="35655924"/>
    <w:rsid w:val="35671C96"/>
    <w:rsid w:val="356F418D"/>
    <w:rsid w:val="35745284"/>
    <w:rsid w:val="3575E4CF"/>
    <w:rsid w:val="357FF3DA"/>
    <w:rsid w:val="35892F09"/>
    <w:rsid w:val="358B3B4F"/>
    <w:rsid w:val="358B922E"/>
    <w:rsid w:val="35905F2D"/>
    <w:rsid w:val="3592A50D"/>
    <w:rsid w:val="359548DC"/>
    <w:rsid w:val="35961C79"/>
    <w:rsid w:val="359A5E22"/>
    <w:rsid w:val="359B3C69"/>
    <w:rsid w:val="35A51344"/>
    <w:rsid w:val="35A7DF67"/>
    <w:rsid w:val="35A8AEE3"/>
    <w:rsid w:val="35A8F925"/>
    <w:rsid w:val="35AA321A"/>
    <w:rsid w:val="35B31B2C"/>
    <w:rsid w:val="35B43A42"/>
    <w:rsid w:val="35BC7CA7"/>
    <w:rsid w:val="35BC9D35"/>
    <w:rsid w:val="35C6F7B3"/>
    <w:rsid w:val="35C84E66"/>
    <w:rsid w:val="35CB4816"/>
    <w:rsid w:val="35CBDEC6"/>
    <w:rsid w:val="35CBF163"/>
    <w:rsid w:val="35CDBC4F"/>
    <w:rsid w:val="35D32994"/>
    <w:rsid w:val="35D3A8A4"/>
    <w:rsid w:val="35D7E654"/>
    <w:rsid w:val="35D81F6D"/>
    <w:rsid w:val="35E4ACF9"/>
    <w:rsid w:val="35E8D171"/>
    <w:rsid w:val="35EB0533"/>
    <w:rsid w:val="35F6A52B"/>
    <w:rsid w:val="35FAC4B5"/>
    <w:rsid w:val="35FE1B0E"/>
    <w:rsid w:val="35FEE7F3"/>
    <w:rsid w:val="36001519"/>
    <w:rsid w:val="3604C7E7"/>
    <w:rsid w:val="36056715"/>
    <w:rsid w:val="3608948A"/>
    <w:rsid w:val="36096620"/>
    <w:rsid w:val="360A0C7D"/>
    <w:rsid w:val="360B90F0"/>
    <w:rsid w:val="36118E82"/>
    <w:rsid w:val="361BAA13"/>
    <w:rsid w:val="3628A3E0"/>
    <w:rsid w:val="362FD2A5"/>
    <w:rsid w:val="363126FD"/>
    <w:rsid w:val="36317CCB"/>
    <w:rsid w:val="3640E345"/>
    <w:rsid w:val="3641DF6E"/>
    <w:rsid w:val="36436F3A"/>
    <w:rsid w:val="364539E5"/>
    <w:rsid w:val="3649195F"/>
    <w:rsid w:val="364D4396"/>
    <w:rsid w:val="365A7D21"/>
    <w:rsid w:val="365C80B1"/>
    <w:rsid w:val="365E1BEF"/>
    <w:rsid w:val="365EC44D"/>
    <w:rsid w:val="36627E04"/>
    <w:rsid w:val="366648D9"/>
    <w:rsid w:val="366A6742"/>
    <w:rsid w:val="366F0D87"/>
    <w:rsid w:val="366F384C"/>
    <w:rsid w:val="366FDB65"/>
    <w:rsid w:val="36732408"/>
    <w:rsid w:val="3681F15A"/>
    <w:rsid w:val="36864D24"/>
    <w:rsid w:val="3687991C"/>
    <w:rsid w:val="3688979E"/>
    <w:rsid w:val="3690446C"/>
    <w:rsid w:val="36A29E4C"/>
    <w:rsid w:val="36A550B8"/>
    <w:rsid w:val="36A6281C"/>
    <w:rsid w:val="36A9A8EB"/>
    <w:rsid w:val="36B9CD54"/>
    <w:rsid w:val="36BB4A20"/>
    <w:rsid w:val="36C3F458"/>
    <w:rsid w:val="36C5CD97"/>
    <w:rsid w:val="36C65EA2"/>
    <w:rsid w:val="36C688A3"/>
    <w:rsid w:val="36C7BC0C"/>
    <w:rsid w:val="36CFF4DE"/>
    <w:rsid w:val="36E10ECE"/>
    <w:rsid w:val="36E30A65"/>
    <w:rsid w:val="36E31AD1"/>
    <w:rsid w:val="36E8CBF4"/>
    <w:rsid w:val="36E959A3"/>
    <w:rsid w:val="36F4EA87"/>
    <w:rsid w:val="36FF395D"/>
    <w:rsid w:val="37033850"/>
    <w:rsid w:val="37098C7D"/>
    <w:rsid w:val="3709EC32"/>
    <w:rsid w:val="37105B0F"/>
    <w:rsid w:val="37105C24"/>
    <w:rsid w:val="371D9CB1"/>
    <w:rsid w:val="372D95E2"/>
    <w:rsid w:val="372E33A5"/>
    <w:rsid w:val="37353E08"/>
    <w:rsid w:val="373B1A71"/>
    <w:rsid w:val="37436C16"/>
    <w:rsid w:val="3745C87D"/>
    <w:rsid w:val="3746283B"/>
    <w:rsid w:val="3746BA37"/>
    <w:rsid w:val="374B8F56"/>
    <w:rsid w:val="37546BD9"/>
    <w:rsid w:val="3757EC27"/>
    <w:rsid w:val="37585854"/>
    <w:rsid w:val="375D3480"/>
    <w:rsid w:val="375F3F82"/>
    <w:rsid w:val="376997B4"/>
    <w:rsid w:val="376BD0E4"/>
    <w:rsid w:val="376C49AA"/>
    <w:rsid w:val="37714BFD"/>
    <w:rsid w:val="37730E8A"/>
    <w:rsid w:val="377AEE75"/>
    <w:rsid w:val="377DADC8"/>
    <w:rsid w:val="377ECBF3"/>
    <w:rsid w:val="3784EEE2"/>
    <w:rsid w:val="37852F54"/>
    <w:rsid w:val="37871C55"/>
    <w:rsid w:val="379903C0"/>
    <w:rsid w:val="379E48E5"/>
    <w:rsid w:val="37A3573B"/>
    <w:rsid w:val="37AA23BF"/>
    <w:rsid w:val="37AC0634"/>
    <w:rsid w:val="37AD1291"/>
    <w:rsid w:val="37AD8251"/>
    <w:rsid w:val="37B48F92"/>
    <w:rsid w:val="37BDBF92"/>
    <w:rsid w:val="37C25830"/>
    <w:rsid w:val="37D1D658"/>
    <w:rsid w:val="37D2BD5A"/>
    <w:rsid w:val="37E231AA"/>
    <w:rsid w:val="37E50476"/>
    <w:rsid w:val="37E779EF"/>
    <w:rsid w:val="37F30CEA"/>
    <w:rsid w:val="37F35025"/>
    <w:rsid w:val="37FA0C3B"/>
    <w:rsid w:val="37FBCE57"/>
    <w:rsid w:val="37FCC8B7"/>
    <w:rsid w:val="3807C32B"/>
    <w:rsid w:val="3817BAB6"/>
    <w:rsid w:val="381E580F"/>
    <w:rsid w:val="3826F75B"/>
    <w:rsid w:val="3829B393"/>
    <w:rsid w:val="382A8508"/>
    <w:rsid w:val="382F7069"/>
    <w:rsid w:val="383109DF"/>
    <w:rsid w:val="38421D1B"/>
    <w:rsid w:val="38456E93"/>
    <w:rsid w:val="3847396D"/>
    <w:rsid w:val="3848560D"/>
    <w:rsid w:val="38526AD6"/>
    <w:rsid w:val="3858670A"/>
    <w:rsid w:val="385DF978"/>
    <w:rsid w:val="3866A8BC"/>
    <w:rsid w:val="3866DC6C"/>
    <w:rsid w:val="38671379"/>
    <w:rsid w:val="3867EFE9"/>
    <w:rsid w:val="3868FCDB"/>
    <w:rsid w:val="386F2299"/>
    <w:rsid w:val="387257A3"/>
    <w:rsid w:val="3875A71C"/>
    <w:rsid w:val="3876D3D4"/>
    <w:rsid w:val="3878C1A2"/>
    <w:rsid w:val="38876458"/>
    <w:rsid w:val="388CA092"/>
    <w:rsid w:val="388F6881"/>
    <w:rsid w:val="38932153"/>
    <w:rsid w:val="3894AA9C"/>
    <w:rsid w:val="389688FB"/>
    <w:rsid w:val="389828EF"/>
    <w:rsid w:val="389855E4"/>
    <w:rsid w:val="38986E3A"/>
    <w:rsid w:val="3898B780"/>
    <w:rsid w:val="389EA6FC"/>
    <w:rsid w:val="38A1AC2C"/>
    <w:rsid w:val="38A3B972"/>
    <w:rsid w:val="38A52F68"/>
    <w:rsid w:val="38A598B5"/>
    <w:rsid w:val="38AC6F2F"/>
    <w:rsid w:val="38B4DB70"/>
    <w:rsid w:val="38B7EA2E"/>
    <w:rsid w:val="38B9EF92"/>
    <w:rsid w:val="38BDDF52"/>
    <w:rsid w:val="38C74169"/>
    <w:rsid w:val="38CC60CB"/>
    <w:rsid w:val="38D326EC"/>
    <w:rsid w:val="38D4C255"/>
    <w:rsid w:val="38DE8C84"/>
    <w:rsid w:val="38E5B2AB"/>
    <w:rsid w:val="38EFFF42"/>
    <w:rsid w:val="38F28E67"/>
    <w:rsid w:val="38FD732A"/>
    <w:rsid w:val="3903ABE7"/>
    <w:rsid w:val="3906FEBB"/>
    <w:rsid w:val="39072C1C"/>
    <w:rsid w:val="3908BFE9"/>
    <w:rsid w:val="391B4C02"/>
    <w:rsid w:val="39210589"/>
    <w:rsid w:val="39229921"/>
    <w:rsid w:val="39261A8E"/>
    <w:rsid w:val="392785D0"/>
    <w:rsid w:val="392EF85E"/>
    <w:rsid w:val="392F1083"/>
    <w:rsid w:val="3941FBB6"/>
    <w:rsid w:val="394868AD"/>
    <w:rsid w:val="394CC65F"/>
    <w:rsid w:val="394F901B"/>
    <w:rsid w:val="39502344"/>
    <w:rsid w:val="3951C191"/>
    <w:rsid w:val="39524906"/>
    <w:rsid w:val="3954EDCC"/>
    <w:rsid w:val="3955249D"/>
    <w:rsid w:val="395EC632"/>
    <w:rsid w:val="395FCF5E"/>
    <w:rsid w:val="39651C11"/>
    <w:rsid w:val="39680323"/>
    <w:rsid w:val="396C2478"/>
    <w:rsid w:val="396D45FD"/>
    <w:rsid w:val="3975A9A1"/>
    <w:rsid w:val="397643D8"/>
    <w:rsid w:val="397F1CE0"/>
    <w:rsid w:val="397FE777"/>
    <w:rsid w:val="39804D9E"/>
    <w:rsid w:val="39880982"/>
    <w:rsid w:val="3993DE85"/>
    <w:rsid w:val="39A43C2D"/>
    <w:rsid w:val="39A6382D"/>
    <w:rsid w:val="39A670FD"/>
    <w:rsid w:val="39A8922F"/>
    <w:rsid w:val="39A98CB6"/>
    <w:rsid w:val="39AB1FA0"/>
    <w:rsid w:val="39B51F87"/>
    <w:rsid w:val="39BD4EBF"/>
    <w:rsid w:val="39C4D83E"/>
    <w:rsid w:val="39C7D399"/>
    <w:rsid w:val="39C95B4D"/>
    <w:rsid w:val="39DA6FE1"/>
    <w:rsid w:val="39E9FE39"/>
    <w:rsid w:val="39EB9884"/>
    <w:rsid w:val="39EDD9D6"/>
    <w:rsid w:val="39F40228"/>
    <w:rsid w:val="39F6E20E"/>
    <w:rsid w:val="39F7C7F2"/>
    <w:rsid w:val="39F88596"/>
    <w:rsid w:val="39FADE49"/>
    <w:rsid w:val="39FB8107"/>
    <w:rsid w:val="39FE5114"/>
    <w:rsid w:val="3A00FF43"/>
    <w:rsid w:val="3A01AF4E"/>
    <w:rsid w:val="3A02191B"/>
    <w:rsid w:val="3A0677CA"/>
    <w:rsid w:val="3A0903AF"/>
    <w:rsid w:val="3A09DE2B"/>
    <w:rsid w:val="3A0C36B4"/>
    <w:rsid w:val="3A1505CE"/>
    <w:rsid w:val="3A202E67"/>
    <w:rsid w:val="3A222CA5"/>
    <w:rsid w:val="3A2404EF"/>
    <w:rsid w:val="3A24D9F7"/>
    <w:rsid w:val="3A29DA56"/>
    <w:rsid w:val="3A331047"/>
    <w:rsid w:val="3A374921"/>
    <w:rsid w:val="3A3C5ABF"/>
    <w:rsid w:val="3A4504AB"/>
    <w:rsid w:val="3A4ACB8C"/>
    <w:rsid w:val="3A4BE43C"/>
    <w:rsid w:val="3A4E89D7"/>
    <w:rsid w:val="3A4FBA5D"/>
    <w:rsid w:val="3A59128B"/>
    <w:rsid w:val="3A5FEDD5"/>
    <w:rsid w:val="3A6C90C3"/>
    <w:rsid w:val="3A6E1553"/>
    <w:rsid w:val="3A710F82"/>
    <w:rsid w:val="3A7264C8"/>
    <w:rsid w:val="3A78DADA"/>
    <w:rsid w:val="3A796DDB"/>
    <w:rsid w:val="3A7C8C0B"/>
    <w:rsid w:val="3A7DF94A"/>
    <w:rsid w:val="3A832B6C"/>
    <w:rsid w:val="3A8EFA62"/>
    <w:rsid w:val="3A901903"/>
    <w:rsid w:val="3A95663B"/>
    <w:rsid w:val="3A981B71"/>
    <w:rsid w:val="3A9D33AF"/>
    <w:rsid w:val="3A9EE14E"/>
    <w:rsid w:val="3AA36D7A"/>
    <w:rsid w:val="3AA44B56"/>
    <w:rsid w:val="3AA8C4E3"/>
    <w:rsid w:val="3AABA21E"/>
    <w:rsid w:val="3AAC527D"/>
    <w:rsid w:val="3AB8F269"/>
    <w:rsid w:val="3ABA197A"/>
    <w:rsid w:val="3AC3B028"/>
    <w:rsid w:val="3AC3D38C"/>
    <w:rsid w:val="3ACD7614"/>
    <w:rsid w:val="3ACEA0BE"/>
    <w:rsid w:val="3ACF8DF3"/>
    <w:rsid w:val="3ACFD33F"/>
    <w:rsid w:val="3AD83232"/>
    <w:rsid w:val="3ADA74A3"/>
    <w:rsid w:val="3ADAEBF4"/>
    <w:rsid w:val="3ADAFED2"/>
    <w:rsid w:val="3ADB0A3B"/>
    <w:rsid w:val="3AE3BBEB"/>
    <w:rsid w:val="3AF664DE"/>
    <w:rsid w:val="3AF7F9D2"/>
    <w:rsid w:val="3AFBBDCF"/>
    <w:rsid w:val="3B060378"/>
    <w:rsid w:val="3B09CDA0"/>
    <w:rsid w:val="3B0D415B"/>
    <w:rsid w:val="3B137E17"/>
    <w:rsid w:val="3B148051"/>
    <w:rsid w:val="3B1C5F28"/>
    <w:rsid w:val="3B1D9998"/>
    <w:rsid w:val="3B1EACDC"/>
    <w:rsid w:val="3B22C6A6"/>
    <w:rsid w:val="3B292F28"/>
    <w:rsid w:val="3B2C42F3"/>
    <w:rsid w:val="3B2DDC3D"/>
    <w:rsid w:val="3B301714"/>
    <w:rsid w:val="3B3357EF"/>
    <w:rsid w:val="3B38E0E6"/>
    <w:rsid w:val="3B3CBE5B"/>
    <w:rsid w:val="3B3DC96E"/>
    <w:rsid w:val="3B4790D9"/>
    <w:rsid w:val="3B4A8BCE"/>
    <w:rsid w:val="3B4E4ACF"/>
    <w:rsid w:val="3B4E8426"/>
    <w:rsid w:val="3B4FEB02"/>
    <w:rsid w:val="3B5ADC1F"/>
    <w:rsid w:val="3B5C080F"/>
    <w:rsid w:val="3B5F1B18"/>
    <w:rsid w:val="3B5F6A4D"/>
    <w:rsid w:val="3B612D74"/>
    <w:rsid w:val="3B6283C0"/>
    <w:rsid w:val="3B66B4E7"/>
    <w:rsid w:val="3B69D88F"/>
    <w:rsid w:val="3B6AD584"/>
    <w:rsid w:val="3B75E225"/>
    <w:rsid w:val="3B7CA384"/>
    <w:rsid w:val="3B8B5587"/>
    <w:rsid w:val="3B8E5A0C"/>
    <w:rsid w:val="3B91A7A3"/>
    <w:rsid w:val="3B9F2C20"/>
    <w:rsid w:val="3BA60BFD"/>
    <w:rsid w:val="3BAA0B58"/>
    <w:rsid w:val="3BB525B5"/>
    <w:rsid w:val="3BB554E7"/>
    <w:rsid w:val="3BB72419"/>
    <w:rsid w:val="3BB85985"/>
    <w:rsid w:val="3BBA048B"/>
    <w:rsid w:val="3BC2CE19"/>
    <w:rsid w:val="3BCA677F"/>
    <w:rsid w:val="3BD1A1CA"/>
    <w:rsid w:val="3BD51B46"/>
    <w:rsid w:val="3BDA35C2"/>
    <w:rsid w:val="3BDB8ECF"/>
    <w:rsid w:val="3BE5F5F7"/>
    <w:rsid w:val="3BEAF80A"/>
    <w:rsid w:val="3BECA0C1"/>
    <w:rsid w:val="3BF16F36"/>
    <w:rsid w:val="3BFB77CF"/>
    <w:rsid w:val="3BFCACBE"/>
    <w:rsid w:val="3C04B68C"/>
    <w:rsid w:val="3C085321"/>
    <w:rsid w:val="3C087D1D"/>
    <w:rsid w:val="3C0D7954"/>
    <w:rsid w:val="3C135516"/>
    <w:rsid w:val="3C1A3DC8"/>
    <w:rsid w:val="3C1B1613"/>
    <w:rsid w:val="3C25F9EA"/>
    <w:rsid w:val="3C26C614"/>
    <w:rsid w:val="3C26CE9B"/>
    <w:rsid w:val="3C2E6FB9"/>
    <w:rsid w:val="3C3AA14D"/>
    <w:rsid w:val="3C3C63BD"/>
    <w:rsid w:val="3C3E6123"/>
    <w:rsid w:val="3C41211B"/>
    <w:rsid w:val="3C455B65"/>
    <w:rsid w:val="3C459867"/>
    <w:rsid w:val="3C49DE6A"/>
    <w:rsid w:val="3C4A043C"/>
    <w:rsid w:val="3C594431"/>
    <w:rsid w:val="3C68FBED"/>
    <w:rsid w:val="3C6FAA50"/>
    <w:rsid w:val="3C780E26"/>
    <w:rsid w:val="3C7903D0"/>
    <w:rsid w:val="3C7D8966"/>
    <w:rsid w:val="3C84F28B"/>
    <w:rsid w:val="3C865E7A"/>
    <w:rsid w:val="3C87BC92"/>
    <w:rsid w:val="3C89C37F"/>
    <w:rsid w:val="3C8D3AF6"/>
    <w:rsid w:val="3C925009"/>
    <w:rsid w:val="3C926AE2"/>
    <w:rsid w:val="3C943245"/>
    <w:rsid w:val="3C9B0906"/>
    <w:rsid w:val="3C9CEC4B"/>
    <w:rsid w:val="3CA57F92"/>
    <w:rsid w:val="3CABC083"/>
    <w:rsid w:val="3CB9A56C"/>
    <w:rsid w:val="3CC6B006"/>
    <w:rsid w:val="3CCC9794"/>
    <w:rsid w:val="3CCEC4B7"/>
    <w:rsid w:val="3CDB9391"/>
    <w:rsid w:val="3CE3123A"/>
    <w:rsid w:val="3CEB463E"/>
    <w:rsid w:val="3CF54B96"/>
    <w:rsid w:val="3CF8FEE6"/>
    <w:rsid w:val="3CFA3E60"/>
    <w:rsid w:val="3D0154AC"/>
    <w:rsid w:val="3D08D619"/>
    <w:rsid w:val="3D0B2EA6"/>
    <w:rsid w:val="3D21592B"/>
    <w:rsid w:val="3D26C706"/>
    <w:rsid w:val="3D297A92"/>
    <w:rsid w:val="3D2ACBEF"/>
    <w:rsid w:val="3D2B20BD"/>
    <w:rsid w:val="3D2F4BDC"/>
    <w:rsid w:val="3D32DBD8"/>
    <w:rsid w:val="3D3FA87E"/>
    <w:rsid w:val="3D4745E6"/>
    <w:rsid w:val="3D4D38FD"/>
    <w:rsid w:val="3D4EA769"/>
    <w:rsid w:val="3D567DEC"/>
    <w:rsid w:val="3D59BAEC"/>
    <w:rsid w:val="3D6871B6"/>
    <w:rsid w:val="3D69565A"/>
    <w:rsid w:val="3D7390A6"/>
    <w:rsid w:val="3D7ED998"/>
    <w:rsid w:val="3D7FBD4B"/>
    <w:rsid w:val="3D80EA37"/>
    <w:rsid w:val="3D8468C7"/>
    <w:rsid w:val="3D892ABE"/>
    <w:rsid w:val="3D8C318F"/>
    <w:rsid w:val="3D8D7D93"/>
    <w:rsid w:val="3D8D905C"/>
    <w:rsid w:val="3D98393E"/>
    <w:rsid w:val="3D98F3E0"/>
    <w:rsid w:val="3D9DBB80"/>
    <w:rsid w:val="3DA119D1"/>
    <w:rsid w:val="3DA127FD"/>
    <w:rsid w:val="3DAE0DD7"/>
    <w:rsid w:val="3DB66CCF"/>
    <w:rsid w:val="3DBA6712"/>
    <w:rsid w:val="3DBACD5A"/>
    <w:rsid w:val="3DBAEA81"/>
    <w:rsid w:val="3DCB4E5C"/>
    <w:rsid w:val="3DD4739C"/>
    <w:rsid w:val="3DD76C20"/>
    <w:rsid w:val="3DDB96D0"/>
    <w:rsid w:val="3DDC559F"/>
    <w:rsid w:val="3DDDF34C"/>
    <w:rsid w:val="3DDE9AE0"/>
    <w:rsid w:val="3DE53B80"/>
    <w:rsid w:val="3DFD7469"/>
    <w:rsid w:val="3DFF396F"/>
    <w:rsid w:val="3E031E59"/>
    <w:rsid w:val="3E06A7DB"/>
    <w:rsid w:val="3E157CF6"/>
    <w:rsid w:val="3E158D34"/>
    <w:rsid w:val="3E161FBE"/>
    <w:rsid w:val="3E169B44"/>
    <w:rsid w:val="3E21386D"/>
    <w:rsid w:val="3E276C92"/>
    <w:rsid w:val="3E2F669C"/>
    <w:rsid w:val="3E362147"/>
    <w:rsid w:val="3E37F5C2"/>
    <w:rsid w:val="3E385AE7"/>
    <w:rsid w:val="3E3A0FFD"/>
    <w:rsid w:val="3E47229E"/>
    <w:rsid w:val="3E49303F"/>
    <w:rsid w:val="3E493C58"/>
    <w:rsid w:val="3E4C7D5B"/>
    <w:rsid w:val="3E4ECB34"/>
    <w:rsid w:val="3E569A6E"/>
    <w:rsid w:val="3E590C7F"/>
    <w:rsid w:val="3E593E1D"/>
    <w:rsid w:val="3E598EEA"/>
    <w:rsid w:val="3E5C456C"/>
    <w:rsid w:val="3E646ABE"/>
    <w:rsid w:val="3E66BEEB"/>
    <w:rsid w:val="3E6B6BEB"/>
    <w:rsid w:val="3E6CA9F5"/>
    <w:rsid w:val="3E754A30"/>
    <w:rsid w:val="3E7AE007"/>
    <w:rsid w:val="3E7FA00A"/>
    <w:rsid w:val="3E80E883"/>
    <w:rsid w:val="3E824523"/>
    <w:rsid w:val="3E83CE5E"/>
    <w:rsid w:val="3E840CA2"/>
    <w:rsid w:val="3E867E48"/>
    <w:rsid w:val="3E886684"/>
    <w:rsid w:val="3E89574C"/>
    <w:rsid w:val="3E8F3232"/>
    <w:rsid w:val="3E921E1D"/>
    <w:rsid w:val="3EA22958"/>
    <w:rsid w:val="3EB3885B"/>
    <w:rsid w:val="3EBBD61E"/>
    <w:rsid w:val="3EBDAE90"/>
    <w:rsid w:val="3EBFE8C8"/>
    <w:rsid w:val="3EC0AF95"/>
    <w:rsid w:val="3ECC207B"/>
    <w:rsid w:val="3ECF291D"/>
    <w:rsid w:val="3ED54125"/>
    <w:rsid w:val="3EDFBF8E"/>
    <w:rsid w:val="3EE22718"/>
    <w:rsid w:val="3EE29153"/>
    <w:rsid w:val="3EE3242D"/>
    <w:rsid w:val="3EE586BD"/>
    <w:rsid w:val="3EE96621"/>
    <w:rsid w:val="3EEFD142"/>
    <w:rsid w:val="3EFB8F3C"/>
    <w:rsid w:val="3EFD1270"/>
    <w:rsid w:val="3EFD3A17"/>
    <w:rsid w:val="3EFE25CF"/>
    <w:rsid w:val="3EFE6DF4"/>
    <w:rsid w:val="3F07A14E"/>
    <w:rsid w:val="3F0F26CC"/>
    <w:rsid w:val="3F14F2A9"/>
    <w:rsid w:val="3F151285"/>
    <w:rsid w:val="3F166C9F"/>
    <w:rsid w:val="3F17221B"/>
    <w:rsid w:val="3F1CA2D5"/>
    <w:rsid w:val="3F200212"/>
    <w:rsid w:val="3F2B05F0"/>
    <w:rsid w:val="3F2E2ABE"/>
    <w:rsid w:val="3F2FE903"/>
    <w:rsid w:val="3F34A6FE"/>
    <w:rsid w:val="3F36D8E6"/>
    <w:rsid w:val="3F3988B0"/>
    <w:rsid w:val="3F48354B"/>
    <w:rsid w:val="3F48CEEA"/>
    <w:rsid w:val="3F492F22"/>
    <w:rsid w:val="3F52CB4A"/>
    <w:rsid w:val="3F53137C"/>
    <w:rsid w:val="3F55CEAF"/>
    <w:rsid w:val="3F5D48E4"/>
    <w:rsid w:val="3F64356B"/>
    <w:rsid w:val="3F64868E"/>
    <w:rsid w:val="3F6B0E35"/>
    <w:rsid w:val="3F6E4504"/>
    <w:rsid w:val="3F6FAEE5"/>
    <w:rsid w:val="3F738E47"/>
    <w:rsid w:val="3F73B08C"/>
    <w:rsid w:val="3F743C40"/>
    <w:rsid w:val="3F7B4445"/>
    <w:rsid w:val="3F7E8D4E"/>
    <w:rsid w:val="3F8331FE"/>
    <w:rsid w:val="3F914FD7"/>
    <w:rsid w:val="3F994DEE"/>
    <w:rsid w:val="3F9ABFB6"/>
    <w:rsid w:val="3F9F87A8"/>
    <w:rsid w:val="3FA82A54"/>
    <w:rsid w:val="3FAA1AB8"/>
    <w:rsid w:val="3FABA0A9"/>
    <w:rsid w:val="3FABAE74"/>
    <w:rsid w:val="3FB2254F"/>
    <w:rsid w:val="3FB445DB"/>
    <w:rsid w:val="3FB4A5F3"/>
    <w:rsid w:val="3FBFF58B"/>
    <w:rsid w:val="3FC0733B"/>
    <w:rsid w:val="3FC279F6"/>
    <w:rsid w:val="3FCC5853"/>
    <w:rsid w:val="3FD0EC69"/>
    <w:rsid w:val="3FD5A6DB"/>
    <w:rsid w:val="3FDC351C"/>
    <w:rsid w:val="3FE45943"/>
    <w:rsid w:val="3FE7BEA8"/>
    <w:rsid w:val="3FF4DD0C"/>
    <w:rsid w:val="3FFAA3AA"/>
    <w:rsid w:val="3FFE7D50"/>
    <w:rsid w:val="40009747"/>
    <w:rsid w:val="40017D17"/>
    <w:rsid w:val="402362A2"/>
    <w:rsid w:val="40275D9A"/>
    <w:rsid w:val="402D00E4"/>
    <w:rsid w:val="40305A25"/>
    <w:rsid w:val="4032A60E"/>
    <w:rsid w:val="4034999B"/>
    <w:rsid w:val="4034F234"/>
    <w:rsid w:val="40351EC3"/>
    <w:rsid w:val="40371C47"/>
    <w:rsid w:val="40392C1A"/>
    <w:rsid w:val="403CEF38"/>
    <w:rsid w:val="403D6A41"/>
    <w:rsid w:val="403D8522"/>
    <w:rsid w:val="403EA07E"/>
    <w:rsid w:val="404A3C0A"/>
    <w:rsid w:val="404C11BC"/>
    <w:rsid w:val="404D58F2"/>
    <w:rsid w:val="404D9494"/>
    <w:rsid w:val="404FEAA9"/>
    <w:rsid w:val="40506A06"/>
    <w:rsid w:val="40524C1D"/>
    <w:rsid w:val="4055483A"/>
    <w:rsid w:val="40562057"/>
    <w:rsid w:val="40629583"/>
    <w:rsid w:val="406C271B"/>
    <w:rsid w:val="407090D9"/>
    <w:rsid w:val="40722256"/>
    <w:rsid w:val="407257A1"/>
    <w:rsid w:val="407C58F4"/>
    <w:rsid w:val="407E55EE"/>
    <w:rsid w:val="40840F26"/>
    <w:rsid w:val="4088ECE7"/>
    <w:rsid w:val="408D006D"/>
    <w:rsid w:val="409F0CF1"/>
    <w:rsid w:val="40A6325A"/>
    <w:rsid w:val="40AFB4A2"/>
    <w:rsid w:val="40B4944A"/>
    <w:rsid w:val="40BCDBFF"/>
    <w:rsid w:val="40C0B408"/>
    <w:rsid w:val="40CF6BCC"/>
    <w:rsid w:val="40D0A407"/>
    <w:rsid w:val="40D49478"/>
    <w:rsid w:val="40D83301"/>
    <w:rsid w:val="40DD9019"/>
    <w:rsid w:val="40E5021F"/>
    <w:rsid w:val="40EBE492"/>
    <w:rsid w:val="40EF8BFE"/>
    <w:rsid w:val="40F222DB"/>
    <w:rsid w:val="40F7F0A3"/>
    <w:rsid w:val="40FEDF39"/>
    <w:rsid w:val="41019B6B"/>
    <w:rsid w:val="410B9ADD"/>
    <w:rsid w:val="411C78DE"/>
    <w:rsid w:val="411F5B7A"/>
    <w:rsid w:val="412013C3"/>
    <w:rsid w:val="412230F9"/>
    <w:rsid w:val="41295B20"/>
    <w:rsid w:val="413361A6"/>
    <w:rsid w:val="41455457"/>
    <w:rsid w:val="41464711"/>
    <w:rsid w:val="41471657"/>
    <w:rsid w:val="4150100E"/>
    <w:rsid w:val="41535317"/>
    <w:rsid w:val="4156D8D6"/>
    <w:rsid w:val="416CA09F"/>
    <w:rsid w:val="416CE8BA"/>
    <w:rsid w:val="416F1DE4"/>
    <w:rsid w:val="417873FF"/>
    <w:rsid w:val="417A9FD9"/>
    <w:rsid w:val="417C0FFB"/>
    <w:rsid w:val="417F3D4E"/>
    <w:rsid w:val="41894740"/>
    <w:rsid w:val="419CF148"/>
    <w:rsid w:val="419CF2C3"/>
    <w:rsid w:val="41A40BF5"/>
    <w:rsid w:val="41AA50D4"/>
    <w:rsid w:val="41B8FB0D"/>
    <w:rsid w:val="41BE00F7"/>
    <w:rsid w:val="41BF278B"/>
    <w:rsid w:val="41C08DDC"/>
    <w:rsid w:val="41C2C41B"/>
    <w:rsid w:val="41C6D877"/>
    <w:rsid w:val="41CEB41E"/>
    <w:rsid w:val="41D20576"/>
    <w:rsid w:val="41D88240"/>
    <w:rsid w:val="41E051DE"/>
    <w:rsid w:val="41E70F69"/>
    <w:rsid w:val="41EE12AD"/>
    <w:rsid w:val="41F40FED"/>
    <w:rsid w:val="41F417D3"/>
    <w:rsid w:val="41FE9407"/>
    <w:rsid w:val="41FED4B2"/>
    <w:rsid w:val="41FFD7A3"/>
    <w:rsid w:val="4204E8E7"/>
    <w:rsid w:val="420597F7"/>
    <w:rsid w:val="4215AA55"/>
    <w:rsid w:val="421846B4"/>
    <w:rsid w:val="421A8CB1"/>
    <w:rsid w:val="42206B1F"/>
    <w:rsid w:val="42207209"/>
    <w:rsid w:val="42211D05"/>
    <w:rsid w:val="42245A83"/>
    <w:rsid w:val="42274C77"/>
    <w:rsid w:val="422CDBBF"/>
    <w:rsid w:val="4236880F"/>
    <w:rsid w:val="42375A82"/>
    <w:rsid w:val="4239F46B"/>
    <w:rsid w:val="423CDE0C"/>
    <w:rsid w:val="42423468"/>
    <w:rsid w:val="424ED473"/>
    <w:rsid w:val="42527C15"/>
    <w:rsid w:val="42539998"/>
    <w:rsid w:val="4254BBB7"/>
    <w:rsid w:val="4254DE57"/>
    <w:rsid w:val="425721A7"/>
    <w:rsid w:val="425F32C1"/>
    <w:rsid w:val="4264AFF0"/>
    <w:rsid w:val="426F5AFF"/>
    <w:rsid w:val="427E8627"/>
    <w:rsid w:val="4284DCEE"/>
    <w:rsid w:val="42887A72"/>
    <w:rsid w:val="428BD866"/>
    <w:rsid w:val="42A3B4EE"/>
    <w:rsid w:val="42A6FB92"/>
    <w:rsid w:val="42A95BD7"/>
    <w:rsid w:val="42AD840B"/>
    <w:rsid w:val="42B30A9B"/>
    <w:rsid w:val="42B55FC0"/>
    <w:rsid w:val="42B7FD7F"/>
    <w:rsid w:val="42B8520A"/>
    <w:rsid w:val="42C4A6D9"/>
    <w:rsid w:val="42CADCED"/>
    <w:rsid w:val="42CD0315"/>
    <w:rsid w:val="42CD2863"/>
    <w:rsid w:val="42CF425E"/>
    <w:rsid w:val="42D4FDD3"/>
    <w:rsid w:val="42D9C8FC"/>
    <w:rsid w:val="42DD7766"/>
    <w:rsid w:val="42E10F30"/>
    <w:rsid w:val="42E3A5E1"/>
    <w:rsid w:val="42E75925"/>
    <w:rsid w:val="42EB4D9D"/>
    <w:rsid w:val="42F3D3AB"/>
    <w:rsid w:val="42F9F2ED"/>
    <w:rsid w:val="43140033"/>
    <w:rsid w:val="431E6931"/>
    <w:rsid w:val="432383C6"/>
    <w:rsid w:val="43258D97"/>
    <w:rsid w:val="43282BCB"/>
    <w:rsid w:val="432F7D3A"/>
    <w:rsid w:val="4338FBF1"/>
    <w:rsid w:val="433F9E10"/>
    <w:rsid w:val="4342B7FA"/>
    <w:rsid w:val="434323B5"/>
    <w:rsid w:val="43482AB7"/>
    <w:rsid w:val="434D04A6"/>
    <w:rsid w:val="435857CC"/>
    <w:rsid w:val="43608380"/>
    <w:rsid w:val="43617EA2"/>
    <w:rsid w:val="4361B53C"/>
    <w:rsid w:val="4367F222"/>
    <w:rsid w:val="437069D4"/>
    <w:rsid w:val="43992B26"/>
    <w:rsid w:val="439A2B6B"/>
    <w:rsid w:val="439F9E23"/>
    <w:rsid w:val="439FD8DF"/>
    <w:rsid w:val="43A20EFF"/>
    <w:rsid w:val="43A5D49B"/>
    <w:rsid w:val="43A7DA23"/>
    <w:rsid w:val="43A9423B"/>
    <w:rsid w:val="43AC9EF3"/>
    <w:rsid w:val="43B1F913"/>
    <w:rsid w:val="43B6EBB3"/>
    <w:rsid w:val="43B7DC17"/>
    <w:rsid w:val="43B8347D"/>
    <w:rsid w:val="43BBD4F8"/>
    <w:rsid w:val="43C1E137"/>
    <w:rsid w:val="43C39B24"/>
    <w:rsid w:val="43C41DAE"/>
    <w:rsid w:val="43C66E6D"/>
    <w:rsid w:val="43D37AF8"/>
    <w:rsid w:val="43D3DFEA"/>
    <w:rsid w:val="43D8E0C0"/>
    <w:rsid w:val="43DDFD81"/>
    <w:rsid w:val="43E6D6F0"/>
    <w:rsid w:val="43EDCEC4"/>
    <w:rsid w:val="43FFB40E"/>
    <w:rsid w:val="4407D472"/>
    <w:rsid w:val="440FF258"/>
    <w:rsid w:val="4421C5ED"/>
    <w:rsid w:val="4422DA5C"/>
    <w:rsid w:val="44277195"/>
    <w:rsid w:val="443254BC"/>
    <w:rsid w:val="443485F3"/>
    <w:rsid w:val="4434F109"/>
    <w:rsid w:val="443D7A07"/>
    <w:rsid w:val="443E589B"/>
    <w:rsid w:val="4446A137"/>
    <w:rsid w:val="444AC34E"/>
    <w:rsid w:val="4453BC6C"/>
    <w:rsid w:val="445AA10A"/>
    <w:rsid w:val="4461FC2A"/>
    <w:rsid w:val="4463BE04"/>
    <w:rsid w:val="44644E86"/>
    <w:rsid w:val="4469108F"/>
    <w:rsid w:val="446A18C8"/>
    <w:rsid w:val="446DC210"/>
    <w:rsid w:val="44755856"/>
    <w:rsid w:val="4478EFD9"/>
    <w:rsid w:val="447E5E1C"/>
    <w:rsid w:val="4484ECFE"/>
    <w:rsid w:val="44852EEA"/>
    <w:rsid w:val="44884EA8"/>
    <w:rsid w:val="448E1EE7"/>
    <w:rsid w:val="449215D4"/>
    <w:rsid w:val="449318F8"/>
    <w:rsid w:val="44979BC3"/>
    <w:rsid w:val="4498C292"/>
    <w:rsid w:val="449C378B"/>
    <w:rsid w:val="44A22DD8"/>
    <w:rsid w:val="44A6720C"/>
    <w:rsid w:val="44A72224"/>
    <w:rsid w:val="44AAE66B"/>
    <w:rsid w:val="44AE8FB5"/>
    <w:rsid w:val="44AF4898"/>
    <w:rsid w:val="44AF5385"/>
    <w:rsid w:val="44BAEF88"/>
    <w:rsid w:val="44BF5716"/>
    <w:rsid w:val="44C5FD76"/>
    <w:rsid w:val="44CA6769"/>
    <w:rsid w:val="44CC848D"/>
    <w:rsid w:val="44D53B90"/>
    <w:rsid w:val="44D7C5D3"/>
    <w:rsid w:val="44DA086D"/>
    <w:rsid w:val="44FB0379"/>
    <w:rsid w:val="44FF6FA0"/>
    <w:rsid w:val="45036F60"/>
    <w:rsid w:val="45070A3C"/>
    <w:rsid w:val="450C139A"/>
    <w:rsid w:val="450C2479"/>
    <w:rsid w:val="45104A17"/>
    <w:rsid w:val="451401BC"/>
    <w:rsid w:val="4514D9CB"/>
    <w:rsid w:val="451B478B"/>
    <w:rsid w:val="452014B2"/>
    <w:rsid w:val="452063CC"/>
    <w:rsid w:val="4520880A"/>
    <w:rsid w:val="4528E10C"/>
    <w:rsid w:val="452E38E5"/>
    <w:rsid w:val="452FAF60"/>
    <w:rsid w:val="45301E8D"/>
    <w:rsid w:val="45310D40"/>
    <w:rsid w:val="4536B5BB"/>
    <w:rsid w:val="45407F5A"/>
    <w:rsid w:val="45497A1B"/>
    <w:rsid w:val="454D7763"/>
    <w:rsid w:val="454F6D98"/>
    <w:rsid w:val="4556C82D"/>
    <w:rsid w:val="456066DC"/>
    <w:rsid w:val="45715A99"/>
    <w:rsid w:val="45721194"/>
    <w:rsid w:val="45755312"/>
    <w:rsid w:val="45765056"/>
    <w:rsid w:val="45845EAF"/>
    <w:rsid w:val="458CC474"/>
    <w:rsid w:val="458CD6CD"/>
    <w:rsid w:val="458D5BC2"/>
    <w:rsid w:val="458EA377"/>
    <w:rsid w:val="4592C3DA"/>
    <w:rsid w:val="45A0BEA3"/>
    <w:rsid w:val="45A14B2B"/>
    <w:rsid w:val="45A17D93"/>
    <w:rsid w:val="45B25CD2"/>
    <w:rsid w:val="45B30BA9"/>
    <w:rsid w:val="45B9A960"/>
    <w:rsid w:val="45BC11B4"/>
    <w:rsid w:val="45BDD5FF"/>
    <w:rsid w:val="45C2099B"/>
    <w:rsid w:val="45C34439"/>
    <w:rsid w:val="45CD56E6"/>
    <w:rsid w:val="45DDF4E5"/>
    <w:rsid w:val="45DEB9D4"/>
    <w:rsid w:val="45DF7362"/>
    <w:rsid w:val="45E63893"/>
    <w:rsid w:val="45EEB600"/>
    <w:rsid w:val="45FC8508"/>
    <w:rsid w:val="45FD84EA"/>
    <w:rsid w:val="45FE8574"/>
    <w:rsid w:val="45FF0058"/>
    <w:rsid w:val="4601859F"/>
    <w:rsid w:val="46037035"/>
    <w:rsid w:val="4609D598"/>
    <w:rsid w:val="46116364"/>
    <w:rsid w:val="46123AC1"/>
    <w:rsid w:val="4619CD6B"/>
    <w:rsid w:val="461B543E"/>
    <w:rsid w:val="4626023F"/>
    <w:rsid w:val="4639DDA4"/>
    <w:rsid w:val="463A82A3"/>
    <w:rsid w:val="463D5E79"/>
    <w:rsid w:val="463F2A3D"/>
    <w:rsid w:val="46444634"/>
    <w:rsid w:val="46464166"/>
    <w:rsid w:val="4646CBEB"/>
    <w:rsid w:val="46476F9D"/>
    <w:rsid w:val="46477F08"/>
    <w:rsid w:val="464BE833"/>
    <w:rsid w:val="464F4590"/>
    <w:rsid w:val="46551A6F"/>
    <w:rsid w:val="4655FEE4"/>
    <w:rsid w:val="465B6BB2"/>
    <w:rsid w:val="465D610F"/>
    <w:rsid w:val="4661F436"/>
    <w:rsid w:val="46651333"/>
    <w:rsid w:val="46661A00"/>
    <w:rsid w:val="466BBE52"/>
    <w:rsid w:val="4684B7B9"/>
    <w:rsid w:val="46886286"/>
    <w:rsid w:val="468CEDE7"/>
    <w:rsid w:val="468E5A01"/>
    <w:rsid w:val="4691DA63"/>
    <w:rsid w:val="469B5A3B"/>
    <w:rsid w:val="469D8EE2"/>
    <w:rsid w:val="46A75CCF"/>
    <w:rsid w:val="46AC40EB"/>
    <w:rsid w:val="46B643F8"/>
    <w:rsid w:val="46B67C63"/>
    <w:rsid w:val="46B7FD48"/>
    <w:rsid w:val="46BA81E5"/>
    <w:rsid w:val="46C1AEE7"/>
    <w:rsid w:val="46C69761"/>
    <w:rsid w:val="46C7722B"/>
    <w:rsid w:val="46CA3089"/>
    <w:rsid w:val="46CBA78B"/>
    <w:rsid w:val="46CD759F"/>
    <w:rsid w:val="46D12504"/>
    <w:rsid w:val="46DED913"/>
    <w:rsid w:val="46E6097D"/>
    <w:rsid w:val="46EBAE08"/>
    <w:rsid w:val="46F52EFD"/>
    <w:rsid w:val="46FCB1EC"/>
    <w:rsid w:val="46FF6E55"/>
    <w:rsid w:val="47061A07"/>
    <w:rsid w:val="47075AEB"/>
    <w:rsid w:val="470C7F40"/>
    <w:rsid w:val="47196B85"/>
    <w:rsid w:val="471C150F"/>
    <w:rsid w:val="471E3E4D"/>
    <w:rsid w:val="471F448D"/>
    <w:rsid w:val="47223F71"/>
    <w:rsid w:val="47249DCF"/>
    <w:rsid w:val="472C36AC"/>
    <w:rsid w:val="472FCF4A"/>
    <w:rsid w:val="473164BC"/>
    <w:rsid w:val="4746EF02"/>
    <w:rsid w:val="474BF2E8"/>
    <w:rsid w:val="47530DFC"/>
    <w:rsid w:val="475A5865"/>
    <w:rsid w:val="475BA276"/>
    <w:rsid w:val="475C3996"/>
    <w:rsid w:val="475CEDCE"/>
    <w:rsid w:val="475E8D8A"/>
    <w:rsid w:val="4766BA60"/>
    <w:rsid w:val="476B084E"/>
    <w:rsid w:val="476C3C93"/>
    <w:rsid w:val="476C9ABC"/>
    <w:rsid w:val="4780E501"/>
    <w:rsid w:val="4784AB2C"/>
    <w:rsid w:val="478C9CF8"/>
    <w:rsid w:val="47934D62"/>
    <w:rsid w:val="47935176"/>
    <w:rsid w:val="47940CAF"/>
    <w:rsid w:val="47942BAA"/>
    <w:rsid w:val="479CC269"/>
    <w:rsid w:val="479E577A"/>
    <w:rsid w:val="47A0194B"/>
    <w:rsid w:val="47A01CED"/>
    <w:rsid w:val="47A79162"/>
    <w:rsid w:val="47B98A85"/>
    <w:rsid w:val="47C797EC"/>
    <w:rsid w:val="47CFD9E0"/>
    <w:rsid w:val="47D1C53D"/>
    <w:rsid w:val="47D1E0BC"/>
    <w:rsid w:val="47D64F90"/>
    <w:rsid w:val="47D67795"/>
    <w:rsid w:val="47D7EA34"/>
    <w:rsid w:val="47D841F9"/>
    <w:rsid w:val="47D95929"/>
    <w:rsid w:val="47E4743C"/>
    <w:rsid w:val="47ED9B90"/>
    <w:rsid w:val="47EDA582"/>
    <w:rsid w:val="47F45C0E"/>
    <w:rsid w:val="47FAA281"/>
    <w:rsid w:val="47FBFD38"/>
    <w:rsid w:val="47FCC1B8"/>
    <w:rsid w:val="47FE54C6"/>
    <w:rsid w:val="480039F7"/>
    <w:rsid w:val="480E9262"/>
    <w:rsid w:val="481CE200"/>
    <w:rsid w:val="481D0D29"/>
    <w:rsid w:val="48233C26"/>
    <w:rsid w:val="4824C1A0"/>
    <w:rsid w:val="48273D95"/>
    <w:rsid w:val="4827FD64"/>
    <w:rsid w:val="482C8437"/>
    <w:rsid w:val="483198AC"/>
    <w:rsid w:val="48351746"/>
    <w:rsid w:val="483517AC"/>
    <w:rsid w:val="4836092E"/>
    <w:rsid w:val="483DADF9"/>
    <w:rsid w:val="483F8EC1"/>
    <w:rsid w:val="4840097D"/>
    <w:rsid w:val="484299B5"/>
    <w:rsid w:val="4847F7E1"/>
    <w:rsid w:val="484D6439"/>
    <w:rsid w:val="48517E9C"/>
    <w:rsid w:val="48562BB9"/>
    <w:rsid w:val="4870E961"/>
    <w:rsid w:val="4894C14C"/>
    <w:rsid w:val="48A59050"/>
    <w:rsid w:val="48A90358"/>
    <w:rsid w:val="48AD5CDB"/>
    <w:rsid w:val="48AEF467"/>
    <w:rsid w:val="48AF3314"/>
    <w:rsid w:val="48B201EF"/>
    <w:rsid w:val="48B343FD"/>
    <w:rsid w:val="48B5370B"/>
    <w:rsid w:val="48B53C53"/>
    <w:rsid w:val="48BA88A5"/>
    <w:rsid w:val="48BD0EB4"/>
    <w:rsid w:val="48C0409B"/>
    <w:rsid w:val="48C24A7F"/>
    <w:rsid w:val="48C2940D"/>
    <w:rsid w:val="48C354F7"/>
    <w:rsid w:val="48C7031B"/>
    <w:rsid w:val="48CB44EC"/>
    <w:rsid w:val="48CE7A00"/>
    <w:rsid w:val="48D47405"/>
    <w:rsid w:val="48DEF7D7"/>
    <w:rsid w:val="48E4259A"/>
    <w:rsid w:val="48E8A571"/>
    <w:rsid w:val="48EBDF5B"/>
    <w:rsid w:val="48F2D566"/>
    <w:rsid w:val="48F86174"/>
    <w:rsid w:val="48FA3604"/>
    <w:rsid w:val="4900607C"/>
    <w:rsid w:val="4904269E"/>
    <w:rsid w:val="49053FE8"/>
    <w:rsid w:val="49070DA1"/>
    <w:rsid w:val="4919C8BE"/>
    <w:rsid w:val="49201FE6"/>
    <w:rsid w:val="4920D63F"/>
    <w:rsid w:val="492239C9"/>
    <w:rsid w:val="4922673F"/>
    <w:rsid w:val="49239D9F"/>
    <w:rsid w:val="4928C693"/>
    <w:rsid w:val="4929F36A"/>
    <w:rsid w:val="492BB9A0"/>
    <w:rsid w:val="492D1CDA"/>
    <w:rsid w:val="4944655B"/>
    <w:rsid w:val="4945D8B4"/>
    <w:rsid w:val="4949D6B2"/>
    <w:rsid w:val="495089C2"/>
    <w:rsid w:val="4951CAFA"/>
    <w:rsid w:val="4956EECA"/>
    <w:rsid w:val="495CB0DA"/>
    <w:rsid w:val="496466A7"/>
    <w:rsid w:val="4967A350"/>
    <w:rsid w:val="496BB272"/>
    <w:rsid w:val="496D9F00"/>
    <w:rsid w:val="49705E2A"/>
    <w:rsid w:val="4971D4D6"/>
    <w:rsid w:val="497575ED"/>
    <w:rsid w:val="497A637E"/>
    <w:rsid w:val="4982E7A2"/>
    <w:rsid w:val="499314F3"/>
    <w:rsid w:val="4997C7F3"/>
    <w:rsid w:val="49A87ED9"/>
    <w:rsid w:val="49C0FD8F"/>
    <w:rsid w:val="49C5A987"/>
    <w:rsid w:val="49C9EC69"/>
    <w:rsid w:val="49CA8738"/>
    <w:rsid w:val="49DDF45C"/>
    <w:rsid w:val="49E16966"/>
    <w:rsid w:val="49E67D5D"/>
    <w:rsid w:val="49E8DE5D"/>
    <w:rsid w:val="49E9A6C7"/>
    <w:rsid w:val="49EB382C"/>
    <w:rsid w:val="49F0DED0"/>
    <w:rsid w:val="49FBA753"/>
    <w:rsid w:val="4A0832A1"/>
    <w:rsid w:val="4A0B8FFB"/>
    <w:rsid w:val="4A0EC711"/>
    <w:rsid w:val="4A1749E1"/>
    <w:rsid w:val="4A1897E8"/>
    <w:rsid w:val="4A1A95CC"/>
    <w:rsid w:val="4A1B4568"/>
    <w:rsid w:val="4A1ED3AC"/>
    <w:rsid w:val="4A217BDA"/>
    <w:rsid w:val="4A3371CC"/>
    <w:rsid w:val="4A3CCCD9"/>
    <w:rsid w:val="4A3F879B"/>
    <w:rsid w:val="4A4FE119"/>
    <w:rsid w:val="4A525A62"/>
    <w:rsid w:val="4A55C52C"/>
    <w:rsid w:val="4A5C5CC3"/>
    <w:rsid w:val="4A615D4A"/>
    <w:rsid w:val="4A64B327"/>
    <w:rsid w:val="4A6A32C9"/>
    <w:rsid w:val="4A6B3490"/>
    <w:rsid w:val="4A6BB7CA"/>
    <w:rsid w:val="4A6C2FA0"/>
    <w:rsid w:val="4A6D9EF1"/>
    <w:rsid w:val="4A7074E8"/>
    <w:rsid w:val="4A70D493"/>
    <w:rsid w:val="4A74C40D"/>
    <w:rsid w:val="4A7EFE8D"/>
    <w:rsid w:val="4A80C786"/>
    <w:rsid w:val="4A859F14"/>
    <w:rsid w:val="4A88F83B"/>
    <w:rsid w:val="4A927667"/>
    <w:rsid w:val="4A97DE64"/>
    <w:rsid w:val="4A990076"/>
    <w:rsid w:val="4A9AF96F"/>
    <w:rsid w:val="4AA32A88"/>
    <w:rsid w:val="4AC179E8"/>
    <w:rsid w:val="4AC4644B"/>
    <w:rsid w:val="4ACA28E1"/>
    <w:rsid w:val="4ACD1DE4"/>
    <w:rsid w:val="4AD3C27C"/>
    <w:rsid w:val="4AD64514"/>
    <w:rsid w:val="4AD9B043"/>
    <w:rsid w:val="4ADC4B08"/>
    <w:rsid w:val="4ADC68B1"/>
    <w:rsid w:val="4ADF9005"/>
    <w:rsid w:val="4AE3560A"/>
    <w:rsid w:val="4AE3DF50"/>
    <w:rsid w:val="4AF421F5"/>
    <w:rsid w:val="4AFCB668"/>
    <w:rsid w:val="4B04ADDF"/>
    <w:rsid w:val="4B0B502E"/>
    <w:rsid w:val="4B125547"/>
    <w:rsid w:val="4B131E5B"/>
    <w:rsid w:val="4B163BCA"/>
    <w:rsid w:val="4B1FDE97"/>
    <w:rsid w:val="4B2041D9"/>
    <w:rsid w:val="4B21B0FE"/>
    <w:rsid w:val="4B251444"/>
    <w:rsid w:val="4B2926CB"/>
    <w:rsid w:val="4B32FF87"/>
    <w:rsid w:val="4B331851"/>
    <w:rsid w:val="4B36FA66"/>
    <w:rsid w:val="4B389DC2"/>
    <w:rsid w:val="4B427EE5"/>
    <w:rsid w:val="4B4C0138"/>
    <w:rsid w:val="4B4F824F"/>
    <w:rsid w:val="4B59DCF3"/>
    <w:rsid w:val="4B5B9855"/>
    <w:rsid w:val="4B5D3227"/>
    <w:rsid w:val="4B5DFDDC"/>
    <w:rsid w:val="4B61CB47"/>
    <w:rsid w:val="4B6289F1"/>
    <w:rsid w:val="4B655EF7"/>
    <w:rsid w:val="4B6DB3F4"/>
    <w:rsid w:val="4B7163C4"/>
    <w:rsid w:val="4B71D947"/>
    <w:rsid w:val="4B721FF9"/>
    <w:rsid w:val="4B72B53F"/>
    <w:rsid w:val="4B7C274E"/>
    <w:rsid w:val="4B7FB9A6"/>
    <w:rsid w:val="4B808172"/>
    <w:rsid w:val="4B8B5964"/>
    <w:rsid w:val="4B8D28E9"/>
    <w:rsid w:val="4B9549EB"/>
    <w:rsid w:val="4B971D98"/>
    <w:rsid w:val="4B9832EB"/>
    <w:rsid w:val="4B9DC963"/>
    <w:rsid w:val="4BA36967"/>
    <w:rsid w:val="4BC529B6"/>
    <w:rsid w:val="4BC59FB9"/>
    <w:rsid w:val="4BD077C3"/>
    <w:rsid w:val="4BD07EF7"/>
    <w:rsid w:val="4BD25F83"/>
    <w:rsid w:val="4BD52FF1"/>
    <w:rsid w:val="4BD9ED34"/>
    <w:rsid w:val="4BDB81F9"/>
    <w:rsid w:val="4BDD0F98"/>
    <w:rsid w:val="4BDD27FE"/>
    <w:rsid w:val="4BDE7BAE"/>
    <w:rsid w:val="4BE2AA91"/>
    <w:rsid w:val="4BE8B003"/>
    <w:rsid w:val="4BEF3C95"/>
    <w:rsid w:val="4BF0DE52"/>
    <w:rsid w:val="4BF21515"/>
    <w:rsid w:val="4BFAA579"/>
    <w:rsid w:val="4BFC8F23"/>
    <w:rsid w:val="4C0187AF"/>
    <w:rsid w:val="4C036BBF"/>
    <w:rsid w:val="4C0808A6"/>
    <w:rsid w:val="4C0B2C85"/>
    <w:rsid w:val="4C0E752B"/>
    <w:rsid w:val="4C129398"/>
    <w:rsid w:val="4C14F810"/>
    <w:rsid w:val="4C1A973C"/>
    <w:rsid w:val="4C21714A"/>
    <w:rsid w:val="4C2512E5"/>
    <w:rsid w:val="4C3E3A9F"/>
    <w:rsid w:val="4C3FD6DD"/>
    <w:rsid w:val="4C410F0C"/>
    <w:rsid w:val="4C4312C7"/>
    <w:rsid w:val="4C431AB3"/>
    <w:rsid w:val="4C479C6D"/>
    <w:rsid w:val="4C4A3D27"/>
    <w:rsid w:val="4C4BE37D"/>
    <w:rsid w:val="4C4CC146"/>
    <w:rsid w:val="4C572B8E"/>
    <w:rsid w:val="4C686446"/>
    <w:rsid w:val="4C68DEFB"/>
    <w:rsid w:val="4C75A8B3"/>
    <w:rsid w:val="4C790C74"/>
    <w:rsid w:val="4C7B2926"/>
    <w:rsid w:val="4C8D7155"/>
    <w:rsid w:val="4C96E966"/>
    <w:rsid w:val="4C9D23ED"/>
    <w:rsid w:val="4CAA2B4E"/>
    <w:rsid w:val="4CADD9DA"/>
    <w:rsid w:val="4CAEDCA8"/>
    <w:rsid w:val="4CB0F50E"/>
    <w:rsid w:val="4CB139D7"/>
    <w:rsid w:val="4CB9AA18"/>
    <w:rsid w:val="4CBEFD7A"/>
    <w:rsid w:val="4CC20A25"/>
    <w:rsid w:val="4CD15468"/>
    <w:rsid w:val="4CD96B1E"/>
    <w:rsid w:val="4CDB0D7A"/>
    <w:rsid w:val="4CE0D00A"/>
    <w:rsid w:val="4CE3D90B"/>
    <w:rsid w:val="4CE43D0C"/>
    <w:rsid w:val="4CE5A986"/>
    <w:rsid w:val="4CEB4986"/>
    <w:rsid w:val="4CFE8373"/>
    <w:rsid w:val="4D02FE8C"/>
    <w:rsid w:val="4D03AA68"/>
    <w:rsid w:val="4D05405A"/>
    <w:rsid w:val="4D09D17E"/>
    <w:rsid w:val="4D109374"/>
    <w:rsid w:val="4D151F38"/>
    <w:rsid w:val="4D2076DA"/>
    <w:rsid w:val="4D20E565"/>
    <w:rsid w:val="4D21259A"/>
    <w:rsid w:val="4D2190F0"/>
    <w:rsid w:val="4D256D4E"/>
    <w:rsid w:val="4D290E28"/>
    <w:rsid w:val="4D2DD727"/>
    <w:rsid w:val="4D2E18E6"/>
    <w:rsid w:val="4D2F6A89"/>
    <w:rsid w:val="4D32B537"/>
    <w:rsid w:val="4D33CEA6"/>
    <w:rsid w:val="4D34EF80"/>
    <w:rsid w:val="4D379773"/>
    <w:rsid w:val="4D4CF593"/>
    <w:rsid w:val="4D564C02"/>
    <w:rsid w:val="4D56F99E"/>
    <w:rsid w:val="4D5D3E6C"/>
    <w:rsid w:val="4D617B3F"/>
    <w:rsid w:val="4D61DBE5"/>
    <w:rsid w:val="4D645908"/>
    <w:rsid w:val="4D68AB55"/>
    <w:rsid w:val="4D6DCC1B"/>
    <w:rsid w:val="4D6F89B6"/>
    <w:rsid w:val="4D73759D"/>
    <w:rsid w:val="4D74096A"/>
    <w:rsid w:val="4D77260A"/>
    <w:rsid w:val="4D7AEC7A"/>
    <w:rsid w:val="4D7D53C6"/>
    <w:rsid w:val="4D7D85E5"/>
    <w:rsid w:val="4D82AFB2"/>
    <w:rsid w:val="4D86B34D"/>
    <w:rsid w:val="4D94D977"/>
    <w:rsid w:val="4D9B6C3A"/>
    <w:rsid w:val="4DAB7EE8"/>
    <w:rsid w:val="4DAE4747"/>
    <w:rsid w:val="4DB0BEA8"/>
    <w:rsid w:val="4DB319BC"/>
    <w:rsid w:val="4DB5BB19"/>
    <w:rsid w:val="4DBB60E4"/>
    <w:rsid w:val="4DBBABA0"/>
    <w:rsid w:val="4DC084EC"/>
    <w:rsid w:val="4DD51530"/>
    <w:rsid w:val="4DD6BFDA"/>
    <w:rsid w:val="4DD8B1B2"/>
    <w:rsid w:val="4DDE41B4"/>
    <w:rsid w:val="4DE15C00"/>
    <w:rsid w:val="4DE1DBFC"/>
    <w:rsid w:val="4DE97C1E"/>
    <w:rsid w:val="4DEC5CC4"/>
    <w:rsid w:val="4DEC9B9A"/>
    <w:rsid w:val="4DF3BD7C"/>
    <w:rsid w:val="4DF45149"/>
    <w:rsid w:val="4DF573FA"/>
    <w:rsid w:val="4DF90FC8"/>
    <w:rsid w:val="4DFF3B86"/>
    <w:rsid w:val="4E01B4D2"/>
    <w:rsid w:val="4E084911"/>
    <w:rsid w:val="4E09226B"/>
    <w:rsid w:val="4E097076"/>
    <w:rsid w:val="4E10F850"/>
    <w:rsid w:val="4E17A2EB"/>
    <w:rsid w:val="4E1E1B6A"/>
    <w:rsid w:val="4E1FFEA5"/>
    <w:rsid w:val="4E207871"/>
    <w:rsid w:val="4E25EE05"/>
    <w:rsid w:val="4E2B6A1B"/>
    <w:rsid w:val="4E2CBB72"/>
    <w:rsid w:val="4E316149"/>
    <w:rsid w:val="4E3FB055"/>
    <w:rsid w:val="4E475527"/>
    <w:rsid w:val="4E50C680"/>
    <w:rsid w:val="4E536732"/>
    <w:rsid w:val="4E6E57DB"/>
    <w:rsid w:val="4E6ED0A7"/>
    <w:rsid w:val="4E704ACF"/>
    <w:rsid w:val="4E76EAE8"/>
    <w:rsid w:val="4E77E21D"/>
    <w:rsid w:val="4E7C330F"/>
    <w:rsid w:val="4E80B177"/>
    <w:rsid w:val="4E910184"/>
    <w:rsid w:val="4E911B6F"/>
    <w:rsid w:val="4E92C328"/>
    <w:rsid w:val="4E92CE95"/>
    <w:rsid w:val="4E94E4BE"/>
    <w:rsid w:val="4EA13470"/>
    <w:rsid w:val="4EA7831A"/>
    <w:rsid w:val="4EA7C504"/>
    <w:rsid w:val="4EAEFE77"/>
    <w:rsid w:val="4EB02307"/>
    <w:rsid w:val="4EB48835"/>
    <w:rsid w:val="4EB5586B"/>
    <w:rsid w:val="4EB7BC5C"/>
    <w:rsid w:val="4EC7AA1C"/>
    <w:rsid w:val="4EC7FA05"/>
    <w:rsid w:val="4EC92B78"/>
    <w:rsid w:val="4ED0E019"/>
    <w:rsid w:val="4ED27A95"/>
    <w:rsid w:val="4ED9539D"/>
    <w:rsid w:val="4ED990EA"/>
    <w:rsid w:val="4EDD919E"/>
    <w:rsid w:val="4EDFBBFB"/>
    <w:rsid w:val="4EE395FA"/>
    <w:rsid w:val="4EE54789"/>
    <w:rsid w:val="4EE5E037"/>
    <w:rsid w:val="4EE921A7"/>
    <w:rsid w:val="4EF3F71E"/>
    <w:rsid w:val="4EF40529"/>
    <w:rsid w:val="4EFACCDD"/>
    <w:rsid w:val="4F057477"/>
    <w:rsid w:val="4F081408"/>
    <w:rsid w:val="4F0887BB"/>
    <w:rsid w:val="4F0F8713"/>
    <w:rsid w:val="4F11CF1C"/>
    <w:rsid w:val="4F1E17E7"/>
    <w:rsid w:val="4F2B2419"/>
    <w:rsid w:val="4F339B4E"/>
    <w:rsid w:val="4F363C13"/>
    <w:rsid w:val="4F3C81AC"/>
    <w:rsid w:val="4F403C07"/>
    <w:rsid w:val="4F409BAE"/>
    <w:rsid w:val="4F4172F2"/>
    <w:rsid w:val="4F4C4F27"/>
    <w:rsid w:val="4F566508"/>
    <w:rsid w:val="4F570434"/>
    <w:rsid w:val="4F57FE17"/>
    <w:rsid w:val="4F586296"/>
    <w:rsid w:val="4F58FB2E"/>
    <w:rsid w:val="4F667251"/>
    <w:rsid w:val="4F683AE2"/>
    <w:rsid w:val="4F69DF2C"/>
    <w:rsid w:val="4F6D2F82"/>
    <w:rsid w:val="4F7F15A2"/>
    <w:rsid w:val="4F822B85"/>
    <w:rsid w:val="4F859A55"/>
    <w:rsid w:val="4F87726E"/>
    <w:rsid w:val="4F89A34A"/>
    <w:rsid w:val="4F94E1CD"/>
    <w:rsid w:val="4F96A30B"/>
    <w:rsid w:val="4F978ACB"/>
    <w:rsid w:val="4FA70571"/>
    <w:rsid w:val="4FB2202A"/>
    <w:rsid w:val="4FB94AE8"/>
    <w:rsid w:val="4FD11D5B"/>
    <w:rsid w:val="4FD1A870"/>
    <w:rsid w:val="4FD7F820"/>
    <w:rsid w:val="4FDA7AB9"/>
    <w:rsid w:val="4FE3DF25"/>
    <w:rsid w:val="4FE71C1E"/>
    <w:rsid w:val="4FEBACEE"/>
    <w:rsid w:val="4FEC7AC4"/>
    <w:rsid w:val="4FED4D9B"/>
    <w:rsid w:val="501665F3"/>
    <w:rsid w:val="5024DAE3"/>
    <w:rsid w:val="502A358A"/>
    <w:rsid w:val="502BF7A8"/>
    <w:rsid w:val="502D4502"/>
    <w:rsid w:val="502DC6B9"/>
    <w:rsid w:val="50342FF3"/>
    <w:rsid w:val="5034B1F1"/>
    <w:rsid w:val="503BF271"/>
    <w:rsid w:val="503E4BD2"/>
    <w:rsid w:val="504638AD"/>
    <w:rsid w:val="504F7FA8"/>
    <w:rsid w:val="5050B941"/>
    <w:rsid w:val="5055661B"/>
    <w:rsid w:val="50597397"/>
    <w:rsid w:val="505F38BE"/>
    <w:rsid w:val="50607CC5"/>
    <w:rsid w:val="5062DD21"/>
    <w:rsid w:val="5070044E"/>
    <w:rsid w:val="507E3C28"/>
    <w:rsid w:val="5081E9BF"/>
    <w:rsid w:val="50826D34"/>
    <w:rsid w:val="50827560"/>
    <w:rsid w:val="5083D9C3"/>
    <w:rsid w:val="5087FD8A"/>
    <w:rsid w:val="508B3BD3"/>
    <w:rsid w:val="5090E7B6"/>
    <w:rsid w:val="5099AD61"/>
    <w:rsid w:val="509C14CA"/>
    <w:rsid w:val="509EE461"/>
    <w:rsid w:val="50A43CC8"/>
    <w:rsid w:val="50A51CD2"/>
    <w:rsid w:val="50A5AC12"/>
    <w:rsid w:val="50A8D8C7"/>
    <w:rsid w:val="50AC4300"/>
    <w:rsid w:val="50AD118B"/>
    <w:rsid w:val="50B23659"/>
    <w:rsid w:val="50BAA4AD"/>
    <w:rsid w:val="50BD67A4"/>
    <w:rsid w:val="50BE1901"/>
    <w:rsid w:val="50C03A59"/>
    <w:rsid w:val="50C72733"/>
    <w:rsid w:val="50D0506F"/>
    <w:rsid w:val="50D0B8D5"/>
    <w:rsid w:val="50D146D4"/>
    <w:rsid w:val="50D964D9"/>
    <w:rsid w:val="50E24819"/>
    <w:rsid w:val="50E8B917"/>
    <w:rsid w:val="50F3A44A"/>
    <w:rsid w:val="50F6BE79"/>
    <w:rsid w:val="50F90F7A"/>
    <w:rsid w:val="50FF1E83"/>
    <w:rsid w:val="51030EDC"/>
    <w:rsid w:val="5107035A"/>
    <w:rsid w:val="5108B394"/>
    <w:rsid w:val="5108BED3"/>
    <w:rsid w:val="510924C4"/>
    <w:rsid w:val="5109E34D"/>
    <w:rsid w:val="510F18BE"/>
    <w:rsid w:val="510FC327"/>
    <w:rsid w:val="510FCF4A"/>
    <w:rsid w:val="5110FFB4"/>
    <w:rsid w:val="5112D7B3"/>
    <w:rsid w:val="51234FB8"/>
    <w:rsid w:val="51240AC0"/>
    <w:rsid w:val="51267DF0"/>
    <w:rsid w:val="5129F434"/>
    <w:rsid w:val="512AADB1"/>
    <w:rsid w:val="5134C124"/>
    <w:rsid w:val="5134EE60"/>
    <w:rsid w:val="513A6235"/>
    <w:rsid w:val="5145D2D5"/>
    <w:rsid w:val="5145F6DD"/>
    <w:rsid w:val="51462A89"/>
    <w:rsid w:val="514FE70E"/>
    <w:rsid w:val="51505DDC"/>
    <w:rsid w:val="5152C578"/>
    <w:rsid w:val="5153E962"/>
    <w:rsid w:val="515476D4"/>
    <w:rsid w:val="5156B503"/>
    <w:rsid w:val="5158BB82"/>
    <w:rsid w:val="515F604C"/>
    <w:rsid w:val="51629391"/>
    <w:rsid w:val="51630201"/>
    <w:rsid w:val="51655C9F"/>
    <w:rsid w:val="5167C035"/>
    <w:rsid w:val="516BD17A"/>
    <w:rsid w:val="516DD282"/>
    <w:rsid w:val="5175554D"/>
    <w:rsid w:val="51793BBB"/>
    <w:rsid w:val="5182201A"/>
    <w:rsid w:val="51832212"/>
    <w:rsid w:val="5188846B"/>
    <w:rsid w:val="51912F3F"/>
    <w:rsid w:val="51984814"/>
    <w:rsid w:val="51991CFB"/>
    <w:rsid w:val="519A6821"/>
    <w:rsid w:val="51A441B8"/>
    <w:rsid w:val="51AA4C7B"/>
    <w:rsid w:val="51AE5A55"/>
    <w:rsid w:val="51B08C7F"/>
    <w:rsid w:val="51B0B2EE"/>
    <w:rsid w:val="51B69212"/>
    <w:rsid w:val="51BF65C1"/>
    <w:rsid w:val="51BF93DD"/>
    <w:rsid w:val="51C03C62"/>
    <w:rsid w:val="51C4D899"/>
    <w:rsid w:val="51CFA243"/>
    <w:rsid w:val="51D0924A"/>
    <w:rsid w:val="51DC7135"/>
    <w:rsid w:val="51DD1F17"/>
    <w:rsid w:val="51DE317C"/>
    <w:rsid w:val="51E296BD"/>
    <w:rsid w:val="51E78D11"/>
    <w:rsid w:val="51E93D75"/>
    <w:rsid w:val="51EE9E10"/>
    <w:rsid w:val="51F066F3"/>
    <w:rsid w:val="51F41F92"/>
    <w:rsid w:val="51F9F3E1"/>
    <w:rsid w:val="51FCE1D2"/>
    <w:rsid w:val="52005472"/>
    <w:rsid w:val="52015FA1"/>
    <w:rsid w:val="520FD329"/>
    <w:rsid w:val="521667AF"/>
    <w:rsid w:val="521CAB7F"/>
    <w:rsid w:val="521DB778"/>
    <w:rsid w:val="5220643A"/>
    <w:rsid w:val="52297B08"/>
    <w:rsid w:val="5236E2D9"/>
    <w:rsid w:val="523F67C8"/>
    <w:rsid w:val="5242BB9D"/>
    <w:rsid w:val="5245E037"/>
    <w:rsid w:val="5247CE99"/>
    <w:rsid w:val="5251D0B5"/>
    <w:rsid w:val="5252C847"/>
    <w:rsid w:val="525DF409"/>
    <w:rsid w:val="525E950F"/>
    <w:rsid w:val="5262847E"/>
    <w:rsid w:val="5263756A"/>
    <w:rsid w:val="5265AA8D"/>
    <w:rsid w:val="52685333"/>
    <w:rsid w:val="5274F085"/>
    <w:rsid w:val="527B53AF"/>
    <w:rsid w:val="527BF691"/>
    <w:rsid w:val="52843CA9"/>
    <w:rsid w:val="5284C38A"/>
    <w:rsid w:val="5285F097"/>
    <w:rsid w:val="52878CFF"/>
    <w:rsid w:val="528DC96B"/>
    <w:rsid w:val="52A0924E"/>
    <w:rsid w:val="52A85DAF"/>
    <w:rsid w:val="52A99663"/>
    <w:rsid w:val="52AD21A1"/>
    <w:rsid w:val="52AEA401"/>
    <w:rsid w:val="52B06761"/>
    <w:rsid w:val="52B0E299"/>
    <w:rsid w:val="52B3E912"/>
    <w:rsid w:val="52C0A118"/>
    <w:rsid w:val="52CF7F70"/>
    <w:rsid w:val="52D1BEEC"/>
    <w:rsid w:val="52D511D9"/>
    <w:rsid w:val="52D671AE"/>
    <w:rsid w:val="52D94EED"/>
    <w:rsid w:val="52DA4E5B"/>
    <w:rsid w:val="52DF4BB3"/>
    <w:rsid w:val="52ECF36D"/>
    <w:rsid w:val="52EE31E3"/>
    <w:rsid w:val="52F7D028"/>
    <w:rsid w:val="53006D41"/>
    <w:rsid w:val="53080F7D"/>
    <w:rsid w:val="530C4C1F"/>
    <w:rsid w:val="530EED19"/>
    <w:rsid w:val="531682E8"/>
    <w:rsid w:val="5316FB8A"/>
    <w:rsid w:val="531A60F1"/>
    <w:rsid w:val="531C0457"/>
    <w:rsid w:val="531DD66F"/>
    <w:rsid w:val="531E66EB"/>
    <w:rsid w:val="531F5BA4"/>
    <w:rsid w:val="532205FF"/>
    <w:rsid w:val="53290E11"/>
    <w:rsid w:val="532EC228"/>
    <w:rsid w:val="5348F509"/>
    <w:rsid w:val="53543CD3"/>
    <w:rsid w:val="535FC683"/>
    <w:rsid w:val="5361FED6"/>
    <w:rsid w:val="537D678E"/>
    <w:rsid w:val="53800F41"/>
    <w:rsid w:val="53874BDE"/>
    <w:rsid w:val="538A937B"/>
    <w:rsid w:val="5390C282"/>
    <w:rsid w:val="5390F6C8"/>
    <w:rsid w:val="53910E56"/>
    <w:rsid w:val="5397E2E8"/>
    <w:rsid w:val="5399220A"/>
    <w:rsid w:val="539AD4B9"/>
    <w:rsid w:val="539CB3A2"/>
    <w:rsid w:val="53A0D1DC"/>
    <w:rsid w:val="53A2CD4B"/>
    <w:rsid w:val="53A343EA"/>
    <w:rsid w:val="53AA895F"/>
    <w:rsid w:val="53ABD511"/>
    <w:rsid w:val="53AFD709"/>
    <w:rsid w:val="53B2132C"/>
    <w:rsid w:val="53B55DBE"/>
    <w:rsid w:val="53B672AF"/>
    <w:rsid w:val="53B929EE"/>
    <w:rsid w:val="53C2B0BC"/>
    <w:rsid w:val="53CA6518"/>
    <w:rsid w:val="53CC03BE"/>
    <w:rsid w:val="53EB9B92"/>
    <w:rsid w:val="53EBB947"/>
    <w:rsid w:val="53EDA241"/>
    <w:rsid w:val="53F77453"/>
    <w:rsid w:val="53F7DEAC"/>
    <w:rsid w:val="53F81CB7"/>
    <w:rsid w:val="54013B47"/>
    <w:rsid w:val="5411A06A"/>
    <w:rsid w:val="5412DD35"/>
    <w:rsid w:val="5418F26B"/>
    <w:rsid w:val="541B714B"/>
    <w:rsid w:val="5420D004"/>
    <w:rsid w:val="5422977F"/>
    <w:rsid w:val="5423639F"/>
    <w:rsid w:val="542A3A65"/>
    <w:rsid w:val="5433DE1D"/>
    <w:rsid w:val="5437E36B"/>
    <w:rsid w:val="543C9114"/>
    <w:rsid w:val="54411962"/>
    <w:rsid w:val="544A09E6"/>
    <w:rsid w:val="544BDB9D"/>
    <w:rsid w:val="544D333F"/>
    <w:rsid w:val="54518A16"/>
    <w:rsid w:val="5454F165"/>
    <w:rsid w:val="54560EA8"/>
    <w:rsid w:val="545678D1"/>
    <w:rsid w:val="545F7DE8"/>
    <w:rsid w:val="546195FD"/>
    <w:rsid w:val="5469A21F"/>
    <w:rsid w:val="546AA90B"/>
    <w:rsid w:val="546FA3D6"/>
    <w:rsid w:val="54765B07"/>
    <w:rsid w:val="547D8AFC"/>
    <w:rsid w:val="547F67F9"/>
    <w:rsid w:val="5482A217"/>
    <w:rsid w:val="54870AD6"/>
    <w:rsid w:val="548F287D"/>
    <w:rsid w:val="54911C45"/>
    <w:rsid w:val="54962539"/>
    <w:rsid w:val="54A730AE"/>
    <w:rsid w:val="54ADB1EB"/>
    <w:rsid w:val="54AE3535"/>
    <w:rsid w:val="54AF4A99"/>
    <w:rsid w:val="54B50DD6"/>
    <w:rsid w:val="54B89747"/>
    <w:rsid w:val="54BE876F"/>
    <w:rsid w:val="54C0A3C7"/>
    <w:rsid w:val="54C13DD5"/>
    <w:rsid w:val="54C54340"/>
    <w:rsid w:val="54C90A9A"/>
    <w:rsid w:val="54CFE2CF"/>
    <w:rsid w:val="54E3C855"/>
    <w:rsid w:val="54EA78E7"/>
    <w:rsid w:val="54EC64C4"/>
    <w:rsid w:val="54F76622"/>
    <w:rsid w:val="54F910F0"/>
    <w:rsid w:val="54FAB5F7"/>
    <w:rsid w:val="54FBD113"/>
    <w:rsid w:val="55135406"/>
    <w:rsid w:val="5513B554"/>
    <w:rsid w:val="551784C5"/>
    <w:rsid w:val="551D048B"/>
    <w:rsid w:val="551D18BA"/>
    <w:rsid w:val="5530C158"/>
    <w:rsid w:val="553293D2"/>
    <w:rsid w:val="55334159"/>
    <w:rsid w:val="55364B35"/>
    <w:rsid w:val="553FAD4E"/>
    <w:rsid w:val="55410A3E"/>
    <w:rsid w:val="554543E0"/>
    <w:rsid w:val="554A7D85"/>
    <w:rsid w:val="55544287"/>
    <w:rsid w:val="5558AAE6"/>
    <w:rsid w:val="555E1F91"/>
    <w:rsid w:val="55611302"/>
    <w:rsid w:val="5561B8CE"/>
    <w:rsid w:val="55634E8C"/>
    <w:rsid w:val="55660F58"/>
    <w:rsid w:val="55698924"/>
    <w:rsid w:val="55699049"/>
    <w:rsid w:val="556F70A1"/>
    <w:rsid w:val="55749426"/>
    <w:rsid w:val="55772076"/>
    <w:rsid w:val="557A7625"/>
    <w:rsid w:val="55800746"/>
    <w:rsid w:val="558259B0"/>
    <w:rsid w:val="5583ACDC"/>
    <w:rsid w:val="55864A42"/>
    <w:rsid w:val="5586E272"/>
    <w:rsid w:val="5592E456"/>
    <w:rsid w:val="5596240C"/>
    <w:rsid w:val="55A26A76"/>
    <w:rsid w:val="55A33F14"/>
    <w:rsid w:val="55A4CD80"/>
    <w:rsid w:val="55A4DC8B"/>
    <w:rsid w:val="55B641FF"/>
    <w:rsid w:val="55BF9552"/>
    <w:rsid w:val="55C36094"/>
    <w:rsid w:val="55C45399"/>
    <w:rsid w:val="55C7928D"/>
    <w:rsid w:val="55C8844D"/>
    <w:rsid w:val="55D01ECF"/>
    <w:rsid w:val="55E48AF1"/>
    <w:rsid w:val="55E684F8"/>
    <w:rsid w:val="55E735FE"/>
    <w:rsid w:val="55E7D17D"/>
    <w:rsid w:val="55ED5103"/>
    <w:rsid w:val="55EE9729"/>
    <w:rsid w:val="55F268A6"/>
    <w:rsid w:val="55FCA8C2"/>
    <w:rsid w:val="55FF2040"/>
    <w:rsid w:val="5601B1A1"/>
    <w:rsid w:val="5601CD5F"/>
    <w:rsid w:val="56091705"/>
    <w:rsid w:val="56149D6D"/>
    <w:rsid w:val="561774D1"/>
    <w:rsid w:val="561BC258"/>
    <w:rsid w:val="561D2540"/>
    <w:rsid w:val="561FA8BC"/>
    <w:rsid w:val="56236B29"/>
    <w:rsid w:val="5625441E"/>
    <w:rsid w:val="562CB9B2"/>
    <w:rsid w:val="5641A527"/>
    <w:rsid w:val="5641DC1C"/>
    <w:rsid w:val="5658C767"/>
    <w:rsid w:val="565BA55E"/>
    <w:rsid w:val="565ED5F6"/>
    <w:rsid w:val="5667D0BF"/>
    <w:rsid w:val="566D1973"/>
    <w:rsid w:val="566EC43F"/>
    <w:rsid w:val="566FCA33"/>
    <w:rsid w:val="5670F056"/>
    <w:rsid w:val="56726FB0"/>
    <w:rsid w:val="5675199E"/>
    <w:rsid w:val="56783608"/>
    <w:rsid w:val="567F56FA"/>
    <w:rsid w:val="5697F6D0"/>
    <w:rsid w:val="569A3661"/>
    <w:rsid w:val="569D57E1"/>
    <w:rsid w:val="56A528EE"/>
    <w:rsid w:val="56A58A71"/>
    <w:rsid w:val="56A5F881"/>
    <w:rsid w:val="56A9AC5E"/>
    <w:rsid w:val="56B10E2E"/>
    <w:rsid w:val="56B4CFD1"/>
    <w:rsid w:val="56B70384"/>
    <w:rsid w:val="56BD3219"/>
    <w:rsid w:val="56BF958F"/>
    <w:rsid w:val="56C64DAB"/>
    <w:rsid w:val="56CD0BF0"/>
    <w:rsid w:val="56D36A7B"/>
    <w:rsid w:val="56D6038F"/>
    <w:rsid w:val="56D6611D"/>
    <w:rsid w:val="56DEBCE9"/>
    <w:rsid w:val="56E00B39"/>
    <w:rsid w:val="56E46756"/>
    <w:rsid w:val="56E5F859"/>
    <w:rsid w:val="56E6B719"/>
    <w:rsid w:val="56E7B5F4"/>
    <w:rsid w:val="56EE00A7"/>
    <w:rsid w:val="56F43A64"/>
    <w:rsid w:val="5701C58E"/>
    <w:rsid w:val="570646FF"/>
    <w:rsid w:val="5706F327"/>
    <w:rsid w:val="570B2312"/>
    <w:rsid w:val="570D6E4B"/>
    <w:rsid w:val="570D780E"/>
    <w:rsid w:val="570F8870"/>
    <w:rsid w:val="57101C80"/>
    <w:rsid w:val="571F5F38"/>
    <w:rsid w:val="5721D10C"/>
    <w:rsid w:val="57237ABA"/>
    <w:rsid w:val="5725E18C"/>
    <w:rsid w:val="5725F972"/>
    <w:rsid w:val="572AC711"/>
    <w:rsid w:val="5733DF80"/>
    <w:rsid w:val="5740A5B2"/>
    <w:rsid w:val="57553634"/>
    <w:rsid w:val="5755D928"/>
    <w:rsid w:val="5757CB0E"/>
    <w:rsid w:val="575BB150"/>
    <w:rsid w:val="575F1D2A"/>
    <w:rsid w:val="57641882"/>
    <w:rsid w:val="576B852A"/>
    <w:rsid w:val="576F541A"/>
    <w:rsid w:val="577AEF7E"/>
    <w:rsid w:val="577B8285"/>
    <w:rsid w:val="577CDD45"/>
    <w:rsid w:val="577F55C2"/>
    <w:rsid w:val="577F6682"/>
    <w:rsid w:val="57879C3B"/>
    <w:rsid w:val="578B3A0F"/>
    <w:rsid w:val="57912407"/>
    <w:rsid w:val="57A26411"/>
    <w:rsid w:val="57A28A98"/>
    <w:rsid w:val="57A91BE5"/>
    <w:rsid w:val="57AD6CDC"/>
    <w:rsid w:val="57B28024"/>
    <w:rsid w:val="57B2D8D7"/>
    <w:rsid w:val="57B6082B"/>
    <w:rsid w:val="57BFD6F5"/>
    <w:rsid w:val="57C32702"/>
    <w:rsid w:val="57C918BD"/>
    <w:rsid w:val="57C955AC"/>
    <w:rsid w:val="57D2E39C"/>
    <w:rsid w:val="57D5869E"/>
    <w:rsid w:val="57E49F1B"/>
    <w:rsid w:val="57E7E21C"/>
    <w:rsid w:val="57EA04FB"/>
    <w:rsid w:val="57EB33FC"/>
    <w:rsid w:val="57F315DF"/>
    <w:rsid w:val="57F41ADB"/>
    <w:rsid w:val="57FA7FF9"/>
    <w:rsid w:val="57FAE7FC"/>
    <w:rsid w:val="57FB8D3D"/>
    <w:rsid w:val="57FDDA4E"/>
    <w:rsid w:val="57FF52FF"/>
    <w:rsid w:val="57FF9F25"/>
    <w:rsid w:val="5801B632"/>
    <w:rsid w:val="5802A987"/>
    <w:rsid w:val="58098A7F"/>
    <w:rsid w:val="580AE278"/>
    <w:rsid w:val="580C373B"/>
    <w:rsid w:val="580E7639"/>
    <w:rsid w:val="58182AA9"/>
    <w:rsid w:val="5819A6E8"/>
    <w:rsid w:val="581B2814"/>
    <w:rsid w:val="581CAFE6"/>
    <w:rsid w:val="58342B6F"/>
    <w:rsid w:val="5835DD57"/>
    <w:rsid w:val="58379EA9"/>
    <w:rsid w:val="58393DFE"/>
    <w:rsid w:val="58435A7C"/>
    <w:rsid w:val="585DF376"/>
    <w:rsid w:val="585EAEEC"/>
    <w:rsid w:val="58610223"/>
    <w:rsid w:val="586B66AD"/>
    <w:rsid w:val="587E83AC"/>
    <w:rsid w:val="587E9F54"/>
    <w:rsid w:val="58825D62"/>
    <w:rsid w:val="588B991E"/>
    <w:rsid w:val="588EFD78"/>
    <w:rsid w:val="5891D9A1"/>
    <w:rsid w:val="5894E489"/>
    <w:rsid w:val="589C9689"/>
    <w:rsid w:val="589D59CD"/>
    <w:rsid w:val="589E5B85"/>
    <w:rsid w:val="589E9F14"/>
    <w:rsid w:val="58AB7226"/>
    <w:rsid w:val="58B6E561"/>
    <w:rsid w:val="58BAE3A0"/>
    <w:rsid w:val="58BF2C0A"/>
    <w:rsid w:val="58C3FA19"/>
    <w:rsid w:val="58C6EA60"/>
    <w:rsid w:val="58CAA59A"/>
    <w:rsid w:val="58CCFD3D"/>
    <w:rsid w:val="58D027E3"/>
    <w:rsid w:val="58D0FF19"/>
    <w:rsid w:val="58D45817"/>
    <w:rsid w:val="58D599AE"/>
    <w:rsid w:val="58DD98F2"/>
    <w:rsid w:val="58E163DF"/>
    <w:rsid w:val="58E545A2"/>
    <w:rsid w:val="58EB674E"/>
    <w:rsid w:val="58EF7C03"/>
    <w:rsid w:val="58F12ECF"/>
    <w:rsid w:val="58F6CDB4"/>
    <w:rsid w:val="58F86EC1"/>
    <w:rsid w:val="59012167"/>
    <w:rsid w:val="5907CA80"/>
    <w:rsid w:val="59136E01"/>
    <w:rsid w:val="59164D54"/>
    <w:rsid w:val="591B16F1"/>
    <w:rsid w:val="59227A0D"/>
    <w:rsid w:val="593528B3"/>
    <w:rsid w:val="59393223"/>
    <w:rsid w:val="59397B26"/>
    <w:rsid w:val="593CF25F"/>
    <w:rsid w:val="593FFA52"/>
    <w:rsid w:val="594763A6"/>
    <w:rsid w:val="5953A460"/>
    <w:rsid w:val="59593D7B"/>
    <w:rsid w:val="595F62B0"/>
    <w:rsid w:val="59674FBF"/>
    <w:rsid w:val="59739D7D"/>
    <w:rsid w:val="5973C335"/>
    <w:rsid w:val="597ACB84"/>
    <w:rsid w:val="5980702F"/>
    <w:rsid w:val="5988C075"/>
    <w:rsid w:val="5988C7DF"/>
    <w:rsid w:val="59899782"/>
    <w:rsid w:val="598E33F9"/>
    <w:rsid w:val="598F9A50"/>
    <w:rsid w:val="59914F64"/>
    <w:rsid w:val="5991AD94"/>
    <w:rsid w:val="599B6B77"/>
    <w:rsid w:val="599DEFB9"/>
    <w:rsid w:val="59A18686"/>
    <w:rsid w:val="59A64FCC"/>
    <w:rsid w:val="59A7CF98"/>
    <w:rsid w:val="59AAEB74"/>
    <w:rsid w:val="59B1937A"/>
    <w:rsid w:val="59B405CD"/>
    <w:rsid w:val="59B594DF"/>
    <w:rsid w:val="59B5BA0D"/>
    <w:rsid w:val="59BCBDF5"/>
    <w:rsid w:val="59C2CFFF"/>
    <w:rsid w:val="59C86883"/>
    <w:rsid w:val="59C951CF"/>
    <w:rsid w:val="59CB8FCD"/>
    <w:rsid w:val="59CBE3E6"/>
    <w:rsid w:val="59CF9C47"/>
    <w:rsid w:val="59CFA546"/>
    <w:rsid w:val="59CFD560"/>
    <w:rsid w:val="59D05296"/>
    <w:rsid w:val="59D07025"/>
    <w:rsid w:val="59E140A7"/>
    <w:rsid w:val="59E6DB20"/>
    <w:rsid w:val="59E9F0BD"/>
    <w:rsid w:val="59EE3BA4"/>
    <w:rsid w:val="5A0D1D28"/>
    <w:rsid w:val="5A10BDD9"/>
    <w:rsid w:val="5A13C862"/>
    <w:rsid w:val="5A148F0D"/>
    <w:rsid w:val="5A1B1AD2"/>
    <w:rsid w:val="5A1B98F5"/>
    <w:rsid w:val="5A1DFD09"/>
    <w:rsid w:val="5A28BE65"/>
    <w:rsid w:val="5A362E2D"/>
    <w:rsid w:val="5A367D92"/>
    <w:rsid w:val="5A3A1886"/>
    <w:rsid w:val="5A41B20F"/>
    <w:rsid w:val="5A54111C"/>
    <w:rsid w:val="5A56AF9D"/>
    <w:rsid w:val="5A5EF11C"/>
    <w:rsid w:val="5A5FA479"/>
    <w:rsid w:val="5A63AB5F"/>
    <w:rsid w:val="5A648500"/>
    <w:rsid w:val="5A6AB709"/>
    <w:rsid w:val="5A6BD48D"/>
    <w:rsid w:val="5A712D8B"/>
    <w:rsid w:val="5A721458"/>
    <w:rsid w:val="5A74685A"/>
    <w:rsid w:val="5A75BC12"/>
    <w:rsid w:val="5A7DA3DE"/>
    <w:rsid w:val="5A81F304"/>
    <w:rsid w:val="5A8777A1"/>
    <w:rsid w:val="5A8ED3BE"/>
    <w:rsid w:val="5A8FD008"/>
    <w:rsid w:val="5A90DD49"/>
    <w:rsid w:val="5A9BF422"/>
    <w:rsid w:val="5AA04612"/>
    <w:rsid w:val="5AAFE734"/>
    <w:rsid w:val="5AB1BBF6"/>
    <w:rsid w:val="5ABE5155"/>
    <w:rsid w:val="5AC34559"/>
    <w:rsid w:val="5AC79D66"/>
    <w:rsid w:val="5ACE4566"/>
    <w:rsid w:val="5AD0C539"/>
    <w:rsid w:val="5AD1C563"/>
    <w:rsid w:val="5AD57090"/>
    <w:rsid w:val="5ADA9F7A"/>
    <w:rsid w:val="5ADC0F47"/>
    <w:rsid w:val="5AE8B023"/>
    <w:rsid w:val="5AE94287"/>
    <w:rsid w:val="5AF04A45"/>
    <w:rsid w:val="5AF07E12"/>
    <w:rsid w:val="5AF19BC7"/>
    <w:rsid w:val="5B027CF0"/>
    <w:rsid w:val="5B0823A4"/>
    <w:rsid w:val="5B146BAF"/>
    <w:rsid w:val="5B1475C0"/>
    <w:rsid w:val="5B1ABD4D"/>
    <w:rsid w:val="5B1FDE8B"/>
    <w:rsid w:val="5B270105"/>
    <w:rsid w:val="5B327953"/>
    <w:rsid w:val="5B3983E4"/>
    <w:rsid w:val="5B3DBAE9"/>
    <w:rsid w:val="5B49FEDF"/>
    <w:rsid w:val="5B4BC585"/>
    <w:rsid w:val="5B51329D"/>
    <w:rsid w:val="5B57C271"/>
    <w:rsid w:val="5B5984E2"/>
    <w:rsid w:val="5B5C968D"/>
    <w:rsid w:val="5B64E5B6"/>
    <w:rsid w:val="5B6961BF"/>
    <w:rsid w:val="5B697C4A"/>
    <w:rsid w:val="5B722A30"/>
    <w:rsid w:val="5B73C648"/>
    <w:rsid w:val="5B83007A"/>
    <w:rsid w:val="5B8DC5E3"/>
    <w:rsid w:val="5B8E11D1"/>
    <w:rsid w:val="5B9035BD"/>
    <w:rsid w:val="5B905D3D"/>
    <w:rsid w:val="5B9170BB"/>
    <w:rsid w:val="5B91B44F"/>
    <w:rsid w:val="5B96E52B"/>
    <w:rsid w:val="5B96FF7E"/>
    <w:rsid w:val="5B9E7691"/>
    <w:rsid w:val="5BA39D1C"/>
    <w:rsid w:val="5BAF52EC"/>
    <w:rsid w:val="5BB29253"/>
    <w:rsid w:val="5BB7B844"/>
    <w:rsid w:val="5BBA8374"/>
    <w:rsid w:val="5BBDA72C"/>
    <w:rsid w:val="5BBF65ED"/>
    <w:rsid w:val="5BBFAA57"/>
    <w:rsid w:val="5BC0958C"/>
    <w:rsid w:val="5BC1893D"/>
    <w:rsid w:val="5BC20CC1"/>
    <w:rsid w:val="5BC2F0C9"/>
    <w:rsid w:val="5BC58663"/>
    <w:rsid w:val="5BCF9C25"/>
    <w:rsid w:val="5BD498AB"/>
    <w:rsid w:val="5BDBA8EE"/>
    <w:rsid w:val="5BE14FA4"/>
    <w:rsid w:val="5BE1A362"/>
    <w:rsid w:val="5BE266D0"/>
    <w:rsid w:val="5BE82D4E"/>
    <w:rsid w:val="5BEB0AC9"/>
    <w:rsid w:val="5BED4218"/>
    <w:rsid w:val="5BEFCA4B"/>
    <w:rsid w:val="5BF040F9"/>
    <w:rsid w:val="5BF28F0B"/>
    <w:rsid w:val="5BFA9509"/>
    <w:rsid w:val="5C046BB2"/>
    <w:rsid w:val="5C04EA6B"/>
    <w:rsid w:val="5C07F56D"/>
    <w:rsid w:val="5C140E51"/>
    <w:rsid w:val="5C19F14B"/>
    <w:rsid w:val="5C2090E8"/>
    <w:rsid w:val="5C24781F"/>
    <w:rsid w:val="5C2745AA"/>
    <w:rsid w:val="5C287202"/>
    <w:rsid w:val="5C2D17E5"/>
    <w:rsid w:val="5C35B120"/>
    <w:rsid w:val="5C3A5E49"/>
    <w:rsid w:val="5C3A6570"/>
    <w:rsid w:val="5C400D92"/>
    <w:rsid w:val="5C40A442"/>
    <w:rsid w:val="5C46113D"/>
    <w:rsid w:val="5C47764E"/>
    <w:rsid w:val="5C488B75"/>
    <w:rsid w:val="5C4DDEC1"/>
    <w:rsid w:val="5C520604"/>
    <w:rsid w:val="5C61E6BE"/>
    <w:rsid w:val="5C65E787"/>
    <w:rsid w:val="5C68D48D"/>
    <w:rsid w:val="5C6DDF9A"/>
    <w:rsid w:val="5C7255DF"/>
    <w:rsid w:val="5C768216"/>
    <w:rsid w:val="5C7A2983"/>
    <w:rsid w:val="5C815EB3"/>
    <w:rsid w:val="5C81FE2E"/>
    <w:rsid w:val="5CA168F4"/>
    <w:rsid w:val="5CA37FA9"/>
    <w:rsid w:val="5CA71F47"/>
    <w:rsid w:val="5CA76D22"/>
    <w:rsid w:val="5CA87A72"/>
    <w:rsid w:val="5CAE1988"/>
    <w:rsid w:val="5CAEBE83"/>
    <w:rsid w:val="5CB03D0F"/>
    <w:rsid w:val="5CBD95CF"/>
    <w:rsid w:val="5CC33159"/>
    <w:rsid w:val="5CC463E0"/>
    <w:rsid w:val="5CCD6EDF"/>
    <w:rsid w:val="5CCF241C"/>
    <w:rsid w:val="5CD0973B"/>
    <w:rsid w:val="5CD11E20"/>
    <w:rsid w:val="5CD4EDBD"/>
    <w:rsid w:val="5CD54B77"/>
    <w:rsid w:val="5CDD242C"/>
    <w:rsid w:val="5CDF6379"/>
    <w:rsid w:val="5CE54386"/>
    <w:rsid w:val="5CE728D4"/>
    <w:rsid w:val="5CF2E081"/>
    <w:rsid w:val="5CFC5E51"/>
    <w:rsid w:val="5CFDAC86"/>
    <w:rsid w:val="5D098B86"/>
    <w:rsid w:val="5D137AAC"/>
    <w:rsid w:val="5D1913BA"/>
    <w:rsid w:val="5D1BB38A"/>
    <w:rsid w:val="5D1EA135"/>
    <w:rsid w:val="5D1EFFB8"/>
    <w:rsid w:val="5D20CBBF"/>
    <w:rsid w:val="5D253518"/>
    <w:rsid w:val="5D297A81"/>
    <w:rsid w:val="5D2B042B"/>
    <w:rsid w:val="5D312A4B"/>
    <w:rsid w:val="5D39798D"/>
    <w:rsid w:val="5D3C5D03"/>
    <w:rsid w:val="5D4189EB"/>
    <w:rsid w:val="5D433C8F"/>
    <w:rsid w:val="5D43A6E9"/>
    <w:rsid w:val="5D44218D"/>
    <w:rsid w:val="5D4915DA"/>
    <w:rsid w:val="5D4AEF4B"/>
    <w:rsid w:val="5D5BE912"/>
    <w:rsid w:val="5D606AC8"/>
    <w:rsid w:val="5D659F05"/>
    <w:rsid w:val="5D65B1C5"/>
    <w:rsid w:val="5D6644AC"/>
    <w:rsid w:val="5D698775"/>
    <w:rsid w:val="5D6BCB0F"/>
    <w:rsid w:val="5D6DA4BA"/>
    <w:rsid w:val="5D7110F9"/>
    <w:rsid w:val="5D74BA3B"/>
    <w:rsid w:val="5D76CBFB"/>
    <w:rsid w:val="5D7E1455"/>
    <w:rsid w:val="5D80EF64"/>
    <w:rsid w:val="5D863A9C"/>
    <w:rsid w:val="5D865129"/>
    <w:rsid w:val="5D885CBC"/>
    <w:rsid w:val="5D938E9E"/>
    <w:rsid w:val="5DA148C2"/>
    <w:rsid w:val="5DB0B3A6"/>
    <w:rsid w:val="5DB8E555"/>
    <w:rsid w:val="5DBFAFD2"/>
    <w:rsid w:val="5DC2D369"/>
    <w:rsid w:val="5DC3247A"/>
    <w:rsid w:val="5DC68DB2"/>
    <w:rsid w:val="5DC71925"/>
    <w:rsid w:val="5DCF6DEC"/>
    <w:rsid w:val="5DCF9B9A"/>
    <w:rsid w:val="5DD8C987"/>
    <w:rsid w:val="5DE1DBBF"/>
    <w:rsid w:val="5DEA201A"/>
    <w:rsid w:val="5DEB7A18"/>
    <w:rsid w:val="5DEBF2F0"/>
    <w:rsid w:val="5DF1CF4B"/>
    <w:rsid w:val="5DF30FF1"/>
    <w:rsid w:val="5DF3E868"/>
    <w:rsid w:val="5DFF288A"/>
    <w:rsid w:val="5E0CD979"/>
    <w:rsid w:val="5E14FF98"/>
    <w:rsid w:val="5E18DB2A"/>
    <w:rsid w:val="5E191757"/>
    <w:rsid w:val="5E1B8B11"/>
    <w:rsid w:val="5E1D9836"/>
    <w:rsid w:val="5E2247AC"/>
    <w:rsid w:val="5E23F03D"/>
    <w:rsid w:val="5E253B67"/>
    <w:rsid w:val="5E28AEEE"/>
    <w:rsid w:val="5E297BF8"/>
    <w:rsid w:val="5E333212"/>
    <w:rsid w:val="5E39E184"/>
    <w:rsid w:val="5E444561"/>
    <w:rsid w:val="5E4459BE"/>
    <w:rsid w:val="5E4CAC10"/>
    <w:rsid w:val="5E4CC7EE"/>
    <w:rsid w:val="5E52A65A"/>
    <w:rsid w:val="5E57072E"/>
    <w:rsid w:val="5E5E6CA9"/>
    <w:rsid w:val="5E66D075"/>
    <w:rsid w:val="5E6A364B"/>
    <w:rsid w:val="5E6B6BE5"/>
    <w:rsid w:val="5E6C1165"/>
    <w:rsid w:val="5E7F8564"/>
    <w:rsid w:val="5E846B90"/>
    <w:rsid w:val="5E8973FA"/>
    <w:rsid w:val="5E8A6756"/>
    <w:rsid w:val="5E8ACB85"/>
    <w:rsid w:val="5E8BDBEC"/>
    <w:rsid w:val="5E957381"/>
    <w:rsid w:val="5E95C990"/>
    <w:rsid w:val="5E9B83A3"/>
    <w:rsid w:val="5EA12357"/>
    <w:rsid w:val="5EA2E0CA"/>
    <w:rsid w:val="5EA30F2A"/>
    <w:rsid w:val="5EA575AC"/>
    <w:rsid w:val="5EAB9529"/>
    <w:rsid w:val="5EB139E2"/>
    <w:rsid w:val="5EB34200"/>
    <w:rsid w:val="5EB8A90E"/>
    <w:rsid w:val="5EBB5AB2"/>
    <w:rsid w:val="5EC25815"/>
    <w:rsid w:val="5EC353F2"/>
    <w:rsid w:val="5EC9165C"/>
    <w:rsid w:val="5EC9E6FE"/>
    <w:rsid w:val="5ECC6B9E"/>
    <w:rsid w:val="5ECFA882"/>
    <w:rsid w:val="5ED5F142"/>
    <w:rsid w:val="5EDC0CF8"/>
    <w:rsid w:val="5EDD86BC"/>
    <w:rsid w:val="5EDE6C22"/>
    <w:rsid w:val="5EE323A7"/>
    <w:rsid w:val="5EE60F61"/>
    <w:rsid w:val="5EEFBD53"/>
    <w:rsid w:val="5EF4A2C9"/>
    <w:rsid w:val="5EFB37C8"/>
    <w:rsid w:val="5EFC632E"/>
    <w:rsid w:val="5EFFDC6D"/>
    <w:rsid w:val="5F0CE25C"/>
    <w:rsid w:val="5F0CEAF7"/>
    <w:rsid w:val="5F133BD9"/>
    <w:rsid w:val="5F1A901B"/>
    <w:rsid w:val="5F1F79EC"/>
    <w:rsid w:val="5F20650E"/>
    <w:rsid w:val="5F21B940"/>
    <w:rsid w:val="5F248CAC"/>
    <w:rsid w:val="5F294395"/>
    <w:rsid w:val="5F29C55C"/>
    <w:rsid w:val="5F34EA83"/>
    <w:rsid w:val="5F36DB42"/>
    <w:rsid w:val="5F3BFB5B"/>
    <w:rsid w:val="5F3D76F5"/>
    <w:rsid w:val="5F3F23C1"/>
    <w:rsid w:val="5F439B17"/>
    <w:rsid w:val="5F4F30C6"/>
    <w:rsid w:val="5F547FBA"/>
    <w:rsid w:val="5F5791DD"/>
    <w:rsid w:val="5F5BAB41"/>
    <w:rsid w:val="5F5FBDDB"/>
    <w:rsid w:val="5F6864D7"/>
    <w:rsid w:val="5F6C4A47"/>
    <w:rsid w:val="5F76D765"/>
    <w:rsid w:val="5F7BF4F0"/>
    <w:rsid w:val="5F7C9CB0"/>
    <w:rsid w:val="5F81899D"/>
    <w:rsid w:val="5F841981"/>
    <w:rsid w:val="5F8EA6B3"/>
    <w:rsid w:val="5F91684A"/>
    <w:rsid w:val="5F95F662"/>
    <w:rsid w:val="5F9883F4"/>
    <w:rsid w:val="5FA21E03"/>
    <w:rsid w:val="5FAC0DFE"/>
    <w:rsid w:val="5FB2D219"/>
    <w:rsid w:val="5FBEBB86"/>
    <w:rsid w:val="5FC28C81"/>
    <w:rsid w:val="5FC8B3F7"/>
    <w:rsid w:val="5FCC5671"/>
    <w:rsid w:val="5FDA7997"/>
    <w:rsid w:val="5FE28847"/>
    <w:rsid w:val="5FE29301"/>
    <w:rsid w:val="5FF47E2B"/>
    <w:rsid w:val="5FFAA330"/>
    <w:rsid w:val="5FFB8418"/>
    <w:rsid w:val="5FFC1F8A"/>
    <w:rsid w:val="6001E74C"/>
    <w:rsid w:val="6008A44F"/>
    <w:rsid w:val="600ACFB2"/>
    <w:rsid w:val="60125029"/>
    <w:rsid w:val="60160279"/>
    <w:rsid w:val="60188D74"/>
    <w:rsid w:val="601ABBB3"/>
    <w:rsid w:val="601BA4AF"/>
    <w:rsid w:val="601C59AE"/>
    <w:rsid w:val="6027C042"/>
    <w:rsid w:val="602C4C34"/>
    <w:rsid w:val="602D61BF"/>
    <w:rsid w:val="602F5B58"/>
    <w:rsid w:val="60302A86"/>
    <w:rsid w:val="6031013D"/>
    <w:rsid w:val="603BCD9A"/>
    <w:rsid w:val="6041076A"/>
    <w:rsid w:val="60410A70"/>
    <w:rsid w:val="60464D1F"/>
    <w:rsid w:val="604D4A50"/>
    <w:rsid w:val="6053B50E"/>
    <w:rsid w:val="60551753"/>
    <w:rsid w:val="605E8C8B"/>
    <w:rsid w:val="60609F3F"/>
    <w:rsid w:val="60622FD9"/>
    <w:rsid w:val="606AC09D"/>
    <w:rsid w:val="606E3AA4"/>
    <w:rsid w:val="606FB827"/>
    <w:rsid w:val="60708413"/>
    <w:rsid w:val="60735F41"/>
    <w:rsid w:val="6073BFA8"/>
    <w:rsid w:val="6074306C"/>
    <w:rsid w:val="607634F1"/>
    <w:rsid w:val="607707C9"/>
    <w:rsid w:val="60824179"/>
    <w:rsid w:val="608D41F7"/>
    <w:rsid w:val="608D4326"/>
    <w:rsid w:val="608DD593"/>
    <w:rsid w:val="609771E8"/>
    <w:rsid w:val="609A6403"/>
    <w:rsid w:val="609F9F8E"/>
    <w:rsid w:val="60A10EB9"/>
    <w:rsid w:val="60A34CC0"/>
    <w:rsid w:val="60AEC34A"/>
    <w:rsid w:val="60B4F2E8"/>
    <w:rsid w:val="60C576C7"/>
    <w:rsid w:val="60C856C5"/>
    <w:rsid w:val="60D35CF4"/>
    <w:rsid w:val="60E5C484"/>
    <w:rsid w:val="60E79C66"/>
    <w:rsid w:val="60E99B52"/>
    <w:rsid w:val="60EC3430"/>
    <w:rsid w:val="60F390E2"/>
    <w:rsid w:val="60F4AE96"/>
    <w:rsid w:val="60FB57A2"/>
    <w:rsid w:val="6101A072"/>
    <w:rsid w:val="61038A73"/>
    <w:rsid w:val="6109676A"/>
    <w:rsid w:val="6109F318"/>
    <w:rsid w:val="610DC541"/>
    <w:rsid w:val="611148B5"/>
    <w:rsid w:val="6113D3AB"/>
    <w:rsid w:val="6113F66C"/>
    <w:rsid w:val="61177496"/>
    <w:rsid w:val="61269BF3"/>
    <w:rsid w:val="612AD2A8"/>
    <w:rsid w:val="612C7FF2"/>
    <w:rsid w:val="612CF141"/>
    <w:rsid w:val="612E8B06"/>
    <w:rsid w:val="613BC7C1"/>
    <w:rsid w:val="613E9B52"/>
    <w:rsid w:val="61401935"/>
    <w:rsid w:val="614A94FC"/>
    <w:rsid w:val="614C00A0"/>
    <w:rsid w:val="614CE0E3"/>
    <w:rsid w:val="614DA3EE"/>
    <w:rsid w:val="61508841"/>
    <w:rsid w:val="6153C964"/>
    <w:rsid w:val="616516DD"/>
    <w:rsid w:val="61655A8A"/>
    <w:rsid w:val="61683809"/>
    <w:rsid w:val="616CAF85"/>
    <w:rsid w:val="617A5519"/>
    <w:rsid w:val="617F2164"/>
    <w:rsid w:val="618126A2"/>
    <w:rsid w:val="619A79BC"/>
    <w:rsid w:val="619F1B13"/>
    <w:rsid w:val="61A7658D"/>
    <w:rsid w:val="61A945A3"/>
    <w:rsid w:val="61AA79D1"/>
    <w:rsid w:val="61ACA3BA"/>
    <w:rsid w:val="61B73EFF"/>
    <w:rsid w:val="61B769A7"/>
    <w:rsid w:val="61BD73C2"/>
    <w:rsid w:val="61C394FF"/>
    <w:rsid w:val="61CB4020"/>
    <w:rsid w:val="61CD7948"/>
    <w:rsid w:val="61D77868"/>
    <w:rsid w:val="61D8C3C6"/>
    <w:rsid w:val="61DA9D0E"/>
    <w:rsid w:val="61DDFF05"/>
    <w:rsid w:val="61E6CEAF"/>
    <w:rsid w:val="61EA7985"/>
    <w:rsid w:val="620763A4"/>
    <w:rsid w:val="620A19D2"/>
    <w:rsid w:val="62105009"/>
    <w:rsid w:val="62114C8C"/>
    <w:rsid w:val="62160295"/>
    <w:rsid w:val="621A20C1"/>
    <w:rsid w:val="621C75B7"/>
    <w:rsid w:val="623502A4"/>
    <w:rsid w:val="623B1A2F"/>
    <w:rsid w:val="623E7415"/>
    <w:rsid w:val="62412870"/>
    <w:rsid w:val="6241E390"/>
    <w:rsid w:val="624676FE"/>
    <w:rsid w:val="62467834"/>
    <w:rsid w:val="6247FFE8"/>
    <w:rsid w:val="624AEF64"/>
    <w:rsid w:val="62546642"/>
    <w:rsid w:val="6258B6F0"/>
    <w:rsid w:val="625F2F71"/>
    <w:rsid w:val="62606277"/>
    <w:rsid w:val="62615924"/>
    <w:rsid w:val="62649122"/>
    <w:rsid w:val="626558C5"/>
    <w:rsid w:val="62692A4A"/>
    <w:rsid w:val="626C343F"/>
    <w:rsid w:val="626E5888"/>
    <w:rsid w:val="626F084A"/>
    <w:rsid w:val="626F40FE"/>
    <w:rsid w:val="62700638"/>
    <w:rsid w:val="62711049"/>
    <w:rsid w:val="6285FBFB"/>
    <w:rsid w:val="628727A8"/>
    <w:rsid w:val="6288543D"/>
    <w:rsid w:val="628893FF"/>
    <w:rsid w:val="628A1A55"/>
    <w:rsid w:val="629543C6"/>
    <w:rsid w:val="629D992A"/>
    <w:rsid w:val="629FE735"/>
    <w:rsid w:val="62A64CB5"/>
    <w:rsid w:val="62A835DE"/>
    <w:rsid w:val="62B62B12"/>
    <w:rsid w:val="62B9CC2F"/>
    <w:rsid w:val="62CABA7F"/>
    <w:rsid w:val="62DA82FE"/>
    <w:rsid w:val="62E176E9"/>
    <w:rsid w:val="62ED3D24"/>
    <w:rsid w:val="62F80510"/>
    <w:rsid w:val="63002B65"/>
    <w:rsid w:val="6303F4F7"/>
    <w:rsid w:val="630AB9F9"/>
    <w:rsid w:val="630CCCCC"/>
    <w:rsid w:val="6313CC94"/>
    <w:rsid w:val="631C28B8"/>
    <w:rsid w:val="6322C23E"/>
    <w:rsid w:val="63230155"/>
    <w:rsid w:val="6329C21B"/>
    <w:rsid w:val="6333AF5C"/>
    <w:rsid w:val="6334DEFD"/>
    <w:rsid w:val="63351365"/>
    <w:rsid w:val="63438D9A"/>
    <w:rsid w:val="6344C77F"/>
    <w:rsid w:val="6345390E"/>
    <w:rsid w:val="634581F9"/>
    <w:rsid w:val="6348F588"/>
    <w:rsid w:val="634EB3E7"/>
    <w:rsid w:val="634FB5D0"/>
    <w:rsid w:val="63516504"/>
    <w:rsid w:val="63543EDF"/>
    <w:rsid w:val="6358D526"/>
    <w:rsid w:val="6358DA8C"/>
    <w:rsid w:val="63675711"/>
    <w:rsid w:val="636D01D3"/>
    <w:rsid w:val="63733D5D"/>
    <w:rsid w:val="63763B59"/>
    <w:rsid w:val="637BA5CE"/>
    <w:rsid w:val="6382959C"/>
    <w:rsid w:val="63842DE4"/>
    <w:rsid w:val="63862356"/>
    <w:rsid w:val="6390E6B7"/>
    <w:rsid w:val="63934D5B"/>
    <w:rsid w:val="63962074"/>
    <w:rsid w:val="63963790"/>
    <w:rsid w:val="63A3556C"/>
    <w:rsid w:val="63A5ED0B"/>
    <w:rsid w:val="63AD172A"/>
    <w:rsid w:val="63B1E679"/>
    <w:rsid w:val="63B76A82"/>
    <w:rsid w:val="63BA101E"/>
    <w:rsid w:val="63BDC530"/>
    <w:rsid w:val="63BE63E8"/>
    <w:rsid w:val="63C069EE"/>
    <w:rsid w:val="63C89C80"/>
    <w:rsid w:val="63C8CC16"/>
    <w:rsid w:val="63CBFDC8"/>
    <w:rsid w:val="63DD97DD"/>
    <w:rsid w:val="63DD9AA7"/>
    <w:rsid w:val="63E2F16E"/>
    <w:rsid w:val="63E5653A"/>
    <w:rsid w:val="63E73172"/>
    <w:rsid w:val="63E829C8"/>
    <w:rsid w:val="63EB990D"/>
    <w:rsid w:val="63EE9927"/>
    <w:rsid w:val="6407BE8E"/>
    <w:rsid w:val="640CE98B"/>
    <w:rsid w:val="640EF114"/>
    <w:rsid w:val="641A6AFC"/>
    <w:rsid w:val="641EB2F9"/>
    <w:rsid w:val="64214120"/>
    <w:rsid w:val="64224624"/>
    <w:rsid w:val="642A56A4"/>
    <w:rsid w:val="6434255F"/>
    <w:rsid w:val="6443000D"/>
    <w:rsid w:val="644D1184"/>
    <w:rsid w:val="6454E5C4"/>
    <w:rsid w:val="64579C02"/>
    <w:rsid w:val="6457FEF6"/>
    <w:rsid w:val="645BDE84"/>
    <w:rsid w:val="6463A2B8"/>
    <w:rsid w:val="6465A6A0"/>
    <w:rsid w:val="646ED030"/>
    <w:rsid w:val="6477272F"/>
    <w:rsid w:val="6481EB0C"/>
    <w:rsid w:val="6486E9B0"/>
    <w:rsid w:val="6487ABD3"/>
    <w:rsid w:val="648B3DCF"/>
    <w:rsid w:val="649E1C0E"/>
    <w:rsid w:val="64A97CA8"/>
    <w:rsid w:val="64AD49A1"/>
    <w:rsid w:val="64B97882"/>
    <w:rsid w:val="64B9C91E"/>
    <w:rsid w:val="64BEC25F"/>
    <w:rsid w:val="64C3CD1B"/>
    <w:rsid w:val="64C90AD4"/>
    <w:rsid w:val="64CC0290"/>
    <w:rsid w:val="64CC93AE"/>
    <w:rsid w:val="64D71F6A"/>
    <w:rsid w:val="64E31B9E"/>
    <w:rsid w:val="64E36D90"/>
    <w:rsid w:val="64EBC3FE"/>
    <w:rsid w:val="64FA3A18"/>
    <w:rsid w:val="64FCD43D"/>
    <w:rsid w:val="64FCF67C"/>
    <w:rsid w:val="6508FFAB"/>
    <w:rsid w:val="650B13F6"/>
    <w:rsid w:val="650E8DB5"/>
    <w:rsid w:val="65127400"/>
    <w:rsid w:val="65163064"/>
    <w:rsid w:val="651AE51B"/>
    <w:rsid w:val="651C3BE7"/>
    <w:rsid w:val="651C8A5B"/>
    <w:rsid w:val="651D9E87"/>
    <w:rsid w:val="651E2EFD"/>
    <w:rsid w:val="651EEAA0"/>
    <w:rsid w:val="651FD4DA"/>
    <w:rsid w:val="65207817"/>
    <w:rsid w:val="65218A09"/>
    <w:rsid w:val="652DE473"/>
    <w:rsid w:val="652DF9A0"/>
    <w:rsid w:val="652E5409"/>
    <w:rsid w:val="6539166C"/>
    <w:rsid w:val="65405A8B"/>
    <w:rsid w:val="65481785"/>
    <w:rsid w:val="654872E4"/>
    <w:rsid w:val="655A9938"/>
    <w:rsid w:val="655BDDE4"/>
    <w:rsid w:val="655C58B6"/>
    <w:rsid w:val="655D6614"/>
    <w:rsid w:val="657222EA"/>
    <w:rsid w:val="6578C015"/>
    <w:rsid w:val="657D5447"/>
    <w:rsid w:val="6589D640"/>
    <w:rsid w:val="6592CC71"/>
    <w:rsid w:val="659A2E51"/>
    <w:rsid w:val="65A06785"/>
    <w:rsid w:val="65A221CF"/>
    <w:rsid w:val="65A3AD36"/>
    <w:rsid w:val="65A5C3B0"/>
    <w:rsid w:val="65AEAF57"/>
    <w:rsid w:val="65B1AAA2"/>
    <w:rsid w:val="65BBDAED"/>
    <w:rsid w:val="65BDB079"/>
    <w:rsid w:val="65BF1767"/>
    <w:rsid w:val="65C847E8"/>
    <w:rsid w:val="65D08F7B"/>
    <w:rsid w:val="65E03AE1"/>
    <w:rsid w:val="65E10F91"/>
    <w:rsid w:val="65F032B6"/>
    <w:rsid w:val="65F9D23C"/>
    <w:rsid w:val="65FB557F"/>
    <w:rsid w:val="65FCC98F"/>
    <w:rsid w:val="65FD0DAB"/>
    <w:rsid w:val="660310F2"/>
    <w:rsid w:val="66039853"/>
    <w:rsid w:val="660883F4"/>
    <w:rsid w:val="660A99A4"/>
    <w:rsid w:val="660FA953"/>
    <w:rsid w:val="66184B5E"/>
    <w:rsid w:val="661BF5A4"/>
    <w:rsid w:val="6624BCFE"/>
    <w:rsid w:val="662F35C5"/>
    <w:rsid w:val="662FE563"/>
    <w:rsid w:val="66371397"/>
    <w:rsid w:val="663979B6"/>
    <w:rsid w:val="663F1E32"/>
    <w:rsid w:val="66437B80"/>
    <w:rsid w:val="66448CA0"/>
    <w:rsid w:val="66452DB3"/>
    <w:rsid w:val="664D2CC6"/>
    <w:rsid w:val="665072AD"/>
    <w:rsid w:val="66541947"/>
    <w:rsid w:val="66541CE0"/>
    <w:rsid w:val="6655B3FD"/>
    <w:rsid w:val="6656105E"/>
    <w:rsid w:val="6660B88F"/>
    <w:rsid w:val="6668B6C6"/>
    <w:rsid w:val="666C4F37"/>
    <w:rsid w:val="66705146"/>
    <w:rsid w:val="66740658"/>
    <w:rsid w:val="6674D432"/>
    <w:rsid w:val="66766485"/>
    <w:rsid w:val="667A39A4"/>
    <w:rsid w:val="667A517D"/>
    <w:rsid w:val="66874E97"/>
    <w:rsid w:val="66880B83"/>
    <w:rsid w:val="66A01A8E"/>
    <w:rsid w:val="66A043C5"/>
    <w:rsid w:val="66A605C9"/>
    <w:rsid w:val="66A8D556"/>
    <w:rsid w:val="66BCE3CB"/>
    <w:rsid w:val="66C85565"/>
    <w:rsid w:val="66C85BF3"/>
    <w:rsid w:val="66CBD256"/>
    <w:rsid w:val="66CD024C"/>
    <w:rsid w:val="66D307A4"/>
    <w:rsid w:val="66D45655"/>
    <w:rsid w:val="66D521BB"/>
    <w:rsid w:val="66DA2ACC"/>
    <w:rsid w:val="66DA7B0F"/>
    <w:rsid w:val="66DE49F7"/>
    <w:rsid w:val="66E092F1"/>
    <w:rsid w:val="66EABAFB"/>
    <w:rsid w:val="66EAF571"/>
    <w:rsid w:val="66F6E4B9"/>
    <w:rsid w:val="66F75075"/>
    <w:rsid w:val="66FB78A3"/>
    <w:rsid w:val="67115F83"/>
    <w:rsid w:val="671162D2"/>
    <w:rsid w:val="6718AE15"/>
    <w:rsid w:val="6718D594"/>
    <w:rsid w:val="67250BC4"/>
    <w:rsid w:val="6732459D"/>
    <w:rsid w:val="673AC265"/>
    <w:rsid w:val="674379B6"/>
    <w:rsid w:val="674E972B"/>
    <w:rsid w:val="6752CE37"/>
    <w:rsid w:val="6759BC16"/>
    <w:rsid w:val="675B7A24"/>
    <w:rsid w:val="67613E77"/>
    <w:rsid w:val="676E237B"/>
    <w:rsid w:val="67763A64"/>
    <w:rsid w:val="677E5867"/>
    <w:rsid w:val="6785F2CD"/>
    <w:rsid w:val="6787054C"/>
    <w:rsid w:val="678E7A59"/>
    <w:rsid w:val="6796DE0B"/>
    <w:rsid w:val="679A648A"/>
    <w:rsid w:val="679C6E07"/>
    <w:rsid w:val="679F298D"/>
    <w:rsid w:val="67AF2FCB"/>
    <w:rsid w:val="67B05C84"/>
    <w:rsid w:val="67B943CE"/>
    <w:rsid w:val="67C0C962"/>
    <w:rsid w:val="67C467B9"/>
    <w:rsid w:val="67DE884F"/>
    <w:rsid w:val="67E4F6F1"/>
    <w:rsid w:val="67E9AAE9"/>
    <w:rsid w:val="67EC11B6"/>
    <w:rsid w:val="67EC8408"/>
    <w:rsid w:val="67F2A8CC"/>
    <w:rsid w:val="67F3EB03"/>
    <w:rsid w:val="67F8EB54"/>
    <w:rsid w:val="67FCCA68"/>
    <w:rsid w:val="67FF1805"/>
    <w:rsid w:val="680A8852"/>
    <w:rsid w:val="68160175"/>
    <w:rsid w:val="68225E5F"/>
    <w:rsid w:val="6824C833"/>
    <w:rsid w:val="682938FF"/>
    <w:rsid w:val="682ABBCC"/>
    <w:rsid w:val="682B3270"/>
    <w:rsid w:val="682F98F9"/>
    <w:rsid w:val="68342EB6"/>
    <w:rsid w:val="683560C0"/>
    <w:rsid w:val="6836F9F9"/>
    <w:rsid w:val="683C93F3"/>
    <w:rsid w:val="6843534B"/>
    <w:rsid w:val="68464DA7"/>
    <w:rsid w:val="684727D4"/>
    <w:rsid w:val="68476A45"/>
    <w:rsid w:val="68485A95"/>
    <w:rsid w:val="684BB6FC"/>
    <w:rsid w:val="684BCF6C"/>
    <w:rsid w:val="684D01B5"/>
    <w:rsid w:val="685CDF25"/>
    <w:rsid w:val="6860331B"/>
    <w:rsid w:val="6868AA1B"/>
    <w:rsid w:val="686A39A7"/>
    <w:rsid w:val="6874713A"/>
    <w:rsid w:val="687C7F92"/>
    <w:rsid w:val="6883E25F"/>
    <w:rsid w:val="6886FC24"/>
    <w:rsid w:val="68887183"/>
    <w:rsid w:val="689189AA"/>
    <w:rsid w:val="68929010"/>
    <w:rsid w:val="6892A129"/>
    <w:rsid w:val="6892AB47"/>
    <w:rsid w:val="689824DA"/>
    <w:rsid w:val="689F56B7"/>
    <w:rsid w:val="689FFEA8"/>
    <w:rsid w:val="68A214CB"/>
    <w:rsid w:val="68A25A3A"/>
    <w:rsid w:val="68AA9224"/>
    <w:rsid w:val="68B170C4"/>
    <w:rsid w:val="68B51BC6"/>
    <w:rsid w:val="68BEE056"/>
    <w:rsid w:val="68C0355E"/>
    <w:rsid w:val="68C72C7F"/>
    <w:rsid w:val="68C76278"/>
    <w:rsid w:val="68D0A494"/>
    <w:rsid w:val="68D5978C"/>
    <w:rsid w:val="68DC4922"/>
    <w:rsid w:val="68E0FC80"/>
    <w:rsid w:val="68E1F643"/>
    <w:rsid w:val="68E6F433"/>
    <w:rsid w:val="68F31E85"/>
    <w:rsid w:val="68F5050D"/>
    <w:rsid w:val="6905C0E5"/>
    <w:rsid w:val="6907AEA4"/>
    <w:rsid w:val="690BE219"/>
    <w:rsid w:val="6911ECF0"/>
    <w:rsid w:val="6914D09A"/>
    <w:rsid w:val="69164BA4"/>
    <w:rsid w:val="69169141"/>
    <w:rsid w:val="691B556C"/>
    <w:rsid w:val="6920045C"/>
    <w:rsid w:val="6922C793"/>
    <w:rsid w:val="692658D4"/>
    <w:rsid w:val="692670C4"/>
    <w:rsid w:val="6927E337"/>
    <w:rsid w:val="693C46AB"/>
    <w:rsid w:val="694BA40F"/>
    <w:rsid w:val="6953A498"/>
    <w:rsid w:val="6955CA52"/>
    <w:rsid w:val="696064D5"/>
    <w:rsid w:val="69622D68"/>
    <w:rsid w:val="69637E99"/>
    <w:rsid w:val="6968F2F4"/>
    <w:rsid w:val="696A1601"/>
    <w:rsid w:val="69704653"/>
    <w:rsid w:val="697F49F4"/>
    <w:rsid w:val="698013A8"/>
    <w:rsid w:val="69803F5B"/>
    <w:rsid w:val="6981B791"/>
    <w:rsid w:val="6983A474"/>
    <w:rsid w:val="69846A0D"/>
    <w:rsid w:val="69927EE0"/>
    <w:rsid w:val="6994DD76"/>
    <w:rsid w:val="699B1B74"/>
    <w:rsid w:val="69A2B5F0"/>
    <w:rsid w:val="69A794BF"/>
    <w:rsid w:val="69A8D39A"/>
    <w:rsid w:val="69ABB069"/>
    <w:rsid w:val="69ACE78D"/>
    <w:rsid w:val="69B62FAE"/>
    <w:rsid w:val="69B773FB"/>
    <w:rsid w:val="69C304E8"/>
    <w:rsid w:val="69CAA314"/>
    <w:rsid w:val="69CCD330"/>
    <w:rsid w:val="69CF0D1F"/>
    <w:rsid w:val="69D393E9"/>
    <w:rsid w:val="69D5287A"/>
    <w:rsid w:val="69E1BBA3"/>
    <w:rsid w:val="69E2EB11"/>
    <w:rsid w:val="69E913F9"/>
    <w:rsid w:val="69EA83F1"/>
    <w:rsid w:val="69F3E238"/>
    <w:rsid w:val="69FC9181"/>
    <w:rsid w:val="6A0A5BF3"/>
    <w:rsid w:val="6A1FC9DE"/>
    <w:rsid w:val="6A2590A4"/>
    <w:rsid w:val="6A2795D8"/>
    <w:rsid w:val="6A2BE061"/>
    <w:rsid w:val="6A2D174D"/>
    <w:rsid w:val="6A2DC90E"/>
    <w:rsid w:val="6A2E12EC"/>
    <w:rsid w:val="6A305900"/>
    <w:rsid w:val="6A325FC3"/>
    <w:rsid w:val="6A358AAC"/>
    <w:rsid w:val="6A46B6D1"/>
    <w:rsid w:val="6A486E65"/>
    <w:rsid w:val="6A4A1E47"/>
    <w:rsid w:val="6A4D1E75"/>
    <w:rsid w:val="6A4EC458"/>
    <w:rsid w:val="6A4FD543"/>
    <w:rsid w:val="6A51DDD6"/>
    <w:rsid w:val="6A57D56B"/>
    <w:rsid w:val="6A5B4EB8"/>
    <w:rsid w:val="6A5C362B"/>
    <w:rsid w:val="6A62DD53"/>
    <w:rsid w:val="6A66C4EA"/>
    <w:rsid w:val="6A6B1E18"/>
    <w:rsid w:val="6A6C6CA7"/>
    <w:rsid w:val="6A6D9DFD"/>
    <w:rsid w:val="6A7113F9"/>
    <w:rsid w:val="6A76D071"/>
    <w:rsid w:val="6A7E6B1B"/>
    <w:rsid w:val="6A863056"/>
    <w:rsid w:val="6A92E902"/>
    <w:rsid w:val="6A96532A"/>
    <w:rsid w:val="6A9A241A"/>
    <w:rsid w:val="6AA03BC0"/>
    <w:rsid w:val="6AA7996E"/>
    <w:rsid w:val="6AA8EFDF"/>
    <w:rsid w:val="6AAC05AA"/>
    <w:rsid w:val="6AAE09BC"/>
    <w:rsid w:val="6AB583E4"/>
    <w:rsid w:val="6ABE802B"/>
    <w:rsid w:val="6ABF78E9"/>
    <w:rsid w:val="6AC3158A"/>
    <w:rsid w:val="6AC9216A"/>
    <w:rsid w:val="6AE49CE6"/>
    <w:rsid w:val="6AEB9A72"/>
    <w:rsid w:val="6AEBDB75"/>
    <w:rsid w:val="6AEC8516"/>
    <w:rsid w:val="6AED811E"/>
    <w:rsid w:val="6AF4123B"/>
    <w:rsid w:val="6AF8210F"/>
    <w:rsid w:val="6B011CA6"/>
    <w:rsid w:val="6B02311C"/>
    <w:rsid w:val="6B0AD248"/>
    <w:rsid w:val="6B13E660"/>
    <w:rsid w:val="6B16D2A6"/>
    <w:rsid w:val="6B17662E"/>
    <w:rsid w:val="6B1E5514"/>
    <w:rsid w:val="6B21B68C"/>
    <w:rsid w:val="6B22FED0"/>
    <w:rsid w:val="6B259BCE"/>
    <w:rsid w:val="6B276DBB"/>
    <w:rsid w:val="6B2FBFEE"/>
    <w:rsid w:val="6B329513"/>
    <w:rsid w:val="6B37F936"/>
    <w:rsid w:val="6B391B33"/>
    <w:rsid w:val="6B396C53"/>
    <w:rsid w:val="6B3E1F5A"/>
    <w:rsid w:val="6B42930C"/>
    <w:rsid w:val="6B4925CC"/>
    <w:rsid w:val="6B4D0880"/>
    <w:rsid w:val="6B4ECA24"/>
    <w:rsid w:val="6B4EF854"/>
    <w:rsid w:val="6B4F497C"/>
    <w:rsid w:val="6B502E88"/>
    <w:rsid w:val="6B50E6AA"/>
    <w:rsid w:val="6B522B94"/>
    <w:rsid w:val="6B5FE06C"/>
    <w:rsid w:val="6B6B5A1D"/>
    <w:rsid w:val="6B6D2D9E"/>
    <w:rsid w:val="6B718A4D"/>
    <w:rsid w:val="6B72993A"/>
    <w:rsid w:val="6B74C8F9"/>
    <w:rsid w:val="6B80F72B"/>
    <w:rsid w:val="6B8D87A7"/>
    <w:rsid w:val="6B968C2A"/>
    <w:rsid w:val="6B9AB675"/>
    <w:rsid w:val="6BA31531"/>
    <w:rsid w:val="6BAA0CBF"/>
    <w:rsid w:val="6BAEEE17"/>
    <w:rsid w:val="6BB06CED"/>
    <w:rsid w:val="6BB501CC"/>
    <w:rsid w:val="6BB5D0E0"/>
    <w:rsid w:val="6BB88F97"/>
    <w:rsid w:val="6BBA0AE3"/>
    <w:rsid w:val="6BBD4D12"/>
    <w:rsid w:val="6BBE444F"/>
    <w:rsid w:val="6BCF3229"/>
    <w:rsid w:val="6BD280D0"/>
    <w:rsid w:val="6BD56BDA"/>
    <w:rsid w:val="6BDD1792"/>
    <w:rsid w:val="6BE59898"/>
    <w:rsid w:val="6BE60139"/>
    <w:rsid w:val="6BE74777"/>
    <w:rsid w:val="6BEC3D02"/>
    <w:rsid w:val="6BEFC6B2"/>
    <w:rsid w:val="6BF11C7A"/>
    <w:rsid w:val="6BF25192"/>
    <w:rsid w:val="6BF3EFC0"/>
    <w:rsid w:val="6BFFF6F6"/>
    <w:rsid w:val="6C021064"/>
    <w:rsid w:val="6C05F3C0"/>
    <w:rsid w:val="6C22FEA4"/>
    <w:rsid w:val="6C281A48"/>
    <w:rsid w:val="6C2A5D35"/>
    <w:rsid w:val="6C2FA75A"/>
    <w:rsid w:val="6C4E75F2"/>
    <w:rsid w:val="6C508C7D"/>
    <w:rsid w:val="6C561565"/>
    <w:rsid w:val="6C5E8CCF"/>
    <w:rsid w:val="6C64D582"/>
    <w:rsid w:val="6C6939B7"/>
    <w:rsid w:val="6C6B7099"/>
    <w:rsid w:val="6C6B9E56"/>
    <w:rsid w:val="6C6CC1A4"/>
    <w:rsid w:val="6C70338B"/>
    <w:rsid w:val="6C7BBE51"/>
    <w:rsid w:val="6C7DEBE5"/>
    <w:rsid w:val="6C8591BA"/>
    <w:rsid w:val="6C8A748E"/>
    <w:rsid w:val="6C8B0937"/>
    <w:rsid w:val="6C8D8251"/>
    <w:rsid w:val="6C90630B"/>
    <w:rsid w:val="6C94B693"/>
    <w:rsid w:val="6C95376A"/>
    <w:rsid w:val="6C964E8B"/>
    <w:rsid w:val="6CB446DD"/>
    <w:rsid w:val="6CBA2770"/>
    <w:rsid w:val="6CBC178C"/>
    <w:rsid w:val="6CC236E8"/>
    <w:rsid w:val="6CC6FC85"/>
    <w:rsid w:val="6CCF99F6"/>
    <w:rsid w:val="6CD0BCF2"/>
    <w:rsid w:val="6CDA4900"/>
    <w:rsid w:val="6CDF2CF6"/>
    <w:rsid w:val="6CEFDC8E"/>
    <w:rsid w:val="6CF15D7D"/>
    <w:rsid w:val="6CF2F8C8"/>
    <w:rsid w:val="6CF60992"/>
    <w:rsid w:val="6CF7762F"/>
    <w:rsid w:val="6D053FF0"/>
    <w:rsid w:val="6D05E8BD"/>
    <w:rsid w:val="6D091385"/>
    <w:rsid w:val="6D163A96"/>
    <w:rsid w:val="6D167CC8"/>
    <w:rsid w:val="6D1786AB"/>
    <w:rsid w:val="6D22DB1A"/>
    <w:rsid w:val="6D262AF6"/>
    <w:rsid w:val="6D2C241C"/>
    <w:rsid w:val="6D31F62C"/>
    <w:rsid w:val="6D38D670"/>
    <w:rsid w:val="6D3B63C3"/>
    <w:rsid w:val="6D3FBC3F"/>
    <w:rsid w:val="6D40F0C3"/>
    <w:rsid w:val="6D49E5E7"/>
    <w:rsid w:val="6D49EC31"/>
    <w:rsid w:val="6D4AF505"/>
    <w:rsid w:val="6D4F6AAD"/>
    <w:rsid w:val="6D505BC4"/>
    <w:rsid w:val="6D54B573"/>
    <w:rsid w:val="6D579AF8"/>
    <w:rsid w:val="6D5AFC26"/>
    <w:rsid w:val="6D5E4F55"/>
    <w:rsid w:val="6D60601C"/>
    <w:rsid w:val="6D613D70"/>
    <w:rsid w:val="6D841817"/>
    <w:rsid w:val="6D863CF7"/>
    <w:rsid w:val="6D86AD0F"/>
    <w:rsid w:val="6D8F23E5"/>
    <w:rsid w:val="6D8FC7F7"/>
    <w:rsid w:val="6D92A031"/>
    <w:rsid w:val="6D940253"/>
    <w:rsid w:val="6D97D745"/>
    <w:rsid w:val="6D989941"/>
    <w:rsid w:val="6DA48ED9"/>
    <w:rsid w:val="6DA61642"/>
    <w:rsid w:val="6DACAD41"/>
    <w:rsid w:val="6DAD5B4A"/>
    <w:rsid w:val="6DB6BDB1"/>
    <w:rsid w:val="6DBBB76D"/>
    <w:rsid w:val="6DBCAB9B"/>
    <w:rsid w:val="6DBE6F8F"/>
    <w:rsid w:val="6DC8713F"/>
    <w:rsid w:val="6DCFE08A"/>
    <w:rsid w:val="6DD478C9"/>
    <w:rsid w:val="6DDE8893"/>
    <w:rsid w:val="6DDF1AC7"/>
    <w:rsid w:val="6DE2AD23"/>
    <w:rsid w:val="6DF7E9DD"/>
    <w:rsid w:val="6DF8017C"/>
    <w:rsid w:val="6DFE4FE6"/>
    <w:rsid w:val="6DFE65C1"/>
    <w:rsid w:val="6DFF206C"/>
    <w:rsid w:val="6E0027E2"/>
    <w:rsid w:val="6E073F25"/>
    <w:rsid w:val="6E088994"/>
    <w:rsid w:val="6E1389CF"/>
    <w:rsid w:val="6E14E200"/>
    <w:rsid w:val="6E14E9DD"/>
    <w:rsid w:val="6E152FE9"/>
    <w:rsid w:val="6E213526"/>
    <w:rsid w:val="6E222BEF"/>
    <w:rsid w:val="6E29970A"/>
    <w:rsid w:val="6E3156AA"/>
    <w:rsid w:val="6E385B15"/>
    <w:rsid w:val="6E395E67"/>
    <w:rsid w:val="6E3A6AC0"/>
    <w:rsid w:val="6E3C88F1"/>
    <w:rsid w:val="6E3CCB03"/>
    <w:rsid w:val="6E42DABB"/>
    <w:rsid w:val="6E4462AA"/>
    <w:rsid w:val="6E49564C"/>
    <w:rsid w:val="6E4A9527"/>
    <w:rsid w:val="6E546DD6"/>
    <w:rsid w:val="6E59751F"/>
    <w:rsid w:val="6E5F7800"/>
    <w:rsid w:val="6E6B74EA"/>
    <w:rsid w:val="6E6CE7E9"/>
    <w:rsid w:val="6E75485C"/>
    <w:rsid w:val="6E7E42A8"/>
    <w:rsid w:val="6E8128D6"/>
    <w:rsid w:val="6E83393D"/>
    <w:rsid w:val="6E852EE7"/>
    <w:rsid w:val="6E85F6E5"/>
    <w:rsid w:val="6EA99429"/>
    <w:rsid w:val="6EB14132"/>
    <w:rsid w:val="6EB5688F"/>
    <w:rsid w:val="6EB5BE90"/>
    <w:rsid w:val="6EB6C430"/>
    <w:rsid w:val="6EB854A8"/>
    <w:rsid w:val="6EC6CDAF"/>
    <w:rsid w:val="6ED6320D"/>
    <w:rsid w:val="6EDED26C"/>
    <w:rsid w:val="6EE17E71"/>
    <w:rsid w:val="6EE4CB63"/>
    <w:rsid w:val="6EED698B"/>
    <w:rsid w:val="6EEE9E10"/>
    <w:rsid w:val="6EF1E349"/>
    <w:rsid w:val="6EF42538"/>
    <w:rsid w:val="6EF84635"/>
    <w:rsid w:val="6EF9A8D8"/>
    <w:rsid w:val="6EFF0C96"/>
    <w:rsid w:val="6F0003BF"/>
    <w:rsid w:val="6F01735D"/>
    <w:rsid w:val="6F060912"/>
    <w:rsid w:val="6F0D2031"/>
    <w:rsid w:val="6F107FFB"/>
    <w:rsid w:val="6F1ADDF0"/>
    <w:rsid w:val="6F1C3EDC"/>
    <w:rsid w:val="6F290199"/>
    <w:rsid w:val="6F43FC7B"/>
    <w:rsid w:val="6F445516"/>
    <w:rsid w:val="6F4A6F38"/>
    <w:rsid w:val="6F4E14BD"/>
    <w:rsid w:val="6F58301C"/>
    <w:rsid w:val="6F5A8E4F"/>
    <w:rsid w:val="6F78C90C"/>
    <w:rsid w:val="6F7B2AB2"/>
    <w:rsid w:val="6F814CBD"/>
    <w:rsid w:val="6F81F6F6"/>
    <w:rsid w:val="6F85D93E"/>
    <w:rsid w:val="6F85ED6A"/>
    <w:rsid w:val="6F8FE4AC"/>
    <w:rsid w:val="6F9079E5"/>
    <w:rsid w:val="6F972F6C"/>
    <w:rsid w:val="6F9FA767"/>
    <w:rsid w:val="6FA559E2"/>
    <w:rsid w:val="6FA56818"/>
    <w:rsid w:val="6FA681CD"/>
    <w:rsid w:val="6FAA4F5E"/>
    <w:rsid w:val="6FAABAEA"/>
    <w:rsid w:val="6FB8394D"/>
    <w:rsid w:val="6FBBB813"/>
    <w:rsid w:val="6FBBD8B6"/>
    <w:rsid w:val="6FBCDA41"/>
    <w:rsid w:val="6FBF087C"/>
    <w:rsid w:val="6FC1015C"/>
    <w:rsid w:val="6FC62730"/>
    <w:rsid w:val="6FC72529"/>
    <w:rsid w:val="6FCC7AC6"/>
    <w:rsid w:val="6FD85F5D"/>
    <w:rsid w:val="6FD940EF"/>
    <w:rsid w:val="6FDCE1BB"/>
    <w:rsid w:val="6FE84979"/>
    <w:rsid w:val="6FF15417"/>
    <w:rsid w:val="6FF16E42"/>
    <w:rsid w:val="6FF287C6"/>
    <w:rsid w:val="6FF4EF39"/>
    <w:rsid w:val="6FF99C9C"/>
    <w:rsid w:val="6FFBEC3F"/>
    <w:rsid w:val="6FFF99F1"/>
    <w:rsid w:val="6FFFA480"/>
    <w:rsid w:val="7001EC7A"/>
    <w:rsid w:val="7003F74D"/>
    <w:rsid w:val="700C08E3"/>
    <w:rsid w:val="70153887"/>
    <w:rsid w:val="70156B2F"/>
    <w:rsid w:val="7020B64D"/>
    <w:rsid w:val="702466A1"/>
    <w:rsid w:val="7029DB52"/>
    <w:rsid w:val="702EE8E8"/>
    <w:rsid w:val="703244E6"/>
    <w:rsid w:val="70346650"/>
    <w:rsid w:val="70352470"/>
    <w:rsid w:val="70353309"/>
    <w:rsid w:val="7036DB7E"/>
    <w:rsid w:val="703B255F"/>
    <w:rsid w:val="70434DBD"/>
    <w:rsid w:val="70495878"/>
    <w:rsid w:val="704BA7B9"/>
    <w:rsid w:val="704BD974"/>
    <w:rsid w:val="704FDD26"/>
    <w:rsid w:val="705158DC"/>
    <w:rsid w:val="705690EA"/>
    <w:rsid w:val="7057DFED"/>
    <w:rsid w:val="705AC543"/>
    <w:rsid w:val="705B2E57"/>
    <w:rsid w:val="705DA075"/>
    <w:rsid w:val="70615398"/>
    <w:rsid w:val="7061AF41"/>
    <w:rsid w:val="7066F1BF"/>
    <w:rsid w:val="7067484A"/>
    <w:rsid w:val="70743F70"/>
    <w:rsid w:val="707516DE"/>
    <w:rsid w:val="7093BE28"/>
    <w:rsid w:val="7094F4FE"/>
    <w:rsid w:val="7098EB53"/>
    <w:rsid w:val="709AE67B"/>
    <w:rsid w:val="709CB791"/>
    <w:rsid w:val="70A10F9E"/>
    <w:rsid w:val="70A432E1"/>
    <w:rsid w:val="70A69636"/>
    <w:rsid w:val="70AF35DA"/>
    <w:rsid w:val="70B33BB7"/>
    <w:rsid w:val="70B60E65"/>
    <w:rsid w:val="70B6951D"/>
    <w:rsid w:val="70CB58B4"/>
    <w:rsid w:val="70D85BC3"/>
    <w:rsid w:val="70D96105"/>
    <w:rsid w:val="70E4415A"/>
    <w:rsid w:val="70E5AF3E"/>
    <w:rsid w:val="70EEEDAA"/>
    <w:rsid w:val="70F7D16B"/>
    <w:rsid w:val="70F87C07"/>
    <w:rsid w:val="70FE838E"/>
    <w:rsid w:val="70FEAE56"/>
    <w:rsid w:val="71008CC8"/>
    <w:rsid w:val="71041B8D"/>
    <w:rsid w:val="71058F84"/>
    <w:rsid w:val="7109F475"/>
    <w:rsid w:val="710E7EB7"/>
    <w:rsid w:val="710F3E7D"/>
    <w:rsid w:val="7117B86E"/>
    <w:rsid w:val="711D2368"/>
    <w:rsid w:val="71204F91"/>
    <w:rsid w:val="71226710"/>
    <w:rsid w:val="7124D12C"/>
    <w:rsid w:val="7127BCFC"/>
    <w:rsid w:val="713460E6"/>
    <w:rsid w:val="71374A4D"/>
    <w:rsid w:val="7143BB5B"/>
    <w:rsid w:val="714A67A2"/>
    <w:rsid w:val="714F578E"/>
    <w:rsid w:val="714F94DC"/>
    <w:rsid w:val="7150F38B"/>
    <w:rsid w:val="7152D481"/>
    <w:rsid w:val="715A0C84"/>
    <w:rsid w:val="715A4521"/>
    <w:rsid w:val="715D65FE"/>
    <w:rsid w:val="71681855"/>
    <w:rsid w:val="71763751"/>
    <w:rsid w:val="717C148E"/>
    <w:rsid w:val="71821715"/>
    <w:rsid w:val="71842665"/>
    <w:rsid w:val="7187A189"/>
    <w:rsid w:val="7187A317"/>
    <w:rsid w:val="718B2CFC"/>
    <w:rsid w:val="718B81D5"/>
    <w:rsid w:val="71918B48"/>
    <w:rsid w:val="7195EE83"/>
    <w:rsid w:val="7196EFF3"/>
    <w:rsid w:val="719A5530"/>
    <w:rsid w:val="719CD90F"/>
    <w:rsid w:val="719D9581"/>
    <w:rsid w:val="719E520E"/>
    <w:rsid w:val="719F4F7D"/>
    <w:rsid w:val="71A4AAC7"/>
    <w:rsid w:val="71A7D3DD"/>
    <w:rsid w:val="71A8BBF8"/>
    <w:rsid w:val="71B359B7"/>
    <w:rsid w:val="71B98FE7"/>
    <w:rsid w:val="71C27746"/>
    <w:rsid w:val="71C3A980"/>
    <w:rsid w:val="71CC9672"/>
    <w:rsid w:val="71D1E712"/>
    <w:rsid w:val="71DBD82C"/>
    <w:rsid w:val="71DDBDE0"/>
    <w:rsid w:val="71DEF775"/>
    <w:rsid w:val="71ED6AB4"/>
    <w:rsid w:val="71ED7FF4"/>
    <w:rsid w:val="71F0143F"/>
    <w:rsid w:val="71F53063"/>
    <w:rsid w:val="71F6FC9C"/>
    <w:rsid w:val="71F8FE06"/>
    <w:rsid w:val="71FBB769"/>
    <w:rsid w:val="71FD6506"/>
    <w:rsid w:val="720484BC"/>
    <w:rsid w:val="7204B103"/>
    <w:rsid w:val="7206E92E"/>
    <w:rsid w:val="7207CDA3"/>
    <w:rsid w:val="7211785A"/>
    <w:rsid w:val="7213EB3B"/>
    <w:rsid w:val="7217D5BC"/>
    <w:rsid w:val="7221ED46"/>
    <w:rsid w:val="7226C3B3"/>
    <w:rsid w:val="7227D45F"/>
    <w:rsid w:val="72365FAA"/>
    <w:rsid w:val="723845ED"/>
    <w:rsid w:val="723AF21C"/>
    <w:rsid w:val="7247C46F"/>
    <w:rsid w:val="725399A9"/>
    <w:rsid w:val="7256DAD4"/>
    <w:rsid w:val="725B6A20"/>
    <w:rsid w:val="7264A0C4"/>
    <w:rsid w:val="726847FA"/>
    <w:rsid w:val="726CE94E"/>
    <w:rsid w:val="726F2E51"/>
    <w:rsid w:val="727587D1"/>
    <w:rsid w:val="727670BE"/>
    <w:rsid w:val="727CD6C2"/>
    <w:rsid w:val="72869C28"/>
    <w:rsid w:val="728BA2AE"/>
    <w:rsid w:val="72929958"/>
    <w:rsid w:val="729C6C00"/>
    <w:rsid w:val="72A959CE"/>
    <w:rsid w:val="72AA8DC0"/>
    <w:rsid w:val="72AE9348"/>
    <w:rsid w:val="72B48097"/>
    <w:rsid w:val="72C20B1E"/>
    <w:rsid w:val="72C657F0"/>
    <w:rsid w:val="72C6F92E"/>
    <w:rsid w:val="72D0807A"/>
    <w:rsid w:val="72D6B718"/>
    <w:rsid w:val="72DDE5B8"/>
    <w:rsid w:val="72E3C054"/>
    <w:rsid w:val="72E79364"/>
    <w:rsid w:val="72E961E7"/>
    <w:rsid w:val="72EB814C"/>
    <w:rsid w:val="72F11FCC"/>
    <w:rsid w:val="72F52024"/>
    <w:rsid w:val="72F86C04"/>
    <w:rsid w:val="72FB4B04"/>
    <w:rsid w:val="72FD00AF"/>
    <w:rsid w:val="72FDBEF9"/>
    <w:rsid w:val="73051276"/>
    <w:rsid w:val="730551E2"/>
    <w:rsid w:val="7307FE7A"/>
    <w:rsid w:val="730864A7"/>
    <w:rsid w:val="7308D79C"/>
    <w:rsid w:val="7309FE6C"/>
    <w:rsid w:val="730A2162"/>
    <w:rsid w:val="731849D0"/>
    <w:rsid w:val="731AFDD1"/>
    <w:rsid w:val="731DD816"/>
    <w:rsid w:val="732D073A"/>
    <w:rsid w:val="7334D530"/>
    <w:rsid w:val="73365BE2"/>
    <w:rsid w:val="733D9088"/>
    <w:rsid w:val="734214CF"/>
    <w:rsid w:val="734240DD"/>
    <w:rsid w:val="7345913E"/>
    <w:rsid w:val="73472226"/>
    <w:rsid w:val="7350871C"/>
    <w:rsid w:val="7355FCA8"/>
    <w:rsid w:val="735DE71E"/>
    <w:rsid w:val="73609963"/>
    <w:rsid w:val="73649D83"/>
    <w:rsid w:val="73665DEB"/>
    <w:rsid w:val="7366F06D"/>
    <w:rsid w:val="736CCA5B"/>
    <w:rsid w:val="73720BEA"/>
    <w:rsid w:val="737321CA"/>
    <w:rsid w:val="7375984A"/>
    <w:rsid w:val="737F64D3"/>
    <w:rsid w:val="73917E3A"/>
    <w:rsid w:val="739211CB"/>
    <w:rsid w:val="7398A10D"/>
    <w:rsid w:val="73990F05"/>
    <w:rsid w:val="739D9FFD"/>
    <w:rsid w:val="73A1A9D2"/>
    <w:rsid w:val="73AA0583"/>
    <w:rsid w:val="73AF096F"/>
    <w:rsid w:val="73B27121"/>
    <w:rsid w:val="73B2BC16"/>
    <w:rsid w:val="73B8C123"/>
    <w:rsid w:val="73BA47D4"/>
    <w:rsid w:val="73BC7BE5"/>
    <w:rsid w:val="73C35DBE"/>
    <w:rsid w:val="73D1E6F1"/>
    <w:rsid w:val="73D676EF"/>
    <w:rsid w:val="73E1AED1"/>
    <w:rsid w:val="73E50281"/>
    <w:rsid w:val="73EFAE97"/>
    <w:rsid w:val="73F33044"/>
    <w:rsid w:val="73F93BD7"/>
    <w:rsid w:val="73FC721C"/>
    <w:rsid w:val="74072115"/>
    <w:rsid w:val="740806DA"/>
    <w:rsid w:val="740973E8"/>
    <w:rsid w:val="740BF6AC"/>
    <w:rsid w:val="741346C8"/>
    <w:rsid w:val="741426A7"/>
    <w:rsid w:val="74182203"/>
    <w:rsid w:val="74205428"/>
    <w:rsid w:val="7427780E"/>
    <w:rsid w:val="74299CD5"/>
    <w:rsid w:val="742F833F"/>
    <w:rsid w:val="743E4C33"/>
    <w:rsid w:val="743E99CA"/>
    <w:rsid w:val="7442E5E9"/>
    <w:rsid w:val="744614DB"/>
    <w:rsid w:val="744979D4"/>
    <w:rsid w:val="744EDBB1"/>
    <w:rsid w:val="744F2192"/>
    <w:rsid w:val="744F5A91"/>
    <w:rsid w:val="7450CB1E"/>
    <w:rsid w:val="7450CE91"/>
    <w:rsid w:val="7459F7B4"/>
    <w:rsid w:val="745BDBE0"/>
    <w:rsid w:val="745E443A"/>
    <w:rsid w:val="745E7BA7"/>
    <w:rsid w:val="745F6AD8"/>
    <w:rsid w:val="746064F2"/>
    <w:rsid w:val="74655691"/>
    <w:rsid w:val="7466C153"/>
    <w:rsid w:val="7469F77A"/>
    <w:rsid w:val="746E121C"/>
    <w:rsid w:val="747FC13A"/>
    <w:rsid w:val="7485110C"/>
    <w:rsid w:val="7487112F"/>
    <w:rsid w:val="7489009D"/>
    <w:rsid w:val="74930A21"/>
    <w:rsid w:val="7493A37A"/>
    <w:rsid w:val="7499B8B4"/>
    <w:rsid w:val="749B2701"/>
    <w:rsid w:val="74A5F5EB"/>
    <w:rsid w:val="74A6B533"/>
    <w:rsid w:val="74A9B8C1"/>
    <w:rsid w:val="74AB40FC"/>
    <w:rsid w:val="74AC9498"/>
    <w:rsid w:val="74AD86A1"/>
    <w:rsid w:val="74B09C24"/>
    <w:rsid w:val="74B09C30"/>
    <w:rsid w:val="74B45CD4"/>
    <w:rsid w:val="74BB02BC"/>
    <w:rsid w:val="74BBBA91"/>
    <w:rsid w:val="74BD4921"/>
    <w:rsid w:val="74BE1437"/>
    <w:rsid w:val="74C0332E"/>
    <w:rsid w:val="74DCBD9B"/>
    <w:rsid w:val="74DDD441"/>
    <w:rsid w:val="74E93735"/>
    <w:rsid w:val="74EC7471"/>
    <w:rsid w:val="74F0EDAA"/>
    <w:rsid w:val="74F2DF64"/>
    <w:rsid w:val="74FD82BC"/>
    <w:rsid w:val="750526A1"/>
    <w:rsid w:val="75084FC2"/>
    <w:rsid w:val="7511702F"/>
    <w:rsid w:val="751292DB"/>
    <w:rsid w:val="7514F07D"/>
    <w:rsid w:val="7521EBFA"/>
    <w:rsid w:val="7522B48D"/>
    <w:rsid w:val="752682DE"/>
    <w:rsid w:val="75268B05"/>
    <w:rsid w:val="75272476"/>
    <w:rsid w:val="753049C2"/>
    <w:rsid w:val="75330315"/>
    <w:rsid w:val="753ACE80"/>
    <w:rsid w:val="753D3EA9"/>
    <w:rsid w:val="753E1D3C"/>
    <w:rsid w:val="753E7CBF"/>
    <w:rsid w:val="7548B439"/>
    <w:rsid w:val="754EC9CE"/>
    <w:rsid w:val="7551DB8F"/>
    <w:rsid w:val="7551DFB1"/>
    <w:rsid w:val="7557E7F6"/>
    <w:rsid w:val="755F1123"/>
    <w:rsid w:val="75632773"/>
    <w:rsid w:val="756A1003"/>
    <w:rsid w:val="756A958F"/>
    <w:rsid w:val="756DE3CC"/>
    <w:rsid w:val="75782683"/>
    <w:rsid w:val="757D8BD5"/>
    <w:rsid w:val="75801135"/>
    <w:rsid w:val="7584BB8B"/>
    <w:rsid w:val="75867463"/>
    <w:rsid w:val="758EC705"/>
    <w:rsid w:val="7590A17E"/>
    <w:rsid w:val="75951518"/>
    <w:rsid w:val="7595E7A8"/>
    <w:rsid w:val="7596158F"/>
    <w:rsid w:val="759AB897"/>
    <w:rsid w:val="759C7B60"/>
    <w:rsid w:val="75A59162"/>
    <w:rsid w:val="75A7B11C"/>
    <w:rsid w:val="75A8FC12"/>
    <w:rsid w:val="75AA46A6"/>
    <w:rsid w:val="75B2E0C9"/>
    <w:rsid w:val="75B82F12"/>
    <w:rsid w:val="75B857DD"/>
    <w:rsid w:val="75BD6800"/>
    <w:rsid w:val="75BE437E"/>
    <w:rsid w:val="75C3AE78"/>
    <w:rsid w:val="75C4D58D"/>
    <w:rsid w:val="75C55560"/>
    <w:rsid w:val="75C6A3EA"/>
    <w:rsid w:val="75CB338F"/>
    <w:rsid w:val="75CB3898"/>
    <w:rsid w:val="75CEE9C4"/>
    <w:rsid w:val="75D28DCC"/>
    <w:rsid w:val="75D5D7E4"/>
    <w:rsid w:val="75D68D9D"/>
    <w:rsid w:val="75D7C81B"/>
    <w:rsid w:val="75E02FEA"/>
    <w:rsid w:val="75E24883"/>
    <w:rsid w:val="75E7C2BF"/>
    <w:rsid w:val="75EB9952"/>
    <w:rsid w:val="75F9B5CD"/>
    <w:rsid w:val="75FA7352"/>
    <w:rsid w:val="75FA8BAB"/>
    <w:rsid w:val="75FAE01D"/>
    <w:rsid w:val="7600C5BD"/>
    <w:rsid w:val="76093412"/>
    <w:rsid w:val="760DE876"/>
    <w:rsid w:val="7617BFE7"/>
    <w:rsid w:val="76191D27"/>
    <w:rsid w:val="7620BD9A"/>
    <w:rsid w:val="76240C67"/>
    <w:rsid w:val="76278155"/>
    <w:rsid w:val="762B921F"/>
    <w:rsid w:val="762CBF0D"/>
    <w:rsid w:val="763FF489"/>
    <w:rsid w:val="7649F2DC"/>
    <w:rsid w:val="764A9BA2"/>
    <w:rsid w:val="76533282"/>
    <w:rsid w:val="7653DC82"/>
    <w:rsid w:val="76543545"/>
    <w:rsid w:val="76545A46"/>
    <w:rsid w:val="7656F8E6"/>
    <w:rsid w:val="7658817A"/>
    <w:rsid w:val="76690702"/>
    <w:rsid w:val="7672E8A2"/>
    <w:rsid w:val="76782985"/>
    <w:rsid w:val="767892E5"/>
    <w:rsid w:val="768B2C17"/>
    <w:rsid w:val="768BD7AC"/>
    <w:rsid w:val="7696FA87"/>
    <w:rsid w:val="7697F45E"/>
    <w:rsid w:val="769833FE"/>
    <w:rsid w:val="7699A8FC"/>
    <w:rsid w:val="769BF364"/>
    <w:rsid w:val="769F3C6A"/>
    <w:rsid w:val="76A6F32A"/>
    <w:rsid w:val="76A9D94A"/>
    <w:rsid w:val="76ACB79F"/>
    <w:rsid w:val="76B26CE6"/>
    <w:rsid w:val="76BDD54F"/>
    <w:rsid w:val="76C29FCC"/>
    <w:rsid w:val="76C74057"/>
    <w:rsid w:val="76C7CB68"/>
    <w:rsid w:val="76CB72B6"/>
    <w:rsid w:val="76D117EE"/>
    <w:rsid w:val="76DB2F58"/>
    <w:rsid w:val="76E7458D"/>
    <w:rsid w:val="76F77ED1"/>
    <w:rsid w:val="76F854FA"/>
    <w:rsid w:val="76FAEA5F"/>
    <w:rsid w:val="76FBF320"/>
    <w:rsid w:val="76FF8C9F"/>
    <w:rsid w:val="7700939A"/>
    <w:rsid w:val="7704903B"/>
    <w:rsid w:val="770ADA1C"/>
    <w:rsid w:val="770D350E"/>
    <w:rsid w:val="771B1314"/>
    <w:rsid w:val="77249B81"/>
    <w:rsid w:val="7726F557"/>
    <w:rsid w:val="772A8686"/>
    <w:rsid w:val="772F8EFA"/>
    <w:rsid w:val="774BF15D"/>
    <w:rsid w:val="774CA94C"/>
    <w:rsid w:val="77506FC3"/>
    <w:rsid w:val="7752006D"/>
    <w:rsid w:val="77537C5C"/>
    <w:rsid w:val="775BF2C6"/>
    <w:rsid w:val="7761F722"/>
    <w:rsid w:val="77634716"/>
    <w:rsid w:val="7766CB1E"/>
    <w:rsid w:val="7769339D"/>
    <w:rsid w:val="776B322C"/>
    <w:rsid w:val="776B4F47"/>
    <w:rsid w:val="77724570"/>
    <w:rsid w:val="7773502D"/>
    <w:rsid w:val="7775279C"/>
    <w:rsid w:val="777BDFA2"/>
    <w:rsid w:val="777CE1DD"/>
    <w:rsid w:val="777E4934"/>
    <w:rsid w:val="777E9E3D"/>
    <w:rsid w:val="7787A579"/>
    <w:rsid w:val="77883CFF"/>
    <w:rsid w:val="77898F6C"/>
    <w:rsid w:val="778EAAD4"/>
    <w:rsid w:val="778F9993"/>
    <w:rsid w:val="77AF6F7A"/>
    <w:rsid w:val="77B18028"/>
    <w:rsid w:val="77BEE9AA"/>
    <w:rsid w:val="77C1C192"/>
    <w:rsid w:val="77C2D72C"/>
    <w:rsid w:val="77C56D09"/>
    <w:rsid w:val="77C7AA88"/>
    <w:rsid w:val="77CDC536"/>
    <w:rsid w:val="77D34809"/>
    <w:rsid w:val="77D5E0A0"/>
    <w:rsid w:val="77D620ED"/>
    <w:rsid w:val="77DAA96A"/>
    <w:rsid w:val="77E39DC4"/>
    <w:rsid w:val="77E3DB3A"/>
    <w:rsid w:val="77E4A412"/>
    <w:rsid w:val="77ED197D"/>
    <w:rsid w:val="77EE95E5"/>
    <w:rsid w:val="77F41C85"/>
    <w:rsid w:val="77F8E208"/>
    <w:rsid w:val="77F9C60D"/>
    <w:rsid w:val="78040C0E"/>
    <w:rsid w:val="78069473"/>
    <w:rsid w:val="78092293"/>
    <w:rsid w:val="78099FE2"/>
    <w:rsid w:val="780A6C3F"/>
    <w:rsid w:val="780C7F98"/>
    <w:rsid w:val="78139437"/>
    <w:rsid w:val="78146EA0"/>
    <w:rsid w:val="782083CE"/>
    <w:rsid w:val="7826BD74"/>
    <w:rsid w:val="7829717C"/>
    <w:rsid w:val="782BE066"/>
    <w:rsid w:val="783B4718"/>
    <w:rsid w:val="783DA3C9"/>
    <w:rsid w:val="7840BE55"/>
    <w:rsid w:val="784253F1"/>
    <w:rsid w:val="784826A7"/>
    <w:rsid w:val="784ACF16"/>
    <w:rsid w:val="784F992D"/>
    <w:rsid w:val="78542D38"/>
    <w:rsid w:val="7859085C"/>
    <w:rsid w:val="785985B8"/>
    <w:rsid w:val="785A0AFF"/>
    <w:rsid w:val="785AB245"/>
    <w:rsid w:val="785FA9B6"/>
    <w:rsid w:val="7864421E"/>
    <w:rsid w:val="7865A5BF"/>
    <w:rsid w:val="7865DA83"/>
    <w:rsid w:val="78660EE9"/>
    <w:rsid w:val="786665D8"/>
    <w:rsid w:val="78690CAA"/>
    <w:rsid w:val="786F69A3"/>
    <w:rsid w:val="78727D00"/>
    <w:rsid w:val="78765D6A"/>
    <w:rsid w:val="787722FD"/>
    <w:rsid w:val="788CD773"/>
    <w:rsid w:val="788EA4F6"/>
    <w:rsid w:val="789AC127"/>
    <w:rsid w:val="789B4D35"/>
    <w:rsid w:val="78A33E4F"/>
    <w:rsid w:val="78A693F6"/>
    <w:rsid w:val="78ADAE3C"/>
    <w:rsid w:val="78B4A99E"/>
    <w:rsid w:val="78B5604A"/>
    <w:rsid w:val="78B8C6AB"/>
    <w:rsid w:val="78BA0792"/>
    <w:rsid w:val="78BF783B"/>
    <w:rsid w:val="78BF8A3C"/>
    <w:rsid w:val="78C282AA"/>
    <w:rsid w:val="78C35E5B"/>
    <w:rsid w:val="78C50F63"/>
    <w:rsid w:val="78C5EE9B"/>
    <w:rsid w:val="78C7C53E"/>
    <w:rsid w:val="78C99B39"/>
    <w:rsid w:val="78D0A8DC"/>
    <w:rsid w:val="78DEB118"/>
    <w:rsid w:val="78EB79B5"/>
    <w:rsid w:val="78EBDEDB"/>
    <w:rsid w:val="78EE2570"/>
    <w:rsid w:val="78EE6022"/>
    <w:rsid w:val="78F242BE"/>
    <w:rsid w:val="78FAF5ED"/>
    <w:rsid w:val="790099D4"/>
    <w:rsid w:val="7902EBBC"/>
    <w:rsid w:val="79035F7C"/>
    <w:rsid w:val="79079998"/>
    <w:rsid w:val="7910EE1D"/>
    <w:rsid w:val="79133E36"/>
    <w:rsid w:val="791FE510"/>
    <w:rsid w:val="7926F30C"/>
    <w:rsid w:val="79338F06"/>
    <w:rsid w:val="7937836C"/>
    <w:rsid w:val="7937DE55"/>
    <w:rsid w:val="793A4AE0"/>
    <w:rsid w:val="793D4915"/>
    <w:rsid w:val="793D6596"/>
    <w:rsid w:val="7940B92F"/>
    <w:rsid w:val="795A93C8"/>
    <w:rsid w:val="795EDEC5"/>
    <w:rsid w:val="795EE4E3"/>
    <w:rsid w:val="795F0E04"/>
    <w:rsid w:val="79626FEF"/>
    <w:rsid w:val="7968B73D"/>
    <w:rsid w:val="796C84DC"/>
    <w:rsid w:val="7978446D"/>
    <w:rsid w:val="797C10FE"/>
    <w:rsid w:val="797F7DAF"/>
    <w:rsid w:val="7980070B"/>
    <w:rsid w:val="798D110B"/>
    <w:rsid w:val="798FEFBD"/>
    <w:rsid w:val="799136CB"/>
    <w:rsid w:val="7997041E"/>
    <w:rsid w:val="799A4E42"/>
    <w:rsid w:val="799A6871"/>
    <w:rsid w:val="799AE63F"/>
    <w:rsid w:val="79A0BFC0"/>
    <w:rsid w:val="79A25D81"/>
    <w:rsid w:val="79B26453"/>
    <w:rsid w:val="79BBC162"/>
    <w:rsid w:val="79BD3CD7"/>
    <w:rsid w:val="79BFDE6E"/>
    <w:rsid w:val="79CDBD14"/>
    <w:rsid w:val="79D03274"/>
    <w:rsid w:val="79D3B877"/>
    <w:rsid w:val="79D5AB9D"/>
    <w:rsid w:val="79D7FFB1"/>
    <w:rsid w:val="79DE6730"/>
    <w:rsid w:val="79E1277E"/>
    <w:rsid w:val="79E226EB"/>
    <w:rsid w:val="79E61317"/>
    <w:rsid w:val="79EABA89"/>
    <w:rsid w:val="79F0833C"/>
    <w:rsid w:val="79FFC127"/>
    <w:rsid w:val="7A01B18D"/>
    <w:rsid w:val="7A01DD49"/>
    <w:rsid w:val="7A051F3D"/>
    <w:rsid w:val="7A0C9A71"/>
    <w:rsid w:val="7A0DB73A"/>
    <w:rsid w:val="7A1057D8"/>
    <w:rsid w:val="7A12BB30"/>
    <w:rsid w:val="7A168DF9"/>
    <w:rsid w:val="7A18BC17"/>
    <w:rsid w:val="7A23AAE8"/>
    <w:rsid w:val="7A245FD7"/>
    <w:rsid w:val="7A294D3E"/>
    <w:rsid w:val="7A2B69A8"/>
    <w:rsid w:val="7A3CADD9"/>
    <w:rsid w:val="7A42EB98"/>
    <w:rsid w:val="7A4F55FA"/>
    <w:rsid w:val="7A534E02"/>
    <w:rsid w:val="7A547464"/>
    <w:rsid w:val="7A550495"/>
    <w:rsid w:val="7A5AD755"/>
    <w:rsid w:val="7A605EF3"/>
    <w:rsid w:val="7A63870B"/>
    <w:rsid w:val="7A74665F"/>
    <w:rsid w:val="7A773766"/>
    <w:rsid w:val="7A7A23A1"/>
    <w:rsid w:val="7A8077B2"/>
    <w:rsid w:val="7A82A0EF"/>
    <w:rsid w:val="7A82D73C"/>
    <w:rsid w:val="7A84D76B"/>
    <w:rsid w:val="7A855820"/>
    <w:rsid w:val="7A8BE84C"/>
    <w:rsid w:val="7A8F0396"/>
    <w:rsid w:val="7A9DBD2F"/>
    <w:rsid w:val="7AA119FB"/>
    <w:rsid w:val="7AA1C4F9"/>
    <w:rsid w:val="7AA2AF74"/>
    <w:rsid w:val="7AA92EC0"/>
    <w:rsid w:val="7AAAC76F"/>
    <w:rsid w:val="7AB27CFF"/>
    <w:rsid w:val="7AB4BED3"/>
    <w:rsid w:val="7AC2A3E7"/>
    <w:rsid w:val="7ACA7F07"/>
    <w:rsid w:val="7ACB859C"/>
    <w:rsid w:val="7AD9ED28"/>
    <w:rsid w:val="7AE745E5"/>
    <w:rsid w:val="7AF5931A"/>
    <w:rsid w:val="7B07FC75"/>
    <w:rsid w:val="7B08FAF5"/>
    <w:rsid w:val="7B0D6431"/>
    <w:rsid w:val="7B0E61EE"/>
    <w:rsid w:val="7B111A9B"/>
    <w:rsid w:val="7B119AB7"/>
    <w:rsid w:val="7B11A2CD"/>
    <w:rsid w:val="7B15C094"/>
    <w:rsid w:val="7B1AA2BB"/>
    <w:rsid w:val="7B1E89F7"/>
    <w:rsid w:val="7B238EB5"/>
    <w:rsid w:val="7B27F97D"/>
    <w:rsid w:val="7B3889DE"/>
    <w:rsid w:val="7B38DB10"/>
    <w:rsid w:val="7B391C4B"/>
    <w:rsid w:val="7B3A6643"/>
    <w:rsid w:val="7B3E1106"/>
    <w:rsid w:val="7B3EFADE"/>
    <w:rsid w:val="7B3F229F"/>
    <w:rsid w:val="7B40015A"/>
    <w:rsid w:val="7B430C1C"/>
    <w:rsid w:val="7B469529"/>
    <w:rsid w:val="7B47ECEC"/>
    <w:rsid w:val="7B4B2692"/>
    <w:rsid w:val="7B4C929A"/>
    <w:rsid w:val="7B4D0E95"/>
    <w:rsid w:val="7B582E9F"/>
    <w:rsid w:val="7B5BA072"/>
    <w:rsid w:val="7B6C6806"/>
    <w:rsid w:val="7B7099E2"/>
    <w:rsid w:val="7B7DB0FF"/>
    <w:rsid w:val="7B87A283"/>
    <w:rsid w:val="7B8B0051"/>
    <w:rsid w:val="7B96F29F"/>
    <w:rsid w:val="7BA0EDE9"/>
    <w:rsid w:val="7BB27966"/>
    <w:rsid w:val="7BB5CF41"/>
    <w:rsid w:val="7BBD9890"/>
    <w:rsid w:val="7BC268A0"/>
    <w:rsid w:val="7BCCB576"/>
    <w:rsid w:val="7BCCE64D"/>
    <w:rsid w:val="7BCF2960"/>
    <w:rsid w:val="7BD10798"/>
    <w:rsid w:val="7BD5DFBB"/>
    <w:rsid w:val="7BE4A1D8"/>
    <w:rsid w:val="7BE8E1BA"/>
    <w:rsid w:val="7BEAC6FD"/>
    <w:rsid w:val="7BF25469"/>
    <w:rsid w:val="7BFF119A"/>
    <w:rsid w:val="7C0013C0"/>
    <w:rsid w:val="7C049A08"/>
    <w:rsid w:val="7C06FBF3"/>
    <w:rsid w:val="7C0A2D95"/>
    <w:rsid w:val="7C102FA8"/>
    <w:rsid w:val="7C195ABF"/>
    <w:rsid w:val="7C1BA928"/>
    <w:rsid w:val="7C1C442C"/>
    <w:rsid w:val="7C1C6506"/>
    <w:rsid w:val="7C1D6AAA"/>
    <w:rsid w:val="7C203380"/>
    <w:rsid w:val="7C223051"/>
    <w:rsid w:val="7C337600"/>
    <w:rsid w:val="7C3C36F1"/>
    <w:rsid w:val="7C41126F"/>
    <w:rsid w:val="7C465305"/>
    <w:rsid w:val="7C54D0A1"/>
    <w:rsid w:val="7C576059"/>
    <w:rsid w:val="7C578947"/>
    <w:rsid w:val="7C5BAF73"/>
    <w:rsid w:val="7C5DF417"/>
    <w:rsid w:val="7C6335B0"/>
    <w:rsid w:val="7C63AE1D"/>
    <w:rsid w:val="7C7F31CB"/>
    <w:rsid w:val="7C820B12"/>
    <w:rsid w:val="7C93CCF1"/>
    <w:rsid w:val="7C96CCBA"/>
    <w:rsid w:val="7C98BC8D"/>
    <w:rsid w:val="7C9C9703"/>
    <w:rsid w:val="7C9D445E"/>
    <w:rsid w:val="7C9D962A"/>
    <w:rsid w:val="7CA69F16"/>
    <w:rsid w:val="7CCCF508"/>
    <w:rsid w:val="7CCF96AA"/>
    <w:rsid w:val="7CD0CD35"/>
    <w:rsid w:val="7CD532A4"/>
    <w:rsid w:val="7CE2E16B"/>
    <w:rsid w:val="7CE4EABA"/>
    <w:rsid w:val="7CE57A7A"/>
    <w:rsid w:val="7CEEBF87"/>
    <w:rsid w:val="7CF04794"/>
    <w:rsid w:val="7CF23741"/>
    <w:rsid w:val="7CF427CF"/>
    <w:rsid w:val="7CF5F98A"/>
    <w:rsid w:val="7CFD81ED"/>
    <w:rsid w:val="7CFDC45B"/>
    <w:rsid w:val="7CFDE3E6"/>
    <w:rsid w:val="7D051CE2"/>
    <w:rsid w:val="7D0D3B36"/>
    <w:rsid w:val="7D0E195C"/>
    <w:rsid w:val="7D176C45"/>
    <w:rsid w:val="7D1C1C9B"/>
    <w:rsid w:val="7D26D1BE"/>
    <w:rsid w:val="7D282EA2"/>
    <w:rsid w:val="7D2838EA"/>
    <w:rsid w:val="7D295B85"/>
    <w:rsid w:val="7D2AEF4F"/>
    <w:rsid w:val="7D316383"/>
    <w:rsid w:val="7D3516DF"/>
    <w:rsid w:val="7D37FDB0"/>
    <w:rsid w:val="7D38F40B"/>
    <w:rsid w:val="7D3B027E"/>
    <w:rsid w:val="7D3B569C"/>
    <w:rsid w:val="7D3E6B65"/>
    <w:rsid w:val="7D3FAD6E"/>
    <w:rsid w:val="7D437F61"/>
    <w:rsid w:val="7D463F8A"/>
    <w:rsid w:val="7D48F5D3"/>
    <w:rsid w:val="7D502C48"/>
    <w:rsid w:val="7D53BF69"/>
    <w:rsid w:val="7D575AF2"/>
    <w:rsid w:val="7D57A4AE"/>
    <w:rsid w:val="7D75711F"/>
    <w:rsid w:val="7D7932B3"/>
    <w:rsid w:val="7D7AE944"/>
    <w:rsid w:val="7D7D641A"/>
    <w:rsid w:val="7D7E0937"/>
    <w:rsid w:val="7D8408D5"/>
    <w:rsid w:val="7D84A6A0"/>
    <w:rsid w:val="7DA25243"/>
    <w:rsid w:val="7DA77D71"/>
    <w:rsid w:val="7DA8C54D"/>
    <w:rsid w:val="7DAE1CE1"/>
    <w:rsid w:val="7DC38279"/>
    <w:rsid w:val="7DCECB02"/>
    <w:rsid w:val="7DCEDB37"/>
    <w:rsid w:val="7DD29E91"/>
    <w:rsid w:val="7DD6BAFA"/>
    <w:rsid w:val="7DDF7AD1"/>
    <w:rsid w:val="7DE44989"/>
    <w:rsid w:val="7DE72A54"/>
    <w:rsid w:val="7DF1EB58"/>
    <w:rsid w:val="7DF4565C"/>
    <w:rsid w:val="7DFA69D4"/>
    <w:rsid w:val="7E04AC52"/>
    <w:rsid w:val="7E04BE7E"/>
    <w:rsid w:val="7E07A29A"/>
    <w:rsid w:val="7E155928"/>
    <w:rsid w:val="7E1B5252"/>
    <w:rsid w:val="7E20D6E9"/>
    <w:rsid w:val="7E255050"/>
    <w:rsid w:val="7E25B405"/>
    <w:rsid w:val="7E286427"/>
    <w:rsid w:val="7E292D98"/>
    <w:rsid w:val="7E2CEC98"/>
    <w:rsid w:val="7E3BFF73"/>
    <w:rsid w:val="7E410540"/>
    <w:rsid w:val="7E42BA4D"/>
    <w:rsid w:val="7E450022"/>
    <w:rsid w:val="7E496BC8"/>
    <w:rsid w:val="7E4D6B6D"/>
    <w:rsid w:val="7E4EEDBC"/>
    <w:rsid w:val="7E579164"/>
    <w:rsid w:val="7E614891"/>
    <w:rsid w:val="7E637BB9"/>
    <w:rsid w:val="7E681FD1"/>
    <w:rsid w:val="7E6AC3FE"/>
    <w:rsid w:val="7E6E23D8"/>
    <w:rsid w:val="7E72AA9D"/>
    <w:rsid w:val="7E744BFB"/>
    <w:rsid w:val="7E79B595"/>
    <w:rsid w:val="7E803F39"/>
    <w:rsid w:val="7E80A2FE"/>
    <w:rsid w:val="7E84A163"/>
    <w:rsid w:val="7E8BFE73"/>
    <w:rsid w:val="7E95FDA8"/>
    <w:rsid w:val="7E9B070B"/>
    <w:rsid w:val="7E9B34C8"/>
    <w:rsid w:val="7E9CCD5F"/>
    <w:rsid w:val="7E9DF19A"/>
    <w:rsid w:val="7EA75D26"/>
    <w:rsid w:val="7EAA1247"/>
    <w:rsid w:val="7EAB6EED"/>
    <w:rsid w:val="7EAECAA1"/>
    <w:rsid w:val="7EB690AA"/>
    <w:rsid w:val="7EC4CE6F"/>
    <w:rsid w:val="7EC9163A"/>
    <w:rsid w:val="7ECD479B"/>
    <w:rsid w:val="7ECD97B9"/>
    <w:rsid w:val="7ED4EE67"/>
    <w:rsid w:val="7ED94730"/>
    <w:rsid w:val="7EDB3408"/>
    <w:rsid w:val="7EE5C385"/>
    <w:rsid w:val="7EE72244"/>
    <w:rsid w:val="7EEAEC03"/>
    <w:rsid w:val="7EEBFB71"/>
    <w:rsid w:val="7EEC0753"/>
    <w:rsid w:val="7EF1BE69"/>
    <w:rsid w:val="7EF69030"/>
    <w:rsid w:val="7EF8709E"/>
    <w:rsid w:val="7EF96228"/>
    <w:rsid w:val="7F01C77D"/>
    <w:rsid w:val="7F0B8239"/>
    <w:rsid w:val="7F0DE870"/>
    <w:rsid w:val="7F0E0158"/>
    <w:rsid w:val="7F0FF35A"/>
    <w:rsid w:val="7F211082"/>
    <w:rsid w:val="7F21F369"/>
    <w:rsid w:val="7F26B83F"/>
    <w:rsid w:val="7F2C418D"/>
    <w:rsid w:val="7F322918"/>
    <w:rsid w:val="7F3B0E8B"/>
    <w:rsid w:val="7F3B5155"/>
    <w:rsid w:val="7F451BA2"/>
    <w:rsid w:val="7F47AABA"/>
    <w:rsid w:val="7F49DC06"/>
    <w:rsid w:val="7F51337E"/>
    <w:rsid w:val="7F5F5BDB"/>
    <w:rsid w:val="7F609F5F"/>
    <w:rsid w:val="7F61AD0E"/>
    <w:rsid w:val="7F63481C"/>
    <w:rsid w:val="7F638703"/>
    <w:rsid w:val="7F6600A5"/>
    <w:rsid w:val="7F6C9A1B"/>
    <w:rsid w:val="7F6E502E"/>
    <w:rsid w:val="7F7B4817"/>
    <w:rsid w:val="7F8032B4"/>
    <w:rsid w:val="7F85763B"/>
    <w:rsid w:val="7F86D23B"/>
    <w:rsid w:val="7F88856E"/>
    <w:rsid w:val="7F98A5F4"/>
    <w:rsid w:val="7FA0C941"/>
    <w:rsid w:val="7FA59C40"/>
    <w:rsid w:val="7FAAD90F"/>
    <w:rsid w:val="7FC0D2BA"/>
    <w:rsid w:val="7FC32D47"/>
    <w:rsid w:val="7FD214D6"/>
    <w:rsid w:val="7FD48EEF"/>
    <w:rsid w:val="7FD50ECD"/>
    <w:rsid w:val="7FD8E5A6"/>
    <w:rsid w:val="7FDE96E4"/>
    <w:rsid w:val="7FE45924"/>
    <w:rsid w:val="7FE79805"/>
    <w:rsid w:val="7FE894CA"/>
    <w:rsid w:val="7FEEAB45"/>
    <w:rsid w:val="7FF23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A0C84"/>
  <w15:chartTrackingRefBased/>
  <w15:docId w15:val="{175B21E9-B7E0-4884-B967-B0E128F2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D7B30D9"/>
    <w:pPr>
      <w:spacing w:after="0"/>
      <w:ind w:left="720"/>
    </w:pPr>
    <w:rPr>
      <w:rFonts w:ascii="Times New Roman" w:eastAsia="Times New Roman" w:hAnsi="Times New Roman" w:cs="Times New Roman"/>
    </w:rPr>
  </w:style>
  <w:style w:type="paragraph" w:styleId="Heading1">
    <w:name w:val="heading 1"/>
    <w:basedOn w:val="Normal"/>
    <w:next w:val="Normal"/>
    <w:link w:val="Heading1Char"/>
    <w:uiPriority w:val="9"/>
    <w:qFormat/>
    <w:rsid w:val="395FCF5E"/>
    <w:pPr>
      <w:numPr>
        <w:numId w:val="53"/>
      </w:numPr>
      <w:spacing w:before="480" w:after="240"/>
      <w:outlineLvl w:val="0"/>
    </w:pPr>
    <w:rPr>
      <w:b/>
      <w:bCs/>
      <w:sz w:val="40"/>
      <w:szCs w:val="40"/>
    </w:rPr>
  </w:style>
  <w:style w:type="paragraph" w:styleId="Heading2">
    <w:name w:val="heading 2"/>
    <w:basedOn w:val="Normal"/>
    <w:next w:val="Normal"/>
    <w:link w:val="Heading2Char"/>
    <w:uiPriority w:val="9"/>
    <w:unhideWhenUsed/>
    <w:qFormat/>
    <w:rsid w:val="2D7B30D9"/>
    <w:pPr>
      <w:numPr>
        <w:ilvl w:val="1"/>
        <w:numId w:val="53"/>
      </w:numPr>
      <w:spacing w:before="280" w:after="280"/>
      <w:outlineLvl w:val="1"/>
    </w:pPr>
    <w:rPr>
      <w:b/>
      <w:bCs/>
      <w:sz w:val="32"/>
      <w:szCs w:val="32"/>
    </w:rPr>
  </w:style>
  <w:style w:type="paragraph" w:styleId="Heading3">
    <w:name w:val="heading 3"/>
    <w:basedOn w:val="Normal"/>
    <w:next w:val="Normal"/>
    <w:link w:val="Heading3Char"/>
    <w:uiPriority w:val="9"/>
    <w:unhideWhenUsed/>
    <w:qFormat/>
    <w:rsid w:val="2D7B30D9"/>
    <w:pPr>
      <w:keepNext/>
      <w:keepLines/>
      <w:numPr>
        <w:ilvl w:val="2"/>
        <w:numId w:val="53"/>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2D7B30D9"/>
    <w:pPr>
      <w:keepNext/>
      <w:keepLines/>
      <w:spacing w:before="240" w:after="240"/>
      <w:outlineLvl w:val="3"/>
    </w:pPr>
    <w:rPr>
      <w:b/>
      <w:bCs/>
      <w:color w:val="000000" w:themeColor="text1"/>
    </w:rPr>
  </w:style>
  <w:style w:type="paragraph" w:styleId="Heading5">
    <w:name w:val="heading 5"/>
    <w:basedOn w:val="Normal"/>
    <w:next w:val="Normal"/>
    <w:link w:val="Heading5Char"/>
    <w:uiPriority w:val="9"/>
    <w:unhideWhenUsed/>
    <w:qFormat/>
    <w:rsid w:val="2D7B3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D7B3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2D7B3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D7B30D9"/>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D7B30D9"/>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95FCF5E"/>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rsid w:val="00B07024"/>
    <w:rPr>
      <w:b/>
      <w:bCs/>
      <w:sz w:val="32"/>
      <w:szCs w:val="32"/>
    </w:rPr>
  </w:style>
  <w:style w:type="character" w:customStyle="1" w:styleId="Heading3Char">
    <w:name w:val="Heading 3 Char"/>
    <w:basedOn w:val="DefaultParagraphFont"/>
    <w:link w:val="Heading3"/>
    <w:uiPriority w:val="9"/>
    <w:rsid w:val="0077537D"/>
    <w:rPr>
      <w:rFonts w:eastAsiaTheme="majorEastAsia" w:cstheme="majorBidi"/>
      <w:b/>
      <w:bCs/>
      <w:sz w:val="28"/>
      <w:szCs w:val="28"/>
    </w:rPr>
  </w:style>
  <w:style w:type="character" w:customStyle="1" w:styleId="Heading4Char">
    <w:name w:val="Heading 4 Char"/>
    <w:basedOn w:val="DefaultParagraphFont"/>
    <w:link w:val="Heading4"/>
    <w:uiPriority w:val="9"/>
    <w:rsid w:val="007D1BF7"/>
    <w:rPr>
      <w:rFonts w:eastAsia="Times New Roman"/>
      <w:b/>
      <w:bCs/>
      <w:color w:val="000000"/>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2D7B30D9"/>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2D7B30D9"/>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2D7B30D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2D7B3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D7B30D9"/>
    <w:pPr>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2D7B30D9"/>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2D7B30D9"/>
    <w:pPr>
      <w:tabs>
        <w:tab w:val="center" w:pos="4680"/>
        <w:tab w:val="right" w:pos="9360"/>
      </w:tabs>
    </w:pPr>
  </w:style>
  <w:style w:type="character" w:customStyle="1" w:styleId="HeaderChar">
    <w:name w:val="Header Char"/>
    <w:basedOn w:val="DefaultParagraphFont"/>
    <w:link w:val="Header"/>
    <w:uiPriority w:val="99"/>
    <w:rsid w:val="00BF39E1"/>
  </w:style>
  <w:style w:type="paragraph" w:styleId="Footer">
    <w:name w:val="footer"/>
    <w:basedOn w:val="Normal"/>
    <w:link w:val="FooterChar"/>
    <w:uiPriority w:val="99"/>
    <w:unhideWhenUsed/>
    <w:rsid w:val="2D7B30D9"/>
    <w:pPr>
      <w:tabs>
        <w:tab w:val="center" w:pos="4680"/>
        <w:tab w:val="right" w:pos="9360"/>
      </w:tabs>
    </w:pPr>
  </w:style>
  <w:style w:type="character" w:customStyle="1" w:styleId="FooterChar">
    <w:name w:val="Footer Char"/>
    <w:basedOn w:val="DefaultParagraphFont"/>
    <w:link w:val="Footer"/>
    <w:uiPriority w:val="99"/>
    <w:semiHidden/>
    <w:rsid w:val="00BF39E1"/>
  </w:style>
  <w:style w:type="paragraph" w:styleId="TOC1">
    <w:name w:val="toc 1"/>
    <w:basedOn w:val="Normal"/>
    <w:next w:val="Normal"/>
    <w:uiPriority w:val="39"/>
    <w:unhideWhenUsed/>
    <w:rsid w:val="2D7B30D9"/>
    <w:pPr>
      <w:spacing w:after="100"/>
    </w:pPr>
  </w:style>
  <w:style w:type="character" w:styleId="Hyperlink">
    <w:name w:val="Hyperlink"/>
    <w:basedOn w:val="DefaultParagraphFont"/>
    <w:uiPriority w:val="99"/>
    <w:unhideWhenUsed/>
    <w:rsid w:val="00D50EAE"/>
    <w:rPr>
      <w:color w:val="467886"/>
      <w:u w:val="single"/>
    </w:rPr>
  </w:style>
  <w:style w:type="paragraph" w:styleId="TOC2">
    <w:name w:val="toc 2"/>
    <w:basedOn w:val="Normal"/>
    <w:next w:val="Normal"/>
    <w:uiPriority w:val="39"/>
    <w:unhideWhenUsed/>
    <w:rsid w:val="2D7B30D9"/>
    <w:pPr>
      <w:spacing w:after="100"/>
      <w:ind w:left="220"/>
    </w:pPr>
  </w:style>
  <w:style w:type="paragraph" w:styleId="TOC3">
    <w:name w:val="toc 3"/>
    <w:basedOn w:val="Normal"/>
    <w:next w:val="Normal"/>
    <w:uiPriority w:val="39"/>
    <w:unhideWhenUsed/>
    <w:rsid w:val="2D7B30D9"/>
    <w:pPr>
      <w:spacing w:after="100"/>
      <w:ind w:left="440"/>
    </w:pPr>
  </w:style>
  <w:style w:type="paragraph" w:customStyle="1" w:styleId="requirement">
    <w:name w:val="requirement"/>
    <w:basedOn w:val="Normal"/>
    <w:uiPriority w:val="1"/>
    <w:rsid w:val="2D7B30D9"/>
    <w:pPr>
      <w:ind w:left="2348" w:hanging="994"/>
    </w:pPr>
    <w:rPr>
      <w:lang w:eastAsia="en-US"/>
    </w:rPr>
  </w:style>
  <w:style w:type="paragraph" w:styleId="CommentSubject">
    <w:name w:val="annotation subject"/>
    <w:basedOn w:val="CommentText"/>
    <w:next w:val="CommentText"/>
    <w:link w:val="CommentSubjectChar"/>
    <w:uiPriority w:val="99"/>
    <w:semiHidden/>
    <w:unhideWhenUsed/>
    <w:rsid w:val="00D50EAE"/>
    <w:rPr>
      <w:b/>
      <w:bCs/>
    </w:rPr>
  </w:style>
  <w:style w:type="character" w:customStyle="1" w:styleId="CommentSubjectChar">
    <w:name w:val="Comment Subject Char"/>
    <w:basedOn w:val="CommentTextChar"/>
    <w:link w:val="CommentSubject"/>
    <w:uiPriority w:val="99"/>
    <w:semiHidden/>
    <w:rsid w:val="00D50EAE"/>
    <w:rPr>
      <w:b/>
      <w:bCs/>
      <w:sz w:val="20"/>
      <w:szCs w:val="20"/>
    </w:rPr>
  </w:style>
  <w:style w:type="paragraph" w:styleId="TOC4">
    <w:name w:val="toc 4"/>
    <w:basedOn w:val="Normal"/>
    <w:next w:val="Normal"/>
    <w:uiPriority w:val="39"/>
    <w:unhideWhenUsed/>
    <w:rsid w:val="2D7B30D9"/>
    <w:pPr>
      <w:spacing w:after="100"/>
    </w:pPr>
  </w:style>
  <w:style w:type="paragraph" w:styleId="TOC5">
    <w:name w:val="toc 5"/>
    <w:basedOn w:val="Normal"/>
    <w:next w:val="Normal"/>
    <w:uiPriority w:val="39"/>
    <w:unhideWhenUsed/>
    <w:rsid w:val="2D7B30D9"/>
    <w:pPr>
      <w:spacing w:after="100"/>
      <w:ind w:left="9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CommentText"/>
    <w:next w:val="Normal"/>
    <w:autoRedefine/>
    <w:uiPriority w:val="35"/>
    <w:unhideWhenUsed/>
    <w:qFormat/>
    <w:rsid w:val="00514A70"/>
    <w:pPr>
      <w:spacing w:after="200"/>
    </w:pPr>
    <w:rPr>
      <w:iCs/>
      <w:sz w:val="18"/>
      <w:szCs w:val="18"/>
    </w:rPr>
  </w:style>
  <w:style w:type="paragraph" w:styleId="TableofFigures">
    <w:name w:val="table of figures"/>
    <w:basedOn w:val="Normal"/>
    <w:next w:val="Normal"/>
    <w:uiPriority w:val="99"/>
    <w:unhideWhenUsed/>
    <w:rsid w:val="2D7B30D9"/>
    <w:pPr>
      <w:ind w:left="480" w:hanging="480"/>
    </w:pPr>
    <w:rPr>
      <w:smallCaps/>
      <w:sz w:val="20"/>
      <w:szCs w:val="20"/>
    </w:rPr>
  </w:style>
  <w:style w:type="paragraph" w:styleId="NormalWeb">
    <w:name w:val="Normal (Web)"/>
    <w:basedOn w:val="Normal"/>
    <w:uiPriority w:val="99"/>
    <w:semiHidden/>
    <w:unhideWhenUsed/>
    <w:rsid w:val="2D7B30D9"/>
  </w:style>
  <w:style w:type="character" w:styleId="PlaceholderText">
    <w:name w:val="Placeholder Text"/>
    <w:basedOn w:val="DefaultParagraphFont"/>
    <w:uiPriority w:val="99"/>
    <w:semiHidden/>
    <w:rsid w:val="00CF59DD"/>
    <w:rPr>
      <w:color w:val="666666"/>
    </w:rPr>
  </w:style>
  <w:style w:type="character" w:styleId="Emphasis">
    <w:name w:val="Emphasis"/>
    <w:basedOn w:val="DefaultParagraphFont"/>
    <w:uiPriority w:val="20"/>
    <w:qFormat/>
    <w:rsid w:val="0059750C"/>
    <w:rPr>
      <w:i/>
      <w:iCs/>
    </w:rPr>
  </w:style>
  <w:style w:type="character" w:customStyle="1" w:styleId="apple-converted-space">
    <w:name w:val="apple-converted-space"/>
    <w:basedOn w:val="DefaultParagraphFont"/>
    <w:rsid w:val="0059750C"/>
  </w:style>
  <w:style w:type="character" w:styleId="Strong">
    <w:name w:val="Strong"/>
    <w:basedOn w:val="DefaultParagraphFont"/>
    <w:uiPriority w:val="22"/>
    <w:qFormat/>
    <w:rsid w:val="0059750C"/>
    <w:rPr>
      <w:b/>
      <w:bCs/>
    </w:rPr>
  </w:style>
  <w:style w:type="character" w:styleId="HTMLCode">
    <w:name w:val="HTML Code"/>
    <w:basedOn w:val="DefaultParagraphFont"/>
    <w:uiPriority w:val="99"/>
    <w:semiHidden/>
    <w:unhideWhenUsed/>
    <w:rsid w:val="0059750C"/>
    <w:rPr>
      <w:rFonts w:ascii="Courier New" w:eastAsiaTheme="minorEastAsia" w:hAnsi="Courier New" w:cs="Courier New"/>
      <w:sz w:val="20"/>
      <w:szCs w:val="20"/>
    </w:rPr>
  </w:style>
  <w:style w:type="paragraph" w:styleId="Revision">
    <w:name w:val="Revision"/>
    <w:hidden/>
    <w:uiPriority w:val="99"/>
    <w:semiHidden/>
    <w:rsid w:val="00F94F23"/>
    <w:pPr>
      <w:spacing w:after="0" w:line="240" w:lineRule="auto"/>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alloonText">
    <w:name w:val="Balloon Text"/>
    <w:basedOn w:val="Normal"/>
    <w:link w:val="BalloonTextChar"/>
    <w:uiPriority w:val="99"/>
    <w:semiHidden/>
    <w:unhideWhenUsed/>
    <w:rsid w:val="00B51F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16"/>
    <w:rPr>
      <w:rFonts w:ascii="Segoe UI" w:eastAsia="Times New Roman" w:hAnsi="Segoe UI" w:cs="Segoe UI"/>
      <w:sz w:val="18"/>
      <w:szCs w:val="18"/>
    </w:rPr>
  </w:style>
  <w:style w:type="paragraph" w:styleId="TOC6">
    <w:name w:val="toc 6"/>
    <w:basedOn w:val="Normal"/>
    <w:next w:val="Normal"/>
    <w:autoRedefine/>
    <w:uiPriority w:val="39"/>
    <w:unhideWhenUsed/>
    <w:rsid w:val="00D43D90"/>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3D90"/>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3D90"/>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3D90"/>
    <w:pPr>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73">
      <w:bodyDiv w:val="1"/>
      <w:marLeft w:val="0"/>
      <w:marRight w:val="0"/>
      <w:marTop w:val="0"/>
      <w:marBottom w:val="0"/>
      <w:divBdr>
        <w:top w:val="none" w:sz="0" w:space="0" w:color="auto"/>
        <w:left w:val="none" w:sz="0" w:space="0" w:color="auto"/>
        <w:bottom w:val="none" w:sz="0" w:space="0" w:color="auto"/>
        <w:right w:val="none" w:sz="0" w:space="0" w:color="auto"/>
      </w:divBdr>
    </w:div>
    <w:div w:id="7298411">
      <w:bodyDiv w:val="1"/>
      <w:marLeft w:val="0"/>
      <w:marRight w:val="0"/>
      <w:marTop w:val="0"/>
      <w:marBottom w:val="0"/>
      <w:divBdr>
        <w:top w:val="none" w:sz="0" w:space="0" w:color="auto"/>
        <w:left w:val="none" w:sz="0" w:space="0" w:color="auto"/>
        <w:bottom w:val="none" w:sz="0" w:space="0" w:color="auto"/>
        <w:right w:val="none" w:sz="0" w:space="0" w:color="auto"/>
      </w:divBdr>
      <w:divsChild>
        <w:div w:id="1040127817">
          <w:marLeft w:val="0"/>
          <w:marRight w:val="0"/>
          <w:marTop w:val="0"/>
          <w:marBottom w:val="0"/>
          <w:divBdr>
            <w:top w:val="none" w:sz="0" w:space="0" w:color="auto"/>
            <w:left w:val="none" w:sz="0" w:space="0" w:color="auto"/>
            <w:bottom w:val="none" w:sz="0" w:space="0" w:color="auto"/>
            <w:right w:val="none" w:sz="0" w:space="0" w:color="auto"/>
          </w:divBdr>
        </w:div>
        <w:div w:id="1134640694">
          <w:marLeft w:val="0"/>
          <w:marRight w:val="0"/>
          <w:marTop w:val="0"/>
          <w:marBottom w:val="0"/>
          <w:divBdr>
            <w:top w:val="none" w:sz="0" w:space="0" w:color="auto"/>
            <w:left w:val="none" w:sz="0" w:space="0" w:color="auto"/>
            <w:bottom w:val="none" w:sz="0" w:space="0" w:color="auto"/>
            <w:right w:val="none" w:sz="0" w:space="0" w:color="auto"/>
          </w:divBdr>
        </w:div>
        <w:div w:id="1523663035">
          <w:marLeft w:val="0"/>
          <w:marRight w:val="0"/>
          <w:marTop w:val="0"/>
          <w:marBottom w:val="0"/>
          <w:divBdr>
            <w:top w:val="none" w:sz="0" w:space="0" w:color="auto"/>
            <w:left w:val="none" w:sz="0" w:space="0" w:color="auto"/>
            <w:bottom w:val="none" w:sz="0" w:space="0" w:color="auto"/>
            <w:right w:val="none" w:sz="0" w:space="0" w:color="auto"/>
          </w:divBdr>
        </w:div>
        <w:div w:id="1620137126">
          <w:marLeft w:val="0"/>
          <w:marRight w:val="0"/>
          <w:marTop w:val="0"/>
          <w:marBottom w:val="0"/>
          <w:divBdr>
            <w:top w:val="none" w:sz="0" w:space="0" w:color="auto"/>
            <w:left w:val="none" w:sz="0" w:space="0" w:color="auto"/>
            <w:bottom w:val="none" w:sz="0" w:space="0" w:color="auto"/>
            <w:right w:val="none" w:sz="0" w:space="0" w:color="auto"/>
          </w:divBdr>
        </w:div>
        <w:div w:id="1954483170">
          <w:marLeft w:val="0"/>
          <w:marRight w:val="0"/>
          <w:marTop w:val="0"/>
          <w:marBottom w:val="0"/>
          <w:divBdr>
            <w:top w:val="none" w:sz="0" w:space="0" w:color="auto"/>
            <w:left w:val="none" w:sz="0" w:space="0" w:color="auto"/>
            <w:bottom w:val="none" w:sz="0" w:space="0" w:color="auto"/>
            <w:right w:val="none" w:sz="0" w:space="0" w:color="auto"/>
          </w:divBdr>
        </w:div>
        <w:div w:id="1965650333">
          <w:marLeft w:val="0"/>
          <w:marRight w:val="0"/>
          <w:marTop w:val="0"/>
          <w:marBottom w:val="0"/>
          <w:divBdr>
            <w:top w:val="none" w:sz="0" w:space="0" w:color="auto"/>
            <w:left w:val="none" w:sz="0" w:space="0" w:color="auto"/>
            <w:bottom w:val="none" w:sz="0" w:space="0" w:color="auto"/>
            <w:right w:val="none" w:sz="0" w:space="0" w:color="auto"/>
          </w:divBdr>
        </w:div>
        <w:div w:id="2118326981">
          <w:marLeft w:val="0"/>
          <w:marRight w:val="0"/>
          <w:marTop w:val="0"/>
          <w:marBottom w:val="0"/>
          <w:divBdr>
            <w:top w:val="none" w:sz="0" w:space="0" w:color="auto"/>
            <w:left w:val="none" w:sz="0" w:space="0" w:color="auto"/>
            <w:bottom w:val="none" w:sz="0" w:space="0" w:color="auto"/>
            <w:right w:val="none" w:sz="0" w:space="0" w:color="auto"/>
          </w:divBdr>
        </w:div>
      </w:divsChild>
    </w:div>
    <w:div w:id="40256513">
      <w:bodyDiv w:val="1"/>
      <w:marLeft w:val="0"/>
      <w:marRight w:val="0"/>
      <w:marTop w:val="0"/>
      <w:marBottom w:val="0"/>
      <w:divBdr>
        <w:top w:val="none" w:sz="0" w:space="0" w:color="auto"/>
        <w:left w:val="none" w:sz="0" w:space="0" w:color="auto"/>
        <w:bottom w:val="none" w:sz="0" w:space="0" w:color="auto"/>
        <w:right w:val="none" w:sz="0" w:space="0" w:color="auto"/>
      </w:divBdr>
      <w:divsChild>
        <w:div w:id="1870099293">
          <w:marLeft w:val="0"/>
          <w:marRight w:val="0"/>
          <w:marTop w:val="150"/>
          <w:marBottom w:val="150"/>
          <w:divBdr>
            <w:top w:val="none" w:sz="0" w:space="0" w:color="auto"/>
            <w:left w:val="none" w:sz="0" w:space="0" w:color="auto"/>
            <w:bottom w:val="none" w:sz="0" w:space="0" w:color="auto"/>
            <w:right w:val="none" w:sz="0" w:space="0" w:color="auto"/>
          </w:divBdr>
          <w:divsChild>
            <w:div w:id="19503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322">
      <w:bodyDiv w:val="1"/>
      <w:marLeft w:val="0"/>
      <w:marRight w:val="0"/>
      <w:marTop w:val="0"/>
      <w:marBottom w:val="0"/>
      <w:divBdr>
        <w:top w:val="none" w:sz="0" w:space="0" w:color="auto"/>
        <w:left w:val="none" w:sz="0" w:space="0" w:color="auto"/>
        <w:bottom w:val="none" w:sz="0" w:space="0" w:color="auto"/>
        <w:right w:val="none" w:sz="0" w:space="0" w:color="auto"/>
      </w:divBdr>
      <w:divsChild>
        <w:div w:id="19816594">
          <w:marLeft w:val="0"/>
          <w:marRight w:val="0"/>
          <w:marTop w:val="0"/>
          <w:marBottom w:val="0"/>
          <w:divBdr>
            <w:top w:val="none" w:sz="0" w:space="0" w:color="auto"/>
            <w:left w:val="none" w:sz="0" w:space="0" w:color="auto"/>
            <w:bottom w:val="none" w:sz="0" w:space="0" w:color="auto"/>
            <w:right w:val="none" w:sz="0" w:space="0" w:color="auto"/>
          </w:divBdr>
        </w:div>
        <w:div w:id="47731950">
          <w:marLeft w:val="0"/>
          <w:marRight w:val="0"/>
          <w:marTop w:val="0"/>
          <w:marBottom w:val="0"/>
          <w:divBdr>
            <w:top w:val="none" w:sz="0" w:space="0" w:color="auto"/>
            <w:left w:val="none" w:sz="0" w:space="0" w:color="auto"/>
            <w:bottom w:val="none" w:sz="0" w:space="0" w:color="auto"/>
            <w:right w:val="none" w:sz="0" w:space="0" w:color="auto"/>
          </w:divBdr>
        </w:div>
        <w:div w:id="296107739">
          <w:marLeft w:val="0"/>
          <w:marRight w:val="0"/>
          <w:marTop w:val="0"/>
          <w:marBottom w:val="0"/>
          <w:divBdr>
            <w:top w:val="none" w:sz="0" w:space="0" w:color="auto"/>
            <w:left w:val="none" w:sz="0" w:space="0" w:color="auto"/>
            <w:bottom w:val="none" w:sz="0" w:space="0" w:color="auto"/>
            <w:right w:val="none" w:sz="0" w:space="0" w:color="auto"/>
          </w:divBdr>
        </w:div>
        <w:div w:id="1511068897">
          <w:marLeft w:val="0"/>
          <w:marRight w:val="0"/>
          <w:marTop w:val="0"/>
          <w:marBottom w:val="0"/>
          <w:divBdr>
            <w:top w:val="none" w:sz="0" w:space="0" w:color="auto"/>
            <w:left w:val="none" w:sz="0" w:space="0" w:color="auto"/>
            <w:bottom w:val="none" w:sz="0" w:space="0" w:color="auto"/>
            <w:right w:val="none" w:sz="0" w:space="0" w:color="auto"/>
          </w:divBdr>
        </w:div>
        <w:div w:id="1853183392">
          <w:marLeft w:val="0"/>
          <w:marRight w:val="0"/>
          <w:marTop w:val="0"/>
          <w:marBottom w:val="0"/>
          <w:divBdr>
            <w:top w:val="none" w:sz="0" w:space="0" w:color="auto"/>
            <w:left w:val="none" w:sz="0" w:space="0" w:color="auto"/>
            <w:bottom w:val="none" w:sz="0" w:space="0" w:color="auto"/>
            <w:right w:val="none" w:sz="0" w:space="0" w:color="auto"/>
          </w:divBdr>
        </w:div>
        <w:div w:id="2030909344">
          <w:marLeft w:val="0"/>
          <w:marRight w:val="0"/>
          <w:marTop w:val="0"/>
          <w:marBottom w:val="0"/>
          <w:divBdr>
            <w:top w:val="none" w:sz="0" w:space="0" w:color="auto"/>
            <w:left w:val="none" w:sz="0" w:space="0" w:color="auto"/>
            <w:bottom w:val="none" w:sz="0" w:space="0" w:color="auto"/>
            <w:right w:val="none" w:sz="0" w:space="0" w:color="auto"/>
          </w:divBdr>
        </w:div>
      </w:divsChild>
    </w:div>
    <w:div w:id="140122858">
      <w:bodyDiv w:val="1"/>
      <w:marLeft w:val="0"/>
      <w:marRight w:val="0"/>
      <w:marTop w:val="0"/>
      <w:marBottom w:val="0"/>
      <w:divBdr>
        <w:top w:val="none" w:sz="0" w:space="0" w:color="auto"/>
        <w:left w:val="none" w:sz="0" w:space="0" w:color="auto"/>
        <w:bottom w:val="none" w:sz="0" w:space="0" w:color="auto"/>
        <w:right w:val="none" w:sz="0" w:space="0" w:color="auto"/>
      </w:divBdr>
      <w:divsChild>
        <w:div w:id="1018854044">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433626956">
          <w:marLeft w:val="0"/>
          <w:marRight w:val="0"/>
          <w:marTop w:val="0"/>
          <w:marBottom w:val="0"/>
          <w:divBdr>
            <w:top w:val="none" w:sz="0" w:space="0" w:color="auto"/>
            <w:left w:val="none" w:sz="0" w:space="0" w:color="auto"/>
            <w:bottom w:val="none" w:sz="0" w:space="0" w:color="auto"/>
            <w:right w:val="none" w:sz="0" w:space="0" w:color="auto"/>
          </w:divBdr>
        </w:div>
        <w:div w:id="1665545653">
          <w:marLeft w:val="0"/>
          <w:marRight w:val="0"/>
          <w:marTop w:val="0"/>
          <w:marBottom w:val="0"/>
          <w:divBdr>
            <w:top w:val="none" w:sz="0" w:space="0" w:color="auto"/>
            <w:left w:val="none" w:sz="0" w:space="0" w:color="auto"/>
            <w:bottom w:val="none" w:sz="0" w:space="0" w:color="auto"/>
            <w:right w:val="none" w:sz="0" w:space="0" w:color="auto"/>
          </w:divBdr>
        </w:div>
        <w:div w:id="1825781312">
          <w:marLeft w:val="0"/>
          <w:marRight w:val="0"/>
          <w:marTop w:val="0"/>
          <w:marBottom w:val="0"/>
          <w:divBdr>
            <w:top w:val="none" w:sz="0" w:space="0" w:color="auto"/>
            <w:left w:val="none" w:sz="0" w:space="0" w:color="auto"/>
            <w:bottom w:val="none" w:sz="0" w:space="0" w:color="auto"/>
            <w:right w:val="none" w:sz="0" w:space="0" w:color="auto"/>
          </w:divBdr>
        </w:div>
      </w:divsChild>
    </w:div>
    <w:div w:id="186213151">
      <w:bodyDiv w:val="1"/>
      <w:marLeft w:val="0"/>
      <w:marRight w:val="0"/>
      <w:marTop w:val="0"/>
      <w:marBottom w:val="0"/>
      <w:divBdr>
        <w:top w:val="none" w:sz="0" w:space="0" w:color="auto"/>
        <w:left w:val="none" w:sz="0" w:space="0" w:color="auto"/>
        <w:bottom w:val="none" w:sz="0" w:space="0" w:color="auto"/>
        <w:right w:val="none" w:sz="0" w:space="0" w:color="auto"/>
      </w:divBdr>
      <w:divsChild>
        <w:div w:id="597830404">
          <w:marLeft w:val="0"/>
          <w:marRight w:val="0"/>
          <w:marTop w:val="0"/>
          <w:marBottom w:val="0"/>
          <w:divBdr>
            <w:top w:val="none" w:sz="0" w:space="0" w:color="auto"/>
            <w:left w:val="none" w:sz="0" w:space="0" w:color="auto"/>
            <w:bottom w:val="none" w:sz="0" w:space="0" w:color="auto"/>
            <w:right w:val="none" w:sz="0" w:space="0" w:color="auto"/>
          </w:divBdr>
        </w:div>
        <w:div w:id="990789829">
          <w:marLeft w:val="0"/>
          <w:marRight w:val="0"/>
          <w:marTop w:val="0"/>
          <w:marBottom w:val="0"/>
          <w:divBdr>
            <w:top w:val="none" w:sz="0" w:space="0" w:color="auto"/>
            <w:left w:val="none" w:sz="0" w:space="0" w:color="auto"/>
            <w:bottom w:val="none" w:sz="0" w:space="0" w:color="auto"/>
            <w:right w:val="none" w:sz="0" w:space="0" w:color="auto"/>
          </w:divBdr>
        </w:div>
        <w:div w:id="1884294011">
          <w:marLeft w:val="0"/>
          <w:marRight w:val="0"/>
          <w:marTop w:val="0"/>
          <w:marBottom w:val="0"/>
          <w:divBdr>
            <w:top w:val="none" w:sz="0" w:space="0" w:color="auto"/>
            <w:left w:val="none" w:sz="0" w:space="0" w:color="auto"/>
            <w:bottom w:val="none" w:sz="0" w:space="0" w:color="auto"/>
            <w:right w:val="none" w:sz="0" w:space="0" w:color="auto"/>
          </w:divBdr>
        </w:div>
        <w:div w:id="1912883575">
          <w:marLeft w:val="0"/>
          <w:marRight w:val="0"/>
          <w:marTop w:val="0"/>
          <w:marBottom w:val="0"/>
          <w:divBdr>
            <w:top w:val="none" w:sz="0" w:space="0" w:color="auto"/>
            <w:left w:val="none" w:sz="0" w:space="0" w:color="auto"/>
            <w:bottom w:val="none" w:sz="0" w:space="0" w:color="auto"/>
            <w:right w:val="none" w:sz="0" w:space="0" w:color="auto"/>
          </w:divBdr>
        </w:div>
        <w:div w:id="2049210721">
          <w:marLeft w:val="0"/>
          <w:marRight w:val="0"/>
          <w:marTop w:val="0"/>
          <w:marBottom w:val="0"/>
          <w:divBdr>
            <w:top w:val="none" w:sz="0" w:space="0" w:color="auto"/>
            <w:left w:val="none" w:sz="0" w:space="0" w:color="auto"/>
            <w:bottom w:val="none" w:sz="0" w:space="0" w:color="auto"/>
            <w:right w:val="none" w:sz="0" w:space="0" w:color="auto"/>
          </w:divBdr>
        </w:div>
      </w:divsChild>
    </w:div>
    <w:div w:id="198012126">
      <w:bodyDiv w:val="1"/>
      <w:marLeft w:val="0"/>
      <w:marRight w:val="0"/>
      <w:marTop w:val="0"/>
      <w:marBottom w:val="0"/>
      <w:divBdr>
        <w:top w:val="none" w:sz="0" w:space="0" w:color="auto"/>
        <w:left w:val="none" w:sz="0" w:space="0" w:color="auto"/>
        <w:bottom w:val="none" w:sz="0" w:space="0" w:color="auto"/>
        <w:right w:val="none" w:sz="0" w:space="0" w:color="auto"/>
      </w:divBdr>
      <w:divsChild>
        <w:div w:id="36781544">
          <w:marLeft w:val="0"/>
          <w:marRight w:val="0"/>
          <w:marTop w:val="0"/>
          <w:marBottom w:val="0"/>
          <w:divBdr>
            <w:top w:val="none" w:sz="0" w:space="0" w:color="auto"/>
            <w:left w:val="none" w:sz="0" w:space="0" w:color="auto"/>
            <w:bottom w:val="none" w:sz="0" w:space="0" w:color="auto"/>
            <w:right w:val="none" w:sz="0" w:space="0" w:color="auto"/>
          </w:divBdr>
        </w:div>
        <w:div w:id="77096541">
          <w:marLeft w:val="0"/>
          <w:marRight w:val="0"/>
          <w:marTop w:val="0"/>
          <w:marBottom w:val="0"/>
          <w:divBdr>
            <w:top w:val="none" w:sz="0" w:space="0" w:color="auto"/>
            <w:left w:val="none" w:sz="0" w:space="0" w:color="auto"/>
            <w:bottom w:val="none" w:sz="0" w:space="0" w:color="auto"/>
            <w:right w:val="none" w:sz="0" w:space="0" w:color="auto"/>
          </w:divBdr>
        </w:div>
        <w:div w:id="268513730">
          <w:marLeft w:val="0"/>
          <w:marRight w:val="0"/>
          <w:marTop w:val="0"/>
          <w:marBottom w:val="0"/>
          <w:divBdr>
            <w:top w:val="none" w:sz="0" w:space="0" w:color="auto"/>
            <w:left w:val="none" w:sz="0" w:space="0" w:color="auto"/>
            <w:bottom w:val="none" w:sz="0" w:space="0" w:color="auto"/>
            <w:right w:val="none" w:sz="0" w:space="0" w:color="auto"/>
          </w:divBdr>
        </w:div>
        <w:div w:id="356857843">
          <w:marLeft w:val="0"/>
          <w:marRight w:val="0"/>
          <w:marTop w:val="0"/>
          <w:marBottom w:val="0"/>
          <w:divBdr>
            <w:top w:val="none" w:sz="0" w:space="0" w:color="auto"/>
            <w:left w:val="none" w:sz="0" w:space="0" w:color="auto"/>
            <w:bottom w:val="none" w:sz="0" w:space="0" w:color="auto"/>
            <w:right w:val="none" w:sz="0" w:space="0" w:color="auto"/>
          </w:divBdr>
        </w:div>
        <w:div w:id="524444304">
          <w:marLeft w:val="0"/>
          <w:marRight w:val="0"/>
          <w:marTop w:val="0"/>
          <w:marBottom w:val="0"/>
          <w:divBdr>
            <w:top w:val="none" w:sz="0" w:space="0" w:color="auto"/>
            <w:left w:val="none" w:sz="0" w:space="0" w:color="auto"/>
            <w:bottom w:val="none" w:sz="0" w:space="0" w:color="auto"/>
            <w:right w:val="none" w:sz="0" w:space="0" w:color="auto"/>
          </w:divBdr>
        </w:div>
        <w:div w:id="1347446371">
          <w:marLeft w:val="0"/>
          <w:marRight w:val="0"/>
          <w:marTop w:val="0"/>
          <w:marBottom w:val="0"/>
          <w:divBdr>
            <w:top w:val="none" w:sz="0" w:space="0" w:color="auto"/>
            <w:left w:val="none" w:sz="0" w:space="0" w:color="auto"/>
            <w:bottom w:val="none" w:sz="0" w:space="0" w:color="auto"/>
            <w:right w:val="none" w:sz="0" w:space="0" w:color="auto"/>
          </w:divBdr>
        </w:div>
        <w:div w:id="1464233682">
          <w:marLeft w:val="0"/>
          <w:marRight w:val="0"/>
          <w:marTop w:val="0"/>
          <w:marBottom w:val="0"/>
          <w:divBdr>
            <w:top w:val="none" w:sz="0" w:space="0" w:color="auto"/>
            <w:left w:val="none" w:sz="0" w:space="0" w:color="auto"/>
            <w:bottom w:val="none" w:sz="0" w:space="0" w:color="auto"/>
            <w:right w:val="none" w:sz="0" w:space="0" w:color="auto"/>
          </w:divBdr>
        </w:div>
        <w:div w:id="1965500549">
          <w:marLeft w:val="0"/>
          <w:marRight w:val="0"/>
          <w:marTop w:val="0"/>
          <w:marBottom w:val="0"/>
          <w:divBdr>
            <w:top w:val="none" w:sz="0" w:space="0" w:color="auto"/>
            <w:left w:val="none" w:sz="0" w:space="0" w:color="auto"/>
            <w:bottom w:val="none" w:sz="0" w:space="0" w:color="auto"/>
            <w:right w:val="none" w:sz="0" w:space="0" w:color="auto"/>
          </w:divBdr>
        </w:div>
      </w:divsChild>
    </w:div>
    <w:div w:id="217864837">
      <w:bodyDiv w:val="1"/>
      <w:marLeft w:val="0"/>
      <w:marRight w:val="0"/>
      <w:marTop w:val="0"/>
      <w:marBottom w:val="0"/>
      <w:divBdr>
        <w:top w:val="none" w:sz="0" w:space="0" w:color="auto"/>
        <w:left w:val="none" w:sz="0" w:space="0" w:color="auto"/>
        <w:bottom w:val="none" w:sz="0" w:space="0" w:color="auto"/>
        <w:right w:val="none" w:sz="0" w:space="0" w:color="auto"/>
      </w:divBdr>
      <w:divsChild>
        <w:div w:id="96025119">
          <w:marLeft w:val="0"/>
          <w:marRight w:val="0"/>
          <w:marTop w:val="0"/>
          <w:marBottom w:val="0"/>
          <w:divBdr>
            <w:top w:val="none" w:sz="0" w:space="0" w:color="auto"/>
            <w:left w:val="none" w:sz="0" w:space="0" w:color="auto"/>
            <w:bottom w:val="none" w:sz="0" w:space="0" w:color="auto"/>
            <w:right w:val="none" w:sz="0" w:space="0" w:color="auto"/>
          </w:divBdr>
        </w:div>
        <w:div w:id="140270472">
          <w:marLeft w:val="0"/>
          <w:marRight w:val="0"/>
          <w:marTop w:val="0"/>
          <w:marBottom w:val="0"/>
          <w:divBdr>
            <w:top w:val="none" w:sz="0" w:space="0" w:color="auto"/>
            <w:left w:val="none" w:sz="0" w:space="0" w:color="auto"/>
            <w:bottom w:val="none" w:sz="0" w:space="0" w:color="auto"/>
            <w:right w:val="none" w:sz="0" w:space="0" w:color="auto"/>
          </w:divBdr>
        </w:div>
        <w:div w:id="951208932">
          <w:marLeft w:val="0"/>
          <w:marRight w:val="0"/>
          <w:marTop w:val="0"/>
          <w:marBottom w:val="0"/>
          <w:divBdr>
            <w:top w:val="none" w:sz="0" w:space="0" w:color="auto"/>
            <w:left w:val="none" w:sz="0" w:space="0" w:color="auto"/>
            <w:bottom w:val="none" w:sz="0" w:space="0" w:color="auto"/>
            <w:right w:val="none" w:sz="0" w:space="0" w:color="auto"/>
          </w:divBdr>
        </w:div>
        <w:div w:id="1028415144">
          <w:marLeft w:val="0"/>
          <w:marRight w:val="0"/>
          <w:marTop w:val="0"/>
          <w:marBottom w:val="0"/>
          <w:divBdr>
            <w:top w:val="none" w:sz="0" w:space="0" w:color="auto"/>
            <w:left w:val="none" w:sz="0" w:space="0" w:color="auto"/>
            <w:bottom w:val="none" w:sz="0" w:space="0" w:color="auto"/>
            <w:right w:val="none" w:sz="0" w:space="0" w:color="auto"/>
          </w:divBdr>
        </w:div>
        <w:div w:id="1209882189">
          <w:marLeft w:val="0"/>
          <w:marRight w:val="0"/>
          <w:marTop w:val="0"/>
          <w:marBottom w:val="0"/>
          <w:divBdr>
            <w:top w:val="none" w:sz="0" w:space="0" w:color="auto"/>
            <w:left w:val="none" w:sz="0" w:space="0" w:color="auto"/>
            <w:bottom w:val="none" w:sz="0" w:space="0" w:color="auto"/>
            <w:right w:val="none" w:sz="0" w:space="0" w:color="auto"/>
          </w:divBdr>
        </w:div>
        <w:div w:id="1770663133">
          <w:marLeft w:val="0"/>
          <w:marRight w:val="0"/>
          <w:marTop w:val="0"/>
          <w:marBottom w:val="0"/>
          <w:divBdr>
            <w:top w:val="none" w:sz="0" w:space="0" w:color="auto"/>
            <w:left w:val="none" w:sz="0" w:space="0" w:color="auto"/>
            <w:bottom w:val="none" w:sz="0" w:space="0" w:color="auto"/>
            <w:right w:val="none" w:sz="0" w:space="0" w:color="auto"/>
          </w:divBdr>
        </w:div>
      </w:divsChild>
    </w:div>
    <w:div w:id="235557401">
      <w:bodyDiv w:val="1"/>
      <w:marLeft w:val="0"/>
      <w:marRight w:val="0"/>
      <w:marTop w:val="0"/>
      <w:marBottom w:val="0"/>
      <w:divBdr>
        <w:top w:val="none" w:sz="0" w:space="0" w:color="auto"/>
        <w:left w:val="none" w:sz="0" w:space="0" w:color="auto"/>
        <w:bottom w:val="none" w:sz="0" w:space="0" w:color="auto"/>
        <w:right w:val="none" w:sz="0" w:space="0" w:color="auto"/>
      </w:divBdr>
    </w:div>
    <w:div w:id="283081479">
      <w:bodyDiv w:val="1"/>
      <w:marLeft w:val="0"/>
      <w:marRight w:val="0"/>
      <w:marTop w:val="0"/>
      <w:marBottom w:val="0"/>
      <w:divBdr>
        <w:top w:val="none" w:sz="0" w:space="0" w:color="auto"/>
        <w:left w:val="none" w:sz="0" w:space="0" w:color="auto"/>
        <w:bottom w:val="none" w:sz="0" w:space="0" w:color="auto"/>
        <w:right w:val="none" w:sz="0" w:space="0" w:color="auto"/>
      </w:divBdr>
      <w:divsChild>
        <w:div w:id="503127417">
          <w:marLeft w:val="0"/>
          <w:marRight w:val="0"/>
          <w:marTop w:val="0"/>
          <w:marBottom w:val="0"/>
          <w:divBdr>
            <w:top w:val="none" w:sz="0" w:space="0" w:color="auto"/>
            <w:left w:val="none" w:sz="0" w:space="0" w:color="auto"/>
            <w:bottom w:val="none" w:sz="0" w:space="0" w:color="auto"/>
            <w:right w:val="none" w:sz="0" w:space="0" w:color="auto"/>
          </w:divBdr>
        </w:div>
        <w:div w:id="626355225">
          <w:marLeft w:val="0"/>
          <w:marRight w:val="0"/>
          <w:marTop w:val="0"/>
          <w:marBottom w:val="0"/>
          <w:divBdr>
            <w:top w:val="none" w:sz="0" w:space="0" w:color="auto"/>
            <w:left w:val="none" w:sz="0" w:space="0" w:color="auto"/>
            <w:bottom w:val="none" w:sz="0" w:space="0" w:color="auto"/>
            <w:right w:val="none" w:sz="0" w:space="0" w:color="auto"/>
          </w:divBdr>
        </w:div>
        <w:div w:id="901064868">
          <w:marLeft w:val="0"/>
          <w:marRight w:val="0"/>
          <w:marTop w:val="0"/>
          <w:marBottom w:val="0"/>
          <w:divBdr>
            <w:top w:val="none" w:sz="0" w:space="0" w:color="auto"/>
            <w:left w:val="none" w:sz="0" w:space="0" w:color="auto"/>
            <w:bottom w:val="none" w:sz="0" w:space="0" w:color="auto"/>
            <w:right w:val="none" w:sz="0" w:space="0" w:color="auto"/>
          </w:divBdr>
        </w:div>
      </w:divsChild>
    </w:div>
    <w:div w:id="289753742">
      <w:bodyDiv w:val="1"/>
      <w:marLeft w:val="0"/>
      <w:marRight w:val="0"/>
      <w:marTop w:val="0"/>
      <w:marBottom w:val="0"/>
      <w:divBdr>
        <w:top w:val="none" w:sz="0" w:space="0" w:color="auto"/>
        <w:left w:val="none" w:sz="0" w:space="0" w:color="auto"/>
        <w:bottom w:val="none" w:sz="0" w:space="0" w:color="auto"/>
        <w:right w:val="none" w:sz="0" w:space="0" w:color="auto"/>
      </w:divBdr>
    </w:div>
    <w:div w:id="313605614">
      <w:bodyDiv w:val="1"/>
      <w:marLeft w:val="0"/>
      <w:marRight w:val="0"/>
      <w:marTop w:val="0"/>
      <w:marBottom w:val="0"/>
      <w:divBdr>
        <w:top w:val="none" w:sz="0" w:space="0" w:color="auto"/>
        <w:left w:val="none" w:sz="0" w:space="0" w:color="auto"/>
        <w:bottom w:val="none" w:sz="0" w:space="0" w:color="auto"/>
        <w:right w:val="none" w:sz="0" w:space="0" w:color="auto"/>
      </w:divBdr>
    </w:div>
    <w:div w:id="329873328">
      <w:bodyDiv w:val="1"/>
      <w:marLeft w:val="0"/>
      <w:marRight w:val="0"/>
      <w:marTop w:val="0"/>
      <w:marBottom w:val="0"/>
      <w:divBdr>
        <w:top w:val="none" w:sz="0" w:space="0" w:color="auto"/>
        <w:left w:val="none" w:sz="0" w:space="0" w:color="auto"/>
        <w:bottom w:val="none" w:sz="0" w:space="0" w:color="auto"/>
        <w:right w:val="none" w:sz="0" w:space="0" w:color="auto"/>
      </w:divBdr>
    </w:div>
    <w:div w:id="337393408">
      <w:bodyDiv w:val="1"/>
      <w:marLeft w:val="0"/>
      <w:marRight w:val="0"/>
      <w:marTop w:val="0"/>
      <w:marBottom w:val="0"/>
      <w:divBdr>
        <w:top w:val="none" w:sz="0" w:space="0" w:color="auto"/>
        <w:left w:val="none" w:sz="0" w:space="0" w:color="auto"/>
        <w:bottom w:val="none" w:sz="0" w:space="0" w:color="auto"/>
        <w:right w:val="none" w:sz="0" w:space="0" w:color="auto"/>
      </w:divBdr>
    </w:div>
    <w:div w:id="349841977">
      <w:bodyDiv w:val="1"/>
      <w:marLeft w:val="0"/>
      <w:marRight w:val="0"/>
      <w:marTop w:val="0"/>
      <w:marBottom w:val="0"/>
      <w:divBdr>
        <w:top w:val="none" w:sz="0" w:space="0" w:color="auto"/>
        <w:left w:val="none" w:sz="0" w:space="0" w:color="auto"/>
        <w:bottom w:val="none" w:sz="0" w:space="0" w:color="auto"/>
        <w:right w:val="none" w:sz="0" w:space="0" w:color="auto"/>
      </w:divBdr>
    </w:div>
    <w:div w:id="355735662">
      <w:bodyDiv w:val="1"/>
      <w:marLeft w:val="0"/>
      <w:marRight w:val="0"/>
      <w:marTop w:val="0"/>
      <w:marBottom w:val="0"/>
      <w:divBdr>
        <w:top w:val="none" w:sz="0" w:space="0" w:color="auto"/>
        <w:left w:val="none" w:sz="0" w:space="0" w:color="auto"/>
        <w:bottom w:val="none" w:sz="0" w:space="0" w:color="auto"/>
        <w:right w:val="none" w:sz="0" w:space="0" w:color="auto"/>
      </w:divBdr>
    </w:div>
    <w:div w:id="374737923">
      <w:bodyDiv w:val="1"/>
      <w:marLeft w:val="0"/>
      <w:marRight w:val="0"/>
      <w:marTop w:val="0"/>
      <w:marBottom w:val="0"/>
      <w:divBdr>
        <w:top w:val="none" w:sz="0" w:space="0" w:color="auto"/>
        <w:left w:val="none" w:sz="0" w:space="0" w:color="auto"/>
        <w:bottom w:val="none" w:sz="0" w:space="0" w:color="auto"/>
        <w:right w:val="none" w:sz="0" w:space="0" w:color="auto"/>
      </w:divBdr>
    </w:div>
    <w:div w:id="419646969">
      <w:bodyDiv w:val="1"/>
      <w:marLeft w:val="0"/>
      <w:marRight w:val="0"/>
      <w:marTop w:val="0"/>
      <w:marBottom w:val="0"/>
      <w:divBdr>
        <w:top w:val="none" w:sz="0" w:space="0" w:color="auto"/>
        <w:left w:val="none" w:sz="0" w:space="0" w:color="auto"/>
        <w:bottom w:val="none" w:sz="0" w:space="0" w:color="auto"/>
        <w:right w:val="none" w:sz="0" w:space="0" w:color="auto"/>
      </w:divBdr>
    </w:div>
    <w:div w:id="462961564">
      <w:bodyDiv w:val="1"/>
      <w:marLeft w:val="0"/>
      <w:marRight w:val="0"/>
      <w:marTop w:val="0"/>
      <w:marBottom w:val="0"/>
      <w:divBdr>
        <w:top w:val="none" w:sz="0" w:space="0" w:color="auto"/>
        <w:left w:val="none" w:sz="0" w:space="0" w:color="auto"/>
        <w:bottom w:val="none" w:sz="0" w:space="0" w:color="auto"/>
        <w:right w:val="none" w:sz="0" w:space="0" w:color="auto"/>
      </w:divBdr>
      <w:divsChild>
        <w:div w:id="715736351">
          <w:marLeft w:val="0"/>
          <w:marRight w:val="0"/>
          <w:marTop w:val="0"/>
          <w:marBottom w:val="0"/>
          <w:divBdr>
            <w:top w:val="none" w:sz="0" w:space="0" w:color="auto"/>
            <w:left w:val="none" w:sz="0" w:space="0" w:color="auto"/>
            <w:bottom w:val="none" w:sz="0" w:space="0" w:color="auto"/>
            <w:right w:val="none" w:sz="0" w:space="0" w:color="auto"/>
          </w:divBdr>
        </w:div>
        <w:div w:id="840202119">
          <w:marLeft w:val="0"/>
          <w:marRight w:val="0"/>
          <w:marTop w:val="0"/>
          <w:marBottom w:val="0"/>
          <w:divBdr>
            <w:top w:val="none" w:sz="0" w:space="0" w:color="auto"/>
            <w:left w:val="none" w:sz="0" w:space="0" w:color="auto"/>
            <w:bottom w:val="none" w:sz="0" w:space="0" w:color="auto"/>
            <w:right w:val="none" w:sz="0" w:space="0" w:color="auto"/>
          </w:divBdr>
        </w:div>
        <w:div w:id="956058348">
          <w:marLeft w:val="0"/>
          <w:marRight w:val="0"/>
          <w:marTop w:val="0"/>
          <w:marBottom w:val="0"/>
          <w:divBdr>
            <w:top w:val="none" w:sz="0" w:space="0" w:color="auto"/>
            <w:left w:val="none" w:sz="0" w:space="0" w:color="auto"/>
            <w:bottom w:val="none" w:sz="0" w:space="0" w:color="auto"/>
            <w:right w:val="none" w:sz="0" w:space="0" w:color="auto"/>
          </w:divBdr>
        </w:div>
        <w:div w:id="1392195023">
          <w:marLeft w:val="0"/>
          <w:marRight w:val="0"/>
          <w:marTop w:val="0"/>
          <w:marBottom w:val="0"/>
          <w:divBdr>
            <w:top w:val="none" w:sz="0" w:space="0" w:color="auto"/>
            <w:left w:val="none" w:sz="0" w:space="0" w:color="auto"/>
            <w:bottom w:val="none" w:sz="0" w:space="0" w:color="auto"/>
            <w:right w:val="none" w:sz="0" w:space="0" w:color="auto"/>
          </w:divBdr>
        </w:div>
        <w:div w:id="1683968029">
          <w:marLeft w:val="0"/>
          <w:marRight w:val="0"/>
          <w:marTop w:val="0"/>
          <w:marBottom w:val="0"/>
          <w:divBdr>
            <w:top w:val="none" w:sz="0" w:space="0" w:color="auto"/>
            <w:left w:val="none" w:sz="0" w:space="0" w:color="auto"/>
            <w:bottom w:val="none" w:sz="0" w:space="0" w:color="auto"/>
            <w:right w:val="none" w:sz="0" w:space="0" w:color="auto"/>
          </w:divBdr>
        </w:div>
        <w:div w:id="1900171798">
          <w:marLeft w:val="0"/>
          <w:marRight w:val="0"/>
          <w:marTop w:val="0"/>
          <w:marBottom w:val="0"/>
          <w:divBdr>
            <w:top w:val="none" w:sz="0" w:space="0" w:color="auto"/>
            <w:left w:val="none" w:sz="0" w:space="0" w:color="auto"/>
            <w:bottom w:val="none" w:sz="0" w:space="0" w:color="auto"/>
            <w:right w:val="none" w:sz="0" w:space="0" w:color="auto"/>
          </w:divBdr>
        </w:div>
      </w:divsChild>
    </w:div>
    <w:div w:id="466826795">
      <w:bodyDiv w:val="1"/>
      <w:marLeft w:val="0"/>
      <w:marRight w:val="0"/>
      <w:marTop w:val="0"/>
      <w:marBottom w:val="0"/>
      <w:divBdr>
        <w:top w:val="none" w:sz="0" w:space="0" w:color="auto"/>
        <w:left w:val="none" w:sz="0" w:space="0" w:color="auto"/>
        <w:bottom w:val="none" w:sz="0" w:space="0" w:color="auto"/>
        <w:right w:val="none" w:sz="0" w:space="0" w:color="auto"/>
      </w:divBdr>
      <w:divsChild>
        <w:div w:id="743378214">
          <w:marLeft w:val="0"/>
          <w:marRight w:val="0"/>
          <w:marTop w:val="0"/>
          <w:marBottom w:val="0"/>
          <w:divBdr>
            <w:top w:val="none" w:sz="0" w:space="0" w:color="auto"/>
            <w:left w:val="none" w:sz="0" w:space="0" w:color="auto"/>
            <w:bottom w:val="none" w:sz="0" w:space="0" w:color="auto"/>
            <w:right w:val="none" w:sz="0" w:space="0" w:color="auto"/>
          </w:divBdr>
        </w:div>
        <w:div w:id="1377268039">
          <w:marLeft w:val="0"/>
          <w:marRight w:val="0"/>
          <w:marTop w:val="0"/>
          <w:marBottom w:val="0"/>
          <w:divBdr>
            <w:top w:val="none" w:sz="0" w:space="0" w:color="auto"/>
            <w:left w:val="none" w:sz="0" w:space="0" w:color="auto"/>
            <w:bottom w:val="none" w:sz="0" w:space="0" w:color="auto"/>
            <w:right w:val="none" w:sz="0" w:space="0" w:color="auto"/>
          </w:divBdr>
        </w:div>
        <w:div w:id="1588416672">
          <w:marLeft w:val="0"/>
          <w:marRight w:val="0"/>
          <w:marTop w:val="0"/>
          <w:marBottom w:val="0"/>
          <w:divBdr>
            <w:top w:val="none" w:sz="0" w:space="0" w:color="auto"/>
            <w:left w:val="none" w:sz="0" w:space="0" w:color="auto"/>
            <w:bottom w:val="none" w:sz="0" w:space="0" w:color="auto"/>
            <w:right w:val="none" w:sz="0" w:space="0" w:color="auto"/>
          </w:divBdr>
        </w:div>
        <w:div w:id="1692025927">
          <w:marLeft w:val="0"/>
          <w:marRight w:val="0"/>
          <w:marTop w:val="0"/>
          <w:marBottom w:val="0"/>
          <w:divBdr>
            <w:top w:val="none" w:sz="0" w:space="0" w:color="auto"/>
            <w:left w:val="none" w:sz="0" w:space="0" w:color="auto"/>
            <w:bottom w:val="none" w:sz="0" w:space="0" w:color="auto"/>
            <w:right w:val="none" w:sz="0" w:space="0" w:color="auto"/>
          </w:divBdr>
        </w:div>
        <w:div w:id="1722358965">
          <w:marLeft w:val="0"/>
          <w:marRight w:val="0"/>
          <w:marTop w:val="0"/>
          <w:marBottom w:val="0"/>
          <w:divBdr>
            <w:top w:val="none" w:sz="0" w:space="0" w:color="auto"/>
            <w:left w:val="none" w:sz="0" w:space="0" w:color="auto"/>
            <w:bottom w:val="none" w:sz="0" w:space="0" w:color="auto"/>
            <w:right w:val="none" w:sz="0" w:space="0" w:color="auto"/>
          </w:divBdr>
        </w:div>
        <w:div w:id="1862432569">
          <w:marLeft w:val="0"/>
          <w:marRight w:val="0"/>
          <w:marTop w:val="0"/>
          <w:marBottom w:val="0"/>
          <w:divBdr>
            <w:top w:val="none" w:sz="0" w:space="0" w:color="auto"/>
            <w:left w:val="none" w:sz="0" w:space="0" w:color="auto"/>
            <w:bottom w:val="none" w:sz="0" w:space="0" w:color="auto"/>
            <w:right w:val="none" w:sz="0" w:space="0" w:color="auto"/>
          </w:divBdr>
        </w:div>
      </w:divsChild>
    </w:div>
    <w:div w:id="531922062">
      <w:bodyDiv w:val="1"/>
      <w:marLeft w:val="0"/>
      <w:marRight w:val="0"/>
      <w:marTop w:val="0"/>
      <w:marBottom w:val="0"/>
      <w:divBdr>
        <w:top w:val="none" w:sz="0" w:space="0" w:color="auto"/>
        <w:left w:val="none" w:sz="0" w:space="0" w:color="auto"/>
        <w:bottom w:val="none" w:sz="0" w:space="0" w:color="auto"/>
        <w:right w:val="none" w:sz="0" w:space="0" w:color="auto"/>
      </w:divBdr>
      <w:divsChild>
        <w:div w:id="140121539">
          <w:marLeft w:val="0"/>
          <w:marRight w:val="0"/>
          <w:marTop w:val="0"/>
          <w:marBottom w:val="0"/>
          <w:divBdr>
            <w:top w:val="none" w:sz="0" w:space="0" w:color="auto"/>
            <w:left w:val="none" w:sz="0" w:space="0" w:color="auto"/>
            <w:bottom w:val="none" w:sz="0" w:space="0" w:color="auto"/>
            <w:right w:val="none" w:sz="0" w:space="0" w:color="auto"/>
          </w:divBdr>
        </w:div>
        <w:div w:id="845443861">
          <w:marLeft w:val="0"/>
          <w:marRight w:val="0"/>
          <w:marTop w:val="0"/>
          <w:marBottom w:val="0"/>
          <w:divBdr>
            <w:top w:val="none" w:sz="0" w:space="0" w:color="auto"/>
            <w:left w:val="none" w:sz="0" w:space="0" w:color="auto"/>
            <w:bottom w:val="none" w:sz="0" w:space="0" w:color="auto"/>
            <w:right w:val="none" w:sz="0" w:space="0" w:color="auto"/>
          </w:divBdr>
        </w:div>
        <w:div w:id="1250578845">
          <w:marLeft w:val="0"/>
          <w:marRight w:val="0"/>
          <w:marTop w:val="0"/>
          <w:marBottom w:val="0"/>
          <w:divBdr>
            <w:top w:val="none" w:sz="0" w:space="0" w:color="auto"/>
            <w:left w:val="none" w:sz="0" w:space="0" w:color="auto"/>
            <w:bottom w:val="none" w:sz="0" w:space="0" w:color="auto"/>
            <w:right w:val="none" w:sz="0" w:space="0" w:color="auto"/>
          </w:divBdr>
        </w:div>
        <w:div w:id="1873103386">
          <w:marLeft w:val="0"/>
          <w:marRight w:val="0"/>
          <w:marTop w:val="0"/>
          <w:marBottom w:val="0"/>
          <w:divBdr>
            <w:top w:val="none" w:sz="0" w:space="0" w:color="auto"/>
            <w:left w:val="none" w:sz="0" w:space="0" w:color="auto"/>
            <w:bottom w:val="none" w:sz="0" w:space="0" w:color="auto"/>
            <w:right w:val="none" w:sz="0" w:space="0" w:color="auto"/>
          </w:divBdr>
        </w:div>
        <w:div w:id="1951693016">
          <w:marLeft w:val="0"/>
          <w:marRight w:val="0"/>
          <w:marTop w:val="0"/>
          <w:marBottom w:val="0"/>
          <w:divBdr>
            <w:top w:val="none" w:sz="0" w:space="0" w:color="auto"/>
            <w:left w:val="none" w:sz="0" w:space="0" w:color="auto"/>
            <w:bottom w:val="none" w:sz="0" w:space="0" w:color="auto"/>
            <w:right w:val="none" w:sz="0" w:space="0" w:color="auto"/>
          </w:divBdr>
        </w:div>
      </w:divsChild>
    </w:div>
    <w:div w:id="549457864">
      <w:bodyDiv w:val="1"/>
      <w:marLeft w:val="0"/>
      <w:marRight w:val="0"/>
      <w:marTop w:val="0"/>
      <w:marBottom w:val="0"/>
      <w:divBdr>
        <w:top w:val="none" w:sz="0" w:space="0" w:color="auto"/>
        <w:left w:val="none" w:sz="0" w:space="0" w:color="auto"/>
        <w:bottom w:val="none" w:sz="0" w:space="0" w:color="auto"/>
        <w:right w:val="none" w:sz="0" w:space="0" w:color="auto"/>
      </w:divBdr>
    </w:div>
    <w:div w:id="576092480">
      <w:bodyDiv w:val="1"/>
      <w:marLeft w:val="0"/>
      <w:marRight w:val="0"/>
      <w:marTop w:val="0"/>
      <w:marBottom w:val="0"/>
      <w:divBdr>
        <w:top w:val="none" w:sz="0" w:space="0" w:color="auto"/>
        <w:left w:val="none" w:sz="0" w:space="0" w:color="auto"/>
        <w:bottom w:val="none" w:sz="0" w:space="0" w:color="auto"/>
        <w:right w:val="none" w:sz="0" w:space="0" w:color="auto"/>
      </w:divBdr>
    </w:div>
    <w:div w:id="615675494">
      <w:bodyDiv w:val="1"/>
      <w:marLeft w:val="0"/>
      <w:marRight w:val="0"/>
      <w:marTop w:val="0"/>
      <w:marBottom w:val="0"/>
      <w:divBdr>
        <w:top w:val="none" w:sz="0" w:space="0" w:color="auto"/>
        <w:left w:val="none" w:sz="0" w:space="0" w:color="auto"/>
        <w:bottom w:val="none" w:sz="0" w:space="0" w:color="auto"/>
        <w:right w:val="none" w:sz="0" w:space="0" w:color="auto"/>
      </w:divBdr>
      <w:divsChild>
        <w:div w:id="99303746">
          <w:marLeft w:val="0"/>
          <w:marRight w:val="0"/>
          <w:marTop w:val="0"/>
          <w:marBottom w:val="0"/>
          <w:divBdr>
            <w:top w:val="none" w:sz="0" w:space="0" w:color="auto"/>
            <w:left w:val="none" w:sz="0" w:space="0" w:color="auto"/>
            <w:bottom w:val="none" w:sz="0" w:space="0" w:color="auto"/>
            <w:right w:val="none" w:sz="0" w:space="0" w:color="auto"/>
          </w:divBdr>
        </w:div>
        <w:div w:id="1740713203">
          <w:marLeft w:val="0"/>
          <w:marRight w:val="0"/>
          <w:marTop w:val="0"/>
          <w:marBottom w:val="0"/>
          <w:divBdr>
            <w:top w:val="none" w:sz="0" w:space="0" w:color="auto"/>
            <w:left w:val="none" w:sz="0" w:space="0" w:color="auto"/>
            <w:bottom w:val="none" w:sz="0" w:space="0" w:color="auto"/>
            <w:right w:val="none" w:sz="0" w:space="0" w:color="auto"/>
          </w:divBdr>
        </w:div>
        <w:div w:id="1819566703">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sChild>
    </w:div>
    <w:div w:id="649286507">
      <w:bodyDiv w:val="1"/>
      <w:marLeft w:val="0"/>
      <w:marRight w:val="0"/>
      <w:marTop w:val="0"/>
      <w:marBottom w:val="0"/>
      <w:divBdr>
        <w:top w:val="none" w:sz="0" w:space="0" w:color="auto"/>
        <w:left w:val="none" w:sz="0" w:space="0" w:color="auto"/>
        <w:bottom w:val="none" w:sz="0" w:space="0" w:color="auto"/>
        <w:right w:val="none" w:sz="0" w:space="0" w:color="auto"/>
      </w:divBdr>
      <w:divsChild>
        <w:div w:id="165678895">
          <w:marLeft w:val="0"/>
          <w:marRight w:val="0"/>
          <w:marTop w:val="0"/>
          <w:marBottom w:val="0"/>
          <w:divBdr>
            <w:top w:val="none" w:sz="0" w:space="0" w:color="auto"/>
            <w:left w:val="none" w:sz="0" w:space="0" w:color="auto"/>
            <w:bottom w:val="none" w:sz="0" w:space="0" w:color="auto"/>
            <w:right w:val="none" w:sz="0" w:space="0" w:color="auto"/>
          </w:divBdr>
        </w:div>
        <w:div w:id="937566610">
          <w:marLeft w:val="0"/>
          <w:marRight w:val="0"/>
          <w:marTop w:val="0"/>
          <w:marBottom w:val="0"/>
          <w:divBdr>
            <w:top w:val="none" w:sz="0" w:space="0" w:color="auto"/>
            <w:left w:val="none" w:sz="0" w:space="0" w:color="auto"/>
            <w:bottom w:val="none" w:sz="0" w:space="0" w:color="auto"/>
            <w:right w:val="none" w:sz="0" w:space="0" w:color="auto"/>
          </w:divBdr>
        </w:div>
        <w:div w:id="1171677550">
          <w:marLeft w:val="0"/>
          <w:marRight w:val="0"/>
          <w:marTop w:val="0"/>
          <w:marBottom w:val="0"/>
          <w:divBdr>
            <w:top w:val="none" w:sz="0" w:space="0" w:color="auto"/>
            <w:left w:val="none" w:sz="0" w:space="0" w:color="auto"/>
            <w:bottom w:val="none" w:sz="0" w:space="0" w:color="auto"/>
            <w:right w:val="none" w:sz="0" w:space="0" w:color="auto"/>
          </w:divBdr>
        </w:div>
        <w:div w:id="1186752611">
          <w:marLeft w:val="0"/>
          <w:marRight w:val="0"/>
          <w:marTop w:val="0"/>
          <w:marBottom w:val="0"/>
          <w:divBdr>
            <w:top w:val="none" w:sz="0" w:space="0" w:color="auto"/>
            <w:left w:val="none" w:sz="0" w:space="0" w:color="auto"/>
            <w:bottom w:val="none" w:sz="0" w:space="0" w:color="auto"/>
            <w:right w:val="none" w:sz="0" w:space="0" w:color="auto"/>
          </w:divBdr>
        </w:div>
        <w:div w:id="1538809567">
          <w:marLeft w:val="0"/>
          <w:marRight w:val="0"/>
          <w:marTop w:val="0"/>
          <w:marBottom w:val="0"/>
          <w:divBdr>
            <w:top w:val="none" w:sz="0" w:space="0" w:color="auto"/>
            <w:left w:val="none" w:sz="0" w:space="0" w:color="auto"/>
            <w:bottom w:val="none" w:sz="0" w:space="0" w:color="auto"/>
            <w:right w:val="none" w:sz="0" w:space="0" w:color="auto"/>
          </w:divBdr>
        </w:div>
        <w:div w:id="1720739595">
          <w:marLeft w:val="0"/>
          <w:marRight w:val="0"/>
          <w:marTop w:val="0"/>
          <w:marBottom w:val="0"/>
          <w:divBdr>
            <w:top w:val="none" w:sz="0" w:space="0" w:color="auto"/>
            <w:left w:val="none" w:sz="0" w:space="0" w:color="auto"/>
            <w:bottom w:val="none" w:sz="0" w:space="0" w:color="auto"/>
            <w:right w:val="none" w:sz="0" w:space="0" w:color="auto"/>
          </w:divBdr>
        </w:div>
        <w:div w:id="1779328698">
          <w:marLeft w:val="0"/>
          <w:marRight w:val="0"/>
          <w:marTop w:val="0"/>
          <w:marBottom w:val="0"/>
          <w:divBdr>
            <w:top w:val="none" w:sz="0" w:space="0" w:color="auto"/>
            <w:left w:val="none" w:sz="0" w:space="0" w:color="auto"/>
            <w:bottom w:val="none" w:sz="0" w:space="0" w:color="auto"/>
            <w:right w:val="none" w:sz="0" w:space="0" w:color="auto"/>
          </w:divBdr>
        </w:div>
        <w:div w:id="2073120503">
          <w:marLeft w:val="0"/>
          <w:marRight w:val="0"/>
          <w:marTop w:val="0"/>
          <w:marBottom w:val="0"/>
          <w:divBdr>
            <w:top w:val="none" w:sz="0" w:space="0" w:color="auto"/>
            <w:left w:val="none" w:sz="0" w:space="0" w:color="auto"/>
            <w:bottom w:val="none" w:sz="0" w:space="0" w:color="auto"/>
            <w:right w:val="none" w:sz="0" w:space="0" w:color="auto"/>
          </w:divBdr>
        </w:div>
      </w:divsChild>
    </w:div>
    <w:div w:id="671839279">
      <w:bodyDiv w:val="1"/>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0"/>
          <w:divBdr>
            <w:top w:val="none" w:sz="0" w:space="0" w:color="auto"/>
            <w:left w:val="none" w:sz="0" w:space="0" w:color="auto"/>
            <w:bottom w:val="none" w:sz="0" w:space="0" w:color="auto"/>
            <w:right w:val="none" w:sz="0" w:space="0" w:color="auto"/>
          </w:divBdr>
        </w:div>
        <w:div w:id="593053381">
          <w:marLeft w:val="0"/>
          <w:marRight w:val="0"/>
          <w:marTop w:val="0"/>
          <w:marBottom w:val="0"/>
          <w:divBdr>
            <w:top w:val="none" w:sz="0" w:space="0" w:color="auto"/>
            <w:left w:val="none" w:sz="0" w:space="0" w:color="auto"/>
            <w:bottom w:val="none" w:sz="0" w:space="0" w:color="auto"/>
            <w:right w:val="none" w:sz="0" w:space="0" w:color="auto"/>
          </w:divBdr>
        </w:div>
        <w:div w:id="971060070">
          <w:marLeft w:val="0"/>
          <w:marRight w:val="0"/>
          <w:marTop w:val="0"/>
          <w:marBottom w:val="0"/>
          <w:divBdr>
            <w:top w:val="none" w:sz="0" w:space="0" w:color="auto"/>
            <w:left w:val="none" w:sz="0" w:space="0" w:color="auto"/>
            <w:bottom w:val="none" w:sz="0" w:space="0" w:color="auto"/>
            <w:right w:val="none" w:sz="0" w:space="0" w:color="auto"/>
          </w:divBdr>
        </w:div>
        <w:div w:id="1514761547">
          <w:marLeft w:val="0"/>
          <w:marRight w:val="0"/>
          <w:marTop w:val="0"/>
          <w:marBottom w:val="0"/>
          <w:divBdr>
            <w:top w:val="none" w:sz="0" w:space="0" w:color="auto"/>
            <w:left w:val="none" w:sz="0" w:space="0" w:color="auto"/>
            <w:bottom w:val="none" w:sz="0" w:space="0" w:color="auto"/>
            <w:right w:val="none" w:sz="0" w:space="0" w:color="auto"/>
          </w:divBdr>
        </w:div>
        <w:div w:id="1833643532">
          <w:marLeft w:val="0"/>
          <w:marRight w:val="0"/>
          <w:marTop w:val="0"/>
          <w:marBottom w:val="0"/>
          <w:divBdr>
            <w:top w:val="none" w:sz="0" w:space="0" w:color="auto"/>
            <w:left w:val="none" w:sz="0" w:space="0" w:color="auto"/>
            <w:bottom w:val="none" w:sz="0" w:space="0" w:color="auto"/>
            <w:right w:val="none" w:sz="0" w:space="0" w:color="auto"/>
          </w:divBdr>
        </w:div>
        <w:div w:id="1970817017">
          <w:marLeft w:val="0"/>
          <w:marRight w:val="0"/>
          <w:marTop w:val="0"/>
          <w:marBottom w:val="0"/>
          <w:divBdr>
            <w:top w:val="none" w:sz="0" w:space="0" w:color="auto"/>
            <w:left w:val="none" w:sz="0" w:space="0" w:color="auto"/>
            <w:bottom w:val="none" w:sz="0" w:space="0" w:color="auto"/>
            <w:right w:val="none" w:sz="0" w:space="0" w:color="auto"/>
          </w:divBdr>
        </w:div>
        <w:div w:id="2108891568">
          <w:marLeft w:val="0"/>
          <w:marRight w:val="0"/>
          <w:marTop w:val="0"/>
          <w:marBottom w:val="0"/>
          <w:divBdr>
            <w:top w:val="none" w:sz="0" w:space="0" w:color="auto"/>
            <w:left w:val="none" w:sz="0" w:space="0" w:color="auto"/>
            <w:bottom w:val="none" w:sz="0" w:space="0" w:color="auto"/>
            <w:right w:val="none" w:sz="0" w:space="0" w:color="auto"/>
          </w:divBdr>
        </w:div>
      </w:divsChild>
    </w:div>
    <w:div w:id="675884713">
      <w:bodyDiv w:val="1"/>
      <w:marLeft w:val="0"/>
      <w:marRight w:val="0"/>
      <w:marTop w:val="0"/>
      <w:marBottom w:val="0"/>
      <w:divBdr>
        <w:top w:val="none" w:sz="0" w:space="0" w:color="auto"/>
        <w:left w:val="none" w:sz="0" w:space="0" w:color="auto"/>
        <w:bottom w:val="none" w:sz="0" w:space="0" w:color="auto"/>
        <w:right w:val="none" w:sz="0" w:space="0" w:color="auto"/>
      </w:divBdr>
    </w:div>
    <w:div w:id="679041414">
      <w:bodyDiv w:val="1"/>
      <w:marLeft w:val="0"/>
      <w:marRight w:val="0"/>
      <w:marTop w:val="0"/>
      <w:marBottom w:val="0"/>
      <w:divBdr>
        <w:top w:val="none" w:sz="0" w:space="0" w:color="auto"/>
        <w:left w:val="none" w:sz="0" w:space="0" w:color="auto"/>
        <w:bottom w:val="none" w:sz="0" w:space="0" w:color="auto"/>
        <w:right w:val="none" w:sz="0" w:space="0" w:color="auto"/>
      </w:divBdr>
    </w:div>
    <w:div w:id="680277162">
      <w:bodyDiv w:val="1"/>
      <w:marLeft w:val="0"/>
      <w:marRight w:val="0"/>
      <w:marTop w:val="0"/>
      <w:marBottom w:val="0"/>
      <w:divBdr>
        <w:top w:val="none" w:sz="0" w:space="0" w:color="auto"/>
        <w:left w:val="none" w:sz="0" w:space="0" w:color="auto"/>
        <w:bottom w:val="none" w:sz="0" w:space="0" w:color="auto"/>
        <w:right w:val="none" w:sz="0" w:space="0" w:color="auto"/>
      </w:divBdr>
      <w:divsChild>
        <w:div w:id="706023774">
          <w:marLeft w:val="0"/>
          <w:marRight w:val="0"/>
          <w:marTop w:val="0"/>
          <w:marBottom w:val="0"/>
          <w:divBdr>
            <w:top w:val="none" w:sz="0" w:space="0" w:color="auto"/>
            <w:left w:val="none" w:sz="0" w:space="0" w:color="auto"/>
            <w:bottom w:val="none" w:sz="0" w:space="0" w:color="auto"/>
            <w:right w:val="none" w:sz="0" w:space="0" w:color="auto"/>
          </w:divBdr>
        </w:div>
        <w:div w:id="707723559">
          <w:marLeft w:val="0"/>
          <w:marRight w:val="0"/>
          <w:marTop w:val="0"/>
          <w:marBottom w:val="0"/>
          <w:divBdr>
            <w:top w:val="none" w:sz="0" w:space="0" w:color="auto"/>
            <w:left w:val="none" w:sz="0" w:space="0" w:color="auto"/>
            <w:bottom w:val="none" w:sz="0" w:space="0" w:color="auto"/>
            <w:right w:val="none" w:sz="0" w:space="0" w:color="auto"/>
          </w:divBdr>
        </w:div>
        <w:div w:id="1095132985">
          <w:marLeft w:val="0"/>
          <w:marRight w:val="0"/>
          <w:marTop w:val="0"/>
          <w:marBottom w:val="0"/>
          <w:divBdr>
            <w:top w:val="none" w:sz="0" w:space="0" w:color="auto"/>
            <w:left w:val="none" w:sz="0" w:space="0" w:color="auto"/>
            <w:bottom w:val="none" w:sz="0" w:space="0" w:color="auto"/>
            <w:right w:val="none" w:sz="0" w:space="0" w:color="auto"/>
          </w:divBdr>
        </w:div>
        <w:div w:id="1326083990">
          <w:marLeft w:val="0"/>
          <w:marRight w:val="0"/>
          <w:marTop w:val="0"/>
          <w:marBottom w:val="0"/>
          <w:divBdr>
            <w:top w:val="none" w:sz="0" w:space="0" w:color="auto"/>
            <w:left w:val="none" w:sz="0" w:space="0" w:color="auto"/>
            <w:bottom w:val="none" w:sz="0" w:space="0" w:color="auto"/>
            <w:right w:val="none" w:sz="0" w:space="0" w:color="auto"/>
          </w:divBdr>
        </w:div>
        <w:div w:id="1881627162">
          <w:marLeft w:val="0"/>
          <w:marRight w:val="0"/>
          <w:marTop w:val="0"/>
          <w:marBottom w:val="0"/>
          <w:divBdr>
            <w:top w:val="none" w:sz="0" w:space="0" w:color="auto"/>
            <w:left w:val="none" w:sz="0" w:space="0" w:color="auto"/>
            <w:bottom w:val="none" w:sz="0" w:space="0" w:color="auto"/>
            <w:right w:val="none" w:sz="0" w:space="0" w:color="auto"/>
          </w:divBdr>
        </w:div>
        <w:div w:id="2011714435">
          <w:marLeft w:val="0"/>
          <w:marRight w:val="0"/>
          <w:marTop w:val="0"/>
          <w:marBottom w:val="0"/>
          <w:divBdr>
            <w:top w:val="none" w:sz="0" w:space="0" w:color="auto"/>
            <w:left w:val="none" w:sz="0" w:space="0" w:color="auto"/>
            <w:bottom w:val="none" w:sz="0" w:space="0" w:color="auto"/>
            <w:right w:val="none" w:sz="0" w:space="0" w:color="auto"/>
          </w:divBdr>
        </w:div>
      </w:divsChild>
    </w:div>
    <w:div w:id="704722031">
      <w:bodyDiv w:val="1"/>
      <w:marLeft w:val="0"/>
      <w:marRight w:val="0"/>
      <w:marTop w:val="0"/>
      <w:marBottom w:val="0"/>
      <w:divBdr>
        <w:top w:val="none" w:sz="0" w:space="0" w:color="auto"/>
        <w:left w:val="none" w:sz="0" w:space="0" w:color="auto"/>
        <w:bottom w:val="none" w:sz="0" w:space="0" w:color="auto"/>
        <w:right w:val="none" w:sz="0" w:space="0" w:color="auto"/>
      </w:divBdr>
    </w:div>
    <w:div w:id="746149444">
      <w:bodyDiv w:val="1"/>
      <w:marLeft w:val="0"/>
      <w:marRight w:val="0"/>
      <w:marTop w:val="0"/>
      <w:marBottom w:val="0"/>
      <w:divBdr>
        <w:top w:val="none" w:sz="0" w:space="0" w:color="auto"/>
        <w:left w:val="none" w:sz="0" w:space="0" w:color="auto"/>
        <w:bottom w:val="none" w:sz="0" w:space="0" w:color="auto"/>
        <w:right w:val="none" w:sz="0" w:space="0" w:color="auto"/>
      </w:divBdr>
      <w:divsChild>
        <w:div w:id="178474119">
          <w:marLeft w:val="0"/>
          <w:marRight w:val="0"/>
          <w:marTop w:val="0"/>
          <w:marBottom w:val="0"/>
          <w:divBdr>
            <w:top w:val="none" w:sz="0" w:space="0" w:color="auto"/>
            <w:left w:val="none" w:sz="0" w:space="0" w:color="auto"/>
            <w:bottom w:val="none" w:sz="0" w:space="0" w:color="auto"/>
            <w:right w:val="none" w:sz="0" w:space="0" w:color="auto"/>
          </w:divBdr>
        </w:div>
        <w:div w:id="410736186">
          <w:marLeft w:val="0"/>
          <w:marRight w:val="0"/>
          <w:marTop w:val="0"/>
          <w:marBottom w:val="0"/>
          <w:divBdr>
            <w:top w:val="none" w:sz="0" w:space="0" w:color="auto"/>
            <w:left w:val="none" w:sz="0" w:space="0" w:color="auto"/>
            <w:bottom w:val="none" w:sz="0" w:space="0" w:color="auto"/>
            <w:right w:val="none" w:sz="0" w:space="0" w:color="auto"/>
          </w:divBdr>
        </w:div>
        <w:div w:id="750930062">
          <w:marLeft w:val="0"/>
          <w:marRight w:val="0"/>
          <w:marTop w:val="0"/>
          <w:marBottom w:val="0"/>
          <w:divBdr>
            <w:top w:val="none" w:sz="0" w:space="0" w:color="auto"/>
            <w:left w:val="none" w:sz="0" w:space="0" w:color="auto"/>
            <w:bottom w:val="none" w:sz="0" w:space="0" w:color="auto"/>
            <w:right w:val="none" w:sz="0" w:space="0" w:color="auto"/>
          </w:divBdr>
        </w:div>
        <w:div w:id="791367546">
          <w:marLeft w:val="0"/>
          <w:marRight w:val="0"/>
          <w:marTop w:val="0"/>
          <w:marBottom w:val="0"/>
          <w:divBdr>
            <w:top w:val="none" w:sz="0" w:space="0" w:color="auto"/>
            <w:left w:val="none" w:sz="0" w:space="0" w:color="auto"/>
            <w:bottom w:val="none" w:sz="0" w:space="0" w:color="auto"/>
            <w:right w:val="none" w:sz="0" w:space="0" w:color="auto"/>
          </w:divBdr>
        </w:div>
        <w:div w:id="1078989223">
          <w:marLeft w:val="0"/>
          <w:marRight w:val="0"/>
          <w:marTop w:val="0"/>
          <w:marBottom w:val="0"/>
          <w:divBdr>
            <w:top w:val="none" w:sz="0" w:space="0" w:color="auto"/>
            <w:left w:val="none" w:sz="0" w:space="0" w:color="auto"/>
            <w:bottom w:val="none" w:sz="0" w:space="0" w:color="auto"/>
            <w:right w:val="none" w:sz="0" w:space="0" w:color="auto"/>
          </w:divBdr>
        </w:div>
        <w:div w:id="1995716386">
          <w:marLeft w:val="0"/>
          <w:marRight w:val="0"/>
          <w:marTop w:val="0"/>
          <w:marBottom w:val="0"/>
          <w:divBdr>
            <w:top w:val="none" w:sz="0" w:space="0" w:color="auto"/>
            <w:left w:val="none" w:sz="0" w:space="0" w:color="auto"/>
            <w:bottom w:val="none" w:sz="0" w:space="0" w:color="auto"/>
            <w:right w:val="none" w:sz="0" w:space="0" w:color="auto"/>
          </w:divBdr>
        </w:div>
        <w:div w:id="2068600980">
          <w:marLeft w:val="0"/>
          <w:marRight w:val="0"/>
          <w:marTop w:val="0"/>
          <w:marBottom w:val="0"/>
          <w:divBdr>
            <w:top w:val="none" w:sz="0" w:space="0" w:color="auto"/>
            <w:left w:val="none" w:sz="0" w:space="0" w:color="auto"/>
            <w:bottom w:val="none" w:sz="0" w:space="0" w:color="auto"/>
            <w:right w:val="none" w:sz="0" w:space="0" w:color="auto"/>
          </w:divBdr>
        </w:div>
      </w:divsChild>
    </w:div>
    <w:div w:id="785320126">
      <w:bodyDiv w:val="1"/>
      <w:marLeft w:val="0"/>
      <w:marRight w:val="0"/>
      <w:marTop w:val="0"/>
      <w:marBottom w:val="0"/>
      <w:divBdr>
        <w:top w:val="none" w:sz="0" w:space="0" w:color="auto"/>
        <w:left w:val="none" w:sz="0" w:space="0" w:color="auto"/>
        <w:bottom w:val="none" w:sz="0" w:space="0" w:color="auto"/>
        <w:right w:val="none" w:sz="0" w:space="0" w:color="auto"/>
      </w:divBdr>
      <w:divsChild>
        <w:div w:id="38673472">
          <w:marLeft w:val="0"/>
          <w:marRight w:val="0"/>
          <w:marTop w:val="0"/>
          <w:marBottom w:val="0"/>
          <w:divBdr>
            <w:top w:val="none" w:sz="0" w:space="0" w:color="auto"/>
            <w:left w:val="none" w:sz="0" w:space="0" w:color="auto"/>
            <w:bottom w:val="none" w:sz="0" w:space="0" w:color="auto"/>
            <w:right w:val="none" w:sz="0" w:space="0" w:color="auto"/>
          </w:divBdr>
        </w:div>
        <w:div w:id="664481348">
          <w:marLeft w:val="0"/>
          <w:marRight w:val="0"/>
          <w:marTop w:val="0"/>
          <w:marBottom w:val="0"/>
          <w:divBdr>
            <w:top w:val="none" w:sz="0" w:space="0" w:color="auto"/>
            <w:left w:val="none" w:sz="0" w:space="0" w:color="auto"/>
            <w:bottom w:val="none" w:sz="0" w:space="0" w:color="auto"/>
            <w:right w:val="none" w:sz="0" w:space="0" w:color="auto"/>
          </w:divBdr>
        </w:div>
        <w:div w:id="918060035">
          <w:marLeft w:val="0"/>
          <w:marRight w:val="0"/>
          <w:marTop w:val="0"/>
          <w:marBottom w:val="0"/>
          <w:divBdr>
            <w:top w:val="none" w:sz="0" w:space="0" w:color="auto"/>
            <w:left w:val="none" w:sz="0" w:space="0" w:color="auto"/>
            <w:bottom w:val="none" w:sz="0" w:space="0" w:color="auto"/>
            <w:right w:val="none" w:sz="0" w:space="0" w:color="auto"/>
          </w:divBdr>
        </w:div>
        <w:div w:id="1253472170">
          <w:marLeft w:val="0"/>
          <w:marRight w:val="0"/>
          <w:marTop w:val="0"/>
          <w:marBottom w:val="0"/>
          <w:divBdr>
            <w:top w:val="none" w:sz="0" w:space="0" w:color="auto"/>
            <w:left w:val="none" w:sz="0" w:space="0" w:color="auto"/>
            <w:bottom w:val="none" w:sz="0" w:space="0" w:color="auto"/>
            <w:right w:val="none" w:sz="0" w:space="0" w:color="auto"/>
          </w:divBdr>
        </w:div>
        <w:div w:id="1621838780">
          <w:marLeft w:val="0"/>
          <w:marRight w:val="0"/>
          <w:marTop w:val="0"/>
          <w:marBottom w:val="0"/>
          <w:divBdr>
            <w:top w:val="none" w:sz="0" w:space="0" w:color="auto"/>
            <w:left w:val="none" w:sz="0" w:space="0" w:color="auto"/>
            <w:bottom w:val="none" w:sz="0" w:space="0" w:color="auto"/>
            <w:right w:val="none" w:sz="0" w:space="0" w:color="auto"/>
          </w:divBdr>
        </w:div>
        <w:div w:id="1633250955">
          <w:marLeft w:val="0"/>
          <w:marRight w:val="0"/>
          <w:marTop w:val="0"/>
          <w:marBottom w:val="0"/>
          <w:divBdr>
            <w:top w:val="none" w:sz="0" w:space="0" w:color="auto"/>
            <w:left w:val="none" w:sz="0" w:space="0" w:color="auto"/>
            <w:bottom w:val="none" w:sz="0" w:space="0" w:color="auto"/>
            <w:right w:val="none" w:sz="0" w:space="0" w:color="auto"/>
          </w:divBdr>
        </w:div>
        <w:div w:id="1789154191">
          <w:marLeft w:val="0"/>
          <w:marRight w:val="0"/>
          <w:marTop w:val="0"/>
          <w:marBottom w:val="0"/>
          <w:divBdr>
            <w:top w:val="none" w:sz="0" w:space="0" w:color="auto"/>
            <w:left w:val="none" w:sz="0" w:space="0" w:color="auto"/>
            <w:bottom w:val="none" w:sz="0" w:space="0" w:color="auto"/>
            <w:right w:val="none" w:sz="0" w:space="0" w:color="auto"/>
          </w:divBdr>
        </w:div>
        <w:div w:id="1962690374">
          <w:marLeft w:val="0"/>
          <w:marRight w:val="0"/>
          <w:marTop w:val="0"/>
          <w:marBottom w:val="0"/>
          <w:divBdr>
            <w:top w:val="none" w:sz="0" w:space="0" w:color="auto"/>
            <w:left w:val="none" w:sz="0" w:space="0" w:color="auto"/>
            <w:bottom w:val="none" w:sz="0" w:space="0" w:color="auto"/>
            <w:right w:val="none" w:sz="0" w:space="0" w:color="auto"/>
          </w:divBdr>
        </w:div>
      </w:divsChild>
    </w:div>
    <w:div w:id="807087551">
      <w:bodyDiv w:val="1"/>
      <w:marLeft w:val="0"/>
      <w:marRight w:val="0"/>
      <w:marTop w:val="0"/>
      <w:marBottom w:val="0"/>
      <w:divBdr>
        <w:top w:val="none" w:sz="0" w:space="0" w:color="auto"/>
        <w:left w:val="none" w:sz="0" w:space="0" w:color="auto"/>
        <w:bottom w:val="none" w:sz="0" w:space="0" w:color="auto"/>
        <w:right w:val="none" w:sz="0" w:space="0" w:color="auto"/>
      </w:divBdr>
    </w:div>
    <w:div w:id="855583917">
      <w:bodyDiv w:val="1"/>
      <w:marLeft w:val="0"/>
      <w:marRight w:val="0"/>
      <w:marTop w:val="0"/>
      <w:marBottom w:val="0"/>
      <w:divBdr>
        <w:top w:val="none" w:sz="0" w:space="0" w:color="auto"/>
        <w:left w:val="none" w:sz="0" w:space="0" w:color="auto"/>
        <w:bottom w:val="none" w:sz="0" w:space="0" w:color="auto"/>
        <w:right w:val="none" w:sz="0" w:space="0" w:color="auto"/>
      </w:divBdr>
    </w:div>
    <w:div w:id="868683830">
      <w:bodyDiv w:val="1"/>
      <w:marLeft w:val="0"/>
      <w:marRight w:val="0"/>
      <w:marTop w:val="0"/>
      <w:marBottom w:val="0"/>
      <w:divBdr>
        <w:top w:val="none" w:sz="0" w:space="0" w:color="auto"/>
        <w:left w:val="none" w:sz="0" w:space="0" w:color="auto"/>
        <w:bottom w:val="none" w:sz="0" w:space="0" w:color="auto"/>
        <w:right w:val="none" w:sz="0" w:space="0" w:color="auto"/>
      </w:divBdr>
    </w:div>
    <w:div w:id="887573857">
      <w:bodyDiv w:val="1"/>
      <w:marLeft w:val="0"/>
      <w:marRight w:val="0"/>
      <w:marTop w:val="0"/>
      <w:marBottom w:val="0"/>
      <w:divBdr>
        <w:top w:val="none" w:sz="0" w:space="0" w:color="auto"/>
        <w:left w:val="none" w:sz="0" w:space="0" w:color="auto"/>
        <w:bottom w:val="none" w:sz="0" w:space="0" w:color="auto"/>
        <w:right w:val="none" w:sz="0" w:space="0" w:color="auto"/>
      </w:divBdr>
    </w:div>
    <w:div w:id="896816529">
      <w:bodyDiv w:val="1"/>
      <w:marLeft w:val="0"/>
      <w:marRight w:val="0"/>
      <w:marTop w:val="0"/>
      <w:marBottom w:val="0"/>
      <w:divBdr>
        <w:top w:val="none" w:sz="0" w:space="0" w:color="auto"/>
        <w:left w:val="none" w:sz="0" w:space="0" w:color="auto"/>
        <w:bottom w:val="none" w:sz="0" w:space="0" w:color="auto"/>
        <w:right w:val="none" w:sz="0" w:space="0" w:color="auto"/>
      </w:divBdr>
    </w:div>
    <w:div w:id="898637074">
      <w:bodyDiv w:val="1"/>
      <w:marLeft w:val="0"/>
      <w:marRight w:val="0"/>
      <w:marTop w:val="0"/>
      <w:marBottom w:val="0"/>
      <w:divBdr>
        <w:top w:val="none" w:sz="0" w:space="0" w:color="auto"/>
        <w:left w:val="none" w:sz="0" w:space="0" w:color="auto"/>
        <w:bottom w:val="none" w:sz="0" w:space="0" w:color="auto"/>
        <w:right w:val="none" w:sz="0" w:space="0" w:color="auto"/>
      </w:divBdr>
      <w:divsChild>
        <w:div w:id="1569606354">
          <w:marLeft w:val="0"/>
          <w:marRight w:val="0"/>
          <w:marTop w:val="150"/>
          <w:marBottom w:val="150"/>
          <w:divBdr>
            <w:top w:val="none" w:sz="0" w:space="0" w:color="auto"/>
            <w:left w:val="none" w:sz="0" w:space="0" w:color="auto"/>
            <w:bottom w:val="none" w:sz="0" w:space="0" w:color="auto"/>
            <w:right w:val="none" w:sz="0" w:space="0" w:color="auto"/>
          </w:divBdr>
          <w:divsChild>
            <w:div w:id="12368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85">
      <w:bodyDiv w:val="1"/>
      <w:marLeft w:val="0"/>
      <w:marRight w:val="0"/>
      <w:marTop w:val="0"/>
      <w:marBottom w:val="0"/>
      <w:divBdr>
        <w:top w:val="none" w:sz="0" w:space="0" w:color="auto"/>
        <w:left w:val="none" w:sz="0" w:space="0" w:color="auto"/>
        <w:bottom w:val="none" w:sz="0" w:space="0" w:color="auto"/>
        <w:right w:val="none" w:sz="0" w:space="0" w:color="auto"/>
      </w:divBdr>
      <w:divsChild>
        <w:div w:id="297733782">
          <w:marLeft w:val="0"/>
          <w:marRight w:val="0"/>
          <w:marTop w:val="0"/>
          <w:marBottom w:val="0"/>
          <w:divBdr>
            <w:top w:val="none" w:sz="0" w:space="0" w:color="auto"/>
            <w:left w:val="none" w:sz="0" w:space="0" w:color="auto"/>
            <w:bottom w:val="none" w:sz="0" w:space="0" w:color="auto"/>
            <w:right w:val="none" w:sz="0" w:space="0" w:color="auto"/>
          </w:divBdr>
        </w:div>
        <w:div w:id="459803370">
          <w:marLeft w:val="0"/>
          <w:marRight w:val="0"/>
          <w:marTop w:val="0"/>
          <w:marBottom w:val="0"/>
          <w:divBdr>
            <w:top w:val="none" w:sz="0" w:space="0" w:color="auto"/>
            <w:left w:val="none" w:sz="0" w:space="0" w:color="auto"/>
            <w:bottom w:val="none" w:sz="0" w:space="0" w:color="auto"/>
            <w:right w:val="none" w:sz="0" w:space="0" w:color="auto"/>
          </w:divBdr>
        </w:div>
        <w:div w:id="592013100">
          <w:marLeft w:val="0"/>
          <w:marRight w:val="0"/>
          <w:marTop w:val="0"/>
          <w:marBottom w:val="0"/>
          <w:divBdr>
            <w:top w:val="none" w:sz="0" w:space="0" w:color="auto"/>
            <w:left w:val="none" w:sz="0" w:space="0" w:color="auto"/>
            <w:bottom w:val="none" w:sz="0" w:space="0" w:color="auto"/>
            <w:right w:val="none" w:sz="0" w:space="0" w:color="auto"/>
          </w:divBdr>
        </w:div>
        <w:div w:id="795371768">
          <w:marLeft w:val="0"/>
          <w:marRight w:val="0"/>
          <w:marTop w:val="0"/>
          <w:marBottom w:val="0"/>
          <w:divBdr>
            <w:top w:val="none" w:sz="0" w:space="0" w:color="auto"/>
            <w:left w:val="none" w:sz="0" w:space="0" w:color="auto"/>
            <w:bottom w:val="none" w:sz="0" w:space="0" w:color="auto"/>
            <w:right w:val="none" w:sz="0" w:space="0" w:color="auto"/>
          </w:divBdr>
        </w:div>
        <w:div w:id="841511879">
          <w:marLeft w:val="0"/>
          <w:marRight w:val="0"/>
          <w:marTop w:val="0"/>
          <w:marBottom w:val="0"/>
          <w:divBdr>
            <w:top w:val="none" w:sz="0" w:space="0" w:color="auto"/>
            <w:left w:val="none" w:sz="0" w:space="0" w:color="auto"/>
            <w:bottom w:val="none" w:sz="0" w:space="0" w:color="auto"/>
            <w:right w:val="none" w:sz="0" w:space="0" w:color="auto"/>
          </w:divBdr>
        </w:div>
      </w:divsChild>
    </w:div>
    <w:div w:id="985625847">
      <w:bodyDiv w:val="1"/>
      <w:marLeft w:val="0"/>
      <w:marRight w:val="0"/>
      <w:marTop w:val="0"/>
      <w:marBottom w:val="0"/>
      <w:divBdr>
        <w:top w:val="none" w:sz="0" w:space="0" w:color="auto"/>
        <w:left w:val="none" w:sz="0" w:space="0" w:color="auto"/>
        <w:bottom w:val="none" w:sz="0" w:space="0" w:color="auto"/>
        <w:right w:val="none" w:sz="0" w:space="0" w:color="auto"/>
      </w:divBdr>
    </w:div>
    <w:div w:id="990402539">
      <w:bodyDiv w:val="1"/>
      <w:marLeft w:val="0"/>
      <w:marRight w:val="0"/>
      <w:marTop w:val="0"/>
      <w:marBottom w:val="0"/>
      <w:divBdr>
        <w:top w:val="none" w:sz="0" w:space="0" w:color="auto"/>
        <w:left w:val="none" w:sz="0" w:space="0" w:color="auto"/>
        <w:bottom w:val="none" w:sz="0" w:space="0" w:color="auto"/>
        <w:right w:val="none" w:sz="0" w:space="0" w:color="auto"/>
      </w:divBdr>
    </w:div>
    <w:div w:id="993997556">
      <w:bodyDiv w:val="1"/>
      <w:marLeft w:val="0"/>
      <w:marRight w:val="0"/>
      <w:marTop w:val="0"/>
      <w:marBottom w:val="0"/>
      <w:divBdr>
        <w:top w:val="none" w:sz="0" w:space="0" w:color="auto"/>
        <w:left w:val="none" w:sz="0" w:space="0" w:color="auto"/>
        <w:bottom w:val="none" w:sz="0" w:space="0" w:color="auto"/>
        <w:right w:val="none" w:sz="0" w:space="0" w:color="auto"/>
      </w:divBdr>
    </w:div>
    <w:div w:id="996349663">
      <w:bodyDiv w:val="1"/>
      <w:marLeft w:val="0"/>
      <w:marRight w:val="0"/>
      <w:marTop w:val="0"/>
      <w:marBottom w:val="0"/>
      <w:divBdr>
        <w:top w:val="none" w:sz="0" w:space="0" w:color="auto"/>
        <w:left w:val="none" w:sz="0" w:space="0" w:color="auto"/>
        <w:bottom w:val="none" w:sz="0" w:space="0" w:color="auto"/>
        <w:right w:val="none" w:sz="0" w:space="0" w:color="auto"/>
      </w:divBdr>
      <w:divsChild>
        <w:div w:id="831069089">
          <w:marLeft w:val="0"/>
          <w:marRight w:val="0"/>
          <w:marTop w:val="150"/>
          <w:marBottom w:val="150"/>
          <w:divBdr>
            <w:top w:val="none" w:sz="0" w:space="0" w:color="auto"/>
            <w:left w:val="none" w:sz="0" w:space="0" w:color="auto"/>
            <w:bottom w:val="none" w:sz="0" w:space="0" w:color="auto"/>
            <w:right w:val="none" w:sz="0" w:space="0" w:color="auto"/>
          </w:divBdr>
          <w:divsChild>
            <w:div w:id="3830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556">
      <w:bodyDiv w:val="1"/>
      <w:marLeft w:val="0"/>
      <w:marRight w:val="0"/>
      <w:marTop w:val="0"/>
      <w:marBottom w:val="0"/>
      <w:divBdr>
        <w:top w:val="none" w:sz="0" w:space="0" w:color="auto"/>
        <w:left w:val="none" w:sz="0" w:space="0" w:color="auto"/>
        <w:bottom w:val="none" w:sz="0" w:space="0" w:color="auto"/>
        <w:right w:val="none" w:sz="0" w:space="0" w:color="auto"/>
      </w:divBdr>
    </w:div>
    <w:div w:id="999043033">
      <w:bodyDiv w:val="1"/>
      <w:marLeft w:val="0"/>
      <w:marRight w:val="0"/>
      <w:marTop w:val="0"/>
      <w:marBottom w:val="0"/>
      <w:divBdr>
        <w:top w:val="none" w:sz="0" w:space="0" w:color="auto"/>
        <w:left w:val="none" w:sz="0" w:space="0" w:color="auto"/>
        <w:bottom w:val="none" w:sz="0" w:space="0" w:color="auto"/>
        <w:right w:val="none" w:sz="0" w:space="0" w:color="auto"/>
      </w:divBdr>
    </w:div>
    <w:div w:id="1005598579">
      <w:bodyDiv w:val="1"/>
      <w:marLeft w:val="0"/>
      <w:marRight w:val="0"/>
      <w:marTop w:val="0"/>
      <w:marBottom w:val="0"/>
      <w:divBdr>
        <w:top w:val="none" w:sz="0" w:space="0" w:color="auto"/>
        <w:left w:val="none" w:sz="0" w:space="0" w:color="auto"/>
        <w:bottom w:val="none" w:sz="0" w:space="0" w:color="auto"/>
        <w:right w:val="none" w:sz="0" w:space="0" w:color="auto"/>
      </w:divBdr>
      <w:divsChild>
        <w:div w:id="145055955">
          <w:marLeft w:val="0"/>
          <w:marRight w:val="0"/>
          <w:marTop w:val="0"/>
          <w:marBottom w:val="0"/>
          <w:divBdr>
            <w:top w:val="none" w:sz="0" w:space="0" w:color="auto"/>
            <w:left w:val="none" w:sz="0" w:space="0" w:color="auto"/>
            <w:bottom w:val="none" w:sz="0" w:space="0" w:color="auto"/>
            <w:right w:val="none" w:sz="0" w:space="0" w:color="auto"/>
          </w:divBdr>
        </w:div>
        <w:div w:id="148134193">
          <w:marLeft w:val="0"/>
          <w:marRight w:val="0"/>
          <w:marTop w:val="0"/>
          <w:marBottom w:val="0"/>
          <w:divBdr>
            <w:top w:val="none" w:sz="0" w:space="0" w:color="auto"/>
            <w:left w:val="none" w:sz="0" w:space="0" w:color="auto"/>
            <w:bottom w:val="none" w:sz="0" w:space="0" w:color="auto"/>
            <w:right w:val="none" w:sz="0" w:space="0" w:color="auto"/>
          </w:divBdr>
        </w:div>
        <w:div w:id="822425239">
          <w:marLeft w:val="0"/>
          <w:marRight w:val="0"/>
          <w:marTop w:val="0"/>
          <w:marBottom w:val="0"/>
          <w:divBdr>
            <w:top w:val="none" w:sz="0" w:space="0" w:color="auto"/>
            <w:left w:val="none" w:sz="0" w:space="0" w:color="auto"/>
            <w:bottom w:val="none" w:sz="0" w:space="0" w:color="auto"/>
            <w:right w:val="none" w:sz="0" w:space="0" w:color="auto"/>
          </w:divBdr>
        </w:div>
        <w:div w:id="951209916">
          <w:marLeft w:val="0"/>
          <w:marRight w:val="0"/>
          <w:marTop w:val="0"/>
          <w:marBottom w:val="0"/>
          <w:divBdr>
            <w:top w:val="none" w:sz="0" w:space="0" w:color="auto"/>
            <w:left w:val="none" w:sz="0" w:space="0" w:color="auto"/>
            <w:bottom w:val="none" w:sz="0" w:space="0" w:color="auto"/>
            <w:right w:val="none" w:sz="0" w:space="0" w:color="auto"/>
          </w:divBdr>
        </w:div>
        <w:div w:id="1240678723">
          <w:marLeft w:val="0"/>
          <w:marRight w:val="0"/>
          <w:marTop w:val="0"/>
          <w:marBottom w:val="0"/>
          <w:divBdr>
            <w:top w:val="none" w:sz="0" w:space="0" w:color="auto"/>
            <w:left w:val="none" w:sz="0" w:space="0" w:color="auto"/>
            <w:bottom w:val="none" w:sz="0" w:space="0" w:color="auto"/>
            <w:right w:val="none" w:sz="0" w:space="0" w:color="auto"/>
          </w:divBdr>
        </w:div>
        <w:div w:id="1498306940">
          <w:marLeft w:val="0"/>
          <w:marRight w:val="0"/>
          <w:marTop w:val="0"/>
          <w:marBottom w:val="0"/>
          <w:divBdr>
            <w:top w:val="none" w:sz="0" w:space="0" w:color="auto"/>
            <w:left w:val="none" w:sz="0" w:space="0" w:color="auto"/>
            <w:bottom w:val="none" w:sz="0" w:space="0" w:color="auto"/>
            <w:right w:val="none" w:sz="0" w:space="0" w:color="auto"/>
          </w:divBdr>
        </w:div>
        <w:div w:id="1538010430">
          <w:marLeft w:val="0"/>
          <w:marRight w:val="0"/>
          <w:marTop w:val="0"/>
          <w:marBottom w:val="0"/>
          <w:divBdr>
            <w:top w:val="none" w:sz="0" w:space="0" w:color="auto"/>
            <w:left w:val="none" w:sz="0" w:space="0" w:color="auto"/>
            <w:bottom w:val="none" w:sz="0" w:space="0" w:color="auto"/>
            <w:right w:val="none" w:sz="0" w:space="0" w:color="auto"/>
          </w:divBdr>
        </w:div>
      </w:divsChild>
    </w:div>
    <w:div w:id="1039162385">
      <w:bodyDiv w:val="1"/>
      <w:marLeft w:val="0"/>
      <w:marRight w:val="0"/>
      <w:marTop w:val="0"/>
      <w:marBottom w:val="0"/>
      <w:divBdr>
        <w:top w:val="none" w:sz="0" w:space="0" w:color="auto"/>
        <w:left w:val="none" w:sz="0" w:space="0" w:color="auto"/>
        <w:bottom w:val="none" w:sz="0" w:space="0" w:color="auto"/>
        <w:right w:val="none" w:sz="0" w:space="0" w:color="auto"/>
      </w:divBdr>
      <w:divsChild>
        <w:div w:id="512114520">
          <w:marLeft w:val="0"/>
          <w:marRight w:val="0"/>
          <w:marTop w:val="0"/>
          <w:marBottom w:val="0"/>
          <w:divBdr>
            <w:top w:val="none" w:sz="0" w:space="0" w:color="auto"/>
            <w:left w:val="none" w:sz="0" w:space="0" w:color="auto"/>
            <w:bottom w:val="none" w:sz="0" w:space="0" w:color="auto"/>
            <w:right w:val="none" w:sz="0" w:space="0" w:color="auto"/>
          </w:divBdr>
        </w:div>
        <w:div w:id="632835389">
          <w:marLeft w:val="0"/>
          <w:marRight w:val="0"/>
          <w:marTop w:val="0"/>
          <w:marBottom w:val="0"/>
          <w:divBdr>
            <w:top w:val="none" w:sz="0" w:space="0" w:color="auto"/>
            <w:left w:val="none" w:sz="0" w:space="0" w:color="auto"/>
            <w:bottom w:val="none" w:sz="0" w:space="0" w:color="auto"/>
            <w:right w:val="none" w:sz="0" w:space="0" w:color="auto"/>
          </w:divBdr>
        </w:div>
        <w:div w:id="720327927">
          <w:marLeft w:val="0"/>
          <w:marRight w:val="0"/>
          <w:marTop w:val="0"/>
          <w:marBottom w:val="0"/>
          <w:divBdr>
            <w:top w:val="none" w:sz="0" w:space="0" w:color="auto"/>
            <w:left w:val="none" w:sz="0" w:space="0" w:color="auto"/>
            <w:bottom w:val="none" w:sz="0" w:space="0" w:color="auto"/>
            <w:right w:val="none" w:sz="0" w:space="0" w:color="auto"/>
          </w:divBdr>
        </w:div>
        <w:div w:id="779108755">
          <w:marLeft w:val="0"/>
          <w:marRight w:val="0"/>
          <w:marTop w:val="0"/>
          <w:marBottom w:val="0"/>
          <w:divBdr>
            <w:top w:val="none" w:sz="0" w:space="0" w:color="auto"/>
            <w:left w:val="none" w:sz="0" w:space="0" w:color="auto"/>
            <w:bottom w:val="none" w:sz="0" w:space="0" w:color="auto"/>
            <w:right w:val="none" w:sz="0" w:space="0" w:color="auto"/>
          </w:divBdr>
        </w:div>
        <w:div w:id="1005474820">
          <w:marLeft w:val="0"/>
          <w:marRight w:val="0"/>
          <w:marTop w:val="0"/>
          <w:marBottom w:val="0"/>
          <w:divBdr>
            <w:top w:val="none" w:sz="0" w:space="0" w:color="auto"/>
            <w:left w:val="none" w:sz="0" w:space="0" w:color="auto"/>
            <w:bottom w:val="none" w:sz="0" w:space="0" w:color="auto"/>
            <w:right w:val="none" w:sz="0" w:space="0" w:color="auto"/>
          </w:divBdr>
        </w:div>
        <w:div w:id="1034965096">
          <w:marLeft w:val="0"/>
          <w:marRight w:val="0"/>
          <w:marTop w:val="0"/>
          <w:marBottom w:val="0"/>
          <w:divBdr>
            <w:top w:val="none" w:sz="0" w:space="0" w:color="auto"/>
            <w:left w:val="none" w:sz="0" w:space="0" w:color="auto"/>
            <w:bottom w:val="none" w:sz="0" w:space="0" w:color="auto"/>
            <w:right w:val="none" w:sz="0" w:space="0" w:color="auto"/>
          </w:divBdr>
        </w:div>
        <w:div w:id="1341202671">
          <w:marLeft w:val="0"/>
          <w:marRight w:val="0"/>
          <w:marTop w:val="0"/>
          <w:marBottom w:val="0"/>
          <w:divBdr>
            <w:top w:val="none" w:sz="0" w:space="0" w:color="auto"/>
            <w:left w:val="none" w:sz="0" w:space="0" w:color="auto"/>
            <w:bottom w:val="none" w:sz="0" w:space="0" w:color="auto"/>
            <w:right w:val="none" w:sz="0" w:space="0" w:color="auto"/>
          </w:divBdr>
        </w:div>
        <w:div w:id="1985348929">
          <w:marLeft w:val="0"/>
          <w:marRight w:val="0"/>
          <w:marTop w:val="0"/>
          <w:marBottom w:val="0"/>
          <w:divBdr>
            <w:top w:val="none" w:sz="0" w:space="0" w:color="auto"/>
            <w:left w:val="none" w:sz="0" w:space="0" w:color="auto"/>
            <w:bottom w:val="none" w:sz="0" w:space="0" w:color="auto"/>
            <w:right w:val="none" w:sz="0" w:space="0" w:color="auto"/>
          </w:divBdr>
        </w:div>
      </w:divsChild>
    </w:div>
    <w:div w:id="1047803370">
      <w:bodyDiv w:val="1"/>
      <w:marLeft w:val="0"/>
      <w:marRight w:val="0"/>
      <w:marTop w:val="0"/>
      <w:marBottom w:val="0"/>
      <w:divBdr>
        <w:top w:val="none" w:sz="0" w:space="0" w:color="auto"/>
        <w:left w:val="none" w:sz="0" w:space="0" w:color="auto"/>
        <w:bottom w:val="none" w:sz="0" w:space="0" w:color="auto"/>
        <w:right w:val="none" w:sz="0" w:space="0" w:color="auto"/>
      </w:divBdr>
    </w:div>
    <w:div w:id="1051071592">
      <w:bodyDiv w:val="1"/>
      <w:marLeft w:val="0"/>
      <w:marRight w:val="0"/>
      <w:marTop w:val="0"/>
      <w:marBottom w:val="0"/>
      <w:divBdr>
        <w:top w:val="none" w:sz="0" w:space="0" w:color="auto"/>
        <w:left w:val="none" w:sz="0" w:space="0" w:color="auto"/>
        <w:bottom w:val="none" w:sz="0" w:space="0" w:color="auto"/>
        <w:right w:val="none" w:sz="0" w:space="0" w:color="auto"/>
      </w:divBdr>
    </w:div>
    <w:div w:id="1085104401">
      <w:bodyDiv w:val="1"/>
      <w:marLeft w:val="0"/>
      <w:marRight w:val="0"/>
      <w:marTop w:val="0"/>
      <w:marBottom w:val="0"/>
      <w:divBdr>
        <w:top w:val="none" w:sz="0" w:space="0" w:color="auto"/>
        <w:left w:val="none" w:sz="0" w:space="0" w:color="auto"/>
        <w:bottom w:val="none" w:sz="0" w:space="0" w:color="auto"/>
        <w:right w:val="none" w:sz="0" w:space="0" w:color="auto"/>
      </w:divBdr>
    </w:div>
    <w:div w:id="1087733576">
      <w:bodyDiv w:val="1"/>
      <w:marLeft w:val="0"/>
      <w:marRight w:val="0"/>
      <w:marTop w:val="0"/>
      <w:marBottom w:val="0"/>
      <w:divBdr>
        <w:top w:val="none" w:sz="0" w:space="0" w:color="auto"/>
        <w:left w:val="none" w:sz="0" w:space="0" w:color="auto"/>
        <w:bottom w:val="none" w:sz="0" w:space="0" w:color="auto"/>
        <w:right w:val="none" w:sz="0" w:space="0" w:color="auto"/>
      </w:divBdr>
    </w:div>
    <w:div w:id="1105073205">
      <w:bodyDiv w:val="1"/>
      <w:marLeft w:val="0"/>
      <w:marRight w:val="0"/>
      <w:marTop w:val="0"/>
      <w:marBottom w:val="0"/>
      <w:divBdr>
        <w:top w:val="none" w:sz="0" w:space="0" w:color="auto"/>
        <w:left w:val="none" w:sz="0" w:space="0" w:color="auto"/>
        <w:bottom w:val="none" w:sz="0" w:space="0" w:color="auto"/>
        <w:right w:val="none" w:sz="0" w:space="0" w:color="auto"/>
      </w:divBdr>
      <w:divsChild>
        <w:div w:id="44960393">
          <w:marLeft w:val="0"/>
          <w:marRight w:val="0"/>
          <w:marTop w:val="0"/>
          <w:marBottom w:val="0"/>
          <w:divBdr>
            <w:top w:val="none" w:sz="0" w:space="0" w:color="auto"/>
            <w:left w:val="none" w:sz="0" w:space="0" w:color="auto"/>
            <w:bottom w:val="none" w:sz="0" w:space="0" w:color="auto"/>
            <w:right w:val="none" w:sz="0" w:space="0" w:color="auto"/>
          </w:divBdr>
        </w:div>
        <w:div w:id="431978997">
          <w:marLeft w:val="0"/>
          <w:marRight w:val="0"/>
          <w:marTop w:val="0"/>
          <w:marBottom w:val="0"/>
          <w:divBdr>
            <w:top w:val="none" w:sz="0" w:space="0" w:color="auto"/>
            <w:left w:val="none" w:sz="0" w:space="0" w:color="auto"/>
            <w:bottom w:val="none" w:sz="0" w:space="0" w:color="auto"/>
            <w:right w:val="none" w:sz="0" w:space="0" w:color="auto"/>
          </w:divBdr>
        </w:div>
        <w:div w:id="1052340501">
          <w:marLeft w:val="0"/>
          <w:marRight w:val="0"/>
          <w:marTop w:val="0"/>
          <w:marBottom w:val="0"/>
          <w:divBdr>
            <w:top w:val="none" w:sz="0" w:space="0" w:color="auto"/>
            <w:left w:val="none" w:sz="0" w:space="0" w:color="auto"/>
            <w:bottom w:val="none" w:sz="0" w:space="0" w:color="auto"/>
            <w:right w:val="none" w:sz="0" w:space="0" w:color="auto"/>
          </w:divBdr>
        </w:div>
        <w:div w:id="1317298843">
          <w:marLeft w:val="0"/>
          <w:marRight w:val="0"/>
          <w:marTop w:val="0"/>
          <w:marBottom w:val="0"/>
          <w:divBdr>
            <w:top w:val="none" w:sz="0" w:space="0" w:color="auto"/>
            <w:left w:val="none" w:sz="0" w:space="0" w:color="auto"/>
            <w:bottom w:val="none" w:sz="0" w:space="0" w:color="auto"/>
            <w:right w:val="none" w:sz="0" w:space="0" w:color="auto"/>
          </w:divBdr>
        </w:div>
        <w:div w:id="1748654244">
          <w:marLeft w:val="0"/>
          <w:marRight w:val="0"/>
          <w:marTop w:val="0"/>
          <w:marBottom w:val="0"/>
          <w:divBdr>
            <w:top w:val="none" w:sz="0" w:space="0" w:color="auto"/>
            <w:left w:val="none" w:sz="0" w:space="0" w:color="auto"/>
            <w:bottom w:val="none" w:sz="0" w:space="0" w:color="auto"/>
            <w:right w:val="none" w:sz="0" w:space="0" w:color="auto"/>
          </w:divBdr>
        </w:div>
      </w:divsChild>
    </w:div>
    <w:div w:id="1113094876">
      <w:bodyDiv w:val="1"/>
      <w:marLeft w:val="0"/>
      <w:marRight w:val="0"/>
      <w:marTop w:val="0"/>
      <w:marBottom w:val="0"/>
      <w:divBdr>
        <w:top w:val="none" w:sz="0" w:space="0" w:color="auto"/>
        <w:left w:val="none" w:sz="0" w:space="0" w:color="auto"/>
        <w:bottom w:val="none" w:sz="0" w:space="0" w:color="auto"/>
        <w:right w:val="none" w:sz="0" w:space="0" w:color="auto"/>
      </w:divBdr>
    </w:div>
    <w:div w:id="1117866435">
      <w:bodyDiv w:val="1"/>
      <w:marLeft w:val="0"/>
      <w:marRight w:val="0"/>
      <w:marTop w:val="0"/>
      <w:marBottom w:val="0"/>
      <w:divBdr>
        <w:top w:val="none" w:sz="0" w:space="0" w:color="auto"/>
        <w:left w:val="none" w:sz="0" w:space="0" w:color="auto"/>
        <w:bottom w:val="none" w:sz="0" w:space="0" w:color="auto"/>
        <w:right w:val="none" w:sz="0" w:space="0" w:color="auto"/>
      </w:divBdr>
      <w:divsChild>
        <w:div w:id="36660440">
          <w:marLeft w:val="0"/>
          <w:marRight w:val="0"/>
          <w:marTop w:val="0"/>
          <w:marBottom w:val="0"/>
          <w:divBdr>
            <w:top w:val="none" w:sz="0" w:space="0" w:color="auto"/>
            <w:left w:val="none" w:sz="0" w:space="0" w:color="auto"/>
            <w:bottom w:val="none" w:sz="0" w:space="0" w:color="auto"/>
            <w:right w:val="none" w:sz="0" w:space="0" w:color="auto"/>
          </w:divBdr>
        </w:div>
        <w:div w:id="522402590">
          <w:marLeft w:val="0"/>
          <w:marRight w:val="0"/>
          <w:marTop w:val="0"/>
          <w:marBottom w:val="0"/>
          <w:divBdr>
            <w:top w:val="none" w:sz="0" w:space="0" w:color="auto"/>
            <w:left w:val="none" w:sz="0" w:space="0" w:color="auto"/>
            <w:bottom w:val="none" w:sz="0" w:space="0" w:color="auto"/>
            <w:right w:val="none" w:sz="0" w:space="0" w:color="auto"/>
          </w:divBdr>
        </w:div>
        <w:div w:id="1079710346">
          <w:marLeft w:val="0"/>
          <w:marRight w:val="0"/>
          <w:marTop w:val="0"/>
          <w:marBottom w:val="0"/>
          <w:divBdr>
            <w:top w:val="none" w:sz="0" w:space="0" w:color="auto"/>
            <w:left w:val="none" w:sz="0" w:space="0" w:color="auto"/>
            <w:bottom w:val="none" w:sz="0" w:space="0" w:color="auto"/>
            <w:right w:val="none" w:sz="0" w:space="0" w:color="auto"/>
          </w:divBdr>
        </w:div>
        <w:div w:id="1224677610">
          <w:marLeft w:val="0"/>
          <w:marRight w:val="0"/>
          <w:marTop w:val="0"/>
          <w:marBottom w:val="0"/>
          <w:divBdr>
            <w:top w:val="none" w:sz="0" w:space="0" w:color="auto"/>
            <w:left w:val="none" w:sz="0" w:space="0" w:color="auto"/>
            <w:bottom w:val="none" w:sz="0" w:space="0" w:color="auto"/>
            <w:right w:val="none" w:sz="0" w:space="0" w:color="auto"/>
          </w:divBdr>
        </w:div>
        <w:div w:id="1437598571">
          <w:marLeft w:val="0"/>
          <w:marRight w:val="0"/>
          <w:marTop w:val="0"/>
          <w:marBottom w:val="0"/>
          <w:divBdr>
            <w:top w:val="none" w:sz="0" w:space="0" w:color="auto"/>
            <w:left w:val="none" w:sz="0" w:space="0" w:color="auto"/>
            <w:bottom w:val="none" w:sz="0" w:space="0" w:color="auto"/>
            <w:right w:val="none" w:sz="0" w:space="0" w:color="auto"/>
          </w:divBdr>
        </w:div>
        <w:div w:id="1977102037">
          <w:marLeft w:val="0"/>
          <w:marRight w:val="0"/>
          <w:marTop w:val="0"/>
          <w:marBottom w:val="0"/>
          <w:divBdr>
            <w:top w:val="none" w:sz="0" w:space="0" w:color="auto"/>
            <w:left w:val="none" w:sz="0" w:space="0" w:color="auto"/>
            <w:bottom w:val="none" w:sz="0" w:space="0" w:color="auto"/>
            <w:right w:val="none" w:sz="0" w:space="0" w:color="auto"/>
          </w:divBdr>
        </w:div>
      </w:divsChild>
    </w:div>
    <w:div w:id="1187016752">
      <w:bodyDiv w:val="1"/>
      <w:marLeft w:val="0"/>
      <w:marRight w:val="0"/>
      <w:marTop w:val="0"/>
      <w:marBottom w:val="0"/>
      <w:divBdr>
        <w:top w:val="none" w:sz="0" w:space="0" w:color="auto"/>
        <w:left w:val="none" w:sz="0" w:space="0" w:color="auto"/>
        <w:bottom w:val="none" w:sz="0" w:space="0" w:color="auto"/>
        <w:right w:val="none" w:sz="0" w:space="0" w:color="auto"/>
      </w:divBdr>
    </w:div>
    <w:div w:id="1195776748">
      <w:bodyDiv w:val="1"/>
      <w:marLeft w:val="0"/>
      <w:marRight w:val="0"/>
      <w:marTop w:val="0"/>
      <w:marBottom w:val="0"/>
      <w:divBdr>
        <w:top w:val="none" w:sz="0" w:space="0" w:color="auto"/>
        <w:left w:val="none" w:sz="0" w:space="0" w:color="auto"/>
        <w:bottom w:val="none" w:sz="0" w:space="0" w:color="auto"/>
        <w:right w:val="none" w:sz="0" w:space="0" w:color="auto"/>
      </w:divBdr>
    </w:div>
    <w:div w:id="1235317216">
      <w:bodyDiv w:val="1"/>
      <w:marLeft w:val="0"/>
      <w:marRight w:val="0"/>
      <w:marTop w:val="0"/>
      <w:marBottom w:val="0"/>
      <w:divBdr>
        <w:top w:val="none" w:sz="0" w:space="0" w:color="auto"/>
        <w:left w:val="none" w:sz="0" w:space="0" w:color="auto"/>
        <w:bottom w:val="none" w:sz="0" w:space="0" w:color="auto"/>
        <w:right w:val="none" w:sz="0" w:space="0" w:color="auto"/>
      </w:divBdr>
    </w:div>
    <w:div w:id="1324503586">
      <w:bodyDiv w:val="1"/>
      <w:marLeft w:val="0"/>
      <w:marRight w:val="0"/>
      <w:marTop w:val="0"/>
      <w:marBottom w:val="0"/>
      <w:divBdr>
        <w:top w:val="none" w:sz="0" w:space="0" w:color="auto"/>
        <w:left w:val="none" w:sz="0" w:space="0" w:color="auto"/>
        <w:bottom w:val="none" w:sz="0" w:space="0" w:color="auto"/>
        <w:right w:val="none" w:sz="0" w:space="0" w:color="auto"/>
      </w:divBdr>
    </w:div>
    <w:div w:id="1344628110">
      <w:bodyDiv w:val="1"/>
      <w:marLeft w:val="0"/>
      <w:marRight w:val="0"/>
      <w:marTop w:val="0"/>
      <w:marBottom w:val="0"/>
      <w:divBdr>
        <w:top w:val="none" w:sz="0" w:space="0" w:color="auto"/>
        <w:left w:val="none" w:sz="0" w:space="0" w:color="auto"/>
        <w:bottom w:val="none" w:sz="0" w:space="0" w:color="auto"/>
        <w:right w:val="none" w:sz="0" w:space="0" w:color="auto"/>
      </w:divBdr>
      <w:divsChild>
        <w:div w:id="30302564">
          <w:marLeft w:val="0"/>
          <w:marRight w:val="0"/>
          <w:marTop w:val="0"/>
          <w:marBottom w:val="0"/>
          <w:divBdr>
            <w:top w:val="none" w:sz="0" w:space="0" w:color="auto"/>
            <w:left w:val="none" w:sz="0" w:space="0" w:color="auto"/>
            <w:bottom w:val="none" w:sz="0" w:space="0" w:color="auto"/>
            <w:right w:val="none" w:sz="0" w:space="0" w:color="auto"/>
          </w:divBdr>
        </w:div>
        <w:div w:id="715154839">
          <w:marLeft w:val="0"/>
          <w:marRight w:val="0"/>
          <w:marTop w:val="0"/>
          <w:marBottom w:val="0"/>
          <w:divBdr>
            <w:top w:val="none" w:sz="0" w:space="0" w:color="auto"/>
            <w:left w:val="none" w:sz="0" w:space="0" w:color="auto"/>
            <w:bottom w:val="none" w:sz="0" w:space="0" w:color="auto"/>
            <w:right w:val="none" w:sz="0" w:space="0" w:color="auto"/>
          </w:divBdr>
        </w:div>
        <w:div w:id="1796218645">
          <w:marLeft w:val="0"/>
          <w:marRight w:val="0"/>
          <w:marTop w:val="0"/>
          <w:marBottom w:val="0"/>
          <w:divBdr>
            <w:top w:val="none" w:sz="0" w:space="0" w:color="auto"/>
            <w:left w:val="none" w:sz="0" w:space="0" w:color="auto"/>
            <w:bottom w:val="none" w:sz="0" w:space="0" w:color="auto"/>
            <w:right w:val="none" w:sz="0" w:space="0" w:color="auto"/>
          </w:divBdr>
        </w:div>
        <w:div w:id="1847749272">
          <w:marLeft w:val="0"/>
          <w:marRight w:val="0"/>
          <w:marTop w:val="0"/>
          <w:marBottom w:val="0"/>
          <w:divBdr>
            <w:top w:val="none" w:sz="0" w:space="0" w:color="auto"/>
            <w:left w:val="none" w:sz="0" w:space="0" w:color="auto"/>
            <w:bottom w:val="none" w:sz="0" w:space="0" w:color="auto"/>
            <w:right w:val="none" w:sz="0" w:space="0" w:color="auto"/>
          </w:divBdr>
        </w:div>
      </w:divsChild>
    </w:div>
    <w:div w:id="1348484122">
      <w:bodyDiv w:val="1"/>
      <w:marLeft w:val="0"/>
      <w:marRight w:val="0"/>
      <w:marTop w:val="0"/>
      <w:marBottom w:val="0"/>
      <w:divBdr>
        <w:top w:val="none" w:sz="0" w:space="0" w:color="auto"/>
        <w:left w:val="none" w:sz="0" w:space="0" w:color="auto"/>
        <w:bottom w:val="none" w:sz="0" w:space="0" w:color="auto"/>
        <w:right w:val="none" w:sz="0" w:space="0" w:color="auto"/>
      </w:divBdr>
      <w:divsChild>
        <w:div w:id="426735353">
          <w:marLeft w:val="0"/>
          <w:marRight w:val="0"/>
          <w:marTop w:val="0"/>
          <w:marBottom w:val="0"/>
          <w:divBdr>
            <w:top w:val="none" w:sz="0" w:space="0" w:color="auto"/>
            <w:left w:val="none" w:sz="0" w:space="0" w:color="auto"/>
            <w:bottom w:val="none" w:sz="0" w:space="0" w:color="auto"/>
            <w:right w:val="none" w:sz="0" w:space="0" w:color="auto"/>
          </w:divBdr>
        </w:div>
        <w:div w:id="463043662">
          <w:marLeft w:val="0"/>
          <w:marRight w:val="0"/>
          <w:marTop w:val="0"/>
          <w:marBottom w:val="0"/>
          <w:divBdr>
            <w:top w:val="none" w:sz="0" w:space="0" w:color="auto"/>
            <w:left w:val="none" w:sz="0" w:space="0" w:color="auto"/>
            <w:bottom w:val="none" w:sz="0" w:space="0" w:color="auto"/>
            <w:right w:val="none" w:sz="0" w:space="0" w:color="auto"/>
          </w:divBdr>
        </w:div>
        <w:div w:id="464738611">
          <w:marLeft w:val="0"/>
          <w:marRight w:val="0"/>
          <w:marTop w:val="0"/>
          <w:marBottom w:val="0"/>
          <w:divBdr>
            <w:top w:val="none" w:sz="0" w:space="0" w:color="auto"/>
            <w:left w:val="none" w:sz="0" w:space="0" w:color="auto"/>
            <w:bottom w:val="none" w:sz="0" w:space="0" w:color="auto"/>
            <w:right w:val="none" w:sz="0" w:space="0" w:color="auto"/>
          </w:divBdr>
        </w:div>
        <w:div w:id="586229803">
          <w:marLeft w:val="0"/>
          <w:marRight w:val="0"/>
          <w:marTop w:val="0"/>
          <w:marBottom w:val="0"/>
          <w:divBdr>
            <w:top w:val="none" w:sz="0" w:space="0" w:color="auto"/>
            <w:left w:val="none" w:sz="0" w:space="0" w:color="auto"/>
            <w:bottom w:val="none" w:sz="0" w:space="0" w:color="auto"/>
            <w:right w:val="none" w:sz="0" w:space="0" w:color="auto"/>
          </w:divBdr>
        </w:div>
        <w:div w:id="1141967467">
          <w:marLeft w:val="0"/>
          <w:marRight w:val="0"/>
          <w:marTop w:val="0"/>
          <w:marBottom w:val="0"/>
          <w:divBdr>
            <w:top w:val="none" w:sz="0" w:space="0" w:color="auto"/>
            <w:left w:val="none" w:sz="0" w:space="0" w:color="auto"/>
            <w:bottom w:val="none" w:sz="0" w:space="0" w:color="auto"/>
            <w:right w:val="none" w:sz="0" w:space="0" w:color="auto"/>
          </w:divBdr>
        </w:div>
        <w:div w:id="1595238978">
          <w:marLeft w:val="0"/>
          <w:marRight w:val="0"/>
          <w:marTop w:val="0"/>
          <w:marBottom w:val="0"/>
          <w:divBdr>
            <w:top w:val="none" w:sz="0" w:space="0" w:color="auto"/>
            <w:left w:val="none" w:sz="0" w:space="0" w:color="auto"/>
            <w:bottom w:val="none" w:sz="0" w:space="0" w:color="auto"/>
            <w:right w:val="none" w:sz="0" w:space="0" w:color="auto"/>
          </w:divBdr>
        </w:div>
        <w:div w:id="1963684444">
          <w:marLeft w:val="0"/>
          <w:marRight w:val="0"/>
          <w:marTop w:val="0"/>
          <w:marBottom w:val="0"/>
          <w:divBdr>
            <w:top w:val="none" w:sz="0" w:space="0" w:color="auto"/>
            <w:left w:val="none" w:sz="0" w:space="0" w:color="auto"/>
            <w:bottom w:val="none" w:sz="0" w:space="0" w:color="auto"/>
            <w:right w:val="none" w:sz="0" w:space="0" w:color="auto"/>
          </w:divBdr>
        </w:div>
      </w:divsChild>
    </w:div>
    <w:div w:id="1395356214">
      <w:bodyDiv w:val="1"/>
      <w:marLeft w:val="0"/>
      <w:marRight w:val="0"/>
      <w:marTop w:val="0"/>
      <w:marBottom w:val="0"/>
      <w:divBdr>
        <w:top w:val="none" w:sz="0" w:space="0" w:color="auto"/>
        <w:left w:val="none" w:sz="0" w:space="0" w:color="auto"/>
        <w:bottom w:val="none" w:sz="0" w:space="0" w:color="auto"/>
        <w:right w:val="none" w:sz="0" w:space="0" w:color="auto"/>
      </w:divBdr>
    </w:div>
    <w:div w:id="1405177660">
      <w:bodyDiv w:val="1"/>
      <w:marLeft w:val="0"/>
      <w:marRight w:val="0"/>
      <w:marTop w:val="0"/>
      <w:marBottom w:val="0"/>
      <w:divBdr>
        <w:top w:val="none" w:sz="0" w:space="0" w:color="auto"/>
        <w:left w:val="none" w:sz="0" w:space="0" w:color="auto"/>
        <w:bottom w:val="none" w:sz="0" w:space="0" w:color="auto"/>
        <w:right w:val="none" w:sz="0" w:space="0" w:color="auto"/>
      </w:divBdr>
    </w:div>
    <w:div w:id="1472332006">
      <w:bodyDiv w:val="1"/>
      <w:marLeft w:val="0"/>
      <w:marRight w:val="0"/>
      <w:marTop w:val="0"/>
      <w:marBottom w:val="0"/>
      <w:divBdr>
        <w:top w:val="none" w:sz="0" w:space="0" w:color="auto"/>
        <w:left w:val="none" w:sz="0" w:space="0" w:color="auto"/>
        <w:bottom w:val="none" w:sz="0" w:space="0" w:color="auto"/>
        <w:right w:val="none" w:sz="0" w:space="0" w:color="auto"/>
      </w:divBdr>
    </w:div>
    <w:div w:id="1511720246">
      <w:bodyDiv w:val="1"/>
      <w:marLeft w:val="0"/>
      <w:marRight w:val="0"/>
      <w:marTop w:val="0"/>
      <w:marBottom w:val="0"/>
      <w:divBdr>
        <w:top w:val="none" w:sz="0" w:space="0" w:color="auto"/>
        <w:left w:val="none" w:sz="0" w:space="0" w:color="auto"/>
        <w:bottom w:val="none" w:sz="0" w:space="0" w:color="auto"/>
        <w:right w:val="none" w:sz="0" w:space="0" w:color="auto"/>
      </w:divBdr>
      <w:divsChild>
        <w:div w:id="480273648">
          <w:marLeft w:val="0"/>
          <w:marRight w:val="0"/>
          <w:marTop w:val="0"/>
          <w:marBottom w:val="0"/>
          <w:divBdr>
            <w:top w:val="none" w:sz="0" w:space="0" w:color="auto"/>
            <w:left w:val="none" w:sz="0" w:space="0" w:color="auto"/>
            <w:bottom w:val="none" w:sz="0" w:space="0" w:color="auto"/>
            <w:right w:val="none" w:sz="0" w:space="0" w:color="auto"/>
          </w:divBdr>
        </w:div>
        <w:div w:id="1189180407">
          <w:marLeft w:val="0"/>
          <w:marRight w:val="0"/>
          <w:marTop w:val="0"/>
          <w:marBottom w:val="0"/>
          <w:divBdr>
            <w:top w:val="none" w:sz="0" w:space="0" w:color="auto"/>
            <w:left w:val="none" w:sz="0" w:space="0" w:color="auto"/>
            <w:bottom w:val="none" w:sz="0" w:space="0" w:color="auto"/>
            <w:right w:val="none" w:sz="0" w:space="0" w:color="auto"/>
          </w:divBdr>
        </w:div>
        <w:div w:id="1204754889">
          <w:marLeft w:val="0"/>
          <w:marRight w:val="0"/>
          <w:marTop w:val="0"/>
          <w:marBottom w:val="0"/>
          <w:divBdr>
            <w:top w:val="none" w:sz="0" w:space="0" w:color="auto"/>
            <w:left w:val="none" w:sz="0" w:space="0" w:color="auto"/>
            <w:bottom w:val="none" w:sz="0" w:space="0" w:color="auto"/>
            <w:right w:val="none" w:sz="0" w:space="0" w:color="auto"/>
          </w:divBdr>
        </w:div>
        <w:div w:id="1270702261">
          <w:marLeft w:val="0"/>
          <w:marRight w:val="0"/>
          <w:marTop w:val="0"/>
          <w:marBottom w:val="0"/>
          <w:divBdr>
            <w:top w:val="none" w:sz="0" w:space="0" w:color="auto"/>
            <w:left w:val="none" w:sz="0" w:space="0" w:color="auto"/>
            <w:bottom w:val="none" w:sz="0" w:space="0" w:color="auto"/>
            <w:right w:val="none" w:sz="0" w:space="0" w:color="auto"/>
          </w:divBdr>
        </w:div>
        <w:div w:id="1676686232">
          <w:marLeft w:val="0"/>
          <w:marRight w:val="0"/>
          <w:marTop w:val="0"/>
          <w:marBottom w:val="0"/>
          <w:divBdr>
            <w:top w:val="none" w:sz="0" w:space="0" w:color="auto"/>
            <w:left w:val="none" w:sz="0" w:space="0" w:color="auto"/>
            <w:bottom w:val="none" w:sz="0" w:space="0" w:color="auto"/>
            <w:right w:val="none" w:sz="0" w:space="0" w:color="auto"/>
          </w:divBdr>
        </w:div>
        <w:div w:id="1730227769">
          <w:marLeft w:val="0"/>
          <w:marRight w:val="0"/>
          <w:marTop w:val="0"/>
          <w:marBottom w:val="0"/>
          <w:divBdr>
            <w:top w:val="none" w:sz="0" w:space="0" w:color="auto"/>
            <w:left w:val="none" w:sz="0" w:space="0" w:color="auto"/>
            <w:bottom w:val="none" w:sz="0" w:space="0" w:color="auto"/>
            <w:right w:val="none" w:sz="0" w:space="0" w:color="auto"/>
          </w:divBdr>
        </w:div>
        <w:div w:id="1971014850">
          <w:marLeft w:val="0"/>
          <w:marRight w:val="0"/>
          <w:marTop w:val="0"/>
          <w:marBottom w:val="0"/>
          <w:divBdr>
            <w:top w:val="none" w:sz="0" w:space="0" w:color="auto"/>
            <w:left w:val="none" w:sz="0" w:space="0" w:color="auto"/>
            <w:bottom w:val="none" w:sz="0" w:space="0" w:color="auto"/>
            <w:right w:val="none" w:sz="0" w:space="0" w:color="auto"/>
          </w:divBdr>
        </w:div>
      </w:divsChild>
    </w:div>
    <w:div w:id="1531915538">
      <w:bodyDiv w:val="1"/>
      <w:marLeft w:val="0"/>
      <w:marRight w:val="0"/>
      <w:marTop w:val="0"/>
      <w:marBottom w:val="0"/>
      <w:divBdr>
        <w:top w:val="none" w:sz="0" w:space="0" w:color="auto"/>
        <w:left w:val="none" w:sz="0" w:space="0" w:color="auto"/>
        <w:bottom w:val="none" w:sz="0" w:space="0" w:color="auto"/>
        <w:right w:val="none" w:sz="0" w:space="0" w:color="auto"/>
      </w:divBdr>
      <w:divsChild>
        <w:div w:id="65886817">
          <w:marLeft w:val="0"/>
          <w:marRight w:val="0"/>
          <w:marTop w:val="0"/>
          <w:marBottom w:val="0"/>
          <w:divBdr>
            <w:top w:val="none" w:sz="0" w:space="0" w:color="auto"/>
            <w:left w:val="none" w:sz="0" w:space="0" w:color="auto"/>
            <w:bottom w:val="none" w:sz="0" w:space="0" w:color="auto"/>
            <w:right w:val="none" w:sz="0" w:space="0" w:color="auto"/>
          </w:divBdr>
        </w:div>
        <w:div w:id="537738140">
          <w:marLeft w:val="0"/>
          <w:marRight w:val="0"/>
          <w:marTop w:val="0"/>
          <w:marBottom w:val="0"/>
          <w:divBdr>
            <w:top w:val="none" w:sz="0" w:space="0" w:color="auto"/>
            <w:left w:val="none" w:sz="0" w:space="0" w:color="auto"/>
            <w:bottom w:val="none" w:sz="0" w:space="0" w:color="auto"/>
            <w:right w:val="none" w:sz="0" w:space="0" w:color="auto"/>
          </w:divBdr>
        </w:div>
        <w:div w:id="1161969478">
          <w:marLeft w:val="0"/>
          <w:marRight w:val="0"/>
          <w:marTop w:val="0"/>
          <w:marBottom w:val="0"/>
          <w:divBdr>
            <w:top w:val="none" w:sz="0" w:space="0" w:color="auto"/>
            <w:left w:val="none" w:sz="0" w:space="0" w:color="auto"/>
            <w:bottom w:val="none" w:sz="0" w:space="0" w:color="auto"/>
            <w:right w:val="none" w:sz="0" w:space="0" w:color="auto"/>
          </w:divBdr>
        </w:div>
        <w:div w:id="1448965641">
          <w:marLeft w:val="0"/>
          <w:marRight w:val="0"/>
          <w:marTop w:val="0"/>
          <w:marBottom w:val="0"/>
          <w:divBdr>
            <w:top w:val="none" w:sz="0" w:space="0" w:color="auto"/>
            <w:left w:val="none" w:sz="0" w:space="0" w:color="auto"/>
            <w:bottom w:val="none" w:sz="0" w:space="0" w:color="auto"/>
            <w:right w:val="none" w:sz="0" w:space="0" w:color="auto"/>
          </w:divBdr>
        </w:div>
        <w:div w:id="1842357015">
          <w:marLeft w:val="0"/>
          <w:marRight w:val="0"/>
          <w:marTop w:val="0"/>
          <w:marBottom w:val="0"/>
          <w:divBdr>
            <w:top w:val="none" w:sz="0" w:space="0" w:color="auto"/>
            <w:left w:val="none" w:sz="0" w:space="0" w:color="auto"/>
            <w:bottom w:val="none" w:sz="0" w:space="0" w:color="auto"/>
            <w:right w:val="none" w:sz="0" w:space="0" w:color="auto"/>
          </w:divBdr>
        </w:div>
      </w:divsChild>
    </w:div>
    <w:div w:id="1532067710">
      <w:bodyDiv w:val="1"/>
      <w:marLeft w:val="0"/>
      <w:marRight w:val="0"/>
      <w:marTop w:val="0"/>
      <w:marBottom w:val="0"/>
      <w:divBdr>
        <w:top w:val="none" w:sz="0" w:space="0" w:color="auto"/>
        <w:left w:val="none" w:sz="0" w:space="0" w:color="auto"/>
        <w:bottom w:val="none" w:sz="0" w:space="0" w:color="auto"/>
        <w:right w:val="none" w:sz="0" w:space="0" w:color="auto"/>
      </w:divBdr>
      <w:divsChild>
        <w:div w:id="70278338">
          <w:marLeft w:val="0"/>
          <w:marRight w:val="0"/>
          <w:marTop w:val="0"/>
          <w:marBottom w:val="0"/>
          <w:divBdr>
            <w:top w:val="none" w:sz="0" w:space="0" w:color="auto"/>
            <w:left w:val="none" w:sz="0" w:space="0" w:color="auto"/>
            <w:bottom w:val="none" w:sz="0" w:space="0" w:color="auto"/>
            <w:right w:val="none" w:sz="0" w:space="0" w:color="auto"/>
          </w:divBdr>
        </w:div>
        <w:div w:id="277563575">
          <w:marLeft w:val="0"/>
          <w:marRight w:val="0"/>
          <w:marTop w:val="0"/>
          <w:marBottom w:val="0"/>
          <w:divBdr>
            <w:top w:val="none" w:sz="0" w:space="0" w:color="auto"/>
            <w:left w:val="none" w:sz="0" w:space="0" w:color="auto"/>
            <w:bottom w:val="none" w:sz="0" w:space="0" w:color="auto"/>
            <w:right w:val="none" w:sz="0" w:space="0" w:color="auto"/>
          </w:divBdr>
        </w:div>
        <w:div w:id="710304814">
          <w:marLeft w:val="0"/>
          <w:marRight w:val="0"/>
          <w:marTop w:val="0"/>
          <w:marBottom w:val="0"/>
          <w:divBdr>
            <w:top w:val="none" w:sz="0" w:space="0" w:color="auto"/>
            <w:left w:val="none" w:sz="0" w:space="0" w:color="auto"/>
            <w:bottom w:val="none" w:sz="0" w:space="0" w:color="auto"/>
            <w:right w:val="none" w:sz="0" w:space="0" w:color="auto"/>
          </w:divBdr>
        </w:div>
        <w:div w:id="787626010">
          <w:marLeft w:val="0"/>
          <w:marRight w:val="0"/>
          <w:marTop w:val="0"/>
          <w:marBottom w:val="0"/>
          <w:divBdr>
            <w:top w:val="none" w:sz="0" w:space="0" w:color="auto"/>
            <w:left w:val="none" w:sz="0" w:space="0" w:color="auto"/>
            <w:bottom w:val="none" w:sz="0" w:space="0" w:color="auto"/>
            <w:right w:val="none" w:sz="0" w:space="0" w:color="auto"/>
          </w:divBdr>
        </w:div>
        <w:div w:id="1728143727">
          <w:marLeft w:val="0"/>
          <w:marRight w:val="0"/>
          <w:marTop w:val="0"/>
          <w:marBottom w:val="0"/>
          <w:divBdr>
            <w:top w:val="none" w:sz="0" w:space="0" w:color="auto"/>
            <w:left w:val="none" w:sz="0" w:space="0" w:color="auto"/>
            <w:bottom w:val="none" w:sz="0" w:space="0" w:color="auto"/>
            <w:right w:val="none" w:sz="0" w:space="0" w:color="auto"/>
          </w:divBdr>
        </w:div>
      </w:divsChild>
    </w:div>
    <w:div w:id="1567447306">
      <w:bodyDiv w:val="1"/>
      <w:marLeft w:val="0"/>
      <w:marRight w:val="0"/>
      <w:marTop w:val="0"/>
      <w:marBottom w:val="0"/>
      <w:divBdr>
        <w:top w:val="none" w:sz="0" w:space="0" w:color="auto"/>
        <w:left w:val="none" w:sz="0" w:space="0" w:color="auto"/>
        <w:bottom w:val="none" w:sz="0" w:space="0" w:color="auto"/>
        <w:right w:val="none" w:sz="0" w:space="0" w:color="auto"/>
      </w:divBdr>
      <w:divsChild>
        <w:div w:id="276331511">
          <w:marLeft w:val="0"/>
          <w:marRight w:val="0"/>
          <w:marTop w:val="0"/>
          <w:marBottom w:val="0"/>
          <w:divBdr>
            <w:top w:val="none" w:sz="0" w:space="0" w:color="auto"/>
            <w:left w:val="none" w:sz="0" w:space="0" w:color="auto"/>
            <w:bottom w:val="none" w:sz="0" w:space="0" w:color="auto"/>
            <w:right w:val="none" w:sz="0" w:space="0" w:color="auto"/>
          </w:divBdr>
        </w:div>
        <w:div w:id="879631069">
          <w:marLeft w:val="0"/>
          <w:marRight w:val="0"/>
          <w:marTop w:val="0"/>
          <w:marBottom w:val="0"/>
          <w:divBdr>
            <w:top w:val="none" w:sz="0" w:space="0" w:color="auto"/>
            <w:left w:val="none" w:sz="0" w:space="0" w:color="auto"/>
            <w:bottom w:val="none" w:sz="0" w:space="0" w:color="auto"/>
            <w:right w:val="none" w:sz="0" w:space="0" w:color="auto"/>
          </w:divBdr>
        </w:div>
        <w:div w:id="978340634">
          <w:marLeft w:val="0"/>
          <w:marRight w:val="0"/>
          <w:marTop w:val="0"/>
          <w:marBottom w:val="0"/>
          <w:divBdr>
            <w:top w:val="none" w:sz="0" w:space="0" w:color="auto"/>
            <w:left w:val="none" w:sz="0" w:space="0" w:color="auto"/>
            <w:bottom w:val="none" w:sz="0" w:space="0" w:color="auto"/>
            <w:right w:val="none" w:sz="0" w:space="0" w:color="auto"/>
          </w:divBdr>
        </w:div>
        <w:div w:id="1052734257">
          <w:marLeft w:val="0"/>
          <w:marRight w:val="0"/>
          <w:marTop w:val="0"/>
          <w:marBottom w:val="0"/>
          <w:divBdr>
            <w:top w:val="none" w:sz="0" w:space="0" w:color="auto"/>
            <w:left w:val="none" w:sz="0" w:space="0" w:color="auto"/>
            <w:bottom w:val="none" w:sz="0" w:space="0" w:color="auto"/>
            <w:right w:val="none" w:sz="0" w:space="0" w:color="auto"/>
          </w:divBdr>
        </w:div>
        <w:div w:id="1417167886">
          <w:marLeft w:val="0"/>
          <w:marRight w:val="0"/>
          <w:marTop w:val="0"/>
          <w:marBottom w:val="0"/>
          <w:divBdr>
            <w:top w:val="none" w:sz="0" w:space="0" w:color="auto"/>
            <w:left w:val="none" w:sz="0" w:space="0" w:color="auto"/>
            <w:bottom w:val="none" w:sz="0" w:space="0" w:color="auto"/>
            <w:right w:val="none" w:sz="0" w:space="0" w:color="auto"/>
          </w:divBdr>
        </w:div>
      </w:divsChild>
    </w:div>
    <w:div w:id="1605259178">
      <w:bodyDiv w:val="1"/>
      <w:marLeft w:val="0"/>
      <w:marRight w:val="0"/>
      <w:marTop w:val="0"/>
      <w:marBottom w:val="0"/>
      <w:divBdr>
        <w:top w:val="none" w:sz="0" w:space="0" w:color="auto"/>
        <w:left w:val="none" w:sz="0" w:space="0" w:color="auto"/>
        <w:bottom w:val="none" w:sz="0" w:space="0" w:color="auto"/>
        <w:right w:val="none" w:sz="0" w:space="0" w:color="auto"/>
      </w:divBdr>
    </w:div>
    <w:div w:id="1610506839">
      <w:bodyDiv w:val="1"/>
      <w:marLeft w:val="0"/>
      <w:marRight w:val="0"/>
      <w:marTop w:val="0"/>
      <w:marBottom w:val="0"/>
      <w:divBdr>
        <w:top w:val="none" w:sz="0" w:space="0" w:color="auto"/>
        <w:left w:val="none" w:sz="0" w:space="0" w:color="auto"/>
        <w:bottom w:val="none" w:sz="0" w:space="0" w:color="auto"/>
        <w:right w:val="none" w:sz="0" w:space="0" w:color="auto"/>
      </w:divBdr>
    </w:div>
    <w:div w:id="1630353167">
      <w:bodyDiv w:val="1"/>
      <w:marLeft w:val="0"/>
      <w:marRight w:val="0"/>
      <w:marTop w:val="0"/>
      <w:marBottom w:val="0"/>
      <w:divBdr>
        <w:top w:val="none" w:sz="0" w:space="0" w:color="auto"/>
        <w:left w:val="none" w:sz="0" w:space="0" w:color="auto"/>
        <w:bottom w:val="none" w:sz="0" w:space="0" w:color="auto"/>
        <w:right w:val="none" w:sz="0" w:space="0" w:color="auto"/>
      </w:divBdr>
    </w:div>
    <w:div w:id="1633711533">
      <w:bodyDiv w:val="1"/>
      <w:marLeft w:val="0"/>
      <w:marRight w:val="0"/>
      <w:marTop w:val="0"/>
      <w:marBottom w:val="0"/>
      <w:divBdr>
        <w:top w:val="none" w:sz="0" w:space="0" w:color="auto"/>
        <w:left w:val="none" w:sz="0" w:space="0" w:color="auto"/>
        <w:bottom w:val="none" w:sz="0" w:space="0" w:color="auto"/>
        <w:right w:val="none" w:sz="0" w:space="0" w:color="auto"/>
      </w:divBdr>
    </w:div>
    <w:div w:id="1710835992">
      <w:bodyDiv w:val="1"/>
      <w:marLeft w:val="0"/>
      <w:marRight w:val="0"/>
      <w:marTop w:val="0"/>
      <w:marBottom w:val="0"/>
      <w:divBdr>
        <w:top w:val="none" w:sz="0" w:space="0" w:color="auto"/>
        <w:left w:val="none" w:sz="0" w:space="0" w:color="auto"/>
        <w:bottom w:val="none" w:sz="0" w:space="0" w:color="auto"/>
        <w:right w:val="none" w:sz="0" w:space="0" w:color="auto"/>
      </w:divBdr>
      <w:divsChild>
        <w:div w:id="53353523">
          <w:marLeft w:val="0"/>
          <w:marRight w:val="0"/>
          <w:marTop w:val="0"/>
          <w:marBottom w:val="0"/>
          <w:divBdr>
            <w:top w:val="none" w:sz="0" w:space="0" w:color="auto"/>
            <w:left w:val="none" w:sz="0" w:space="0" w:color="auto"/>
            <w:bottom w:val="none" w:sz="0" w:space="0" w:color="auto"/>
            <w:right w:val="none" w:sz="0" w:space="0" w:color="auto"/>
          </w:divBdr>
        </w:div>
        <w:div w:id="531960325">
          <w:marLeft w:val="0"/>
          <w:marRight w:val="0"/>
          <w:marTop w:val="0"/>
          <w:marBottom w:val="0"/>
          <w:divBdr>
            <w:top w:val="none" w:sz="0" w:space="0" w:color="auto"/>
            <w:left w:val="none" w:sz="0" w:space="0" w:color="auto"/>
            <w:bottom w:val="none" w:sz="0" w:space="0" w:color="auto"/>
            <w:right w:val="none" w:sz="0" w:space="0" w:color="auto"/>
          </w:divBdr>
        </w:div>
        <w:div w:id="961767835">
          <w:marLeft w:val="0"/>
          <w:marRight w:val="0"/>
          <w:marTop w:val="0"/>
          <w:marBottom w:val="0"/>
          <w:divBdr>
            <w:top w:val="none" w:sz="0" w:space="0" w:color="auto"/>
            <w:left w:val="none" w:sz="0" w:space="0" w:color="auto"/>
            <w:bottom w:val="none" w:sz="0" w:space="0" w:color="auto"/>
            <w:right w:val="none" w:sz="0" w:space="0" w:color="auto"/>
          </w:divBdr>
        </w:div>
        <w:div w:id="1393187838">
          <w:marLeft w:val="0"/>
          <w:marRight w:val="0"/>
          <w:marTop w:val="0"/>
          <w:marBottom w:val="0"/>
          <w:divBdr>
            <w:top w:val="none" w:sz="0" w:space="0" w:color="auto"/>
            <w:left w:val="none" w:sz="0" w:space="0" w:color="auto"/>
            <w:bottom w:val="none" w:sz="0" w:space="0" w:color="auto"/>
            <w:right w:val="none" w:sz="0" w:space="0" w:color="auto"/>
          </w:divBdr>
        </w:div>
        <w:div w:id="1448162662">
          <w:marLeft w:val="0"/>
          <w:marRight w:val="0"/>
          <w:marTop w:val="0"/>
          <w:marBottom w:val="0"/>
          <w:divBdr>
            <w:top w:val="none" w:sz="0" w:space="0" w:color="auto"/>
            <w:left w:val="none" w:sz="0" w:space="0" w:color="auto"/>
            <w:bottom w:val="none" w:sz="0" w:space="0" w:color="auto"/>
            <w:right w:val="none" w:sz="0" w:space="0" w:color="auto"/>
          </w:divBdr>
        </w:div>
      </w:divsChild>
    </w:div>
    <w:div w:id="1719931910">
      <w:bodyDiv w:val="1"/>
      <w:marLeft w:val="0"/>
      <w:marRight w:val="0"/>
      <w:marTop w:val="0"/>
      <w:marBottom w:val="0"/>
      <w:divBdr>
        <w:top w:val="none" w:sz="0" w:space="0" w:color="auto"/>
        <w:left w:val="none" w:sz="0" w:space="0" w:color="auto"/>
        <w:bottom w:val="none" w:sz="0" w:space="0" w:color="auto"/>
        <w:right w:val="none" w:sz="0" w:space="0" w:color="auto"/>
      </w:divBdr>
      <w:divsChild>
        <w:div w:id="717315902">
          <w:marLeft w:val="0"/>
          <w:marRight w:val="0"/>
          <w:marTop w:val="0"/>
          <w:marBottom w:val="0"/>
          <w:divBdr>
            <w:top w:val="none" w:sz="0" w:space="0" w:color="auto"/>
            <w:left w:val="none" w:sz="0" w:space="0" w:color="auto"/>
            <w:bottom w:val="none" w:sz="0" w:space="0" w:color="auto"/>
            <w:right w:val="none" w:sz="0" w:space="0" w:color="auto"/>
          </w:divBdr>
        </w:div>
        <w:div w:id="753429580">
          <w:marLeft w:val="0"/>
          <w:marRight w:val="0"/>
          <w:marTop w:val="0"/>
          <w:marBottom w:val="0"/>
          <w:divBdr>
            <w:top w:val="none" w:sz="0" w:space="0" w:color="auto"/>
            <w:left w:val="none" w:sz="0" w:space="0" w:color="auto"/>
            <w:bottom w:val="none" w:sz="0" w:space="0" w:color="auto"/>
            <w:right w:val="none" w:sz="0" w:space="0" w:color="auto"/>
          </w:divBdr>
        </w:div>
        <w:div w:id="1424255219">
          <w:marLeft w:val="0"/>
          <w:marRight w:val="0"/>
          <w:marTop w:val="0"/>
          <w:marBottom w:val="0"/>
          <w:divBdr>
            <w:top w:val="none" w:sz="0" w:space="0" w:color="auto"/>
            <w:left w:val="none" w:sz="0" w:space="0" w:color="auto"/>
            <w:bottom w:val="none" w:sz="0" w:space="0" w:color="auto"/>
            <w:right w:val="none" w:sz="0" w:space="0" w:color="auto"/>
          </w:divBdr>
        </w:div>
        <w:div w:id="1518156375">
          <w:marLeft w:val="0"/>
          <w:marRight w:val="0"/>
          <w:marTop w:val="0"/>
          <w:marBottom w:val="0"/>
          <w:divBdr>
            <w:top w:val="none" w:sz="0" w:space="0" w:color="auto"/>
            <w:left w:val="none" w:sz="0" w:space="0" w:color="auto"/>
            <w:bottom w:val="none" w:sz="0" w:space="0" w:color="auto"/>
            <w:right w:val="none" w:sz="0" w:space="0" w:color="auto"/>
          </w:divBdr>
        </w:div>
        <w:div w:id="1923834342">
          <w:marLeft w:val="0"/>
          <w:marRight w:val="0"/>
          <w:marTop w:val="0"/>
          <w:marBottom w:val="0"/>
          <w:divBdr>
            <w:top w:val="none" w:sz="0" w:space="0" w:color="auto"/>
            <w:left w:val="none" w:sz="0" w:space="0" w:color="auto"/>
            <w:bottom w:val="none" w:sz="0" w:space="0" w:color="auto"/>
            <w:right w:val="none" w:sz="0" w:space="0" w:color="auto"/>
          </w:divBdr>
        </w:div>
      </w:divsChild>
    </w:div>
    <w:div w:id="1737510118">
      <w:bodyDiv w:val="1"/>
      <w:marLeft w:val="0"/>
      <w:marRight w:val="0"/>
      <w:marTop w:val="0"/>
      <w:marBottom w:val="0"/>
      <w:divBdr>
        <w:top w:val="none" w:sz="0" w:space="0" w:color="auto"/>
        <w:left w:val="none" w:sz="0" w:space="0" w:color="auto"/>
        <w:bottom w:val="none" w:sz="0" w:space="0" w:color="auto"/>
        <w:right w:val="none" w:sz="0" w:space="0" w:color="auto"/>
      </w:divBdr>
    </w:div>
    <w:div w:id="1783648669">
      <w:bodyDiv w:val="1"/>
      <w:marLeft w:val="0"/>
      <w:marRight w:val="0"/>
      <w:marTop w:val="0"/>
      <w:marBottom w:val="0"/>
      <w:divBdr>
        <w:top w:val="none" w:sz="0" w:space="0" w:color="auto"/>
        <w:left w:val="none" w:sz="0" w:space="0" w:color="auto"/>
        <w:bottom w:val="none" w:sz="0" w:space="0" w:color="auto"/>
        <w:right w:val="none" w:sz="0" w:space="0" w:color="auto"/>
      </w:divBdr>
      <w:divsChild>
        <w:div w:id="1193953458">
          <w:marLeft w:val="0"/>
          <w:marRight w:val="0"/>
          <w:marTop w:val="0"/>
          <w:marBottom w:val="0"/>
          <w:divBdr>
            <w:top w:val="none" w:sz="0" w:space="0" w:color="auto"/>
            <w:left w:val="none" w:sz="0" w:space="0" w:color="auto"/>
            <w:bottom w:val="none" w:sz="0" w:space="0" w:color="auto"/>
            <w:right w:val="none" w:sz="0" w:space="0" w:color="auto"/>
          </w:divBdr>
        </w:div>
        <w:div w:id="1486582218">
          <w:marLeft w:val="0"/>
          <w:marRight w:val="0"/>
          <w:marTop w:val="0"/>
          <w:marBottom w:val="0"/>
          <w:divBdr>
            <w:top w:val="none" w:sz="0" w:space="0" w:color="auto"/>
            <w:left w:val="none" w:sz="0" w:space="0" w:color="auto"/>
            <w:bottom w:val="none" w:sz="0" w:space="0" w:color="auto"/>
            <w:right w:val="none" w:sz="0" w:space="0" w:color="auto"/>
          </w:divBdr>
        </w:div>
        <w:div w:id="2053266397">
          <w:marLeft w:val="0"/>
          <w:marRight w:val="0"/>
          <w:marTop w:val="0"/>
          <w:marBottom w:val="0"/>
          <w:divBdr>
            <w:top w:val="none" w:sz="0" w:space="0" w:color="auto"/>
            <w:left w:val="none" w:sz="0" w:space="0" w:color="auto"/>
            <w:bottom w:val="none" w:sz="0" w:space="0" w:color="auto"/>
            <w:right w:val="none" w:sz="0" w:space="0" w:color="auto"/>
          </w:divBdr>
        </w:div>
      </w:divsChild>
    </w:div>
    <w:div w:id="1801343367">
      <w:bodyDiv w:val="1"/>
      <w:marLeft w:val="0"/>
      <w:marRight w:val="0"/>
      <w:marTop w:val="0"/>
      <w:marBottom w:val="0"/>
      <w:divBdr>
        <w:top w:val="none" w:sz="0" w:space="0" w:color="auto"/>
        <w:left w:val="none" w:sz="0" w:space="0" w:color="auto"/>
        <w:bottom w:val="none" w:sz="0" w:space="0" w:color="auto"/>
        <w:right w:val="none" w:sz="0" w:space="0" w:color="auto"/>
      </w:divBdr>
      <w:divsChild>
        <w:div w:id="169760253">
          <w:marLeft w:val="0"/>
          <w:marRight w:val="0"/>
          <w:marTop w:val="0"/>
          <w:marBottom w:val="0"/>
          <w:divBdr>
            <w:top w:val="none" w:sz="0" w:space="0" w:color="auto"/>
            <w:left w:val="none" w:sz="0" w:space="0" w:color="auto"/>
            <w:bottom w:val="none" w:sz="0" w:space="0" w:color="auto"/>
            <w:right w:val="none" w:sz="0" w:space="0" w:color="auto"/>
          </w:divBdr>
        </w:div>
        <w:div w:id="934634580">
          <w:marLeft w:val="0"/>
          <w:marRight w:val="0"/>
          <w:marTop w:val="0"/>
          <w:marBottom w:val="0"/>
          <w:divBdr>
            <w:top w:val="none" w:sz="0" w:space="0" w:color="auto"/>
            <w:left w:val="none" w:sz="0" w:space="0" w:color="auto"/>
            <w:bottom w:val="none" w:sz="0" w:space="0" w:color="auto"/>
            <w:right w:val="none" w:sz="0" w:space="0" w:color="auto"/>
          </w:divBdr>
        </w:div>
        <w:div w:id="1266621757">
          <w:marLeft w:val="0"/>
          <w:marRight w:val="0"/>
          <w:marTop w:val="0"/>
          <w:marBottom w:val="0"/>
          <w:divBdr>
            <w:top w:val="none" w:sz="0" w:space="0" w:color="auto"/>
            <w:left w:val="none" w:sz="0" w:space="0" w:color="auto"/>
            <w:bottom w:val="none" w:sz="0" w:space="0" w:color="auto"/>
            <w:right w:val="none" w:sz="0" w:space="0" w:color="auto"/>
          </w:divBdr>
        </w:div>
        <w:div w:id="1303383026">
          <w:marLeft w:val="0"/>
          <w:marRight w:val="0"/>
          <w:marTop w:val="0"/>
          <w:marBottom w:val="0"/>
          <w:divBdr>
            <w:top w:val="none" w:sz="0" w:space="0" w:color="auto"/>
            <w:left w:val="none" w:sz="0" w:space="0" w:color="auto"/>
            <w:bottom w:val="none" w:sz="0" w:space="0" w:color="auto"/>
            <w:right w:val="none" w:sz="0" w:space="0" w:color="auto"/>
          </w:divBdr>
        </w:div>
        <w:div w:id="1347899766">
          <w:marLeft w:val="0"/>
          <w:marRight w:val="0"/>
          <w:marTop w:val="0"/>
          <w:marBottom w:val="0"/>
          <w:divBdr>
            <w:top w:val="none" w:sz="0" w:space="0" w:color="auto"/>
            <w:left w:val="none" w:sz="0" w:space="0" w:color="auto"/>
            <w:bottom w:val="none" w:sz="0" w:space="0" w:color="auto"/>
            <w:right w:val="none" w:sz="0" w:space="0" w:color="auto"/>
          </w:divBdr>
        </w:div>
        <w:div w:id="1401829642">
          <w:marLeft w:val="0"/>
          <w:marRight w:val="0"/>
          <w:marTop w:val="0"/>
          <w:marBottom w:val="0"/>
          <w:divBdr>
            <w:top w:val="none" w:sz="0" w:space="0" w:color="auto"/>
            <w:left w:val="none" w:sz="0" w:space="0" w:color="auto"/>
            <w:bottom w:val="none" w:sz="0" w:space="0" w:color="auto"/>
            <w:right w:val="none" w:sz="0" w:space="0" w:color="auto"/>
          </w:divBdr>
        </w:div>
        <w:div w:id="2133208573">
          <w:marLeft w:val="0"/>
          <w:marRight w:val="0"/>
          <w:marTop w:val="0"/>
          <w:marBottom w:val="0"/>
          <w:divBdr>
            <w:top w:val="none" w:sz="0" w:space="0" w:color="auto"/>
            <w:left w:val="none" w:sz="0" w:space="0" w:color="auto"/>
            <w:bottom w:val="none" w:sz="0" w:space="0" w:color="auto"/>
            <w:right w:val="none" w:sz="0" w:space="0" w:color="auto"/>
          </w:divBdr>
        </w:div>
        <w:div w:id="2140876155">
          <w:marLeft w:val="0"/>
          <w:marRight w:val="0"/>
          <w:marTop w:val="0"/>
          <w:marBottom w:val="0"/>
          <w:divBdr>
            <w:top w:val="none" w:sz="0" w:space="0" w:color="auto"/>
            <w:left w:val="none" w:sz="0" w:space="0" w:color="auto"/>
            <w:bottom w:val="none" w:sz="0" w:space="0" w:color="auto"/>
            <w:right w:val="none" w:sz="0" w:space="0" w:color="auto"/>
          </w:divBdr>
        </w:div>
      </w:divsChild>
    </w:div>
    <w:div w:id="1854034835">
      <w:bodyDiv w:val="1"/>
      <w:marLeft w:val="0"/>
      <w:marRight w:val="0"/>
      <w:marTop w:val="0"/>
      <w:marBottom w:val="0"/>
      <w:divBdr>
        <w:top w:val="none" w:sz="0" w:space="0" w:color="auto"/>
        <w:left w:val="none" w:sz="0" w:space="0" w:color="auto"/>
        <w:bottom w:val="none" w:sz="0" w:space="0" w:color="auto"/>
        <w:right w:val="none" w:sz="0" w:space="0" w:color="auto"/>
      </w:divBdr>
    </w:div>
    <w:div w:id="1867281882">
      <w:bodyDiv w:val="1"/>
      <w:marLeft w:val="0"/>
      <w:marRight w:val="0"/>
      <w:marTop w:val="0"/>
      <w:marBottom w:val="0"/>
      <w:divBdr>
        <w:top w:val="none" w:sz="0" w:space="0" w:color="auto"/>
        <w:left w:val="none" w:sz="0" w:space="0" w:color="auto"/>
        <w:bottom w:val="none" w:sz="0" w:space="0" w:color="auto"/>
        <w:right w:val="none" w:sz="0" w:space="0" w:color="auto"/>
      </w:divBdr>
      <w:divsChild>
        <w:div w:id="338579188">
          <w:marLeft w:val="0"/>
          <w:marRight w:val="0"/>
          <w:marTop w:val="0"/>
          <w:marBottom w:val="0"/>
          <w:divBdr>
            <w:top w:val="none" w:sz="0" w:space="0" w:color="auto"/>
            <w:left w:val="none" w:sz="0" w:space="0" w:color="auto"/>
            <w:bottom w:val="none" w:sz="0" w:space="0" w:color="auto"/>
            <w:right w:val="none" w:sz="0" w:space="0" w:color="auto"/>
          </w:divBdr>
        </w:div>
        <w:div w:id="1393501106">
          <w:marLeft w:val="0"/>
          <w:marRight w:val="0"/>
          <w:marTop w:val="0"/>
          <w:marBottom w:val="0"/>
          <w:divBdr>
            <w:top w:val="none" w:sz="0" w:space="0" w:color="auto"/>
            <w:left w:val="none" w:sz="0" w:space="0" w:color="auto"/>
            <w:bottom w:val="none" w:sz="0" w:space="0" w:color="auto"/>
            <w:right w:val="none" w:sz="0" w:space="0" w:color="auto"/>
          </w:divBdr>
        </w:div>
        <w:div w:id="1921525966">
          <w:marLeft w:val="0"/>
          <w:marRight w:val="0"/>
          <w:marTop w:val="0"/>
          <w:marBottom w:val="0"/>
          <w:divBdr>
            <w:top w:val="none" w:sz="0" w:space="0" w:color="auto"/>
            <w:left w:val="none" w:sz="0" w:space="0" w:color="auto"/>
            <w:bottom w:val="none" w:sz="0" w:space="0" w:color="auto"/>
            <w:right w:val="none" w:sz="0" w:space="0" w:color="auto"/>
          </w:divBdr>
        </w:div>
        <w:div w:id="1938715241">
          <w:marLeft w:val="0"/>
          <w:marRight w:val="0"/>
          <w:marTop w:val="0"/>
          <w:marBottom w:val="0"/>
          <w:divBdr>
            <w:top w:val="none" w:sz="0" w:space="0" w:color="auto"/>
            <w:left w:val="none" w:sz="0" w:space="0" w:color="auto"/>
            <w:bottom w:val="none" w:sz="0" w:space="0" w:color="auto"/>
            <w:right w:val="none" w:sz="0" w:space="0" w:color="auto"/>
          </w:divBdr>
        </w:div>
        <w:div w:id="1996295199">
          <w:marLeft w:val="0"/>
          <w:marRight w:val="0"/>
          <w:marTop w:val="0"/>
          <w:marBottom w:val="0"/>
          <w:divBdr>
            <w:top w:val="none" w:sz="0" w:space="0" w:color="auto"/>
            <w:left w:val="none" w:sz="0" w:space="0" w:color="auto"/>
            <w:bottom w:val="none" w:sz="0" w:space="0" w:color="auto"/>
            <w:right w:val="none" w:sz="0" w:space="0" w:color="auto"/>
          </w:divBdr>
        </w:div>
      </w:divsChild>
    </w:div>
    <w:div w:id="1883470446">
      <w:bodyDiv w:val="1"/>
      <w:marLeft w:val="0"/>
      <w:marRight w:val="0"/>
      <w:marTop w:val="0"/>
      <w:marBottom w:val="0"/>
      <w:divBdr>
        <w:top w:val="none" w:sz="0" w:space="0" w:color="auto"/>
        <w:left w:val="none" w:sz="0" w:space="0" w:color="auto"/>
        <w:bottom w:val="none" w:sz="0" w:space="0" w:color="auto"/>
        <w:right w:val="none" w:sz="0" w:space="0" w:color="auto"/>
      </w:divBdr>
      <w:divsChild>
        <w:div w:id="508182872">
          <w:marLeft w:val="0"/>
          <w:marRight w:val="0"/>
          <w:marTop w:val="0"/>
          <w:marBottom w:val="0"/>
          <w:divBdr>
            <w:top w:val="none" w:sz="0" w:space="0" w:color="auto"/>
            <w:left w:val="none" w:sz="0" w:space="0" w:color="auto"/>
            <w:bottom w:val="none" w:sz="0" w:space="0" w:color="auto"/>
            <w:right w:val="none" w:sz="0" w:space="0" w:color="auto"/>
          </w:divBdr>
        </w:div>
        <w:div w:id="695345916">
          <w:marLeft w:val="0"/>
          <w:marRight w:val="0"/>
          <w:marTop w:val="0"/>
          <w:marBottom w:val="0"/>
          <w:divBdr>
            <w:top w:val="none" w:sz="0" w:space="0" w:color="auto"/>
            <w:left w:val="none" w:sz="0" w:space="0" w:color="auto"/>
            <w:bottom w:val="none" w:sz="0" w:space="0" w:color="auto"/>
            <w:right w:val="none" w:sz="0" w:space="0" w:color="auto"/>
          </w:divBdr>
        </w:div>
        <w:div w:id="922180143">
          <w:marLeft w:val="0"/>
          <w:marRight w:val="0"/>
          <w:marTop w:val="0"/>
          <w:marBottom w:val="0"/>
          <w:divBdr>
            <w:top w:val="none" w:sz="0" w:space="0" w:color="auto"/>
            <w:left w:val="none" w:sz="0" w:space="0" w:color="auto"/>
            <w:bottom w:val="none" w:sz="0" w:space="0" w:color="auto"/>
            <w:right w:val="none" w:sz="0" w:space="0" w:color="auto"/>
          </w:divBdr>
        </w:div>
        <w:div w:id="1155680303">
          <w:marLeft w:val="0"/>
          <w:marRight w:val="0"/>
          <w:marTop w:val="0"/>
          <w:marBottom w:val="0"/>
          <w:divBdr>
            <w:top w:val="none" w:sz="0" w:space="0" w:color="auto"/>
            <w:left w:val="none" w:sz="0" w:space="0" w:color="auto"/>
            <w:bottom w:val="none" w:sz="0" w:space="0" w:color="auto"/>
            <w:right w:val="none" w:sz="0" w:space="0" w:color="auto"/>
          </w:divBdr>
        </w:div>
        <w:div w:id="1240603181">
          <w:marLeft w:val="0"/>
          <w:marRight w:val="0"/>
          <w:marTop w:val="0"/>
          <w:marBottom w:val="0"/>
          <w:divBdr>
            <w:top w:val="none" w:sz="0" w:space="0" w:color="auto"/>
            <w:left w:val="none" w:sz="0" w:space="0" w:color="auto"/>
            <w:bottom w:val="none" w:sz="0" w:space="0" w:color="auto"/>
            <w:right w:val="none" w:sz="0" w:space="0" w:color="auto"/>
          </w:divBdr>
        </w:div>
        <w:div w:id="1338194148">
          <w:marLeft w:val="0"/>
          <w:marRight w:val="0"/>
          <w:marTop w:val="0"/>
          <w:marBottom w:val="0"/>
          <w:divBdr>
            <w:top w:val="none" w:sz="0" w:space="0" w:color="auto"/>
            <w:left w:val="none" w:sz="0" w:space="0" w:color="auto"/>
            <w:bottom w:val="none" w:sz="0" w:space="0" w:color="auto"/>
            <w:right w:val="none" w:sz="0" w:space="0" w:color="auto"/>
          </w:divBdr>
        </w:div>
        <w:div w:id="1562790014">
          <w:marLeft w:val="0"/>
          <w:marRight w:val="0"/>
          <w:marTop w:val="0"/>
          <w:marBottom w:val="0"/>
          <w:divBdr>
            <w:top w:val="none" w:sz="0" w:space="0" w:color="auto"/>
            <w:left w:val="none" w:sz="0" w:space="0" w:color="auto"/>
            <w:bottom w:val="none" w:sz="0" w:space="0" w:color="auto"/>
            <w:right w:val="none" w:sz="0" w:space="0" w:color="auto"/>
          </w:divBdr>
        </w:div>
      </w:divsChild>
    </w:div>
    <w:div w:id="1897661028">
      <w:bodyDiv w:val="1"/>
      <w:marLeft w:val="0"/>
      <w:marRight w:val="0"/>
      <w:marTop w:val="0"/>
      <w:marBottom w:val="0"/>
      <w:divBdr>
        <w:top w:val="none" w:sz="0" w:space="0" w:color="auto"/>
        <w:left w:val="none" w:sz="0" w:space="0" w:color="auto"/>
        <w:bottom w:val="none" w:sz="0" w:space="0" w:color="auto"/>
        <w:right w:val="none" w:sz="0" w:space="0" w:color="auto"/>
      </w:divBdr>
      <w:divsChild>
        <w:div w:id="159850790">
          <w:marLeft w:val="0"/>
          <w:marRight w:val="0"/>
          <w:marTop w:val="0"/>
          <w:marBottom w:val="0"/>
          <w:divBdr>
            <w:top w:val="none" w:sz="0" w:space="0" w:color="auto"/>
            <w:left w:val="none" w:sz="0" w:space="0" w:color="auto"/>
            <w:bottom w:val="none" w:sz="0" w:space="0" w:color="auto"/>
            <w:right w:val="none" w:sz="0" w:space="0" w:color="auto"/>
          </w:divBdr>
        </w:div>
        <w:div w:id="355232167">
          <w:marLeft w:val="0"/>
          <w:marRight w:val="0"/>
          <w:marTop w:val="0"/>
          <w:marBottom w:val="0"/>
          <w:divBdr>
            <w:top w:val="none" w:sz="0" w:space="0" w:color="auto"/>
            <w:left w:val="none" w:sz="0" w:space="0" w:color="auto"/>
            <w:bottom w:val="none" w:sz="0" w:space="0" w:color="auto"/>
            <w:right w:val="none" w:sz="0" w:space="0" w:color="auto"/>
          </w:divBdr>
        </w:div>
        <w:div w:id="521625639">
          <w:marLeft w:val="0"/>
          <w:marRight w:val="0"/>
          <w:marTop w:val="0"/>
          <w:marBottom w:val="0"/>
          <w:divBdr>
            <w:top w:val="none" w:sz="0" w:space="0" w:color="auto"/>
            <w:left w:val="none" w:sz="0" w:space="0" w:color="auto"/>
            <w:bottom w:val="none" w:sz="0" w:space="0" w:color="auto"/>
            <w:right w:val="none" w:sz="0" w:space="0" w:color="auto"/>
          </w:divBdr>
        </w:div>
        <w:div w:id="978726340">
          <w:marLeft w:val="0"/>
          <w:marRight w:val="0"/>
          <w:marTop w:val="0"/>
          <w:marBottom w:val="0"/>
          <w:divBdr>
            <w:top w:val="none" w:sz="0" w:space="0" w:color="auto"/>
            <w:left w:val="none" w:sz="0" w:space="0" w:color="auto"/>
            <w:bottom w:val="none" w:sz="0" w:space="0" w:color="auto"/>
            <w:right w:val="none" w:sz="0" w:space="0" w:color="auto"/>
          </w:divBdr>
        </w:div>
        <w:div w:id="1221549997">
          <w:marLeft w:val="0"/>
          <w:marRight w:val="0"/>
          <w:marTop w:val="0"/>
          <w:marBottom w:val="0"/>
          <w:divBdr>
            <w:top w:val="none" w:sz="0" w:space="0" w:color="auto"/>
            <w:left w:val="none" w:sz="0" w:space="0" w:color="auto"/>
            <w:bottom w:val="none" w:sz="0" w:space="0" w:color="auto"/>
            <w:right w:val="none" w:sz="0" w:space="0" w:color="auto"/>
          </w:divBdr>
        </w:div>
        <w:div w:id="1423261800">
          <w:marLeft w:val="0"/>
          <w:marRight w:val="0"/>
          <w:marTop w:val="0"/>
          <w:marBottom w:val="0"/>
          <w:divBdr>
            <w:top w:val="none" w:sz="0" w:space="0" w:color="auto"/>
            <w:left w:val="none" w:sz="0" w:space="0" w:color="auto"/>
            <w:bottom w:val="none" w:sz="0" w:space="0" w:color="auto"/>
            <w:right w:val="none" w:sz="0" w:space="0" w:color="auto"/>
          </w:divBdr>
        </w:div>
        <w:div w:id="1627547675">
          <w:marLeft w:val="0"/>
          <w:marRight w:val="0"/>
          <w:marTop w:val="0"/>
          <w:marBottom w:val="0"/>
          <w:divBdr>
            <w:top w:val="none" w:sz="0" w:space="0" w:color="auto"/>
            <w:left w:val="none" w:sz="0" w:space="0" w:color="auto"/>
            <w:bottom w:val="none" w:sz="0" w:space="0" w:color="auto"/>
            <w:right w:val="none" w:sz="0" w:space="0" w:color="auto"/>
          </w:divBdr>
        </w:div>
      </w:divsChild>
    </w:div>
    <w:div w:id="1916233262">
      <w:bodyDiv w:val="1"/>
      <w:marLeft w:val="0"/>
      <w:marRight w:val="0"/>
      <w:marTop w:val="0"/>
      <w:marBottom w:val="0"/>
      <w:divBdr>
        <w:top w:val="none" w:sz="0" w:space="0" w:color="auto"/>
        <w:left w:val="none" w:sz="0" w:space="0" w:color="auto"/>
        <w:bottom w:val="none" w:sz="0" w:space="0" w:color="auto"/>
        <w:right w:val="none" w:sz="0" w:space="0" w:color="auto"/>
      </w:divBdr>
    </w:div>
    <w:div w:id="1917937528">
      <w:bodyDiv w:val="1"/>
      <w:marLeft w:val="0"/>
      <w:marRight w:val="0"/>
      <w:marTop w:val="0"/>
      <w:marBottom w:val="0"/>
      <w:divBdr>
        <w:top w:val="none" w:sz="0" w:space="0" w:color="auto"/>
        <w:left w:val="none" w:sz="0" w:space="0" w:color="auto"/>
        <w:bottom w:val="none" w:sz="0" w:space="0" w:color="auto"/>
        <w:right w:val="none" w:sz="0" w:space="0" w:color="auto"/>
      </w:divBdr>
    </w:div>
    <w:div w:id="1920022271">
      <w:bodyDiv w:val="1"/>
      <w:marLeft w:val="0"/>
      <w:marRight w:val="0"/>
      <w:marTop w:val="0"/>
      <w:marBottom w:val="0"/>
      <w:divBdr>
        <w:top w:val="none" w:sz="0" w:space="0" w:color="auto"/>
        <w:left w:val="none" w:sz="0" w:space="0" w:color="auto"/>
        <w:bottom w:val="none" w:sz="0" w:space="0" w:color="auto"/>
        <w:right w:val="none" w:sz="0" w:space="0" w:color="auto"/>
      </w:divBdr>
      <w:divsChild>
        <w:div w:id="897208435">
          <w:marLeft w:val="0"/>
          <w:marRight w:val="0"/>
          <w:marTop w:val="0"/>
          <w:marBottom w:val="0"/>
          <w:divBdr>
            <w:top w:val="none" w:sz="0" w:space="0" w:color="auto"/>
            <w:left w:val="none" w:sz="0" w:space="0" w:color="auto"/>
            <w:bottom w:val="none" w:sz="0" w:space="0" w:color="auto"/>
            <w:right w:val="none" w:sz="0" w:space="0" w:color="auto"/>
          </w:divBdr>
        </w:div>
        <w:div w:id="1172378567">
          <w:marLeft w:val="0"/>
          <w:marRight w:val="0"/>
          <w:marTop w:val="0"/>
          <w:marBottom w:val="0"/>
          <w:divBdr>
            <w:top w:val="none" w:sz="0" w:space="0" w:color="auto"/>
            <w:left w:val="none" w:sz="0" w:space="0" w:color="auto"/>
            <w:bottom w:val="none" w:sz="0" w:space="0" w:color="auto"/>
            <w:right w:val="none" w:sz="0" w:space="0" w:color="auto"/>
          </w:divBdr>
        </w:div>
        <w:div w:id="1306618060">
          <w:marLeft w:val="0"/>
          <w:marRight w:val="0"/>
          <w:marTop w:val="0"/>
          <w:marBottom w:val="0"/>
          <w:divBdr>
            <w:top w:val="none" w:sz="0" w:space="0" w:color="auto"/>
            <w:left w:val="none" w:sz="0" w:space="0" w:color="auto"/>
            <w:bottom w:val="none" w:sz="0" w:space="0" w:color="auto"/>
            <w:right w:val="none" w:sz="0" w:space="0" w:color="auto"/>
          </w:divBdr>
        </w:div>
        <w:div w:id="1402018584">
          <w:marLeft w:val="0"/>
          <w:marRight w:val="0"/>
          <w:marTop w:val="0"/>
          <w:marBottom w:val="0"/>
          <w:divBdr>
            <w:top w:val="none" w:sz="0" w:space="0" w:color="auto"/>
            <w:left w:val="none" w:sz="0" w:space="0" w:color="auto"/>
            <w:bottom w:val="none" w:sz="0" w:space="0" w:color="auto"/>
            <w:right w:val="none" w:sz="0" w:space="0" w:color="auto"/>
          </w:divBdr>
        </w:div>
        <w:div w:id="1516923831">
          <w:marLeft w:val="0"/>
          <w:marRight w:val="0"/>
          <w:marTop w:val="0"/>
          <w:marBottom w:val="0"/>
          <w:divBdr>
            <w:top w:val="none" w:sz="0" w:space="0" w:color="auto"/>
            <w:left w:val="none" w:sz="0" w:space="0" w:color="auto"/>
            <w:bottom w:val="none" w:sz="0" w:space="0" w:color="auto"/>
            <w:right w:val="none" w:sz="0" w:space="0" w:color="auto"/>
          </w:divBdr>
        </w:div>
        <w:div w:id="1661229381">
          <w:marLeft w:val="0"/>
          <w:marRight w:val="0"/>
          <w:marTop w:val="0"/>
          <w:marBottom w:val="0"/>
          <w:divBdr>
            <w:top w:val="none" w:sz="0" w:space="0" w:color="auto"/>
            <w:left w:val="none" w:sz="0" w:space="0" w:color="auto"/>
            <w:bottom w:val="none" w:sz="0" w:space="0" w:color="auto"/>
            <w:right w:val="none" w:sz="0" w:space="0" w:color="auto"/>
          </w:divBdr>
        </w:div>
        <w:div w:id="1770002736">
          <w:marLeft w:val="0"/>
          <w:marRight w:val="0"/>
          <w:marTop w:val="0"/>
          <w:marBottom w:val="0"/>
          <w:divBdr>
            <w:top w:val="none" w:sz="0" w:space="0" w:color="auto"/>
            <w:left w:val="none" w:sz="0" w:space="0" w:color="auto"/>
            <w:bottom w:val="none" w:sz="0" w:space="0" w:color="auto"/>
            <w:right w:val="none" w:sz="0" w:space="0" w:color="auto"/>
          </w:divBdr>
        </w:div>
        <w:div w:id="1952279835">
          <w:marLeft w:val="0"/>
          <w:marRight w:val="0"/>
          <w:marTop w:val="0"/>
          <w:marBottom w:val="0"/>
          <w:divBdr>
            <w:top w:val="none" w:sz="0" w:space="0" w:color="auto"/>
            <w:left w:val="none" w:sz="0" w:space="0" w:color="auto"/>
            <w:bottom w:val="none" w:sz="0" w:space="0" w:color="auto"/>
            <w:right w:val="none" w:sz="0" w:space="0" w:color="auto"/>
          </w:divBdr>
        </w:div>
      </w:divsChild>
    </w:div>
    <w:div w:id="1922715020">
      <w:bodyDiv w:val="1"/>
      <w:marLeft w:val="0"/>
      <w:marRight w:val="0"/>
      <w:marTop w:val="0"/>
      <w:marBottom w:val="0"/>
      <w:divBdr>
        <w:top w:val="none" w:sz="0" w:space="0" w:color="auto"/>
        <w:left w:val="none" w:sz="0" w:space="0" w:color="auto"/>
        <w:bottom w:val="none" w:sz="0" w:space="0" w:color="auto"/>
        <w:right w:val="none" w:sz="0" w:space="0" w:color="auto"/>
      </w:divBdr>
      <w:divsChild>
        <w:div w:id="334037532">
          <w:marLeft w:val="0"/>
          <w:marRight w:val="0"/>
          <w:marTop w:val="0"/>
          <w:marBottom w:val="0"/>
          <w:divBdr>
            <w:top w:val="none" w:sz="0" w:space="0" w:color="auto"/>
            <w:left w:val="none" w:sz="0" w:space="0" w:color="auto"/>
            <w:bottom w:val="none" w:sz="0" w:space="0" w:color="auto"/>
            <w:right w:val="none" w:sz="0" w:space="0" w:color="auto"/>
          </w:divBdr>
        </w:div>
        <w:div w:id="451020382">
          <w:marLeft w:val="0"/>
          <w:marRight w:val="0"/>
          <w:marTop w:val="0"/>
          <w:marBottom w:val="0"/>
          <w:divBdr>
            <w:top w:val="none" w:sz="0" w:space="0" w:color="auto"/>
            <w:left w:val="none" w:sz="0" w:space="0" w:color="auto"/>
            <w:bottom w:val="none" w:sz="0" w:space="0" w:color="auto"/>
            <w:right w:val="none" w:sz="0" w:space="0" w:color="auto"/>
          </w:divBdr>
        </w:div>
        <w:div w:id="713195052">
          <w:marLeft w:val="0"/>
          <w:marRight w:val="0"/>
          <w:marTop w:val="0"/>
          <w:marBottom w:val="0"/>
          <w:divBdr>
            <w:top w:val="none" w:sz="0" w:space="0" w:color="auto"/>
            <w:left w:val="none" w:sz="0" w:space="0" w:color="auto"/>
            <w:bottom w:val="none" w:sz="0" w:space="0" w:color="auto"/>
            <w:right w:val="none" w:sz="0" w:space="0" w:color="auto"/>
          </w:divBdr>
        </w:div>
        <w:div w:id="1034967470">
          <w:marLeft w:val="0"/>
          <w:marRight w:val="0"/>
          <w:marTop w:val="0"/>
          <w:marBottom w:val="0"/>
          <w:divBdr>
            <w:top w:val="none" w:sz="0" w:space="0" w:color="auto"/>
            <w:left w:val="none" w:sz="0" w:space="0" w:color="auto"/>
            <w:bottom w:val="none" w:sz="0" w:space="0" w:color="auto"/>
            <w:right w:val="none" w:sz="0" w:space="0" w:color="auto"/>
          </w:divBdr>
        </w:div>
        <w:div w:id="1445687656">
          <w:marLeft w:val="0"/>
          <w:marRight w:val="0"/>
          <w:marTop w:val="0"/>
          <w:marBottom w:val="0"/>
          <w:divBdr>
            <w:top w:val="none" w:sz="0" w:space="0" w:color="auto"/>
            <w:left w:val="none" w:sz="0" w:space="0" w:color="auto"/>
            <w:bottom w:val="none" w:sz="0" w:space="0" w:color="auto"/>
            <w:right w:val="none" w:sz="0" w:space="0" w:color="auto"/>
          </w:divBdr>
        </w:div>
        <w:div w:id="1542401075">
          <w:marLeft w:val="0"/>
          <w:marRight w:val="0"/>
          <w:marTop w:val="0"/>
          <w:marBottom w:val="0"/>
          <w:divBdr>
            <w:top w:val="none" w:sz="0" w:space="0" w:color="auto"/>
            <w:left w:val="none" w:sz="0" w:space="0" w:color="auto"/>
            <w:bottom w:val="none" w:sz="0" w:space="0" w:color="auto"/>
            <w:right w:val="none" w:sz="0" w:space="0" w:color="auto"/>
          </w:divBdr>
        </w:div>
        <w:div w:id="1999846124">
          <w:marLeft w:val="0"/>
          <w:marRight w:val="0"/>
          <w:marTop w:val="0"/>
          <w:marBottom w:val="0"/>
          <w:divBdr>
            <w:top w:val="none" w:sz="0" w:space="0" w:color="auto"/>
            <w:left w:val="none" w:sz="0" w:space="0" w:color="auto"/>
            <w:bottom w:val="none" w:sz="0" w:space="0" w:color="auto"/>
            <w:right w:val="none" w:sz="0" w:space="0" w:color="auto"/>
          </w:divBdr>
        </w:div>
        <w:div w:id="2087534573">
          <w:marLeft w:val="0"/>
          <w:marRight w:val="0"/>
          <w:marTop w:val="0"/>
          <w:marBottom w:val="0"/>
          <w:divBdr>
            <w:top w:val="none" w:sz="0" w:space="0" w:color="auto"/>
            <w:left w:val="none" w:sz="0" w:space="0" w:color="auto"/>
            <w:bottom w:val="none" w:sz="0" w:space="0" w:color="auto"/>
            <w:right w:val="none" w:sz="0" w:space="0" w:color="auto"/>
          </w:divBdr>
        </w:div>
      </w:divsChild>
    </w:div>
    <w:div w:id="1957827923">
      <w:bodyDiv w:val="1"/>
      <w:marLeft w:val="0"/>
      <w:marRight w:val="0"/>
      <w:marTop w:val="0"/>
      <w:marBottom w:val="0"/>
      <w:divBdr>
        <w:top w:val="none" w:sz="0" w:space="0" w:color="auto"/>
        <w:left w:val="none" w:sz="0" w:space="0" w:color="auto"/>
        <w:bottom w:val="none" w:sz="0" w:space="0" w:color="auto"/>
        <w:right w:val="none" w:sz="0" w:space="0" w:color="auto"/>
      </w:divBdr>
      <w:divsChild>
        <w:div w:id="58482488">
          <w:marLeft w:val="0"/>
          <w:marRight w:val="0"/>
          <w:marTop w:val="0"/>
          <w:marBottom w:val="0"/>
          <w:divBdr>
            <w:top w:val="none" w:sz="0" w:space="0" w:color="auto"/>
            <w:left w:val="none" w:sz="0" w:space="0" w:color="auto"/>
            <w:bottom w:val="none" w:sz="0" w:space="0" w:color="auto"/>
            <w:right w:val="none" w:sz="0" w:space="0" w:color="auto"/>
          </w:divBdr>
        </w:div>
        <w:div w:id="136192521">
          <w:marLeft w:val="0"/>
          <w:marRight w:val="0"/>
          <w:marTop w:val="0"/>
          <w:marBottom w:val="0"/>
          <w:divBdr>
            <w:top w:val="none" w:sz="0" w:space="0" w:color="auto"/>
            <w:left w:val="none" w:sz="0" w:space="0" w:color="auto"/>
            <w:bottom w:val="none" w:sz="0" w:space="0" w:color="auto"/>
            <w:right w:val="none" w:sz="0" w:space="0" w:color="auto"/>
          </w:divBdr>
        </w:div>
        <w:div w:id="292518476">
          <w:marLeft w:val="0"/>
          <w:marRight w:val="0"/>
          <w:marTop w:val="0"/>
          <w:marBottom w:val="0"/>
          <w:divBdr>
            <w:top w:val="none" w:sz="0" w:space="0" w:color="auto"/>
            <w:left w:val="none" w:sz="0" w:space="0" w:color="auto"/>
            <w:bottom w:val="none" w:sz="0" w:space="0" w:color="auto"/>
            <w:right w:val="none" w:sz="0" w:space="0" w:color="auto"/>
          </w:divBdr>
        </w:div>
        <w:div w:id="801651860">
          <w:marLeft w:val="0"/>
          <w:marRight w:val="0"/>
          <w:marTop w:val="0"/>
          <w:marBottom w:val="0"/>
          <w:divBdr>
            <w:top w:val="none" w:sz="0" w:space="0" w:color="auto"/>
            <w:left w:val="none" w:sz="0" w:space="0" w:color="auto"/>
            <w:bottom w:val="none" w:sz="0" w:space="0" w:color="auto"/>
            <w:right w:val="none" w:sz="0" w:space="0" w:color="auto"/>
          </w:divBdr>
        </w:div>
        <w:div w:id="995458127">
          <w:marLeft w:val="0"/>
          <w:marRight w:val="0"/>
          <w:marTop w:val="0"/>
          <w:marBottom w:val="0"/>
          <w:divBdr>
            <w:top w:val="none" w:sz="0" w:space="0" w:color="auto"/>
            <w:left w:val="none" w:sz="0" w:space="0" w:color="auto"/>
            <w:bottom w:val="none" w:sz="0" w:space="0" w:color="auto"/>
            <w:right w:val="none" w:sz="0" w:space="0" w:color="auto"/>
          </w:divBdr>
        </w:div>
        <w:div w:id="1003044446">
          <w:marLeft w:val="0"/>
          <w:marRight w:val="0"/>
          <w:marTop w:val="0"/>
          <w:marBottom w:val="0"/>
          <w:divBdr>
            <w:top w:val="none" w:sz="0" w:space="0" w:color="auto"/>
            <w:left w:val="none" w:sz="0" w:space="0" w:color="auto"/>
            <w:bottom w:val="none" w:sz="0" w:space="0" w:color="auto"/>
            <w:right w:val="none" w:sz="0" w:space="0" w:color="auto"/>
          </w:divBdr>
        </w:div>
        <w:div w:id="1113018226">
          <w:marLeft w:val="0"/>
          <w:marRight w:val="0"/>
          <w:marTop w:val="0"/>
          <w:marBottom w:val="0"/>
          <w:divBdr>
            <w:top w:val="none" w:sz="0" w:space="0" w:color="auto"/>
            <w:left w:val="none" w:sz="0" w:space="0" w:color="auto"/>
            <w:bottom w:val="none" w:sz="0" w:space="0" w:color="auto"/>
            <w:right w:val="none" w:sz="0" w:space="0" w:color="auto"/>
          </w:divBdr>
        </w:div>
        <w:div w:id="1908373727">
          <w:marLeft w:val="0"/>
          <w:marRight w:val="0"/>
          <w:marTop w:val="0"/>
          <w:marBottom w:val="0"/>
          <w:divBdr>
            <w:top w:val="none" w:sz="0" w:space="0" w:color="auto"/>
            <w:left w:val="none" w:sz="0" w:space="0" w:color="auto"/>
            <w:bottom w:val="none" w:sz="0" w:space="0" w:color="auto"/>
            <w:right w:val="none" w:sz="0" w:space="0" w:color="auto"/>
          </w:divBdr>
        </w:div>
      </w:divsChild>
    </w:div>
    <w:div w:id="1985550605">
      <w:bodyDiv w:val="1"/>
      <w:marLeft w:val="0"/>
      <w:marRight w:val="0"/>
      <w:marTop w:val="0"/>
      <w:marBottom w:val="0"/>
      <w:divBdr>
        <w:top w:val="none" w:sz="0" w:space="0" w:color="auto"/>
        <w:left w:val="none" w:sz="0" w:space="0" w:color="auto"/>
        <w:bottom w:val="none" w:sz="0" w:space="0" w:color="auto"/>
        <w:right w:val="none" w:sz="0" w:space="0" w:color="auto"/>
      </w:divBdr>
    </w:div>
    <w:div w:id="1985886456">
      <w:bodyDiv w:val="1"/>
      <w:marLeft w:val="0"/>
      <w:marRight w:val="0"/>
      <w:marTop w:val="0"/>
      <w:marBottom w:val="0"/>
      <w:divBdr>
        <w:top w:val="none" w:sz="0" w:space="0" w:color="auto"/>
        <w:left w:val="none" w:sz="0" w:space="0" w:color="auto"/>
        <w:bottom w:val="none" w:sz="0" w:space="0" w:color="auto"/>
        <w:right w:val="none" w:sz="0" w:space="0" w:color="auto"/>
      </w:divBdr>
    </w:div>
    <w:div w:id="2053267210">
      <w:bodyDiv w:val="1"/>
      <w:marLeft w:val="0"/>
      <w:marRight w:val="0"/>
      <w:marTop w:val="0"/>
      <w:marBottom w:val="0"/>
      <w:divBdr>
        <w:top w:val="none" w:sz="0" w:space="0" w:color="auto"/>
        <w:left w:val="none" w:sz="0" w:space="0" w:color="auto"/>
        <w:bottom w:val="none" w:sz="0" w:space="0" w:color="auto"/>
        <w:right w:val="none" w:sz="0" w:space="0" w:color="auto"/>
      </w:divBdr>
      <w:divsChild>
        <w:div w:id="47608850">
          <w:marLeft w:val="0"/>
          <w:marRight w:val="0"/>
          <w:marTop w:val="0"/>
          <w:marBottom w:val="0"/>
          <w:divBdr>
            <w:top w:val="none" w:sz="0" w:space="0" w:color="auto"/>
            <w:left w:val="none" w:sz="0" w:space="0" w:color="auto"/>
            <w:bottom w:val="none" w:sz="0" w:space="0" w:color="auto"/>
            <w:right w:val="none" w:sz="0" w:space="0" w:color="auto"/>
          </w:divBdr>
        </w:div>
        <w:div w:id="245576140">
          <w:marLeft w:val="0"/>
          <w:marRight w:val="0"/>
          <w:marTop w:val="0"/>
          <w:marBottom w:val="0"/>
          <w:divBdr>
            <w:top w:val="none" w:sz="0" w:space="0" w:color="auto"/>
            <w:left w:val="none" w:sz="0" w:space="0" w:color="auto"/>
            <w:bottom w:val="none" w:sz="0" w:space="0" w:color="auto"/>
            <w:right w:val="none" w:sz="0" w:space="0" w:color="auto"/>
          </w:divBdr>
        </w:div>
        <w:div w:id="1686594313">
          <w:marLeft w:val="0"/>
          <w:marRight w:val="0"/>
          <w:marTop w:val="0"/>
          <w:marBottom w:val="0"/>
          <w:divBdr>
            <w:top w:val="none" w:sz="0" w:space="0" w:color="auto"/>
            <w:left w:val="none" w:sz="0" w:space="0" w:color="auto"/>
            <w:bottom w:val="none" w:sz="0" w:space="0" w:color="auto"/>
            <w:right w:val="none" w:sz="0" w:space="0" w:color="auto"/>
          </w:divBdr>
        </w:div>
        <w:div w:id="2016808914">
          <w:marLeft w:val="0"/>
          <w:marRight w:val="0"/>
          <w:marTop w:val="0"/>
          <w:marBottom w:val="0"/>
          <w:divBdr>
            <w:top w:val="none" w:sz="0" w:space="0" w:color="auto"/>
            <w:left w:val="none" w:sz="0" w:space="0" w:color="auto"/>
            <w:bottom w:val="none" w:sz="0" w:space="0" w:color="auto"/>
            <w:right w:val="none" w:sz="0" w:space="0" w:color="auto"/>
          </w:divBdr>
        </w:div>
        <w:div w:id="2081756144">
          <w:marLeft w:val="0"/>
          <w:marRight w:val="0"/>
          <w:marTop w:val="0"/>
          <w:marBottom w:val="0"/>
          <w:divBdr>
            <w:top w:val="none" w:sz="0" w:space="0" w:color="auto"/>
            <w:left w:val="none" w:sz="0" w:space="0" w:color="auto"/>
            <w:bottom w:val="none" w:sz="0" w:space="0" w:color="auto"/>
            <w:right w:val="none" w:sz="0" w:space="0" w:color="auto"/>
          </w:divBdr>
        </w:div>
      </w:divsChild>
    </w:div>
    <w:div w:id="2057926778">
      <w:bodyDiv w:val="1"/>
      <w:marLeft w:val="0"/>
      <w:marRight w:val="0"/>
      <w:marTop w:val="0"/>
      <w:marBottom w:val="0"/>
      <w:divBdr>
        <w:top w:val="none" w:sz="0" w:space="0" w:color="auto"/>
        <w:left w:val="none" w:sz="0" w:space="0" w:color="auto"/>
        <w:bottom w:val="none" w:sz="0" w:space="0" w:color="auto"/>
        <w:right w:val="none" w:sz="0" w:space="0" w:color="auto"/>
      </w:divBdr>
      <w:divsChild>
        <w:div w:id="687291596">
          <w:marLeft w:val="0"/>
          <w:marRight w:val="0"/>
          <w:marTop w:val="0"/>
          <w:marBottom w:val="0"/>
          <w:divBdr>
            <w:top w:val="none" w:sz="0" w:space="0" w:color="auto"/>
            <w:left w:val="none" w:sz="0" w:space="0" w:color="auto"/>
            <w:bottom w:val="none" w:sz="0" w:space="0" w:color="auto"/>
            <w:right w:val="none" w:sz="0" w:space="0" w:color="auto"/>
          </w:divBdr>
        </w:div>
        <w:div w:id="778523472">
          <w:marLeft w:val="0"/>
          <w:marRight w:val="0"/>
          <w:marTop w:val="0"/>
          <w:marBottom w:val="0"/>
          <w:divBdr>
            <w:top w:val="none" w:sz="0" w:space="0" w:color="auto"/>
            <w:left w:val="none" w:sz="0" w:space="0" w:color="auto"/>
            <w:bottom w:val="none" w:sz="0" w:space="0" w:color="auto"/>
            <w:right w:val="none" w:sz="0" w:space="0" w:color="auto"/>
          </w:divBdr>
        </w:div>
        <w:div w:id="846601813">
          <w:marLeft w:val="0"/>
          <w:marRight w:val="0"/>
          <w:marTop w:val="0"/>
          <w:marBottom w:val="0"/>
          <w:divBdr>
            <w:top w:val="none" w:sz="0" w:space="0" w:color="auto"/>
            <w:left w:val="none" w:sz="0" w:space="0" w:color="auto"/>
            <w:bottom w:val="none" w:sz="0" w:space="0" w:color="auto"/>
            <w:right w:val="none" w:sz="0" w:space="0" w:color="auto"/>
          </w:divBdr>
        </w:div>
        <w:div w:id="1606770717">
          <w:marLeft w:val="0"/>
          <w:marRight w:val="0"/>
          <w:marTop w:val="0"/>
          <w:marBottom w:val="0"/>
          <w:divBdr>
            <w:top w:val="none" w:sz="0" w:space="0" w:color="auto"/>
            <w:left w:val="none" w:sz="0" w:space="0" w:color="auto"/>
            <w:bottom w:val="none" w:sz="0" w:space="0" w:color="auto"/>
            <w:right w:val="none" w:sz="0" w:space="0" w:color="auto"/>
          </w:divBdr>
        </w:div>
        <w:div w:id="1668285043">
          <w:marLeft w:val="0"/>
          <w:marRight w:val="0"/>
          <w:marTop w:val="0"/>
          <w:marBottom w:val="0"/>
          <w:divBdr>
            <w:top w:val="none" w:sz="0" w:space="0" w:color="auto"/>
            <w:left w:val="none" w:sz="0" w:space="0" w:color="auto"/>
            <w:bottom w:val="none" w:sz="0" w:space="0" w:color="auto"/>
            <w:right w:val="none" w:sz="0" w:space="0" w:color="auto"/>
          </w:divBdr>
        </w:div>
        <w:div w:id="1866747732">
          <w:marLeft w:val="0"/>
          <w:marRight w:val="0"/>
          <w:marTop w:val="0"/>
          <w:marBottom w:val="0"/>
          <w:divBdr>
            <w:top w:val="none" w:sz="0" w:space="0" w:color="auto"/>
            <w:left w:val="none" w:sz="0" w:space="0" w:color="auto"/>
            <w:bottom w:val="none" w:sz="0" w:space="0" w:color="auto"/>
            <w:right w:val="none" w:sz="0" w:space="0" w:color="auto"/>
          </w:divBdr>
        </w:div>
        <w:div w:id="1945068178">
          <w:marLeft w:val="0"/>
          <w:marRight w:val="0"/>
          <w:marTop w:val="0"/>
          <w:marBottom w:val="0"/>
          <w:divBdr>
            <w:top w:val="none" w:sz="0" w:space="0" w:color="auto"/>
            <w:left w:val="none" w:sz="0" w:space="0" w:color="auto"/>
            <w:bottom w:val="none" w:sz="0" w:space="0" w:color="auto"/>
            <w:right w:val="none" w:sz="0" w:space="0" w:color="auto"/>
          </w:divBdr>
        </w:div>
        <w:div w:id="2099787893">
          <w:marLeft w:val="0"/>
          <w:marRight w:val="0"/>
          <w:marTop w:val="0"/>
          <w:marBottom w:val="0"/>
          <w:divBdr>
            <w:top w:val="none" w:sz="0" w:space="0" w:color="auto"/>
            <w:left w:val="none" w:sz="0" w:space="0" w:color="auto"/>
            <w:bottom w:val="none" w:sz="0" w:space="0" w:color="auto"/>
            <w:right w:val="none" w:sz="0" w:space="0" w:color="auto"/>
          </w:divBdr>
        </w:div>
      </w:divsChild>
    </w:div>
    <w:div w:id="2073115596">
      <w:bodyDiv w:val="1"/>
      <w:marLeft w:val="0"/>
      <w:marRight w:val="0"/>
      <w:marTop w:val="0"/>
      <w:marBottom w:val="0"/>
      <w:divBdr>
        <w:top w:val="none" w:sz="0" w:space="0" w:color="auto"/>
        <w:left w:val="none" w:sz="0" w:space="0" w:color="auto"/>
        <w:bottom w:val="none" w:sz="0" w:space="0" w:color="auto"/>
        <w:right w:val="none" w:sz="0" w:space="0" w:color="auto"/>
      </w:divBdr>
    </w:div>
    <w:div w:id="21390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ublish.illinois.edu/accessibility-training/accessibility-standards-wcag-2-1/"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mgcdev361.sharepoint.com/:w:/r/sites/SWEN670Summer2025/Shared%20Documents/Joint%20Collab%20(Care%20Connect)/%5BJoint%5D%20Care%20Connect%20High%20Level%20Reqs%20Client%20QnA.docx?d=wbea88f2d809b4c39b483092b346756a9&amp;csf=1&amp;web=1&amp;e=QnPrFN"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4.xm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chat.openai.com/"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mgcdev361.sharepoint.com/:w:/r/sites/SWEN670Summer2025/Shared%20Documents/Joint%20Collab%20(Care%20Connect)/Milestone%202/TechnicalDesignDocument.docx?d=wc3f52d5f7f0141259246f55bb6dd606c&amp;csf=1&amp;web=1&amp;e=jqipi5"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 Id="rId20" Type="http://schemas.openxmlformats.org/officeDocument/2006/relationships/hyperlink" Target="https://doi.org/10.1016/j.compedu.2014.06.003"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mgcdev361.sharepoint.com/:w:/r/sites/SWEN670Summer2025/Shared%20Documents/Joint%20Collab%20(Care%20Connect)/%5BJoint%5D%20Project%20Plan%20Template.docx?d=we0460e42fa73409fa467fb917968596a&amp;csf=1&amp;web=1&amp;e=qsWobO"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aa33a-9a92-4dd4-98ba-5e4857460982">
      <Terms xmlns="http://schemas.microsoft.com/office/infopath/2007/PartnerControls"/>
    </lcf76f155ced4ddcb4097134ff3c332f>
    <TaxCatchAll xmlns="e766b979-58a9-43fa-8de3-dccc2906a1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9E53C9EAB9649A5B014EFEA18AD97" ma:contentTypeVersion="11" ma:contentTypeDescription="Create a new document." ma:contentTypeScope="" ma:versionID="378b498b0ca352df294e8abe73163a5c">
  <xsd:schema xmlns:xsd="http://www.w3.org/2001/XMLSchema" xmlns:xs="http://www.w3.org/2001/XMLSchema" xmlns:p="http://schemas.microsoft.com/office/2006/metadata/properties" xmlns:ns2="adcaa33a-9a92-4dd4-98ba-5e4857460982" xmlns:ns3="e766b979-58a9-43fa-8de3-dccc2906a107" targetNamespace="http://schemas.microsoft.com/office/2006/metadata/properties" ma:root="true" ma:fieldsID="32a931a1f537128578dba05a840cbb31" ns2:_="" ns3:_="">
    <xsd:import namespace="adcaa33a-9a92-4dd4-98ba-5e4857460982"/>
    <xsd:import namespace="e766b979-58a9-43fa-8de3-dccc2906a1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a33a-9a92-4dd4-98ba-5e4857460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6b979-58a9-43fa-8de3-dccc2906a1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d449a9-3abc-4de4-b617-206b4402ef83}" ma:internalName="TaxCatchAll" ma:showField="CatchAllData" ma:web="e766b979-58a9-43fa-8de3-dccc2906a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AFDC-AA6B-4A2C-951D-66745A156584}">
  <ds:schemaRefs>
    <ds:schemaRef ds:uri="http://schemas.microsoft.com/office/2006/metadata/properties"/>
    <ds:schemaRef ds:uri="http://schemas.microsoft.com/office/infopath/2007/PartnerControls"/>
    <ds:schemaRef ds:uri="adcaa33a-9a92-4dd4-98ba-5e4857460982"/>
    <ds:schemaRef ds:uri="e766b979-58a9-43fa-8de3-dccc2906a107"/>
  </ds:schemaRefs>
</ds:datastoreItem>
</file>

<file path=customXml/itemProps2.xml><?xml version="1.0" encoding="utf-8"?>
<ds:datastoreItem xmlns:ds="http://schemas.openxmlformats.org/officeDocument/2006/customXml" ds:itemID="{6062289D-1149-4263-B12A-00C0F6C2E33C}">
  <ds:schemaRefs>
    <ds:schemaRef ds:uri="http://schemas.microsoft.com/sharepoint/v3/contenttype/forms"/>
  </ds:schemaRefs>
</ds:datastoreItem>
</file>

<file path=customXml/itemProps3.xml><?xml version="1.0" encoding="utf-8"?>
<ds:datastoreItem xmlns:ds="http://schemas.openxmlformats.org/officeDocument/2006/customXml" ds:itemID="{CF422B7F-4808-4A02-A429-74A7033D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a33a-9a92-4dd4-98ba-5e4857460982"/>
    <ds:schemaRef ds:uri="e766b979-58a9-43fa-8de3-dccc2906a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CDBF8-95C8-4F92-9A58-F48B174F8BF2}">
  <ds:schemaRefs>
    <ds:schemaRef ds:uri="http://schemas.openxmlformats.org/officeDocument/2006/bibliography"/>
  </ds:schemaRefs>
</ds:datastoreItem>
</file>

<file path=docMetadata/LabelInfo.xml><?xml version="1.0" encoding="utf-8"?>
<clbl:labelList xmlns:clbl="http://schemas.microsoft.com/office/2020/mipLabelMetadata">
  <clbl:label id="{d7a68d3a-81dd-434d-bc2b-786d33959b55}" enabled="0" method="" siteId="{d7a68d3a-81dd-434d-bc2b-786d33959b55}"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27995</Words>
  <Characters>159575</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arding</dc:creator>
  <cp:keywords/>
  <dc:description/>
  <cp:lastModifiedBy>Normandy</cp:lastModifiedBy>
  <cp:revision>1884</cp:revision>
  <cp:lastPrinted>2025-08-04T01:47:00Z</cp:lastPrinted>
  <dcterms:created xsi:type="dcterms:W3CDTF">2025-05-18T20:54:00Z</dcterms:created>
  <dcterms:modified xsi:type="dcterms:W3CDTF">2025-08-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9E53C9EAB9649A5B014EFEA18AD97</vt:lpwstr>
  </property>
  <property fmtid="{D5CDD505-2E9C-101B-9397-08002B2CF9AE}" pid="3" name="MediaServiceImageTags">
    <vt:lpwstr/>
  </property>
  <property fmtid="{D5CDD505-2E9C-101B-9397-08002B2CF9AE}" pid="4" name="GrammarlyDocumentId">
    <vt:lpwstr>f9fb1859-101b-4a4b-977b-65f160f982eb</vt:lpwstr>
  </property>
</Properties>
</file>